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ED88" w14:textId="77777777" w:rsidR="00FA19A9" w:rsidRPr="00B65AEF" w:rsidRDefault="00BB18C5">
      <w:r w:rsidRPr="00B65AEF">
        <w:rPr>
          <w:noProof/>
        </w:rPr>
        <mc:AlternateContent>
          <mc:Choice Requires="wps">
            <w:drawing>
              <wp:anchor distT="0" distB="0" distL="114300" distR="114300" simplePos="0" relativeHeight="251660288" behindDoc="0" locked="0" layoutInCell="1" allowOverlap="1" wp14:anchorId="7CCC4576" wp14:editId="4391B0B6">
                <wp:simplePos x="0" y="0"/>
                <wp:positionH relativeFrom="column">
                  <wp:posOffset>2742565</wp:posOffset>
                </wp:positionH>
                <wp:positionV relativeFrom="paragraph">
                  <wp:posOffset>170815</wp:posOffset>
                </wp:positionV>
                <wp:extent cx="3086100" cy="1943100"/>
                <wp:effectExtent l="0" t="0" r="0" b="0"/>
                <wp:wrapTight wrapText="bothSides">
                  <wp:wrapPolygon edited="0">
                    <wp:start x="0" y="0"/>
                    <wp:lineTo x="0" y="21459"/>
                    <wp:lineTo x="21511" y="21459"/>
                    <wp:lineTo x="21511" y="0"/>
                    <wp:lineTo x="0" y="0"/>
                  </wp:wrapPolygon>
                </wp:wrapTight>
                <wp:docPr id="2" name="Надпись 3"/>
                <wp:cNvGraphicFramePr/>
                <a:graphic xmlns:a="http://schemas.openxmlformats.org/drawingml/2006/main">
                  <a:graphicData uri="http://schemas.microsoft.com/office/word/2010/wordprocessingShape">
                    <wps:wsp>
                      <wps:cNvSpPr txBox="1"/>
                      <wps:spPr>
                        <a:xfrm>
                          <a:off x="0" y="0"/>
                          <a:ext cx="3086100" cy="1943100"/>
                        </a:xfrm>
                        <a:prstGeom prst="rect">
                          <a:avLst/>
                        </a:prstGeom>
                        <a:solidFill>
                          <a:srgbClr val="FFFFFF"/>
                        </a:solidFill>
                        <a:ln w="9525">
                          <a:noFill/>
                        </a:ln>
                      </wps:spPr>
                      <wps:txbx>
                        <w:txbxContent>
                          <w:p w14:paraId="14028148" w14:textId="77777777" w:rsidR="00043E37" w:rsidRDefault="00043E37">
                            <w:pPr>
                              <w:jc w:val="center"/>
                              <w:rPr>
                                <w:sz w:val="28"/>
                                <w:szCs w:val="28"/>
                              </w:rPr>
                            </w:pPr>
                            <w:r>
                              <w:rPr>
                                <w:sz w:val="28"/>
                                <w:szCs w:val="28"/>
                              </w:rPr>
                              <w:t>«УТВЕРЖДАЮ»</w:t>
                            </w:r>
                          </w:p>
                          <w:p w14:paraId="3F266712" w14:textId="77777777" w:rsidR="00043E37" w:rsidRDefault="00043E37">
                            <w:pPr>
                              <w:jc w:val="center"/>
                              <w:rPr>
                                <w:sz w:val="28"/>
                                <w:szCs w:val="28"/>
                              </w:rPr>
                            </w:pPr>
                            <w:r>
                              <w:rPr>
                                <w:sz w:val="28"/>
                                <w:szCs w:val="28"/>
                              </w:rPr>
                              <w:t>Президент Общероссийской общественной организации «Федерация прыжков на батуте России»</w:t>
                            </w:r>
                          </w:p>
                          <w:p w14:paraId="3F4CF50E" w14:textId="77777777" w:rsidR="00043E37" w:rsidRDefault="00043E37">
                            <w:pPr>
                              <w:jc w:val="center"/>
                              <w:rPr>
                                <w:sz w:val="28"/>
                                <w:szCs w:val="28"/>
                              </w:rPr>
                            </w:pPr>
                          </w:p>
                          <w:p w14:paraId="0661F9EC" w14:textId="77777777" w:rsidR="00043E37" w:rsidRDefault="00043E37">
                            <w:pPr>
                              <w:jc w:val="center"/>
                              <w:rPr>
                                <w:sz w:val="28"/>
                                <w:szCs w:val="28"/>
                              </w:rPr>
                            </w:pPr>
                            <w:r>
                              <w:rPr>
                                <w:sz w:val="28"/>
                                <w:szCs w:val="28"/>
                              </w:rPr>
                              <w:t>_______________Н.В. Макаров</w:t>
                            </w:r>
                          </w:p>
                          <w:p w14:paraId="77BD926C" w14:textId="77777777" w:rsidR="00043E37" w:rsidRDefault="00043E37">
                            <w:pPr>
                              <w:ind w:firstLine="708"/>
                              <w:rPr>
                                <w:sz w:val="20"/>
                                <w:szCs w:val="20"/>
                              </w:rPr>
                            </w:pPr>
                            <w:r>
                              <w:rPr>
                                <w:sz w:val="20"/>
                                <w:szCs w:val="20"/>
                              </w:rPr>
                              <w:t>(подпись)</w:t>
                            </w:r>
                          </w:p>
                          <w:p w14:paraId="3EA72236" w14:textId="77777777" w:rsidR="00043E37" w:rsidRDefault="00043E37">
                            <w:pPr>
                              <w:jc w:val="center"/>
                              <w:rPr>
                                <w:sz w:val="28"/>
                                <w:szCs w:val="28"/>
                              </w:rPr>
                            </w:pPr>
                            <w:r>
                              <w:rPr>
                                <w:sz w:val="28"/>
                                <w:szCs w:val="28"/>
                              </w:rPr>
                              <w:t>«____»___________2021 г.</w:t>
                            </w:r>
                          </w:p>
                        </w:txbxContent>
                      </wps:txbx>
                      <wps:bodyPr wrap="square" upright="1"/>
                    </wps:wsp>
                  </a:graphicData>
                </a:graphic>
              </wp:anchor>
            </w:drawing>
          </mc:Choice>
          <mc:Fallback>
            <w:pict>
              <v:shapetype w14:anchorId="7CCC4576" id="_x0000_t202" coordsize="21600,21600" o:spt="202" path="m,l,21600r21600,l21600,xe">
                <v:stroke joinstyle="miter"/>
                <v:path gradientshapeok="t" o:connecttype="rect"/>
              </v:shapetype>
              <v:shape id="Надпись 3" o:spid="_x0000_s1026" type="#_x0000_t202" style="position:absolute;margin-left:215.95pt;margin-top:13.45pt;width:243pt;height:1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" stroked="f">
                <v:textbox>
                  <w:txbxContent>
                    <w:p w14:paraId="14028148" w14:textId="77777777" w:rsidR="00043E37" w:rsidRDefault="00043E37">
                      <w:pPr>
                        <w:jc w:val="center"/>
                        <w:rPr>
                          <w:sz w:val="28"/>
                          <w:szCs w:val="28"/>
                        </w:rPr>
                      </w:pPr>
                      <w:r>
                        <w:rPr>
                          <w:sz w:val="28"/>
                          <w:szCs w:val="28"/>
                        </w:rPr>
                        <w:t>«УТВЕРЖДАЮ»</w:t>
                      </w:r>
                    </w:p>
                    <w:p w14:paraId="3F266712" w14:textId="77777777" w:rsidR="00043E37" w:rsidRDefault="00043E37">
                      <w:pPr>
                        <w:jc w:val="center"/>
                        <w:rPr>
                          <w:sz w:val="28"/>
                          <w:szCs w:val="28"/>
                        </w:rPr>
                      </w:pPr>
                      <w:r>
                        <w:rPr>
                          <w:sz w:val="28"/>
                          <w:szCs w:val="28"/>
                        </w:rPr>
                        <w:t>Президент Общероссийской общественной организации «Федерация прыжков на батуте России»</w:t>
                      </w:r>
                    </w:p>
                    <w:p w14:paraId="3F4CF50E" w14:textId="77777777" w:rsidR="00043E37" w:rsidRDefault="00043E37">
                      <w:pPr>
                        <w:jc w:val="center"/>
                        <w:rPr>
                          <w:sz w:val="28"/>
                          <w:szCs w:val="28"/>
                        </w:rPr>
                      </w:pPr>
                    </w:p>
                    <w:p w14:paraId="0661F9EC" w14:textId="77777777" w:rsidR="00043E37" w:rsidRDefault="00043E37">
                      <w:pPr>
                        <w:jc w:val="center"/>
                        <w:rPr>
                          <w:sz w:val="28"/>
                          <w:szCs w:val="28"/>
                        </w:rPr>
                      </w:pPr>
                      <w:r>
                        <w:rPr>
                          <w:sz w:val="28"/>
                          <w:szCs w:val="28"/>
                        </w:rPr>
                        <w:t>_______________Н.В. Макаров</w:t>
                      </w:r>
                    </w:p>
                    <w:p w14:paraId="77BD926C" w14:textId="77777777" w:rsidR="00043E37" w:rsidRDefault="00043E37">
                      <w:pPr>
                        <w:ind w:firstLine="708"/>
                        <w:rPr>
                          <w:sz w:val="20"/>
                          <w:szCs w:val="20"/>
                        </w:rPr>
                      </w:pPr>
                      <w:r>
                        <w:rPr>
                          <w:sz w:val="20"/>
                          <w:szCs w:val="20"/>
                        </w:rPr>
                        <w:t>(подпись)</w:t>
                      </w:r>
                    </w:p>
                    <w:p w14:paraId="3EA72236" w14:textId="77777777" w:rsidR="00043E37" w:rsidRDefault="00043E37">
                      <w:pPr>
                        <w:jc w:val="center"/>
                        <w:rPr>
                          <w:sz w:val="28"/>
                          <w:szCs w:val="28"/>
                        </w:rPr>
                      </w:pPr>
                      <w:r>
                        <w:rPr>
                          <w:sz w:val="28"/>
                          <w:szCs w:val="28"/>
                        </w:rPr>
                        <w:t>«____»___________2021 г.</w:t>
                      </w:r>
                    </w:p>
                  </w:txbxContent>
                </v:textbox>
                <w10:wrap type="tight"/>
              </v:shape>
            </w:pict>
          </mc:Fallback>
        </mc:AlternateContent>
      </w:r>
      <w:r w:rsidRPr="00B65AEF">
        <w:rPr>
          <w:noProof/>
        </w:rPr>
        <mc:AlternateContent>
          <mc:Choice Requires="wps">
            <w:drawing>
              <wp:anchor distT="0" distB="0" distL="114300" distR="114300" simplePos="0" relativeHeight="251659264" behindDoc="0" locked="0" layoutInCell="1" allowOverlap="1" wp14:anchorId="4734FEDF" wp14:editId="57229929">
                <wp:simplePos x="0" y="0"/>
                <wp:positionH relativeFrom="column">
                  <wp:posOffset>-342900</wp:posOffset>
                </wp:positionH>
                <wp:positionV relativeFrom="paragraph">
                  <wp:posOffset>228600</wp:posOffset>
                </wp:positionV>
                <wp:extent cx="3086100" cy="1943100"/>
                <wp:effectExtent l="0" t="0" r="7620" b="7620"/>
                <wp:wrapTight wrapText="bothSides">
                  <wp:wrapPolygon edited="0">
                    <wp:start x="-82" y="0"/>
                    <wp:lineTo x="-82" y="21600"/>
                    <wp:lineTo x="21682" y="21600"/>
                    <wp:lineTo x="21682" y="0"/>
                    <wp:lineTo x="-82" y="0"/>
                  </wp:wrapPolygon>
                </wp:wrapTight>
                <wp:docPr id="1" name="Надпись 2"/>
                <wp:cNvGraphicFramePr/>
                <a:graphic xmlns:a="http://schemas.openxmlformats.org/drawingml/2006/main">
                  <a:graphicData uri="http://schemas.microsoft.com/office/word/2010/wordprocessingShape">
                    <wps:wsp>
                      <wps:cNvSpPr txBox="1"/>
                      <wps:spPr>
                        <a:xfrm>
                          <a:off x="0" y="0"/>
                          <a:ext cx="3086100" cy="1943100"/>
                        </a:xfrm>
                        <a:prstGeom prst="rect">
                          <a:avLst/>
                        </a:prstGeom>
                        <a:solidFill>
                          <a:srgbClr val="FFFFFF"/>
                        </a:solidFill>
                        <a:ln w="9525">
                          <a:noFill/>
                        </a:ln>
                      </wps:spPr>
                      <wps:txbx>
                        <w:txbxContent>
                          <w:p w14:paraId="7DD6FB93" w14:textId="77777777" w:rsidR="00043E37" w:rsidRDefault="00043E37">
                            <w:pPr>
                              <w:jc w:val="center"/>
                              <w:rPr>
                                <w:sz w:val="28"/>
                                <w:szCs w:val="28"/>
                              </w:rPr>
                            </w:pPr>
                            <w:r>
                              <w:rPr>
                                <w:sz w:val="28"/>
                                <w:szCs w:val="28"/>
                              </w:rPr>
                              <w:t>«УТВЕРЖДАЮ»</w:t>
                            </w:r>
                          </w:p>
                          <w:p w14:paraId="3B7E25D2" w14:textId="77777777" w:rsidR="00043E37" w:rsidRDefault="00043E37">
                            <w:pPr>
                              <w:jc w:val="center"/>
                              <w:rPr>
                                <w:sz w:val="28"/>
                                <w:szCs w:val="28"/>
                              </w:rPr>
                            </w:pPr>
                            <w:r>
                              <w:rPr>
                                <w:sz w:val="28"/>
                                <w:szCs w:val="28"/>
                              </w:rPr>
                              <w:t>Заместитель Министра спорта Российской Федерации</w:t>
                            </w:r>
                          </w:p>
                          <w:p w14:paraId="717DC706" w14:textId="77777777" w:rsidR="00043E37" w:rsidRDefault="00043E37">
                            <w:pPr>
                              <w:jc w:val="center"/>
                              <w:rPr>
                                <w:sz w:val="28"/>
                                <w:szCs w:val="28"/>
                              </w:rPr>
                            </w:pPr>
                          </w:p>
                          <w:p w14:paraId="014913F0" w14:textId="77777777" w:rsidR="00043E37" w:rsidRDefault="00043E37">
                            <w:pPr>
                              <w:jc w:val="center"/>
                              <w:rPr>
                                <w:sz w:val="28"/>
                                <w:szCs w:val="28"/>
                              </w:rPr>
                            </w:pPr>
                          </w:p>
                          <w:p w14:paraId="6B8EA13F" w14:textId="77777777" w:rsidR="00043E37" w:rsidRDefault="00043E37">
                            <w:pPr>
                              <w:jc w:val="center"/>
                              <w:rPr>
                                <w:sz w:val="28"/>
                                <w:szCs w:val="28"/>
                              </w:rPr>
                            </w:pPr>
                          </w:p>
                          <w:p w14:paraId="59CCDD88" w14:textId="77777777" w:rsidR="00043E37" w:rsidRDefault="00043E37">
                            <w:pPr>
                              <w:jc w:val="center"/>
                              <w:rPr>
                                <w:sz w:val="28"/>
                                <w:szCs w:val="28"/>
                              </w:rPr>
                            </w:pPr>
                            <w:r>
                              <w:rPr>
                                <w:sz w:val="28"/>
                                <w:szCs w:val="28"/>
                              </w:rPr>
                              <w:t>_______________О.Х. Байсултанов</w:t>
                            </w:r>
                          </w:p>
                          <w:p w14:paraId="235B8226" w14:textId="77777777" w:rsidR="00043E37" w:rsidRDefault="00043E37">
                            <w:pPr>
                              <w:ind w:firstLine="708"/>
                              <w:rPr>
                                <w:sz w:val="20"/>
                                <w:szCs w:val="20"/>
                              </w:rPr>
                            </w:pPr>
                            <w:r>
                              <w:t xml:space="preserve"> </w:t>
                            </w:r>
                            <w:r>
                              <w:rPr>
                                <w:sz w:val="20"/>
                                <w:szCs w:val="20"/>
                              </w:rPr>
                              <w:t>(подпись)</w:t>
                            </w:r>
                          </w:p>
                          <w:p w14:paraId="089CBA2F" w14:textId="77777777" w:rsidR="00043E37" w:rsidRDefault="00043E37">
                            <w:pPr>
                              <w:jc w:val="center"/>
                              <w:rPr>
                                <w:sz w:val="28"/>
                                <w:szCs w:val="28"/>
                              </w:rPr>
                            </w:pPr>
                            <w:r>
                              <w:rPr>
                                <w:sz w:val="28"/>
                                <w:szCs w:val="28"/>
                              </w:rPr>
                              <w:t>«____»____________2021 г.</w:t>
                            </w:r>
                          </w:p>
                        </w:txbxContent>
                      </wps:txbx>
                      <wps:bodyPr wrap="square" upright="1"/>
                    </wps:wsp>
                  </a:graphicData>
                </a:graphic>
              </wp:anchor>
            </w:drawing>
          </mc:Choice>
          <mc:Fallback>
            <w:pict>
              <v:shape w14:anchorId="4734FEDF" id="Надпись 2" o:spid="_x0000_s1027" type="#_x0000_t202" style="position:absolute;margin-left:-27pt;margin-top:18pt;width:243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" stroked="f">
                <v:textbox>
                  <w:txbxContent>
                    <w:p w14:paraId="7DD6FB93" w14:textId="77777777" w:rsidR="00043E37" w:rsidRDefault="00043E37">
                      <w:pPr>
                        <w:jc w:val="center"/>
                        <w:rPr>
                          <w:sz w:val="28"/>
                          <w:szCs w:val="28"/>
                        </w:rPr>
                      </w:pPr>
                      <w:r>
                        <w:rPr>
                          <w:sz w:val="28"/>
                          <w:szCs w:val="28"/>
                        </w:rPr>
                        <w:t>«УТВЕРЖДАЮ»</w:t>
                      </w:r>
                    </w:p>
                    <w:p w14:paraId="3B7E25D2" w14:textId="77777777" w:rsidR="00043E37" w:rsidRDefault="00043E37">
                      <w:pPr>
                        <w:jc w:val="center"/>
                        <w:rPr>
                          <w:sz w:val="28"/>
                          <w:szCs w:val="28"/>
                        </w:rPr>
                      </w:pPr>
                      <w:r>
                        <w:rPr>
                          <w:sz w:val="28"/>
                          <w:szCs w:val="28"/>
                        </w:rPr>
                        <w:t>Заместитель Министра спорта Российской Федерации</w:t>
                      </w:r>
                    </w:p>
                    <w:p w14:paraId="717DC706" w14:textId="77777777" w:rsidR="00043E37" w:rsidRDefault="00043E37">
                      <w:pPr>
                        <w:jc w:val="center"/>
                        <w:rPr>
                          <w:sz w:val="28"/>
                          <w:szCs w:val="28"/>
                        </w:rPr>
                      </w:pPr>
                    </w:p>
                    <w:p w14:paraId="014913F0" w14:textId="77777777" w:rsidR="00043E37" w:rsidRDefault="00043E37">
                      <w:pPr>
                        <w:jc w:val="center"/>
                        <w:rPr>
                          <w:sz w:val="28"/>
                          <w:szCs w:val="28"/>
                        </w:rPr>
                      </w:pPr>
                    </w:p>
                    <w:p w14:paraId="6B8EA13F" w14:textId="77777777" w:rsidR="00043E37" w:rsidRDefault="00043E37">
                      <w:pPr>
                        <w:jc w:val="center"/>
                        <w:rPr>
                          <w:sz w:val="28"/>
                          <w:szCs w:val="28"/>
                        </w:rPr>
                      </w:pPr>
                    </w:p>
                    <w:p w14:paraId="59CCDD88" w14:textId="77777777" w:rsidR="00043E37" w:rsidRDefault="00043E37">
                      <w:pPr>
                        <w:jc w:val="center"/>
                        <w:rPr>
                          <w:sz w:val="28"/>
                          <w:szCs w:val="28"/>
                        </w:rPr>
                      </w:pPr>
                      <w:r>
                        <w:rPr>
                          <w:sz w:val="28"/>
                          <w:szCs w:val="28"/>
                        </w:rPr>
                        <w:t>_______________О.Х. Байсултанов</w:t>
                      </w:r>
                    </w:p>
                    <w:p w14:paraId="235B8226" w14:textId="77777777" w:rsidR="00043E37" w:rsidRDefault="00043E37">
                      <w:pPr>
                        <w:ind w:firstLine="708"/>
                        <w:rPr>
                          <w:sz w:val="20"/>
                          <w:szCs w:val="20"/>
                        </w:rPr>
                      </w:pPr>
                      <w:r>
                        <w:t xml:space="preserve"> </w:t>
                      </w:r>
                      <w:r>
                        <w:rPr>
                          <w:sz w:val="20"/>
                          <w:szCs w:val="20"/>
                        </w:rPr>
                        <w:t>(подпись)</w:t>
                      </w:r>
                    </w:p>
                    <w:p w14:paraId="089CBA2F" w14:textId="77777777" w:rsidR="00043E37" w:rsidRDefault="00043E37">
                      <w:pPr>
                        <w:jc w:val="center"/>
                        <w:rPr>
                          <w:sz w:val="28"/>
                          <w:szCs w:val="28"/>
                        </w:rPr>
                      </w:pPr>
                      <w:r>
                        <w:rPr>
                          <w:sz w:val="28"/>
                          <w:szCs w:val="28"/>
                        </w:rPr>
                        <w:t>«____»____________2021 г.</w:t>
                      </w:r>
                    </w:p>
                  </w:txbxContent>
                </v:textbox>
                <w10:wrap type="tight"/>
              </v:shape>
            </w:pict>
          </mc:Fallback>
        </mc:AlternateContent>
      </w:r>
    </w:p>
    <w:p w14:paraId="1AB56C86" w14:textId="77777777" w:rsidR="00FA19A9" w:rsidRPr="00B65AEF" w:rsidRDefault="00FA19A9"/>
    <w:p w14:paraId="3D111CBB" w14:textId="77777777" w:rsidR="00FA19A9" w:rsidRPr="00B65AEF" w:rsidRDefault="00FA19A9"/>
    <w:p w14:paraId="548819C9" w14:textId="77777777" w:rsidR="00FA19A9" w:rsidRPr="00B65AEF" w:rsidRDefault="00FA19A9">
      <w:pPr>
        <w:jc w:val="center"/>
        <w:rPr>
          <w:b/>
          <w:sz w:val="28"/>
          <w:szCs w:val="28"/>
        </w:rPr>
      </w:pPr>
    </w:p>
    <w:p w14:paraId="0452046C" w14:textId="77777777" w:rsidR="00FA19A9" w:rsidRPr="00B65AEF" w:rsidRDefault="00FA19A9">
      <w:pPr>
        <w:jc w:val="center"/>
        <w:rPr>
          <w:b/>
          <w:sz w:val="28"/>
          <w:szCs w:val="28"/>
        </w:rPr>
      </w:pPr>
    </w:p>
    <w:p w14:paraId="598052E3" w14:textId="77777777" w:rsidR="00FA19A9" w:rsidRPr="00B65AEF" w:rsidRDefault="00FA19A9">
      <w:pPr>
        <w:jc w:val="center"/>
        <w:rPr>
          <w:b/>
          <w:sz w:val="28"/>
          <w:szCs w:val="28"/>
        </w:rPr>
      </w:pPr>
    </w:p>
    <w:p w14:paraId="2AF8BC63" w14:textId="77777777" w:rsidR="00FA19A9" w:rsidRPr="00B65AEF" w:rsidRDefault="00FA19A9">
      <w:pPr>
        <w:jc w:val="center"/>
        <w:rPr>
          <w:b/>
          <w:sz w:val="28"/>
          <w:szCs w:val="28"/>
        </w:rPr>
      </w:pPr>
    </w:p>
    <w:p w14:paraId="235FE75A" w14:textId="77777777" w:rsidR="00FA19A9" w:rsidRPr="00B65AEF" w:rsidRDefault="00FA19A9">
      <w:pPr>
        <w:rPr>
          <w:b/>
          <w:sz w:val="28"/>
          <w:szCs w:val="28"/>
        </w:rPr>
      </w:pPr>
    </w:p>
    <w:p w14:paraId="313B22D1" w14:textId="77777777" w:rsidR="00FA19A9" w:rsidRPr="00B65AEF" w:rsidRDefault="00FA19A9">
      <w:pPr>
        <w:jc w:val="center"/>
        <w:rPr>
          <w:b/>
          <w:sz w:val="28"/>
          <w:szCs w:val="28"/>
        </w:rPr>
      </w:pPr>
    </w:p>
    <w:p w14:paraId="44B36B77" w14:textId="77777777" w:rsidR="00FA19A9" w:rsidRPr="00B65AEF" w:rsidRDefault="00FA19A9">
      <w:pPr>
        <w:jc w:val="center"/>
        <w:rPr>
          <w:b/>
          <w:sz w:val="28"/>
          <w:szCs w:val="28"/>
        </w:rPr>
      </w:pPr>
    </w:p>
    <w:p w14:paraId="322E8F45" w14:textId="77777777" w:rsidR="00FA19A9" w:rsidRPr="00B65AEF" w:rsidRDefault="00FA19A9">
      <w:pPr>
        <w:jc w:val="center"/>
        <w:rPr>
          <w:b/>
          <w:sz w:val="28"/>
          <w:szCs w:val="28"/>
        </w:rPr>
      </w:pPr>
    </w:p>
    <w:p w14:paraId="3F3B1824" w14:textId="77777777" w:rsidR="00FA19A9" w:rsidRPr="00B65AEF" w:rsidRDefault="00BB18C5">
      <w:pPr>
        <w:jc w:val="center"/>
        <w:rPr>
          <w:b/>
          <w:sz w:val="28"/>
          <w:szCs w:val="28"/>
        </w:rPr>
      </w:pPr>
      <w:r w:rsidRPr="00B65AEF">
        <w:rPr>
          <w:b/>
          <w:sz w:val="28"/>
          <w:szCs w:val="28"/>
        </w:rPr>
        <w:t>ПОЛОЖЕНИЕ</w:t>
      </w:r>
    </w:p>
    <w:p w14:paraId="591A0142" w14:textId="77777777" w:rsidR="00FA19A9" w:rsidRPr="00B65AEF" w:rsidRDefault="00BB18C5">
      <w:pPr>
        <w:jc w:val="center"/>
        <w:rPr>
          <w:sz w:val="28"/>
          <w:szCs w:val="28"/>
        </w:rPr>
      </w:pPr>
      <w:r w:rsidRPr="00B65AEF">
        <w:rPr>
          <w:sz w:val="28"/>
          <w:szCs w:val="28"/>
        </w:rPr>
        <w:t xml:space="preserve">о межрегиональных и всероссийских официальных </w:t>
      </w:r>
    </w:p>
    <w:p w14:paraId="55AF1532" w14:textId="77777777" w:rsidR="00FA19A9" w:rsidRPr="00B65AEF" w:rsidRDefault="00BB18C5">
      <w:pPr>
        <w:jc w:val="center"/>
        <w:rPr>
          <w:sz w:val="28"/>
          <w:szCs w:val="28"/>
        </w:rPr>
      </w:pPr>
      <w:r w:rsidRPr="00B65AEF">
        <w:rPr>
          <w:sz w:val="28"/>
          <w:szCs w:val="28"/>
        </w:rPr>
        <w:t>спортивных соревнованиях</w:t>
      </w:r>
    </w:p>
    <w:p w14:paraId="38CCFF4C" w14:textId="77777777" w:rsidR="00FA19A9" w:rsidRPr="00B65AEF" w:rsidRDefault="00FA19A9">
      <w:pPr>
        <w:jc w:val="center"/>
        <w:rPr>
          <w:sz w:val="28"/>
          <w:szCs w:val="28"/>
        </w:rPr>
      </w:pPr>
    </w:p>
    <w:p w14:paraId="2B6AE22C" w14:textId="77777777" w:rsidR="00FA19A9" w:rsidRPr="00B65AEF" w:rsidRDefault="00BB18C5">
      <w:pPr>
        <w:jc w:val="center"/>
        <w:rPr>
          <w:sz w:val="28"/>
          <w:szCs w:val="28"/>
        </w:rPr>
      </w:pPr>
      <w:r w:rsidRPr="00B65AEF">
        <w:rPr>
          <w:sz w:val="28"/>
          <w:szCs w:val="28"/>
        </w:rPr>
        <w:t>по прыжкам на батуте на 2022 год</w:t>
      </w:r>
    </w:p>
    <w:p w14:paraId="3E738A7A" w14:textId="77777777" w:rsidR="00FA19A9" w:rsidRPr="00B65AEF" w:rsidRDefault="00FA19A9">
      <w:pPr>
        <w:jc w:val="center"/>
        <w:rPr>
          <w:sz w:val="28"/>
          <w:szCs w:val="28"/>
        </w:rPr>
      </w:pPr>
    </w:p>
    <w:p w14:paraId="719431A6" w14:textId="77777777" w:rsidR="00FA19A9" w:rsidRPr="00B65AEF" w:rsidRDefault="00BB18C5">
      <w:pPr>
        <w:jc w:val="center"/>
        <w:rPr>
          <w:b/>
          <w:sz w:val="36"/>
          <w:szCs w:val="36"/>
        </w:rPr>
      </w:pPr>
      <w:r w:rsidRPr="00B65AEF">
        <w:rPr>
          <w:sz w:val="28"/>
          <w:szCs w:val="28"/>
        </w:rPr>
        <w:t>номер-код вида спорта: 0210001611Я</w:t>
      </w:r>
    </w:p>
    <w:p w14:paraId="5D41AA82" w14:textId="77777777" w:rsidR="00FA19A9" w:rsidRPr="00B65AEF" w:rsidRDefault="00FA19A9">
      <w:pPr>
        <w:jc w:val="center"/>
        <w:rPr>
          <w:sz w:val="28"/>
          <w:szCs w:val="28"/>
        </w:rPr>
      </w:pPr>
    </w:p>
    <w:p w14:paraId="3B372B26" w14:textId="77777777" w:rsidR="00FA19A9" w:rsidRPr="00B65AEF" w:rsidRDefault="00FA19A9">
      <w:pPr>
        <w:jc w:val="center"/>
        <w:rPr>
          <w:b/>
          <w:sz w:val="28"/>
          <w:szCs w:val="28"/>
        </w:rPr>
      </w:pPr>
    </w:p>
    <w:p w14:paraId="4E7F1630" w14:textId="77777777" w:rsidR="00FA19A9" w:rsidRPr="00B65AEF" w:rsidRDefault="00FA19A9">
      <w:pPr>
        <w:jc w:val="center"/>
        <w:rPr>
          <w:b/>
          <w:sz w:val="28"/>
          <w:szCs w:val="28"/>
        </w:rPr>
      </w:pPr>
    </w:p>
    <w:p w14:paraId="7C8310EA" w14:textId="77777777" w:rsidR="00FA19A9" w:rsidRPr="00B65AEF" w:rsidRDefault="00FA19A9">
      <w:pPr>
        <w:jc w:val="center"/>
        <w:rPr>
          <w:b/>
          <w:sz w:val="28"/>
          <w:szCs w:val="28"/>
        </w:rPr>
      </w:pPr>
    </w:p>
    <w:p w14:paraId="4B2CED46" w14:textId="77777777" w:rsidR="00FA19A9" w:rsidRPr="00B65AEF" w:rsidRDefault="00FA19A9">
      <w:pPr>
        <w:jc w:val="center"/>
        <w:rPr>
          <w:b/>
          <w:sz w:val="28"/>
          <w:szCs w:val="28"/>
        </w:rPr>
      </w:pPr>
    </w:p>
    <w:p w14:paraId="15977178" w14:textId="77777777" w:rsidR="00FA19A9" w:rsidRPr="00B65AEF" w:rsidRDefault="00FA19A9">
      <w:pPr>
        <w:jc w:val="center"/>
        <w:rPr>
          <w:b/>
          <w:sz w:val="28"/>
          <w:szCs w:val="28"/>
        </w:rPr>
      </w:pPr>
    </w:p>
    <w:p w14:paraId="6DE8D6AB" w14:textId="77777777" w:rsidR="00FA19A9" w:rsidRPr="00B65AEF" w:rsidRDefault="00FA19A9">
      <w:pPr>
        <w:jc w:val="center"/>
        <w:rPr>
          <w:b/>
          <w:sz w:val="28"/>
          <w:szCs w:val="28"/>
        </w:rPr>
      </w:pPr>
    </w:p>
    <w:p w14:paraId="1880424E" w14:textId="77777777" w:rsidR="00FA19A9" w:rsidRPr="00B65AEF" w:rsidRDefault="00FA19A9">
      <w:pPr>
        <w:jc w:val="center"/>
        <w:rPr>
          <w:b/>
          <w:sz w:val="28"/>
          <w:szCs w:val="28"/>
        </w:rPr>
      </w:pPr>
    </w:p>
    <w:p w14:paraId="0B7C5845" w14:textId="77777777" w:rsidR="00FA19A9" w:rsidRPr="00B65AEF" w:rsidRDefault="00FA19A9">
      <w:pPr>
        <w:jc w:val="center"/>
        <w:rPr>
          <w:b/>
          <w:sz w:val="28"/>
          <w:szCs w:val="28"/>
        </w:rPr>
      </w:pPr>
    </w:p>
    <w:p w14:paraId="3C530FCE" w14:textId="77777777" w:rsidR="00FA19A9" w:rsidRPr="00B65AEF" w:rsidRDefault="00FA19A9">
      <w:pPr>
        <w:jc w:val="center"/>
        <w:rPr>
          <w:b/>
          <w:sz w:val="28"/>
          <w:szCs w:val="28"/>
        </w:rPr>
      </w:pPr>
    </w:p>
    <w:p w14:paraId="59922947" w14:textId="77777777" w:rsidR="00FA19A9" w:rsidRPr="00B65AEF" w:rsidRDefault="00FA19A9">
      <w:pPr>
        <w:jc w:val="center"/>
        <w:rPr>
          <w:b/>
          <w:sz w:val="28"/>
          <w:szCs w:val="28"/>
        </w:rPr>
      </w:pPr>
    </w:p>
    <w:p w14:paraId="574661A8" w14:textId="77777777" w:rsidR="00FA19A9" w:rsidRPr="00B65AEF" w:rsidRDefault="00FA19A9">
      <w:pPr>
        <w:jc w:val="center"/>
        <w:rPr>
          <w:b/>
          <w:sz w:val="28"/>
          <w:szCs w:val="28"/>
        </w:rPr>
      </w:pPr>
    </w:p>
    <w:p w14:paraId="421D5434" w14:textId="77777777" w:rsidR="00FA19A9" w:rsidRPr="00B65AEF" w:rsidRDefault="00FA19A9">
      <w:pPr>
        <w:jc w:val="center"/>
        <w:rPr>
          <w:b/>
          <w:sz w:val="28"/>
          <w:szCs w:val="28"/>
        </w:rPr>
      </w:pPr>
    </w:p>
    <w:p w14:paraId="7A34377D" w14:textId="77777777" w:rsidR="00FA19A9" w:rsidRPr="00B65AEF" w:rsidRDefault="00FA19A9">
      <w:pPr>
        <w:jc w:val="center"/>
        <w:rPr>
          <w:b/>
          <w:sz w:val="28"/>
          <w:szCs w:val="28"/>
        </w:rPr>
      </w:pPr>
    </w:p>
    <w:p w14:paraId="4041A621" w14:textId="77777777" w:rsidR="00FA19A9" w:rsidRPr="00B65AEF" w:rsidRDefault="00FA19A9">
      <w:pPr>
        <w:tabs>
          <w:tab w:val="left" w:pos="5150"/>
        </w:tabs>
        <w:rPr>
          <w:b/>
          <w:sz w:val="28"/>
          <w:szCs w:val="28"/>
        </w:rPr>
      </w:pPr>
    </w:p>
    <w:p w14:paraId="318F133C" w14:textId="77777777" w:rsidR="00FA19A9" w:rsidRPr="00B65AEF" w:rsidRDefault="00BB18C5">
      <w:pPr>
        <w:jc w:val="center"/>
        <w:rPr>
          <w:b/>
          <w:sz w:val="28"/>
          <w:szCs w:val="28"/>
        </w:rPr>
        <w:sectPr w:rsidR="00FA19A9" w:rsidRPr="00B65AEF">
          <w:headerReference w:type="default" r:id="rId9"/>
          <w:headerReference w:type="first" r:id="rId10"/>
          <w:pgSz w:w="11906" w:h="16838"/>
          <w:pgMar w:top="1134" w:right="850" w:bottom="1134" w:left="1701" w:header="228" w:footer="708" w:gutter="0"/>
          <w:cols w:space="720"/>
          <w:titlePg/>
          <w:docGrid w:linePitch="360"/>
        </w:sectPr>
      </w:pPr>
      <w:r w:rsidRPr="00B65AEF">
        <w:rPr>
          <w:b/>
          <w:sz w:val="28"/>
          <w:szCs w:val="28"/>
        </w:rPr>
        <w:t>Москва</w:t>
      </w:r>
    </w:p>
    <w:p w14:paraId="58E1B711" w14:textId="77777777" w:rsidR="00FA19A9" w:rsidRPr="00B65AEF" w:rsidRDefault="00BB18C5">
      <w:pPr>
        <w:jc w:val="center"/>
        <w:rPr>
          <w:b/>
          <w:sz w:val="28"/>
          <w:szCs w:val="28"/>
        </w:rPr>
      </w:pPr>
      <w:r w:rsidRPr="00B65AEF">
        <w:rPr>
          <w:b/>
          <w:sz w:val="28"/>
          <w:szCs w:val="28"/>
          <w:lang w:val="en-US"/>
        </w:rPr>
        <w:lastRenderedPageBreak/>
        <w:t>I</w:t>
      </w:r>
      <w:r w:rsidRPr="00B65AEF">
        <w:rPr>
          <w:b/>
          <w:sz w:val="28"/>
          <w:szCs w:val="28"/>
        </w:rPr>
        <w:t>. ОБЩИЕ ПОЛОЖЕНИЯ</w:t>
      </w:r>
    </w:p>
    <w:p w14:paraId="6638F1F2" w14:textId="77777777" w:rsidR="00FA19A9" w:rsidRPr="00B65AEF" w:rsidRDefault="00FA19A9">
      <w:pPr>
        <w:rPr>
          <w:sz w:val="28"/>
          <w:szCs w:val="28"/>
        </w:rPr>
      </w:pPr>
    </w:p>
    <w:p w14:paraId="31A6CAE6" w14:textId="3DF5529B" w:rsidR="00FA19A9" w:rsidRPr="00B65AEF" w:rsidRDefault="00BB18C5">
      <w:pPr>
        <w:numPr>
          <w:ilvl w:val="0"/>
          <w:numId w:val="1"/>
        </w:numPr>
        <w:ind w:firstLine="709"/>
        <w:jc w:val="both"/>
        <w:rPr>
          <w:sz w:val="28"/>
          <w:szCs w:val="28"/>
        </w:rPr>
      </w:pPr>
      <w:r w:rsidRPr="00B65AEF">
        <w:rPr>
          <w:sz w:val="28"/>
          <w:szCs w:val="28"/>
        </w:rPr>
        <w:t xml:space="preserve">Межрегиональные и всероссийские официальные спортивные соревнования (далее – спортивные соревнования) включены в настоящее Положение на основании предложений Общероссийской общественной организации «Федерация прыжков на батуте России» (далее – ФПБР), </w:t>
      </w:r>
      <w:r w:rsidRPr="006829D9">
        <w:rPr>
          <w:sz w:val="28"/>
          <w:szCs w:val="28"/>
        </w:rPr>
        <w:t>аккредитованной в соответствии с приказом Министерства спорта Российской Федерации о государственной аккредитации</w:t>
      </w:r>
      <w:r w:rsidR="00E3047B">
        <w:rPr>
          <w:sz w:val="28"/>
          <w:szCs w:val="28"/>
        </w:rPr>
        <w:t xml:space="preserve"> от 30 декабря 2019 года № 1148</w:t>
      </w:r>
      <w:r w:rsidR="00750CD1" w:rsidRPr="006829D9">
        <w:rPr>
          <w:sz w:val="28"/>
          <w:szCs w:val="28"/>
        </w:rPr>
        <w:t xml:space="preserve"> </w:t>
      </w:r>
      <w:r w:rsidR="00E3047B">
        <w:rPr>
          <w:sz w:val="28"/>
          <w:szCs w:val="28"/>
        </w:rPr>
        <w:t xml:space="preserve">и </w:t>
      </w:r>
      <w:r w:rsidRPr="006829D9">
        <w:rPr>
          <w:sz w:val="28"/>
          <w:szCs w:val="28"/>
        </w:rPr>
        <w:t xml:space="preserve">в </w:t>
      </w:r>
      <w:r w:rsidRPr="00B65AEF">
        <w:rPr>
          <w:sz w:val="28"/>
          <w:szCs w:val="28"/>
        </w:rPr>
        <w:t>соответствии с решением исполнительного комитета ФПБР от 10 сентября 2021 года № 6.</w:t>
      </w:r>
    </w:p>
    <w:p w14:paraId="66C2A84D" w14:textId="55F983FA" w:rsidR="00FA19A9" w:rsidRPr="00B65AEF" w:rsidRDefault="00BB18C5">
      <w:pPr>
        <w:ind w:firstLine="709"/>
        <w:jc w:val="both"/>
        <w:rPr>
          <w:sz w:val="28"/>
          <w:szCs w:val="28"/>
        </w:rPr>
      </w:pPr>
      <w:r w:rsidRPr="00B65AEF">
        <w:rPr>
          <w:sz w:val="28"/>
          <w:szCs w:val="28"/>
        </w:rPr>
        <w:t xml:space="preserve">Спортивные соревнования проводятся в соответствии с правилами вида спорта «прыжки на батуте», утвержденными приказом Министерства спорта Российской Федерации от 29 января 2018 года № 67, </w:t>
      </w:r>
      <w:r w:rsidRPr="00B65AEF">
        <w:rPr>
          <w:rFonts w:eastAsia="Calibri"/>
          <w:sz w:val="28"/>
          <w:szCs w:val="28"/>
        </w:rPr>
        <w:t>с изменениями, внесенными приказами Минспо</w:t>
      </w:r>
      <w:r w:rsidR="00556D44">
        <w:rPr>
          <w:rFonts w:eastAsia="Calibri"/>
          <w:sz w:val="28"/>
          <w:szCs w:val="28"/>
        </w:rPr>
        <w:t>рта России от 22 февраля 2019 г</w:t>
      </w:r>
      <w:r w:rsidR="00556D44" w:rsidRPr="00E3047B">
        <w:rPr>
          <w:rFonts w:eastAsia="Calibri"/>
          <w:sz w:val="28"/>
          <w:szCs w:val="28"/>
        </w:rPr>
        <w:t>ода</w:t>
      </w:r>
      <w:r w:rsidRPr="00B65AEF">
        <w:rPr>
          <w:rFonts w:eastAsia="Calibri"/>
          <w:sz w:val="28"/>
          <w:szCs w:val="28"/>
        </w:rPr>
        <w:t xml:space="preserve"> № 152</w:t>
      </w:r>
      <w:r w:rsidRPr="00B65AEF">
        <w:rPr>
          <w:sz w:val="28"/>
          <w:szCs w:val="28"/>
        </w:rPr>
        <w:t xml:space="preserve"> и от 29 декабря 2020 года № 977.</w:t>
      </w:r>
    </w:p>
    <w:p w14:paraId="54BF8E81" w14:textId="77777777" w:rsidR="00FA19A9" w:rsidRPr="00B65AEF" w:rsidRDefault="00BB18C5">
      <w:pPr>
        <w:ind w:firstLine="709"/>
        <w:jc w:val="both"/>
        <w:rPr>
          <w:sz w:val="28"/>
          <w:szCs w:val="28"/>
        </w:rPr>
      </w:pPr>
      <w:r w:rsidRPr="00B65AEF">
        <w:rPr>
          <w:sz w:val="28"/>
          <w:szCs w:val="28"/>
        </w:rPr>
        <w:t>Переход отдельных категорий спортсменов, тренеров в другие спортивные клубы или иные физкультурно-спортивные организации осуществляется в соответствии с Положением о порядке перехода спортсменов, включенных в списки кандидатов спортивной сборной команды Российской Федерации по прыжкам на батуте в другие спортивные клубы или иные физкультурно-спортивные организации, утвержденным решением исполнительного комитета ФПБР от 14 октября 2017 года № 7, и на основании приказа Минспорта России от 13 декабря 2019 года № 1057.</w:t>
      </w:r>
    </w:p>
    <w:p w14:paraId="53CAC05B" w14:textId="0EFBB6A8" w:rsidR="00FA19A9" w:rsidRPr="00B65AEF" w:rsidRDefault="00BB18C5">
      <w:pPr>
        <w:autoSpaceDE w:val="0"/>
        <w:autoSpaceDN w:val="0"/>
        <w:adjustRightInd w:val="0"/>
        <w:ind w:firstLine="709"/>
        <w:jc w:val="both"/>
        <w:rPr>
          <w:sz w:val="28"/>
          <w:szCs w:val="28"/>
        </w:rPr>
      </w:pPr>
      <w:r w:rsidRPr="00B65AEF">
        <w:rPr>
          <w:sz w:val="28"/>
          <w:szCs w:val="28"/>
        </w:rPr>
        <w:t xml:space="preserve">Обработка персональных данных участников спортивных соревнований осуществляется в соответствии с Федеральным законом от 27 июля 2006 </w:t>
      </w:r>
      <w:r w:rsidR="00556D44" w:rsidRPr="00E3047B">
        <w:rPr>
          <w:sz w:val="28"/>
          <w:szCs w:val="28"/>
        </w:rPr>
        <w:t>года</w:t>
      </w:r>
      <w:r w:rsidRPr="00B65AEF">
        <w:rPr>
          <w:sz w:val="28"/>
          <w:szCs w:val="28"/>
        </w:rPr>
        <w:t xml:space="preserve">                     № 152-ФЗ «О персональных данных». Согласие на обработку персональных данных представляется в комиссию по допуску участников.</w:t>
      </w:r>
    </w:p>
    <w:p w14:paraId="24424691" w14:textId="77777777" w:rsidR="00FA19A9" w:rsidRPr="00B65AEF" w:rsidRDefault="00BB18C5">
      <w:pPr>
        <w:ind w:firstLine="709"/>
        <w:jc w:val="both"/>
        <w:rPr>
          <w:sz w:val="28"/>
          <w:szCs w:val="28"/>
        </w:rPr>
      </w:pPr>
      <w:r w:rsidRPr="00B65AEF">
        <w:rPr>
          <w:sz w:val="28"/>
          <w:szCs w:val="28"/>
        </w:rPr>
        <w:t>2. Спортивные соревнования проводятся с целью развития прыжков на батуте в Российской Федерации.</w:t>
      </w:r>
    </w:p>
    <w:p w14:paraId="1D99E48C" w14:textId="77777777" w:rsidR="00FA19A9" w:rsidRPr="00B65AEF" w:rsidRDefault="00BB18C5">
      <w:pPr>
        <w:ind w:firstLine="709"/>
        <w:jc w:val="both"/>
        <w:rPr>
          <w:sz w:val="28"/>
          <w:szCs w:val="28"/>
        </w:rPr>
      </w:pPr>
      <w:r w:rsidRPr="00B65AEF">
        <w:rPr>
          <w:sz w:val="28"/>
          <w:szCs w:val="28"/>
        </w:rPr>
        <w:t>Задачами проведения спортивных соревнований являются:</w:t>
      </w:r>
    </w:p>
    <w:p w14:paraId="33E1875B" w14:textId="77777777" w:rsidR="00FA19A9" w:rsidRPr="00B65AEF" w:rsidRDefault="00BB18C5">
      <w:pPr>
        <w:ind w:firstLine="709"/>
        <w:jc w:val="both"/>
        <w:rPr>
          <w:sz w:val="28"/>
          <w:szCs w:val="28"/>
        </w:rPr>
      </w:pPr>
      <w:r w:rsidRPr="00B65AEF">
        <w:rPr>
          <w:sz w:val="28"/>
          <w:szCs w:val="28"/>
        </w:rPr>
        <w:t>а) выявление сильнейших спортсменов для формирования списка кандидатов в спортивные сборные команды Российской Федерации;</w:t>
      </w:r>
    </w:p>
    <w:p w14:paraId="6E12863F" w14:textId="77777777" w:rsidR="00FA19A9" w:rsidRPr="00B65AEF" w:rsidRDefault="00BB18C5">
      <w:pPr>
        <w:ind w:firstLine="709"/>
        <w:jc w:val="both"/>
        <w:rPr>
          <w:sz w:val="28"/>
          <w:szCs w:val="28"/>
        </w:rPr>
      </w:pPr>
      <w:r w:rsidRPr="00B65AEF">
        <w:rPr>
          <w:sz w:val="28"/>
          <w:szCs w:val="28"/>
        </w:rPr>
        <w:t>б) 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w:t>
      </w:r>
    </w:p>
    <w:p w14:paraId="57B51712" w14:textId="77777777" w:rsidR="00FA19A9" w:rsidRPr="00B65AEF" w:rsidRDefault="00BB18C5">
      <w:pPr>
        <w:ind w:firstLine="709"/>
        <w:jc w:val="both"/>
        <w:rPr>
          <w:sz w:val="28"/>
          <w:szCs w:val="28"/>
        </w:rPr>
      </w:pPr>
      <w:r w:rsidRPr="00B65AEF">
        <w:rPr>
          <w:sz w:val="28"/>
          <w:szCs w:val="28"/>
        </w:rPr>
        <w:t>в) подготовка спортивного резерва;</w:t>
      </w:r>
    </w:p>
    <w:p w14:paraId="5942F4DD" w14:textId="77777777" w:rsidR="00FA19A9" w:rsidRPr="00B65AEF" w:rsidRDefault="00BB18C5">
      <w:pPr>
        <w:ind w:firstLine="709"/>
        <w:jc w:val="both"/>
        <w:rPr>
          <w:sz w:val="28"/>
          <w:szCs w:val="28"/>
        </w:rPr>
      </w:pPr>
      <w:r w:rsidRPr="00B65AEF">
        <w:rPr>
          <w:sz w:val="28"/>
          <w:szCs w:val="28"/>
        </w:rPr>
        <w:t>г) повышение спортивного мастерства занимающихся прыжками на батуте.</w:t>
      </w:r>
    </w:p>
    <w:p w14:paraId="78B8AEA1" w14:textId="77777777" w:rsidR="00FA19A9" w:rsidRPr="00B65AEF" w:rsidRDefault="00BB18C5">
      <w:pPr>
        <w:ind w:firstLine="709"/>
        <w:jc w:val="both"/>
        <w:rPr>
          <w:sz w:val="28"/>
          <w:szCs w:val="28"/>
        </w:rPr>
      </w:pPr>
      <w:r w:rsidRPr="00B65AEF">
        <w:rPr>
          <w:sz w:val="28"/>
          <w:szCs w:val="28"/>
        </w:rPr>
        <w:t>3. Запрещается оказывать противоправное влияние на результаты спортивных соревнований, включённых в настоящее положение о межрегиональных и всероссийских официальных спортивных соревнованиях.</w:t>
      </w:r>
    </w:p>
    <w:p w14:paraId="6010495A" w14:textId="77777777" w:rsidR="00FA19A9" w:rsidRPr="00B65AEF" w:rsidRDefault="00BB18C5">
      <w:pPr>
        <w:ind w:firstLine="709"/>
        <w:jc w:val="both"/>
        <w:rPr>
          <w:sz w:val="28"/>
          <w:szCs w:val="28"/>
        </w:rPr>
      </w:pPr>
      <w:r w:rsidRPr="00B65AEF">
        <w:rPr>
          <w:sz w:val="28"/>
          <w:szCs w:val="28"/>
        </w:rPr>
        <w:t xml:space="preserve">Запрещается участвовать в азартных играх в букмекерских конторах и тотализаторах путём заключения пари на официальные спортивные </w:t>
      </w:r>
      <w:r w:rsidRPr="00B65AEF">
        <w:rPr>
          <w:sz w:val="28"/>
          <w:szCs w:val="28"/>
        </w:rPr>
        <w:lastRenderedPageBreak/>
        <w:t>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6BDAED11" w14:textId="77777777" w:rsidR="00FA19A9" w:rsidRPr="00B65AEF" w:rsidRDefault="00BB18C5">
      <w:pPr>
        <w:ind w:firstLine="709"/>
        <w:jc w:val="both"/>
        <w:rPr>
          <w:sz w:val="28"/>
          <w:szCs w:val="28"/>
        </w:rPr>
      </w:pPr>
      <w:r w:rsidRPr="00B65AEF">
        <w:rPr>
          <w:sz w:val="28"/>
          <w:szCs w:val="28"/>
        </w:rPr>
        <w:t>4. Настоящее Положение является основанием для командирования спортсменов, тренеров, спортивных судей и иных специалистов в области физической культуры и спорта</w:t>
      </w:r>
      <w:r w:rsidRPr="00B65AEF">
        <w:rPr>
          <w:color w:val="FF0000"/>
          <w:sz w:val="28"/>
          <w:szCs w:val="28"/>
        </w:rPr>
        <w:t xml:space="preserve"> </w:t>
      </w:r>
      <w:r w:rsidRPr="00B65AEF">
        <w:rPr>
          <w:sz w:val="28"/>
          <w:szCs w:val="28"/>
        </w:rPr>
        <w:t>на спортивные соревнования органами исполнительной власти субъектов Российской Федерации в области физической культуры и спорта при наличии вызова от ФПБР.</w:t>
      </w:r>
    </w:p>
    <w:p w14:paraId="48C58A2E" w14:textId="77777777" w:rsidR="00FA19A9" w:rsidRPr="00B65AEF" w:rsidRDefault="00FA19A9">
      <w:pPr>
        <w:ind w:firstLine="709"/>
        <w:jc w:val="both"/>
        <w:rPr>
          <w:sz w:val="28"/>
          <w:szCs w:val="28"/>
        </w:rPr>
      </w:pPr>
    </w:p>
    <w:p w14:paraId="5D52DADB" w14:textId="77777777" w:rsidR="00FA19A9" w:rsidRPr="00B65AEF" w:rsidRDefault="00BB18C5">
      <w:pPr>
        <w:jc w:val="center"/>
        <w:rPr>
          <w:b/>
          <w:sz w:val="28"/>
          <w:szCs w:val="28"/>
        </w:rPr>
      </w:pPr>
      <w:r w:rsidRPr="00B65AEF">
        <w:rPr>
          <w:b/>
          <w:sz w:val="28"/>
          <w:szCs w:val="28"/>
          <w:lang w:val="en-US"/>
        </w:rPr>
        <w:t>II</w:t>
      </w:r>
      <w:r w:rsidRPr="00B65AEF">
        <w:rPr>
          <w:b/>
          <w:sz w:val="28"/>
          <w:szCs w:val="28"/>
        </w:rPr>
        <w:t>. ПРАВА И ОБЯЗАННОСТИ ОРГАНИЗАТОРОВ СПОРТИВНЫХ СОРЕВНОВАНИЙ</w:t>
      </w:r>
    </w:p>
    <w:p w14:paraId="4EA2DCB9" w14:textId="77777777" w:rsidR="00FA19A9" w:rsidRPr="00B65AEF" w:rsidRDefault="00FA19A9">
      <w:pPr>
        <w:jc w:val="center"/>
        <w:rPr>
          <w:sz w:val="28"/>
          <w:szCs w:val="28"/>
        </w:rPr>
      </w:pPr>
    </w:p>
    <w:p w14:paraId="58FA84E4" w14:textId="77777777" w:rsidR="00FA19A9" w:rsidRPr="00B65AEF" w:rsidRDefault="00BB18C5">
      <w:pPr>
        <w:autoSpaceDE w:val="0"/>
        <w:autoSpaceDN w:val="0"/>
        <w:adjustRightInd w:val="0"/>
        <w:ind w:firstLine="708"/>
        <w:jc w:val="both"/>
        <w:rPr>
          <w:sz w:val="28"/>
          <w:szCs w:val="28"/>
        </w:rPr>
      </w:pPr>
      <w:r w:rsidRPr="00B65AEF">
        <w:rPr>
          <w:sz w:val="28"/>
          <w:szCs w:val="28"/>
        </w:rPr>
        <w:t xml:space="preserve">1. </w:t>
      </w:r>
      <w:proofErr w:type="spellStart"/>
      <w:r w:rsidRPr="00B65AEF">
        <w:rPr>
          <w:sz w:val="28"/>
          <w:szCs w:val="28"/>
        </w:rPr>
        <w:t>Минспорт</w:t>
      </w:r>
      <w:proofErr w:type="spellEnd"/>
      <w:r w:rsidRPr="00B65AEF">
        <w:rPr>
          <w:sz w:val="28"/>
          <w:szCs w:val="28"/>
        </w:rPr>
        <w:t xml:space="preserve"> России и ФПБР определяют условия проведения спортивных соревнований, предусмотренные настоящим Положением.</w:t>
      </w:r>
    </w:p>
    <w:p w14:paraId="1DC8F6F2" w14:textId="77777777" w:rsidR="00FA19A9" w:rsidRPr="00B65AEF" w:rsidRDefault="00BB18C5">
      <w:pPr>
        <w:ind w:firstLine="708"/>
        <w:jc w:val="both"/>
        <w:rPr>
          <w:sz w:val="28"/>
          <w:szCs w:val="28"/>
        </w:rPr>
      </w:pPr>
      <w:r w:rsidRPr="00B65AEF">
        <w:rPr>
          <w:sz w:val="28"/>
          <w:szCs w:val="28"/>
        </w:rPr>
        <w:t>2. 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договора между ФПБР с иными организаторами спортивных соревнований (за исключением Минспорта России) или в регламенте конкретного спортивного соревнования. Если распределение указанных прав и обязанностей осуществляется на основе договора, в регламенте конкретного спортивного соревнования приводится ссылка на реквизиты такого договора (номер и дата заключения договора).</w:t>
      </w:r>
    </w:p>
    <w:p w14:paraId="41B66CC5" w14:textId="77777777" w:rsidR="00FA19A9" w:rsidRPr="00B65AEF" w:rsidRDefault="00FA19A9">
      <w:pPr>
        <w:ind w:firstLine="708"/>
        <w:jc w:val="both"/>
        <w:rPr>
          <w:sz w:val="28"/>
          <w:szCs w:val="28"/>
        </w:rPr>
      </w:pPr>
    </w:p>
    <w:p w14:paraId="0E7786A7" w14:textId="77777777" w:rsidR="00FA19A9" w:rsidRPr="00B65AEF" w:rsidRDefault="00BB18C5">
      <w:pPr>
        <w:jc w:val="center"/>
        <w:rPr>
          <w:b/>
          <w:sz w:val="28"/>
          <w:szCs w:val="28"/>
        </w:rPr>
      </w:pPr>
      <w:r w:rsidRPr="00B65AEF">
        <w:rPr>
          <w:b/>
          <w:sz w:val="28"/>
          <w:szCs w:val="28"/>
          <w:lang w:val="en-US"/>
        </w:rPr>
        <w:t>III</w:t>
      </w:r>
      <w:r w:rsidRPr="00B65AEF">
        <w:rPr>
          <w:b/>
          <w:sz w:val="28"/>
          <w:szCs w:val="28"/>
        </w:rPr>
        <w:t>. ОБЕСПЕЧЕНИЕ БЕЗОПАСНОСТИ УЧАСТНИКОВ И ЗРИТЕЛЕЙ, МЕДИЦИНСКОЕ ОБЕСПЕЧЕНИЕ, АНТИДОПИНГОВОЕ ОБЕСПЕЧЕНИЕ СПОРТИВНЫХ СОРЕВНОВАНИЙ</w:t>
      </w:r>
    </w:p>
    <w:p w14:paraId="1A757A47" w14:textId="77777777" w:rsidR="00FA19A9" w:rsidRPr="00B65AEF" w:rsidRDefault="00FA19A9">
      <w:pPr>
        <w:ind w:firstLine="708"/>
        <w:jc w:val="both"/>
        <w:rPr>
          <w:sz w:val="28"/>
          <w:szCs w:val="28"/>
        </w:rPr>
      </w:pPr>
    </w:p>
    <w:p w14:paraId="27E0C5D1" w14:textId="77777777" w:rsidR="00FA19A9" w:rsidRPr="00B65AEF" w:rsidRDefault="00BB18C5">
      <w:pPr>
        <w:ind w:firstLine="720"/>
        <w:jc w:val="both"/>
        <w:rPr>
          <w:sz w:val="28"/>
          <w:szCs w:val="28"/>
        </w:rPr>
      </w:pPr>
      <w:r w:rsidRPr="00B65AEF">
        <w:rPr>
          <w:sz w:val="28"/>
          <w:szCs w:val="28"/>
        </w:rPr>
        <w:t>1. 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7511BC76" w14:textId="5F10FD54" w:rsidR="00FA19A9" w:rsidRPr="00B65AEF" w:rsidRDefault="00BB18C5">
      <w:pPr>
        <w:ind w:firstLine="720"/>
        <w:jc w:val="both"/>
        <w:rPr>
          <w:sz w:val="28"/>
          <w:szCs w:val="28"/>
        </w:rPr>
      </w:pPr>
      <w:r w:rsidRPr="00B65AEF">
        <w:rPr>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w:t>
      </w:r>
      <w:r w:rsidR="00750CD1">
        <w:rPr>
          <w:sz w:val="28"/>
          <w:szCs w:val="28"/>
        </w:rPr>
        <w:t> </w:t>
      </w:r>
      <w:r w:rsidRPr="00B65AEF">
        <w:rPr>
          <w:sz w:val="28"/>
          <w:szCs w:val="28"/>
        </w:rPr>
        <w:t>апреля 2014 года № 353.</w:t>
      </w:r>
    </w:p>
    <w:p w14:paraId="4477FD64" w14:textId="77777777" w:rsidR="00FA19A9" w:rsidRPr="00B65AEF" w:rsidRDefault="00BB18C5">
      <w:pPr>
        <w:ind w:firstLine="720"/>
        <w:jc w:val="both"/>
        <w:rPr>
          <w:sz w:val="28"/>
          <w:szCs w:val="28"/>
        </w:rPr>
      </w:pPr>
      <w:r w:rsidRPr="00B65AEF">
        <w:rPr>
          <w:sz w:val="28"/>
          <w:szCs w:val="28"/>
        </w:rPr>
        <w:t>2. 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p>
    <w:p w14:paraId="4A40CF5A" w14:textId="77777777" w:rsidR="00FA19A9" w:rsidRPr="00B65AEF" w:rsidRDefault="00BB18C5">
      <w:pPr>
        <w:tabs>
          <w:tab w:val="left" w:pos="0"/>
        </w:tabs>
        <w:ind w:firstLine="709"/>
        <w:jc w:val="both"/>
        <w:rPr>
          <w:sz w:val="28"/>
          <w:szCs w:val="28"/>
        </w:rPr>
      </w:pPr>
      <w:r w:rsidRPr="00B65AEF">
        <w:rPr>
          <w:sz w:val="28"/>
          <w:szCs w:val="28"/>
        </w:rPr>
        <w:t xml:space="preserve">3. Оказание скорой медицинской помощи осуществляется                              в соответствии с  приказом Министерства здравоохранения Российской </w:t>
      </w:r>
      <w:r w:rsidRPr="00B65AEF">
        <w:rPr>
          <w:sz w:val="28"/>
          <w:szCs w:val="28"/>
        </w:rPr>
        <w:lastRenderedPageBreak/>
        <w:t xml:space="preserve">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 </w:t>
      </w:r>
    </w:p>
    <w:p w14:paraId="335F8A5C" w14:textId="77777777" w:rsidR="00FA19A9" w:rsidRPr="00B65AEF" w:rsidRDefault="00BB18C5">
      <w:pPr>
        <w:tabs>
          <w:tab w:val="left" w:pos="0"/>
        </w:tabs>
        <w:ind w:firstLine="709"/>
        <w:jc w:val="both"/>
        <w:rPr>
          <w:sz w:val="28"/>
          <w:szCs w:val="28"/>
        </w:rPr>
      </w:pPr>
      <w:r w:rsidRPr="00B65AEF">
        <w:rPr>
          <w:sz w:val="28"/>
          <w:szCs w:val="28"/>
        </w:rPr>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ом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4149C963" w14:textId="77777777" w:rsidR="00043E37" w:rsidRDefault="00BB18C5" w:rsidP="00A80893">
      <w:pPr>
        <w:ind w:firstLine="709"/>
        <w:jc w:val="both"/>
        <w:rPr>
          <w:sz w:val="28"/>
          <w:szCs w:val="28"/>
        </w:rPr>
      </w:pPr>
      <w:r w:rsidRPr="00B65AEF">
        <w:rPr>
          <w:sz w:val="28"/>
          <w:szCs w:val="28"/>
        </w:rPr>
        <w:t xml:space="preserve">4. </w:t>
      </w:r>
      <w:r w:rsidR="003C30D6" w:rsidRPr="00043E37">
        <w:rPr>
          <w:rStyle w:val="markedcontent"/>
          <w:sz w:val="28"/>
          <w:szCs w:val="28"/>
        </w:rPr>
        <w:t>Антидопинговое обеспечение спортивных мероприятий в Российской</w:t>
      </w:r>
      <w:r w:rsidR="003C30D6" w:rsidRPr="00043E37">
        <w:rPr>
          <w:sz w:val="28"/>
          <w:szCs w:val="28"/>
        </w:rPr>
        <w:t xml:space="preserve"> </w:t>
      </w:r>
      <w:r w:rsidR="003C30D6" w:rsidRPr="00043E37">
        <w:rPr>
          <w:rStyle w:val="markedcontent"/>
          <w:sz w:val="28"/>
          <w:szCs w:val="28"/>
        </w:rPr>
        <w:t>Федерации осуществляется в соответствии с Общероссийскими</w:t>
      </w:r>
      <w:r w:rsidR="003C30D6" w:rsidRPr="00043E37">
        <w:rPr>
          <w:sz w:val="28"/>
          <w:szCs w:val="28"/>
        </w:rPr>
        <w:t xml:space="preserve"> </w:t>
      </w:r>
      <w:r w:rsidR="003C30D6" w:rsidRPr="00043E37">
        <w:rPr>
          <w:rStyle w:val="markedcontent"/>
          <w:sz w:val="28"/>
          <w:szCs w:val="28"/>
        </w:rPr>
        <w:t>антидопинговыми правилами (далее – Антидопинговые правила),</w:t>
      </w:r>
      <w:r w:rsidR="003C30D6" w:rsidRPr="00043E37">
        <w:rPr>
          <w:sz w:val="28"/>
          <w:szCs w:val="28"/>
        </w:rPr>
        <w:t xml:space="preserve"> </w:t>
      </w:r>
      <w:r w:rsidR="003C30D6" w:rsidRPr="00043E37">
        <w:rPr>
          <w:rStyle w:val="markedcontent"/>
          <w:sz w:val="28"/>
          <w:szCs w:val="28"/>
        </w:rPr>
        <w:t>утвержденными приказом Минспорт</w:t>
      </w:r>
      <w:r w:rsidR="00A80893" w:rsidRPr="00043E37">
        <w:rPr>
          <w:rStyle w:val="markedcontent"/>
          <w:sz w:val="28"/>
          <w:szCs w:val="28"/>
        </w:rPr>
        <w:t>а России от 24 июня 2021 года №</w:t>
      </w:r>
      <w:r w:rsidR="003C30D6" w:rsidRPr="00043E37">
        <w:rPr>
          <w:rStyle w:val="markedcontent"/>
          <w:sz w:val="28"/>
          <w:szCs w:val="28"/>
        </w:rPr>
        <w:t xml:space="preserve"> 464.</w:t>
      </w:r>
    </w:p>
    <w:p w14:paraId="14159E65" w14:textId="77777777" w:rsidR="009B0ADC" w:rsidRDefault="003C30D6" w:rsidP="00A80893">
      <w:pPr>
        <w:ind w:firstLine="709"/>
        <w:jc w:val="both"/>
        <w:rPr>
          <w:sz w:val="28"/>
          <w:szCs w:val="28"/>
        </w:rPr>
      </w:pPr>
      <w:r w:rsidRPr="00043E37">
        <w:rPr>
          <w:rStyle w:val="markedcontent"/>
          <w:sz w:val="28"/>
          <w:szCs w:val="28"/>
        </w:rPr>
        <w:t>В соответствии с пунктом 12.14.1 Антидопинговых правил, ни один</w:t>
      </w:r>
      <w:r w:rsidRPr="00043E37">
        <w:rPr>
          <w:sz w:val="28"/>
          <w:szCs w:val="28"/>
        </w:rPr>
        <w:t xml:space="preserve"> </w:t>
      </w:r>
      <w:r w:rsidRPr="00043E37">
        <w:rPr>
          <w:rStyle w:val="markedcontent"/>
          <w:sz w:val="28"/>
          <w:szCs w:val="28"/>
        </w:rPr>
        <w:t>спортсмен или иное лицо, в отношении которых была применена</w:t>
      </w:r>
      <w:r w:rsidRPr="00043E37">
        <w:rPr>
          <w:sz w:val="28"/>
          <w:szCs w:val="28"/>
        </w:rPr>
        <w:t xml:space="preserve"> </w:t>
      </w:r>
      <w:r w:rsidRPr="00043E37">
        <w:rPr>
          <w:rStyle w:val="markedcontent"/>
          <w:sz w:val="28"/>
          <w:szCs w:val="28"/>
        </w:rPr>
        <w:t>дисквалификация или временное отстранение, не имеют права во время срока</w:t>
      </w:r>
      <w:r w:rsidRPr="00043E37">
        <w:rPr>
          <w:sz w:val="28"/>
          <w:szCs w:val="28"/>
        </w:rPr>
        <w:t xml:space="preserve"> </w:t>
      </w:r>
      <w:r w:rsidRPr="00043E37">
        <w:rPr>
          <w:rStyle w:val="markedcontent"/>
          <w:sz w:val="28"/>
          <w:szCs w:val="28"/>
        </w:rPr>
        <w:t>дисквалификации или временного отстранения участвовать в каком-либо</w:t>
      </w:r>
      <w:r w:rsidRPr="00043E37">
        <w:rPr>
          <w:sz w:val="28"/>
          <w:szCs w:val="28"/>
        </w:rPr>
        <w:t xml:space="preserve"> </w:t>
      </w:r>
      <w:r w:rsidRPr="00043E37">
        <w:rPr>
          <w:rStyle w:val="markedcontent"/>
          <w:sz w:val="28"/>
          <w:szCs w:val="28"/>
        </w:rPr>
        <w:t>качестве в спортивных соревнованиях.</w:t>
      </w:r>
    </w:p>
    <w:p w14:paraId="0AE8F849" w14:textId="5E4BC112" w:rsidR="009B0ADC" w:rsidRDefault="003C30D6" w:rsidP="00A80893">
      <w:pPr>
        <w:ind w:firstLine="709"/>
        <w:jc w:val="both"/>
        <w:rPr>
          <w:rStyle w:val="markedcontent"/>
          <w:sz w:val="28"/>
          <w:szCs w:val="28"/>
        </w:rPr>
      </w:pPr>
      <w:r w:rsidRPr="00043E37">
        <w:rPr>
          <w:rStyle w:val="markedcontent"/>
          <w:sz w:val="28"/>
          <w:szCs w:val="28"/>
        </w:rPr>
        <w:t>В целях выполнения Комплекса мер по реализации Национального плана</w:t>
      </w:r>
      <w:r w:rsidRPr="00043E37">
        <w:rPr>
          <w:sz w:val="28"/>
          <w:szCs w:val="28"/>
        </w:rPr>
        <w:t xml:space="preserve"> </w:t>
      </w:r>
      <w:r w:rsidRPr="00043E37">
        <w:rPr>
          <w:rStyle w:val="markedcontent"/>
          <w:sz w:val="28"/>
          <w:szCs w:val="28"/>
        </w:rPr>
        <w:t>борьбы с допингом в российском спорте, принятого Независимой</w:t>
      </w:r>
      <w:r w:rsidRPr="00043E37">
        <w:rPr>
          <w:sz w:val="28"/>
          <w:szCs w:val="28"/>
        </w:rPr>
        <w:t xml:space="preserve"> </w:t>
      </w:r>
      <w:r w:rsidRPr="00043E37">
        <w:rPr>
          <w:rStyle w:val="markedcontent"/>
          <w:sz w:val="28"/>
          <w:szCs w:val="28"/>
        </w:rPr>
        <w:t>общественной антидопинговой комиссией 1 февраля 2017 года (раздел II пункт</w:t>
      </w:r>
      <w:r w:rsidRPr="00043E37">
        <w:rPr>
          <w:sz w:val="28"/>
          <w:szCs w:val="28"/>
        </w:rPr>
        <w:t xml:space="preserve"> </w:t>
      </w:r>
      <w:r w:rsidRPr="00043E37">
        <w:rPr>
          <w:rStyle w:val="markedcontent"/>
          <w:sz w:val="28"/>
          <w:szCs w:val="28"/>
        </w:rPr>
        <w:t>10), утвержденного распоряжением Правительства Российской Федерации от</w:t>
      </w:r>
      <w:r w:rsidRPr="00043E37">
        <w:rPr>
          <w:sz w:val="28"/>
          <w:szCs w:val="28"/>
        </w:rPr>
        <w:t xml:space="preserve"> </w:t>
      </w:r>
      <w:r w:rsidR="00583E08">
        <w:rPr>
          <w:rStyle w:val="markedcontent"/>
          <w:sz w:val="28"/>
          <w:szCs w:val="28"/>
        </w:rPr>
        <w:t>10 июля 2017 года №</w:t>
      </w:r>
      <w:r w:rsidRPr="00043E37">
        <w:rPr>
          <w:rStyle w:val="markedcontent"/>
          <w:sz w:val="28"/>
          <w:szCs w:val="28"/>
        </w:rPr>
        <w:t xml:space="preserve"> 1456-р, каждый </w:t>
      </w:r>
      <w:r w:rsidR="00583E08">
        <w:rPr>
          <w:rStyle w:val="markedcontent"/>
          <w:sz w:val="28"/>
          <w:szCs w:val="28"/>
        </w:rPr>
        <w:t>участник</w:t>
      </w:r>
      <w:r w:rsidRPr="00043E37">
        <w:rPr>
          <w:sz w:val="28"/>
          <w:szCs w:val="28"/>
        </w:rPr>
        <w:t xml:space="preserve"> </w:t>
      </w:r>
      <w:r w:rsidRPr="00043E37">
        <w:rPr>
          <w:rStyle w:val="markedcontent"/>
          <w:sz w:val="28"/>
          <w:szCs w:val="28"/>
        </w:rPr>
        <w:t>межрегиональных и всероссийских официальных спортивных соревнованиях</w:t>
      </w:r>
      <w:r w:rsidRPr="00043E37">
        <w:rPr>
          <w:sz w:val="28"/>
          <w:szCs w:val="28"/>
        </w:rPr>
        <w:t xml:space="preserve"> </w:t>
      </w:r>
      <w:r w:rsidRPr="00043E37">
        <w:rPr>
          <w:rStyle w:val="markedcontent"/>
          <w:sz w:val="28"/>
          <w:szCs w:val="28"/>
        </w:rPr>
        <w:t>по прыжкам на батуте обязан иметь действующий сертификат об успешном</w:t>
      </w:r>
      <w:r w:rsidRPr="00043E37">
        <w:rPr>
          <w:sz w:val="28"/>
          <w:szCs w:val="28"/>
        </w:rPr>
        <w:t xml:space="preserve"> </w:t>
      </w:r>
      <w:r w:rsidRPr="00043E37">
        <w:rPr>
          <w:rStyle w:val="markedcontent"/>
          <w:sz w:val="28"/>
          <w:szCs w:val="28"/>
        </w:rPr>
        <w:t>окончании онлайн обучения по системе TRIAGONAL РАА «РУСАДА»</w:t>
      </w:r>
      <w:r w:rsidR="00A80893" w:rsidRPr="00043E37">
        <w:rPr>
          <w:rStyle w:val="markedcontent"/>
          <w:sz w:val="28"/>
          <w:szCs w:val="28"/>
        </w:rPr>
        <w:t xml:space="preserve">, </w:t>
      </w:r>
      <w:r w:rsidR="00A80893" w:rsidRPr="00583E08">
        <w:rPr>
          <w:rStyle w:val="markedcontent"/>
          <w:sz w:val="28"/>
          <w:szCs w:val="28"/>
        </w:rPr>
        <w:t>за исключением лиц, не достигших 12 лет</w:t>
      </w:r>
      <w:r w:rsidRPr="00583E08">
        <w:rPr>
          <w:rStyle w:val="markedcontent"/>
          <w:sz w:val="28"/>
          <w:szCs w:val="28"/>
        </w:rPr>
        <w:t>.</w:t>
      </w:r>
    </w:p>
    <w:p w14:paraId="3B9F3B3D" w14:textId="06248833" w:rsidR="00FA19A9" w:rsidRPr="003C30D6" w:rsidRDefault="003C30D6" w:rsidP="00A80893">
      <w:pPr>
        <w:ind w:firstLine="709"/>
        <w:jc w:val="both"/>
        <w:rPr>
          <w:sz w:val="28"/>
          <w:szCs w:val="28"/>
        </w:rPr>
      </w:pPr>
      <w:r w:rsidRPr="00F46E63">
        <w:rPr>
          <w:rStyle w:val="markedcontent"/>
          <w:sz w:val="28"/>
          <w:szCs w:val="28"/>
        </w:rPr>
        <w:t xml:space="preserve">5. </w:t>
      </w:r>
      <w:r w:rsidRPr="009B0ADC">
        <w:rPr>
          <w:rStyle w:val="markedcontent"/>
          <w:sz w:val="28"/>
          <w:szCs w:val="28"/>
        </w:rPr>
        <w:t>В целях обеспечения безопасных условий проведения спортивных</w:t>
      </w:r>
      <w:r w:rsidRPr="009B0ADC">
        <w:rPr>
          <w:sz w:val="28"/>
          <w:szCs w:val="28"/>
        </w:rPr>
        <w:t xml:space="preserve"> </w:t>
      </w:r>
      <w:r w:rsidR="00A80893" w:rsidRPr="009B0ADC">
        <w:rPr>
          <w:rStyle w:val="markedcontent"/>
          <w:sz w:val="28"/>
          <w:szCs w:val="28"/>
        </w:rPr>
        <w:t>соревнований</w:t>
      </w:r>
      <w:r w:rsidRPr="009B0ADC">
        <w:rPr>
          <w:rStyle w:val="markedcontent"/>
          <w:sz w:val="28"/>
          <w:szCs w:val="28"/>
        </w:rPr>
        <w:t xml:space="preserve"> каждый участник соревно</w:t>
      </w:r>
      <w:r w:rsidR="00A80893" w:rsidRPr="009B0ADC">
        <w:rPr>
          <w:rStyle w:val="markedcontent"/>
          <w:sz w:val="28"/>
          <w:szCs w:val="28"/>
        </w:rPr>
        <w:t>вания любого статуса в</w:t>
      </w:r>
      <w:r w:rsidRPr="009B0ADC">
        <w:rPr>
          <w:rStyle w:val="markedcontent"/>
          <w:sz w:val="28"/>
          <w:szCs w:val="28"/>
        </w:rPr>
        <w:t xml:space="preserve"> случае возникновения необходимости, обусловленной</w:t>
      </w:r>
      <w:r w:rsidR="00A80893" w:rsidRPr="009B0ADC">
        <w:rPr>
          <w:sz w:val="28"/>
          <w:szCs w:val="28"/>
        </w:rPr>
        <w:t xml:space="preserve"> </w:t>
      </w:r>
      <w:r w:rsidRPr="009B0ADC">
        <w:rPr>
          <w:rStyle w:val="markedcontent"/>
          <w:sz w:val="28"/>
          <w:szCs w:val="28"/>
        </w:rPr>
        <w:t>эпидемиологической ситуацией по месту проведения спортивных</w:t>
      </w:r>
      <w:r w:rsidRPr="009B0ADC">
        <w:rPr>
          <w:sz w:val="28"/>
          <w:szCs w:val="28"/>
        </w:rPr>
        <w:t xml:space="preserve"> </w:t>
      </w:r>
      <w:r w:rsidRPr="009B0ADC">
        <w:rPr>
          <w:rStyle w:val="markedcontent"/>
          <w:sz w:val="28"/>
          <w:szCs w:val="28"/>
        </w:rPr>
        <w:t>соревнований, на основании предписаний (предложений) территориальных</w:t>
      </w:r>
      <w:r w:rsidR="00A80893" w:rsidRPr="009B0ADC">
        <w:rPr>
          <w:sz w:val="28"/>
          <w:szCs w:val="28"/>
        </w:rPr>
        <w:t xml:space="preserve"> </w:t>
      </w:r>
      <w:r w:rsidRPr="009B0ADC">
        <w:rPr>
          <w:rStyle w:val="markedcontent"/>
          <w:sz w:val="28"/>
          <w:szCs w:val="28"/>
        </w:rPr>
        <w:t xml:space="preserve">органов, уполномоченных осуществлять </w:t>
      </w:r>
      <w:r w:rsidRPr="009B0ADC">
        <w:rPr>
          <w:rStyle w:val="markedcontent"/>
          <w:sz w:val="28"/>
          <w:szCs w:val="28"/>
        </w:rPr>
        <w:lastRenderedPageBreak/>
        <w:t>федеральный государственный</w:t>
      </w:r>
      <w:r w:rsidRPr="009B0ADC">
        <w:rPr>
          <w:sz w:val="28"/>
          <w:szCs w:val="28"/>
        </w:rPr>
        <w:t xml:space="preserve"> </w:t>
      </w:r>
      <w:r w:rsidRPr="009B0ADC">
        <w:rPr>
          <w:rStyle w:val="markedcontent"/>
          <w:sz w:val="28"/>
          <w:szCs w:val="28"/>
        </w:rPr>
        <w:t xml:space="preserve">санитарно-эпидемиологический надзор, обязаны предоставить в комиссию по допуску результаты тестирования на новую </w:t>
      </w:r>
      <w:proofErr w:type="spellStart"/>
      <w:r w:rsidRPr="009B0ADC">
        <w:rPr>
          <w:rStyle w:val="markedcontent"/>
          <w:sz w:val="28"/>
          <w:szCs w:val="28"/>
        </w:rPr>
        <w:t>коронавирусную</w:t>
      </w:r>
      <w:proofErr w:type="spellEnd"/>
      <w:r w:rsidRPr="009B0ADC">
        <w:rPr>
          <w:rStyle w:val="markedcontent"/>
          <w:sz w:val="28"/>
          <w:szCs w:val="28"/>
        </w:rPr>
        <w:t xml:space="preserve"> инфекцию COVID-19 методом полимеразной цепной</w:t>
      </w:r>
      <w:r w:rsidR="009B0ADC">
        <w:rPr>
          <w:rStyle w:val="markedcontent"/>
          <w:sz w:val="28"/>
          <w:szCs w:val="28"/>
        </w:rPr>
        <w:t xml:space="preserve"> </w:t>
      </w:r>
      <w:r w:rsidRPr="009B0ADC">
        <w:rPr>
          <w:rStyle w:val="markedcontent"/>
          <w:sz w:val="28"/>
          <w:szCs w:val="28"/>
        </w:rPr>
        <w:t>реакции (ПЦР).</w:t>
      </w:r>
    </w:p>
    <w:p w14:paraId="66B06581" w14:textId="5C3191A1" w:rsidR="00FA19A9" w:rsidRPr="00B65AEF" w:rsidRDefault="003C30D6">
      <w:pPr>
        <w:ind w:firstLine="720"/>
        <w:jc w:val="both"/>
        <w:rPr>
          <w:sz w:val="28"/>
          <w:szCs w:val="28"/>
        </w:rPr>
      </w:pPr>
      <w:r>
        <w:rPr>
          <w:sz w:val="28"/>
          <w:szCs w:val="28"/>
        </w:rPr>
        <w:t>6</w:t>
      </w:r>
      <w:r w:rsidR="00BB18C5" w:rsidRPr="00B65AEF">
        <w:rPr>
          <w:sz w:val="28"/>
          <w:szCs w:val="28"/>
        </w:rPr>
        <w:t>. Требования настоящего Положения детализируются Регламентами конкретных спортивных соревнований и не могут ему противоречить.</w:t>
      </w:r>
    </w:p>
    <w:p w14:paraId="1832F79B" w14:textId="77777777" w:rsidR="00FA19A9" w:rsidRPr="00B65AEF" w:rsidRDefault="00BB18C5">
      <w:pPr>
        <w:ind w:firstLine="720"/>
        <w:jc w:val="both"/>
        <w:rPr>
          <w:sz w:val="28"/>
        </w:rPr>
      </w:pPr>
      <w:r w:rsidRPr="00B65AEF">
        <w:rPr>
          <w:sz w:val="28"/>
          <w:szCs w:val="28"/>
        </w:rPr>
        <w:t>Регламенты о межрегиональных и всероссийских официальных спортивных соревнованиях разрабатываются ФПБР индивидуально на каждое спортивное соревнование и утверждаются ФПБР и иными организаторами спортивного соревнования. 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p w14:paraId="7651C4CE" w14:textId="77777777" w:rsidR="00FA19A9" w:rsidRPr="00B65AEF" w:rsidRDefault="00FA19A9">
      <w:pPr>
        <w:ind w:firstLine="708"/>
        <w:jc w:val="both"/>
        <w:rPr>
          <w:sz w:val="28"/>
          <w:szCs w:val="28"/>
        </w:rPr>
      </w:pPr>
    </w:p>
    <w:p w14:paraId="39F80853" w14:textId="77777777" w:rsidR="00FA19A9" w:rsidRPr="00B65AEF" w:rsidRDefault="00FA19A9">
      <w:pPr>
        <w:sectPr w:rsidR="00FA19A9" w:rsidRPr="00B65AEF">
          <w:headerReference w:type="default" r:id="rId11"/>
          <w:pgSz w:w="11906" w:h="16838"/>
          <w:pgMar w:top="1134" w:right="851" w:bottom="1134" w:left="1418" w:header="624" w:footer="340" w:gutter="0"/>
          <w:pgNumType w:start="2"/>
          <w:cols w:space="720"/>
          <w:titlePg/>
          <w:docGrid w:linePitch="360"/>
        </w:sectPr>
      </w:pPr>
    </w:p>
    <w:p w14:paraId="7B642ACC" w14:textId="77777777" w:rsidR="00FA19A9" w:rsidRPr="00B65AEF" w:rsidRDefault="00BB18C5">
      <w:pPr>
        <w:jc w:val="center"/>
        <w:rPr>
          <w:b/>
          <w:sz w:val="28"/>
          <w:szCs w:val="28"/>
        </w:rPr>
      </w:pPr>
      <w:r w:rsidRPr="00B65AEF">
        <w:rPr>
          <w:b/>
          <w:sz w:val="28"/>
          <w:szCs w:val="28"/>
          <w:lang w:val="en-US"/>
        </w:rPr>
        <w:lastRenderedPageBreak/>
        <w:t>IV</w:t>
      </w:r>
      <w:r w:rsidRPr="00B65AEF">
        <w:rPr>
          <w:b/>
          <w:sz w:val="28"/>
          <w:szCs w:val="28"/>
        </w:rPr>
        <w:t>. ЧЕМПИОНАТ РОССИИ</w:t>
      </w:r>
    </w:p>
    <w:p w14:paraId="4CCABB5C" w14:textId="77777777" w:rsidR="00FA19A9" w:rsidRPr="00B65AEF" w:rsidRDefault="00FA19A9">
      <w:pPr>
        <w:jc w:val="center"/>
        <w:rPr>
          <w:sz w:val="4"/>
          <w:szCs w:val="4"/>
        </w:rPr>
      </w:pPr>
    </w:p>
    <w:p w14:paraId="18829DF4" w14:textId="77777777" w:rsidR="00FA19A9" w:rsidRPr="00B65AEF" w:rsidRDefault="00BB18C5">
      <w:pPr>
        <w:numPr>
          <w:ilvl w:val="0"/>
          <w:numId w:val="2"/>
        </w:numPr>
        <w:jc w:val="center"/>
        <w:rPr>
          <w:b/>
          <w:sz w:val="28"/>
          <w:szCs w:val="28"/>
        </w:rPr>
      </w:pPr>
      <w:r w:rsidRPr="00B65AEF">
        <w:rPr>
          <w:b/>
          <w:sz w:val="28"/>
          <w:szCs w:val="28"/>
        </w:rPr>
        <w:t>Общие сведения о спортивном соревновании</w:t>
      </w:r>
    </w:p>
    <w:tbl>
      <w:tblPr>
        <w:tblW w:w="15029" w:type="dxa"/>
        <w:tblInd w:w="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0"/>
        <w:gridCol w:w="2177"/>
        <w:gridCol w:w="724"/>
        <w:gridCol w:w="844"/>
        <w:gridCol w:w="466"/>
        <w:gridCol w:w="660"/>
        <w:gridCol w:w="468"/>
        <w:gridCol w:w="463"/>
        <w:gridCol w:w="850"/>
        <w:gridCol w:w="1328"/>
        <w:gridCol w:w="870"/>
        <w:gridCol w:w="3193"/>
        <w:gridCol w:w="1596"/>
        <w:gridCol w:w="800"/>
      </w:tblGrid>
      <w:tr w:rsidR="00FA19A9" w:rsidRPr="00B65AEF" w14:paraId="144C24E6" w14:textId="77777777" w:rsidTr="00D869EF">
        <w:trPr>
          <w:trHeight w:val="1664"/>
        </w:trPr>
        <w:tc>
          <w:tcPr>
            <w:tcW w:w="590" w:type="dxa"/>
            <w:vMerge w:val="restart"/>
            <w:tcBorders>
              <w:tl2br w:val="nil"/>
              <w:tr2bl w:val="nil"/>
            </w:tcBorders>
            <w:vAlign w:val="center"/>
          </w:tcPr>
          <w:p w14:paraId="65F251D6" w14:textId="77777777" w:rsidR="00FA19A9" w:rsidRPr="00B65AEF" w:rsidRDefault="00BB18C5">
            <w:pPr>
              <w:ind w:left="-57" w:right="-57"/>
              <w:jc w:val="center"/>
            </w:pPr>
            <w:r w:rsidRPr="00B65AEF">
              <w:t>№ п/п</w:t>
            </w:r>
          </w:p>
        </w:tc>
        <w:tc>
          <w:tcPr>
            <w:tcW w:w="2177" w:type="dxa"/>
            <w:vMerge w:val="restart"/>
            <w:tcBorders>
              <w:tl2br w:val="nil"/>
              <w:tr2bl w:val="nil"/>
            </w:tcBorders>
            <w:vAlign w:val="center"/>
          </w:tcPr>
          <w:p w14:paraId="1C3A616D" w14:textId="77777777" w:rsidR="00FA19A9" w:rsidRPr="00B65AEF" w:rsidRDefault="00BB18C5">
            <w:pPr>
              <w:ind w:left="-57" w:right="-57"/>
              <w:jc w:val="center"/>
            </w:pPr>
            <w:r w:rsidRPr="00B65AEF">
              <w:t xml:space="preserve"> Место проведения спортивных соревнований (субъект Российской Федерации, населенный пункт, наименование спортивного сооружения)</w:t>
            </w:r>
          </w:p>
        </w:tc>
        <w:tc>
          <w:tcPr>
            <w:tcW w:w="724" w:type="dxa"/>
            <w:vMerge w:val="restart"/>
            <w:tcBorders>
              <w:tl2br w:val="nil"/>
              <w:tr2bl w:val="nil"/>
            </w:tcBorders>
            <w:textDirection w:val="btLr"/>
            <w:vAlign w:val="center"/>
          </w:tcPr>
          <w:p w14:paraId="06B84E8B" w14:textId="77777777" w:rsidR="00FA19A9" w:rsidRPr="00B65AEF" w:rsidRDefault="00BB18C5">
            <w:pPr>
              <w:ind w:left="-57" w:right="-57"/>
              <w:jc w:val="center"/>
            </w:pPr>
            <w:r w:rsidRPr="00B65AEF">
              <w:t>Характер подведения итогов спортивного соревнования</w:t>
            </w:r>
          </w:p>
        </w:tc>
        <w:tc>
          <w:tcPr>
            <w:tcW w:w="844" w:type="dxa"/>
            <w:vMerge w:val="restart"/>
            <w:tcBorders>
              <w:tl2br w:val="nil"/>
              <w:tr2bl w:val="nil"/>
            </w:tcBorders>
            <w:textDirection w:val="btLr"/>
            <w:vAlign w:val="center"/>
          </w:tcPr>
          <w:p w14:paraId="67A9E9F5" w14:textId="77777777" w:rsidR="00FA19A9" w:rsidRPr="00B65AEF" w:rsidRDefault="00BB18C5">
            <w:pPr>
              <w:ind w:left="-57" w:right="-57"/>
              <w:jc w:val="center"/>
            </w:pPr>
            <w:r w:rsidRPr="00B65AEF">
              <w:t>Планируемое количество участников спортивного соревнования (чел.)</w:t>
            </w:r>
          </w:p>
        </w:tc>
        <w:tc>
          <w:tcPr>
            <w:tcW w:w="2057" w:type="dxa"/>
            <w:gridSpan w:val="4"/>
            <w:tcBorders>
              <w:tl2br w:val="nil"/>
              <w:tr2bl w:val="nil"/>
            </w:tcBorders>
            <w:vAlign w:val="center"/>
          </w:tcPr>
          <w:p w14:paraId="7C81566F" w14:textId="77777777" w:rsidR="00FA19A9" w:rsidRPr="00B65AEF" w:rsidRDefault="00BB18C5">
            <w:pPr>
              <w:ind w:left="-57" w:right="-57"/>
              <w:jc w:val="center"/>
            </w:pPr>
            <w:r w:rsidRPr="00B65AEF">
              <w:t>Состав спортивной сборной команды субъекта Российской Федерации</w:t>
            </w:r>
          </w:p>
        </w:tc>
        <w:tc>
          <w:tcPr>
            <w:tcW w:w="850" w:type="dxa"/>
            <w:vMerge w:val="restart"/>
            <w:tcBorders>
              <w:tl2br w:val="nil"/>
              <w:tr2bl w:val="nil"/>
            </w:tcBorders>
            <w:textDirection w:val="btLr"/>
            <w:vAlign w:val="center"/>
          </w:tcPr>
          <w:p w14:paraId="08DDD8E3" w14:textId="77777777" w:rsidR="00FA19A9" w:rsidRPr="00B65AEF" w:rsidRDefault="00BB18C5">
            <w:pPr>
              <w:ind w:left="-57" w:right="-57"/>
              <w:jc w:val="center"/>
            </w:pPr>
            <w:r w:rsidRPr="00B65AEF">
              <w:t xml:space="preserve">квалификация спортсменов </w:t>
            </w:r>
          </w:p>
          <w:p w14:paraId="41D639FB" w14:textId="74ACBB8E" w:rsidR="00FA19A9" w:rsidRPr="00B65AEF" w:rsidRDefault="00BB18C5" w:rsidP="003C30D6">
            <w:pPr>
              <w:ind w:left="-57" w:right="-57"/>
              <w:jc w:val="center"/>
            </w:pPr>
            <w:r w:rsidRPr="00B65AEF">
              <w:t xml:space="preserve">(спорт. разряд) </w:t>
            </w:r>
          </w:p>
        </w:tc>
        <w:tc>
          <w:tcPr>
            <w:tcW w:w="1328" w:type="dxa"/>
            <w:vMerge w:val="restart"/>
            <w:tcBorders>
              <w:tl2br w:val="nil"/>
              <w:tr2bl w:val="nil"/>
            </w:tcBorders>
            <w:textDirection w:val="btLr"/>
            <w:vAlign w:val="center"/>
          </w:tcPr>
          <w:p w14:paraId="527B30E4" w14:textId="77777777" w:rsidR="00FA19A9" w:rsidRPr="00B65AEF" w:rsidRDefault="00BB18C5">
            <w:pPr>
              <w:ind w:left="-57" w:right="-57"/>
              <w:jc w:val="center"/>
            </w:pPr>
            <w:r w:rsidRPr="00B65AEF">
              <w:t>группы участников спортивных соревнований по полу и возрасту</w:t>
            </w:r>
          </w:p>
          <w:p w14:paraId="5B0F8B72" w14:textId="77777777" w:rsidR="00FA19A9" w:rsidRPr="00B65AEF" w:rsidRDefault="00BB18C5">
            <w:pPr>
              <w:ind w:left="-57" w:right="-57"/>
              <w:jc w:val="center"/>
            </w:pPr>
            <w:r w:rsidRPr="00B65AEF">
              <w:t xml:space="preserve"> в соответствии с ЕВСК</w:t>
            </w:r>
          </w:p>
        </w:tc>
        <w:tc>
          <w:tcPr>
            <w:tcW w:w="6459" w:type="dxa"/>
            <w:gridSpan w:val="4"/>
            <w:tcBorders>
              <w:tl2br w:val="nil"/>
              <w:tr2bl w:val="nil"/>
            </w:tcBorders>
            <w:vAlign w:val="center"/>
          </w:tcPr>
          <w:p w14:paraId="7E656E79" w14:textId="77777777" w:rsidR="00FA19A9" w:rsidRPr="00B65AEF" w:rsidRDefault="00BB18C5">
            <w:pPr>
              <w:ind w:left="-57" w:right="-57"/>
              <w:jc w:val="center"/>
            </w:pPr>
            <w:r w:rsidRPr="00B65AEF">
              <w:t>Программа спортивного соревнования</w:t>
            </w:r>
          </w:p>
        </w:tc>
      </w:tr>
      <w:tr w:rsidR="00FA19A9" w:rsidRPr="00B65AEF" w14:paraId="3071922E" w14:textId="77777777" w:rsidTr="00D869EF">
        <w:trPr>
          <w:trHeight w:val="280"/>
        </w:trPr>
        <w:tc>
          <w:tcPr>
            <w:tcW w:w="590" w:type="dxa"/>
            <w:vMerge/>
            <w:tcBorders>
              <w:tl2br w:val="nil"/>
              <w:tr2bl w:val="nil"/>
            </w:tcBorders>
            <w:vAlign w:val="center"/>
          </w:tcPr>
          <w:p w14:paraId="483058A8" w14:textId="77777777" w:rsidR="00FA19A9" w:rsidRPr="00B65AEF" w:rsidRDefault="00FA19A9">
            <w:pPr>
              <w:ind w:left="-57" w:right="-57"/>
            </w:pPr>
          </w:p>
        </w:tc>
        <w:tc>
          <w:tcPr>
            <w:tcW w:w="2177" w:type="dxa"/>
            <w:vMerge/>
            <w:tcBorders>
              <w:tl2br w:val="nil"/>
              <w:tr2bl w:val="nil"/>
            </w:tcBorders>
            <w:vAlign w:val="center"/>
          </w:tcPr>
          <w:p w14:paraId="01C5FB5A" w14:textId="77777777" w:rsidR="00FA19A9" w:rsidRPr="00B65AEF" w:rsidRDefault="00FA19A9">
            <w:pPr>
              <w:ind w:left="-57" w:right="-57"/>
            </w:pPr>
          </w:p>
        </w:tc>
        <w:tc>
          <w:tcPr>
            <w:tcW w:w="724" w:type="dxa"/>
            <w:vMerge/>
            <w:tcBorders>
              <w:tl2br w:val="nil"/>
              <w:tr2bl w:val="nil"/>
            </w:tcBorders>
            <w:vAlign w:val="center"/>
          </w:tcPr>
          <w:p w14:paraId="234868C4" w14:textId="77777777" w:rsidR="00FA19A9" w:rsidRPr="00B65AEF" w:rsidRDefault="00FA19A9">
            <w:pPr>
              <w:ind w:left="-57" w:right="-57"/>
            </w:pPr>
          </w:p>
        </w:tc>
        <w:tc>
          <w:tcPr>
            <w:tcW w:w="844" w:type="dxa"/>
            <w:vMerge/>
            <w:tcBorders>
              <w:tl2br w:val="nil"/>
              <w:tr2bl w:val="nil"/>
            </w:tcBorders>
            <w:vAlign w:val="center"/>
          </w:tcPr>
          <w:p w14:paraId="2BE7DC1B" w14:textId="77777777" w:rsidR="00FA19A9" w:rsidRPr="00B65AEF" w:rsidRDefault="00FA19A9">
            <w:pPr>
              <w:ind w:left="-57" w:right="-57"/>
            </w:pPr>
          </w:p>
        </w:tc>
        <w:tc>
          <w:tcPr>
            <w:tcW w:w="466" w:type="dxa"/>
            <w:vMerge w:val="restart"/>
            <w:tcBorders>
              <w:tl2br w:val="nil"/>
              <w:tr2bl w:val="nil"/>
            </w:tcBorders>
            <w:textDirection w:val="btLr"/>
            <w:vAlign w:val="center"/>
          </w:tcPr>
          <w:p w14:paraId="78F3CB6D" w14:textId="77777777" w:rsidR="00FA19A9" w:rsidRPr="00B65AEF" w:rsidRDefault="00BB18C5">
            <w:pPr>
              <w:ind w:left="-57" w:right="-57"/>
              <w:jc w:val="center"/>
            </w:pPr>
            <w:r w:rsidRPr="00B65AEF">
              <w:t>всего</w:t>
            </w:r>
          </w:p>
        </w:tc>
        <w:tc>
          <w:tcPr>
            <w:tcW w:w="1591" w:type="dxa"/>
            <w:gridSpan w:val="3"/>
            <w:tcBorders>
              <w:tl2br w:val="nil"/>
              <w:tr2bl w:val="nil"/>
            </w:tcBorders>
            <w:vAlign w:val="center"/>
          </w:tcPr>
          <w:p w14:paraId="3BD009B6" w14:textId="77777777" w:rsidR="00FA19A9" w:rsidRPr="00B65AEF" w:rsidRDefault="00BB18C5">
            <w:pPr>
              <w:ind w:left="-57" w:right="-57"/>
              <w:jc w:val="center"/>
            </w:pPr>
            <w:r w:rsidRPr="00B65AEF">
              <w:t xml:space="preserve">в </w:t>
            </w:r>
            <w:proofErr w:type="spellStart"/>
            <w:r w:rsidRPr="00B65AEF">
              <w:t>т.ч</w:t>
            </w:r>
            <w:proofErr w:type="spellEnd"/>
            <w:r w:rsidRPr="00B65AEF">
              <w:t>.</w:t>
            </w:r>
          </w:p>
        </w:tc>
        <w:tc>
          <w:tcPr>
            <w:tcW w:w="850" w:type="dxa"/>
            <w:vMerge/>
            <w:tcBorders>
              <w:tl2br w:val="nil"/>
              <w:tr2bl w:val="nil"/>
            </w:tcBorders>
            <w:vAlign w:val="center"/>
          </w:tcPr>
          <w:p w14:paraId="3711615C" w14:textId="77777777" w:rsidR="00FA19A9" w:rsidRPr="00B65AEF" w:rsidRDefault="00FA19A9">
            <w:pPr>
              <w:ind w:left="-57" w:right="-57"/>
            </w:pPr>
          </w:p>
        </w:tc>
        <w:tc>
          <w:tcPr>
            <w:tcW w:w="1328" w:type="dxa"/>
            <w:vMerge/>
            <w:tcBorders>
              <w:tl2br w:val="nil"/>
              <w:tr2bl w:val="nil"/>
            </w:tcBorders>
            <w:vAlign w:val="center"/>
          </w:tcPr>
          <w:p w14:paraId="30D0E2E2" w14:textId="77777777" w:rsidR="00FA19A9" w:rsidRPr="00B65AEF" w:rsidRDefault="00FA19A9">
            <w:pPr>
              <w:ind w:left="-57" w:right="-57"/>
            </w:pPr>
          </w:p>
        </w:tc>
        <w:tc>
          <w:tcPr>
            <w:tcW w:w="870" w:type="dxa"/>
            <w:vMerge w:val="restart"/>
            <w:tcBorders>
              <w:tl2br w:val="nil"/>
              <w:tr2bl w:val="nil"/>
            </w:tcBorders>
            <w:textDirection w:val="btLr"/>
            <w:vAlign w:val="center"/>
          </w:tcPr>
          <w:p w14:paraId="589CD77C" w14:textId="77777777" w:rsidR="00FA19A9" w:rsidRPr="00B65AEF" w:rsidRDefault="00BB18C5">
            <w:pPr>
              <w:ind w:left="-57" w:right="-57"/>
              <w:jc w:val="center"/>
            </w:pPr>
            <w:r w:rsidRPr="00B65AEF">
              <w:t xml:space="preserve">Сроки проведения, </w:t>
            </w:r>
          </w:p>
          <w:p w14:paraId="140392A8" w14:textId="77777777" w:rsidR="00FA19A9" w:rsidRPr="00B65AEF" w:rsidRDefault="00BB18C5">
            <w:pPr>
              <w:ind w:left="-57" w:right="-57"/>
              <w:jc w:val="center"/>
            </w:pPr>
            <w:r w:rsidRPr="00B65AEF">
              <w:t xml:space="preserve">в </w:t>
            </w:r>
            <w:proofErr w:type="spellStart"/>
            <w:r w:rsidRPr="00B65AEF">
              <w:t>т.ч</w:t>
            </w:r>
            <w:proofErr w:type="spellEnd"/>
            <w:r w:rsidRPr="00B65AEF">
              <w:t xml:space="preserve">. дата приезда </w:t>
            </w:r>
          </w:p>
          <w:p w14:paraId="681DEC01" w14:textId="77777777" w:rsidR="00FA19A9" w:rsidRPr="00B65AEF" w:rsidRDefault="00BB18C5">
            <w:pPr>
              <w:ind w:left="-57" w:right="-57"/>
              <w:jc w:val="center"/>
            </w:pPr>
            <w:r w:rsidRPr="00B65AEF">
              <w:t>и дата отъезда</w:t>
            </w:r>
          </w:p>
        </w:tc>
        <w:tc>
          <w:tcPr>
            <w:tcW w:w="3193" w:type="dxa"/>
            <w:vMerge w:val="restart"/>
            <w:tcBorders>
              <w:tl2br w:val="nil"/>
              <w:tr2bl w:val="nil"/>
            </w:tcBorders>
            <w:vAlign w:val="center"/>
          </w:tcPr>
          <w:p w14:paraId="5EF3CC4F" w14:textId="77777777" w:rsidR="00FA19A9" w:rsidRPr="00B65AEF" w:rsidRDefault="00BB18C5">
            <w:pPr>
              <w:ind w:left="-57" w:right="-57"/>
              <w:jc w:val="center"/>
            </w:pPr>
            <w:r w:rsidRPr="00B65AEF">
              <w:t>Наименование спортивной дисциплины</w:t>
            </w:r>
          </w:p>
          <w:p w14:paraId="49F1ECC2" w14:textId="77777777" w:rsidR="00FA19A9" w:rsidRPr="00B65AEF" w:rsidRDefault="00BB18C5">
            <w:pPr>
              <w:ind w:left="-57" w:right="-57"/>
              <w:jc w:val="center"/>
            </w:pPr>
            <w:r w:rsidRPr="00B65AEF">
              <w:t>(в соответствии с ВРВС)</w:t>
            </w:r>
          </w:p>
        </w:tc>
        <w:tc>
          <w:tcPr>
            <w:tcW w:w="1596" w:type="dxa"/>
            <w:vMerge w:val="restart"/>
            <w:tcBorders>
              <w:tl2br w:val="nil"/>
              <w:tr2bl w:val="nil"/>
            </w:tcBorders>
            <w:textDirection w:val="btLr"/>
            <w:vAlign w:val="center"/>
          </w:tcPr>
          <w:p w14:paraId="6114A431" w14:textId="77777777" w:rsidR="00FA19A9" w:rsidRPr="00B65AEF" w:rsidRDefault="00BB18C5">
            <w:pPr>
              <w:ind w:left="-57" w:right="-57"/>
              <w:jc w:val="center"/>
            </w:pPr>
            <w:r w:rsidRPr="00B65AEF">
              <w:t>Номер-код спортивной дисциплины</w:t>
            </w:r>
            <w:r w:rsidRPr="00B65AEF">
              <w:br/>
              <w:t xml:space="preserve"> (в соответствии </w:t>
            </w:r>
          </w:p>
          <w:p w14:paraId="6FEBE435" w14:textId="77777777" w:rsidR="00FA19A9" w:rsidRPr="00B65AEF" w:rsidRDefault="00BB18C5">
            <w:pPr>
              <w:ind w:left="-57" w:right="-57"/>
              <w:jc w:val="center"/>
            </w:pPr>
            <w:r w:rsidRPr="00B65AEF">
              <w:t>с ВРВС)</w:t>
            </w:r>
          </w:p>
        </w:tc>
        <w:tc>
          <w:tcPr>
            <w:tcW w:w="800" w:type="dxa"/>
            <w:vMerge w:val="restart"/>
            <w:tcBorders>
              <w:tl2br w:val="nil"/>
              <w:tr2bl w:val="nil"/>
            </w:tcBorders>
            <w:textDirection w:val="btLr"/>
            <w:vAlign w:val="center"/>
          </w:tcPr>
          <w:p w14:paraId="479EC17C" w14:textId="77777777" w:rsidR="00FA19A9" w:rsidRPr="00B65AEF" w:rsidRDefault="00BB18C5">
            <w:pPr>
              <w:ind w:left="-57" w:right="-57"/>
              <w:jc w:val="center"/>
            </w:pPr>
            <w:r w:rsidRPr="00B65AEF">
              <w:t>Кол-во видов программы/кол-во медалей</w:t>
            </w:r>
          </w:p>
        </w:tc>
      </w:tr>
      <w:tr w:rsidR="00FA19A9" w:rsidRPr="00B65AEF" w14:paraId="2A4C7DCA" w14:textId="77777777" w:rsidTr="00D869EF">
        <w:trPr>
          <w:trHeight w:val="1893"/>
        </w:trPr>
        <w:tc>
          <w:tcPr>
            <w:tcW w:w="590" w:type="dxa"/>
            <w:vMerge/>
            <w:tcBorders>
              <w:tl2br w:val="nil"/>
              <w:tr2bl w:val="nil"/>
            </w:tcBorders>
            <w:vAlign w:val="center"/>
          </w:tcPr>
          <w:p w14:paraId="1001CA47" w14:textId="77777777" w:rsidR="00FA19A9" w:rsidRPr="00B65AEF" w:rsidRDefault="00FA19A9">
            <w:pPr>
              <w:ind w:left="-57" w:right="-57"/>
            </w:pPr>
          </w:p>
        </w:tc>
        <w:tc>
          <w:tcPr>
            <w:tcW w:w="2177" w:type="dxa"/>
            <w:vMerge/>
            <w:tcBorders>
              <w:tl2br w:val="nil"/>
              <w:tr2bl w:val="nil"/>
            </w:tcBorders>
            <w:vAlign w:val="center"/>
          </w:tcPr>
          <w:p w14:paraId="2FB9B7EC" w14:textId="77777777" w:rsidR="00FA19A9" w:rsidRPr="00B65AEF" w:rsidRDefault="00FA19A9">
            <w:pPr>
              <w:ind w:left="-57" w:right="-57"/>
            </w:pPr>
          </w:p>
        </w:tc>
        <w:tc>
          <w:tcPr>
            <w:tcW w:w="724" w:type="dxa"/>
            <w:vMerge/>
            <w:tcBorders>
              <w:tl2br w:val="nil"/>
              <w:tr2bl w:val="nil"/>
            </w:tcBorders>
            <w:vAlign w:val="center"/>
          </w:tcPr>
          <w:p w14:paraId="02D1A012" w14:textId="77777777" w:rsidR="00FA19A9" w:rsidRPr="00B65AEF" w:rsidRDefault="00FA19A9">
            <w:pPr>
              <w:ind w:left="-57" w:right="-57"/>
            </w:pPr>
          </w:p>
        </w:tc>
        <w:tc>
          <w:tcPr>
            <w:tcW w:w="844" w:type="dxa"/>
            <w:vMerge/>
            <w:tcBorders>
              <w:tl2br w:val="nil"/>
              <w:tr2bl w:val="nil"/>
            </w:tcBorders>
            <w:vAlign w:val="center"/>
          </w:tcPr>
          <w:p w14:paraId="3EF68305" w14:textId="77777777" w:rsidR="00FA19A9" w:rsidRPr="00B65AEF" w:rsidRDefault="00FA19A9">
            <w:pPr>
              <w:ind w:left="-57" w:right="-57"/>
            </w:pPr>
          </w:p>
        </w:tc>
        <w:tc>
          <w:tcPr>
            <w:tcW w:w="466" w:type="dxa"/>
            <w:vMerge/>
            <w:tcBorders>
              <w:tl2br w:val="nil"/>
              <w:tr2bl w:val="nil"/>
            </w:tcBorders>
            <w:vAlign w:val="center"/>
          </w:tcPr>
          <w:p w14:paraId="120D1E4E" w14:textId="77777777" w:rsidR="00FA19A9" w:rsidRPr="00B65AEF" w:rsidRDefault="00FA19A9">
            <w:pPr>
              <w:ind w:left="-57" w:right="-57"/>
            </w:pPr>
          </w:p>
        </w:tc>
        <w:tc>
          <w:tcPr>
            <w:tcW w:w="660" w:type="dxa"/>
            <w:tcBorders>
              <w:tl2br w:val="nil"/>
              <w:tr2bl w:val="nil"/>
            </w:tcBorders>
            <w:textDirection w:val="btLr"/>
            <w:vAlign w:val="center"/>
          </w:tcPr>
          <w:p w14:paraId="1C504565" w14:textId="77777777" w:rsidR="00FA19A9" w:rsidRPr="00B65AEF" w:rsidRDefault="00BB18C5">
            <w:pPr>
              <w:ind w:left="-57" w:right="-57"/>
              <w:jc w:val="center"/>
            </w:pPr>
            <w:r w:rsidRPr="00B65AEF">
              <w:t>спортсменов</w:t>
            </w:r>
          </w:p>
          <w:p w14:paraId="4E82E9DD" w14:textId="77777777" w:rsidR="00FA19A9" w:rsidRPr="00B65AEF" w:rsidRDefault="00BB18C5">
            <w:pPr>
              <w:ind w:left="-57" w:right="-57"/>
              <w:jc w:val="center"/>
              <w:rPr>
                <w:lang w:val="en-US"/>
              </w:rPr>
            </w:pPr>
            <w:r w:rsidRPr="00B65AEF">
              <w:t>муж/жен</w:t>
            </w:r>
          </w:p>
        </w:tc>
        <w:tc>
          <w:tcPr>
            <w:tcW w:w="468" w:type="dxa"/>
            <w:tcBorders>
              <w:tl2br w:val="nil"/>
              <w:tr2bl w:val="nil"/>
            </w:tcBorders>
            <w:textDirection w:val="btLr"/>
            <w:vAlign w:val="center"/>
          </w:tcPr>
          <w:p w14:paraId="0F52A9A4" w14:textId="77777777" w:rsidR="00FA19A9" w:rsidRPr="00B65AEF" w:rsidRDefault="00BB18C5">
            <w:pPr>
              <w:ind w:left="-57" w:right="-57"/>
              <w:jc w:val="center"/>
            </w:pPr>
            <w:r w:rsidRPr="00B65AEF">
              <w:t>тренеров</w:t>
            </w:r>
          </w:p>
        </w:tc>
        <w:tc>
          <w:tcPr>
            <w:tcW w:w="463" w:type="dxa"/>
            <w:tcBorders>
              <w:tl2br w:val="nil"/>
              <w:tr2bl w:val="nil"/>
            </w:tcBorders>
            <w:textDirection w:val="btLr"/>
            <w:vAlign w:val="center"/>
          </w:tcPr>
          <w:p w14:paraId="7142B0B2" w14:textId="77777777" w:rsidR="00FA19A9" w:rsidRPr="00B65AEF" w:rsidRDefault="00BB18C5">
            <w:pPr>
              <w:ind w:left="-57" w:right="-57"/>
              <w:jc w:val="center"/>
            </w:pPr>
            <w:r w:rsidRPr="00B65AEF">
              <w:t>спортивных судей</w:t>
            </w:r>
          </w:p>
        </w:tc>
        <w:tc>
          <w:tcPr>
            <w:tcW w:w="850" w:type="dxa"/>
            <w:vMerge/>
            <w:tcBorders>
              <w:tl2br w:val="nil"/>
              <w:tr2bl w:val="nil"/>
            </w:tcBorders>
            <w:vAlign w:val="center"/>
          </w:tcPr>
          <w:p w14:paraId="26819EBE" w14:textId="77777777" w:rsidR="00FA19A9" w:rsidRPr="00B65AEF" w:rsidRDefault="00FA19A9">
            <w:pPr>
              <w:ind w:left="-57" w:right="-57"/>
            </w:pPr>
          </w:p>
        </w:tc>
        <w:tc>
          <w:tcPr>
            <w:tcW w:w="1328" w:type="dxa"/>
            <w:vMerge/>
            <w:tcBorders>
              <w:tl2br w:val="nil"/>
              <w:tr2bl w:val="nil"/>
            </w:tcBorders>
            <w:vAlign w:val="center"/>
          </w:tcPr>
          <w:p w14:paraId="55B39F16" w14:textId="77777777" w:rsidR="00FA19A9" w:rsidRPr="00B65AEF" w:rsidRDefault="00FA19A9">
            <w:pPr>
              <w:ind w:left="-57" w:right="-57"/>
            </w:pPr>
          </w:p>
        </w:tc>
        <w:tc>
          <w:tcPr>
            <w:tcW w:w="870" w:type="dxa"/>
            <w:vMerge/>
            <w:tcBorders>
              <w:tl2br w:val="nil"/>
              <w:tr2bl w:val="nil"/>
            </w:tcBorders>
            <w:vAlign w:val="center"/>
          </w:tcPr>
          <w:p w14:paraId="66EAF471" w14:textId="77777777" w:rsidR="00FA19A9" w:rsidRPr="00B65AEF" w:rsidRDefault="00FA19A9">
            <w:pPr>
              <w:ind w:left="-57" w:right="-57"/>
            </w:pPr>
          </w:p>
        </w:tc>
        <w:tc>
          <w:tcPr>
            <w:tcW w:w="3193" w:type="dxa"/>
            <w:vMerge/>
            <w:tcBorders>
              <w:tl2br w:val="nil"/>
              <w:tr2bl w:val="nil"/>
            </w:tcBorders>
            <w:vAlign w:val="center"/>
          </w:tcPr>
          <w:p w14:paraId="5EB09101" w14:textId="77777777" w:rsidR="00FA19A9" w:rsidRPr="00B65AEF" w:rsidRDefault="00FA19A9">
            <w:pPr>
              <w:ind w:left="-57" w:right="-57"/>
            </w:pPr>
          </w:p>
        </w:tc>
        <w:tc>
          <w:tcPr>
            <w:tcW w:w="1596" w:type="dxa"/>
            <w:vMerge/>
            <w:tcBorders>
              <w:tl2br w:val="nil"/>
              <w:tr2bl w:val="nil"/>
            </w:tcBorders>
            <w:vAlign w:val="center"/>
          </w:tcPr>
          <w:p w14:paraId="36B7BA2A" w14:textId="77777777" w:rsidR="00FA19A9" w:rsidRPr="00B65AEF" w:rsidRDefault="00FA19A9">
            <w:pPr>
              <w:ind w:left="-57" w:right="-57"/>
            </w:pPr>
          </w:p>
        </w:tc>
        <w:tc>
          <w:tcPr>
            <w:tcW w:w="800" w:type="dxa"/>
            <w:vMerge/>
            <w:tcBorders>
              <w:tl2br w:val="nil"/>
              <w:tr2bl w:val="nil"/>
            </w:tcBorders>
            <w:vAlign w:val="center"/>
          </w:tcPr>
          <w:p w14:paraId="416DBF30" w14:textId="77777777" w:rsidR="00FA19A9" w:rsidRPr="00B65AEF" w:rsidRDefault="00FA19A9">
            <w:pPr>
              <w:ind w:left="-57" w:right="-57"/>
            </w:pPr>
          </w:p>
        </w:tc>
      </w:tr>
      <w:tr w:rsidR="00FA19A9" w:rsidRPr="00B65AEF" w14:paraId="7E99180B" w14:textId="77777777" w:rsidTr="00D869EF">
        <w:trPr>
          <w:trHeight w:val="251"/>
        </w:trPr>
        <w:tc>
          <w:tcPr>
            <w:tcW w:w="590" w:type="dxa"/>
            <w:tcBorders>
              <w:tl2br w:val="nil"/>
              <w:tr2bl w:val="nil"/>
            </w:tcBorders>
            <w:vAlign w:val="center"/>
          </w:tcPr>
          <w:p w14:paraId="538270B2" w14:textId="77777777" w:rsidR="00FA19A9" w:rsidRPr="00B65AEF" w:rsidRDefault="00BB18C5">
            <w:pPr>
              <w:ind w:left="-57" w:right="-57"/>
              <w:jc w:val="center"/>
            </w:pPr>
            <w:r w:rsidRPr="00B65AEF">
              <w:t>1</w:t>
            </w:r>
          </w:p>
        </w:tc>
        <w:tc>
          <w:tcPr>
            <w:tcW w:w="2177" w:type="dxa"/>
            <w:tcBorders>
              <w:tl2br w:val="nil"/>
              <w:tr2bl w:val="nil"/>
            </w:tcBorders>
            <w:vAlign w:val="center"/>
          </w:tcPr>
          <w:p w14:paraId="4E2A2CFD" w14:textId="77777777" w:rsidR="00FA19A9" w:rsidRPr="00B65AEF" w:rsidRDefault="00BB18C5">
            <w:pPr>
              <w:ind w:left="-57" w:right="-57"/>
              <w:jc w:val="center"/>
            </w:pPr>
            <w:r w:rsidRPr="00B65AEF">
              <w:t>2</w:t>
            </w:r>
          </w:p>
        </w:tc>
        <w:tc>
          <w:tcPr>
            <w:tcW w:w="724" w:type="dxa"/>
            <w:tcBorders>
              <w:tl2br w:val="nil"/>
              <w:tr2bl w:val="nil"/>
            </w:tcBorders>
            <w:vAlign w:val="center"/>
          </w:tcPr>
          <w:p w14:paraId="430CB4F6" w14:textId="77777777" w:rsidR="00FA19A9" w:rsidRPr="00B65AEF" w:rsidRDefault="00BB18C5">
            <w:pPr>
              <w:ind w:left="-57" w:right="-57"/>
              <w:jc w:val="center"/>
            </w:pPr>
            <w:r w:rsidRPr="00B65AEF">
              <w:t>3</w:t>
            </w:r>
          </w:p>
        </w:tc>
        <w:tc>
          <w:tcPr>
            <w:tcW w:w="844" w:type="dxa"/>
            <w:tcBorders>
              <w:tl2br w:val="nil"/>
              <w:tr2bl w:val="nil"/>
            </w:tcBorders>
            <w:vAlign w:val="center"/>
          </w:tcPr>
          <w:p w14:paraId="59870D0B" w14:textId="77777777" w:rsidR="00FA19A9" w:rsidRPr="00B65AEF" w:rsidRDefault="00BB18C5">
            <w:pPr>
              <w:ind w:left="-57" w:right="-57"/>
              <w:jc w:val="center"/>
            </w:pPr>
            <w:r w:rsidRPr="00B65AEF">
              <w:t>4</w:t>
            </w:r>
          </w:p>
        </w:tc>
        <w:tc>
          <w:tcPr>
            <w:tcW w:w="466" w:type="dxa"/>
            <w:tcBorders>
              <w:tl2br w:val="nil"/>
              <w:tr2bl w:val="nil"/>
            </w:tcBorders>
            <w:vAlign w:val="center"/>
          </w:tcPr>
          <w:p w14:paraId="2D0C4A5F" w14:textId="77777777" w:rsidR="00FA19A9" w:rsidRPr="00B65AEF" w:rsidRDefault="00BB18C5">
            <w:pPr>
              <w:ind w:left="-57" w:right="-57"/>
              <w:jc w:val="center"/>
            </w:pPr>
            <w:r w:rsidRPr="00B65AEF">
              <w:t>5</w:t>
            </w:r>
          </w:p>
        </w:tc>
        <w:tc>
          <w:tcPr>
            <w:tcW w:w="660" w:type="dxa"/>
            <w:tcBorders>
              <w:tl2br w:val="nil"/>
              <w:tr2bl w:val="nil"/>
            </w:tcBorders>
            <w:vAlign w:val="center"/>
          </w:tcPr>
          <w:p w14:paraId="4B8DDD27" w14:textId="77777777" w:rsidR="00FA19A9" w:rsidRPr="00B65AEF" w:rsidRDefault="00BB18C5">
            <w:pPr>
              <w:ind w:left="-57" w:right="-57"/>
              <w:jc w:val="center"/>
            </w:pPr>
            <w:r w:rsidRPr="00B65AEF">
              <w:t>6</w:t>
            </w:r>
          </w:p>
        </w:tc>
        <w:tc>
          <w:tcPr>
            <w:tcW w:w="468" w:type="dxa"/>
            <w:tcBorders>
              <w:tl2br w:val="nil"/>
              <w:tr2bl w:val="nil"/>
            </w:tcBorders>
            <w:vAlign w:val="center"/>
          </w:tcPr>
          <w:p w14:paraId="1C69F551" w14:textId="77777777" w:rsidR="00FA19A9" w:rsidRPr="00B65AEF" w:rsidRDefault="00BB18C5">
            <w:pPr>
              <w:ind w:left="-57" w:right="-57"/>
              <w:jc w:val="center"/>
            </w:pPr>
            <w:r w:rsidRPr="00B65AEF">
              <w:t>7</w:t>
            </w:r>
          </w:p>
        </w:tc>
        <w:tc>
          <w:tcPr>
            <w:tcW w:w="463" w:type="dxa"/>
            <w:tcBorders>
              <w:tl2br w:val="nil"/>
              <w:tr2bl w:val="nil"/>
            </w:tcBorders>
            <w:vAlign w:val="center"/>
          </w:tcPr>
          <w:p w14:paraId="27F4D73B" w14:textId="77777777" w:rsidR="00FA19A9" w:rsidRPr="00B65AEF" w:rsidRDefault="00BB18C5">
            <w:pPr>
              <w:ind w:left="-57" w:right="-57"/>
              <w:jc w:val="center"/>
            </w:pPr>
            <w:r w:rsidRPr="00B65AEF">
              <w:t>8</w:t>
            </w:r>
          </w:p>
        </w:tc>
        <w:tc>
          <w:tcPr>
            <w:tcW w:w="850" w:type="dxa"/>
            <w:tcBorders>
              <w:tl2br w:val="nil"/>
              <w:tr2bl w:val="nil"/>
            </w:tcBorders>
            <w:vAlign w:val="center"/>
          </w:tcPr>
          <w:p w14:paraId="76F1ABC0" w14:textId="77777777" w:rsidR="00FA19A9" w:rsidRPr="00B65AEF" w:rsidRDefault="00BB18C5">
            <w:pPr>
              <w:ind w:left="-57" w:right="-57"/>
              <w:jc w:val="center"/>
            </w:pPr>
            <w:r w:rsidRPr="00B65AEF">
              <w:t>9</w:t>
            </w:r>
          </w:p>
        </w:tc>
        <w:tc>
          <w:tcPr>
            <w:tcW w:w="1328" w:type="dxa"/>
            <w:tcBorders>
              <w:tl2br w:val="nil"/>
              <w:tr2bl w:val="nil"/>
            </w:tcBorders>
            <w:vAlign w:val="center"/>
          </w:tcPr>
          <w:p w14:paraId="3056E33B" w14:textId="77777777" w:rsidR="00FA19A9" w:rsidRPr="00B65AEF" w:rsidRDefault="00BB18C5">
            <w:pPr>
              <w:ind w:left="-57" w:right="-57"/>
              <w:jc w:val="center"/>
            </w:pPr>
            <w:r w:rsidRPr="00B65AEF">
              <w:t>10</w:t>
            </w:r>
          </w:p>
        </w:tc>
        <w:tc>
          <w:tcPr>
            <w:tcW w:w="870" w:type="dxa"/>
            <w:tcBorders>
              <w:tl2br w:val="nil"/>
              <w:tr2bl w:val="nil"/>
            </w:tcBorders>
            <w:vAlign w:val="center"/>
          </w:tcPr>
          <w:p w14:paraId="1058194A" w14:textId="77777777" w:rsidR="00FA19A9" w:rsidRPr="00B65AEF" w:rsidRDefault="00BB18C5">
            <w:pPr>
              <w:ind w:left="-57" w:right="-57"/>
              <w:jc w:val="center"/>
            </w:pPr>
            <w:r w:rsidRPr="00B65AEF">
              <w:t>11</w:t>
            </w:r>
          </w:p>
        </w:tc>
        <w:tc>
          <w:tcPr>
            <w:tcW w:w="3193" w:type="dxa"/>
            <w:tcBorders>
              <w:tl2br w:val="nil"/>
              <w:tr2bl w:val="nil"/>
            </w:tcBorders>
            <w:vAlign w:val="center"/>
          </w:tcPr>
          <w:p w14:paraId="1ECEF0F8" w14:textId="77777777" w:rsidR="00FA19A9" w:rsidRPr="00B65AEF" w:rsidRDefault="00BB18C5">
            <w:pPr>
              <w:ind w:left="-57" w:right="-57"/>
              <w:jc w:val="center"/>
            </w:pPr>
            <w:r w:rsidRPr="00B65AEF">
              <w:t>12</w:t>
            </w:r>
          </w:p>
        </w:tc>
        <w:tc>
          <w:tcPr>
            <w:tcW w:w="1596" w:type="dxa"/>
            <w:tcBorders>
              <w:tl2br w:val="nil"/>
              <w:tr2bl w:val="nil"/>
            </w:tcBorders>
            <w:vAlign w:val="center"/>
          </w:tcPr>
          <w:p w14:paraId="03FF1FB5" w14:textId="77777777" w:rsidR="00FA19A9" w:rsidRPr="00B65AEF" w:rsidRDefault="00BB18C5">
            <w:pPr>
              <w:ind w:left="-57" w:right="-57"/>
              <w:jc w:val="center"/>
            </w:pPr>
            <w:r w:rsidRPr="00B65AEF">
              <w:t>13</w:t>
            </w:r>
          </w:p>
        </w:tc>
        <w:tc>
          <w:tcPr>
            <w:tcW w:w="800" w:type="dxa"/>
            <w:tcBorders>
              <w:tl2br w:val="nil"/>
              <w:tr2bl w:val="nil"/>
            </w:tcBorders>
            <w:vAlign w:val="center"/>
          </w:tcPr>
          <w:p w14:paraId="6D700C69" w14:textId="77777777" w:rsidR="00FA19A9" w:rsidRPr="00B65AEF" w:rsidRDefault="00BB18C5">
            <w:pPr>
              <w:ind w:left="-57" w:right="-57"/>
              <w:jc w:val="center"/>
            </w:pPr>
            <w:r w:rsidRPr="00B65AEF">
              <w:t>14</w:t>
            </w:r>
          </w:p>
        </w:tc>
      </w:tr>
      <w:tr w:rsidR="00FA19A9" w:rsidRPr="00B65AEF" w14:paraId="781CB3F5" w14:textId="77777777" w:rsidTr="00D869EF">
        <w:tblPrEx>
          <w:tblBorders>
            <w:top w:val="single" w:sz="4" w:space="0" w:color="auto"/>
          </w:tblBorders>
        </w:tblPrEx>
        <w:trPr>
          <w:trHeight w:val="557"/>
        </w:trPr>
        <w:tc>
          <w:tcPr>
            <w:tcW w:w="590" w:type="dxa"/>
            <w:vMerge w:val="restart"/>
            <w:tcBorders>
              <w:tl2br w:val="nil"/>
              <w:tr2bl w:val="nil"/>
            </w:tcBorders>
            <w:vAlign w:val="center"/>
          </w:tcPr>
          <w:p w14:paraId="523C6098" w14:textId="77777777" w:rsidR="00FA19A9" w:rsidRPr="00B65AEF" w:rsidRDefault="00BB18C5">
            <w:pPr>
              <w:ind w:left="-57" w:right="-57"/>
              <w:jc w:val="center"/>
              <w:rPr>
                <w:vertAlign w:val="superscript"/>
                <w:lang w:val="en-US"/>
              </w:rPr>
            </w:pPr>
            <w:r w:rsidRPr="00B65AEF">
              <w:t>1</w:t>
            </w:r>
            <w:r w:rsidRPr="00B65AEF">
              <w:rPr>
                <w:vertAlign w:val="superscript"/>
                <w:lang w:val="en-US"/>
              </w:rPr>
              <w:t>*</w:t>
            </w:r>
          </w:p>
        </w:tc>
        <w:tc>
          <w:tcPr>
            <w:tcW w:w="2177" w:type="dxa"/>
            <w:vMerge w:val="restart"/>
            <w:tcBorders>
              <w:tl2br w:val="nil"/>
              <w:tr2bl w:val="nil"/>
            </w:tcBorders>
            <w:vAlign w:val="center"/>
          </w:tcPr>
          <w:p w14:paraId="71529822" w14:textId="77777777" w:rsidR="00FA19A9" w:rsidRPr="00B65AEF" w:rsidRDefault="00BB18C5">
            <w:pPr>
              <w:ind w:left="-57" w:right="-57"/>
              <w:jc w:val="center"/>
            </w:pPr>
            <w:r w:rsidRPr="00B65AEF">
              <w:t>Краснодарский край,</w:t>
            </w:r>
          </w:p>
          <w:p w14:paraId="08A3464B" w14:textId="77777777" w:rsidR="00FA19A9" w:rsidRPr="00B65AEF" w:rsidRDefault="00BB18C5">
            <w:pPr>
              <w:ind w:left="-57" w:right="-57"/>
              <w:jc w:val="center"/>
            </w:pPr>
            <w:r w:rsidRPr="00B65AEF">
              <w:t>г. Сочи</w:t>
            </w:r>
          </w:p>
        </w:tc>
        <w:tc>
          <w:tcPr>
            <w:tcW w:w="724" w:type="dxa"/>
            <w:vMerge w:val="restart"/>
            <w:tcBorders>
              <w:tl2br w:val="nil"/>
              <w:tr2bl w:val="nil"/>
            </w:tcBorders>
            <w:vAlign w:val="center"/>
          </w:tcPr>
          <w:p w14:paraId="7ACC5B1F" w14:textId="77777777" w:rsidR="00FA19A9" w:rsidRPr="00B65AEF" w:rsidRDefault="00BB18C5">
            <w:pPr>
              <w:ind w:left="-57" w:right="-57"/>
              <w:jc w:val="center"/>
            </w:pPr>
            <w:r w:rsidRPr="00B65AEF">
              <w:t>Л</w:t>
            </w:r>
          </w:p>
        </w:tc>
        <w:tc>
          <w:tcPr>
            <w:tcW w:w="844" w:type="dxa"/>
            <w:vMerge w:val="restart"/>
            <w:tcBorders>
              <w:tl2br w:val="nil"/>
              <w:tr2bl w:val="nil"/>
            </w:tcBorders>
            <w:vAlign w:val="center"/>
          </w:tcPr>
          <w:p w14:paraId="0CD0B717" w14:textId="77777777" w:rsidR="00FA19A9" w:rsidRPr="00B65AEF" w:rsidRDefault="00BB18C5">
            <w:pPr>
              <w:ind w:left="-57" w:right="-57"/>
              <w:jc w:val="center"/>
            </w:pPr>
            <w:r w:rsidRPr="00B65AEF">
              <w:t>350</w:t>
            </w:r>
          </w:p>
        </w:tc>
        <w:tc>
          <w:tcPr>
            <w:tcW w:w="466" w:type="dxa"/>
            <w:vMerge w:val="restart"/>
            <w:tcBorders>
              <w:tl2br w:val="nil"/>
              <w:tr2bl w:val="nil"/>
            </w:tcBorders>
            <w:vAlign w:val="center"/>
          </w:tcPr>
          <w:p w14:paraId="3E0CA687" w14:textId="07E39163" w:rsidR="00D869EF" w:rsidRPr="00B65AEF" w:rsidRDefault="00D869EF">
            <w:pPr>
              <w:ind w:left="-57" w:right="-57"/>
              <w:jc w:val="center"/>
            </w:pPr>
            <w:r w:rsidRPr="00A80893">
              <w:t>62</w:t>
            </w:r>
          </w:p>
        </w:tc>
        <w:tc>
          <w:tcPr>
            <w:tcW w:w="660" w:type="dxa"/>
            <w:vMerge w:val="restart"/>
            <w:tcBorders>
              <w:tl2br w:val="nil"/>
              <w:tr2bl w:val="nil"/>
            </w:tcBorders>
            <w:vAlign w:val="center"/>
          </w:tcPr>
          <w:p w14:paraId="065D533A" w14:textId="77777777" w:rsidR="00FA19A9" w:rsidRPr="00B65AEF" w:rsidRDefault="00BB18C5">
            <w:pPr>
              <w:ind w:left="-57" w:right="-57"/>
              <w:jc w:val="center"/>
            </w:pPr>
            <w:r w:rsidRPr="00B65AEF">
              <w:t>24/24</w:t>
            </w:r>
          </w:p>
        </w:tc>
        <w:tc>
          <w:tcPr>
            <w:tcW w:w="468" w:type="dxa"/>
            <w:vMerge w:val="restart"/>
            <w:tcBorders>
              <w:tl2br w:val="nil"/>
              <w:tr2bl w:val="nil"/>
            </w:tcBorders>
            <w:vAlign w:val="center"/>
          </w:tcPr>
          <w:p w14:paraId="454E84CD" w14:textId="77777777" w:rsidR="00FA19A9" w:rsidRPr="00B65AEF" w:rsidRDefault="00BB18C5">
            <w:pPr>
              <w:ind w:left="-57" w:right="-57"/>
              <w:jc w:val="center"/>
            </w:pPr>
            <w:r w:rsidRPr="00B65AEF">
              <w:t>8</w:t>
            </w:r>
          </w:p>
        </w:tc>
        <w:tc>
          <w:tcPr>
            <w:tcW w:w="463" w:type="dxa"/>
            <w:vMerge w:val="restart"/>
            <w:tcBorders>
              <w:tl2br w:val="nil"/>
              <w:tr2bl w:val="nil"/>
            </w:tcBorders>
            <w:vAlign w:val="center"/>
          </w:tcPr>
          <w:p w14:paraId="7049972B" w14:textId="77777777" w:rsidR="00FA19A9" w:rsidRPr="00B65AEF" w:rsidRDefault="00BB18C5">
            <w:pPr>
              <w:ind w:left="-57" w:right="-57"/>
              <w:jc w:val="center"/>
            </w:pPr>
            <w:r w:rsidRPr="00B65AEF">
              <w:t>6</w:t>
            </w:r>
          </w:p>
        </w:tc>
        <w:tc>
          <w:tcPr>
            <w:tcW w:w="850" w:type="dxa"/>
            <w:vMerge w:val="restart"/>
            <w:tcBorders>
              <w:tl2br w:val="nil"/>
              <w:tr2bl w:val="nil"/>
            </w:tcBorders>
            <w:vAlign w:val="center"/>
          </w:tcPr>
          <w:p w14:paraId="4FCF6AD4" w14:textId="12E51F22" w:rsidR="00D869EF" w:rsidRDefault="00D869EF">
            <w:pPr>
              <w:ind w:left="-57" w:right="-57"/>
              <w:jc w:val="center"/>
            </w:pPr>
            <w:r w:rsidRPr="00E3047B">
              <w:t>не ниже</w:t>
            </w:r>
          </w:p>
          <w:p w14:paraId="52393FA3" w14:textId="28A7FE31" w:rsidR="00FA19A9" w:rsidRPr="00B65AEF" w:rsidRDefault="00BB18C5">
            <w:pPr>
              <w:ind w:left="-57" w:right="-57"/>
              <w:jc w:val="center"/>
            </w:pPr>
            <w:r w:rsidRPr="00B65AEF">
              <w:rPr>
                <w:lang w:val="en-US"/>
              </w:rPr>
              <w:t>I</w:t>
            </w:r>
            <w:r w:rsidRPr="00B65AEF">
              <w:t xml:space="preserve"> </w:t>
            </w:r>
          </w:p>
        </w:tc>
        <w:tc>
          <w:tcPr>
            <w:tcW w:w="1328" w:type="dxa"/>
            <w:vMerge w:val="restart"/>
            <w:tcBorders>
              <w:tl2br w:val="nil"/>
              <w:tr2bl w:val="nil"/>
            </w:tcBorders>
            <w:vAlign w:val="center"/>
          </w:tcPr>
          <w:p w14:paraId="794B2328" w14:textId="77777777" w:rsidR="00FA19A9" w:rsidRPr="00B65AEF" w:rsidRDefault="00BB18C5">
            <w:pPr>
              <w:ind w:left="-57" w:right="-57"/>
              <w:jc w:val="center"/>
            </w:pPr>
            <w:r w:rsidRPr="00B65AEF">
              <w:t>мужчины,</w:t>
            </w:r>
          </w:p>
          <w:p w14:paraId="5290B8A8" w14:textId="77777777" w:rsidR="00FA19A9" w:rsidRPr="00B65AEF" w:rsidRDefault="00BB18C5">
            <w:pPr>
              <w:ind w:left="-57" w:right="-57"/>
              <w:jc w:val="center"/>
            </w:pPr>
            <w:r w:rsidRPr="00B65AEF">
              <w:t>женщины</w:t>
            </w:r>
          </w:p>
        </w:tc>
        <w:tc>
          <w:tcPr>
            <w:tcW w:w="870" w:type="dxa"/>
            <w:tcBorders>
              <w:tl2br w:val="nil"/>
              <w:tr2bl w:val="nil"/>
            </w:tcBorders>
            <w:vAlign w:val="center"/>
          </w:tcPr>
          <w:p w14:paraId="1508DA14" w14:textId="77777777" w:rsidR="00FA19A9" w:rsidRPr="00B65AEF" w:rsidRDefault="00BB18C5">
            <w:pPr>
              <w:ind w:left="-57" w:right="-57"/>
              <w:jc w:val="center"/>
            </w:pPr>
            <w:r w:rsidRPr="00B65AEF">
              <w:t>22.03</w:t>
            </w:r>
          </w:p>
        </w:tc>
        <w:tc>
          <w:tcPr>
            <w:tcW w:w="5589" w:type="dxa"/>
            <w:gridSpan w:val="3"/>
            <w:tcBorders>
              <w:tl2br w:val="nil"/>
              <w:tr2bl w:val="nil"/>
            </w:tcBorders>
            <w:vAlign w:val="center"/>
          </w:tcPr>
          <w:p w14:paraId="0FA2EAF7"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FA19A9" w:rsidRPr="00B65AEF" w14:paraId="21AB7019" w14:textId="77777777" w:rsidTr="00D869EF">
        <w:tblPrEx>
          <w:tblBorders>
            <w:top w:val="single" w:sz="4" w:space="0" w:color="auto"/>
          </w:tblBorders>
        </w:tblPrEx>
        <w:trPr>
          <w:trHeight w:val="1023"/>
        </w:trPr>
        <w:tc>
          <w:tcPr>
            <w:tcW w:w="590" w:type="dxa"/>
            <w:vMerge/>
            <w:tcBorders>
              <w:tl2br w:val="nil"/>
              <w:tr2bl w:val="nil"/>
            </w:tcBorders>
            <w:vAlign w:val="center"/>
          </w:tcPr>
          <w:p w14:paraId="0030C0FC" w14:textId="6342165D" w:rsidR="00FA19A9" w:rsidRPr="00B65AEF" w:rsidRDefault="00FA19A9">
            <w:pPr>
              <w:ind w:left="-57" w:right="-57"/>
            </w:pPr>
          </w:p>
        </w:tc>
        <w:tc>
          <w:tcPr>
            <w:tcW w:w="2177" w:type="dxa"/>
            <w:vMerge/>
            <w:tcBorders>
              <w:tl2br w:val="nil"/>
              <w:tr2bl w:val="nil"/>
            </w:tcBorders>
            <w:vAlign w:val="center"/>
          </w:tcPr>
          <w:p w14:paraId="69682423" w14:textId="77777777" w:rsidR="00FA19A9" w:rsidRPr="00B65AEF" w:rsidRDefault="00FA19A9">
            <w:pPr>
              <w:ind w:left="-57" w:right="-57"/>
            </w:pPr>
          </w:p>
        </w:tc>
        <w:tc>
          <w:tcPr>
            <w:tcW w:w="724" w:type="dxa"/>
            <w:vMerge/>
            <w:tcBorders>
              <w:tl2br w:val="nil"/>
              <w:tr2bl w:val="nil"/>
            </w:tcBorders>
            <w:vAlign w:val="center"/>
          </w:tcPr>
          <w:p w14:paraId="5B3F5371" w14:textId="77777777" w:rsidR="00FA19A9" w:rsidRPr="00B65AEF" w:rsidRDefault="00FA19A9">
            <w:pPr>
              <w:ind w:left="-57" w:right="-57"/>
            </w:pPr>
          </w:p>
        </w:tc>
        <w:tc>
          <w:tcPr>
            <w:tcW w:w="844" w:type="dxa"/>
            <w:vMerge/>
            <w:tcBorders>
              <w:tl2br w:val="nil"/>
              <w:tr2bl w:val="nil"/>
            </w:tcBorders>
            <w:vAlign w:val="center"/>
          </w:tcPr>
          <w:p w14:paraId="27710087" w14:textId="77777777" w:rsidR="00FA19A9" w:rsidRPr="00B65AEF" w:rsidRDefault="00FA19A9">
            <w:pPr>
              <w:ind w:left="-57" w:right="-57"/>
            </w:pPr>
          </w:p>
        </w:tc>
        <w:tc>
          <w:tcPr>
            <w:tcW w:w="466" w:type="dxa"/>
            <w:vMerge/>
            <w:tcBorders>
              <w:tl2br w:val="nil"/>
              <w:tr2bl w:val="nil"/>
            </w:tcBorders>
            <w:vAlign w:val="center"/>
          </w:tcPr>
          <w:p w14:paraId="352DF2CA" w14:textId="77777777" w:rsidR="00FA19A9" w:rsidRPr="00B65AEF" w:rsidRDefault="00FA19A9">
            <w:pPr>
              <w:ind w:left="-57" w:right="-57"/>
            </w:pPr>
          </w:p>
        </w:tc>
        <w:tc>
          <w:tcPr>
            <w:tcW w:w="660" w:type="dxa"/>
            <w:vMerge/>
            <w:tcBorders>
              <w:tl2br w:val="nil"/>
              <w:tr2bl w:val="nil"/>
            </w:tcBorders>
            <w:vAlign w:val="center"/>
          </w:tcPr>
          <w:p w14:paraId="3EC80E9E" w14:textId="77777777" w:rsidR="00FA19A9" w:rsidRPr="00B65AEF" w:rsidRDefault="00FA19A9">
            <w:pPr>
              <w:ind w:left="-57" w:right="-57"/>
            </w:pPr>
          </w:p>
        </w:tc>
        <w:tc>
          <w:tcPr>
            <w:tcW w:w="468" w:type="dxa"/>
            <w:vMerge/>
            <w:tcBorders>
              <w:tl2br w:val="nil"/>
              <w:tr2bl w:val="nil"/>
            </w:tcBorders>
            <w:vAlign w:val="center"/>
          </w:tcPr>
          <w:p w14:paraId="1BE59812" w14:textId="77777777" w:rsidR="00FA19A9" w:rsidRPr="00B65AEF" w:rsidRDefault="00FA19A9">
            <w:pPr>
              <w:ind w:left="-57" w:right="-57"/>
            </w:pPr>
          </w:p>
        </w:tc>
        <w:tc>
          <w:tcPr>
            <w:tcW w:w="463" w:type="dxa"/>
            <w:vMerge/>
            <w:tcBorders>
              <w:tl2br w:val="nil"/>
              <w:tr2bl w:val="nil"/>
            </w:tcBorders>
            <w:vAlign w:val="center"/>
          </w:tcPr>
          <w:p w14:paraId="5207A7C1" w14:textId="77777777" w:rsidR="00FA19A9" w:rsidRPr="00B65AEF" w:rsidRDefault="00FA19A9">
            <w:pPr>
              <w:ind w:left="-57" w:right="-57"/>
            </w:pPr>
          </w:p>
        </w:tc>
        <w:tc>
          <w:tcPr>
            <w:tcW w:w="850" w:type="dxa"/>
            <w:vMerge/>
            <w:tcBorders>
              <w:tl2br w:val="nil"/>
              <w:tr2bl w:val="nil"/>
            </w:tcBorders>
            <w:vAlign w:val="center"/>
          </w:tcPr>
          <w:p w14:paraId="0ABB8051" w14:textId="77777777" w:rsidR="00FA19A9" w:rsidRPr="00B65AEF" w:rsidRDefault="00FA19A9">
            <w:pPr>
              <w:ind w:left="-57" w:right="-57"/>
            </w:pPr>
          </w:p>
        </w:tc>
        <w:tc>
          <w:tcPr>
            <w:tcW w:w="1328" w:type="dxa"/>
            <w:vMerge/>
            <w:tcBorders>
              <w:tl2br w:val="nil"/>
              <w:tr2bl w:val="nil"/>
            </w:tcBorders>
            <w:vAlign w:val="center"/>
          </w:tcPr>
          <w:p w14:paraId="563657CD" w14:textId="77777777" w:rsidR="00FA19A9" w:rsidRPr="00B65AEF" w:rsidRDefault="00FA19A9">
            <w:pPr>
              <w:ind w:left="-57" w:right="-57"/>
              <w:jc w:val="center"/>
            </w:pPr>
          </w:p>
        </w:tc>
        <w:tc>
          <w:tcPr>
            <w:tcW w:w="870" w:type="dxa"/>
            <w:tcBorders>
              <w:tl2br w:val="nil"/>
              <w:tr2bl w:val="nil"/>
            </w:tcBorders>
            <w:vAlign w:val="center"/>
          </w:tcPr>
          <w:p w14:paraId="7DD32C09" w14:textId="77777777" w:rsidR="00FA19A9" w:rsidRPr="00B65AEF" w:rsidRDefault="00BB18C5">
            <w:pPr>
              <w:ind w:left="-57" w:right="-57"/>
              <w:jc w:val="center"/>
            </w:pPr>
            <w:r w:rsidRPr="00B65AEF">
              <w:t>23.03 - 26.03</w:t>
            </w:r>
          </w:p>
        </w:tc>
        <w:tc>
          <w:tcPr>
            <w:tcW w:w="3193" w:type="dxa"/>
            <w:tcBorders>
              <w:tl2br w:val="nil"/>
              <w:tr2bl w:val="nil"/>
            </w:tcBorders>
            <w:vAlign w:val="center"/>
          </w:tcPr>
          <w:p w14:paraId="294D49EF" w14:textId="77777777" w:rsidR="00FA19A9" w:rsidRPr="00B65AEF" w:rsidRDefault="00BB18C5">
            <w:pPr>
              <w:ind w:left="-57" w:right="-57"/>
            </w:pPr>
            <w:r w:rsidRPr="00B65AEF">
              <w:t>индивидуальные прыжки</w:t>
            </w:r>
          </w:p>
          <w:p w14:paraId="151A289F" w14:textId="77777777" w:rsidR="00FA19A9" w:rsidRPr="00B65AEF" w:rsidRDefault="00BB18C5">
            <w:pPr>
              <w:ind w:left="-57" w:right="-57"/>
            </w:pPr>
            <w:r w:rsidRPr="00B65AEF">
              <w:t>акробатическая дорожка</w:t>
            </w:r>
          </w:p>
          <w:p w14:paraId="27952A97" w14:textId="77777777" w:rsidR="00FA19A9" w:rsidRPr="00B65AEF" w:rsidRDefault="00BB18C5">
            <w:pPr>
              <w:ind w:left="-57" w:right="-57"/>
            </w:pPr>
            <w:r w:rsidRPr="00B65AEF">
              <w:t>двойной минитрамп</w:t>
            </w:r>
          </w:p>
          <w:p w14:paraId="208F99A1" w14:textId="77777777" w:rsidR="00FA19A9" w:rsidRPr="00B65AEF" w:rsidRDefault="00BB18C5">
            <w:pPr>
              <w:ind w:left="-57" w:right="-57"/>
            </w:pPr>
            <w:r w:rsidRPr="00B65AEF">
              <w:t>синхронные прыжки</w:t>
            </w:r>
          </w:p>
        </w:tc>
        <w:tc>
          <w:tcPr>
            <w:tcW w:w="1596" w:type="dxa"/>
            <w:tcBorders>
              <w:tl2br w:val="nil"/>
              <w:tr2bl w:val="nil"/>
            </w:tcBorders>
            <w:vAlign w:val="center"/>
          </w:tcPr>
          <w:p w14:paraId="400586DC" w14:textId="77777777" w:rsidR="00FA19A9" w:rsidRPr="00B65AEF" w:rsidRDefault="00BB18C5">
            <w:pPr>
              <w:ind w:left="-57" w:right="-57"/>
              <w:jc w:val="center"/>
            </w:pPr>
            <w:r w:rsidRPr="00B65AEF">
              <w:t>0210011611Я</w:t>
            </w:r>
          </w:p>
          <w:p w14:paraId="2F1389CD" w14:textId="77777777" w:rsidR="00FA19A9" w:rsidRPr="00B65AEF" w:rsidRDefault="00BB18C5">
            <w:pPr>
              <w:ind w:left="-57" w:right="-57"/>
              <w:jc w:val="center"/>
            </w:pPr>
            <w:r w:rsidRPr="00B65AEF">
              <w:t>0210031811Я</w:t>
            </w:r>
          </w:p>
          <w:p w14:paraId="1B9A5C2F" w14:textId="77777777" w:rsidR="00FA19A9" w:rsidRPr="00B65AEF" w:rsidRDefault="00BB18C5">
            <w:pPr>
              <w:ind w:left="-57" w:right="-57"/>
              <w:jc w:val="center"/>
            </w:pPr>
            <w:r w:rsidRPr="00B65AEF">
              <w:t>0210041811Я</w:t>
            </w:r>
          </w:p>
          <w:p w14:paraId="0BCF4155" w14:textId="77777777" w:rsidR="00FA19A9" w:rsidRPr="00B65AEF" w:rsidRDefault="00BB18C5">
            <w:pPr>
              <w:ind w:left="-57" w:right="-57"/>
              <w:jc w:val="center"/>
            </w:pPr>
            <w:r w:rsidRPr="00B65AEF">
              <w:t xml:space="preserve">0210021811Я </w:t>
            </w:r>
          </w:p>
        </w:tc>
        <w:tc>
          <w:tcPr>
            <w:tcW w:w="800" w:type="dxa"/>
            <w:tcBorders>
              <w:tl2br w:val="nil"/>
              <w:tr2bl w:val="nil"/>
            </w:tcBorders>
            <w:vAlign w:val="center"/>
          </w:tcPr>
          <w:p w14:paraId="290A0D95" w14:textId="77777777" w:rsidR="00FA19A9" w:rsidRPr="00B65AEF" w:rsidRDefault="00BB18C5">
            <w:pPr>
              <w:ind w:left="-57" w:right="-57"/>
              <w:jc w:val="center"/>
            </w:pPr>
            <w:r w:rsidRPr="00B65AEF">
              <w:t>2/6</w:t>
            </w:r>
          </w:p>
          <w:p w14:paraId="01B7CD59" w14:textId="77777777" w:rsidR="00FA19A9" w:rsidRPr="00B65AEF" w:rsidRDefault="00BB18C5">
            <w:pPr>
              <w:ind w:left="-57" w:right="-57"/>
              <w:jc w:val="center"/>
            </w:pPr>
            <w:r w:rsidRPr="00B65AEF">
              <w:t>2/6</w:t>
            </w:r>
          </w:p>
          <w:p w14:paraId="034D7600" w14:textId="77777777" w:rsidR="00FA19A9" w:rsidRPr="00B65AEF" w:rsidRDefault="00BB18C5">
            <w:pPr>
              <w:ind w:left="-57" w:right="-57"/>
              <w:jc w:val="center"/>
            </w:pPr>
            <w:r w:rsidRPr="00B65AEF">
              <w:t>2/6</w:t>
            </w:r>
          </w:p>
          <w:p w14:paraId="4DB486FD" w14:textId="77777777" w:rsidR="00FA19A9" w:rsidRPr="00B65AEF" w:rsidRDefault="00BB18C5">
            <w:pPr>
              <w:ind w:left="-57" w:right="-57"/>
              <w:jc w:val="center"/>
            </w:pPr>
            <w:r w:rsidRPr="00B65AEF">
              <w:t>2/12</w:t>
            </w:r>
          </w:p>
        </w:tc>
      </w:tr>
      <w:tr w:rsidR="00FA19A9" w:rsidRPr="00B65AEF" w14:paraId="7BD9A084" w14:textId="77777777" w:rsidTr="00D869EF">
        <w:tblPrEx>
          <w:tblBorders>
            <w:top w:val="single" w:sz="4" w:space="0" w:color="auto"/>
          </w:tblBorders>
        </w:tblPrEx>
        <w:trPr>
          <w:trHeight w:val="220"/>
        </w:trPr>
        <w:tc>
          <w:tcPr>
            <w:tcW w:w="590" w:type="dxa"/>
            <w:vMerge/>
            <w:tcBorders>
              <w:tl2br w:val="nil"/>
              <w:tr2bl w:val="nil"/>
            </w:tcBorders>
            <w:vAlign w:val="center"/>
          </w:tcPr>
          <w:p w14:paraId="48F83943" w14:textId="77777777" w:rsidR="00FA19A9" w:rsidRPr="00B65AEF" w:rsidRDefault="00FA19A9">
            <w:pPr>
              <w:ind w:left="-57" w:right="-57"/>
            </w:pPr>
          </w:p>
        </w:tc>
        <w:tc>
          <w:tcPr>
            <w:tcW w:w="2177" w:type="dxa"/>
            <w:vMerge/>
            <w:tcBorders>
              <w:tl2br w:val="nil"/>
              <w:tr2bl w:val="nil"/>
            </w:tcBorders>
            <w:vAlign w:val="center"/>
          </w:tcPr>
          <w:p w14:paraId="75B9926F" w14:textId="77777777" w:rsidR="00FA19A9" w:rsidRPr="00B65AEF" w:rsidRDefault="00FA19A9">
            <w:pPr>
              <w:ind w:left="-57" w:right="-57"/>
            </w:pPr>
          </w:p>
        </w:tc>
        <w:tc>
          <w:tcPr>
            <w:tcW w:w="724" w:type="dxa"/>
            <w:vMerge/>
            <w:tcBorders>
              <w:tl2br w:val="nil"/>
              <w:tr2bl w:val="nil"/>
            </w:tcBorders>
            <w:vAlign w:val="center"/>
          </w:tcPr>
          <w:p w14:paraId="6B339705" w14:textId="77777777" w:rsidR="00FA19A9" w:rsidRPr="00B65AEF" w:rsidRDefault="00FA19A9">
            <w:pPr>
              <w:ind w:left="-57" w:right="-57"/>
            </w:pPr>
          </w:p>
        </w:tc>
        <w:tc>
          <w:tcPr>
            <w:tcW w:w="844" w:type="dxa"/>
            <w:vMerge/>
            <w:tcBorders>
              <w:tl2br w:val="nil"/>
              <w:tr2bl w:val="nil"/>
            </w:tcBorders>
            <w:vAlign w:val="center"/>
          </w:tcPr>
          <w:p w14:paraId="35358DD5" w14:textId="77777777" w:rsidR="00FA19A9" w:rsidRPr="00B65AEF" w:rsidRDefault="00FA19A9">
            <w:pPr>
              <w:ind w:left="-57" w:right="-57"/>
            </w:pPr>
          </w:p>
        </w:tc>
        <w:tc>
          <w:tcPr>
            <w:tcW w:w="466" w:type="dxa"/>
            <w:vMerge/>
            <w:tcBorders>
              <w:tl2br w:val="nil"/>
              <w:tr2bl w:val="nil"/>
            </w:tcBorders>
            <w:vAlign w:val="center"/>
          </w:tcPr>
          <w:p w14:paraId="628EF753" w14:textId="77777777" w:rsidR="00FA19A9" w:rsidRPr="00B65AEF" w:rsidRDefault="00FA19A9">
            <w:pPr>
              <w:ind w:left="-57" w:right="-57"/>
            </w:pPr>
          </w:p>
        </w:tc>
        <w:tc>
          <w:tcPr>
            <w:tcW w:w="660" w:type="dxa"/>
            <w:vMerge/>
            <w:tcBorders>
              <w:tl2br w:val="nil"/>
              <w:tr2bl w:val="nil"/>
            </w:tcBorders>
            <w:vAlign w:val="center"/>
          </w:tcPr>
          <w:p w14:paraId="21B307EA" w14:textId="77777777" w:rsidR="00FA19A9" w:rsidRPr="00B65AEF" w:rsidRDefault="00FA19A9">
            <w:pPr>
              <w:ind w:left="-57" w:right="-57"/>
            </w:pPr>
          </w:p>
        </w:tc>
        <w:tc>
          <w:tcPr>
            <w:tcW w:w="468" w:type="dxa"/>
            <w:vMerge/>
            <w:tcBorders>
              <w:tl2br w:val="nil"/>
              <w:tr2bl w:val="nil"/>
            </w:tcBorders>
            <w:vAlign w:val="center"/>
          </w:tcPr>
          <w:p w14:paraId="6C4370E6" w14:textId="77777777" w:rsidR="00FA19A9" w:rsidRPr="00B65AEF" w:rsidRDefault="00FA19A9">
            <w:pPr>
              <w:ind w:left="-57" w:right="-57"/>
            </w:pPr>
          </w:p>
        </w:tc>
        <w:tc>
          <w:tcPr>
            <w:tcW w:w="463" w:type="dxa"/>
            <w:vMerge/>
            <w:tcBorders>
              <w:tl2br w:val="nil"/>
              <w:tr2bl w:val="nil"/>
            </w:tcBorders>
            <w:vAlign w:val="center"/>
          </w:tcPr>
          <w:p w14:paraId="724F2009" w14:textId="77777777" w:rsidR="00FA19A9" w:rsidRPr="00B65AEF" w:rsidRDefault="00FA19A9">
            <w:pPr>
              <w:ind w:left="-57" w:right="-57"/>
            </w:pPr>
          </w:p>
        </w:tc>
        <w:tc>
          <w:tcPr>
            <w:tcW w:w="850" w:type="dxa"/>
            <w:vMerge/>
            <w:tcBorders>
              <w:tl2br w:val="nil"/>
              <w:tr2bl w:val="nil"/>
            </w:tcBorders>
            <w:vAlign w:val="center"/>
          </w:tcPr>
          <w:p w14:paraId="608CFC78" w14:textId="77777777" w:rsidR="00FA19A9" w:rsidRPr="00B65AEF" w:rsidRDefault="00FA19A9">
            <w:pPr>
              <w:ind w:left="-57" w:right="-57"/>
            </w:pPr>
          </w:p>
        </w:tc>
        <w:tc>
          <w:tcPr>
            <w:tcW w:w="1328" w:type="dxa"/>
            <w:vMerge/>
            <w:tcBorders>
              <w:tl2br w:val="nil"/>
              <w:tr2bl w:val="nil"/>
            </w:tcBorders>
            <w:vAlign w:val="center"/>
          </w:tcPr>
          <w:p w14:paraId="1BBE6389" w14:textId="77777777" w:rsidR="00FA19A9" w:rsidRPr="00B65AEF" w:rsidRDefault="00FA19A9">
            <w:pPr>
              <w:ind w:left="-57" w:right="-57"/>
            </w:pPr>
          </w:p>
        </w:tc>
        <w:tc>
          <w:tcPr>
            <w:tcW w:w="870" w:type="dxa"/>
            <w:tcBorders>
              <w:tl2br w:val="nil"/>
              <w:tr2bl w:val="nil"/>
            </w:tcBorders>
            <w:vAlign w:val="center"/>
          </w:tcPr>
          <w:p w14:paraId="71FD2D5F" w14:textId="77777777" w:rsidR="00FA19A9" w:rsidRPr="00B65AEF" w:rsidRDefault="00BB18C5">
            <w:pPr>
              <w:ind w:left="-57" w:right="-57"/>
              <w:jc w:val="center"/>
            </w:pPr>
            <w:r w:rsidRPr="00B65AEF">
              <w:t>27.03</w:t>
            </w:r>
          </w:p>
        </w:tc>
        <w:tc>
          <w:tcPr>
            <w:tcW w:w="5589" w:type="dxa"/>
            <w:gridSpan w:val="3"/>
            <w:tcBorders>
              <w:tl2br w:val="nil"/>
              <w:tr2bl w:val="nil"/>
            </w:tcBorders>
            <w:vAlign w:val="center"/>
          </w:tcPr>
          <w:p w14:paraId="18C294F8" w14:textId="77777777" w:rsidR="00FA19A9" w:rsidRPr="00B65AEF" w:rsidRDefault="00BB18C5">
            <w:pPr>
              <w:ind w:left="-57" w:right="-57"/>
            </w:pPr>
            <w:r w:rsidRPr="00B65AEF">
              <w:t>День отъезда</w:t>
            </w:r>
          </w:p>
        </w:tc>
      </w:tr>
      <w:tr w:rsidR="00FA19A9" w:rsidRPr="00B65AEF" w14:paraId="1BE6A616" w14:textId="77777777" w:rsidTr="00D869EF">
        <w:trPr>
          <w:trHeight w:val="557"/>
        </w:trPr>
        <w:tc>
          <w:tcPr>
            <w:tcW w:w="590" w:type="dxa"/>
            <w:vMerge w:val="restart"/>
            <w:tcBorders>
              <w:tl2br w:val="nil"/>
              <w:tr2bl w:val="nil"/>
            </w:tcBorders>
            <w:vAlign w:val="center"/>
          </w:tcPr>
          <w:p w14:paraId="66EFF185" w14:textId="77777777" w:rsidR="00FA19A9" w:rsidRPr="00B65AEF" w:rsidRDefault="00BB18C5">
            <w:pPr>
              <w:ind w:left="-57" w:right="-57"/>
              <w:jc w:val="center"/>
              <w:rPr>
                <w:vertAlign w:val="superscript"/>
                <w:lang w:val="en-US"/>
              </w:rPr>
            </w:pPr>
            <w:r w:rsidRPr="00B65AEF">
              <w:t>2</w:t>
            </w:r>
            <w:r w:rsidRPr="00B65AEF">
              <w:rPr>
                <w:vertAlign w:val="superscript"/>
                <w:lang w:val="en-US"/>
              </w:rPr>
              <w:t>*</w:t>
            </w:r>
          </w:p>
        </w:tc>
        <w:tc>
          <w:tcPr>
            <w:tcW w:w="2177" w:type="dxa"/>
            <w:vMerge w:val="restart"/>
            <w:tcBorders>
              <w:tl2br w:val="nil"/>
              <w:tr2bl w:val="nil"/>
            </w:tcBorders>
            <w:vAlign w:val="center"/>
          </w:tcPr>
          <w:p w14:paraId="1E11680A" w14:textId="77777777" w:rsidR="00FA19A9" w:rsidRPr="00B65AEF" w:rsidRDefault="00BB18C5">
            <w:pPr>
              <w:ind w:left="-57" w:right="-57"/>
              <w:jc w:val="center"/>
            </w:pPr>
            <w:r w:rsidRPr="00B65AEF">
              <w:t>г. Санкт-Петербург</w:t>
            </w:r>
          </w:p>
        </w:tc>
        <w:tc>
          <w:tcPr>
            <w:tcW w:w="724" w:type="dxa"/>
            <w:vMerge w:val="restart"/>
            <w:tcBorders>
              <w:tl2br w:val="nil"/>
              <w:tr2bl w:val="nil"/>
            </w:tcBorders>
            <w:vAlign w:val="center"/>
          </w:tcPr>
          <w:p w14:paraId="1CD1109E" w14:textId="77777777" w:rsidR="00FA19A9" w:rsidRPr="00B65AEF" w:rsidRDefault="00BB18C5">
            <w:pPr>
              <w:ind w:left="-57" w:right="-57"/>
              <w:jc w:val="center"/>
            </w:pPr>
            <w:r w:rsidRPr="00B65AEF">
              <w:t>К</w:t>
            </w:r>
          </w:p>
        </w:tc>
        <w:tc>
          <w:tcPr>
            <w:tcW w:w="844" w:type="dxa"/>
            <w:vMerge w:val="restart"/>
            <w:tcBorders>
              <w:tl2br w:val="nil"/>
              <w:tr2bl w:val="nil"/>
            </w:tcBorders>
            <w:vAlign w:val="center"/>
          </w:tcPr>
          <w:p w14:paraId="1B772DBB" w14:textId="77777777" w:rsidR="00FA19A9" w:rsidRPr="00B65AEF" w:rsidRDefault="00BB18C5">
            <w:pPr>
              <w:ind w:left="-57" w:right="-57"/>
              <w:jc w:val="center"/>
            </w:pPr>
            <w:r w:rsidRPr="00B65AEF">
              <w:t>400</w:t>
            </w:r>
          </w:p>
        </w:tc>
        <w:tc>
          <w:tcPr>
            <w:tcW w:w="466" w:type="dxa"/>
            <w:vMerge w:val="restart"/>
            <w:tcBorders>
              <w:tl2br w:val="nil"/>
              <w:tr2bl w:val="nil"/>
            </w:tcBorders>
            <w:vAlign w:val="center"/>
          </w:tcPr>
          <w:p w14:paraId="4622187A" w14:textId="06627858" w:rsidR="00FA19A9" w:rsidRPr="00B65AEF" w:rsidRDefault="00D869EF" w:rsidP="00D869EF">
            <w:pPr>
              <w:ind w:left="-57" w:right="-57"/>
              <w:jc w:val="center"/>
            </w:pPr>
            <w:r w:rsidRPr="00A80893">
              <w:t>62</w:t>
            </w:r>
          </w:p>
        </w:tc>
        <w:tc>
          <w:tcPr>
            <w:tcW w:w="660" w:type="dxa"/>
            <w:vMerge w:val="restart"/>
            <w:tcBorders>
              <w:tl2br w:val="nil"/>
              <w:tr2bl w:val="nil"/>
            </w:tcBorders>
            <w:vAlign w:val="center"/>
          </w:tcPr>
          <w:p w14:paraId="2511ED58" w14:textId="77777777" w:rsidR="00FA19A9" w:rsidRPr="00B65AEF" w:rsidRDefault="00BB18C5">
            <w:pPr>
              <w:ind w:left="-57" w:right="-57"/>
              <w:jc w:val="center"/>
            </w:pPr>
            <w:r w:rsidRPr="00B65AEF">
              <w:t>24/24</w:t>
            </w:r>
          </w:p>
        </w:tc>
        <w:tc>
          <w:tcPr>
            <w:tcW w:w="468" w:type="dxa"/>
            <w:vMerge w:val="restart"/>
            <w:tcBorders>
              <w:tl2br w:val="nil"/>
              <w:tr2bl w:val="nil"/>
            </w:tcBorders>
            <w:vAlign w:val="center"/>
          </w:tcPr>
          <w:p w14:paraId="3BCB0776" w14:textId="77777777" w:rsidR="00FA19A9" w:rsidRPr="00B65AEF" w:rsidRDefault="00BB18C5">
            <w:pPr>
              <w:ind w:left="-57" w:right="-57"/>
              <w:jc w:val="center"/>
            </w:pPr>
            <w:r w:rsidRPr="00B65AEF">
              <w:t>8</w:t>
            </w:r>
          </w:p>
        </w:tc>
        <w:tc>
          <w:tcPr>
            <w:tcW w:w="463" w:type="dxa"/>
            <w:vMerge w:val="restart"/>
            <w:tcBorders>
              <w:tl2br w:val="nil"/>
              <w:tr2bl w:val="nil"/>
            </w:tcBorders>
            <w:vAlign w:val="center"/>
          </w:tcPr>
          <w:p w14:paraId="76EA0012" w14:textId="77777777" w:rsidR="00FA19A9" w:rsidRPr="00B65AEF" w:rsidRDefault="00BB18C5">
            <w:pPr>
              <w:ind w:left="-57" w:right="-57"/>
              <w:jc w:val="center"/>
            </w:pPr>
            <w:r w:rsidRPr="00B65AEF">
              <w:t>6</w:t>
            </w:r>
          </w:p>
        </w:tc>
        <w:tc>
          <w:tcPr>
            <w:tcW w:w="850" w:type="dxa"/>
            <w:vMerge w:val="restart"/>
            <w:tcBorders>
              <w:tl2br w:val="nil"/>
              <w:tr2bl w:val="nil"/>
            </w:tcBorders>
            <w:vAlign w:val="center"/>
          </w:tcPr>
          <w:p w14:paraId="610EBA81" w14:textId="77777777" w:rsidR="00D869EF" w:rsidRDefault="00D869EF" w:rsidP="00D869EF">
            <w:pPr>
              <w:ind w:left="-57" w:right="-57"/>
              <w:jc w:val="center"/>
            </w:pPr>
            <w:r w:rsidRPr="00E3047B">
              <w:t>не ниже</w:t>
            </w:r>
          </w:p>
          <w:p w14:paraId="0A11BA50" w14:textId="77777777" w:rsidR="00FA19A9" w:rsidRPr="00B65AEF" w:rsidRDefault="00BB18C5">
            <w:pPr>
              <w:ind w:left="-57" w:right="-57"/>
              <w:jc w:val="center"/>
            </w:pPr>
            <w:r w:rsidRPr="00B65AEF">
              <w:rPr>
                <w:lang w:val="en-US"/>
              </w:rPr>
              <w:t>I</w:t>
            </w:r>
            <w:r w:rsidRPr="00B65AEF">
              <w:t xml:space="preserve"> </w:t>
            </w:r>
          </w:p>
        </w:tc>
        <w:tc>
          <w:tcPr>
            <w:tcW w:w="1328" w:type="dxa"/>
            <w:vMerge w:val="restart"/>
            <w:tcBorders>
              <w:tl2br w:val="nil"/>
              <w:tr2bl w:val="nil"/>
            </w:tcBorders>
            <w:vAlign w:val="center"/>
          </w:tcPr>
          <w:p w14:paraId="652547A2" w14:textId="77777777" w:rsidR="00FA19A9" w:rsidRPr="00B65AEF" w:rsidRDefault="00BB18C5">
            <w:pPr>
              <w:ind w:left="-57" w:right="-57"/>
              <w:jc w:val="center"/>
            </w:pPr>
            <w:r w:rsidRPr="00B65AEF">
              <w:t>мужчины, женщины</w:t>
            </w:r>
          </w:p>
        </w:tc>
        <w:tc>
          <w:tcPr>
            <w:tcW w:w="870" w:type="dxa"/>
            <w:tcBorders>
              <w:tl2br w:val="nil"/>
              <w:tr2bl w:val="nil"/>
            </w:tcBorders>
            <w:vAlign w:val="center"/>
          </w:tcPr>
          <w:p w14:paraId="6239F102" w14:textId="77777777" w:rsidR="00FA19A9" w:rsidRPr="00B65AEF" w:rsidRDefault="00BB18C5">
            <w:pPr>
              <w:ind w:left="-57" w:right="-57"/>
              <w:jc w:val="center"/>
            </w:pPr>
            <w:r w:rsidRPr="00B65AEF">
              <w:t>16.09</w:t>
            </w:r>
          </w:p>
        </w:tc>
        <w:tc>
          <w:tcPr>
            <w:tcW w:w="5589" w:type="dxa"/>
            <w:gridSpan w:val="3"/>
            <w:tcBorders>
              <w:tl2br w:val="nil"/>
              <w:tr2bl w:val="nil"/>
            </w:tcBorders>
            <w:vAlign w:val="center"/>
          </w:tcPr>
          <w:p w14:paraId="63DFCDCA" w14:textId="77777777" w:rsidR="00FA19A9" w:rsidRPr="00B65AEF" w:rsidRDefault="00BB18C5">
            <w:pPr>
              <w:ind w:left="-57" w:right="-57"/>
              <w:jc w:val="both"/>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FA19A9" w:rsidRPr="00B65AEF" w14:paraId="00FB854E" w14:textId="77777777" w:rsidTr="00D869EF">
        <w:trPr>
          <w:trHeight w:val="1613"/>
        </w:trPr>
        <w:tc>
          <w:tcPr>
            <w:tcW w:w="590" w:type="dxa"/>
            <w:vMerge/>
            <w:tcBorders>
              <w:tl2br w:val="nil"/>
              <w:tr2bl w:val="nil"/>
            </w:tcBorders>
            <w:vAlign w:val="center"/>
          </w:tcPr>
          <w:p w14:paraId="7A7E5C73" w14:textId="77777777" w:rsidR="00FA19A9" w:rsidRPr="00B65AEF" w:rsidRDefault="00FA19A9">
            <w:pPr>
              <w:ind w:left="-57" w:right="-57"/>
            </w:pPr>
          </w:p>
        </w:tc>
        <w:tc>
          <w:tcPr>
            <w:tcW w:w="2177" w:type="dxa"/>
            <w:vMerge/>
            <w:tcBorders>
              <w:tl2br w:val="nil"/>
              <w:tr2bl w:val="nil"/>
            </w:tcBorders>
            <w:vAlign w:val="center"/>
          </w:tcPr>
          <w:p w14:paraId="5CADAC66" w14:textId="77777777" w:rsidR="00FA19A9" w:rsidRPr="00B65AEF" w:rsidRDefault="00FA19A9">
            <w:pPr>
              <w:ind w:left="-57" w:right="-57"/>
            </w:pPr>
          </w:p>
        </w:tc>
        <w:tc>
          <w:tcPr>
            <w:tcW w:w="724" w:type="dxa"/>
            <w:vMerge/>
            <w:tcBorders>
              <w:tl2br w:val="nil"/>
              <w:tr2bl w:val="nil"/>
            </w:tcBorders>
            <w:vAlign w:val="center"/>
          </w:tcPr>
          <w:p w14:paraId="0DBBB261" w14:textId="77777777" w:rsidR="00FA19A9" w:rsidRPr="00B65AEF" w:rsidRDefault="00FA19A9">
            <w:pPr>
              <w:ind w:left="-57" w:right="-57"/>
            </w:pPr>
          </w:p>
        </w:tc>
        <w:tc>
          <w:tcPr>
            <w:tcW w:w="844" w:type="dxa"/>
            <w:vMerge/>
            <w:tcBorders>
              <w:tl2br w:val="nil"/>
              <w:tr2bl w:val="nil"/>
            </w:tcBorders>
            <w:vAlign w:val="center"/>
          </w:tcPr>
          <w:p w14:paraId="74B6E73C" w14:textId="77777777" w:rsidR="00FA19A9" w:rsidRPr="00B65AEF" w:rsidRDefault="00FA19A9">
            <w:pPr>
              <w:ind w:left="-57" w:right="-57"/>
            </w:pPr>
          </w:p>
        </w:tc>
        <w:tc>
          <w:tcPr>
            <w:tcW w:w="466" w:type="dxa"/>
            <w:vMerge/>
            <w:tcBorders>
              <w:tl2br w:val="nil"/>
              <w:tr2bl w:val="nil"/>
            </w:tcBorders>
            <w:vAlign w:val="center"/>
          </w:tcPr>
          <w:p w14:paraId="27D1EB40" w14:textId="77777777" w:rsidR="00FA19A9" w:rsidRPr="00B65AEF" w:rsidRDefault="00FA19A9">
            <w:pPr>
              <w:ind w:left="-57" w:right="-57"/>
            </w:pPr>
          </w:p>
        </w:tc>
        <w:tc>
          <w:tcPr>
            <w:tcW w:w="660" w:type="dxa"/>
            <w:vMerge/>
            <w:tcBorders>
              <w:tl2br w:val="nil"/>
              <w:tr2bl w:val="nil"/>
            </w:tcBorders>
            <w:vAlign w:val="center"/>
          </w:tcPr>
          <w:p w14:paraId="3B3AB2DE" w14:textId="77777777" w:rsidR="00FA19A9" w:rsidRPr="00B65AEF" w:rsidRDefault="00FA19A9">
            <w:pPr>
              <w:ind w:left="-57" w:right="-57"/>
            </w:pPr>
          </w:p>
        </w:tc>
        <w:tc>
          <w:tcPr>
            <w:tcW w:w="468" w:type="dxa"/>
            <w:vMerge/>
            <w:tcBorders>
              <w:tl2br w:val="nil"/>
              <w:tr2bl w:val="nil"/>
            </w:tcBorders>
            <w:vAlign w:val="center"/>
          </w:tcPr>
          <w:p w14:paraId="55ECC677" w14:textId="77777777" w:rsidR="00FA19A9" w:rsidRPr="00B65AEF" w:rsidRDefault="00FA19A9">
            <w:pPr>
              <w:ind w:left="-57" w:right="-57"/>
            </w:pPr>
          </w:p>
        </w:tc>
        <w:tc>
          <w:tcPr>
            <w:tcW w:w="463" w:type="dxa"/>
            <w:vMerge/>
            <w:tcBorders>
              <w:tl2br w:val="nil"/>
              <w:tr2bl w:val="nil"/>
            </w:tcBorders>
            <w:vAlign w:val="center"/>
          </w:tcPr>
          <w:p w14:paraId="77869892" w14:textId="77777777" w:rsidR="00FA19A9" w:rsidRPr="00B65AEF" w:rsidRDefault="00FA19A9">
            <w:pPr>
              <w:ind w:left="-57" w:right="-57"/>
            </w:pPr>
          </w:p>
        </w:tc>
        <w:tc>
          <w:tcPr>
            <w:tcW w:w="850" w:type="dxa"/>
            <w:vMerge/>
            <w:tcBorders>
              <w:tl2br w:val="nil"/>
              <w:tr2bl w:val="nil"/>
            </w:tcBorders>
            <w:vAlign w:val="center"/>
          </w:tcPr>
          <w:p w14:paraId="019814F9" w14:textId="77777777" w:rsidR="00FA19A9" w:rsidRPr="00B65AEF" w:rsidRDefault="00FA19A9">
            <w:pPr>
              <w:ind w:left="-57" w:right="-57"/>
            </w:pPr>
          </w:p>
        </w:tc>
        <w:tc>
          <w:tcPr>
            <w:tcW w:w="1328" w:type="dxa"/>
            <w:vMerge/>
            <w:tcBorders>
              <w:tl2br w:val="nil"/>
              <w:tr2bl w:val="nil"/>
            </w:tcBorders>
            <w:vAlign w:val="center"/>
          </w:tcPr>
          <w:p w14:paraId="426958B8" w14:textId="77777777" w:rsidR="00FA19A9" w:rsidRPr="00B65AEF" w:rsidRDefault="00FA19A9">
            <w:pPr>
              <w:ind w:left="-57" w:right="-57"/>
              <w:jc w:val="center"/>
            </w:pPr>
          </w:p>
        </w:tc>
        <w:tc>
          <w:tcPr>
            <w:tcW w:w="870" w:type="dxa"/>
            <w:tcBorders>
              <w:tl2br w:val="nil"/>
              <w:tr2bl w:val="nil"/>
            </w:tcBorders>
            <w:vAlign w:val="center"/>
          </w:tcPr>
          <w:p w14:paraId="5E7D5087" w14:textId="77777777" w:rsidR="00FA19A9" w:rsidRPr="00B65AEF" w:rsidRDefault="00BB18C5">
            <w:pPr>
              <w:ind w:left="-57" w:right="-57"/>
              <w:jc w:val="center"/>
            </w:pPr>
            <w:r w:rsidRPr="00B65AEF">
              <w:t>17.09 - 20.09</w:t>
            </w:r>
          </w:p>
        </w:tc>
        <w:tc>
          <w:tcPr>
            <w:tcW w:w="3193" w:type="dxa"/>
            <w:tcBorders>
              <w:tl2br w:val="nil"/>
              <w:tr2bl w:val="nil"/>
            </w:tcBorders>
            <w:vAlign w:val="center"/>
          </w:tcPr>
          <w:p w14:paraId="08872D81" w14:textId="77777777" w:rsidR="00FA19A9" w:rsidRPr="00B65AEF" w:rsidRDefault="00BB18C5">
            <w:pPr>
              <w:ind w:left="-57" w:right="-57"/>
            </w:pPr>
            <w:r w:rsidRPr="00B65AEF">
              <w:t>индивидуальные прыжки – командные соревнования</w:t>
            </w:r>
          </w:p>
          <w:p w14:paraId="44E954E7" w14:textId="77777777" w:rsidR="00FA19A9" w:rsidRPr="00B65AEF" w:rsidRDefault="00BB18C5">
            <w:pPr>
              <w:ind w:left="-57" w:right="-57"/>
            </w:pPr>
            <w:r w:rsidRPr="00B65AEF">
              <w:t xml:space="preserve">акробатическая дорожка – </w:t>
            </w:r>
          </w:p>
          <w:p w14:paraId="466AEDBF" w14:textId="77777777" w:rsidR="00FA19A9" w:rsidRPr="00B65AEF" w:rsidRDefault="00BB18C5">
            <w:pPr>
              <w:ind w:left="-57" w:right="-57"/>
            </w:pPr>
            <w:r w:rsidRPr="00B65AEF">
              <w:t>командные соревнования</w:t>
            </w:r>
          </w:p>
          <w:p w14:paraId="0F2F8B56" w14:textId="77777777" w:rsidR="00FA19A9" w:rsidRPr="00B65AEF" w:rsidRDefault="00BB18C5">
            <w:pPr>
              <w:ind w:left="-57" w:right="-57"/>
            </w:pPr>
            <w:r w:rsidRPr="00B65AEF">
              <w:t xml:space="preserve">двойной минитрамп – </w:t>
            </w:r>
          </w:p>
          <w:p w14:paraId="2E0118A4" w14:textId="77777777" w:rsidR="00FA19A9" w:rsidRPr="00B65AEF" w:rsidRDefault="00BB18C5">
            <w:pPr>
              <w:ind w:left="-57" w:right="-57"/>
            </w:pPr>
            <w:r w:rsidRPr="00B65AEF">
              <w:t>командные соревнования</w:t>
            </w:r>
          </w:p>
        </w:tc>
        <w:tc>
          <w:tcPr>
            <w:tcW w:w="1596" w:type="dxa"/>
            <w:tcBorders>
              <w:tl2br w:val="nil"/>
              <w:tr2bl w:val="nil"/>
            </w:tcBorders>
            <w:vAlign w:val="center"/>
          </w:tcPr>
          <w:p w14:paraId="7B1B2078" w14:textId="77777777" w:rsidR="00FA19A9" w:rsidRPr="00B65AEF" w:rsidRDefault="00BB18C5">
            <w:pPr>
              <w:ind w:left="-57" w:right="-57"/>
              <w:jc w:val="center"/>
            </w:pPr>
            <w:r w:rsidRPr="00B65AEF">
              <w:t>0210071811Я</w:t>
            </w:r>
          </w:p>
          <w:p w14:paraId="5AB99414" w14:textId="77777777" w:rsidR="00FA19A9" w:rsidRPr="00B65AEF" w:rsidRDefault="00FA19A9">
            <w:pPr>
              <w:ind w:left="-57" w:right="-57"/>
              <w:jc w:val="center"/>
            </w:pPr>
          </w:p>
          <w:p w14:paraId="1C72A01B" w14:textId="77777777" w:rsidR="00FA19A9" w:rsidRPr="00B65AEF" w:rsidRDefault="00BB18C5">
            <w:pPr>
              <w:ind w:left="-57" w:right="-57"/>
              <w:jc w:val="center"/>
            </w:pPr>
            <w:r w:rsidRPr="00B65AEF">
              <w:t>0210051811Я</w:t>
            </w:r>
          </w:p>
          <w:p w14:paraId="7474E14E" w14:textId="77777777" w:rsidR="00FA19A9" w:rsidRPr="00B65AEF" w:rsidRDefault="00FA19A9">
            <w:pPr>
              <w:ind w:left="-57" w:right="-57"/>
              <w:jc w:val="center"/>
            </w:pPr>
          </w:p>
          <w:p w14:paraId="42F461B3" w14:textId="77777777" w:rsidR="00FA19A9" w:rsidRPr="00B65AEF" w:rsidRDefault="00BB18C5">
            <w:pPr>
              <w:ind w:left="-57" w:right="-57"/>
              <w:jc w:val="center"/>
            </w:pPr>
            <w:r w:rsidRPr="00B65AEF">
              <w:t>0210061811Я</w:t>
            </w:r>
          </w:p>
        </w:tc>
        <w:tc>
          <w:tcPr>
            <w:tcW w:w="800" w:type="dxa"/>
            <w:tcBorders>
              <w:tl2br w:val="nil"/>
              <w:tr2bl w:val="nil"/>
            </w:tcBorders>
            <w:vAlign w:val="center"/>
          </w:tcPr>
          <w:p w14:paraId="3454ED50" w14:textId="77777777" w:rsidR="00FA19A9" w:rsidRPr="00B65AEF" w:rsidRDefault="00BB18C5">
            <w:pPr>
              <w:ind w:left="-57" w:right="-57"/>
              <w:jc w:val="center"/>
            </w:pPr>
            <w:r w:rsidRPr="00B65AEF">
              <w:t>2/24</w:t>
            </w:r>
          </w:p>
          <w:p w14:paraId="3920F55F" w14:textId="77777777" w:rsidR="00FA19A9" w:rsidRPr="00B65AEF" w:rsidRDefault="00FA19A9">
            <w:pPr>
              <w:ind w:left="-57" w:right="-57"/>
              <w:jc w:val="center"/>
            </w:pPr>
          </w:p>
          <w:p w14:paraId="40721926" w14:textId="77777777" w:rsidR="00FA19A9" w:rsidRPr="00B65AEF" w:rsidRDefault="00BB18C5">
            <w:pPr>
              <w:ind w:left="-57" w:right="-57"/>
              <w:jc w:val="center"/>
            </w:pPr>
            <w:r w:rsidRPr="00B65AEF">
              <w:t>2/24</w:t>
            </w:r>
          </w:p>
          <w:p w14:paraId="743BA643" w14:textId="77777777" w:rsidR="00FA19A9" w:rsidRPr="00B65AEF" w:rsidRDefault="00FA19A9">
            <w:pPr>
              <w:ind w:left="-57" w:right="-57"/>
              <w:jc w:val="center"/>
            </w:pPr>
          </w:p>
          <w:p w14:paraId="2F6641EA" w14:textId="77777777" w:rsidR="00FA19A9" w:rsidRPr="00B65AEF" w:rsidRDefault="00BB18C5">
            <w:pPr>
              <w:ind w:left="-57" w:right="-57"/>
              <w:jc w:val="center"/>
            </w:pPr>
            <w:r w:rsidRPr="00B65AEF">
              <w:t>2/24</w:t>
            </w:r>
          </w:p>
        </w:tc>
      </w:tr>
      <w:tr w:rsidR="00FA19A9" w:rsidRPr="00B65AEF" w14:paraId="4A90D495" w14:textId="77777777" w:rsidTr="00D869EF">
        <w:trPr>
          <w:trHeight w:val="257"/>
        </w:trPr>
        <w:tc>
          <w:tcPr>
            <w:tcW w:w="590" w:type="dxa"/>
            <w:vMerge/>
            <w:tcBorders>
              <w:tl2br w:val="nil"/>
              <w:tr2bl w:val="nil"/>
            </w:tcBorders>
            <w:vAlign w:val="center"/>
          </w:tcPr>
          <w:p w14:paraId="4C35A5E7" w14:textId="77777777" w:rsidR="00FA19A9" w:rsidRPr="00B65AEF" w:rsidRDefault="00FA19A9">
            <w:pPr>
              <w:ind w:left="-57" w:right="-57"/>
            </w:pPr>
          </w:p>
        </w:tc>
        <w:tc>
          <w:tcPr>
            <w:tcW w:w="2177" w:type="dxa"/>
            <w:vMerge/>
            <w:tcBorders>
              <w:tl2br w:val="nil"/>
              <w:tr2bl w:val="nil"/>
            </w:tcBorders>
            <w:vAlign w:val="center"/>
          </w:tcPr>
          <w:p w14:paraId="412A5AF9" w14:textId="77777777" w:rsidR="00FA19A9" w:rsidRPr="00B65AEF" w:rsidRDefault="00FA19A9">
            <w:pPr>
              <w:ind w:left="-57" w:right="-57"/>
            </w:pPr>
          </w:p>
        </w:tc>
        <w:tc>
          <w:tcPr>
            <w:tcW w:w="724" w:type="dxa"/>
            <w:vMerge/>
            <w:tcBorders>
              <w:tl2br w:val="nil"/>
              <w:tr2bl w:val="nil"/>
            </w:tcBorders>
            <w:vAlign w:val="center"/>
          </w:tcPr>
          <w:p w14:paraId="10F0CF69" w14:textId="77777777" w:rsidR="00FA19A9" w:rsidRPr="00B65AEF" w:rsidRDefault="00FA19A9">
            <w:pPr>
              <w:ind w:left="-57" w:right="-57"/>
            </w:pPr>
          </w:p>
        </w:tc>
        <w:tc>
          <w:tcPr>
            <w:tcW w:w="844" w:type="dxa"/>
            <w:vMerge/>
            <w:tcBorders>
              <w:tl2br w:val="nil"/>
              <w:tr2bl w:val="nil"/>
            </w:tcBorders>
            <w:vAlign w:val="center"/>
          </w:tcPr>
          <w:p w14:paraId="0151B788" w14:textId="77777777" w:rsidR="00FA19A9" w:rsidRPr="00B65AEF" w:rsidRDefault="00FA19A9">
            <w:pPr>
              <w:ind w:left="-57" w:right="-57"/>
            </w:pPr>
          </w:p>
        </w:tc>
        <w:tc>
          <w:tcPr>
            <w:tcW w:w="466" w:type="dxa"/>
            <w:vMerge/>
            <w:tcBorders>
              <w:tl2br w:val="nil"/>
              <w:tr2bl w:val="nil"/>
            </w:tcBorders>
            <w:vAlign w:val="center"/>
          </w:tcPr>
          <w:p w14:paraId="36FA7B5A" w14:textId="77777777" w:rsidR="00FA19A9" w:rsidRPr="00B65AEF" w:rsidRDefault="00FA19A9">
            <w:pPr>
              <w:ind w:left="-57" w:right="-57"/>
            </w:pPr>
          </w:p>
        </w:tc>
        <w:tc>
          <w:tcPr>
            <w:tcW w:w="660" w:type="dxa"/>
            <w:vMerge/>
            <w:tcBorders>
              <w:tl2br w:val="nil"/>
              <w:tr2bl w:val="nil"/>
            </w:tcBorders>
            <w:vAlign w:val="center"/>
          </w:tcPr>
          <w:p w14:paraId="425B0636" w14:textId="77777777" w:rsidR="00FA19A9" w:rsidRPr="00B65AEF" w:rsidRDefault="00FA19A9">
            <w:pPr>
              <w:ind w:left="-57" w:right="-57"/>
            </w:pPr>
          </w:p>
        </w:tc>
        <w:tc>
          <w:tcPr>
            <w:tcW w:w="468" w:type="dxa"/>
            <w:vMerge/>
            <w:tcBorders>
              <w:tl2br w:val="nil"/>
              <w:tr2bl w:val="nil"/>
            </w:tcBorders>
            <w:vAlign w:val="center"/>
          </w:tcPr>
          <w:p w14:paraId="390A14BE" w14:textId="77777777" w:rsidR="00FA19A9" w:rsidRPr="00B65AEF" w:rsidRDefault="00FA19A9">
            <w:pPr>
              <w:ind w:left="-57" w:right="-57"/>
            </w:pPr>
          </w:p>
        </w:tc>
        <w:tc>
          <w:tcPr>
            <w:tcW w:w="463" w:type="dxa"/>
            <w:vMerge/>
            <w:tcBorders>
              <w:tl2br w:val="nil"/>
              <w:tr2bl w:val="nil"/>
            </w:tcBorders>
            <w:vAlign w:val="center"/>
          </w:tcPr>
          <w:p w14:paraId="52CA8FAB" w14:textId="77777777" w:rsidR="00FA19A9" w:rsidRPr="00B65AEF" w:rsidRDefault="00FA19A9">
            <w:pPr>
              <w:ind w:left="-57" w:right="-57"/>
            </w:pPr>
          </w:p>
        </w:tc>
        <w:tc>
          <w:tcPr>
            <w:tcW w:w="850" w:type="dxa"/>
            <w:vMerge/>
            <w:tcBorders>
              <w:tl2br w:val="nil"/>
              <w:tr2bl w:val="nil"/>
            </w:tcBorders>
            <w:vAlign w:val="center"/>
          </w:tcPr>
          <w:p w14:paraId="3FF67A5F" w14:textId="77777777" w:rsidR="00FA19A9" w:rsidRPr="00B65AEF" w:rsidRDefault="00FA19A9">
            <w:pPr>
              <w:ind w:left="-57" w:right="-57"/>
            </w:pPr>
          </w:p>
        </w:tc>
        <w:tc>
          <w:tcPr>
            <w:tcW w:w="1328" w:type="dxa"/>
            <w:vMerge/>
            <w:tcBorders>
              <w:tl2br w:val="nil"/>
              <w:tr2bl w:val="nil"/>
            </w:tcBorders>
            <w:vAlign w:val="center"/>
          </w:tcPr>
          <w:p w14:paraId="6DC173E3" w14:textId="77777777" w:rsidR="00FA19A9" w:rsidRPr="00B65AEF" w:rsidRDefault="00FA19A9">
            <w:pPr>
              <w:ind w:left="-57" w:right="-57"/>
            </w:pPr>
          </w:p>
        </w:tc>
        <w:tc>
          <w:tcPr>
            <w:tcW w:w="870" w:type="dxa"/>
            <w:tcBorders>
              <w:tl2br w:val="nil"/>
              <w:tr2bl w:val="nil"/>
            </w:tcBorders>
            <w:vAlign w:val="center"/>
          </w:tcPr>
          <w:p w14:paraId="3187C274" w14:textId="77777777" w:rsidR="00FA19A9" w:rsidRPr="00B65AEF" w:rsidRDefault="00BB18C5">
            <w:pPr>
              <w:ind w:left="-57" w:right="-57"/>
              <w:jc w:val="center"/>
            </w:pPr>
            <w:r w:rsidRPr="00B65AEF">
              <w:t>21.09</w:t>
            </w:r>
          </w:p>
        </w:tc>
        <w:tc>
          <w:tcPr>
            <w:tcW w:w="5589" w:type="dxa"/>
            <w:gridSpan w:val="3"/>
            <w:tcBorders>
              <w:tl2br w:val="nil"/>
              <w:tr2bl w:val="nil"/>
            </w:tcBorders>
            <w:vAlign w:val="center"/>
          </w:tcPr>
          <w:p w14:paraId="403BA0B3" w14:textId="77777777" w:rsidR="00FA19A9" w:rsidRPr="00B65AEF" w:rsidRDefault="00BB18C5">
            <w:pPr>
              <w:ind w:left="-57" w:right="-57"/>
              <w:rPr>
                <w:lang w:val="en-US"/>
              </w:rPr>
            </w:pPr>
            <w:r w:rsidRPr="00B65AEF">
              <w:t>День отъезда</w:t>
            </w:r>
          </w:p>
        </w:tc>
      </w:tr>
    </w:tbl>
    <w:p w14:paraId="31384500" w14:textId="77777777" w:rsidR="00FA19A9" w:rsidRPr="00B65AEF" w:rsidRDefault="00BB18C5">
      <w:r w:rsidRPr="00B65AEF">
        <w:t>Л – личные соревнования;</w:t>
      </w:r>
    </w:p>
    <w:p w14:paraId="56BBE7EA" w14:textId="77777777" w:rsidR="00FA19A9" w:rsidRPr="00B65AEF" w:rsidRDefault="00BB18C5">
      <w:r w:rsidRPr="00B65AEF">
        <w:t>К – командные соревнования;</w:t>
      </w:r>
    </w:p>
    <w:p w14:paraId="01BCF0D3" w14:textId="77777777" w:rsidR="00FA19A9" w:rsidRPr="00B65AEF" w:rsidRDefault="00BB18C5">
      <w:pPr>
        <w:rPr>
          <w:sz w:val="28"/>
          <w:szCs w:val="28"/>
        </w:rPr>
      </w:pPr>
      <w:r w:rsidRPr="00B65AEF">
        <w:t>* - спортивные соревнования, финансируемые за счет федерального бюджета.</w:t>
      </w:r>
    </w:p>
    <w:p w14:paraId="486F88F2" w14:textId="77777777" w:rsidR="00FA19A9" w:rsidRPr="00B65AEF" w:rsidRDefault="00FA19A9">
      <w:pPr>
        <w:sectPr w:rsidR="00FA19A9" w:rsidRPr="00B65AEF">
          <w:pgSz w:w="16838" w:h="11906" w:orient="landscape"/>
          <w:pgMar w:top="700" w:right="1134" w:bottom="851" w:left="1134" w:header="426" w:footer="709" w:gutter="0"/>
          <w:cols w:space="720"/>
          <w:docGrid w:linePitch="360"/>
        </w:sectPr>
      </w:pPr>
    </w:p>
    <w:p w14:paraId="79E591E4" w14:textId="77777777" w:rsidR="00FA19A9" w:rsidRPr="00B65AEF" w:rsidRDefault="00BB18C5">
      <w:pPr>
        <w:jc w:val="center"/>
        <w:rPr>
          <w:b/>
          <w:sz w:val="28"/>
          <w:szCs w:val="28"/>
        </w:rPr>
      </w:pPr>
      <w:r w:rsidRPr="00B65AEF">
        <w:rPr>
          <w:b/>
          <w:sz w:val="28"/>
          <w:szCs w:val="28"/>
        </w:rPr>
        <w:lastRenderedPageBreak/>
        <w:t>2. Требования к участникам и условия их допуска</w:t>
      </w:r>
    </w:p>
    <w:p w14:paraId="771AD0D6" w14:textId="77777777" w:rsidR="00FA19A9" w:rsidRPr="00B65AEF" w:rsidRDefault="00FA19A9">
      <w:pPr>
        <w:jc w:val="center"/>
        <w:rPr>
          <w:b/>
          <w:sz w:val="28"/>
          <w:szCs w:val="28"/>
        </w:rPr>
      </w:pPr>
    </w:p>
    <w:p w14:paraId="5ACA8911" w14:textId="77777777" w:rsidR="00FA19A9" w:rsidRPr="00B65AEF" w:rsidRDefault="00BB18C5" w:rsidP="002237A7">
      <w:pPr>
        <w:pStyle w:val="af7"/>
        <w:numPr>
          <w:ilvl w:val="0"/>
          <w:numId w:val="3"/>
        </w:numPr>
        <w:jc w:val="both"/>
        <w:rPr>
          <w:sz w:val="28"/>
          <w:szCs w:val="28"/>
        </w:rPr>
      </w:pPr>
      <w:r w:rsidRPr="00B65AEF">
        <w:rPr>
          <w:sz w:val="28"/>
          <w:szCs w:val="28"/>
        </w:rPr>
        <w:t>В спортивных соревнованиях участвуют сильнейшие спортсмены субъектов Российской Федерации.</w:t>
      </w:r>
    </w:p>
    <w:p w14:paraId="26F93D99" w14:textId="77777777" w:rsidR="00FA19A9" w:rsidRPr="00B65AEF" w:rsidRDefault="00BB18C5" w:rsidP="002237A7">
      <w:pPr>
        <w:pStyle w:val="af7"/>
        <w:numPr>
          <w:ilvl w:val="0"/>
          <w:numId w:val="3"/>
        </w:numPr>
        <w:jc w:val="both"/>
        <w:rPr>
          <w:sz w:val="28"/>
          <w:szCs w:val="28"/>
        </w:rPr>
      </w:pPr>
      <w:r w:rsidRPr="00B65AEF">
        <w:rPr>
          <w:sz w:val="28"/>
          <w:szCs w:val="28"/>
        </w:rPr>
        <w:t>К спортивным соревнованиям допускаются спортсмены спортивных сборных команд субъектов Российской Федерации.</w:t>
      </w:r>
    </w:p>
    <w:p w14:paraId="42BCEA0D" w14:textId="77777777" w:rsidR="00FA19A9" w:rsidRPr="00B65AEF" w:rsidRDefault="00BB18C5" w:rsidP="002223A8">
      <w:pPr>
        <w:pStyle w:val="af7"/>
        <w:tabs>
          <w:tab w:val="left" w:pos="720"/>
        </w:tabs>
        <w:ind w:left="0"/>
        <w:jc w:val="both"/>
        <w:rPr>
          <w:sz w:val="28"/>
          <w:szCs w:val="28"/>
        </w:rPr>
      </w:pPr>
      <w:r w:rsidRPr="00B65AEF">
        <w:rPr>
          <w:sz w:val="28"/>
          <w:szCs w:val="28"/>
        </w:rPr>
        <w:t>От одного субъекта Российской Федерации может быть заявлена только одна спортивная сборная команда.</w:t>
      </w:r>
    </w:p>
    <w:p w14:paraId="646BDBE6" w14:textId="77777777" w:rsidR="00FA19A9" w:rsidRPr="00B65AEF" w:rsidRDefault="00BB18C5" w:rsidP="002237A7">
      <w:pPr>
        <w:pStyle w:val="af7"/>
        <w:numPr>
          <w:ilvl w:val="0"/>
          <w:numId w:val="3"/>
        </w:numPr>
        <w:jc w:val="both"/>
        <w:rPr>
          <w:sz w:val="28"/>
          <w:szCs w:val="28"/>
        </w:rPr>
      </w:pPr>
      <w:r w:rsidRPr="00B65AEF">
        <w:rPr>
          <w:sz w:val="28"/>
          <w:szCs w:val="28"/>
        </w:rPr>
        <w:t>К участию в спортивных соревнованиях допускаются спортсмены не моложе 2005 года рождения.</w:t>
      </w:r>
    </w:p>
    <w:p w14:paraId="18DFE4F8" w14:textId="77777777" w:rsidR="00FA19A9" w:rsidRPr="00B65AEF" w:rsidRDefault="00BB18C5" w:rsidP="002237A7">
      <w:pPr>
        <w:pStyle w:val="af7"/>
        <w:numPr>
          <w:ilvl w:val="0"/>
          <w:numId w:val="3"/>
        </w:numPr>
        <w:jc w:val="both"/>
        <w:rPr>
          <w:sz w:val="28"/>
          <w:szCs w:val="28"/>
        </w:rPr>
      </w:pPr>
      <w:r w:rsidRPr="00B65AEF">
        <w:rPr>
          <w:sz w:val="28"/>
          <w:szCs w:val="28"/>
        </w:rPr>
        <w:t>К участию в личных видах программы спортивных соревнований допускаются:</w:t>
      </w:r>
    </w:p>
    <w:p w14:paraId="605FAC79" w14:textId="77777777" w:rsidR="00FA19A9" w:rsidRPr="00B65AEF" w:rsidRDefault="00BB18C5" w:rsidP="002237A7">
      <w:pPr>
        <w:pStyle w:val="af7"/>
        <w:numPr>
          <w:ilvl w:val="1"/>
          <w:numId w:val="3"/>
        </w:numPr>
        <w:jc w:val="both"/>
        <w:rPr>
          <w:sz w:val="28"/>
          <w:szCs w:val="28"/>
        </w:rPr>
      </w:pPr>
      <w:r w:rsidRPr="00B65AEF">
        <w:rPr>
          <w:sz w:val="28"/>
          <w:szCs w:val="28"/>
        </w:rPr>
        <w:t>от каждого субъекта Российской Федерации по 2 спортсмена в каждом виде программы;</w:t>
      </w:r>
    </w:p>
    <w:p w14:paraId="51688881" w14:textId="77777777" w:rsidR="00FA19A9" w:rsidRPr="00B65AEF" w:rsidRDefault="00BB18C5" w:rsidP="002237A7">
      <w:pPr>
        <w:pStyle w:val="af7"/>
        <w:numPr>
          <w:ilvl w:val="1"/>
          <w:numId w:val="3"/>
        </w:numPr>
        <w:jc w:val="both"/>
        <w:rPr>
          <w:sz w:val="28"/>
          <w:szCs w:val="28"/>
        </w:rPr>
      </w:pPr>
      <w:r w:rsidRPr="00B65AEF">
        <w:rPr>
          <w:sz w:val="28"/>
          <w:szCs w:val="28"/>
        </w:rPr>
        <w:t>дополнительно каждый субъект Российской Федерации имеет право заявить спортсменов (именной допуск):</w:t>
      </w:r>
    </w:p>
    <w:p w14:paraId="3249A1F1" w14:textId="77777777" w:rsidR="00FA19A9" w:rsidRPr="00B65AEF" w:rsidRDefault="00BB18C5" w:rsidP="002237A7">
      <w:pPr>
        <w:pStyle w:val="af7"/>
        <w:numPr>
          <w:ilvl w:val="2"/>
          <w:numId w:val="3"/>
        </w:numPr>
        <w:jc w:val="both"/>
        <w:rPr>
          <w:sz w:val="28"/>
          <w:szCs w:val="28"/>
        </w:rPr>
      </w:pPr>
      <w:r w:rsidRPr="00B65AEF">
        <w:rPr>
          <w:sz w:val="28"/>
          <w:szCs w:val="28"/>
        </w:rPr>
        <w:t>квалифицировавшихся в ¼ финала Кубка России 2022 года;</w:t>
      </w:r>
    </w:p>
    <w:p w14:paraId="4DD675AA" w14:textId="77777777" w:rsidR="00FA19A9" w:rsidRPr="00B65AEF" w:rsidRDefault="00BB18C5" w:rsidP="002237A7">
      <w:pPr>
        <w:pStyle w:val="af7"/>
        <w:numPr>
          <w:ilvl w:val="2"/>
          <w:numId w:val="3"/>
        </w:numPr>
        <w:jc w:val="both"/>
        <w:rPr>
          <w:sz w:val="28"/>
          <w:szCs w:val="28"/>
        </w:rPr>
      </w:pPr>
      <w:r w:rsidRPr="00B65AEF">
        <w:rPr>
          <w:sz w:val="28"/>
          <w:szCs w:val="28"/>
        </w:rPr>
        <w:t>входящих в Список кандидатов в спортивные сборные команды Российской Федерации по прыжкам на батуте на 2022 год в соответствующих спортивных дисциплинах;</w:t>
      </w:r>
    </w:p>
    <w:p w14:paraId="376CCFCD" w14:textId="67FC1B05" w:rsidR="00FA19A9" w:rsidRPr="009B0ADC" w:rsidRDefault="00BB18C5" w:rsidP="002237A7">
      <w:pPr>
        <w:pStyle w:val="af7"/>
        <w:numPr>
          <w:ilvl w:val="2"/>
          <w:numId w:val="3"/>
        </w:numPr>
        <w:jc w:val="both"/>
        <w:rPr>
          <w:sz w:val="28"/>
          <w:szCs w:val="28"/>
        </w:rPr>
      </w:pPr>
      <w:r w:rsidRPr="00B65AEF">
        <w:rPr>
          <w:sz w:val="28"/>
          <w:szCs w:val="28"/>
        </w:rPr>
        <w:t xml:space="preserve">спортсмены, занявшие 1-3 места по итогам чемпионатов </w:t>
      </w:r>
      <w:r w:rsidRPr="006829D9">
        <w:rPr>
          <w:sz w:val="28"/>
          <w:szCs w:val="28"/>
        </w:rPr>
        <w:t>федеральных округов 2022 года в соответствующих видах программы</w:t>
      </w:r>
      <w:r w:rsidR="002237A7" w:rsidRPr="002237A7">
        <w:rPr>
          <w:sz w:val="28"/>
          <w:szCs w:val="28"/>
        </w:rPr>
        <w:t xml:space="preserve"> </w:t>
      </w:r>
      <w:r w:rsidR="003C30D6" w:rsidRPr="009B0ADC">
        <w:rPr>
          <w:sz w:val="28"/>
          <w:szCs w:val="28"/>
        </w:rPr>
        <w:t xml:space="preserve">в дисциплинах </w:t>
      </w:r>
      <w:r w:rsidR="00E635FE" w:rsidRPr="009B0ADC">
        <w:rPr>
          <w:sz w:val="28"/>
          <w:szCs w:val="28"/>
        </w:rPr>
        <w:t>«</w:t>
      </w:r>
      <w:r w:rsidR="003C30D6" w:rsidRPr="009B0ADC">
        <w:rPr>
          <w:sz w:val="28"/>
          <w:szCs w:val="28"/>
        </w:rPr>
        <w:t>индивидуальные прыжки</w:t>
      </w:r>
      <w:r w:rsidR="00E635FE" w:rsidRPr="009B0ADC">
        <w:rPr>
          <w:sz w:val="28"/>
          <w:szCs w:val="28"/>
        </w:rPr>
        <w:t>»</w:t>
      </w:r>
      <w:r w:rsidR="003C30D6" w:rsidRPr="009B0ADC">
        <w:rPr>
          <w:sz w:val="28"/>
          <w:szCs w:val="28"/>
        </w:rPr>
        <w:t xml:space="preserve">, </w:t>
      </w:r>
      <w:r w:rsidR="00E635FE" w:rsidRPr="009B0ADC">
        <w:rPr>
          <w:sz w:val="28"/>
          <w:szCs w:val="28"/>
        </w:rPr>
        <w:t>«</w:t>
      </w:r>
      <w:r w:rsidR="00BE1706" w:rsidRPr="009B0ADC">
        <w:rPr>
          <w:sz w:val="28"/>
          <w:szCs w:val="28"/>
        </w:rPr>
        <w:t>акробатическая дорожка</w:t>
      </w:r>
      <w:r w:rsidR="00E635FE" w:rsidRPr="009B0ADC">
        <w:rPr>
          <w:sz w:val="28"/>
          <w:szCs w:val="28"/>
        </w:rPr>
        <w:t>»</w:t>
      </w:r>
      <w:r w:rsidR="00BE1706" w:rsidRPr="009B0ADC">
        <w:rPr>
          <w:sz w:val="28"/>
          <w:szCs w:val="28"/>
        </w:rPr>
        <w:t xml:space="preserve">, </w:t>
      </w:r>
      <w:r w:rsidR="00E635FE" w:rsidRPr="009B0ADC">
        <w:rPr>
          <w:sz w:val="28"/>
          <w:szCs w:val="28"/>
        </w:rPr>
        <w:t>«</w:t>
      </w:r>
      <w:r w:rsidR="00BE1706" w:rsidRPr="009B0ADC">
        <w:rPr>
          <w:sz w:val="28"/>
          <w:szCs w:val="28"/>
        </w:rPr>
        <w:t>двойной минитрамп</w:t>
      </w:r>
      <w:r w:rsidR="00E635FE" w:rsidRPr="009B0ADC">
        <w:rPr>
          <w:sz w:val="28"/>
          <w:szCs w:val="28"/>
        </w:rPr>
        <w:t>»</w:t>
      </w:r>
      <w:r w:rsidRPr="009B0ADC">
        <w:rPr>
          <w:sz w:val="28"/>
          <w:szCs w:val="28"/>
        </w:rPr>
        <w:t>;</w:t>
      </w:r>
      <w:r w:rsidR="002237A7" w:rsidRPr="009B0ADC">
        <w:rPr>
          <w:sz w:val="28"/>
          <w:szCs w:val="28"/>
        </w:rPr>
        <w:t xml:space="preserve"> </w:t>
      </w:r>
    </w:p>
    <w:p w14:paraId="36105710" w14:textId="11111D0A" w:rsidR="0061611F" w:rsidRPr="006829D9" w:rsidRDefault="0061611F" w:rsidP="002237A7">
      <w:pPr>
        <w:pStyle w:val="af7"/>
        <w:numPr>
          <w:ilvl w:val="2"/>
          <w:numId w:val="3"/>
        </w:numPr>
        <w:jc w:val="both"/>
        <w:rPr>
          <w:sz w:val="28"/>
          <w:szCs w:val="28"/>
        </w:rPr>
      </w:pPr>
      <w:r w:rsidRPr="006E149F">
        <w:rPr>
          <w:sz w:val="28"/>
          <w:szCs w:val="28"/>
        </w:rPr>
        <w:t>синхронные пары,</w:t>
      </w:r>
      <w:r w:rsidRPr="006829D9">
        <w:rPr>
          <w:sz w:val="28"/>
          <w:szCs w:val="28"/>
        </w:rPr>
        <w:t xml:space="preserve"> занявшие 1 места по итогам чемпионатов федеральных округов 2022 года</w:t>
      </w:r>
      <w:r w:rsidR="002237A7">
        <w:rPr>
          <w:sz w:val="28"/>
          <w:szCs w:val="28"/>
        </w:rPr>
        <w:t xml:space="preserve"> </w:t>
      </w:r>
      <w:r w:rsidR="00A80893" w:rsidRPr="009B0ADC">
        <w:rPr>
          <w:sz w:val="28"/>
          <w:szCs w:val="28"/>
        </w:rPr>
        <w:t xml:space="preserve">в дисциплине </w:t>
      </w:r>
      <w:r w:rsidR="00E635FE" w:rsidRPr="009B0ADC">
        <w:rPr>
          <w:sz w:val="28"/>
          <w:szCs w:val="28"/>
        </w:rPr>
        <w:t>«</w:t>
      </w:r>
      <w:r w:rsidR="00A80893" w:rsidRPr="009B0ADC">
        <w:rPr>
          <w:sz w:val="28"/>
          <w:szCs w:val="28"/>
        </w:rPr>
        <w:t>синхронные прыжки</w:t>
      </w:r>
      <w:r w:rsidR="00E635FE" w:rsidRPr="009B0ADC">
        <w:rPr>
          <w:sz w:val="28"/>
          <w:szCs w:val="28"/>
        </w:rPr>
        <w:t>»</w:t>
      </w:r>
      <w:r w:rsidR="00A80893" w:rsidRPr="009B0ADC">
        <w:rPr>
          <w:sz w:val="28"/>
          <w:szCs w:val="28"/>
        </w:rPr>
        <w:t>.</w:t>
      </w:r>
    </w:p>
    <w:p w14:paraId="046BDD9E" w14:textId="77777777" w:rsidR="00FA19A9" w:rsidRPr="00B65AEF" w:rsidRDefault="00BB18C5" w:rsidP="002237A7">
      <w:pPr>
        <w:pStyle w:val="af7"/>
        <w:numPr>
          <w:ilvl w:val="0"/>
          <w:numId w:val="3"/>
        </w:numPr>
        <w:jc w:val="both"/>
        <w:rPr>
          <w:sz w:val="28"/>
          <w:szCs w:val="28"/>
        </w:rPr>
      </w:pPr>
      <w:r w:rsidRPr="006829D9">
        <w:rPr>
          <w:sz w:val="28"/>
          <w:szCs w:val="28"/>
        </w:rPr>
        <w:t>К участию в командных видах программы спортивных соревнований в каждой спортивной дисциплине допускается по 1 команде,</w:t>
      </w:r>
      <w:r w:rsidRPr="00B65AEF">
        <w:rPr>
          <w:sz w:val="28"/>
          <w:szCs w:val="28"/>
        </w:rPr>
        <w:t xml:space="preserve"> состоящей минимум из 3, максимум из 4 спортсменов одного субъекта Российской Федерации. </w:t>
      </w:r>
    </w:p>
    <w:p w14:paraId="392196FE" w14:textId="77777777" w:rsidR="00FA19A9" w:rsidRPr="00B65AEF" w:rsidRDefault="00BB18C5" w:rsidP="002237A7">
      <w:pPr>
        <w:pStyle w:val="af7"/>
        <w:numPr>
          <w:ilvl w:val="1"/>
          <w:numId w:val="3"/>
        </w:numPr>
        <w:jc w:val="both"/>
        <w:rPr>
          <w:sz w:val="28"/>
          <w:szCs w:val="28"/>
        </w:rPr>
      </w:pPr>
      <w:r w:rsidRPr="00B65AEF">
        <w:rPr>
          <w:sz w:val="28"/>
          <w:szCs w:val="28"/>
        </w:rPr>
        <w:t>Дополнительно от спортивной сборной команды субъекта Российской Федерации допускаются команды в каждой спортивной дисциплине, состоящие из спортсменов согласно следующему допуску:</w:t>
      </w:r>
    </w:p>
    <w:p w14:paraId="58AA68A3" w14:textId="77777777" w:rsidR="00FA19A9" w:rsidRPr="00B65AEF" w:rsidRDefault="00BB18C5" w:rsidP="002237A7">
      <w:pPr>
        <w:pStyle w:val="af7"/>
        <w:numPr>
          <w:ilvl w:val="2"/>
          <w:numId w:val="3"/>
        </w:numPr>
        <w:jc w:val="both"/>
        <w:rPr>
          <w:sz w:val="28"/>
          <w:szCs w:val="28"/>
        </w:rPr>
      </w:pPr>
      <w:r w:rsidRPr="00B65AEF">
        <w:rPr>
          <w:sz w:val="28"/>
          <w:szCs w:val="28"/>
        </w:rPr>
        <w:t>квалифицировавшихся в ¼ финала Кубка России 2022 года;</w:t>
      </w:r>
    </w:p>
    <w:p w14:paraId="1C7D114E" w14:textId="5E7DF7AF" w:rsidR="00FA19A9" w:rsidRPr="00B65AEF" w:rsidRDefault="00BB18C5" w:rsidP="002237A7">
      <w:pPr>
        <w:pStyle w:val="af7"/>
        <w:numPr>
          <w:ilvl w:val="2"/>
          <w:numId w:val="3"/>
        </w:numPr>
        <w:jc w:val="both"/>
        <w:rPr>
          <w:sz w:val="28"/>
          <w:szCs w:val="28"/>
        </w:rPr>
      </w:pPr>
      <w:r w:rsidRPr="00B65AEF">
        <w:rPr>
          <w:sz w:val="28"/>
          <w:szCs w:val="28"/>
        </w:rPr>
        <w:t>полуфиналисты чемпионата России 2022 года в личных видах программы во всех дисциплинах;</w:t>
      </w:r>
    </w:p>
    <w:p w14:paraId="0BDCDCF6" w14:textId="239F7F1D" w:rsidR="00FA19A9" w:rsidRPr="00237CB1" w:rsidRDefault="00BB18C5" w:rsidP="002237A7">
      <w:pPr>
        <w:pStyle w:val="af7"/>
        <w:numPr>
          <w:ilvl w:val="2"/>
          <w:numId w:val="3"/>
        </w:numPr>
        <w:jc w:val="both"/>
        <w:rPr>
          <w:sz w:val="28"/>
          <w:szCs w:val="28"/>
        </w:rPr>
      </w:pPr>
      <w:r w:rsidRPr="00B65AEF">
        <w:rPr>
          <w:sz w:val="28"/>
          <w:szCs w:val="28"/>
        </w:rPr>
        <w:t xml:space="preserve">спортсмены, занявшие 1-3 места по итогам чемпионатов федеральных округов 2022 года в соответствующих видах </w:t>
      </w:r>
      <w:r w:rsidRPr="00237CB1">
        <w:rPr>
          <w:sz w:val="28"/>
          <w:szCs w:val="28"/>
        </w:rPr>
        <w:t>программы</w:t>
      </w:r>
      <w:r w:rsidR="00BE1706" w:rsidRPr="00237CB1">
        <w:rPr>
          <w:sz w:val="28"/>
          <w:szCs w:val="28"/>
        </w:rPr>
        <w:t xml:space="preserve"> в дисциплинах </w:t>
      </w:r>
      <w:r w:rsidR="00E635FE" w:rsidRPr="00237CB1">
        <w:rPr>
          <w:sz w:val="28"/>
          <w:szCs w:val="28"/>
        </w:rPr>
        <w:t>«</w:t>
      </w:r>
      <w:r w:rsidR="00BE1706" w:rsidRPr="00237CB1">
        <w:rPr>
          <w:sz w:val="28"/>
          <w:szCs w:val="28"/>
        </w:rPr>
        <w:t>индивидуальные прыжки</w:t>
      </w:r>
      <w:r w:rsidR="00E635FE" w:rsidRPr="00237CB1">
        <w:rPr>
          <w:sz w:val="28"/>
          <w:szCs w:val="28"/>
        </w:rPr>
        <w:t>»</w:t>
      </w:r>
      <w:r w:rsidR="00BE1706" w:rsidRPr="00237CB1">
        <w:rPr>
          <w:sz w:val="28"/>
          <w:szCs w:val="28"/>
        </w:rPr>
        <w:t xml:space="preserve">, </w:t>
      </w:r>
      <w:r w:rsidR="00E635FE" w:rsidRPr="00237CB1">
        <w:rPr>
          <w:sz w:val="28"/>
          <w:szCs w:val="28"/>
        </w:rPr>
        <w:t>«</w:t>
      </w:r>
      <w:r w:rsidR="00BE1706" w:rsidRPr="00237CB1">
        <w:rPr>
          <w:sz w:val="28"/>
          <w:szCs w:val="28"/>
        </w:rPr>
        <w:t>акробатическая дорожка</w:t>
      </w:r>
      <w:r w:rsidR="00E635FE" w:rsidRPr="00237CB1">
        <w:rPr>
          <w:sz w:val="28"/>
          <w:szCs w:val="28"/>
        </w:rPr>
        <w:t>»</w:t>
      </w:r>
      <w:r w:rsidR="00BE1706" w:rsidRPr="00237CB1">
        <w:rPr>
          <w:sz w:val="28"/>
          <w:szCs w:val="28"/>
        </w:rPr>
        <w:t xml:space="preserve">, </w:t>
      </w:r>
      <w:r w:rsidR="00E635FE" w:rsidRPr="00237CB1">
        <w:rPr>
          <w:sz w:val="28"/>
          <w:szCs w:val="28"/>
        </w:rPr>
        <w:t>«</w:t>
      </w:r>
      <w:r w:rsidR="00BE1706" w:rsidRPr="00237CB1">
        <w:rPr>
          <w:sz w:val="28"/>
          <w:szCs w:val="28"/>
        </w:rPr>
        <w:t>двойной минитрамп</w:t>
      </w:r>
      <w:r w:rsidR="00E635FE" w:rsidRPr="00237CB1">
        <w:rPr>
          <w:sz w:val="28"/>
          <w:szCs w:val="28"/>
        </w:rPr>
        <w:t>»</w:t>
      </w:r>
      <w:r w:rsidR="00FA784B" w:rsidRPr="00237CB1">
        <w:rPr>
          <w:sz w:val="28"/>
          <w:szCs w:val="28"/>
        </w:rPr>
        <w:t>;</w:t>
      </w:r>
    </w:p>
    <w:p w14:paraId="09109FB2" w14:textId="29048CEF" w:rsidR="0061611F" w:rsidRPr="00237CB1" w:rsidRDefault="0061611F" w:rsidP="002237A7">
      <w:pPr>
        <w:pStyle w:val="af7"/>
        <w:numPr>
          <w:ilvl w:val="2"/>
          <w:numId w:val="3"/>
        </w:numPr>
        <w:jc w:val="both"/>
        <w:rPr>
          <w:sz w:val="28"/>
          <w:szCs w:val="28"/>
        </w:rPr>
      </w:pPr>
      <w:r w:rsidRPr="00237CB1">
        <w:rPr>
          <w:sz w:val="28"/>
          <w:szCs w:val="28"/>
        </w:rPr>
        <w:t>синхронные пары, занявшие 1 места по итогам чемпионатов федеральных округов 2022 года</w:t>
      </w:r>
      <w:r w:rsidR="007B3097" w:rsidRPr="00237CB1">
        <w:rPr>
          <w:sz w:val="28"/>
          <w:szCs w:val="28"/>
        </w:rPr>
        <w:t xml:space="preserve"> </w:t>
      </w:r>
      <w:r w:rsidR="0084506C" w:rsidRPr="00237CB1">
        <w:rPr>
          <w:sz w:val="28"/>
          <w:szCs w:val="28"/>
        </w:rPr>
        <w:t xml:space="preserve">в дисциплине </w:t>
      </w:r>
      <w:r w:rsidR="00E635FE" w:rsidRPr="00237CB1">
        <w:rPr>
          <w:sz w:val="28"/>
          <w:szCs w:val="28"/>
        </w:rPr>
        <w:t>«</w:t>
      </w:r>
      <w:r w:rsidR="0084506C" w:rsidRPr="00237CB1">
        <w:rPr>
          <w:sz w:val="28"/>
          <w:szCs w:val="28"/>
        </w:rPr>
        <w:t>синхронные прыжки</w:t>
      </w:r>
      <w:r w:rsidR="00E635FE" w:rsidRPr="00237CB1">
        <w:rPr>
          <w:sz w:val="28"/>
          <w:szCs w:val="28"/>
        </w:rPr>
        <w:t>»</w:t>
      </w:r>
      <w:r w:rsidRPr="00237CB1">
        <w:rPr>
          <w:sz w:val="28"/>
          <w:szCs w:val="28"/>
        </w:rPr>
        <w:t>.</w:t>
      </w:r>
    </w:p>
    <w:p w14:paraId="54FCFEB1" w14:textId="2548E9BB" w:rsidR="00FA784B" w:rsidRPr="00237CB1" w:rsidRDefault="00FA784B" w:rsidP="002237A7">
      <w:pPr>
        <w:pStyle w:val="af7"/>
        <w:numPr>
          <w:ilvl w:val="2"/>
          <w:numId w:val="3"/>
        </w:numPr>
        <w:jc w:val="both"/>
        <w:rPr>
          <w:sz w:val="28"/>
          <w:szCs w:val="28"/>
        </w:rPr>
      </w:pPr>
      <w:r w:rsidRPr="006829D9">
        <w:rPr>
          <w:sz w:val="28"/>
          <w:szCs w:val="28"/>
        </w:rPr>
        <w:t>спортсмены, занявшие 1-3 места по итогам всероссийских</w:t>
      </w:r>
      <w:r w:rsidRPr="00B65AEF">
        <w:rPr>
          <w:sz w:val="28"/>
          <w:szCs w:val="28"/>
        </w:rPr>
        <w:t xml:space="preserve"> </w:t>
      </w:r>
      <w:r w:rsidR="007B3097" w:rsidRPr="0084506C">
        <w:rPr>
          <w:sz w:val="28"/>
          <w:szCs w:val="28"/>
        </w:rPr>
        <w:t>официальных</w:t>
      </w:r>
      <w:r w:rsidR="00075AEC" w:rsidRPr="0084506C">
        <w:rPr>
          <w:sz w:val="28"/>
          <w:szCs w:val="28"/>
        </w:rPr>
        <w:t xml:space="preserve"> спортивных</w:t>
      </w:r>
      <w:r w:rsidR="007B3097">
        <w:rPr>
          <w:sz w:val="28"/>
          <w:szCs w:val="28"/>
        </w:rPr>
        <w:t xml:space="preserve"> </w:t>
      </w:r>
      <w:r w:rsidRPr="00B65AEF">
        <w:rPr>
          <w:sz w:val="28"/>
          <w:szCs w:val="28"/>
        </w:rPr>
        <w:t xml:space="preserve">соревнований 2022 года в соответствующих видах </w:t>
      </w:r>
      <w:r w:rsidRPr="00B65AEF">
        <w:rPr>
          <w:sz w:val="28"/>
          <w:szCs w:val="28"/>
        </w:rPr>
        <w:lastRenderedPageBreak/>
        <w:t xml:space="preserve">программы </w:t>
      </w:r>
      <w:r w:rsidR="00A80893" w:rsidRPr="00237CB1">
        <w:rPr>
          <w:sz w:val="28"/>
          <w:szCs w:val="28"/>
        </w:rPr>
        <w:t xml:space="preserve">в дисциплинах </w:t>
      </w:r>
      <w:r w:rsidR="00E635FE" w:rsidRPr="00237CB1">
        <w:rPr>
          <w:sz w:val="28"/>
          <w:szCs w:val="28"/>
        </w:rPr>
        <w:t>«</w:t>
      </w:r>
      <w:r w:rsidR="00A80893" w:rsidRPr="00237CB1">
        <w:rPr>
          <w:sz w:val="28"/>
          <w:szCs w:val="28"/>
        </w:rPr>
        <w:t>индивидуальные прыжки</w:t>
      </w:r>
      <w:r w:rsidR="00E635FE" w:rsidRPr="00237CB1">
        <w:rPr>
          <w:sz w:val="28"/>
          <w:szCs w:val="28"/>
        </w:rPr>
        <w:t>»</w:t>
      </w:r>
      <w:r w:rsidR="00A80893" w:rsidRPr="00237CB1">
        <w:rPr>
          <w:sz w:val="28"/>
          <w:szCs w:val="28"/>
        </w:rPr>
        <w:t xml:space="preserve">, </w:t>
      </w:r>
      <w:r w:rsidR="00E635FE" w:rsidRPr="00237CB1">
        <w:rPr>
          <w:sz w:val="28"/>
          <w:szCs w:val="28"/>
        </w:rPr>
        <w:t>«</w:t>
      </w:r>
      <w:r w:rsidR="00A80893" w:rsidRPr="00237CB1">
        <w:rPr>
          <w:sz w:val="28"/>
          <w:szCs w:val="28"/>
        </w:rPr>
        <w:t>акробатическая дорожка</w:t>
      </w:r>
      <w:r w:rsidR="00E635FE" w:rsidRPr="00237CB1">
        <w:rPr>
          <w:sz w:val="28"/>
          <w:szCs w:val="28"/>
        </w:rPr>
        <w:t>»</w:t>
      </w:r>
      <w:r w:rsidR="00A80893" w:rsidRPr="00237CB1">
        <w:rPr>
          <w:sz w:val="28"/>
          <w:szCs w:val="28"/>
        </w:rPr>
        <w:t xml:space="preserve">, </w:t>
      </w:r>
      <w:r w:rsidR="00E635FE" w:rsidRPr="00237CB1">
        <w:rPr>
          <w:sz w:val="28"/>
          <w:szCs w:val="28"/>
        </w:rPr>
        <w:t>«</w:t>
      </w:r>
      <w:r w:rsidR="00A80893" w:rsidRPr="00237CB1">
        <w:rPr>
          <w:sz w:val="28"/>
          <w:szCs w:val="28"/>
        </w:rPr>
        <w:t>двойной минитрамп</w:t>
      </w:r>
      <w:r w:rsidR="00E635FE" w:rsidRPr="00237CB1">
        <w:rPr>
          <w:sz w:val="28"/>
          <w:szCs w:val="28"/>
        </w:rPr>
        <w:t>»</w:t>
      </w:r>
      <w:r w:rsidR="00A80893" w:rsidRPr="00237CB1">
        <w:rPr>
          <w:sz w:val="28"/>
          <w:szCs w:val="28"/>
        </w:rPr>
        <w:t>;</w:t>
      </w:r>
    </w:p>
    <w:p w14:paraId="02681732" w14:textId="1548DE96" w:rsidR="0061611F" w:rsidRPr="00237CB1" w:rsidRDefault="0061611F" w:rsidP="002237A7">
      <w:pPr>
        <w:pStyle w:val="af7"/>
        <w:numPr>
          <w:ilvl w:val="2"/>
          <w:numId w:val="3"/>
        </w:numPr>
        <w:jc w:val="both"/>
        <w:rPr>
          <w:sz w:val="28"/>
          <w:szCs w:val="28"/>
        </w:rPr>
      </w:pPr>
      <w:r w:rsidRPr="00237CB1">
        <w:rPr>
          <w:sz w:val="28"/>
          <w:szCs w:val="28"/>
        </w:rPr>
        <w:t xml:space="preserve">синхронные пары, занявшие 1 места у мужчин и женщин в финальных соревнованиях (именной допуск) по итогам всероссийских </w:t>
      </w:r>
      <w:r w:rsidR="00075AEC" w:rsidRPr="00237CB1">
        <w:rPr>
          <w:sz w:val="28"/>
          <w:szCs w:val="28"/>
        </w:rPr>
        <w:t xml:space="preserve">официальных спортивных </w:t>
      </w:r>
      <w:r w:rsidRPr="00237CB1">
        <w:rPr>
          <w:sz w:val="28"/>
          <w:szCs w:val="28"/>
        </w:rPr>
        <w:t>соревнований 2022 года</w:t>
      </w:r>
      <w:r w:rsidR="00075AEC" w:rsidRPr="00237CB1">
        <w:rPr>
          <w:sz w:val="28"/>
          <w:szCs w:val="28"/>
        </w:rPr>
        <w:t xml:space="preserve"> </w:t>
      </w:r>
      <w:r w:rsidR="00054599" w:rsidRPr="00237CB1">
        <w:rPr>
          <w:sz w:val="28"/>
          <w:szCs w:val="28"/>
        </w:rPr>
        <w:t xml:space="preserve">в дисциплине </w:t>
      </w:r>
      <w:r w:rsidR="00E635FE" w:rsidRPr="00237CB1">
        <w:rPr>
          <w:sz w:val="28"/>
          <w:szCs w:val="28"/>
        </w:rPr>
        <w:t>«</w:t>
      </w:r>
      <w:r w:rsidR="00054599" w:rsidRPr="00237CB1">
        <w:rPr>
          <w:sz w:val="28"/>
          <w:szCs w:val="28"/>
        </w:rPr>
        <w:t>синхронные прыжки</w:t>
      </w:r>
      <w:r w:rsidR="00E635FE" w:rsidRPr="00237CB1">
        <w:rPr>
          <w:sz w:val="28"/>
          <w:szCs w:val="28"/>
        </w:rPr>
        <w:t>»</w:t>
      </w:r>
      <w:r w:rsidR="00054599" w:rsidRPr="00237CB1">
        <w:rPr>
          <w:sz w:val="28"/>
          <w:szCs w:val="28"/>
        </w:rPr>
        <w:t>.</w:t>
      </w:r>
    </w:p>
    <w:p w14:paraId="33157859" w14:textId="77777777" w:rsidR="00FA19A9" w:rsidRPr="00B65AEF" w:rsidRDefault="00BB18C5" w:rsidP="002237A7">
      <w:pPr>
        <w:pStyle w:val="af7"/>
        <w:numPr>
          <w:ilvl w:val="2"/>
          <w:numId w:val="3"/>
        </w:numPr>
        <w:jc w:val="both"/>
        <w:rPr>
          <w:sz w:val="28"/>
          <w:szCs w:val="28"/>
        </w:rPr>
      </w:pPr>
      <w:r w:rsidRPr="006829D9">
        <w:rPr>
          <w:sz w:val="28"/>
          <w:szCs w:val="28"/>
        </w:rPr>
        <w:t>входящие в Список кандидатов в спортивные сборные команды Российской Федерации по прыжкам на батуте на 2022 год в соответствующих</w:t>
      </w:r>
      <w:r w:rsidRPr="00B65AEF">
        <w:rPr>
          <w:sz w:val="28"/>
          <w:szCs w:val="28"/>
        </w:rPr>
        <w:t xml:space="preserve"> спортивных дисциплинах.</w:t>
      </w:r>
    </w:p>
    <w:p w14:paraId="59B6C3E6" w14:textId="42D9744D" w:rsidR="00FA19A9" w:rsidRDefault="00BB18C5" w:rsidP="002237A7">
      <w:pPr>
        <w:pStyle w:val="af7"/>
        <w:numPr>
          <w:ilvl w:val="0"/>
          <w:numId w:val="3"/>
        </w:numPr>
        <w:jc w:val="both"/>
        <w:rPr>
          <w:sz w:val="28"/>
          <w:szCs w:val="28"/>
        </w:rPr>
      </w:pPr>
      <w:r w:rsidRPr="00B65AEF">
        <w:rPr>
          <w:sz w:val="28"/>
          <w:szCs w:val="28"/>
        </w:rPr>
        <w:t>Количество тренеров, указанных в таблице подраздела 1. «Общие сведения о спортивном соревновании» корректируется исходя из количества допущенных спортсменов (не менее 1 тренера на 6 допущенных спортсменов в каждой спортивной дисциплине) и не менее 1 тренера в каждом виде программы, в которых субъект Российской Федерации заявляет спортсменов.</w:t>
      </w:r>
    </w:p>
    <w:p w14:paraId="2B4F87D0" w14:textId="2ABB5740" w:rsidR="00354652" w:rsidRPr="00237CB1" w:rsidRDefault="00BC1506" w:rsidP="00354652">
      <w:pPr>
        <w:pStyle w:val="af7"/>
        <w:numPr>
          <w:ilvl w:val="0"/>
          <w:numId w:val="3"/>
        </w:numPr>
        <w:jc w:val="both"/>
        <w:rPr>
          <w:sz w:val="28"/>
          <w:szCs w:val="28"/>
        </w:rPr>
      </w:pPr>
      <w:r w:rsidRPr="00237CB1">
        <w:rPr>
          <w:sz w:val="28"/>
          <w:szCs w:val="28"/>
        </w:rPr>
        <w:t>Количество судей, указанных в таблице подраздела 1. «Общие сведения о спортивном соревновании» корректируется исходя из количества допущенных спортсменов (не менее 1 судьи на 10 допущенных спортсменов в каждой спортивной дисциплине) и не менее 1 судьи в каждом виде программы, в которых субъект Российской Федерации заявляет спортсменов</w:t>
      </w:r>
      <w:r w:rsidR="00354652" w:rsidRPr="00237CB1">
        <w:rPr>
          <w:sz w:val="28"/>
          <w:szCs w:val="28"/>
        </w:rPr>
        <w:t>.</w:t>
      </w:r>
    </w:p>
    <w:p w14:paraId="53863907" w14:textId="77777777" w:rsidR="00FA19A9" w:rsidRPr="00B65AEF" w:rsidRDefault="00FA19A9">
      <w:pPr>
        <w:jc w:val="center"/>
        <w:rPr>
          <w:b/>
          <w:sz w:val="28"/>
          <w:szCs w:val="28"/>
        </w:rPr>
      </w:pPr>
    </w:p>
    <w:p w14:paraId="5F469FA7" w14:textId="77777777" w:rsidR="00FA19A9" w:rsidRPr="00B65AEF" w:rsidRDefault="00BB18C5">
      <w:pPr>
        <w:jc w:val="center"/>
        <w:rPr>
          <w:b/>
          <w:sz w:val="28"/>
          <w:szCs w:val="28"/>
        </w:rPr>
      </w:pPr>
      <w:r w:rsidRPr="00B65AEF">
        <w:rPr>
          <w:b/>
          <w:sz w:val="28"/>
          <w:szCs w:val="28"/>
        </w:rPr>
        <w:t>3. Заявки на участие</w:t>
      </w:r>
    </w:p>
    <w:p w14:paraId="3367A8E7" w14:textId="77777777" w:rsidR="00FA19A9" w:rsidRPr="00B65AEF" w:rsidRDefault="00FA19A9">
      <w:pPr>
        <w:jc w:val="center"/>
        <w:rPr>
          <w:b/>
          <w:sz w:val="16"/>
          <w:szCs w:val="16"/>
        </w:rPr>
      </w:pPr>
    </w:p>
    <w:p w14:paraId="2AC77A97" w14:textId="7947F39F" w:rsidR="00FA19A9" w:rsidRPr="00B65AEF" w:rsidRDefault="00BB18C5">
      <w:pPr>
        <w:pStyle w:val="af3"/>
        <w:spacing w:after="0" w:line="240" w:lineRule="auto"/>
        <w:ind w:left="0" w:firstLine="708"/>
        <w:jc w:val="both"/>
        <w:rPr>
          <w:sz w:val="28"/>
          <w:szCs w:val="28"/>
        </w:rPr>
      </w:pPr>
      <w:r w:rsidRPr="00B65AEF">
        <w:rPr>
          <w:sz w:val="28"/>
          <w:szCs w:val="28"/>
        </w:rPr>
        <w:t>1. Предварительные заявки на участие в спортивных соревнованиях подаются не позднее, чем за 45 календарных дней и уточненная предварительная заявка с указанием максимального количества спортсменов, планируемых к участию в спортивных соревнованиях не позднее, чем за 21</w:t>
      </w:r>
      <w:r w:rsidR="00FA784B" w:rsidRPr="00B65AEF">
        <w:rPr>
          <w:sz w:val="28"/>
          <w:szCs w:val="28"/>
        </w:rPr>
        <w:t> </w:t>
      </w:r>
      <w:r w:rsidRPr="00B65AEF">
        <w:rPr>
          <w:sz w:val="28"/>
          <w:szCs w:val="28"/>
        </w:rPr>
        <w:t>день до начала соревнований посредством электронной системы ФПБР.</w:t>
      </w:r>
    </w:p>
    <w:p w14:paraId="41B6B012" w14:textId="77777777" w:rsidR="00FA19A9" w:rsidRPr="00B65AEF" w:rsidRDefault="00BB18C5">
      <w:pPr>
        <w:ind w:firstLine="720"/>
        <w:jc w:val="both"/>
        <w:rPr>
          <w:sz w:val="28"/>
          <w:szCs w:val="28"/>
        </w:rPr>
      </w:pPr>
      <w:r w:rsidRPr="00B65AEF">
        <w:rPr>
          <w:sz w:val="28"/>
          <w:szCs w:val="28"/>
        </w:rPr>
        <w:t>2. Заявки на участие в спортивных соревнованиях (приложение 1),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заверенные подписью врача и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и иные необходимые документы представляются в комиссию по допуску участников в день приезда.</w:t>
      </w:r>
    </w:p>
    <w:p w14:paraId="188D8BBE" w14:textId="77777777" w:rsidR="00FA19A9" w:rsidRPr="00B65AEF" w:rsidRDefault="00BB18C5">
      <w:pPr>
        <w:ind w:firstLine="708"/>
        <w:jc w:val="both"/>
        <w:rPr>
          <w:sz w:val="28"/>
          <w:szCs w:val="28"/>
        </w:rPr>
      </w:pPr>
      <w:r w:rsidRPr="00B65AEF">
        <w:rPr>
          <w:sz w:val="28"/>
          <w:szCs w:val="28"/>
        </w:rPr>
        <w:t>3. К заявке прилагаются следующие документы на каждого спортсмена:</w:t>
      </w:r>
    </w:p>
    <w:p w14:paraId="0936AC67" w14:textId="77777777" w:rsidR="00FA19A9" w:rsidRPr="00B65AEF" w:rsidRDefault="00BB18C5">
      <w:pPr>
        <w:pStyle w:val="2"/>
        <w:spacing w:after="0" w:line="240" w:lineRule="auto"/>
        <w:ind w:firstLine="709"/>
        <w:jc w:val="both"/>
        <w:rPr>
          <w:szCs w:val="28"/>
        </w:rPr>
      </w:pPr>
      <w:r w:rsidRPr="00B65AEF">
        <w:rPr>
          <w:szCs w:val="28"/>
        </w:rPr>
        <w:t>паспорт гражданина Российской Федерации;</w:t>
      </w:r>
    </w:p>
    <w:p w14:paraId="11809DA0" w14:textId="2D6B50F7" w:rsidR="00FA19A9" w:rsidRPr="00B65AEF" w:rsidRDefault="00BB18C5">
      <w:pPr>
        <w:pStyle w:val="2"/>
        <w:spacing w:after="0" w:line="240" w:lineRule="auto"/>
        <w:ind w:firstLine="709"/>
        <w:jc w:val="both"/>
        <w:rPr>
          <w:szCs w:val="28"/>
        </w:rPr>
      </w:pPr>
      <w:r w:rsidRPr="00B65AEF">
        <w:rPr>
          <w:szCs w:val="28"/>
        </w:rPr>
        <w:t>зачетная классификационная книжка</w:t>
      </w:r>
      <w:r w:rsidR="0084506C">
        <w:rPr>
          <w:szCs w:val="28"/>
        </w:rPr>
        <w:t xml:space="preserve">, </w:t>
      </w:r>
      <w:r w:rsidRPr="00B65AEF">
        <w:rPr>
          <w:szCs w:val="28"/>
        </w:rPr>
        <w:t>уд</w:t>
      </w:r>
      <w:r w:rsidR="0084506C">
        <w:rPr>
          <w:szCs w:val="28"/>
        </w:rPr>
        <w:t xml:space="preserve">остоверение спортивного звания, </w:t>
      </w:r>
      <w:r w:rsidR="00FA784B" w:rsidRPr="00B65AEF">
        <w:rPr>
          <w:szCs w:val="28"/>
        </w:rPr>
        <w:t xml:space="preserve">удостоверение </w:t>
      </w:r>
      <w:r w:rsidRPr="00B65AEF">
        <w:rPr>
          <w:szCs w:val="28"/>
        </w:rPr>
        <w:t>почетного спортивного звания;</w:t>
      </w:r>
    </w:p>
    <w:p w14:paraId="0E2BAB11" w14:textId="77777777" w:rsidR="00FA19A9" w:rsidRPr="00B65AEF" w:rsidRDefault="00BB18C5">
      <w:pPr>
        <w:pStyle w:val="2"/>
        <w:spacing w:after="0" w:line="240" w:lineRule="auto"/>
        <w:ind w:firstLine="709"/>
        <w:rPr>
          <w:szCs w:val="28"/>
        </w:rPr>
      </w:pPr>
      <w:r w:rsidRPr="00B65AEF">
        <w:rPr>
          <w:szCs w:val="28"/>
        </w:rPr>
        <w:t>полис обязательного медицинского страхования;</w:t>
      </w:r>
    </w:p>
    <w:p w14:paraId="3C4E5789" w14:textId="77777777" w:rsidR="00FA19A9" w:rsidRPr="00B65AEF" w:rsidRDefault="00BB18C5">
      <w:pPr>
        <w:pStyle w:val="2"/>
        <w:spacing w:after="0" w:line="240" w:lineRule="auto"/>
        <w:ind w:firstLine="709"/>
        <w:jc w:val="both"/>
        <w:rPr>
          <w:szCs w:val="28"/>
        </w:rPr>
      </w:pPr>
      <w:r w:rsidRPr="00B65AEF">
        <w:rPr>
          <w:szCs w:val="28"/>
        </w:rPr>
        <w:t>полис страхования жизни и здоровья от несчастных случаев (оригинал);</w:t>
      </w:r>
    </w:p>
    <w:p w14:paraId="2480EAA1" w14:textId="77777777" w:rsidR="00FA19A9" w:rsidRPr="00B65AEF" w:rsidRDefault="00BB18C5">
      <w:pPr>
        <w:pStyle w:val="2"/>
        <w:spacing w:after="0" w:line="240" w:lineRule="auto"/>
        <w:ind w:firstLine="709"/>
        <w:jc w:val="both"/>
        <w:rPr>
          <w:szCs w:val="28"/>
        </w:rPr>
      </w:pPr>
      <w:r w:rsidRPr="00B65AEF">
        <w:rPr>
          <w:szCs w:val="28"/>
        </w:rPr>
        <w:t>копия списка кандидатов в спортивную сборную команду субъекта Российской Федерации по прыжкам на батуте на 2022 год;</w:t>
      </w:r>
    </w:p>
    <w:p w14:paraId="00B5DD63" w14:textId="36E1DF5E" w:rsidR="00FA19A9" w:rsidRPr="00B65AEF" w:rsidRDefault="0084506C">
      <w:pPr>
        <w:pStyle w:val="2"/>
        <w:spacing w:after="0" w:line="240" w:lineRule="auto"/>
        <w:ind w:firstLine="709"/>
        <w:jc w:val="both"/>
        <w:rPr>
          <w:szCs w:val="28"/>
        </w:rPr>
      </w:pPr>
      <w:r w:rsidRPr="00237CB1">
        <w:rPr>
          <w:rStyle w:val="markedcontent"/>
          <w:szCs w:val="28"/>
        </w:rPr>
        <w:lastRenderedPageBreak/>
        <w:t>действующий сертификат об успешном</w:t>
      </w:r>
      <w:r w:rsidRPr="00237CB1">
        <w:rPr>
          <w:szCs w:val="28"/>
        </w:rPr>
        <w:t xml:space="preserve"> </w:t>
      </w:r>
      <w:r w:rsidRPr="00237CB1">
        <w:rPr>
          <w:rStyle w:val="markedcontent"/>
          <w:szCs w:val="28"/>
        </w:rPr>
        <w:t>окончании онлайн обучения по системе TRIAGONAL РАА «РУСАДА»</w:t>
      </w:r>
      <w:r w:rsidR="00BB18C5" w:rsidRPr="00237CB1">
        <w:rPr>
          <w:szCs w:val="28"/>
        </w:rPr>
        <w:t>;</w:t>
      </w:r>
    </w:p>
    <w:p w14:paraId="5BFAC999" w14:textId="77777777" w:rsidR="00FA19A9" w:rsidRPr="00B65AEF" w:rsidRDefault="00BB18C5">
      <w:pPr>
        <w:pStyle w:val="2"/>
        <w:spacing w:after="0" w:line="240" w:lineRule="auto"/>
        <w:ind w:firstLine="709"/>
        <w:jc w:val="both"/>
        <w:rPr>
          <w:szCs w:val="28"/>
        </w:rPr>
      </w:pPr>
      <w:r w:rsidRPr="00B65AEF">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2);</w:t>
      </w:r>
    </w:p>
    <w:p w14:paraId="3F14D9FC" w14:textId="77777777" w:rsidR="00FA19A9" w:rsidRPr="00B65AEF" w:rsidRDefault="00BB18C5">
      <w:pPr>
        <w:pStyle w:val="2"/>
        <w:spacing w:after="0" w:line="240" w:lineRule="auto"/>
        <w:ind w:firstLine="709"/>
        <w:jc w:val="both"/>
        <w:rPr>
          <w:szCs w:val="28"/>
        </w:rPr>
      </w:pPr>
      <w:r w:rsidRPr="00B65AEF">
        <w:rPr>
          <w:szCs w:val="28"/>
        </w:rPr>
        <w:t>согласие на обработку персональных данных (приложение 3).</w:t>
      </w:r>
    </w:p>
    <w:p w14:paraId="1DFB70F7" w14:textId="77777777" w:rsidR="00FA19A9" w:rsidRPr="00B65AEF" w:rsidRDefault="00BB18C5">
      <w:pPr>
        <w:ind w:firstLine="708"/>
        <w:jc w:val="both"/>
        <w:rPr>
          <w:sz w:val="28"/>
        </w:rPr>
      </w:pPr>
      <w:r w:rsidRPr="00B65AEF">
        <w:rPr>
          <w:sz w:val="28"/>
        </w:rPr>
        <w:t>4. Судьи предоставляют:</w:t>
      </w:r>
    </w:p>
    <w:p w14:paraId="52297418" w14:textId="6172EB54" w:rsidR="00FA19A9" w:rsidRPr="00B65AEF" w:rsidRDefault="00BB18C5">
      <w:pPr>
        <w:ind w:firstLine="708"/>
        <w:jc w:val="both"/>
        <w:rPr>
          <w:sz w:val="28"/>
        </w:rPr>
      </w:pPr>
      <w:r w:rsidRPr="00B65AEF">
        <w:rPr>
          <w:sz w:val="28"/>
        </w:rPr>
        <w:t>удостоверение спортивного судьи или копию приказа о присвоении квали</w:t>
      </w:r>
      <w:r w:rsidR="0084506C">
        <w:rPr>
          <w:sz w:val="28"/>
        </w:rPr>
        <w:t>фикационной судейской категории</w:t>
      </w:r>
      <w:r w:rsidRPr="00B65AEF">
        <w:rPr>
          <w:sz w:val="28"/>
        </w:rPr>
        <w:t>;</w:t>
      </w:r>
    </w:p>
    <w:p w14:paraId="1B5797AF" w14:textId="77777777" w:rsidR="00FA19A9" w:rsidRPr="00B65AEF" w:rsidRDefault="00BB18C5">
      <w:pPr>
        <w:ind w:firstLine="708"/>
        <w:jc w:val="both"/>
        <w:rPr>
          <w:sz w:val="28"/>
        </w:rPr>
      </w:pPr>
      <w:r w:rsidRPr="00B65AEF">
        <w:rPr>
          <w:sz w:val="28"/>
        </w:rPr>
        <w:t>копию паспорта (разворот с фотографией и с пропиской);</w:t>
      </w:r>
    </w:p>
    <w:p w14:paraId="0A62DBAF" w14:textId="77777777" w:rsidR="00FA19A9" w:rsidRPr="00B65AEF" w:rsidRDefault="00BB18C5">
      <w:pPr>
        <w:ind w:firstLine="708"/>
        <w:jc w:val="both"/>
        <w:rPr>
          <w:sz w:val="28"/>
        </w:rPr>
      </w:pPr>
      <w:r w:rsidRPr="00B65AEF">
        <w:rPr>
          <w:sz w:val="28"/>
        </w:rPr>
        <w:t>копию свидетельства о постановке на учет в налоговом органе;</w:t>
      </w:r>
    </w:p>
    <w:p w14:paraId="0D928A84" w14:textId="77777777" w:rsidR="00FA19A9" w:rsidRPr="00B65AEF" w:rsidRDefault="00BB18C5">
      <w:pPr>
        <w:ind w:firstLine="708"/>
        <w:jc w:val="both"/>
        <w:rPr>
          <w:sz w:val="28"/>
        </w:rPr>
      </w:pPr>
      <w:r w:rsidRPr="00B65AEF">
        <w:rPr>
          <w:sz w:val="28"/>
        </w:rPr>
        <w:t>копию пенсионного страхового свидетельства;</w:t>
      </w:r>
    </w:p>
    <w:p w14:paraId="49D8976F" w14:textId="48B347E6" w:rsidR="00FA19A9" w:rsidRPr="00B65AEF" w:rsidRDefault="0084506C">
      <w:pPr>
        <w:pStyle w:val="2"/>
        <w:spacing w:after="0" w:line="240" w:lineRule="auto"/>
        <w:ind w:firstLine="709"/>
        <w:jc w:val="both"/>
        <w:rPr>
          <w:szCs w:val="28"/>
        </w:rPr>
      </w:pPr>
      <w:r w:rsidRPr="00237CB1">
        <w:rPr>
          <w:rStyle w:val="markedcontent"/>
          <w:szCs w:val="28"/>
        </w:rPr>
        <w:t>действующий сертификат об успешном</w:t>
      </w:r>
      <w:r w:rsidRPr="00237CB1">
        <w:rPr>
          <w:szCs w:val="28"/>
        </w:rPr>
        <w:t xml:space="preserve"> </w:t>
      </w:r>
      <w:r w:rsidRPr="00237CB1">
        <w:rPr>
          <w:rStyle w:val="markedcontent"/>
          <w:szCs w:val="28"/>
        </w:rPr>
        <w:t>окончании онлайн обучения по системе TRIAGONAL РАА «РУСАДА»</w:t>
      </w:r>
      <w:r w:rsidR="00BB18C5" w:rsidRPr="00237CB1">
        <w:rPr>
          <w:szCs w:val="28"/>
        </w:rPr>
        <w:t>;</w:t>
      </w:r>
    </w:p>
    <w:p w14:paraId="153660FB" w14:textId="77777777" w:rsidR="00FA19A9" w:rsidRPr="00B65AEF" w:rsidRDefault="00BB18C5">
      <w:pPr>
        <w:pStyle w:val="2"/>
        <w:spacing w:after="0" w:line="240" w:lineRule="auto"/>
        <w:ind w:firstLine="709"/>
        <w:jc w:val="both"/>
        <w:rPr>
          <w:szCs w:val="28"/>
        </w:rPr>
      </w:pPr>
      <w:r w:rsidRPr="00B65AEF">
        <w:rPr>
          <w:szCs w:val="28"/>
        </w:rPr>
        <w:t>согласие на обработку персональных данных (приложение 3).</w:t>
      </w:r>
    </w:p>
    <w:p w14:paraId="623346FC" w14:textId="77777777" w:rsidR="00FA19A9" w:rsidRPr="00B65AEF" w:rsidRDefault="00FA19A9">
      <w:pPr>
        <w:jc w:val="center"/>
        <w:rPr>
          <w:b/>
          <w:sz w:val="28"/>
          <w:szCs w:val="28"/>
        </w:rPr>
      </w:pPr>
    </w:p>
    <w:p w14:paraId="64372E86" w14:textId="77777777" w:rsidR="00FA19A9" w:rsidRPr="00B65AEF" w:rsidRDefault="00BB18C5">
      <w:pPr>
        <w:jc w:val="center"/>
        <w:rPr>
          <w:b/>
          <w:sz w:val="28"/>
          <w:szCs w:val="28"/>
        </w:rPr>
      </w:pPr>
      <w:r w:rsidRPr="00B65AEF">
        <w:rPr>
          <w:b/>
          <w:sz w:val="28"/>
          <w:szCs w:val="28"/>
        </w:rPr>
        <w:t>4. Условия подведения итогов</w:t>
      </w:r>
    </w:p>
    <w:p w14:paraId="3400C9FC" w14:textId="77777777" w:rsidR="00FA19A9" w:rsidRPr="00B65AEF" w:rsidRDefault="00FA19A9">
      <w:pPr>
        <w:jc w:val="center"/>
        <w:rPr>
          <w:b/>
          <w:sz w:val="28"/>
          <w:szCs w:val="28"/>
        </w:rPr>
      </w:pPr>
    </w:p>
    <w:p w14:paraId="1D519354" w14:textId="77777777" w:rsidR="00FA19A9" w:rsidRPr="00B65AEF" w:rsidRDefault="00BB18C5">
      <w:pPr>
        <w:pStyle w:val="af7"/>
        <w:numPr>
          <w:ilvl w:val="0"/>
          <w:numId w:val="4"/>
        </w:numPr>
        <w:jc w:val="both"/>
        <w:rPr>
          <w:sz w:val="28"/>
          <w:szCs w:val="28"/>
        </w:rPr>
      </w:pPr>
      <w:r w:rsidRPr="00B65AEF">
        <w:rPr>
          <w:sz w:val="28"/>
          <w:szCs w:val="28"/>
        </w:rPr>
        <w:t>Спортивные соревнования в командных видах программы проводятся в 2 этапа – предварительные соревнования и финальные соревнования. К участию в финальных соревнованиях в командных видах программы допускаются по 5 сильнейших команд по итогам предварительных соревнований. К финальным соревнованиям допускается максимум одна команда от субъекта Российской Федерации. Победители и призеры спортивных соревнований определяются по итогам финальных соревнований отдельно среди мужчин и женщин в каждом виде программы.</w:t>
      </w:r>
    </w:p>
    <w:p w14:paraId="5D8DBBA1" w14:textId="77777777" w:rsidR="00FA19A9" w:rsidRPr="00B65AEF" w:rsidRDefault="00BB18C5">
      <w:pPr>
        <w:pStyle w:val="af7"/>
        <w:ind w:left="0"/>
        <w:jc w:val="both"/>
        <w:rPr>
          <w:sz w:val="28"/>
          <w:szCs w:val="28"/>
        </w:rPr>
      </w:pPr>
      <w:r w:rsidRPr="00B65AEF">
        <w:rPr>
          <w:sz w:val="28"/>
          <w:szCs w:val="28"/>
        </w:rPr>
        <w:t>Спортсмены – члены команды-победителя во всех командных видах программы наделяются статусом «Чемпион России 2022 года».</w:t>
      </w:r>
    </w:p>
    <w:p w14:paraId="2163FF95" w14:textId="50F85864" w:rsidR="00FA19A9" w:rsidRPr="00B65AEF" w:rsidRDefault="00BB18C5">
      <w:pPr>
        <w:pStyle w:val="af7"/>
        <w:numPr>
          <w:ilvl w:val="0"/>
          <w:numId w:val="4"/>
        </w:numPr>
        <w:jc w:val="both"/>
        <w:rPr>
          <w:sz w:val="28"/>
          <w:szCs w:val="28"/>
        </w:rPr>
      </w:pPr>
      <w:r w:rsidRPr="00B65AEF">
        <w:rPr>
          <w:sz w:val="28"/>
          <w:szCs w:val="28"/>
        </w:rPr>
        <w:t>В личных видах программы спортивных соревнований победители определяются по наибольшей сумме баллов, полученной спортсменами в финальных соревнованиях.</w:t>
      </w:r>
      <w:r w:rsidR="00FA784B" w:rsidRPr="00B65AEF">
        <w:rPr>
          <w:sz w:val="28"/>
          <w:szCs w:val="28"/>
        </w:rPr>
        <w:t xml:space="preserve"> </w:t>
      </w:r>
    </w:p>
    <w:p w14:paraId="1605B97D" w14:textId="1B3AB43F" w:rsidR="00FA784B" w:rsidRPr="00583E08" w:rsidRDefault="00FA784B" w:rsidP="00FA784B">
      <w:pPr>
        <w:pStyle w:val="af7"/>
        <w:numPr>
          <w:ilvl w:val="2"/>
          <w:numId w:val="4"/>
        </w:numPr>
        <w:jc w:val="both"/>
        <w:rPr>
          <w:sz w:val="28"/>
          <w:szCs w:val="28"/>
        </w:rPr>
      </w:pPr>
      <w:r w:rsidRPr="00583E08">
        <w:rPr>
          <w:sz w:val="28"/>
          <w:szCs w:val="28"/>
        </w:rPr>
        <w:t>В дисциплинах «индивидуальные прыжки» и «синхронные прыжки» соре</w:t>
      </w:r>
      <w:r w:rsidR="00A80893" w:rsidRPr="00583E08">
        <w:rPr>
          <w:sz w:val="28"/>
          <w:szCs w:val="28"/>
        </w:rPr>
        <w:t xml:space="preserve">внования проводятся: </w:t>
      </w:r>
      <w:r w:rsidRPr="00583E08">
        <w:rPr>
          <w:sz w:val="28"/>
          <w:szCs w:val="28"/>
        </w:rPr>
        <w:t>предварительные соревнования (2 упражнения), ½ финала (1 упражнение), финал (1 упражнение).</w:t>
      </w:r>
    </w:p>
    <w:p w14:paraId="49B21E44" w14:textId="37D2BFE6" w:rsidR="00FA784B" w:rsidRPr="00583E08" w:rsidRDefault="00FA784B" w:rsidP="00FA784B">
      <w:pPr>
        <w:pStyle w:val="af7"/>
        <w:numPr>
          <w:ilvl w:val="2"/>
          <w:numId w:val="4"/>
        </w:numPr>
        <w:jc w:val="both"/>
        <w:rPr>
          <w:sz w:val="28"/>
          <w:szCs w:val="28"/>
        </w:rPr>
      </w:pPr>
      <w:r w:rsidRPr="00583E08">
        <w:rPr>
          <w:sz w:val="28"/>
          <w:szCs w:val="28"/>
        </w:rPr>
        <w:t>В дисциплинах «акробатическая дорожка» и «двойной минитрамп» сор</w:t>
      </w:r>
      <w:r w:rsidR="00A80893" w:rsidRPr="00583E08">
        <w:rPr>
          <w:sz w:val="28"/>
          <w:szCs w:val="28"/>
        </w:rPr>
        <w:t>евнования проводятся:</w:t>
      </w:r>
      <w:r w:rsidRPr="00583E08">
        <w:rPr>
          <w:sz w:val="28"/>
          <w:szCs w:val="28"/>
        </w:rPr>
        <w:t xml:space="preserve"> предварительные соревнования (2 упражнения), ¼ финала (1 упражнение), ½ финала (1 упражнение), финал (1 упражнение).</w:t>
      </w:r>
    </w:p>
    <w:p w14:paraId="1450C6C8" w14:textId="2B189A65" w:rsidR="00FA19A9" w:rsidRPr="00EF0AA3" w:rsidRDefault="00FA784B">
      <w:pPr>
        <w:pStyle w:val="af7"/>
        <w:numPr>
          <w:ilvl w:val="1"/>
          <w:numId w:val="4"/>
        </w:numPr>
        <w:jc w:val="both"/>
        <w:rPr>
          <w:sz w:val="28"/>
          <w:szCs w:val="28"/>
        </w:rPr>
      </w:pPr>
      <w:r w:rsidRPr="00EF0AA3">
        <w:rPr>
          <w:sz w:val="28"/>
          <w:szCs w:val="28"/>
        </w:rPr>
        <w:t>Для</w:t>
      </w:r>
      <w:r w:rsidR="00BB18C5" w:rsidRPr="00EF0AA3">
        <w:rPr>
          <w:sz w:val="28"/>
          <w:szCs w:val="28"/>
        </w:rPr>
        <w:t xml:space="preserve"> </w:t>
      </w:r>
      <w:r w:rsidRPr="00EF0AA3">
        <w:rPr>
          <w:sz w:val="28"/>
          <w:szCs w:val="28"/>
        </w:rPr>
        <w:t>допуска</w:t>
      </w:r>
      <w:r w:rsidR="00BB18C5" w:rsidRPr="00EF0AA3">
        <w:rPr>
          <w:sz w:val="28"/>
          <w:szCs w:val="28"/>
        </w:rPr>
        <w:t xml:space="preserve"> </w:t>
      </w:r>
      <w:r w:rsidR="00054599" w:rsidRPr="00EF0AA3">
        <w:rPr>
          <w:sz w:val="28"/>
          <w:szCs w:val="28"/>
        </w:rPr>
        <w:t>к следующему этапу</w:t>
      </w:r>
      <w:r w:rsidRPr="00EF0AA3">
        <w:rPr>
          <w:sz w:val="28"/>
          <w:szCs w:val="28"/>
        </w:rPr>
        <w:t xml:space="preserve"> соревнований спортсменам необходимо выполнить следующие квалификационные</w:t>
      </w:r>
      <w:r w:rsidR="00054599" w:rsidRPr="00EF0AA3">
        <w:rPr>
          <w:sz w:val="28"/>
          <w:szCs w:val="28"/>
        </w:rPr>
        <w:t xml:space="preserve"> требования на следующих этапах</w:t>
      </w:r>
      <w:r w:rsidRPr="00EF0AA3">
        <w:rPr>
          <w:sz w:val="28"/>
          <w:szCs w:val="28"/>
        </w:rPr>
        <w:t xml:space="preserve"> соревнований</w:t>
      </w:r>
      <w:r w:rsidR="00BB18C5" w:rsidRPr="00EF0AA3">
        <w:rPr>
          <w:sz w:val="28"/>
          <w:szCs w:val="28"/>
        </w:rPr>
        <w:t>:</w:t>
      </w:r>
      <w:r w:rsidR="00710C6D" w:rsidRPr="00EF0AA3">
        <w:rPr>
          <w:sz w:val="28"/>
          <w:szCs w:val="28"/>
        </w:rPr>
        <w:t xml:space="preserve"> </w:t>
      </w:r>
    </w:p>
    <w:tbl>
      <w:tblPr>
        <w:tblStyle w:val="af6"/>
        <w:tblW w:w="9504" w:type="dxa"/>
        <w:tblInd w:w="198" w:type="dxa"/>
        <w:tblLook w:val="04A0" w:firstRow="1" w:lastRow="0" w:firstColumn="1" w:lastColumn="0" w:noHBand="0" w:noVBand="1"/>
      </w:tblPr>
      <w:tblGrid>
        <w:gridCol w:w="1996"/>
        <w:gridCol w:w="596"/>
        <w:gridCol w:w="2988"/>
        <w:gridCol w:w="2127"/>
        <w:gridCol w:w="1797"/>
      </w:tblGrid>
      <w:tr w:rsidR="00FA784B" w:rsidRPr="00EF0AA3" w14:paraId="4B7EE633" w14:textId="509FECAE" w:rsidTr="00FA784B">
        <w:tc>
          <w:tcPr>
            <w:tcW w:w="1996" w:type="dxa"/>
            <w:vMerge w:val="restart"/>
          </w:tcPr>
          <w:p w14:paraId="3A722BB4" w14:textId="63547E45" w:rsidR="00FA784B" w:rsidRPr="00EF0AA3" w:rsidRDefault="00FA784B" w:rsidP="00FA784B">
            <w:pPr>
              <w:pStyle w:val="af7"/>
              <w:tabs>
                <w:tab w:val="left" w:pos="720"/>
              </w:tabs>
              <w:ind w:left="0" w:firstLine="0"/>
              <w:jc w:val="center"/>
              <w:rPr>
                <w:sz w:val="24"/>
                <w:szCs w:val="24"/>
              </w:rPr>
            </w:pPr>
            <w:r w:rsidRPr="00EF0AA3">
              <w:rPr>
                <w:sz w:val="24"/>
                <w:szCs w:val="24"/>
              </w:rPr>
              <w:t>Дисциплина</w:t>
            </w:r>
          </w:p>
        </w:tc>
        <w:tc>
          <w:tcPr>
            <w:tcW w:w="7508" w:type="dxa"/>
            <w:gridSpan w:val="4"/>
            <w:tcBorders>
              <w:bottom w:val="nil"/>
            </w:tcBorders>
          </w:tcPr>
          <w:p w14:paraId="2247B7AA" w14:textId="5E6647E5" w:rsidR="00FA784B" w:rsidRPr="00EF0AA3" w:rsidRDefault="00054599" w:rsidP="00FA784B">
            <w:pPr>
              <w:pStyle w:val="af7"/>
              <w:ind w:left="0" w:firstLine="0"/>
              <w:jc w:val="center"/>
              <w:rPr>
                <w:sz w:val="24"/>
                <w:szCs w:val="24"/>
              </w:rPr>
            </w:pPr>
            <w:r w:rsidRPr="00EF0AA3">
              <w:rPr>
                <w:sz w:val="24"/>
                <w:szCs w:val="24"/>
              </w:rPr>
              <w:t>Этап с</w:t>
            </w:r>
            <w:r w:rsidR="00FA784B" w:rsidRPr="00EF0AA3">
              <w:rPr>
                <w:sz w:val="24"/>
                <w:szCs w:val="24"/>
              </w:rPr>
              <w:t>оревнований</w:t>
            </w:r>
          </w:p>
        </w:tc>
      </w:tr>
      <w:tr w:rsidR="00FA784B" w:rsidRPr="00EF0AA3" w14:paraId="1486DBF8" w14:textId="77777777" w:rsidTr="00750CD1">
        <w:tc>
          <w:tcPr>
            <w:tcW w:w="1996" w:type="dxa"/>
            <w:vMerge/>
          </w:tcPr>
          <w:p w14:paraId="5E520C11" w14:textId="1EF2CAA2" w:rsidR="00FA784B" w:rsidRPr="00EF0AA3" w:rsidRDefault="00FA784B" w:rsidP="00FA784B">
            <w:pPr>
              <w:pStyle w:val="af7"/>
              <w:tabs>
                <w:tab w:val="left" w:pos="720"/>
              </w:tabs>
              <w:ind w:left="0" w:firstLine="0"/>
              <w:jc w:val="both"/>
              <w:rPr>
                <w:sz w:val="24"/>
                <w:szCs w:val="24"/>
              </w:rPr>
            </w:pPr>
          </w:p>
        </w:tc>
        <w:tc>
          <w:tcPr>
            <w:tcW w:w="596" w:type="dxa"/>
            <w:tcBorders>
              <w:right w:val="single" w:sz="4" w:space="0" w:color="auto"/>
            </w:tcBorders>
          </w:tcPr>
          <w:p w14:paraId="0CA5C457" w14:textId="37FDEAA6" w:rsidR="00FA784B" w:rsidRPr="00EF0AA3" w:rsidRDefault="00FA784B" w:rsidP="00FA784B">
            <w:pPr>
              <w:pStyle w:val="af7"/>
              <w:ind w:left="0" w:firstLine="0"/>
              <w:jc w:val="both"/>
              <w:rPr>
                <w:sz w:val="24"/>
                <w:szCs w:val="24"/>
              </w:rPr>
            </w:pPr>
            <w:r w:rsidRPr="00EF0AA3">
              <w:rPr>
                <w:sz w:val="24"/>
                <w:szCs w:val="24"/>
              </w:rPr>
              <w:t>пол</w:t>
            </w:r>
          </w:p>
        </w:tc>
        <w:tc>
          <w:tcPr>
            <w:tcW w:w="2988" w:type="dxa"/>
            <w:tcBorders>
              <w:left w:val="single" w:sz="4" w:space="0" w:color="auto"/>
            </w:tcBorders>
          </w:tcPr>
          <w:p w14:paraId="4E6A011E" w14:textId="7E38CC64" w:rsidR="00FA784B" w:rsidRPr="00EF0AA3" w:rsidRDefault="00FA784B" w:rsidP="00FA784B">
            <w:pPr>
              <w:pStyle w:val="af7"/>
              <w:tabs>
                <w:tab w:val="left" w:pos="720"/>
              </w:tabs>
              <w:ind w:left="0" w:firstLine="0"/>
              <w:jc w:val="center"/>
              <w:rPr>
                <w:sz w:val="24"/>
                <w:szCs w:val="24"/>
              </w:rPr>
            </w:pPr>
            <w:r w:rsidRPr="00EF0AA3">
              <w:rPr>
                <w:sz w:val="24"/>
                <w:szCs w:val="24"/>
              </w:rPr>
              <w:t>Предварительные соревнования</w:t>
            </w:r>
          </w:p>
        </w:tc>
        <w:tc>
          <w:tcPr>
            <w:tcW w:w="2127" w:type="dxa"/>
          </w:tcPr>
          <w:p w14:paraId="264E33EA" w14:textId="57671CE3" w:rsidR="00FA784B" w:rsidRPr="00EF0AA3" w:rsidRDefault="00FA784B" w:rsidP="00FA784B">
            <w:pPr>
              <w:pStyle w:val="af7"/>
              <w:tabs>
                <w:tab w:val="left" w:pos="720"/>
              </w:tabs>
              <w:ind w:left="0" w:firstLine="0"/>
              <w:jc w:val="center"/>
              <w:rPr>
                <w:sz w:val="24"/>
                <w:szCs w:val="24"/>
              </w:rPr>
            </w:pPr>
            <w:r w:rsidRPr="00EF0AA3">
              <w:rPr>
                <w:sz w:val="24"/>
                <w:szCs w:val="24"/>
              </w:rPr>
              <w:t>¼ финала</w:t>
            </w:r>
          </w:p>
        </w:tc>
        <w:tc>
          <w:tcPr>
            <w:tcW w:w="1797" w:type="dxa"/>
          </w:tcPr>
          <w:p w14:paraId="53B9A8A0" w14:textId="12BA0F43" w:rsidR="00FA784B" w:rsidRPr="00EF0AA3" w:rsidRDefault="00FA784B" w:rsidP="00FA784B">
            <w:pPr>
              <w:pStyle w:val="af7"/>
              <w:tabs>
                <w:tab w:val="left" w:pos="720"/>
              </w:tabs>
              <w:ind w:left="0" w:firstLine="0"/>
              <w:jc w:val="center"/>
              <w:rPr>
                <w:sz w:val="24"/>
                <w:szCs w:val="24"/>
              </w:rPr>
            </w:pPr>
            <w:r w:rsidRPr="00EF0AA3">
              <w:rPr>
                <w:sz w:val="24"/>
                <w:szCs w:val="24"/>
              </w:rPr>
              <w:t>½ финала</w:t>
            </w:r>
          </w:p>
        </w:tc>
      </w:tr>
      <w:tr w:rsidR="00FA784B" w:rsidRPr="00EF0AA3" w14:paraId="20A0FCC0" w14:textId="77777777" w:rsidTr="00FA784B">
        <w:tc>
          <w:tcPr>
            <w:tcW w:w="1996" w:type="dxa"/>
            <w:vMerge w:val="restart"/>
          </w:tcPr>
          <w:p w14:paraId="14B16468" w14:textId="3FB9E781" w:rsidR="00FA784B" w:rsidRPr="00EF0AA3" w:rsidRDefault="00FA784B" w:rsidP="00FA784B">
            <w:pPr>
              <w:pStyle w:val="af7"/>
              <w:tabs>
                <w:tab w:val="left" w:pos="720"/>
              </w:tabs>
              <w:ind w:left="0" w:firstLine="0"/>
              <w:jc w:val="center"/>
              <w:rPr>
                <w:sz w:val="24"/>
                <w:szCs w:val="24"/>
              </w:rPr>
            </w:pPr>
            <w:r w:rsidRPr="00EF0AA3">
              <w:rPr>
                <w:sz w:val="24"/>
                <w:szCs w:val="24"/>
              </w:rPr>
              <w:t>Индивидуальные прыжки</w:t>
            </w:r>
          </w:p>
        </w:tc>
        <w:tc>
          <w:tcPr>
            <w:tcW w:w="596" w:type="dxa"/>
          </w:tcPr>
          <w:p w14:paraId="74659CCE" w14:textId="4D808CA5" w:rsidR="00FA784B" w:rsidRPr="00EF0AA3" w:rsidRDefault="00FA784B" w:rsidP="00FA784B">
            <w:pPr>
              <w:pStyle w:val="af7"/>
              <w:tabs>
                <w:tab w:val="left" w:pos="720"/>
              </w:tabs>
              <w:ind w:left="0" w:firstLine="0"/>
              <w:jc w:val="center"/>
              <w:rPr>
                <w:sz w:val="24"/>
                <w:szCs w:val="24"/>
              </w:rPr>
            </w:pPr>
            <w:r w:rsidRPr="00EF0AA3">
              <w:rPr>
                <w:sz w:val="24"/>
                <w:szCs w:val="24"/>
              </w:rPr>
              <w:t>М</w:t>
            </w:r>
          </w:p>
        </w:tc>
        <w:tc>
          <w:tcPr>
            <w:tcW w:w="6912" w:type="dxa"/>
            <w:gridSpan w:val="3"/>
          </w:tcPr>
          <w:p w14:paraId="474E445A" w14:textId="6071E275" w:rsidR="00FA784B" w:rsidRPr="00EF0AA3" w:rsidRDefault="00FA784B" w:rsidP="00FA784B">
            <w:pPr>
              <w:pStyle w:val="af7"/>
              <w:tabs>
                <w:tab w:val="left" w:pos="720"/>
              </w:tabs>
              <w:ind w:left="0" w:firstLine="0"/>
              <w:jc w:val="both"/>
              <w:rPr>
                <w:sz w:val="24"/>
                <w:szCs w:val="24"/>
              </w:rPr>
            </w:pPr>
            <w:r w:rsidRPr="00EF0AA3">
              <w:rPr>
                <w:sz w:val="24"/>
                <w:szCs w:val="24"/>
              </w:rPr>
              <w:t>Сумма показателей время + трудность в выполненном упражнении – 29 баллов;</w:t>
            </w:r>
          </w:p>
        </w:tc>
      </w:tr>
      <w:tr w:rsidR="00FA784B" w:rsidRPr="00EF0AA3" w14:paraId="159701F5" w14:textId="77777777" w:rsidTr="00FA784B">
        <w:tc>
          <w:tcPr>
            <w:tcW w:w="1996" w:type="dxa"/>
            <w:vMerge/>
          </w:tcPr>
          <w:p w14:paraId="34DAFCFC" w14:textId="77777777" w:rsidR="00FA784B" w:rsidRPr="00EF0AA3" w:rsidRDefault="00FA784B" w:rsidP="00FA784B">
            <w:pPr>
              <w:pStyle w:val="af7"/>
              <w:tabs>
                <w:tab w:val="left" w:pos="720"/>
              </w:tabs>
              <w:ind w:left="0" w:firstLine="0"/>
              <w:jc w:val="center"/>
              <w:rPr>
                <w:sz w:val="24"/>
                <w:szCs w:val="24"/>
              </w:rPr>
            </w:pPr>
          </w:p>
        </w:tc>
        <w:tc>
          <w:tcPr>
            <w:tcW w:w="596" w:type="dxa"/>
          </w:tcPr>
          <w:p w14:paraId="50282DF5" w14:textId="57A08788" w:rsidR="00FA784B" w:rsidRPr="00EF0AA3" w:rsidRDefault="00FA784B" w:rsidP="00FA784B">
            <w:pPr>
              <w:pStyle w:val="af7"/>
              <w:tabs>
                <w:tab w:val="left" w:pos="720"/>
              </w:tabs>
              <w:ind w:left="0" w:firstLine="0"/>
              <w:jc w:val="center"/>
              <w:rPr>
                <w:sz w:val="24"/>
                <w:szCs w:val="24"/>
              </w:rPr>
            </w:pPr>
            <w:r w:rsidRPr="00EF0AA3">
              <w:rPr>
                <w:sz w:val="24"/>
                <w:szCs w:val="24"/>
              </w:rPr>
              <w:t>Ж</w:t>
            </w:r>
          </w:p>
        </w:tc>
        <w:tc>
          <w:tcPr>
            <w:tcW w:w="6912" w:type="dxa"/>
            <w:gridSpan w:val="3"/>
          </w:tcPr>
          <w:p w14:paraId="73F83F08" w14:textId="1071FD36" w:rsidR="00FA784B" w:rsidRPr="00EF0AA3" w:rsidRDefault="00FA784B" w:rsidP="00FA784B">
            <w:pPr>
              <w:pStyle w:val="af7"/>
              <w:tabs>
                <w:tab w:val="left" w:pos="720"/>
              </w:tabs>
              <w:ind w:left="0" w:firstLine="0"/>
              <w:jc w:val="both"/>
              <w:rPr>
                <w:sz w:val="24"/>
                <w:szCs w:val="24"/>
              </w:rPr>
            </w:pPr>
            <w:r w:rsidRPr="00EF0AA3">
              <w:rPr>
                <w:sz w:val="24"/>
                <w:szCs w:val="24"/>
              </w:rPr>
              <w:t>Сумма показателей время + трудность в выполненном упражнении – 26 баллов;</w:t>
            </w:r>
          </w:p>
        </w:tc>
      </w:tr>
      <w:tr w:rsidR="00FA784B" w:rsidRPr="00EF0AA3" w14:paraId="6B1ED3B8" w14:textId="77777777" w:rsidTr="004E4799">
        <w:tc>
          <w:tcPr>
            <w:tcW w:w="1996" w:type="dxa"/>
            <w:vMerge w:val="restart"/>
          </w:tcPr>
          <w:p w14:paraId="497D19FC" w14:textId="6E554E3A" w:rsidR="00FA784B" w:rsidRPr="00EF0AA3" w:rsidRDefault="00FA784B" w:rsidP="00FA784B">
            <w:pPr>
              <w:pStyle w:val="af7"/>
              <w:tabs>
                <w:tab w:val="left" w:pos="720"/>
              </w:tabs>
              <w:ind w:left="0" w:firstLine="0"/>
              <w:jc w:val="center"/>
              <w:rPr>
                <w:sz w:val="24"/>
                <w:szCs w:val="24"/>
              </w:rPr>
            </w:pPr>
            <w:r w:rsidRPr="00EF0AA3">
              <w:rPr>
                <w:sz w:val="24"/>
                <w:szCs w:val="24"/>
              </w:rPr>
              <w:t>Синхронные прыжки</w:t>
            </w:r>
          </w:p>
        </w:tc>
        <w:tc>
          <w:tcPr>
            <w:tcW w:w="596" w:type="dxa"/>
          </w:tcPr>
          <w:p w14:paraId="5F5AC5B7" w14:textId="388BB1E9" w:rsidR="00FA784B" w:rsidRPr="00EF0AA3" w:rsidRDefault="00FA784B" w:rsidP="00FA784B">
            <w:pPr>
              <w:pStyle w:val="af7"/>
              <w:tabs>
                <w:tab w:val="left" w:pos="720"/>
              </w:tabs>
              <w:ind w:left="0" w:firstLine="0"/>
              <w:jc w:val="center"/>
              <w:rPr>
                <w:sz w:val="24"/>
                <w:szCs w:val="24"/>
              </w:rPr>
            </w:pPr>
            <w:r w:rsidRPr="00EF0AA3">
              <w:rPr>
                <w:sz w:val="24"/>
                <w:szCs w:val="24"/>
              </w:rPr>
              <w:t>М</w:t>
            </w:r>
          </w:p>
        </w:tc>
        <w:tc>
          <w:tcPr>
            <w:tcW w:w="6912" w:type="dxa"/>
            <w:gridSpan w:val="3"/>
          </w:tcPr>
          <w:p w14:paraId="2A5E04D5" w14:textId="77777777" w:rsidR="00FA784B" w:rsidRPr="00EF0AA3" w:rsidRDefault="00FA784B" w:rsidP="00FA784B">
            <w:r w:rsidRPr="00EF0AA3">
              <w:t>Выполнить не менее 6 элементов в комбинации;</w:t>
            </w:r>
          </w:p>
          <w:p w14:paraId="0CD1E3DA" w14:textId="73EC29DB" w:rsidR="00FA784B" w:rsidRPr="00EF0AA3" w:rsidRDefault="00FA784B" w:rsidP="00FA784B">
            <w:pPr>
              <w:pStyle w:val="af7"/>
              <w:tabs>
                <w:tab w:val="left" w:pos="720"/>
              </w:tabs>
              <w:ind w:left="0" w:firstLine="0"/>
              <w:jc w:val="both"/>
              <w:rPr>
                <w:sz w:val="24"/>
                <w:szCs w:val="24"/>
              </w:rPr>
            </w:pPr>
            <w:r w:rsidRPr="00EF0AA3">
              <w:rPr>
                <w:sz w:val="24"/>
                <w:szCs w:val="24"/>
              </w:rPr>
              <w:t>Выполнить 6 разных двойных сальто, одно тройное сальто заменяет два двойных сальто</w:t>
            </w:r>
          </w:p>
        </w:tc>
      </w:tr>
      <w:tr w:rsidR="00FA784B" w:rsidRPr="00EF0AA3" w14:paraId="585E6B7A" w14:textId="77777777" w:rsidTr="004E4799">
        <w:tc>
          <w:tcPr>
            <w:tcW w:w="1996" w:type="dxa"/>
            <w:vMerge/>
          </w:tcPr>
          <w:p w14:paraId="6324BDF9" w14:textId="77777777" w:rsidR="00FA784B" w:rsidRPr="00EF0AA3" w:rsidRDefault="00FA784B" w:rsidP="00FA784B">
            <w:pPr>
              <w:pStyle w:val="af7"/>
              <w:tabs>
                <w:tab w:val="left" w:pos="720"/>
              </w:tabs>
              <w:ind w:left="0" w:firstLine="0"/>
              <w:jc w:val="center"/>
              <w:rPr>
                <w:sz w:val="24"/>
                <w:szCs w:val="24"/>
              </w:rPr>
            </w:pPr>
          </w:p>
        </w:tc>
        <w:tc>
          <w:tcPr>
            <w:tcW w:w="596" w:type="dxa"/>
          </w:tcPr>
          <w:p w14:paraId="1398E582" w14:textId="623501D2" w:rsidR="00FA784B" w:rsidRPr="00EF0AA3" w:rsidRDefault="00FA784B" w:rsidP="00FA784B">
            <w:pPr>
              <w:pStyle w:val="af7"/>
              <w:tabs>
                <w:tab w:val="left" w:pos="720"/>
              </w:tabs>
              <w:ind w:left="0" w:firstLine="0"/>
              <w:jc w:val="center"/>
              <w:rPr>
                <w:sz w:val="24"/>
                <w:szCs w:val="24"/>
              </w:rPr>
            </w:pPr>
            <w:r w:rsidRPr="00EF0AA3">
              <w:rPr>
                <w:sz w:val="24"/>
                <w:szCs w:val="24"/>
              </w:rPr>
              <w:t>Ж</w:t>
            </w:r>
          </w:p>
        </w:tc>
        <w:tc>
          <w:tcPr>
            <w:tcW w:w="6912" w:type="dxa"/>
            <w:gridSpan w:val="3"/>
          </w:tcPr>
          <w:p w14:paraId="4E8ACA3B" w14:textId="77777777" w:rsidR="00FA784B" w:rsidRPr="00EF0AA3" w:rsidRDefault="00FA784B" w:rsidP="00FA784B">
            <w:r w:rsidRPr="00EF0AA3">
              <w:t>Выполнить не менее 6 элементов в комбинации;</w:t>
            </w:r>
          </w:p>
          <w:p w14:paraId="1084F958" w14:textId="3D7D1692" w:rsidR="00FA784B" w:rsidRPr="00EF0AA3" w:rsidRDefault="00FA784B" w:rsidP="00FA784B">
            <w:pPr>
              <w:pStyle w:val="af7"/>
              <w:tabs>
                <w:tab w:val="left" w:pos="720"/>
              </w:tabs>
              <w:ind w:left="0" w:firstLine="0"/>
              <w:jc w:val="both"/>
              <w:rPr>
                <w:sz w:val="24"/>
                <w:szCs w:val="24"/>
              </w:rPr>
            </w:pPr>
            <w:r w:rsidRPr="00EF0AA3">
              <w:rPr>
                <w:sz w:val="24"/>
                <w:szCs w:val="24"/>
              </w:rPr>
              <w:t>Выполнить 5 разных двойных сальто, одно тройное сальто заменяет два двойных сальто</w:t>
            </w:r>
          </w:p>
        </w:tc>
      </w:tr>
      <w:tr w:rsidR="00FA784B" w:rsidRPr="00EF0AA3" w14:paraId="4DE09D0F" w14:textId="77777777" w:rsidTr="004E4799">
        <w:tc>
          <w:tcPr>
            <w:tcW w:w="1996" w:type="dxa"/>
            <w:vMerge w:val="restart"/>
          </w:tcPr>
          <w:p w14:paraId="1F2734E8" w14:textId="7E706BD9" w:rsidR="00FA784B" w:rsidRPr="00EF0AA3" w:rsidRDefault="00FA784B" w:rsidP="00FA784B">
            <w:pPr>
              <w:pStyle w:val="af7"/>
              <w:tabs>
                <w:tab w:val="left" w:pos="720"/>
              </w:tabs>
              <w:ind w:left="0" w:firstLine="0"/>
              <w:jc w:val="center"/>
              <w:rPr>
                <w:sz w:val="24"/>
                <w:szCs w:val="24"/>
              </w:rPr>
            </w:pPr>
            <w:r w:rsidRPr="00EF0AA3">
              <w:rPr>
                <w:sz w:val="24"/>
                <w:szCs w:val="24"/>
              </w:rPr>
              <w:t>Акробатическая дорожка</w:t>
            </w:r>
          </w:p>
        </w:tc>
        <w:tc>
          <w:tcPr>
            <w:tcW w:w="596" w:type="dxa"/>
          </w:tcPr>
          <w:p w14:paraId="3E257B3A" w14:textId="2693CEC0" w:rsidR="00FA784B" w:rsidRPr="00EF0AA3" w:rsidRDefault="00FA784B" w:rsidP="00FA784B">
            <w:pPr>
              <w:pStyle w:val="af7"/>
              <w:tabs>
                <w:tab w:val="left" w:pos="720"/>
              </w:tabs>
              <w:ind w:left="0" w:firstLine="0"/>
              <w:jc w:val="center"/>
              <w:rPr>
                <w:sz w:val="24"/>
                <w:szCs w:val="24"/>
              </w:rPr>
            </w:pPr>
            <w:r w:rsidRPr="00EF0AA3">
              <w:rPr>
                <w:sz w:val="24"/>
                <w:szCs w:val="24"/>
              </w:rPr>
              <w:t>М</w:t>
            </w:r>
          </w:p>
        </w:tc>
        <w:tc>
          <w:tcPr>
            <w:tcW w:w="6912" w:type="dxa"/>
            <w:gridSpan w:val="3"/>
          </w:tcPr>
          <w:p w14:paraId="5EB12B8D" w14:textId="3C5F1171" w:rsidR="00FA784B" w:rsidRPr="00EF0AA3" w:rsidRDefault="00FA784B" w:rsidP="00FA784B">
            <w:pPr>
              <w:pStyle w:val="af7"/>
              <w:tabs>
                <w:tab w:val="left" w:pos="720"/>
              </w:tabs>
              <w:ind w:left="0" w:firstLine="0"/>
              <w:jc w:val="center"/>
              <w:rPr>
                <w:sz w:val="24"/>
                <w:szCs w:val="24"/>
              </w:rPr>
            </w:pPr>
            <w:r w:rsidRPr="00EF0AA3">
              <w:rPr>
                <w:sz w:val="24"/>
                <w:szCs w:val="24"/>
              </w:rPr>
              <w:t>нет требований</w:t>
            </w:r>
          </w:p>
        </w:tc>
      </w:tr>
      <w:tr w:rsidR="00FA784B" w:rsidRPr="00EF0AA3" w14:paraId="4BE9B84F" w14:textId="77777777" w:rsidTr="004E4799">
        <w:tc>
          <w:tcPr>
            <w:tcW w:w="1996" w:type="dxa"/>
            <w:vMerge/>
          </w:tcPr>
          <w:p w14:paraId="60559A3B" w14:textId="77777777" w:rsidR="00FA784B" w:rsidRPr="00EF0AA3" w:rsidRDefault="00FA784B" w:rsidP="00FA784B">
            <w:pPr>
              <w:pStyle w:val="af7"/>
              <w:tabs>
                <w:tab w:val="left" w:pos="720"/>
              </w:tabs>
              <w:ind w:left="0" w:firstLine="0"/>
              <w:jc w:val="center"/>
              <w:rPr>
                <w:sz w:val="24"/>
                <w:szCs w:val="24"/>
              </w:rPr>
            </w:pPr>
          </w:p>
        </w:tc>
        <w:tc>
          <w:tcPr>
            <w:tcW w:w="596" w:type="dxa"/>
          </w:tcPr>
          <w:p w14:paraId="4F0ABBB3" w14:textId="0F6F6017" w:rsidR="00FA784B" w:rsidRPr="00EF0AA3" w:rsidRDefault="00FA784B" w:rsidP="00FA784B">
            <w:pPr>
              <w:pStyle w:val="af7"/>
              <w:tabs>
                <w:tab w:val="left" w:pos="720"/>
              </w:tabs>
              <w:ind w:left="0" w:firstLine="0"/>
              <w:jc w:val="center"/>
              <w:rPr>
                <w:sz w:val="24"/>
                <w:szCs w:val="24"/>
              </w:rPr>
            </w:pPr>
            <w:r w:rsidRPr="00EF0AA3">
              <w:rPr>
                <w:sz w:val="24"/>
                <w:szCs w:val="24"/>
              </w:rPr>
              <w:t>Ж</w:t>
            </w:r>
          </w:p>
        </w:tc>
        <w:tc>
          <w:tcPr>
            <w:tcW w:w="6912" w:type="dxa"/>
            <w:gridSpan w:val="3"/>
          </w:tcPr>
          <w:p w14:paraId="7C470723" w14:textId="133B3746" w:rsidR="00FA784B" w:rsidRPr="00EF0AA3" w:rsidRDefault="00FA784B" w:rsidP="00FA784B">
            <w:pPr>
              <w:pStyle w:val="af7"/>
              <w:tabs>
                <w:tab w:val="left" w:pos="720"/>
              </w:tabs>
              <w:ind w:left="0" w:firstLine="0"/>
              <w:jc w:val="center"/>
              <w:rPr>
                <w:sz w:val="24"/>
                <w:szCs w:val="24"/>
              </w:rPr>
            </w:pPr>
            <w:r w:rsidRPr="00EF0AA3">
              <w:rPr>
                <w:sz w:val="24"/>
                <w:szCs w:val="24"/>
              </w:rPr>
              <w:t>нет требований</w:t>
            </w:r>
          </w:p>
        </w:tc>
      </w:tr>
      <w:tr w:rsidR="00750CD1" w:rsidRPr="00EF0AA3" w14:paraId="7C28501B" w14:textId="776EB2DC" w:rsidTr="00750CD1">
        <w:tc>
          <w:tcPr>
            <w:tcW w:w="1996" w:type="dxa"/>
            <w:vMerge w:val="restart"/>
          </w:tcPr>
          <w:p w14:paraId="32FCE008" w14:textId="0A05BE90" w:rsidR="00750CD1" w:rsidRPr="00EF0AA3" w:rsidRDefault="00750CD1" w:rsidP="00750CD1">
            <w:pPr>
              <w:pStyle w:val="af7"/>
              <w:tabs>
                <w:tab w:val="left" w:pos="720"/>
              </w:tabs>
              <w:ind w:left="0" w:firstLine="0"/>
              <w:jc w:val="center"/>
              <w:rPr>
                <w:sz w:val="24"/>
                <w:szCs w:val="24"/>
              </w:rPr>
            </w:pPr>
            <w:r w:rsidRPr="00EF0AA3">
              <w:rPr>
                <w:sz w:val="24"/>
                <w:szCs w:val="24"/>
              </w:rPr>
              <w:t>Двойной минитрамп</w:t>
            </w:r>
          </w:p>
        </w:tc>
        <w:tc>
          <w:tcPr>
            <w:tcW w:w="596" w:type="dxa"/>
          </w:tcPr>
          <w:p w14:paraId="2A2B58BE" w14:textId="3EC5F8A5" w:rsidR="00750CD1" w:rsidRPr="00EF0AA3" w:rsidRDefault="00750CD1" w:rsidP="00750CD1">
            <w:pPr>
              <w:pStyle w:val="af7"/>
              <w:tabs>
                <w:tab w:val="left" w:pos="720"/>
              </w:tabs>
              <w:ind w:left="0" w:firstLine="0"/>
              <w:jc w:val="center"/>
              <w:rPr>
                <w:sz w:val="24"/>
                <w:szCs w:val="24"/>
              </w:rPr>
            </w:pPr>
            <w:r w:rsidRPr="00EF0AA3">
              <w:rPr>
                <w:sz w:val="24"/>
                <w:szCs w:val="24"/>
              </w:rPr>
              <w:t>М</w:t>
            </w:r>
          </w:p>
        </w:tc>
        <w:tc>
          <w:tcPr>
            <w:tcW w:w="2988" w:type="dxa"/>
          </w:tcPr>
          <w:p w14:paraId="5BF82F96" w14:textId="5DDC58C7" w:rsidR="00750CD1" w:rsidRPr="00EF0AA3" w:rsidRDefault="00750CD1" w:rsidP="00750CD1">
            <w:pPr>
              <w:pStyle w:val="af7"/>
              <w:tabs>
                <w:tab w:val="left" w:pos="720"/>
              </w:tabs>
              <w:ind w:left="0" w:firstLine="0"/>
              <w:jc w:val="both"/>
              <w:rPr>
                <w:sz w:val="24"/>
                <w:szCs w:val="24"/>
              </w:rPr>
            </w:pPr>
            <w:r w:rsidRPr="00EF0AA3">
              <w:rPr>
                <w:sz w:val="24"/>
                <w:szCs w:val="24"/>
              </w:rPr>
              <w:t>Выполнить коэффициент трудности не менее 10,0 баллов по сумме двух упражнение</w:t>
            </w:r>
          </w:p>
        </w:tc>
        <w:tc>
          <w:tcPr>
            <w:tcW w:w="2127" w:type="dxa"/>
            <w:tcBorders>
              <w:bottom w:val="single" w:sz="4" w:space="0" w:color="000000"/>
              <w:right w:val="single" w:sz="4" w:space="0" w:color="auto"/>
            </w:tcBorders>
          </w:tcPr>
          <w:p w14:paraId="3AD0ED31" w14:textId="4B4E0897" w:rsidR="00750CD1" w:rsidRPr="00EF0AA3" w:rsidRDefault="00750CD1" w:rsidP="00750CD1">
            <w:pPr>
              <w:pStyle w:val="af7"/>
              <w:tabs>
                <w:tab w:val="left" w:pos="720"/>
              </w:tabs>
              <w:ind w:left="0" w:firstLine="0"/>
              <w:jc w:val="both"/>
              <w:rPr>
                <w:sz w:val="24"/>
                <w:szCs w:val="24"/>
              </w:rPr>
            </w:pPr>
            <w:r w:rsidRPr="00EF0AA3">
              <w:rPr>
                <w:sz w:val="24"/>
                <w:szCs w:val="24"/>
              </w:rPr>
              <w:t>Выполнить коэффициент трудности не менее 5,0 баллов</w:t>
            </w:r>
          </w:p>
        </w:tc>
        <w:tc>
          <w:tcPr>
            <w:tcW w:w="1797" w:type="dxa"/>
            <w:tcBorders>
              <w:left w:val="single" w:sz="4" w:space="0" w:color="auto"/>
            </w:tcBorders>
          </w:tcPr>
          <w:p w14:paraId="6CD0AA97" w14:textId="55A294F2" w:rsidR="00750CD1" w:rsidRPr="00EF0AA3" w:rsidRDefault="00750CD1" w:rsidP="00750CD1">
            <w:pPr>
              <w:pStyle w:val="af7"/>
              <w:tabs>
                <w:tab w:val="left" w:pos="720"/>
              </w:tabs>
              <w:ind w:left="0" w:firstLine="0"/>
              <w:jc w:val="both"/>
              <w:rPr>
                <w:sz w:val="24"/>
                <w:szCs w:val="24"/>
              </w:rPr>
            </w:pPr>
            <w:r w:rsidRPr="00EF0AA3">
              <w:rPr>
                <w:sz w:val="24"/>
                <w:szCs w:val="24"/>
              </w:rPr>
              <w:t>нет требований</w:t>
            </w:r>
          </w:p>
        </w:tc>
      </w:tr>
      <w:tr w:rsidR="00750CD1" w:rsidRPr="00B65AEF" w14:paraId="138A9C2E" w14:textId="1BC16543" w:rsidTr="00750CD1">
        <w:tc>
          <w:tcPr>
            <w:tcW w:w="1996" w:type="dxa"/>
            <w:vMerge/>
          </w:tcPr>
          <w:p w14:paraId="6A8985C0" w14:textId="77777777" w:rsidR="00750CD1" w:rsidRPr="00EF0AA3" w:rsidRDefault="00750CD1" w:rsidP="00750CD1">
            <w:pPr>
              <w:pStyle w:val="af7"/>
              <w:tabs>
                <w:tab w:val="left" w:pos="720"/>
              </w:tabs>
              <w:ind w:left="0" w:firstLine="0"/>
              <w:jc w:val="center"/>
              <w:rPr>
                <w:sz w:val="24"/>
                <w:szCs w:val="24"/>
              </w:rPr>
            </w:pPr>
          </w:p>
        </w:tc>
        <w:tc>
          <w:tcPr>
            <w:tcW w:w="596" w:type="dxa"/>
          </w:tcPr>
          <w:p w14:paraId="38DD16BA" w14:textId="4BE0A4D0" w:rsidR="00750CD1" w:rsidRPr="00EF0AA3" w:rsidRDefault="00750CD1" w:rsidP="00750CD1">
            <w:pPr>
              <w:pStyle w:val="af7"/>
              <w:tabs>
                <w:tab w:val="left" w:pos="720"/>
              </w:tabs>
              <w:ind w:left="0" w:firstLine="0"/>
              <w:jc w:val="center"/>
              <w:rPr>
                <w:sz w:val="24"/>
                <w:szCs w:val="24"/>
              </w:rPr>
            </w:pPr>
            <w:r w:rsidRPr="00EF0AA3">
              <w:rPr>
                <w:sz w:val="24"/>
                <w:szCs w:val="24"/>
              </w:rPr>
              <w:t>Ж</w:t>
            </w:r>
          </w:p>
        </w:tc>
        <w:tc>
          <w:tcPr>
            <w:tcW w:w="2988" w:type="dxa"/>
          </w:tcPr>
          <w:p w14:paraId="4E9678C8" w14:textId="74D46B04" w:rsidR="00750CD1" w:rsidRPr="00EF0AA3" w:rsidRDefault="00750CD1" w:rsidP="00750CD1">
            <w:pPr>
              <w:pStyle w:val="af7"/>
              <w:tabs>
                <w:tab w:val="left" w:pos="720"/>
              </w:tabs>
              <w:ind w:left="0" w:firstLine="0"/>
              <w:jc w:val="both"/>
              <w:rPr>
                <w:sz w:val="24"/>
                <w:szCs w:val="24"/>
              </w:rPr>
            </w:pPr>
            <w:r w:rsidRPr="00EF0AA3">
              <w:rPr>
                <w:sz w:val="24"/>
                <w:szCs w:val="24"/>
              </w:rPr>
              <w:t>Выполнить коэффициент трудности не менее 9,2 баллов по сумме двух упражнение</w:t>
            </w:r>
          </w:p>
        </w:tc>
        <w:tc>
          <w:tcPr>
            <w:tcW w:w="2127" w:type="dxa"/>
            <w:tcBorders>
              <w:bottom w:val="single" w:sz="4" w:space="0" w:color="auto"/>
              <w:right w:val="single" w:sz="4" w:space="0" w:color="auto"/>
            </w:tcBorders>
          </w:tcPr>
          <w:p w14:paraId="25ADB1CC" w14:textId="48F6CDD0" w:rsidR="00750CD1" w:rsidRPr="00EF0AA3" w:rsidRDefault="00750CD1" w:rsidP="00750CD1">
            <w:pPr>
              <w:pStyle w:val="af7"/>
              <w:tabs>
                <w:tab w:val="left" w:pos="720"/>
              </w:tabs>
              <w:ind w:left="0" w:firstLine="0"/>
              <w:jc w:val="both"/>
              <w:rPr>
                <w:sz w:val="24"/>
                <w:szCs w:val="24"/>
              </w:rPr>
            </w:pPr>
            <w:r w:rsidRPr="00EF0AA3">
              <w:rPr>
                <w:sz w:val="24"/>
                <w:szCs w:val="24"/>
              </w:rPr>
              <w:t>Выполнить коэффициент трудности не менее 4,6 баллов</w:t>
            </w:r>
          </w:p>
        </w:tc>
        <w:tc>
          <w:tcPr>
            <w:tcW w:w="1797" w:type="dxa"/>
            <w:tcBorders>
              <w:left w:val="single" w:sz="4" w:space="0" w:color="auto"/>
            </w:tcBorders>
          </w:tcPr>
          <w:p w14:paraId="65568631" w14:textId="5938DB3C" w:rsidR="00750CD1" w:rsidRPr="00B65AEF" w:rsidRDefault="00750CD1" w:rsidP="00750CD1">
            <w:pPr>
              <w:pStyle w:val="af7"/>
              <w:tabs>
                <w:tab w:val="left" w:pos="720"/>
              </w:tabs>
              <w:ind w:left="0" w:firstLine="0"/>
              <w:jc w:val="both"/>
              <w:rPr>
                <w:sz w:val="24"/>
                <w:szCs w:val="24"/>
              </w:rPr>
            </w:pPr>
            <w:r w:rsidRPr="00EF0AA3">
              <w:rPr>
                <w:sz w:val="24"/>
                <w:szCs w:val="24"/>
              </w:rPr>
              <w:t>нет требований</w:t>
            </w:r>
          </w:p>
        </w:tc>
      </w:tr>
    </w:tbl>
    <w:p w14:paraId="41C56D0D" w14:textId="77777777" w:rsidR="00FA19A9" w:rsidRPr="00B65AEF" w:rsidRDefault="00BB18C5">
      <w:pPr>
        <w:pStyle w:val="af7"/>
        <w:numPr>
          <w:ilvl w:val="1"/>
          <w:numId w:val="4"/>
        </w:numPr>
        <w:jc w:val="both"/>
        <w:rPr>
          <w:sz w:val="28"/>
          <w:szCs w:val="28"/>
        </w:rPr>
      </w:pPr>
      <w:r w:rsidRPr="00B65AEF">
        <w:rPr>
          <w:sz w:val="28"/>
          <w:szCs w:val="28"/>
        </w:rPr>
        <w:t>Победители во всех видах программы спортивных соревнований наделяются статусом «Чемпион России 2022 года».</w:t>
      </w:r>
    </w:p>
    <w:p w14:paraId="4DF55095" w14:textId="77777777" w:rsidR="00FA19A9" w:rsidRPr="00B65AEF" w:rsidRDefault="00BB18C5">
      <w:pPr>
        <w:pStyle w:val="af7"/>
        <w:numPr>
          <w:ilvl w:val="0"/>
          <w:numId w:val="4"/>
        </w:numPr>
        <w:jc w:val="both"/>
        <w:rPr>
          <w:sz w:val="28"/>
          <w:szCs w:val="28"/>
        </w:rPr>
      </w:pPr>
      <w:r w:rsidRPr="00B65AEF">
        <w:rPr>
          <w:sz w:val="28"/>
          <w:szCs w:val="28"/>
        </w:rPr>
        <w:t xml:space="preserve">Итоговые протоколы на бумажном и электронном носителях представляются ФПБР в </w:t>
      </w:r>
      <w:proofErr w:type="spellStart"/>
      <w:r w:rsidRPr="00B65AEF">
        <w:rPr>
          <w:sz w:val="28"/>
          <w:szCs w:val="28"/>
        </w:rPr>
        <w:t>Минспорт</w:t>
      </w:r>
      <w:proofErr w:type="spellEnd"/>
      <w:r w:rsidRPr="00B65AEF">
        <w:rPr>
          <w:sz w:val="28"/>
          <w:szCs w:val="28"/>
        </w:rPr>
        <w:t xml:space="preserve"> России в течение 10 календарных дней со дня окончания спортивного соревнования. </w:t>
      </w:r>
    </w:p>
    <w:p w14:paraId="57213B32" w14:textId="77777777" w:rsidR="00FA19A9" w:rsidRPr="00B65AEF" w:rsidRDefault="00FA19A9">
      <w:pPr>
        <w:ind w:firstLine="709"/>
        <w:jc w:val="both"/>
        <w:rPr>
          <w:b/>
          <w:sz w:val="28"/>
          <w:szCs w:val="28"/>
        </w:rPr>
      </w:pPr>
    </w:p>
    <w:p w14:paraId="30E8C98D" w14:textId="77777777" w:rsidR="00FA19A9" w:rsidRPr="00B65AEF" w:rsidRDefault="00BB18C5">
      <w:pPr>
        <w:jc w:val="center"/>
        <w:rPr>
          <w:b/>
          <w:sz w:val="28"/>
          <w:szCs w:val="28"/>
        </w:rPr>
      </w:pPr>
      <w:r w:rsidRPr="00B65AEF">
        <w:rPr>
          <w:b/>
          <w:sz w:val="28"/>
          <w:szCs w:val="28"/>
        </w:rPr>
        <w:t>5. Награждение победителей и призеров</w:t>
      </w:r>
    </w:p>
    <w:p w14:paraId="6D88FEA3" w14:textId="77777777" w:rsidR="00FA19A9" w:rsidRPr="00B65AEF" w:rsidRDefault="00FA19A9">
      <w:pPr>
        <w:jc w:val="center"/>
        <w:rPr>
          <w:b/>
          <w:sz w:val="28"/>
          <w:szCs w:val="28"/>
        </w:rPr>
      </w:pPr>
    </w:p>
    <w:p w14:paraId="3B9D99F1" w14:textId="77777777" w:rsidR="00FA19A9" w:rsidRPr="00B65AEF" w:rsidRDefault="00BB18C5">
      <w:pPr>
        <w:ind w:firstLine="708"/>
        <w:jc w:val="both"/>
        <w:rPr>
          <w:sz w:val="28"/>
          <w:szCs w:val="28"/>
        </w:rPr>
      </w:pPr>
      <w:r w:rsidRPr="00B65AEF">
        <w:rPr>
          <w:sz w:val="28"/>
          <w:szCs w:val="28"/>
        </w:rPr>
        <w:t xml:space="preserve">1. Победители и призеры в личных видах программы спортивных соревнований награждаются медалями, дипломами и памятными призами Минспорта России. </w:t>
      </w:r>
    </w:p>
    <w:p w14:paraId="28278D97" w14:textId="77777777" w:rsidR="00FA19A9" w:rsidRPr="00B65AEF" w:rsidRDefault="00BB18C5">
      <w:pPr>
        <w:ind w:firstLine="708"/>
        <w:jc w:val="both"/>
        <w:rPr>
          <w:sz w:val="28"/>
          <w:szCs w:val="28"/>
        </w:rPr>
      </w:pPr>
      <w:r w:rsidRPr="00B65AEF">
        <w:rPr>
          <w:sz w:val="28"/>
          <w:szCs w:val="28"/>
        </w:rPr>
        <w:t xml:space="preserve">2. Команды – победители и призеры в командных видах программы спортивных соревнований награждаются памятными призами Минспорта России. Спортсмены – члены этих команд награждаются медалями и дипломами Минспорта России. </w:t>
      </w:r>
    </w:p>
    <w:p w14:paraId="106FA7EF" w14:textId="77777777" w:rsidR="00FA19A9" w:rsidRPr="00B65AEF" w:rsidRDefault="00BB18C5">
      <w:pPr>
        <w:ind w:firstLine="708"/>
        <w:jc w:val="both"/>
        <w:rPr>
          <w:sz w:val="28"/>
          <w:szCs w:val="28"/>
        </w:rPr>
      </w:pPr>
      <w:r w:rsidRPr="00B65AEF">
        <w:rPr>
          <w:sz w:val="28"/>
          <w:szCs w:val="28"/>
        </w:rPr>
        <w:t xml:space="preserve">3. Тренеры спортсменов </w:t>
      </w:r>
      <w:r w:rsidRPr="00B65AEF">
        <w:rPr>
          <w:sz w:val="28"/>
          <w:szCs w:val="28"/>
        </w:rPr>
        <w:noBreakHyphen/>
        <w:t xml:space="preserve"> победителей спортивного соревнования в личных видах программы соревнований награждаются дипломами Минспорта России.</w:t>
      </w:r>
    </w:p>
    <w:p w14:paraId="268A39A4" w14:textId="77777777" w:rsidR="00FA19A9" w:rsidRPr="00B65AEF" w:rsidRDefault="00FA19A9">
      <w:pPr>
        <w:jc w:val="center"/>
        <w:rPr>
          <w:b/>
          <w:sz w:val="28"/>
          <w:szCs w:val="28"/>
        </w:rPr>
      </w:pPr>
    </w:p>
    <w:p w14:paraId="1FD21CCD" w14:textId="77777777" w:rsidR="00FA19A9" w:rsidRPr="00B65AEF" w:rsidRDefault="00BB18C5">
      <w:pPr>
        <w:jc w:val="center"/>
        <w:rPr>
          <w:b/>
          <w:sz w:val="28"/>
          <w:szCs w:val="28"/>
        </w:rPr>
      </w:pPr>
      <w:r w:rsidRPr="00B65AEF">
        <w:rPr>
          <w:b/>
          <w:sz w:val="28"/>
          <w:szCs w:val="28"/>
        </w:rPr>
        <w:t>6. Условия финансирования</w:t>
      </w:r>
    </w:p>
    <w:p w14:paraId="5AA79E3E" w14:textId="77777777" w:rsidR="00FA19A9" w:rsidRPr="00B65AEF" w:rsidRDefault="00FA19A9">
      <w:pPr>
        <w:jc w:val="center"/>
        <w:rPr>
          <w:b/>
          <w:sz w:val="28"/>
          <w:szCs w:val="28"/>
        </w:rPr>
      </w:pPr>
    </w:p>
    <w:p w14:paraId="6B6E8C15" w14:textId="68293031" w:rsidR="00FA19A9" w:rsidRPr="00B65AEF" w:rsidRDefault="00BB18C5">
      <w:pPr>
        <w:ind w:firstLine="708"/>
        <w:jc w:val="both"/>
        <w:rPr>
          <w:sz w:val="28"/>
          <w:szCs w:val="28"/>
        </w:rPr>
      </w:pPr>
      <w:r w:rsidRPr="00B65AEF">
        <w:rPr>
          <w:sz w:val="28"/>
          <w:szCs w:val="28"/>
        </w:rPr>
        <w:t xml:space="preserve">1. </w:t>
      </w:r>
      <w:proofErr w:type="spellStart"/>
      <w:r w:rsidRPr="00B65AEF">
        <w:rPr>
          <w:sz w:val="28"/>
          <w:szCs w:val="28"/>
        </w:rPr>
        <w:t>Минспорт</w:t>
      </w:r>
      <w:proofErr w:type="spellEnd"/>
      <w:r w:rsidRPr="00B65AEF">
        <w:rPr>
          <w:sz w:val="28"/>
          <w:szCs w:val="28"/>
        </w:rPr>
        <w:t xml:space="preserve"> России осуществляет финансовое обеспечение спортивных</w:t>
      </w:r>
      <w:r w:rsidR="003A1B9F">
        <w:rPr>
          <w:sz w:val="28"/>
          <w:szCs w:val="28"/>
        </w:rPr>
        <w:t xml:space="preserve"> соревнований в соответствии с п</w:t>
      </w:r>
      <w:r w:rsidRPr="00B65AEF">
        <w:rPr>
          <w:sz w:val="28"/>
          <w:szCs w:val="28"/>
        </w:rPr>
        <w:t xml:space="preserve">орядком финансирования за счет </w:t>
      </w:r>
      <w:r w:rsidR="003A1B9F">
        <w:rPr>
          <w:sz w:val="28"/>
          <w:szCs w:val="28"/>
        </w:rPr>
        <w:t>средств федерального бюджета и н</w:t>
      </w:r>
      <w:r w:rsidRPr="00B65AEF">
        <w:rPr>
          <w:sz w:val="28"/>
          <w:szCs w:val="28"/>
        </w:rPr>
        <w:t>ормами расходов средств на проведение</w:t>
      </w:r>
      <w:r w:rsidR="003A1B9F">
        <w:rPr>
          <w:sz w:val="28"/>
          <w:szCs w:val="28"/>
        </w:rPr>
        <w:t xml:space="preserve"> </w:t>
      </w:r>
      <w:r w:rsidR="003A1B9F" w:rsidRPr="00E3047B">
        <w:rPr>
          <w:color w:val="000000"/>
          <w:sz w:val="28"/>
          <w:szCs w:val="28"/>
        </w:rPr>
        <w:t>физкультурных мероприятий и</w:t>
      </w:r>
      <w:r w:rsidRPr="00B65AEF">
        <w:rPr>
          <w:sz w:val="28"/>
          <w:szCs w:val="28"/>
        </w:rPr>
        <w:t xml:space="preserve"> спортивных мероприятий</w:t>
      </w:r>
      <w:r w:rsidR="003A1B9F">
        <w:rPr>
          <w:sz w:val="28"/>
          <w:szCs w:val="28"/>
        </w:rPr>
        <w:t xml:space="preserve"> </w:t>
      </w:r>
      <w:r w:rsidR="003A1B9F" w:rsidRPr="00E3047B">
        <w:rPr>
          <w:color w:val="000000"/>
          <w:sz w:val="28"/>
          <w:szCs w:val="28"/>
        </w:rPr>
        <w:t>(в том числе значимых международных официальных физкультурных мероприятий и спортивных мероприятий)</w:t>
      </w:r>
      <w:r w:rsidRPr="00E3047B">
        <w:rPr>
          <w:sz w:val="28"/>
          <w:szCs w:val="28"/>
        </w:rPr>
        <w:t>,</w:t>
      </w:r>
      <w:r w:rsidRPr="00B65AEF">
        <w:rPr>
          <w:sz w:val="28"/>
          <w:szCs w:val="28"/>
        </w:rPr>
        <w:t xml:space="preserve"> включенных в Единый календарный план межрегиональных, всероссийских и международных физкультурных мероприятий и спортивных мероприятий на 2022 год.</w:t>
      </w:r>
    </w:p>
    <w:p w14:paraId="0B01007C" w14:textId="77777777" w:rsidR="00FA19A9" w:rsidRPr="00B65AEF" w:rsidRDefault="00BB18C5">
      <w:pPr>
        <w:ind w:firstLine="709"/>
        <w:jc w:val="both"/>
        <w:rPr>
          <w:sz w:val="28"/>
          <w:szCs w:val="28"/>
        </w:rPr>
      </w:pPr>
      <w:r w:rsidRPr="00B65AEF">
        <w:rPr>
          <w:sz w:val="28"/>
          <w:szCs w:val="28"/>
        </w:rPr>
        <w:lastRenderedPageBreak/>
        <w:t xml:space="preserve">2. Дополнительное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14:paraId="407C5C74" w14:textId="77777777" w:rsidR="00FA19A9" w:rsidRPr="00B65AEF" w:rsidRDefault="00BB18C5">
      <w:pPr>
        <w:ind w:firstLine="708"/>
        <w:jc w:val="both"/>
        <w:rPr>
          <w:sz w:val="28"/>
          <w:szCs w:val="28"/>
        </w:rPr>
      </w:pPr>
      <w:r w:rsidRPr="00B65AEF">
        <w:rPr>
          <w:sz w:val="28"/>
          <w:szCs w:val="28"/>
        </w:rPr>
        <w:t>3. Расходы по командированию (проезд, питание, размещение и страхование) участников соревнований обеспечивают командирующие организации.</w:t>
      </w:r>
    </w:p>
    <w:p w14:paraId="7DF3ABF3" w14:textId="77777777" w:rsidR="00FA19A9" w:rsidRPr="00B65AEF" w:rsidRDefault="00FA19A9">
      <w:pPr>
        <w:ind w:firstLine="708"/>
        <w:jc w:val="both"/>
        <w:rPr>
          <w:sz w:val="28"/>
          <w:szCs w:val="28"/>
        </w:rPr>
      </w:pPr>
    </w:p>
    <w:p w14:paraId="08187301" w14:textId="77777777" w:rsidR="00FA19A9" w:rsidRPr="00B65AEF" w:rsidRDefault="00FA19A9">
      <w:pPr>
        <w:ind w:firstLine="708"/>
        <w:jc w:val="both"/>
        <w:rPr>
          <w:sz w:val="28"/>
          <w:szCs w:val="28"/>
        </w:rPr>
        <w:sectPr w:rsidR="00FA19A9" w:rsidRPr="00B65AEF">
          <w:headerReference w:type="default" r:id="rId12"/>
          <w:pgSz w:w="11906" w:h="16838"/>
          <w:pgMar w:top="1134" w:right="851" w:bottom="1134" w:left="1418" w:header="709" w:footer="709" w:gutter="0"/>
          <w:cols w:space="720"/>
          <w:docGrid w:linePitch="360"/>
        </w:sectPr>
      </w:pPr>
    </w:p>
    <w:p w14:paraId="2D00AC3B" w14:textId="77777777" w:rsidR="00FA19A9" w:rsidRPr="00B65AEF" w:rsidRDefault="00BB18C5">
      <w:pPr>
        <w:jc w:val="center"/>
        <w:rPr>
          <w:b/>
          <w:sz w:val="28"/>
          <w:szCs w:val="28"/>
        </w:rPr>
      </w:pPr>
      <w:r w:rsidRPr="00B65AEF">
        <w:rPr>
          <w:b/>
          <w:sz w:val="28"/>
          <w:szCs w:val="28"/>
          <w:lang w:val="en-US"/>
        </w:rPr>
        <w:lastRenderedPageBreak/>
        <w:t>V</w:t>
      </w:r>
      <w:r w:rsidRPr="00B65AEF">
        <w:rPr>
          <w:b/>
          <w:sz w:val="28"/>
          <w:szCs w:val="28"/>
        </w:rPr>
        <w:t>. КУБОК РОССИИ</w:t>
      </w:r>
    </w:p>
    <w:p w14:paraId="0DDC1620" w14:textId="77777777" w:rsidR="00FA19A9" w:rsidRPr="00B65AEF" w:rsidRDefault="00FA19A9"/>
    <w:p w14:paraId="4F497010" w14:textId="77777777" w:rsidR="00FA19A9" w:rsidRPr="00B65AEF" w:rsidRDefault="00FA19A9">
      <w:pPr>
        <w:jc w:val="center"/>
        <w:rPr>
          <w:sz w:val="4"/>
          <w:szCs w:val="4"/>
        </w:rPr>
      </w:pPr>
    </w:p>
    <w:p w14:paraId="4F5CF69F" w14:textId="77777777" w:rsidR="00FA19A9" w:rsidRPr="00B65AEF" w:rsidRDefault="00BB18C5">
      <w:pPr>
        <w:numPr>
          <w:ilvl w:val="0"/>
          <w:numId w:val="5"/>
        </w:numPr>
        <w:jc w:val="center"/>
        <w:rPr>
          <w:b/>
          <w:sz w:val="28"/>
          <w:szCs w:val="28"/>
        </w:rPr>
      </w:pPr>
      <w:r w:rsidRPr="00B65AEF">
        <w:rPr>
          <w:b/>
          <w:sz w:val="28"/>
          <w:szCs w:val="28"/>
        </w:rPr>
        <w:t>Общие сведения о спортивном соревновании</w:t>
      </w:r>
    </w:p>
    <w:tbl>
      <w:tblPr>
        <w:tblW w:w="14894"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15"/>
        <w:gridCol w:w="2514"/>
        <w:gridCol w:w="566"/>
        <w:gridCol w:w="710"/>
        <w:gridCol w:w="489"/>
        <w:gridCol w:w="763"/>
        <w:gridCol w:w="471"/>
        <w:gridCol w:w="471"/>
        <w:gridCol w:w="782"/>
        <w:gridCol w:w="1276"/>
        <w:gridCol w:w="851"/>
        <w:gridCol w:w="3118"/>
        <w:gridCol w:w="1559"/>
        <w:gridCol w:w="709"/>
      </w:tblGrid>
      <w:tr w:rsidR="00FA19A9" w:rsidRPr="00B65AEF" w14:paraId="74A83693" w14:textId="77777777" w:rsidTr="00524961">
        <w:trPr>
          <w:trHeight w:val="835"/>
        </w:trPr>
        <w:tc>
          <w:tcPr>
            <w:tcW w:w="615" w:type="dxa"/>
            <w:vMerge w:val="restart"/>
            <w:tcBorders>
              <w:tl2br w:val="nil"/>
              <w:tr2bl w:val="nil"/>
            </w:tcBorders>
            <w:vAlign w:val="center"/>
          </w:tcPr>
          <w:p w14:paraId="3C6DFF50" w14:textId="77777777" w:rsidR="00FA19A9" w:rsidRPr="00B65AEF" w:rsidRDefault="00BB18C5">
            <w:pPr>
              <w:ind w:left="-57" w:right="-57"/>
              <w:jc w:val="center"/>
            </w:pPr>
            <w:r w:rsidRPr="00B65AEF">
              <w:t>№ п/п</w:t>
            </w:r>
          </w:p>
        </w:tc>
        <w:tc>
          <w:tcPr>
            <w:tcW w:w="2514" w:type="dxa"/>
            <w:vMerge w:val="restart"/>
            <w:tcBorders>
              <w:tl2br w:val="nil"/>
              <w:tr2bl w:val="nil"/>
            </w:tcBorders>
            <w:vAlign w:val="center"/>
          </w:tcPr>
          <w:p w14:paraId="62E879D3" w14:textId="77777777" w:rsidR="00FA19A9" w:rsidRPr="00B65AEF" w:rsidRDefault="00BB18C5">
            <w:pPr>
              <w:ind w:left="-57" w:right="-57"/>
              <w:jc w:val="center"/>
            </w:pPr>
            <w:r w:rsidRPr="00B65AEF">
              <w:t xml:space="preserve"> Место проведения спортивных соревнований </w:t>
            </w:r>
          </w:p>
          <w:p w14:paraId="0B9684B9" w14:textId="77777777" w:rsidR="00FA19A9" w:rsidRPr="00B65AEF" w:rsidRDefault="00BB18C5">
            <w:pPr>
              <w:ind w:left="-57" w:right="-57"/>
              <w:jc w:val="center"/>
            </w:pPr>
            <w:r w:rsidRPr="00B65AEF">
              <w:t>(субъект Российской Федерации, населенный пункт, наименование спортивного сооружения)</w:t>
            </w:r>
          </w:p>
        </w:tc>
        <w:tc>
          <w:tcPr>
            <w:tcW w:w="566" w:type="dxa"/>
            <w:vMerge w:val="restart"/>
            <w:tcBorders>
              <w:tl2br w:val="nil"/>
              <w:tr2bl w:val="nil"/>
            </w:tcBorders>
            <w:textDirection w:val="btLr"/>
            <w:vAlign w:val="center"/>
          </w:tcPr>
          <w:p w14:paraId="286E645B" w14:textId="77777777" w:rsidR="00FA19A9" w:rsidRPr="00B65AEF" w:rsidRDefault="00BB18C5">
            <w:pPr>
              <w:ind w:left="-57" w:right="-57"/>
              <w:jc w:val="center"/>
            </w:pPr>
            <w:r w:rsidRPr="00B65AEF">
              <w:t xml:space="preserve">Характер подведения итогов </w:t>
            </w:r>
          </w:p>
          <w:p w14:paraId="2E0CC4E9" w14:textId="77777777" w:rsidR="00FA19A9" w:rsidRPr="00B65AEF" w:rsidRDefault="00BB18C5">
            <w:pPr>
              <w:ind w:left="-57" w:right="-57"/>
              <w:jc w:val="center"/>
            </w:pPr>
            <w:r w:rsidRPr="00B65AEF">
              <w:t>спортивного соревнования</w:t>
            </w:r>
            <w:r w:rsidRPr="00B65AEF">
              <w:rPr>
                <w:vertAlign w:val="superscript"/>
              </w:rPr>
              <w:t>3</w:t>
            </w:r>
          </w:p>
        </w:tc>
        <w:tc>
          <w:tcPr>
            <w:tcW w:w="710" w:type="dxa"/>
            <w:vMerge w:val="restart"/>
            <w:tcBorders>
              <w:tl2br w:val="nil"/>
              <w:tr2bl w:val="nil"/>
            </w:tcBorders>
            <w:textDirection w:val="btLr"/>
            <w:vAlign w:val="center"/>
          </w:tcPr>
          <w:p w14:paraId="3AEAEDEB" w14:textId="77777777" w:rsidR="00FA19A9" w:rsidRPr="00B65AEF" w:rsidRDefault="00BB18C5">
            <w:pPr>
              <w:ind w:left="-57" w:right="-57"/>
              <w:jc w:val="center"/>
            </w:pPr>
            <w:r w:rsidRPr="00B65AEF">
              <w:t>Планируемое количество участников спортивного соревнования (чел.)</w:t>
            </w:r>
          </w:p>
        </w:tc>
        <w:tc>
          <w:tcPr>
            <w:tcW w:w="2194" w:type="dxa"/>
            <w:gridSpan w:val="4"/>
            <w:tcBorders>
              <w:tl2br w:val="nil"/>
              <w:tr2bl w:val="nil"/>
            </w:tcBorders>
            <w:vAlign w:val="center"/>
          </w:tcPr>
          <w:p w14:paraId="61B630F4" w14:textId="77777777" w:rsidR="00FA19A9" w:rsidRPr="00B65AEF" w:rsidRDefault="00BB18C5">
            <w:pPr>
              <w:ind w:left="-57" w:right="-57"/>
              <w:jc w:val="center"/>
            </w:pPr>
            <w:r w:rsidRPr="00B65AEF">
              <w:t>Состав спортивной сборной команды субъекта Российской Федерации</w:t>
            </w:r>
          </w:p>
        </w:tc>
        <w:tc>
          <w:tcPr>
            <w:tcW w:w="782" w:type="dxa"/>
            <w:vMerge w:val="restart"/>
            <w:tcBorders>
              <w:tl2br w:val="nil"/>
              <w:tr2bl w:val="nil"/>
            </w:tcBorders>
            <w:textDirection w:val="btLr"/>
            <w:vAlign w:val="center"/>
          </w:tcPr>
          <w:p w14:paraId="2580DFA7" w14:textId="77777777" w:rsidR="00FA19A9" w:rsidRPr="00B65AEF" w:rsidRDefault="00BB18C5">
            <w:pPr>
              <w:ind w:left="-57" w:right="-57"/>
              <w:jc w:val="center"/>
            </w:pPr>
            <w:r w:rsidRPr="00B65AEF">
              <w:t xml:space="preserve">квалификация спортсменов </w:t>
            </w:r>
          </w:p>
          <w:p w14:paraId="5C10C96E" w14:textId="664B1EBB" w:rsidR="00FA19A9" w:rsidRPr="00B65AEF" w:rsidRDefault="0084506C" w:rsidP="0084506C">
            <w:pPr>
              <w:ind w:left="-57" w:right="-57"/>
              <w:jc w:val="center"/>
            </w:pPr>
            <w:r>
              <w:t>(спортивный разряд)</w:t>
            </w:r>
          </w:p>
        </w:tc>
        <w:tc>
          <w:tcPr>
            <w:tcW w:w="1276" w:type="dxa"/>
            <w:vMerge w:val="restart"/>
            <w:tcBorders>
              <w:tl2br w:val="nil"/>
              <w:tr2bl w:val="nil"/>
            </w:tcBorders>
            <w:textDirection w:val="btLr"/>
            <w:vAlign w:val="center"/>
          </w:tcPr>
          <w:p w14:paraId="0B0C70E8" w14:textId="77777777" w:rsidR="00FA19A9" w:rsidRPr="00B65AEF" w:rsidRDefault="00BB18C5">
            <w:pPr>
              <w:ind w:left="-57" w:right="-57"/>
              <w:jc w:val="center"/>
            </w:pPr>
            <w:r w:rsidRPr="00B65AEF">
              <w:t>группы участников спортивных соревнований по полу и возрасту в соответствии с ЕВСК</w:t>
            </w:r>
          </w:p>
        </w:tc>
        <w:tc>
          <w:tcPr>
            <w:tcW w:w="6237" w:type="dxa"/>
            <w:gridSpan w:val="4"/>
            <w:tcBorders>
              <w:tl2br w:val="nil"/>
              <w:tr2bl w:val="nil"/>
            </w:tcBorders>
            <w:vAlign w:val="center"/>
          </w:tcPr>
          <w:p w14:paraId="775435FE" w14:textId="77777777" w:rsidR="00FA19A9" w:rsidRPr="00B65AEF" w:rsidRDefault="00BB18C5">
            <w:pPr>
              <w:ind w:left="-57" w:right="-57"/>
              <w:jc w:val="center"/>
            </w:pPr>
            <w:r w:rsidRPr="00B65AEF">
              <w:t>Программа спортивного соревнования</w:t>
            </w:r>
          </w:p>
        </w:tc>
      </w:tr>
      <w:tr w:rsidR="00FA19A9" w:rsidRPr="00B65AEF" w14:paraId="202BD5E3" w14:textId="77777777" w:rsidTr="00524961">
        <w:trPr>
          <w:trHeight w:val="270"/>
        </w:trPr>
        <w:tc>
          <w:tcPr>
            <w:tcW w:w="615" w:type="dxa"/>
            <w:vMerge/>
            <w:tcBorders>
              <w:tl2br w:val="nil"/>
              <w:tr2bl w:val="nil"/>
            </w:tcBorders>
            <w:vAlign w:val="center"/>
          </w:tcPr>
          <w:p w14:paraId="7442956B" w14:textId="77777777" w:rsidR="00FA19A9" w:rsidRPr="00B65AEF" w:rsidRDefault="00FA19A9">
            <w:pPr>
              <w:ind w:left="-57" w:right="-57"/>
            </w:pPr>
          </w:p>
        </w:tc>
        <w:tc>
          <w:tcPr>
            <w:tcW w:w="2514" w:type="dxa"/>
            <w:vMerge/>
            <w:tcBorders>
              <w:tl2br w:val="nil"/>
              <w:tr2bl w:val="nil"/>
            </w:tcBorders>
            <w:vAlign w:val="center"/>
          </w:tcPr>
          <w:p w14:paraId="396B18FE" w14:textId="77777777" w:rsidR="00FA19A9" w:rsidRPr="00B65AEF" w:rsidRDefault="00FA19A9">
            <w:pPr>
              <w:ind w:left="-57" w:right="-57"/>
            </w:pPr>
          </w:p>
        </w:tc>
        <w:tc>
          <w:tcPr>
            <w:tcW w:w="566" w:type="dxa"/>
            <w:vMerge/>
            <w:tcBorders>
              <w:tl2br w:val="nil"/>
              <w:tr2bl w:val="nil"/>
            </w:tcBorders>
            <w:vAlign w:val="center"/>
          </w:tcPr>
          <w:p w14:paraId="5CAA8A22" w14:textId="77777777" w:rsidR="00FA19A9" w:rsidRPr="00B65AEF" w:rsidRDefault="00FA19A9">
            <w:pPr>
              <w:ind w:left="-57" w:right="-57"/>
            </w:pPr>
          </w:p>
        </w:tc>
        <w:tc>
          <w:tcPr>
            <w:tcW w:w="710" w:type="dxa"/>
            <w:vMerge/>
            <w:tcBorders>
              <w:tl2br w:val="nil"/>
              <w:tr2bl w:val="nil"/>
            </w:tcBorders>
            <w:vAlign w:val="center"/>
          </w:tcPr>
          <w:p w14:paraId="15822D98" w14:textId="77777777" w:rsidR="00FA19A9" w:rsidRPr="00B65AEF" w:rsidRDefault="00FA19A9">
            <w:pPr>
              <w:ind w:left="-57" w:right="-57"/>
            </w:pPr>
          </w:p>
        </w:tc>
        <w:tc>
          <w:tcPr>
            <w:tcW w:w="489" w:type="dxa"/>
            <w:vMerge w:val="restart"/>
            <w:tcBorders>
              <w:tl2br w:val="nil"/>
              <w:tr2bl w:val="nil"/>
            </w:tcBorders>
            <w:textDirection w:val="btLr"/>
            <w:vAlign w:val="center"/>
          </w:tcPr>
          <w:p w14:paraId="3E1BE1A2" w14:textId="77777777" w:rsidR="00FA19A9" w:rsidRPr="00B65AEF" w:rsidRDefault="00BB18C5">
            <w:pPr>
              <w:ind w:left="-57" w:right="-57"/>
              <w:jc w:val="center"/>
            </w:pPr>
            <w:r w:rsidRPr="00B65AEF">
              <w:t>всего</w:t>
            </w:r>
          </w:p>
        </w:tc>
        <w:tc>
          <w:tcPr>
            <w:tcW w:w="1705" w:type="dxa"/>
            <w:gridSpan w:val="3"/>
            <w:tcBorders>
              <w:tl2br w:val="nil"/>
              <w:tr2bl w:val="nil"/>
            </w:tcBorders>
            <w:vAlign w:val="center"/>
          </w:tcPr>
          <w:p w14:paraId="4EABCD48" w14:textId="77777777" w:rsidR="00FA19A9" w:rsidRPr="00B65AEF" w:rsidRDefault="00BB18C5">
            <w:pPr>
              <w:ind w:left="-57" w:right="-57"/>
              <w:jc w:val="center"/>
            </w:pPr>
            <w:r w:rsidRPr="00B65AEF">
              <w:t xml:space="preserve">в </w:t>
            </w:r>
            <w:proofErr w:type="spellStart"/>
            <w:r w:rsidRPr="00B65AEF">
              <w:t>т.ч</w:t>
            </w:r>
            <w:proofErr w:type="spellEnd"/>
            <w:r w:rsidRPr="00B65AEF">
              <w:t>.</w:t>
            </w:r>
          </w:p>
        </w:tc>
        <w:tc>
          <w:tcPr>
            <w:tcW w:w="782" w:type="dxa"/>
            <w:vMerge/>
            <w:tcBorders>
              <w:tl2br w:val="nil"/>
              <w:tr2bl w:val="nil"/>
            </w:tcBorders>
            <w:vAlign w:val="center"/>
          </w:tcPr>
          <w:p w14:paraId="2FEF1D4C" w14:textId="77777777" w:rsidR="00FA19A9" w:rsidRPr="00B65AEF" w:rsidRDefault="00FA19A9">
            <w:pPr>
              <w:ind w:left="-57" w:right="-57"/>
            </w:pPr>
          </w:p>
        </w:tc>
        <w:tc>
          <w:tcPr>
            <w:tcW w:w="1276" w:type="dxa"/>
            <w:vMerge/>
            <w:tcBorders>
              <w:tl2br w:val="nil"/>
              <w:tr2bl w:val="nil"/>
            </w:tcBorders>
            <w:vAlign w:val="center"/>
          </w:tcPr>
          <w:p w14:paraId="0343B3CC" w14:textId="77777777" w:rsidR="00FA19A9" w:rsidRPr="00B65AEF" w:rsidRDefault="00FA19A9">
            <w:pPr>
              <w:ind w:left="-57" w:right="-57"/>
            </w:pPr>
          </w:p>
        </w:tc>
        <w:tc>
          <w:tcPr>
            <w:tcW w:w="851" w:type="dxa"/>
            <w:vMerge w:val="restart"/>
            <w:tcBorders>
              <w:tl2br w:val="nil"/>
              <w:tr2bl w:val="nil"/>
            </w:tcBorders>
            <w:textDirection w:val="btLr"/>
            <w:vAlign w:val="center"/>
          </w:tcPr>
          <w:p w14:paraId="57553BA6" w14:textId="77777777" w:rsidR="00FA19A9" w:rsidRPr="00B65AEF" w:rsidRDefault="00BB18C5">
            <w:pPr>
              <w:ind w:left="-57" w:right="-57"/>
              <w:jc w:val="center"/>
            </w:pPr>
            <w:r w:rsidRPr="00B65AEF">
              <w:t xml:space="preserve">Сроки проведения, в </w:t>
            </w:r>
            <w:proofErr w:type="spellStart"/>
            <w:r w:rsidRPr="00B65AEF">
              <w:t>т.ч</w:t>
            </w:r>
            <w:proofErr w:type="spellEnd"/>
            <w:r w:rsidRPr="00B65AEF">
              <w:t xml:space="preserve">. </w:t>
            </w:r>
          </w:p>
          <w:p w14:paraId="7BDE4564" w14:textId="77777777" w:rsidR="00FA19A9" w:rsidRPr="00B65AEF" w:rsidRDefault="00BB18C5">
            <w:pPr>
              <w:ind w:left="-57" w:right="-57"/>
              <w:jc w:val="center"/>
            </w:pPr>
            <w:r w:rsidRPr="00B65AEF">
              <w:t>дата приезда и дата отъезда</w:t>
            </w:r>
          </w:p>
        </w:tc>
        <w:tc>
          <w:tcPr>
            <w:tcW w:w="3118" w:type="dxa"/>
            <w:vMerge w:val="restart"/>
            <w:tcBorders>
              <w:tl2br w:val="nil"/>
              <w:tr2bl w:val="nil"/>
            </w:tcBorders>
            <w:vAlign w:val="center"/>
          </w:tcPr>
          <w:p w14:paraId="1919085D" w14:textId="77777777" w:rsidR="00FA19A9" w:rsidRPr="00B65AEF" w:rsidRDefault="00BB18C5">
            <w:pPr>
              <w:ind w:left="-57" w:right="-57"/>
              <w:jc w:val="center"/>
            </w:pPr>
            <w:r w:rsidRPr="00B65AEF">
              <w:t>Наименование спортивной дисциплины</w:t>
            </w:r>
          </w:p>
          <w:p w14:paraId="70629526" w14:textId="77777777" w:rsidR="00FA19A9" w:rsidRPr="00B65AEF" w:rsidRDefault="00BB18C5">
            <w:pPr>
              <w:ind w:left="-57" w:right="-57"/>
              <w:jc w:val="center"/>
            </w:pPr>
            <w:r w:rsidRPr="00B65AEF">
              <w:t>(в соответствии с ВРВС)</w:t>
            </w:r>
          </w:p>
        </w:tc>
        <w:tc>
          <w:tcPr>
            <w:tcW w:w="1559" w:type="dxa"/>
            <w:vMerge w:val="restart"/>
            <w:tcBorders>
              <w:tl2br w:val="nil"/>
              <w:tr2bl w:val="nil"/>
            </w:tcBorders>
            <w:textDirection w:val="btLr"/>
            <w:vAlign w:val="center"/>
          </w:tcPr>
          <w:p w14:paraId="1100C9F2" w14:textId="77777777" w:rsidR="00FA19A9" w:rsidRPr="00B65AEF" w:rsidRDefault="00BB18C5">
            <w:pPr>
              <w:ind w:left="-57" w:right="-57"/>
              <w:jc w:val="center"/>
            </w:pPr>
            <w:r w:rsidRPr="00B65AEF">
              <w:t>Номер-код спортивной дисциплины</w:t>
            </w:r>
            <w:r w:rsidRPr="00B65AEF">
              <w:br/>
              <w:t xml:space="preserve"> (в соответствии с ВРВС)</w:t>
            </w:r>
          </w:p>
        </w:tc>
        <w:tc>
          <w:tcPr>
            <w:tcW w:w="709" w:type="dxa"/>
            <w:vMerge w:val="restart"/>
            <w:tcBorders>
              <w:tl2br w:val="nil"/>
              <w:tr2bl w:val="nil"/>
            </w:tcBorders>
            <w:textDirection w:val="btLr"/>
            <w:vAlign w:val="center"/>
          </w:tcPr>
          <w:p w14:paraId="664FF532" w14:textId="77777777" w:rsidR="00FA19A9" w:rsidRPr="00B65AEF" w:rsidRDefault="00BB18C5">
            <w:pPr>
              <w:ind w:left="-57" w:right="-57"/>
              <w:jc w:val="center"/>
            </w:pPr>
            <w:r w:rsidRPr="00B65AEF">
              <w:t xml:space="preserve">Кол-во видов </w:t>
            </w:r>
          </w:p>
          <w:p w14:paraId="247E666B" w14:textId="77777777" w:rsidR="00FA19A9" w:rsidRPr="00B65AEF" w:rsidRDefault="00BB18C5">
            <w:pPr>
              <w:ind w:left="-57" w:right="-57"/>
              <w:jc w:val="center"/>
            </w:pPr>
            <w:r w:rsidRPr="00B65AEF">
              <w:t>программы/кол-во медалей</w:t>
            </w:r>
          </w:p>
        </w:tc>
      </w:tr>
      <w:tr w:rsidR="00FA19A9" w:rsidRPr="00B65AEF" w14:paraId="6C40BFD2" w14:textId="77777777" w:rsidTr="00524961">
        <w:trPr>
          <w:trHeight w:val="2719"/>
        </w:trPr>
        <w:tc>
          <w:tcPr>
            <w:tcW w:w="615" w:type="dxa"/>
            <w:vMerge/>
            <w:tcBorders>
              <w:tl2br w:val="nil"/>
              <w:tr2bl w:val="nil"/>
            </w:tcBorders>
            <w:vAlign w:val="center"/>
          </w:tcPr>
          <w:p w14:paraId="4CB93616" w14:textId="77777777" w:rsidR="00FA19A9" w:rsidRPr="00B65AEF" w:rsidRDefault="00FA19A9">
            <w:pPr>
              <w:ind w:left="-57" w:right="-57"/>
            </w:pPr>
          </w:p>
        </w:tc>
        <w:tc>
          <w:tcPr>
            <w:tcW w:w="2514" w:type="dxa"/>
            <w:vMerge/>
            <w:tcBorders>
              <w:tl2br w:val="nil"/>
              <w:tr2bl w:val="nil"/>
            </w:tcBorders>
            <w:vAlign w:val="center"/>
          </w:tcPr>
          <w:p w14:paraId="785CD4E9" w14:textId="77777777" w:rsidR="00FA19A9" w:rsidRPr="00B65AEF" w:rsidRDefault="00FA19A9">
            <w:pPr>
              <w:ind w:left="-57" w:right="-57"/>
            </w:pPr>
          </w:p>
        </w:tc>
        <w:tc>
          <w:tcPr>
            <w:tcW w:w="566" w:type="dxa"/>
            <w:vMerge/>
            <w:tcBorders>
              <w:tl2br w:val="nil"/>
              <w:tr2bl w:val="nil"/>
            </w:tcBorders>
            <w:vAlign w:val="center"/>
          </w:tcPr>
          <w:p w14:paraId="1C60F691" w14:textId="77777777" w:rsidR="00FA19A9" w:rsidRPr="00B65AEF" w:rsidRDefault="00FA19A9">
            <w:pPr>
              <w:ind w:left="-57" w:right="-57"/>
            </w:pPr>
          </w:p>
        </w:tc>
        <w:tc>
          <w:tcPr>
            <w:tcW w:w="710" w:type="dxa"/>
            <w:vMerge/>
            <w:tcBorders>
              <w:tl2br w:val="nil"/>
              <w:tr2bl w:val="nil"/>
            </w:tcBorders>
            <w:vAlign w:val="center"/>
          </w:tcPr>
          <w:p w14:paraId="4EDFDF55" w14:textId="77777777" w:rsidR="00FA19A9" w:rsidRPr="00B65AEF" w:rsidRDefault="00FA19A9">
            <w:pPr>
              <w:ind w:left="-57" w:right="-57"/>
            </w:pPr>
          </w:p>
        </w:tc>
        <w:tc>
          <w:tcPr>
            <w:tcW w:w="489" w:type="dxa"/>
            <w:vMerge/>
            <w:tcBorders>
              <w:tl2br w:val="nil"/>
              <w:tr2bl w:val="nil"/>
            </w:tcBorders>
            <w:vAlign w:val="center"/>
          </w:tcPr>
          <w:p w14:paraId="7D87A4BB" w14:textId="77777777" w:rsidR="00FA19A9" w:rsidRPr="00B65AEF" w:rsidRDefault="00FA19A9">
            <w:pPr>
              <w:ind w:left="-57" w:right="-57"/>
            </w:pPr>
          </w:p>
        </w:tc>
        <w:tc>
          <w:tcPr>
            <w:tcW w:w="763" w:type="dxa"/>
            <w:tcBorders>
              <w:tl2br w:val="nil"/>
              <w:tr2bl w:val="nil"/>
            </w:tcBorders>
            <w:textDirection w:val="btLr"/>
            <w:vAlign w:val="center"/>
          </w:tcPr>
          <w:p w14:paraId="57C78681" w14:textId="77777777" w:rsidR="00FA19A9" w:rsidRPr="00B65AEF" w:rsidRDefault="00BB18C5">
            <w:pPr>
              <w:ind w:left="-57" w:right="-57"/>
              <w:jc w:val="center"/>
            </w:pPr>
            <w:r w:rsidRPr="00B65AEF">
              <w:t>спортсменов</w:t>
            </w:r>
          </w:p>
          <w:p w14:paraId="1C7FE459" w14:textId="77777777" w:rsidR="00FA19A9" w:rsidRPr="00B65AEF" w:rsidRDefault="00BB18C5">
            <w:pPr>
              <w:ind w:left="-57" w:right="-57"/>
              <w:jc w:val="center"/>
              <w:rPr>
                <w:lang w:val="en-US"/>
              </w:rPr>
            </w:pPr>
            <w:r w:rsidRPr="00B65AEF">
              <w:t>муж/жен</w:t>
            </w:r>
          </w:p>
        </w:tc>
        <w:tc>
          <w:tcPr>
            <w:tcW w:w="471" w:type="dxa"/>
            <w:tcBorders>
              <w:tl2br w:val="nil"/>
              <w:tr2bl w:val="nil"/>
            </w:tcBorders>
            <w:textDirection w:val="btLr"/>
            <w:vAlign w:val="center"/>
          </w:tcPr>
          <w:p w14:paraId="7167E9DE" w14:textId="77777777" w:rsidR="00FA19A9" w:rsidRPr="00B65AEF" w:rsidRDefault="00BB18C5">
            <w:pPr>
              <w:ind w:left="-57" w:right="-57"/>
              <w:jc w:val="center"/>
            </w:pPr>
            <w:r w:rsidRPr="00B65AEF">
              <w:t>тренеров</w:t>
            </w:r>
          </w:p>
        </w:tc>
        <w:tc>
          <w:tcPr>
            <w:tcW w:w="471" w:type="dxa"/>
            <w:tcBorders>
              <w:tl2br w:val="nil"/>
              <w:tr2bl w:val="nil"/>
            </w:tcBorders>
            <w:textDirection w:val="btLr"/>
            <w:vAlign w:val="center"/>
          </w:tcPr>
          <w:p w14:paraId="3A83EB0D" w14:textId="77777777" w:rsidR="00FA19A9" w:rsidRPr="00B65AEF" w:rsidRDefault="00BB18C5">
            <w:pPr>
              <w:ind w:left="-57" w:right="-57"/>
              <w:jc w:val="center"/>
            </w:pPr>
            <w:r w:rsidRPr="00B65AEF">
              <w:t>спортивных судей</w:t>
            </w:r>
          </w:p>
        </w:tc>
        <w:tc>
          <w:tcPr>
            <w:tcW w:w="782" w:type="dxa"/>
            <w:vMerge/>
            <w:tcBorders>
              <w:tl2br w:val="nil"/>
              <w:tr2bl w:val="nil"/>
            </w:tcBorders>
            <w:vAlign w:val="center"/>
          </w:tcPr>
          <w:p w14:paraId="71DD1FDF" w14:textId="77777777" w:rsidR="00FA19A9" w:rsidRPr="00B65AEF" w:rsidRDefault="00FA19A9">
            <w:pPr>
              <w:ind w:left="-57" w:right="-57"/>
            </w:pPr>
          </w:p>
        </w:tc>
        <w:tc>
          <w:tcPr>
            <w:tcW w:w="1276" w:type="dxa"/>
            <w:vMerge/>
            <w:tcBorders>
              <w:tl2br w:val="nil"/>
              <w:tr2bl w:val="nil"/>
            </w:tcBorders>
            <w:vAlign w:val="center"/>
          </w:tcPr>
          <w:p w14:paraId="4B1C9929" w14:textId="77777777" w:rsidR="00FA19A9" w:rsidRPr="00B65AEF" w:rsidRDefault="00FA19A9">
            <w:pPr>
              <w:ind w:left="-57" w:right="-57"/>
            </w:pPr>
          </w:p>
        </w:tc>
        <w:tc>
          <w:tcPr>
            <w:tcW w:w="851" w:type="dxa"/>
            <w:vMerge/>
            <w:tcBorders>
              <w:tl2br w:val="nil"/>
              <w:tr2bl w:val="nil"/>
            </w:tcBorders>
            <w:vAlign w:val="center"/>
          </w:tcPr>
          <w:p w14:paraId="232C8A25" w14:textId="77777777" w:rsidR="00FA19A9" w:rsidRPr="00B65AEF" w:rsidRDefault="00FA19A9">
            <w:pPr>
              <w:ind w:left="-57" w:right="-57"/>
            </w:pPr>
          </w:p>
        </w:tc>
        <w:tc>
          <w:tcPr>
            <w:tcW w:w="3118" w:type="dxa"/>
            <w:vMerge/>
            <w:tcBorders>
              <w:tl2br w:val="nil"/>
              <w:tr2bl w:val="nil"/>
            </w:tcBorders>
            <w:vAlign w:val="center"/>
          </w:tcPr>
          <w:p w14:paraId="7EBC7585" w14:textId="77777777" w:rsidR="00FA19A9" w:rsidRPr="00B65AEF" w:rsidRDefault="00FA19A9">
            <w:pPr>
              <w:ind w:left="-57" w:right="-57"/>
            </w:pPr>
          </w:p>
        </w:tc>
        <w:tc>
          <w:tcPr>
            <w:tcW w:w="1559" w:type="dxa"/>
            <w:vMerge/>
            <w:tcBorders>
              <w:tl2br w:val="nil"/>
              <w:tr2bl w:val="nil"/>
            </w:tcBorders>
            <w:vAlign w:val="center"/>
          </w:tcPr>
          <w:p w14:paraId="1EF5657B" w14:textId="77777777" w:rsidR="00FA19A9" w:rsidRPr="00B65AEF" w:rsidRDefault="00FA19A9">
            <w:pPr>
              <w:ind w:left="-57" w:right="-57"/>
            </w:pPr>
          </w:p>
        </w:tc>
        <w:tc>
          <w:tcPr>
            <w:tcW w:w="709" w:type="dxa"/>
            <w:vMerge/>
            <w:tcBorders>
              <w:tl2br w:val="nil"/>
              <w:tr2bl w:val="nil"/>
            </w:tcBorders>
            <w:vAlign w:val="center"/>
          </w:tcPr>
          <w:p w14:paraId="4742E465" w14:textId="77777777" w:rsidR="00FA19A9" w:rsidRPr="00B65AEF" w:rsidRDefault="00FA19A9">
            <w:pPr>
              <w:ind w:left="-57" w:right="-57"/>
            </w:pPr>
          </w:p>
        </w:tc>
      </w:tr>
      <w:tr w:rsidR="00FA19A9" w:rsidRPr="00B65AEF" w14:paraId="4B7046C9" w14:textId="77777777" w:rsidTr="00524961">
        <w:trPr>
          <w:trHeight w:val="240"/>
        </w:trPr>
        <w:tc>
          <w:tcPr>
            <w:tcW w:w="615" w:type="dxa"/>
            <w:tcBorders>
              <w:tl2br w:val="nil"/>
              <w:tr2bl w:val="nil"/>
            </w:tcBorders>
            <w:vAlign w:val="center"/>
          </w:tcPr>
          <w:p w14:paraId="0B0BBFEC" w14:textId="77777777" w:rsidR="00FA19A9" w:rsidRPr="00B65AEF" w:rsidRDefault="00BB18C5">
            <w:pPr>
              <w:ind w:left="-57" w:right="-57"/>
              <w:jc w:val="center"/>
            </w:pPr>
            <w:r w:rsidRPr="00B65AEF">
              <w:t>1</w:t>
            </w:r>
          </w:p>
        </w:tc>
        <w:tc>
          <w:tcPr>
            <w:tcW w:w="2514" w:type="dxa"/>
            <w:tcBorders>
              <w:tl2br w:val="nil"/>
              <w:tr2bl w:val="nil"/>
            </w:tcBorders>
            <w:vAlign w:val="center"/>
          </w:tcPr>
          <w:p w14:paraId="5CCE721C" w14:textId="77777777" w:rsidR="00FA19A9" w:rsidRPr="00B65AEF" w:rsidRDefault="00BB18C5">
            <w:pPr>
              <w:ind w:left="-57" w:right="-57"/>
              <w:jc w:val="center"/>
            </w:pPr>
            <w:r w:rsidRPr="00B65AEF">
              <w:t>2</w:t>
            </w:r>
          </w:p>
        </w:tc>
        <w:tc>
          <w:tcPr>
            <w:tcW w:w="566" w:type="dxa"/>
            <w:tcBorders>
              <w:tl2br w:val="nil"/>
              <w:tr2bl w:val="nil"/>
            </w:tcBorders>
            <w:vAlign w:val="center"/>
          </w:tcPr>
          <w:p w14:paraId="76FC90E8" w14:textId="77777777" w:rsidR="00FA19A9" w:rsidRPr="00B65AEF" w:rsidRDefault="00BB18C5">
            <w:pPr>
              <w:ind w:left="-57" w:right="-57"/>
              <w:jc w:val="center"/>
            </w:pPr>
            <w:r w:rsidRPr="00B65AEF">
              <w:t>3</w:t>
            </w:r>
          </w:p>
        </w:tc>
        <w:tc>
          <w:tcPr>
            <w:tcW w:w="710" w:type="dxa"/>
            <w:tcBorders>
              <w:tl2br w:val="nil"/>
              <w:tr2bl w:val="nil"/>
            </w:tcBorders>
            <w:vAlign w:val="center"/>
          </w:tcPr>
          <w:p w14:paraId="52501455" w14:textId="77777777" w:rsidR="00FA19A9" w:rsidRPr="00B65AEF" w:rsidRDefault="00BB18C5">
            <w:pPr>
              <w:ind w:left="-57" w:right="-57"/>
              <w:jc w:val="center"/>
            </w:pPr>
            <w:r w:rsidRPr="00B65AEF">
              <w:t>4</w:t>
            </w:r>
          </w:p>
        </w:tc>
        <w:tc>
          <w:tcPr>
            <w:tcW w:w="489" w:type="dxa"/>
            <w:tcBorders>
              <w:tl2br w:val="nil"/>
              <w:tr2bl w:val="nil"/>
            </w:tcBorders>
            <w:vAlign w:val="center"/>
          </w:tcPr>
          <w:p w14:paraId="6528EB0D" w14:textId="77777777" w:rsidR="00FA19A9" w:rsidRPr="00B65AEF" w:rsidRDefault="00BB18C5">
            <w:pPr>
              <w:ind w:left="-57" w:right="-57"/>
              <w:jc w:val="center"/>
            </w:pPr>
            <w:r w:rsidRPr="00B65AEF">
              <w:t>5</w:t>
            </w:r>
          </w:p>
        </w:tc>
        <w:tc>
          <w:tcPr>
            <w:tcW w:w="763" w:type="dxa"/>
            <w:tcBorders>
              <w:tl2br w:val="nil"/>
              <w:tr2bl w:val="nil"/>
            </w:tcBorders>
            <w:vAlign w:val="center"/>
          </w:tcPr>
          <w:p w14:paraId="6DCE3A52" w14:textId="77777777" w:rsidR="00FA19A9" w:rsidRPr="00B65AEF" w:rsidRDefault="00BB18C5">
            <w:pPr>
              <w:ind w:left="-57" w:right="-57"/>
              <w:jc w:val="center"/>
            </w:pPr>
            <w:r w:rsidRPr="00B65AEF">
              <w:t>6</w:t>
            </w:r>
          </w:p>
        </w:tc>
        <w:tc>
          <w:tcPr>
            <w:tcW w:w="471" w:type="dxa"/>
            <w:tcBorders>
              <w:tl2br w:val="nil"/>
              <w:tr2bl w:val="nil"/>
            </w:tcBorders>
            <w:vAlign w:val="center"/>
          </w:tcPr>
          <w:p w14:paraId="1BA04B82" w14:textId="77777777" w:rsidR="00FA19A9" w:rsidRPr="00B65AEF" w:rsidRDefault="00BB18C5">
            <w:pPr>
              <w:ind w:left="-57" w:right="-57"/>
              <w:jc w:val="center"/>
            </w:pPr>
            <w:r w:rsidRPr="00B65AEF">
              <w:t>7</w:t>
            </w:r>
          </w:p>
        </w:tc>
        <w:tc>
          <w:tcPr>
            <w:tcW w:w="471" w:type="dxa"/>
            <w:tcBorders>
              <w:tl2br w:val="nil"/>
              <w:tr2bl w:val="nil"/>
            </w:tcBorders>
            <w:vAlign w:val="center"/>
          </w:tcPr>
          <w:p w14:paraId="6F7D8D78" w14:textId="77777777" w:rsidR="00FA19A9" w:rsidRPr="00B65AEF" w:rsidRDefault="00BB18C5">
            <w:pPr>
              <w:ind w:left="-57" w:right="-57"/>
              <w:jc w:val="center"/>
            </w:pPr>
            <w:r w:rsidRPr="00B65AEF">
              <w:t>8</w:t>
            </w:r>
          </w:p>
        </w:tc>
        <w:tc>
          <w:tcPr>
            <w:tcW w:w="782" w:type="dxa"/>
            <w:tcBorders>
              <w:tl2br w:val="nil"/>
              <w:tr2bl w:val="nil"/>
            </w:tcBorders>
            <w:vAlign w:val="center"/>
          </w:tcPr>
          <w:p w14:paraId="3EA92D3B" w14:textId="77777777" w:rsidR="00FA19A9" w:rsidRPr="00B65AEF" w:rsidRDefault="00BB18C5">
            <w:pPr>
              <w:ind w:left="-57" w:right="-57"/>
              <w:jc w:val="center"/>
            </w:pPr>
            <w:r w:rsidRPr="00B65AEF">
              <w:t>9</w:t>
            </w:r>
          </w:p>
        </w:tc>
        <w:tc>
          <w:tcPr>
            <w:tcW w:w="1276" w:type="dxa"/>
            <w:tcBorders>
              <w:tl2br w:val="nil"/>
              <w:tr2bl w:val="nil"/>
            </w:tcBorders>
            <w:vAlign w:val="center"/>
          </w:tcPr>
          <w:p w14:paraId="7B38F4FD" w14:textId="77777777" w:rsidR="00FA19A9" w:rsidRPr="00B65AEF" w:rsidRDefault="00BB18C5">
            <w:pPr>
              <w:ind w:left="-57" w:right="-57"/>
              <w:jc w:val="center"/>
            </w:pPr>
            <w:r w:rsidRPr="00B65AEF">
              <w:t>10</w:t>
            </w:r>
          </w:p>
        </w:tc>
        <w:tc>
          <w:tcPr>
            <w:tcW w:w="851" w:type="dxa"/>
            <w:tcBorders>
              <w:tl2br w:val="nil"/>
              <w:tr2bl w:val="nil"/>
            </w:tcBorders>
            <w:vAlign w:val="center"/>
          </w:tcPr>
          <w:p w14:paraId="531B95D4" w14:textId="77777777" w:rsidR="00FA19A9" w:rsidRPr="00B65AEF" w:rsidRDefault="00BB18C5">
            <w:pPr>
              <w:ind w:left="-57" w:right="-57"/>
              <w:jc w:val="center"/>
            </w:pPr>
            <w:r w:rsidRPr="00B65AEF">
              <w:t>11</w:t>
            </w:r>
          </w:p>
        </w:tc>
        <w:tc>
          <w:tcPr>
            <w:tcW w:w="3118" w:type="dxa"/>
            <w:tcBorders>
              <w:tl2br w:val="nil"/>
              <w:tr2bl w:val="nil"/>
            </w:tcBorders>
            <w:vAlign w:val="center"/>
          </w:tcPr>
          <w:p w14:paraId="644FD309" w14:textId="77777777" w:rsidR="00FA19A9" w:rsidRPr="00B65AEF" w:rsidRDefault="00BB18C5">
            <w:pPr>
              <w:ind w:left="-57" w:right="-57"/>
              <w:jc w:val="center"/>
            </w:pPr>
            <w:r w:rsidRPr="00B65AEF">
              <w:t>12</w:t>
            </w:r>
          </w:p>
        </w:tc>
        <w:tc>
          <w:tcPr>
            <w:tcW w:w="1559" w:type="dxa"/>
            <w:tcBorders>
              <w:tl2br w:val="nil"/>
              <w:tr2bl w:val="nil"/>
            </w:tcBorders>
            <w:vAlign w:val="center"/>
          </w:tcPr>
          <w:p w14:paraId="655FE51F" w14:textId="77777777" w:rsidR="00FA19A9" w:rsidRPr="00B65AEF" w:rsidRDefault="00BB18C5">
            <w:pPr>
              <w:ind w:left="-57" w:right="-57"/>
              <w:jc w:val="center"/>
            </w:pPr>
            <w:r w:rsidRPr="00B65AEF">
              <w:t>13</w:t>
            </w:r>
          </w:p>
        </w:tc>
        <w:tc>
          <w:tcPr>
            <w:tcW w:w="709" w:type="dxa"/>
            <w:tcBorders>
              <w:tl2br w:val="nil"/>
              <w:tr2bl w:val="nil"/>
            </w:tcBorders>
            <w:vAlign w:val="center"/>
          </w:tcPr>
          <w:p w14:paraId="2AE5C2D6" w14:textId="77777777" w:rsidR="00FA19A9" w:rsidRPr="00B65AEF" w:rsidRDefault="00BB18C5">
            <w:pPr>
              <w:ind w:left="-57" w:right="-57"/>
              <w:jc w:val="center"/>
            </w:pPr>
            <w:r w:rsidRPr="00B65AEF">
              <w:t>14</w:t>
            </w:r>
          </w:p>
        </w:tc>
      </w:tr>
      <w:tr w:rsidR="00FA19A9" w:rsidRPr="00B65AEF" w14:paraId="091938E3" w14:textId="77777777" w:rsidTr="00524961">
        <w:trPr>
          <w:trHeight w:val="336"/>
        </w:trPr>
        <w:tc>
          <w:tcPr>
            <w:tcW w:w="615" w:type="dxa"/>
            <w:vMerge w:val="restart"/>
            <w:tcBorders>
              <w:tl2br w:val="nil"/>
              <w:tr2bl w:val="nil"/>
            </w:tcBorders>
            <w:vAlign w:val="center"/>
          </w:tcPr>
          <w:p w14:paraId="2D586BF5" w14:textId="77777777" w:rsidR="00FA19A9" w:rsidRPr="00B65AEF" w:rsidRDefault="00BB18C5">
            <w:pPr>
              <w:ind w:left="-57" w:right="-57"/>
              <w:jc w:val="center"/>
              <w:rPr>
                <w:vertAlign w:val="superscript"/>
              </w:rPr>
            </w:pPr>
            <w:r w:rsidRPr="00B65AEF">
              <w:t>1</w:t>
            </w:r>
            <w:r w:rsidRPr="00B65AEF">
              <w:rPr>
                <w:vertAlign w:val="superscript"/>
              </w:rPr>
              <w:t>*</w:t>
            </w:r>
          </w:p>
        </w:tc>
        <w:tc>
          <w:tcPr>
            <w:tcW w:w="2514" w:type="dxa"/>
            <w:vMerge w:val="restart"/>
            <w:tcBorders>
              <w:tl2br w:val="nil"/>
              <w:tr2bl w:val="nil"/>
            </w:tcBorders>
            <w:vAlign w:val="center"/>
          </w:tcPr>
          <w:p w14:paraId="0905DC2D" w14:textId="4CA549E2" w:rsidR="00524961" w:rsidRPr="00B65AEF" w:rsidRDefault="00BB18C5" w:rsidP="00EF0AA3">
            <w:pPr>
              <w:ind w:left="-57" w:right="-57"/>
              <w:jc w:val="center"/>
            </w:pPr>
            <w:r w:rsidRPr="00B65AEF">
              <w:t>Ярославская область, г. Ярославль</w:t>
            </w:r>
          </w:p>
        </w:tc>
        <w:tc>
          <w:tcPr>
            <w:tcW w:w="566" w:type="dxa"/>
            <w:vMerge w:val="restart"/>
            <w:tcBorders>
              <w:tl2br w:val="nil"/>
              <w:tr2bl w:val="nil"/>
            </w:tcBorders>
            <w:vAlign w:val="center"/>
          </w:tcPr>
          <w:p w14:paraId="40DC6BAF" w14:textId="77777777" w:rsidR="00FA19A9" w:rsidRPr="00B65AEF" w:rsidRDefault="00BB18C5">
            <w:pPr>
              <w:ind w:left="-57" w:right="-57"/>
              <w:jc w:val="center"/>
            </w:pPr>
            <w:r w:rsidRPr="00B65AEF">
              <w:t>Л</w:t>
            </w:r>
          </w:p>
        </w:tc>
        <w:tc>
          <w:tcPr>
            <w:tcW w:w="710" w:type="dxa"/>
            <w:vMerge w:val="restart"/>
            <w:tcBorders>
              <w:tl2br w:val="nil"/>
              <w:tr2bl w:val="nil"/>
            </w:tcBorders>
            <w:vAlign w:val="center"/>
          </w:tcPr>
          <w:p w14:paraId="631C0166" w14:textId="77777777" w:rsidR="00FA19A9" w:rsidRPr="00B65AEF" w:rsidRDefault="00BB18C5">
            <w:pPr>
              <w:ind w:left="-57" w:right="-57"/>
              <w:jc w:val="center"/>
            </w:pPr>
            <w:r w:rsidRPr="00B65AEF">
              <w:t>350</w:t>
            </w:r>
          </w:p>
        </w:tc>
        <w:tc>
          <w:tcPr>
            <w:tcW w:w="489" w:type="dxa"/>
            <w:vMerge w:val="restart"/>
            <w:tcBorders>
              <w:tl2br w:val="nil"/>
              <w:tr2bl w:val="nil"/>
            </w:tcBorders>
            <w:vAlign w:val="center"/>
          </w:tcPr>
          <w:p w14:paraId="446E8451" w14:textId="273965D6" w:rsidR="00524961" w:rsidRPr="00B65AEF" w:rsidRDefault="00524961">
            <w:pPr>
              <w:ind w:left="-57" w:right="-57"/>
              <w:jc w:val="center"/>
            </w:pPr>
            <w:r w:rsidRPr="00054599">
              <w:t>62</w:t>
            </w:r>
          </w:p>
        </w:tc>
        <w:tc>
          <w:tcPr>
            <w:tcW w:w="763" w:type="dxa"/>
            <w:vMerge w:val="restart"/>
            <w:tcBorders>
              <w:tl2br w:val="nil"/>
              <w:tr2bl w:val="nil"/>
            </w:tcBorders>
            <w:vAlign w:val="center"/>
          </w:tcPr>
          <w:p w14:paraId="5ED6DE3B" w14:textId="77777777" w:rsidR="00FA19A9" w:rsidRPr="00B65AEF" w:rsidRDefault="00BB18C5">
            <w:pPr>
              <w:ind w:left="-57" w:right="-57"/>
              <w:jc w:val="center"/>
            </w:pPr>
            <w:r w:rsidRPr="00B65AEF">
              <w:t>24/24</w:t>
            </w:r>
          </w:p>
        </w:tc>
        <w:tc>
          <w:tcPr>
            <w:tcW w:w="471" w:type="dxa"/>
            <w:vMerge w:val="restart"/>
            <w:tcBorders>
              <w:tl2br w:val="nil"/>
              <w:tr2bl w:val="nil"/>
            </w:tcBorders>
            <w:vAlign w:val="center"/>
          </w:tcPr>
          <w:p w14:paraId="74187039" w14:textId="77777777" w:rsidR="00FA19A9" w:rsidRPr="00B65AEF" w:rsidRDefault="00BB18C5">
            <w:pPr>
              <w:ind w:left="-57" w:right="-57"/>
              <w:jc w:val="center"/>
            </w:pPr>
            <w:r w:rsidRPr="00B65AEF">
              <w:t>8</w:t>
            </w:r>
          </w:p>
        </w:tc>
        <w:tc>
          <w:tcPr>
            <w:tcW w:w="471" w:type="dxa"/>
            <w:vMerge w:val="restart"/>
            <w:tcBorders>
              <w:tl2br w:val="nil"/>
              <w:tr2bl w:val="nil"/>
            </w:tcBorders>
            <w:vAlign w:val="center"/>
          </w:tcPr>
          <w:p w14:paraId="68961F09" w14:textId="77777777" w:rsidR="00FA19A9" w:rsidRPr="00B65AEF" w:rsidRDefault="00BB18C5">
            <w:pPr>
              <w:ind w:left="-57" w:right="-57"/>
              <w:jc w:val="center"/>
            </w:pPr>
            <w:r w:rsidRPr="00B65AEF">
              <w:t>6</w:t>
            </w:r>
          </w:p>
        </w:tc>
        <w:tc>
          <w:tcPr>
            <w:tcW w:w="782" w:type="dxa"/>
            <w:vMerge w:val="restart"/>
            <w:tcBorders>
              <w:tl2br w:val="nil"/>
              <w:tr2bl w:val="nil"/>
            </w:tcBorders>
            <w:vAlign w:val="center"/>
          </w:tcPr>
          <w:p w14:paraId="0E2318D5" w14:textId="15E1F4EB" w:rsidR="00524961" w:rsidRDefault="00524961">
            <w:pPr>
              <w:ind w:left="-57" w:right="-57"/>
              <w:jc w:val="center"/>
            </w:pPr>
            <w:r w:rsidRPr="0084506C">
              <w:t>не ниже</w:t>
            </w:r>
          </w:p>
          <w:p w14:paraId="62317E80" w14:textId="7F482792" w:rsidR="00FA19A9" w:rsidRPr="00524961" w:rsidRDefault="00BB18C5">
            <w:pPr>
              <w:ind w:left="-57" w:right="-57"/>
              <w:jc w:val="center"/>
            </w:pPr>
            <w:r w:rsidRPr="00B65AEF">
              <w:rPr>
                <w:lang w:val="en-US"/>
              </w:rPr>
              <w:t>I</w:t>
            </w:r>
          </w:p>
        </w:tc>
        <w:tc>
          <w:tcPr>
            <w:tcW w:w="1276" w:type="dxa"/>
            <w:vMerge w:val="restart"/>
            <w:tcBorders>
              <w:tl2br w:val="nil"/>
              <w:tr2bl w:val="nil"/>
            </w:tcBorders>
            <w:vAlign w:val="center"/>
          </w:tcPr>
          <w:p w14:paraId="1FCED35D" w14:textId="77777777" w:rsidR="00FA19A9" w:rsidRPr="00B65AEF" w:rsidRDefault="00BB18C5">
            <w:pPr>
              <w:ind w:left="-57" w:right="-57"/>
              <w:jc w:val="center"/>
            </w:pPr>
            <w:r w:rsidRPr="00B65AEF">
              <w:t>мужчины, женщины</w:t>
            </w:r>
          </w:p>
        </w:tc>
        <w:tc>
          <w:tcPr>
            <w:tcW w:w="851" w:type="dxa"/>
            <w:tcBorders>
              <w:tl2br w:val="nil"/>
              <w:tr2bl w:val="nil"/>
            </w:tcBorders>
            <w:vAlign w:val="center"/>
          </w:tcPr>
          <w:p w14:paraId="5C8F489C" w14:textId="77777777" w:rsidR="00FA19A9" w:rsidRPr="00B65AEF" w:rsidRDefault="00BB18C5">
            <w:pPr>
              <w:ind w:left="-57" w:right="-57"/>
              <w:jc w:val="center"/>
            </w:pPr>
            <w:r w:rsidRPr="00B65AEF">
              <w:t>22.02</w:t>
            </w:r>
          </w:p>
        </w:tc>
        <w:tc>
          <w:tcPr>
            <w:tcW w:w="5386" w:type="dxa"/>
            <w:gridSpan w:val="3"/>
            <w:tcBorders>
              <w:tl2br w:val="nil"/>
              <w:tr2bl w:val="nil"/>
            </w:tcBorders>
            <w:vAlign w:val="center"/>
          </w:tcPr>
          <w:p w14:paraId="7FE180DA"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FA19A9" w:rsidRPr="00B65AEF" w14:paraId="4094B2AE" w14:textId="77777777" w:rsidTr="00524961">
        <w:trPr>
          <w:trHeight w:val="1225"/>
        </w:trPr>
        <w:tc>
          <w:tcPr>
            <w:tcW w:w="615" w:type="dxa"/>
            <w:vMerge/>
            <w:tcBorders>
              <w:tl2br w:val="nil"/>
              <w:tr2bl w:val="nil"/>
            </w:tcBorders>
            <w:vAlign w:val="center"/>
          </w:tcPr>
          <w:p w14:paraId="27A82286" w14:textId="737C628A" w:rsidR="00FA19A9" w:rsidRPr="00B65AEF" w:rsidRDefault="00FA19A9">
            <w:pPr>
              <w:ind w:left="-57" w:right="-57"/>
            </w:pPr>
          </w:p>
        </w:tc>
        <w:tc>
          <w:tcPr>
            <w:tcW w:w="2514" w:type="dxa"/>
            <w:vMerge/>
            <w:tcBorders>
              <w:tl2br w:val="nil"/>
              <w:tr2bl w:val="nil"/>
            </w:tcBorders>
            <w:vAlign w:val="center"/>
          </w:tcPr>
          <w:p w14:paraId="78414226" w14:textId="77777777" w:rsidR="00FA19A9" w:rsidRPr="00B65AEF" w:rsidRDefault="00FA19A9">
            <w:pPr>
              <w:ind w:left="-57" w:right="-57"/>
            </w:pPr>
          </w:p>
        </w:tc>
        <w:tc>
          <w:tcPr>
            <w:tcW w:w="566" w:type="dxa"/>
            <w:vMerge/>
            <w:tcBorders>
              <w:tl2br w:val="nil"/>
              <w:tr2bl w:val="nil"/>
            </w:tcBorders>
            <w:vAlign w:val="center"/>
          </w:tcPr>
          <w:p w14:paraId="7A9392FA" w14:textId="77777777" w:rsidR="00FA19A9" w:rsidRPr="00B65AEF" w:rsidRDefault="00FA19A9">
            <w:pPr>
              <w:ind w:left="-57" w:right="-57"/>
            </w:pPr>
          </w:p>
        </w:tc>
        <w:tc>
          <w:tcPr>
            <w:tcW w:w="710" w:type="dxa"/>
            <w:vMerge/>
            <w:tcBorders>
              <w:tl2br w:val="nil"/>
              <w:tr2bl w:val="nil"/>
            </w:tcBorders>
            <w:vAlign w:val="center"/>
          </w:tcPr>
          <w:p w14:paraId="0A7A85AC" w14:textId="77777777" w:rsidR="00FA19A9" w:rsidRPr="00B65AEF" w:rsidRDefault="00FA19A9">
            <w:pPr>
              <w:ind w:left="-57" w:right="-57"/>
            </w:pPr>
          </w:p>
        </w:tc>
        <w:tc>
          <w:tcPr>
            <w:tcW w:w="489" w:type="dxa"/>
            <w:vMerge/>
            <w:tcBorders>
              <w:tl2br w:val="nil"/>
              <w:tr2bl w:val="nil"/>
            </w:tcBorders>
            <w:vAlign w:val="center"/>
          </w:tcPr>
          <w:p w14:paraId="1966CCE9" w14:textId="77777777" w:rsidR="00FA19A9" w:rsidRPr="00B65AEF" w:rsidRDefault="00FA19A9">
            <w:pPr>
              <w:ind w:left="-57" w:right="-57"/>
            </w:pPr>
          </w:p>
        </w:tc>
        <w:tc>
          <w:tcPr>
            <w:tcW w:w="763" w:type="dxa"/>
            <w:vMerge/>
            <w:tcBorders>
              <w:tl2br w:val="nil"/>
              <w:tr2bl w:val="nil"/>
            </w:tcBorders>
            <w:vAlign w:val="center"/>
          </w:tcPr>
          <w:p w14:paraId="17CFCDAE" w14:textId="77777777" w:rsidR="00FA19A9" w:rsidRPr="00B65AEF" w:rsidRDefault="00FA19A9">
            <w:pPr>
              <w:ind w:left="-57" w:right="-57"/>
            </w:pPr>
          </w:p>
        </w:tc>
        <w:tc>
          <w:tcPr>
            <w:tcW w:w="471" w:type="dxa"/>
            <w:vMerge/>
            <w:tcBorders>
              <w:tl2br w:val="nil"/>
              <w:tr2bl w:val="nil"/>
            </w:tcBorders>
            <w:vAlign w:val="center"/>
          </w:tcPr>
          <w:p w14:paraId="1A12472F" w14:textId="77777777" w:rsidR="00FA19A9" w:rsidRPr="00B65AEF" w:rsidRDefault="00FA19A9">
            <w:pPr>
              <w:ind w:left="-57" w:right="-57"/>
            </w:pPr>
          </w:p>
        </w:tc>
        <w:tc>
          <w:tcPr>
            <w:tcW w:w="471" w:type="dxa"/>
            <w:vMerge/>
            <w:tcBorders>
              <w:tl2br w:val="nil"/>
              <w:tr2bl w:val="nil"/>
            </w:tcBorders>
            <w:vAlign w:val="center"/>
          </w:tcPr>
          <w:p w14:paraId="4A4187AD" w14:textId="77777777" w:rsidR="00FA19A9" w:rsidRPr="00B65AEF" w:rsidRDefault="00FA19A9">
            <w:pPr>
              <w:ind w:left="-57" w:right="-57"/>
            </w:pPr>
          </w:p>
        </w:tc>
        <w:tc>
          <w:tcPr>
            <w:tcW w:w="782" w:type="dxa"/>
            <w:vMerge/>
            <w:tcBorders>
              <w:tl2br w:val="nil"/>
              <w:tr2bl w:val="nil"/>
            </w:tcBorders>
            <w:vAlign w:val="center"/>
          </w:tcPr>
          <w:p w14:paraId="4EFEDB21" w14:textId="77777777" w:rsidR="00FA19A9" w:rsidRPr="00B65AEF" w:rsidRDefault="00FA19A9">
            <w:pPr>
              <w:ind w:left="-57" w:right="-57"/>
            </w:pPr>
          </w:p>
        </w:tc>
        <w:tc>
          <w:tcPr>
            <w:tcW w:w="1276" w:type="dxa"/>
            <w:vMerge/>
            <w:tcBorders>
              <w:tl2br w:val="nil"/>
              <w:tr2bl w:val="nil"/>
            </w:tcBorders>
            <w:vAlign w:val="center"/>
          </w:tcPr>
          <w:p w14:paraId="22294E51" w14:textId="77777777" w:rsidR="00FA19A9" w:rsidRPr="00B65AEF" w:rsidRDefault="00FA19A9">
            <w:pPr>
              <w:ind w:left="-57" w:right="-57"/>
              <w:jc w:val="center"/>
            </w:pPr>
          </w:p>
        </w:tc>
        <w:tc>
          <w:tcPr>
            <w:tcW w:w="851" w:type="dxa"/>
            <w:tcBorders>
              <w:tl2br w:val="nil"/>
              <w:tr2bl w:val="nil"/>
            </w:tcBorders>
            <w:vAlign w:val="center"/>
          </w:tcPr>
          <w:p w14:paraId="25AE3E49" w14:textId="77777777" w:rsidR="00FA19A9" w:rsidRPr="00B65AEF" w:rsidRDefault="00BB18C5">
            <w:pPr>
              <w:ind w:left="-79" w:right="-57" w:hanging="2"/>
              <w:jc w:val="center"/>
            </w:pPr>
            <w:r w:rsidRPr="00B65AEF">
              <w:t>23.02-26.02</w:t>
            </w:r>
          </w:p>
        </w:tc>
        <w:tc>
          <w:tcPr>
            <w:tcW w:w="3118" w:type="dxa"/>
            <w:tcBorders>
              <w:tl2br w:val="nil"/>
              <w:tr2bl w:val="nil"/>
            </w:tcBorders>
            <w:vAlign w:val="center"/>
          </w:tcPr>
          <w:p w14:paraId="28984D97" w14:textId="77777777" w:rsidR="00FA19A9" w:rsidRPr="00B65AEF" w:rsidRDefault="00BB18C5">
            <w:pPr>
              <w:ind w:left="-57" w:right="-57"/>
            </w:pPr>
            <w:r w:rsidRPr="00B65AEF">
              <w:t>индивидуальные прыжки</w:t>
            </w:r>
          </w:p>
          <w:p w14:paraId="75E54FE0" w14:textId="77777777" w:rsidR="00FA19A9" w:rsidRPr="00B65AEF" w:rsidRDefault="00BB18C5">
            <w:pPr>
              <w:ind w:left="-57" w:right="-57"/>
            </w:pPr>
            <w:r w:rsidRPr="00B65AEF">
              <w:t>акробатическая дорожка</w:t>
            </w:r>
          </w:p>
          <w:p w14:paraId="79364327" w14:textId="77777777" w:rsidR="00FA19A9" w:rsidRPr="00B65AEF" w:rsidRDefault="00BB18C5">
            <w:pPr>
              <w:ind w:left="-57" w:right="-57"/>
            </w:pPr>
            <w:r w:rsidRPr="00B65AEF">
              <w:t>двойной минитрамп</w:t>
            </w:r>
          </w:p>
          <w:p w14:paraId="31BB15E5" w14:textId="77777777" w:rsidR="00FA19A9" w:rsidRPr="00B65AEF" w:rsidRDefault="00BB18C5">
            <w:pPr>
              <w:ind w:left="-57" w:right="-57"/>
            </w:pPr>
            <w:r w:rsidRPr="00B65AEF">
              <w:t>синхронные прыжки</w:t>
            </w:r>
          </w:p>
        </w:tc>
        <w:tc>
          <w:tcPr>
            <w:tcW w:w="1559" w:type="dxa"/>
            <w:tcBorders>
              <w:tl2br w:val="nil"/>
              <w:tr2bl w:val="nil"/>
            </w:tcBorders>
            <w:vAlign w:val="center"/>
          </w:tcPr>
          <w:p w14:paraId="7143CD3A" w14:textId="77777777" w:rsidR="00FA19A9" w:rsidRPr="00B65AEF" w:rsidRDefault="00BB18C5">
            <w:pPr>
              <w:ind w:left="-57" w:right="-57"/>
            </w:pPr>
            <w:r w:rsidRPr="00B65AEF">
              <w:t>0210011611Я</w:t>
            </w:r>
          </w:p>
          <w:p w14:paraId="51251E82" w14:textId="77777777" w:rsidR="00FA19A9" w:rsidRPr="00B65AEF" w:rsidRDefault="00BB18C5">
            <w:pPr>
              <w:ind w:left="-57" w:right="-57"/>
            </w:pPr>
            <w:r w:rsidRPr="00B65AEF">
              <w:t>0210031811Я</w:t>
            </w:r>
          </w:p>
          <w:p w14:paraId="1810458F" w14:textId="77777777" w:rsidR="00FA19A9" w:rsidRPr="00B65AEF" w:rsidRDefault="00BB18C5">
            <w:pPr>
              <w:ind w:left="-57" w:right="-57"/>
            </w:pPr>
            <w:r w:rsidRPr="00B65AEF">
              <w:t>0210041811Я</w:t>
            </w:r>
          </w:p>
          <w:p w14:paraId="43493ABE" w14:textId="77777777" w:rsidR="00FA19A9" w:rsidRPr="00B65AEF" w:rsidRDefault="00BB18C5">
            <w:pPr>
              <w:ind w:left="-57" w:right="-57"/>
            </w:pPr>
            <w:r w:rsidRPr="00B65AEF">
              <w:t xml:space="preserve">0210021811Я </w:t>
            </w:r>
          </w:p>
        </w:tc>
        <w:tc>
          <w:tcPr>
            <w:tcW w:w="709" w:type="dxa"/>
            <w:tcBorders>
              <w:tl2br w:val="nil"/>
              <w:tr2bl w:val="nil"/>
            </w:tcBorders>
            <w:vAlign w:val="center"/>
          </w:tcPr>
          <w:p w14:paraId="6B5F62E9" w14:textId="77777777" w:rsidR="00FA19A9" w:rsidRPr="00B65AEF" w:rsidRDefault="00BB18C5">
            <w:pPr>
              <w:ind w:left="-57" w:right="-57"/>
              <w:jc w:val="center"/>
            </w:pPr>
            <w:r w:rsidRPr="00B65AEF">
              <w:t>2/6</w:t>
            </w:r>
          </w:p>
          <w:p w14:paraId="45628752" w14:textId="77777777" w:rsidR="00FA19A9" w:rsidRPr="00B65AEF" w:rsidRDefault="00BB18C5">
            <w:pPr>
              <w:ind w:left="-57" w:right="-57"/>
              <w:jc w:val="center"/>
            </w:pPr>
            <w:r w:rsidRPr="00B65AEF">
              <w:t>2/6</w:t>
            </w:r>
          </w:p>
          <w:p w14:paraId="6FEE263C" w14:textId="77777777" w:rsidR="00FA19A9" w:rsidRPr="00B65AEF" w:rsidRDefault="00BB18C5">
            <w:pPr>
              <w:ind w:left="-57" w:right="-57"/>
              <w:jc w:val="center"/>
            </w:pPr>
            <w:r w:rsidRPr="00B65AEF">
              <w:t>2/6</w:t>
            </w:r>
          </w:p>
          <w:p w14:paraId="1E3DB6A6" w14:textId="77777777" w:rsidR="00FA19A9" w:rsidRPr="00B65AEF" w:rsidRDefault="00BB18C5">
            <w:pPr>
              <w:ind w:left="-57" w:right="-57"/>
              <w:jc w:val="center"/>
            </w:pPr>
            <w:r w:rsidRPr="00B65AEF">
              <w:t>2/12</w:t>
            </w:r>
          </w:p>
        </w:tc>
      </w:tr>
      <w:tr w:rsidR="00FA19A9" w:rsidRPr="00B65AEF" w14:paraId="3DD84BC6" w14:textId="77777777" w:rsidTr="00524961">
        <w:trPr>
          <w:trHeight w:val="122"/>
        </w:trPr>
        <w:tc>
          <w:tcPr>
            <w:tcW w:w="615" w:type="dxa"/>
            <w:vMerge/>
            <w:tcBorders>
              <w:tl2br w:val="nil"/>
              <w:tr2bl w:val="nil"/>
            </w:tcBorders>
            <w:vAlign w:val="center"/>
          </w:tcPr>
          <w:p w14:paraId="239795C7" w14:textId="77777777" w:rsidR="00FA19A9" w:rsidRPr="00B65AEF" w:rsidRDefault="00FA19A9">
            <w:pPr>
              <w:ind w:left="-57" w:right="-57"/>
            </w:pPr>
          </w:p>
        </w:tc>
        <w:tc>
          <w:tcPr>
            <w:tcW w:w="2514" w:type="dxa"/>
            <w:vMerge/>
            <w:tcBorders>
              <w:tl2br w:val="nil"/>
              <w:tr2bl w:val="nil"/>
            </w:tcBorders>
            <w:vAlign w:val="center"/>
          </w:tcPr>
          <w:p w14:paraId="0959C199" w14:textId="77777777" w:rsidR="00FA19A9" w:rsidRPr="00B65AEF" w:rsidRDefault="00FA19A9">
            <w:pPr>
              <w:ind w:left="-57" w:right="-57"/>
            </w:pPr>
          </w:p>
        </w:tc>
        <w:tc>
          <w:tcPr>
            <w:tcW w:w="566" w:type="dxa"/>
            <w:vMerge/>
            <w:tcBorders>
              <w:tl2br w:val="nil"/>
              <w:tr2bl w:val="nil"/>
            </w:tcBorders>
            <w:vAlign w:val="center"/>
          </w:tcPr>
          <w:p w14:paraId="5364B6F0" w14:textId="77777777" w:rsidR="00FA19A9" w:rsidRPr="00B65AEF" w:rsidRDefault="00FA19A9">
            <w:pPr>
              <w:ind w:left="-57" w:right="-57"/>
            </w:pPr>
          </w:p>
        </w:tc>
        <w:tc>
          <w:tcPr>
            <w:tcW w:w="710" w:type="dxa"/>
            <w:vMerge/>
            <w:tcBorders>
              <w:tl2br w:val="nil"/>
              <w:tr2bl w:val="nil"/>
            </w:tcBorders>
            <w:vAlign w:val="center"/>
          </w:tcPr>
          <w:p w14:paraId="59CB0368" w14:textId="77777777" w:rsidR="00FA19A9" w:rsidRPr="00B65AEF" w:rsidRDefault="00FA19A9">
            <w:pPr>
              <w:ind w:left="-57" w:right="-57"/>
            </w:pPr>
          </w:p>
        </w:tc>
        <w:tc>
          <w:tcPr>
            <w:tcW w:w="489" w:type="dxa"/>
            <w:vMerge/>
            <w:tcBorders>
              <w:tl2br w:val="nil"/>
              <w:tr2bl w:val="nil"/>
            </w:tcBorders>
            <w:vAlign w:val="center"/>
          </w:tcPr>
          <w:p w14:paraId="5C4E8E09" w14:textId="77777777" w:rsidR="00FA19A9" w:rsidRPr="00B65AEF" w:rsidRDefault="00FA19A9">
            <w:pPr>
              <w:ind w:left="-57" w:right="-57"/>
            </w:pPr>
          </w:p>
        </w:tc>
        <w:tc>
          <w:tcPr>
            <w:tcW w:w="763" w:type="dxa"/>
            <w:vMerge/>
            <w:tcBorders>
              <w:tl2br w:val="nil"/>
              <w:tr2bl w:val="nil"/>
            </w:tcBorders>
            <w:vAlign w:val="center"/>
          </w:tcPr>
          <w:p w14:paraId="4CABE6A1" w14:textId="77777777" w:rsidR="00FA19A9" w:rsidRPr="00B65AEF" w:rsidRDefault="00FA19A9">
            <w:pPr>
              <w:ind w:left="-57" w:right="-57"/>
            </w:pPr>
          </w:p>
        </w:tc>
        <w:tc>
          <w:tcPr>
            <w:tcW w:w="471" w:type="dxa"/>
            <w:vMerge/>
            <w:tcBorders>
              <w:tl2br w:val="nil"/>
              <w:tr2bl w:val="nil"/>
            </w:tcBorders>
            <w:vAlign w:val="center"/>
          </w:tcPr>
          <w:p w14:paraId="79BB95E3" w14:textId="77777777" w:rsidR="00FA19A9" w:rsidRPr="00B65AEF" w:rsidRDefault="00FA19A9">
            <w:pPr>
              <w:ind w:left="-57" w:right="-57"/>
            </w:pPr>
          </w:p>
        </w:tc>
        <w:tc>
          <w:tcPr>
            <w:tcW w:w="471" w:type="dxa"/>
            <w:vMerge/>
            <w:tcBorders>
              <w:tl2br w:val="nil"/>
              <w:tr2bl w:val="nil"/>
            </w:tcBorders>
            <w:vAlign w:val="center"/>
          </w:tcPr>
          <w:p w14:paraId="2C7218C8" w14:textId="77777777" w:rsidR="00FA19A9" w:rsidRPr="00B65AEF" w:rsidRDefault="00FA19A9">
            <w:pPr>
              <w:ind w:left="-57" w:right="-57"/>
            </w:pPr>
          </w:p>
        </w:tc>
        <w:tc>
          <w:tcPr>
            <w:tcW w:w="782" w:type="dxa"/>
            <w:vMerge/>
            <w:tcBorders>
              <w:tl2br w:val="nil"/>
              <w:tr2bl w:val="nil"/>
            </w:tcBorders>
            <w:vAlign w:val="center"/>
          </w:tcPr>
          <w:p w14:paraId="302D791D" w14:textId="77777777" w:rsidR="00FA19A9" w:rsidRPr="00B65AEF" w:rsidRDefault="00FA19A9">
            <w:pPr>
              <w:ind w:left="-57" w:right="-57"/>
            </w:pPr>
          </w:p>
        </w:tc>
        <w:tc>
          <w:tcPr>
            <w:tcW w:w="1276" w:type="dxa"/>
            <w:vMerge/>
            <w:tcBorders>
              <w:tl2br w:val="nil"/>
              <w:tr2bl w:val="nil"/>
            </w:tcBorders>
            <w:vAlign w:val="center"/>
          </w:tcPr>
          <w:p w14:paraId="5B8C19D0" w14:textId="77777777" w:rsidR="00FA19A9" w:rsidRPr="00B65AEF" w:rsidRDefault="00FA19A9">
            <w:pPr>
              <w:ind w:left="-57" w:right="-57"/>
            </w:pPr>
          </w:p>
        </w:tc>
        <w:tc>
          <w:tcPr>
            <w:tcW w:w="851" w:type="dxa"/>
            <w:tcBorders>
              <w:tl2br w:val="nil"/>
              <w:tr2bl w:val="nil"/>
            </w:tcBorders>
            <w:vAlign w:val="center"/>
          </w:tcPr>
          <w:p w14:paraId="28C716F5" w14:textId="77777777" w:rsidR="00FA19A9" w:rsidRPr="00B65AEF" w:rsidRDefault="00BB18C5">
            <w:pPr>
              <w:ind w:left="-57" w:right="-57"/>
              <w:jc w:val="center"/>
            </w:pPr>
            <w:r w:rsidRPr="00B65AEF">
              <w:t>27.02</w:t>
            </w:r>
          </w:p>
        </w:tc>
        <w:tc>
          <w:tcPr>
            <w:tcW w:w="5386" w:type="dxa"/>
            <w:gridSpan w:val="3"/>
            <w:tcBorders>
              <w:tl2br w:val="nil"/>
              <w:tr2bl w:val="nil"/>
            </w:tcBorders>
            <w:vAlign w:val="center"/>
          </w:tcPr>
          <w:p w14:paraId="78C87909" w14:textId="77777777" w:rsidR="00FA19A9" w:rsidRPr="00B65AEF" w:rsidRDefault="00BB18C5">
            <w:pPr>
              <w:ind w:left="-57" w:right="-57"/>
            </w:pPr>
            <w:r w:rsidRPr="00B65AEF">
              <w:t>День отъезда</w:t>
            </w:r>
          </w:p>
        </w:tc>
      </w:tr>
    </w:tbl>
    <w:p w14:paraId="2DDFCE5C" w14:textId="77777777" w:rsidR="00FA19A9" w:rsidRPr="00B65AEF" w:rsidRDefault="00FA19A9">
      <w:pPr>
        <w:jc w:val="both"/>
      </w:pPr>
    </w:p>
    <w:p w14:paraId="7DFC7AAE" w14:textId="77777777" w:rsidR="00FA19A9" w:rsidRPr="00B65AEF" w:rsidRDefault="00BB18C5">
      <w:pPr>
        <w:jc w:val="both"/>
      </w:pPr>
      <w:r w:rsidRPr="00B65AEF">
        <w:t>Л – личные соревнования;</w:t>
      </w:r>
    </w:p>
    <w:p w14:paraId="59FB6E8E" w14:textId="77777777" w:rsidR="00FA19A9" w:rsidRPr="00B65AEF" w:rsidRDefault="00BB18C5">
      <w:r w:rsidRPr="00B65AEF">
        <w:t>* - спортивные соревнования, финансируемые за счет средств федерального бюджета.</w:t>
      </w:r>
    </w:p>
    <w:p w14:paraId="1DCD157B" w14:textId="77777777" w:rsidR="00FA19A9" w:rsidRPr="00B65AEF" w:rsidRDefault="00FA19A9">
      <w:pPr>
        <w:ind w:firstLine="708"/>
        <w:jc w:val="both"/>
      </w:pPr>
    </w:p>
    <w:p w14:paraId="5FBDC5A1" w14:textId="77777777" w:rsidR="00FA19A9" w:rsidRPr="00B65AEF" w:rsidRDefault="00FA19A9">
      <w:pPr>
        <w:ind w:firstLine="708"/>
        <w:jc w:val="both"/>
        <w:sectPr w:rsidR="00FA19A9" w:rsidRPr="00B65AEF">
          <w:pgSz w:w="16838" w:h="11906" w:orient="landscape"/>
          <w:pgMar w:top="1101" w:right="1134" w:bottom="605" w:left="1134" w:header="709" w:footer="709" w:gutter="0"/>
          <w:cols w:space="720"/>
          <w:docGrid w:linePitch="360"/>
        </w:sectPr>
      </w:pPr>
    </w:p>
    <w:p w14:paraId="0E53A94D" w14:textId="77777777" w:rsidR="00FA19A9" w:rsidRPr="00B65AEF" w:rsidRDefault="00BB18C5">
      <w:pPr>
        <w:jc w:val="center"/>
        <w:rPr>
          <w:b/>
          <w:sz w:val="28"/>
          <w:szCs w:val="28"/>
        </w:rPr>
      </w:pPr>
      <w:r w:rsidRPr="00B65AEF">
        <w:rPr>
          <w:b/>
          <w:sz w:val="28"/>
          <w:szCs w:val="28"/>
        </w:rPr>
        <w:lastRenderedPageBreak/>
        <w:t>2. Требования к участникам и условия их допуска</w:t>
      </w:r>
    </w:p>
    <w:p w14:paraId="3A92B375" w14:textId="77777777" w:rsidR="00FA19A9" w:rsidRPr="00B65AEF" w:rsidRDefault="00FA19A9">
      <w:pPr>
        <w:jc w:val="center"/>
        <w:rPr>
          <w:b/>
          <w:sz w:val="28"/>
          <w:szCs w:val="28"/>
        </w:rPr>
      </w:pPr>
    </w:p>
    <w:p w14:paraId="28FB6A18" w14:textId="77777777" w:rsidR="00FA19A9" w:rsidRPr="00B65AEF" w:rsidRDefault="00BB18C5">
      <w:pPr>
        <w:pStyle w:val="af7"/>
        <w:numPr>
          <w:ilvl w:val="0"/>
          <w:numId w:val="6"/>
        </w:numPr>
        <w:jc w:val="both"/>
        <w:rPr>
          <w:sz w:val="28"/>
          <w:szCs w:val="28"/>
        </w:rPr>
      </w:pPr>
      <w:r w:rsidRPr="00B65AEF">
        <w:rPr>
          <w:sz w:val="28"/>
          <w:szCs w:val="28"/>
        </w:rPr>
        <w:t>В спортивных соревнованиях участвуют сильнейшие спортсмены субъектов Российской Федерации.</w:t>
      </w:r>
    </w:p>
    <w:p w14:paraId="5021E559" w14:textId="77777777" w:rsidR="00FA19A9" w:rsidRPr="00B65AEF" w:rsidRDefault="00BB18C5">
      <w:pPr>
        <w:pStyle w:val="af7"/>
        <w:numPr>
          <w:ilvl w:val="0"/>
          <w:numId w:val="6"/>
        </w:numPr>
        <w:jc w:val="both"/>
        <w:rPr>
          <w:sz w:val="28"/>
          <w:szCs w:val="28"/>
        </w:rPr>
      </w:pPr>
      <w:r w:rsidRPr="00B65AEF">
        <w:rPr>
          <w:sz w:val="28"/>
          <w:szCs w:val="28"/>
        </w:rPr>
        <w:t>К спортивным соревнованиям допускаются спортсмены спортивных сборных команд субъектов Российской Федерации.</w:t>
      </w:r>
    </w:p>
    <w:p w14:paraId="3F685DE0" w14:textId="77777777" w:rsidR="00FA19A9" w:rsidRPr="00B65AEF" w:rsidRDefault="00BB18C5" w:rsidP="002223A8">
      <w:pPr>
        <w:pStyle w:val="af7"/>
        <w:ind w:left="0"/>
        <w:jc w:val="both"/>
        <w:rPr>
          <w:sz w:val="28"/>
          <w:szCs w:val="28"/>
        </w:rPr>
      </w:pPr>
      <w:r w:rsidRPr="00B65AEF">
        <w:rPr>
          <w:sz w:val="28"/>
          <w:szCs w:val="28"/>
        </w:rPr>
        <w:t>От одного субъекта Российской Федерации может быть заявлена только одна спортивная сборная команда.</w:t>
      </w:r>
    </w:p>
    <w:p w14:paraId="21E62C59" w14:textId="77777777" w:rsidR="00FA19A9" w:rsidRPr="00B65AEF" w:rsidRDefault="00BB18C5">
      <w:pPr>
        <w:pStyle w:val="af7"/>
        <w:numPr>
          <w:ilvl w:val="0"/>
          <w:numId w:val="6"/>
        </w:numPr>
        <w:jc w:val="both"/>
        <w:rPr>
          <w:sz w:val="28"/>
          <w:szCs w:val="28"/>
        </w:rPr>
      </w:pPr>
      <w:r w:rsidRPr="00B65AEF">
        <w:rPr>
          <w:sz w:val="28"/>
          <w:szCs w:val="28"/>
        </w:rPr>
        <w:t>К участию в спортивных соревнованиях допускаются спортсмены не моложе 2005 года рождения.</w:t>
      </w:r>
    </w:p>
    <w:p w14:paraId="1640213C" w14:textId="77777777" w:rsidR="00FA19A9" w:rsidRPr="00B65AEF" w:rsidRDefault="00BB18C5">
      <w:pPr>
        <w:pStyle w:val="af7"/>
        <w:numPr>
          <w:ilvl w:val="0"/>
          <w:numId w:val="6"/>
        </w:numPr>
        <w:jc w:val="both"/>
        <w:rPr>
          <w:sz w:val="28"/>
          <w:szCs w:val="28"/>
        </w:rPr>
      </w:pPr>
      <w:r w:rsidRPr="00B65AEF">
        <w:rPr>
          <w:sz w:val="28"/>
          <w:szCs w:val="28"/>
        </w:rPr>
        <w:t xml:space="preserve">К спортивным соревнованиям от каждого субъекта Российской Федерации допускаются: </w:t>
      </w:r>
    </w:p>
    <w:p w14:paraId="4B7D33FD" w14:textId="77777777" w:rsidR="00C24CCF" w:rsidRDefault="00BB18C5" w:rsidP="00C24CCF">
      <w:pPr>
        <w:pStyle w:val="af7"/>
        <w:numPr>
          <w:ilvl w:val="1"/>
          <w:numId w:val="6"/>
        </w:numPr>
        <w:jc w:val="both"/>
        <w:rPr>
          <w:sz w:val="28"/>
          <w:szCs w:val="28"/>
        </w:rPr>
      </w:pPr>
      <w:r w:rsidRPr="00B65AEF">
        <w:rPr>
          <w:sz w:val="28"/>
          <w:szCs w:val="28"/>
        </w:rPr>
        <w:t>по 4 спортсмена в каждом виде программы в спортивных дисциплинах «индивидуальные прыжки», «акробатическая дорожка» и «двойной минитрамп»;</w:t>
      </w:r>
    </w:p>
    <w:p w14:paraId="1B7F5363" w14:textId="1D405099" w:rsidR="00FA19A9" w:rsidRPr="00EF0AA3" w:rsidRDefault="00BB18C5" w:rsidP="00C24CCF">
      <w:pPr>
        <w:pStyle w:val="af7"/>
        <w:numPr>
          <w:ilvl w:val="2"/>
          <w:numId w:val="6"/>
        </w:numPr>
        <w:jc w:val="both"/>
        <w:rPr>
          <w:sz w:val="28"/>
          <w:szCs w:val="28"/>
        </w:rPr>
      </w:pPr>
      <w:r w:rsidRPr="00C24CCF">
        <w:rPr>
          <w:sz w:val="28"/>
          <w:szCs w:val="28"/>
        </w:rPr>
        <w:t>спортсмены, занявшие 1-3 места по итогам чемпионатов федеральных округов 2022 года в со</w:t>
      </w:r>
      <w:r w:rsidR="00E635FE" w:rsidRPr="00C24CCF">
        <w:rPr>
          <w:sz w:val="28"/>
          <w:szCs w:val="28"/>
        </w:rPr>
        <w:t xml:space="preserve">ответствующих видах программы </w:t>
      </w:r>
      <w:r w:rsidR="00E635FE" w:rsidRPr="00EF0AA3">
        <w:rPr>
          <w:sz w:val="28"/>
          <w:szCs w:val="28"/>
        </w:rPr>
        <w:t>в дисциплинах «индивидуальные прыжки», «акробатическая дорожка», «двойной минитрамп»;</w:t>
      </w:r>
    </w:p>
    <w:p w14:paraId="35AC51CC" w14:textId="5004B88C" w:rsidR="0061611F" w:rsidRPr="00EF0AA3" w:rsidRDefault="0061611F" w:rsidP="0061611F">
      <w:pPr>
        <w:pStyle w:val="af7"/>
        <w:numPr>
          <w:ilvl w:val="2"/>
          <w:numId w:val="6"/>
        </w:numPr>
        <w:jc w:val="both"/>
        <w:rPr>
          <w:sz w:val="28"/>
          <w:szCs w:val="28"/>
        </w:rPr>
      </w:pPr>
      <w:r w:rsidRPr="00EF0AA3">
        <w:rPr>
          <w:sz w:val="28"/>
          <w:szCs w:val="28"/>
        </w:rPr>
        <w:t>синхронные пары, занявшие 1 места по итогам чемпионатов федеральных округов 2022 года</w:t>
      </w:r>
      <w:r w:rsidR="00054599" w:rsidRPr="00EF0AA3">
        <w:rPr>
          <w:sz w:val="28"/>
          <w:szCs w:val="28"/>
        </w:rPr>
        <w:t xml:space="preserve"> в дисциплине </w:t>
      </w:r>
      <w:r w:rsidR="00E635FE" w:rsidRPr="00EF0AA3">
        <w:rPr>
          <w:sz w:val="28"/>
          <w:szCs w:val="28"/>
        </w:rPr>
        <w:t>«</w:t>
      </w:r>
      <w:r w:rsidR="00054599" w:rsidRPr="00EF0AA3">
        <w:rPr>
          <w:sz w:val="28"/>
          <w:szCs w:val="28"/>
        </w:rPr>
        <w:t>синхронные прыжки</w:t>
      </w:r>
      <w:r w:rsidR="00E635FE" w:rsidRPr="00EF0AA3">
        <w:rPr>
          <w:sz w:val="28"/>
          <w:szCs w:val="28"/>
        </w:rPr>
        <w:t>»</w:t>
      </w:r>
      <w:r w:rsidRPr="00EF0AA3">
        <w:rPr>
          <w:sz w:val="28"/>
          <w:szCs w:val="28"/>
        </w:rPr>
        <w:t>.</w:t>
      </w:r>
    </w:p>
    <w:p w14:paraId="10433EC0" w14:textId="77777777" w:rsidR="00FA19A9" w:rsidRPr="00B65AEF" w:rsidRDefault="00BB18C5">
      <w:pPr>
        <w:pStyle w:val="af7"/>
        <w:numPr>
          <w:ilvl w:val="1"/>
          <w:numId w:val="6"/>
        </w:numPr>
        <w:jc w:val="both"/>
        <w:rPr>
          <w:sz w:val="28"/>
          <w:szCs w:val="28"/>
        </w:rPr>
      </w:pPr>
      <w:r w:rsidRPr="00B65AEF">
        <w:rPr>
          <w:sz w:val="28"/>
          <w:szCs w:val="28"/>
        </w:rPr>
        <w:t>дополнительно от каждого субъекта Российской Федерации допускаются спортсмены, входящие в Списки кандидатов в спортивные сборные команды Российской Федерации по прыжкам на батуте на 2022 год в соответствующих спортивных дисциплинах.</w:t>
      </w:r>
    </w:p>
    <w:p w14:paraId="7ECB0178" w14:textId="3A82C116" w:rsidR="00FA19A9" w:rsidRDefault="00BB18C5">
      <w:pPr>
        <w:pStyle w:val="af7"/>
        <w:numPr>
          <w:ilvl w:val="0"/>
          <w:numId w:val="6"/>
        </w:numPr>
        <w:jc w:val="both"/>
        <w:rPr>
          <w:sz w:val="28"/>
          <w:szCs w:val="28"/>
        </w:rPr>
      </w:pPr>
      <w:r w:rsidRPr="00B65AEF">
        <w:rPr>
          <w:sz w:val="28"/>
          <w:szCs w:val="28"/>
        </w:rPr>
        <w:t>Количество тренеров, указанных в таблице подраздела 1. «Общие сведения о спортивном соревновании» корректируется исходя из количества допущенных спортсменов (не менее 1 тренера на 6 допущенных спортсменов в каждой спортивной дисциплине) и не менее 1 тренера в каждом виде программы, в которых субъект Российской Федерации заявляет спортсменов.</w:t>
      </w:r>
    </w:p>
    <w:p w14:paraId="45362E60" w14:textId="383607B8" w:rsidR="00354652" w:rsidRPr="00EF0AA3" w:rsidRDefault="00BC1506">
      <w:pPr>
        <w:pStyle w:val="af7"/>
        <w:numPr>
          <w:ilvl w:val="0"/>
          <w:numId w:val="6"/>
        </w:numPr>
        <w:jc w:val="both"/>
        <w:rPr>
          <w:sz w:val="28"/>
          <w:szCs w:val="28"/>
        </w:rPr>
      </w:pPr>
      <w:r w:rsidRPr="00EF0AA3">
        <w:rPr>
          <w:sz w:val="28"/>
          <w:szCs w:val="28"/>
        </w:rPr>
        <w:t>Количество судей, указанных в таблице подраздела 1. «Общие сведения о спортивном соревновании» корректируется исходя из количества допущенных спортсменов (не менее 1 судьи на 10 допущенных спортсменов в каждой спортивной дисциплине) и не менее 1 судьи в каждом виде программы, в которых субъект Российской Федерации заявляет спортсменов.</w:t>
      </w:r>
    </w:p>
    <w:p w14:paraId="4D0461DD" w14:textId="77777777" w:rsidR="00FA19A9" w:rsidRPr="00B65AEF" w:rsidRDefault="00FA19A9">
      <w:pPr>
        <w:ind w:firstLine="709"/>
        <w:jc w:val="both"/>
        <w:rPr>
          <w:sz w:val="28"/>
          <w:szCs w:val="28"/>
        </w:rPr>
      </w:pPr>
    </w:p>
    <w:p w14:paraId="3C2B2C22" w14:textId="77777777" w:rsidR="00FA19A9" w:rsidRPr="00B65AEF" w:rsidRDefault="00BB18C5">
      <w:pPr>
        <w:jc w:val="center"/>
        <w:rPr>
          <w:b/>
          <w:sz w:val="28"/>
          <w:szCs w:val="28"/>
        </w:rPr>
      </w:pPr>
      <w:r w:rsidRPr="00B65AEF">
        <w:rPr>
          <w:b/>
          <w:sz w:val="28"/>
          <w:szCs w:val="28"/>
        </w:rPr>
        <w:t>3. Заявки на участие</w:t>
      </w:r>
    </w:p>
    <w:p w14:paraId="5F48EDD0" w14:textId="77777777" w:rsidR="00FA19A9" w:rsidRPr="00B65AEF" w:rsidRDefault="00FA19A9">
      <w:pPr>
        <w:jc w:val="center"/>
        <w:rPr>
          <w:b/>
          <w:sz w:val="28"/>
          <w:szCs w:val="28"/>
        </w:rPr>
      </w:pPr>
    </w:p>
    <w:p w14:paraId="0BD8401F" w14:textId="77777777" w:rsidR="00FA19A9" w:rsidRPr="00B65AEF" w:rsidRDefault="00BB18C5">
      <w:pPr>
        <w:pStyle w:val="af3"/>
        <w:spacing w:after="0" w:line="240" w:lineRule="auto"/>
        <w:ind w:left="0" w:firstLine="708"/>
        <w:jc w:val="both"/>
        <w:rPr>
          <w:sz w:val="28"/>
          <w:szCs w:val="28"/>
        </w:rPr>
      </w:pPr>
      <w:r w:rsidRPr="00B65AEF">
        <w:rPr>
          <w:sz w:val="28"/>
          <w:szCs w:val="28"/>
        </w:rPr>
        <w:t>1. Предварительные заявки на участие в спортивных соревнованиях подаются не позднее, чем за 45 календарных дней и уточненная предварительная заявка с указанием максимального количество спортсменов, планируемых к участию в спортивных соревнованиях не позднее, чем за 21 день до начала соревнований посредством электронной системы ФПБР.</w:t>
      </w:r>
    </w:p>
    <w:p w14:paraId="0220ACE6" w14:textId="77777777" w:rsidR="00FA19A9" w:rsidRPr="00B65AEF" w:rsidRDefault="00BB18C5">
      <w:pPr>
        <w:ind w:firstLine="720"/>
        <w:jc w:val="both"/>
      </w:pPr>
      <w:r w:rsidRPr="00B65AEF">
        <w:rPr>
          <w:sz w:val="28"/>
          <w:szCs w:val="28"/>
        </w:rPr>
        <w:lastRenderedPageBreak/>
        <w:t>2. Заявки на участие в спортивных соревнованиях (приложение 1),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заверенные подписью врача и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и иные необходимые документы представляются в комиссию по допуску участников в день приезда.</w:t>
      </w:r>
    </w:p>
    <w:p w14:paraId="3A95998B" w14:textId="77777777" w:rsidR="00FA19A9" w:rsidRPr="00B65AEF" w:rsidRDefault="00BB18C5">
      <w:pPr>
        <w:ind w:firstLine="708"/>
        <w:jc w:val="both"/>
        <w:rPr>
          <w:sz w:val="28"/>
          <w:szCs w:val="28"/>
        </w:rPr>
      </w:pPr>
      <w:r w:rsidRPr="00B65AEF">
        <w:rPr>
          <w:sz w:val="28"/>
          <w:szCs w:val="28"/>
        </w:rPr>
        <w:t>3. К заявке прилагаются следующие документы на каждого спортсмена:</w:t>
      </w:r>
    </w:p>
    <w:p w14:paraId="183046DD" w14:textId="77777777" w:rsidR="00FA19A9" w:rsidRPr="00B65AEF" w:rsidRDefault="00BB18C5">
      <w:pPr>
        <w:pStyle w:val="2"/>
        <w:spacing w:after="0" w:line="240" w:lineRule="auto"/>
        <w:ind w:firstLine="709"/>
        <w:jc w:val="both"/>
        <w:rPr>
          <w:szCs w:val="28"/>
        </w:rPr>
      </w:pPr>
      <w:r w:rsidRPr="00B65AEF">
        <w:rPr>
          <w:szCs w:val="28"/>
        </w:rPr>
        <w:t>паспорт гражданина Российской Федерации;</w:t>
      </w:r>
    </w:p>
    <w:p w14:paraId="0F1B3CD8" w14:textId="77777777" w:rsidR="00FA19A9" w:rsidRPr="00B65AEF" w:rsidRDefault="00BB18C5">
      <w:pPr>
        <w:pStyle w:val="2"/>
        <w:spacing w:after="0" w:line="240" w:lineRule="auto"/>
        <w:ind w:firstLine="709"/>
        <w:jc w:val="both"/>
        <w:rPr>
          <w:szCs w:val="28"/>
        </w:rPr>
      </w:pPr>
      <w:r w:rsidRPr="00B65AEF">
        <w:rPr>
          <w:szCs w:val="28"/>
        </w:rPr>
        <w:t>зачетная классификационная книжка, удостоверение спортивного звания, почетного спортивного звания;</w:t>
      </w:r>
    </w:p>
    <w:p w14:paraId="22F9D28F" w14:textId="77777777" w:rsidR="00FA19A9" w:rsidRPr="00B65AEF" w:rsidRDefault="00BB18C5">
      <w:pPr>
        <w:pStyle w:val="2"/>
        <w:spacing w:after="0" w:line="240" w:lineRule="auto"/>
        <w:ind w:firstLine="709"/>
        <w:rPr>
          <w:szCs w:val="28"/>
        </w:rPr>
      </w:pPr>
      <w:r w:rsidRPr="00B65AEF">
        <w:rPr>
          <w:szCs w:val="28"/>
        </w:rPr>
        <w:t>полис обязательного медицинского страхования;</w:t>
      </w:r>
    </w:p>
    <w:p w14:paraId="650F723E" w14:textId="77777777" w:rsidR="00FA19A9" w:rsidRPr="00B65AEF" w:rsidRDefault="00BB18C5">
      <w:pPr>
        <w:pStyle w:val="2"/>
        <w:spacing w:after="0" w:line="240" w:lineRule="auto"/>
        <w:ind w:firstLine="709"/>
        <w:jc w:val="both"/>
        <w:rPr>
          <w:szCs w:val="28"/>
        </w:rPr>
      </w:pPr>
      <w:r w:rsidRPr="00B65AEF">
        <w:rPr>
          <w:szCs w:val="28"/>
        </w:rPr>
        <w:t>полис страхования жизни и здоровья от несчастных случаев (оригинал);</w:t>
      </w:r>
    </w:p>
    <w:p w14:paraId="1C9E9A81" w14:textId="77777777" w:rsidR="00FA19A9" w:rsidRPr="00B65AEF" w:rsidRDefault="00BB18C5">
      <w:pPr>
        <w:pStyle w:val="2"/>
        <w:spacing w:after="0" w:line="240" w:lineRule="auto"/>
        <w:ind w:firstLine="709"/>
        <w:jc w:val="both"/>
        <w:rPr>
          <w:szCs w:val="28"/>
        </w:rPr>
      </w:pPr>
      <w:r w:rsidRPr="00B65AEF">
        <w:rPr>
          <w:szCs w:val="28"/>
        </w:rPr>
        <w:t>копия списка кандидатов в спортивную сборную команду субъекта Российской Федерации по прыжкам на батуте на 2022 год;</w:t>
      </w:r>
    </w:p>
    <w:p w14:paraId="0B9A0282" w14:textId="2ACBE1C8" w:rsidR="00FA19A9" w:rsidRPr="00EF0AA3" w:rsidRDefault="0084506C">
      <w:pPr>
        <w:pStyle w:val="2"/>
        <w:spacing w:after="0" w:line="240" w:lineRule="auto"/>
        <w:ind w:firstLine="709"/>
        <w:jc w:val="both"/>
        <w:rPr>
          <w:szCs w:val="28"/>
        </w:rPr>
      </w:pPr>
      <w:r w:rsidRPr="00EF0AA3">
        <w:rPr>
          <w:rStyle w:val="markedcontent"/>
          <w:szCs w:val="28"/>
        </w:rPr>
        <w:t>действующий сертификат об успешном</w:t>
      </w:r>
      <w:r w:rsidRPr="00EF0AA3">
        <w:rPr>
          <w:szCs w:val="28"/>
        </w:rPr>
        <w:t xml:space="preserve"> </w:t>
      </w:r>
      <w:r w:rsidRPr="00EF0AA3">
        <w:rPr>
          <w:rStyle w:val="markedcontent"/>
          <w:szCs w:val="28"/>
        </w:rPr>
        <w:t xml:space="preserve">окончании онлайн обучения по системе </w:t>
      </w:r>
      <w:r w:rsidR="00E635FE" w:rsidRPr="00EF0AA3">
        <w:rPr>
          <w:rStyle w:val="markedcontent"/>
          <w:szCs w:val="28"/>
        </w:rPr>
        <w:t>TRIAGONAL РАА «РУСАДА»;</w:t>
      </w:r>
    </w:p>
    <w:p w14:paraId="2E5EFF2F" w14:textId="77777777" w:rsidR="00FA19A9" w:rsidRPr="00EF0AA3" w:rsidRDefault="00BB18C5">
      <w:pPr>
        <w:pStyle w:val="2"/>
        <w:spacing w:after="0" w:line="240" w:lineRule="auto"/>
        <w:ind w:firstLine="709"/>
        <w:jc w:val="both"/>
        <w:rPr>
          <w:szCs w:val="28"/>
        </w:rPr>
      </w:pPr>
      <w:r w:rsidRPr="00EF0AA3">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2);</w:t>
      </w:r>
    </w:p>
    <w:p w14:paraId="0D706C45" w14:textId="77777777" w:rsidR="00FA19A9" w:rsidRPr="00EF0AA3" w:rsidRDefault="00BB18C5">
      <w:pPr>
        <w:pStyle w:val="2"/>
        <w:spacing w:after="0" w:line="240" w:lineRule="auto"/>
        <w:ind w:firstLine="709"/>
        <w:jc w:val="both"/>
        <w:rPr>
          <w:szCs w:val="28"/>
        </w:rPr>
      </w:pPr>
      <w:r w:rsidRPr="00EF0AA3">
        <w:rPr>
          <w:szCs w:val="28"/>
        </w:rPr>
        <w:t>согласие на обработку персональных данных (приложение 3).</w:t>
      </w:r>
    </w:p>
    <w:p w14:paraId="2CF63D67" w14:textId="77777777" w:rsidR="00FA19A9" w:rsidRPr="00EF0AA3" w:rsidRDefault="00BB18C5">
      <w:pPr>
        <w:ind w:firstLine="708"/>
        <w:jc w:val="both"/>
        <w:rPr>
          <w:sz w:val="28"/>
        </w:rPr>
      </w:pPr>
      <w:r w:rsidRPr="00EF0AA3">
        <w:rPr>
          <w:sz w:val="28"/>
        </w:rPr>
        <w:t>4. Судьи предоставляют:</w:t>
      </w:r>
    </w:p>
    <w:p w14:paraId="7D9E63F1" w14:textId="7DE4A486" w:rsidR="00FA19A9" w:rsidRPr="00EF0AA3" w:rsidRDefault="00BB18C5">
      <w:pPr>
        <w:ind w:firstLine="708"/>
        <w:jc w:val="both"/>
        <w:rPr>
          <w:sz w:val="28"/>
        </w:rPr>
      </w:pPr>
      <w:r w:rsidRPr="00EF0AA3">
        <w:rPr>
          <w:sz w:val="28"/>
        </w:rPr>
        <w:t>удостоверение спортивного судьи или копию приказа о присвоении квалификационной судейской категории;</w:t>
      </w:r>
    </w:p>
    <w:p w14:paraId="406D185A" w14:textId="77777777" w:rsidR="00FA19A9" w:rsidRPr="00EF0AA3" w:rsidRDefault="00BB18C5">
      <w:pPr>
        <w:ind w:firstLine="708"/>
        <w:jc w:val="both"/>
        <w:rPr>
          <w:sz w:val="28"/>
        </w:rPr>
      </w:pPr>
      <w:r w:rsidRPr="00EF0AA3">
        <w:rPr>
          <w:sz w:val="28"/>
        </w:rPr>
        <w:t>копию паспорта (разворот с фотографией и с пропиской);</w:t>
      </w:r>
    </w:p>
    <w:p w14:paraId="344BFBA7" w14:textId="77777777" w:rsidR="00FA19A9" w:rsidRPr="00EF0AA3" w:rsidRDefault="00BB18C5">
      <w:pPr>
        <w:ind w:firstLine="708"/>
        <w:jc w:val="both"/>
        <w:rPr>
          <w:sz w:val="28"/>
        </w:rPr>
      </w:pPr>
      <w:r w:rsidRPr="00EF0AA3">
        <w:rPr>
          <w:sz w:val="28"/>
        </w:rPr>
        <w:t>копию свидетельства о постановке на учет в налоговом органе;</w:t>
      </w:r>
    </w:p>
    <w:p w14:paraId="62021008" w14:textId="77777777" w:rsidR="00FA19A9" w:rsidRPr="00EF0AA3" w:rsidRDefault="00BB18C5">
      <w:pPr>
        <w:ind w:firstLine="708"/>
        <w:jc w:val="both"/>
        <w:rPr>
          <w:sz w:val="28"/>
        </w:rPr>
      </w:pPr>
      <w:r w:rsidRPr="00EF0AA3">
        <w:rPr>
          <w:sz w:val="28"/>
        </w:rPr>
        <w:t>копию пенсионного страхового свидетельства;</w:t>
      </w:r>
    </w:p>
    <w:p w14:paraId="042DDEFF" w14:textId="334DFA39" w:rsidR="00FA19A9" w:rsidRPr="00B65AEF" w:rsidRDefault="0084506C">
      <w:pPr>
        <w:pStyle w:val="2"/>
        <w:spacing w:after="0" w:line="240" w:lineRule="auto"/>
        <w:ind w:firstLine="709"/>
        <w:jc w:val="both"/>
        <w:rPr>
          <w:szCs w:val="28"/>
        </w:rPr>
      </w:pPr>
      <w:r w:rsidRPr="00EF0AA3">
        <w:rPr>
          <w:rStyle w:val="markedcontent"/>
          <w:szCs w:val="28"/>
        </w:rPr>
        <w:t>действующий сертификат об успешном</w:t>
      </w:r>
      <w:r w:rsidRPr="00EF0AA3">
        <w:rPr>
          <w:szCs w:val="28"/>
        </w:rPr>
        <w:t xml:space="preserve"> </w:t>
      </w:r>
      <w:r w:rsidRPr="00EF0AA3">
        <w:rPr>
          <w:rStyle w:val="markedcontent"/>
          <w:szCs w:val="28"/>
        </w:rPr>
        <w:t>окончании онлайн обучения по системе TRIAGONAL РАА «РУСАДА»;</w:t>
      </w:r>
    </w:p>
    <w:p w14:paraId="6ED0992D" w14:textId="77777777" w:rsidR="00FA19A9" w:rsidRPr="00B65AEF" w:rsidRDefault="00BB18C5">
      <w:pPr>
        <w:pStyle w:val="2"/>
        <w:spacing w:after="0" w:line="240" w:lineRule="auto"/>
        <w:ind w:firstLine="709"/>
        <w:jc w:val="both"/>
        <w:rPr>
          <w:szCs w:val="28"/>
        </w:rPr>
      </w:pPr>
      <w:r w:rsidRPr="00B65AEF">
        <w:rPr>
          <w:szCs w:val="28"/>
        </w:rPr>
        <w:t>согласие на обработку персональных данных (приложение 3)</w:t>
      </w:r>
      <w:r w:rsidRPr="00B65AEF">
        <w:t>.</w:t>
      </w:r>
    </w:p>
    <w:p w14:paraId="53914A8F" w14:textId="77777777" w:rsidR="00FA19A9" w:rsidRPr="00B65AEF" w:rsidRDefault="00FA19A9">
      <w:pPr>
        <w:jc w:val="center"/>
        <w:rPr>
          <w:b/>
          <w:sz w:val="28"/>
          <w:szCs w:val="28"/>
        </w:rPr>
      </w:pPr>
    </w:p>
    <w:p w14:paraId="07E6297E" w14:textId="77777777" w:rsidR="00FA19A9" w:rsidRPr="00B65AEF" w:rsidRDefault="00BB18C5">
      <w:pPr>
        <w:jc w:val="center"/>
        <w:rPr>
          <w:b/>
          <w:sz w:val="28"/>
          <w:szCs w:val="28"/>
        </w:rPr>
      </w:pPr>
      <w:r w:rsidRPr="00B65AEF">
        <w:rPr>
          <w:b/>
          <w:sz w:val="28"/>
          <w:szCs w:val="28"/>
        </w:rPr>
        <w:t>4. Условия подведения итогов</w:t>
      </w:r>
    </w:p>
    <w:p w14:paraId="23D27C93" w14:textId="77777777" w:rsidR="00FA19A9" w:rsidRPr="00B65AEF" w:rsidRDefault="00FA19A9">
      <w:pPr>
        <w:jc w:val="center"/>
        <w:rPr>
          <w:b/>
          <w:sz w:val="28"/>
          <w:szCs w:val="28"/>
        </w:rPr>
      </w:pPr>
    </w:p>
    <w:p w14:paraId="720B2C13" w14:textId="77777777" w:rsidR="00FA784B" w:rsidRPr="00B65AEF" w:rsidRDefault="00FA784B" w:rsidP="00FA784B">
      <w:pPr>
        <w:pStyle w:val="af7"/>
        <w:numPr>
          <w:ilvl w:val="0"/>
          <w:numId w:val="16"/>
        </w:numPr>
        <w:jc w:val="both"/>
        <w:rPr>
          <w:sz w:val="28"/>
          <w:szCs w:val="28"/>
        </w:rPr>
      </w:pPr>
      <w:r w:rsidRPr="00B65AEF">
        <w:rPr>
          <w:sz w:val="28"/>
          <w:szCs w:val="28"/>
        </w:rPr>
        <w:t xml:space="preserve">В личных видах программы спортивных соревнований победители определяются по наибольшей сумме баллов, полученной спортсменами в финальных соревнованиях. </w:t>
      </w:r>
    </w:p>
    <w:p w14:paraId="31A6C752" w14:textId="7C104148" w:rsidR="00FA784B" w:rsidRPr="00EF0AA3" w:rsidRDefault="00FA784B" w:rsidP="00FA784B">
      <w:pPr>
        <w:pStyle w:val="af7"/>
        <w:numPr>
          <w:ilvl w:val="1"/>
          <w:numId w:val="16"/>
        </w:numPr>
        <w:jc w:val="both"/>
        <w:rPr>
          <w:sz w:val="28"/>
          <w:szCs w:val="28"/>
        </w:rPr>
      </w:pPr>
      <w:r w:rsidRPr="00EF0AA3">
        <w:rPr>
          <w:sz w:val="28"/>
          <w:szCs w:val="28"/>
        </w:rPr>
        <w:t>В дисциплинах «индивидуальные прыжки» и «синхронные прыжки» со</w:t>
      </w:r>
      <w:r w:rsidR="003F4167" w:rsidRPr="00EF0AA3">
        <w:rPr>
          <w:sz w:val="28"/>
          <w:szCs w:val="28"/>
        </w:rPr>
        <w:t>ревнования проводятся</w:t>
      </w:r>
      <w:r w:rsidRPr="00EF0AA3">
        <w:rPr>
          <w:sz w:val="28"/>
          <w:szCs w:val="28"/>
        </w:rPr>
        <w:t>: предварительные соревнования (2 упражнения), ½ финала (1 упражнение), финал (1 упражнение).</w:t>
      </w:r>
    </w:p>
    <w:p w14:paraId="66395659" w14:textId="58253F9C" w:rsidR="00FA784B" w:rsidRPr="00EF0AA3" w:rsidRDefault="00FA784B" w:rsidP="00FA784B">
      <w:pPr>
        <w:pStyle w:val="af7"/>
        <w:numPr>
          <w:ilvl w:val="1"/>
          <w:numId w:val="16"/>
        </w:numPr>
        <w:jc w:val="both"/>
        <w:rPr>
          <w:sz w:val="28"/>
          <w:szCs w:val="28"/>
        </w:rPr>
      </w:pPr>
      <w:r w:rsidRPr="00EF0AA3">
        <w:rPr>
          <w:sz w:val="28"/>
          <w:szCs w:val="28"/>
        </w:rPr>
        <w:lastRenderedPageBreak/>
        <w:t>В дисциплинах «акробатическая дорожка» и «двойной минитрамп» со</w:t>
      </w:r>
      <w:r w:rsidR="003F4167" w:rsidRPr="00EF0AA3">
        <w:rPr>
          <w:sz w:val="28"/>
          <w:szCs w:val="28"/>
        </w:rPr>
        <w:t>ревнования проводятся по следующему принципу</w:t>
      </w:r>
      <w:r w:rsidRPr="00EF0AA3">
        <w:rPr>
          <w:sz w:val="28"/>
          <w:szCs w:val="28"/>
        </w:rPr>
        <w:t>: предварительные соревнования (2 упражнения), ¼ финала (1 упражнение), ½ финала (1 упражнение), финал (1 упражнение).</w:t>
      </w:r>
    </w:p>
    <w:p w14:paraId="40B29210" w14:textId="16A573B9" w:rsidR="00FA784B" w:rsidRPr="00EF0AA3" w:rsidRDefault="00FA784B" w:rsidP="00FA784B">
      <w:pPr>
        <w:pStyle w:val="af7"/>
        <w:numPr>
          <w:ilvl w:val="1"/>
          <w:numId w:val="16"/>
        </w:numPr>
        <w:jc w:val="both"/>
        <w:rPr>
          <w:sz w:val="28"/>
          <w:szCs w:val="28"/>
        </w:rPr>
      </w:pPr>
      <w:r w:rsidRPr="00EF0AA3">
        <w:rPr>
          <w:sz w:val="28"/>
          <w:szCs w:val="28"/>
        </w:rPr>
        <w:t>Для допуска к следую</w:t>
      </w:r>
      <w:r w:rsidR="003F4167" w:rsidRPr="00EF0AA3">
        <w:rPr>
          <w:sz w:val="28"/>
          <w:szCs w:val="28"/>
        </w:rPr>
        <w:t>щему этапу</w:t>
      </w:r>
      <w:r w:rsidRPr="00EF0AA3">
        <w:rPr>
          <w:sz w:val="28"/>
          <w:szCs w:val="28"/>
        </w:rPr>
        <w:t xml:space="preserve"> соревнований спортсменам необходимо выполнить следующие квалификационные</w:t>
      </w:r>
      <w:r w:rsidR="00C24CCF" w:rsidRPr="00EF0AA3">
        <w:rPr>
          <w:sz w:val="28"/>
          <w:szCs w:val="28"/>
        </w:rPr>
        <w:t xml:space="preserve"> требования на следующих этапах</w:t>
      </w:r>
      <w:r w:rsidRPr="00EF0AA3">
        <w:rPr>
          <w:sz w:val="28"/>
          <w:szCs w:val="28"/>
        </w:rPr>
        <w:t xml:space="preserve"> соревнований:</w:t>
      </w:r>
      <w:r w:rsidR="004A60B9" w:rsidRPr="00EF0AA3">
        <w:rPr>
          <w:sz w:val="28"/>
          <w:szCs w:val="28"/>
        </w:rPr>
        <w:t xml:space="preserve"> </w:t>
      </w:r>
    </w:p>
    <w:tbl>
      <w:tblPr>
        <w:tblStyle w:val="af6"/>
        <w:tblW w:w="9504" w:type="dxa"/>
        <w:tblInd w:w="198" w:type="dxa"/>
        <w:tblLook w:val="04A0" w:firstRow="1" w:lastRow="0" w:firstColumn="1" w:lastColumn="0" w:noHBand="0" w:noVBand="1"/>
      </w:tblPr>
      <w:tblGrid>
        <w:gridCol w:w="1996"/>
        <w:gridCol w:w="596"/>
        <w:gridCol w:w="2988"/>
        <w:gridCol w:w="1701"/>
        <w:gridCol w:w="2223"/>
      </w:tblGrid>
      <w:tr w:rsidR="00FA784B" w:rsidRPr="00EF0AA3" w14:paraId="09C9D397" w14:textId="77777777" w:rsidTr="004E4799">
        <w:tc>
          <w:tcPr>
            <w:tcW w:w="1996" w:type="dxa"/>
            <w:vMerge w:val="restart"/>
          </w:tcPr>
          <w:p w14:paraId="1D9A41B6" w14:textId="77777777" w:rsidR="00FA784B" w:rsidRPr="00EF0AA3" w:rsidRDefault="00FA784B" w:rsidP="004E4799">
            <w:pPr>
              <w:pStyle w:val="af7"/>
              <w:tabs>
                <w:tab w:val="left" w:pos="720"/>
              </w:tabs>
              <w:ind w:left="0" w:firstLine="0"/>
              <w:jc w:val="center"/>
              <w:rPr>
                <w:sz w:val="24"/>
                <w:szCs w:val="24"/>
              </w:rPr>
            </w:pPr>
            <w:r w:rsidRPr="00EF0AA3">
              <w:rPr>
                <w:sz w:val="24"/>
                <w:szCs w:val="24"/>
              </w:rPr>
              <w:t>Дисциплина</w:t>
            </w:r>
          </w:p>
        </w:tc>
        <w:tc>
          <w:tcPr>
            <w:tcW w:w="7508" w:type="dxa"/>
            <w:gridSpan w:val="4"/>
            <w:tcBorders>
              <w:bottom w:val="nil"/>
            </w:tcBorders>
          </w:tcPr>
          <w:p w14:paraId="41D7AB0C" w14:textId="780934EF" w:rsidR="00FA784B" w:rsidRPr="00EF0AA3" w:rsidRDefault="00C24CCF" w:rsidP="004E4799">
            <w:pPr>
              <w:pStyle w:val="af7"/>
              <w:ind w:left="0" w:firstLine="0"/>
              <w:jc w:val="center"/>
              <w:rPr>
                <w:sz w:val="24"/>
                <w:szCs w:val="24"/>
              </w:rPr>
            </w:pPr>
            <w:r w:rsidRPr="00EF0AA3">
              <w:rPr>
                <w:sz w:val="24"/>
                <w:szCs w:val="24"/>
              </w:rPr>
              <w:t xml:space="preserve">Этапы </w:t>
            </w:r>
            <w:r w:rsidR="00FA784B" w:rsidRPr="00EF0AA3">
              <w:rPr>
                <w:sz w:val="24"/>
                <w:szCs w:val="24"/>
              </w:rPr>
              <w:t>соревнований</w:t>
            </w:r>
          </w:p>
        </w:tc>
      </w:tr>
      <w:tr w:rsidR="00FA784B" w:rsidRPr="00EF0AA3" w14:paraId="77CFD7E1" w14:textId="77777777" w:rsidTr="004E4799">
        <w:tc>
          <w:tcPr>
            <w:tcW w:w="1996" w:type="dxa"/>
            <w:vMerge/>
          </w:tcPr>
          <w:p w14:paraId="1EC6EE5F" w14:textId="77777777" w:rsidR="00FA784B" w:rsidRPr="00EF0AA3" w:rsidRDefault="00FA784B" w:rsidP="004E4799">
            <w:pPr>
              <w:pStyle w:val="af7"/>
              <w:tabs>
                <w:tab w:val="left" w:pos="720"/>
              </w:tabs>
              <w:ind w:left="0" w:firstLine="0"/>
              <w:jc w:val="both"/>
              <w:rPr>
                <w:sz w:val="24"/>
                <w:szCs w:val="24"/>
              </w:rPr>
            </w:pPr>
          </w:p>
        </w:tc>
        <w:tc>
          <w:tcPr>
            <w:tcW w:w="596" w:type="dxa"/>
            <w:tcBorders>
              <w:right w:val="single" w:sz="4" w:space="0" w:color="auto"/>
            </w:tcBorders>
          </w:tcPr>
          <w:p w14:paraId="50B373EC" w14:textId="77777777" w:rsidR="00FA784B" w:rsidRPr="00EF0AA3" w:rsidRDefault="00FA784B" w:rsidP="004E4799">
            <w:pPr>
              <w:pStyle w:val="af7"/>
              <w:ind w:left="0" w:firstLine="0"/>
              <w:jc w:val="both"/>
              <w:rPr>
                <w:sz w:val="24"/>
                <w:szCs w:val="24"/>
              </w:rPr>
            </w:pPr>
            <w:r w:rsidRPr="00EF0AA3">
              <w:rPr>
                <w:sz w:val="24"/>
                <w:szCs w:val="24"/>
              </w:rPr>
              <w:t>пол</w:t>
            </w:r>
          </w:p>
        </w:tc>
        <w:tc>
          <w:tcPr>
            <w:tcW w:w="2988" w:type="dxa"/>
            <w:tcBorders>
              <w:left w:val="single" w:sz="4" w:space="0" w:color="auto"/>
            </w:tcBorders>
          </w:tcPr>
          <w:p w14:paraId="0F731488" w14:textId="77777777" w:rsidR="00FA784B" w:rsidRPr="00EF0AA3" w:rsidRDefault="00FA784B" w:rsidP="004E4799">
            <w:pPr>
              <w:pStyle w:val="af7"/>
              <w:tabs>
                <w:tab w:val="left" w:pos="720"/>
              </w:tabs>
              <w:ind w:left="0" w:firstLine="0"/>
              <w:jc w:val="center"/>
              <w:rPr>
                <w:sz w:val="24"/>
                <w:szCs w:val="24"/>
              </w:rPr>
            </w:pPr>
            <w:r w:rsidRPr="00EF0AA3">
              <w:rPr>
                <w:sz w:val="24"/>
                <w:szCs w:val="24"/>
              </w:rPr>
              <w:t>Предварительные соревнования</w:t>
            </w:r>
          </w:p>
        </w:tc>
        <w:tc>
          <w:tcPr>
            <w:tcW w:w="1701" w:type="dxa"/>
          </w:tcPr>
          <w:p w14:paraId="4CE7592E" w14:textId="77777777" w:rsidR="00FA784B" w:rsidRPr="00EF0AA3" w:rsidRDefault="00FA784B" w:rsidP="004E4799">
            <w:pPr>
              <w:pStyle w:val="af7"/>
              <w:tabs>
                <w:tab w:val="left" w:pos="720"/>
              </w:tabs>
              <w:ind w:left="0" w:firstLine="0"/>
              <w:jc w:val="center"/>
              <w:rPr>
                <w:sz w:val="24"/>
                <w:szCs w:val="24"/>
              </w:rPr>
            </w:pPr>
            <w:r w:rsidRPr="00EF0AA3">
              <w:rPr>
                <w:sz w:val="24"/>
                <w:szCs w:val="24"/>
              </w:rPr>
              <w:t>¼ финала</w:t>
            </w:r>
          </w:p>
        </w:tc>
        <w:tc>
          <w:tcPr>
            <w:tcW w:w="2223" w:type="dxa"/>
          </w:tcPr>
          <w:p w14:paraId="62552741" w14:textId="77777777" w:rsidR="00FA784B" w:rsidRPr="00EF0AA3" w:rsidRDefault="00FA784B" w:rsidP="004E4799">
            <w:pPr>
              <w:pStyle w:val="af7"/>
              <w:tabs>
                <w:tab w:val="left" w:pos="720"/>
              </w:tabs>
              <w:ind w:left="0" w:firstLine="0"/>
              <w:jc w:val="center"/>
              <w:rPr>
                <w:sz w:val="24"/>
                <w:szCs w:val="24"/>
              </w:rPr>
            </w:pPr>
            <w:r w:rsidRPr="00EF0AA3">
              <w:rPr>
                <w:sz w:val="24"/>
                <w:szCs w:val="24"/>
              </w:rPr>
              <w:t>½ финала</w:t>
            </w:r>
          </w:p>
        </w:tc>
      </w:tr>
      <w:tr w:rsidR="00FA784B" w:rsidRPr="00EF0AA3" w14:paraId="586236CE" w14:textId="77777777" w:rsidTr="004E4799">
        <w:tc>
          <w:tcPr>
            <w:tcW w:w="1996" w:type="dxa"/>
            <w:vMerge w:val="restart"/>
          </w:tcPr>
          <w:p w14:paraId="7B99C8D2" w14:textId="77777777" w:rsidR="00FA784B" w:rsidRPr="00EF0AA3" w:rsidRDefault="00FA784B" w:rsidP="004E4799">
            <w:pPr>
              <w:pStyle w:val="af7"/>
              <w:tabs>
                <w:tab w:val="left" w:pos="720"/>
              </w:tabs>
              <w:ind w:left="0" w:firstLine="0"/>
              <w:jc w:val="center"/>
              <w:rPr>
                <w:sz w:val="24"/>
                <w:szCs w:val="24"/>
              </w:rPr>
            </w:pPr>
            <w:r w:rsidRPr="00EF0AA3">
              <w:rPr>
                <w:sz w:val="24"/>
                <w:szCs w:val="24"/>
              </w:rPr>
              <w:t>Индивидуальные прыжки</w:t>
            </w:r>
          </w:p>
        </w:tc>
        <w:tc>
          <w:tcPr>
            <w:tcW w:w="596" w:type="dxa"/>
          </w:tcPr>
          <w:p w14:paraId="55BA2AAE" w14:textId="77777777" w:rsidR="00FA784B" w:rsidRPr="00EF0AA3" w:rsidRDefault="00FA784B" w:rsidP="004E4799">
            <w:pPr>
              <w:pStyle w:val="af7"/>
              <w:tabs>
                <w:tab w:val="left" w:pos="720"/>
              </w:tabs>
              <w:ind w:left="0" w:firstLine="0"/>
              <w:jc w:val="center"/>
              <w:rPr>
                <w:sz w:val="24"/>
                <w:szCs w:val="24"/>
              </w:rPr>
            </w:pPr>
            <w:r w:rsidRPr="00EF0AA3">
              <w:rPr>
                <w:sz w:val="24"/>
                <w:szCs w:val="24"/>
              </w:rPr>
              <w:t>М</w:t>
            </w:r>
          </w:p>
        </w:tc>
        <w:tc>
          <w:tcPr>
            <w:tcW w:w="6912" w:type="dxa"/>
            <w:gridSpan w:val="3"/>
          </w:tcPr>
          <w:p w14:paraId="620441EE" w14:textId="77777777" w:rsidR="00FA784B" w:rsidRPr="00EF0AA3" w:rsidRDefault="00FA784B" w:rsidP="004E4799">
            <w:pPr>
              <w:pStyle w:val="af7"/>
              <w:tabs>
                <w:tab w:val="left" w:pos="720"/>
              </w:tabs>
              <w:ind w:left="0" w:firstLine="0"/>
              <w:jc w:val="both"/>
              <w:rPr>
                <w:sz w:val="24"/>
                <w:szCs w:val="24"/>
              </w:rPr>
            </w:pPr>
            <w:r w:rsidRPr="00EF0AA3">
              <w:rPr>
                <w:sz w:val="24"/>
                <w:szCs w:val="24"/>
              </w:rPr>
              <w:t>Сумма показателей время + трудность в выполненном упражнении – 29 баллов;</w:t>
            </w:r>
          </w:p>
        </w:tc>
      </w:tr>
      <w:tr w:rsidR="00FA784B" w:rsidRPr="00EF0AA3" w14:paraId="3A48EC77" w14:textId="77777777" w:rsidTr="004E4799">
        <w:tc>
          <w:tcPr>
            <w:tcW w:w="1996" w:type="dxa"/>
            <w:vMerge/>
          </w:tcPr>
          <w:p w14:paraId="4ADD5387" w14:textId="77777777" w:rsidR="00FA784B" w:rsidRPr="00EF0AA3" w:rsidRDefault="00FA784B" w:rsidP="004E4799">
            <w:pPr>
              <w:pStyle w:val="af7"/>
              <w:tabs>
                <w:tab w:val="left" w:pos="720"/>
              </w:tabs>
              <w:ind w:left="0" w:firstLine="0"/>
              <w:jc w:val="center"/>
              <w:rPr>
                <w:sz w:val="24"/>
                <w:szCs w:val="24"/>
              </w:rPr>
            </w:pPr>
          </w:p>
        </w:tc>
        <w:tc>
          <w:tcPr>
            <w:tcW w:w="596" w:type="dxa"/>
          </w:tcPr>
          <w:p w14:paraId="27DA41F4" w14:textId="77777777" w:rsidR="00FA784B" w:rsidRPr="00EF0AA3" w:rsidRDefault="00FA784B" w:rsidP="004E4799">
            <w:pPr>
              <w:pStyle w:val="af7"/>
              <w:tabs>
                <w:tab w:val="left" w:pos="720"/>
              </w:tabs>
              <w:ind w:left="0" w:firstLine="0"/>
              <w:jc w:val="center"/>
              <w:rPr>
                <w:sz w:val="24"/>
                <w:szCs w:val="24"/>
              </w:rPr>
            </w:pPr>
            <w:r w:rsidRPr="00EF0AA3">
              <w:rPr>
                <w:sz w:val="24"/>
                <w:szCs w:val="24"/>
              </w:rPr>
              <w:t>Ж</w:t>
            </w:r>
          </w:p>
        </w:tc>
        <w:tc>
          <w:tcPr>
            <w:tcW w:w="6912" w:type="dxa"/>
            <w:gridSpan w:val="3"/>
          </w:tcPr>
          <w:p w14:paraId="7B20F44B" w14:textId="77777777" w:rsidR="00FA784B" w:rsidRPr="00EF0AA3" w:rsidRDefault="00FA784B" w:rsidP="004E4799">
            <w:pPr>
              <w:pStyle w:val="af7"/>
              <w:tabs>
                <w:tab w:val="left" w:pos="720"/>
              </w:tabs>
              <w:ind w:left="0" w:firstLine="0"/>
              <w:jc w:val="both"/>
              <w:rPr>
                <w:sz w:val="24"/>
                <w:szCs w:val="24"/>
              </w:rPr>
            </w:pPr>
            <w:r w:rsidRPr="00EF0AA3">
              <w:rPr>
                <w:sz w:val="24"/>
                <w:szCs w:val="24"/>
              </w:rPr>
              <w:t>Сумма показателей время + трудность в выполненном упражнении – 26 баллов;</w:t>
            </w:r>
          </w:p>
        </w:tc>
      </w:tr>
      <w:tr w:rsidR="00FA784B" w:rsidRPr="00EF0AA3" w14:paraId="67893A74" w14:textId="77777777" w:rsidTr="004E4799">
        <w:tc>
          <w:tcPr>
            <w:tcW w:w="1996" w:type="dxa"/>
            <w:vMerge w:val="restart"/>
          </w:tcPr>
          <w:p w14:paraId="1AA45797" w14:textId="77777777" w:rsidR="00FA784B" w:rsidRPr="00EF0AA3" w:rsidRDefault="00FA784B" w:rsidP="004E4799">
            <w:pPr>
              <w:pStyle w:val="af7"/>
              <w:tabs>
                <w:tab w:val="left" w:pos="720"/>
              </w:tabs>
              <w:ind w:left="0" w:firstLine="0"/>
              <w:jc w:val="center"/>
              <w:rPr>
                <w:sz w:val="24"/>
                <w:szCs w:val="24"/>
              </w:rPr>
            </w:pPr>
            <w:r w:rsidRPr="00EF0AA3">
              <w:rPr>
                <w:sz w:val="24"/>
                <w:szCs w:val="24"/>
              </w:rPr>
              <w:t>Синхронные прыжки</w:t>
            </w:r>
          </w:p>
        </w:tc>
        <w:tc>
          <w:tcPr>
            <w:tcW w:w="596" w:type="dxa"/>
          </w:tcPr>
          <w:p w14:paraId="2DC104D6" w14:textId="77777777" w:rsidR="00FA784B" w:rsidRPr="00EF0AA3" w:rsidRDefault="00FA784B" w:rsidP="004E4799">
            <w:pPr>
              <w:pStyle w:val="af7"/>
              <w:tabs>
                <w:tab w:val="left" w:pos="720"/>
              </w:tabs>
              <w:ind w:left="0" w:firstLine="0"/>
              <w:jc w:val="center"/>
              <w:rPr>
                <w:sz w:val="24"/>
                <w:szCs w:val="24"/>
              </w:rPr>
            </w:pPr>
            <w:r w:rsidRPr="00EF0AA3">
              <w:rPr>
                <w:sz w:val="24"/>
                <w:szCs w:val="24"/>
              </w:rPr>
              <w:t>М</w:t>
            </w:r>
          </w:p>
        </w:tc>
        <w:tc>
          <w:tcPr>
            <w:tcW w:w="6912" w:type="dxa"/>
            <w:gridSpan w:val="3"/>
          </w:tcPr>
          <w:p w14:paraId="60E35C6F" w14:textId="77777777" w:rsidR="00FA784B" w:rsidRPr="00EF0AA3" w:rsidRDefault="00FA784B" w:rsidP="004E4799">
            <w:r w:rsidRPr="00EF0AA3">
              <w:t>Выполнить не менее 6 элементов в комбинации;</w:t>
            </w:r>
          </w:p>
          <w:p w14:paraId="0D5DEE3C" w14:textId="77777777" w:rsidR="00FA784B" w:rsidRPr="00EF0AA3" w:rsidRDefault="00FA784B" w:rsidP="004E4799">
            <w:pPr>
              <w:pStyle w:val="af7"/>
              <w:tabs>
                <w:tab w:val="left" w:pos="720"/>
              </w:tabs>
              <w:ind w:left="0" w:firstLine="0"/>
              <w:jc w:val="both"/>
              <w:rPr>
                <w:sz w:val="24"/>
                <w:szCs w:val="24"/>
              </w:rPr>
            </w:pPr>
            <w:r w:rsidRPr="00EF0AA3">
              <w:rPr>
                <w:sz w:val="24"/>
                <w:szCs w:val="24"/>
              </w:rPr>
              <w:t>Выполнить 6 разных двойных сальто, одно тройное сальто заменяет два двойных сальто</w:t>
            </w:r>
          </w:p>
        </w:tc>
      </w:tr>
      <w:tr w:rsidR="00FA784B" w:rsidRPr="00EF0AA3" w14:paraId="4E03A0EF" w14:textId="77777777" w:rsidTr="004E4799">
        <w:tc>
          <w:tcPr>
            <w:tcW w:w="1996" w:type="dxa"/>
            <w:vMerge/>
          </w:tcPr>
          <w:p w14:paraId="169458FF" w14:textId="77777777" w:rsidR="00FA784B" w:rsidRPr="00EF0AA3" w:rsidRDefault="00FA784B" w:rsidP="004E4799">
            <w:pPr>
              <w:pStyle w:val="af7"/>
              <w:tabs>
                <w:tab w:val="left" w:pos="720"/>
              </w:tabs>
              <w:ind w:left="0" w:firstLine="0"/>
              <w:jc w:val="center"/>
              <w:rPr>
                <w:sz w:val="24"/>
                <w:szCs w:val="24"/>
              </w:rPr>
            </w:pPr>
          </w:p>
        </w:tc>
        <w:tc>
          <w:tcPr>
            <w:tcW w:w="596" w:type="dxa"/>
          </w:tcPr>
          <w:p w14:paraId="5426F4D8" w14:textId="77777777" w:rsidR="00FA784B" w:rsidRPr="00EF0AA3" w:rsidRDefault="00FA784B" w:rsidP="004E4799">
            <w:pPr>
              <w:pStyle w:val="af7"/>
              <w:tabs>
                <w:tab w:val="left" w:pos="720"/>
              </w:tabs>
              <w:ind w:left="0" w:firstLine="0"/>
              <w:jc w:val="center"/>
              <w:rPr>
                <w:sz w:val="24"/>
                <w:szCs w:val="24"/>
              </w:rPr>
            </w:pPr>
            <w:r w:rsidRPr="00EF0AA3">
              <w:rPr>
                <w:sz w:val="24"/>
                <w:szCs w:val="24"/>
              </w:rPr>
              <w:t>Ж</w:t>
            </w:r>
          </w:p>
        </w:tc>
        <w:tc>
          <w:tcPr>
            <w:tcW w:w="6912" w:type="dxa"/>
            <w:gridSpan w:val="3"/>
          </w:tcPr>
          <w:p w14:paraId="758BE3DF" w14:textId="77777777" w:rsidR="00FA784B" w:rsidRPr="00EF0AA3" w:rsidRDefault="00FA784B" w:rsidP="004E4799">
            <w:r w:rsidRPr="00EF0AA3">
              <w:t>Выполнить не менее 6 элементов в комбинации;</w:t>
            </w:r>
          </w:p>
          <w:p w14:paraId="12B1E750" w14:textId="77777777" w:rsidR="00FA784B" w:rsidRPr="00EF0AA3" w:rsidRDefault="00FA784B" w:rsidP="004E4799">
            <w:pPr>
              <w:pStyle w:val="af7"/>
              <w:tabs>
                <w:tab w:val="left" w:pos="720"/>
              </w:tabs>
              <w:ind w:left="0" w:firstLine="0"/>
              <w:jc w:val="both"/>
              <w:rPr>
                <w:sz w:val="24"/>
                <w:szCs w:val="24"/>
              </w:rPr>
            </w:pPr>
            <w:r w:rsidRPr="00EF0AA3">
              <w:rPr>
                <w:sz w:val="24"/>
                <w:szCs w:val="24"/>
              </w:rPr>
              <w:t>Выполнить 5 разных двойных сальто, одно тройное сальто заменяет два двойных сальто</w:t>
            </w:r>
          </w:p>
        </w:tc>
      </w:tr>
      <w:tr w:rsidR="00FA784B" w:rsidRPr="00EF0AA3" w14:paraId="485A42CD" w14:textId="77777777" w:rsidTr="004E4799">
        <w:tc>
          <w:tcPr>
            <w:tcW w:w="1996" w:type="dxa"/>
            <w:vMerge w:val="restart"/>
          </w:tcPr>
          <w:p w14:paraId="7C41C57D" w14:textId="77777777" w:rsidR="00FA784B" w:rsidRPr="00EF0AA3" w:rsidRDefault="00FA784B" w:rsidP="004E4799">
            <w:pPr>
              <w:pStyle w:val="af7"/>
              <w:tabs>
                <w:tab w:val="left" w:pos="720"/>
              </w:tabs>
              <w:ind w:left="0" w:firstLine="0"/>
              <w:jc w:val="center"/>
              <w:rPr>
                <w:sz w:val="24"/>
                <w:szCs w:val="24"/>
              </w:rPr>
            </w:pPr>
            <w:r w:rsidRPr="00EF0AA3">
              <w:rPr>
                <w:sz w:val="24"/>
                <w:szCs w:val="24"/>
              </w:rPr>
              <w:t>Акробатическая дорожка</w:t>
            </w:r>
          </w:p>
        </w:tc>
        <w:tc>
          <w:tcPr>
            <w:tcW w:w="596" w:type="dxa"/>
          </w:tcPr>
          <w:p w14:paraId="0242565B" w14:textId="77777777" w:rsidR="00FA784B" w:rsidRPr="00EF0AA3" w:rsidRDefault="00FA784B" w:rsidP="004E4799">
            <w:pPr>
              <w:pStyle w:val="af7"/>
              <w:tabs>
                <w:tab w:val="left" w:pos="720"/>
              </w:tabs>
              <w:ind w:left="0" w:firstLine="0"/>
              <w:jc w:val="center"/>
              <w:rPr>
                <w:sz w:val="24"/>
                <w:szCs w:val="24"/>
              </w:rPr>
            </w:pPr>
            <w:r w:rsidRPr="00EF0AA3">
              <w:rPr>
                <w:sz w:val="24"/>
                <w:szCs w:val="24"/>
              </w:rPr>
              <w:t>М</w:t>
            </w:r>
          </w:p>
        </w:tc>
        <w:tc>
          <w:tcPr>
            <w:tcW w:w="6912" w:type="dxa"/>
            <w:gridSpan w:val="3"/>
          </w:tcPr>
          <w:p w14:paraId="45F7A3F8" w14:textId="77777777" w:rsidR="00FA784B" w:rsidRPr="00EF0AA3" w:rsidRDefault="00FA784B" w:rsidP="004E4799">
            <w:pPr>
              <w:pStyle w:val="af7"/>
              <w:tabs>
                <w:tab w:val="left" w:pos="720"/>
              </w:tabs>
              <w:ind w:left="0" w:firstLine="0"/>
              <w:jc w:val="center"/>
              <w:rPr>
                <w:sz w:val="24"/>
                <w:szCs w:val="24"/>
              </w:rPr>
            </w:pPr>
            <w:r w:rsidRPr="00EF0AA3">
              <w:rPr>
                <w:sz w:val="24"/>
                <w:szCs w:val="24"/>
              </w:rPr>
              <w:t>нет требований</w:t>
            </w:r>
          </w:p>
        </w:tc>
      </w:tr>
      <w:tr w:rsidR="00FA784B" w:rsidRPr="00EF0AA3" w14:paraId="699118CF" w14:textId="77777777" w:rsidTr="004E4799">
        <w:tc>
          <w:tcPr>
            <w:tcW w:w="1996" w:type="dxa"/>
            <w:vMerge/>
          </w:tcPr>
          <w:p w14:paraId="49C19DEB" w14:textId="77777777" w:rsidR="00FA784B" w:rsidRPr="00EF0AA3" w:rsidRDefault="00FA784B" w:rsidP="004E4799">
            <w:pPr>
              <w:pStyle w:val="af7"/>
              <w:tabs>
                <w:tab w:val="left" w:pos="720"/>
              </w:tabs>
              <w:ind w:left="0" w:firstLine="0"/>
              <w:jc w:val="center"/>
              <w:rPr>
                <w:sz w:val="24"/>
                <w:szCs w:val="24"/>
              </w:rPr>
            </w:pPr>
          </w:p>
        </w:tc>
        <w:tc>
          <w:tcPr>
            <w:tcW w:w="596" w:type="dxa"/>
          </w:tcPr>
          <w:p w14:paraId="23D42C58" w14:textId="77777777" w:rsidR="00FA784B" w:rsidRPr="00EF0AA3" w:rsidRDefault="00FA784B" w:rsidP="004E4799">
            <w:pPr>
              <w:pStyle w:val="af7"/>
              <w:tabs>
                <w:tab w:val="left" w:pos="720"/>
              </w:tabs>
              <w:ind w:left="0" w:firstLine="0"/>
              <w:jc w:val="center"/>
              <w:rPr>
                <w:sz w:val="24"/>
                <w:szCs w:val="24"/>
              </w:rPr>
            </w:pPr>
            <w:r w:rsidRPr="00EF0AA3">
              <w:rPr>
                <w:sz w:val="24"/>
                <w:szCs w:val="24"/>
              </w:rPr>
              <w:t>Ж</w:t>
            </w:r>
          </w:p>
        </w:tc>
        <w:tc>
          <w:tcPr>
            <w:tcW w:w="6912" w:type="dxa"/>
            <w:gridSpan w:val="3"/>
          </w:tcPr>
          <w:p w14:paraId="1DB5FBFF" w14:textId="77777777" w:rsidR="00FA784B" w:rsidRPr="00EF0AA3" w:rsidRDefault="00FA784B" w:rsidP="004E4799">
            <w:pPr>
              <w:pStyle w:val="af7"/>
              <w:tabs>
                <w:tab w:val="left" w:pos="720"/>
              </w:tabs>
              <w:ind w:left="0" w:firstLine="0"/>
              <w:jc w:val="center"/>
              <w:rPr>
                <w:sz w:val="24"/>
                <w:szCs w:val="24"/>
              </w:rPr>
            </w:pPr>
            <w:r w:rsidRPr="00EF0AA3">
              <w:rPr>
                <w:sz w:val="24"/>
                <w:szCs w:val="24"/>
              </w:rPr>
              <w:t>нет требований</w:t>
            </w:r>
          </w:p>
        </w:tc>
      </w:tr>
      <w:tr w:rsidR="00FA784B" w:rsidRPr="00EF0AA3" w14:paraId="6287BEFC" w14:textId="77777777" w:rsidTr="004E4799">
        <w:tc>
          <w:tcPr>
            <w:tcW w:w="1996" w:type="dxa"/>
            <w:vMerge w:val="restart"/>
          </w:tcPr>
          <w:p w14:paraId="7E71BFB9" w14:textId="77777777" w:rsidR="00FA784B" w:rsidRPr="00EF0AA3" w:rsidRDefault="00FA784B" w:rsidP="004E4799">
            <w:pPr>
              <w:pStyle w:val="af7"/>
              <w:tabs>
                <w:tab w:val="left" w:pos="720"/>
              </w:tabs>
              <w:ind w:left="0" w:firstLine="0"/>
              <w:jc w:val="center"/>
              <w:rPr>
                <w:sz w:val="24"/>
                <w:szCs w:val="24"/>
              </w:rPr>
            </w:pPr>
            <w:r w:rsidRPr="00EF0AA3">
              <w:rPr>
                <w:sz w:val="24"/>
                <w:szCs w:val="24"/>
              </w:rPr>
              <w:t>Двойной минитрамп</w:t>
            </w:r>
          </w:p>
        </w:tc>
        <w:tc>
          <w:tcPr>
            <w:tcW w:w="596" w:type="dxa"/>
          </w:tcPr>
          <w:p w14:paraId="6CD50614" w14:textId="77777777" w:rsidR="00FA784B" w:rsidRPr="00EF0AA3" w:rsidRDefault="00FA784B" w:rsidP="004E4799">
            <w:pPr>
              <w:pStyle w:val="af7"/>
              <w:tabs>
                <w:tab w:val="left" w:pos="720"/>
              </w:tabs>
              <w:ind w:left="0" w:firstLine="0"/>
              <w:jc w:val="center"/>
              <w:rPr>
                <w:sz w:val="24"/>
                <w:szCs w:val="24"/>
              </w:rPr>
            </w:pPr>
            <w:r w:rsidRPr="00EF0AA3">
              <w:rPr>
                <w:sz w:val="24"/>
                <w:szCs w:val="24"/>
              </w:rPr>
              <w:t>М</w:t>
            </w:r>
          </w:p>
        </w:tc>
        <w:tc>
          <w:tcPr>
            <w:tcW w:w="2988" w:type="dxa"/>
          </w:tcPr>
          <w:p w14:paraId="4357206E" w14:textId="77777777" w:rsidR="00FA784B" w:rsidRPr="00EF0AA3" w:rsidRDefault="00FA784B" w:rsidP="004E4799">
            <w:pPr>
              <w:pStyle w:val="af7"/>
              <w:tabs>
                <w:tab w:val="left" w:pos="720"/>
              </w:tabs>
              <w:ind w:left="0" w:firstLine="0"/>
              <w:jc w:val="both"/>
              <w:rPr>
                <w:sz w:val="24"/>
                <w:szCs w:val="24"/>
              </w:rPr>
            </w:pPr>
            <w:r w:rsidRPr="00EF0AA3">
              <w:rPr>
                <w:sz w:val="24"/>
                <w:szCs w:val="24"/>
              </w:rPr>
              <w:t>Выполнить коэффициент трудности не менее 10,0 баллов по сумме двух упражнение</w:t>
            </w:r>
          </w:p>
        </w:tc>
        <w:tc>
          <w:tcPr>
            <w:tcW w:w="3924" w:type="dxa"/>
            <w:gridSpan w:val="2"/>
          </w:tcPr>
          <w:p w14:paraId="0083FCD9" w14:textId="77777777" w:rsidR="00FA784B" w:rsidRPr="00EF0AA3" w:rsidRDefault="00FA784B" w:rsidP="004E4799">
            <w:pPr>
              <w:pStyle w:val="af7"/>
              <w:tabs>
                <w:tab w:val="left" w:pos="720"/>
              </w:tabs>
              <w:ind w:left="0" w:firstLine="0"/>
              <w:jc w:val="both"/>
              <w:rPr>
                <w:sz w:val="24"/>
                <w:szCs w:val="24"/>
              </w:rPr>
            </w:pPr>
            <w:r w:rsidRPr="00EF0AA3">
              <w:rPr>
                <w:sz w:val="24"/>
                <w:szCs w:val="24"/>
              </w:rPr>
              <w:t>Выполнить коэффициент трудности не менее 5,0 баллов</w:t>
            </w:r>
          </w:p>
        </w:tc>
      </w:tr>
      <w:tr w:rsidR="00FA784B" w:rsidRPr="00B65AEF" w14:paraId="2A2816E2" w14:textId="77777777" w:rsidTr="004E4799">
        <w:tc>
          <w:tcPr>
            <w:tcW w:w="1996" w:type="dxa"/>
            <w:vMerge/>
          </w:tcPr>
          <w:p w14:paraId="0CB6C58F" w14:textId="77777777" w:rsidR="00FA784B" w:rsidRPr="00EF0AA3" w:rsidRDefault="00FA784B" w:rsidP="004E4799">
            <w:pPr>
              <w:pStyle w:val="af7"/>
              <w:tabs>
                <w:tab w:val="left" w:pos="720"/>
              </w:tabs>
              <w:ind w:left="0" w:firstLine="0"/>
              <w:jc w:val="center"/>
              <w:rPr>
                <w:sz w:val="24"/>
                <w:szCs w:val="24"/>
              </w:rPr>
            </w:pPr>
          </w:p>
        </w:tc>
        <w:tc>
          <w:tcPr>
            <w:tcW w:w="596" w:type="dxa"/>
          </w:tcPr>
          <w:p w14:paraId="5AC5AF20" w14:textId="77777777" w:rsidR="00FA784B" w:rsidRPr="00EF0AA3" w:rsidRDefault="00FA784B" w:rsidP="004E4799">
            <w:pPr>
              <w:pStyle w:val="af7"/>
              <w:tabs>
                <w:tab w:val="left" w:pos="720"/>
              </w:tabs>
              <w:ind w:left="0" w:firstLine="0"/>
              <w:jc w:val="center"/>
              <w:rPr>
                <w:sz w:val="24"/>
                <w:szCs w:val="24"/>
              </w:rPr>
            </w:pPr>
            <w:r w:rsidRPr="00EF0AA3">
              <w:rPr>
                <w:sz w:val="24"/>
                <w:szCs w:val="24"/>
              </w:rPr>
              <w:t>Ж</w:t>
            </w:r>
          </w:p>
        </w:tc>
        <w:tc>
          <w:tcPr>
            <w:tcW w:w="2988" w:type="dxa"/>
          </w:tcPr>
          <w:p w14:paraId="6CDC56F5" w14:textId="77777777" w:rsidR="00FA784B" w:rsidRPr="00EF0AA3" w:rsidRDefault="00FA784B" w:rsidP="004E4799">
            <w:pPr>
              <w:pStyle w:val="af7"/>
              <w:tabs>
                <w:tab w:val="left" w:pos="720"/>
              </w:tabs>
              <w:ind w:left="0" w:firstLine="0"/>
              <w:jc w:val="both"/>
              <w:rPr>
                <w:sz w:val="24"/>
                <w:szCs w:val="24"/>
              </w:rPr>
            </w:pPr>
            <w:r w:rsidRPr="00EF0AA3">
              <w:rPr>
                <w:sz w:val="24"/>
                <w:szCs w:val="24"/>
              </w:rPr>
              <w:t>Выполнить коэффициент трудности не менее 9,2 баллов по сумме двух упражнение</w:t>
            </w:r>
          </w:p>
        </w:tc>
        <w:tc>
          <w:tcPr>
            <w:tcW w:w="3924" w:type="dxa"/>
            <w:gridSpan w:val="2"/>
          </w:tcPr>
          <w:p w14:paraId="5C00EA44" w14:textId="77777777" w:rsidR="00FA784B" w:rsidRPr="00B65AEF" w:rsidRDefault="00FA784B" w:rsidP="004E4799">
            <w:pPr>
              <w:pStyle w:val="af7"/>
              <w:tabs>
                <w:tab w:val="left" w:pos="720"/>
              </w:tabs>
              <w:ind w:left="0" w:firstLine="0"/>
              <w:jc w:val="both"/>
              <w:rPr>
                <w:sz w:val="24"/>
                <w:szCs w:val="24"/>
              </w:rPr>
            </w:pPr>
            <w:r w:rsidRPr="00EF0AA3">
              <w:rPr>
                <w:sz w:val="24"/>
                <w:szCs w:val="24"/>
              </w:rPr>
              <w:t>Выполнить коэффициент трудности не менее 4,6 баллов</w:t>
            </w:r>
          </w:p>
        </w:tc>
      </w:tr>
    </w:tbl>
    <w:p w14:paraId="5F772CF1" w14:textId="77777777" w:rsidR="00FA784B" w:rsidRPr="00B65AEF" w:rsidRDefault="00BB18C5" w:rsidP="00FA784B">
      <w:pPr>
        <w:pStyle w:val="af7"/>
        <w:numPr>
          <w:ilvl w:val="0"/>
          <w:numId w:val="16"/>
        </w:numPr>
        <w:tabs>
          <w:tab w:val="clear" w:pos="720"/>
        </w:tabs>
        <w:jc w:val="both"/>
        <w:rPr>
          <w:sz w:val="28"/>
          <w:szCs w:val="28"/>
        </w:rPr>
      </w:pPr>
      <w:r w:rsidRPr="00B65AEF">
        <w:rPr>
          <w:sz w:val="28"/>
          <w:szCs w:val="28"/>
        </w:rPr>
        <w:t xml:space="preserve">Спортсмены, победившие в Кубке России, наделяются статусом «Обладатель Кубка России 2022 года». </w:t>
      </w:r>
    </w:p>
    <w:p w14:paraId="0AC4A19C" w14:textId="77A3BC2E" w:rsidR="00FA19A9" w:rsidRPr="00B65AEF" w:rsidRDefault="00BB18C5" w:rsidP="00FA784B">
      <w:pPr>
        <w:pStyle w:val="af7"/>
        <w:numPr>
          <w:ilvl w:val="0"/>
          <w:numId w:val="16"/>
        </w:numPr>
        <w:tabs>
          <w:tab w:val="clear" w:pos="720"/>
        </w:tabs>
        <w:jc w:val="both"/>
        <w:rPr>
          <w:sz w:val="28"/>
          <w:szCs w:val="28"/>
        </w:rPr>
      </w:pPr>
      <w:r w:rsidRPr="00B65AEF">
        <w:rPr>
          <w:sz w:val="28"/>
          <w:szCs w:val="28"/>
        </w:rPr>
        <w:t xml:space="preserve">Итоговые протоколы на бумажном и электронном носителях представляются ФПБР в </w:t>
      </w:r>
      <w:proofErr w:type="spellStart"/>
      <w:r w:rsidRPr="00B65AEF">
        <w:rPr>
          <w:sz w:val="28"/>
          <w:szCs w:val="28"/>
        </w:rPr>
        <w:t>Минспорт</w:t>
      </w:r>
      <w:proofErr w:type="spellEnd"/>
      <w:r w:rsidRPr="00B65AEF">
        <w:rPr>
          <w:sz w:val="28"/>
          <w:szCs w:val="28"/>
        </w:rPr>
        <w:t xml:space="preserve"> России в течение 10 календарных дней со дня окончания спортивного соревнования.</w:t>
      </w:r>
    </w:p>
    <w:p w14:paraId="347884B6" w14:textId="77777777" w:rsidR="00FA19A9" w:rsidRPr="00B65AEF" w:rsidRDefault="00FA19A9">
      <w:pPr>
        <w:jc w:val="center"/>
        <w:rPr>
          <w:b/>
          <w:sz w:val="28"/>
          <w:szCs w:val="28"/>
        </w:rPr>
      </w:pPr>
    </w:p>
    <w:p w14:paraId="0E8805F3" w14:textId="77777777" w:rsidR="00FA19A9" w:rsidRPr="00B65AEF" w:rsidRDefault="00BB18C5">
      <w:pPr>
        <w:jc w:val="center"/>
        <w:rPr>
          <w:b/>
          <w:sz w:val="28"/>
          <w:szCs w:val="28"/>
        </w:rPr>
      </w:pPr>
      <w:r w:rsidRPr="00B65AEF">
        <w:rPr>
          <w:b/>
          <w:sz w:val="28"/>
          <w:szCs w:val="28"/>
        </w:rPr>
        <w:t>5. Награждение победителей и призеров</w:t>
      </w:r>
    </w:p>
    <w:p w14:paraId="1358E7DD" w14:textId="77777777" w:rsidR="00FA19A9" w:rsidRPr="00B65AEF" w:rsidRDefault="00FA19A9">
      <w:pPr>
        <w:jc w:val="center"/>
        <w:rPr>
          <w:b/>
          <w:sz w:val="28"/>
          <w:szCs w:val="28"/>
        </w:rPr>
      </w:pPr>
    </w:p>
    <w:p w14:paraId="54C3BFAF" w14:textId="77777777" w:rsidR="00FA19A9" w:rsidRPr="00B65AEF" w:rsidRDefault="00BB18C5">
      <w:pPr>
        <w:ind w:firstLine="708"/>
        <w:jc w:val="both"/>
        <w:rPr>
          <w:sz w:val="28"/>
          <w:szCs w:val="28"/>
        </w:rPr>
      </w:pPr>
      <w:r w:rsidRPr="00B65AEF">
        <w:rPr>
          <w:sz w:val="28"/>
          <w:szCs w:val="28"/>
        </w:rPr>
        <w:t>1. Победители в личных видах программы спортивных соревнований награждаются медалями, дипломами и памятными призами Минспорта России. Спортсмены, занявшие вторые и третьи места в личных видах программы спортивных соревнований, награждаются медалями и дипломами Минспорта России.</w:t>
      </w:r>
    </w:p>
    <w:p w14:paraId="749D7177" w14:textId="77777777" w:rsidR="00FA19A9" w:rsidRPr="00B65AEF" w:rsidRDefault="00BB18C5">
      <w:pPr>
        <w:ind w:firstLine="708"/>
        <w:jc w:val="both"/>
        <w:rPr>
          <w:sz w:val="28"/>
          <w:szCs w:val="28"/>
        </w:rPr>
      </w:pPr>
      <w:r w:rsidRPr="00B65AEF">
        <w:rPr>
          <w:sz w:val="28"/>
          <w:szCs w:val="28"/>
        </w:rPr>
        <w:t>2. Тренеры спортсменов, занявших 1 место в личных видах программы спортивных соревнований, награждаются дипломами Минспорта России.</w:t>
      </w:r>
    </w:p>
    <w:p w14:paraId="5716DAB7" w14:textId="77777777" w:rsidR="00FA19A9" w:rsidRDefault="00FA19A9">
      <w:pPr>
        <w:ind w:firstLine="708"/>
        <w:jc w:val="both"/>
        <w:rPr>
          <w:sz w:val="28"/>
          <w:szCs w:val="28"/>
        </w:rPr>
      </w:pPr>
    </w:p>
    <w:p w14:paraId="645550C1" w14:textId="77777777" w:rsidR="00EF0AA3" w:rsidRPr="00B65AEF" w:rsidRDefault="00EF0AA3">
      <w:pPr>
        <w:ind w:firstLine="708"/>
        <w:jc w:val="both"/>
        <w:rPr>
          <w:sz w:val="28"/>
          <w:szCs w:val="28"/>
        </w:rPr>
      </w:pPr>
    </w:p>
    <w:p w14:paraId="22D17B52" w14:textId="77777777" w:rsidR="00FA19A9" w:rsidRPr="00B65AEF" w:rsidRDefault="00BB18C5">
      <w:pPr>
        <w:jc w:val="center"/>
        <w:rPr>
          <w:b/>
          <w:sz w:val="28"/>
          <w:szCs w:val="28"/>
        </w:rPr>
      </w:pPr>
      <w:r w:rsidRPr="00B65AEF">
        <w:rPr>
          <w:b/>
          <w:sz w:val="28"/>
          <w:szCs w:val="28"/>
        </w:rPr>
        <w:lastRenderedPageBreak/>
        <w:t>6. Условия финансирования</w:t>
      </w:r>
    </w:p>
    <w:p w14:paraId="5974AE49" w14:textId="77777777" w:rsidR="00FA19A9" w:rsidRPr="00B65AEF" w:rsidRDefault="00FA19A9">
      <w:pPr>
        <w:jc w:val="center"/>
        <w:rPr>
          <w:b/>
          <w:sz w:val="28"/>
          <w:szCs w:val="28"/>
        </w:rPr>
      </w:pPr>
    </w:p>
    <w:p w14:paraId="6C4F1AE1" w14:textId="654FA930" w:rsidR="00FA19A9" w:rsidRPr="00B65AEF" w:rsidRDefault="00BB18C5">
      <w:pPr>
        <w:ind w:firstLine="708"/>
        <w:jc w:val="both"/>
        <w:rPr>
          <w:sz w:val="28"/>
          <w:szCs w:val="28"/>
        </w:rPr>
      </w:pPr>
      <w:r w:rsidRPr="00B65AEF">
        <w:rPr>
          <w:sz w:val="28"/>
          <w:szCs w:val="28"/>
        </w:rPr>
        <w:t xml:space="preserve">1. </w:t>
      </w:r>
      <w:proofErr w:type="spellStart"/>
      <w:r w:rsidRPr="00B65AEF">
        <w:rPr>
          <w:sz w:val="28"/>
          <w:szCs w:val="28"/>
        </w:rPr>
        <w:t>Минспорт</w:t>
      </w:r>
      <w:proofErr w:type="spellEnd"/>
      <w:r w:rsidRPr="00B65AEF">
        <w:rPr>
          <w:sz w:val="28"/>
          <w:szCs w:val="28"/>
        </w:rPr>
        <w:t xml:space="preserve"> России осуществляет финансовое обеспечение спортивных</w:t>
      </w:r>
      <w:r w:rsidR="00C164E6">
        <w:rPr>
          <w:sz w:val="28"/>
          <w:szCs w:val="28"/>
        </w:rPr>
        <w:t xml:space="preserve"> соревнований в соответствии с п</w:t>
      </w:r>
      <w:r w:rsidRPr="00B65AEF">
        <w:rPr>
          <w:sz w:val="28"/>
          <w:szCs w:val="28"/>
        </w:rPr>
        <w:t xml:space="preserve">орядком финансирования за счет </w:t>
      </w:r>
      <w:r w:rsidR="00C164E6">
        <w:rPr>
          <w:sz w:val="28"/>
          <w:szCs w:val="28"/>
        </w:rPr>
        <w:t>средств федерального бюджета и н</w:t>
      </w:r>
      <w:r w:rsidRPr="00B65AEF">
        <w:rPr>
          <w:sz w:val="28"/>
          <w:szCs w:val="28"/>
        </w:rPr>
        <w:t xml:space="preserve">ормами расходов средств на проведение </w:t>
      </w:r>
      <w:r w:rsidR="00C164E6" w:rsidRPr="0084506C">
        <w:rPr>
          <w:color w:val="000000"/>
          <w:sz w:val="28"/>
          <w:szCs w:val="28"/>
        </w:rPr>
        <w:t xml:space="preserve">физкультурных мероприятий и </w:t>
      </w:r>
      <w:r w:rsidRPr="0084506C">
        <w:rPr>
          <w:sz w:val="28"/>
          <w:szCs w:val="28"/>
        </w:rPr>
        <w:t>спортивных мероприятий</w:t>
      </w:r>
      <w:r w:rsidR="00C164E6" w:rsidRPr="0084506C">
        <w:rPr>
          <w:sz w:val="28"/>
          <w:szCs w:val="28"/>
        </w:rPr>
        <w:t xml:space="preserve"> </w:t>
      </w:r>
      <w:r w:rsidR="00C164E6" w:rsidRPr="0084506C">
        <w:rPr>
          <w:color w:val="000000"/>
          <w:sz w:val="28"/>
          <w:szCs w:val="28"/>
        </w:rPr>
        <w:t>(в том числе значимых международных официальных физкультурных мероприятий и спортивных мероприятий)</w:t>
      </w:r>
      <w:r w:rsidRPr="0084506C">
        <w:rPr>
          <w:sz w:val="28"/>
          <w:szCs w:val="28"/>
        </w:rPr>
        <w:t>,</w:t>
      </w:r>
      <w:r w:rsidRPr="00B65AEF">
        <w:rPr>
          <w:sz w:val="28"/>
          <w:szCs w:val="28"/>
        </w:rPr>
        <w:t xml:space="preserve"> включенных в Единый календарный план межрегиональных, всероссийских и международных физкультурных мероприятий и спортивных мероприятий на 2022 год.</w:t>
      </w:r>
    </w:p>
    <w:p w14:paraId="31C72D50" w14:textId="77777777" w:rsidR="00FA19A9" w:rsidRPr="00B65AEF" w:rsidRDefault="00BB18C5">
      <w:pPr>
        <w:ind w:firstLine="709"/>
        <w:jc w:val="both"/>
        <w:rPr>
          <w:sz w:val="28"/>
          <w:szCs w:val="28"/>
        </w:rPr>
      </w:pPr>
      <w:r w:rsidRPr="00B65AEF">
        <w:rPr>
          <w:sz w:val="28"/>
          <w:szCs w:val="28"/>
        </w:rPr>
        <w:t xml:space="preserve">2. Дополнительное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14:paraId="41222E67" w14:textId="77777777" w:rsidR="00FA19A9" w:rsidRPr="00B65AEF" w:rsidRDefault="00BB18C5">
      <w:pPr>
        <w:ind w:firstLine="708"/>
        <w:jc w:val="both"/>
      </w:pPr>
      <w:r w:rsidRPr="00B65AEF">
        <w:rPr>
          <w:sz w:val="28"/>
          <w:szCs w:val="28"/>
        </w:rPr>
        <w:t xml:space="preserve">3. Расходы по командированию (проезд, питание, размещение и страхование) участников соревнований обеспечивают командирующие организации. </w:t>
      </w:r>
    </w:p>
    <w:p w14:paraId="575B052D" w14:textId="77777777" w:rsidR="00FA19A9" w:rsidRPr="00B65AEF" w:rsidRDefault="00FA19A9">
      <w:pPr>
        <w:sectPr w:rsidR="00FA19A9" w:rsidRPr="00B65AEF">
          <w:headerReference w:type="default" r:id="rId13"/>
          <w:pgSz w:w="11906" w:h="16838"/>
          <w:pgMar w:top="1134" w:right="850" w:bottom="1134" w:left="1701" w:header="708" w:footer="708" w:gutter="0"/>
          <w:cols w:space="720"/>
          <w:docGrid w:linePitch="360"/>
        </w:sectPr>
      </w:pPr>
    </w:p>
    <w:p w14:paraId="59E26E6E" w14:textId="77777777" w:rsidR="00FA19A9" w:rsidRPr="00B65AEF" w:rsidRDefault="00BB18C5">
      <w:pPr>
        <w:jc w:val="center"/>
        <w:rPr>
          <w:b/>
          <w:sz w:val="28"/>
          <w:szCs w:val="28"/>
        </w:rPr>
      </w:pPr>
      <w:r w:rsidRPr="00B65AEF">
        <w:rPr>
          <w:b/>
          <w:sz w:val="28"/>
          <w:szCs w:val="28"/>
          <w:lang w:val="en-US"/>
        </w:rPr>
        <w:lastRenderedPageBreak/>
        <w:t>VI</w:t>
      </w:r>
      <w:r w:rsidRPr="00B65AEF">
        <w:rPr>
          <w:b/>
          <w:sz w:val="28"/>
          <w:szCs w:val="28"/>
        </w:rPr>
        <w:t>. ПЕРВЕНСТВО РОССИИ</w:t>
      </w:r>
    </w:p>
    <w:p w14:paraId="5EB35F0E" w14:textId="77777777" w:rsidR="00FA19A9" w:rsidRPr="00B65AEF" w:rsidRDefault="00FA19A9">
      <w:pPr>
        <w:jc w:val="center"/>
        <w:rPr>
          <w:sz w:val="4"/>
          <w:szCs w:val="4"/>
        </w:rPr>
      </w:pPr>
    </w:p>
    <w:p w14:paraId="225287E9" w14:textId="77777777" w:rsidR="00FA19A9" w:rsidRPr="00B65AEF" w:rsidRDefault="00BB18C5">
      <w:pPr>
        <w:numPr>
          <w:ilvl w:val="0"/>
          <w:numId w:val="8"/>
        </w:numPr>
        <w:jc w:val="center"/>
        <w:rPr>
          <w:b/>
          <w:sz w:val="28"/>
          <w:szCs w:val="28"/>
        </w:rPr>
      </w:pPr>
      <w:r w:rsidRPr="00B65AEF">
        <w:rPr>
          <w:b/>
          <w:sz w:val="28"/>
          <w:szCs w:val="28"/>
        </w:rPr>
        <w:t>Общие сведения о спортивном соревновании</w:t>
      </w:r>
    </w:p>
    <w:tbl>
      <w:tblPr>
        <w:tblW w:w="1496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054"/>
        <w:gridCol w:w="630"/>
        <w:gridCol w:w="645"/>
        <w:gridCol w:w="426"/>
        <w:gridCol w:w="633"/>
        <w:gridCol w:w="358"/>
        <w:gridCol w:w="425"/>
        <w:gridCol w:w="995"/>
        <w:gridCol w:w="1417"/>
        <w:gridCol w:w="851"/>
        <w:gridCol w:w="3685"/>
        <w:gridCol w:w="1559"/>
        <w:gridCol w:w="709"/>
      </w:tblGrid>
      <w:tr w:rsidR="00FA19A9" w:rsidRPr="00B65AEF" w14:paraId="488FD328" w14:textId="77777777" w:rsidTr="00613805">
        <w:tc>
          <w:tcPr>
            <w:tcW w:w="581" w:type="dxa"/>
            <w:vMerge w:val="restart"/>
            <w:vAlign w:val="center"/>
          </w:tcPr>
          <w:p w14:paraId="5334B7BB" w14:textId="77777777" w:rsidR="00FA19A9" w:rsidRPr="00B65AEF" w:rsidRDefault="00BB18C5">
            <w:pPr>
              <w:jc w:val="center"/>
            </w:pPr>
            <w:r w:rsidRPr="00B65AEF">
              <w:t>№ п/п</w:t>
            </w:r>
          </w:p>
        </w:tc>
        <w:tc>
          <w:tcPr>
            <w:tcW w:w="2054" w:type="dxa"/>
            <w:vMerge w:val="restart"/>
            <w:vAlign w:val="center"/>
          </w:tcPr>
          <w:p w14:paraId="287962B7" w14:textId="77777777" w:rsidR="00FA19A9" w:rsidRPr="00B65AEF" w:rsidRDefault="00BB18C5">
            <w:pPr>
              <w:jc w:val="center"/>
            </w:pPr>
            <w:r w:rsidRPr="00B65AEF">
              <w:t xml:space="preserve"> Место проведения спортивных соревнований (субъект Российской Федерации, населенный пункт, наименование спортивного сооружения)</w:t>
            </w:r>
          </w:p>
        </w:tc>
        <w:tc>
          <w:tcPr>
            <w:tcW w:w="630" w:type="dxa"/>
            <w:vMerge w:val="restart"/>
            <w:textDirection w:val="btLr"/>
            <w:vAlign w:val="center"/>
          </w:tcPr>
          <w:p w14:paraId="53CCE1E4" w14:textId="77777777" w:rsidR="00FA19A9" w:rsidRPr="00B65AEF" w:rsidRDefault="00BB18C5">
            <w:pPr>
              <w:jc w:val="center"/>
            </w:pPr>
            <w:r w:rsidRPr="00B65AEF">
              <w:t xml:space="preserve">Характер подведения итогов </w:t>
            </w:r>
          </w:p>
          <w:p w14:paraId="7602D8BE" w14:textId="77777777" w:rsidR="00FA19A9" w:rsidRPr="00B65AEF" w:rsidRDefault="00BB18C5">
            <w:pPr>
              <w:jc w:val="center"/>
            </w:pPr>
            <w:r w:rsidRPr="00B65AEF">
              <w:t>спортивного соревнования</w:t>
            </w:r>
            <w:r w:rsidRPr="00B65AEF">
              <w:rPr>
                <w:vertAlign w:val="superscript"/>
              </w:rPr>
              <w:t>3</w:t>
            </w:r>
          </w:p>
        </w:tc>
        <w:tc>
          <w:tcPr>
            <w:tcW w:w="645" w:type="dxa"/>
            <w:vMerge w:val="restart"/>
            <w:textDirection w:val="btLr"/>
            <w:vAlign w:val="center"/>
          </w:tcPr>
          <w:p w14:paraId="6641E6F5" w14:textId="77777777" w:rsidR="00FA19A9" w:rsidRPr="00B65AEF" w:rsidRDefault="00BB18C5">
            <w:pPr>
              <w:jc w:val="center"/>
            </w:pPr>
            <w:r w:rsidRPr="00B65AEF">
              <w:t>Планируемое количество участников спортивного соревнования (чел.)</w:t>
            </w:r>
          </w:p>
        </w:tc>
        <w:tc>
          <w:tcPr>
            <w:tcW w:w="1842" w:type="dxa"/>
            <w:gridSpan w:val="4"/>
            <w:vAlign w:val="center"/>
          </w:tcPr>
          <w:p w14:paraId="0946419D" w14:textId="77777777" w:rsidR="00FA19A9" w:rsidRPr="00B65AEF" w:rsidRDefault="00BB18C5">
            <w:pPr>
              <w:jc w:val="center"/>
            </w:pPr>
            <w:r w:rsidRPr="00B65AEF">
              <w:t>Состав спортивной сборной команды субъекта Российской Федерации</w:t>
            </w:r>
          </w:p>
        </w:tc>
        <w:tc>
          <w:tcPr>
            <w:tcW w:w="995" w:type="dxa"/>
            <w:vMerge w:val="restart"/>
            <w:textDirection w:val="btLr"/>
            <w:vAlign w:val="center"/>
          </w:tcPr>
          <w:p w14:paraId="674FDA22" w14:textId="77777777" w:rsidR="00FA19A9" w:rsidRPr="00B65AEF" w:rsidRDefault="00BB18C5">
            <w:pPr>
              <w:jc w:val="center"/>
            </w:pPr>
            <w:r w:rsidRPr="00B65AEF">
              <w:t xml:space="preserve">квалификация спортсменов </w:t>
            </w:r>
          </w:p>
          <w:p w14:paraId="7D7029BB" w14:textId="0C20D429" w:rsidR="00FA19A9" w:rsidRPr="00B65AEF" w:rsidRDefault="0084506C" w:rsidP="0084506C">
            <w:pPr>
              <w:jc w:val="center"/>
            </w:pPr>
            <w:r>
              <w:t>(спортивный разряд)</w:t>
            </w:r>
          </w:p>
        </w:tc>
        <w:tc>
          <w:tcPr>
            <w:tcW w:w="1417" w:type="dxa"/>
            <w:vMerge w:val="restart"/>
            <w:textDirection w:val="btLr"/>
            <w:vAlign w:val="center"/>
          </w:tcPr>
          <w:p w14:paraId="52FDF3E7" w14:textId="77777777" w:rsidR="00FA19A9" w:rsidRPr="00B65AEF" w:rsidRDefault="00BB18C5">
            <w:pPr>
              <w:jc w:val="center"/>
            </w:pPr>
            <w:r w:rsidRPr="00B65AEF">
              <w:t xml:space="preserve">группы участников </w:t>
            </w:r>
          </w:p>
          <w:p w14:paraId="7382C041" w14:textId="77777777" w:rsidR="00FA19A9" w:rsidRPr="00B65AEF" w:rsidRDefault="00BB18C5">
            <w:pPr>
              <w:jc w:val="center"/>
            </w:pPr>
            <w:r w:rsidRPr="00B65AEF">
              <w:t>спортивных соревнований по полу и возрасту в соответствии с ЕВСК</w:t>
            </w:r>
          </w:p>
        </w:tc>
        <w:tc>
          <w:tcPr>
            <w:tcW w:w="6804" w:type="dxa"/>
            <w:gridSpan w:val="4"/>
            <w:vAlign w:val="center"/>
          </w:tcPr>
          <w:p w14:paraId="7A16678F" w14:textId="77777777" w:rsidR="00FA19A9" w:rsidRPr="00B65AEF" w:rsidRDefault="00BB18C5">
            <w:pPr>
              <w:jc w:val="center"/>
            </w:pPr>
            <w:r w:rsidRPr="00B65AEF">
              <w:t>Программа спортивного соревнования</w:t>
            </w:r>
          </w:p>
        </w:tc>
      </w:tr>
      <w:tr w:rsidR="00FA19A9" w:rsidRPr="00B65AEF" w14:paraId="59153A22" w14:textId="77777777" w:rsidTr="00613805">
        <w:tc>
          <w:tcPr>
            <w:tcW w:w="581" w:type="dxa"/>
            <w:vMerge/>
            <w:vAlign w:val="center"/>
          </w:tcPr>
          <w:p w14:paraId="50A48943" w14:textId="77777777" w:rsidR="00FA19A9" w:rsidRPr="00B65AEF" w:rsidRDefault="00FA19A9"/>
        </w:tc>
        <w:tc>
          <w:tcPr>
            <w:tcW w:w="2054" w:type="dxa"/>
            <w:vMerge/>
            <w:vAlign w:val="center"/>
          </w:tcPr>
          <w:p w14:paraId="5332A01D" w14:textId="77777777" w:rsidR="00FA19A9" w:rsidRPr="00B65AEF" w:rsidRDefault="00FA19A9"/>
        </w:tc>
        <w:tc>
          <w:tcPr>
            <w:tcW w:w="630" w:type="dxa"/>
            <w:vMerge/>
            <w:vAlign w:val="center"/>
          </w:tcPr>
          <w:p w14:paraId="58354B08" w14:textId="77777777" w:rsidR="00FA19A9" w:rsidRPr="00B65AEF" w:rsidRDefault="00FA19A9"/>
        </w:tc>
        <w:tc>
          <w:tcPr>
            <w:tcW w:w="645" w:type="dxa"/>
            <w:vMerge/>
            <w:vAlign w:val="center"/>
          </w:tcPr>
          <w:p w14:paraId="0F8C4B39" w14:textId="77777777" w:rsidR="00FA19A9" w:rsidRPr="00B65AEF" w:rsidRDefault="00FA19A9"/>
        </w:tc>
        <w:tc>
          <w:tcPr>
            <w:tcW w:w="426" w:type="dxa"/>
            <w:vMerge w:val="restart"/>
            <w:textDirection w:val="btLr"/>
            <w:vAlign w:val="center"/>
          </w:tcPr>
          <w:p w14:paraId="142E90F8" w14:textId="77777777" w:rsidR="00FA19A9" w:rsidRPr="00B65AEF" w:rsidRDefault="00BB18C5">
            <w:pPr>
              <w:jc w:val="center"/>
            </w:pPr>
            <w:r w:rsidRPr="00B65AEF">
              <w:t>всего</w:t>
            </w:r>
          </w:p>
        </w:tc>
        <w:tc>
          <w:tcPr>
            <w:tcW w:w="1416" w:type="dxa"/>
            <w:gridSpan w:val="3"/>
            <w:vAlign w:val="center"/>
          </w:tcPr>
          <w:p w14:paraId="597C239A" w14:textId="77777777" w:rsidR="00FA19A9" w:rsidRPr="00B65AEF" w:rsidRDefault="00BB18C5">
            <w:pPr>
              <w:jc w:val="center"/>
            </w:pPr>
            <w:r w:rsidRPr="00B65AEF">
              <w:t xml:space="preserve">в </w:t>
            </w:r>
            <w:proofErr w:type="spellStart"/>
            <w:r w:rsidRPr="00B65AEF">
              <w:t>т.ч</w:t>
            </w:r>
            <w:proofErr w:type="spellEnd"/>
            <w:r w:rsidRPr="00B65AEF">
              <w:t>.</w:t>
            </w:r>
          </w:p>
        </w:tc>
        <w:tc>
          <w:tcPr>
            <w:tcW w:w="995" w:type="dxa"/>
            <w:vMerge/>
            <w:vAlign w:val="center"/>
          </w:tcPr>
          <w:p w14:paraId="0A6EBCEA" w14:textId="77777777" w:rsidR="00FA19A9" w:rsidRPr="00B65AEF" w:rsidRDefault="00FA19A9"/>
        </w:tc>
        <w:tc>
          <w:tcPr>
            <w:tcW w:w="1417" w:type="dxa"/>
            <w:vMerge/>
            <w:vAlign w:val="center"/>
          </w:tcPr>
          <w:p w14:paraId="55521B0C" w14:textId="77777777" w:rsidR="00FA19A9" w:rsidRPr="00B65AEF" w:rsidRDefault="00FA19A9"/>
        </w:tc>
        <w:tc>
          <w:tcPr>
            <w:tcW w:w="851" w:type="dxa"/>
            <w:vMerge w:val="restart"/>
            <w:textDirection w:val="btLr"/>
            <w:vAlign w:val="center"/>
          </w:tcPr>
          <w:p w14:paraId="49E4847C" w14:textId="77777777" w:rsidR="00FA19A9" w:rsidRPr="00B65AEF" w:rsidRDefault="00BB18C5">
            <w:pPr>
              <w:jc w:val="center"/>
            </w:pPr>
            <w:r w:rsidRPr="00B65AEF">
              <w:t xml:space="preserve">Сроки проведения, в </w:t>
            </w:r>
            <w:proofErr w:type="spellStart"/>
            <w:r w:rsidRPr="00B65AEF">
              <w:t>т.ч</w:t>
            </w:r>
            <w:proofErr w:type="spellEnd"/>
            <w:r w:rsidRPr="00B65AEF">
              <w:t>. дата приезда и дата отъезда</w:t>
            </w:r>
          </w:p>
        </w:tc>
        <w:tc>
          <w:tcPr>
            <w:tcW w:w="3685" w:type="dxa"/>
            <w:vMerge w:val="restart"/>
            <w:vAlign w:val="center"/>
          </w:tcPr>
          <w:p w14:paraId="5EBB5CD1" w14:textId="77777777" w:rsidR="00FA19A9" w:rsidRPr="00B65AEF" w:rsidRDefault="00BB18C5">
            <w:pPr>
              <w:jc w:val="center"/>
            </w:pPr>
            <w:r w:rsidRPr="00B65AEF">
              <w:t>Наименование спортивной дисциплины</w:t>
            </w:r>
          </w:p>
          <w:p w14:paraId="54E49A9C" w14:textId="77777777" w:rsidR="00FA19A9" w:rsidRPr="00B65AEF" w:rsidRDefault="00BB18C5">
            <w:pPr>
              <w:jc w:val="center"/>
            </w:pPr>
            <w:r w:rsidRPr="00B65AEF">
              <w:t>(в соответствии с ВРВС)</w:t>
            </w:r>
          </w:p>
        </w:tc>
        <w:tc>
          <w:tcPr>
            <w:tcW w:w="1559" w:type="dxa"/>
            <w:vMerge w:val="restart"/>
            <w:textDirection w:val="btLr"/>
            <w:vAlign w:val="center"/>
          </w:tcPr>
          <w:p w14:paraId="610C46F5" w14:textId="77777777" w:rsidR="00FA19A9" w:rsidRPr="00B65AEF" w:rsidRDefault="00BB18C5">
            <w:pPr>
              <w:jc w:val="center"/>
            </w:pPr>
            <w:r w:rsidRPr="00B65AEF">
              <w:t>Номер-код спортивной дисциплины</w:t>
            </w:r>
            <w:r w:rsidRPr="00B65AEF">
              <w:br/>
              <w:t xml:space="preserve"> (в соответствии с ВРВС)</w:t>
            </w:r>
          </w:p>
        </w:tc>
        <w:tc>
          <w:tcPr>
            <w:tcW w:w="709" w:type="dxa"/>
            <w:vMerge w:val="restart"/>
            <w:textDirection w:val="btLr"/>
            <w:vAlign w:val="center"/>
          </w:tcPr>
          <w:p w14:paraId="2F0B219C" w14:textId="77777777" w:rsidR="00FA19A9" w:rsidRPr="00B65AEF" w:rsidRDefault="00BB18C5">
            <w:pPr>
              <w:jc w:val="center"/>
            </w:pPr>
            <w:r w:rsidRPr="00B65AEF">
              <w:t>Кол-во видов программы/кол-во медалей</w:t>
            </w:r>
          </w:p>
        </w:tc>
      </w:tr>
      <w:tr w:rsidR="00FA19A9" w:rsidRPr="00B65AEF" w14:paraId="6DE6A8A6" w14:textId="77777777" w:rsidTr="00613805">
        <w:trPr>
          <w:trHeight w:val="2629"/>
        </w:trPr>
        <w:tc>
          <w:tcPr>
            <w:tcW w:w="581" w:type="dxa"/>
            <w:vMerge/>
            <w:vAlign w:val="center"/>
          </w:tcPr>
          <w:p w14:paraId="1E6409BD" w14:textId="77777777" w:rsidR="00FA19A9" w:rsidRPr="00B65AEF" w:rsidRDefault="00FA19A9">
            <w:pPr>
              <w:spacing w:line="180" w:lineRule="exact"/>
              <w:ind w:left="-57" w:right="-57"/>
            </w:pPr>
          </w:p>
        </w:tc>
        <w:tc>
          <w:tcPr>
            <w:tcW w:w="2054" w:type="dxa"/>
            <w:vMerge/>
            <w:vAlign w:val="center"/>
          </w:tcPr>
          <w:p w14:paraId="7ED653E6" w14:textId="77777777" w:rsidR="00FA19A9" w:rsidRPr="00B65AEF" w:rsidRDefault="00FA19A9">
            <w:pPr>
              <w:spacing w:line="180" w:lineRule="exact"/>
              <w:ind w:left="-57" w:right="-57"/>
            </w:pPr>
          </w:p>
        </w:tc>
        <w:tc>
          <w:tcPr>
            <w:tcW w:w="630" w:type="dxa"/>
            <w:vMerge/>
            <w:vAlign w:val="center"/>
          </w:tcPr>
          <w:p w14:paraId="7F5DA041" w14:textId="77777777" w:rsidR="00FA19A9" w:rsidRPr="00B65AEF" w:rsidRDefault="00FA19A9">
            <w:pPr>
              <w:spacing w:line="180" w:lineRule="exact"/>
              <w:ind w:left="-57" w:right="-57"/>
            </w:pPr>
          </w:p>
        </w:tc>
        <w:tc>
          <w:tcPr>
            <w:tcW w:w="645" w:type="dxa"/>
            <w:vMerge/>
            <w:vAlign w:val="center"/>
          </w:tcPr>
          <w:p w14:paraId="45D9C7A3" w14:textId="77777777" w:rsidR="00FA19A9" w:rsidRPr="00B65AEF" w:rsidRDefault="00FA19A9">
            <w:pPr>
              <w:spacing w:line="180" w:lineRule="exact"/>
              <w:ind w:left="-57" w:right="-57"/>
            </w:pPr>
          </w:p>
        </w:tc>
        <w:tc>
          <w:tcPr>
            <w:tcW w:w="426" w:type="dxa"/>
            <w:vMerge/>
            <w:vAlign w:val="center"/>
          </w:tcPr>
          <w:p w14:paraId="4ECC92F4" w14:textId="77777777" w:rsidR="00FA19A9" w:rsidRPr="00B65AEF" w:rsidRDefault="00FA19A9">
            <w:pPr>
              <w:spacing w:line="180" w:lineRule="exact"/>
              <w:ind w:left="-57" w:right="-57"/>
            </w:pPr>
          </w:p>
        </w:tc>
        <w:tc>
          <w:tcPr>
            <w:tcW w:w="633" w:type="dxa"/>
            <w:textDirection w:val="btLr"/>
            <w:vAlign w:val="center"/>
          </w:tcPr>
          <w:p w14:paraId="192E7335" w14:textId="77777777" w:rsidR="00FA19A9" w:rsidRPr="00B65AEF" w:rsidRDefault="00BB18C5">
            <w:pPr>
              <w:spacing w:line="180" w:lineRule="exact"/>
              <w:ind w:left="-57" w:right="-57"/>
              <w:jc w:val="center"/>
            </w:pPr>
            <w:r w:rsidRPr="00B65AEF">
              <w:t>спортсменов</w:t>
            </w:r>
          </w:p>
        </w:tc>
        <w:tc>
          <w:tcPr>
            <w:tcW w:w="358" w:type="dxa"/>
            <w:textDirection w:val="btLr"/>
            <w:vAlign w:val="center"/>
          </w:tcPr>
          <w:p w14:paraId="2606868E" w14:textId="77777777" w:rsidR="00FA19A9" w:rsidRPr="00B65AEF" w:rsidRDefault="00BB18C5">
            <w:pPr>
              <w:spacing w:line="180" w:lineRule="exact"/>
              <w:ind w:left="-57" w:right="-57"/>
              <w:jc w:val="center"/>
            </w:pPr>
            <w:r w:rsidRPr="00B65AEF">
              <w:t>тренеров</w:t>
            </w:r>
          </w:p>
        </w:tc>
        <w:tc>
          <w:tcPr>
            <w:tcW w:w="425" w:type="dxa"/>
            <w:textDirection w:val="btLr"/>
            <w:vAlign w:val="center"/>
          </w:tcPr>
          <w:p w14:paraId="6364C84E" w14:textId="77777777" w:rsidR="00FA19A9" w:rsidRPr="00B65AEF" w:rsidRDefault="00BB18C5">
            <w:pPr>
              <w:spacing w:line="180" w:lineRule="exact"/>
              <w:ind w:left="-57" w:right="-57"/>
              <w:jc w:val="center"/>
            </w:pPr>
            <w:r w:rsidRPr="00B65AEF">
              <w:t>спортивных судей</w:t>
            </w:r>
          </w:p>
        </w:tc>
        <w:tc>
          <w:tcPr>
            <w:tcW w:w="995" w:type="dxa"/>
            <w:vMerge/>
            <w:vAlign w:val="center"/>
          </w:tcPr>
          <w:p w14:paraId="2C65468F" w14:textId="77777777" w:rsidR="00FA19A9" w:rsidRPr="00B65AEF" w:rsidRDefault="00FA19A9">
            <w:pPr>
              <w:spacing w:line="180" w:lineRule="exact"/>
              <w:ind w:left="-57" w:right="-57"/>
            </w:pPr>
          </w:p>
        </w:tc>
        <w:tc>
          <w:tcPr>
            <w:tcW w:w="1417" w:type="dxa"/>
            <w:vMerge/>
            <w:vAlign w:val="center"/>
          </w:tcPr>
          <w:p w14:paraId="445096D8" w14:textId="77777777" w:rsidR="00FA19A9" w:rsidRPr="00B65AEF" w:rsidRDefault="00FA19A9">
            <w:pPr>
              <w:spacing w:line="180" w:lineRule="exact"/>
              <w:ind w:left="-57" w:right="-57"/>
            </w:pPr>
          </w:p>
        </w:tc>
        <w:tc>
          <w:tcPr>
            <w:tcW w:w="851" w:type="dxa"/>
            <w:vMerge/>
            <w:vAlign w:val="center"/>
          </w:tcPr>
          <w:p w14:paraId="62B7AD77" w14:textId="77777777" w:rsidR="00FA19A9" w:rsidRPr="00B65AEF" w:rsidRDefault="00FA19A9">
            <w:pPr>
              <w:spacing w:line="180" w:lineRule="exact"/>
              <w:ind w:left="-57" w:right="-57"/>
            </w:pPr>
          </w:p>
        </w:tc>
        <w:tc>
          <w:tcPr>
            <w:tcW w:w="3685" w:type="dxa"/>
            <w:vMerge/>
            <w:vAlign w:val="center"/>
          </w:tcPr>
          <w:p w14:paraId="3B8695A2" w14:textId="77777777" w:rsidR="00FA19A9" w:rsidRPr="00B65AEF" w:rsidRDefault="00FA19A9">
            <w:pPr>
              <w:spacing w:line="180" w:lineRule="exact"/>
              <w:ind w:left="-57" w:right="-57"/>
            </w:pPr>
          </w:p>
        </w:tc>
        <w:tc>
          <w:tcPr>
            <w:tcW w:w="1559" w:type="dxa"/>
            <w:vMerge/>
            <w:vAlign w:val="center"/>
          </w:tcPr>
          <w:p w14:paraId="352734CE" w14:textId="77777777" w:rsidR="00FA19A9" w:rsidRPr="00B65AEF" w:rsidRDefault="00FA19A9">
            <w:pPr>
              <w:spacing w:line="180" w:lineRule="exact"/>
              <w:ind w:left="-57" w:right="-57"/>
            </w:pPr>
          </w:p>
        </w:tc>
        <w:tc>
          <w:tcPr>
            <w:tcW w:w="709" w:type="dxa"/>
            <w:vMerge/>
            <w:vAlign w:val="center"/>
          </w:tcPr>
          <w:p w14:paraId="3C218B38" w14:textId="77777777" w:rsidR="00FA19A9" w:rsidRPr="00B65AEF" w:rsidRDefault="00FA19A9">
            <w:pPr>
              <w:spacing w:line="180" w:lineRule="exact"/>
              <w:ind w:left="-57" w:right="-57"/>
            </w:pPr>
          </w:p>
        </w:tc>
      </w:tr>
      <w:tr w:rsidR="00FA19A9" w:rsidRPr="00B65AEF" w14:paraId="2AA78A93" w14:textId="77777777" w:rsidTr="00613805">
        <w:trPr>
          <w:trHeight w:val="70"/>
        </w:trPr>
        <w:tc>
          <w:tcPr>
            <w:tcW w:w="581" w:type="dxa"/>
            <w:vAlign w:val="center"/>
          </w:tcPr>
          <w:p w14:paraId="44E0E92E" w14:textId="77777777" w:rsidR="00FA19A9" w:rsidRPr="00B65AEF" w:rsidRDefault="00BB18C5">
            <w:pPr>
              <w:ind w:left="-57" w:right="-57"/>
              <w:jc w:val="center"/>
            </w:pPr>
            <w:r w:rsidRPr="00B65AEF">
              <w:t>1</w:t>
            </w:r>
          </w:p>
        </w:tc>
        <w:tc>
          <w:tcPr>
            <w:tcW w:w="2054" w:type="dxa"/>
            <w:vAlign w:val="center"/>
          </w:tcPr>
          <w:p w14:paraId="035E73BD" w14:textId="77777777" w:rsidR="00FA19A9" w:rsidRPr="00B65AEF" w:rsidRDefault="00BB18C5">
            <w:pPr>
              <w:ind w:left="-57" w:right="-57"/>
              <w:jc w:val="center"/>
            </w:pPr>
            <w:r w:rsidRPr="00B65AEF">
              <w:t>2</w:t>
            </w:r>
          </w:p>
        </w:tc>
        <w:tc>
          <w:tcPr>
            <w:tcW w:w="630" w:type="dxa"/>
            <w:vAlign w:val="center"/>
          </w:tcPr>
          <w:p w14:paraId="598ACDF5" w14:textId="77777777" w:rsidR="00FA19A9" w:rsidRPr="00B65AEF" w:rsidRDefault="00BB18C5">
            <w:pPr>
              <w:ind w:left="-57" w:right="-57"/>
              <w:jc w:val="center"/>
            </w:pPr>
            <w:r w:rsidRPr="00B65AEF">
              <w:t>3</w:t>
            </w:r>
          </w:p>
        </w:tc>
        <w:tc>
          <w:tcPr>
            <w:tcW w:w="645" w:type="dxa"/>
            <w:vAlign w:val="center"/>
          </w:tcPr>
          <w:p w14:paraId="3D0C27F7" w14:textId="77777777" w:rsidR="00FA19A9" w:rsidRPr="00B65AEF" w:rsidRDefault="00BB18C5">
            <w:pPr>
              <w:ind w:left="-57" w:right="-57"/>
              <w:jc w:val="center"/>
            </w:pPr>
            <w:r w:rsidRPr="00B65AEF">
              <w:t>4</w:t>
            </w:r>
          </w:p>
        </w:tc>
        <w:tc>
          <w:tcPr>
            <w:tcW w:w="426" w:type="dxa"/>
            <w:vAlign w:val="center"/>
          </w:tcPr>
          <w:p w14:paraId="16660128" w14:textId="77777777" w:rsidR="00FA19A9" w:rsidRPr="00B65AEF" w:rsidRDefault="00BB18C5">
            <w:pPr>
              <w:ind w:left="-57" w:right="-57"/>
              <w:jc w:val="center"/>
            </w:pPr>
            <w:r w:rsidRPr="00B65AEF">
              <w:t>5</w:t>
            </w:r>
          </w:p>
        </w:tc>
        <w:tc>
          <w:tcPr>
            <w:tcW w:w="633" w:type="dxa"/>
            <w:vAlign w:val="center"/>
          </w:tcPr>
          <w:p w14:paraId="62470783" w14:textId="77777777" w:rsidR="00FA19A9" w:rsidRPr="00B65AEF" w:rsidRDefault="00BB18C5">
            <w:pPr>
              <w:ind w:left="-57" w:right="-57"/>
              <w:jc w:val="center"/>
            </w:pPr>
            <w:r w:rsidRPr="00B65AEF">
              <w:t>6</w:t>
            </w:r>
          </w:p>
        </w:tc>
        <w:tc>
          <w:tcPr>
            <w:tcW w:w="358" w:type="dxa"/>
            <w:vAlign w:val="center"/>
          </w:tcPr>
          <w:p w14:paraId="59F81E54" w14:textId="77777777" w:rsidR="00FA19A9" w:rsidRPr="00B65AEF" w:rsidRDefault="00BB18C5">
            <w:pPr>
              <w:ind w:left="-57" w:right="-57"/>
              <w:jc w:val="center"/>
            </w:pPr>
            <w:r w:rsidRPr="00B65AEF">
              <w:t>7</w:t>
            </w:r>
          </w:p>
        </w:tc>
        <w:tc>
          <w:tcPr>
            <w:tcW w:w="425" w:type="dxa"/>
            <w:vAlign w:val="center"/>
          </w:tcPr>
          <w:p w14:paraId="1EB07261" w14:textId="77777777" w:rsidR="00FA19A9" w:rsidRPr="00B65AEF" w:rsidRDefault="00BB18C5">
            <w:pPr>
              <w:ind w:left="-57" w:right="-57"/>
              <w:jc w:val="center"/>
            </w:pPr>
            <w:r w:rsidRPr="00B65AEF">
              <w:t>8</w:t>
            </w:r>
          </w:p>
        </w:tc>
        <w:tc>
          <w:tcPr>
            <w:tcW w:w="995" w:type="dxa"/>
            <w:vAlign w:val="center"/>
          </w:tcPr>
          <w:p w14:paraId="7220C25C" w14:textId="77777777" w:rsidR="00FA19A9" w:rsidRPr="00B65AEF" w:rsidRDefault="00BB18C5">
            <w:pPr>
              <w:ind w:left="-57" w:right="-57"/>
              <w:jc w:val="center"/>
            </w:pPr>
            <w:r w:rsidRPr="00B65AEF">
              <w:t>9</w:t>
            </w:r>
          </w:p>
        </w:tc>
        <w:tc>
          <w:tcPr>
            <w:tcW w:w="1417" w:type="dxa"/>
            <w:vAlign w:val="center"/>
          </w:tcPr>
          <w:p w14:paraId="6DCD3C6E" w14:textId="77777777" w:rsidR="00FA19A9" w:rsidRPr="00B65AEF" w:rsidRDefault="00BB18C5">
            <w:pPr>
              <w:ind w:left="-57" w:right="-57"/>
              <w:jc w:val="center"/>
            </w:pPr>
            <w:r w:rsidRPr="00B65AEF">
              <w:t>10</w:t>
            </w:r>
          </w:p>
        </w:tc>
        <w:tc>
          <w:tcPr>
            <w:tcW w:w="851" w:type="dxa"/>
            <w:vAlign w:val="center"/>
          </w:tcPr>
          <w:p w14:paraId="75942F49" w14:textId="77777777" w:rsidR="00FA19A9" w:rsidRPr="00B65AEF" w:rsidRDefault="00BB18C5">
            <w:pPr>
              <w:ind w:left="-57" w:right="-57"/>
              <w:jc w:val="center"/>
            </w:pPr>
            <w:r w:rsidRPr="00B65AEF">
              <w:t>11</w:t>
            </w:r>
          </w:p>
        </w:tc>
        <w:tc>
          <w:tcPr>
            <w:tcW w:w="3685" w:type="dxa"/>
            <w:vAlign w:val="center"/>
          </w:tcPr>
          <w:p w14:paraId="50E6EFF1" w14:textId="77777777" w:rsidR="00FA19A9" w:rsidRPr="00B65AEF" w:rsidRDefault="00BB18C5">
            <w:pPr>
              <w:ind w:left="-57" w:right="-57"/>
              <w:jc w:val="center"/>
            </w:pPr>
            <w:r w:rsidRPr="00B65AEF">
              <w:t>12</w:t>
            </w:r>
          </w:p>
        </w:tc>
        <w:tc>
          <w:tcPr>
            <w:tcW w:w="1559" w:type="dxa"/>
            <w:vAlign w:val="center"/>
          </w:tcPr>
          <w:p w14:paraId="468FC419" w14:textId="77777777" w:rsidR="00FA19A9" w:rsidRPr="00B65AEF" w:rsidRDefault="00BB18C5">
            <w:pPr>
              <w:ind w:left="-57" w:right="-57"/>
              <w:jc w:val="center"/>
            </w:pPr>
            <w:r w:rsidRPr="00B65AEF">
              <w:t>13</w:t>
            </w:r>
          </w:p>
        </w:tc>
        <w:tc>
          <w:tcPr>
            <w:tcW w:w="709" w:type="dxa"/>
            <w:vAlign w:val="center"/>
          </w:tcPr>
          <w:p w14:paraId="1462BADE" w14:textId="77777777" w:rsidR="00FA19A9" w:rsidRPr="00B65AEF" w:rsidRDefault="00BB18C5">
            <w:pPr>
              <w:ind w:left="-57" w:right="-57"/>
              <w:jc w:val="center"/>
            </w:pPr>
            <w:r w:rsidRPr="00B65AEF">
              <w:t>14</w:t>
            </w:r>
          </w:p>
        </w:tc>
      </w:tr>
      <w:tr w:rsidR="00FA19A9" w:rsidRPr="00B65AEF" w14:paraId="5EF1150B" w14:textId="77777777" w:rsidTr="00613805">
        <w:tc>
          <w:tcPr>
            <w:tcW w:w="581" w:type="dxa"/>
            <w:vMerge w:val="restart"/>
            <w:vAlign w:val="center"/>
          </w:tcPr>
          <w:p w14:paraId="787BFE85" w14:textId="77777777" w:rsidR="00FA19A9" w:rsidRPr="00B65AEF" w:rsidRDefault="00BB18C5">
            <w:pPr>
              <w:ind w:left="-57" w:right="-57"/>
              <w:jc w:val="center"/>
              <w:rPr>
                <w:vertAlign w:val="superscript"/>
              </w:rPr>
            </w:pPr>
            <w:r w:rsidRPr="00B65AEF">
              <w:t>1</w:t>
            </w:r>
            <w:r w:rsidRPr="00B65AEF">
              <w:rPr>
                <w:vertAlign w:val="superscript"/>
              </w:rPr>
              <w:t>*</w:t>
            </w:r>
          </w:p>
        </w:tc>
        <w:tc>
          <w:tcPr>
            <w:tcW w:w="2054" w:type="dxa"/>
            <w:vMerge w:val="restart"/>
            <w:vAlign w:val="center"/>
          </w:tcPr>
          <w:p w14:paraId="7B85CF83" w14:textId="3C1A9537" w:rsidR="00FA19A9" w:rsidRPr="00B65AEF" w:rsidRDefault="00BB18C5">
            <w:pPr>
              <w:ind w:left="-57" w:right="-57"/>
              <w:jc w:val="center"/>
            </w:pPr>
            <w:r w:rsidRPr="00B65AEF">
              <w:t>Краснодарский край</w:t>
            </w:r>
            <w:r w:rsidR="00C164E6" w:rsidRPr="0084506C">
              <w:t>,</w:t>
            </w:r>
            <w:r w:rsidRPr="00B65AEF">
              <w:t xml:space="preserve"> </w:t>
            </w:r>
          </w:p>
          <w:p w14:paraId="5776DEE8" w14:textId="77777777" w:rsidR="00FA19A9" w:rsidRPr="00B65AEF" w:rsidRDefault="00BB18C5">
            <w:pPr>
              <w:ind w:left="-57" w:right="-57"/>
              <w:jc w:val="center"/>
            </w:pPr>
            <w:r w:rsidRPr="00B65AEF">
              <w:t xml:space="preserve"> г.</w:t>
            </w:r>
            <w:r w:rsidR="00B06508" w:rsidRPr="00B65AEF">
              <w:t xml:space="preserve"> </w:t>
            </w:r>
            <w:r w:rsidRPr="00B65AEF">
              <w:t>Краснодар</w:t>
            </w:r>
          </w:p>
        </w:tc>
        <w:tc>
          <w:tcPr>
            <w:tcW w:w="630" w:type="dxa"/>
            <w:vMerge w:val="restart"/>
            <w:vAlign w:val="center"/>
          </w:tcPr>
          <w:p w14:paraId="0652501D" w14:textId="77777777" w:rsidR="00FA19A9" w:rsidRPr="00B65AEF" w:rsidRDefault="00BB18C5">
            <w:pPr>
              <w:ind w:left="-57" w:right="-57"/>
              <w:jc w:val="center"/>
            </w:pPr>
            <w:r w:rsidRPr="00B65AEF">
              <w:t>Л,</w:t>
            </w:r>
          </w:p>
          <w:p w14:paraId="1ED8163E" w14:textId="77777777" w:rsidR="00FA19A9" w:rsidRPr="00B65AEF" w:rsidRDefault="00BB18C5">
            <w:pPr>
              <w:ind w:left="-57" w:right="-57"/>
              <w:jc w:val="center"/>
            </w:pPr>
            <w:r w:rsidRPr="00B65AEF">
              <w:t>К</w:t>
            </w:r>
          </w:p>
        </w:tc>
        <w:tc>
          <w:tcPr>
            <w:tcW w:w="645" w:type="dxa"/>
            <w:vMerge w:val="restart"/>
            <w:vAlign w:val="center"/>
          </w:tcPr>
          <w:p w14:paraId="62DA1AB8" w14:textId="77777777" w:rsidR="00FA19A9" w:rsidRPr="00B65AEF" w:rsidRDefault="00BB18C5">
            <w:pPr>
              <w:ind w:left="-57" w:right="-57"/>
              <w:jc w:val="center"/>
            </w:pPr>
            <w:r w:rsidRPr="00B65AEF">
              <w:t>650</w:t>
            </w:r>
          </w:p>
        </w:tc>
        <w:tc>
          <w:tcPr>
            <w:tcW w:w="426" w:type="dxa"/>
            <w:vMerge w:val="restart"/>
            <w:vAlign w:val="center"/>
          </w:tcPr>
          <w:p w14:paraId="643FE8A5" w14:textId="77777777" w:rsidR="00FA19A9" w:rsidRPr="00B65AEF" w:rsidRDefault="00BB18C5">
            <w:pPr>
              <w:ind w:left="-57" w:right="-57"/>
              <w:jc w:val="center"/>
            </w:pPr>
            <w:r w:rsidRPr="00B65AEF">
              <w:t>92</w:t>
            </w:r>
          </w:p>
        </w:tc>
        <w:tc>
          <w:tcPr>
            <w:tcW w:w="633" w:type="dxa"/>
            <w:vMerge w:val="restart"/>
            <w:vAlign w:val="center"/>
          </w:tcPr>
          <w:p w14:paraId="02CD000D" w14:textId="77777777" w:rsidR="00FA19A9" w:rsidRPr="00B65AEF" w:rsidRDefault="00BB18C5">
            <w:pPr>
              <w:ind w:left="-110" w:right="-106"/>
              <w:jc w:val="center"/>
            </w:pPr>
            <w:r w:rsidRPr="00B65AEF">
              <w:t>36/36</w:t>
            </w:r>
          </w:p>
        </w:tc>
        <w:tc>
          <w:tcPr>
            <w:tcW w:w="358" w:type="dxa"/>
            <w:vMerge w:val="restart"/>
            <w:vAlign w:val="center"/>
          </w:tcPr>
          <w:p w14:paraId="0D879ABD" w14:textId="77777777" w:rsidR="00FA19A9" w:rsidRPr="00B65AEF" w:rsidRDefault="00BB18C5">
            <w:pPr>
              <w:ind w:left="-57" w:right="-57"/>
              <w:jc w:val="center"/>
            </w:pPr>
            <w:r w:rsidRPr="00B65AEF">
              <w:t>12</w:t>
            </w:r>
          </w:p>
        </w:tc>
        <w:tc>
          <w:tcPr>
            <w:tcW w:w="425" w:type="dxa"/>
            <w:vMerge w:val="restart"/>
            <w:vAlign w:val="center"/>
          </w:tcPr>
          <w:p w14:paraId="2647F7FE" w14:textId="77777777" w:rsidR="00FA19A9" w:rsidRPr="00B65AEF" w:rsidRDefault="00BB18C5">
            <w:pPr>
              <w:ind w:left="-57" w:right="-57"/>
              <w:jc w:val="center"/>
            </w:pPr>
            <w:r w:rsidRPr="00B65AEF">
              <w:t>8</w:t>
            </w:r>
          </w:p>
        </w:tc>
        <w:tc>
          <w:tcPr>
            <w:tcW w:w="995" w:type="dxa"/>
            <w:vMerge w:val="restart"/>
            <w:vAlign w:val="center"/>
          </w:tcPr>
          <w:p w14:paraId="32017FA6" w14:textId="77777777" w:rsidR="00FA19A9" w:rsidRDefault="00FA19A9">
            <w:pPr>
              <w:ind w:left="-57" w:right="-57"/>
              <w:jc w:val="center"/>
            </w:pPr>
          </w:p>
          <w:p w14:paraId="579A1D7B" w14:textId="77777777" w:rsidR="002E6459" w:rsidRPr="00B65AEF" w:rsidRDefault="002E6459">
            <w:pPr>
              <w:ind w:left="-57" w:right="-57"/>
              <w:jc w:val="center"/>
            </w:pPr>
          </w:p>
          <w:p w14:paraId="7E8ADBDE" w14:textId="5963CBFB" w:rsidR="00FA19A9" w:rsidRPr="002E6459" w:rsidRDefault="002E6459">
            <w:pPr>
              <w:ind w:left="-57" w:right="-57"/>
              <w:jc w:val="center"/>
            </w:pPr>
            <w:r w:rsidRPr="0084506C">
              <w:t>не ниже</w:t>
            </w:r>
          </w:p>
          <w:p w14:paraId="3021C850" w14:textId="77777777" w:rsidR="00FA19A9" w:rsidRPr="00B65AEF" w:rsidRDefault="00BB18C5">
            <w:pPr>
              <w:ind w:left="-57" w:right="-57"/>
              <w:jc w:val="center"/>
            </w:pPr>
            <w:r w:rsidRPr="00B65AEF">
              <w:rPr>
                <w:lang w:val="en-US"/>
              </w:rPr>
              <w:t>II</w:t>
            </w:r>
          </w:p>
          <w:p w14:paraId="1B0E77DC" w14:textId="77777777" w:rsidR="00FA19A9" w:rsidRPr="00B65AEF" w:rsidRDefault="00FA19A9">
            <w:pPr>
              <w:ind w:left="-57" w:right="-57"/>
              <w:jc w:val="center"/>
            </w:pPr>
          </w:p>
          <w:p w14:paraId="3F4F1309" w14:textId="77777777" w:rsidR="002E6459" w:rsidRPr="002E6459" w:rsidRDefault="002E6459" w:rsidP="002E6459">
            <w:pPr>
              <w:ind w:left="-57" w:right="-57"/>
              <w:jc w:val="center"/>
            </w:pPr>
            <w:r w:rsidRPr="0084506C">
              <w:t>не ниже</w:t>
            </w:r>
          </w:p>
          <w:p w14:paraId="7B64D985" w14:textId="77777777" w:rsidR="00FA19A9" w:rsidRPr="00B65AEF" w:rsidRDefault="00BB18C5">
            <w:pPr>
              <w:ind w:left="-57" w:right="-57"/>
              <w:jc w:val="center"/>
            </w:pPr>
            <w:r w:rsidRPr="00B65AEF">
              <w:rPr>
                <w:lang w:val="en-US"/>
              </w:rPr>
              <w:t>I</w:t>
            </w:r>
          </w:p>
          <w:p w14:paraId="66F9BB0D" w14:textId="77777777" w:rsidR="00FA19A9" w:rsidRPr="00B65AEF" w:rsidRDefault="00FA19A9">
            <w:pPr>
              <w:ind w:right="-57"/>
              <w:jc w:val="center"/>
            </w:pPr>
          </w:p>
        </w:tc>
        <w:tc>
          <w:tcPr>
            <w:tcW w:w="1417" w:type="dxa"/>
            <w:vMerge w:val="restart"/>
            <w:vAlign w:val="center"/>
          </w:tcPr>
          <w:p w14:paraId="1589C5C1" w14:textId="77777777" w:rsidR="00FA19A9" w:rsidRPr="00B65AEF" w:rsidRDefault="00FA19A9">
            <w:pPr>
              <w:ind w:left="-57" w:right="-57"/>
              <w:jc w:val="center"/>
            </w:pPr>
          </w:p>
          <w:p w14:paraId="61744365" w14:textId="77777777" w:rsidR="00FA19A9" w:rsidRPr="00B65AEF" w:rsidRDefault="00FA19A9">
            <w:pPr>
              <w:ind w:left="-57" w:right="-57"/>
              <w:jc w:val="center"/>
            </w:pPr>
          </w:p>
          <w:p w14:paraId="444A6211" w14:textId="77777777" w:rsidR="00FA19A9" w:rsidRPr="00B65AEF" w:rsidRDefault="00BB18C5">
            <w:pPr>
              <w:ind w:left="-57" w:right="-57"/>
              <w:jc w:val="center"/>
            </w:pPr>
            <w:r w:rsidRPr="00B65AEF">
              <w:t>юноши,</w:t>
            </w:r>
          </w:p>
          <w:p w14:paraId="74A100FC" w14:textId="77777777" w:rsidR="00FA19A9" w:rsidRPr="00B65AEF" w:rsidRDefault="00BB18C5">
            <w:pPr>
              <w:ind w:left="-57" w:right="-57"/>
              <w:jc w:val="center"/>
            </w:pPr>
            <w:r w:rsidRPr="00B65AEF">
              <w:t>девушки</w:t>
            </w:r>
          </w:p>
          <w:p w14:paraId="5FAFC971" w14:textId="77777777" w:rsidR="00FA19A9" w:rsidRPr="00B65AEF" w:rsidRDefault="00BB18C5">
            <w:pPr>
              <w:ind w:left="-57" w:right="-57"/>
              <w:jc w:val="center"/>
            </w:pPr>
            <w:r w:rsidRPr="00B65AEF">
              <w:t>(11-12 лет),</w:t>
            </w:r>
          </w:p>
          <w:p w14:paraId="75CFE4AA" w14:textId="77777777" w:rsidR="00FA19A9" w:rsidRPr="00B65AEF" w:rsidRDefault="00BB18C5">
            <w:pPr>
              <w:ind w:left="-57" w:right="-57"/>
              <w:jc w:val="center"/>
            </w:pPr>
            <w:r w:rsidRPr="00B65AEF">
              <w:t>юниоры,</w:t>
            </w:r>
          </w:p>
          <w:p w14:paraId="43844E2F" w14:textId="77777777" w:rsidR="00FA19A9" w:rsidRPr="00B65AEF" w:rsidRDefault="00BB18C5">
            <w:pPr>
              <w:ind w:left="-57" w:right="-57"/>
              <w:jc w:val="center"/>
            </w:pPr>
            <w:r w:rsidRPr="00B65AEF">
              <w:t>юниорки</w:t>
            </w:r>
          </w:p>
          <w:p w14:paraId="45B847CD" w14:textId="77777777" w:rsidR="00FA19A9" w:rsidRPr="00B65AEF" w:rsidRDefault="00BB18C5">
            <w:pPr>
              <w:ind w:left="-57" w:right="-57"/>
              <w:jc w:val="center"/>
            </w:pPr>
            <w:r w:rsidRPr="00B65AEF">
              <w:t>(13-16 лет)</w:t>
            </w:r>
          </w:p>
        </w:tc>
        <w:tc>
          <w:tcPr>
            <w:tcW w:w="851" w:type="dxa"/>
            <w:vAlign w:val="center"/>
          </w:tcPr>
          <w:p w14:paraId="49A75E6F" w14:textId="77777777" w:rsidR="00FA19A9" w:rsidRPr="00B65AEF" w:rsidRDefault="00BB18C5">
            <w:pPr>
              <w:ind w:left="-57" w:right="-57"/>
              <w:jc w:val="center"/>
            </w:pPr>
            <w:r w:rsidRPr="00B65AEF">
              <w:t>11.04</w:t>
            </w:r>
          </w:p>
        </w:tc>
        <w:tc>
          <w:tcPr>
            <w:tcW w:w="5953" w:type="dxa"/>
            <w:gridSpan w:val="3"/>
            <w:vAlign w:val="center"/>
          </w:tcPr>
          <w:p w14:paraId="34DEB5CC"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FA19A9" w:rsidRPr="00B65AEF" w14:paraId="484F7D62" w14:textId="77777777" w:rsidTr="00613805">
        <w:trPr>
          <w:trHeight w:val="1735"/>
        </w:trPr>
        <w:tc>
          <w:tcPr>
            <w:tcW w:w="581" w:type="dxa"/>
            <w:vMerge/>
            <w:vAlign w:val="center"/>
          </w:tcPr>
          <w:p w14:paraId="61C14134" w14:textId="77777777" w:rsidR="00FA19A9" w:rsidRPr="00B65AEF" w:rsidRDefault="00FA19A9">
            <w:pPr>
              <w:ind w:left="-57" w:right="-57"/>
            </w:pPr>
          </w:p>
        </w:tc>
        <w:tc>
          <w:tcPr>
            <w:tcW w:w="2054" w:type="dxa"/>
            <w:vMerge/>
            <w:vAlign w:val="center"/>
          </w:tcPr>
          <w:p w14:paraId="4DEF4B8B" w14:textId="77777777" w:rsidR="00FA19A9" w:rsidRPr="00B65AEF" w:rsidRDefault="00FA19A9">
            <w:pPr>
              <w:ind w:left="-57" w:right="-57"/>
            </w:pPr>
          </w:p>
        </w:tc>
        <w:tc>
          <w:tcPr>
            <w:tcW w:w="630" w:type="dxa"/>
            <w:vMerge/>
            <w:vAlign w:val="center"/>
          </w:tcPr>
          <w:p w14:paraId="703203A9" w14:textId="77777777" w:rsidR="00FA19A9" w:rsidRPr="00B65AEF" w:rsidRDefault="00FA19A9">
            <w:pPr>
              <w:ind w:left="-57" w:right="-57"/>
            </w:pPr>
          </w:p>
        </w:tc>
        <w:tc>
          <w:tcPr>
            <w:tcW w:w="645" w:type="dxa"/>
            <w:vMerge/>
            <w:vAlign w:val="center"/>
          </w:tcPr>
          <w:p w14:paraId="49C36760" w14:textId="77777777" w:rsidR="00FA19A9" w:rsidRPr="00B65AEF" w:rsidRDefault="00FA19A9">
            <w:pPr>
              <w:ind w:left="-57" w:right="-57"/>
            </w:pPr>
          </w:p>
        </w:tc>
        <w:tc>
          <w:tcPr>
            <w:tcW w:w="426" w:type="dxa"/>
            <w:vMerge/>
            <w:vAlign w:val="center"/>
          </w:tcPr>
          <w:p w14:paraId="6861A6D0" w14:textId="77777777" w:rsidR="00FA19A9" w:rsidRPr="00B65AEF" w:rsidRDefault="00FA19A9">
            <w:pPr>
              <w:ind w:left="-57" w:right="-57"/>
            </w:pPr>
          </w:p>
        </w:tc>
        <w:tc>
          <w:tcPr>
            <w:tcW w:w="633" w:type="dxa"/>
            <w:vMerge/>
            <w:vAlign w:val="center"/>
          </w:tcPr>
          <w:p w14:paraId="05496AB5" w14:textId="77777777" w:rsidR="00FA19A9" w:rsidRPr="00B65AEF" w:rsidRDefault="00FA19A9">
            <w:pPr>
              <w:ind w:left="-57" w:right="-57"/>
            </w:pPr>
          </w:p>
        </w:tc>
        <w:tc>
          <w:tcPr>
            <w:tcW w:w="358" w:type="dxa"/>
            <w:vMerge/>
            <w:vAlign w:val="center"/>
          </w:tcPr>
          <w:p w14:paraId="6C8F5FDE" w14:textId="77777777" w:rsidR="00FA19A9" w:rsidRPr="00B65AEF" w:rsidRDefault="00FA19A9">
            <w:pPr>
              <w:ind w:left="-57" w:right="-57"/>
            </w:pPr>
          </w:p>
        </w:tc>
        <w:tc>
          <w:tcPr>
            <w:tcW w:w="425" w:type="dxa"/>
            <w:vMerge/>
            <w:vAlign w:val="center"/>
          </w:tcPr>
          <w:p w14:paraId="535DB7BE" w14:textId="77777777" w:rsidR="00FA19A9" w:rsidRPr="00B65AEF" w:rsidRDefault="00FA19A9">
            <w:pPr>
              <w:ind w:left="-57" w:right="-57"/>
            </w:pPr>
          </w:p>
        </w:tc>
        <w:tc>
          <w:tcPr>
            <w:tcW w:w="995" w:type="dxa"/>
            <w:vMerge/>
            <w:vAlign w:val="center"/>
          </w:tcPr>
          <w:p w14:paraId="4D5EC3AC" w14:textId="77777777" w:rsidR="00FA19A9" w:rsidRPr="00B65AEF" w:rsidRDefault="00FA19A9">
            <w:pPr>
              <w:ind w:left="-57" w:right="-57"/>
            </w:pPr>
          </w:p>
        </w:tc>
        <w:tc>
          <w:tcPr>
            <w:tcW w:w="1417" w:type="dxa"/>
            <w:vMerge/>
            <w:vAlign w:val="center"/>
          </w:tcPr>
          <w:p w14:paraId="47857A8C" w14:textId="77777777" w:rsidR="00FA19A9" w:rsidRPr="00B65AEF" w:rsidRDefault="00FA19A9">
            <w:pPr>
              <w:ind w:left="-57" w:right="-57"/>
              <w:jc w:val="center"/>
            </w:pPr>
          </w:p>
        </w:tc>
        <w:tc>
          <w:tcPr>
            <w:tcW w:w="851" w:type="dxa"/>
            <w:vMerge w:val="restart"/>
            <w:vAlign w:val="center"/>
          </w:tcPr>
          <w:p w14:paraId="66BB1743" w14:textId="77777777" w:rsidR="00FA19A9" w:rsidRPr="00B65AEF" w:rsidRDefault="00BB18C5">
            <w:pPr>
              <w:ind w:left="-57" w:right="-57"/>
              <w:jc w:val="center"/>
            </w:pPr>
            <w:r w:rsidRPr="00B65AEF">
              <w:t>12.04 -</w:t>
            </w:r>
          </w:p>
          <w:p w14:paraId="32784D57" w14:textId="77777777" w:rsidR="00FA19A9" w:rsidRPr="00B65AEF" w:rsidRDefault="00BB18C5">
            <w:pPr>
              <w:ind w:left="-57" w:right="-57"/>
              <w:jc w:val="center"/>
            </w:pPr>
            <w:r w:rsidRPr="00B65AEF">
              <w:rPr>
                <w:lang w:val="en-US"/>
              </w:rPr>
              <w:t>1</w:t>
            </w:r>
            <w:r w:rsidRPr="00B65AEF">
              <w:t>5.04</w:t>
            </w:r>
          </w:p>
        </w:tc>
        <w:tc>
          <w:tcPr>
            <w:tcW w:w="3685" w:type="dxa"/>
            <w:vAlign w:val="center"/>
          </w:tcPr>
          <w:p w14:paraId="4C3BE0F1" w14:textId="77777777" w:rsidR="00FA19A9" w:rsidRPr="00B65AEF" w:rsidRDefault="00BB18C5">
            <w:pPr>
              <w:ind w:left="-57" w:right="-57"/>
            </w:pPr>
            <w:r w:rsidRPr="00B65AEF">
              <w:t>индивидуальные прыжки –</w:t>
            </w:r>
          </w:p>
          <w:p w14:paraId="30314B54" w14:textId="77777777" w:rsidR="00FA19A9" w:rsidRPr="00B65AEF" w:rsidRDefault="00BB18C5">
            <w:pPr>
              <w:ind w:left="-57" w:right="-57"/>
            </w:pPr>
            <w:r w:rsidRPr="00B65AEF">
              <w:t>командные соревнования</w:t>
            </w:r>
          </w:p>
          <w:p w14:paraId="6E239DD2" w14:textId="77777777" w:rsidR="00FA19A9" w:rsidRPr="00B65AEF" w:rsidRDefault="00BB18C5">
            <w:pPr>
              <w:ind w:left="-57" w:right="-57"/>
            </w:pPr>
            <w:r w:rsidRPr="00B65AEF">
              <w:t>акробатическая дорожка –</w:t>
            </w:r>
          </w:p>
          <w:p w14:paraId="676A65FE" w14:textId="77777777" w:rsidR="00FA19A9" w:rsidRPr="00B65AEF" w:rsidRDefault="00BB18C5">
            <w:pPr>
              <w:ind w:left="-57" w:right="-57"/>
            </w:pPr>
            <w:r w:rsidRPr="00B65AEF">
              <w:t>командные соревнования</w:t>
            </w:r>
          </w:p>
          <w:p w14:paraId="77D79FE8" w14:textId="77777777" w:rsidR="00FA19A9" w:rsidRPr="00B65AEF" w:rsidRDefault="00BB18C5">
            <w:pPr>
              <w:ind w:left="-57" w:right="-57"/>
            </w:pPr>
            <w:r w:rsidRPr="00B65AEF">
              <w:t>двойной минитрамп –</w:t>
            </w:r>
          </w:p>
          <w:p w14:paraId="261E70EF" w14:textId="77777777" w:rsidR="00FA19A9" w:rsidRPr="00B65AEF" w:rsidRDefault="00BB18C5">
            <w:pPr>
              <w:ind w:left="-57" w:right="-57"/>
            </w:pPr>
            <w:r w:rsidRPr="00B65AEF">
              <w:t>командные соревнования</w:t>
            </w:r>
          </w:p>
        </w:tc>
        <w:tc>
          <w:tcPr>
            <w:tcW w:w="1559" w:type="dxa"/>
            <w:vAlign w:val="center"/>
          </w:tcPr>
          <w:p w14:paraId="78DF38CB" w14:textId="77777777" w:rsidR="00FA19A9" w:rsidRPr="00B65AEF" w:rsidRDefault="00BB18C5">
            <w:pPr>
              <w:ind w:left="-57" w:right="-57"/>
              <w:jc w:val="center"/>
            </w:pPr>
            <w:r w:rsidRPr="00B65AEF">
              <w:t>0210071811Я</w:t>
            </w:r>
          </w:p>
          <w:p w14:paraId="2692B7E3" w14:textId="77777777" w:rsidR="00FA19A9" w:rsidRPr="00B65AEF" w:rsidRDefault="00FA19A9">
            <w:pPr>
              <w:ind w:left="-57" w:right="-57"/>
              <w:jc w:val="center"/>
            </w:pPr>
          </w:p>
          <w:p w14:paraId="65A547EB" w14:textId="77777777" w:rsidR="00FA19A9" w:rsidRPr="00B65AEF" w:rsidRDefault="00BB18C5">
            <w:pPr>
              <w:ind w:left="-57" w:right="-57"/>
              <w:jc w:val="center"/>
            </w:pPr>
            <w:r w:rsidRPr="00B65AEF">
              <w:t>0210051811Я</w:t>
            </w:r>
          </w:p>
          <w:p w14:paraId="10C4F504" w14:textId="77777777" w:rsidR="00FA19A9" w:rsidRPr="00B65AEF" w:rsidRDefault="00FA19A9">
            <w:pPr>
              <w:ind w:left="-57" w:right="-57"/>
              <w:jc w:val="center"/>
            </w:pPr>
          </w:p>
          <w:p w14:paraId="6EF84A7B" w14:textId="77777777" w:rsidR="00FA19A9" w:rsidRPr="00B65AEF" w:rsidRDefault="00BB18C5">
            <w:pPr>
              <w:ind w:left="-57" w:right="-57"/>
              <w:jc w:val="center"/>
            </w:pPr>
            <w:r w:rsidRPr="00B65AEF">
              <w:t>0210061811Я</w:t>
            </w:r>
          </w:p>
        </w:tc>
        <w:tc>
          <w:tcPr>
            <w:tcW w:w="709" w:type="dxa"/>
            <w:vAlign w:val="center"/>
          </w:tcPr>
          <w:p w14:paraId="464E3B15" w14:textId="77777777" w:rsidR="00FA19A9" w:rsidRPr="00B65AEF" w:rsidRDefault="00BB18C5">
            <w:pPr>
              <w:ind w:left="-57" w:right="-57"/>
              <w:jc w:val="center"/>
            </w:pPr>
            <w:r w:rsidRPr="00B65AEF">
              <w:t>4/48</w:t>
            </w:r>
          </w:p>
          <w:p w14:paraId="423D6BC5" w14:textId="77777777" w:rsidR="00FA19A9" w:rsidRPr="00B65AEF" w:rsidRDefault="00FA19A9">
            <w:pPr>
              <w:ind w:left="-57" w:right="-57"/>
              <w:jc w:val="center"/>
            </w:pPr>
          </w:p>
          <w:p w14:paraId="495C47EC" w14:textId="77777777" w:rsidR="00FA19A9" w:rsidRPr="00B65AEF" w:rsidRDefault="00BB18C5">
            <w:pPr>
              <w:ind w:left="-57" w:right="-57"/>
              <w:jc w:val="center"/>
            </w:pPr>
            <w:r w:rsidRPr="00B65AEF">
              <w:t>4/48</w:t>
            </w:r>
          </w:p>
          <w:p w14:paraId="743FFD07" w14:textId="77777777" w:rsidR="00FA19A9" w:rsidRPr="00B65AEF" w:rsidRDefault="00FA19A9">
            <w:pPr>
              <w:ind w:left="-57" w:right="-57"/>
              <w:jc w:val="center"/>
            </w:pPr>
          </w:p>
          <w:p w14:paraId="55DADCA5" w14:textId="77777777" w:rsidR="00FA19A9" w:rsidRPr="00B65AEF" w:rsidRDefault="00BB18C5">
            <w:pPr>
              <w:ind w:left="-57" w:right="-57"/>
              <w:jc w:val="center"/>
            </w:pPr>
            <w:r w:rsidRPr="00B65AEF">
              <w:t>4/48</w:t>
            </w:r>
          </w:p>
        </w:tc>
      </w:tr>
      <w:tr w:rsidR="00FA19A9" w:rsidRPr="00B65AEF" w14:paraId="48F2E271" w14:textId="77777777" w:rsidTr="00613805">
        <w:trPr>
          <w:trHeight w:val="1159"/>
        </w:trPr>
        <w:tc>
          <w:tcPr>
            <w:tcW w:w="581" w:type="dxa"/>
            <w:vMerge/>
            <w:vAlign w:val="center"/>
          </w:tcPr>
          <w:p w14:paraId="2C89F178" w14:textId="77777777" w:rsidR="00FA19A9" w:rsidRPr="00B65AEF" w:rsidRDefault="00FA19A9">
            <w:pPr>
              <w:spacing w:after="160" w:line="259" w:lineRule="auto"/>
            </w:pPr>
          </w:p>
        </w:tc>
        <w:tc>
          <w:tcPr>
            <w:tcW w:w="2054" w:type="dxa"/>
            <w:vMerge/>
            <w:vAlign w:val="center"/>
          </w:tcPr>
          <w:p w14:paraId="43014C67" w14:textId="77777777" w:rsidR="00FA19A9" w:rsidRPr="00B65AEF" w:rsidRDefault="00FA19A9">
            <w:pPr>
              <w:ind w:left="-57" w:right="-57"/>
            </w:pPr>
          </w:p>
        </w:tc>
        <w:tc>
          <w:tcPr>
            <w:tcW w:w="630" w:type="dxa"/>
            <w:vMerge/>
            <w:vAlign w:val="center"/>
          </w:tcPr>
          <w:p w14:paraId="23DCF405" w14:textId="77777777" w:rsidR="00FA19A9" w:rsidRPr="00B65AEF" w:rsidRDefault="00FA19A9">
            <w:pPr>
              <w:ind w:left="-57" w:right="-57"/>
            </w:pPr>
          </w:p>
        </w:tc>
        <w:tc>
          <w:tcPr>
            <w:tcW w:w="645" w:type="dxa"/>
            <w:vMerge/>
            <w:vAlign w:val="center"/>
          </w:tcPr>
          <w:p w14:paraId="6E8A2D2B" w14:textId="77777777" w:rsidR="00FA19A9" w:rsidRPr="00B65AEF" w:rsidRDefault="00FA19A9">
            <w:pPr>
              <w:ind w:left="-57" w:right="-57"/>
            </w:pPr>
          </w:p>
        </w:tc>
        <w:tc>
          <w:tcPr>
            <w:tcW w:w="426" w:type="dxa"/>
            <w:vMerge/>
            <w:vAlign w:val="center"/>
          </w:tcPr>
          <w:p w14:paraId="45F3C428" w14:textId="77777777" w:rsidR="00FA19A9" w:rsidRPr="00B65AEF" w:rsidRDefault="00FA19A9">
            <w:pPr>
              <w:ind w:left="-57" w:right="-57"/>
            </w:pPr>
          </w:p>
        </w:tc>
        <w:tc>
          <w:tcPr>
            <w:tcW w:w="633" w:type="dxa"/>
            <w:vMerge/>
            <w:vAlign w:val="center"/>
          </w:tcPr>
          <w:p w14:paraId="33B8FDFC" w14:textId="77777777" w:rsidR="00FA19A9" w:rsidRPr="00B65AEF" w:rsidRDefault="00FA19A9">
            <w:pPr>
              <w:ind w:left="-57" w:right="-57"/>
            </w:pPr>
          </w:p>
        </w:tc>
        <w:tc>
          <w:tcPr>
            <w:tcW w:w="358" w:type="dxa"/>
            <w:vMerge/>
            <w:vAlign w:val="center"/>
          </w:tcPr>
          <w:p w14:paraId="5AF48303" w14:textId="77777777" w:rsidR="00FA19A9" w:rsidRPr="00B65AEF" w:rsidRDefault="00FA19A9">
            <w:pPr>
              <w:ind w:left="-57" w:right="-57"/>
            </w:pPr>
          </w:p>
        </w:tc>
        <w:tc>
          <w:tcPr>
            <w:tcW w:w="425" w:type="dxa"/>
            <w:vMerge/>
            <w:vAlign w:val="center"/>
          </w:tcPr>
          <w:p w14:paraId="7152FB74" w14:textId="77777777" w:rsidR="00FA19A9" w:rsidRPr="00B65AEF" w:rsidRDefault="00FA19A9">
            <w:pPr>
              <w:ind w:left="-57" w:right="-57"/>
            </w:pPr>
          </w:p>
        </w:tc>
        <w:tc>
          <w:tcPr>
            <w:tcW w:w="995" w:type="dxa"/>
            <w:vMerge w:val="restart"/>
            <w:vAlign w:val="center"/>
          </w:tcPr>
          <w:p w14:paraId="4E162227" w14:textId="77777777" w:rsidR="002E6459" w:rsidRPr="002E6459" w:rsidRDefault="002E6459" w:rsidP="002E6459">
            <w:pPr>
              <w:ind w:left="-57" w:right="-57"/>
              <w:jc w:val="center"/>
            </w:pPr>
            <w:r w:rsidRPr="0084506C">
              <w:t>не ниже</w:t>
            </w:r>
          </w:p>
          <w:p w14:paraId="17858A87" w14:textId="77777777" w:rsidR="00FA19A9" w:rsidRPr="00B65AEF" w:rsidRDefault="00BB18C5">
            <w:pPr>
              <w:ind w:left="-57" w:right="-57"/>
              <w:jc w:val="center"/>
            </w:pPr>
            <w:r w:rsidRPr="00B65AEF">
              <w:rPr>
                <w:lang w:val="en-US"/>
              </w:rPr>
              <w:t>I</w:t>
            </w:r>
          </w:p>
        </w:tc>
        <w:tc>
          <w:tcPr>
            <w:tcW w:w="1417" w:type="dxa"/>
            <w:vMerge w:val="restart"/>
            <w:vAlign w:val="center"/>
          </w:tcPr>
          <w:p w14:paraId="79201A68" w14:textId="77777777" w:rsidR="00FA19A9" w:rsidRPr="00B65AEF" w:rsidRDefault="00BB18C5">
            <w:pPr>
              <w:ind w:left="-57" w:right="-57"/>
              <w:jc w:val="center"/>
            </w:pPr>
            <w:r w:rsidRPr="00B65AEF">
              <w:t>юниоры,</w:t>
            </w:r>
          </w:p>
          <w:p w14:paraId="5FA1FEEA" w14:textId="77777777" w:rsidR="00FA19A9" w:rsidRPr="00B65AEF" w:rsidRDefault="00BB18C5">
            <w:pPr>
              <w:ind w:left="-57" w:right="-57"/>
              <w:jc w:val="center"/>
            </w:pPr>
            <w:r w:rsidRPr="00B65AEF">
              <w:t>юниорки</w:t>
            </w:r>
          </w:p>
          <w:p w14:paraId="64BD5004" w14:textId="77777777" w:rsidR="00FA19A9" w:rsidRPr="00B65AEF" w:rsidRDefault="00BB18C5">
            <w:pPr>
              <w:ind w:left="-57" w:right="-57"/>
              <w:jc w:val="center"/>
            </w:pPr>
            <w:r w:rsidRPr="00B65AEF">
              <w:t xml:space="preserve">(13-16 лет) </w:t>
            </w:r>
          </w:p>
          <w:p w14:paraId="4DB390B4" w14:textId="77777777" w:rsidR="00FA19A9" w:rsidRPr="00B65AEF" w:rsidRDefault="00FA19A9">
            <w:pPr>
              <w:ind w:left="-57" w:right="-57"/>
              <w:jc w:val="center"/>
            </w:pPr>
          </w:p>
        </w:tc>
        <w:tc>
          <w:tcPr>
            <w:tcW w:w="851" w:type="dxa"/>
            <w:vMerge/>
            <w:vAlign w:val="center"/>
          </w:tcPr>
          <w:p w14:paraId="7CC32EC4" w14:textId="77777777" w:rsidR="00FA19A9" w:rsidRPr="00B65AEF" w:rsidRDefault="00FA19A9">
            <w:pPr>
              <w:ind w:left="-57" w:right="-57"/>
              <w:jc w:val="center"/>
            </w:pPr>
          </w:p>
        </w:tc>
        <w:tc>
          <w:tcPr>
            <w:tcW w:w="3685" w:type="dxa"/>
            <w:vAlign w:val="center"/>
          </w:tcPr>
          <w:p w14:paraId="66E60C30" w14:textId="77777777" w:rsidR="00FA19A9" w:rsidRPr="00B65AEF" w:rsidRDefault="00BB18C5">
            <w:pPr>
              <w:ind w:left="-57" w:right="-57"/>
            </w:pPr>
            <w:r w:rsidRPr="00B65AEF">
              <w:t>индивидуальные прыжки</w:t>
            </w:r>
          </w:p>
          <w:p w14:paraId="226E785D" w14:textId="77777777" w:rsidR="00FA19A9" w:rsidRPr="00B65AEF" w:rsidRDefault="00BB18C5">
            <w:pPr>
              <w:ind w:left="-57" w:right="-57"/>
            </w:pPr>
            <w:r w:rsidRPr="00B65AEF">
              <w:t>акробатическая дорожка</w:t>
            </w:r>
          </w:p>
          <w:p w14:paraId="030C42FC" w14:textId="77777777" w:rsidR="00FA19A9" w:rsidRPr="00B65AEF" w:rsidRDefault="00BB18C5">
            <w:pPr>
              <w:ind w:left="-57" w:right="-57"/>
            </w:pPr>
            <w:r w:rsidRPr="00B65AEF">
              <w:t>двойной минитрамп</w:t>
            </w:r>
          </w:p>
          <w:p w14:paraId="08725DB2" w14:textId="77777777" w:rsidR="00FA19A9" w:rsidRPr="00B65AEF" w:rsidRDefault="00BB18C5">
            <w:pPr>
              <w:ind w:left="-57" w:right="-57"/>
            </w:pPr>
            <w:r w:rsidRPr="00B65AEF">
              <w:t>синхронные прыжки</w:t>
            </w:r>
          </w:p>
        </w:tc>
        <w:tc>
          <w:tcPr>
            <w:tcW w:w="1559" w:type="dxa"/>
            <w:vAlign w:val="center"/>
          </w:tcPr>
          <w:p w14:paraId="26812639" w14:textId="77777777" w:rsidR="00FA19A9" w:rsidRPr="00B65AEF" w:rsidRDefault="00BB18C5">
            <w:pPr>
              <w:ind w:left="-108" w:right="-107"/>
              <w:jc w:val="center"/>
            </w:pPr>
            <w:r w:rsidRPr="00B65AEF">
              <w:t>0210011611Я</w:t>
            </w:r>
          </w:p>
          <w:p w14:paraId="43A417CA" w14:textId="77777777" w:rsidR="00FA19A9" w:rsidRPr="00B65AEF" w:rsidRDefault="00BB18C5">
            <w:pPr>
              <w:ind w:left="-108" w:right="-107"/>
              <w:jc w:val="center"/>
            </w:pPr>
            <w:r w:rsidRPr="00B65AEF">
              <w:t>0210031811Я</w:t>
            </w:r>
          </w:p>
          <w:p w14:paraId="093168BB" w14:textId="77777777" w:rsidR="00FA19A9" w:rsidRPr="00B65AEF" w:rsidRDefault="00BB18C5">
            <w:pPr>
              <w:ind w:left="-108" w:right="-107"/>
              <w:jc w:val="center"/>
            </w:pPr>
            <w:r w:rsidRPr="00B65AEF">
              <w:t>0210041811Я</w:t>
            </w:r>
          </w:p>
          <w:p w14:paraId="478B7C8A" w14:textId="77777777" w:rsidR="00FA19A9" w:rsidRPr="00B65AEF" w:rsidRDefault="00BB18C5">
            <w:pPr>
              <w:ind w:left="-108" w:right="-107"/>
              <w:jc w:val="center"/>
            </w:pPr>
            <w:r w:rsidRPr="00B65AEF">
              <w:t>0210021811Я</w:t>
            </w:r>
          </w:p>
        </w:tc>
        <w:tc>
          <w:tcPr>
            <w:tcW w:w="709" w:type="dxa"/>
            <w:vAlign w:val="center"/>
          </w:tcPr>
          <w:p w14:paraId="4D359339" w14:textId="77777777" w:rsidR="00FA19A9" w:rsidRPr="00B65AEF" w:rsidRDefault="00BB18C5">
            <w:pPr>
              <w:ind w:left="-57" w:right="-57"/>
              <w:jc w:val="center"/>
            </w:pPr>
            <w:r w:rsidRPr="00B65AEF">
              <w:t>2/</w:t>
            </w:r>
            <w:r w:rsidRPr="00B65AEF">
              <w:rPr>
                <w:lang w:val="en-US"/>
              </w:rPr>
              <w:t>6</w:t>
            </w:r>
          </w:p>
          <w:p w14:paraId="1B5DCA6D" w14:textId="77777777" w:rsidR="00FA19A9" w:rsidRPr="00B65AEF" w:rsidRDefault="00BB18C5">
            <w:pPr>
              <w:ind w:left="-57" w:right="-57"/>
              <w:jc w:val="center"/>
            </w:pPr>
            <w:r w:rsidRPr="00B65AEF">
              <w:t>2/</w:t>
            </w:r>
            <w:r w:rsidRPr="00B65AEF">
              <w:rPr>
                <w:lang w:val="en-US"/>
              </w:rPr>
              <w:t>6</w:t>
            </w:r>
          </w:p>
          <w:p w14:paraId="782B6D78" w14:textId="77777777" w:rsidR="00FA19A9" w:rsidRPr="00B65AEF" w:rsidRDefault="00BB18C5">
            <w:pPr>
              <w:ind w:left="-57" w:right="-57"/>
              <w:jc w:val="center"/>
              <w:rPr>
                <w:lang w:val="en-US"/>
              </w:rPr>
            </w:pPr>
            <w:r w:rsidRPr="00B65AEF">
              <w:t>2/</w:t>
            </w:r>
            <w:r w:rsidRPr="00B65AEF">
              <w:rPr>
                <w:lang w:val="en-US"/>
              </w:rPr>
              <w:t>6</w:t>
            </w:r>
          </w:p>
          <w:p w14:paraId="35138570" w14:textId="77777777" w:rsidR="00FA19A9" w:rsidRPr="00B65AEF" w:rsidRDefault="00BB18C5">
            <w:pPr>
              <w:ind w:left="-57" w:right="-57"/>
              <w:jc w:val="center"/>
            </w:pPr>
            <w:r w:rsidRPr="00B65AEF">
              <w:rPr>
                <w:lang w:val="en-US"/>
              </w:rPr>
              <w:t>2/</w:t>
            </w:r>
            <w:r w:rsidRPr="00B65AEF">
              <w:t>12</w:t>
            </w:r>
          </w:p>
        </w:tc>
      </w:tr>
      <w:tr w:rsidR="00FA19A9" w:rsidRPr="00B65AEF" w14:paraId="473335FC" w14:textId="77777777" w:rsidTr="00613805">
        <w:trPr>
          <w:trHeight w:val="357"/>
        </w:trPr>
        <w:tc>
          <w:tcPr>
            <w:tcW w:w="581" w:type="dxa"/>
            <w:vMerge/>
            <w:vAlign w:val="center"/>
          </w:tcPr>
          <w:p w14:paraId="28E5F134" w14:textId="77777777" w:rsidR="00FA19A9" w:rsidRPr="00B65AEF" w:rsidRDefault="00FA19A9">
            <w:pPr>
              <w:ind w:left="-57" w:right="-57"/>
              <w:rPr>
                <w:lang w:val="en-US"/>
              </w:rPr>
            </w:pPr>
          </w:p>
        </w:tc>
        <w:tc>
          <w:tcPr>
            <w:tcW w:w="2054" w:type="dxa"/>
            <w:vMerge/>
            <w:vAlign w:val="center"/>
          </w:tcPr>
          <w:p w14:paraId="18631DCD" w14:textId="77777777" w:rsidR="00FA19A9" w:rsidRPr="00B65AEF" w:rsidRDefault="00FA19A9">
            <w:pPr>
              <w:ind w:left="-57" w:right="-57"/>
            </w:pPr>
          </w:p>
        </w:tc>
        <w:tc>
          <w:tcPr>
            <w:tcW w:w="630" w:type="dxa"/>
            <w:vMerge/>
            <w:vAlign w:val="center"/>
          </w:tcPr>
          <w:p w14:paraId="2D7B0702" w14:textId="77777777" w:rsidR="00FA19A9" w:rsidRPr="00B65AEF" w:rsidRDefault="00FA19A9">
            <w:pPr>
              <w:ind w:left="-57" w:right="-57"/>
            </w:pPr>
          </w:p>
        </w:tc>
        <w:tc>
          <w:tcPr>
            <w:tcW w:w="645" w:type="dxa"/>
            <w:vMerge/>
            <w:vAlign w:val="center"/>
          </w:tcPr>
          <w:p w14:paraId="63C8A0C8" w14:textId="77777777" w:rsidR="00FA19A9" w:rsidRPr="00B65AEF" w:rsidRDefault="00FA19A9">
            <w:pPr>
              <w:ind w:left="-57" w:right="-57"/>
            </w:pPr>
          </w:p>
        </w:tc>
        <w:tc>
          <w:tcPr>
            <w:tcW w:w="426" w:type="dxa"/>
            <w:vMerge/>
            <w:vAlign w:val="center"/>
          </w:tcPr>
          <w:p w14:paraId="22CCF652" w14:textId="77777777" w:rsidR="00FA19A9" w:rsidRPr="00B65AEF" w:rsidRDefault="00FA19A9">
            <w:pPr>
              <w:ind w:left="-57" w:right="-57"/>
            </w:pPr>
          </w:p>
        </w:tc>
        <w:tc>
          <w:tcPr>
            <w:tcW w:w="633" w:type="dxa"/>
            <w:vMerge/>
            <w:vAlign w:val="center"/>
          </w:tcPr>
          <w:p w14:paraId="2C125D37" w14:textId="77777777" w:rsidR="00FA19A9" w:rsidRPr="00B65AEF" w:rsidRDefault="00FA19A9">
            <w:pPr>
              <w:ind w:left="-57" w:right="-57"/>
            </w:pPr>
          </w:p>
        </w:tc>
        <w:tc>
          <w:tcPr>
            <w:tcW w:w="358" w:type="dxa"/>
            <w:vMerge/>
            <w:vAlign w:val="center"/>
          </w:tcPr>
          <w:p w14:paraId="578ECE03" w14:textId="77777777" w:rsidR="00FA19A9" w:rsidRPr="00B65AEF" w:rsidRDefault="00FA19A9">
            <w:pPr>
              <w:ind w:left="-57" w:right="-57"/>
            </w:pPr>
          </w:p>
        </w:tc>
        <w:tc>
          <w:tcPr>
            <w:tcW w:w="425" w:type="dxa"/>
            <w:vMerge/>
            <w:vAlign w:val="center"/>
          </w:tcPr>
          <w:p w14:paraId="1C822A6D" w14:textId="77777777" w:rsidR="00FA19A9" w:rsidRPr="00B65AEF" w:rsidRDefault="00FA19A9">
            <w:pPr>
              <w:ind w:left="-57" w:right="-57"/>
            </w:pPr>
          </w:p>
        </w:tc>
        <w:tc>
          <w:tcPr>
            <w:tcW w:w="995" w:type="dxa"/>
            <w:vMerge/>
            <w:vAlign w:val="center"/>
          </w:tcPr>
          <w:p w14:paraId="48A24933" w14:textId="77777777" w:rsidR="00FA19A9" w:rsidRPr="00B65AEF" w:rsidRDefault="00FA19A9">
            <w:pPr>
              <w:ind w:left="-57" w:right="-57"/>
            </w:pPr>
          </w:p>
        </w:tc>
        <w:tc>
          <w:tcPr>
            <w:tcW w:w="1417" w:type="dxa"/>
            <w:vMerge/>
            <w:vAlign w:val="center"/>
          </w:tcPr>
          <w:p w14:paraId="14DF0CCF" w14:textId="77777777" w:rsidR="00FA19A9" w:rsidRPr="00B65AEF" w:rsidRDefault="00FA19A9">
            <w:pPr>
              <w:ind w:left="-57" w:right="-57"/>
            </w:pPr>
          </w:p>
        </w:tc>
        <w:tc>
          <w:tcPr>
            <w:tcW w:w="851" w:type="dxa"/>
            <w:vAlign w:val="center"/>
          </w:tcPr>
          <w:p w14:paraId="4BFB2E86" w14:textId="77777777" w:rsidR="00FA19A9" w:rsidRPr="00B65AEF" w:rsidRDefault="00BB18C5">
            <w:pPr>
              <w:ind w:left="-57" w:right="-57"/>
              <w:jc w:val="center"/>
            </w:pPr>
            <w:r w:rsidRPr="00B65AEF">
              <w:t>16.04</w:t>
            </w:r>
          </w:p>
        </w:tc>
        <w:tc>
          <w:tcPr>
            <w:tcW w:w="5953" w:type="dxa"/>
            <w:gridSpan w:val="3"/>
            <w:vAlign w:val="center"/>
          </w:tcPr>
          <w:p w14:paraId="7E34B5E6" w14:textId="77777777" w:rsidR="00FA19A9" w:rsidRPr="00B65AEF" w:rsidRDefault="00BB18C5">
            <w:pPr>
              <w:ind w:left="-57" w:right="-57"/>
            </w:pPr>
            <w:r w:rsidRPr="00B65AEF">
              <w:t>День отъезда</w:t>
            </w:r>
          </w:p>
        </w:tc>
      </w:tr>
    </w:tbl>
    <w:p w14:paraId="12AAE116" w14:textId="77777777" w:rsidR="00FA19A9" w:rsidRPr="00B65AEF" w:rsidRDefault="00BB18C5">
      <w:r w:rsidRPr="00B65AEF">
        <w:br w:type="page"/>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127"/>
        <w:gridCol w:w="566"/>
        <w:gridCol w:w="709"/>
        <w:gridCol w:w="426"/>
        <w:gridCol w:w="621"/>
        <w:gridCol w:w="370"/>
        <w:gridCol w:w="425"/>
        <w:gridCol w:w="995"/>
        <w:gridCol w:w="1417"/>
        <w:gridCol w:w="851"/>
        <w:gridCol w:w="3685"/>
        <w:gridCol w:w="1559"/>
        <w:gridCol w:w="709"/>
      </w:tblGrid>
      <w:tr w:rsidR="00FA19A9" w:rsidRPr="00B65AEF" w14:paraId="2B4EA3FB" w14:textId="77777777" w:rsidTr="002223A8">
        <w:trPr>
          <w:trHeight w:val="662"/>
        </w:trPr>
        <w:tc>
          <w:tcPr>
            <w:tcW w:w="434" w:type="dxa"/>
            <w:vMerge w:val="restart"/>
            <w:vAlign w:val="center"/>
          </w:tcPr>
          <w:p w14:paraId="4089C8FB" w14:textId="77777777" w:rsidR="00FA19A9" w:rsidRPr="00B65AEF" w:rsidRDefault="00BB18C5">
            <w:pPr>
              <w:ind w:left="-57" w:right="-57"/>
              <w:jc w:val="center"/>
              <w:rPr>
                <w:vertAlign w:val="superscript"/>
                <w:lang w:val="en-US"/>
              </w:rPr>
            </w:pPr>
            <w:r w:rsidRPr="00B65AEF">
              <w:rPr>
                <w:lang w:val="en-US"/>
              </w:rPr>
              <w:lastRenderedPageBreak/>
              <w:t>2</w:t>
            </w:r>
            <w:r w:rsidRPr="00B65AEF">
              <w:rPr>
                <w:vertAlign w:val="superscript"/>
                <w:lang w:val="en-US"/>
              </w:rPr>
              <w:t>*</w:t>
            </w:r>
          </w:p>
        </w:tc>
        <w:tc>
          <w:tcPr>
            <w:tcW w:w="2127" w:type="dxa"/>
            <w:vMerge w:val="restart"/>
            <w:vAlign w:val="center"/>
          </w:tcPr>
          <w:p w14:paraId="00F023AC" w14:textId="77777777" w:rsidR="00FA19A9" w:rsidRPr="00B65AEF" w:rsidRDefault="00BB18C5">
            <w:pPr>
              <w:ind w:left="-57" w:right="-57"/>
              <w:jc w:val="center"/>
            </w:pPr>
            <w:r w:rsidRPr="00B65AEF">
              <w:t xml:space="preserve">Ярославская область, </w:t>
            </w:r>
          </w:p>
          <w:p w14:paraId="179532D6" w14:textId="77777777" w:rsidR="00FA19A9" w:rsidRPr="00B65AEF" w:rsidRDefault="00BB18C5">
            <w:pPr>
              <w:ind w:left="-57" w:right="-57"/>
              <w:jc w:val="center"/>
            </w:pPr>
            <w:r w:rsidRPr="00B65AEF">
              <w:t>г. Ярославль</w:t>
            </w:r>
          </w:p>
        </w:tc>
        <w:tc>
          <w:tcPr>
            <w:tcW w:w="566" w:type="dxa"/>
            <w:vMerge w:val="restart"/>
            <w:vAlign w:val="center"/>
          </w:tcPr>
          <w:p w14:paraId="51CBFBCE" w14:textId="77777777" w:rsidR="00FA19A9" w:rsidRPr="00B65AEF" w:rsidRDefault="00BB18C5">
            <w:pPr>
              <w:ind w:left="-57" w:right="-57"/>
              <w:jc w:val="center"/>
            </w:pPr>
            <w:r w:rsidRPr="00B65AEF">
              <w:t>Л</w:t>
            </w:r>
          </w:p>
        </w:tc>
        <w:tc>
          <w:tcPr>
            <w:tcW w:w="709" w:type="dxa"/>
            <w:vMerge w:val="restart"/>
            <w:vAlign w:val="center"/>
          </w:tcPr>
          <w:p w14:paraId="1987FECB" w14:textId="77777777" w:rsidR="00FA19A9" w:rsidRPr="00B65AEF" w:rsidRDefault="00BB18C5">
            <w:pPr>
              <w:ind w:left="-57" w:right="-57"/>
              <w:jc w:val="center"/>
            </w:pPr>
            <w:r w:rsidRPr="00B65AEF">
              <w:t>650</w:t>
            </w:r>
          </w:p>
        </w:tc>
        <w:tc>
          <w:tcPr>
            <w:tcW w:w="426" w:type="dxa"/>
            <w:vMerge w:val="restart"/>
            <w:vAlign w:val="center"/>
          </w:tcPr>
          <w:p w14:paraId="11467197" w14:textId="77777777" w:rsidR="00FA19A9" w:rsidRPr="00B65AEF" w:rsidRDefault="00BB18C5">
            <w:pPr>
              <w:ind w:left="-57" w:right="-57"/>
              <w:jc w:val="center"/>
            </w:pPr>
            <w:r w:rsidRPr="00B65AEF">
              <w:t>62</w:t>
            </w:r>
          </w:p>
        </w:tc>
        <w:tc>
          <w:tcPr>
            <w:tcW w:w="621" w:type="dxa"/>
            <w:vMerge w:val="restart"/>
            <w:vAlign w:val="center"/>
          </w:tcPr>
          <w:p w14:paraId="5680580A" w14:textId="77777777" w:rsidR="00FA19A9" w:rsidRPr="00B65AEF" w:rsidRDefault="00BB18C5">
            <w:pPr>
              <w:ind w:left="-110" w:right="-106"/>
              <w:jc w:val="center"/>
            </w:pPr>
            <w:r w:rsidRPr="00B65AEF">
              <w:t>24/24</w:t>
            </w:r>
          </w:p>
        </w:tc>
        <w:tc>
          <w:tcPr>
            <w:tcW w:w="370" w:type="dxa"/>
            <w:vMerge w:val="restart"/>
            <w:vAlign w:val="center"/>
          </w:tcPr>
          <w:p w14:paraId="14BE5B97" w14:textId="77777777" w:rsidR="00FA19A9" w:rsidRPr="00B65AEF" w:rsidRDefault="00BB18C5">
            <w:pPr>
              <w:ind w:left="-57" w:right="-57"/>
              <w:jc w:val="center"/>
            </w:pPr>
            <w:r w:rsidRPr="00B65AEF">
              <w:t>8</w:t>
            </w:r>
          </w:p>
        </w:tc>
        <w:tc>
          <w:tcPr>
            <w:tcW w:w="425" w:type="dxa"/>
            <w:vMerge w:val="restart"/>
            <w:vAlign w:val="center"/>
          </w:tcPr>
          <w:p w14:paraId="65CC6F2B" w14:textId="77777777" w:rsidR="00FA19A9" w:rsidRPr="00B65AEF" w:rsidRDefault="00BB18C5">
            <w:pPr>
              <w:ind w:left="-57" w:right="-57"/>
              <w:jc w:val="center"/>
            </w:pPr>
            <w:r w:rsidRPr="00B65AEF">
              <w:t>6</w:t>
            </w:r>
          </w:p>
        </w:tc>
        <w:tc>
          <w:tcPr>
            <w:tcW w:w="995" w:type="dxa"/>
            <w:vMerge w:val="restart"/>
          </w:tcPr>
          <w:p w14:paraId="4229008B" w14:textId="77777777" w:rsidR="002E6459" w:rsidRPr="002E6459" w:rsidRDefault="002E6459" w:rsidP="002223A8">
            <w:pPr>
              <w:ind w:left="-57" w:right="-57"/>
              <w:jc w:val="center"/>
            </w:pPr>
            <w:r w:rsidRPr="0084506C">
              <w:t>не ниже</w:t>
            </w:r>
          </w:p>
          <w:p w14:paraId="7D84A655" w14:textId="77777777" w:rsidR="00FA19A9" w:rsidRPr="00B65AEF" w:rsidRDefault="00BB18C5" w:rsidP="002223A8">
            <w:pPr>
              <w:ind w:left="-57" w:right="-57"/>
              <w:jc w:val="center"/>
            </w:pPr>
            <w:r w:rsidRPr="00B65AEF">
              <w:rPr>
                <w:lang w:val="en-US"/>
              </w:rPr>
              <w:t>III</w:t>
            </w:r>
          </w:p>
          <w:p w14:paraId="64EE145F" w14:textId="77777777" w:rsidR="00FA19A9" w:rsidRPr="00B65AEF" w:rsidRDefault="00FA19A9" w:rsidP="002223A8">
            <w:pPr>
              <w:ind w:left="-57" w:right="-57"/>
              <w:jc w:val="center"/>
            </w:pPr>
          </w:p>
          <w:p w14:paraId="286B8E2C" w14:textId="77777777" w:rsidR="002E6459" w:rsidRPr="002E6459" w:rsidRDefault="002E6459" w:rsidP="002223A8">
            <w:pPr>
              <w:ind w:left="-57" w:right="-57"/>
              <w:jc w:val="center"/>
            </w:pPr>
            <w:r w:rsidRPr="0084506C">
              <w:t>не ниже</w:t>
            </w:r>
          </w:p>
          <w:p w14:paraId="6AB2EBAC" w14:textId="77777777" w:rsidR="00FA19A9" w:rsidRPr="00B65AEF" w:rsidRDefault="00BB18C5" w:rsidP="002223A8">
            <w:pPr>
              <w:ind w:left="-57" w:right="-57"/>
              <w:jc w:val="center"/>
            </w:pPr>
            <w:r w:rsidRPr="00B65AEF">
              <w:rPr>
                <w:lang w:val="en-US"/>
              </w:rPr>
              <w:t>II</w:t>
            </w:r>
          </w:p>
          <w:p w14:paraId="6D081E0B" w14:textId="77777777" w:rsidR="00FA19A9" w:rsidRPr="00B65AEF" w:rsidRDefault="00FA19A9" w:rsidP="002223A8">
            <w:pPr>
              <w:ind w:left="-57" w:right="-57"/>
              <w:jc w:val="center"/>
            </w:pPr>
          </w:p>
          <w:p w14:paraId="4139FCCF" w14:textId="77777777" w:rsidR="002E6459" w:rsidRPr="002E6459" w:rsidRDefault="002E6459" w:rsidP="002223A8">
            <w:pPr>
              <w:ind w:left="-57" w:right="-57"/>
              <w:jc w:val="center"/>
            </w:pPr>
            <w:r w:rsidRPr="0084506C">
              <w:t>не ниже</w:t>
            </w:r>
          </w:p>
          <w:p w14:paraId="134EE337" w14:textId="77777777" w:rsidR="00FA19A9" w:rsidRPr="00B65AEF" w:rsidRDefault="00BB18C5" w:rsidP="002223A8">
            <w:pPr>
              <w:ind w:left="-57" w:right="-57"/>
              <w:jc w:val="center"/>
            </w:pPr>
            <w:r w:rsidRPr="00B65AEF">
              <w:rPr>
                <w:lang w:val="en-US"/>
              </w:rPr>
              <w:t>I</w:t>
            </w:r>
          </w:p>
          <w:p w14:paraId="546F836E" w14:textId="77777777" w:rsidR="00FA19A9" w:rsidRPr="00B65AEF" w:rsidRDefault="00FA19A9" w:rsidP="002223A8">
            <w:pPr>
              <w:ind w:left="-57" w:right="-57"/>
              <w:jc w:val="center"/>
            </w:pPr>
          </w:p>
          <w:p w14:paraId="68A46E55" w14:textId="77777777" w:rsidR="002E6459" w:rsidRPr="002E6459" w:rsidRDefault="002E6459" w:rsidP="002223A8">
            <w:pPr>
              <w:ind w:left="-57" w:right="-57"/>
              <w:jc w:val="center"/>
            </w:pPr>
            <w:r w:rsidRPr="0084506C">
              <w:t>не ниже</w:t>
            </w:r>
          </w:p>
          <w:p w14:paraId="2CBBDA61" w14:textId="77777777" w:rsidR="00FA19A9" w:rsidRPr="002E6459" w:rsidRDefault="00BB18C5" w:rsidP="002223A8">
            <w:pPr>
              <w:ind w:left="-57" w:right="-57"/>
              <w:jc w:val="center"/>
            </w:pPr>
            <w:r w:rsidRPr="00B65AEF">
              <w:rPr>
                <w:lang w:val="en-US"/>
              </w:rPr>
              <w:t>I</w:t>
            </w:r>
          </w:p>
          <w:p w14:paraId="3DB576E2" w14:textId="77777777" w:rsidR="00FA19A9" w:rsidRPr="00B65AEF" w:rsidRDefault="00FA19A9" w:rsidP="002223A8">
            <w:pPr>
              <w:ind w:left="-57" w:right="-57"/>
              <w:jc w:val="center"/>
            </w:pPr>
          </w:p>
        </w:tc>
        <w:tc>
          <w:tcPr>
            <w:tcW w:w="1417" w:type="dxa"/>
            <w:vMerge w:val="restart"/>
          </w:tcPr>
          <w:p w14:paraId="759E860E" w14:textId="77777777" w:rsidR="00FA19A9" w:rsidRPr="00B65AEF" w:rsidRDefault="00BB18C5" w:rsidP="002223A8">
            <w:pPr>
              <w:ind w:left="-57" w:right="-57"/>
              <w:jc w:val="center"/>
            </w:pPr>
            <w:r w:rsidRPr="00B65AEF">
              <w:t>мальчики, девочки</w:t>
            </w:r>
          </w:p>
          <w:p w14:paraId="5D89ABA3" w14:textId="77777777" w:rsidR="00FA19A9" w:rsidRPr="00B65AEF" w:rsidRDefault="00BB18C5" w:rsidP="002223A8">
            <w:pPr>
              <w:ind w:left="-57" w:right="-57"/>
              <w:jc w:val="center"/>
            </w:pPr>
            <w:r w:rsidRPr="00B65AEF">
              <w:t>(9-10 лет)</w:t>
            </w:r>
          </w:p>
          <w:p w14:paraId="058A836E" w14:textId="33B45A0F" w:rsidR="00FA19A9" w:rsidRPr="00B65AEF" w:rsidRDefault="00BB18C5" w:rsidP="002223A8">
            <w:pPr>
              <w:ind w:left="-57" w:right="-57"/>
              <w:jc w:val="center"/>
            </w:pPr>
            <w:r w:rsidRPr="00B65AEF">
              <w:t>юноши, девушки</w:t>
            </w:r>
          </w:p>
          <w:p w14:paraId="2DE0C610" w14:textId="77777777" w:rsidR="00FA19A9" w:rsidRPr="00B65AEF" w:rsidRDefault="00BB18C5" w:rsidP="002223A8">
            <w:pPr>
              <w:ind w:left="-57" w:right="-57"/>
              <w:jc w:val="center"/>
            </w:pPr>
            <w:r w:rsidRPr="00B65AEF">
              <w:t>(11-12 лет)</w:t>
            </w:r>
          </w:p>
          <w:p w14:paraId="231B2902" w14:textId="28EFBD21" w:rsidR="00FA19A9" w:rsidRPr="00B65AEF" w:rsidRDefault="00BB18C5" w:rsidP="002223A8">
            <w:pPr>
              <w:ind w:left="-57" w:right="-57"/>
              <w:jc w:val="center"/>
            </w:pPr>
            <w:r w:rsidRPr="00B65AEF">
              <w:t>юноши, девушки</w:t>
            </w:r>
          </w:p>
          <w:p w14:paraId="6400F95B" w14:textId="77777777" w:rsidR="00FA19A9" w:rsidRPr="00B65AEF" w:rsidRDefault="00BB18C5" w:rsidP="002223A8">
            <w:pPr>
              <w:ind w:left="-57" w:right="-57"/>
              <w:jc w:val="center"/>
            </w:pPr>
            <w:r w:rsidRPr="00B65AEF">
              <w:t>(13-14 лет)</w:t>
            </w:r>
          </w:p>
          <w:p w14:paraId="146B0AC7" w14:textId="10376000" w:rsidR="00FA19A9" w:rsidRPr="00B65AEF" w:rsidRDefault="00BB18C5" w:rsidP="002223A8">
            <w:pPr>
              <w:ind w:left="-57" w:right="-57"/>
              <w:jc w:val="center"/>
            </w:pPr>
            <w:r w:rsidRPr="00B65AEF">
              <w:t>юниоры, юниорки</w:t>
            </w:r>
          </w:p>
          <w:p w14:paraId="69892B4A" w14:textId="77777777" w:rsidR="00FA19A9" w:rsidRPr="00B65AEF" w:rsidRDefault="00BB18C5" w:rsidP="002223A8">
            <w:pPr>
              <w:ind w:left="-57" w:right="-57"/>
              <w:jc w:val="center"/>
            </w:pPr>
            <w:r w:rsidRPr="00B65AEF">
              <w:t>(15-16 лет)</w:t>
            </w:r>
          </w:p>
        </w:tc>
        <w:tc>
          <w:tcPr>
            <w:tcW w:w="851" w:type="dxa"/>
            <w:vAlign w:val="center"/>
          </w:tcPr>
          <w:p w14:paraId="4E4E9C29" w14:textId="77777777" w:rsidR="00FA19A9" w:rsidRPr="00B65AEF" w:rsidRDefault="00BB18C5">
            <w:pPr>
              <w:ind w:left="-57" w:right="-57"/>
              <w:jc w:val="center"/>
            </w:pPr>
            <w:r w:rsidRPr="00B65AEF">
              <w:t>11.10</w:t>
            </w:r>
          </w:p>
        </w:tc>
        <w:tc>
          <w:tcPr>
            <w:tcW w:w="5953" w:type="dxa"/>
            <w:gridSpan w:val="3"/>
            <w:vAlign w:val="center"/>
          </w:tcPr>
          <w:p w14:paraId="38C9A869"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FA19A9" w:rsidRPr="00B65AEF" w14:paraId="53E28FB5" w14:textId="77777777" w:rsidTr="002E6459">
        <w:trPr>
          <w:trHeight w:val="2239"/>
        </w:trPr>
        <w:tc>
          <w:tcPr>
            <w:tcW w:w="434" w:type="dxa"/>
            <w:vMerge/>
            <w:vAlign w:val="center"/>
          </w:tcPr>
          <w:p w14:paraId="02F593E0" w14:textId="77777777" w:rsidR="00FA19A9" w:rsidRPr="00B65AEF" w:rsidRDefault="00FA19A9">
            <w:pPr>
              <w:ind w:left="-57" w:right="-57"/>
            </w:pPr>
          </w:p>
        </w:tc>
        <w:tc>
          <w:tcPr>
            <w:tcW w:w="2127" w:type="dxa"/>
            <w:vMerge/>
            <w:vAlign w:val="center"/>
          </w:tcPr>
          <w:p w14:paraId="2236BAFD" w14:textId="77777777" w:rsidR="00FA19A9" w:rsidRPr="00B65AEF" w:rsidRDefault="00FA19A9">
            <w:pPr>
              <w:ind w:left="-57" w:right="-57"/>
            </w:pPr>
          </w:p>
        </w:tc>
        <w:tc>
          <w:tcPr>
            <w:tcW w:w="566" w:type="dxa"/>
            <w:vMerge/>
            <w:vAlign w:val="center"/>
          </w:tcPr>
          <w:p w14:paraId="28B041BF" w14:textId="77777777" w:rsidR="00FA19A9" w:rsidRPr="00B65AEF" w:rsidRDefault="00FA19A9">
            <w:pPr>
              <w:ind w:left="-57" w:right="-57"/>
            </w:pPr>
          </w:p>
        </w:tc>
        <w:tc>
          <w:tcPr>
            <w:tcW w:w="709" w:type="dxa"/>
            <w:vMerge/>
            <w:vAlign w:val="center"/>
          </w:tcPr>
          <w:p w14:paraId="0CD711F5" w14:textId="77777777" w:rsidR="00FA19A9" w:rsidRPr="00B65AEF" w:rsidRDefault="00FA19A9">
            <w:pPr>
              <w:ind w:left="-57" w:right="-57"/>
            </w:pPr>
          </w:p>
        </w:tc>
        <w:tc>
          <w:tcPr>
            <w:tcW w:w="426" w:type="dxa"/>
            <w:vMerge/>
            <w:vAlign w:val="center"/>
          </w:tcPr>
          <w:p w14:paraId="31D8A81D" w14:textId="77777777" w:rsidR="00FA19A9" w:rsidRPr="00B65AEF" w:rsidRDefault="00FA19A9">
            <w:pPr>
              <w:ind w:left="-57" w:right="-57"/>
            </w:pPr>
          </w:p>
        </w:tc>
        <w:tc>
          <w:tcPr>
            <w:tcW w:w="621" w:type="dxa"/>
            <w:vMerge/>
            <w:vAlign w:val="center"/>
          </w:tcPr>
          <w:p w14:paraId="5FB63EA5" w14:textId="77777777" w:rsidR="00FA19A9" w:rsidRPr="00B65AEF" w:rsidRDefault="00FA19A9">
            <w:pPr>
              <w:ind w:left="-57" w:right="-57"/>
            </w:pPr>
          </w:p>
        </w:tc>
        <w:tc>
          <w:tcPr>
            <w:tcW w:w="370" w:type="dxa"/>
            <w:vMerge/>
            <w:vAlign w:val="center"/>
          </w:tcPr>
          <w:p w14:paraId="6D8E1F2C" w14:textId="77777777" w:rsidR="00FA19A9" w:rsidRPr="00B65AEF" w:rsidRDefault="00FA19A9">
            <w:pPr>
              <w:ind w:left="-57" w:right="-57"/>
            </w:pPr>
          </w:p>
        </w:tc>
        <w:tc>
          <w:tcPr>
            <w:tcW w:w="425" w:type="dxa"/>
            <w:vMerge/>
            <w:vAlign w:val="center"/>
          </w:tcPr>
          <w:p w14:paraId="004ED605" w14:textId="77777777" w:rsidR="00FA19A9" w:rsidRPr="00B65AEF" w:rsidRDefault="00FA19A9">
            <w:pPr>
              <w:ind w:left="-57" w:right="-57"/>
            </w:pPr>
          </w:p>
        </w:tc>
        <w:tc>
          <w:tcPr>
            <w:tcW w:w="995" w:type="dxa"/>
            <w:vMerge/>
            <w:vAlign w:val="center"/>
          </w:tcPr>
          <w:p w14:paraId="6B753B2E" w14:textId="77777777" w:rsidR="00FA19A9" w:rsidRPr="00B65AEF" w:rsidRDefault="00FA19A9">
            <w:pPr>
              <w:ind w:left="-57" w:right="-57"/>
            </w:pPr>
          </w:p>
        </w:tc>
        <w:tc>
          <w:tcPr>
            <w:tcW w:w="1417" w:type="dxa"/>
            <w:vMerge/>
            <w:vAlign w:val="center"/>
          </w:tcPr>
          <w:p w14:paraId="0B6C4ADA" w14:textId="77777777" w:rsidR="00FA19A9" w:rsidRPr="00B65AEF" w:rsidRDefault="00FA19A9">
            <w:pPr>
              <w:ind w:left="-57" w:right="-57"/>
            </w:pPr>
          </w:p>
        </w:tc>
        <w:tc>
          <w:tcPr>
            <w:tcW w:w="851" w:type="dxa"/>
            <w:vAlign w:val="center"/>
          </w:tcPr>
          <w:p w14:paraId="548047B7" w14:textId="77777777" w:rsidR="00FA19A9" w:rsidRPr="00B65AEF" w:rsidRDefault="00BB18C5">
            <w:pPr>
              <w:ind w:left="-57" w:right="-57"/>
              <w:jc w:val="center"/>
            </w:pPr>
            <w:r w:rsidRPr="00B65AEF">
              <w:t>12.10 - 15.10</w:t>
            </w:r>
          </w:p>
        </w:tc>
        <w:tc>
          <w:tcPr>
            <w:tcW w:w="3685" w:type="dxa"/>
            <w:vAlign w:val="center"/>
          </w:tcPr>
          <w:p w14:paraId="584C0C00" w14:textId="77777777" w:rsidR="00FA19A9" w:rsidRPr="00B65AEF" w:rsidRDefault="00BB18C5">
            <w:pPr>
              <w:ind w:left="-57" w:right="-57"/>
            </w:pPr>
            <w:r w:rsidRPr="00B65AEF">
              <w:t>индивидуальные прыжки</w:t>
            </w:r>
          </w:p>
          <w:p w14:paraId="787531A4" w14:textId="77777777" w:rsidR="00FA19A9" w:rsidRPr="00B65AEF" w:rsidRDefault="00BB18C5">
            <w:pPr>
              <w:ind w:left="-57" w:right="-57"/>
            </w:pPr>
            <w:r w:rsidRPr="00B65AEF">
              <w:t>акробатическая дорожка</w:t>
            </w:r>
          </w:p>
          <w:p w14:paraId="42FE5205" w14:textId="77777777" w:rsidR="00FA19A9" w:rsidRPr="00B65AEF" w:rsidRDefault="00BB18C5">
            <w:pPr>
              <w:ind w:left="-57" w:right="-57"/>
            </w:pPr>
            <w:r w:rsidRPr="00B65AEF">
              <w:t>двойной минитрамп</w:t>
            </w:r>
          </w:p>
          <w:p w14:paraId="319D63F5" w14:textId="77777777" w:rsidR="00FA19A9" w:rsidRPr="00B65AEF" w:rsidRDefault="00BB18C5">
            <w:pPr>
              <w:ind w:left="-57" w:right="-57"/>
            </w:pPr>
            <w:r w:rsidRPr="00B65AEF">
              <w:t xml:space="preserve">синхронные прыжки </w:t>
            </w:r>
          </w:p>
        </w:tc>
        <w:tc>
          <w:tcPr>
            <w:tcW w:w="1559" w:type="dxa"/>
            <w:vAlign w:val="center"/>
          </w:tcPr>
          <w:p w14:paraId="7E10752F" w14:textId="77777777" w:rsidR="00FA19A9" w:rsidRPr="00B65AEF" w:rsidRDefault="00BB18C5">
            <w:pPr>
              <w:ind w:left="-57" w:right="-107"/>
              <w:jc w:val="center"/>
            </w:pPr>
            <w:r w:rsidRPr="00B65AEF">
              <w:t>0210011611Я</w:t>
            </w:r>
          </w:p>
          <w:p w14:paraId="586C7B57" w14:textId="77777777" w:rsidR="00FA19A9" w:rsidRPr="00B65AEF" w:rsidRDefault="00BB18C5">
            <w:pPr>
              <w:ind w:left="-57" w:right="-107"/>
              <w:jc w:val="center"/>
            </w:pPr>
            <w:r w:rsidRPr="00B65AEF">
              <w:t>0210031811Я</w:t>
            </w:r>
          </w:p>
          <w:p w14:paraId="54C4AEC4" w14:textId="77777777" w:rsidR="00FA19A9" w:rsidRPr="00B65AEF" w:rsidRDefault="00BB18C5">
            <w:pPr>
              <w:ind w:left="-57" w:right="-107"/>
              <w:jc w:val="center"/>
            </w:pPr>
            <w:r w:rsidRPr="00B65AEF">
              <w:t>0210041811Я</w:t>
            </w:r>
          </w:p>
          <w:p w14:paraId="18718034" w14:textId="77777777" w:rsidR="00FA19A9" w:rsidRPr="00B65AEF" w:rsidRDefault="00BB18C5">
            <w:pPr>
              <w:ind w:left="-57" w:right="-107"/>
              <w:jc w:val="center"/>
            </w:pPr>
            <w:r w:rsidRPr="00B65AEF">
              <w:t>0210021811Я</w:t>
            </w:r>
          </w:p>
        </w:tc>
        <w:tc>
          <w:tcPr>
            <w:tcW w:w="709" w:type="dxa"/>
            <w:vAlign w:val="center"/>
          </w:tcPr>
          <w:p w14:paraId="55500D0D" w14:textId="77777777" w:rsidR="00FA19A9" w:rsidRPr="00B65AEF" w:rsidRDefault="00BB18C5">
            <w:pPr>
              <w:ind w:left="-57" w:right="-57"/>
              <w:jc w:val="center"/>
            </w:pPr>
            <w:r w:rsidRPr="00B65AEF">
              <w:t>8/24</w:t>
            </w:r>
          </w:p>
          <w:p w14:paraId="7B119478" w14:textId="77777777" w:rsidR="00FA19A9" w:rsidRPr="00B65AEF" w:rsidRDefault="00BB18C5">
            <w:pPr>
              <w:ind w:left="-57" w:right="-57"/>
              <w:jc w:val="center"/>
            </w:pPr>
            <w:r w:rsidRPr="00B65AEF">
              <w:t>8/24</w:t>
            </w:r>
          </w:p>
          <w:p w14:paraId="6C79BD3F" w14:textId="77777777" w:rsidR="00FA19A9" w:rsidRPr="00B65AEF" w:rsidRDefault="00BB18C5">
            <w:pPr>
              <w:ind w:left="-57" w:right="-57"/>
              <w:jc w:val="center"/>
            </w:pPr>
            <w:r w:rsidRPr="00B65AEF">
              <w:t>8/24</w:t>
            </w:r>
          </w:p>
          <w:p w14:paraId="155E0B42" w14:textId="77777777" w:rsidR="00FA19A9" w:rsidRPr="00B65AEF" w:rsidRDefault="00BB18C5">
            <w:pPr>
              <w:ind w:left="-57" w:right="-57"/>
              <w:jc w:val="center"/>
            </w:pPr>
            <w:r w:rsidRPr="00B65AEF">
              <w:t>8/48</w:t>
            </w:r>
          </w:p>
        </w:tc>
      </w:tr>
      <w:tr w:rsidR="00FA19A9" w:rsidRPr="00B65AEF" w14:paraId="4E8834DD" w14:textId="77777777" w:rsidTr="002E6459">
        <w:trPr>
          <w:trHeight w:val="556"/>
        </w:trPr>
        <w:tc>
          <w:tcPr>
            <w:tcW w:w="434" w:type="dxa"/>
            <w:vMerge/>
            <w:vAlign w:val="center"/>
          </w:tcPr>
          <w:p w14:paraId="35AFFD74" w14:textId="77777777" w:rsidR="00FA19A9" w:rsidRPr="00B65AEF" w:rsidRDefault="00FA19A9">
            <w:pPr>
              <w:ind w:left="-57" w:right="-57"/>
            </w:pPr>
          </w:p>
        </w:tc>
        <w:tc>
          <w:tcPr>
            <w:tcW w:w="2127" w:type="dxa"/>
            <w:vMerge/>
            <w:vAlign w:val="center"/>
          </w:tcPr>
          <w:p w14:paraId="3B9B17CB" w14:textId="77777777" w:rsidR="00FA19A9" w:rsidRPr="00B65AEF" w:rsidRDefault="00FA19A9">
            <w:pPr>
              <w:ind w:left="-57" w:right="-57"/>
            </w:pPr>
          </w:p>
        </w:tc>
        <w:tc>
          <w:tcPr>
            <w:tcW w:w="566" w:type="dxa"/>
            <w:vMerge/>
            <w:vAlign w:val="center"/>
          </w:tcPr>
          <w:p w14:paraId="47EC999E" w14:textId="77777777" w:rsidR="00FA19A9" w:rsidRPr="00B65AEF" w:rsidRDefault="00FA19A9">
            <w:pPr>
              <w:ind w:left="-57" w:right="-57"/>
            </w:pPr>
          </w:p>
        </w:tc>
        <w:tc>
          <w:tcPr>
            <w:tcW w:w="709" w:type="dxa"/>
            <w:vMerge/>
            <w:vAlign w:val="center"/>
          </w:tcPr>
          <w:p w14:paraId="5ACE1831" w14:textId="77777777" w:rsidR="00FA19A9" w:rsidRPr="00B65AEF" w:rsidRDefault="00FA19A9">
            <w:pPr>
              <w:ind w:left="-57" w:right="-57"/>
            </w:pPr>
          </w:p>
        </w:tc>
        <w:tc>
          <w:tcPr>
            <w:tcW w:w="426" w:type="dxa"/>
            <w:vMerge/>
            <w:vAlign w:val="center"/>
          </w:tcPr>
          <w:p w14:paraId="2F82E8D1" w14:textId="77777777" w:rsidR="00FA19A9" w:rsidRPr="00B65AEF" w:rsidRDefault="00FA19A9">
            <w:pPr>
              <w:ind w:left="-57" w:right="-57"/>
            </w:pPr>
          </w:p>
        </w:tc>
        <w:tc>
          <w:tcPr>
            <w:tcW w:w="621" w:type="dxa"/>
            <w:vMerge/>
            <w:vAlign w:val="center"/>
          </w:tcPr>
          <w:p w14:paraId="4C2A6BAC" w14:textId="77777777" w:rsidR="00FA19A9" w:rsidRPr="00B65AEF" w:rsidRDefault="00FA19A9">
            <w:pPr>
              <w:ind w:left="-57" w:right="-57"/>
            </w:pPr>
          </w:p>
        </w:tc>
        <w:tc>
          <w:tcPr>
            <w:tcW w:w="370" w:type="dxa"/>
            <w:vMerge/>
            <w:vAlign w:val="center"/>
          </w:tcPr>
          <w:p w14:paraId="127185D8" w14:textId="77777777" w:rsidR="00FA19A9" w:rsidRPr="00B65AEF" w:rsidRDefault="00FA19A9">
            <w:pPr>
              <w:ind w:left="-57" w:right="-57"/>
            </w:pPr>
          </w:p>
        </w:tc>
        <w:tc>
          <w:tcPr>
            <w:tcW w:w="425" w:type="dxa"/>
            <w:vMerge/>
            <w:vAlign w:val="center"/>
          </w:tcPr>
          <w:p w14:paraId="28287993" w14:textId="77777777" w:rsidR="00FA19A9" w:rsidRPr="00B65AEF" w:rsidRDefault="00FA19A9">
            <w:pPr>
              <w:ind w:left="-57" w:right="-57"/>
            </w:pPr>
          </w:p>
        </w:tc>
        <w:tc>
          <w:tcPr>
            <w:tcW w:w="995" w:type="dxa"/>
            <w:vMerge/>
            <w:vAlign w:val="center"/>
          </w:tcPr>
          <w:p w14:paraId="33CCC888" w14:textId="77777777" w:rsidR="00FA19A9" w:rsidRPr="00B65AEF" w:rsidRDefault="00FA19A9">
            <w:pPr>
              <w:ind w:left="-57" w:right="-57"/>
            </w:pPr>
          </w:p>
        </w:tc>
        <w:tc>
          <w:tcPr>
            <w:tcW w:w="1417" w:type="dxa"/>
            <w:vMerge/>
            <w:vAlign w:val="center"/>
          </w:tcPr>
          <w:p w14:paraId="5235D1DC" w14:textId="77777777" w:rsidR="00FA19A9" w:rsidRPr="00B65AEF" w:rsidRDefault="00FA19A9">
            <w:pPr>
              <w:ind w:left="-57" w:right="-57"/>
            </w:pPr>
          </w:p>
        </w:tc>
        <w:tc>
          <w:tcPr>
            <w:tcW w:w="851" w:type="dxa"/>
            <w:vAlign w:val="center"/>
          </w:tcPr>
          <w:p w14:paraId="75C0D78F" w14:textId="77777777" w:rsidR="00FA19A9" w:rsidRPr="00B65AEF" w:rsidRDefault="00BB18C5">
            <w:pPr>
              <w:ind w:left="-57" w:right="-57"/>
              <w:jc w:val="center"/>
            </w:pPr>
            <w:r w:rsidRPr="00B65AEF">
              <w:t>16.10</w:t>
            </w:r>
          </w:p>
        </w:tc>
        <w:tc>
          <w:tcPr>
            <w:tcW w:w="5953" w:type="dxa"/>
            <w:gridSpan w:val="3"/>
            <w:vAlign w:val="center"/>
          </w:tcPr>
          <w:p w14:paraId="021A85B5" w14:textId="77777777" w:rsidR="00FA19A9" w:rsidRPr="00B65AEF" w:rsidRDefault="00BB18C5">
            <w:pPr>
              <w:ind w:left="-57" w:right="-57"/>
            </w:pPr>
            <w:r w:rsidRPr="00B65AEF">
              <w:t>День отъезда</w:t>
            </w:r>
          </w:p>
        </w:tc>
      </w:tr>
    </w:tbl>
    <w:p w14:paraId="5A60E065" w14:textId="77777777" w:rsidR="00FA19A9" w:rsidRPr="00B65AEF" w:rsidRDefault="00FA19A9"/>
    <w:p w14:paraId="518D78ED" w14:textId="77777777" w:rsidR="00FA19A9" w:rsidRPr="00B65AEF" w:rsidRDefault="00BB18C5">
      <w:r w:rsidRPr="00B65AEF">
        <w:t>Л – личные соревнования;</w:t>
      </w:r>
    </w:p>
    <w:p w14:paraId="3B650E10" w14:textId="77777777" w:rsidR="00FA19A9" w:rsidRPr="00B65AEF" w:rsidRDefault="00BB18C5">
      <w:r w:rsidRPr="00B65AEF">
        <w:t xml:space="preserve">К – командные соревнования; </w:t>
      </w:r>
    </w:p>
    <w:p w14:paraId="2ED96038" w14:textId="77777777" w:rsidR="00FA19A9" w:rsidRPr="00B65AEF" w:rsidRDefault="00BB18C5">
      <w:r w:rsidRPr="00B65AEF">
        <w:t>* - спортивные соревнования, финансируемые за счет средств федерального бюджета.</w:t>
      </w:r>
    </w:p>
    <w:p w14:paraId="644D071A" w14:textId="77777777" w:rsidR="00FA19A9" w:rsidRPr="00B65AEF" w:rsidRDefault="00FA19A9">
      <w:pPr>
        <w:rPr>
          <w:sz w:val="28"/>
          <w:szCs w:val="28"/>
        </w:rPr>
      </w:pPr>
    </w:p>
    <w:p w14:paraId="7A166A93" w14:textId="77777777" w:rsidR="00FA19A9" w:rsidRPr="00B65AEF" w:rsidRDefault="00FA19A9">
      <w:pPr>
        <w:sectPr w:rsidR="00FA19A9" w:rsidRPr="00B65AEF">
          <w:pgSz w:w="16838" w:h="11906" w:orient="landscape"/>
          <w:pgMar w:top="1276" w:right="1134" w:bottom="567" w:left="1134" w:header="709" w:footer="709" w:gutter="0"/>
          <w:cols w:space="720"/>
          <w:docGrid w:linePitch="360"/>
        </w:sectPr>
      </w:pPr>
    </w:p>
    <w:p w14:paraId="49038C74" w14:textId="77777777" w:rsidR="00FA19A9" w:rsidRPr="00B65AEF" w:rsidRDefault="00BB18C5">
      <w:pPr>
        <w:jc w:val="center"/>
        <w:rPr>
          <w:b/>
          <w:sz w:val="28"/>
          <w:szCs w:val="28"/>
        </w:rPr>
      </w:pPr>
      <w:r w:rsidRPr="00B65AEF">
        <w:rPr>
          <w:b/>
          <w:sz w:val="28"/>
          <w:szCs w:val="28"/>
        </w:rPr>
        <w:lastRenderedPageBreak/>
        <w:t>2. Требования к участникам и условия их допуска</w:t>
      </w:r>
    </w:p>
    <w:p w14:paraId="28300C25" w14:textId="77777777" w:rsidR="00FA19A9" w:rsidRPr="00B65AEF" w:rsidRDefault="00FA19A9">
      <w:pPr>
        <w:jc w:val="center"/>
        <w:rPr>
          <w:b/>
          <w:sz w:val="28"/>
          <w:szCs w:val="28"/>
        </w:rPr>
      </w:pPr>
    </w:p>
    <w:p w14:paraId="564E9E4A" w14:textId="77777777" w:rsidR="00FA19A9" w:rsidRPr="00B65AEF" w:rsidRDefault="00BB18C5">
      <w:pPr>
        <w:ind w:firstLine="708"/>
        <w:jc w:val="both"/>
        <w:rPr>
          <w:sz w:val="28"/>
          <w:szCs w:val="28"/>
        </w:rPr>
      </w:pPr>
      <w:r w:rsidRPr="00B65AEF">
        <w:rPr>
          <w:sz w:val="28"/>
          <w:szCs w:val="28"/>
        </w:rPr>
        <w:t>1. В спортивных соревнованиях участвуют сильнейшие спортсмены субъектов Российской Федерации.</w:t>
      </w:r>
    </w:p>
    <w:p w14:paraId="211B553A" w14:textId="77777777" w:rsidR="00FA19A9" w:rsidRPr="00B65AEF" w:rsidRDefault="00BB18C5">
      <w:pPr>
        <w:ind w:firstLine="708"/>
        <w:jc w:val="both"/>
        <w:rPr>
          <w:sz w:val="28"/>
          <w:szCs w:val="28"/>
        </w:rPr>
      </w:pPr>
      <w:r w:rsidRPr="00B65AEF">
        <w:rPr>
          <w:sz w:val="28"/>
          <w:szCs w:val="28"/>
        </w:rPr>
        <w:t>2. К спортивным соревнованиям допускаются спортсмены спортивных сборных команд субъектов Российской Федерации.</w:t>
      </w:r>
    </w:p>
    <w:p w14:paraId="30A14B77" w14:textId="2C3D8961" w:rsidR="00FA19A9" w:rsidRPr="00B65AEF" w:rsidRDefault="00BB18C5">
      <w:pPr>
        <w:ind w:firstLine="708"/>
        <w:jc w:val="both"/>
        <w:rPr>
          <w:sz w:val="28"/>
          <w:szCs w:val="28"/>
        </w:rPr>
      </w:pPr>
      <w:r w:rsidRPr="00B65AEF">
        <w:rPr>
          <w:sz w:val="28"/>
          <w:szCs w:val="28"/>
        </w:rPr>
        <w:t>От одного субъекта Российской Федерации может быть заявлена только одна спортивная сборная команда.</w:t>
      </w:r>
    </w:p>
    <w:p w14:paraId="36D8F351" w14:textId="65D9DC8E" w:rsidR="00FA19A9" w:rsidRPr="00B65AEF" w:rsidRDefault="0084506C">
      <w:pPr>
        <w:ind w:firstLine="708"/>
        <w:jc w:val="both"/>
        <w:rPr>
          <w:sz w:val="28"/>
          <w:szCs w:val="28"/>
        </w:rPr>
      </w:pPr>
      <w:r>
        <w:rPr>
          <w:sz w:val="28"/>
          <w:szCs w:val="28"/>
        </w:rPr>
        <w:t>3</w:t>
      </w:r>
      <w:r w:rsidR="00BB18C5" w:rsidRPr="00B65AEF">
        <w:rPr>
          <w:sz w:val="28"/>
          <w:szCs w:val="28"/>
        </w:rPr>
        <w:t>. К участию в спортивных соревнованиях допускаются спортсмены в следующих возрастных группах:</w:t>
      </w:r>
    </w:p>
    <w:p w14:paraId="3BFB3129" w14:textId="009CDE51" w:rsidR="00FA19A9" w:rsidRPr="00B65AEF" w:rsidRDefault="0084506C">
      <w:pPr>
        <w:ind w:firstLine="708"/>
        <w:jc w:val="both"/>
        <w:rPr>
          <w:sz w:val="28"/>
          <w:szCs w:val="28"/>
        </w:rPr>
      </w:pPr>
      <w:r>
        <w:rPr>
          <w:sz w:val="28"/>
          <w:szCs w:val="28"/>
        </w:rPr>
        <w:t>3</w:t>
      </w:r>
      <w:r w:rsidR="00BB18C5" w:rsidRPr="00B65AEF">
        <w:rPr>
          <w:sz w:val="28"/>
          <w:szCs w:val="28"/>
        </w:rPr>
        <w:t>.1) в командных видах программы спортивных соревнований:</w:t>
      </w:r>
    </w:p>
    <w:p w14:paraId="2E99B75B" w14:textId="77777777" w:rsidR="00FA19A9" w:rsidRPr="00B65AEF" w:rsidRDefault="00BB18C5">
      <w:pPr>
        <w:ind w:left="708"/>
        <w:jc w:val="both"/>
        <w:rPr>
          <w:sz w:val="28"/>
          <w:szCs w:val="28"/>
        </w:rPr>
      </w:pPr>
      <w:r w:rsidRPr="00B65AEF">
        <w:rPr>
          <w:sz w:val="28"/>
          <w:szCs w:val="28"/>
        </w:rPr>
        <w:t>- юноши, девушки (11-12 лет) - 2010-2011 годов рождения;</w:t>
      </w:r>
    </w:p>
    <w:p w14:paraId="5A1BE025" w14:textId="77777777" w:rsidR="00FA19A9" w:rsidRPr="00B65AEF" w:rsidRDefault="00BB18C5">
      <w:pPr>
        <w:ind w:firstLine="708"/>
        <w:jc w:val="both"/>
        <w:rPr>
          <w:sz w:val="28"/>
          <w:szCs w:val="28"/>
        </w:rPr>
      </w:pPr>
      <w:r w:rsidRPr="00B65AEF">
        <w:rPr>
          <w:sz w:val="28"/>
          <w:szCs w:val="28"/>
        </w:rPr>
        <w:t>- юниоры, юниорки (13-16 лет) - 2006-2009 годов рождения.</w:t>
      </w:r>
    </w:p>
    <w:p w14:paraId="2137DF1F" w14:textId="11346E25" w:rsidR="00FA19A9" w:rsidRPr="00B65AEF" w:rsidRDefault="0084506C">
      <w:pPr>
        <w:ind w:left="708"/>
        <w:jc w:val="both"/>
        <w:rPr>
          <w:sz w:val="28"/>
          <w:szCs w:val="28"/>
        </w:rPr>
      </w:pPr>
      <w:r>
        <w:rPr>
          <w:sz w:val="28"/>
          <w:szCs w:val="28"/>
        </w:rPr>
        <w:t>3</w:t>
      </w:r>
      <w:r w:rsidR="00BB18C5" w:rsidRPr="00B65AEF">
        <w:rPr>
          <w:sz w:val="28"/>
          <w:szCs w:val="28"/>
        </w:rPr>
        <w:t>.2) в личных видах программы спортивных соревнований:</w:t>
      </w:r>
    </w:p>
    <w:p w14:paraId="777772D0" w14:textId="77777777" w:rsidR="00FA19A9" w:rsidRPr="00B65AEF" w:rsidRDefault="00BB18C5">
      <w:pPr>
        <w:ind w:left="708"/>
        <w:jc w:val="both"/>
        <w:rPr>
          <w:sz w:val="28"/>
          <w:szCs w:val="28"/>
        </w:rPr>
      </w:pPr>
      <w:r w:rsidRPr="00B65AEF">
        <w:rPr>
          <w:sz w:val="28"/>
          <w:szCs w:val="28"/>
        </w:rPr>
        <w:t>- мальчики, девочки (9-10 лет) - 2012-2013 годов рождения;</w:t>
      </w:r>
    </w:p>
    <w:p w14:paraId="3C7C8B80" w14:textId="77777777" w:rsidR="00FA19A9" w:rsidRPr="00B65AEF" w:rsidRDefault="00BB18C5">
      <w:pPr>
        <w:ind w:left="708"/>
        <w:jc w:val="both"/>
        <w:rPr>
          <w:sz w:val="28"/>
          <w:szCs w:val="28"/>
        </w:rPr>
      </w:pPr>
      <w:r w:rsidRPr="00B65AEF">
        <w:rPr>
          <w:sz w:val="28"/>
          <w:szCs w:val="28"/>
        </w:rPr>
        <w:t>- юноши, девушки (11-12 лет) - 2010-2011 годов рождения;</w:t>
      </w:r>
    </w:p>
    <w:p w14:paraId="110083BF" w14:textId="77777777" w:rsidR="00FA19A9" w:rsidRPr="00B65AEF" w:rsidRDefault="00BB18C5">
      <w:pPr>
        <w:ind w:left="708"/>
        <w:jc w:val="both"/>
        <w:rPr>
          <w:sz w:val="28"/>
          <w:szCs w:val="28"/>
        </w:rPr>
      </w:pPr>
      <w:r w:rsidRPr="00B65AEF">
        <w:rPr>
          <w:sz w:val="28"/>
          <w:szCs w:val="28"/>
        </w:rPr>
        <w:t>- юноши, девушки (13-14 лет) - 2008-2009 годов рождения;</w:t>
      </w:r>
    </w:p>
    <w:p w14:paraId="5BCAEC7C" w14:textId="77777777" w:rsidR="00FA19A9" w:rsidRPr="00B65AEF" w:rsidRDefault="00BB18C5">
      <w:pPr>
        <w:ind w:left="708"/>
        <w:jc w:val="both"/>
        <w:rPr>
          <w:sz w:val="28"/>
          <w:szCs w:val="28"/>
        </w:rPr>
      </w:pPr>
      <w:r w:rsidRPr="00B65AEF">
        <w:rPr>
          <w:sz w:val="28"/>
          <w:szCs w:val="28"/>
        </w:rPr>
        <w:t>- юниоры, юниорки (15-16 лет) - 2006-2007 годов рождения;</w:t>
      </w:r>
    </w:p>
    <w:p w14:paraId="12DF306F" w14:textId="77777777" w:rsidR="00FA19A9" w:rsidRPr="00B65AEF" w:rsidRDefault="00BB18C5">
      <w:pPr>
        <w:ind w:firstLine="708"/>
        <w:jc w:val="both"/>
        <w:rPr>
          <w:sz w:val="28"/>
          <w:szCs w:val="28"/>
        </w:rPr>
      </w:pPr>
      <w:r w:rsidRPr="00B65AEF">
        <w:rPr>
          <w:sz w:val="28"/>
          <w:szCs w:val="28"/>
        </w:rPr>
        <w:t>- юниоры, юниорки (13-16 лет) - 2006-2009 годов рождения.</w:t>
      </w:r>
    </w:p>
    <w:p w14:paraId="386E6C04" w14:textId="700FF558" w:rsidR="00FA19A9" w:rsidRPr="00B65AEF" w:rsidRDefault="0084506C">
      <w:pPr>
        <w:ind w:firstLine="708"/>
        <w:jc w:val="both"/>
        <w:rPr>
          <w:sz w:val="28"/>
          <w:szCs w:val="28"/>
        </w:rPr>
      </w:pPr>
      <w:r>
        <w:rPr>
          <w:sz w:val="28"/>
          <w:szCs w:val="28"/>
        </w:rPr>
        <w:t>4</w:t>
      </w:r>
      <w:r w:rsidR="00BB18C5" w:rsidRPr="00B65AEF">
        <w:rPr>
          <w:sz w:val="28"/>
          <w:szCs w:val="28"/>
        </w:rPr>
        <w:t>. К участию в спортивных соревнованиях от каждого субъекта Российской Федерации допускаются:</w:t>
      </w:r>
    </w:p>
    <w:p w14:paraId="7F329909" w14:textId="66AD805D" w:rsidR="00FA19A9" w:rsidRPr="00B65AEF" w:rsidRDefault="0084506C">
      <w:pPr>
        <w:ind w:firstLine="708"/>
        <w:jc w:val="both"/>
        <w:rPr>
          <w:sz w:val="28"/>
          <w:szCs w:val="28"/>
        </w:rPr>
      </w:pPr>
      <w:r>
        <w:rPr>
          <w:sz w:val="28"/>
          <w:szCs w:val="28"/>
        </w:rPr>
        <w:t>4</w:t>
      </w:r>
      <w:r w:rsidR="00BB18C5" w:rsidRPr="00B65AEF">
        <w:rPr>
          <w:sz w:val="28"/>
          <w:szCs w:val="28"/>
        </w:rPr>
        <w:t>.1) в командных видах программы спортивных соревнований:</w:t>
      </w:r>
    </w:p>
    <w:p w14:paraId="5325E854" w14:textId="28DBB256" w:rsidR="00FA19A9" w:rsidRPr="00B65AEF" w:rsidRDefault="0084506C">
      <w:pPr>
        <w:ind w:firstLine="708"/>
        <w:jc w:val="both"/>
        <w:rPr>
          <w:sz w:val="28"/>
          <w:szCs w:val="28"/>
        </w:rPr>
      </w:pPr>
      <w:r>
        <w:rPr>
          <w:sz w:val="28"/>
          <w:szCs w:val="28"/>
        </w:rPr>
        <w:t>4</w:t>
      </w:r>
      <w:r w:rsidR="00BB18C5" w:rsidRPr="00B65AEF">
        <w:rPr>
          <w:sz w:val="28"/>
          <w:szCs w:val="28"/>
        </w:rPr>
        <w:t>.1.1) в возрастной группе юноши, девушки (11-12 лет) - команда, состоящая минимум из 3, максимум 4 спортсменов;</w:t>
      </w:r>
    </w:p>
    <w:p w14:paraId="704EB44E" w14:textId="5538FDA9" w:rsidR="00FA19A9" w:rsidRPr="00B65AEF" w:rsidRDefault="0084506C">
      <w:pPr>
        <w:ind w:firstLine="708"/>
        <w:jc w:val="both"/>
        <w:rPr>
          <w:sz w:val="28"/>
          <w:szCs w:val="28"/>
        </w:rPr>
      </w:pPr>
      <w:r>
        <w:rPr>
          <w:sz w:val="28"/>
          <w:szCs w:val="28"/>
        </w:rPr>
        <w:t>4</w:t>
      </w:r>
      <w:r w:rsidR="00BB18C5" w:rsidRPr="00B65AEF">
        <w:rPr>
          <w:sz w:val="28"/>
          <w:szCs w:val="28"/>
        </w:rPr>
        <w:t>.1.2) в возрастной группе юниоры, юниорки (13-16 лет) - до 3 команд (минимум 3, максимум 4 участника в каждой), состоящих из спортсменов, допущенных до участия в личных видах программы спортивных соревнований в соответствии с пунктом 5.2.1 настоящего подраздела;</w:t>
      </w:r>
    </w:p>
    <w:p w14:paraId="166813B8" w14:textId="2A9FA267" w:rsidR="00FA19A9" w:rsidRPr="00B65AEF" w:rsidRDefault="0084506C">
      <w:pPr>
        <w:ind w:firstLine="708"/>
        <w:jc w:val="both"/>
        <w:rPr>
          <w:sz w:val="28"/>
          <w:szCs w:val="28"/>
        </w:rPr>
      </w:pPr>
      <w:r>
        <w:rPr>
          <w:sz w:val="28"/>
          <w:szCs w:val="28"/>
        </w:rPr>
        <w:t>4</w:t>
      </w:r>
      <w:r w:rsidR="00BB18C5" w:rsidRPr="00B65AEF">
        <w:rPr>
          <w:sz w:val="28"/>
          <w:szCs w:val="28"/>
        </w:rPr>
        <w:t xml:space="preserve">.1.3) дополнительно могут быть допущены команды, состоящие из спортсменов (именной допуск), входящих в Списки кандидатов в спортивные сборные команды Российской Федерации по прыжкам на батуте </w:t>
      </w:r>
      <w:r>
        <w:rPr>
          <w:sz w:val="28"/>
          <w:szCs w:val="28"/>
        </w:rPr>
        <w:t>на 2022</w:t>
      </w:r>
      <w:r w:rsidR="00BB18C5" w:rsidRPr="0084506C">
        <w:rPr>
          <w:sz w:val="28"/>
          <w:szCs w:val="28"/>
        </w:rPr>
        <w:t xml:space="preserve"> год</w:t>
      </w:r>
      <w:r w:rsidR="00BB18C5" w:rsidRPr="00B65AEF">
        <w:rPr>
          <w:sz w:val="28"/>
          <w:szCs w:val="28"/>
        </w:rPr>
        <w:t>, в соответствующих спортивных дисциплинах;</w:t>
      </w:r>
    </w:p>
    <w:p w14:paraId="31C9253A" w14:textId="77777777" w:rsidR="00FA19A9" w:rsidRPr="00B65AEF" w:rsidRDefault="00BB18C5">
      <w:pPr>
        <w:ind w:firstLine="709"/>
        <w:jc w:val="both"/>
        <w:rPr>
          <w:sz w:val="28"/>
          <w:szCs w:val="28"/>
        </w:rPr>
      </w:pPr>
      <w:r w:rsidRPr="00B65AEF">
        <w:rPr>
          <w:sz w:val="28"/>
          <w:szCs w:val="28"/>
        </w:rPr>
        <w:t>5.2) в личных видах программы спортивных соревнований:</w:t>
      </w:r>
    </w:p>
    <w:p w14:paraId="0CA6026E" w14:textId="296F2B96" w:rsidR="00FA19A9" w:rsidRPr="00EF0AA3" w:rsidRDefault="00BB18C5">
      <w:pPr>
        <w:ind w:firstLine="709"/>
        <w:jc w:val="both"/>
        <w:rPr>
          <w:strike/>
          <w:color w:val="C00000"/>
          <w:sz w:val="28"/>
          <w:szCs w:val="28"/>
        </w:rPr>
      </w:pPr>
      <w:r w:rsidRPr="00B65AEF">
        <w:rPr>
          <w:sz w:val="28"/>
          <w:szCs w:val="28"/>
        </w:rPr>
        <w:t xml:space="preserve">5.2.1) в возрастной группе юниоры, юниорки (13-16 лет) - до </w:t>
      </w:r>
      <w:r w:rsidR="00534D7F" w:rsidRPr="00B65AEF">
        <w:rPr>
          <w:sz w:val="28"/>
          <w:szCs w:val="28"/>
        </w:rPr>
        <w:t xml:space="preserve">8 </w:t>
      </w:r>
      <w:r w:rsidRPr="006829D9">
        <w:rPr>
          <w:sz w:val="28"/>
          <w:szCs w:val="28"/>
        </w:rPr>
        <w:t>спортсменов в спортивных дисциплинах «индивидуальные прыжки», «акробатическая дорожка» и «двойной минитрамп»</w:t>
      </w:r>
      <w:r w:rsidR="00080795" w:rsidRPr="006829D9">
        <w:rPr>
          <w:sz w:val="28"/>
          <w:szCs w:val="28"/>
        </w:rPr>
        <w:t>, до 2</w:t>
      </w:r>
      <w:r w:rsidR="00E635FE">
        <w:rPr>
          <w:sz w:val="28"/>
          <w:szCs w:val="28"/>
        </w:rPr>
        <w:t xml:space="preserve"> синхронных пар в </w:t>
      </w:r>
      <w:r w:rsidR="00E635FE" w:rsidRPr="00EF0AA3">
        <w:rPr>
          <w:sz w:val="28"/>
          <w:szCs w:val="28"/>
        </w:rPr>
        <w:t>дисциплине «синхронные прыжки»</w:t>
      </w:r>
      <w:r w:rsidR="00FA784B" w:rsidRPr="00EF0AA3">
        <w:rPr>
          <w:sz w:val="28"/>
          <w:szCs w:val="28"/>
        </w:rPr>
        <w:t>;</w:t>
      </w:r>
    </w:p>
    <w:p w14:paraId="128E7413" w14:textId="086809C7" w:rsidR="004E32B2" w:rsidRPr="00EF0AA3" w:rsidRDefault="00080795">
      <w:pPr>
        <w:ind w:firstLine="708"/>
        <w:jc w:val="both"/>
        <w:rPr>
          <w:sz w:val="28"/>
          <w:szCs w:val="28"/>
        </w:rPr>
      </w:pPr>
      <w:r w:rsidRPr="00EF0AA3">
        <w:rPr>
          <w:sz w:val="28"/>
          <w:szCs w:val="28"/>
        </w:rPr>
        <w:t>а) дополнительно допускаются</w:t>
      </w:r>
      <w:r w:rsidR="004E32B2" w:rsidRPr="00EF0AA3">
        <w:rPr>
          <w:sz w:val="28"/>
          <w:szCs w:val="28"/>
        </w:rPr>
        <w:t>:</w:t>
      </w:r>
    </w:p>
    <w:p w14:paraId="57B80010" w14:textId="392C88AE" w:rsidR="00FA19A9" w:rsidRPr="00EF0AA3" w:rsidRDefault="00534D7F" w:rsidP="00025546">
      <w:pPr>
        <w:ind w:firstLine="709"/>
        <w:jc w:val="both"/>
        <w:rPr>
          <w:sz w:val="28"/>
          <w:szCs w:val="28"/>
        </w:rPr>
      </w:pPr>
      <w:r w:rsidRPr="00EF0AA3">
        <w:rPr>
          <w:sz w:val="28"/>
          <w:szCs w:val="28"/>
        </w:rPr>
        <w:t>спортсмены 2006-2009</w:t>
      </w:r>
      <w:r w:rsidR="004E32B2" w:rsidRPr="00EF0AA3">
        <w:rPr>
          <w:sz w:val="28"/>
          <w:szCs w:val="28"/>
        </w:rPr>
        <w:t xml:space="preserve"> годов рождения</w:t>
      </w:r>
      <w:r w:rsidR="00BB18C5" w:rsidRPr="00EF0AA3">
        <w:rPr>
          <w:sz w:val="28"/>
          <w:szCs w:val="28"/>
        </w:rPr>
        <w:t>, входящие в Списки кандидатов в спортивные сборные команды Российской Федерации на 2022 год в соответствующих спортивных дисциплинах</w:t>
      </w:r>
      <w:r w:rsidR="00E635FE" w:rsidRPr="00EF0AA3">
        <w:rPr>
          <w:sz w:val="28"/>
          <w:szCs w:val="28"/>
        </w:rPr>
        <w:t>;</w:t>
      </w:r>
    </w:p>
    <w:p w14:paraId="672C1B2D" w14:textId="78ED8A56" w:rsidR="004E32B2" w:rsidRPr="00025546" w:rsidRDefault="00BB18C5" w:rsidP="00025546">
      <w:pPr>
        <w:ind w:firstLine="709"/>
        <w:jc w:val="both"/>
        <w:rPr>
          <w:sz w:val="28"/>
          <w:szCs w:val="28"/>
        </w:rPr>
      </w:pPr>
      <w:r w:rsidRPr="00EF0AA3">
        <w:rPr>
          <w:sz w:val="28"/>
          <w:szCs w:val="28"/>
        </w:rPr>
        <w:t>полуфиналисты в</w:t>
      </w:r>
      <w:r w:rsidR="00534D7F" w:rsidRPr="00EF0AA3">
        <w:rPr>
          <w:sz w:val="28"/>
          <w:szCs w:val="28"/>
        </w:rPr>
        <w:t xml:space="preserve">о всех </w:t>
      </w:r>
      <w:r w:rsidR="00E635FE" w:rsidRPr="00EF0AA3">
        <w:rPr>
          <w:sz w:val="28"/>
          <w:szCs w:val="28"/>
        </w:rPr>
        <w:t>спортивных</w:t>
      </w:r>
      <w:r w:rsidR="00025546" w:rsidRPr="00EF0AA3">
        <w:rPr>
          <w:sz w:val="28"/>
          <w:szCs w:val="28"/>
        </w:rPr>
        <w:t xml:space="preserve"> </w:t>
      </w:r>
      <w:r w:rsidR="00534D7F" w:rsidRPr="00EF0AA3">
        <w:rPr>
          <w:sz w:val="28"/>
          <w:szCs w:val="28"/>
        </w:rPr>
        <w:t>дисциплинах</w:t>
      </w:r>
      <w:r w:rsidRPr="00EF0AA3">
        <w:rPr>
          <w:sz w:val="28"/>
          <w:szCs w:val="28"/>
        </w:rPr>
        <w:t xml:space="preserve"> всероссийских </w:t>
      </w:r>
      <w:r w:rsidR="00E635FE" w:rsidRPr="00EF0AA3">
        <w:rPr>
          <w:sz w:val="28"/>
          <w:szCs w:val="28"/>
        </w:rPr>
        <w:t>официальных спортивных</w:t>
      </w:r>
      <w:r w:rsidR="00025546" w:rsidRPr="00EF0AA3">
        <w:rPr>
          <w:sz w:val="28"/>
          <w:szCs w:val="28"/>
        </w:rPr>
        <w:t xml:space="preserve"> </w:t>
      </w:r>
      <w:r w:rsidRPr="00EF0AA3">
        <w:rPr>
          <w:sz w:val="28"/>
          <w:szCs w:val="28"/>
        </w:rPr>
        <w:t xml:space="preserve">соревнований 2022 года «Надежды России-1» и «Надежды России-2» в </w:t>
      </w:r>
      <w:r w:rsidR="004E32B2" w:rsidRPr="00EF0AA3">
        <w:rPr>
          <w:sz w:val="28"/>
          <w:szCs w:val="28"/>
        </w:rPr>
        <w:t>соответствующих видах</w:t>
      </w:r>
      <w:r w:rsidR="004E32B2" w:rsidRPr="00025546">
        <w:rPr>
          <w:sz w:val="28"/>
          <w:szCs w:val="28"/>
        </w:rPr>
        <w:t xml:space="preserve"> программы</w:t>
      </w:r>
      <w:r w:rsidR="00080795" w:rsidRPr="00025546">
        <w:rPr>
          <w:sz w:val="28"/>
          <w:szCs w:val="28"/>
        </w:rPr>
        <w:t>.</w:t>
      </w:r>
    </w:p>
    <w:p w14:paraId="6E3370CA" w14:textId="01E2D749" w:rsidR="00FA19A9" w:rsidRPr="00B65AEF" w:rsidRDefault="00BB18C5">
      <w:pPr>
        <w:ind w:firstLine="709"/>
        <w:jc w:val="both"/>
        <w:rPr>
          <w:sz w:val="28"/>
          <w:szCs w:val="28"/>
        </w:rPr>
      </w:pPr>
      <w:r w:rsidRPr="00B65AEF">
        <w:rPr>
          <w:sz w:val="28"/>
          <w:szCs w:val="28"/>
        </w:rPr>
        <w:lastRenderedPageBreak/>
        <w:t xml:space="preserve">5.2.2) в возрастных группах мальчики, девочки (9-10 лет), юноши, девушки (11-12 лет), юноши, девушки (13-14 лет), юниоры, юниорки (15-16 лет) - </w:t>
      </w:r>
      <w:r w:rsidRPr="00EF0AA3">
        <w:rPr>
          <w:sz w:val="28"/>
          <w:szCs w:val="28"/>
        </w:rPr>
        <w:t>суммарно не более 12 спортсменов, из которых не более 4 спортсменов                       (2 девочек/девушек/юниорок и 2 мальчиков/юношей/юниоров) в спортивной дисциплине «индивидуальные прыжки», не более 4 спортсменов                                   (2 девочек/девушек/юниорок и 2 мальчиков/юношей/юниоров) в спортивной дисциплине «акробатическая дорожка», не более 4 спортсменов                                       (2 девочек/девушек/юниорок и 2 мальчиков/юношей/юниоров) в спортивной дисциплине «двойной минитрамп»</w:t>
      </w:r>
      <w:r w:rsidR="00C24CCF" w:rsidRPr="00EF0AA3">
        <w:rPr>
          <w:sz w:val="28"/>
          <w:szCs w:val="28"/>
        </w:rPr>
        <w:t>. В дисциплине «синхронные прыжки» допускаются пары, состоящие из числа спортсменов, допущенных в дисциплине «индивидуальные прыжки».</w:t>
      </w:r>
    </w:p>
    <w:p w14:paraId="467AE806" w14:textId="2C99B978" w:rsidR="00FA19A9" w:rsidRPr="00B65AEF" w:rsidRDefault="00BB18C5">
      <w:pPr>
        <w:ind w:firstLine="709"/>
        <w:jc w:val="both"/>
        <w:rPr>
          <w:sz w:val="28"/>
          <w:szCs w:val="28"/>
        </w:rPr>
      </w:pPr>
      <w:r w:rsidRPr="00B65AEF">
        <w:rPr>
          <w:sz w:val="28"/>
          <w:szCs w:val="28"/>
        </w:rPr>
        <w:t>- дополнительно допуска</w:t>
      </w:r>
      <w:r w:rsidR="00C24CCF">
        <w:rPr>
          <w:sz w:val="28"/>
          <w:szCs w:val="28"/>
        </w:rPr>
        <w:t>ются спортсмены</w:t>
      </w:r>
      <w:r w:rsidRPr="00B65AEF">
        <w:rPr>
          <w:sz w:val="28"/>
          <w:szCs w:val="28"/>
        </w:rPr>
        <w:t>:</w:t>
      </w:r>
    </w:p>
    <w:p w14:paraId="24D5FF2E" w14:textId="4926116C" w:rsidR="00FA19A9" w:rsidRPr="00B65AEF" w:rsidRDefault="00BB18C5">
      <w:pPr>
        <w:ind w:firstLine="708"/>
        <w:jc w:val="both"/>
        <w:rPr>
          <w:sz w:val="28"/>
          <w:szCs w:val="28"/>
        </w:rPr>
      </w:pPr>
      <w:r w:rsidRPr="00B65AEF">
        <w:rPr>
          <w:sz w:val="28"/>
          <w:szCs w:val="28"/>
        </w:rPr>
        <w:t>а) занявшие 1-6 места по итогам первенств</w:t>
      </w:r>
      <w:r w:rsidR="0029573E" w:rsidRPr="00B65AEF">
        <w:rPr>
          <w:sz w:val="28"/>
          <w:szCs w:val="28"/>
        </w:rPr>
        <w:t xml:space="preserve"> федеральных округов 2022 года в спортивной дисциплине «индивидуальные прыжки» в соответствующих возрастных группах</w:t>
      </w:r>
      <w:r w:rsidRPr="00B65AEF">
        <w:rPr>
          <w:sz w:val="28"/>
          <w:szCs w:val="28"/>
        </w:rPr>
        <w:t>;</w:t>
      </w:r>
    </w:p>
    <w:p w14:paraId="40AB56C3" w14:textId="54774B6D" w:rsidR="0029573E" w:rsidRPr="006829D9" w:rsidRDefault="0029573E">
      <w:pPr>
        <w:ind w:firstLine="708"/>
        <w:jc w:val="both"/>
        <w:rPr>
          <w:sz w:val="28"/>
          <w:szCs w:val="28"/>
        </w:rPr>
      </w:pPr>
      <w:r w:rsidRPr="00B65AEF">
        <w:rPr>
          <w:sz w:val="28"/>
          <w:szCs w:val="28"/>
        </w:rPr>
        <w:t xml:space="preserve">б) занявшие 1-4 места по итогам первенств федеральных округов 2022 года в спортивных дисциплинах «акробатическая дорожка» и </w:t>
      </w:r>
      <w:r w:rsidRPr="006829D9">
        <w:rPr>
          <w:sz w:val="28"/>
          <w:szCs w:val="28"/>
        </w:rPr>
        <w:t>«двойной минитр</w:t>
      </w:r>
      <w:r w:rsidR="004E4799" w:rsidRPr="006829D9">
        <w:rPr>
          <w:sz w:val="28"/>
          <w:szCs w:val="28"/>
        </w:rPr>
        <w:t>а</w:t>
      </w:r>
      <w:r w:rsidRPr="006829D9">
        <w:rPr>
          <w:sz w:val="28"/>
          <w:szCs w:val="28"/>
        </w:rPr>
        <w:t>мп» в соответствующих возрастных группах;</w:t>
      </w:r>
    </w:p>
    <w:p w14:paraId="082C4285" w14:textId="624FFDC9" w:rsidR="00FA19A9" w:rsidRPr="006829D9" w:rsidRDefault="0029573E">
      <w:pPr>
        <w:ind w:firstLine="708"/>
        <w:jc w:val="both"/>
        <w:rPr>
          <w:sz w:val="28"/>
          <w:szCs w:val="28"/>
        </w:rPr>
      </w:pPr>
      <w:r w:rsidRPr="006829D9">
        <w:rPr>
          <w:sz w:val="28"/>
          <w:szCs w:val="28"/>
        </w:rPr>
        <w:t>в</w:t>
      </w:r>
      <w:r w:rsidR="00BB18C5" w:rsidRPr="006829D9">
        <w:rPr>
          <w:sz w:val="28"/>
          <w:szCs w:val="28"/>
        </w:rPr>
        <w:t xml:space="preserve">) спортсмены, занявшие 1-3 места по итогам всероссийских </w:t>
      </w:r>
      <w:r w:rsidR="00C24CCF">
        <w:rPr>
          <w:sz w:val="28"/>
          <w:szCs w:val="28"/>
        </w:rPr>
        <w:t xml:space="preserve">официальных спортивных </w:t>
      </w:r>
      <w:r w:rsidR="00BB18C5" w:rsidRPr="006829D9">
        <w:rPr>
          <w:sz w:val="28"/>
          <w:szCs w:val="28"/>
        </w:rPr>
        <w:t>соревнований 2022 года в соответствующих видах программы;</w:t>
      </w:r>
    </w:p>
    <w:p w14:paraId="0CD4C81D" w14:textId="31C7E7EE" w:rsidR="004E32B2" w:rsidRPr="006829D9" w:rsidRDefault="004E32B2">
      <w:pPr>
        <w:ind w:firstLine="708"/>
        <w:jc w:val="both"/>
        <w:rPr>
          <w:sz w:val="28"/>
          <w:szCs w:val="28"/>
        </w:rPr>
      </w:pPr>
      <w:r w:rsidRPr="006829D9">
        <w:rPr>
          <w:sz w:val="28"/>
          <w:szCs w:val="28"/>
        </w:rPr>
        <w:t xml:space="preserve">г) </w:t>
      </w:r>
      <w:r w:rsidR="001719FA">
        <w:rPr>
          <w:sz w:val="28"/>
          <w:szCs w:val="28"/>
        </w:rPr>
        <w:t>синхронные пары</w:t>
      </w:r>
      <w:r w:rsidRPr="006829D9">
        <w:rPr>
          <w:sz w:val="28"/>
          <w:szCs w:val="28"/>
        </w:rPr>
        <w:t xml:space="preserve">, занявшие 1 места </w:t>
      </w:r>
      <w:r w:rsidR="001719FA" w:rsidRPr="002D703F">
        <w:rPr>
          <w:sz w:val="28"/>
          <w:szCs w:val="28"/>
        </w:rPr>
        <w:t>в дисциплине «синхронные прыжки»,</w:t>
      </w:r>
      <w:r w:rsidRPr="002D703F">
        <w:rPr>
          <w:sz w:val="28"/>
          <w:szCs w:val="28"/>
        </w:rPr>
        <w:t xml:space="preserve"> по итогам первенств федеральных </w:t>
      </w:r>
      <w:r w:rsidR="001719FA" w:rsidRPr="002D703F">
        <w:rPr>
          <w:sz w:val="28"/>
          <w:szCs w:val="28"/>
        </w:rPr>
        <w:t>округов</w:t>
      </w:r>
      <w:r w:rsidR="001719FA">
        <w:rPr>
          <w:sz w:val="28"/>
          <w:szCs w:val="28"/>
        </w:rPr>
        <w:t xml:space="preserve"> 2022 года и </w:t>
      </w:r>
      <w:r w:rsidRPr="006829D9">
        <w:rPr>
          <w:sz w:val="28"/>
          <w:szCs w:val="28"/>
        </w:rPr>
        <w:t xml:space="preserve">всероссийских </w:t>
      </w:r>
      <w:r w:rsidR="001719FA">
        <w:rPr>
          <w:sz w:val="28"/>
          <w:szCs w:val="28"/>
        </w:rPr>
        <w:t xml:space="preserve">официальных </w:t>
      </w:r>
      <w:r w:rsidR="00C24CCF">
        <w:rPr>
          <w:sz w:val="28"/>
          <w:szCs w:val="28"/>
        </w:rPr>
        <w:t xml:space="preserve">спортивных </w:t>
      </w:r>
      <w:r w:rsidRPr="006829D9">
        <w:rPr>
          <w:sz w:val="28"/>
          <w:szCs w:val="28"/>
        </w:rPr>
        <w:t>соревнований 2022 года;</w:t>
      </w:r>
    </w:p>
    <w:p w14:paraId="2500AD54" w14:textId="1A9CDBC1" w:rsidR="00FA19A9" w:rsidRPr="002D703F" w:rsidRDefault="004E32B2">
      <w:pPr>
        <w:ind w:firstLine="708"/>
        <w:jc w:val="both"/>
        <w:rPr>
          <w:sz w:val="28"/>
          <w:szCs w:val="28"/>
        </w:rPr>
      </w:pPr>
      <w:r w:rsidRPr="002D703F">
        <w:rPr>
          <w:sz w:val="28"/>
          <w:szCs w:val="28"/>
        </w:rPr>
        <w:t>д</w:t>
      </w:r>
      <w:r w:rsidR="0029573E" w:rsidRPr="002D703F">
        <w:rPr>
          <w:sz w:val="28"/>
          <w:szCs w:val="28"/>
        </w:rPr>
        <w:t>) полуфиналисты в спортивных дисциплинах</w:t>
      </w:r>
      <w:r w:rsidR="00BB18C5" w:rsidRPr="002D703F">
        <w:rPr>
          <w:sz w:val="28"/>
          <w:szCs w:val="28"/>
        </w:rPr>
        <w:t xml:space="preserve"> «индивидуальные прыжки»</w:t>
      </w:r>
      <w:r w:rsidR="0029573E" w:rsidRPr="002D703F">
        <w:rPr>
          <w:sz w:val="28"/>
          <w:szCs w:val="28"/>
        </w:rPr>
        <w:t>,</w:t>
      </w:r>
      <w:r w:rsidR="00BB18C5" w:rsidRPr="002D703F">
        <w:rPr>
          <w:sz w:val="28"/>
          <w:szCs w:val="28"/>
        </w:rPr>
        <w:t xml:space="preserve"> «акробатическая дорожка» и «двойной минитрамп» первенства России 2022 года в возрастной группе юниоры, юниорки (13-16 лет);</w:t>
      </w:r>
    </w:p>
    <w:p w14:paraId="26062E28" w14:textId="05EA9266" w:rsidR="00FA19A9" w:rsidRPr="00B65AEF" w:rsidRDefault="004E32B2">
      <w:pPr>
        <w:ind w:firstLine="708"/>
        <w:jc w:val="both"/>
        <w:rPr>
          <w:sz w:val="28"/>
          <w:szCs w:val="28"/>
        </w:rPr>
      </w:pPr>
      <w:r w:rsidRPr="002D703F">
        <w:rPr>
          <w:sz w:val="28"/>
          <w:szCs w:val="28"/>
        </w:rPr>
        <w:t>е</w:t>
      </w:r>
      <w:r w:rsidR="00BB18C5" w:rsidRPr="002D703F">
        <w:rPr>
          <w:sz w:val="28"/>
          <w:szCs w:val="28"/>
        </w:rPr>
        <w:t xml:space="preserve">) </w:t>
      </w:r>
      <w:r w:rsidR="0029573E" w:rsidRPr="002D703F">
        <w:rPr>
          <w:sz w:val="28"/>
          <w:szCs w:val="28"/>
        </w:rPr>
        <w:t xml:space="preserve">занявшие 1-8 место по итогам </w:t>
      </w:r>
      <w:r w:rsidR="00BB18C5" w:rsidRPr="002D703F">
        <w:rPr>
          <w:sz w:val="28"/>
          <w:szCs w:val="28"/>
        </w:rPr>
        <w:t xml:space="preserve">всероссийских </w:t>
      </w:r>
      <w:r w:rsidR="001719FA" w:rsidRPr="002D703F">
        <w:rPr>
          <w:sz w:val="28"/>
          <w:szCs w:val="28"/>
        </w:rPr>
        <w:t xml:space="preserve">официальных спортивных </w:t>
      </w:r>
      <w:r w:rsidR="00BB18C5" w:rsidRPr="002D703F">
        <w:rPr>
          <w:sz w:val="28"/>
          <w:szCs w:val="28"/>
        </w:rPr>
        <w:t>соревнований «Надежды России-1», «Надежды России-2» «Надежды России-3» 2022 года;</w:t>
      </w:r>
    </w:p>
    <w:p w14:paraId="562588AD" w14:textId="25031AF7" w:rsidR="00FA19A9" w:rsidRPr="00B65AEF" w:rsidRDefault="004E32B2">
      <w:pPr>
        <w:ind w:firstLine="709"/>
        <w:jc w:val="both"/>
        <w:rPr>
          <w:sz w:val="28"/>
          <w:szCs w:val="28"/>
        </w:rPr>
      </w:pPr>
      <w:r>
        <w:rPr>
          <w:sz w:val="28"/>
          <w:szCs w:val="28"/>
        </w:rPr>
        <w:t>ж</w:t>
      </w:r>
      <w:r w:rsidR="00BB18C5" w:rsidRPr="00B65AEF">
        <w:rPr>
          <w:sz w:val="28"/>
          <w:szCs w:val="28"/>
        </w:rPr>
        <w:t>) спортсмены, входящие в Списки кандидатов в спортивные сборные команды Российской Федерации на 2022 год в соответствующих спортивных дисциплинах</w:t>
      </w:r>
      <w:r w:rsidR="0029573E" w:rsidRPr="00B65AEF">
        <w:rPr>
          <w:sz w:val="28"/>
          <w:szCs w:val="28"/>
        </w:rPr>
        <w:t xml:space="preserve"> и возрастных группах</w:t>
      </w:r>
      <w:r w:rsidR="00BB18C5" w:rsidRPr="00B65AEF">
        <w:rPr>
          <w:sz w:val="28"/>
          <w:szCs w:val="28"/>
        </w:rPr>
        <w:t>.</w:t>
      </w:r>
    </w:p>
    <w:p w14:paraId="78F92E02" w14:textId="77777777" w:rsidR="00FA19A9" w:rsidRPr="00B65AEF" w:rsidRDefault="00BB18C5">
      <w:pPr>
        <w:ind w:firstLine="709"/>
        <w:jc w:val="both"/>
        <w:rPr>
          <w:sz w:val="28"/>
          <w:szCs w:val="28"/>
        </w:rPr>
      </w:pPr>
      <w:r w:rsidRPr="00B65AEF">
        <w:rPr>
          <w:sz w:val="28"/>
          <w:szCs w:val="28"/>
        </w:rPr>
        <w:t>6. Количество тренеров, указанных в таблице подраздела 1. «Общие сведения о спортивном соревновании» корректируется исходя из количества допущенных спортсменов (не менее 1 тренера на 6 допущенных спортсменов в каждой спортивной дисциплине) и не менее 1 тренера в каждом виде программы, в которых субъект Российской Федерации заявляет спортсменов.</w:t>
      </w:r>
    </w:p>
    <w:p w14:paraId="3BE1CAC3" w14:textId="73EE791B" w:rsidR="00354652" w:rsidRPr="00354652" w:rsidRDefault="00354652" w:rsidP="00354652">
      <w:pPr>
        <w:ind w:firstLine="708"/>
        <w:jc w:val="both"/>
        <w:rPr>
          <w:sz w:val="28"/>
          <w:szCs w:val="28"/>
        </w:rPr>
      </w:pPr>
      <w:r w:rsidRPr="002D703F">
        <w:rPr>
          <w:sz w:val="28"/>
          <w:szCs w:val="28"/>
        </w:rPr>
        <w:t xml:space="preserve">7. </w:t>
      </w:r>
      <w:r w:rsidR="00BC1506" w:rsidRPr="002D703F">
        <w:rPr>
          <w:sz w:val="28"/>
          <w:szCs w:val="28"/>
        </w:rPr>
        <w:t>Количество судей, указанных в таблице подраздела 1. «Общие сведения о спортивном соревновании» корректируется исходя из количества допущенных спортсменов (не менее 1 судьи на 10 допущенных спортсменов в каждой спортивной дисциплине) и не менее 1 судьи в каждом виде программы, в которых субъект Российской Федерации заявляет спортсменов.</w:t>
      </w:r>
    </w:p>
    <w:p w14:paraId="0A6708C7" w14:textId="77777777" w:rsidR="00FA19A9" w:rsidRPr="00B65AEF" w:rsidRDefault="00FA19A9" w:rsidP="00B06508">
      <w:pPr>
        <w:rPr>
          <w:b/>
          <w:sz w:val="28"/>
          <w:szCs w:val="28"/>
        </w:rPr>
      </w:pPr>
    </w:p>
    <w:p w14:paraId="2DC86C1F" w14:textId="77777777" w:rsidR="00FA19A9" w:rsidRPr="00B65AEF" w:rsidRDefault="00BB18C5">
      <w:pPr>
        <w:jc w:val="center"/>
        <w:rPr>
          <w:b/>
          <w:sz w:val="28"/>
          <w:szCs w:val="28"/>
        </w:rPr>
      </w:pPr>
      <w:r w:rsidRPr="00B65AEF">
        <w:rPr>
          <w:b/>
          <w:sz w:val="28"/>
          <w:szCs w:val="28"/>
        </w:rPr>
        <w:lastRenderedPageBreak/>
        <w:t>3. Заявки на участие</w:t>
      </w:r>
    </w:p>
    <w:p w14:paraId="7CE8B314" w14:textId="77777777" w:rsidR="00FA19A9" w:rsidRPr="00B65AEF" w:rsidRDefault="00FA19A9">
      <w:pPr>
        <w:jc w:val="center"/>
        <w:rPr>
          <w:b/>
          <w:sz w:val="28"/>
          <w:szCs w:val="28"/>
        </w:rPr>
      </w:pPr>
    </w:p>
    <w:p w14:paraId="062B13F5" w14:textId="77777777" w:rsidR="00FA19A9" w:rsidRPr="00B65AEF" w:rsidRDefault="00BB18C5">
      <w:pPr>
        <w:pStyle w:val="af3"/>
        <w:spacing w:after="0" w:line="240" w:lineRule="auto"/>
        <w:ind w:left="0" w:firstLine="708"/>
        <w:jc w:val="both"/>
        <w:rPr>
          <w:sz w:val="28"/>
          <w:szCs w:val="28"/>
        </w:rPr>
      </w:pPr>
      <w:r w:rsidRPr="00B65AEF">
        <w:rPr>
          <w:sz w:val="28"/>
          <w:szCs w:val="28"/>
        </w:rPr>
        <w:t xml:space="preserve">1. Предварительные заявки на участие в спортивных </w:t>
      </w:r>
      <w:proofErr w:type="gramStart"/>
      <w:r w:rsidRPr="00B65AEF">
        <w:rPr>
          <w:sz w:val="28"/>
          <w:szCs w:val="28"/>
        </w:rPr>
        <w:t>соревнованиях  подаются</w:t>
      </w:r>
      <w:proofErr w:type="gramEnd"/>
      <w:r w:rsidRPr="00B65AEF">
        <w:rPr>
          <w:sz w:val="28"/>
          <w:szCs w:val="28"/>
        </w:rPr>
        <w:t xml:space="preserve"> не позднее, чем за 45 календарных дней и уточненная предварительная заявка с указанием максимального количество спортсменов, планируемых к участию в спортивных соревнованиях не позднее, чем за 21 день до начала соревнований посредством электронной системы ФПБР.</w:t>
      </w:r>
    </w:p>
    <w:p w14:paraId="3DA96410" w14:textId="77777777" w:rsidR="00FA19A9" w:rsidRPr="00B65AEF" w:rsidRDefault="00BB18C5">
      <w:pPr>
        <w:ind w:firstLine="720"/>
        <w:jc w:val="both"/>
      </w:pPr>
      <w:r w:rsidRPr="00B65AEF">
        <w:rPr>
          <w:sz w:val="28"/>
          <w:szCs w:val="28"/>
        </w:rPr>
        <w:t>2. Заявки на участие в спортивных соревнованиях (приложение 1),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заверенные подписью врача и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и иные необходимые документы представляются в комиссию по допуску участников в день приезда.</w:t>
      </w:r>
    </w:p>
    <w:p w14:paraId="26708D49" w14:textId="77777777" w:rsidR="00FA19A9" w:rsidRPr="00B65AEF" w:rsidRDefault="00BB18C5">
      <w:pPr>
        <w:ind w:firstLine="708"/>
        <w:jc w:val="both"/>
        <w:rPr>
          <w:sz w:val="28"/>
          <w:szCs w:val="28"/>
        </w:rPr>
      </w:pPr>
      <w:r w:rsidRPr="00B65AEF">
        <w:rPr>
          <w:sz w:val="28"/>
          <w:szCs w:val="28"/>
        </w:rPr>
        <w:t>3. К заявке прилагаются следующие документы на каждого спортсмена:</w:t>
      </w:r>
    </w:p>
    <w:p w14:paraId="46E8EA55" w14:textId="77777777" w:rsidR="00FA19A9" w:rsidRPr="00B65AEF" w:rsidRDefault="00BB18C5">
      <w:pPr>
        <w:pStyle w:val="2"/>
        <w:spacing w:after="0" w:line="240" w:lineRule="auto"/>
        <w:ind w:firstLine="709"/>
        <w:jc w:val="both"/>
        <w:rPr>
          <w:szCs w:val="28"/>
        </w:rPr>
      </w:pPr>
      <w:r w:rsidRPr="00B65AEF">
        <w:rPr>
          <w:szCs w:val="28"/>
        </w:rPr>
        <w:t>паспорт гражданина Российской Федерации, для спортсменов, не достигших 14 лет – свидетельство о рождении;</w:t>
      </w:r>
    </w:p>
    <w:p w14:paraId="70729D49" w14:textId="77777777" w:rsidR="00FA19A9" w:rsidRPr="00B65AEF" w:rsidRDefault="00BB18C5">
      <w:pPr>
        <w:pStyle w:val="2"/>
        <w:spacing w:after="0" w:line="240" w:lineRule="auto"/>
        <w:ind w:firstLine="709"/>
        <w:jc w:val="both"/>
        <w:rPr>
          <w:szCs w:val="28"/>
        </w:rPr>
      </w:pPr>
      <w:r w:rsidRPr="00B65AEF">
        <w:rPr>
          <w:szCs w:val="28"/>
        </w:rPr>
        <w:t>зачетная классификационная книжка, удостоверение спортивного звания, почетного спортивного звания;</w:t>
      </w:r>
    </w:p>
    <w:p w14:paraId="7808F4A0" w14:textId="77777777" w:rsidR="00FA19A9" w:rsidRPr="00B65AEF" w:rsidRDefault="00BB18C5">
      <w:pPr>
        <w:pStyle w:val="2"/>
        <w:spacing w:after="0" w:line="240" w:lineRule="auto"/>
        <w:ind w:firstLine="709"/>
        <w:rPr>
          <w:szCs w:val="28"/>
        </w:rPr>
      </w:pPr>
      <w:r w:rsidRPr="00B65AEF">
        <w:rPr>
          <w:szCs w:val="28"/>
        </w:rPr>
        <w:t>полис обязательного медицинского страхования;</w:t>
      </w:r>
    </w:p>
    <w:p w14:paraId="0A9D88C0" w14:textId="77777777" w:rsidR="00FA19A9" w:rsidRPr="00B65AEF" w:rsidRDefault="00BB18C5">
      <w:pPr>
        <w:pStyle w:val="2"/>
        <w:spacing w:after="0" w:line="240" w:lineRule="auto"/>
        <w:ind w:firstLine="709"/>
        <w:jc w:val="both"/>
        <w:rPr>
          <w:szCs w:val="28"/>
        </w:rPr>
      </w:pPr>
      <w:r w:rsidRPr="00B65AEF">
        <w:rPr>
          <w:szCs w:val="28"/>
        </w:rPr>
        <w:t>полис страхования жизни и здоровья от несчастных случаев (оригинал);</w:t>
      </w:r>
    </w:p>
    <w:p w14:paraId="5893F382" w14:textId="77777777" w:rsidR="00FA19A9" w:rsidRPr="00B65AEF" w:rsidRDefault="00BB18C5">
      <w:pPr>
        <w:pStyle w:val="2"/>
        <w:spacing w:after="0" w:line="240" w:lineRule="auto"/>
        <w:ind w:firstLine="709"/>
        <w:jc w:val="both"/>
        <w:rPr>
          <w:szCs w:val="28"/>
        </w:rPr>
      </w:pPr>
      <w:r w:rsidRPr="00B65AEF">
        <w:rPr>
          <w:szCs w:val="28"/>
        </w:rPr>
        <w:t>копия списка кандидатов в спортивную сборную команду субъекта Российской Федерации по прыжкам на батуте на 2022 год;</w:t>
      </w:r>
    </w:p>
    <w:p w14:paraId="3EF1A030" w14:textId="7CBCCF3D" w:rsidR="00FA19A9" w:rsidRPr="002D703F" w:rsidRDefault="00AE1A67">
      <w:pPr>
        <w:pStyle w:val="2"/>
        <w:spacing w:after="0" w:line="240" w:lineRule="auto"/>
        <w:ind w:firstLine="709"/>
        <w:jc w:val="both"/>
        <w:rPr>
          <w:szCs w:val="28"/>
        </w:rPr>
      </w:pPr>
      <w:r w:rsidRPr="002D703F">
        <w:rPr>
          <w:rStyle w:val="markedcontent"/>
          <w:szCs w:val="28"/>
        </w:rPr>
        <w:t>действующий сертификат об успешном</w:t>
      </w:r>
      <w:r w:rsidRPr="002D703F">
        <w:rPr>
          <w:szCs w:val="28"/>
        </w:rPr>
        <w:t xml:space="preserve"> </w:t>
      </w:r>
      <w:r w:rsidRPr="002D703F">
        <w:rPr>
          <w:rStyle w:val="markedcontent"/>
          <w:szCs w:val="28"/>
        </w:rPr>
        <w:t>окончании онлайн обучения по системе TRIAGONAL РАА «РУСАДА»;</w:t>
      </w:r>
    </w:p>
    <w:p w14:paraId="569B22BC" w14:textId="77777777" w:rsidR="00FA19A9" w:rsidRPr="002D703F" w:rsidRDefault="00BB18C5">
      <w:pPr>
        <w:pStyle w:val="2"/>
        <w:spacing w:after="0" w:line="240" w:lineRule="auto"/>
        <w:ind w:firstLine="709"/>
        <w:jc w:val="both"/>
        <w:rPr>
          <w:szCs w:val="28"/>
        </w:rPr>
      </w:pPr>
      <w:r w:rsidRPr="002D703F">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2);</w:t>
      </w:r>
    </w:p>
    <w:p w14:paraId="18906336" w14:textId="77777777" w:rsidR="00FA19A9" w:rsidRPr="002D703F" w:rsidRDefault="00BB18C5">
      <w:pPr>
        <w:pStyle w:val="2"/>
        <w:spacing w:after="0" w:line="240" w:lineRule="auto"/>
        <w:ind w:firstLine="709"/>
        <w:jc w:val="both"/>
        <w:rPr>
          <w:szCs w:val="28"/>
        </w:rPr>
      </w:pPr>
      <w:r w:rsidRPr="002D703F">
        <w:rPr>
          <w:szCs w:val="28"/>
        </w:rPr>
        <w:t>согласие на обработку персональных данных (приложение 3).</w:t>
      </w:r>
    </w:p>
    <w:p w14:paraId="763ACB15" w14:textId="77777777" w:rsidR="00FA19A9" w:rsidRPr="002D703F" w:rsidRDefault="00BB18C5">
      <w:pPr>
        <w:ind w:firstLine="708"/>
        <w:jc w:val="both"/>
        <w:rPr>
          <w:sz w:val="28"/>
        </w:rPr>
      </w:pPr>
      <w:r w:rsidRPr="002D703F">
        <w:rPr>
          <w:sz w:val="28"/>
        </w:rPr>
        <w:t>4. Судьи предоставляют:</w:t>
      </w:r>
    </w:p>
    <w:p w14:paraId="488DD4DF" w14:textId="68F94764" w:rsidR="00FA19A9" w:rsidRPr="002D703F" w:rsidRDefault="00BB18C5">
      <w:pPr>
        <w:ind w:firstLine="708"/>
        <w:jc w:val="both"/>
        <w:rPr>
          <w:sz w:val="28"/>
        </w:rPr>
      </w:pPr>
      <w:r w:rsidRPr="002D703F">
        <w:rPr>
          <w:sz w:val="28"/>
        </w:rPr>
        <w:t>удостоверение спортивного судьи или копию приказа о присвоении квалификационной судейской категории;</w:t>
      </w:r>
    </w:p>
    <w:p w14:paraId="042C4CC0" w14:textId="77777777" w:rsidR="00FA19A9" w:rsidRPr="002D703F" w:rsidRDefault="00BB18C5">
      <w:pPr>
        <w:ind w:firstLine="708"/>
        <w:jc w:val="both"/>
        <w:rPr>
          <w:sz w:val="28"/>
        </w:rPr>
      </w:pPr>
      <w:r w:rsidRPr="002D703F">
        <w:rPr>
          <w:sz w:val="28"/>
        </w:rPr>
        <w:t>копию паспорта (разворот с фотографией и с пропиской);</w:t>
      </w:r>
    </w:p>
    <w:p w14:paraId="32891E25" w14:textId="77777777" w:rsidR="00FA19A9" w:rsidRPr="002D703F" w:rsidRDefault="00BB18C5">
      <w:pPr>
        <w:ind w:firstLine="708"/>
        <w:jc w:val="both"/>
        <w:rPr>
          <w:sz w:val="28"/>
        </w:rPr>
      </w:pPr>
      <w:r w:rsidRPr="002D703F">
        <w:rPr>
          <w:sz w:val="28"/>
        </w:rPr>
        <w:t>копию свидетельства о постановке на учет в налоговом органе;</w:t>
      </w:r>
    </w:p>
    <w:p w14:paraId="5156345A" w14:textId="77777777" w:rsidR="00FA19A9" w:rsidRPr="002D703F" w:rsidRDefault="00BB18C5">
      <w:pPr>
        <w:ind w:firstLine="708"/>
        <w:jc w:val="both"/>
        <w:rPr>
          <w:sz w:val="28"/>
        </w:rPr>
      </w:pPr>
      <w:r w:rsidRPr="002D703F">
        <w:rPr>
          <w:sz w:val="28"/>
        </w:rPr>
        <w:t>копию пенсионного страхового свидетельства;</w:t>
      </w:r>
    </w:p>
    <w:p w14:paraId="73234266" w14:textId="03DA05D2" w:rsidR="00FA19A9" w:rsidRPr="00B65AEF" w:rsidRDefault="00AE1A67">
      <w:pPr>
        <w:pStyle w:val="2"/>
        <w:spacing w:after="0" w:line="240" w:lineRule="auto"/>
        <w:ind w:firstLine="709"/>
        <w:jc w:val="both"/>
        <w:rPr>
          <w:szCs w:val="28"/>
        </w:rPr>
      </w:pPr>
      <w:r w:rsidRPr="002D703F">
        <w:rPr>
          <w:rStyle w:val="markedcontent"/>
          <w:szCs w:val="28"/>
        </w:rPr>
        <w:t>действующий сертификат об успешном</w:t>
      </w:r>
      <w:r w:rsidRPr="002D703F">
        <w:rPr>
          <w:szCs w:val="28"/>
        </w:rPr>
        <w:t xml:space="preserve"> </w:t>
      </w:r>
      <w:r w:rsidRPr="002D703F">
        <w:rPr>
          <w:rStyle w:val="markedcontent"/>
          <w:szCs w:val="28"/>
        </w:rPr>
        <w:t>окончании онлайн обучения по системе TRIAGONAL РАА «РУСАДА»;</w:t>
      </w:r>
    </w:p>
    <w:p w14:paraId="2AB73DDD" w14:textId="77777777" w:rsidR="00FA19A9" w:rsidRPr="00B65AEF" w:rsidRDefault="00BB18C5">
      <w:pPr>
        <w:pStyle w:val="2"/>
        <w:spacing w:after="0" w:line="240" w:lineRule="auto"/>
        <w:ind w:firstLine="709"/>
        <w:jc w:val="both"/>
        <w:rPr>
          <w:szCs w:val="28"/>
        </w:rPr>
      </w:pPr>
      <w:r w:rsidRPr="00B65AEF">
        <w:rPr>
          <w:szCs w:val="28"/>
        </w:rPr>
        <w:t>согласие на обработку персональных данных (приложение 3).</w:t>
      </w:r>
    </w:p>
    <w:p w14:paraId="52CD1609" w14:textId="77777777" w:rsidR="00FA19A9" w:rsidRDefault="00FA19A9">
      <w:pPr>
        <w:jc w:val="center"/>
        <w:rPr>
          <w:b/>
          <w:sz w:val="28"/>
          <w:szCs w:val="28"/>
        </w:rPr>
      </w:pPr>
    </w:p>
    <w:p w14:paraId="1EA90150" w14:textId="77777777" w:rsidR="002D703F" w:rsidRDefault="002D703F">
      <w:pPr>
        <w:jc w:val="center"/>
        <w:rPr>
          <w:b/>
          <w:sz w:val="28"/>
          <w:szCs w:val="28"/>
        </w:rPr>
      </w:pPr>
    </w:p>
    <w:p w14:paraId="54A42152" w14:textId="77777777" w:rsidR="002D703F" w:rsidRDefault="002D703F">
      <w:pPr>
        <w:jc w:val="center"/>
        <w:rPr>
          <w:b/>
          <w:sz w:val="28"/>
          <w:szCs w:val="28"/>
        </w:rPr>
      </w:pPr>
    </w:p>
    <w:p w14:paraId="379F16AA" w14:textId="77777777" w:rsidR="002D703F" w:rsidRPr="00B65AEF" w:rsidRDefault="002D703F">
      <w:pPr>
        <w:jc w:val="center"/>
        <w:rPr>
          <w:b/>
          <w:sz w:val="28"/>
          <w:szCs w:val="28"/>
        </w:rPr>
      </w:pPr>
    </w:p>
    <w:p w14:paraId="20D32D70" w14:textId="77777777" w:rsidR="00FA19A9" w:rsidRPr="00B65AEF" w:rsidRDefault="00BB18C5">
      <w:pPr>
        <w:jc w:val="center"/>
        <w:rPr>
          <w:b/>
          <w:sz w:val="28"/>
          <w:szCs w:val="28"/>
        </w:rPr>
      </w:pPr>
      <w:r w:rsidRPr="00B65AEF">
        <w:rPr>
          <w:b/>
          <w:sz w:val="28"/>
          <w:szCs w:val="28"/>
        </w:rPr>
        <w:lastRenderedPageBreak/>
        <w:t>4. Условия подведения итогов</w:t>
      </w:r>
    </w:p>
    <w:p w14:paraId="6082F72E" w14:textId="77777777" w:rsidR="00FA19A9" w:rsidRPr="00B65AEF" w:rsidRDefault="00FA19A9">
      <w:pPr>
        <w:jc w:val="center"/>
        <w:rPr>
          <w:b/>
          <w:sz w:val="28"/>
          <w:szCs w:val="28"/>
        </w:rPr>
      </w:pPr>
    </w:p>
    <w:p w14:paraId="1B518338" w14:textId="7DA00E93" w:rsidR="00FA19A9" w:rsidRPr="00B65AEF" w:rsidRDefault="00BB18C5">
      <w:pPr>
        <w:ind w:firstLine="708"/>
        <w:jc w:val="both"/>
        <w:rPr>
          <w:sz w:val="28"/>
          <w:szCs w:val="28"/>
        </w:rPr>
      </w:pPr>
      <w:r w:rsidRPr="00B65AEF">
        <w:rPr>
          <w:sz w:val="28"/>
          <w:szCs w:val="28"/>
        </w:rPr>
        <w:t>1. Спортивные соревнования в командных видах программы проводятся в 2 этапа – предварительные соревнования и финальные соревнования. К участию в финальных соревнованиях в командных видах программы допускаются по 5 сильнейших команд по итогам предварительных соревнований. К финальным соревнованиям допускается максимум одна команда от субъекта Российской Федерации. Победители и призеры спортивных соревнований определяются отдельно среди юношей и девушек, юниоров и юниорок в каждом виде программы по итогам финальных соревнований.</w:t>
      </w:r>
    </w:p>
    <w:p w14:paraId="2123B737" w14:textId="709CF828" w:rsidR="00FA19A9" w:rsidRPr="00B65AEF" w:rsidRDefault="00BB18C5">
      <w:pPr>
        <w:ind w:firstLine="708"/>
        <w:jc w:val="both"/>
        <w:rPr>
          <w:sz w:val="28"/>
          <w:szCs w:val="28"/>
        </w:rPr>
      </w:pPr>
      <w:r w:rsidRPr="00B65AEF">
        <w:rPr>
          <w:sz w:val="28"/>
          <w:szCs w:val="28"/>
        </w:rPr>
        <w:t>2. В личных видах программы победители спортивных соревнований определяются по наибольшей сумме баллов, набранной спортсменами в финальных соревнованиях. Победители и призеры спортивных соревнований определяются отдельно среди юношей/девушек, мальчиков/девочек, юниоров/юниорок.</w:t>
      </w:r>
      <w:r w:rsidR="0037243C" w:rsidRPr="00B65AEF">
        <w:rPr>
          <w:sz w:val="28"/>
          <w:szCs w:val="28"/>
        </w:rPr>
        <w:t xml:space="preserve"> </w:t>
      </w:r>
    </w:p>
    <w:p w14:paraId="2A0D2460" w14:textId="144B9B24" w:rsidR="00F60AD5" w:rsidRPr="002D703F" w:rsidRDefault="00F60AD5" w:rsidP="00F60AD5">
      <w:pPr>
        <w:ind w:firstLine="708"/>
        <w:jc w:val="both"/>
        <w:rPr>
          <w:sz w:val="28"/>
          <w:szCs w:val="28"/>
        </w:rPr>
      </w:pPr>
      <w:r w:rsidRPr="002D703F">
        <w:rPr>
          <w:sz w:val="28"/>
          <w:szCs w:val="28"/>
        </w:rPr>
        <w:t xml:space="preserve">2.1.1) В дисциплинах «индивидуальные прыжки» и «синхронные прыжки» в возрастных группах </w:t>
      </w:r>
      <w:r w:rsidR="002D703F">
        <w:rPr>
          <w:sz w:val="28"/>
          <w:szCs w:val="28"/>
        </w:rPr>
        <w:t>юноши, девушки (</w:t>
      </w:r>
      <w:r w:rsidRPr="002D703F">
        <w:rPr>
          <w:sz w:val="28"/>
          <w:szCs w:val="28"/>
        </w:rPr>
        <w:t>11-12 лет</w:t>
      </w:r>
      <w:r w:rsidR="002D703F">
        <w:rPr>
          <w:sz w:val="28"/>
          <w:szCs w:val="28"/>
        </w:rPr>
        <w:t>)</w:t>
      </w:r>
      <w:r w:rsidRPr="002D703F">
        <w:rPr>
          <w:sz w:val="28"/>
          <w:szCs w:val="28"/>
        </w:rPr>
        <w:t xml:space="preserve">, </w:t>
      </w:r>
      <w:r w:rsidR="002D703F">
        <w:rPr>
          <w:sz w:val="28"/>
          <w:szCs w:val="28"/>
        </w:rPr>
        <w:t>юноши, девушки (</w:t>
      </w:r>
      <w:r w:rsidRPr="002D703F">
        <w:rPr>
          <w:sz w:val="28"/>
          <w:szCs w:val="28"/>
        </w:rPr>
        <w:t>13-14 лет</w:t>
      </w:r>
      <w:r w:rsidR="002D703F">
        <w:rPr>
          <w:sz w:val="28"/>
          <w:szCs w:val="28"/>
        </w:rPr>
        <w:t>)</w:t>
      </w:r>
      <w:r w:rsidRPr="002D703F">
        <w:rPr>
          <w:sz w:val="28"/>
          <w:szCs w:val="28"/>
        </w:rPr>
        <w:t xml:space="preserve">, </w:t>
      </w:r>
      <w:r w:rsidR="002D703F">
        <w:rPr>
          <w:sz w:val="28"/>
          <w:szCs w:val="28"/>
        </w:rPr>
        <w:t>юниоры, юниорки (</w:t>
      </w:r>
      <w:r w:rsidRPr="002D703F">
        <w:rPr>
          <w:sz w:val="28"/>
          <w:szCs w:val="28"/>
        </w:rPr>
        <w:t>15-16 лет</w:t>
      </w:r>
      <w:r w:rsidR="002D703F">
        <w:rPr>
          <w:sz w:val="28"/>
          <w:szCs w:val="28"/>
        </w:rPr>
        <w:t>)</w:t>
      </w:r>
      <w:r w:rsidRPr="002D703F">
        <w:rPr>
          <w:sz w:val="28"/>
          <w:szCs w:val="28"/>
        </w:rPr>
        <w:t xml:space="preserve">, </w:t>
      </w:r>
      <w:r w:rsidR="002D703F">
        <w:rPr>
          <w:sz w:val="28"/>
          <w:szCs w:val="28"/>
        </w:rPr>
        <w:t>юниоры, юниорки (</w:t>
      </w:r>
      <w:r w:rsidRPr="002D703F">
        <w:rPr>
          <w:sz w:val="28"/>
          <w:szCs w:val="28"/>
        </w:rPr>
        <w:t>13-16 лет</w:t>
      </w:r>
      <w:r w:rsidR="002D703F">
        <w:rPr>
          <w:sz w:val="28"/>
          <w:szCs w:val="28"/>
        </w:rPr>
        <w:t>)</w:t>
      </w:r>
      <w:r w:rsidRPr="002D703F">
        <w:rPr>
          <w:sz w:val="28"/>
          <w:szCs w:val="28"/>
        </w:rPr>
        <w:t xml:space="preserve"> со</w:t>
      </w:r>
      <w:r w:rsidR="00A6007E" w:rsidRPr="002D703F">
        <w:rPr>
          <w:sz w:val="28"/>
          <w:szCs w:val="28"/>
        </w:rPr>
        <w:t>ревнования проводятся</w:t>
      </w:r>
      <w:r w:rsidRPr="002D703F">
        <w:rPr>
          <w:sz w:val="28"/>
          <w:szCs w:val="28"/>
        </w:rPr>
        <w:t xml:space="preserve">: предварительные соревнования (2 упражнения), ½ финала (1 упражнение), финал (1 упражнение), в возрастной группе </w:t>
      </w:r>
      <w:r w:rsidR="002D703F">
        <w:rPr>
          <w:sz w:val="28"/>
          <w:szCs w:val="28"/>
        </w:rPr>
        <w:t>мальчики, девочки (</w:t>
      </w:r>
      <w:r w:rsidRPr="002D703F">
        <w:rPr>
          <w:sz w:val="28"/>
          <w:szCs w:val="28"/>
        </w:rPr>
        <w:t>9-10 лет</w:t>
      </w:r>
      <w:r w:rsidR="002D703F">
        <w:rPr>
          <w:sz w:val="28"/>
          <w:szCs w:val="28"/>
        </w:rPr>
        <w:t>)</w:t>
      </w:r>
      <w:r w:rsidRPr="002D703F">
        <w:rPr>
          <w:sz w:val="28"/>
          <w:szCs w:val="28"/>
        </w:rPr>
        <w:t xml:space="preserve"> в 2 </w:t>
      </w:r>
      <w:r w:rsidR="002A1DF0" w:rsidRPr="002D703F">
        <w:rPr>
          <w:sz w:val="28"/>
          <w:szCs w:val="28"/>
        </w:rPr>
        <w:t>этапа</w:t>
      </w:r>
      <w:r w:rsidRPr="002D703F">
        <w:rPr>
          <w:sz w:val="28"/>
          <w:szCs w:val="28"/>
        </w:rPr>
        <w:t>: предварительные соревнования (2 упражнения), финал (1 упражнение).</w:t>
      </w:r>
    </w:p>
    <w:p w14:paraId="55394613" w14:textId="1FFAE888" w:rsidR="00F60AD5" w:rsidRPr="002D703F" w:rsidRDefault="00F60AD5" w:rsidP="00F60AD5">
      <w:pPr>
        <w:ind w:firstLine="708"/>
        <w:jc w:val="both"/>
        <w:rPr>
          <w:sz w:val="28"/>
          <w:szCs w:val="28"/>
        </w:rPr>
      </w:pPr>
      <w:r w:rsidRPr="002D703F">
        <w:rPr>
          <w:sz w:val="28"/>
          <w:szCs w:val="28"/>
        </w:rPr>
        <w:t>2.1.2) В дисциплинах «акробатическая дорожка» и «двойной минитрамп» со</w:t>
      </w:r>
      <w:r w:rsidR="00A6007E" w:rsidRPr="002D703F">
        <w:rPr>
          <w:sz w:val="28"/>
          <w:szCs w:val="28"/>
        </w:rPr>
        <w:t>ревнования проводятся</w:t>
      </w:r>
      <w:r w:rsidRPr="002D703F">
        <w:rPr>
          <w:sz w:val="28"/>
          <w:szCs w:val="28"/>
        </w:rPr>
        <w:t>: предварительные соревнования (2 упражнения), ¼ финала (1 упражнение), ½ финала (1 упражнение), финал (1 упражнение).</w:t>
      </w:r>
    </w:p>
    <w:p w14:paraId="7A662D82" w14:textId="44FD1385" w:rsidR="00FA19A9" w:rsidRPr="002D703F" w:rsidRDefault="00F60AD5">
      <w:pPr>
        <w:ind w:firstLine="708"/>
        <w:jc w:val="both"/>
        <w:rPr>
          <w:sz w:val="28"/>
          <w:szCs w:val="28"/>
        </w:rPr>
      </w:pPr>
      <w:r w:rsidRPr="002D703F">
        <w:rPr>
          <w:sz w:val="28"/>
          <w:szCs w:val="28"/>
        </w:rPr>
        <w:t xml:space="preserve">2.2) </w:t>
      </w:r>
      <w:r w:rsidR="00A6007E" w:rsidRPr="002D703F">
        <w:rPr>
          <w:sz w:val="28"/>
          <w:szCs w:val="28"/>
        </w:rPr>
        <w:t>Для допуска к следующему этапу</w:t>
      </w:r>
      <w:r w:rsidRPr="002D703F">
        <w:rPr>
          <w:sz w:val="28"/>
          <w:szCs w:val="28"/>
        </w:rPr>
        <w:t xml:space="preserve"> соревнований спортсменам необходимо выполнить следующие квалификационные</w:t>
      </w:r>
      <w:r w:rsidR="00A6007E" w:rsidRPr="002D703F">
        <w:rPr>
          <w:sz w:val="28"/>
          <w:szCs w:val="28"/>
        </w:rPr>
        <w:t xml:space="preserve"> требования на следующих этапах</w:t>
      </w:r>
      <w:r w:rsidRPr="002D703F">
        <w:rPr>
          <w:sz w:val="28"/>
          <w:szCs w:val="28"/>
        </w:rPr>
        <w:t xml:space="preserve"> соревнований</w:t>
      </w:r>
      <w:r w:rsidR="00BB18C5" w:rsidRPr="002D703F">
        <w:rPr>
          <w:sz w:val="28"/>
          <w:szCs w:val="28"/>
        </w:rPr>
        <w:t>:</w:t>
      </w:r>
    </w:p>
    <w:p w14:paraId="3CECCC7D" w14:textId="3A565EC3" w:rsidR="00FA19A9" w:rsidRPr="00CC46B7" w:rsidRDefault="006F3684" w:rsidP="0037243C">
      <w:pPr>
        <w:ind w:firstLine="708"/>
        <w:jc w:val="both"/>
        <w:rPr>
          <w:sz w:val="28"/>
        </w:rPr>
      </w:pPr>
      <w:r w:rsidRPr="006F3684">
        <w:rPr>
          <w:sz w:val="28"/>
          <w:szCs w:val="28"/>
        </w:rPr>
        <w:t>2.2</w:t>
      </w:r>
      <w:r w:rsidR="00357552" w:rsidRPr="006F3684">
        <w:rPr>
          <w:sz w:val="28"/>
          <w:szCs w:val="28"/>
        </w:rPr>
        <w:t>.1</w:t>
      </w:r>
      <w:r w:rsidR="00BB18C5" w:rsidRPr="006F3684">
        <w:rPr>
          <w:sz w:val="28"/>
          <w:szCs w:val="28"/>
        </w:rPr>
        <w:t>)</w:t>
      </w:r>
      <w:r w:rsidR="00BB18C5" w:rsidRPr="00CC46B7">
        <w:rPr>
          <w:sz w:val="28"/>
          <w:szCs w:val="28"/>
        </w:rPr>
        <w:t xml:space="preserve"> </w:t>
      </w:r>
      <w:r w:rsidR="00357552" w:rsidRPr="00CC46B7">
        <w:rPr>
          <w:sz w:val="28"/>
        </w:rPr>
        <w:t>в спортивной дисциплине «индивидуальные прыжки»</w:t>
      </w:r>
      <w:r w:rsidR="00FA784B" w:rsidRPr="00CC46B7">
        <w:rPr>
          <w:sz w:val="28"/>
        </w:rPr>
        <w:t>:</w:t>
      </w:r>
      <w:r w:rsidR="00F340E6" w:rsidRPr="00CC46B7">
        <w:rPr>
          <w:sz w:val="28"/>
        </w:rPr>
        <w:t xml:space="preserve"> </w:t>
      </w:r>
    </w:p>
    <w:tbl>
      <w:tblPr>
        <w:tblStyle w:val="af6"/>
        <w:tblW w:w="9504" w:type="dxa"/>
        <w:tblInd w:w="198" w:type="dxa"/>
        <w:tblLook w:val="04A0" w:firstRow="1" w:lastRow="0" w:firstColumn="1" w:lastColumn="0" w:noHBand="0" w:noVBand="1"/>
      </w:tblPr>
      <w:tblGrid>
        <w:gridCol w:w="1996"/>
        <w:gridCol w:w="596"/>
        <w:gridCol w:w="3130"/>
        <w:gridCol w:w="3782"/>
      </w:tblGrid>
      <w:tr w:rsidR="00FA784B" w:rsidRPr="00CC46B7" w14:paraId="0BB89240" w14:textId="77777777" w:rsidTr="00FA784B">
        <w:tc>
          <w:tcPr>
            <w:tcW w:w="1996" w:type="dxa"/>
            <w:vMerge w:val="restart"/>
          </w:tcPr>
          <w:p w14:paraId="3DEE01A1" w14:textId="71E5B662" w:rsidR="00FA784B" w:rsidRPr="00CC46B7" w:rsidRDefault="00FA784B" w:rsidP="004E4799">
            <w:pPr>
              <w:pStyle w:val="af7"/>
              <w:tabs>
                <w:tab w:val="left" w:pos="720"/>
              </w:tabs>
              <w:ind w:left="0" w:firstLine="0"/>
              <w:jc w:val="center"/>
              <w:rPr>
                <w:sz w:val="24"/>
                <w:szCs w:val="24"/>
              </w:rPr>
            </w:pPr>
            <w:r w:rsidRPr="00CC46B7">
              <w:rPr>
                <w:sz w:val="24"/>
                <w:szCs w:val="24"/>
              </w:rPr>
              <w:t>Возрастная группа</w:t>
            </w:r>
          </w:p>
        </w:tc>
        <w:tc>
          <w:tcPr>
            <w:tcW w:w="7508" w:type="dxa"/>
            <w:gridSpan w:val="3"/>
            <w:tcBorders>
              <w:bottom w:val="nil"/>
            </w:tcBorders>
          </w:tcPr>
          <w:p w14:paraId="6EC16124" w14:textId="5BF54854" w:rsidR="00FA784B" w:rsidRPr="00CC46B7" w:rsidRDefault="00A6007E" w:rsidP="004E4799">
            <w:pPr>
              <w:pStyle w:val="af7"/>
              <w:ind w:left="0" w:firstLine="0"/>
              <w:jc w:val="center"/>
              <w:rPr>
                <w:sz w:val="24"/>
                <w:szCs w:val="24"/>
              </w:rPr>
            </w:pPr>
            <w:r w:rsidRPr="00CC46B7">
              <w:rPr>
                <w:sz w:val="24"/>
                <w:szCs w:val="24"/>
              </w:rPr>
              <w:t>Этапы</w:t>
            </w:r>
            <w:r w:rsidR="00FA784B" w:rsidRPr="00CC46B7">
              <w:rPr>
                <w:sz w:val="24"/>
                <w:szCs w:val="24"/>
              </w:rPr>
              <w:t xml:space="preserve"> соревнований</w:t>
            </w:r>
          </w:p>
        </w:tc>
      </w:tr>
      <w:tr w:rsidR="00FA784B" w:rsidRPr="00CC46B7" w14:paraId="692B0321" w14:textId="77777777" w:rsidTr="00FA784B">
        <w:tc>
          <w:tcPr>
            <w:tcW w:w="1996" w:type="dxa"/>
            <w:vMerge/>
          </w:tcPr>
          <w:p w14:paraId="42CF5194" w14:textId="77777777" w:rsidR="00FA784B" w:rsidRPr="00CC46B7" w:rsidRDefault="00FA784B" w:rsidP="004E4799">
            <w:pPr>
              <w:pStyle w:val="af7"/>
              <w:tabs>
                <w:tab w:val="left" w:pos="720"/>
              </w:tabs>
              <w:ind w:left="0" w:firstLine="0"/>
              <w:jc w:val="both"/>
              <w:rPr>
                <w:sz w:val="24"/>
                <w:szCs w:val="24"/>
              </w:rPr>
            </w:pPr>
          </w:p>
        </w:tc>
        <w:tc>
          <w:tcPr>
            <w:tcW w:w="596" w:type="dxa"/>
            <w:tcBorders>
              <w:right w:val="single" w:sz="4" w:space="0" w:color="auto"/>
            </w:tcBorders>
          </w:tcPr>
          <w:p w14:paraId="26797AAD" w14:textId="77777777" w:rsidR="00FA784B" w:rsidRPr="00CC46B7" w:rsidRDefault="00FA784B" w:rsidP="004E4799">
            <w:pPr>
              <w:pStyle w:val="af7"/>
              <w:ind w:left="0" w:firstLine="0"/>
              <w:jc w:val="both"/>
              <w:rPr>
                <w:sz w:val="24"/>
                <w:szCs w:val="24"/>
              </w:rPr>
            </w:pPr>
            <w:r w:rsidRPr="00CC46B7">
              <w:rPr>
                <w:sz w:val="24"/>
                <w:szCs w:val="24"/>
              </w:rPr>
              <w:t>пол</w:t>
            </w:r>
          </w:p>
        </w:tc>
        <w:tc>
          <w:tcPr>
            <w:tcW w:w="3130" w:type="dxa"/>
            <w:tcBorders>
              <w:left w:val="single" w:sz="4" w:space="0" w:color="auto"/>
              <w:right w:val="single" w:sz="4" w:space="0" w:color="auto"/>
            </w:tcBorders>
          </w:tcPr>
          <w:p w14:paraId="21340AB8" w14:textId="7401327E" w:rsidR="00FA784B" w:rsidRPr="00CC46B7" w:rsidRDefault="00FA784B" w:rsidP="00FA784B">
            <w:pPr>
              <w:pStyle w:val="af7"/>
              <w:tabs>
                <w:tab w:val="left" w:pos="720"/>
              </w:tabs>
              <w:ind w:left="0" w:firstLine="0"/>
              <w:jc w:val="center"/>
              <w:rPr>
                <w:sz w:val="24"/>
                <w:szCs w:val="24"/>
              </w:rPr>
            </w:pPr>
            <w:r w:rsidRPr="00CC46B7">
              <w:rPr>
                <w:sz w:val="24"/>
                <w:szCs w:val="24"/>
              </w:rPr>
              <w:t>Предварительные соревнования (второе произвольное упражнение)</w:t>
            </w:r>
          </w:p>
        </w:tc>
        <w:tc>
          <w:tcPr>
            <w:tcW w:w="3782" w:type="dxa"/>
            <w:tcBorders>
              <w:left w:val="single" w:sz="4" w:space="0" w:color="auto"/>
            </w:tcBorders>
          </w:tcPr>
          <w:p w14:paraId="648BFB0D" w14:textId="77777777" w:rsidR="00FA784B" w:rsidRPr="00CC46B7" w:rsidRDefault="00FA784B" w:rsidP="004E4799">
            <w:pPr>
              <w:pStyle w:val="af7"/>
              <w:tabs>
                <w:tab w:val="left" w:pos="720"/>
              </w:tabs>
              <w:ind w:left="0" w:firstLine="0"/>
              <w:jc w:val="center"/>
              <w:rPr>
                <w:sz w:val="24"/>
                <w:szCs w:val="24"/>
              </w:rPr>
            </w:pPr>
            <w:r w:rsidRPr="00CC46B7">
              <w:rPr>
                <w:sz w:val="24"/>
                <w:szCs w:val="24"/>
              </w:rPr>
              <w:t>½ финала</w:t>
            </w:r>
          </w:p>
        </w:tc>
      </w:tr>
      <w:tr w:rsidR="00FA784B" w:rsidRPr="00CC46B7" w14:paraId="1F179788" w14:textId="6E0BDCCD" w:rsidTr="00FA784B">
        <w:tc>
          <w:tcPr>
            <w:tcW w:w="1996" w:type="dxa"/>
            <w:vMerge w:val="restart"/>
          </w:tcPr>
          <w:p w14:paraId="3223E7EC" w14:textId="55C57F20" w:rsidR="00FA784B" w:rsidRPr="00CC46B7" w:rsidRDefault="00FA784B" w:rsidP="004E4799">
            <w:pPr>
              <w:pStyle w:val="af7"/>
              <w:tabs>
                <w:tab w:val="left" w:pos="720"/>
              </w:tabs>
              <w:ind w:left="0" w:firstLine="0"/>
              <w:jc w:val="center"/>
              <w:rPr>
                <w:sz w:val="24"/>
                <w:szCs w:val="24"/>
              </w:rPr>
            </w:pPr>
            <w:r w:rsidRPr="00CC46B7">
              <w:rPr>
                <w:sz w:val="24"/>
                <w:szCs w:val="24"/>
              </w:rPr>
              <w:t>9-10 лет</w:t>
            </w:r>
          </w:p>
        </w:tc>
        <w:tc>
          <w:tcPr>
            <w:tcW w:w="596" w:type="dxa"/>
          </w:tcPr>
          <w:p w14:paraId="268527E5" w14:textId="77777777" w:rsidR="00FA784B" w:rsidRPr="00CC46B7" w:rsidRDefault="00FA784B" w:rsidP="004E4799">
            <w:pPr>
              <w:pStyle w:val="af7"/>
              <w:tabs>
                <w:tab w:val="left" w:pos="720"/>
              </w:tabs>
              <w:ind w:left="0" w:firstLine="0"/>
              <w:jc w:val="center"/>
              <w:rPr>
                <w:sz w:val="24"/>
                <w:szCs w:val="24"/>
              </w:rPr>
            </w:pPr>
            <w:r w:rsidRPr="00CC46B7">
              <w:rPr>
                <w:sz w:val="24"/>
                <w:szCs w:val="24"/>
              </w:rPr>
              <w:t>М</w:t>
            </w:r>
          </w:p>
        </w:tc>
        <w:tc>
          <w:tcPr>
            <w:tcW w:w="3130" w:type="dxa"/>
            <w:vMerge w:val="restart"/>
            <w:tcBorders>
              <w:right w:val="single" w:sz="4" w:space="0" w:color="auto"/>
            </w:tcBorders>
          </w:tcPr>
          <w:p w14:paraId="5D5849E4" w14:textId="0349D451" w:rsidR="00FA784B" w:rsidRPr="00CC46B7" w:rsidRDefault="00FA784B" w:rsidP="00FA784B">
            <w:pPr>
              <w:pStyle w:val="af7"/>
              <w:tabs>
                <w:tab w:val="left" w:pos="720"/>
              </w:tabs>
              <w:ind w:left="0" w:firstLine="0"/>
              <w:jc w:val="center"/>
              <w:rPr>
                <w:sz w:val="24"/>
                <w:szCs w:val="24"/>
              </w:rPr>
            </w:pPr>
            <w:r w:rsidRPr="00CC46B7">
              <w:rPr>
                <w:sz w:val="24"/>
                <w:szCs w:val="24"/>
              </w:rPr>
              <w:t>Без требований</w:t>
            </w:r>
          </w:p>
        </w:tc>
        <w:tc>
          <w:tcPr>
            <w:tcW w:w="3782" w:type="dxa"/>
            <w:vMerge w:val="restart"/>
            <w:tcBorders>
              <w:left w:val="single" w:sz="4" w:space="0" w:color="auto"/>
            </w:tcBorders>
          </w:tcPr>
          <w:p w14:paraId="582294CA" w14:textId="73AC7B09" w:rsidR="00FA784B" w:rsidRPr="00CC46B7" w:rsidRDefault="00FA784B" w:rsidP="00FA784B">
            <w:pPr>
              <w:pStyle w:val="af7"/>
              <w:tabs>
                <w:tab w:val="left" w:pos="720"/>
              </w:tabs>
              <w:ind w:left="0" w:firstLine="0"/>
              <w:jc w:val="center"/>
              <w:rPr>
                <w:sz w:val="24"/>
                <w:szCs w:val="24"/>
              </w:rPr>
            </w:pPr>
            <w:r w:rsidRPr="00CC46B7">
              <w:rPr>
                <w:sz w:val="24"/>
                <w:szCs w:val="24"/>
              </w:rPr>
              <w:t>Не проводится</w:t>
            </w:r>
          </w:p>
        </w:tc>
      </w:tr>
      <w:tr w:rsidR="00FA784B" w:rsidRPr="00CC46B7" w14:paraId="580B2391" w14:textId="21D5B02B" w:rsidTr="00FA784B">
        <w:tc>
          <w:tcPr>
            <w:tcW w:w="1996" w:type="dxa"/>
            <w:vMerge/>
          </w:tcPr>
          <w:p w14:paraId="671CFEDE" w14:textId="77777777" w:rsidR="00FA784B" w:rsidRPr="00CC46B7" w:rsidRDefault="00FA784B" w:rsidP="004E4799">
            <w:pPr>
              <w:pStyle w:val="af7"/>
              <w:tabs>
                <w:tab w:val="left" w:pos="720"/>
              </w:tabs>
              <w:ind w:left="0" w:firstLine="0"/>
              <w:jc w:val="center"/>
              <w:rPr>
                <w:sz w:val="24"/>
                <w:szCs w:val="24"/>
              </w:rPr>
            </w:pPr>
          </w:p>
        </w:tc>
        <w:tc>
          <w:tcPr>
            <w:tcW w:w="596" w:type="dxa"/>
          </w:tcPr>
          <w:p w14:paraId="5E6A68E8" w14:textId="77777777" w:rsidR="00FA784B" w:rsidRPr="00CC46B7" w:rsidRDefault="00FA784B" w:rsidP="004E4799">
            <w:pPr>
              <w:pStyle w:val="af7"/>
              <w:tabs>
                <w:tab w:val="left" w:pos="720"/>
              </w:tabs>
              <w:ind w:left="0" w:firstLine="0"/>
              <w:jc w:val="center"/>
              <w:rPr>
                <w:sz w:val="24"/>
                <w:szCs w:val="24"/>
              </w:rPr>
            </w:pPr>
            <w:r w:rsidRPr="00CC46B7">
              <w:rPr>
                <w:sz w:val="24"/>
                <w:szCs w:val="24"/>
              </w:rPr>
              <w:t>Ж</w:t>
            </w:r>
          </w:p>
        </w:tc>
        <w:tc>
          <w:tcPr>
            <w:tcW w:w="3130" w:type="dxa"/>
            <w:vMerge/>
            <w:tcBorders>
              <w:right w:val="single" w:sz="4" w:space="0" w:color="auto"/>
            </w:tcBorders>
          </w:tcPr>
          <w:p w14:paraId="33477974" w14:textId="4262DEB9" w:rsidR="00FA784B" w:rsidRPr="00CC46B7" w:rsidRDefault="00FA784B" w:rsidP="004E4799">
            <w:pPr>
              <w:pStyle w:val="af7"/>
              <w:tabs>
                <w:tab w:val="left" w:pos="720"/>
              </w:tabs>
              <w:ind w:left="0" w:firstLine="0"/>
              <w:jc w:val="both"/>
              <w:rPr>
                <w:sz w:val="24"/>
                <w:szCs w:val="24"/>
              </w:rPr>
            </w:pPr>
          </w:p>
        </w:tc>
        <w:tc>
          <w:tcPr>
            <w:tcW w:w="3782" w:type="dxa"/>
            <w:vMerge/>
            <w:tcBorders>
              <w:left w:val="single" w:sz="4" w:space="0" w:color="auto"/>
            </w:tcBorders>
          </w:tcPr>
          <w:p w14:paraId="1DD4213D" w14:textId="77777777" w:rsidR="00FA784B" w:rsidRPr="00CC46B7" w:rsidRDefault="00FA784B" w:rsidP="004E4799">
            <w:pPr>
              <w:pStyle w:val="af7"/>
              <w:tabs>
                <w:tab w:val="left" w:pos="720"/>
              </w:tabs>
              <w:ind w:left="0" w:firstLine="0"/>
              <w:jc w:val="both"/>
              <w:rPr>
                <w:sz w:val="24"/>
                <w:szCs w:val="24"/>
              </w:rPr>
            </w:pPr>
          </w:p>
        </w:tc>
      </w:tr>
      <w:tr w:rsidR="00FA784B" w:rsidRPr="00CC46B7" w14:paraId="15426530" w14:textId="23329F0E" w:rsidTr="00FA784B">
        <w:tc>
          <w:tcPr>
            <w:tcW w:w="1996" w:type="dxa"/>
            <w:vMerge w:val="restart"/>
          </w:tcPr>
          <w:p w14:paraId="7646A29D" w14:textId="77777777" w:rsidR="00FA784B" w:rsidRPr="00CC46B7" w:rsidRDefault="00FA784B" w:rsidP="00FA784B">
            <w:pPr>
              <w:pStyle w:val="af7"/>
              <w:tabs>
                <w:tab w:val="left" w:pos="720"/>
              </w:tabs>
              <w:ind w:left="0" w:firstLine="0"/>
              <w:jc w:val="center"/>
              <w:rPr>
                <w:sz w:val="24"/>
                <w:szCs w:val="24"/>
              </w:rPr>
            </w:pPr>
            <w:r w:rsidRPr="00CC46B7">
              <w:rPr>
                <w:sz w:val="24"/>
                <w:szCs w:val="24"/>
              </w:rPr>
              <w:t>11-12 лет</w:t>
            </w:r>
          </w:p>
        </w:tc>
        <w:tc>
          <w:tcPr>
            <w:tcW w:w="596" w:type="dxa"/>
          </w:tcPr>
          <w:p w14:paraId="0ED96643"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3130" w:type="dxa"/>
            <w:vMerge w:val="restart"/>
            <w:tcBorders>
              <w:right w:val="single" w:sz="4" w:space="0" w:color="auto"/>
            </w:tcBorders>
          </w:tcPr>
          <w:p w14:paraId="4534CA51" w14:textId="310A4F84" w:rsidR="00FA784B" w:rsidRPr="00CC46B7" w:rsidRDefault="00FA784B" w:rsidP="00FA784B">
            <w:pPr>
              <w:pStyle w:val="af7"/>
              <w:tabs>
                <w:tab w:val="left" w:pos="720"/>
              </w:tabs>
              <w:ind w:left="0" w:firstLine="0"/>
              <w:jc w:val="both"/>
              <w:rPr>
                <w:sz w:val="24"/>
                <w:szCs w:val="24"/>
              </w:rPr>
            </w:pPr>
            <w:r w:rsidRPr="00CC46B7">
              <w:rPr>
                <w:sz w:val="24"/>
                <w:szCs w:val="24"/>
              </w:rPr>
              <w:t>Сумма показателей время + трудность в выполненном упражнении – 22 балла;</w:t>
            </w:r>
          </w:p>
        </w:tc>
        <w:tc>
          <w:tcPr>
            <w:tcW w:w="3782" w:type="dxa"/>
            <w:vMerge w:val="restart"/>
            <w:tcBorders>
              <w:left w:val="single" w:sz="4" w:space="0" w:color="auto"/>
            </w:tcBorders>
          </w:tcPr>
          <w:p w14:paraId="680CAD02" w14:textId="13B948C5" w:rsidR="00FA784B" w:rsidRPr="00CC46B7" w:rsidRDefault="00FA784B" w:rsidP="00FA784B">
            <w:pPr>
              <w:pStyle w:val="af7"/>
              <w:tabs>
                <w:tab w:val="left" w:pos="720"/>
              </w:tabs>
              <w:ind w:left="0" w:firstLine="0"/>
              <w:jc w:val="both"/>
              <w:rPr>
                <w:sz w:val="24"/>
                <w:szCs w:val="24"/>
              </w:rPr>
            </w:pPr>
            <w:r w:rsidRPr="00CC46B7">
              <w:rPr>
                <w:sz w:val="24"/>
                <w:szCs w:val="24"/>
              </w:rPr>
              <w:t>Сумма показателей время + трудность в выполненном упражнении – 22 балла;</w:t>
            </w:r>
          </w:p>
        </w:tc>
      </w:tr>
      <w:tr w:rsidR="00FA784B" w:rsidRPr="00CC46B7" w14:paraId="25FAE771" w14:textId="52E4E45E" w:rsidTr="00FA784B">
        <w:tc>
          <w:tcPr>
            <w:tcW w:w="1996" w:type="dxa"/>
            <w:vMerge/>
          </w:tcPr>
          <w:p w14:paraId="2F309B29" w14:textId="77777777" w:rsidR="00FA784B" w:rsidRPr="00CC46B7" w:rsidRDefault="00FA784B" w:rsidP="00FA784B">
            <w:pPr>
              <w:pStyle w:val="af7"/>
              <w:tabs>
                <w:tab w:val="left" w:pos="720"/>
              </w:tabs>
              <w:ind w:left="0" w:firstLine="0"/>
              <w:jc w:val="center"/>
              <w:rPr>
                <w:sz w:val="24"/>
                <w:szCs w:val="24"/>
              </w:rPr>
            </w:pPr>
          </w:p>
        </w:tc>
        <w:tc>
          <w:tcPr>
            <w:tcW w:w="596" w:type="dxa"/>
          </w:tcPr>
          <w:p w14:paraId="76BD3AA0"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3130" w:type="dxa"/>
            <w:vMerge/>
            <w:tcBorders>
              <w:right w:val="single" w:sz="4" w:space="0" w:color="auto"/>
            </w:tcBorders>
          </w:tcPr>
          <w:p w14:paraId="547EF7F2" w14:textId="07C8F43C" w:rsidR="00FA784B" w:rsidRPr="00CC46B7" w:rsidRDefault="00FA784B" w:rsidP="00FA784B">
            <w:pPr>
              <w:pStyle w:val="af7"/>
              <w:tabs>
                <w:tab w:val="left" w:pos="720"/>
              </w:tabs>
              <w:ind w:left="0" w:firstLine="0"/>
              <w:jc w:val="both"/>
              <w:rPr>
                <w:sz w:val="24"/>
                <w:szCs w:val="24"/>
              </w:rPr>
            </w:pPr>
          </w:p>
        </w:tc>
        <w:tc>
          <w:tcPr>
            <w:tcW w:w="3782" w:type="dxa"/>
            <w:vMerge/>
            <w:tcBorders>
              <w:left w:val="single" w:sz="4" w:space="0" w:color="auto"/>
            </w:tcBorders>
          </w:tcPr>
          <w:p w14:paraId="3219CF4E" w14:textId="77777777" w:rsidR="00FA784B" w:rsidRPr="00CC46B7" w:rsidRDefault="00FA784B" w:rsidP="00FA784B">
            <w:pPr>
              <w:pStyle w:val="af7"/>
              <w:tabs>
                <w:tab w:val="left" w:pos="720"/>
              </w:tabs>
              <w:ind w:left="0" w:firstLine="0"/>
              <w:jc w:val="both"/>
              <w:rPr>
                <w:sz w:val="24"/>
                <w:szCs w:val="24"/>
              </w:rPr>
            </w:pPr>
          </w:p>
        </w:tc>
      </w:tr>
      <w:tr w:rsidR="00FA784B" w:rsidRPr="00CC46B7" w14:paraId="3319CF97" w14:textId="3347538D" w:rsidTr="00FA784B">
        <w:tc>
          <w:tcPr>
            <w:tcW w:w="1996" w:type="dxa"/>
            <w:vMerge w:val="restart"/>
          </w:tcPr>
          <w:p w14:paraId="258D9C70" w14:textId="0DC2A7D5" w:rsidR="00FA784B" w:rsidRPr="00CC46B7" w:rsidRDefault="00FA784B" w:rsidP="00FA784B">
            <w:pPr>
              <w:pStyle w:val="af7"/>
              <w:tabs>
                <w:tab w:val="left" w:pos="720"/>
              </w:tabs>
              <w:ind w:left="0" w:firstLine="0"/>
              <w:jc w:val="center"/>
              <w:rPr>
                <w:sz w:val="24"/>
                <w:szCs w:val="24"/>
              </w:rPr>
            </w:pPr>
            <w:r w:rsidRPr="00CC46B7">
              <w:rPr>
                <w:sz w:val="24"/>
                <w:szCs w:val="24"/>
              </w:rPr>
              <w:t>13-14 лет</w:t>
            </w:r>
          </w:p>
        </w:tc>
        <w:tc>
          <w:tcPr>
            <w:tcW w:w="596" w:type="dxa"/>
          </w:tcPr>
          <w:p w14:paraId="44B74BFB"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3130" w:type="dxa"/>
            <w:tcBorders>
              <w:right w:val="single" w:sz="4" w:space="0" w:color="auto"/>
            </w:tcBorders>
          </w:tcPr>
          <w:p w14:paraId="46EAA71D" w14:textId="476EFFC0" w:rsidR="00FA784B" w:rsidRPr="00CC46B7" w:rsidRDefault="00FA784B" w:rsidP="00FA784B">
            <w:pPr>
              <w:pStyle w:val="af7"/>
              <w:tabs>
                <w:tab w:val="left" w:pos="720"/>
              </w:tabs>
              <w:ind w:left="0" w:firstLine="0"/>
              <w:jc w:val="both"/>
              <w:rPr>
                <w:sz w:val="24"/>
                <w:szCs w:val="24"/>
              </w:rPr>
            </w:pPr>
            <w:r w:rsidRPr="00CC46B7">
              <w:rPr>
                <w:sz w:val="24"/>
                <w:szCs w:val="24"/>
              </w:rPr>
              <w:t>Сумма показателей время + трудность в выполненном упражнении – 25,0 баллов;</w:t>
            </w:r>
          </w:p>
        </w:tc>
        <w:tc>
          <w:tcPr>
            <w:tcW w:w="3782" w:type="dxa"/>
            <w:tcBorders>
              <w:left w:val="single" w:sz="4" w:space="0" w:color="auto"/>
            </w:tcBorders>
          </w:tcPr>
          <w:p w14:paraId="525D0A02" w14:textId="462968FC" w:rsidR="00FA784B" w:rsidRPr="00CC46B7" w:rsidRDefault="00FA784B" w:rsidP="00FA784B">
            <w:pPr>
              <w:pStyle w:val="af7"/>
              <w:tabs>
                <w:tab w:val="left" w:pos="720"/>
              </w:tabs>
              <w:ind w:left="0" w:firstLine="0"/>
              <w:jc w:val="both"/>
              <w:rPr>
                <w:sz w:val="24"/>
                <w:szCs w:val="24"/>
              </w:rPr>
            </w:pPr>
            <w:r w:rsidRPr="00CC46B7">
              <w:rPr>
                <w:sz w:val="24"/>
                <w:szCs w:val="24"/>
              </w:rPr>
              <w:t>Сумма показателей время + трудность в выполненном упражнении – 25,0 баллов;</w:t>
            </w:r>
          </w:p>
        </w:tc>
      </w:tr>
      <w:tr w:rsidR="00FA784B" w:rsidRPr="00CC46B7" w14:paraId="58E8EC90" w14:textId="713E58D9" w:rsidTr="00FA784B">
        <w:tc>
          <w:tcPr>
            <w:tcW w:w="1996" w:type="dxa"/>
            <w:vMerge/>
          </w:tcPr>
          <w:p w14:paraId="003D9559" w14:textId="77777777" w:rsidR="00FA784B" w:rsidRPr="00CC46B7" w:rsidRDefault="00FA784B" w:rsidP="00FA784B">
            <w:pPr>
              <w:pStyle w:val="af7"/>
              <w:tabs>
                <w:tab w:val="left" w:pos="720"/>
              </w:tabs>
              <w:ind w:left="0" w:firstLine="0"/>
              <w:jc w:val="center"/>
              <w:rPr>
                <w:sz w:val="24"/>
                <w:szCs w:val="24"/>
              </w:rPr>
            </w:pPr>
          </w:p>
        </w:tc>
        <w:tc>
          <w:tcPr>
            <w:tcW w:w="596" w:type="dxa"/>
          </w:tcPr>
          <w:p w14:paraId="5597215E"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3130" w:type="dxa"/>
            <w:tcBorders>
              <w:right w:val="single" w:sz="4" w:space="0" w:color="auto"/>
            </w:tcBorders>
          </w:tcPr>
          <w:p w14:paraId="21E7E92B" w14:textId="1087CBD3" w:rsidR="00FA784B" w:rsidRPr="00CC46B7" w:rsidRDefault="00FA784B" w:rsidP="00FA784B">
            <w:pPr>
              <w:pStyle w:val="af7"/>
              <w:tabs>
                <w:tab w:val="left" w:pos="720"/>
              </w:tabs>
              <w:ind w:left="0" w:firstLine="0"/>
              <w:jc w:val="both"/>
              <w:rPr>
                <w:sz w:val="24"/>
                <w:szCs w:val="24"/>
              </w:rPr>
            </w:pPr>
            <w:r w:rsidRPr="00CC46B7">
              <w:rPr>
                <w:sz w:val="24"/>
                <w:szCs w:val="24"/>
              </w:rPr>
              <w:t>Сумма показателей время + трудность в выполненном упражнении – 24,5 баллов;</w:t>
            </w:r>
          </w:p>
        </w:tc>
        <w:tc>
          <w:tcPr>
            <w:tcW w:w="3782" w:type="dxa"/>
            <w:tcBorders>
              <w:left w:val="single" w:sz="4" w:space="0" w:color="auto"/>
            </w:tcBorders>
          </w:tcPr>
          <w:p w14:paraId="7FE36A39" w14:textId="3DAD66F6" w:rsidR="00FA784B" w:rsidRPr="00CC46B7" w:rsidRDefault="00FA784B" w:rsidP="00FA784B">
            <w:pPr>
              <w:pStyle w:val="af7"/>
              <w:tabs>
                <w:tab w:val="left" w:pos="720"/>
              </w:tabs>
              <w:ind w:left="0" w:firstLine="0"/>
              <w:jc w:val="both"/>
              <w:rPr>
                <w:sz w:val="24"/>
                <w:szCs w:val="24"/>
              </w:rPr>
            </w:pPr>
            <w:r w:rsidRPr="00CC46B7">
              <w:rPr>
                <w:sz w:val="24"/>
                <w:szCs w:val="24"/>
              </w:rPr>
              <w:t>Сумма показателей время + трудность в выполненном упражнении – 24,5 баллов;</w:t>
            </w:r>
          </w:p>
        </w:tc>
      </w:tr>
    </w:tbl>
    <w:p w14:paraId="10CCA5EB" w14:textId="77777777" w:rsidR="00CC46B7" w:rsidRDefault="00CC46B7"/>
    <w:p w14:paraId="1605DACD" w14:textId="77777777" w:rsidR="00CC46B7" w:rsidRDefault="00CC46B7"/>
    <w:p w14:paraId="79A7A750" w14:textId="77777777" w:rsidR="00CC46B7" w:rsidRDefault="00CC46B7"/>
    <w:tbl>
      <w:tblPr>
        <w:tblStyle w:val="af6"/>
        <w:tblW w:w="9504" w:type="dxa"/>
        <w:tblInd w:w="198" w:type="dxa"/>
        <w:tblLook w:val="04A0" w:firstRow="1" w:lastRow="0" w:firstColumn="1" w:lastColumn="0" w:noHBand="0" w:noVBand="1"/>
      </w:tblPr>
      <w:tblGrid>
        <w:gridCol w:w="1996"/>
        <w:gridCol w:w="596"/>
        <w:gridCol w:w="3130"/>
        <w:gridCol w:w="3782"/>
      </w:tblGrid>
      <w:tr w:rsidR="00FA784B" w:rsidRPr="00CC46B7" w14:paraId="705739CA" w14:textId="1EF00906" w:rsidTr="00FA784B">
        <w:tc>
          <w:tcPr>
            <w:tcW w:w="1996" w:type="dxa"/>
            <w:vMerge w:val="restart"/>
          </w:tcPr>
          <w:p w14:paraId="4EF2AA5E" w14:textId="77777777" w:rsidR="00FA784B" w:rsidRPr="00CC46B7" w:rsidRDefault="00FA784B" w:rsidP="00FA784B">
            <w:pPr>
              <w:pStyle w:val="af7"/>
              <w:tabs>
                <w:tab w:val="left" w:pos="720"/>
              </w:tabs>
              <w:ind w:left="0" w:firstLine="0"/>
              <w:jc w:val="center"/>
              <w:rPr>
                <w:sz w:val="24"/>
                <w:szCs w:val="24"/>
              </w:rPr>
            </w:pPr>
            <w:r w:rsidRPr="00CC46B7">
              <w:rPr>
                <w:sz w:val="24"/>
                <w:szCs w:val="24"/>
              </w:rPr>
              <w:t>13-16 лет,</w:t>
            </w:r>
          </w:p>
          <w:p w14:paraId="7AC83743" w14:textId="1B560B0D" w:rsidR="00FA784B" w:rsidRPr="00CC46B7" w:rsidRDefault="00FA784B" w:rsidP="00FA784B">
            <w:pPr>
              <w:pStyle w:val="af7"/>
              <w:tabs>
                <w:tab w:val="left" w:pos="720"/>
              </w:tabs>
              <w:ind w:left="0" w:firstLine="0"/>
              <w:jc w:val="center"/>
              <w:rPr>
                <w:sz w:val="24"/>
                <w:szCs w:val="24"/>
              </w:rPr>
            </w:pPr>
            <w:r w:rsidRPr="00CC46B7">
              <w:rPr>
                <w:sz w:val="24"/>
                <w:szCs w:val="24"/>
              </w:rPr>
              <w:t>15-16 лет</w:t>
            </w:r>
          </w:p>
        </w:tc>
        <w:tc>
          <w:tcPr>
            <w:tcW w:w="596" w:type="dxa"/>
          </w:tcPr>
          <w:p w14:paraId="6DFCF535"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3130" w:type="dxa"/>
            <w:tcBorders>
              <w:bottom w:val="single" w:sz="4" w:space="0" w:color="000000"/>
              <w:right w:val="single" w:sz="4" w:space="0" w:color="auto"/>
            </w:tcBorders>
          </w:tcPr>
          <w:p w14:paraId="1C57D370" w14:textId="648D41A2" w:rsidR="00FA784B" w:rsidRPr="00CC46B7" w:rsidRDefault="00FA784B" w:rsidP="00FA784B">
            <w:pPr>
              <w:pStyle w:val="af7"/>
              <w:tabs>
                <w:tab w:val="left" w:pos="720"/>
              </w:tabs>
              <w:ind w:left="0" w:firstLine="0"/>
              <w:jc w:val="both"/>
              <w:rPr>
                <w:sz w:val="24"/>
                <w:szCs w:val="24"/>
              </w:rPr>
            </w:pPr>
            <w:r w:rsidRPr="00CC46B7">
              <w:rPr>
                <w:sz w:val="24"/>
                <w:szCs w:val="24"/>
              </w:rPr>
              <w:t>Сумма показателей время + трудность в выполненном упражнении – 27,5 баллов;</w:t>
            </w:r>
          </w:p>
        </w:tc>
        <w:tc>
          <w:tcPr>
            <w:tcW w:w="3782" w:type="dxa"/>
            <w:tcBorders>
              <w:left w:val="single" w:sz="4" w:space="0" w:color="auto"/>
            </w:tcBorders>
          </w:tcPr>
          <w:p w14:paraId="7996FEB9" w14:textId="4053B5EC" w:rsidR="00FA784B" w:rsidRPr="00CC46B7" w:rsidRDefault="00FA784B" w:rsidP="00FA784B">
            <w:pPr>
              <w:pStyle w:val="af7"/>
              <w:tabs>
                <w:tab w:val="left" w:pos="720"/>
              </w:tabs>
              <w:ind w:left="0" w:firstLine="0"/>
              <w:jc w:val="both"/>
              <w:rPr>
                <w:sz w:val="24"/>
                <w:szCs w:val="24"/>
              </w:rPr>
            </w:pPr>
            <w:r w:rsidRPr="00CC46B7">
              <w:rPr>
                <w:sz w:val="24"/>
                <w:szCs w:val="24"/>
              </w:rPr>
              <w:t>Сумма показателей время + трудность в выполненном упражнении – 27,5 баллов;</w:t>
            </w:r>
          </w:p>
        </w:tc>
      </w:tr>
      <w:tr w:rsidR="00FA784B" w:rsidRPr="00CC46B7" w14:paraId="229BFB6D" w14:textId="4951B2B7" w:rsidTr="00FA784B">
        <w:tc>
          <w:tcPr>
            <w:tcW w:w="1996" w:type="dxa"/>
            <w:vMerge/>
          </w:tcPr>
          <w:p w14:paraId="5D50ECDF" w14:textId="77777777" w:rsidR="00FA784B" w:rsidRPr="00CC46B7" w:rsidRDefault="00FA784B" w:rsidP="00FA784B">
            <w:pPr>
              <w:pStyle w:val="af7"/>
              <w:tabs>
                <w:tab w:val="left" w:pos="720"/>
              </w:tabs>
              <w:ind w:left="0" w:firstLine="0"/>
              <w:jc w:val="center"/>
              <w:rPr>
                <w:sz w:val="24"/>
                <w:szCs w:val="24"/>
              </w:rPr>
            </w:pPr>
          </w:p>
        </w:tc>
        <w:tc>
          <w:tcPr>
            <w:tcW w:w="596" w:type="dxa"/>
          </w:tcPr>
          <w:p w14:paraId="049C15D6"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3130" w:type="dxa"/>
            <w:tcBorders>
              <w:bottom w:val="single" w:sz="4" w:space="0" w:color="auto"/>
              <w:right w:val="single" w:sz="4" w:space="0" w:color="auto"/>
            </w:tcBorders>
          </w:tcPr>
          <w:p w14:paraId="72FE58A7" w14:textId="282C3356" w:rsidR="00FA784B" w:rsidRPr="00CC46B7" w:rsidRDefault="00FA784B" w:rsidP="00FA784B">
            <w:pPr>
              <w:pStyle w:val="af7"/>
              <w:tabs>
                <w:tab w:val="left" w:pos="720"/>
              </w:tabs>
              <w:ind w:left="0" w:firstLine="0"/>
              <w:jc w:val="both"/>
              <w:rPr>
                <w:sz w:val="24"/>
                <w:szCs w:val="24"/>
              </w:rPr>
            </w:pPr>
            <w:r w:rsidRPr="00CC46B7">
              <w:rPr>
                <w:sz w:val="24"/>
                <w:szCs w:val="24"/>
              </w:rPr>
              <w:t>Сумма показателей время + трудность в выполненном упражнении – 25,5 баллов;</w:t>
            </w:r>
          </w:p>
        </w:tc>
        <w:tc>
          <w:tcPr>
            <w:tcW w:w="3782" w:type="dxa"/>
            <w:tcBorders>
              <w:left w:val="single" w:sz="4" w:space="0" w:color="auto"/>
            </w:tcBorders>
          </w:tcPr>
          <w:p w14:paraId="5E41EB39" w14:textId="6676EE4E" w:rsidR="00FA784B" w:rsidRPr="00CC46B7" w:rsidRDefault="00FA784B" w:rsidP="00FA784B">
            <w:pPr>
              <w:pStyle w:val="af7"/>
              <w:tabs>
                <w:tab w:val="left" w:pos="720"/>
              </w:tabs>
              <w:ind w:left="0" w:firstLine="0"/>
              <w:jc w:val="both"/>
              <w:rPr>
                <w:sz w:val="24"/>
                <w:szCs w:val="24"/>
              </w:rPr>
            </w:pPr>
            <w:r w:rsidRPr="00CC46B7">
              <w:rPr>
                <w:sz w:val="24"/>
                <w:szCs w:val="24"/>
              </w:rPr>
              <w:t>Сумма показателей время + трудность в выполненном упражнении – 25,5 баллов;</w:t>
            </w:r>
          </w:p>
        </w:tc>
      </w:tr>
    </w:tbl>
    <w:p w14:paraId="2EB0565D" w14:textId="77777777" w:rsidR="00FA784B" w:rsidRPr="00CC46B7" w:rsidRDefault="00FA784B" w:rsidP="0037243C">
      <w:pPr>
        <w:ind w:firstLine="708"/>
        <w:jc w:val="both"/>
        <w:rPr>
          <w:sz w:val="28"/>
          <w:szCs w:val="28"/>
        </w:rPr>
      </w:pPr>
    </w:p>
    <w:p w14:paraId="636D9F6A" w14:textId="77E26586" w:rsidR="00FA19A9" w:rsidRPr="00CC46B7" w:rsidRDefault="006F3684">
      <w:pPr>
        <w:ind w:firstLine="708"/>
        <w:jc w:val="both"/>
        <w:rPr>
          <w:sz w:val="28"/>
          <w:szCs w:val="28"/>
        </w:rPr>
      </w:pPr>
      <w:r>
        <w:rPr>
          <w:sz w:val="28"/>
          <w:szCs w:val="28"/>
        </w:rPr>
        <w:t>2.2</w:t>
      </w:r>
      <w:r w:rsidR="00BB18C5" w:rsidRPr="00CC46B7">
        <w:rPr>
          <w:sz w:val="28"/>
          <w:szCs w:val="28"/>
        </w:rPr>
        <w:t>.2) в спортивной дисциплине «акробатическая дорожка»:</w:t>
      </w:r>
    </w:p>
    <w:p w14:paraId="3FBB4302" w14:textId="0E0672B4" w:rsidR="00FA784B" w:rsidRPr="00CC46B7" w:rsidRDefault="00FA784B">
      <w:pPr>
        <w:ind w:firstLine="708"/>
        <w:jc w:val="both"/>
        <w:rPr>
          <w:sz w:val="28"/>
          <w:szCs w:val="28"/>
        </w:rPr>
      </w:pPr>
    </w:p>
    <w:tbl>
      <w:tblPr>
        <w:tblStyle w:val="af6"/>
        <w:tblW w:w="9504" w:type="dxa"/>
        <w:tblInd w:w="198" w:type="dxa"/>
        <w:tblLook w:val="04A0" w:firstRow="1" w:lastRow="0" w:firstColumn="1" w:lastColumn="0" w:noHBand="0" w:noVBand="1"/>
      </w:tblPr>
      <w:tblGrid>
        <w:gridCol w:w="1995"/>
        <w:gridCol w:w="596"/>
        <w:gridCol w:w="4265"/>
        <w:gridCol w:w="1276"/>
        <w:gridCol w:w="1372"/>
      </w:tblGrid>
      <w:tr w:rsidR="00FA784B" w:rsidRPr="00CC46B7" w14:paraId="01AC2C94" w14:textId="77777777" w:rsidTr="00FA784B">
        <w:tc>
          <w:tcPr>
            <w:tcW w:w="1995" w:type="dxa"/>
            <w:vMerge w:val="restart"/>
          </w:tcPr>
          <w:p w14:paraId="31EE3694" w14:textId="163DF96E" w:rsidR="00FA784B" w:rsidRPr="00CC46B7" w:rsidRDefault="00FA784B" w:rsidP="00FA784B">
            <w:pPr>
              <w:pStyle w:val="af7"/>
              <w:tabs>
                <w:tab w:val="left" w:pos="720"/>
              </w:tabs>
              <w:ind w:left="0" w:firstLine="0"/>
              <w:jc w:val="center"/>
              <w:rPr>
                <w:sz w:val="24"/>
                <w:szCs w:val="24"/>
              </w:rPr>
            </w:pPr>
            <w:r w:rsidRPr="00CC46B7">
              <w:rPr>
                <w:sz w:val="24"/>
                <w:szCs w:val="24"/>
              </w:rPr>
              <w:t>Возрастная группа</w:t>
            </w:r>
          </w:p>
        </w:tc>
        <w:tc>
          <w:tcPr>
            <w:tcW w:w="7509" w:type="dxa"/>
            <w:gridSpan w:val="4"/>
            <w:tcBorders>
              <w:bottom w:val="nil"/>
            </w:tcBorders>
          </w:tcPr>
          <w:p w14:paraId="1AB08A09" w14:textId="4F46EDD6" w:rsidR="00FA784B" w:rsidRPr="00CC46B7" w:rsidRDefault="00A6007E" w:rsidP="00FA784B">
            <w:pPr>
              <w:pStyle w:val="af7"/>
              <w:ind w:left="0" w:firstLine="0"/>
              <w:jc w:val="center"/>
              <w:rPr>
                <w:sz w:val="24"/>
                <w:szCs w:val="24"/>
              </w:rPr>
            </w:pPr>
            <w:r w:rsidRPr="00CC46B7">
              <w:rPr>
                <w:sz w:val="24"/>
                <w:szCs w:val="24"/>
              </w:rPr>
              <w:t>Этапы</w:t>
            </w:r>
            <w:r w:rsidR="00FA784B" w:rsidRPr="00CC46B7">
              <w:rPr>
                <w:sz w:val="24"/>
                <w:szCs w:val="24"/>
              </w:rPr>
              <w:t xml:space="preserve"> соревнований</w:t>
            </w:r>
          </w:p>
        </w:tc>
      </w:tr>
      <w:tr w:rsidR="00FA784B" w:rsidRPr="00CC46B7" w14:paraId="3C07128A" w14:textId="77777777" w:rsidTr="00FA784B">
        <w:tc>
          <w:tcPr>
            <w:tcW w:w="1995" w:type="dxa"/>
            <w:vMerge/>
          </w:tcPr>
          <w:p w14:paraId="4536CACF" w14:textId="77777777" w:rsidR="00FA784B" w:rsidRPr="00CC46B7" w:rsidRDefault="00FA784B" w:rsidP="00FA784B">
            <w:pPr>
              <w:pStyle w:val="af7"/>
              <w:tabs>
                <w:tab w:val="left" w:pos="720"/>
              </w:tabs>
              <w:ind w:left="0" w:firstLine="0"/>
              <w:jc w:val="both"/>
              <w:rPr>
                <w:sz w:val="24"/>
                <w:szCs w:val="24"/>
              </w:rPr>
            </w:pPr>
          </w:p>
        </w:tc>
        <w:tc>
          <w:tcPr>
            <w:tcW w:w="596" w:type="dxa"/>
            <w:tcBorders>
              <w:right w:val="single" w:sz="4" w:space="0" w:color="auto"/>
            </w:tcBorders>
          </w:tcPr>
          <w:p w14:paraId="620F4503" w14:textId="77777777" w:rsidR="00FA784B" w:rsidRPr="00CC46B7" w:rsidRDefault="00FA784B" w:rsidP="00FA784B">
            <w:pPr>
              <w:pStyle w:val="af7"/>
              <w:ind w:left="0" w:firstLine="0"/>
              <w:jc w:val="both"/>
              <w:rPr>
                <w:sz w:val="24"/>
                <w:szCs w:val="24"/>
              </w:rPr>
            </w:pPr>
            <w:r w:rsidRPr="00CC46B7">
              <w:rPr>
                <w:sz w:val="24"/>
                <w:szCs w:val="24"/>
              </w:rPr>
              <w:t>пол</w:t>
            </w:r>
          </w:p>
        </w:tc>
        <w:tc>
          <w:tcPr>
            <w:tcW w:w="4265" w:type="dxa"/>
            <w:tcBorders>
              <w:left w:val="single" w:sz="4" w:space="0" w:color="auto"/>
              <w:right w:val="single" w:sz="4" w:space="0" w:color="auto"/>
            </w:tcBorders>
          </w:tcPr>
          <w:p w14:paraId="7ED75E73" w14:textId="77777777" w:rsidR="00FA784B" w:rsidRPr="00CC46B7" w:rsidRDefault="00FA784B" w:rsidP="00FA784B">
            <w:pPr>
              <w:pStyle w:val="af7"/>
              <w:tabs>
                <w:tab w:val="left" w:pos="720"/>
              </w:tabs>
              <w:ind w:left="0" w:firstLine="0"/>
              <w:jc w:val="center"/>
              <w:rPr>
                <w:sz w:val="24"/>
                <w:szCs w:val="24"/>
              </w:rPr>
            </w:pPr>
            <w:r w:rsidRPr="00CC46B7">
              <w:rPr>
                <w:sz w:val="24"/>
                <w:szCs w:val="24"/>
              </w:rPr>
              <w:t>Предварительные соревнования</w:t>
            </w:r>
          </w:p>
        </w:tc>
        <w:tc>
          <w:tcPr>
            <w:tcW w:w="1276" w:type="dxa"/>
            <w:tcBorders>
              <w:left w:val="single" w:sz="4" w:space="0" w:color="auto"/>
              <w:right w:val="single" w:sz="4" w:space="0" w:color="auto"/>
            </w:tcBorders>
          </w:tcPr>
          <w:p w14:paraId="274F643B" w14:textId="77777777" w:rsidR="00FA784B" w:rsidRPr="00CC46B7" w:rsidRDefault="00FA784B" w:rsidP="00FA784B">
            <w:pPr>
              <w:pStyle w:val="af7"/>
              <w:tabs>
                <w:tab w:val="left" w:pos="720"/>
              </w:tabs>
              <w:ind w:left="0" w:firstLine="0"/>
              <w:jc w:val="center"/>
              <w:rPr>
                <w:sz w:val="24"/>
                <w:szCs w:val="24"/>
              </w:rPr>
            </w:pPr>
            <w:r w:rsidRPr="00CC46B7">
              <w:rPr>
                <w:sz w:val="24"/>
                <w:szCs w:val="24"/>
              </w:rPr>
              <w:t>¼ финала</w:t>
            </w:r>
          </w:p>
        </w:tc>
        <w:tc>
          <w:tcPr>
            <w:tcW w:w="1372" w:type="dxa"/>
            <w:tcBorders>
              <w:left w:val="single" w:sz="4" w:space="0" w:color="auto"/>
            </w:tcBorders>
          </w:tcPr>
          <w:p w14:paraId="2BC4E80D" w14:textId="77777777" w:rsidR="00FA784B" w:rsidRPr="00CC46B7" w:rsidRDefault="00FA784B" w:rsidP="00FA784B">
            <w:pPr>
              <w:pStyle w:val="af7"/>
              <w:tabs>
                <w:tab w:val="left" w:pos="720"/>
              </w:tabs>
              <w:ind w:left="0" w:firstLine="0"/>
              <w:jc w:val="center"/>
              <w:rPr>
                <w:sz w:val="24"/>
                <w:szCs w:val="24"/>
              </w:rPr>
            </w:pPr>
            <w:r w:rsidRPr="00CC46B7">
              <w:rPr>
                <w:sz w:val="24"/>
                <w:szCs w:val="24"/>
              </w:rPr>
              <w:t>½ финала</w:t>
            </w:r>
          </w:p>
        </w:tc>
      </w:tr>
      <w:tr w:rsidR="00FA784B" w:rsidRPr="00CC46B7" w14:paraId="526DD177" w14:textId="4E669541" w:rsidTr="004E4799">
        <w:tc>
          <w:tcPr>
            <w:tcW w:w="1995" w:type="dxa"/>
            <w:vMerge w:val="restart"/>
          </w:tcPr>
          <w:p w14:paraId="6CCD61BF" w14:textId="1C8CEF90" w:rsidR="00FA784B" w:rsidRPr="00CC46B7" w:rsidRDefault="00FA784B" w:rsidP="00FA784B">
            <w:pPr>
              <w:pStyle w:val="af7"/>
              <w:tabs>
                <w:tab w:val="left" w:pos="720"/>
              </w:tabs>
              <w:ind w:left="0" w:firstLine="0"/>
              <w:jc w:val="center"/>
              <w:rPr>
                <w:sz w:val="24"/>
                <w:szCs w:val="24"/>
              </w:rPr>
            </w:pPr>
            <w:r w:rsidRPr="00CC46B7">
              <w:rPr>
                <w:sz w:val="24"/>
                <w:szCs w:val="24"/>
              </w:rPr>
              <w:t>9-10 лет</w:t>
            </w:r>
          </w:p>
        </w:tc>
        <w:tc>
          <w:tcPr>
            <w:tcW w:w="596" w:type="dxa"/>
          </w:tcPr>
          <w:p w14:paraId="1E2BD639"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6913" w:type="dxa"/>
            <w:gridSpan w:val="3"/>
            <w:vMerge w:val="restart"/>
          </w:tcPr>
          <w:p w14:paraId="5078B4A1" w14:textId="7389DF78" w:rsidR="00FA784B" w:rsidRPr="00CC46B7" w:rsidRDefault="00FA784B" w:rsidP="00FA784B">
            <w:pPr>
              <w:pStyle w:val="af7"/>
              <w:tabs>
                <w:tab w:val="left" w:pos="720"/>
              </w:tabs>
              <w:ind w:left="0" w:firstLine="0"/>
              <w:jc w:val="center"/>
              <w:rPr>
                <w:sz w:val="24"/>
                <w:szCs w:val="24"/>
              </w:rPr>
            </w:pPr>
            <w:r w:rsidRPr="00CC46B7">
              <w:rPr>
                <w:sz w:val="24"/>
                <w:szCs w:val="24"/>
              </w:rPr>
              <w:t>Без требований</w:t>
            </w:r>
          </w:p>
        </w:tc>
      </w:tr>
      <w:tr w:rsidR="00FA784B" w:rsidRPr="00CC46B7" w14:paraId="62B1FBAD" w14:textId="6B0C942A" w:rsidTr="004E4799">
        <w:tc>
          <w:tcPr>
            <w:tcW w:w="1995" w:type="dxa"/>
            <w:vMerge/>
          </w:tcPr>
          <w:p w14:paraId="5A09B518" w14:textId="77777777" w:rsidR="00FA784B" w:rsidRPr="00CC46B7" w:rsidRDefault="00FA784B" w:rsidP="00FA784B">
            <w:pPr>
              <w:pStyle w:val="af7"/>
              <w:tabs>
                <w:tab w:val="left" w:pos="720"/>
              </w:tabs>
              <w:ind w:left="0" w:firstLine="0"/>
              <w:jc w:val="center"/>
              <w:rPr>
                <w:sz w:val="24"/>
                <w:szCs w:val="24"/>
              </w:rPr>
            </w:pPr>
          </w:p>
        </w:tc>
        <w:tc>
          <w:tcPr>
            <w:tcW w:w="596" w:type="dxa"/>
          </w:tcPr>
          <w:p w14:paraId="41754504"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6913" w:type="dxa"/>
            <w:gridSpan w:val="3"/>
            <w:vMerge/>
          </w:tcPr>
          <w:p w14:paraId="5C9D03B2" w14:textId="77777777" w:rsidR="00FA784B" w:rsidRPr="00CC46B7" w:rsidRDefault="00FA784B" w:rsidP="00FA784B">
            <w:pPr>
              <w:pStyle w:val="af7"/>
              <w:tabs>
                <w:tab w:val="left" w:pos="720"/>
              </w:tabs>
              <w:ind w:left="0" w:firstLine="0"/>
              <w:jc w:val="center"/>
              <w:rPr>
                <w:sz w:val="24"/>
                <w:szCs w:val="24"/>
              </w:rPr>
            </w:pPr>
          </w:p>
        </w:tc>
      </w:tr>
      <w:tr w:rsidR="00FA784B" w:rsidRPr="00CC46B7" w14:paraId="4F6CEED1" w14:textId="10DC93AD" w:rsidTr="004E4799">
        <w:tc>
          <w:tcPr>
            <w:tcW w:w="1995" w:type="dxa"/>
            <w:vMerge w:val="restart"/>
          </w:tcPr>
          <w:p w14:paraId="342864BF" w14:textId="55B963C0" w:rsidR="00FA784B" w:rsidRPr="00CC46B7" w:rsidRDefault="00FA784B" w:rsidP="00FA784B">
            <w:pPr>
              <w:pStyle w:val="af7"/>
              <w:tabs>
                <w:tab w:val="left" w:pos="720"/>
              </w:tabs>
              <w:ind w:left="0" w:firstLine="0"/>
              <w:jc w:val="center"/>
              <w:rPr>
                <w:sz w:val="24"/>
                <w:szCs w:val="24"/>
              </w:rPr>
            </w:pPr>
            <w:r w:rsidRPr="00CC46B7">
              <w:rPr>
                <w:sz w:val="24"/>
                <w:szCs w:val="24"/>
              </w:rPr>
              <w:t>11-12 лет</w:t>
            </w:r>
          </w:p>
        </w:tc>
        <w:tc>
          <w:tcPr>
            <w:tcW w:w="596" w:type="dxa"/>
          </w:tcPr>
          <w:p w14:paraId="0CADC6C9"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6913" w:type="dxa"/>
            <w:gridSpan w:val="3"/>
            <w:vMerge/>
          </w:tcPr>
          <w:p w14:paraId="791A1854" w14:textId="77777777" w:rsidR="00FA784B" w:rsidRPr="00CC46B7" w:rsidRDefault="00FA784B" w:rsidP="00FA784B">
            <w:pPr>
              <w:pStyle w:val="af7"/>
              <w:tabs>
                <w:tab w:val="left" w:pos="720"/>
              </w:tabs>
              <w:ind w:left="0" w:firstLine="0"/>
              <w:jc w:val="center"/>
              <w:rPr>
                <w:sz w:val="24"/>
                <w:szCs w:val="24"/>
              </w:rPr>
            </w:pPr>
          </w:p>
        </w:tc>
      </w:tr>
      <w:tr w:rsidR="00FA784B" w:rsidRPr="00CC46B7" w14:paraId="5C25A20F" w14:textId="497FCA2A" w:rsidTr="004E4799">
        <w:tc>
          <w:tcPr>
            <w:tcW w:w="1995" w:type="dxa"/>
            <w:vMerge/>
          </w:tcPr>
          <w:p w14:paraId="21129C4D" w14:textId="77777777" w:rsidR="00FA784B" w:rsidRPr="00CC46B7" w:rsidRDefault="00FA784B" w:rsidP="00FA784B">
            <w:pPr>
              <w:pStyle w:val="af7"/>
              <w:tabs>
                <w:tab w:val="left" w:pos="720"/>
              </w:tabs>
              <w:ind w:left="0" w:firstLine="0"/>
              <w:jc w:val="center"/>
              <w:rPr>
                <w:sz w:val="24"/>
                <w:szCs w:val="24"/>
              </w:rPr>
            </w:pPr>
          </w:p>
        </w:tc>
        <w:tc>
          <w:tcPr>
            <w:tcW w:w="596" w:type="dxa"/>
          </w:tcPr>
          <w:p w14:paraId="6202EE51"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6913" w:type="dxa"/>
            <w:gridSpan w:val="3"/>
            <w:vMerge/>
          </w:tcPr>
          <w:p w14:paraId="467B8633" w14:textId="77777777" w:rsidR="00FA784B" w:rsidRPr="00CC46B7" w:rsidRDefault="00FA784B" w:rsidP="00FA784B">
            <w:pPr>
              <w:pStyle w:val="af7"/>
              <w:tabs>
                <w:tab w:val="left" w:pos="720"/>
              </w:tabs>
              <w:ind w:left="0" w:firstLine="0"/>
              <w:jc w:val="center"/>
              <w:rPr>
                <w:sz w:val="24"/>
                <w:szCs w:val="24"/>
              </w:rPr>
            </w:pPr>
          </w:p>
        </w:tc>
      </w:tr>
      <w:tr w:rsidR="00FA784B" w:rsidRPr="00CC46B7" w14:paraId="48CD0E84" w14:textId="1C214046" w:rsidTr="00FA784B">
        <w:tc>
          <w:tcPr>
            <w:tcW w:w="1995" w:type="dxa"/>
            <w:vMerge w:val="restart"/>
          </w:tcPr>
          <w:p w14:paraId="2AC70007" w14:textId="33DD69DC" w:rsidR="00FA784B" w:rsidRPr="00CC46B7" w:rsidRDefault="00FA784B" w:rsidP="00FA784B">
            <w:pPr>
              <w:pStyle w:val="af7"/>
              <w:tabs>
                <w:tab w:val="left" w:pos="720"/>
              </w:tabs>
              <w:ind w:left="0" w:firstLine="0"/>
              <w:jc w:val="center"/>
              <w:rPr>
                <w:sz w:val="24"/>
                <w:szCs w:val="24"/>
              </w:rPr>
            </w:pPr>
            <w:r w:rsidRPr="00CC46B7">
              <w:rPr>
                <w:sz w:val="24"/>
                <w:szCs w:val="24"/>
              </w:rPr>
              <w:t>13-14 лет</w:t>
            </w:r>
          </w:p>
        </w:tc>
        <w:tc>
          <w:tcPr>
            <w:tcW w:w="596" w:type="dxa"/>
          </w:tcPr>
          <w:p w14:paraId="2F58D992"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4265" w:type="dxa"/>
            <w:tcBorders>
              <w:right w:val="single" w:sz="4" w:space="0" w:color="auto"/>
            </w:tcBorders>
          </w:tcPr>
          <w:p w14:paraId="7E9F8562" w14:textId="3375F901" w:rsidR="00FA784B" w:rsidRPr="00CC46B7" w:rsidRDefault="00FA784B" w:rsidP="00FA784B">
            <w:pPr>
              <w:pStyle w:val="af7"/>
              <w:tabs>
                <w:tab w:val="left" w:pos="720"/>
              </w:tabs>
              <w:ind w:left="0" w:firstLine="0"/>
              <w:jc w:val="center"/>
              <w:rPr>
                <w:sz w:val="24"/>
                <w:szCs w:val="24"/>
              </w:rPr>
            </w:pPr>
            <w:r w:rsidRPr="00CC46B7">
              <w:rPr>
                <w:sz w:val="24"/>
                <w:szCs w:val="24"/>
              </w:rPr>
              <w:t>3 двойных сальто в сумме в 2-х упражнениях (одной тройное сальто заменяет 2 двойных сальто)</w:t>
            </w:r>
          </w:p>
        </w:tc>
        <w:tc>
          <w:tcPr>
            <w:tcW w:w="2648" w:type="dxa"/>
            <w:gridSpan w:val="2"/>
            <w:tcBorders>
              <w:left w:val="single" w:sz="4" w:space="0" w:color="auto"/>
            </w:tcBorders>
          </w:tcPr>
          <w:p w14:paraId="42AB87D5" w14:textId="09F68969" w:rsidR="00FA784B" w:rsidRPr="00CC46B7" w:rsidRDefault="00FA784B" w:rsidP="00FA784B">
            <w:pPr>
              <w:pStyle w:val="af7"/>
              <w:tabs>
                <w:tab w:val="left" w:pos="720"/>
              </w:tabs>
              <w:ind w:left="0" w:firstLine="0"/>
              <w:jc w:val="center"/>
              <w:rPr>
                <w:sz w:val="24"/>
                <w:szCs w:val="24"/>
              </w:rPr>
            </w:pPr>
            <w:r w:rsidRPr="00CC46B7">
              <w:rPr>
                <w:sz w:val="24"/>
                <w:szCs w:val="24"/>
              </w:rPr>
              <w:t>Без требований</w:t>
            </w:r>
          </w:p>
        </w:tc>
      </w:tr>
      <w:tr w:rsidR="00FA784B" w:rsidRPr="00CC46B7" w14:paraId="1F5D2D8E" w14:textId="2CE9D53C" w:rsidTr="004E4799">
        <w:tc>
          <w:tcPr>
            <w:tcW w:w="1995" w:type="dxa"/>
            <w:vMerge/>
          </w:tcPr>
          <w:p w14:paraId="7DB2B8FD" w14:textId="77777777" w:rsidR="00FA784B" w:rsidRPr="00CC46B7" w:rsidRDefault="00FA784B" w:rsidP="00FA784B">
            <w:pPr>
              <w:pStyle w:val="af7"/>
              <w:tabs>
                <w:tab w:val="left" w:pos="720"/>
              </w:tabs>
              <w:ind w:left="0" w:firstLine="0"/>
              <w:jc w:val="center"/>
              <w:rPr>
                <w:sz w:val="24"/>
                <w:szCs w:val="24"/>
              </w:rPr>
            </w:pPr>
          </w:p>
        </w:tc>
        <w:tc>
          <w:tcPr>
            <w:tcW w:w="596" w:type="dxa"/>
          </w:tcPr>
          <w:p w14:paraId="4C6FB659"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6913" w:type="dxa"/>
            <w:gridSpan w:val="3"/>
          </w:tcPr>
          <w:p w14:paraId="21A61E0A" w14:textId="463E758D" w:rsidR="00FA784B" w:rsidRPr="00CC46B7" w:rsidRDefault="00FA784B" w:rsidP="00FA784B">
            <w:pPr>
              <w:pStyle w:val="af7"/>
              <w:tabs>
                <w:tab w:val="left" w:pos="720"/>
              </w:tabs>
              <w:ind w:left="0" w:firstLine="0"/>
              <w:jc w:val="center"/>
              <w:rPr>
                <w:sz w:val="24"/>
                <w:szCs w:val="24"/>
              </w:rPr>
            </w:pPr>
            <w:r w:rsidRPr="00CC46B7">
              <w:rPr>
                <w:sz w:val="24"/>
                <w:szCs w:val="24"/>
              </w:rPr>
              <w:t>Без требований</w:t>
            </w:r>
          </w:p>
        </w:tc>
      </w:tr>
      <w:tr w:rsidR="00FA784B" w:rsidRPr="00CC46B7" w14:paraId="0130DB20" w14:textId="6E6103C5" w:rsidTr="00FA784B">
        <w:tc>
          <w:tcPr>
            <w:tcW w:w="1995" w:type="dxa"/>
            <w:vMerge w:val="restart"/>
          </w:tcPr>
          <w:p w14:paraId="4D70D12D" w14:textId="77777777" w:rsidR="00FA784B" w:rsidRPr="00CC46B7" w:rsidRDefault="00FA784B" w:rsidP="00FA784B">
            <w:pPr>
              <w:pStyle w:val="af7"/>
              <w:tabs>
                <w:tab w:val="left" w:pos="720"/>
              </w:tabs>
              <w:ind w:left="0" w:firstLine="0"/>
              <w:jc w:val="center"/>
              <w:rPr>
                <w:sz w:val="24"/>
                <w:szCs w:val="24"/>
              </w:rPr>
            </w:pPr>
            <w:r w:rsidRPr="00CC46B7">
              <w:rPr>
                <w:sz w:val="24"/>
                <w:szCs w:val="24"/>
              </w:rPr>
              <w:t>13-16 лет,</w:t>
            </w:r>
          </w:p>
          <w:p w14:paraId="54A95243" w14:textId="7C158C4D" w:rsidR="00FA784B" w:rsidRPr="00CC46B7" w:rsidRDefault="00FA784B" w:rsidP="00FA784B">
            <w:pPr>
              <w:pStyle w:val="af7"/>
              <w:tabs>
                <w:tab w:val="left" w:pos="720"/>
              </w:tabs>
              <w:ind w:left="0" w:firstLine="0"/>
              <w:jc w:val="center"/>
              <w:rPr>
                <w:sz w:val="24"/>
                <w:szCs w:val="24"/>
              </w:rPr>
            </w:pPr>
            <w:r w:rsidRPr="00CC46B7">
              <w:rPr>
                <w:sz w:val="24"/>
                <w:szCs w:val="24"/>
              </w:rPr>
              <w:t>15-16 лет</w:t>
            </w:r>
          </w:p>
        </w:tc>
        <w:tc>
          <w:tcPr>
            <w:tcW w:w="596" w:type="dxa"/>
          </w:tcPr>
          <w:p w14:paraId="7EC5BE96"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4265" w:type="dxa"/>
            <w:tcBorders>
              <w:right w:val="single" w:sz="4" w:space="0" w:color="auto"/>
            </w:tcBorders>
          </w:tcPr>
          <w:p w14:paraId="032D7011" w14:textId="2242D020" w:rsidR="00FA784B" w:rsidRPr="00CC46B7" w:rsidRDefault="00FA784B" w:rsidP="00FA784B">
            <w:pPr>
              <w:pStyle w:val="af7"/>
              <w:tabs>
                <w:tab w:val="left" w:pos="720"/>
              </w:tabs>
              <w:ind w:left="0" w:firstLine="0"/>
              <w:jc w:val="center"/>
              <w:rPr>
                <w:sz w:val="24"/>
                <w:szCs w:val="24"/>
              </w:rPr>
            </w:pPr>
            <w:r w:rsidRPr="00CC46B7">
              <w:rPr>
                <w:sz w:val="24"/>
                <w:szCs w:val="24"/>
              </w:rPr>
              <w:t>3 двойных сальто в сумме в 2-х упражнениях (одной тройное сальто заменяет 2 двойных сальто)</w:t>
            </w:r>
          </w:p>
        </w:tc>
        <w:tc>
          <w:tcPr>
            <w:tcW w:w="2648" w:type="dxa"/>
            <w:gridSpan w:val="2"/>
            <w:tcBorders>
              <w:left w:val="single" w:sz="4" w:space="0" w:color="auto"/>
              <w:bottom w:val="single" w:sz="4" w:space="0" w:color="000000"/>
            </w:tcBorders>
          </w:tcPr>
          <w:p w14:paraId="1ADA93C8" w14:textId="2FC98CA8" w:rsidR="00FA784B" w:rsidRPr="00CC46B7" w:rsidRDefault="00FA784B" w:rsidP="00FA784B">
            <w:pPr>
              <w:pStyle w:val="af7"/>
              <w:tabs>
                <w:tab w:val="left" w:pos="720"/>
              </w:tabs>
              <w:ind w:left="0" w:firstLine="0"/>
              <w:jc w:val="center"/>
              <w:rPr>
                <w:sz w:val="24"/>
                <w:szCs w:val="24"/>
              </w:rPr>
            </w:pPr>
            <w:r w:rsidRPr="00CC46B7">
              <w:rPr>
                <w:sz w:val="24"/>
                <w:szCs w:val="24"/>
              </w:rPr>
              <w:t>Без требований</w:t>
            </w:r>
          </w:p>
        </w:tc>
      </w:tr>
      <w:tr w:rsidR="00FA784B" w:rsidRPr="00CC46B7" w14:paraId="57C1E3B5" w14:textId="6E7A1DEC" w:rsidTr="004E4799">
        <w:tc>
          <w:tcPr>
            <w:tcW w:w="1995" w:type="dxa"/>
            <w:vMerge/>
          </w:tcPr>
          <w:p w14:paraId="4A530EC7" w14:textId="77777777" w:rsidR="00FA784B" w:rsidRPr="00CC46B7" w:rsidRDefault="00FA784B" w:rsidP="00FA784B">
            <w:pPr>
              <w:pStyle w:val="af7"/>
              <w:tabs>
                <w:tab w:val="left" w:pos="720"/>
              </w:tabs>
              <w:ind w:left="0" w:firstLine="0"/>
              <w:jc w:val="center"/>
              <w:rPr>
                <w:sz w:val="24"/>
                <w:szCs w:val="24"/>
              </w:rPr>
            </w:pPr>
          </w:p>
        </w:tc>
        <w:tc>
          <w:tcPr>
            <w:tcW w:w="596" w:type="dxa"/>
          </w:tcPr>
          <w:p w14:paraId="6F6AC2F3"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6913" w:type="dxa"/>
            <w:gridSpan w:val="3"/>
          </w:tcPr>
          <w:p w14:paraId="5DDAE19E" w14:textId="0096C709" w:rsidR="00FA784B" w:rsidRPr="00CC46B7" w:rsidRDefault="00FA784B" w:rsidP="00FA784B">
            <w:pPr>
              <w:pStyle w:val="af7"/>
              <w:tabs>
                <w:tab w:val="left" w:pos="720"/>
              </w:tabs>
              <w:ind w:left="0" w:firstLine="0"/>
              <w:jc w:val="center"/>
              <w:rPr>
                <w:sz w:val="24"/>
                <w:szCs w:val="24"/>
              </w:rPr>
            </w:pPr>
            <w:r w:rsidRPr="00CC46B7">
              <w:rPr>
                <w:sz w:val="24"/>
                <w:szCs w:val="24"/>
              </w:rPr>
              <w:t>Без требований</w:t>
            </w:r>
          </w:p>
        </w:tc>
      </w:tr>
    </w:tbl>
    <w:p w14:paraId="286B281A" w14:textId="77777777" w:rsidR="00FA784B" w:rsidRPr="00CC46B7" w:rsidRDefault="00FA784B">
      <w:pPr>
        <w:ind w:firstLine="708"/>
        <w:jc w:val="both"/>
        <w:rPr>
          <w:sz w:val="28"/>
          <w:szCs w:val="28"/>
        </w:rPr>
      </w:pPr>
    </w:p>
    <w:p w14:paraId="5C1A8625" w14:textId="7E358F97" w:rsidR="00AB61E5" w:rsidRPr="00CC46B7" w:rsidRDefault="006F3684" w:rsidP="00AB61E5">
      <w:pPr>
        <w:ind w:firstLine="708"/>
        <w:jc w:val="both"/>
        <w:rPr>
          <w:sz w:val="28"/>
          <w:szCs w:val="28"/>
        </w:rPr>
      </w:pPr>
      <w:r>
        <w:rPr>
          <w:sz w:val="28"/>
          <w:szCs w:val="28"/>
        </w:rPr>
        <w:t>2.2</w:t>
      </w:r>
      <w:r w:rsidR="00BB18C5" w:rsidRPr="00CC46B7">
        <w:rPr>
          <w:sz w:val="28"/>
          <w:szCs w:val="28"/>
        </w:rPr>
        <w:t>.3) в спортивной дисциплине «двойной минитрамп»:</w:t>
      </w:r>
    </w:p>
    <w:tbl>
      <w:tblPr>
        <w:tblStyle w:val="af6"/>
        <w:tblW w:w="9504" w:type="dxa"/>
        <w:tblInd w:w="198" w:type="dxa"/>
        <w:tblLook w:val="04A0" w:firstRow="1" w:lastRow="0" w:firstColumn="1" w:lastColumn="0" w:noHBand="0" w:noVBand="1"/>
      </w:tblPr>
      <w:tblGrid>
        <w:gridCol w:w="1996"/>
        <w:gridCol w:w="596"/>
        <w:gridCol w:w="3130"/>
        <w:gridCol w:w="1559"/>
        <w:gridCol w:w="2223"/>
      </w:tblGrid>
      <w:tr w:rsidR="00FA784B" w:rsidRPr="00CC46B7" w14:paraId="3B7A47C5" w14:textId="77777777" w:rsidTr="00FA784B">
        <w:tc>
          <w:tcPr>
            <w:tcW w:w="1996" w:type="dxa"/>
            <w:vMerge w:val="restart"/>
          </w:tcPr>
          <w:p w14:paraId="2CCF5B0B" w14:textId="7BCE4A5B" w:rsidR="00FA784B" w:rsidRPr="00CC46B7" w:rsidRDefault="00FA784B" w:rsidP="004E4799">
            <w:pPr>
              <w:pStyle w:val="af7"/>
              <w:tabs>
                <w:tab w:val="left" w:pos="720"/>
              </w:tabs>
              <w:ind w:left="0" w:firstLine="0"/>
              <w:jc w:val="center"/>
              <w:rPr>
                <w:sz w:val="24"/>
                <w:szCs w:val="24"/>
              </w:rPr>
            </w:pPr>
            <w:r w:rsidRPr="00CC46B7">
              <w:rPr>
                <w:sz w:val="24"/>
                <w:szCs w:val="24"/>
              </w:rPr>
              <w:t>Возрастная группа</w:t>
            </w:r>
          </w:p>
        </w:tc>
        <w:tc>
          <w:tcPr>
            <w:tcW w:w="7508" w:type="dxa"/>
            <w:gridSpan w:val="4"/>
            <w:tcBorders>
              <w:bottom w:val="nil"/>
            </w:tcBorders>
          </w:tcPr>
          <w:p w14:paraId="29E46EC5" w14:textId="3FF10890" w:rsidR="00FA784B" w:rsidRPr="00CC46B7" w:rsidRDefault="00A6007E" w:rsidP="004E4799">
            <w:pPr>
              <w:pStyle w:val="af7"/>
              <w:ind w:left="0" w:firstLine="0"/>
              <w:jc w:val="center"/>
              <w:rPr>
                <w:sz w:val="24"/>
                <w:szCs w:val="24"/>
              </w:rPr>
            </w:pPr>
            <w:r w:rsidRPr="00CC46B7">
              <w:rPr>
                <w:sz w:val="24"/>
                <w:szCs w:val="24"/>
              </w:rPr>
              <w:t>Этапы</w:t>
            </w:r>
            <w:r w:rsidR="00FA784B" w:rsidRPr="00CC46B7">
              <w:rPr>
                <w:sz w:val="24"/>
                <w:szCs w:val="24"/>
              </w:rPr>
              <w:t xml:space="preserve"> соревнований</w:t>
            </w:r>
          </w:p>
        </w:tc>
      </w:tr>
      <w:tr w:rsidR="00FA784B" w:rsidRPr="00CC46B7" w14:paraId="1E74232A" w14:textId="77777777" w:rsidTr="00FA784B">
        <w:tc>
          <w:tcPr>
            <w:tcW w:w="1996" w:type="dxa"/>
            <w:vMerge/>
          </w:tcPr>
          <w:p w14:paraId="5D201FFD" w14:textId="77777777" w:rsidR="00FA784B" w:rsidRPr="00CC46B7" w:rsidRDefault="00FA784B" w:rsidP="004E4799">
            <w:pPr>
              <w:pStyle w:val="af7"/>
              <w:tabs>
                <w:tab w:val="left" w:pos="720"/>
              </w:tabs>
              <w:ind w:left="0" w:firstLine="0"/>
              <w:jc w:val="both"/>
              <w:rPr>
                <w:sz w:val="24"/>
                <w:szCs w:val="24"/>
              </w:rPr>
            </w:pPr>
          </w:p>
        </w:tc>
        <w:tc>
          <w:tcPr>
            <w:tcW w:w="596" w:type="dxa"/>
            <w:tcBorders>
              <w:right w:val="single" w:sz="4" w:space="0" w:color="auto"/>
            </w:tcBorders>
          </w:tcPr>
          <w:p w14:paraId="34781B6E" w14:textId="77777777" w:rsidR="00FA784B" w:rsidRPr="00CC46B7" w:rsidRDefault="00FA784B" w:rsidP="004E4799">
            <w:pPr>
              <w:pStyle w:val="af7"/>
              <w:ind w:left="0" w:firstLine="0"/>
              <w:jc w:val="both"/>
              <w:rPr>
                <w:sz w:val="24"/>
                <w:szCs w:val="24"/>
              </w:rPr>
            </w:pPr>
            <w:r w:rsidRPr="00CC46B7">
              <w:rPr>
                <w:sz w:val="24"/>
                <w:szCs w:val="24"/>
              </w:rPr>
              <w:t>пол</w:t>
            </w:r>
          </w:p>
        </w:tc>
        <w:tc>
          <w:tcPr>
            <w:tcW w:w="3130" w:type="dxa"/>
            <w:tcBorders>
              <w:left w:val="single" w:sz="4" w:space="0" w:color="auto"/>
            </w:tcBorders>
          </w:tcPr>
          <w:p w14:paraId="7EC121B9" w14:textId="77777777" w:rsidR="00FA784B" w:rsidRPr="00CC46B7" w:rsidRDefault="00FA784B" w:rsidP="004E4799">
            <w:pPr>
              <w:pStyle w:val="af7"/>
              <w:tabs>
                <w:tab w:val="left" w:pos="720"/>
              </w:tabs>
              <w:ind w:left="0" w:firstLine="0"/>
              <w:jc w:val="center"/>
              <w:rPr>
                <w:sz w:val="24"/>
                <w:szCs w:val="24"/>
              </w:rPr>
            </w:pPr>
            <w:r w:rsidRPr="00CC46B7">
              <w:rPr>
                <w:sz w:val="24"/>
                <w:szCs w:val="24"/>
              </w:rPr>
              <w:t>Предварительные соревнования</w:t>
            </w:r>
          </w:p>
        </w:tc>
        <w:tc>
          <w:tcPr>
            <w:tcW w:w="1559" w:type="dxa"/>
          </w:tcPr>
          <w:p w14:paraId="5237C372" w14:textId="77777777" w:rsidR="00FA784B" w:rsidRPr="00CC46B7" w:rsidRDefault="00FA784B" w:rsidP="004E4799">
            <w:pPr>
              <w:pStyle w:val="af7"/>
              <w:tabs>
                <w:tab w:val="left" w:pos="720"/>
              </w:tabs>
              <w:ind w:left="0" w:firstLine="0"/>
              <w:jc w:val="center"/>
              <w:rPr>
                <w:sz w:val="24"/>
                <w:szCs w:val="24"/>
              </w:rPr>
            </w:pPr>
            <w:r w:rsidRPr="00CC46B7">
              <w:rPr>
                <w:sz w:val="24"/>
                <w:szCs w:val="24"/>
              </w:rPr>
              <w:t>¼ финала</w:t>
            </w:r>
          </w:p>
        </w:tc>
        <w:tc>
          <w:tcPr>
            <w:tcW w:w="2223" w:type="dxa"/>
          </w:tcPr>
          <w:p w14:paraId="4051D564" w14:textId="77777777" w:rsidR="00FA784B" w:rsidRPr="00CC46B7" w:rsidRDefault="00FA784B" w:rsidP="004E4799">
            <w:pPr>
              <w:pStyle w:val="af7"/>
              <w:tabs>
                <w:tab w:val="left" w:pos="720"/>
              </w:tabs>
              <w:ind w:left="0" w:firstLine="0"/>
              <w:jc w:val="center"/>
              <w:rPr>
                <w:sz w:val="24"/>
                <w:szCs w:val="24"/>
              </w:rPr>
            </w:pPr>
            <w:r w:rsidRPr="00CC46B7">
              <w:rPr>
                <w:sz w:val="24"/>
                <w:szCs w:val="24"/>
              </w:rPr>
              <w:t>½ финала</w:t>
            </w:r>
          </w:p>
        </w:tc>
      </w:tr>
      <w:tr w:rsidR="00FA784B" w:rsidRPr="00CC46B7" w14:paraId="26F2E543" w14:textId="77777777" w:rsidTr="004E4799">
        <w:tc>
          <w:tcPr>
            <w:tcW w:w="1996" w:type="dxa"/>
            <w:vMerge w:val="restart"/>
          </w:tcPr>
          <w:p w14:paraId="3C7CBF06" w14:textId="4EC9B6D0" w:rsidR="00FA784B" w:rsidRPr="00CC46B7" w:rsidRDefault="00FA784B" w:rsidP="00FA784B">
            <w:pPr>
              <w:pStyle w:val="af7"/>
              <w:tabs>
                <w:tab w:val="left" w:pos="720"/>
              </w:tabs>
              <w:ind w:left="0" w:firstLine="0"/>
              <w:jc w:val="center"/>
              <w:rPr>
                <w:sz w:val="24"/>
                <w:szCs w:val="24"/>
              </w:rPr>
            </w:pPr>
            <w:r w:rsidRPr="00CC46B7">
              <w:rPr>
                <w:sz w:val="24"/>
                <w:szCs w:val="24"/>
              </w:rPr>
              <w:t>9-10 лет</w:t>
            </w:r>
          </w:p>
        </w:tc>
        <w:tc>
          <w:tcPr>
            <w:tcW w:w="596" w:type="dxa"/>
          </w:tcPr>
          <w:p w14:paraId="18B90C51"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6912" w:type="dxa"/>
            <w:gridSpan w:val="3"/>
            <w:vMerge w:val="restart"/>
          </w:tcPr>
          <w:p w14:paraId="226F67EE" w14:textId="38769F6E" w:rsidR="00FA784B" w:rsidRPr="00CC46B7" w:rsidRDefault="00FA784B" w:rsidP="00FA784B">
            <w:pPr>
              <w:pStyle w:val="af7"/>
              <w:tabs>
                <w:tab w:val="left" w:pos="720"/>
              </w:tabs>
              <w:ind w:left="0" w:firstLine="0"/>
              <w:jc w:val="center"/>
              <w:rPr>
                <w:sz w:val="24"/>
                <w:szCs w:val="24"/>
              </w:rPr>
            </w:pPr>
            <w:r w:rsidRPr="00CC46B7">
              <w:rPr>
                <w:sz w:val="24"/>
                <w:szCs w:val="24"/>
              </w:rPr>
              <w:t>Без требований</w:t>
            </w:r>
          </w:p>
        </w:tc>
      </w:tr>
      <w:tr w:rsidR="00FA784B" w:rsidRPr="00CC46B7" w14:paraId="21CF05D5" w14:textId="77777777" w:rsidTr="004E4799">
        <w:tc>
          <w:tcPr>
            <w:tcW w:w="1996" w:type="dxa"/>
            <w:vMerge/>
          </w:tcPr>
          <w:p w14:paraId="4F51FFF9" w14:textId="77777777" w:rsidR="00FA784B" w:rsidRPr="00CC46B7" w:rsidRDefault="00FA784B" w:rsidP="00FA784B">
            <w:pPr>
              <w:pStyle w:val="af7"/>
              <w:tabs>
                <w:tab w:val="left" w:pos="720"/>
              </w:tabs>
              <w:ind w:left="0" w:firstLine="0"/>
              <w:jc w:val="center"/>
              <w:rPr>
                <w:sz w:val="24"/>
                <w:szCs w:val="24"/>
              </w:rPr>
            </w:pPr>
          </w:p>
        </w:tc>
        <w:tc>
          <w:tcPr>
            <w:tcW w:w="596" w:type="dxa"/>
          </w:tcPr>
          <w:p w14:paraId="17D5DBFC"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6912" w:type="dxa"/>
            <w:gridSpan w:val="3"/>
            <w:vMerge/>
          </w:tcPr>
          <w:p w14:paraId="7AE0EC1D" w14:textId="79EFF4AA" w:rsidR="00FA784B" w:rsidRPr="00CC46B7" w:rsidRDefault="00FA784B" w:rsidP="00FA784B">
            <w:pPr>
              <w:pStyle w:val="af7"/>
              <w:tabs>
                <w:tab w:val="left" w:pos="720"/>
              </w:tabs>
              <w:ind w:left="0" w:firstLine="0"/>
              <w:jc w:val="both"/>
              <w:rPr>
                <w:sz w:val="24"/>
                <w:szCs w:val="24"/>
              </w:rPr>
            </w:pPr>
          </w:p>
        </w:tc>
      </w:tr>
      <w:tr w:rsidR="00FA784B" w:rsidRPr="00CC46B7" w14:paraId="6BE775BD" w14:textId="77777777" w:rsidTr="004E4799">
        <w:tc>
          <w:tcPr>
            <w:tcW w:w="1996" w:type="dxa"/>
            <w:vMerge w:val="restart"/>
          </w:tcPr>
          <w:p w14:paraId="77D9CBAA" w14:textId="141A5DA7" w:rsidR="00FA784B" w:rsidRPr="00CC46B7" w:rsidRDefault="00FA784B" w:rsidP="00FA784B">
            <w:pPr>
              <w:pStyle w:val="af7"/>
              <w:tabs>
                <w:tab w:val="left" w:pos="720"/>
              </w:tabs>
              <w:ind w:left="0" w:firstLine="0"/>
              <w:jc w:val="center"/>
              <w:rPr>
                <w:sz w:val="24"/>
                <w:szCs w:val="24"/>
              </w:rPr>
            </w:pPr>
            <w:r w:rsidRPr="00CC46B7">
              <w:rPr>
                <w:sz w:val="24"/>
                <w:szCs w:val="24"/>
              </w:rPr>
              <w:t>11-12 лет</w:t>
            </w:r>
          </w:p>
        </w:tc>
        <w:tc>
          <w:tcPr>
            <w:tcW w:w="596" w:type="dxa"/>
          </w:tcPr>
          <w:p w14:paraId="796722A1"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6912" w:type="dxa"/>
            <w:gridSpan w:val="3"/>
            <w:vMerge/>
          </w:tcPr>
          <w:p w14:paraId="4C83808D" w14:textId="1C30F4C6" w:rsidR="00FA784B" w:rsidRPr="00CC46B7" w:rsidRDefault="00FA784B" w:rsidP="00FA784B">
            <w:pPr>
              <w:pStyle w:val="af7"/>
              <w:tabs>
                <w:tab w:val="left" w:pos="720"/>
              </w:tabs>
              <w:ind w:left="0" w:firstLine="0"/>
              <w:jc w:val="both"/>
              <w:rPr>
                <w:sz w:val="24"/>
                <w:szCs w:val="24"/>
              </w:rPr>
            </w:pPr>
          </w:p>
        </w:tc>
      </w:tr>
      <w:tr w:rsidR="00FA784B" w:rsidRPr="00CC46B7" w14:paraId="64DE2467" w14:textId="77777777" w:rsidTr="004E4799">
        <w:tc>
          <w:tcPr>
            <w:tcW w:w="1996" w:type="dxa"/>
            <w:vMerge/>
          </w:tcPr>
          <w:p w14:paraId="299CCFAB" w14:textId="77777777" w:rsidR="00FA784B" w:rsidRPr="00CC46B7" w:rsidRDefault="00FA784B" w:rsidP="00FA784B">
            <w:pPr>
              <w:pStyle w:val="af7"/>
              <w:tabs>
                <w:tab w:val="left" w:pos="720"/>
              </w:tabs>
              <w:ind w:left="0" w:firstLine="0"/>
              <w:jc w:val="center"/>
              <w:rPr>
                <w:sz w:val="24"/>
                <w:szCs w:val="24"/>
              </w:rPr>
            </w:pPr>
          </w:p>
        </w:tc>
        <w:tc>
          <w:tcPr>
            <w:tcW w:w="596" w:type="dxa"/>
          </w:tcPr>
          <w:p w14:paraId="7FD79E45"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6912" w:type="dxa"/>
            <w:gridSpan w:val="3"/>
            <w:vMerge/>
          </w:tcPr>
          <w:p w14:paraId="5C7DE59A" w14:textId="16B59861" w:rsidR="00FA784B" w:rsidRPr="00CC46B7" w:rsidRDefault="00FA784B" w:rsidP="00FA784B">
            <w:pPr>
              <w:pStyle w:val="af7"/>
              <w:tabs>
                <w:tab w:val="left" w:pos="720"/>
              </w:tabs>
              <w:ind w:left="0" w:firstLine="0"/>
              <w:jc w:val="both"/>
              <w:rPr>
                <w:sz w:val="24"/>
                <w:szCs w:val="24"/>
              </w:rPr>
            </w:pPr>
          </w:p>
        </w:tc>
      </w:tr>
      <w:tr w:rsidR="00FA784B" w:rsidRPr="00CC46B7" w14:paraId="092DAB13" w14:textId="77777777" w:rsidTr="00FA784B">
        <w:tc>
          <w:tcPr>
            <w:tcW w:w="1996" w:type="dxa"/>
            <w:vMerge w:val="restart"/>
          </w:tcPr>
          <w:p w14:paraId="39276CFE" w14:textId="373CEBE5" w:rsidR="00FA784B" w:rsidRPr="00CC46B7" w:rsidRDefault="00FA784B" w:rsidP="00FA784B">
            <w:pPr>
              <w:pStyle w:val="af7"/>
              <w:tabs>
                <w:tab w:val="left" w:pos="720"/>
              </w:tabs>
              <w:ind w:left="0" w:firstLine="0"/>
              <w:jc w:val="center"/>
              <w:rPr>
                <w:sz w:val="24"/>
                <w:szCs w:val="24"/>
              </w:rPr>
            </w:pPr>
            <w:r w:rsidRPr="00CC46B7">
              <w:rPr>
                <w:sz w:val="24"/>
                <w:szCs w:val="24"/>
              </w:rPr>
              <w:t>13-14 лет</w:t>
            </w:r>
          </w:p>
        </w:tc>
        <w:tc>
          <w:tcPr>
            <w:tcW w:w="596" w:type="dxa"/>
          </w:tcPr>
          <w:p w14:paraId="388D237E"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3130" w:type="dxa"/>
          </w:tcPr>
          <w:p w14:paraId="19975CBC" w14:textId="112B5BCB" w:rsidR="00FA784B" w:rsidRPr="00CC46B7" w:rsidRDefault="00FA784B" w:rsidP="00FA784B">
            <w:pPr>
              <w:pStyle w:val="af7"/>
              <w:tabs>
                <w:tab w:val="left" w:pos="720"/>
              </w:tabs>
              <w:ind w:left="0" w:firstLine="0"/>
              <w:jc w:val="both"/>
              <w:rPr>
                <w:sz w:val="24"/>
                <w:szCs w:val="24"/>
              </w:rPr>
            </w:pPr>
            <w:r w:rsidRPr="006F3684">
              <w:rPr>
                <w:sz w:val="24"/>
                <w:szCs w:val="24"/>
              </w:rPr>
              <w:t>Выполнить коэффициент трудности не менее 8,8 баллов по сумме двух упражнени</w:t>
            </w:r>
            <w:r w:rsidR="006F3684" w:rsidRPr="006F3684">
              <w:rPr>
                <w:sz w:val="24"/>
                <w:szCs w:val="24"/>
              </w:rPr>
              <w:t>й</w:t>
            </w:r>
          </w:p>
        </w:tc>
        <w:tc>
          <w:tcPr>
            <w:tcW w:w="3782" w:type="dxa"/>
            <w:gridSpan w:val="2"/>
          </w:tcPr>
          <w:p w14:paraId="5ECD6878" w14:textId="4A4D7E40" w:rsidR="00FA784B" w:rsidRPr="00CC46B7" w:rsidRDefault="00FA784B" w:rsidP="00FA784B">
            <w:pPr>
              <w:pStyle w:val="af7"/>
              <w:tabs>
                <w:tab w:val="left" w:pos="720"/>
              </w:tabs>
              <w:ind w:left="0" w:firstLine="0"/>
              <w:jc w:val="both"/>
              <w:rPr>
                <w:sz w:val="24"/>
                <w:szCs w:val="24"/>
              </w:rPr>
            </w:pPr>
            <w:r w:rsidRPr="00CC46B7">
              <w:rPr>
                <w:sz w:val="24"/>
                <w:szCs w:val="24"/>
              </w:rPr>
              <w:t>Выполнить коэффициент трудности не менее 4,4 баллов</w:t>
            </w:r>
          </w:p>
        </w:tc>
      </w:tr>
      <w:tr w:rsidR="00FA784B" w:rsidRPr="00CC46B7" w14:paraId="0559C9D1" w14:textId="77777777" w:rsidTr="00FA784B">
        <w:tc>
          <w:tcPr>
            <w:tcW w:w="1996" w:type="dxa"/>
            <w:vMerge/>
          </w:tcPr>
          <w:p w14:paraId="3808A576" w14:textId="77777777" w:rsidR="00FA784B" w:rsidRPr="00CC46B7" w:rsidRDefault="00FA784B" w:rsidP="00FA784B">
            <w:pPr>
              <w:pStyle w:val="af7"/>
              <w:tabs>
                <w:tab w:val="left" w:pos="720"/>
              </w:tabs>
              <w:ind w:left="0" w:firstLine="0"/>
              <w:jc w:val="center"/>
              <w:rPr>
                <w:sz w:val="24"/>
                <w:szCs w:val="24"/>
              </w:rPr>
            </w:pPr>
          </w:p>
        </w:tc>
        <w:tc>
          <w:tcPr>
            <w:tcW w:w="596" w:type="dxa"/>
          </w:tcPr>
          <w:p w14:paraId="3EC06421"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3130" w:type="dxa"/>
          </w:tcPr>
          <w:p w14:paraId="75CE0BAB" w14:textId="43312B44" w:rsidR="00FA784B" w:rsidRPr="00CC46B7" w:rsidRDefault="00FA784B" w:rsidP="00FA784B">
            <w:pPr>
              <w:pStyle w:val="af7"/>
              <w:tabs>
                <w:tab w:val="left" w:pos="720"/>
              </w:tabs>
              <w:ind w:left="0" w:firstLine="0"/>
              <w:jc w:val="both"/>
              <w:rPr>
                <w:sz w:val="24"/>
                <w:szCs w:val="24"/>
              </w:rPr>
            </w:pPr>
            <w:r w:rsidRPr="00CC46B7">
              <w:rPr>
                <w:sz w:val="24"/>
                <w:szCs w:val="24"/>
              </w:rPr>
              <w:t>Выполнить коэффициент трудности не менее 8,8</w:t>
            </w:r>
            <w:r w:rsidR="006F3684">
              <w:rPr>
                <w:sz w:val="24"/>
                <w:szCs w:val="24"/>
              </w:rPr>
              <w:t xml:space="preserve"> баллов по сумме двух упражнений</w:t>
            </w:r>
          </w:p>
        </w:tc>
        <w:tc>
          <w:tcPr>
            <w:tcW w:w="3782" w:type="dxa"/>
            <w:gridSpan w:val="2"/>
          </w:tcPr>
          <w:p w14:paraId="7CA29C79" w14:textId="3B1E3B71" w:rsidR="00FA784B" w:rsidRPr="00CC46B7" w:rsidRDefault="00FA784B" w:rsidP="00FA784B">
            <w:pPr>
              <w:pStyle w:val="af7"/>
              <w:tabs>
                <w:tab w:val="left" w:pos="720"/>
              </w:tabs>
              <w:ind w:left="0" w:firstLine="0"/>
              <w:jc w:val="both"/>
              <w:rPr>
                <w:sz w:val="24"/>
                <w:szCs w:val="24"/>
              </w:rPr>
            </w:pPr>
            <w:r w:rsidRPr="00CC46B7">
              <w:rPr>
                <w:sz w:val="24"/>
                <w:szCs w:val="24"/>
              </w:rPr>
              <w:t>Выполнить коэффициент трудности не менее 4,4 баллов</w:t>
            </w:r>
          </w:p>
        </w:tc>
      </w:tr>
      <w:tr w:rsidR="00FA784B" w:rsidRPr="00CC46B7" w14:paraId="6D3C7BA0" w14:textId="77777777" w:rsidTr="00FA784B">
        <w:tc>
          <w:tcPr>
            <w:tcW w:w="1996" w:type="dxa"/>
            <w:vMerge w:val="restart"/>
          </w:tcPr>
          <w:p w14:paraId="267C2263" w14:textId="77777777" w:rsidR="00FA784B" w:rsidRPr="00CC46B7" w:rsidRDefault="00FA784B" w:rsidP="00FA784B">
            <w:pPr>
              <w:pStyle w:val="af7"/>
              <w:tabs>
                <w:tab w:val="left" w:pos="720"/>
              </w:tabs>
              <w:ind w:left="0" w:firstLine="0"/>
              <w:jc w:val="center"/>
              <w:rPr>
                <w:sz w:val="24"/>
                <w:szCs w:val="24"/>
              </w:rPr>
            </w:pPr>
            <w:r w:rsidRPr="00CC46B7">
              <w:rPr>
                <w:sz w:val="24"/>
                <w:szCs w:val="24"/>
              </w:rPr>
              <w:t>13-16 лет,</w:t>
            </w:r>
          </w:p>
          <w:p w14:paraId="60A01424" w14:textId="033FE6AB" w:rsidR="00FA784B" w:rsidRPr="00CC46B7" w:rsidRDefault="00FA784B" w:rsidP="00FA784B">
            <w:pPr>
              <w:pStyle w:val="af7"/>
              <w:tabs>
                <w:tab w:val="left" w:pos="720"/>
              </w:tabs>
              <w:ind w:left="0" w:firstLine="0"/>
              <w:jc w:val="center"/>
              <w:rPr>
                <w:sz w:val="24"/>
                <w:szCs w:val="24"/>
              </w:rPr>
            </w:pPr>
            <w:r w:rsidRPr="00CC46B7">
              <w:rPr>
                <w:sz w:val="24"/>
                <w:szCs w:val="24"/>
              </w:rPr>
              <w:t>15-16 лет</w:t>
            </w:r>
          </w:p>
        </w:tc>
        <w:tc>
          <w:tcPr>
            <w:tcW w:w="596" w:type="dxa"/>
          </w:tcPr>
          <w:p w14:paraId="78319246"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3130" w:type="dxa"/>
          </w:tcPr>
          <w:p w14:paraId="20C58889" w14:textId="063E3F88" w:rsidR="00FA784B" w:rsidRPr="00CC46B7" w:rsidRDefault="00FA784B" w:rsidP="00FA784B">
            <w:pPr>
              <w:pStyle w:val="af7"/>
              <w:tabs>
                <w:tab w:val="left" w:pos="720"/>
              </w:tabs>
              <w:ind w:left="0" w:firstLine="0"/>
              <w:jc w:val="both"/>
              <w:rPr>
                <w:sz w:val="24"/>
                <w:szCs w:val="24"/>
              </w:rPr>
            </w:pPr>
            <w:r w:rsidRPr="00CC46B7">
              <w:rPr>
                <w:sz w:val="24"/>
                <w:szCs w:val="24"/>
              </w:rPr>
              <w:t>Выполнить коэффициент трудности не менее 10,0</w:t>
            </w:r>
            <w:r w:rsidR="006F3684">
              <w:rPr>
                <w:sz w:val="24"/>
                <w:szCs w:val="24"/>
              </w:rPr>
              <w:t xml:space="preserve"> баллов по сумме двух упражнений</w:t>
            </w:r>
          </w:p>
        </w:tc>
        <w:tc>
          <w:tcPr>
            <w:tcW w:w="3782" w:type="dxa"/>
            <w:gridSpan w:val="2"/>
          </w:tcPr>
          <w:p w14:paraId="5513A20C" w14:textId="389A56F5" w:rsidR="00FA784B" w:rsidRPr="00CC46B7" w:rsidRDefault="00FA784B" w:rsidP="00FA784B">
            <w:pPr>
              <w:pStyle w:val="af7"/>
              <w:tabs>
                <w:tab w:val="left" w:pos="720"/>
              </w:tabs>
              <w:ind w:left="0" w:firstLine="0"/>
              <w:jc w:val="both"/>
              <w:rPr>
                <w:sz w:val="24"/>
                <w:szCs w:val="24"/>
              </w:rPr>
            </w:pPr>
            <w:r w:rsidRPr="00CC46B7">
              <w:rPr>
                <w:sz w:val="24"/>
                <w:szCs w:val="24"/>
              </w:rPr>
              <w:t>Выполнить коэффициент трудности не менее 5,0 баллов</w:t>
            </w:r>
          </w:p>
        </w:tc>
      </w:tr>
      <w:tr w:rsidR="00FA784B" w:rsidRPr="00CC46B7" w14:paraId="451C7721" w14:textId="77777777" w:rsidTr="00FA784B">
        <w:tc>
          <w:tcPr>
            <w:tcW w:w="1996" w:type="dxa"/>
            <w:vMerge/>
          </w:tcPr>
          <w:p w14:paraId="445F9E17" w14:textId="77777777" w:rsidR="00FA784B" w:rsidRPr="00CC46B7" w:rsidRDefault="00FA784B" w:rsidP="00FA784B">
            <w:pPr>
              <w:pStyle w:val="af7"/>
              <w:tabs>
                <w:tab w:val="left" w:pos="720"/>
              </w:tabs>
              <w:ind w:left="0" w:firstLine="0"/>
              <w:jc w:val="center"/>
              <w:rPr>
                <w:sz w:val="24"/>
                <w:szCs w:val="24"/>
              </w:rPr>
            </w:pPr>
          </w:p>
        </w:tc>
        <w:tc>
          <w:tcPr>
            <w:tcW w:w="596" w:type="dxa"/>
          </w:tcPr>
          <w:p w14:paraId="2340A0AA"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3130" w:type="dxa"/>
          </w:tcPr>
          <w:p w14:paraId="0160581A" w14:textId="3C1D3B4D" w:rsidR="00FA784B" w:rsidRPr="00CC46B7" w:rsidRDefault="00FA784B" w:rsidP="00FA784B">
            <w:pPr>
              <w:pStyle w:val="af7"/>
              <w:tabs>
                <w:tab w:val="left" w:pos="720"/>
              </w:tabs>
              <w:ind w:left="0" w:firstLine="0"/>
              <w:jc w:val="both"/>
              <w:rPr>
                <w:sz w:val="24"/>
                <w:szCs w:val="24"/>
              </w:rPr>
            </w:pPr>
            <w:r w:rsidRPr="00CC46B7">
              <w:rPr>
                <w:sz w:val="24"/>
                <w:szCs w:val="24"/>
              </w:rPr>
              <w:t>Выполнить коэффициент трудности не менее 9,2 баллов по су</w:t>
            </w:r>
            <w:r w:rsidR="006F3684">
              <w:rPr>
                <w:sz w:val="24"/>
                <w:szCs w:val="24"/>
              </w:rPr>
              <w:t>мме двух упражнений</w:t>
            </w:r>
          </w:p>
        </w:tc>
        <w:tc>
          <w:tcPr>
            <w:tcW w:w="3782" w:type="dxa"/>
            <w:gridSpan w:val="2"/>
          </w:tcPr>
          <w:p w14:paraId="682095B7" w14:textId="5CAE1509" w:rsidR="00FA784B" w:rsidRPr="00CC46B7" w:rsidRDefault="00FA784B" w:rsidP="00FA784B">
            <w:pPr>
              <w:pStyle w:val="af7"/>
              <w:tabs>
                <w:tab w:val="left" w:pos="720"/>
              </w:tabs>
              <w:ind w:left="0" w:firstLine="0"/>
              <w:jc w:val="both"/>
              <w:rPr>
                <w:sz w:val="24"/>
                <w:szCs w:val="24"/>
              </w:rPr>
            </w:pPr>
            <w:r w:rsidRPr="00CC46B7">
              <w:rPr>
                <w:sz w:val="24"/>
                <w:szCs w:val="24"/>
              </w:rPr>
              <w:t>Выполнить коэффициент трудности не менее 4,6 баллов</w:t>
            </w:r>
          </w:p>
        </w:tc>
      </w:tr>
    </w:tbl>
    <w:p w14:paraId="022050FB" w14:textId="77777777" w:rsidR="00FA784B" w:rsidRPr="00CC46B7" w:rsidRDefault="00FA784B" w:rsidP="00AB61E5">
      <w:pPr>
        <w:ind w:firstLine="708"/>
        <w:jc w:val="both"/>
        <w:rPr>
          <w:sz w:val="28"/>
          <w:szCs w:val="28"/>
        </w:rPr>
      </w:pPr>
    </w:p>
    <w:p w14:paraId="2DCF0E71" w14:textId="5E23D85F" w:rsidR="00FA19A9" w:rsidRPr="00CC46B7" w:rsidRDefault="006F3684">
      <w:pPr>
        <w:ind w:firstLine="708"/>
        <w:jc w:val="both"/>
        <w:rPr>
          <w:sz w:val="28"/>
          <w:szCs w:val="28"/>
        </w:rPr>
      </w:pPr>
      <w:r>
        <w:rPr>
          <w:sz w:val="28"/>
          <w:szCs w:val="28"/>
        </w:rPr>
        <w:lastRenderedPageBreak/>
        <w:t>2.2</w:t>
      </w:r>
      <w:r w:rsidR="00BB18C5" w:rsidRPr="00CC46B7">
        <w:rPr>
          <w:sz w:val="28"/>
          <w:szCs w:val="28"/>
        </w:rPr>
        <w:t>.4) в спортивной дисциплине «синхронные прыжки»</w:t>
      </w:r>
      <w:r w:rsidR="00790235" w:rsidRPr="00CC46B7">
        <w:rPr>
          <w:sz w:val="28"/>
          <w:szCs w:val="28"/>
        </w:rPr>
        <w:t xml:space="preserve"> к полуфинальным и финальным соревнованиям</w:t>
      </w:r>
      <w:r w:rsidR="00BB18C5" w:rsidRPr="00CC46B7">
        <w:rPr>
          <w:sz w:val="28"/>
          <w:szCs w:val="28"/>
        </w:rPr>
        <w:t>:</w:t>
      </w:r>
    </w:p>
    <w:tbl>
      <w:tblPr>
        <w:tblStyle w:val="af6"/>
        <w:tblW w:w="9549" w:type="dxa"/>
        <w:tblInd w:w="198" w:type="dxa"/>
        <w:tblLook w:val="04A0" w:firstRow="1" w:lastRow="0" w:firstColumn="1" w:lastColumn="0" w:noHBand="0" w:noVBand="1"/>
      </w:tblPr>
      <w:tblGrid>
        <w:gridCol w:w="1996"/>
        <w:gridCol w:w="596"/>
        <w:gridCol w:w="3130"/>
        <w:gridCol w:w="3827"/>
      </w:tblGrid>
      <w:tr w:rsidR="00FA784B" w:rsidRPr="00CC46B7" w14:paraId="04C80F40" w14:textId="7BBB998A" w:rsidTr="00FA784B">
        <w:tc>
          <w:tcPr>
            <w:tcW w:w="1996" w:type="dxa"/>
            <w:vMerge w:val="restart"/>
          </w:tcPr>
          <w:p w14:paraId="57985944" w14:textId="4396731A" w:rsidR="00FA784B" w:rsidRPr="00CC46B7" w:rsidRDefault="00FA784B" w:rsidP="004E4799">
            <w:pPr>
              <w:pStyle w:val="af7"/>
              <w:tabs>
                <w:tab w:val="left" w:pos="720"/>
              </w:tabs>
              <w:ind w:left="0" w:firstLine="0"/>
              <w:jc w:val="center"/>
              <w:rPr>
                <w:sz w:val="24"/>
                <w:szCs w:val="24"/>
              </w:rPr>
            </w:pPr>
            <w:r w:rsidRPr="00CC46B7">
              <w:rPr>
                <w:sz w:val="24"/>
                <w:szCs w:val="24"/>
              </w:rPr>
              <w:t>Возрастная группа</w:t>
            </w:r>
          </w:p>
        </w:tc>
        <w:tc>
          <w:tcPr>
            <w:tcW w:w="7553" w:type="dxa"/>
            <w:gridSpan w:val="3"/>
            <w:tcBorders>
              <w:bottom w:val="single" w:sz="4" w:space="0" w:color="auto"/>
              <w:right w:val="single" w:sz="4" w:space="0" w:color="auto"/>
            </w:tcBorders>
          </w:tcPr>
          <w:p w14:paraId="0AA55C06" w14:textId="55F1E310" w:rsidR="00FA784B" w:rsidRPr="00CC46B7" w:rsidRDefault="00A6007E" w:rsidP="004E4799">
            <w:pPr>
              <w:pStyle w:val="af7"/>
              <w:ind w:left="0" w:firstLine="0"/>
              <w:jc w:val="center"/>
              <w:rPr>
                <w:sz w:val="24"/>
                <w:szCs w:val="24"/>
              </w:rPr>
            </w:pPr>
            <w:r w:rsidRPr="00CC46B7">
              <w:rPr>
                <w:sz w:val="24"/>
                <w:szCs w:val="24"/>
              </w:rPr>
              <w:t>Этапы</w:t>
            </w:r>
            <w:r w:rsidR="00FA784B" w:rsidRPr="00CC46B7">
              <w:rPr>
                <w:sz w:val="24"/>
                <w:szCs w:val="24"/>
              </w:rPr>
              <w:t xml:space="preserve"> соревнований</w:t>
            </w:r>
          </w:p>
        </w:tc>
      </w:tr>
      <w:tr w:rsidR="00FA784B" w:rsidRPr="00CC46B7" w14:paraId="029C296D" w14:textId="77777777" w:rsidTr="00FA784B">
        <w:tc>
          <w:tcPr>
            <w:tcW w:w="1996" w:type="dxa"/>
            <w:vMerge/>
          </w:tcPr>
          <w:p w14:paraId="09FDBF27" w14:textId="77777777" w:rsidR="00FA784B" w:rsidRPr="00CC46B7" w:rsidRDefault="00FA784B" w:rsidP="00FA784B">
            <w:pPr>
              <w:pStyle w:val="af7"/>
              <w:tabs>
                <w:tab w:val="left" w:pos="720"/>
              </w:tabs>
              <w:ind w:left="0" w:firstLine="0"/>
              <w:jc w:val="both"/>
              <w:rPr>
                <w:sz w:val="24"/>
                <w:szCs w:val="24"/>
              </w:rPr>
            </w:pPr>
          </w:p>
        </w:tc>
        <w:tc>
          <w:tcPr>
            <w:tcW w:w="596" w:type="dxa"/>
            <w:tcBorders>
              <w:right w:val="single" w:sz="4" w:space="0" w:color="auto"/>
            </w:tcBorders>
          </w:tcPr>
          <w:p w14:paraId="669AF7C8" w14:textId="77777777" w:rsidR="00FA784B" w:rsidRPr="00CC46B7" w:rsidRDefault="00FA784B" w:rsidP="00FA784B">
            <w:pPr>
              <w:pStyle w:val="af7"/>
              <w:ind w:left="0" w:firstLine="0"/>
              <w:jc w:val="both"/>
              <w:rPr>
                <w:sz w:val="24"/>
                <w:szCs w:val="24"/>
              </w:rPr>
            </w:pPr>
            <w:r w:rsidRPr="00CC46B7">
              <w:rPr>
                <w:sz w:val="24"/>
                <w:szCs w:val="24"/>
              </w:rPr>
              <w:t>пол</w:t>
            </w:r>
          </w:p>
        </w:tc>
        <w:tc>
          <w:tcPr>
            <w:tcW w:w="3130" w:type="dxa"/>
            <w:tcBorders>
              <w:left w:val="single" w:sz="4" w:space="0" w:color="auto"/>
              <w:right w:val="single" w:sz="4" w:space="0" w:color="auto"/>
            </w:tcBorders>
          </w:tcPr>
          <w:p w14:paraId="6220B1D5" w14:textId="166C53E9" w:rsidR="00FA784B" w:rsidRPr="00CC46B7" w:rsidRDefault="00FA784B" w:rsidP="00FA784B">
            <w:pPr>
              <w:pStyle w:val="af7"/>
              <w:tabs>
                <w:tab w:val="left" w:pos="720"/>
              </w:tabs>
              <w:ind w:left="0" w:firstLine="0"/>
              <w:jc w:val="center"/>
              <w:rPr>
                <w:sz w:val="24"/>
                <w:szCs w:val="24"/>
              </w:rPr>
            </w:pPr>
            <w:r w:rsidRPr="00CC46B7">
              <w:rPr>
                <w:sz w:val="24"/>
                <w:szCs w:val="24"/>
              </w:rPr>
              <w:t>Предварительные соревнования (второе произвольное упражнение)</w:t>
            </w:r>
          </w:p>
        </w:tc>
        <w:tc>
          <w:tcPr>
            <w:tcW w:w="3827" w:type="dxa"/>
            <w:tcBorders>
              <w:left w:val="single" w:sz="4" w:space="0" w:color="auto"/>
              <w:right w:val="single" w:sz="4" w:space="0" w:color="auto"/>
            </w:tcBorders>
          </w:tcPr>
          <w:p w14:paraId="1B533417" w14:textId="2FB7FE11" w:rsidR="00FA784B" w:rsidRPr="00CC46B7" w:rsidRDefault="00FA784B" w:rsidP="00FA784B">
            <w:pPr>
              <w:pStyle w:val="af7"/>
              <w:tabs>
                <w:tab w:val="left" w:pos="720"/>
              </w:tabs>
              <w:ind w:left="0" w:firstLine="0"/>
              <w:jc w:val="center"/>
              <w:rPr>
                <w:sz w:val="24"/>
                <w:szCs w:val="24"/>
              </w:rPr>
            </w:pPr>
            <w:r w:rsidRPr="00CC46B7">
              <w:rPr>
                <w:sz w:val="24"/>
                <w:szCs w:val="24"/>
              </w:rPr>
              <w:t>½ финала</w:t>
            </w:r>
          </w:p>
        </w:tc>
      </w:tr>
      <w:tr w:rsidR="00FA784B" w:rsidRPr="00CC46B7" w14:paraId="2CE6ECC8" w14:textId="4DB1B264" w:rsidTr="004E4799">
        <w:tc>
          <w:tcPr>
            <w:tcW w:w="1996" w:type="dxa"/>
            <w:vMerge w:val="restart"/>
          </w:tcPr>
          <w:p w14:paraId="77BA2044" w14:textId="304D3703" w:rsidR="00FA784B" w:rsidRPr="00CC46B7" w:rsidRDefault="00FA784B" w:rsidP="00FA784B">
            <w:pPr>
              <w:pStyle w:val="af7"/>
              <w:tabs>
                <w:tab w:val="left" w:pos="720"/>
              </w:tabs>
              <w:ind w:left="0" w:firstLine="0"/>
              <w:jc w:val="center"/>
              <w:rPr>
                <w:sz w:val="24"/>
                <w:szCs w:val="24"/>
              </w:rPr>
            </w:pPr>
            <w:r w:rsidRPr="00CC46B7">
              <w:rPr>
                <w:sz w:val="24"/>
                <w:szCs w:val="24"/>
              </w:rPr>
              <w:t>9-10 лет</w:t>
            </w:r>
          </w:p>
        </w:tc>
        <w:tc>
          <w:tcPr>
            <w:tcW w:w="596" w:type="dxa"/>
          </w:tcPr>
          <w:p w14:paraId="3A74C272"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3130" w:type="dxa"/>
            <w:vMerge w:val="restart"/>
            <w:tcBorders>
              <w:right w:val="single" w:sz="4" w:space="0" w:color="auto"/>
            </w:tcBorders>
          </w:tcPr>
          <w:p w14:paraId="3BCFC5E0" w14:textId="0B8B4A8A" w:rsidR="00FA784B" w:rsidRPr="00CC46B7" w:rsidRDefault="00FA784B" w:rsidP="00FA784B">
            <w:pPr>
              <w:pStyle w:val="af7"/>
              <w:tabs>
                <w:tab w:val="left" w:pos="720"/>
              </w:tabs>
              <w:ind w:left="0" w:firstLine="0"/>
              <w:jc w:val="center"/>
              <w:rPr>
                <w:sz w:val="24"/>
                <w:szCs w:val="24"/>
              </w:rPr>
            </w:pPr>
            <w:r w:rsidRPr="00CC46B7">
              <w:rPr>
                <w:sz w:val="24"/>
                <w:szCs w:val="24"/>
              </w:rPr>
              <w:t>Без требований</w:t>
            </w:r>
          </w:p>
        </w:tc>
        <w:tc>
          <w:tcPr>
            <w:tcW w:w="3827" w:type="dxa"/>
            <w:vMerge w:val="restart"/>
            <w:tcBorders>
              <w:right w:val="single" w:sz="4" w:space="0" w:color="auto"/>
            </w:tcBorders>
          </w:tcPr>
          <w:p w14:paraId="35158F27" w14:textId="79B73D9C" w:rsidR="00FA784B" w:rsidRPr="00CC46B7" w:rsidRDefault="00FA784B" w:rsidP="00FA784B">
            <w:pPr>
              <w:pStyle w:val="af7"/>
              <w:tabs>
                <w:tab w:val="left" w:pos="720"/>
              </w:tabs>
              <w:ind w:left="0" w:firstLine="0"/>
              <w:jc w:val="both"/>
              <w:rPr>
                <w:sz w:val="24"/>
                <w:szCs w:val="24"/>
              </w:rPr>
            </w:pPr>
            <w:r w:rsidRPr="00CC46B7">
              <w:rPr>
                <w:sz w:val="24"/>
                <w:szCs w:val="24"/>
              </w:rPr>
              <w:t>Не проводится</w:t>
            </w:r>
          </w:p>
        </w:tc>
      </w:tr>
      <w:tr w:rsidR="00FA784B" w:rsidRPr="00CC46B7" w14:paraId="32840146" w14:textId="64818190" w:rsidTr="004E4799">
        <w:tc>
          <w:tcPr>
            <w:tcW w:w="1996" w:type="dxa"/>
            <w:vMerge/>
          </w:tcPr>
          <w:p w14:paraId="3216764B" w14:textId="77777777" w:rsidR="00FA784B" w:rsidRPr="00CC46B7" w:rsidRDefault="00FA784B" w:rsidP="00FA784B">
            <w:pPr>
              <w:pStyle w:val="af7"/>
              <w:tabs>
                <w:tab w:val="left" w:pos="720"/>
              </w:tabs>
              <w:ind w:left="0" w:firstLine="0"/>
              <w:jc w:val="center"/>
              <w:rPr>
                <w:sz w:val="24"/>
                <w:szCs w:val="24"/>
              </w:rPr>
            </w:pPr>
          </w:p>
        </w:tc>
        <w:tc>
          <w:tcPr>
            <w:tcW w:w="596" w:type="dxa"/>
          </w:tcPr>
          <w:p w14:paraId="22C4F995"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3130" w:type="dxa"/>
            <w:vMerge/>
            <w:tcBorders>
              <w:right w:val="single" w:sz="4" w:space="0" w:color="auto"/>
            </w:tcBorders>
          </w:tcPr>
          <w:p w14:paraId="2D550A97" w14:textId="175AEB5C" w:rsidR="00FA784B" w:rsidRPr="00CC46B7" w:rsidRDefault="00FA784B" w:rsidP="00FA784B">
            <w:pPr>
              <w:pStyle w:val="af7"/>
              <w:tabs>
                <w:tab w:val="left" w:pos="720"/>
              </w:tabs>
              <w:ind w:left="0" w:firstLine="0"/>
              <w:jc w:val="both"/>
              <w:rPr>
                <w:sz w:val="24"/>
                <w:szCs w:val="24"/>
              </w:rPr>
            </w:pPr>
          </w:p>
        </w:tc>
        <w:tc>
          <w:tcPr>
            <w:tcW w:w="3827" w:type="dxa"/>
            <w:vMerge/>
            <w:tcBorders>
              <w:bottom w:val="single" w:sz="4" w:space="0" w:color="auto"/>
              <w:right w:val="single" w:sz="4" w:space="0" w:color="auto"/>
            </w:tcBorders>
          </w:tcPr>
          <w:p w14:paraId="575467A0" w14:textId="77777777" w:rsidR="00FA784B" w:rsidRPr="00CC46B7" w:rsidRDefault="00FA784B" w:rsidP="00FA784B">
            <w:pPr>
              <w:pStyle w:val="af7"/>
              <w:tabs>
                <w:tab w:val="left" w:pos="720"/>
              </w:tabs>
              <w:ind w:left="0" w:firstLine="0"/>
              <w:jc w:val="both"/>
              <w:rPr>
                <w:sz w:val="24"/>
                <w:szCs w:val="24"/>
              </w:rPr>
            </w:pPr>
          </w:p>
        </w:tc>
      </w:tr>
      <w:tr w:rsidR="00FA784B" w:rsidRPr="00CC46B7" w14:paraId="6611596B" w14:textId="10E37C90" w:rsidTr="00FA784B">
        <w:tc>
          <w:tcPr>
            <w:tcW w:w="1996" w:type="dxa"/>
            <w:vMerge w:val="restart"/>
          </w:tcPr>
          <w:p w14:paraId="4F523379" w14:textId="5F2C4B45" w:rsidR="00FA784B" w:rsidRPr="00CC46B7" w:rsidRDefault="00FA784B" w:rsidP="00FA784B">
            <w:pPr>
              <w:pStyle w:val="af7"/>
              <w:tabs>
                <w:tab w:val="left" w:pos="720"/>
              </w:tabs>
              <w:ind w:left="0" w:firstLine="0"/>
              <w:jc w:val="center"/>
              <w:rPr>
                <w:sz w:val="24"/>
                <w:szCs w:val="24"/>
              </w:rPr>
            </w:pPr>
            <w:r w:rsidRPr="00CC46B7">
              <w:rPr>
                <w:sz w:val="24"/>
                <w:szCs w:val="24"/>
              </w:rPr>
              <w:t>11-12 лет</w:t>
            </w:r>
          </w:p>
        </w:tc>
        <w:tc>
          <w:tcPr>
            <w:tcW w:w="596" w:type="dxa"/>
          </w:tcPr>
          <w:p w14:paraId="1F8D8E90"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3130" w:type="dxa"/>
            <w:vMerge/>
            <w:tcBorders>
              <w:right w:val="single" w:sz="4" w:space="0" w:color="auto"/>
            </w:tcBorders>
          </w:tcPr>
          <w:p w14:paraId="48E3CBE1" w14:textId="1603D515" w:rsidR="00FA784B" w:rsidRPr="00CC46B7" w:rsidRDefault="00FA784B" w:rsidP="00FA784B">
            <w:pPr>
              <w:pStyle w:val="af7"/>
              <w:tabs>
                <w:tab w:val="left" w:pos="720"/>
              </w:tabs>
              <w:ind w:left="0" w:firstLine="0"/>
              <w:jc w:val="both"/>
              <w:rPr>
                <w:sz w:val="24"/>
                <w:szCs w:val="24"/>
              </w:rPr>
            </w:pPr>
          </w:p>
        </w:tc>
        <w:tc>
          <w:tcPr>
            <w:tcW w:w="3827" w:type="dxa"/>
            <w:vMerge w:val="restart"/>
            <w:tcBorders>
              <w:left w:val="single" w:sz="4" w:space="0" w:color="auto"/>
            </w:tcBorders>
          </w:tcPr>
          <w:p w14:paraId="022E49C0" w14:textId="6EED560C" w:rsidR="00FA784B" w:rsidRPr="00CC46B7" w:rsidRDefault="00FA784B" w:rsidP="00FA784B">
            <w:pPr>
              <w:pStyle w:val="af7"/>
              <w:tabs>
                <w:tab w:val="left" w:pos="720"/>
              </w:tabs>
              <w:ind w:left="0" w:firstLine="0"/>
              <w:jc w:val="both"/>
              <w:rPr>
                <w:sz w:val="24"/>
                <w:szCs w:val="24"/>
              </w:rPr>
            </w:pPr>
            <w:r w:rsidRPr="00CC46B7">
              <w:rPr>
                <w:sz w:val="24"/>
                <w:szCs w:val="24"/>
              </w:rPr>
              <w:t>Без требований</w:t>
            </w:r>
          </w:p>
        </w:tc>
      </w:tr>
      <w:tr w:rsidR="00FA784B" w:rsidRPr="00CC46B7" w14:paraId="4A4B14FB" w14:textId="7E00B5DA" w:rsidTr="00FA784B">
        <w:tc>
          <w:tcPr>
            <w:tcW w:w="1996" w:type="dxa"/>
            <w:vMerge/>
          </w:tcPr>
          <w:p w14:paraId="42A0402D" w14:textId="77777777" w:rsidR="00FA784B" w:rsidRPr="00CC46B7" w:rsidRDefault="00FA784B" w:rsidP="00FA784B">
            <w:pPr>
              <w:pStyle w:val="af7"/>
              <w:tabs>
                <w:tab w:val="left" w:pos="720"/>
              </w:tabs>
              <w:ind w:left="0" w:firstLine="0"/>
              <w:jc w:val="center"/>
              <w:rPr>
                <w:sz w:val="24"/>
                <w:szCs w:val="24"/>
              </w:rPr>
            </w:pPr>
          </w:p>
        </w:tc>
        <w:tc>
          <w:tcPr>
            <w:tcW w:w="596" w:type="dxa"/>
          </w:tcPr>
          <w:p w14:paraId="18CAE42E"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3130" w:type="dxa"/>
            <w:vMerge/>
            <w:tcBorders>
              <w:right w:val="single" w:sz="4" w:space="0" w:color="auto"/>
            </w:tcBorders>
          </w:tcPr>
          <w:p w14:paraId="3685E911" w14:textId="2C1243FF" w:rsidR="00FA784B" w:rsidRPr="00CC46B7" w:rsidRDefault="00FA784B" w:rsidP="00FA784B">
            <w:pPr>
              <w:pStyle w:val="af7"/>
              <w:tabs>
                <w:tab w:val="left" w:pos="720"/>
              </w:tabs>
              <w:ind w:left="0" w:firstLine="0"/>
              <w:jc w:val="both"/>
              <w:rPr>
                <w:sz w:val="24"/>
                <w:szCs w:val="24"/>
              </w:rPr>
            </w:pPr>
          </w:p>
        </w:tc>
        <w:tc>
          <w:tcPr>
            <w:tcW w:w="3827" w:type="dxa"/>
            <w:vMerge/>
            <w:tcBorders>
              <w:left w:val="single" w:sz="4" w:space="0" w:color="auto"/>
            </w:tcBorders>
          </w:tcPr>
          <w:p w14:paraId="7C4D5A69" w14:textId="77777777" w:rsidR="00FA784B" w:rsidRPr="00CC46B7" w:rsidRDefault="00FA784B" w:rsidP="00FA784B">
            <w:pPr>
              <w:pStyle w:val="af7"/>
              <w:tabs>
                <w:tab w:val="left" w:pos="720"/>
              </w:tabs>
              <w:ind w:left="0" w:firstLine="0"/>
              <w:jc w:val="both"/>
              <w:rPr>
                <w:sz w:val="24"/>
                <w:szCs w:val="24"/>
              </w:rPr>
            </w:pPr>
          </w:p>
        </w:tc>
      </w:tr>
      <w:tr w:rsidR="00FA784B" w:rsidRPr="00CC46B7" w14:paraId="5EC4DA43" w14:textId="0A06A577" w:rsidTr="00FA784B">
        <w:tc>
          <w:tcPr>
            <w:tcW w:w="1996" w:type="dxa"/>
            <w:vMerge w:val="restart"/>
          </w:tcPr>
          <w:p w14:paraId="3D70B8ED" w14:textId="48548CC3" w:rsidR="00FA784B" w:rsidRPr="00CC46B7" w:rsidRDefault="00FA784B" w:rsidP="00FA784B">
            <w:pPr>
              <w:pStyle w:val="af7"/>
              <w:tabs>
                <w:tab w:val="left" w:pos="720"/>
              </w:tabs>
              <w:ind w:left="0" w:firstLine="0"/>
              <w:jc w:val="center"/>
              <w:rPr>
                <w:sz w:val="24"/>
                <w:szCs w:val="24"/>
              </w:rPr>
            </w:pPr>
            <w:r w:rsidRPr="00CC46B7">
              <w:rPr>
                <w:sz w:val="24"/>
                <w:szCs w:val="24"/>
              </w:rPr>
              <w:t>13-14 лет</w:t>
            </w:r>
          </w:p>
        </w:tc>
        <w:tc>
          <w:tcPr>
            <w:tcW w:w="596" w:type="dxa"/>
          </w:tcPr>
          <w:p w14:paraId="28732A79"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3130" w:type="dxa"/>
            <w:tcBorders>
              <w:right w:val="single" w:sz="4" w:space="0" w:color="auto"/>
            </w:tcBorders>
          </w:tcPr>
          <w:p w14:paraId="65313DA5" w14:textId="77777777" w:rsidR="00FA784B" w:rsidRPr="00CC46B7" w:rsidRDefault="00FA784B" w:rsidP="00FA784B">
            <w:r w:rsidRPr="00CC46B7">
              <w:t>Выполнить не менее 6 элементов в комбинации;</w:t>
            </w:r>
          </w:p>
          <w:p w14:paraId="2D16CD0B" w14:textId="77777777" w:rsidR="00FA784B" w:rsidRPr="00CC46B7" w:rsidRDefault="00FA784B" w:rsidP="00FA784B">
            <w:pPr>
              <w:pStyle w:val="af7"/>
              <w:tabs>
                <w:tab w:val="left" w:pos="720"/>
              </w:tabs>
              <w:ind w:left="0" w:firstLine="0"/>
              <w:jc w:val="both"/>
              <w:rPr>
                <w:sz w:val="24"/>
                <w:szCs w:val="24"/>
              </w:rPr>
            </w:pPr>
            <w:r w:rsidRPr="00CC46B7">
              <w:rPr>
                <w:sz w:val="24"/>
                <w:szCs w:val="24"/>
              </w:rPr>
              <w:t>Выполнить 6 разных двойных сальто, одно тройное сальто заменяет два двойных сальто</w:t>
            </w:r>
          </w:p>
        </w:tc>
        <w:tc>
          <w:tcPr>
            <w:tcW w:w="3827" w:type="dxa"/>
            <w:tcBorders>
              <w:left w:val="single" w:sz="4" w:space="0" w:color="auto"/>
            </w:tcBorders>
          </w:tcPr>
          <w:p w14:paraId="2321476A" w14:textId="77777777" w:rsidR="00FA784B" w:rsidRPr="00CC46B7" w:rsidRDefault="00FA784B" w:rsidP="00FA784B">
            <w:r w:rsidRPr="00CC46B7">
              <w:t>Выполнить не менее 6 элементов в комбинации;</w:t>
            </w:r>
          </w:p>
          <w:p w14:paraId="3C06736A" w14:textId="4EBD81BA" w:rsidR="00FA784B" w:rsidRPr="00CC46B7" w:rsidRDefault="00FA784B" w:rsidP="00FA784B">
            <w:pPr>
              <w:pStyle w:val="af7"/>
              <w:tabs>
                <w:tab w:val="left" w:pos="720"/>
              </w:tabs>
              <w:ind w:left="0" w:firstLine="0"/>
              <w:jc w:val="both"/>
              <w:rPr>
                <w:sz w:val="24"/>
                <w:szCs w:val="24"/>
              </w:rPr>
            </w:pPr>
            <w:r w:rsidRPr="00CC46B7">
              <w:rPr>
                <w:sz w:val="24"/>
                <w:szCs w:val="24"/>
              </w:rPr>
              <w:t>Выполнить 6 разных двойных сальто, одно тройное сальто заменяет два двойных сальто</w:t>
            </w:r>
          </w:p>
        </w:tc>
      </w:tr>
      <w:tr w:rsidR="00FA784B" w:rsidRPr="00CC46B7" w14:paraId="54ECD95E" w14:textId="1D33996F" w:rsidTr="00FA784B">
        <w:tc>
          <w:tcPr>
            <w:tcW w:w="1996" w:type="dxa"/>
            <w:vMerge/>
          </w:tcPr>
          <w:p w14:paraId="40F6302E" w14:textId="77777777" w:rsidR="00FA784B" w:rsidRPr="00CC46B7" w:rsidRDefault="00FA784B" w:rsidP="00FA784B">
            <w:pPr>
              <w:pStyle w:val="af7"/>
              <w:tabs>
                <w:tab w:val="left" w:pos="720"/>
              </w:tabs>
              <w:ind w:left="0" w:firstLine="0"/>
              <w:jc w:val="center"/>
              <w:rPr>
                <w:sz w:val="24"/>
                <w:szCs w:val="24"/>
              </w:rPr>
            </w:pPr>
          </w:p>
        </w:tc>
        <w:tc>
          <w:tcPr>
            <w:tcW w:w="596" w:type="dxa"/>
          </w:tcPr>
          <w:p w14:paraId="3FA32782"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3130" w:type="dxa"/>
            <w:tcBorders>
              <w:right w:val="single" w:sz="4" w:space="0" w:color="auto"/>
            </w:tcBorders>
          </w:tcPr>
          <w:p w14:paraId="712F750C" w14:textId="77777777" w:rsidR="00FA784B" w:rsidRPr="00CC46B7" w:rsidRDefault="00FA784B" w:rsidP="00FA784B">
            <w:r w:rsidRPr="00CC46B7">
              <w:t>Выполнить не менее 6 элементов в комбинации;</w:t>
            </w:r>
          </w:p>
          <w:p w14:paraId="44AA50DC" w14:textId="77777777" w:rsidR="00FA784B" w:rsidRPr="00CC46B7" w:rsidRDefault="00FA784B" w:rsidP="00FA784B">
            <w:pPr>
              <w:pStyle w:val="af7"/>
              <w:tabs>
                <w:tab w:val="left" w:pos="720"/>
              </w:tabs>
              <w:ind w:left="0" w:firstLine="0"/>
              <w:jc w:val="both"/>
              <w:rPr>
                <w:sz w:val="24"/>
                <w:szCs w:val="24"/>
              </w:rPr>
            </w:pPr>
            <w:r w:rsidRPr="00CC46B7">
              <w:rPr>
                <w:sz w:val="24"/>
                <w:szCs w:val="24"/>
              </w:rPr>
              <w:t>Выполнить 5 разных двойных сальто, одно тройное сальто заменяет два двойных сальто</w:t>
            </w:r>
          </w:p>
        </w:tc>
        <w:tc>
          <w:tcPr>
            <w:tcW w:w="3827" w:type="dxa"/>
            <w:tcBorders>
              <w:left w:val="single" w:sz="4" w:space="0" w:color="auto"/>
            </w:tcBorders>
          </w:tcPr>
          <w:p w14:paraId="5726A834" w14:textId="77777777" w:rsidR="00FA784B" w:rsidRPr="00CC46B7" w:rsidRDefault="00FA784B" w:rsidP="00FA784B">
            <w:r w:rsidRPr="00CC46B7">
              <w:t>Выполнить не менее 6 элементов в комбинации;</w:t>
            </w:r>
          </w:p>
          <w:p w14:paraId="5F91EDF2" w14:textId="010FBD25" w:rsidR="00FA784B" w:rsidRPr="00CC46B7" w:rsidRDefault="00FA784B" w:rsidP="00FA784B">
            <w:pPr>
              <w:pStyle w:val="af7"/>
              <w:tabs>
                <w:tab w:val="left" w:pos="720"/>
              </w:tabs>
              <w:ind w:left="0" w:firstLine="0"/>
              <w:jc w:val="both"/>
              <w:rPr>
                <w:sz w:val="24"/>
                <w:szCs w:val="24"/>
              </w:rPr>
            </w:pPr>
            <w:r w:rsidRPr="00CC46B7">
              <w:rPr>
                <w:sz w:val="24"/>
                <w:szCs w:val="24"/>
              </w:rPr>
              <w:t>Выполнить 5 разных двойных сальто, одно тройное сальто заменяет два двойных сальто</w:t>
            </w:r>
          </w:p>
        </w:tc>
      </w:tr>
      <w:tr w:rsidR="00FA784B" w:rsidRPr="00CC46B7" w14:paraId="3B40E503" w14:textId="734444C0" w:rsidTr="00FA784B">
        <w:tc>
          <w:tcPr>
            <w:tcW w:w="1996" w:type="dxa"/>
            <w:vMerge w:val="restart"/>
          </w:tcPr>
          <w:p w14:paraId="5F60F755" w14:textId="77777777" w:rsidR="00FA784B" w:rsidRPr="00CC46B7" w:rsidRDefault="00FA784B" w:rsidP="00FA784B">
            <w:pPr>
              <w:pStyle w:val="af7"/>
              <w:tabs>
                <w:tab w:val="left" w:pos="720"/>
              </w:tabs>
              <w:ind w:left="0" w:firstLine="0"/>
              <w:jc w:val="center"/>
              <w:rPr>
                <w:sz w:val="24"/>
                <w:szCs w:val="24"/>
              </w:rPr>
            </w:pPr>
            <w:r w:rsidRPr="00CC46B7">
              <w:rPr>
                <w:sz w:val="24"/>
                <w:szCs w:val="24"/>
              </w:rPr>
              <w:t>13-16 лет,</w:t>
            </w:r>
          </w:p>
          <w:p w14:paraId="1D5BD600" w14:textId="25FD69B2" w:rsidR="00FA784B" w:rsidRPr="00CC46B7" w:rsidRDefault="00FA784B" w:rsidP="00FA784B">
            <w:pPr>
              <w:pStyle w:val="af7"/>
              <w:tabs>
                <w:tab w:val="left" w:pos="720"/>
              </w:tabs>
              <w:ind w:left="0" w:firstLine="0"/>
              <w:jc w:val="center"/>
              <w:rPr>
                <w:sz w:val="24"/>
                <w:szCs w:val="24"/>
              </w:rPr>
            </w:pPr>
            <w:r w:rsidRPr="00CC46B7">
              <w:rPr>
                <w:sz w:val="24"/>
                <w:szCs w:val="24"/>
              </w:rPr>
              <w:t>15-16 лет</w:t>
            </w:r>
          </w:p>
        </w:tc>
        <w:tc>
          <w:tcPr>
            <w:tcW w:w="596" w:type="dxa"/>
          </w:tcPr>
          <w:p w14:paraId="672D7239" w14:textId="77777777" w:rsidR="00FA784B" w:rsidRPr="00CC46B7" w:rsidRDefault="00FA784B" w:rsidP="00FA784B">
            <w:pPr>
              <w:pStyle w:val="af7"/>
              <w:tabs>
                <w:tab w:val="left" w:pos="720"/>
              </w:tabs>
              <w:ind w:left="0" w:firstLine="0"/>
              <w:jc w:val="center"/>
              <w:rPr>
                <w:sz w:val="24"/>
                <w:szCs w:val="24"/>
              </w:rPr>
            </w:pPr>
            <w:r w:rsidRPr="00CC46B7">
              <w:rPr>
                <w:sz w:val="24"/>
                <w:szCs w:val="24"/>
              </w:rPr>
              <w:t>М</w:t>
            </w:r>
          </w:p>
        </w:tc>
        <w:tc>
          <w:tcPr>
            <w:tcW w:w="3130" w:type="dxa"/>
            <w:tcBorders>
              <w:bottom w:val="single" w:sz="4" w:space="0" w:color="000000"/>
              <w:right w:val="single" w:sz="4" w:space="0" w:color="auto"/>
            </w:tcBorders>
          </w:tcPr>
          <w:p w14:paraId="5583E5B3" w14:textId="77777777" w:rsidR="00FA784B" w:rsidRPr="00CC46B7" w:rsidRDefault="00FA784B" w:rsidP="00FA784B">
            <w:r w:rsidRPr="00CC46B7">
              <w:t>Выполнить не менее 6 элементов в комбинации;</w:t>
            </w:r>
          </w:p>
          <w:p w14:paraId="400FDA92" w14:textId="77777777" w:rsidR="00FA784B" w:rsidRPr="00CC46B7" w:rsidRDefault="00FA784B" w:rsidP="00FA784B">
            <w:pPr>
              <w:pStyle w:val="af7"/>
              <w:tabs>
                <w:tab w:val="left" w:pos="720"/>
              </w:tabs>
              <w:ind w:left="0" w:firstLine="0"/>
              <w:jc w:val="both"/>
              <w:rPr>
                <w:sz w:val="24"/>
                <w:szCs w:val="24"/>
              </w:rPr>
            </w:pPr>
            <w:r w:rsidRPr="00CC46B7">
              <w:rPr>
                <w:sz w:val="24"/>
                <w:szCs w:val="24"/>
              </w:rPr>
              <w:t>Выполнить 6 разных двойных сальто, одно тройное сальто заменяет два двойных сальто</w:t>
            </w:r>
          </w:p>
        </w:tc>
        <w:tc>
          <w:tcPr>
            <w:tcW w:w="3827" w:type="dxa"/>
            <w:tcBorders>
              <w:left w:val="single" w:sz="4" w:space="0" w:color="auto"/>
            </w:tcBorders>
          </w:tcPr>
          <w:p w14:paraId="53D7D748" w14:textId="77777777" w:rsidR="00FA784B" w:rsidRPr="00CC46B7" w:rsidRDefault="00FA784B" w:rsidP="00FA784B">
            <w:r w:rsidRPr="00CC46B7">
              <w:t>Выполнить не менее 6 элементов в комбинации;</w:t>
            </w:r>
          </w:p>
          <w:p w14:paraId="1D0E5CF5" w14:textId="1A6AD0C2" w:rsidR="00FA784B" w:rsidRPr="00CC46B7" w:rsidRDefault="00FA784B" w:rsidP="00FA784B">
            <w:pPr>
              <w:pStyle w:val="af7"/>
              <w:tabs>
                <w:tab w:val="left" w:pos="720"/>
              </w:tabs>
              <w:ind w:left="0" w:firstLine="0"/>
              <w:jc w:val="both"/>
              <w:rPr>
                <w:sz w:val="24"/>
                <w:szCs w:val="24"/>
              </w:rPr>
            </w:pPr>
            <w:r w:rsidRPr="00CC46B7">
              <w:rPr>
                <w:sz w:val="24"/>
                <w:szCs w:val="24"/>
              </w:rPr>
              <w:t>Выполнить 6 разных двойных сальто, одно тройное сальто заменяет два двойных сальто</w:t>
            </w:r>
          </w:p>
        </w:tc>
      </w:tr>
      <w:tr w:rsidR="00FA784B" w:rsidRPr="00B65AEF" w14:paraId="56690C21" w14:textId="4A92E71A" w:rsidTr="00FA784B">
        <w:tc>
          <w:tcPr>
            <w:tcW w:w="1996" w:type="dxa"/>
            <w:vMerge/>
          </w:tcPr>
          <w:p w14:paraId="439E72FD" w14:textId="77777777" w:rsidR="00FA784B" w:rsidRPr="00CC46B7" w:rsidRDefault="00FA784B" w:rsidP="00FA784B">
            <w:pPr>
              <w:pStyle w:val="af7"/>
              <w:tabs>
                <w:tab w:val="left" w:pos="720"/>
              </w:tabs>
              <w:ind w:left="0" w:firstLine="0"/>
              <w:jc w:val="center"/>
              <w:rPr>
                <w:sz w:val="24"/>
                <w:szCs w:val="24"/>
              </w:rPr>
            </w:pPr>
          </w:p>
        </w:tc>
        <w:tc>
          <w:tcPr>
            <w:tcW w:w="596" w:type="dxa"/>
          </w:tcPr>
          <w:p w14:paraId="30AE3804" w14:textId="77777777" w:rsidR="00FA784B" w:rsidRPr="00CC46B7" w:rsidRDefault="00FA784B" w:rsidP="00FA784B">
            <w:pPr>
              <w:pStyle w:val="af7"/>
              <w:tabs>
                <w:tab w:val="left" w:pos="720"/>
              </w:tabs>
              <w:ind w:left="0" w:firstLine="0"/>
              <w:jc w:val="center"/>
              <w:rPr>
                <w:sz w:val="24"/>
                <w:szCs w:val="24"/>
              </w:rPr>
            </w:pPr>
            <w:r w:rsidRPr="00CC46B7">
              <w:rPr>
                <w:sz w:val="24"/>
                <w:szCs w:val="24"/>
              </w:rPr>
              <w:t>Ж</w:t>
            </w:r>
          </w:p>
        </w:tc>
        <w:tc>
          <w:tcPr>
            <w:tcW w:w="3130" w:type="dxa"/>
            <w:tcBorders>
              <w:bottom w:val="single" w:sz="4" w:space="0" w:color="auto"/>
              <w:right w:val="single" w:sz="4" w:space="0" w:color="auto"/>
            </w:tcBorders>
          </w:tcPr>
          <w:p w14:paraId="26A7BEB5" w14:textId="77777777" w:rsidR="00FA784B" w:rsidRPr="00CC46B7" w:rsidRDefault="00FA784B" w:rsidP="00FA784B">
            <w:r w:rsidRPr="00CC46B7">
              <w:t>Выполнить не менее 6 элементов в комбинации;</w:t>
            </w:r>
          </w:p>
          <w:p w14:paraId="0C4BE3A6" w14:textId="77777777" w:rsidR="00FA784B" w:rsidRPr="00CC46B7" w:rsidRDefault="00FA784B" w:rsidP="00FA784B">
            <w:pPr>
              <w:pStyle w:val="af7"/>
              <w:tabs>
                <w:tab w:val="left" w:pos="720"/>
              </w:tabs>
              <w:ind w:left="0" w:firstLine="0"/>
              <w:jc w:val="both"/>
              <w:rPr>
                <w:sz w:val="24"/>
                <w:szCs w:val="24"/>
              </w:rPr>
            </w:pPr>
            <w:r w:rsidRPr="00CC46B7">
              <w:rPr>
                <w:sz w:val="24"/>
                <w:szCs w:val="24"/>
              </w:rPr>
              <w:t>Выполнить 5 разных двойных сальто, одно тройное сальто заменяет два двойных сальто</w:t>
            </w:r>
          </w:p>
        </w:tc>
        <w:tc>
          <w:tcPr>
            <w:tcW w:w="3827" w:type="dxa"/>
            <w:tcBorders>
              <w:left w:val="single" w:sz="4" w:space="0" w:color="auto"/>
            </w:tcBorders>
          </w:tcPr>
          <w:p w14:paraId="0ED75B20" w14:textId="77777777" w:rsidR="00FA784B" w:rsidRPr="00CC46B7" w:rsidRDefault="00FA784B" w:rsidP="00FA784B">
            <w:r w:rsidRPr="00CC46B7">
              <w:t>Выполнить не менее 6 элементов в комбинации;</w:t>
            </w:r>
          </w:p>
          <w:p w14:paraId="00B8B54E" w14:textId="76CF9A63" w:rsidR="00FA784B" w:rsidRPr="00B65AEF" w:rsidRDefault="00FA784B" w:rsidP="00FA784B">
            <w:pPr>
              <w:pStyle w:val="af7"/>
              <w:tabs>
                <w:tab w:val="left" w:pos="720"/>
              </w:tabs>
              <w:ind w:left="0" w:firstLine="0"/>
              <w:jc w:val="both"/>
              <w:rPr>
                <w:sz w:val="24"/>
                <w:szCs w:val="24"/>
              </w:rPr>
            </w:pPr>
            <w:r w:rsidRPr="00CC46B7">
              <w:rPr>
                <w:sz w:val="24"/>
                <w:szCs w:val="24"/>
              </w:rPr>
              <w:t>Выполнить 5 разных двойных сальто, одно тройное сальто заменяет два двойных сальто</w:t>
            </w:r>
          </w:p>
        </w:tc>
      </w:tr>
    </w:tbl>
    <w:p w14:paraId="38776632" w14:textId="77777777" w:rsidR="00FA784B" w:rsidRPr="00B65AEF" w:rsidRDefault="00FA784B">
      <w:pPr>
        <w:ind w:firstLine="708"/>
        <w:jc w:val="both"/>
        <w:rPr>
          <w:sz w:val="28"/>
          <w:szCs w:val="28"/>
        </w:rPr>
      </w:pPr>
    </w:p>
    <w:p w14:paraId="44F8F3AF" w14:textId="77777777" w:rsidR="00FA19A9" w:rsidRPr="00B65AEF" w:rsidRDefault="00BB18C5">
      <w:pPr>
        <w:ind w:firstLine="709"/>
        <w:jc w:val="both"/>
        <w:rPr>
          <w:sz w:val="28"/>
          <w:szCs w:val="28"/>
        </w:rPr>
      </w:pPr>
      <w:r w:rsidRPr="00B65AEF">
        <w:rPr>
          <w:sz w:val="28"/>
          <w:szCs w:val="28"/>
        </w:rPr>
        <w:t xml:space="preserve">3. Итоговые протоколы на бумажном и электронном носителях представляются ФПБР в </w:t>
      </w:r>
      <w:proofErr w:type="spellStart"/>
      <w:r w:rsidRPr="00B65AEF">
        <w:rPr>
          <w:sz w:val="28"/>
          <w:szCs w:val="28"/>
        </w:rPr>
        <w:t>Минспорт</w:t>
      </w:r>
      <w:proofErr w:type="spellEnd"/>
      <w:r w:rsidRPr="00B65AEF">
        <w:rPr>
          <w:sz w:val="28"/>
          <w:szCs w:val="28"/>
        </w:rPr>
        <w:t xml:space="preserve"> России в течение 10 календарных дней со дня окончания спортивного соревнования. </w:t>
      </w:r>
    </w:p>
    <w:p w14:paraId="1DA967D4" w14:textId="77777777" w:rsidR="00FA19A9" w:rsidRPr="00B65AEF" w:rsidRDefault="00FA19A9">
      <w:pPr>
        <w:ind w:firstLine="709"/>
        <w:jc w:val="both"/>
        <w:rPr>
          <w:sz w:val="28"/>
          <w:szCs w:val="28"/>
        </w:rPr>
      </w:pPr>
    </w:p>
    <w:p w14:paraId="0700EF09" w14:textId="77777777" w:rsidR="00FA19A9" w:rsidRPr="00B65AEF" w:rsidRDefault="00BB18C5">
      <w:pPr>
        <w:jc w:val="center"/>
        <w:rPr>
          <w:b/>
          <w:sz w:val="28"/>
          <w:szCs w:val="28"/>
        </w:rPr>
      </w:pPr>
      <w:r w:rsidRPr="00B65AEF">
        <w:rPr>
          <w:b/>
          <w:sz w:val="28"/>
          <w:szCs w:val="28"/>
        </w:rPr>
        <w:t>5. Награждение победителей и призеров</w:t>
      </w:r>
    </w:p>
    <w:p w14:paraId="49DED687" w14:textId="77777777" w:rsidR="00FA19A9" w:rsidRPr="00B65AEF" w:rsidRDefault="00FA19A9">
      <w:pPr>
        <w:jc w:val="center"/>
        <w:rPr>
          <w:b/>
          <w:sz w:val="28"/>
          <w:szCs w:val="28"/>
        </w:rPr>
      </w:pPr>
    </w:p>
    <w:p w14:paraId="04D8E3F8" w14:textId="77777777" w:rsidR="00FA19A9" w:rsidRPr="00B65AEF" w:rsidRDefault="00BB18C5">
      <w:pPr>
        <w:ind w:firstLine="708"/>
        <w:jc w:val="both"/>
        <w:rPr>
          <w:sz w:val="28"/>
          <w:szCs w:val="28"/>
        </w:rPr>
      </w:pPr>
      <w:r w:rsidRPr="00B65AEF">
        <w:rPr>
          <w:sz w:val="28"/>
          <w:szCs w:val="28"/>
        </w:rPr>
        <w:t>1. Победители в личных видах программы спортивных соревнований награждаются медалями, дипломами и памятными призами Минспорта России. Призеры в личных видах программы спортивных соревнований награждаются медалями и дипломами Минспорта России.</w:t>
      </w:r>
    </w:p>
    <w:p w14:paraId="0FAE5C4A" w14:textId="77777777" w:rsidR="00FA19A9" w:rsidRPr="00B65AEF" w:rsidRDefault="00BB18C5">
      <w:pPr>
        <w:ind w:firstLine="708"/>
        <w:jc w:val="both"/>
        <w:rPr>
          <w:sz w:val="28"/>
          <w:szCs w:val="28"/>
        </w:rPr>
      </w:pPr>
      <w:r w:rsidRPr="00B65AEF">
        <w:rPr>
          <w:sz w:val="28"/>
          <w:szCs w:val="28"/>
        </w:rPr>
        <w:t xml:space="preserve">2. Команды – победительницы и призеры в командных видах программы спортивных соревнований награждаются памятными призами Минспорта России. Спортсмены </w:t>
      </w:r>
      <w:r w:rsidRPr="00B65AEF">
        <w:rPr>
          <w:sz w:val="28"/>
          <w:szCs w:val="28"/>
        </w:rPr>
        <w:noBreakHyphen/>
        <w:t xml:space="preserve"> члены таких команд награждаются медалями и дипломами Минспорта России.</w:t>
      </w:r>
    </w:p>
    <w:p w14:paraId="2B67583F" w14:textId="77777777" w:rsidR="00FA19A9" w:rsidRPr="00B65AEF" w:rsidRDefault="00BB18C5">
      <w:pPr>
        <w:jc w:val="center"/>
        <w:rPr>
          <w:b/>
          <w:sz w:val="28"/>
          <w:szCs w:val="28"/>
        </w:rPr>
      </w:pPr>
      <w:r w:rsidRPr="00B65AEF">
        <w:rPr>
          <w:b/>
          <w:sz w:val="28"/>
          <w:szCs w:val="28"/>
        </w:rPr>
        <w:lastRenderedPageBreak/>
        <w:t>6. Условия финансирования</w:t>
      </w:r>
    </w:p>
    <w:p w14:paraId="36B13756" w14:textId="77777777" w:rsidR="00FA19A9" w:rsidRPr="00B65AEF" w:rsidRDefault="00FA19A9">
      <w:pPr>
        <w:jc w:val="center"/>
        <w:rPr>
          <w:b/>
          <w:sz w:val="28"/>
          <w:szCs w:val="28"/>
        </w:rPr>
      </w:pPr>
    </w:p>
    <w:p w14:paraId="47A4BEE6" w14:textId="16D933BD" w:rsidR="00FA19A9" w:rsidRPr="00B65AEF" w:rsidRDefault="00BB18C5">
      <w:pPr>
        <w:ind w:firstLine="708"/>
        <w:jc w:val="both"/>
        <w:rPr>
          <w:sz w:val="28"/>
          <w:szCs w:val="28"/>
        </w:rPr>
      </w:pPr>
      <w:r w:rsidRPr="00B65AEF">
        <w:rPr>
          <w:sz w:val="28"/>
          <w:szCs w:val="28"/>
        </w:rPr>
        <w:t xml:space="preserve">1. </w:t>
      </w:r>
      <w:proofErr w:type="spellStart"/>
      <w:r w:rsidRPr="00B65AEF">
        <w:rPr>
          <w:sz w:val="28"/>
          <w:szCs w:val="28"/>
        </w:rPr>
        <w:t>Минспорт</w:t>
      </w:r>
      <w:proofErr w:type="spellEnd"/>
      <w:r w:rsidRPr="00B65AEF">
        <w:rPr>
          <w:sz w:val="28"/>
          <w:szCs w:val="28"/>
        </w:rPr>
        <w:t xml:space="preserve"> России осуществляет финансовое обеспечение спортивных</w:t>
      </w:r>
      <w:r w:rsidR="00F340E6">
        <w:rPr>
          <w:sz w:val="28"/>
          <w:szCs w:val="28"/>
        </w:rPr>
        <w:t xml:space="preserve"> соревнований в соответствии с п</w:t>
      </w:r>
      <w:r w:rsidRPr="00B65AEF">
        <w:rPr>
          <w:sz w:val="28"/>
          <w:szCs w:val="28"/>
        </w:rPr>
        <w:t xml:space="preserve">орядком финансирования за счет </w:t>
      </w:r>
      <w:r w:rsidR="00F340E6">
        <w:rPr>
          <w:sz w:val="28"/>
          <w:szCs w:val="28"/>
        </w:rPr>
        <w:t>средств федерального бюджета и н</w:t>
      </w:r>
      <w:r w:rsidRPr="00B65AEF">
        <w:rPr>
          <w:sz w:val="28"/>
          <w:szCs w:val="28"/>
        </w:rPr>
        <w:t xml:space="preserve">ормами расходов средств на проведение </w:t>
      </w:r>
      <w:r w:rsidR="00F340E6" w:rsidRPr="00AE1A67">
        <w:rPr>
          <w:color w:val="000000"/>
          <w:sz w:val="28"/>
          <w:szCs w:val="28"/>
        </w:rPr>
        <w:t xml:space="preserve">физкультурных мероприятий и </w:t>
      </w:r>
      <w:r w:rsidRPr="00AE1A67">
        <w:rPr>
          <w:sz w:val="28"/>
          <w:szCs w:val="28"/>
        </w:rPr>
        <w:t>спортивных мероприятий</w:t>
      </w:r>
      <w:r w:rsidR="00F340E6" w:rsidRPr="00AE1A67">
        <w:rPr>
          <w:sz w:val="28"/>
          <w:szCs w:val="28"/>
        </w:rPr>
        <w:t xml:space="preserve"> </w:t>
      </w:r>
      <w:r w:rsidR="00F340E6" w:rsidRPr="00AE1A67">
        <w:rPr>
          <w:color w:val="000000"/>
          <w:sz w:val="28"/>
          <w:szCs w:val="28"/>
        </w:rPr>
        <w:t>(в том числе значимых международных официальных физкультурных мероприятий и спортивных мероприятий)</w:t>
      </w:r>
      <w:r w:rsidRPr="00AE1A67">
        <w:rPr>
          <w:sz w:val="28"/>
          <w:szCs w:val="28"/>
        </w:rPr>
        <w:t>,</w:t>
      </w:r>
      <w:r w:rsidRPr="00B65AEF">
        <w:rPr>
          <w:sz w:val="28"/>
          <w:szCs w:val="28"/>
        </w:rPr>
        <w:t xml:space="preserve"> включенных в Единый календарный план межрегиональных, всероссийских и международных физкультурных мероприятий и спортивных мероприятий на 2022 год.</w:t>
      </w:r>
    </w:p>
    <w:p w14:paraId="163C6389" w14:textId="77777777" w:rsidR="00FA19A9" w:rsidRPr="00B65AEF" w:rsidRDefault="00BB18C5">
      <w:pPr>
        <w:ind w:firstLine="709"/>
        <w:jc w:val="both"/>
        <w:rPr>
          <w:sz w:val="28"/>
          <w:szCs w:val="28"/>
        </w:rPr>
      </w:pPr>
      <w:r w:rsidRPr="00B65AEF">
        <w:rPr>
          <w:sz w:val="28"/>
          <w:szCs w:val="28"/>
        </w:rPr>
        <w:t xml:space="preserve">2. Дополнительное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14:paraId="25C33A6A" w14:textId="77777777" w:rsidR="00FA19A9" w:rsidRPr="00B65AEF" w:rsidRDefault="00BB18C5">
      <w:pPr>
        <w:ind w:firstLine="708"/>
        <w:jc w:val="both"/>
      </w:pPr>
      <w:r w:rsidRPr="00B65AEF">
        <w:rPr>
          <w:sz w:val="28"/>
          <w:szCs w:val="28"/>
        </w:rPr>
        <w:t xml:space="preserve">3. Расходы по командированию (проезд, питание, размещение и страхование) участников соревнований обеспечивают командирующие организации. </w:t>
      </w:r>
    </w:p>
    <w:p w14:paraId="4DA4BE76" w14:textId="77777777" w:rsidR="00FA19A9" w:rsidRPr="00B65AEF" w:rsidRDefault="00FA19A9">
      <w:pPr>
        <w:sectPr w:rsidR="00FA19A9" w:rsidRPr="00B65AEF">
          <w:headerReference w:type="default" r:id="rId14"/>
          <w:pgSz w:w="11906" w:h="16838"/>
          <w:pgMar w:top="1134" w:right="851" w:bottom="1134" w:left="1418" w:header="709" w:footer="709" w:gutter="0"/>
          <w:cols w:space="720"/>
          <w:docGrid w:linePitch="360"/>
        </w:sectPr>
      </w:pPr>
    </w:p>
    <w:p w14:paraId="442B996C" w14:textId="77777777" w:rsidR="00FA19A9" w:rsidRPr="00B65AEF" w:rsidRDefault="00BB18C5">
      <w:pPr>
        <w:jc w:val="center"/>
        <w:rPr>
          <w:b/>
          <w:sz w:val="28"/>
          <w:szCs w:val="28"/>
        </w:rPr>
      </w:pPr>
      <w:r w:rsidRPr="00B65AEF">
        <w:rPr>
          <w:b/>
          <w:sz w:val="28"/>
          <w:szCs w:val="28"/>
          <w:lang w:val="en-US"/>
        </w:rPr>
        <w:lastRenderedPageBreak/>
        <w:t>VII</w:t>
      </w:r>
      <w:r w:rsidRPr="00B65AEF">
        <w:rPr>
          <w:b/>
          <w:sz w:val="28"/>
          <w:szCs w:val="28"/>
        </w:rPr>
        <w:t>. ВСЕРОССИЙСКИЕ СПОРТИВНЫЕ СОРЕВНОВАНИЯ</w:t>
      </w:r>
    </w:p>
    <w:p w14:paraId="57A994EE" w14:textId="77777777" w:rsidR="00FA19A9" w:rsidRPr="00B65AEF" w:rsidRDefault="00FA19A9">
      <w:pPr>
        <w:jc w:val="center"/>
        <w:rPr>
          <w:sz w:val="4"/>
          <w:szCs w:val="4"/>
        </w:rPr>
      </w:pPr>
    </w:p>
    <w:p w14:paraId="1FC3605B" w14:textId="77777777" w:rsidR="00FA19A9" w:rsidRPr="00B65AEF" w:rsidRDefault="00BB18C5">
      <w:pPr>
        <w:numPr>
          <w:ilvl w:val="0"/>
          <w:numId w:val="9"/>
        </w:numPr>
        <w:jc w:val="center"/>
        <w:rPr>
          <w:b/>
          <w:sz w:val="28"/>
          <w:szCs w:val="28"/>
        </w:rPr>
      </w:pPr>
      <w:r w:rsidRPr="00B65AEF">
        <w:rPr>
          <w:b/>
          <w:sz w:val="28"/>
          <w:szCs w:val="28"/>
        </w:rPr>
        <w:t>Общие сведения о спортивном соревновании</w:t>
      </w:r>
    </w:p>
    <w:tbl>
      <w:tblPr>
        <w:tblW w:w="15304" w:type="dxa"/>
        <w:tblLayout w:type="fixed"/>
        <w:tblLook w:val="04A0" w:firstRow="1" w:lastRow="0" w:firstColumn="1" w:lastColumn="0" w:noHBand="0" w:noVBand="1"/>
      </w:tblPr>
      <w:tblGrid>
        <w:gridCol w:w="488"/>
        <w:gridCol w:w="1916"/>
        <w:gridCol w:w="709"/>
        <w:gridCol w:w="709"/>
        <w:gridCol w:w="567"/>
        <w:gridCol w:w="709"/>
        <w:gridCol w:w="426"/>
        <w:gridCol w:w="566"/>
        <w:gridCol w:w="964"/>
        <w:gridCol w:w="1305"/>
        <w:gridCol w:w="1001"/>
        <w:gridCol w:w="3817"/>
        <w:gridCol w:w="1530"/>
        <w:gridCol w:w="597"/>
      </w:tblGrid>
      <w:tr w:rsidR="00FA19A9" w:rsidRPr="00B65AEF" w14:paraId="1410BEE2" w14:textId="77777777" w:rsidTr="00B02792">
        <w:trPr>
          <w:trHeight w:val="994"/>
        </w:trPr>
        <w:tc>
          <w:tcPr>
            <w:tcW w:w="488" w:type="dxa"/>
            <w:vMerge w:val="restart"/>
            <w:tcBorders>
              <w:top w:val="single" w:sz="4" w:space="0" w:color="auto"/>
              <w:left w:val="single" w:sz="4" w:space="0" w:color="auto"/>
              <w:bottom w:val="single" w:sz="4" w:space="0" w:color="auto"/>
              <w:right w:val="single" w:sz="4" w:space="0" w:color="auto"/>
            </w:tcBorders>
            <w:vAlign w:val="center"/>
          </w:tcPr>
          <w:p w14:paraId="25543A22" w14:textId="77777777" w:rsidR="00FA19A9" w:rsidRPr="00B65AEF" w:rsidRDefault="00BB18C5">
            <w:pPr>
              <w:ind w:left="-57" w:right="-57"/>
              <w:jc w:val="center"/>
            </w:pPr>
            <w:r w:rsidRPr="00B65AEF">
              <w:t>№ п/п</w:t>
            </w:r>
          </w:p>
        </w:tc>
        <w:tc>
          <w:tcPr>
            <w:tcW w:w="1916" w:type="dxa"/>
            <w:vMerge w:val="restart"/>
            <w:tcBorders>
              <w:top w:val="single" w:sz="4" w:space="0" w:color="auto"/>
              <w:left w:val="single" w:sz="4" w:space="0" w:color="auto"/>
              <w:bottom w:val="single" w:sz="4" w:space="0" w:color="auto"/>
              <w:right w:val="single" w:sz="4" w:space="0" w:color="auto"/>
            </w:tcBorders>
            <w:vAlign w:val="center"/>
          </w:tcPr>
          <w:p w14:paraId="2B46F13C" w14:textId="77777777" w:rsidR="00FA19A9" w:rsidRPr="00B65AEF" w:rsidRDefault="00BB18C5">
            <w:pPr>
              <w:ind w:left="-57" w:right="-57"/>
              <w:jc w:val="center"/>
            </w:pPr>
            <w:r w:rsidRPr="00B65AEF">
              <w:t xml:space="preserve"> Место проведения спортивных соревнований (субъект Российской Федерации, населенный пункт, наименование спортивного сооружен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A15E31" w14:textId="77777777" w:rsidR="00FA19A9" w:rsidRPr="00B65AEF" w:rsidRDefault="00BB18C5">
            <w:pPr>
              <w:ind w:left="-57" w:right="-57"/>
              <w:jc w:val="center"/>
            </w:pPr>
            <w:r w:rsidRPr="00B65AEF">
              <w:t>Характер подведения итогов спортивного соревнован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8A75E02" w14:textId="77777777" w:rsidR="00FA19A9" w:rsidRPr="00B65AEF" w:rsidRDefault="00BB18C5">
            <w:pPr>
              <w:ind w:left="-57" w:right="-57"/>
              <w:jc w:val="center"/>
            </w:pPr>
            <w:r w:rsidRPr="00B65AEF">
              <w:t>Планируемое количество участников спортивного соревнования (чел.)</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7CE5542" w14:textId="77777777" w:rsidR="00FA19A9" w:rsidRPr="00B65AEF" w:rsidRDefault="00BB18C5">
            <w:pPr>
              <w:ind w:left="-57" w:right="-57"/>
              <w:jc w:val="center"/>
            </w:pPr>
            <w:r w:rsidRPr="00B65AEF">
              <w:t>Состав спортивной сборной команды субъекта Российской Федерации</w:t>
            </w:r>
          </w:p>
        </w:tc>
        <w:tc>
          <w:tcPr>
            <w:tcW w:w="96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1A99959" w14:textId="755A525E" w:rsidR="00FA19A9" w:rsidRPr="00B65AEF" w:rsidRDefault="00BB18C5" w:rsidP="00AE1A67">
            <w:pPr>
              <w:ind w:left="-57" w:right="-57"/>
              <w:jc w:val="center"/>
            </w:pPr>
            <w:r w:rsidRPr="00B65AEF">
              <w:t xml:space="preserve">квалификация спортсменов       </w:t>
            </w:r>
            <w:proofErr w:type="gramStart"/>
            <w:r w:rsidRPr="00B65AEF">
              <w:t xml:space="preserve">   </w:t>
            </w:r>
            <w:r w:rsidR="00AE1A67">
              <w:t>(</w:t>
            </w:r>
            <w:proofErr w:type="gramEnd"/>
            <w:r w:rsidR="00AE1A67">
              <w:t>спорт. разряд)</w:t>
            </w:r>
          </w:p>
        </w:tc>
        <w:tc>
          <w:tcPr>
            <w:tcW w:w="130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6CB30A" w14:textId="77777777" w:rsidR="00FA19A9" w:rsidRPr="00B65AEF" w:rsidRDefault="00BB18C5">
            <w:pPr>
              <w:ind w:left="-57" w:right="-57"/>
              <w:jc w:val="center"/>
            </w:pPr>
            <w:r w:rsidRPr="00B65AEF">
              <w:t>группы участников спортивных соревнований по полу и возрасту в соответствии с ЕВСК</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2F1D59F4" w14:textId="77777777" w:rsidR="00FA19A9" w:rsidRPr="00B65AEF" w:rsidRDefault="00BB18C5">
            <w:pPr>
              <w:ind w:left="-57" w:right="-57"/>
              <w:jc w:val="center"/>
            </w:pPr>
            <w:r w:rsidRPr="00B65AEF">
              <w:t>Программа спортивного соревнования</w:t>
            </w:r>
          </w:p>
        </w:tc>
      </w:tr>
      <w:tr w:rsidR="00FA19A9" w:rsidRPr="00B65AEF" w14:paraId="1794F232" w14:textId="77777777" w:rsidTr="00B02792">
        <w:trPr>
          <w:trHeight w:val="270"/>
        </w:trPr>
        <w:tc>
          <w:tcPr>
            <w:tcW w:w="488" w:type="dxa"/>
            <w:vMerge/>
            <w:tcBorders>
              <w:top w:val="single" w:sz="4" w:space="0" w:color="auto"/>
              <w:left w:val="single" w:sz="4" w:space="0" w:color="auto"/>
              <w:bottom w:val="single" w:sz="4" w:space="0" w:color="auto"/>
              <w:right w:val="single" w:sz="4" w:space="0" w:color="auto"/>
            </w:tcBorders>
            <w:vAlign w:val="center"/>
          </w:tcPr>
          <w:p w14:paraId="6177A463" w14:textId="77777777" w:rsidR="00FA19A9" w:rsidRPr="00B65AEF" w:rsidRDefault="00FA19A9">
            <w:pPr>
              <w:ind w:left="-57" w:right="-57"/>
            </w:pPr>
          </w:p>
        </w:tc>
        <w:tc>
          <w:tcPr>
            <w:tcW w:w="1916" w:type="dxa"/>
            <w:vMerge/>
            <w:tcBorders>
              <w:top w:val="single" w:sz="4" w:space="0" w:color="auto"/>
              <w:left w:val="single" w:sz="4" w:space="0" w:color="auto"/>
              <w:bottom w:val="single" w:sz="4" w:space="0" w:color="auto"/>
              <w:right w:val="single" w:sz="4" w:space="0" w:color="auto"/>
            </w:tcBorders>
            <w:vAlign w:val="center"/>
          </w:tcPr>
          <w:p w14:paraId="45EA6453"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4C178F61"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3EE4642A" w14:textId="77777777" w:rsidR="00FA19A9" w:rsidRPr="00B65AEF" w:rsidRDefault="00FA19A9">
            <w:pPr>
              <w:ind w:left="-57" w:right="-57"/>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AE3769F" w14:textId="77777777" w:rsidR="00FA19A9" w:rsidRPr="00B65AEF" w:rsidRDefault="00BB18C5">
            <w:pPr>
              <w:ind w:left="-57" w:right="-57"/>
              <w:jc w:val="center"/>
            </w:pPr>
            <w:r w:rsidRPr="00B65AEF">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34AAA05" w14:textId="77777777" w:rsidR="00FA19A9" w:rsidRPr="00B65AEF" w:rsidRDefault="00BB18C5">
            <w:pPr>
              <w:ind w:left="-57" w:right="-57"/>
              <w:jc w:val="center"/>
            </w:pPr>
            <w:r w:rsidRPr="00B65AEF">
              <w:t xml:space="preserve">в </w:t>
            </w:r>
            <w:proofErr w:type="spellStart"/>
            <w:r w:rsidRPr="00B65AEF">
              <w:t>т.ч</w:t>
            </w:r>
            <w:proofErr w:type="spellEnd"/>
            <w:r w:rsidRPr="00B65AEF">
              <w:t>.</w:t>
            </w:r>
          </w:p>
        </w:tc>
        <w:tc>
          <w:tcPr>
            <w:tcW w:w="964" w:type="dxa"/>
            <w:vMerge/>
            <w:tcBorders>
              <w:top w:val="single" w:sz="4" w:space="0" w:color="auto"/>
              <w:left w:val="single" w:sz="4" w:space="0" w:color="auto"/>
              <w:bottom w:val="single" w:sz="4" w:space="0" w:color="auto"/>
              <w:right w:val="single" w:sz="4" w:space="0" w:color="auto"/>
            </w:tcBorders>
            <w:vAlign w:val="center"/>
          </w:tcPr>
          <w:p w14:paraId="4269701C" w14:textId="77777777" w:rsidR="00FA19A9" w:rsidRPr="00B65AEF" w:rsidRDefault="00FA19A9">
            <w:pPr>
              <w:ind w:left="-57" w:right="-57"/>
            </w:pPr>
          </w:p>
        </w:tc>
        <w:tc>
          <w:tcPr>
            <w:tcW w:w="1305" w:type="dxa"/>
            <w:vMerge/>
            <w:tcBorders>
              <w:top w:val="single" w:sz="4" w:space="0" w:color="auto"/>
              <w:left w:val="single" w:sz="4" w:space="0" w:color="auto"/>
              <w:bottom w:val="single" w:sz="4" w:space="0" w:color="auto"/>
              <w:right w:val="single" w:sz="4" w:space="0" w:color="auto"/>
            </w:tcBorders>
            <w:vAlign w:val="center"/>
          </w:tcPr>
          <w:p w14:paraId="61FECA65" w14:textId="77777777" w:rsidR="00FA19A9" w:rsidRPr="00B65AEF" w:rsidRDefault="00FA19A9">
            <w:pPr>
              <w:ind w:left="-57" w:right="-57"/>
            </w:pPr>
          </w:p>
        </w:tc>
        <w:tc>
          <w:tcPr>
            <w:tcW w:w="100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6A777EF" w14:textId="77777777" w:rsidR="00FA19A9" w:rsidRPr="00B65AEF" w:rsidRDefault="00BB18C5">
            <w:pPr>
              <w:ind w:left="-57" w:right="-57"/>
              <w:jc w:val="center"/>
            </w:pPr>
            <w:r w:rsidRPr="00B65AEF">
              <w:t xml:space="preserve">Сроки проведения, в </w:t>
            </w:r>
            <w:proofErr w:type="spellStart"/>
            <w:r w:rsidRPr="00B65AEF">
              <w:t>т.ч</w:t>
            </w:r>
            <w:proofErr w:type="spellEnd"/>
            <w:r w:rsidRPr="00B65AEF">
              <w:t>. дата приезда и дата отъезда</w:t>
            </w:r>
          </w:p>
        </w:tc>
        <w:tc>
          <w:tcPr>
            <w:tcW w:w="3817" w:type="dxa"/>
            <w:vMerge w:val="restart"/>
            <w:tcBorders>
              <w:top w:val="single" w:sz="4" w:space="0" w:color="auto"/>
              <w:left w:val="single" w:sz="4" w:space="0" w:color="auto"/>
              <w:bottom w:val="single" w:sz="4" w:space="0" w:color="auto"/>
              <w:right w:val="single" w:sz="4" w:space="0" w:color="auto"/>
            </w:tcBorders>
            <w:vAlign w:val="center"/>
          </w:tcPr>
          <w:p w14:paraId="61B0CD3C" w14:textId="77777777" w:rsidR="00FA19A9" w:rsidRPr="00B65AEF" w:rsidRDefault="00BB18C5">
            <w:pPr>
              <w:ind w:left="-57" w:right="-57"/>
              <w:jc w:val="center"/>
            </w:pPr>
            <w:r w:rsidRPr="00B65AEF">
              <w:t>Наименование спортивной дисциплины</w:t>
            </w:r>
          </w:p>
          <w:p w14:paraId="56BE6697" w14:textId="77777777" w:rsidR="00FA19A9" w:rsidRPr="00B65AEF" w:rsidRDefault="00BB18C5">
            <w:pPr>
              <w:ind w:left="-57" w:right="-57"/>
              <w:jc w:val="center"/>
            </w:pPr>
            <w:r w:rsidRPr="00B65AEF">
              <w:t>(в соответствии с ВРВС)</w:t>
            </w:r>
          </w:p>
        </w:tc>
        <w:tc>
          <w:tcPr>
            <w:tcW w:w="153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17288FE" w14:textId="77777777" w:rsidR="00FA19A9" w:rsidRPr="00B65AEF" w:rsidRDefault="00BB18C5">
            <w:pPr>
              <w:ind w:left="-57" w:right="-57"/>
              <w:jc w:val="center"/>
            </w:pPr>
            <w:r w:rsidRPr="00B65AEF">
              <w:t>Номер-код спортивной дисциплины</w:t>
            </w:r>
            <w:r w:rsidRPr="00B65AEF">
              <w:br/>
              <w:t xml:space="preserve"> (в соответствии с ВРВС)</w:t>
            </w:r>
          </w:p>
        </w:tc>
        <w:tc>
          <w:tcPr>
            <w:tcW w:w="59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1FE65D3" w14:textId="77777777" w:rsidR="00FA19A9" w:rsidRPr="00B65AEF" w:rsidRDefault="00BB18C5">
            <w:pPr>
              <w:ind w:left="-57" w:right="-57"/>
              <w:jc w:val="center"/>
            </w:pPr>
            <w:r w:rsidRPr="00B65AEF">
              <w:t>Кол-во видов программы/кол-во медалей</w:t>
            </w:r>
          </w:p>
        </w:tc>
      </w:tr>
      <w:tr w:rsidR="00FA19A9" w:rsidRPr="00B65AEF" w14:paraId="2DFEFF24" w14:textId="77777777" w:rsidTr="00B02792">
        <w:trPr>
          <w:trHeight w:val="2617"/>
        </w:trPr>
        <w:tc>
          <w:tcPr>
            <w:tcW w:w="488" w:type="dxa"/>
            <w:vMerge/>
            <w:tcBorders>
              <w:top w:val="single" w:sz="4" w:space="0" w:color="auto"/>
              <w:left w:val="single" w:sz="4" w:space="0" w:color="auto"/>
              <w:bottom w:val="single" w:sz="4" w:space="0" w:color="auto"/>
              <w:right w:val="single" w:sz="4" w:space="0" w:color="auto"/>
            </w:tcBorders>
            <w:vAlign w:val="center"/>
          </w:tcPr>
          <w:p w14:paraId="481C37E4" w14:textId="77777777" w:rsidR="00FA19A9" w:rsidRPr="00B65AEF" w:rsidRDefault="00FA19A9">
            <w:pPr>
              <w:ind w:left="-57" w:right="-57"/>
            </w:pPr>
          </w:p>
        </w:tc>
        <w:tc>
          <w:tcPr>
            <w:tcW w:w="1916" w:type="dxa"/>
            <w:vMerge/>
            <w:tcBorders>
              <w:top w:val="single" w:sz="4" w:space="0" w:color="auto"/>
              <w:left w:val="single" w:sz="4" w:space="0" w:color="auto"/>
              <w:bottom w:val="single" w:sz="4" w:space="0" w:color="auto"/>
              <w:right w:val="single" w:sz="4" w:space="0" w:color="auto"/>
            </w:tcBorders>
            <w:vAlign w:val="center"/>
          </w:tcPr>
          <w:p w14:paraId="7D98FA7E"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70CEBDB7"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4650FEC1"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2C4A13E5" w14:textId="77777777" w:rsidR="00FA19A9" w:rsidRPr="00B65AEF" w:rsidRDefault="00FA19A9">
            <w:pPr>
              <w:ind w:left="-57" w:right="-57"/>
            </w:pPr>
          </w:p>
        </w:tc>
        <w:tc>
          <w:tcPr>
            <w:tcW w:w="709" w:type="dxa"/>
            <w:tcBorders>
              <w:top w:val="single" w:sz="4" w:space="0" w:color="auto"/>
              <w:left w:val="nil"/>
              <w:bottom w:val="single" w:sz="4" w:space="0" w:color="auto"/>
              <w:right w:val="single" w:sz="4" w:space="0" w:color="auto"/>
            </w:tcBorders>
            <w:textDirection w:val="btLr"/>
            <w:vAlign w:val="center"/>
          </w:tcPr>
          <w:p w14:paraId="30EA139B" w14:textId="77777777" w:rsidR="00FA19A9" w:rsidRPr="00B65AEF" w:rsidRDefault="00BB18C5">
            <w:pPr>
              <w:ind w:left="-57" w:right="-57"/>
              <w:jc w:val="center"/>
            </w:pPr>
            <w:r w:rsidRPr="00B65AEF">
              <w:t>спортсменов</w:t>
            </w:r>
          </w:p>
          <w:p w14:paraId="1EFEEBDD" w14:textId="77777777" w:rsidR="00FA19A9" w:rsidRPr="00B65AEF" w:rsidRDefault="00BB18C5">
            <w:pPr>
              <w:ind w:left="-57" w:right="-57"/>
              <w:jc w:val="center"/>
              <w:rPr>
                <w:lang w:val="en-US"/>
              </w:rPr>
            </w:pPr>
            <w:r w:rsidRPr="00B65AEF">
              <w:t>муж/жен</w:t>
            </w:r>
          </w:p>
        </w:tc>
        <w:tc>
          <w:tcPr>
            <w:tcW w:w="426" w:type="dxa"/>
            <w:tcBorders>
              <w:top w:val="single" w:sz="4" w:space="0" w:color="auto"/>
              <w:left w:val="nil"/>
              <w:bottom w:val="single" w:sz="4" w:space="0" w:color="auto"/>
              <w:right w:val="single" w:sz="4" w:space="0" w:color="auto"/>
            </w:tcBorders>
            <w:textDirection w:val="btLr"/>
            <w:vAlign w:val="center"/>
          </w:tcPr>
          <w:p w14:paraId="34AB4CDC" w14:textId="77777777" w:rsidR="00FA19A9" w:rsidRPr="00B65AEF" w:rsidRDefault="00BB18C5">
            <w:pPr>
              <w:ind w:left="-57" w:right="-57"/>
              <w:jc w:val="center"/>
            </w:pPr>
            <w:r w:rsidRPr="00B65AEF">
              <w:t>тренеров</w:t>
            </w:r>
          </w:p>
        </w:tc>
        <w:tc>
          <w:tcPr>
            <w:tcW w:w="566" w:type="dxa"/>
            <w:tcBorders>
              <w:top w:val="single" w:sz="4" w:space="0" w:color="auto"/>
              <w:left w:val="nil"/>
              <w:bottom w:val="single" w:sz="4" w:space="0" w:color="auto"/>
              <w:right w:val="single" w:sz="4" w:space="0" w:color="auto"/>
            </w:tcBorders>
            <w:textDirection w:val="btLr"/>
            <w:vAlign w:val="center"/>
          </w:tcPr>
          <w:p w14:paraId="2AB06A04" w14:textId="77777777" w:rsidR="00FA19A9" w:rsidRPr="00B65AEF" w:rsidRDefault="00BB18C5">
            <w:pPr>
              <w:ind w:left="-57" w:right="-57"/>
              <w:jc w:val="center"/>
            </w:pPr>
            <w:r w:rsidRPr="00B65AEF">
              <w:t>спортивных судей</w:t>
            </w:r>
          </w:p>
        </w:tc>
        <w:tc>
          <w:tcPr>
            <w:tcW w:w="964" w:type="dxa"/>
            <w:vMerge/>
            <w:tcBorders>
              <w:top w:val="single" w:sz="4" w:space="0" w:color="auto"/>
              <w:left w:val="single" w:sz="4" w:space="0" w:color="auto"/>
              <w:bottom w:val="single" w:sz="4" w:space="0" w:color="auto"/>
              <w:right w:val="single" w:sz="4" w:space="0" w:color="auto"/>
            </w:tcBorders>
            <w:vAlign w:val="center"/>
          </w:tcPr>
          <w:p w14:paraId="4CDFE9FA" w14:textId="77777777" w:rsidR="00FA19A9" w:rsidRPr="00B65AEF" w:rsidRDefault="00FA19A9">
            <w:pPr>
              <w:ind w:left="-57" w:right="-57"/>
            </w:pPr>
          </w:p>
        </w:tc>
        <w:tc>
          <w:tcPr>
            <w:tcW w:w="1305" w:type="dxa"/>
            <w:vMerge/>
            <w:tcBorders>
              <w:top w:val="single" w:sz="4" w:space="0" w:color="auto"/>
              <w:left w:val="single" w:sz="4" w:space="0" w:color="auto"/>
              <w:bottom w:val="single" w:sz="4" w:space="0" w:color="auto"/>
              <w:right w:val="single" w:sz="4" w:space="0" w:color="auto"/>
            </w:tcBorders>
            <w:vAlign w:val="center"/>
          </w:tcPr>
          <w:p w14:paraId="45200372" w14:textId="77777777" w:rsidR="00FA19A9" w:rsidRPr="00B65AEF" w:rsidRDefault="00FA19A9">
            <w:pPr>
              <w:ind w:left="-57" w:right="-57"/>
            </w:pPr>
          </w:p>
        </w:tc>
        <w:tc>
          <w:tcPr>
            <w:tcW w:w="1001" w:type="dxa"/>
            <w:vMerge/>
            <w:tcBorders>
              <w:top w:val="single" w:sz="4" w:space="0" w:color="auto"/>
              <w:left w:val="single" w:sz="4" w:space="0" w:color="auto"/>
              <w:bottom w:val="single" w:sz="4" w:space="0" w:color="auto"/>
              <w:right w:val="single" w:sz="4" w:space="0" w:color="auto"/>
            </w:tcBorders>
            <w:vAlign w:val="center"/>
          </w:tcPr>
          <w:p w14:paraId="78310E44" w14:textId="77777777" w:rsidR="00FA19A9" w:rsidRPr="00B65AEF" w:rsidRDefault="00FA19A9">
            <w:pPr>
              <w:ind w:left="-57" w:right="-57"/>
            </w:pPr>
          </w:p>
        </w:tc>
        <w:tc>
          <w:tcPr>
            <w:tcW w:w="3817" w:type="dxa"/>
            <w:vMerge/>
            <w:tcBorders>
              <w:top w:val="single" w:sz="4" w:space="0" w:color="auto"/>
              <w:left w:val="single" w:sz="4" w:space="0" w:color="auto"/>
              <w:bottom w:val="single" w:sz="4" w:space="0" w:color="auto"/>
              <w:right w:val="single" w:sz="4" w:space="0" w:color="auto"/>
            </w:tcBorders>
            <w:vAlign w:val="center"/>
          </w:tcPr>
          <w:p w14:paraId="0CFD4F73" w14:textId="77777777" w:rsidR="00FA19A9" w:rsidRPr="00B65AEF" w:rsidRDefault="00FA19A9">
            <w:pPr>
              <w:ind w:left="-57" w:right="-57"/>
            </w:pPr>
          </w:p>
        </w:tc>
        <w:tc>
          <w:tcPr>
            <w:tcW w:w="1530" w:type="dxa"/>
            <w:vMerge/>
            <w:tcBorders>
              <w:top w:val="single" w:sz="4" w:space="0" w:color="auto"/>
              <w:left w:val="single" w:sz="4" w:space="0" w:color="auto"/>
              <w:bottom w:val="single" w:sz="4" w:space="0" w:color="auto"/>
              <w:right w:val="single" w:sz="4" w:space="0" w:color="auto"/>
            </w:tcBorders>
            <w:vAlign w:val="center"/>
          </w:tcPr>
          <w:p w14:paraId="6CDDB548" w14:textId="77777777" w:rsidR="00FA19A9" w:rsidRPr="00B65AEF" w:rsidRDefault="00FA19A9">
            <w:pPr>
              <w:ind w:left="-57" w:right="-57"/>
            </w:pPr>
          </w:p>
        </w:tc>
        <w:tc>
          <w:tcPr>
            <w:tcW w:w="597" w:type="dxa"/>
            <w:vMerge/>
            <w:tcBorders>
              <w:top w:val="single" w:sz="4" w:space="0" w:color="auto"/>
              <w:left w:val="single" w:sz="4" w:space="0" w:color="auto"/>
              <w:bottom w:val="single" w:sz="4" w:space="0" w:color="auto"/>
              <w:right w:val="single" w:sz="4" w:space="0" w:color="auto"/>
            </w:tcBorders>
            <w:vAlign w:val="center"/>
          </w:tcPr>
          <w:p w14:paraId="10808871" w14:textId="77777777" w:rsidR="00FA19A9" w:rsidRPr="00B65AEF" w:rsidRDefault="00FA19A9">
            <w:pPr>
              <w:ind w:left="-57" w:right="-57"/>
            </w:pPr>
          </w:p>
        </w:tc>
      </w:tr>
      <w:tr w:rsidR="00FA19A9" w:rsidRPr="00B65AEF" w14:paraId="1D189B66" w14:textId="77777777" w:rsidTr="00B02792">
        <w:trPr>
          <w:trHeight w:val="240"/>
        </w:trPr>
        <w:tc>
          <w:tcPr>
            <w:tcW w:w="488" w:type="dxa"/>
            <w:tcBorders>
              <w:top w:val="single" w:sz="4" w:space="0" w:color="auto"/>
              <w:left w:val="single" w:sz="4" w:space="0" w:color="auto"/>
              <w:bottom w:val="single" w:sz="4" w:space="0" w:color="auto"/>
              <w:right w:val="single" w:sz="4" w:space="0" w:color="auto"/>
            </w:tcBorders>
            <w:vAlign w:val="center"/>
          </w:tcPr>
          <w:p w14:paraId="2A8EC260" w14:textId="77777777" w:rsidR="00FA19A9" w:rsidRPr="00B65AEF" w:rsidRDefault="00BB18C5">
            <w:pPr>
              <w:ind w:left="-57" w:right="-57"/>
              <w:jc w:val="center"/>
            </w:pPr>
            <w:r w:rsidRPr="00B65AEF">
              <w:t>1</w:t>
            </w:r>
          </w:p>
        </w:tc>
        <w:tc>
          <w:tcPr>
            <w:tcW w:w="1916" w:type="dxa"/>
            <w:tcBorders>
              <w:top w:val="single" w:sz="4" w:space="0" w:color="auto"/>
              <w:left w:val="nil"/>
              <w:bottom w:val="single" w:sz="4" w:space="0" w:color="auto"/>
              <w:right w:val="single" w:sz="4" w:space="0" w:color="auto"/>
            </w:tcBorders>
            <w:vAlign w:val="center"/>
          </w:tcPr>
          <w:p w14:paraId="41C39C7D" w14:textId="77777777" w:rsidR="00FA19A9" w:rsidRPr="00B65AEF" w:rsidRDefault="00BB18C5">
            <w:pPr>
              <w:ind w:left="-57" w:right="-57"/>
              <w:jc w:val="center"/>
            </w:pPr>
            <w:r w:rsidRPr="00B65AEF">
              <w:t>2</w:t>
            </w:r>
          </w:p>
        </w:tc>
        <w:tc>
          <w:tcPr>
            <w:tcW w:w="709" w:type="dxa"/>
            <w:tcBorders>
              <w:top w:val="single" w:sz="4" w:space="0" w:color="auto"/>
              <w:left w:val="nil"/>
              <w:bottom w:val="single" w:sz="4" w:space="0" w:color="auto"/>
              <w:right w:val="single" w:sz="4" w:space="0" w:color="auto"/>
            </w:tcBorders>
            <w:vAlign w:val="center"/>
          </w:tcPr>
          <w:p w14:paraId="0857496C" w14:textId="77777777" w:rsidR="00FA19A9" w:rsidRPr="00B65AEF" w:rsidRDefault="00BB18C5">
            <w:pPr>
              <w:ind w:left="-57" w:right="-57"/>
              <w:jc w:val="center"/>
            </w:pPr>
            <w:r w:rsidRPr="00B65AEF">
              <w:t>3</w:t>
            </w:r>
          </w:p>
        </w:tc>
        <w:tc>
          <w:tcPr>
            <w:tcW w:w="709" w:type="dxa"/>
            <w:tcBorders>
              <w:top w:val="single" w:sz="4" w:space="0" w:color="auto"/>
              <w:left w:val="nil"/>
              <w:bottom w:val="single" w:sz="4" w:space="0" w:color="auto"/>
              <w:right w:val="single" w:sz="4" w:space="0" w:color="auto"/>
            </w:tcBorders>
            <w:vAlign w:val="center"/>
          </w:tcPr>
          <w:p w14:paraId="17A857D4" w14:textId="77777777" w:rsidR="00FA19A9" w:rsidRPr="00B65AEF" w:rsidRDefault="00BB18C5">
            <w:pPr>
              <w:ind w:left="-57" w:right="-57"/>
              <w:jc w:val="center"/>
            </w:pPr>
            <w:r w:rsidRPr="00B65AEF">
              <w:t>4</w:t>
            </w:r>
          </w:p>
        </w:tc>
        <w:tc>
          <w:tcPr>
            <w:tcW w:w="567" w:type="dxa"/>
            <w:tcBorders>
              <w:top w:val="single" w:sz="4" w:space="0" w:color="auto"/>
              <w:left w:val="nil"/>
              <w:bottom w:val="single" w:sz="4" w:space="0" w:color="auto"/>
              <w:right w:val="single" w:sz="4" w:space="0" w:color="auto"/>
            </w:tcBorders>
            <w:vAlign w:val="center"/>
          </w:tcPr>
          <w:p w14:paraId="303E1E35" w14:textId="77777777" w:rsidR="00FA19A9" w:rsidRPr="00B65AEF" w:rsidRDefault="00BB18C5">
            <w:pPr>
              <w:ind w:left="-57" w:right="-57"/>
              <w:jc w:val="center"/>
            </w:pPr>
            <w:r w:rsidRPr="00B65AEF">
              <w:t>5</w:t>
            </w:r>
          </w:p>
        </w:tc>
        <w:tc>
          <w:tcPr>
            <w:tcW w:w="709" w:type="dxa"/>
            <w:tcBorders>
              <w:top w:val="single" w:sz="4" w:space="0" w:color="auto"/>
              <w:left w:val="nil"/>
              <w:bottom w:val="single" w:sz="4" w:space="0" w:color="auto"/>
              <w:right w:val="single" w:sz="4" w:space="0" w:color="auto"/>
            </w:tcBorders>
            <w:vAlign w:val="center"/>
          </w:tcPr>
          <w:p w14:paraId="5A19A7F3" w14:textId="77777777" w:rsidR="00FA19A9" w:rsidRPr="00B65AEF" w:rsidRDefault="00BB18C5">
            <w:pPr>
              <w:ind w:left="-57" w:right="-57"/>
              <w:jc w:val="center"/>
            </w:pPr>
            <w:r w:rsidRPr="00B65AEF">
              <w:t>6</w:t>
            </w:r>
          </w:p>
        </w:tc>
        <w:tc>
          <w:tcPr>
            <w:tcW w:w="426" w:type="dxa"/>
            <w:tcBorders>
              <w:top w:val="single" w:sz="4" w:space="0" w:color="auto"/>
              <w:left w:val="nil"/>
              <w:bottom w:val="single" w:sz="4" w:space="0" w:color="auto"/>
              <w:right w:val="single" w:sz="4" w:space="0" w:color="auto"/>
            </w:tcBorders>
            <w:vAlign w:val="center"/>
          </w:tcPr>
          <w:p w14:paraId="254D072C" w14:textId="77777777" w:rsidR="00FA19A9" w:rsidRPr="00B65AEF" w:rsidRDefault="00BB18C5">
            <w:pPr>
              <w:ind w:left="-57" w:right="-57"/>
              <w:jc w:val="center"/>
            </w:pPr>
            <w:r w:rsidRPr="00B65AEF">
              <w:t>7</w:t>
            </w:r>
          </w:p>
        </w:tc>
        <w:tc>
          <w:tcPr>
            <w:tcW w:w="566" w:type="dxa"/>
            <w:tcBorders>
              <w:top w:val="single" w:sz="4" w:space="0" w:color="auto"/>
              <w:left w:val="nil"/>
              <w:bottom w:val="single" w:sz="4" w:space="0" w:color="auto"/>
              <w:right w:val="single" w:sz="4" w:space="0" w:color="auto"/>
            </w:tcBorders>
            <w:vAlign w:val="center"/>
          </w:tcPr>
          <w:p w14:paraId="1718DA0F" w14:textId="77777777" w:rsidR="00FA19A9" w:rsidRPr="00B65AEF" w:rsidRDefault="00BB18C5">
            <w:pPr>
              <w:ind w:left="-57" w:right="-57"/>
              <w:jc w:val="center"/>
            </w:pPr>
            <w:r w:rsidRPr="00B65AEF">
              <w:t>8</w:t>
            </w:r>
          </w:p>
        </w:tc>
        <w:tc>
          <w:tcPr>
            <w:tcW w:w="964" w:type="dxa"/>
            <w:tcBorders>
              <w:top w:val="single" w:sz="4" w:space="0" w:color="auto"/>
              <w:left w:val="nil"/>
              <w:bottom w:val="single" w:sz="4" w:space="0" w:color="auto"/>
              <w:right w:val="single" w:sz="4" w:space="0" w:color="auto"/>
            </w:tcBorders>
            <w:vAlign w:val="center"/>
          </w:tcPr>
          <w:p w14:paraId="2F723855" w14:textId="77777777" w:rsidR="00FA19A9" w:rsidRPr="00B65AEF" w:rsidRDefault="00BB18C5">
            <w:pPr>
              <w:ind w:left="-57" w:right="-57"/>
              <w:jc w:val="center"/>
            </w:pPr>
            <w:r w:rsidRPr="00B65AEF">
              <w:t>9</w:t>
            </w:r>
          </w:p>
        </w:tc>
        <w:tc>
          <w:tcPr>
            <w:tcW w:w="1305" w:type="dxa"/>
            <w:tcBorders>
              <w:top w:val="single" w:sz="4" w:space="0" w:color="auto"/>
              <w:left w:val="nil"/>
              <w:bottom w:val="single" w:sz="4" w:space="0" w:color="auto"/>
              <w:right w:val="single" w:sz="4" w:space="0" w:color="auto"/>
            </w:tcBorders>
            <w:vAlign w:val="center"/>
          </w:tcPr>
          <w:p w14:paraId="4BE7E846" w14:textId="77777777" w:rsidR="00FA19A9" w:rsidRPr="00B65AEF" w:rsidRDefault="00BB18C5">
            <w:pPr>
              <w:ind w:left="-57" w:right="-57"/>
              <w:jc w:val="center"/>
            </w:pPr>
            <w:r w:rsidRPr="00B65AEF">
              <w:t>10</w:t>
            </w:r>
          </w:p>
        </w:tc>
        <w:tc>
          <w:tcPr>
            <w:tcW w:w="1001" w:type="dxa"/>
            <w:tcBorders>
              <w:top w:val="single" w:sz="4" w:space="0" w:color="auto"/>
              <w:left w:val="nil"/>
              <w:bottom w:val="single" w:sz="4" w:space="0" w:color="auto"/>
              <w:right w:val="single" w:sz="4" w:space="0" w:color="auto"/>
            </w:tcBorders>
            <w:vAlign w:val="center"/>
          </w:tcPr>
          <w:p w14:paraId="1AC6A5A4" w14:textId="77777777" w:rsidR="00FA19A9" w:rsidRPr="00B65AEF" w:rsidRDefault="00BB18C5">
            <w:pPr>
              <w:ind w:left="-57" w:right="-57"/>
              <w:jc w:val="center"/>
            </w:pPr>
            <w:r w:rsidRPr="00B65AEF">
              <w:t>11</w:t>
            </w:r>
          </w:p>
        </w:tc>
        <w:tc>
          <w:tcPr>
            <w:tcW w:w="3817" w:type="dxa"/>
            <w:tcBorders>
              <w:top w:val="single" w:sz="4" w:space="0" w:color="auto"/>
              <w:left w:val="nil"/>
              <w:bottom w:val="single" w:sz="4" w:space="0" w:color="auto"/>
              <w:right w:val="single" w:sz="4" w:space="0" w:color="auto"/>
            </w:tcBorders>
            <w:vAlign w:val="center"/>
          </w:tcPr>
          <w:p w14:paraId="51CD40BF" w14:textId="77777777" w:rsidR="00FA19A9" w:rsidRPr="00B65AEF" w:rsidRDefault="00BB18C5">
            <w:pPr>
              <w:ind w:left="-57" w:right="-57"/>
              <w:jc w:val="center"/>
            </w:pPr>
            <w:r w:rsidRPr="00B65AEF">
              <w:t>12</w:t>
            </w:r>
          </w:p>
        </w:tc>
        <w:tc>
          <w:tcPr>
            <w:tcW w:w="1530" w:type="dxa"/>
            <w:tcBorders>
              <w:top w:val="single" w:sz="4" w:space="0" w:color="auto"/>
              <w:left w:val="nil"/>
              <w:bottom w:val="single" w:sz="4" w:space="0" w:color="auto"/>
              <w:right w:val="single" w:sz="4" w:space="0" w:color="auto"/>
            </w:tcBorders>
            <w:vAlign w:val="center"/>
          </w:tcPr>
          <w:p w14:paraId="4A39B3C1" w14:textId="77777777" w:rsidR="00FA19A9" w:rsidRPr="00B65AEF" w:rsidRDefault="00BB18C5">
            <w:pPr>
              <w:ind w:left="-57" w:right="-57"/>
              <w:jc w:val="center"/>
            </w:pPr>
            <w:r w:rsidRPr="00B65AEF">
              <w:t>13</w:t>
            </w:r>
          </w:p>
        </w:tc>
        <w:tc>
          <w:tcPr>
            <w:tcW w:w="597" w:type="dxa"/>
            <w:tcBorders>
              <w:top w:val="single" w:sz="4" w:space="0" w:color="auto"/>
              <w:left w:val="nil"/>
              <w:bottom w:val="single" w:sz="4" w:space="0" w:color="auto"/>
              <w:right w:val="single" w:sz="4" w:space="0" w:color="auto"/>
            </w:tcBorders>
            <w:vAlign w:val="center"/>
          </w:tcPr>
          <w:p w14:paraId="22B1E12F" w14:textId="77777777" w:rsidR="00FA19A9" w:rsidRPr="00B65AEF" w:rsidRDefault="00BB18C5">
            <w:pPr>
              <w:ind w:left="-57" w:right="-57"/>
              <w:jc w:val="center"/>
            </w:pPr>
            <w:r w:rsidRPr="00B65AEF">
              <w:t>14</w:t>
            </w:r>
          </w:p>
        </w:tc>
      </w:tr>
      <w:tr w:rsidR="00FA19A9" w:rsidRPr="00B65AEF" w14:paraId="35681A95" w14:textId="77777777" w:rsidTr="00B02792">
        <w:trPr>
          <w:trHeight w:val="643"/>
        </w:trPr>
        <w:tc>
          <w:tcPr>
            <w:tcW w:w="488" w:type="dxa"/>
            <w:vMerge w:val="restart"/>
            <w:tcBorders>
              <w:top w:val="single" w:sz="4" w:space="0" w:color="auto"/>
              <w:left w:val="single" w:sz="4" w:space="0" w:color="auto"/>
              <w:bottom w:val="single" w:sz="4" w:space="0" w:color="auto"/>
              <w:right w:val="single" w:sz="4" w:space="0" w:color="auto"/>
            </w:tcBorders>
            <w:vAlign w:val="center"/>
          </w:tcPr>
          <w:p w14:paraId="540E4AEE" w14:textId="77777777" w:rsidR="00FA19A9" w:rsidRPr="00B65AEF" w:rsidRDefault="00BB18C5">
            <w:pPr>
              <w:ind w:left="-57" w:right="-57"/>
              <w:jc w:val="center"/>
            </w:pPr>
            <w:r w:rsidRPr="00B65AEF">
              <w:t>1</w:t>
            </w:r>
          </w:p>
        </w:tc>
        <w:tc>
          <w:tcPr>
            <w:tcW w:w="1916" w:type="dxa"/>
            <w:vMerge w:val="restart"/>
            <w:tcBorders>
              <w:top w:val="single" w:sz="4" w:space="0" w:color="auto"/>
              <w:left w:val="single" w:sz="4" w:space="0" w:color="auto"/>
              <w:bottom w:val="single" w:sz="4" w:space="0" w:color="auto"/>
              <w:right w:val="single" w:sz="4" w:space="0" w:color="auto"/>
            </w:tcBorders>
            <w:vAlign w:val="center"/>
          </w:tcPr>
          <w:p w14:paraId="435D731D" w14:textId="77777777" w:rsidR="00FA19A9" w:rsidRPr="00B65AEF" w:rsidRDefault="00BB18C5">
            <w:pPr>
              <w:ind w:left="-57" w:right="-57"/>
              <w:jc w:val="center"/>
            </w:pPr>
            <w:r w:rsidRPr="00B65AEF">
              <w:t>«Надежды России-1»</w:t>
            </w:r>
          </w:p>
          <w:p w14:paraId="7315F387" w14:textId="77777777" w:rsidR="00FA19A9" w:rsidRPr="00B65AEF" w:rsidRDefault="00FA19A9">
            <w:pPr>
              <w:ind w:left="-57" w:right="-57"/>
              <w:jc w:val="center"/>
            </w:pPr>
          </w:p>
          <w:p w14:paraId="2C2C73A3" w14:textId="77777777" w:rsidR="00FA19A9" w:rsidRPr="00B65AEF" w:rsidRDefault="00BB18C5">
            <w:pPr>
              <w:ind w:left="-57" w:right="-57"/>
              <w:jc w:val="center"/>
            </w:pPr>
            <w:r w:rsidRPr="00B65AEF">
              <w:t xml:space="preserve">Ярославская область, г. Ярославль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05CF5C7" w14:textId="77777777" w:rsidR="00FA19A9" w:rsidRPr="00B65AEF" w:rsidRDefault="00BB18C5">
            <w:pPr>
              <w:ind w:left="-57" w:right="-57"/>
              <w:jc w:val="center"/>
            </w:pPr>
            <w:r w:rsidRPr="00B65AEF">
              <w:t>Л</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94DAAA9" w14:textId="77777777" w:rsidR="00FA19A9" w:rsidRPr="00B65AEF" w:rsidRDefault="00BB18C5">
            <w:pPr>
              <w:ind w:left="-57" w:right="-57"/>
              <w:jc w:val="center"/>
            </w:pPr>
            <w:r w:rsidRPr="00B65AEF">
              <w:t>3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398E74B" w14:textId="77777777" w:rsidR="00FA19A9" w:rsidRPr="00B65AEF" w:rsidRDefault="00BB18C5">
            <w:pPr>
              <w:ind w:left="-57" w:right="-57"/>
              <w:jc w:val="center"/>
              <w:rPr>
                <w:lang w:val="en-US"/>
              </w:rPr>
            </w:pPr>
            <w:r w:rsidRPr="00B65AEF">
              <w:rPr>
                <w:lang w:val="en-US"/>
              </w:rPr>
              <w:t>3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BEDF02D" w14:textId="77777777" w:rsidR="00FA19A9" w:rsidRPr="00B65AEF" w:rsidRDefault="00BB18C5">
            <w:pPr>
              <w:ind w:left="-57" w:right="-57"/>
              <w:jc w:val="center"/>
              <w:rPr>
                <w:lang w:val="en-US"/>
              </w:rPr>
            </w:pPr>
            <w:r w:rsidRPr="00B65AEF">
              <w:rPr>
                <w:lang w:val="en-US"/>
              </w:rPr>
              <w:t>12</w:t>
            </w:r>
            <w:r w:rsidRPr="00B65AEF">
              <w:t xml:space="preserve">/ </w:t>
            </w:r>
            <w:r w:rsidRPr="00B65AEF">
              <w:rPr>
                <w:lang w:val="en-US"/>
              </w:rPr>
              <w:t>12</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5223D692" w14:textId="77777777" w:rsidR="00FA19A9" w:rsidRPr="00B65AEF" w:rsidRDefault="00BB18C5">
            <w:pPr>
              <w:ind w:left="-57" w:right="-57"/>
              <w:jc w:val="center"/>
            </w:pPr>
            <w:r w:rsidRPr="00B65AEF">
              <w:t>6</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43EB9247" w14:textId="77777777" w:rsidR="00FA19A9" w:rsidRPr="00B65AEF" w:rsidRDefault="00BB18C5">
            <w:pPr>
              <w:ind w:left="-57" w:right="-57"/>
              <w:jc w:val="center"/>
            </w:pPr>
            <w:r w:rsidRPr="00B65AEF">
              <w:t>3</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77F5B465" w14:textId="77777777" w:rsidR="00B02792" w:rsidRPr="00AE1A67" w:rsidRDefault="00B02792">
            <w:pPr>
              <w:ind w:left="-57" w:right="-57"/>
              <w:jc w:val="center"/>
            </w:pPr>
            <w:r w:rsidRPr="00AE1A67">
              <w:t>не</w:t>
            </w:r>
          </w:p>
          <w:p w14:paraId="2B5EEB12" w14:textId="2816804D" w:rsidR="00B02792" w:rsidRDefault="00B02792">
            <w:pPr>
              <w:ind w:left="-57" w:right="-57"/>
              <w:jc w:val="center"/>
            </w:pPr>
            <w:r w:rsidRPr="00AE1A67">
              <w:t>ниже</w:t>
            </w:r>
          </w:p>
          <w:p w14:paraId="3F579592" w14:textId="30B503C8" w:rsidR="00FA19A9" w:rsidRPr="00B65AEF" w:rsidRDefault="00BB18C5">
            <w:pPr>
              <w:ind w:left="-57" w:right="-57"/>
              <w:jc w:val="center"/>
              <w:rPr>
                <w:lang w:val="en-US"/>
              </w:rPr>
            </w:pPr>
            <w:r w:rsidRPr="00B65AEF">
              <w:rPr>
                <w:lang w:val="en-US"/>
              </w:rPr>
              <w:t>I</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14:paraId="1E11CB79" w14:textId="77777777" w:rsidR="00FA19A9" w:rsidRPr="00B65AEF" w:rsidRDefault="00BB18C5">
            <w:pPr>
              <w:ind w:left="-57" w:right="-57"/>
              <w:jc w:val="center"/>
            </w:pPr>
            <w:r w:rsidRPr="00B65AEF">
              <w:t xml:space="preserve">юниоры, юниорки </w:t>
            </w:r>
          </w:p>
          <w:p w14:paraId="2BB794BC" w14:textId="77777777" w:rsidR="00FA19A9" w:rsidRPr="00B65AEF" w:rsidRDefault="00BB18C5">
            <w:pPr>
              <w:ind w:left="-57" w:right="-57"/>
              <w:jc w:val="center"/>
            </w:pPr>
            <w:r w:rsidRPr="00B65AEF">
              <w:t>(13-16 лет)</w:t>
            </w:r>
          </w:p>
        </w:tc>
        <w:tc>
          <w:tcPr>
            <w:tcW w:w="1001" w:type="dxa"/>
            <w:tcBorders>
              <w:top w:val="single" w:sz="4" w:space="0" w:color="auto"/>
              <w:left w:val="nil"/>
              <w:bottom w:val="single" w:sz="4" w:space="0" w:color="auto"/>
              <w:right w:val="single" w:sz="4" w:space="0" w:color="auto"/>
            </w:tcBorders>
            <w:vAlign w:val="center"/>
          </w:tcPr>
          <w:p w14:paraId="3CD1B77B" w14:textId="77777777" w:rsidR="00FA19A9" w:rsidRPr="00B65AEF" w:rsidRDefault="00BB18C5">
            <w:pPr>
              <w:ind w:left="-57" w:right="-57"/>
              <w:jc w:val="center"/>
            </w:pPr>
            <w:r w:rsidRPr="00B65AEF">
              <w:t>22.02</w:t>
            </w:r>
          </w:p>
        </w:tc>
        <w:tc>
          <w:tcPr>
            <w:tcW w:w="5944" w:type="dxa"/>
            <w:gridSpan w:val="3"/>
            <w:tcBorders>
              <w:top w:val="single" w:sz="4" w:space="0" w:color="auto"/>
              <w:left w:val="nil"/>
              <w:bottom w:val="single" w:sz="4" w:space="0" w:color="auto"/>
              <w:right w:val="single" w:sz="4" w:space="0" w:color="auto"/>
            </w:tcBorders>
            <w:vAlign w:val="center"/>
          </w:tcPr>
          <w:p w14:paraId="5478B297"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xml:space="preserve">. комиссия по допуску участников и тренировки) </w:t>
            </w:r>
          </w:p>
        </w:tc>
      </w:tr>
      <w:tr w:rsidR="00FA19A9" w:rsidRPr="00B65AEF" w14:paraId="4E9B3F2F" w14:textId="77777777" w:rsidTr="00B02792">
        <w:trPr>
          <w:trHeight w:val="964"/>
        </w:trPr>
        <w:tc>
          <w:tcPr>
            <w:tcW w:w="488" w:type="dxa"/>
            <w:vMerge/>
            <w:tcBorders>
              <w:top w:val="single" w:sz="4" w:space="0" w:color="auto"/>
              <w:left w:val="single" w:sz="4" w:space="0" w:color="auto"/>
              <w:bottom w:val="single" w:sz="4" w:space="0" w:color="auto"/>
              <w:right w:val="single" w:sz="4" w:space="0" w:color="auto"/>
            </w:tcBorders>
            <w:vAlign w:val="center"/>
          </w:tcPr>
          <w:p w14:paraId="75D083CB" w14:textId="736CDC17" w:rsidR="00FA19A9" w:rsidRPr="00B65AEF" w:rsidRDefault="00FA19A9">
            <w:pPr>
              <w:ind w:left="-57" w:right="-57"/>
              <w:jc w:val="center"/>
            </w:pPr>
          </w:p>
        </w:tc>
        <w:tc>
          <w:tcPr>
            <w:tcW w:w="1916" w:type="dxa"/>
            <w:vMerge/>
            <w:tcBorders>
              <w:top w:val="single" w:sz="4" w:space="0" w:color="auto"/>
              <w:left w:val="single" w:sz="4" w:space="0" w:color="auto"/>
              <w:bottom w:val="single" w:sz="4" w:space="0" w:color="auto"/>
              <w:right w:val="single" w:sz="4" w:space="0" w:color="auto"/>
            </w:tcBorders>
            <w:vAlign w:val="center"/>
          </w:tcPr>
          <w:p w14:paraId="5B5CEF64"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1758B7DB"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41920EF2"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1B543135"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07F08930"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31CB9C21"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6B315F79" w14:textId="77777777" w:rsidR="00FA19A9" w:rsidRPr="00B65AEF" w:rsidRDefault="00FA19A9">
            <w:pPr>
              <w:ind w:left="-57" w:right="-57"/>
            </w:pPr>
          </w:p>
        </w:tc>
        <w:tc>
          <w:tcPr>
            <w:tcW w:w="964" w:type="dxa"/>
            <w:vMerge/>
            <w:tcBorders>
              <w:top w:val="single" w:sz="4" w:space="0" w:color="auto"/>
              <w:left w:val="single" w:sz="4" w:space="0" w:color="auto"/>
              <w:bottom w:val="single" w:sz="4" w:space="0" w:color="auto"/>
              <w:right w:val="single" w:sz="4" w:space="0" w:color="auto"/>
            </w:tcBorders>
            <w:vAlign w:val="center"/>
          </w:tcPr>
          <w:p w14:paraId="60289BB7" w14:textId="77777777" w:rsidR="00FA19A9" w:rsidRPr="00B65AEF" w:rsidRDefault="00FA19A9">
            <w:pPr>
              <w:ind w:left="-57" w:right="-57"/>
            </w:pPr>
          </w:p>
        </w:tc>
        <w:tc>
          <w:tcPr>
            <w:tcW w:w="1305" w:type="dxa"/>
            <w:vMerge/>
            <w:tcBorders>
              <w:top w:val="single" w:sz="4" w:space="0" w:color="auto"/>
              <w:left w:val="single" w:sz="4" w:space="0" w:color="auto"/>
              <w:bottom w:val="single" w:sz="4" w:space="0" w:color="auto"/>
              <w:right w:val="single" w:sz="4" w:space="0" w:color="auto"/>
            </w:tcBorders>
            <w:vAlign w:val="center"/>
          </w:tcPr>
          <w:p w14:paraId="10EAB7F1" w14:textId="77777777" w:rsidR="00FA19A9" w:rsidRPr="00B65AEF" w:rsidRDefault="00FA19A9">
            <w:pPr>
              <w:ind w:left="-57" w:right="-57"/>
            </w:pPr>
          </w:p>
        </w:tc>
        <w:tc>
          <w:tcPr>
            <w:tcW w:w="1001" w:type="dxa"/>
            <w:tcBorders>
              <w:top w:val="single" w:sz="4" w:space="0" w:color="auto"/>
              <w:left w:val="nil"/>
              <w:bottom w:val="single" w:sz="4" w:space="0" w:color="auto"/>
              <w:right w:val="single" w:sz="4" w:space="0" w:color="auto"/>
            </w:tcBorders>
            <w:vAlign w:val="center"/>
          </w:tcPr>
          <w:p w14:paraId="179F40B7" w14:textId="77777777" w:rsidR="00FA19A9" w:rsidRPr="00B65AEF" w:rsidRDefault="00BB18C5">
            <w:pPr>
              <w:ind w:left="-57" w:right="-57"/>
              <w:jc w:val="center"/>
            </w:pPr>
            <w:r w:rsidRPr="00B65AEF">
              <w:t>23.02 - 26.02</w:t>
            </w:r>
          </w:p>
        </w:tc>
        <w:tc>
          <w:tcPr>
            <w:tcW w:w="3817" w:type="dxa"/>
            <w:tcBorders>
              <w:top w:val="single" w:sz="4" w:space="0" w:color="auto"/>
              <w:left w:val="nil"/>
              <w:bottom w:val="single" w:sz="4" w:space="0" w:color="auto"/>
              <w:right w:val="single" w:sz="4" w:space="0" w:color="auto"/>
            </w:tcBorders>
            <w:vAlign w:val="center"/>
          </w:tcPr>
          <w:p w14:paraId="53826DBE" w14:textId="77777777" w:rsidR="00FA19A9" w:rsidRPr="00B65AEF" w:rsidRDefault="00BB18C5">
            <w:pPr>
              <w:ind w:left="-57" w:right="-57"/>
            </w:pPr>
            <w:r w:rsidRPr="00B65AEF">
              <w:t>индивидуальные прыжки</w:t>
            </w:r>
          </w:p>
          <w:p w14:paraId="4DB8F3E1" w14:textId="77777777" w:rsidR="00FA19A9" w:rsidRPr="00B65AEF" w:rsidRDefault="00BB18C5">
            <w:pPr>
              <w:ind w:left="-57" w:right="-57"/>
            </w:pPr>
            <w:r w:rsidRPr="00B65AEF">
              <w:t>акробатическая дорожка</w:t>
            </w:r>
          </w:p>
          <w:p w14:paraId="4B70E11E" w14:textId="77777777" w:rsidR="00FA19A9" w:rsidRPr="00B65AEF" w:rsidRDefault="00BB18C5">
            <w:pPr>
              <w:ind w:left="-57" w:right="-57"/>
            </w:pPr>
            <w:r w:rsidRPr="00B65AEF">
              <w:t>двойной минитрамп</w:t>
            </w:r>
          </w:p>
        </w:tc>
        <w:tc>
          <w:tcPr>
            <w:tcW w:w="1530" w:type="dxa"/>
            <w:tcBorders>
              <w:top w:val="single" w:sz="4" w:space="0" w:color="auto"/>
              <w:left w:val="nil"/>
              <w:bottom w:val="single" w:sz="4" w:space="0" w:color="auto"/>
              <w:right w:val="single" w:sz="4" w:space="0" w:color="auto"/>
            </w:tcBorders>
            <w:vAlign w:val="center"/>
          </w:tcPr>
          <w:p w14:paraId="447928B2" w14:textId="77777777" w:rsidR="00FA19A9" w:rsidRPr="00B65AEF" w:rsidRDefault="00BB18C5">
            <w:pPr>
              <w:ind w:left="-57" w:right="-57"/>
            </w:pPr>
            <w:r w:rsidRPr="00B65AEF">
              <w:t>0210011611Я</w:t>
            </w:r>
          </w:p>
          <w:p w14:paraId="771B049C" w14:textId="77777777" w:rsidR="00FA19A9" w:rsidRPr="00B65AEF" w:rsidRDefault="00BB18C5">
            <w:pPr>
              <w:ind w:left="-57" w:right="-57"/>
            </w:pPr>
            <w:r w:rsidRPr="00B65AEF">
              <w:t>0210031</w:t>
            </w:r>
            <w:r w:rsidRPr="00B65AEF">
              <w:rPr>
                <w:lang w:val="en-US"/>
              </w:rPr>
              <w:t>8</w:t>
            </w:r>
            <w:r w:rsidRPr="00B65AEF">
              <w:t>11Я</w:t>
            </w:r>
          </w:p>
          <w:p w14:paraId="628CCD9B" w14:textId="77777777" w:rsidR="00FA19A9" w:rsidRPr="00B65AEF" w:rsidRDefault="00BB18C5">
            <w:pPr>
              <w:ind w:left="-57" w:right="-57"/>
            </w:pPr>
            <w:r w:rsidRPr="00B65AEF">
              <w:t>0210041</w:t>
            </w:r>
            <w:r w:rsidRPr="00B65AEF">
              <w:rPr>
                <w:lang w:val="en-US"/>
              </w:rPr>
              <w:t>8</w:t>
            </w:r>
            <w:r w:rsidRPr="00B65AEF">
              <w:t>11Я</w:t>
            </w:r>
          </w:p>
        </w:tc>
        <w:tc>
          <w:tcPr>
            <w:tcW w:w="597" w:type="dxa"/>
            <w:tcBorders>
              <w:top w:val="single" w:sz="4" w:space="0" w:color="auto"/>
              <w:left w:val="nil"/>
              <w:bottom w:val="single" w:sz="4" w:space="0" w:color="auto"/>
              <w:right w:val="single" w:sz="4" w:space="0" w:color="auto"/>
            </w:tcBorders>
            <w:vAlign w:val="center"/>
          </w:tcPr>
          <w:p w14:paraId="4EB893BE" w14:textId="77777777" w:rsidR="00FA19A9" w:rsidRPr="00B65AEF" w:rsidRDefault="00BB18C5">
            <w:pPr>
              <w:ind w:left="-57" w:right="-57"/>
              <w:jc w:val="center"/>
              <w:rPr>
                <w:lang w:val="en-US"/>
              </w:rPr>
            </w:pPr>
            <w:r w:rsidRPr="00B65AEF">
              <w:rPr>
                <w:lang w:val="en-US"/>
              </w:rPr>
              <w:t>2/6</w:t>
            </w:r>
          </w:p>
          <w:p w14:paraId="1A08B119" w14:textId="77777777" w:rsidR="00FA19A9" w:rsidRPr="00B65AEF" w:rsidRDefault="00BB18C5">
            <w:pPr>
              <w:ind w:left="-57" w:right="-57"/>
              <w:jc w:val="center"/>
              <w:rPr>
                <w:lang w:val="en-US"/>
              </w:rPr>
            </w:pPr>
            <w:r w:rsidRPr="00B65AEF">
              <w:rPr>
                <w:lang w:val="en-US"/>
              </w:rPr>
              <w:t>2/6</w:t>
            </w:r>
          </w:p>
          <w:p w14:paraId="5A7ED416" w14:textId="77777777" w:rsidR="00FA19A9" w:rsidRPr="00B65AEF" w:rsidRDefault="00BB18C5">
            <w:pPr>
              <w:ind w:left="-57" w:right="-57"/>
              <w:jc w:val="center"/>
              <w:rPr>
                <w:lang w:val="en-US"/>
              </w:rPr>
            </w:pPr>
            <w:r w:rsidRPr="00B65AEF">
              <w:rPr>
                <w:lang w:val="en-US"/>
              </w:rPr>
              <w:t>2/6</w:t>
            </w:r>
          </w:p>
        </w:tc>
      </w:tr>
      <w:tr w:rsidR="00FA19A9" w:rsidRPr="00B65AEF" w14:paraId="08B0E4A8" w14:textId="77777777" w:rsidTr="00B02792">
        <w:trPr>
          <w:trHeight w:val="439"/>
        </w:trPr>
        <w:tc>
          <w:tcPr>
            <w:tcW w:w="488" w:type="dxa"/>
            <w:vMerge/>
            <w:tcBorders>
              <w:top w:val="single" w:sz="4" w:space="0" w:color="auto"/>
              <w:left w:val="single" w:sz="4" w:space="0" w:color="auto"/>
              <w:bottom w:val="single" w:sz="4" w:space="0" w:color="auto"/>
              <w:right w:val="single" w:sz="4" w:space="0" w:color="auto"/>
            </w:tcBorders>
            <w:vAlign w:val="center"/>
          </w:tcPr>
          <w:p w14:paraId="34D3DD32" w14:textId="77777777" w:rsidR="00FA19A9" w:rsidRPr="00B65AEF" w:rsidRDefault="00FA19A9">
            <w:pPr>
              <w:ind w:left="-57" w:right="-57"/>
              <w:jc w:val="center"/>
            </w:pPr>
          </w:p>
        </w:tc>
        <w:tc>
          <w:tcPr>
            <w:tcW w:w="1916" w:type="dxa"/>
            <w:vMerge/>
            <w:tcBorders>
              <w:top w:val="single" w:sz="4" w:space="0" w:color="auto"/>
              <w:left w:val="single" w:sz="4" w:space="0" w:color="auto"/>
              <w:bottom w:val="single" w:sz="4" w:space="0" w:color="auto"/>
              <w:right w:val="single" w:sz="4" w:space="0" w:color="auto"/>
            </w:tcBorders>
            <w:vAlign w:val="center"/>
          </w:tcPr>
          <w:p w14:paraId="3ED988F4"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3A67BE8D"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3905ECC2"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33589788"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68BA1A11"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4686D9F6"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3E649FC3" w14:textId="77777777" w:rsidR="00FA19A9" w:rsidRPr="00B65AEF" w:rsidRDefault="00FA19A9">
            <w:pPr>
              <w:ind w:left="-57" w:right="-57"/>
            </w:pPr>
          </w:p>
        </w:tc>
        <w:tc>
          <w:tcPr>
            <w:tcW w:w="964" w:type="dxa"/>
            <w:vMerge/>
            <w:tcBorders>
              <w:top w:val="single" w:sz="4" w:space="0" w:color="auto"/>
              <w:left w:val="single" w:sz="4" w:space="0" w:color="auto"/>
              <w:bottom w:val="single" w:sz="4" w:space="0" w:color="auto"/>
              <w:right w:val="single" w:sz="4" w:space="0" w:color="auto"/>
            </w:tcBorders>
            <w:vAlign w:val="center"/>
          </w:tcPr>
          <w:p w14:paraId="3551DD2C" w14:textId="77777777" w:rsidR="00FA19A9" w:rsidRPr="00B65AEF" w:rsidRDefault="00FA19A9">
            <w:pPr>
              <w:ind w:left="-57" w:right="-57"/>
            </w:pPr>
          </w:p>
        </w:tc>
        <w:tc>
          <w:tcPr>
            <w:tcW w:w="1305" w:type="dxa"/>
            <w:vMerge/>
            <w:tcBorders>
              <w:top w:val="single" w:sz="4" w:space="0" w:color="auto"/>
              <w:left w:val="single" w:sz="4" w:space="0" w:color="auto"/>
              <w:bottom w:val="single" w:sz="4" w:space="0" w:color="auto"/>
              <w:right w:val="single" w:sz="4" w:space="0" w:color="auto"/>
            </w:tcBorders>
            <w:vAlign w:val="center"/>
          </w:tcPr>
          <w:p w14:paraId="209EB8F4" w14:textId="77777777" w:rsidR="00FA19A9" w:rsidRPr="00B65AEF" w:rsidRDefault="00FA19A9">
            <w:pPr>
              <w:ind w:left="-57" w:right="-57"/>
            </w:pPr>
          </w:p>
        </w:tc>
        <w:tc>
          <w:tcPr>
            <w:tcW w:w="1001" w:type="dxa"/>
            <w:tcBorders>
              <w:top w:val="single" w:sz="4" w:space="0" w:color="auto"/>
              <w:left w:val="nil"/>
              <w:bottom w:val="single" w:sz="4" w:space="0" w:color="auto"/>
              <w:right w:val="single" w:sz="4" w:space="0" w:color="auto"/>
            </w:tcBorders>
            <w:vAlign w:val="center"/>
          </w:tcPr>
          <w:p w14:paraId="042A2590" w14:textId="77777777" w:rsidR="00FA19A9" w:rsidRPr="00B65AEF" w:rsidRDefault="00BB18C5">
            <w:pPr>
              <w:ind w:left="-57" w:right="-57"/>
              <w:jc w:val="center"/>
            </w:pPr>
            <w:r w:rsidRPr="00B65AEF">
              <w:t>27.02</w:t>
            </w:r>
          </w:p>
        </w:tc>
        <w:tc>
          <w:tcPr>
            <w:tcW w:w="5944" w:type="dxa"/>
            <w:gridSpan w:val="3"/>
            <w:tcBorders>
              <w:top w:val="single" w:sz="4" w:space="0" w:color="auto"/>
              <w:left w:val="nil"/>
              <w:bottom w:val="single" w:sz="4" w:space="0" w:color="auto"/>
              <w:right w:val="single" w:sz="4" w:space="0" w:color="auto"/>
            </w:tcBorders>
            <w:vAlign w:val="center"/>
          </w:tcPr>
          <w:p w14:paraId="5FEFAC46" w14:textId="77777777" w:rsidR="00FA19A9" w:rsidRPr="00B65AEF" w:rsidRDefault="00BB18C5">
            <w:pPr>
              <w:ind w:left="-57" w:right="-57"/>
            </w:pPr>
            <w:r w:rsidRPr="00B65AEF">
              <w:t>День отъезда</w:t>
            </w:r>
          </w:p>
        </w:tc>
      </w:tr>
      <w:tr w:rsidR="00FA19A9" w:rsidRPr="00B65AEF" w14:paraId="29DADEBD" w14:textId="77777777" w:rsidTr="00B02792">
        <w:trPr>
          <w:trHeight w:val="661"/>
        </w:trPr>
        <w:tc>
          <w:tcPr>
            <w:tcW w:w="488" w:type="dxa"/>
            <w:vMerge w:val="restart"/>
            <w:tcBorders>
              <w:top w:val="single" w:sz="4" w:space="0" w:color="auto"/>
              <w:left w:val="single" w:sz="4" w:space="0" w:color="auto"/>
              <w:bottom w:val="single" w:sz="4" w:space="0" w:color="auto"/>
              <w:right w:val="single" w:sz="4" w:space="0" w:color="auto"/>
            </w:tcBorders>
            <w:vAlign w:val="center"/>
          </w:tcPr>
          <w:p w14:paraId="0540B1BD" w14:textId="77777777" w:rsidR="00FA19A9" w:rsidRPr="00B65AEF" w:rsidRDefault="00BB18C5">
            <w:pPr>
              <w:ind w:left="-57" w:right="-57"/>
              <w:jc w:val="center"/>
              <w:rPr>
                <w:lang w:val="en-US"/>
              </w:rPr>
            </w:pPr>
            <w:r w:rsidRPr="00B65AEF">
              <w:rPr>
                <w:lang w:val="en-US"/>
              </w:rPr>
              <w:t>2</w:t>
            </w:r>
          </w:p>
        </w:tc>
        <w:tc>
          <w:tcPr>
            <w:tcW w:w="1916" w:type="dxa"/>
            <w:vMerge w:val="restart"/>
            <w:tcBorders>
              <w:top w:val="single" w:sz="4" w:space="0" w:color="auto"/>
              <w:left w:val="single" w:sz="4" w:space="0" w:color="auto"/>
              <w:bottom w:val="single" w:sz="4" w:space="0" w:color="auto"/>
              <w:right w:val="single" w:sz="4" w:space="0" w:color="auto"/>
            </w:tcBorders>
            <w:vAlign w:val="center"/>
          </w:tcPr>
          <w:p w14:paraId="1DEF55B0" w14:textId="77777777" w:rsidR="00FA19A9" w:rsidRPr="00B65AEF" w:rsidRDefault="00BB18C5">
            <w:pPr>
              <w:ind w:left="-57" w:right="-57"/>
              <w:jc w:val="center"/>
            </w:pPr>
            <w:r w:rsidRPr="00B65AEF">
              <w:t>«Надежды России-2»</w:t>
            </w:r>
          </w:p>
          <w:p w14:paraId="01B6F2FE" w14:textId="77777777" w:rsidR="00FA19A9" w:rsidRPr="00B65AEF" w:rsidRDefault="00FA19A9">
            <w:pPr>
              <w:ind w:left="-57" w:right="-57"/>
              <w:jc w:val="center"/>
            </w:pPr>
          </w:p>
          <w:p w14:paraId="6294BAA3" w14:textId="77777777" w:rsidR="00FA19A9" w:rsidRPr="00B65AEF" w:rsidRDefault="00BB18C5">
            <w:pPr>
              <w:ind w:left="-57" w:right="-57"/>
              <w:jc w:val="center"/>
            </w:pPr>
            <w:r w:rsidRPr="00B65AEF">
              <w:t>Краснодарский край,</w:t>
            </w:r>
          </w:p>
          <w:p w14:paraId="7EC8DA2D" w14:textId="77777777" w:rsidR="00FA19A9" w:rsidRPr="00B65AEF" w:rsidRDefault="00BB18C5">
            <w:pPr>
              <w:ind w:left="-57" w:right="-57"/>
              <w:jc w:val="center"/>
            </w:pPr>
            <w:r w:rsidRPr="00B65AEF">
              <w:t>г. Соч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A66F4D1" w14:textId="77777777" w:rsidR="00FA19A9" w:rsidRPr="00B65AEF" w:rsidRDefault="00BB18C5">
            <w:pPr>
              <w:ind w:left="-57" w:right="-57"/>
              <w:jc w:val="center"/>
            </w:pPr>
            <w:r w:rsidRPr="00B65AEF">
              <w:t>Л</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ACAFB86" w14:textId="77777777" w:rsidR="00FA19A9" w:rsidRPr="00B65AEF" w:rsidRDefault="00BB18C5">
            <w:pPr>
              <w:ind w:left="-57" w:right="-57"/>
              <w:jc w:val="center"/>
            </w:pPr>
            <w:r w:rsidRPr="00B65AEF">
              <w:t>3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820186D" w14:textId="77777777" w:rsidR="00FA19A9" w:rsidRPr="00B65AEF" w:rsidRDefault="00BB18C5">
            <w:pPr>
              <w:ind w:left="-57" w:right="-57"/>
              <w:jc w:val="center"/>
            </w:pPr>
            <w:r w:rsidRPr="00B65AEF">
              <w:t>3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255D1C8" w14:textId="77777777" w:rsidR="00FA19A9" w:rsidRPr="00B65AEF" w:rsidRDefault="00BB18C5">
            <w:pPr>
              <w:ind w:left="-57" w:right="-57"/>
              <w:jc w:val="center"/>
            </w:pPr>
            <w:r w:rsidRPr="00B65AEF">
              <w:t>12/ 12</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715DCABB" w14:textId="77777777" w:rsidR="00FA19A9" w:rsidRPr="00B65AEF" w:rsidRDefault="00BB18C5">
            <w:pPr>
              <w:ind w:left="-57" w:right="-57"/>
              <w:jc w:val="center"/>
            </w:pPr>
            <w:r w:rsidRPr="00B65AEF">
              <w:t>6</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36376969" w14:textId="77777777" w:rsidR="00FA19A9" w:rsidRPr="00B65AEF" w:rsidRDefault="00BB18C5">
            <w:pPr>
              <w:ind w:left="-57" w:right="-57"/>
              <w:jc w:val="center"/>
            </w:pPr>
            <w:r w:rsidRPr="00B65AEF">
              <w:t>3</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6E20F163" w14:textId="77777777" w:rsidR="00B02792" w:rsidRPr="00AE1A67" w:rsidRDefault="00B02792" w:rsidP="00B02792">
            <w:pPr>
              <w:ind w:left="-57" w:right="-57"/>
              <w:jc w:val="center"/>
            </w:pPr>
            <w:r w:rsidRPr="00AE1A67">
              <w:t>не</w:t>
            </w:r>
          </w:p>
          <w:p w14:paraId="00D952FD" w14:textId="77777777" w:rsidR="00B02792" w:rsidRDefault="00B02792" w:rsidP="00B02792">
            <w:pPr>
              <w:ind w:left="-57" w:right="-57"/>
              <w:jc w:val="center"/>
            </w:pPr>
            <w:r w:rsidRPr="00AE1A67">
              <w:t>ниже</w:t>
            </w:r>
          </w:p>
          <w:p w14:paraId="06D3B631" w14:textId="77777777" w:rsidR="00FA19A9" w:rsidRPr="00B65AEF" w:rsidRDefault="00BB18C5">
            <w:pPr>
              <w:ind w:left="-57" w:right="-57"/>
              <w:jc w:val="center"/>
            </w:pPr>
            <w:r w:rsidRPr="00B65AEF">
              <w:rPr>
                <w:lang w:val="en-US"/>
              </w:rPr>
              <w:t>I</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14:paraId="03012F80" w14:textId="77777777" w:rsidR="00FA19A9" w:rsidRPr="00B65AEF" w:rsidRDefault="00BB18C5">
            <w:pPr>
              <w:ind w:left="-57" w:right="-57"/>
              <w:jc w:val="center"/>
            </w:pPr>
            <w:r w:rsidRPr="00B65AEF">
              <w:t xml:space="preserve">юниоры, юниорки </w:t>
            </w:r>
          </w:p>
          <w:p w14:paraId="5F87EFBB" w14:textId="77777777" w:rsidR="00FA19A9" w:rsidRPr="00B65AEF" w:rsidRDefault="00BB18C5">
            <w:pPr>
              <w:ind w:left="-57" w:right="-57"/>
              <w:jc w:val="center"/>
            </w:pPr>
            <w:r w:rsidRPr="00B65AEF">
              <w:t>(13-16 лет)</w:t>
            </w:r>
          </w:p>
        </w:tc>
        <w:tc>
          <w:tcPr>
            <w:tcW w:w="1001" w:type="dxa"/>
            <w:tcBorders>
              <w:top w:val="single" w:sz="4" w:space="0" w:color="auto"/>
              <w:left w:val="nil"/>
              <w:bottom w:val="single" w:sz="4" w:space="0" w:color="auto"/>
              <w:right w:val="single" w:sz="4" w:space="0" w:color="auto"/>
            </w:tcBorders>
            <w:vAlign w:val="center"/>
          </w:tcPr>
          <w:p w14:paraId="7D04B58B" w14:textId="77777777" w:rsidR="00FA19A9" w:rsidRPr="00B65AEF" w:rsidRDefault="00BB18C5">
            <w:pPr>
              <w:ind w:left="-57" w:right="-57"/>
              <w:jc w:val="center"/>
            </w:pPr>
            <w:r w:rsidRPr="00B65AEF">
              <w:t>22.03</w:t>
            </w:r>
          </w:p>
        </w:tc>
        <w:tc>
          <w:tcPr>
            <w:tcW w:w="5944" w:type="dxa"/>
            <w:gridSpan w:val="3"/>
            <w:tcBorders>
              <w:top w:val="single" w:sz="4" w:space="0" w:color="auto"/>
              <w:left w:val="nil"/>
              <w:bottom w:val="single" w:sz="4" w:space="0" w:color="auto"/>
              <w:right w:val="single" w:sz="4" w:space="0" w:color="auto"/>
            </w:tcBorders>
            <w:vAlign w:val="center"/>
          </w:tcPr>
          <w:p w14:paraId="38B599D2"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xml:space="preserve">. комиссия по допуску участников и тренировки) </w:t>
            </w:r>
          </w:p>
        </w:tc>
      </w:tr>
      <w:tr w:rsidR="00FA19A9" w:rsidRPr="00B65AEF" w14:paraId="7049CB56" w14:textId="77777777" w:rsidTr="00B02792">
        <w:trPr>
          <w:trHeight w:val="910"/>
        </w:trPr>
        <w:tc>
          <w:tcPr>
            <w:tcW w:w="488" w:type="dxa"/>
            <w:vMerge/>
            <w:tcBorders>
              <w:top w:val="single" w:sz="4" w:space="0" w:color="auto"/>
              <w:left w:val="single" w:sz="4" w:space="0" w:color="auto"/>
              <w:bottom w:val="single" w:sz="4" w:space="0" w:color="auto"/>
              <w:right w:val="single" w:sz="4" w:space="0" w:color="auto"/>
            </w:tcBorders>
            <w:vAlign w:val="center"/>
          </w:tcPr>
          <w:p w14:paraId="4C9FBD25" w14:textId="77777777" w:rsidR="00FA19A9" w:rsidRPr="00B65AEF" w:rsidRDefault="00FA19A9">
            <w:pPr>
              <w:ind w:left="-57" w:right="-57"/>
              <w:jc w:val="center"/>
            </w:pPr>
          </w:p>
        </w:tc>
        <w:tc>
          <w:tcPr>
            <w:tcW w:w="1916" w:type="dxa"/>
            <w:vMerge/>
            <w:tcBorders>
              <w:top w:val="single" w:sz="4" w:space="0" w:color="auto"/>
              <w:left w:val="single" w:sz="4" w:space="0" w:color="auto"/>
              <w:bottom w:val="single" w:sz="4" w:space="0" w:color="auto"/>
              <w:right w:val="single" w:sz="4" w:space="0" w:color="auto"/>
            </w:tcBorders>
            <w:vAlign w:val="center"/>
          </w:tcPr>
          <w:p w14:paraId="27280F08"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46D57089"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054B0E51"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2B70E509"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250F592C"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58DCAAB9"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248E6ED3" w14:textId="77777777" w:rsidR="00FA19A9" w:rsidRPr="00B65AEF" w:rsidRDefault="00FA19A9">
            <w:pPr>
              <w:ind w:left="-57" w:right="-57"/>
            </w:pPr>
          </w:p>
        </w:tc>
        <w:tc>
          <w:tcPr>
            <w:tcW w:w="964" w:type="dxa"/>
            <w:vMerge/>
            <w:tcBorders>
              <w:top w:val="single" w:sz="4" w:space="0" w:color="auto"/>
              <w:left w:val="single" w:sz="4" w:space="0" w:color="auto"/>
              <w:bottom w:val="single" w:sz="4" w:space="0" w:color="auto"/>
              <w:right w:val="single" w:sz="4" w:space="0" w:color="auto"/>
            </w:tcBorders>
            <w:vAlign w:val="center"/>
          </w:tcPr>
          <w:p w14:paraId="073E528C" w14:textId="77777777" w:rsidR="00FA19A9" w:rsidRPr="00B65AEF" w:rsidRDefault="00FA19A9">
            <w:pPr>
              <w:ind w:left="-57" w:right="-57"/>
            </w:pPr>
          </w:p>
        </w:tc>
        <w:tc>
          <w:tcPr>
            <w:tcW w:w="1305" w:type="dxa"/>
            <w:vMerge/>
            <w:tcBorders>
              <w:top w:val="single" w:sz="4" w:space="0" w:color="auto"/>
              <w:left w:val="single" w:sz="4" w:space="0" w:color="auto"/>
              <w:bottom w:val="single" w:sz="4" w:space="0" w:color="auto"/>
              <w:right w:val="single" w:sz="4" w:space="0" w:color="auto"/>
            </w:tcBorders>
            <w:vAlign w:val="center"/>
          </w:tcPr>
          <w:p w14:paraId="7CF179AE" w14:textId="77777777" w:rsidR="00FA19A9" w:rsidRPr="00B65AEF" w:rsidRDefault="00FA19A9">
            <w:pPr>
              <w:ind w:left="-57" w:right="-57"/>
            </w:pPr>
          </w:p>
        </w:tc>
        <w:tc>
          <w:tcPr>
            <w:tcW w:w="1001" w:type="dxa"/>
            <w:tcBorders>
              <w:top w:val="single" w:sz="4" w:space="0" w:color="auto"/>
              <w:left w:val="nil"/>
              <w:bottom w:val="single" w:sz="4" w:space="0" w:color="auto"/>
              <w:right w:val="single" w:sz="4" w:space="0" w:color="auto"/>
            </w:tcBorders>
            <w:vAlign w:val="center"/>
          </w:tcPr>
          <w:p w14:paraId="56D60A96" w14:textId="77777777" w:rsidR="00FA19A9" w:rsidRPr="00B65AEF" w:rsidRDefault="00BB18C5">
            <w:pPr>
              <w:ind w:left="-57" w:right="-57"/>
              <w:jc w:val="center"/>
            </w:pPr>
            <w:r w:rsidRPr="00B65AEF">
              <w:t>23</w:t>
            </w:r>
            <w:r w:rsidRPr="00B65AEF">
              <w:rPr>
                <w:lang w:val="en-US"/>
              </w:rPr>
              <w:t>.0</w:t>
            </w:r>
            <w:r w:rsidRPr="00B65AEF">
              <w:t>3</w:t>
            </w:r>
            <w:r w:rsidRPr="00B65AEF">
              <w:rPr>
                <w:lang w:val="en-US"/>
              </w:rPr>
              <w:t xml:space="preserve"> - </w:t>
            </w:r>
            <w:r w:rsidRPr="00B65AEF">
              <w:t>26.03</w:t>
            </w:r>
          </w:p>
        </w:tc>
        <w:tc>
          <w:tcPr>
            <w:tcW w:w="3817" w:type="dxa"/>
            <w:tcBorders>
              <w:top w:val="single" w:sz="4" w:space="0" w:color="auto"/>
              <w:left w:val="nil"/>
              <w:bottom w:val="single" w:sz="4" w:space="0" w:color="auto"/>
              <w:right w:val="single" w:sz="4" w:space="0" w:color="auto"/>
            </w:tcBorders>
            <w:vAlign w:val="center"/>
          </w:tcPr>
          <w:p w14:paraId="6C60F86D" w14:textId="77777777" w:rsidR="00FA19A9" w:rsidRPr="00B65AEF" w:rsidRDefault="00BB18C5">
            <w:pPr>
              <w:ind w:left="-57" w:right="-57"/>
            </w:pPr>
            <w:r w:rsidRPr="00B65AEF">
              <w:t>индивидуальные прыжки</w:t>
            </w:r>
          </w:p>
          <w:p w14:paraId="5F2768EE" w14:textId="77777777" w:rsidR="00FA19A9" w:rsidRPr="00B65AEF" w:rsidRDefault="00BB18C5">
            <w:pPr>
              <w:ind w:left="-57" w:right="-57"/>
            </w:pPr>
            <w:r w:rsidRPr="00B65AEF">
              <w:t>акробатическая дорожка</w:t>
            </w:r>
          </w:p>
          <w:p w14:paraId="05F14BB4" w14:textId="77777777" w:rsidR="00FA19A9" w:rsidRPr="00B65AEF" w:rsidRDefault="00BB18C5">
            <w:pPr>
              <w:ind w:left="-57" w:right="-57"/>
            </w:pPr>
            <w:r w:rsidRPr="00B65AEF">
              <w:t>двойной минитрамп</w:t>
            </w:r>
          </w:p>
        </w:tc>
        <w:tc>
          <w:tcPr>
            <w:tcW w:w="1530" w:type="dxa"/>
            <w:tcBorders>
              <w:top w:val="single" w:sz="4" w:space="0" w:color="auto"/>
              <w:left w:val="nil"/>
              <w:bottom w:val="single" w:sz="4" w:space="0" w:color="auto"/>
              <w:right w:val="single" w:sz="4" w:space="0" w:color="auto"/>
            </w:tcBorders>
            <w:vAlign w:val="center"/>
          </w:tcPr>
          <w:p w14:paraId="14F1F8AF" w14:textId="77777777" w:rsidR="00FA19A9" w:rsidRPr="00B65AEF" w:rsidRDefault="00BB18C5">
            <w:pPr>
              <w:ind w:left="-57" w:right="-57"/>
            </w:pPr>
            <w:r w:rsidRPr="00B65AEF">
              <w:t>0210011611Я</w:t>
            </w:r>
          </w:p>
          <w:p w14:paraId="21DDFF35" w14:textId="77777777" w:rsidR="00FA19A9" w:rsidRPr="00B65AEF" w:rsidRDefault="00BB18C5">
            <w:pPr>
              <w:ind w:left="-57" w:right="-57"/>
            </w:pPr>
            <w:r w:rsidRPr="00B65AEF">
              <w:t>0210031</w:t>
            </w:r>
            <w:r w:rsidRPr="00B65AEF">
              <w:rPr>
                <w:lang w:val="en-US"/>
              </w:rPr>
              <w:t>8</w:t>
            </w:r>
            <w:r w:rsidRPr="00B65AEF">
              <w:t>11Я</w:t>
            </w:r>
          </w:p>
          <w:p w14:paraId="5C945F7B" w14:textId="77777777" w:rsidR="00FA19A9" w:rsidRPr="00B65AEF" w:rsidRDefault="00BB18C5">
            <w:pPr>
              <w:ind w:left="-57" w:right="-57"/>
            </w:pPr>
            <w:r w:rsidRPr="00B65AEF">
              <w:t>0210041</w:t>
            </w:r>
            <w:r w:rsidRPr="00B65AEF">
              <w:rPr>
                <w:lang w:val="en-US"/>
              </w:rPr>
              <w:t>8</w:t>
            </w:r>
            <w:r w:rsidRPr="00B65AEF">
              <w:t>11Я</w:t>
            </w:r>
          </w:p>
        </w:tc>
        <w:tc>
          <w:tcPr>
            <w:tcW w:w="597" w:type="dxa"/>
            <w:tcBorders>
              <w:top w:val="single" w:sz="4" w:space="0" w:color="auto"/>
              <w:left w:val="nil"/>
              <w:bottom w:val="single" w:sz="4" w:space="0" w:color="auto"/>
              <w:right w:val="single" w:sz="4" w:space="0" w:color="auto"/>
            </w:tcBorders>
            <w:vAlign w:val="center"/>
          </w:tcPr>
          <w:p w14:paraId="431FD99C" w14:textId="77777777" w:rsidR="00FA19A9" w:rsidRPr="00B65AEF" w:rsidRDefault="00BB18C5">
            <w:pPr>
              <w:ind w:left="-57" w:right="-57"/>
              <w:jc w:val="center"/>
              <w:rPr>
                <w:lang w:val="en-US"/>
              </w:rPr>
            </w:pPr>
            <w:r w:rsidRPr="00B65AEF">
              <w:rPr>
                <w:lang w:val="en-US"/>
              </w:rPr>
              <w:t>2/6</w:t>
            </w:r>
          </w:p>
          <w:p w14:paraId="37EC0D0A" w14:textId="77777777" w:rsidR="00FA19A9" w:rsidRPr="00B65AEF" w:rsidRDefault="00BB18C5">
            <w:pPr>
              <w:ind w:left="-57" w:right="-57"/>
              <w:jc w:val="center"/>
              <w:rPr>
                <w:lang w:val="en-US"/>
              </w:rPr>
            </w:pPr>
            <w:r w:rsidRPr="00B65AEF">
              <w:rPr>
                <w:lang w:val="en-US"/>
              </w:rPr>
              <w:t>2/6</w:t>
            </w:r>
          </w:p>
          <w:p w14:paraId="75BD0A87" w14:textId="77777777" w:rsidR="00FA19A9" w:rsidRPr="00B65AEF" w:rsidRDefault="00BB18C5">
            <w:pPr>
              <w:ind w:left="-57" w:right="-57"/>
              <w:jc w:val="center"/>
              <w:rPr>
                <w:lang w:val="en-US"/>
              </w:rPr>
            </w:pPr>
            <w:r w:rsidRPr="00B65AEF">
              <w:rPr>
                <w:lang w:val="en-US"/>
              </w:rPr>
              <w:t>2/6</w:t>
            </w:r>
          </w:p>
        </w:tc>
      </w:tr>
      <w:tr w:rsidR="00FA19A9" w:rsidRPr="00B65AEF" w14:paraId="2527D38C" w14:textId="77777777" w:rsidTr="00B02792">
        <w:trPr>
          <w:trHeight w:val="432"/>
        </w:trPr>
        <w:tc>
          <w:tcPr>
            <w:tcW w:w="488" w:type="dxa"/>
            <w:vMerge/>
            <w:tcBorders>
              <w:top w:val="single" w:sz="4" w:space="0" w:color="auto"/>
              <w:left w:val="single" w:sz="4" w:space="0" w:color="auto"/>
              <w:bottom w:val="single" w:sz="4" w:space="0" w:color="auto"/>
              <w:right w:val="single" w:sz="4" w:space="0" w:color="auto"/>
            </w:tcBorders>
            <w:vAlign w:val="center"/>
          </w:tcPr>
          <w:p w14:paraId="5A0A8A77" w14:textId="77777777" w:rsidR="00FA19A9" w:rsidRPr="00B65AEF" w:rsidRDefault="00FA19A9">
            <w:pPr>
              <w:ind w:left="-57" w:right="-57"/>
              <w:jc w:val="center"/>
            </w:pPr>
          </w:p>
        </w:tc>
        <w:tc>
          <w:tcPr>
            <w:tcW w:w="1916" w:type="dxa"/>
            <w:vMerge/>
            <w:tcBorders>
              <w:top w:val="single" w:sz="4" w:space="0" w:color="auto"/>
              <w:left w:val="single" w:sz="4" w:space="0" w:color="auto"/>
              <w:bottom w:val="single" w:sz="4" w:space="0" w:color="auto"/>
              <w:right w:val="single" w:sz="4" w:space="0" w:color="auto"/>
            </w:tcBorders>
            <w:vAlign w:val="center"/>
          </w:tcPr>
          <w:p w14:paraId="616EEA8B"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7728C53D"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7223A0D4"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5BDDE5F7"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6ACC25CC"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34D2E09F"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1900019D" w14:textId="77777777" w:rsidR="00FA19A9" w:rsidRPr="00B65AEF" w:rsidRDefault="00FA19A9">
            <w:pPr>
              <w:ind w:left="-57" w:right="-57"/>
            </w:pPr>
          </w:p>
        </w:tc>
        <w:tc>
          <w:tcPr>
            <w:tcW w:w="964" w:type="dxa"/>
            <w:vMerge/>
            <w:tcBorders>
              <w:top w:val="single" w:sz="4" w:space="0" w:color="auto"/>
              <w:left w:val="single" w:sz="4" w:space="0" w:color="auto"/>
              <w:bottom w:val="single" w:sz="4" w:space="0" w:color="auto"/>
              <w:right w:val="single" w:sz="4" w:space="0" w:color="auto"/>
            </w:tcBorders>
            <w:vAlign w:val="center"/>
          </w:tcPr>
          <w:p w14:paraId="304AB350" w14:textId="77777777" w:rsidR="00FA19A9" w:rsidRPr="00B65AEF" w:rsidRDefault="00FA19A9">
            <w:pPr>
              <w:ind w:left="-57" w:right="-57"/>
            </w:pPr>
          </w:p>
        </w:tc>
        <w:tc>
          <w:tcPr>
            <w:tcW w:w="1305" w:type="dxa"/>
            <w:vMerge/>
            <w:tcBorders>
              <w:top w:val="single" w:sz="4" w:space="0" w:color="auto"/>
              <w:left w:val="single" w:sz="4" w:space="0" w:color="auto"/>
              <w:bottom w:val="single" w:sz="4" w:space="0" w:color="auto"/>
              <w:right w:val="single" w:sz="4" w:space="0" w:color="auto"/>
            </w:tcBorders>
            <w:vAlign w:val="center"/>
          </w:tcPr>
          <w:p w14:paraId="3CCDBE48" w14:textId="77777777" w:rsidR="00FA19A9" w:rsidRPr="00B65AEF" w:rsidRDefault="00FA19A9">
            <w:pPr>
              <w:ind w:left="-57" w:right="-57"/>
            </w:pPr>
          </w:p>
        </w:tc>
        <w:tc>
          <w:tcPr>
            <w:tcW w:w="1001" w:type="dxa"/>
            <w:tcBorders>
              <w:top w:val="single" w:sz="4" w:space="0" w:color="auto"/>
              <w:left w:val="nil"/>
              <w:bottom w:val="single" w:sz="4" w:space="0" w:color="auto"/>
              <w:right w:val="single" w:sz="4" w:space="0" w:color="auto"/>
            </w:tcBorders>
            <w:vAlign w:val="center"/>
          </w:tcPr>
          <w:p w14:paraId="3C09AF2A" w14:textId="77777777" w:rsidR="00FA19A9" w:rsidRPr="00B65AEF" w:rsidRDefault="00BB18C5">
            <w:pPr>
              <w:ind w:left="-57" w:right="-57"/>
              <w:jc w:val="center"/>
            </w:pPr>
            <w:r w:rsidRPr="00B65AEF">
              <w:t>27.03</w:t>
            </w:r>
          </w:p>
        </w:tc>
        <w:tc>
          <w:tcPr>
            <w:tcW w:w="5944" w:type="dxa"/>
            <w:gridSpan w:val="3"/>
            <w:tcBorders>
              <w:top w:val="single" w:sz="4" w:space="0" w:color="auto"/>
              <w:left w:val="nil"/>
              <w:bottom w:val="single" w:sz="4" w:space="0" w:color="auto"/>
              <w:right w:val="single" w:sz="4" w:space="0" w:color="auto"/>
            </w:tcBorders>
            <w:vAlign w:val="center"/>
          </w:tcPr>
          <w:p w14:paraId="5A91C462" w14:textId="77777777" w:rsidR="00FA19A9" w:rsidRPr="00B65AEF" w:rsidRDefault="00BB18C5">
            <w:pPr>
              <w:ind w:left="-57" w:right="-57"/>
            </w:pPr>
            <w:r w:rsidRPr="00B65AEF">
              <w:t>День отъезда</w:t>
            </w:r>
          </w:p>
        </w:tc>
      </w:tr>
    </w:tbl>
    <w:p w14:paraId="03EB6393" w14:textId="77777777" w:rsidR="00FA19A9" w:rsidRPr="00B65AEF" w:rsidRDefault="00BB18C5">
      <w:r w:rsidRPr="00B65AEF">
        <w:br w:type="page"/>
      </w:r>
    </w:p>
    <w:tbl>
      <w:tblPr>
        <w:tblW w:w="15386" w:type="dxa"/>
        <w:tblLayout w:type="fixed"/>
        <w:tblLook w:val="04A0" w:firstRow="1" w:lastRow="0" w:firstColumn="1" w:lastColumn="0" w:noHBand="0" w:noVBand="1"/>
      </w:tblPr>
      <w:tblGrid>
        <w:gridCol w:w="418"/>
        <w:gridCol w:w="1986"/>
        <w:gridCol w:w="709"/>
        <w:gridCol w:w="709"/>
        <w:gridCol w:w="567"/>
        <w:gridCol w:w="709"/>
        <w:gridCol w:w="426"/>
        <w:gridCol w:w="566"/>
        <w:gridCol w:w="1106"/>
        <w:gridCol w:w="1417"/>
        <w:gridCol w:w="851"/>
        <w:gridCol w:w="3713"/>
        <w:gridCol w:w="1559"/>
        <w:gridCol w:w="650"/>
      </w:tblGrid>
      <w:tr w:rsidR="00FA19A9" w:rsidRPr="00B65AEF" w14:paraId="604E1A1A" w14:textId="77777777" w:rsidTr="00B02792">
        <w:trPr>
          <w:trHeight w:val="697"/>
        </w:trPr>
        <w:tc>
          <w:tcPr>
            <w:tcW w:w="418" w:type="dxa"/>
            <w:vMerge w:val="restart"/>
            <w:tcBorders>
              <w:top w:val="single" w:sz="4" w:space="0" w:color="auto"/>
              <w:left w:val="single" w:sz="4" w:space="0" w:color="auto"/>
              <w:bottom w:val="single" w:sz="4" w:space="0" w:color="auto"/>
              <w:right w:val="single" w:sz="4" w:space="0" w:color="auto"/>
            </w:tcBorders>
            <w:vAlign w:val="center"/>
          </w:tcPr>
          <w:p w14:paraId="7857BD57" w14:textId="77777777" w:rsidR="00FA19A9" w:rsidRPr="00B65AEF" w:rsidRDefault="00BB18C5">
            <w:pPr>
              <w:ind w:left="-57" w:right="-57"/>
              <w:jc w:val="center"/>
              <w:rPr>
                <w:vertAlign w:val="superscript"/>
              </w:rPr>
            </w:pPr>
            <w:r w:rsidRPr="00B65AEF">
              <w:lastRenderedPageBreak/>
              <w:t>3</w:t>
            </w:r>
            <w:r w:rsidRPr="00B65AEF">
              <w:rPr>
                <w:vertAlign w:val="superscript"/>
                <w:lang w:val="en-US"/>
              </w:rPr>
              <w:t>*</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5907A29F" w14:textId="77777777" w:rsidR="00FA19A9" w:rsidRPr="00B65AEF" w:rsidRDefault="00BB18C5">
            <w:pPr>
              <w:ind w:left="-57" w:right="-57"/>
              <w:jc w:val="center"/>
            </w:pPr>
            <w:r w:rsidRPr="00A448E8">
              <w:t>«Кубок Ярослава Мудрого»</w:t>
            </w:r>
          </w:p>
          <w:p w14:paraId="14F69CE2" w14:textId="77777777" w:rsidR="00FA19A9" w:rsidRPr="00B65AEF" w:rsidRDefault="00FA19A9">
            <w:pPr>
              <w:ind w:left="-57" w:right="-57"/>
              <w:jc w:val="center"/>
            </w:pPr>
          </w:p>
          <w:p w14:paraId="53ED4BE3" w14:textId="4AE02A69" w:rsidR="00FA19A9" w:rsidRPr="00B65AEF" w:rsidRDefault="00BB18C5">
            <w:pPr>
              <w:ind w:left="-57" w:right="-57"/>
              <w:jc w:val="center"/>
            </w:pPr>
            <w:r w:rsidRPr="00B65AEF">
              <w:t xml:space="preserve">Ярославская область, г. Ярославль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1852FBC" w14:textId="77777777" w:rsidR="00FA19A9" w:rsidRPr="00B65AEF" w:rsidRDefault="00BB18C5">
            <w:pPr>
              <w:ind w:left="-57" w:right="-57"/>
              <w:jc w:val="center"/>
            </w:pPr>
            <w:r w:rsidRPr="00B65AEF">
              <w:t>Л,</w:t>
            </w:r>
          </w:p>
          <w:p w14:paraId="7D852B31" w14:textId="77777777" w:rsidR="00FA19A9" w:rsidRPr="00B65AEF" w:rsidRDefault="00BB18C5">
            <w:pPr>
              <w:ind w:left="-57" w:right="-57"/>
              <w:jc w:val="center"/>
            </w:pPr>
            <w:r w:rsidRPr="00B65AEF">
              <w:t>К</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8D6E637" w14:textId="77777777" w:rsidR="00FA19A9" w:rsidRPr="00B65AEF" w:rsidRDefault="00BB18C5">
            <w:pPr>
              <w:ind w:left="-57" w:right="-57"/>
              <w:jc w:val="center"/>
            </w:pPr>
            <w:r w:rsidRPr="00B65AEF">
              <w:t>35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74AD014" w14:textId="77777777" w:rsidR="00FA19A9" w:rsidRPr="00B65AEF" w:rsidRDefault="00BB18C5">
            <w:pPr>
              <w:ind w:left="-57" w:right="-57"/>
              <w:jc w:val="center"/>
            </w:pPr>
            <w:r w:rsidRPr="00B65AEF">
              <w:t>15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1D7219" w14:textId="77777777" w:rsidR="00FA19A9" w:rsidRPr="00B65AEF" w:rsidRDefault="00BB18C5">
            <w:pPr>
              <w:ind w:left="-57" w:right="-57"/>
              <w:jc w:val="center"/>
            </w:pPr>
            <w:r w:rsidRPr="00B65AEF">
              <w:t>60/60</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50AEF2F6" w14:textId="77777777" w:rsidR="00FA19A9" w:rsidRPr="00B65AEF" w:rsidRDefault="00BB18C5">
            <w:pPr>
              <w:ind w:left="-57" w:right="-57"/>
              <w:jc w:val="center"/>
            </w:pPr>
            <w:r w:rsidRPr="00B65AEF">
              <w:t>20</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62ABA4F3" w14:textId="77777777" w:rsidR="00FA19A9" w:rsidRPr="00B65AEF" w:rsidRDefault="00BB18C5">
            <w:pPr>
              <w:ind w:left="-57" w:right="-57"/>
              <w:jc w:val="center"/>
            </w:pPr>
            <w:r w:rsidRPr="00B65AEF">
              <w:t>12</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16398D0A" w14:textId="77777777" w:rsidR="00B02792" w:rsidRPr="00AE1A67" w:rsidRDefault="00B02792" w:rsidP="00B02792">
            <w:pPr>
              <w:ind w:left="-57" w:right="-57"/>
              <w:jc w:val="center"/>
            </w:pPr>
            <w:r w:rsidRPr="00AE1A67">
              <w:t>не</w:t>
            </w:r>
          </w:p>
          <w:p w14:paraId="38E4667D" w14:textId="77777777" w:rsidR="00B02792" w:rsidRPr="00E3047B" w:rsidRDefault="00B02792" w:rsidP="00B02792">
            <w:pPr>
              <w:ind w:left="-57" w:right="-57"/>
              <w:jc w:val="center"/>
            </w:pPr>
            <w:r w:rsidRPr="00AE1A67">
              <w:t>ниже</w:t>
            </w:r>
          </w:p>
          <w:p w14:paraId="5DE5EF05" w14:textId="77777777" w:rsidR="00FA19A9" w:rsidRPr="00E3047B" w:rsidRDefault="00BB18C5">
            <w:pPr>
              <w:ind w:left="-57" w:right="-122"/>
              <w:jc w:val="center"/>
            </w:pPr>
            <w:r w:rsidRPr="00B65AEF">
              <w:rPr>
                <w:lang w:val="en-US"/>
              </w:rPr>
              <w:t>III</w:t>
            </w:r>
          </w:p>
          <w:p w14:paraId="1F53202F" w14:textId="77777777" w:rsidR="00B02792" w:rsidRPr="00AE1A67" w:rsidRDefault="00B02792" w:rsidP="00B02792">
            <w:pPr>
              <w:ind w:left="-57" w:right="-57"/>
              <w:jc w:val="center"/>
            </w:pPr>
            <w:r w:rsidRPr="00AE1A67">
              <w:t>не</w:t>
            </w:r>
          </w:p>
          <w:p w14:paraId="530666CB" w14:textId="77777777" w:rsidR="00B02792" w:rsidRDefault="00B02792" w:rsidP="00B02792">
            <w:pPr>
              <w:ind w:left="-57" w:right="-57"/>
              <w:jc w:val="center"/>
            </w:pPr>
            <w:r w:rsidRPr="00AE1A67">
              <w:t>ниже</w:t>
            </w:r>
          </w:p>
          <w:p w14:paraId="59E89A48" w14:textId="77777777" w:rsidR="00FA19A9" w:rsidRPr="00B02792" w:rsidRDefault="00BB18C5">
            <w:pPr>
              <w:ind w:left="-57" w:right="-57"/>
              <w:jc w:val="center"/>
            </w:pPr>
            <w:r w:rsidRPr="00B65AEF">
              <w:rPr>
                <w:lang w:val="en-US"/>
              </w:rPr>
              <w:t>II</w:t>
            </w:r>
          </w:p>
          <w:p w14:paraId="642CB2A8" w14:textId="77777777" w:rsidR="00B02792" w:rsidRPr="00AE1A67" w:rsidRDefault="00B02792" w:rsidP="00B02792">
            <w:pPr>
              <w:ind w:left="-57" w:right="-57"/>
              <w:jc w:val="center"/>
            </w:pPr>
            <w:r w:rsidRPr="00AE1A67">
              <w:t>не</w:t>
            </w:r>
          </w:p>
          <w:p w14:paraId="21CEC567" w14:textId="77777777" w:rsidR="00B02792" w:rsidRDefault="00B02792" w:rsidP="00B02792">
            <w:pPr>
              <w:ind w:left="-57" w:right="-57"/>
              <w:jc w:val="center"/>
            </w:pPr>
            <w:r w:rsidRPr="00AE1A67">
              <w:t>ниже</w:t>
            </w:r>
          </w:p>
          <w:p w14:paraId="4CF8038E" w14:textId="77777777" w:rsidR="00FA19A9" w:rsidRPr="00B02792" w:rsidRDefault="00BB18C5">
            <w:pPr>
              <w:ind w:left="-57" w:right="-57"/>
              <w:jc w:val="center"/>
            </w:pPr>
            <w:r w:rsidRPr="00B65AEF">
              <w:rPr>
                <w:lang w:val="en-US"/>
              </w:rPr>
              <w:t>I</w:t>
            </w:r>
          </w:p>
          <w:p w14:paraId="1477C940" w14:textId="77777777" w:rsidR="00B02792" w:rsidRPr="00AE1A67" w:rsidRDefault="00B02792" w:rsidP="00B02792">
            <w:pPr>
              <w:ind w:left="-57" w:right="-57"/>
              <w:jc w:val="center"/>
            </w:pPr>
            <w:r w:rsidRPr="00AE1A67">
              <w:t>не</w:t>
            </w:r>
          </w:p>
          <w:p w14:paraId="52706501" w14:textId="77777777" w:rsidR="00B02792" w:rsidRDefault="00B02792" w:rsidP="00B02792">
            <w:pPr>
              <w:ind w:left="-57" w:right="-57"/>
              <w:jc w:val="center"/>
            </w:pPr>
            <w:r w:rsidRPr="00AE1A67">
              <w:t>ниже</w:t>
            </w:r>
          </w:p>
          <w:p w14:paraId="35AA06AC" w14:textId="77777777" w:rsidR="00FA19A9" w:rsidRPr="00B02792" w:rsidRDefault="00BB18C5">
            <w:pPr>
              <w:ind w:left="-57" w:right="-57"/>
              <w:jc w:val="center"/>
            </w:pPr>
            <w:r w:rsidRPr="00B65AEF">
              <w:rPr>
                <w:lang w:val="en-US"/>
              </w:rPr>
              <w:t>I</w:t>
            </w:r>
          </w:p>
          <w:p w14:paraId="6EC2F0DC" w14:textId="4EAAC6FC" w:rsidR="00B02792" w:rsidRDefault="00B02792" w:rsidP="00B02792">
            <w:pPr>
              <w:ind w:left="-57" w:right="-57"/>
              <w:jc w:val="center"/>
            </w:pPr>
            <w:r w:rsidRPr="00AE1A67">
              <w:t>не ниже</w:t>
            </w:r>
          </w:p>
          <w:p w14:paraId="5CE1FE17" w14:textId="3A758E48" w:rsidR="00F60AD5" w:rsidRPr="00B02792" w:rsidRDefault="00BB18C5" w:rsidP="00F60AD5">
            <w:pPr>
              <w:ind w:left="-57" w:right="-57"/>
              <w:jc w:val="center"/>
            </w:pPr>
            <w:r w:rsidRPr="00B65AEF">
              <w:rPr>
                <w:lang w:val="en-US"/>
              </w:rPr>
              <w:t>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4DD90B2" w14:textId="77777777" w:rsidR="00FA19A9" w:rsidRPr="00B65AEF" w:rsidRDefault="00BB18C5">
            <w:pPr>
              <w:ind w:left="-106" w:right="-106"/>
              <w:jc w:val="center"/>
            </w:pPr>
            <w:r w:rsidRPr="00B65AEF">
              <w:t xml:space="preserve">мальчики, девочки </w:t>
            </w:r>
          </w:p>
          <w:p w14:paraId="2304DC6D" w14:textId="77777777" w:rsidR="00FA19A9" w:rsidRPr="00B65AEF" w:rsidRDefault="00BB18C5">
            <w:pPr>
              <w:ind w:left="-106" w:right="-106"/>
              <w:jc w:val="center"/>
            </w:pPr>
            <w:r w:rsidRPr="00B65AEF">
              <w:t>(9-10 лет),</w:t>
            </w:r>
          </w:p>
          <w:p w14:paraId="0C88FA52" w14:textId="77777777" w:rsidR="00FA19A9" w:rsidRPr="00B65AEF" w:rsidRDefault="00BB18C5">
            <w:pPr>
              <w:ind w:left="-106" w:right="-106"/>
              <w:jc w:val="center"/>
            </w:pPr>
            <w:r w:rsidRPr="00B65AEF">
              <w:t xml:space="preserve">юноши, </w:t>
            </w:r>
          </w:p>
          <w:p w14:paraId="7DF7E285" w14:textId="77777777" w:rsidR="00FA19A9" w:rsidRPr="00B65AEF" w:rsidRDefault="00BB18C5">
            <w:pPr>
              <w:ind w:left="-106" w:right="-106"/>
              <w:jc w:val="center"/>
            </w:pPr>
            <w:r w:rsidRPr="00B65AEF">
              <w:t xml:space="preserve">девушки </w:t>
            </w:r>
          </w:p>
          <w:p w14:paraId="29B9F424" w14:textId="77777777" w:rsidR="00FA19A9" w:rsidRPr="00B65AEF" w:rsidRDefault="00BB18C5">
            <w:pPr>
              <w:ind w:left="-106" w:right="-106"/>
              <w:jc w:val="center"/>
            </w:pPr>
            <w:r w:rsidRPr="00B65AEF">
              <w:t>(11-12 лет),</w:t>
            </w:r>
          </w:p>
          <w:p w14:paraId="5DD7CB3D" w14:textId="77777777" w:rsidR="00FA19A9" w:rsidRPr="00B65AEF" w:rsidRDefault="00BB18C5">
            <w:pPr>
              <w:ind w:left="-106" w:right="-106"/>
              <w:jc w:val="center"/>
            </w:pPr>
            <w:r w:rsidRPr="00B65AEF">
              <w:t xml:space="preserve">юноши, </w:t>
            </w:r>
          </w:p>
          <w:p w14:paraId="3A9CCBE9" w14:textId="77777777" w:rsidR="00FA19A9" w:rsidRPr="00B65AEF" w:rsidRDefault="00BB18C5">
            <w:pPr>
              <w:ind w:left="-106" w:right="-106"/>
              <w:jc w:val="center"/>
            </w:pPr>
            <w:r w:rsidRPr="00B65AEF">
              <w:t xml:space="preserve">девушки </w:t>
            </w:r>
          </w:p>
          <w:p w14:paraId="2C4780F0" w14:textId="77777777" w:rsidR="00FA19A9" w:rsidRPr="00B65AEF" w:rsidRDefault="00BB18C5">
            <w:pPr>
              <w:ind w:left="-106" w:right="-106"/>
              <w:jc w:val="center"/>
            </w:pPr>
            <w:r w:rsidRPr="00B65AEF">
              <w:t>(13-14 лет),</w:t>
            </w:r>
          </w:p>
          <w:p w14:paraId="4E2A421E" w14:textId="77777777" w:rsidR="00FA19A9" w:rsidRPr="00B65AEF" w:rsidRDefault="00BB18C5">
            <w:pPr>
              <w:ind w:left="-106" w:right="-106"/>
              <w:jc w:val="center"/>
            </w:pPr>
            <w:r w:rsidRPr="00B65AEF">
              <w:t xml:space="preserve">юниоры, юниорки </w:t>
            </w:r>
          </w:p>
          <w:p w14:paraId="463744F3" w14:textId="77777777" w:rsidR="00FA19A9" w:rsidRPr="00B65AEF" w:rsidRDefault="00BB18C5">
            <w:pPr>
              <w:ind w:left="-106" w:right="-106"/>
              <w:jc w:val="center"/>
            </w:pPr>
            <w:r w:rsidRPr="00B65AEF">
              <w:t>(15-16 лет),</w:t>
            </w:r>
          </w:p>
          <w:p w14:paraId="515D0621" w14:textId="77777777" w:rsidR="00FA19A9" w:rsidRPr="00B65AEF" w:rsidRDefault="00BB18C5">
            <w:pPr>
              <w:ind w:left="-57" w:right="-57"/>
              <w:jc w:val="center"/>
            </w:pPr>
            <w:r w:rsidRPr="00B65AEF">
              <w:t>мужчины, женщины</w:t>
            </w:r>
          </w:p>
        </w:tc>
        <w:tc>
          <w:tcPr>
            <w:tcW w:w="851" w:type="dxa"/>
            <w:tcBorders>
              <w:top w:val="single" w:sz="4" w:space="0" w:color="auto"/>
              <w:left w:val="nil"/>
              <w:bottom w:val="single" w:sz="4" w:space="0" w:color="auto"/>
              <w:right w:val="single" w:sz="4" w:space="0" w:color="auto"/>
            </w:tcBorders>
            <w:vAlign w:val="center"/>
          </w:tcPr>
          <w:p w14:paraId="78C0F062" w14:textId="77777777" w:rsidR="00FA19A9" w:rsidRPr="00B65AEF" w:rsidRDefault="00BB18C5">
            <w:pPr>
              <w:ind w:left="-57" w:right="-57"/>
              <w:jc w:val="center"/>
            </w:pPr>
            <w:r w:rsidRPr="00B65AEF">
              <w:t>31.03</w:t>
            </w:r>
          </w:p>
        </w:tc>
        <w:tc>
          <w:tcPr>
            <w:tcW w:w="5922" w:type="dxa"/>
            <w:gridSpan w:val="3"/>
            <w:tcBorders>
              <w:top w:val="single" w:sz="4" w:space="0" w:color="auto"/>
              <w:left w:val="nil"/>
              <w:bottom w:val="single" w:sz="4" w:space="0" w:color="auto"/>
              <w:right w:val="single" w:sz="4" w:space="0" w:color="auto"/>
            </w:tcBorders>
            <w:vAlign w:val="center"/>
          </w:tcPr>
          <w:p w14:paraId="1CD2DBFC"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FA19A9" w:rsidRPr="00B65AEF" w14:paraId="4DD3B42E" w14:textId="77777777" w:rsidTr="00B02792">
        <w:trPr>
          <w:trHeight w:val="3237"/>
        </w:trPr>
        <w:tc>
          <w:tcPr>
            <w:tcW w:w="418" w:type="dxa"/>
            <w:vMerge/>
            <w:tcBorders>
              <w:top w:val="single" w:sz="4" w:space="0" w:color="auto"/>
              <w:left w:val="single" w:sz="4" w:space="0" w:color="auto"/>
              <w:bottom w:val="single" w:sz="4" w:space="0" w:color="auto"/>
              <w:right w:val="single" w:sz="4" w:space="0" w:color="auto"/>
            </w:tcBorders>
            <w:vAlign w:val="center"/>
          </w:tcPr>
          <w:p w14:paraId="2F4C4332" w14:textId="77777777" w:rsidR="00FA19A9" w:rsidRPr="00B65AEF" w:rsidRDefault="00FA19A9">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14:paraId="1BBA9049"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5F3E000F"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68951A7C"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3B25FB7C"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3B2DA83A"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619B8D4A"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27883005" w14:textId="77777777" w:rsidR="00FA19A9" w:rsidRPr="00B65AEF" w:rsidRDefault="00FA19A9">
            <w:pPr>
              <w:ind w:left="-57" w:right="-57"/>
            </w:pPr>
          </w:p>
        </w:tc>
        <w:tc>
          <w:tcPr>
            <w:tcW w:w="1106" w:type="dxa"/>
            <w:vMerge/>
            <w:tcBorders>
              <w:top w:val="single" w:sz="4" w:space="0" w:color="auto"/>
              <w:left w:val="single" w:sz="4" w:space="0" w:color="auto"/>
              <w:bottom w:val="single" w:sz="4" w:space="0" w:color="auto"/>
              <w:right w:val="single" w:sz="4" w:space="0" w:color="auto"/>
            </w:tcBorders>
            <w:vAlign w:val="center"/>
          </w:tcPr>
          <w:p w14:paraId="2EA6E504" w14:textId="77777777" w:rsidR="00FA19A9" w:rsidRPr="00B65AEF" w:rsidRDefault="00FA19A9">
            <w:pPr>
              <w:ind w:left="-57" w:right="-57"/>
            </w:pPr>
          </w:p>
        </w:tc>
        <w:tc>
          <w:tcPr>
            <w:tcW w:w="1417" w:type="dxa"/>
            <w:vMerge/>
            <w:tcBorders>
              <w:top w:val="single" w:sz="4" w:space="0" w:color="auto"/>
              <w:left w:val="single" w:sz="4" w:space="0" w:color="auto"/>
              <w:bottom w:val="single" w:sz="4" w:space="0" w:color="auto"/>
              <w:right w:val="single" w:sz="4" w:space="0" w:color="auto"/>
            </w:tcBorders>
            <w:vAlign w:val="center"/>
          </w:tcPr>
          <w:p w14:paraId="53ACA2F1" w14:textId="77777777" w:rsidR="00FA19A9" w:rsidRPr="00B65AEF" w:rsidRDefault="00FA19A9">
            <w:pPr>
              <w:ind w:left="-57" w:right="-57"/>
              <w:jc w:val="center"/>
            </w:pPr>
          </w:p>
        </w:tc>
        <w:tc>
          <w:tcPr>
            <w:tcW w:w="851" w:type="dxa"/>
            <w:vMerge w:val="restart"/>
            <w:tcBorders>
              <w:top w:val="single" w:sz="4" w:space="0" w:color="auto"/>
              <w:left w:val="nil"/>
              <w:bottom w:val="nil"/>
              <w:right w:val="single" w:sz="4" w:space="0" w:color="auto"/>
            </w:tcBorders>
            <w:vAlign w:val="center"/>
          </w:tcPr>
          <w:p w14:paraId="20F3E53F" w14:textId="77777777" w:rsidR="00FA19A9" w:rsidRPr="00B65AEF" w:rsidRDefault="00BB18C5">
            <w:pPr>
              <w:ind w:left="-57" w:right="-57"/>
              <w:jc w:val="center"/>
              <w:rPr>
                <w:lang w:val="en-US"/>
              </w:rPr>
            </w:pPr>
            <w:r w:rsidRPr="00B65AEF">
              <w:t>01.04</w:t>
            </w:r>
            <w:r w:rsidRPr="00B65AEF">
              <w:rPr>
                <w:lang w:val="en-US"/>
              </w:rPr>
              <w:t xml:space="preserve"> -</w:t>
            </w:r>
          </w:p>
          <w:p w14:paraId="47AE78BA" w14:textId="77777777" w:rsidR="00FA19A9" w:rsidRPr="00B65AEF" w:rsidRDefault="00BB18C5">
            <w:pPr>
              <w:ind w:left="-57" w:right="-57"/>
              <w:jc w:val="center"/>
            </w:pPr>
            <w:r w:rsidRPr="00B65AEF">
              <w:t>02.04</w:t>
            </w:r>
          </w:p>
        </w:tc>
        <w:tc>
          <w:tcPr>
            <w:tcW w:w="3713" w:type="dxa"/>
            <w:tcBorders>
              <w:top w:val="single" w:sz="4" w:space="0" w:color="auto"/>
              <w:left w:val="nil"/>
              <w:bottom w:val="single" w:sz="4" w:space="0" w:color="auto"/>
              <w:right w:val="single" w:sz="4" w:space="0" w:color="auto"/>
            </w:tcBorders>
            <w:vAlign w:val="center"/>
          </w:tcPr>
          <w:p w14:paraId="0B5A656B" w14:textId="77777777" w:rsidR="00FA19A9" w:rsidRPr="00B65AEF" w:rsidRDefault="00BB18C5">
            <w:pPr>
              <w:ind w:left="-57" w:right="-57"/>
            </w:pPr>
            <w:r w:rsidRPr="00B65AEF">
              <w:t xml:space="preserve">индивидуальные прыжки </w:t>
            </w:r>
          </w:p>
          <w:p w14:paraId="25F1784A" w14:textId="77777777" w:rsidR="00FA19A9" w:rsidRPr="00B65AEF" w:rsidRDefault="00BB18C5">
            <w:pPr>
              <w:ind w:left="-57" w:right="-57"/>
            </w:pPr>
            <w:r w:rsidRPr="00B65AEF">
              <w:t xml:space="preserve">акробатическая дорожка </w:t>
            </w:r>
          </w:p>
          <w:p w14:paraId="3BA06E1F" w14:textId="77777777" w:rsidR="00FA19A9" w:rsidRPr="00B65AEF" w:rsidRDefault="00BB18C5">
            <w:pPr>
              <w:ind w:left="-57" w:right="-57"/>
            </w:pPr>
            <w:r w:rsidRPr="00B65AEF">
              <w:t>двойной минитрамп </w:t>
            </w:r>
          </w:p>
          <w:p w14:paraId="14AD80CB" w14:textId="77777777" w:rsidR="00FA19A9" w:rsidRPr="00B65AEF" w:rsidRDefault="00BB18C5">
            <w:pPr>
              <w:ind w:left="-57" w:right="-57"/>
            </w:pPr>
            <w:r w:rsidRPr="00B65AEF">
              <w:t>синхронные прыжки</w:t>
            </w:r>
          </w:p>
        </w:tc>
        <w:tc>
          <w:tcPr>
            <w:tcW w:w="1559" w:type="dxa"/>
            <w:tcBorders>
              <w:top w:val="single" w:sz="4" w:space="0" w:color="auto"/>
              <w:left w:val="nil"/>
              <w:bottom w:val="single" w:sz="4" w:space="0" w:color="auto"/>
              <w:right w:val="single" w:sz="4" w:space="0" w:color="auto"/>
            </w:tcBorders>
            <w:vAlign w:val="center"/>
          </w:tcPr>
          <w:p w14:paraId="5F32A3F1" w14:textId="77777777" w:rsidR="00FA19A9" w:rsidRPr="00B65AEF" w:rsidRDefault="00BB18C5">
            <w:pPr>
              <w:ind w:left="-57" w:right="-57"/>
            </w:pPr>
            <w:r w:rsidRPr="00B65AEF">
              <w:t>0210011611Я</w:t>
            </w:r>
          </w:p>
          <w:p w14:paraId="34C8373B" w14:textId="77777777" w:rsidR="00FA19A9" w:rsidRPr="00B65AEF" w:rsidRDefault="00BB18C5">
            <w:pPr>
              <w:ind w:left="-57" w:right="-57"/>
            </w:pPr>
            <w:r w:rsidRPr="00B65AEF">
              <w:t>0210031811Я</w:t>
            </w:r>
          </w:p>
          <w:p w14:paraId="7FFBB4BC" w14:textId="77777777" w:rsidR="00FA19A9" w:rsidRPr="00B65AEF" w:rsidRDefault="00BB18C5">
            <w:pPr>
              <w:ind w:left="-57" w:right="-57"/>
            </w:pPr>
            <w:r w:rsidRPr="00B65AEF">
              <w:t>0210041811Я</w:t>
            </w:r>
          </w:p>
          <w:p w14:paraId="76519C7C" w14:textId="77777777" w:rsidR="00FA19A9" w:rsidRPr="00B65AEF" w:rsidRDefault="00BB18C5">
            <w:pPr>
              <w:ind w:left="-57" w:right="-57"/>
            </w:pPr>
            <w:r w:rsidRPr="00B65AEF">
              <w:t>0210021811Я</w:t>
            </w:r>
          </w:p>
        </w:tc>
        <w:tc>
          <w:tcPr>
            <w:tcW w:w="650" w:type="dxa"/>
            <w:tcBorders>
              <w:top w:val="single" w:sz="4" w:space="0" w:color="auto"/>
              <w:left w:val="nil"/>
              <w:bottom w:val="single" w:sz="4" w:space="0" w:color="auto"/>
              <w:right w:val="single" w:sz="4" w:space="0" w:color="auto"/>
            </w:tcBorders>
            <w:vAlign w:val="center"/>
          </w:tcPr>
          <w:p w14:paraId="33ED3B8E" w14:textId="77777777" w:rsidR="00FA19A9" w:rsidRPr="00B65AEF" w:rsidRDefault="00BB18C5">
            <w:pPr>
              <w:ind w:left="-332" w:right="-250"/>
              <w:jc w:val="center"/>
              <w:rPr>
                <w:lang w:val="en-US"/>
              </w:rPr>
            </w:pPr>
            <w:r w:rsidRPr="00B65AEF">
              <w:rPr>
                <w:lang w:val="en-US"/>
              </w:rPr>
              <w:t>10/30</w:t>
            </w:r>
          </w:p>
          <w:p w14:paraId="2F128FD4" w14:textId="77777777" w:rsidR="00FA19A9" w:rsidRPr="00B65AEF" w:rsidRDefault="00BB18C5">
            <w:pPr>
              <w:ind w:left="-332" w:right="-250"/>
              <w:jc w:val="center"/>
              <w:rPr>
                <w:lang w:val="en-US"/>
              </w:rPr>
            </w:pPr>
            <w:r w:rsidRPr="00B65AEF">
              <w:rPr>
                <w:lang w:val="en-US"/>
              </w:rPr>
              <w:t>10/30</w:t>
            </w:r>
          </w:p>
          <w:p w14:paraId="7624784D" w14:textId="77777777" w:rsidR="00FA19A9" w:rsidRPr="00B65AEF" w:rsidRDefault="00BB18C5">
            <w:pPr>
              <w:ind w:left="-332" w:right="-250"/>
              <w:jc w:val="center"/>
              <w:rPr>
                <w:lang w:val="en-US"/>
              </w:rPr>
            </w:pPr>
            <w:r w:rsidRPr="00B65AEF">
              <w:rPr>
                <w:lang w:val="en-US"/>
              </w:rPr>
              <w:t>10/30</w:t>
            </w:r>
          </w:p>
          <w:p w14:paraId="70281C54" w14:textId="77777777" w:rsidR="00FA19A9" w:rsidRPr="00B65AEF" w:rsidRDefault="00BB18C5">
            <w:pPr>
              <w:ind w:left="-332" w:right="-250"/>
              <w:jc w:val="center"/>
              <w:rPr>
                <w:lang w:val="en-US"/>
              </w:rPr>
            </w:pPr>
            <w:r w:rsidRPr="00B65AEF">
              <w:rPr>
                <w:lang w:val="en-US"/>
              </w:rPr>
              <w:t>10/60</w:t>
            </w:r>
          </w:p>
        </w:tc>
      </w:tr>
      <w:tr w:rsidR="00FA19A9" w:rsidRPr="00B65AEF" w14:paraId="13660ED8" w14:textId="77777777" w:rsidTr="00B02792">
        <w:trPr>
          <w:trHeight w:val="548"/>
        </w:trPr>
        <w:tc>
          <w:tcPr>
            <w:tcW w:w="418" w:type="dxa"/>
            <w:vMerge/>
            <w:tcBorders>
              <w:top w:val="single" w:sz="4" w:space="0" w:color="auto"/>
              <w:left w:val="single" w:sz="4" w:space="0" w:color="auto"/>
              <w:bottom w:val="single" w:sz="4" w:space="0" w:color="auto"/>
              <w:right w:val="single" w:sz="4" w:space="0" w:color="auto"/>
            </w:tcBorders>
            <w:vAlign w:val="center"/>
          </w:tcPr>
          <w:p w14:paraId="4DB437AE" w14:textId="77777777" w:rsidR="00FA19A9" w:rsidRPr="00B65AEF" w:rsidRDefault="00FA19A9">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14:paraId="15C8E86D"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57896BBF"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4DF76989"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27987CDF"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1FFB3129"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0299A393"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5B250249" w14:textId="77777777" w:rsidR="00FA19A9" w:rsidRPr="00B65AEF" w:rsidRDefault="00FA19A9">
            <w:pPr>
              <w:ind w:left="-57" w:right="-57"/>
            </w:pP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08A08984" w14:textId="77777777" w:rsidR="00B02792" w:rsidRPr="00AE1A67" w:rsidRDefault="00B02792" w:rsidP="00B02792">
            <w:pPr>
              <w:ind w:left="-57" w:right="-57"/>
              <w:jc w:val="center"/>
            </w:pPr>
            <w:r w:rsidRPr="00AE1A67">
              <w:t>не</w:t>
            </w:r>
          </w:p>
          <w:p w14:paraId="11C849DF" w14:textId="77777777" w:rsidR="00B02792" w:rsidRDefault="00B02792" w:rsidP="00B02792">
            <w:pPr>
              <w:ind w:left="-57" w:right="-57"/>
              <w:jc w:val="center"/>
            </w:pPr>
            <w:r w:rsidRPr="00AE1A67">
              <w:t>ниже</w:t>
            </w:r>
          </w:p>
          <w:p w14:paraId="5E854097" w14:textId="77777777" w:rsidR="00FA19A9" w:rsidRPr="00B02792" w:rsidRDefault="00BB18C5">
            <w:pPr>
              <w:ind w:left="-57" w:right="-57"/>
              <w:jc w:val="center"/>
            </w:pPr>
            <w:r w:rsidRPr="00B65AEF">
              <w:rPr>
                <w:lang w:val="en-US"/>
              </w:rPr>
              <w:t>II</w:t>
            </w:r>
          </w:p>
          <w:p w14:paraId="4BC6BD56" w14:textId="77777777" w:rsidR="00B02792" w:rsidRPr="00AE1A67" w:rsidRDefault="00B02792" w:rsidP="00B02792">
            <w:pPr>
              <w:ind w:left="-57" w:right="-57"/>
              <w:jc w:val="center"/>
            </w:pPr>
            <w:r w:rsidRPr="00AE1A67">
              <w:t>не</w:t>
            </w:r>
          </w:p>
          <w:p w14:paraId="225A7777" w14:textId="77777777" w:rsidR="00B02792" w:rsidRDefault="00B02792" w:rsidP="00B02792">
            <w:pPr>
              <w:ind w:left="-57" w:right="-57"/>
              <w:jc w:val="center"/>
            </w:pPr>
            <w:r w:rsidRPr="00AE1A67">
              <w:t>ниже</w:t>
            </w:r>
          </w:p>
          <w:p w14:paraId="4C1E8911" w14:textId="77777777" w:rsidR="00FA19A9" w:rsidRPr="00B02792" w:rsidRDefault="00BB18C5">
            <w:pPr>
              <w:ind w:left="-57" w:right="-57"/>
              <w:jc w:val="center"/>
            </w:pPr>
            <w:r w:rsidRPr="00B65AEF">
              <w:rPr>
                <w:lang w:val="en-US"/>
              </w:rPr>
              <w:t>I</w:t>
            </w:r>
          </w:p>
          <w:p w14:paraId="0EA72B00" w14:textId="6B83F0BA" w:rsidR="00B02792" w:rsidRDefault="00B02792" w:rsidP="00B02792">
            <w:pPr>
              <w:ind w:left="-57" w:right="-57"/>
              <w:jc w:val="center"/>
            </w:pPr>
            <w:r w:rsidRPr="00AE1A67">
              <w:t>не ниже</w:t>
            </w:r>
          </w:p>
          <w:p w14:paraId="3D279E4D" w14:textId="77777777" w:rsidR="00FA19A9" w:rsidRPr="00B02792" w:rsidRDefault="00BB18C5">
            <w:pPr>
              <w:ind w:left="-57" w:right="-57"/>
              <w:jc w:val="center"/>
            </w:pPr>
            <w:r w:rsidRPr="00B65AEF">
              <w:rPr>
                <w:lang w:val="en-US"/>
              </w:rPr>
              <w:t>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3F0C012" w14:textId="77777777" w:rsidR="00FA19A9" w:rsidRPr="00B65AEF" w:rsidRDefault="00BB18C5">
            <w:pPr>
              <w:ind w:left="-106" w:right="-106"/>
              <w:jc w:val="center"/>
            </w:pPr>
            <w:r w:rsidRPr="00B65AEF">
              <w:t xml:space="preserve">юноши, </w:t>
            </w:r>
          </w:p>
          <w:p w14:paraId="3605530C" w14:textId="77777777" w:rsidR="00FA19A9" w:rsidRPr="00B65AEF" w:rsidRDefault="00BB18C5">
            <w:pPr>
              <w:ind w:left="-106" w:right="-106"/>
              <w:jc w:val="center"/>
            </w:pPr>
            <w:r w:rsidRPr="00B65AEF">
              <w:t xml:space="preserve">девушки </w:t>
            </w:r>
          </w:p>
          <w:p w14:paraId="054FCB67" w14:textId="77777777" w:rsidR="00FA19A9" w:rsidRPr="00B65AEF" w:rsidRDefault="00BB18C5">
            <w:pPr>
              <w:ind w:left="-106" w:right="-106"/>
              <w:jc w:val="center"/>
            </w:pPr>
            <w:r w:rsidRPr="00B65AEF">
              <w:t>(11-12 лет),</w:t>
            </w:r>
          </w:p>
          <w:p w14:paraId="613AF24D" w14:textId="77777777" w:rsidR="00FA19A9" w:rsidRPr="00B65AEF" w:rsidRDefault="00BB18C5">
            <w:pPr>
              <w:ind w:left="-57" w:right="-57"/>
              <w:jc w:val="center"/>
            </w:pPr>
            <w:r w:rsidRPr="00B65AEF">
              <w:t xml:space="preserve">юниоры, юниорки </w:t>
            </w:r>
          </w:p>
          <w:p w14:paraId="2D6E638B" w14:textId="77777777" w:rsidR="00FA19A9" w:rsidRPr="00B65AEF" w:rsidRDefault="00BB18C5">
            <w:pPr>
              <w:ind w:left="-57" w:right="-57"/>
              <w:jc w:val="center"/>
            </w:pPr>
            <w:r w:rsidRPr="00B65AEF">
              <w:t>(13-16 лет), мужчины, женщины</w:t>
            </w:r>
          </w:p>
        </w:tc>
        <w:tc>
          <w:tcPr>
            <w:tcW w:w="851" w:type="dxa"/>
            <w:vMerge/>
            <w:tcBorders>
              <w:left w:val="nil"/>
              <w:bottom w:val="single" w:sz="4" w:space="0" w:color="auto"/>
              <w:right w:val="single" w:sz="4" w:space="0" w:color="auto"/>
            </w:tcBorders>
            <w:vAlign w:val="center"/>
          </w:tcPr>
          <w:p w14:paraId="7EED90BA" w14:textId="77777777" w:rsidR="00FA19A9" w:rsidRPr="00B65AEF" w:rsidRDefault="00FA19A9">
            <w:pPr>
              <w:ind w:left="-57" w:right="-57"/>
              <w:jc w:val="center"/>
            </w:pPr>
          </w:p>
        </w:tc>
        <w:tc>
          <w:tcPr>
            <w:tcW w:w="3713" w:type="dxa"/>
            <w:tcBorders>
              <w:top w:val="single" w:sz="4" w:space="0" w:color="auto"/>
              <w:left w:val="nil"/>
              <w:bottom w:val="single" w:sz="4" w:space="0" w:color="auto"/>
              <w:right w:val="single" w:sz="4" w:space="0" w:color="auto"/>
            </w:tcBorders>
            <w:vAlign w:val="center"/>
          </w:tcPr>
          <w:p w14:paraId="7AD6297A" w14:textId="77777777" w:rsidR="00FA19A9" w:rsidRPr="00B65AEF" w:rsidRDefault="00BB18C5">
            <w:pPr>
              <w:ind w:left="-57" w:right="-57"/>
            </w:pPr>
            <w:r w:rsidRPr="00B65AEF">
              <w:t xml:space="preserve">индивидуальные прыжки – командные соревнования </w:t>
            </w:r>
          </w:p>
          <w:p w14:paraId="05021B8B" w14:textId="77777777" w:rsidR="00FA19A9" w:rsidRPr="00B65AEF" w:rsidRDefault="00BB18C5">
            <w:pPr>
              <w:ind w:left="-57" w:right="-57"/>
            </w:pPr>
            <w:r w:rsidRPr="00B65AEF">
              <w:t>акробатическая дорожка –</w:t>
            </w:r>
          </w:p>
          <w:p w14:paraId="3CE75E77" w14:textId="77777777" w:rsidR="00FA19A9" w:rsidRPr="00B65AEF" w:rsidRDefault="00BB18C5">
            <w:pPr>
              <w:ind w:left="-57" w:right="-57"/>
            </w:pPr>
            <w:r w:rsidRPr="00B65AEF">
              <w:t xml:space="preserve">командные соревнования </w:t>
            </w:r>
          </w:p>
          <w:p w14:paraId="131FD333" w14:textId="77777777" w:rsidR="00FA19A9" w:rsidRPr="00B65AEF" w:rsidRDefault="00BB18C5">
            <w:pPr>
              <w:ind w:left="-57" w:right="-57"/>
            </w:pPr>
            <w:r w:rsidRPr="00B65AEF">
              <w:t>двойной минитрамп </w:t>
            </w:r>
            <w:r w:rsidRPr="00B65AEF">
              <w:noBreakHyphen/>
            </w:r>
          </w:p>
          <w:p w14:paraId="46F60872" w14:textId="77777777" w:rsidR="00FA19A9" w:rsidRPr="00B65AEF" w:rsidRDefault="00BB18C5">
            <w:pPr>
              <w:ind w:left="-57" w:right="-57"/>
            </w:pPr>
            <w:r w:rsidRPr="00B65AEF">
              <w:t>командные соревнования</w:t>
            </w:r>
          </w:p>
        </w:tc>
        <w:tc>
          <w:tcPr>
            <w:tcW w:w="1559" w:type="dxa"/>
            <w:tcBorders>
              <w:top w:val="single" w:sz="4" w:space="0" w:color="auto"/>
              <w:left w:val="nil"/>
              <w:bottom w:val="single" w:sz="4" w:space="0" w:color="auto"/>
              <w:right w:val="single" w:sz="4" w:space="0" w:color="auto"/>
            </w:tcBorders>
            <w:vAlign w:val="center"/>
          </w:tcPr>
          <w:p w14:paraId="67AECABD" w14:textId="77777777" w:rsidR="00FA19A9" w:rsidRPr="00B65AEF" w:rsidRDefault="00BB18C5">
            <w:pPr>
              <w:ind w:left="-57" w:right="-57"/>
            </w:pPr>
            <w:r w:rsidRPr="00B65AEF">
              <w:t>0210071</w:t>
            </w:r>
            <w:r w:rsidRPr="00B65AEF">
              <w:rPr>
                <w:lang w:val="en-US"/>
              </w:rPr>
              <w:t>8</w:t>
            </w:r>
            <w:r w:rsidRPr="00B65AEF">
              <w:t>11Я</w:t>
            </w:r>
          </w:p>
          <w:p w14:paraId="37A49FE2" w14:textId="77777777" w:rsidR="00FA19A9" w:rsidRPr="00B65AEF" w:rsidRDefault="00FA19A9">
            <w:pPr>
              <w:ind w:left="-57" w:right="-57"/>
            </w:pPr>
          </w:p>
          <w:p w14:paraId="4196782B" w14:textId="77777777" w:rsidR="00FA19A9" w:rsidRPr="00B65AEF" w:rsidRDefault="00BB18C5">
            <w:pPr>
              <w:ind w:left="-57" w:right="-57"/>
            </w:pPr>
            <w:r w:rsidRPr="00B65AEF">
              <w:t>0210051811Я</w:t>
            </w:r>
          </w:p>
          <w:p w14:paraId="448CE602" w14:textId="77777777" w:rsidR="00FA19A9" w:rsidRPr="00B65AEF" w:rsidRDefault="00FA19A9">
            <w:pPr>
              <w:ind w:left="-57" w:right="-57"/>
            </w:pPr>
          </w:p>
          <w:p w14:paraId="6C60B324" w14:textId="77777777" w:rsidR="00FA19A9" w:rsidRPr="00B65AEF" w:rsidRDefault="00BB18C5">
            <w:pPr>
              <w:ind w:left="-57" w:right="-57"/>
            </w:pPr>
            <w:r w:rsidRPr="00B65AEF">
              <w:t>0210061811Я</w:t>
            </w:r>
          </w:p>
        </w:tc>
        <w:tc>
          <w:tcPr>
            <w:tcW w:w="650" w:type="dxa"/>
            <w:tcBorders>
              <w:top w:val="single" w:sz="4" w:space="0" w:color="auto"/>
              <w:left w:val="nil"/>
              <w:bottom w:val="single" w:sz="4" w:space="0" w:color="auto"/>
              <w:right w:val="single" w:sz="4" w:space="0" w:color="auto"/>
            </w:tcBorders>
            <w:vAlign w:val="center"/>
          </w:tcPr>
          <w:p w14:paraId="54C552CE" w14:textId="77777777" w:rsidR="00FA19A9" w:rsidRPr="00B65AEF" w:rsidRDefault="00BB18C5">
            <w:pPr>
              <w:ind w:left="-57" w:right="-57"/>
              <w:jc w:val="center"/>
              <w:rPr>
                <w:lang w:val="en-US"/>
              </w:rPr>
            </w:pPr>
            <w:r w:rsidRPr="00B65AEF">
              <w:rPr>
                <w:lang w:val="en-US"/>
              </w:rPr>
              <w:t>6</w:t>
            </w:r>
            <w:r w:rsidRPr="00B65AEF">
              <w:t>/</w:t>
            </w:r>
            <w:r w:rsidRPr="00B65AEF">
              <w:rPr>
                <w:lang w:val="en-US"/>
              </w:rPr>
              <w:t>72</w:t>
            </w:r>
          </w:p>
          <w:p w14:paraId="310683E0" w14:textId="77777777" w:rsidR="00FA19A9" w:rsidRPr="00B65AEF" w:rsidRDefault="00FA19A9">
            <w:pPr>
              <w:ind w:left="-57" w:right="-57"/>
              <w:jc w:val="center"/>
            </w:pPr>
          </w:p>
          <w:p w14:paraId="61FDF673" w14:textId="77777777" w:rsidR="00FA19A9" w:rsidRPr="00B65AEF" w:rsidRDefault="00BB18C5">
            <w:pPr>
              <w:ind w:left="-57" w:right="-57"/>
              <w:jc w:val="center"/>
            </w:pPr>
            <w:r w:rsidRPr="00B65AEF">
              <w:rPr>
                <w:lang w:val="en-US"/>
              </w:rPr>
              <w:t>6</w:t>
            </w:r>
            <w:r w:rsidRPr="00B65AEF">
              <w:t>/</w:t>
            </w:r>
            <w:r w:rsidRPr="00B65AEF">
              <w:rPr>
                <w:lang w:val="en-US"/>
              </w:rPr>
              <w:t>7</w:t>
            </w:r>
            <w:r w:rsidRPr="00B65AEF">
              <w:t>2</w:t>
            </w:r>
          </w:p>
          <w:p w14:paraId="66E47DF4" w14:textId="77777777" w:rsidR="00FA19A9" w:rsidRPr="00B65AEF" w:rsidRDefault="00FA19A9">
            <w:pPr>
              <w:ind w:left="-57" w:right="-57"/>
              <w:jc w:val="center"/>
            </w:pPr>
          </w:p>
          <w:p w14:paraId="66C0F439" w14:textId="77777777" w:rsidR="00FA19A9" w:rsidRPr="00B65AEF" w:rsidRDefault="00BB18C5">
            <w:pPr>
              <w:ind w:left="-57" w:right="-57"/>
              <w:jc w:val="center"/>
            </w:pPr>
            <w:r w:rsidRPr="00B65AEF">
              <w:rPr>
                <w:lang w:val="en-US"/>
              </w:rPr>
              <w:t>6</w:t>
            </w:r>
            <w:r w:rsidRPr="00B65AEF">
              <w:t>/</w:t>
            </w:r>
            <w:r w:rsidRPr="00B65AEF">
              <w:rPr>
                <w:lang w:val="en-US"/>
              </w:rPr>
              <w:t>7</w:t>
            </w:r>
            <w:r w:rsidRPr="00B65AEF">
              <w:t>2</w:t>
            </w:r>
          </w:p>
        </w:tc>
      </w:tr>
      <w:tr w:rsidR="00FA19A9" w:rsidRPr="00B65AEF" w14:paraId="6D4EA115" w14:textId="77777777" w:rsidTr="00B02792">
        <w:trPr>
          <w:trHeight w:val="679"/>
        </w:trPr>
        <w:tc>
          <w:tcPr>
            <w:tcW w:w="418" w:type="dxa"/>
            <w:vMerge/>
            <w:tcBorders>
              <w:top w:val="single" w:sz="4" w:space="0" w:color="auto"/>
              <w:left w:val="single" w:sz="4" w:space="0" w:color="auto"/>
              <w:bottom w:val="single" w:sz="4" w:space="0" w:color="auto"/>
              <w:right w:val="single" w:sz="4" w:space="0" w:color="auto"/>
            </w:tcBorders>
            <w:vAlign w:val="center"/>
          </w:tcPr>
          <w:p w14:paraId="4D5429AB" w14:textId="77777777" w:rsidR="00FA19A9" w:rsidRPr="00B65AEF" w:rsidRDefault="00FA19A9">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14:paraId="30CF5D9D"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1E47175F"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285847FE"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5DCEA2C1"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5B46AAE4"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4116D26E"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2393AB7E" w14:textId="77777777" w:rsidR="00FA19A9" w:rsidRPr="00B65AEF" w:rsidRDefault="00FA19A9">
            <w:pPr>
              <w:ind w:left="-57" w:right="-57"/>
            </w:pPr>
          </w:p>
        </w:tc>
        <w:tc>
          <w:tcPr>
            <w:tcW w:w="1106" w:type="dxa"/>
            <w:vMerge/>
            <w:tcBorders>
              <w:top w:val="single" w:sz="4" w:space="0" w:color="auto"/>
              <w:left w:val="single" w:sz="4" w:space="0" w:color="auto"/>
              <w:bottom w:val="single" w:sz="4" w:space="0" w:color="auto"/>
              <w:right w:val="single" w:sz="4" w:space="0" w:color="auto"/>
            </w:tcBorders>
            <w:vAlign w:val="center"/>
          </w:tcPr>
          <w:p w14:paraId="7326B8F8" w14:textId="77777777" w:rsidR="00FA19A9" w:rsidRPr="00B65AEF" w:rsidRDefault="00FA19A9">
            <w:pPr>
              <w:ind w:left="-57" w:right="-57"/>
            </w:pPr>
          </w:p>
        </w:tc>
        <w:tc>
          <w:tcPr>
            <w:tcW w:w="1417" w:type="dxa"/>
            <w:vMerge/>
            <w:tcBorders>
              <w:top w:val="single" w:sz="4" w:space="0" w:color="auto"/>
              <w:left w:val="single" w:sz="4" w:space="0" w:color="auto"/>
              <w:bottom w:val="single" w:sz="4" w:space="0" w:color="auto"/>
              <w:right w:val="single" w:sz="4" w:space="0" w:color="auto"/>
            </w:tcBorders>
            <w:vAlign w:val="center"/>
          </w:tcPr>
          <w:p w14:paraId="2F92E4C7" w14:textId="77777777" w:rsidR="00FA19A9" w:rsidRPr="00B65AEF" w:rsidRDefault="00FA19A9">
            <w:pPr>
              <w:ind w:left="-57" w:right="-57"/>
            </w:pPr>
          </w:p>
        </w:tc>
        <w:tc>
          <w:tcPr>
            <w:tcW w:w="851" w:type="dxa"/>
            <w:tcBorders>
              <w:top w:val="single" w:sz="4" w:space="0" w:color="auto"/>
              <w:left w:val="nil"/>
              <w:bottom w:val="single" w:sz="4" w:space="0" w:color="auto"/>
              <w:right w:val="single" w:sz="4" w:space="0" w:color="auto"/>
            </w:tcBorders>
            <w:vAlign w:val="center"/>
          </w:tcPr>
          <w:p w14:paraId="315F6250" w14:textId="77777777" w:rsidR="00FA19A9" w:rsidRPr="00B65AEF" w:rsidRDefault="00BB18C5">
            <w:pPr>
              <w:ind w:left="-57" w:right="-57"/>
              <w:jc w:val="center"/>
            </w:pPr>
            <w:r w:rsidRPr="00B65AEF">
              <w:t>03.04</w:t>
            </w:r>
          </w:p>
        </w:tc>
        <w:tc>
          <w:tcPr>
            <w:tcW w:w="5922" w:type="dxa"/>
            <w:gridSpan w:val="3"/>
            <w:tcBorders>
              <w:top w:val="single" w:sz="4" w:space="0" w:color="auto"/>
              <w:left w:val="nil"/>
              <w:bottom w:val="single" w:sz="4" w:space="0" w:color="auto"/>
              <w:right w:val="single" w:sz="4" w:space="0" w:color="auto"/>
            </w:tcBorders>
            <w:vAlign w:val="center"/>
          </w:tcPr>
          <w:p w14:paraId="334B5D7F" w14:textId="77777777" w:rsidR="00FA19A9" w:rsidRPr="00B65AEF" w:rsidRDefault="00BB18C5">
            <w:pPr>
              <w:ind w:left="-57" w:right="-57"/>
            </w:pPr>
            <w:r w:rsidRPr="00B65AEF">
              <w:t>День отъезда</w:t>
            </w:r>
          </w:p>
        </w:tc>
      </w:tr>
    </w:tbl>
    <w:p w14:paraId="7C869B8F" w14:textId="77777777" w:rsidR="00FA19A9" w:rsidRPr="00B65AEF" w:rsidRDefault="00FA19A9"/>
    <w:p w14:paraId="530AC3BF" w14:textId="77777777" w:rsidR="00FA19A9" w:rsidRPr="00B65AEF" w:rsidRDefault="00FA19A9"/>
    <w:p w14:paraId="5F044788" w14:textId="77777777" w:rsidR="00FA19A9" w:rsidRPr="00B65AEF" w:rsidRDefault="00FA19A9"/>
    <w:p w14:paraId="423921BF" w14:textId="77777777" w:rsidR="00FA19A9" w:rsidRPr="00B65AEF" w:rsidRDefault="00FA19A9"/>
    <w:p w14:paraId="24D06119" w14:textId="77777777" w:rsidR="00FA19A9" w:rsidRPr="00B65AEF" w:rsidRDefault="00FA19A9"/>
    <w:p w14:paraId="6929C536" w14:textId="77777777" w:rsidR="00FA19A9" w:rsidRPr="00B65AEF" w:rsidRDefault="00FA19A9"/>
    <w:p w14:paraId="027F8D40" w14:textId="77777777" w:rsidR="00FA19A9" w:rsidRPr="00B65AEF" w:rsidRDefault="00FA19A9"/>
    <w:p w14:paraId="725A818D" w14:textId="77777777" w:rsidR="00FA19A9" w:rsidRPr="00B65AEF" w:rsidRDefault="00FA19A9"/>
    <w:p w14:paraId="1528EBFF" w14:textId="77777777" w:rsidR="00FA19A9" w:rsidRPr="00B65AEF" w:rsidRDefault="00FA19A9"/>
    <w:p w14:paraId="5DF26416" w14:textId="77777777" w:rsidR="00FA19A9" w:rsidRPr="00B65AEF" w:rsidRDefault="00FA19A9"/>
    <w:p w14:paraId="36F680A7" w14:textId="77777777" w:rsidR="00FA19A9" w:rsidRPr="00B65AEF" w:rsidRDefault="00FA19A9"/>
    <w:p w14:paraId="29B24649" w14:textId="77777777" w:rsidR="00FA19A9" w:rsidRPr="00B65AEF" w:rsidRDefault="00FA19A9"/>
    <w:tbl>
      <w:tblPr>
        <w:tblW w:w="15414" w:type="dxa"/>
        <w:tblLayout w:type="fixed"/>
        <w:tblLook w:val="04A0" w:firstRow="1" w:lastRow="0" w:firstColumn="1" w:lastColumn="0" w:noHBand="0" w:noVBand="1"/>
      </w:tblPr>
      <w:tblGrid>
        <w:gridCol w:w="417"/>
        <w:gridCol w:w="1986"/>
        <w:gridCol w:w="709"/>
        <w:gridCol w:w="709"/>
        <w:gridCol w:w="567"/>
        <w:gridCol w:w="709"/>
        <w:gridCol w:w="426"/>
        <w:gridCol w:w="566"/>
        <w:gridCol w:w="1107"/>
        <w:gridCol w:w="1417"/>
        <w:gridCol w:w="851"/>
        <w:gridCol w:w="3713"/>
        <w:gridCol w:w="1530"/>
        <w:gridCol w:w="29"/>
        <w:gridCol w:w="631"/>
        <w:gridCol w:w="28"/>
        <w:gridCol w:w="19"/>
      </w:tblGrid>
      <w:tr w:rsidR="00FA19A9" w:rsidRPr="00B65AEF" w14:paraId="2473ACC9" w14:textId="77777777" w:rsidTr="00B02792">
        <w:trPr>
          <w:gridAfter w:val="1"/>
          <w:wAfter w:w="19" w:type="dxa"/>
          <w:trHeight w:val="661"/>
        </w:trPr>
        <w:tc>
          <w:tcPr>
            <w:tcW w:w="417" w:type="dxa"/>
            <w:vMerge w:val="restart"/>
            <w:tcBorders>
              <w:top w:val="single" w:sz="4" w:space="0" w:color="auto"/>
              <w:left w:val="single" w:sz="4" w:space="0" w:color="auto"/>
              <w:bottom w:val="single" w:sz="4" w:space="0" w:color="auto"/>
              <w:right w:val="single" w:sz="4" w:space="0" w:color="auto"/>
            </w:tcBorders>
            <w:vAlign w:val="center"/>
          </w:tcPr>
          <w:p w14:paraId="373F1A2A" w14:textId="77777777" w:rsidR="00FA19A9" w:rsidRPr="00B65AEF" w:rsidRDefault="00BB18C5">
            <w:pPr>
              <w:ind w:left="-57" w:right="-57"/>
              <w:jc w:val="center"/>
              <w:rPr>
                <w:vertAlign w:val="superscript"/>
              </w:rPr>
            </w:pPr>
            <w:r w:rsidRPr="00B65AEF">
              <w:lastRenderedPageBreak/>
              <w:t>4</w:t>
            </w:r>
            <w:r w:rsidRPr="00B65AEF">
              <w:rPr>
                <w:vertAlign w:val="superscript"/>
                <w:lang w:val="en-US"/>
              </w:rPr>
              <w:t>*</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B8737" w14:textId="77777777" w:rsidR="00FA19A9" w:rsidRPr="00B65AEF" w:rsidRDefault="00BB18C5">
            <w:pPr>
              <w:ind w:left="-57" w:right="-57"/>
              <w:jc w:val="center"/>
            </w:pPr>
            <w:r w:rsidRPr="00B65AEF">
              <w:t xml:space="preserve">«Памяти </w:t>
            </w:r>
          </w:p>
          <w:p w14:paraId="22DF072C" w14:textId="77777777" w:rsidR="00FA19A9" w:rsidRPr="00B65AEF" w:rsidRDefault="00BB18C5">
            <w:pPr>
              <w:ind w:left="-57" w:right="-57"/>
              <w:jc w:val="center"/>
            </w:pPr>
            <w:r w:rsidRPr="00B65AEF">
              <w:t xml:space="preserve">ЗТ СССР </w:t>
            </w:r>
          </w:p>
          <w:p w14:paraId="6122F3AE" w14:textId="77777777" w:rsidR="00FA19A9" w:rsidRPr="00B65AEF" w:rsidRDefault="00BB18C5">
            <w:pPr>
              <w:ind w:left="-240" w:right="-150"/>
              <w:jc w:val="center"/>
            </w:pPr>
            <w:r w:rsidRPr="00B65AEF">
              <w:t xml:space="preserve"> В.М. </w:t>
            </w:r>
            <w:proofErr w:type="spellStart"/>
            <w:r w:rsidRPr="00B65AEF">
              <w:t>Пилипченко</w:t>
            </w:r>
            <w:proofErr w:type="spellEnd"/>
            <w:r w:rsidRPr="00B65AEF">
              <w:t>»</w:t>
            </w:r>
          </w:p>
          <w:p w14:paraId="14EB4C1B" w14:textId="77777777" w:rsidR="00FA19A9" w:rsidRPr="00B65AEF" w:rsidRDefault="00FA19A9">
            <w:pPr>
              <w:ind w:left="-57" w:right="-57"/>
              <w:jc w:val="center"/>
            </w:pPr>
          </w:p>
          <w:p w14:paraId="21D35EE2" w14:textId="77777777" w:rsidR="00FA19A9" w:rsidRPr="00B65AEF" w:rsidRDefault="00BB18C5">
            <w:pPr>
              <w:ind w:left="-57" w:right="-57"/>
              <w:jc w:val="center"/>
            </w:pPr>
            <w:r w:rsidRPr="00B65AEF">
              <w:t xml:space="preserve"> Воронежская область,</w:t>
            </w:r>
          </w:p>
          <w:p w14:paraId="44EBCAFC" w14:textId="577D24BC" w:rsidR="00412473" w:rsidRPr="00B65AEF" w:rsidRDefault="00BB18C5" w:rsidP="007C4AFB">
            <w:pPr>
              <w:ind w:left="-57" w:right="-57"/>
              <w:jc w:val="center"/>
            </w:pPr>
            <w:r w:rsidRPr="00B65AEF">
              <w:t xml:space="preserve"> г. Вороне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D6F8F2" w14:textId="77777777" w:rsidR="00FA19A9" w:rsidRPr="00B65AEF" w:rsidRDefault="00BB18C5">
            <w:pPr>
              <w:ind w:left="-57" w:right="-57"/>
              <w:jc w:val="center"/>
            </w:pPr>
            <w:r w:rsidRPr="00B65AEF">
              <w:t>Л,</w:t>
            </w:r>
          </w:p>
          <w:p w14:paraId="661915C2" w14:textId="77777777" w:rsidR="00FA19A9" w:rsidRPr="00B65AEF" w:rsidRDefault="00BB18C5">
            <w:pPr>
              <w:ind w:left="-57" w:right="-57"/>
              <w:jc w:val="center"/>
            </w:pPr>
            <w:r w:rsidRPr="00B65AEF">
              <w:t>К</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B649601" w14:textId="77777777" w:rsidR="00FA19A9" w:rsidRPr="00B65AEF" w:rsidRDefault="00BB18C5">
            <w:pPr>
              <w:ind w:left="-57" w:right="-57"/>
              <w:jc w:val="center"/>
            </w:pPr>
            <w:r w:rsidRPr="00B65AEF">
              <w:t>35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CDB9F19" w14:textId="77777777" w:rsidR="00FA19A9" w:rsidRPr="00A448E8" w:rsidRDefault="00BB18C5">
            <w:pPr>
              <w:ind w:left="-57" w:right="-57"/>
              <w:jc w:val="center"/>
            </w:pPr>
            <w:r w:rsidRPr="00A448E8">
              <w:t>15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07349F0" w14:textId="77777777" w:rsidR="00FA19A9" w:rsidRPr="00A448E8" w:rsidRDefault="00BB18C5">
            <w:pPr>
              <w:ind w:left="-57" w:right="-57"/>
              <w:jc w:val="center"/>
            </w:pPr>
            <w:r w:rsidRPr="00A448E8">
              <w:t>60/60</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41E85D72" w14:textId="77777777" w:rsidR="00FA19A9" w:rsidRPr="00A448E8" w:rsidRDefault="00BB18C5">
            <w:pPr>
              <w:ind w:left="-57" w:right="-57"/>
              <w:jc w:val="center"/>
            </w:pPr>
            <w:r w:rsidRPr="00A448E8">
              <w:t>20</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0A55AF6A" w14:textId="77777777" w:rsidR="00FA19A9" w:rsidRPr="00B65AEF" w:rsidRDefault="00BB18C5">
            <w:pPr>
              <w:ind w:left="-57" w:right="-57"/>
              <w:jc w:val="center"/>
            </w:pPr>
            <w:r w:rsidRPr="00B65AEF">
              <w:t>12</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3FB6F34D" w14:textId="77777777" w:rsidR="00B02792" w:rsidRPr="00AE1A67" w:rsidRDefault="00B02792" w:rsidP="00B02792">
            <w:pPr>
              <w:ind w:left="-57" w:right="-57"/>
              <w:jc w:val="center"/>
            </w:pPr>
            <w:r w:rsidRPr="00AE1A67">
              <w:t>не</w:t>
            </w:r>
          </w:p>
          <w:p w14:paraId="68A0A1D1" w14:textId="77777777" w:rsidR="00B02792" w:rsidRPr="00B02792" w:rsidRDefault="00B02792" w:rsidP="00B02792">
            <w:pPr>
              <w:ind w:left="-57" w:right="-57"/>
              <w:jc w:val="center"/>
            </w:pPr>
            <w:r w:rsidRPr="00AE1A67">
              <w:t>ниже</w:t>
            </w:r>
          </w:p>
          <w:p w14:paraId="253465D0" w14:textId="77777777" w:rsidR="00FA19A9" w:rsidRPr="00B02792" w:rsidRDefault="00BB18C5">
            <w:pPr>
              <w:ind w:left="-57" w:right="-122"/>
              <w:jc w:val="center"/>
            </w:pPr>
            <w:r w:rsidRPr="00B65AEF">
              <w:rPr>
                <w:lang w:val="en-US"/>
              </w:rPr>
              <w:t>III</w:t>
            </w:r>
          </w:p>
          <w:p w14:paraId="7A6B60F3" w14:textId="77777777" w:rsidR="00B02792" w:rsidRPr="00AE1A67" w:rsidRDefault="00B02792" w:rsidP="00B02792">
            <w:pPr>
              <w:ind w:left="-57" w:right="-57"/>
              <w:jc w:val="center"/>
            </w:pPr>
            <w:r w:rsidRPr="00AE1A67">
              <w:t>не</w:t>
            </w:r>
          </w:p>
          <w:p w14:paraId="04733D85" w14:textId="77777777" w:rsidR="00B02792" w:rsidRDefault="00B02792" w:rsidP="00B02792">
            <w:pPr>
              <w:ind w:left="-57" w:right="-57"/>
              <w:jc w:val="center"/>
            </w:pPr>
            <w:r w:rsidRPr="00AE1A67">
              <w:t>ниже</w:t>
            </w:r>
          </w:p>
          <w:p w14:paraId="40126E39" w14:textId="77777777" w:rsidR="00FA19A9" w:rsidRPr="00B02792" w:rsidRDefault="00BB18C5">
            <w:pPr>
              <w:ind w:left="-57" w:right="-57"/>
              <w:jc w:val="center"/>
            </w:pPr>
            <w:r w:rsidRPr="00B65AEF">
              <w:rPr>
                <w:lang w:val="en-US"/>
              </w:rPr>
              <w:t>II</w:t>
            </w:r>
          </w:p>
          <w:p w14:paraId="540BD8E1" w14:textId="77777777" w:rsidR="00B02792" w:rsidRPr="00AE1A67" w:rsidRDefault="00B02792" w:rsidP="00B02792">
            <w:pPr>
              <w:ind w:left="-57" w:right="-57"/>
              <w:jc w:val="center"/>
            </w:pPr>
            <w:r w:rsidRPr="00AE1A67">
              <w:t>не</w:t>
            </w:r>
          </w:p>
          <w:p w14:paraId="658C071A" w14:textId="77777777" w:rsidR="00B02792" w:rsidRDefault="00B02792" w:rsidP="00B02792">
            <w:pPr>
              <w:ind w:left="-57" w:right="-57"/>
              <w:jc w:val="center"/>
            </w:pPr>
            <w:r w:rsidRPr="00AE1A67">
              <w:t>ниже</w:t>
            </w:r>
          </w:p>
          <w:p w14:paraId="74319128" w14:textId="77777777" w:rsidR="00FA19A9" w:rsidRPr="00B02792" w:rsidRDefault="00BB18C5">
            <w:pPr>
              <w:ind w:left="-57" w:right="-57"/>
              <w:jc w:val="center"/>
            </w:pPr>
            <w:r w:rsidRPr="00B65AEF">
              <w:rPr>
                <w:lang w:val="en-US"/>
              </w:rPr>
              <w:t>I</w:t>
            </w:r>
          </w:p>
          <w:p w14:paraId="47F968B4" w14:textId="77777777" w:rsidR="00B02792" w:rsidRPr="00AE1A67" w:rsidRDefault="00B02792" w:rsidP="00B02792">
            <w:pPr>
              <w:ind w:left="-57" w:right="-57"/>
              <w:jc w:val="center"/>
            </w:pPr>
            <w:r w:rsidRPr="00AE1A67">
              <w:t>не</w:t>
            </w:r>
          </w:p>
          <w:p w14:paraId="4632AFAF" w14:textId="77777777" w:rsidR="00B02792" w:rsidRDefault="00B02792" w:rsidP="00B02792">
            <w:pPr>
              <w:ind w:left="-57" w:right="-57"/>
              <w:jc w:val="center"/>
            </w:pPr>
            <w:r w:rsidRPr="00AE1A67">
              <w:t>ниже</w:t>
            </w:r>
          </w:p>
          <w:p w14:paraId="34183C4F" w14:textId="77777777" w:rsidR="00FA19A9" w:rsidRPr="00B02792" w:rsidRDefault="00BB18C5">
            <w:pPr>
              <w:ind w:left="-57" w:right="-57"/>
              <w:jc w:val="center"/>
            </w:pPr>
            <w:r w:rsidRPr="00B65AEF">
              <w:rPr>
                <w:lang w:val="en-US"/>
              </w:rPr>
              <w:t>I</w:t>
            </w:r>
          </w:p>
          <w:p w14:paraId="6146E959" w14:textId="719C19A4" w:rsidR="00B02792" w:rsidRDefault="00B02792" w:rsidP="00B02792">
            <w:pPr>
              <w:ind w:left="-57" w:right="-57"/>
              <w:jc w:val="center"/>
            </w:pPr>
            <w:r w:rsidRPr="00AE1A67">
              <w:t>не ниже</w:t>
            </w:r>
          </w:p>
          <w:p w14:paraId="34E72251" w14:textId="77777777" w:rsidR="00FA19A9" w:rsidRPr="00B65AEF" w:rsidRDefault="00BB18C5">
            <w:pPr>
              <w:ind w:left="-57" w:right="-57"/>
              <w:jc w:val="center"/>
              <w:rPr>
                <w:lang w:val="en-US"/>
              </w:rPr>
            </w:pPr>
            <w:r w:rsidRPr="00B65AEF">
              <w:rPr>
                <w:lang w:val="en-US"/>
              </w:rPr>
              <w:t>I</w:t>
            </w:r>
          </w:p>
        </w:tc>
        <w:tc>
          <w:tcPr>
            <w:tcW w:w="1417" w:type="dxa"/>
            <w:vMerge w:val="restart"/>
            <w:tcBorders>
              <w:top w:val="single" w:sz="4" w:space="0" w:color="auto"/>
              <w:left w:val="single" w:sz="4" w:space="0" w:color="auto"/>
              <w:bottom w:val="single" w:sz="4" w:space="0" w:color="auto"/>
              <w:right w:val="single" w:sz="4" w:space="0" w:color="auto"/>
            </w:tcBorders>
          </w:tcPr>
          <w:p w14:paraId="221C3E51" w14:textId="7872E31B" w:rsidR="00FA19A9" w:rsidRPr="00B65AEF" w:rsidRDefault="00BB18C5" w:rsidP="00B02792">
            <w:pPr>
              <w:ind w:left="-106" w:right="-106"/>
              <w:jc w:val="center"/>
            </w:pPr>
            <w:r w:rsidRPr="00B65AEF">
              <w:t>мальчики, девочки</w:t>
            </w:r>
          </w:p>
          <w:p w14:paraId="308F6871" w14:textId="77777777" w:rsidR="00FA19A9" w:rsidRPr="00B65AEF" w:rsidRDefault="00BB18C5" w:rsidP="00B02792">
            <w:pPr>
              <w:ind w:left="-106" w:right="-106"/>
              <w:jc w:val="center"/>
            </w:pPr>
            <w:r w:rsidRPr="00B65AEF">
              <w:t>(9-10 лет),</w:t>
            </w:r>
          </w:p>
          <w:p w14:paraId="08A687AD" w14:textId="6A7F7299" w:rsidR="00FA19A9" w:rsidRPr="00B65AEF" w:rsidRDefault="00BB18C5" w:rsidP="00B02792">
            <w:pPr>
              <w:ind w:left="-106" w:right="-106"/>
              <w:jc w:val="center"/>
            </w:pPr>
            <w:r w:rsidRPr="00B65AEF">
              <w:t>юноши,</w:t>
            </w:r>
          </w:p>
          <w:p w14:paraId="77AFBC67" w14:textId="365C5816" w:rsidR="00FA19A9" w:rsidRPr="00B65AEF" w:rsidRDefault="00BB18C5" w:rsidP="00B02792">
            <w:pPr>
              <w:ind w:left="-106" w:right="-106"/>
              <w:jc w:val="center"/>
            </w:pPr>
            <w:r w:rsidRPr="00B65AEF">
              <w:t>девушки</w:t>
            </w:r>
          </w:p>
          <w:p w14:paraId="2BDBC357" w14:textId="77777777" w:rsidR="00FA19A9" w:rsidRPr="00B65AEF" w:rsidRDefault="00BB18C5" w:rsidP="00B02792">
            <w:pPr>
              <w:ind w:left="-106" w:right="-106"/>
              <w:jc w:val="center"/>
            </w:pPr>
            <w:r w:rsidRPr="00B65AEF">
              <w:t>(11-12 лет),</w:t>
            </w:r>
          </w:p>
          <w:p w14:paraId="28E1A744" w14:textId="0FAC0B2D" w:rsidR="00FA19A9" w:rsidRPr="00B65AEF" w:rsidRDefault="00BB18C5" w:rsidP="00B02792">
            <w:pPr>
              <w:ind w:left="-106" w:right="-106"/>
              <w:jc w:val="center"/>
            </w:pPr>
            <w:r w:rsidRPr="00B65AEF">
              <w:t>юноши,</w:t>
            </w:r>
          </w:p>
          <w:p w14:paraId="73DA9A31" w14:textId="56358640" w:rsidR="00FA19A9" w:rsidRPr="00B65AEF" w:rsidRDefault="00BB18C5" w:rsidP="00B02792">
            <w:pPr>
              <w:ind w:left="-106" w:right="-106"/>
              <w:jc w:val="center"/>
            </w:pPr>
            <w:r w:rsidRPr="00B65AEF">
              <w:t>девушки</w:t>
            </w:r>
          </w:p>
          <w:p w14:paraId="245A3660" w14:textId="77777777" w:rsidR="00FA19A9" w:rsidRPr="00B65AEF" w:rsidRDefault="00BB18C5" w:rsidP="00B02792">
            <w:pPr>
              <w:ind w:left="-106" w:right="-106"/>
              <w:jc w:val="center"/>
            </w:pPr>
            <w:r w:rsidRPr="00B65AEF">
              <w:t>(13-14 лет),</w:t>
            </w:r>
          </w:p>
          <w:p w14:paraId="33E4BBFF" w14:textId="5E6C3B56" w:rsidR="00FA19A9" w:rsidRPr="00B65AEF" w:rsidRDefault="00BB18C5" w:rsidP="00B02792">
            <w:pPr>
              <w:ind w:left="-106" w:right="-106"/>
              <w:jc w:val="center"/>
            </w:pPr>
            <w:r w:rsidRPr="00B65AEF">
              <w:t>юниоры, юниорки</w:t>
            </w:r>
          </w:p>
          <w:p w14:paraId="690CE52C" w14:textId="77777777" w:rsidR="00FA19A9" w:rsidRPr="00B65AEF" w:rsidRDefault="00BB18C5" w:rsidP="00B02792">
            <w:pPr>
              <w:ind w:left="-106" w:right="-106"/>
              <w:jc w:val="center"/>
            </w:pPr>
            <w:r w:rsidRPr="00B65AEF">
              <w:t>(15-16 лет),</w:t>
            </w:r>
          </w:p>
          <w:p w14:paraId="2EC0CA63" w14:textId="77777777" w:rsidR="00FA19A9" w:rsidRPr="00B65AEF" w:rsidRDefault="00BB18C5" w:rsidP="00B02792">
            <w:pPr>
              <w:ind w:left="-57" w:right="-57"/>
              <w:jc w:val="center"/>
            </w:pPr>
            <w:r w:rsidRPr="00B65AEF">
              <w:t>мужчины, женщины</w:t>
            </w:r>
          </w:p>
        </w:tc>
        <w:tc>
          <w:tcPr>
            <w:tcW w:w="851" w:type="dxa"/>
            <w:tcBorders>
              <w:top w:val="single" w:sz="4" w:space="0" w:color="auto"/>
              <w:left w:val="nil"/>
              <w:bottom w:val="single" w:sz="4" w:space="0" w:color="auto"/>
              <w:right w:val="single" w:sz="4" w:space="0" w:color="auto"/>
            </w:tcBorders>
            <w:vAlign w:val="center"/>
          </w:tcPr>
          <w:p w14:paraId="3521060B" w14:textId="5F94961A" w:rsidR="00FA19A9" w:rsidRPr="00A448E8" w:rsidRDefault="007C4AFB">
            <w:pPr>
              <w:ind w:left="-57" w:right="-57"/>
              <w:jc w:val="center"/>
            </w:pPr>
            <w:r w:rsidRPr="00A448E8">
              <w:t>20</w:t>
            </w:r>
            <w:r w:rsidR="00BB18C5" w:rsidRPr="00A448E8">
              <w:t>.04</w:t>
            </w:r>
          </w:p>
        </w:tc>
        <w:tc>
          <w:tcPr>
            <w:tcW w:w="5931" w:type="dxa"/>
            <w:gridSpan w:val="5"/>
            <w:tcBorders>
              <w:top w:val="single" w:sz="4" w:space="0" w:color="auto"/>
              <w:left w:val="nil"/>
              <w:bottom w:val="single" w:sz="4" w:space="0" w:color="auto"/>
              <w:right w:val="single" w:sz="4" w:space="0" w:color="auto"/>
            </w:tcBorders>
            <w:vAlign w:val="center"/>
          </w:tcPr>
          <w:p w14:paraId="4EF191D0"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FA19A9" w:rsidRPr="00B65AEF" w14:paraId="70FA2660" w14:textId="77777777" w:rsidTr="00B02792">
        <w:trPr>
          <w:gridAfter w:val="1"/>
          <w:wAfter w:w="19" w:type="dxa"/>
          <w:trHeight w:val="2489"/>
        </w:trPr>
        <w:tc>
          <w:tcPr>
            <w:tcW w:w="417" w:type="dxa"/>
            <w:vMerge/>
            <w:tcBorders>
              <w:top w:val="single" w:sz="4" w:space="0" w:color="auto"/>
              <w:left w:val="single" w:sz="4" w:space="0" w:color="auto"/>
              <w:bottom w:val="single" w:sz="4" w:space="0" w:color="auto"/>
              <w:right w:val="single" w:sz="4" w:space="0" w:color="auto"/>
            </w:tcBorders>
            <w:vAlign w:val="center"/>
          </w:tcPr>
          <w:p w14:paraId="04B854CB" w14:textId="77777777" w:rsidR="00FA19A9" w:rsidRPr="00B65AEF" w:rsidRDefault="00FA19A9">
            <w:pPr>
              <w:ind w:left="-57" w:right="-57"/>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99A4F2"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9B067"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26D14D1D"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46882861"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7081D8B8"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4063EF9F"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54EC8C70" w14:textId="77777777" w:rsidR="00FA19A9" w:rsidRPr="00B65AEF" w:rsidRDefault="00FA19A9">
            <w:pPr>
              <w:ind w:left="-57" w:right="-57"/>
            </w:pPr>
          </w:p>
        </w:tc>
        <w:tc>
          <w:tcPr>
            <w:tcW w:w="1107" w:type="dxa"/>
            <w:vMerge/>
            <w:tcBorders>
              <w:top w:val="single" w:sz="4" w:space="0" w:color="auto"/>
              <w:left w:val="single" w:sz="4" w:space="0" w:color="auto"/>
              <w:bottom w:val="single" w:sz="4" w:space="0" w:color="auto"/>
              <w:right w:val="single" w:sz="4" w:space="0" w:color="auto"/>
            </w:tcBorders>
            <w:vAlign w:val="center"/>
          </w:tcPr>
          <w:p w14:paraId="11D49130" w14:textId="77777777" w:rsidR="00FA19A9" w:rsidRPr="00B65AEF" w:rsidRDefault="00FA19A9">
            <w:pPr>
              <w:ind w:left="-57" w:right="-57"/>
            </w:pPr>
          </w:p>
        </w:tc>
        <w:tc>
          <w:tcPr>
            <w:tcW w:w="1417" w:type="dxa"/>
            <w:vMerge/>
            <w:tcBorders>
              <w:top w:val="single" w:sz="4" w:space="0" w:color="auto"/>
              <w:left w:val="single" w:sz="4" w:space="0" w:color="auto"/>
              <w:bottom w:val="single" w:sz="4" w:space="0" w:color="auto"/>
              <w:right w:val="single" w:sz="4" w:space="0" w:color="auto"/>
            </w:tcBorders>
            <w:vAlign w:val="center"/>
          </w:tcPr>
          <w:p w14:paraId="22D29284" w14:textId="77777777" w:rsidR="00FA19A9" w:rsidRPr="00B65AEF" w:rsidRDefault="00FA19A9">
            <w:pPr>
              <w:ind w:left="-57" w:right="-57"/>
              <w:jc w:val="center"/>
            </w:pPr>
          </w:p>
        </w:tc>
        <w:tc>
          <w:tcPr>
            <w:tcW w:w="851" w:type="dxa"/>
            <w:tcBorders>
              <w:top w:val="single" w:sz="4" w:space="0" w:color="auto"/>
              <w:left w:val="nil"/>
              <w:bottom w:val="nil"/>
              <w:right w:val="single" w:sz="4" w:space="0" w:color="auto"/>
            </w:tcBorders>
            <w:vAlign w:val="center"/>
          </w:tcPr>
          <w:p w14:paraId="034B8EA6" w14:textId="01365F4B" w:rsidR="00FA19A9" w:rsidRPr="00A448E8" w:rsidRDefault="007C4AFB">
            <w:pPr>
              <w:ind w:left="-57" w:right="-57"/>
              <w:jc w:val="center"/>
              <w:rPr>
                <w:lang w:val="en-US"/>
              </w:rPr>
            </w:pPr>
            <w:r w:rsidRPr="00A448E8">
              <w:t>21</w:t>
            </w:r>
            <w:r w:rsidR="00BB18C5" w:rsidRPr="00A448E8">
              <w:t>.04</w:t>
            </w:r>
            <w:r w:rsidR="00BB18C5" w:rsidRPr="00A448E8">
              <w:rPr>
                <w:lang w:val="en-US"/>
              </w:rPr>
              <w:t xml:space="preserve"> -</w:t>
            </w:r>
          </w:p>
          <w:p w14:paraId="04AC2EBB" w14:textId="217A300D" w:rsidR="00FA19A9" w:rsidRPr="00A448E8" w:rsidRDefault="007C4AFB">
            <w:pPr>
              <w:ind w:left="-57" w:right="-57"/>
              <w:jc w:val="center"/>
            </w:pPr>
            <w:r w:rsidRPr="00A448E8">
              <w:t>24</w:t>
            </w:r>
            <w:r w:rsidR="00BB18C5" w:rsidRPr="00A448E8">
              <w:t>.04</w:t>
            </w:r>
          </w:p>
        </w:tc>
        <w:tc>
          <w:tcPr>
            <w:tcW w:w="3713" w:type="dxa"/>
            <w:tcBorders>
              <w:top w:val="single" w:sz="4" w:space="0" w:color="auto"/>
              <w:left w:val="nil"/>
              <w:bottom w:val="single" w:sz="4" w:space="0" w:color="auto"/>
              <w:right w:val="single" w:sz="4" w:space="0" w:color="auto"/>
            </w:tcBorders>
            <w:vAlign w:val="center"/>
          </w:tcPr>
          <w:p w14:paraId="5C8966CB" w14:textId="77777777" w:rsidR="00FA19A9" w:rsidRPr="00B65AEF" w:rsidRDefault="00BB18C5">
            <w:pPr>
              <w:ind w:left="-57" w:right="-57"/>
            </w:pPr>
            <w:r w:rsidRPr="00B65AEF">
              <w:t xml:space="preserve">индивидуальные прыжки </w:t>
            </w:r>
          </w:p>
          <w:p w14:paraId="1E3966AF" w14:textId="77777777" w:rsidR="00FA19A9" w:rsidRPr="00B65AEF" w:rsidRDefault="00BB18C5">
            <w:pPr>
              <w:ind w:left="-57" w:right="-57"/>
            </w:pPr>
            <w:r w:rsidRPr="00B65AEF">
              <w:t xml:space="preserve">акробатическая дорожка </w:t>
            </w:r>
          </w:p>
          <w:p w14:paraId="1B25162D" w14:textId="77777777" w:rsidR="00FA19A9" w:rsidRPr="00B65AEF" w:rsidRDefault="00BB18C5">
            <w:pPr>
              <w:ind w:left="-57" w:right="-57"/>
            </w:pPr>
            <w:r w:rsidRPr="00B65AEF">
              <w:t>двойной минитрамп </w:t>
            </w:r>
          </w:p>
          <w:p w14:paraId="78D08493" w14:textId="3BA0CFC1" w:rsidR="00FA19A9" w:rsidRPr="00B65AEF" w:rsidRDefault="00FA19A9">
            <w:pPr>
              <w:ind w:left="-57" w:right="-57"/>
            </w:pPr>
          </w:p>
        </w:tc>
        <w:tc>
          <w:tcPr>
            <w:tcW w:w="1559" w:type="dxa"/>
            <w:gridSpan w:val="2"/>
            <w:tcBorders>
              <w:top w:val="single" w:sz="4" w:space="0" w:color="auto"/>
              <w:left w:val="nil"/>
              <w:bottom w:val="single" w:sz="4" w:space="0" w:color="auto"/>
              <w:right w:val="single" w:sz="4" w:space="0" w:color="auto"/>
            </w:tcBorders>
            <w:vAlign w:val="center"/>
          </w:tcPr>
          <w:p w14:paraId="727AFF80" w14:textId="77777777" w:rsidR="00FA19A9" w:rsidRPr="00B65AEF" w:rsidRDefault="00BB18C5">
            <w:pPr>
              <w:ind w:left="-57" w:right="-57"/>
            </w:pPr>
            <w:r w:rsidRPr="00B65AEF">
              <w:t>0210011611Я</w:t>
            </w:r>
          </w:p>
          <w:p w14:paraId="73A8B454" w14:textId="77777777" w:rsidR="00FA19A9" w:rsidRPr="00B65AEF" w:rsidRDefault="00BB18C5">
            <w:pPr>
              <w:ind w:left="-57" w:right="-57"/>
            </w:pPr>
            <w:r w:rsidRPr="00B65AEF">
              <w:t>0210031811Я</w:t>
            </w:r>
          </w:p>
          <w:p w14:paraId="2A1AEAD6" w14:textId="77777777" w:rsidR="00FA19A9" w:rsidRPr="00B65AEF" w:rsidRDefault="00BB18C5">
            <w:pPr>
              <w:ind w:left="-57" w:right="-57"/>
            </w:pPr>
            <w:r w:rsidRPr="00B65AEF">
              <w:t>0210041811Я</w:t>
            </w:r>
          </w:p>
          <w:p w14:paraId="65AFD201" w14:textId="234EEB05" w:rsidR="00FA19A9" w:rsidRPr="00B65AEF" w:rsidRDefault="00FA19A9">
            <w:pPr>
              <w:ind w:left="-57" w:right="-57"/>
            </w:pPr>
          </w:p>
        </w:tc>
        <w:tc>
          <w:tcPr>
            <w:tcW w:w="659" w:type="dxa"/>
            <w:gridSpan w:val="2"/>
            <w:tcBorders>
              <w:top w:val="single" w:sz="4" w:space="0" w:color="auto"/>
              <w:left w:val="nil"/>
              <w:bottom w:val="single" w:sz="4" w:space="0" w:color="auto"/>
              <w:right w:val="single" w:sz="4" w:space="0" w:color="auto"/>
            </w:tcBorders>
            <w:vAlign w:val="center"/>
          </w:tcPr>
          <w:p w14:paraId="25186E65" w14:textId="77777777" w:rsidR="00FA19A9" w:rsidRPr="00B65AEF" w:rsidRDefault="00BB18C5">
            <w:pPr>
              <w:ind w:left="-332" w:right="-250"/>
              <w:jc w:val="center"/>
              <w:rPr>
                <w:lang w:val="en-US"/>
              </w:rPr>
            </w:pPr>
            <w:r w:rsidRPr="00B65AEF">
              <w:rPr>
                <w:lang w:val="en-US"/>
              </w:rPr>
              <w:t>10/30</w:t>
            </w:r>
          </w:p>
          <w:p w14:paraId="354FE019" w14:textId="77777777" w:rsidR="00FA19A9" w:rsidRPr="00B65AEF" w:rsidRDefault="00BB18C5">
            <w:pPr>
              <w:ind w:left="-332" w:right="-250"/>
              <w:jc w:val="center"/>
              <w:rPr>
                <w:lang w:val="en-US"/>
              </w:rPr>
            </w:pPr>
            <w:r w:rsidRPr="00B65AEF">
              <w:rPr>
                <w:lang w:val="en-US"/>
              </w:rPr>
              <w:t>10/30</w:t>
            </w:r>
          </w:p>
          <w:p w14:paraId="5454FCE4" w14:textId="77777777" w:rsidR="00FA19A9" w:rsidRPr="00B65AEF" w:rsidRDefault="00BB18C5">
            <w:pPr>
              <w:ind w:left="-332" w:right="-250"/>
              <w:jc w:val="center"/>
              <w:rPr>
                <w:lang w:val="en-US"/>
              </w:rPr>
            </w:pPr>
            <w:r w:rsidRPr="00B65AEF">
              <w:rPr>
                <w:lang w:val="en-US"/>
              </w:rPr>
              <w:t>10/30</w:t>
            </w:r>
          </w:p>
          <w:p w14:paraId="5B76A08D" w14:textId="259AD25E" w:rsidR="00FA19A9" w:rsidRPr="00B65AEF" w:rsidRDefault="00FA19A9">
            <w:pPr>
              <w:ind w:left="-332" w:right="-250"/>
              <w:jc w:val="center"/>
              <w:rPr>
                <w:lang w:val="en-US"/>
              </w:rPr>
            </w:pPr>
          </w:p>
        </w:tc>
      </w:tr>
      <w:tr w:rsidR="00FA19A9" w:rsidRPr="00B65AEF" w14:paraId="3D5E26EE" w14:textId="77777777" w:rsidTr="00B02792">
        <w:trPr>
          <w:gridAfter w:val="1"/>
          <w:wAfter w:w="19" w:type="dxa"/>
          <w:trHeight w:val="628"/>
        </w:trPr>
        <w:tc>
          <w:tcPr>
            <w:tcW w:w="417" w:type="dxa"/>
            <w:vMerge/>
            <w:tcBorders>
              <w:top w:val="single" w:sz="4" w:space="0" w:color="auto"/>
              <w:left w:val="single" w:sz="4" w:space="0" w:color="auto"/>
              <w:bottom w:val="single" w:sz="4" w:space="0" w:color="auto"/>
              <w:right w:val="single" w:sz="4" w:space="0" w:color="auto"/>
            </w:tcBorders>
            <w:vAlign w:val="center"/>
          </w:tcPr>
          <w:p w14:paraId="479F12F5" w14:textId="77777777" w:rsidR="00FA19A9" w:rsidRPr="00B65AEF" w:rsidRDefault="00FA19A9">
            <w:pPr>
              <w:ind w:left="-57" w:right="-57"/>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71200"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A7166"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3E8D495F"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4D4489F8"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596DBB5F"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61BA01E7"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37E7E551" w14:textId="77777777" w:rsidR="00FA19A9" w:rsidRPr="00B65AEF" w:rsidRDefault="00FA19A9">
            <w:pPr>
              <w:ind w:left="-57" w:right="-57"/>
            </w:pPr>
          </w:p>
        </w:tc>
        <w:tc>
          <w:tcPr>
            <w:tcW w:w="1107" w:type="dxa"/>
            <w:vMerge/>
            <w:tcBorders>
              <w:top w:val="single" w:sz="4" w:space="0" w:color="auto"/>
              <w:left w:val="single" w:sz="4" w:space="0" w:color="auto"/>
              <w:bottom w:val="single" w:sz="4" w:space="0" w:color="auto"/>
              <w:right w:val="single" w:sz="4" w:space="0" w:color="auto"/>
            </w:tcBorders>
            <w:vAlign w:val="center"/>
          </w:tcPr>
          <w:p w14:paraId="56552B91" w14:textId="77777777" w:rsidR="00FA19A9" w:rsidRPr="00B65AEF" w:rsidRDefault="00FA19A9">
            <w:pPr>
              <w:ind w:left="-57" w:right="-57"/>
            </w:pPr>
          </w:p>
        </w:tc>
        <w:tc>
          <w:tcPr>
            <w:tcW w:w="1417" w:type="dxa"/>
            <w:vMerge/>
            <w:tcBorders>
              <w:top w:val="single" w:sz="4" w:space="0" w:color="auto"/>
              <w:left w:val="single" w:sz="4" w:space="0" w:color="auto"/>
              <w:bottom w:val="single" w:sz="4" w:space="0" w:color="auto"/>
              <w:right w:val="single" w:sz="4" w:space="0" w:color="auto"/>
            </w:tcBorders>
            <w:vAlign w:val="center"/>
          </w:tcPr>
          <w:p w14:paraId="1C753D08" w14:textId="77777777" w:rsidR="00FA19A9" w:rsidRPr="00B65AEF" w:rsidRDefault="00FA19A9">
            <w:pPr>
              <w:ind w:left="-57" w:right="-57"/>
            </w:pPr>
          </w:p>
        </w:tc>
        <w:tc>
          <w:tcPr>
            <w:tcW w:w="851" w:type="dxa"/>
            <w:tcBorders>
              <w:top w:val="single" w:sz="4" w:space="0" w:color="auto"/>
              <w:left w:val="nil"/>
              <w:bottom w:val="single" w:sz="4" w:space="0" w:color="auto"/>
              <w:right w:val="single" w:sz="4" w:space="0" w:color="auto"/>
            </w:tcBorders>
            <w:vAlign w:val="center"/>
          </w:tcPr>
          <w:p w14:paraId="58B33033" w14:textId="6F2E1F8C" w:rsidR="00FA19A9" w:rsidRPr="00A448E8" w:rsidRDefault="007C4AFB">
            <w:pPr>
              <w:ind w:left="-57" w:right="-57"/>
              <w:jc w:val="center"/>
            </w:pPr>
            <w:r w:rsidRPr="00A448E8">
              <w:t>25</w:t>
            </w:r>
            <w:r w:rsidR="00BB18C5" w:rsidRPr="00A448E8">
              <w:t>.04</w:t>
            </w:r>
          </w:p>
        </w:tc>
        <w:tc>
          <w:tcPr>
            <w:tcW w:w="5931" w:type="dxa"/>
            <w:gridSpan w:val="5"/>
            <w:tcBorders>
              <w:top w:val="single" w:sz="4" w:space="0" w:color="auto"/>
              <w:left w:val="nil"/>
              <w:bottom w:val="single" w:sz="4" w:space="0" w:color="auto"/>
              <w:right w:val="single" w:sz="4" w:space="0" w:color="auto"/>
            </w:tcBorders>
            <w:vAlign w:val="center"/>
          </w:tcPr>
          <w:p w14:paraId="6D4CFBA0" w14:textId="77777777" w:rsidR="00FA19A9" w:rsidRPr="00B65AEF" w:rsidRDefault="00BB18C5">
            <w:pPr>
              <w:ind w:left="-57" w:right="-57"/>
            </w:pPr>
            <w:r w:rsidRPr="00B65AEF">
              <w:t>День отъезда</w:t>
            </w:r>
          </w:p>
        </w:tc>
      </w:tr>
      <w:tr w:rsidR="00FA19A9" w:rsidRPr="00B65AEF" w14:paraId="5196638B" w14:textId="77777777" w:rsidTr="00B02792">
        <w:trPr>
          <w:gridAfter w:val="2"/>
          <w:wAfter w:w="47" w:type="dxa"/>
          <w:trHeight w:val="615"/>
        </w:trPr>
        <w:tc>
          <w:tcPr>
            <w:tcW w:w="417" w:type="dxa"/>
            <w:vMerge w:val="restart"/>
            <w:tcBorders>
              <w:top w:val="single" w:sz="4" w:space="0" w:color="auto"/>
              <w:left w:val="single" w:sz="4" w:space="0" w:color="auto"/>
              <w:right w:val="single" w:sz="4" w:space="0" w:color="auto"/>
            </w:tcBorders>
            <w:vAlign w:val="center"/>
          </w:tcPr>
          <w:p w14:paraId="60085166" w14:textId="77777777" w:rsidR="00FA19A9" w:rsidRPr="00B65AEF" w:rsidRDefault="00BB18C5">
            <w:pPr>
              <w:ind w:left="-57" w:right="-57"/>
              <w:jc w:val="center"/>
              <w:rPr>
                <w:lang w:val="en-US"/>
              </w:rPr>
            </w:pPr>
            <w:r w:rsidRPr="00B65AEF">
              <w:t>5</w:t>
            </w:r>
            <w:r w:rsidRPr="00B65AEF">
              <w:rPr>
                <w:vertAlign w:val="superscript"/>
                <w:lang w:val="en-US"/>
              </w:rPr>
              <w:t>*</w:t>
            </w:r>
          </w:p>
        </w:tc>
        <w:tc>
          <w:tcPr>
            <w:tcW w:w="1986" w:type="dxa"/>
            <w:vMerge w:val="restart"/>
            <w:tcBorders>
              <w:top w:val="single" w:sz="4" w:space="0" w:color="auto"/>
              <w:left w:val="single" w:sz="4" w:space="0" w:color="auto"/>
              <w:right w:val="single" w:sz="4" w:space="0" w:color="auto"/>
            </w:tcBorders>
            <w:vAlign w:val="center"/>
          </w:tcPr>
          <w:p w14:paraId="3A27A732" w14:textId="77777777" w:rsidR="00FA19A9" w:rsidRPr="00B65AEF" w:rsidRDefault="00BB18C5">
            <w:pPr>
              <w:ind w:left="-57" w:right="-57"/>
              <w:jc w:val="center"/>
            </w:pPr>
            <w:r w:rsidRPr="00B65AEF">
              <w:t>«Кубок Сибири»</w:t>
            </w:r>
          </w:p>
          <w:p w14:paraId="1E460DA5" w14:textId="77777777" w:rsidR="00FA19A9" w:rsidRPr="00B65AEF" w:rsidRDefault="00FA19A9">
            <w:pPr>
              <w:ind w:left="-57" w:right="-57"/>
              <w:jc w:val="center"/>
            </w:pPr>
          </w:p>
          <w:p w14:paraId="00863CAD" w14:textId="77777777" w:rsidR="00FA19A9" w:rsidRPr="00B65AEF" w:rsidRDefault="00BB18C5">
            <w:pPr>
              <w:ind w:left="-57" w:right="-57"/>
              <w:jc w:val="center"/>
            </w:pPr>
            <w:r w:rsidRPr="00B65AEF">
              <w:t xml:space="preserve">Новосибирская область, </w:t>
            </w:r>
            <w:r w:rsidRPr="00B65AEF">
              <w:br/>
              <w:t>г. Новосибирск</w:t>
            </w:r>
          </w:p>
        </w:tc>
        <w:tc>
          <w:tcPr>
            <w:tcW w:w="709" w:type="dxa"/>
            <w:vMerge w:val="restart"/>
            <w:tcBorders>
              <w:top w:val="single" w:sz="4" w:space="0" w:color="auto"/>
              <w:left w:val="single" w:sz="4" w:space="0" w:color="auto"/>
              <w:right w:val="single" w:sz="4" w:space="0" w:color="auto"/>
            </w:tcBorders>
            <w:vAlign w:val="center"/>
          </w:tcPr>
          <w:p w14:paraId="38D26222" w14:textId="77777777" w:rsidR="00FA19A9" w:rsidRPr="00B65AEF" w:rsidRDefault="00BB18C5">
            <w:pPr>
              <w:ind w:left="-57" w:right="-57"/>
              <w:jc w:val="center"/>
            </w:pPr>
            <w:r w:rsidRPr="00B65AEF">
              <w:t>Л,</w:t>
            </w:r>
          </w:p>
          <w:p w14:paraId="7A0B8F69" w14:textId="77777777" w:rsidR="00FA19A9" w:rsidRPr="00B65AEF" w:rsidRDefault="00BB18C5">
            <w:pPr>
              <w:ind w:left="-57" w:right="-57"/>
              <w:jc w:val="center"/>
            </w:pPr>
            <w:r w:rsidRPr="00B65AEF">
              <w:t>К</w:t>
            </w:r>
          </w:p>
        </w:tc>
        <w:tc>
          <w:tcPr>
            <w:tcW w:w="709" w:type="dxa"/>
            <w:vMerge w:val="restart"/>
            <w:tcBorders>
              <w:top w:val="single" w:sz="4" w:space="0" w:color="auto"/>
              <w:left w:val="single" w:sz="4" w:space="0" w:color="auto"/>
              <w:right w:val="single" w:sz="4" w:space="0" w:color="auto"/>
            </w:tcBorders>
            <w:vAlign w:val="center"/>
          </w:tcPr>
          <w:p w14:paraId="2889AB61" w14:textId="77777777" w:rsidR="00FA19A9" w:rsidRPr="00B65AEF" w:rsidRDefault="00BB18C5">
            <w:pPr>
              <w:ind w:left="-57" w:right="-57"/>
              <w:jc w:val="center"/>
            </w:pPr>
            <w:r w:rsidRPr="00B65AEF">
              <w:t>550</w:t>
            </w:r>
          </w:p>
        </w:tc>
        <w:tc>
          <w:tcPr>
            <w:tcW w:w="567" w:type="dxa"/>
            <w:vMerge w:val="restart"/>
            <w:tcBorders>
              <w:top w:val="single" w:sz="4" w:space="0" w:color="auto"/>
              <w:left w:val="single" w:sz="4" w:space="0" w:color="auto"/>
              <w:right w:val="single" w:sz="4" w:space="0" w:color="auto"/>
            </w:tcBorders>
            <w:vAlign w:val="center"/>
          </w:tcPr>
          <w:p w14:paraId="44806202" w14:textId="77777777" w:rsidR="00FA19A9" w:rsidRPr="00B65AEF" w:rsidRDefault="00BB18C5">
            <w:pPr>
              <w:ind w:left="-57" w:right="-57"/>
              <w:jc w:val="center"/>
            </w:pPr>
            <w:r w:rsidRPr="00B65AEF">
              <w:t>152</w:t>
            </w:r>
          </w:p>
        </w:tc>
        <w:tc>
          <w:tcPr>
            <w:tcW w:w="709" w:type="dxa"/>
            <w:vMerge w:val="restart"/>
            <w:tcBorders>
              <w:top w:val="single" w:sz="4" w:space="0" w:color="auto"/>
              <w:left w:val="single" w:sz="4" w:space="0" w:color="auto"/>
              <w:right w:val="single" w:sz="4" w:space="0" w:color="auto"/>
            </w:tcBorders>
            <w:vAlign w:val="center"/>
          </w:tcPr>
          <w:p w14:paraId="0C3CC24B" w14:textId="77777777" w:rsidR="00FA19A9" w:rsidRPr="00B65AEF" w:rsidRDefault="00BB18C5">
            <w:pPr>
              <w:ind w:left="-57" w:right="-57"/>
              <w:jc w:val="center"/>
            </w:pPr>
            <w:r w:rsidRPr="00B65AEF">
              <w:t>60/ 60</w:t>
            </w:r>
          </w:p>
        </w:tc>
        <w:tc>
          <w:tcPr>
            <w:tcW w:w="426" w:type="dxa"/>
            <w:vMerge w:val="restart"/>
            <w:tcBorders>
              <w:top w:val="single" w:sz="4" w:space="0" w:color="auto"/>
              <w:left w:val="single" w:sz="4" w:space="0" w:color="auto"/>
              <w:right w:val="single" w:sz="4" w:space="0" w:color="auto"/>
            </w:tcBorders>
            <w:vAlign w:val="center"/>
          </w:tcPr>
          <w:p w14:paraId="11F66960" w14:textId="77777777" w:rsidR="00FA19A9" w:rsidRPr="00B65AEF" w:rsidRDefault="00BB18C5">
            <w:pPr>
              <w:ind w:left="-57" w:right="-57"/>
              <w:jc w:val="center"/>
            </w:pPr>
            <w:r w:rsidRPr="00B65AEF">
              <w:t>20</w:t>
            </w:r>
          </w:p>
        </w:tc>
        <w:tc>
          <w:tcPr>
            <w:tcW w:w="566" w:type="dxa"/>
            <w:vMerge w:val="restart"/>
            <w:tcBorders>
              <w:top w:val="single" w:sz="4" w:space="0" w:color="auto"/>
              <w:left w:val="single" w:sz="4" w:space="0" w:color="auto"/>
              <w:right w:val="single" w:sz="4" w:space="0" w:color="auto"/>
            </w:tcBorders>
            <w:vAlign w:val="center"/>
          </w:tcPr>
          <w:p w14:paraId="35354F35" w14:textId="77777777" w:rsidR="00FA19A9" w:rsidRPr="00B65AEF" w:rsidRDefault="00BB18C5">
            <w:pPr>
              <w:ind w:left="-57" w:right="-57"/>
              <w:jc w:val="center"/>
            </w:pPr>
            <w:r w:rsidRPr="00B65AEF">
              <w:t>12</w:t>
            </w:r>
          </w:p>
        </w:tc>
        <w:tc>
          <w:tcPr>
            <w:tcW w:w="1107" w:type="dxa"/>
            <w:vMerge w:val="restart"/>
            <w:tcBorders>
              <w:top w:val="single" w:sz="4" w:space="0" w:color="auto"/>
              <w:left w:val="single" w:sz="4" w:space="0" w:color="auto"/>
              <w:bottom w:val="single" w:sz="4" w:space="0" w:color="auto"/>
              <w:right w:val="single" w:sz="4" w:space="0" w:color="auto"/>
            </w:tcBorders>
          </w:tcPr>
          <w:p w14:paraId="0C90AC28" w14:textId="77777777" w:rsidR="00B02792" w:rsidRPr="00F33A61" w:rsidRDefault="00B02792" w:rsidP="00B02792">
            <w:pPr>
              <w:ind w:left="-57" w:right="-57"/>
              <w:jc w:val="center"/>
            </w:pPr>
            <w:r w:rsidRPr="00F33A61">
              <w:t>не</w:t>
            </w:r>
          </w:p>
          <w:p w14:paraId="25292C83" w14:textId="77777777" w:rsidR="00B02792" w:rsidRDefault="00B02792" w:rsidP="00B02792">
            <w:pPr>
              <w:ind w:left="-57" w:right="-57"/>
              <w:jc w:val="center"/>
            </w:pPr>
            <w:r w:rsidRPr="00F33A61">
              <w:t>ниже</w:t>
            </w:r>
          </w:p>
          <w:p w14:paraId="1A7B3591" w14:textId="77777777" w:rsidR="00FA19A9" w:rsidRPr="00B02792" w:rsidRDefault="00BB18C5">
            <w:pPr>
              <w:ind w:left="-57" w:right="-122"/>
              <w:jc w:val="center"/>
            </w:pPr>
            <w:r w:rsidRPr="00B65AEF">
              <w:rPr>
                <w:lang w:val="en-US"/>
              </w:rPr>
              <w:t>III</w:t>
            </w:r>
          </w:p>
          <w:p w14:paraId="379D56FC" w14:textId="77777777" w:rsidR="00B02792" w:rsidRPr="00F33A61" w:rsidRDefault="00B02792" w:rsidP="00B02792">
            <w:pPr>
              <w:ind w:left="-57" w:right="-57"/>
              <w:jc w:val="center"/>
            </w:pPr>
            <w:r w:rsidRPr="00F33A61">
              <w:t>не</w:t>
            </w:r>
          </w:p>
          <w:p w14:paraId="2A1EE0A2" w14:textId="77777777" w:rsidR="00B02792" w:rsidRDefault="00B02792" w:rsidP="00B02792">
            <w:pPr>
              <w:ind w:left="-57" w:right="-57"/>
              <w:jc w:val="center"/>
            </w:pPr>
            <w:r w:rsidRPr="00F33A61">
              <w:t>ниже</w:t>
            </w:r>
          </w:p>
          <w:p w14:paraId="5A414188" w14:textId="77777777" w:rsidR="00FA19A9" w:rsidRPr="00B02792" w:rsidRDefault="00BB18C5">
            <w:pPr>
              <w:ind w:left="-57" w:right="-57"/>
              <w:jc w:val="center"/>
            </w:pPr>
            <w:r w:rsidRPr="00B65AEF">
              <w:rPr>
                <w:lang w:val="en-US"/>
              </w:rPr>
              <w:t>II</w:t>
            </w:r>
          </w:p>
          <w:p w14:paraId="7D9C6D95" w14:textId="77777777" w:rsidR="00B02792" w:rsidRPr="00F33A61" w:rsidRDefault="00B02792" w:rsidP="00B02792">
            <w:pPr>
              <w:ind w:left="-57" w:right="-57"/>
              <w:jc w:val="center"/>
            </w:pPr>
            <w:r w:rsidRPr="00F33A61">
              <w:t>не</w:t>
            </w:r>
          </w:p>
          <w:p w14:paraId="7524D8F3" w14:textId="77777777" w:rsidR="00B02792" w:rsidRDefault="00B02792" w:rsidP="00B02792">
            <w:pPr>
              <w:ind w:left="-57" w:right="-57"/>
              <w:jc w:val="center"/>
            </w:pPr>
            <w:r w:rsidRPr="00F33A61">
              <w:t>ниже</w:t>
            </w:r>
          </w:p>
          <w:p w14:paraId="0F0CE874" w14:textId="77777777" w:rsidR="00FA19A9" w:rsidRPr="00B02792" w:rsidRDefault="00BB18C5">
            <w:pPr>
              <w:ind w:left="-57" w:right="-57"/>
              <w:jc w:val="center"/>
            </w:pPr>
            <w:r w:rsidRPr="00B65AEF">
              <w:rPr>
                <w:lang w:val="en-US"/>
              </w:rPr>
              <w:t>I</w:t>
            </w:r>
          </w:p>
          <w:p w14:paraId="21A3CACE" w14:textId="77777777" w:rsidR="00B02792" w:rsidRPr="00F33A61" w:rsidRDefault="00B02792" w:rsidP="00B02792">
            <w:pPr>
              <w:ind w:left="-57" w:right="-57"/>
              <w:jc w:val="center"/>
            </w:pPr>
            <w:r w:rsidRPr="00F33A61">
              <w:t>не</w:t>
            </w:r>
          </w:p>
          <w:p w14:paraId="23A8034D" w14:textId="77777777" w:rsidR="00B02792" w:rsidRDefault="00B02792" w:rsidP="00B02792">
            <w:pPr>
              <w:ind w:left="-57" w:right="-57"/>
              <w:jc w:val="center"/>
            </w:pPr>
            <w:r w:rsidRPr="00F33A61">
              <w:t>ниже</w:t>
            </w:r>
          </w:p>
          <w:p w14:paraId="11CDE296" w14:textId="77777777" w:rsidR="00FA19A9" w:rsidRPr="00B02792" w:rsidRDefault="00BB18C5">
            <w:pPr>
              <w:ind w:left="-57" w:right="-57"/>
              <w:jc w:val="center"/>
            </w:pPr>
            <w:r w:rsidRPr="00B65AEF">
              <w:rPr>
                <w:lang w:val="en-US"/>
              </w:rPr>
              <w:t>I</w:t>
            </w:r>
          </w:p>
          <w:p w14:paraId="0E5D1998" w14:textId="33EB0942" w:rsidR="00FC63BB" w:rsidRDefault="00FC63BB" w:rsidP="00FC63BB">
            <w:pPr>
              <w:ind w:left="-57" w:right="-57"/>
              <w:jc w:val="center"/>
            </w:pPr>
            <w:r w:rsidRPr="00F33A61">
              <w:t>не ниже</w:t>
            </w:r>
          </w:p>
          <w:p w14:paraId="22BF19B7" w14:textId="5ACEEAEA" w:rsidR="00FA19A9" w:rsidRPr="00B65AEF" w:rsidRDefault="00BB18C5" w:rsidP="00FC63BB">
            <w:pPr>
              <w:ind w:left="-57" w:right="-57"/>
              <w:jc w:val="center"/>
              <w:rPr>
                <w:lang w:val="en-US"/>
              </w:rPr>
            </w:pPr>
            <w:r w:rsidRPr="00B65AEF">
              <w:rPr>
                <w:lang w:val="en-US"/>
              </w:rPr>
              <w:t>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84A5421" w14:textId="77777777" w:rsidR="00FA19A9" w:rsidRPr="00B65AEF" w:rsidRDefault="00BB18C5">
            <w:pPr>
              <w:ind w:left="-57" w:right="-57"/>
              <w:jc w:val="center"/>
            </w:pPr>
            <w:r w:rsidRPr="00B65AEF">
              <w:t xml:space="preserve">мальчики, девочки </w:t>
            </w:r>
          </w:p>
          <w:p w14:paraId="768A36E0" w14:textId="77777777" w:rsidR="00FA19A9" w:rsidRPr="00B65AEF" w:rsidRDefault="00BB18C5">
            <w:pPr>
              <w:ind w:left="-57" w:right="-57"/>
              <w:jc w:val="center"/>
            </w:pPr>
            <w:r w:rsidRPr="00B65AEF">
              <w:t xml:space="preserve">(9-10 лет), </w:t>
            </w:r>
          </w:p>
          <w:p w14:paraId="2F6814C1" w14:textId="77777777" w:rsidR="00FA19A9" w:rsidRPr="00B65AEF" w:rsidRDefault="00BB18C5">
            <w:pPr>
              <w:ind w:left="-57" w:right="-57"/>
              <w:jc w:val="center"/>
            </w:pPr>
            <w:r w:rsidRPr="00B65AEF">
              <w:t>юноши, девушки</w:t>
            </w:r>
          </w:p>
          <w:p w14:paraId="46F100D0" w14:textId="77777777" w:rsidR="00FA19A9" w:rsidRPr="00B65AEF" w:rsidRDefault="00BB18C5">
            <w:pPr>
              <w:ind w:left="-57" w:right="-57"/>
              <w:jc w:val="center"/>
            </w:pPr>
            <w:r w:rsidRPr="00B65AEF">
              <w:t xml:space="preserve"> (11-12 лет),</w:t>
            </w:r>
          </w:p>
          <w:p w14:paraId="26B8F718" w14:textId="77777777" w:rsidR="00FA19A9" w:rsidRPr="00B65AEF" w:rsidRDefault="00BB18C5">
            <w:pPr>
              <w:ind w:left="-57" w:right="-57"/>
              <w:jc w:val="center"/>
            </w:pPr>
            <w:r w:rsidRPr="00B65AEF">
              <w:t xml:space="preserve"> юноши, девушки </w:t>
            </w:r>
          </w:p>
          <w:p w14:paraId="20EC0ACB" w14:textId="77777777" w:rsidR="00FA19A9" w:rsidRPr="00B65AEF" w:rsidRDefault="00BB18C5">
            <w:pPr>
              <w:ind w:left="-57" w:right="-57"/>
              <w:jc w:val="center"/>
            </w:pPr>
            <w:r w:rsidRPr="00B65AEF">
              <w:t>(13-14 лет),</w:t>
            </w:r>
          </w:p>
          <w:p w14:paraId="1A66D4A2" w14:textId="77777777" w:rsidR="00FA19A9" w:rsidRPr="00B65AEF" w:rsidRDefault="00BB18C5">
            <w:pPr>
              <w:ind w:left="-57" w:right="-57"/>
              <w:jc w:val="center"/>
            </w:pPr>
            <w:r w:rsidRPr="00B65AEF">
              <w:t xml:space="preserve">юниоры, юниорки </w:t>
            </w:r>
          </w:p>
          <w:p w14:paraId="75F7F7E1" w14:textId="77777777" w:rsidR="00FA19A9" w:rsidRPr="00B65AEF" w:rsidRDefault="00BB18C5">
            <w:pPr>
              <w:ind w:left="-57" w:right="-57"/>
              <w:jc w:val="center"/>
            </w:pPr>
            <w:r w:rsidRPr="00B65AEF">
              <w:t>(15-16 лет),</w:t>
            </w:r>
          </w:p>
          <w:p w14:paraId="44ED794F" w14:textId="77777777" w:rsidR="00FA19A9" w:rsidRPr="00B65AEF" w:rsidRDefault="00BB18C5">
            <w:pPr>
              <w:ind w:left="-57" w:right="-57"/>
              <w:jc w:val="center"/>
              <w:rPr>
                <w:lang w:val="en-US"/>
              </w:rPr>
            </w:pPr>
            <w:r w:rsidRPr="00B65AEF">
              <w:t>мужчины, женщины</w:t>
            </w:r>
          </w:p>
        </w:tc>
        <w:tc>
          <w:tcPr>
            <w:tcW w:w="851" w:type="dxa"/>
            <w:tcBorders>
              <w:top w:val="single" w:sz="4" w:space="0" w:color="auto"/>
              <w:left w:val="nil"/>
              <w:bottom w:val="single" w:sz="4" w:space="0" w:color="auto"/>
              <w:right w:val="single" w:sz="4" w:space="0" w:color="auto"/>
            </w:tcBorders>
            <w:vAlign w:val="center"/>
          </w:tcPr>
          <w:p w14:paraId="6553AE3A" w14:textId="77777777" w:rsidR="00FA19A9" w:rsidRPr="00B65AEF" w:rsidRDefault="00BB18C5">
            <w:pPr>
              <w:ind w:left="-57" w:right="-57"/>
              <w:jc w:val="center"/>
            </w:pPr>
            <w:r w:rsidRPr="00B65AEF">
              <w:t>04.05</w:t>
            </w:r>
          </w:p>
        </w:tc>
        <w:tc>
          <w:tcPr>
            <w:tcW w:w="5903" w:type="dxa"/>
            <w:gridSpan w:val="4"/>
            <w:tcBorders>
              <w:top w:val="single" w:sz="4" w:space="0" w:color="auto"/>
              <w:left w:val="nil"/>
              <w:bottom w:val="single" w:sz="4" w:space="0" w:color="auto"/>
              <w:right w:val="single" w:sz="4" w:space="0" w:color="auto"/>
            </w:tcBorders>
            <w:vAlign w:val="center"/>
          </w:tcPr>
          <w:p w14:paraId="564FE1CD"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xml:space="preserve">. комиссия по допуску участников и тренировки) </w:t>
            </w:r>
          </w:p>
        </w:tc>
      </w:tr>
      <w:tr w:rsidR="00FA19A9" w:rsidRPr="00B65AEF" w14:paraId="00CC6466" w14:textId="77777777" w:rsidTr="00B02792">
        <w:trPr>
          <w:gridAfter w:val="2"/>
          <w:wAfter w:w="47" w:type="dxa"/>
          <w:trHeight w:val="2611"/>
        </w:trPr>
        <w:tc>
          <w:tcPr>
            <w:tcW w:w="417" w:type="dxa"/>
            <w:vMerge/>
            <w:tcBorders>
              <w:left w:val="single" w:sz="4" w:space="0" w:color="auto"/>
              <w:right w:val="single" w:sz="4" w:space="0" w:color="auto"/>
            </w:tcBorders>
            <w:vAlign w:val="center"/>
          </w:tcPr>
          <w:p w14:paraId="11759ED2" w14:textId="77777777" w:rsidR="00FA19A9" w:rsidRPr="00B65AEF" w:rsidRDefault="00FA19A9">
            <w:pPr>
              <w:ind w:left="-57" w:right="-57"/>
            </w:pPr>
          </w:p>
        </w:tc>
        <w:tc>
          <w:tcPr>
            <w:tcW w:w="1986" w:type="dxa"/>
            <w:vMerge/>
            <w:tcBorders>
              <w:left w:val="single" w:sz="4" w:space="0" w:color="auto"/>
              <w:right w:val="single" w:sz="4" w:space="0" w:color="auto"/>
            </w:tcBorders>
            <w:vAlign w:val="center"/>
          </w:tcPr>
          <w:p w14:paraId="685A912A" w14:textId="77777777" w:rsidR="00FA19A9" w:rsidRPr="00B65AEF" w:rsidRDefault="00FA19A9">
            <w:pPr>
              <w:ind w:left="-57" w:right="-57"/>
            </w:pPr>
          </w:p>
        </w:tc>
        <w:tc>
          <w:tcPr>
            <w:tcW w:w="709" w:type="dxa"/>
            <w:vMerge/>
            <w:tcBorders>
              <w:left w:val="single" w:sz="4" w:space="0" w:color="auto"/>
              <w:right w:val="single" w:sz="4" w:space="0" w:color="auto"/>
            </w:tcBorders>
            <w:vAlign w:val="center"/>
          </w:tcPr>
          <w:p w14:paraId="757FDEE8" w14:textId="77777777" w:rsidR="00FA19A9" w:rsidRPr="00B65AEF" w:rsidRDefault="00FA19A9">
            <w:pPr>
              <w:ind w:left="-57" w:right="-57"/>
            </w:pPr>
          </w:p>
        </w:tc>
        <w:tc>
          <w:tcPr>
            <w:tcW w:w="709" w:type="dxa"/>
            <w:vMerge/>
            <w:tcBorders>
              <w:left w:val="single" w:sz="4" w:space="0" w:color="auto"/>
              <w:right w:val="single" w:sz="4" w:space="0" w:color="auto"/>
            </w:tcBorders>
            <w:vAlign w:val="center"/>
          </w:tcPr>
          <w:p w14:paraId="459764A4" w14:textId="77777777" w:rsidR="00FA19A9" w:rsidRPr="00B65AEF" w:rsidRDefault="00FA19A9">
            <w:pPr>
              <w:ind w:left="-57" w:right="-57"/>
            </w:pPr>
          </w:p>
        </w:tc>
        <w:tc>
          <w:tcPr>
            <w:tcW w:w="567" w:type="dxa"/>
            <w:vMerge/>
            <w:tcBorders>
              <w:left w:val="single" w:sz="4" w:space="0" w:color="auto"/>
              <w:right w:val="single" w:sz="4" w:space="0" w:color="auto"/>
            </w:tcBorders>
            <w:vAlign w:val="center"/>
          </w:tcPr>
          <w:p w14:paraId="5BFCB2E1" w14:textId="77777777" w:rsidR="00FA19A9" w:rsidRPr="00B65AEF" w:rsidRDefault="00FA19A9">
            <w:pPr>
              <w:ind w:left="-57" w:right="-57"/>
            </w:pPr>
          </w:p>
        </w:tc>
        <w:tc>
          <w:tcPr>
            <w:tcW w:w="709" w:type="dxa"/>
            <w:vMerge/>
            <w:tcBorders>
              <w:left w:val="single" w:sz="4" w:space="0" w:color="auto"/>
              <w:right w:val="single" w:sz="4" w:space="0" w:color="auto"/>
            </w:tcBorders>
            <w:vAlign w:val="center"/>
          </w:tcPr>
          <w:p w14:paraId="086750A3" w14:textId="77777777" w:rsidR="00FA19A9" w:rsidRPr="00B65AEF" w:rsidRDefault="00FA19A9">
            <w:pPr>
              <w:ind w:left="-57" w:right="-57"/>
            </w:pPr>
          </w:p>
        </w:tc>
        <w:tc>
          <w:tcPr>
            <w:tcW w:w="426" w:type="dxa"/>
            <w:vMerge/>
            <w:tcBorders>
              <w:left w:val="single" w:sz="4" w:space="0" w:color="auto"/>
              <w:right w:val="single" w:sz="4" w:space="0" w:color="auto"/>
            </w:tcBorders>
            <w:vAlign w:val="center"/>
          </w:tcPr>
          <w:p w14:paraId="7E8D2A18" w14:textId="77777777" w:rsidR="00FA19A9" w:rsidRPr="00B65AEF" w:rsidRDefault="00FA19A9">
            <w:pPr>
              <w:ind w:left="-57" w:right="-57"/>
            </w:pPr>
          </w:p>
        </w:tc>
        <w:tc>
          <w:tcPr>
            <w:tcW w:w="566" w:type="dxa"/>
            <w:vMerge/>
            <w:tcBorders>
              <w:left w:val="single" w:sz="4" w:space="0" w:color="auto"/>
              <w:right w:val="single" w:sz="4" w:space="0" w:color="auto"/>
            </w:tcBorders>
            <w:vAlign w:val="center"/>
          </w:tcPr>
          <w:p w14:paraId="0894D35B" w14:textId="77777777" w:rsidR="00FA19A9" w:rsidRPr="00B65AEF" w:rsidRDefault="00FA19A9">
            <w:pPr>
              <w:ind w:left="-57" w:right="-57"/>
            </w:pPr>
          </w:p>
        </w:tc>
        <w:tc>
          <w:tcPr>
            <w:tcW w:w="1107" w:type="dxa"/>
            <w:vMerge/>
            <w:tcBorders>
              <w:top w:val="single" w:sz="4" w:space="0" w:color="auto"/>
              <w:left w:val="single" w:sz="4" w:space="0" w:color="auto"/>
              <w:bottom w:val="single" w:sz="4" w:space="0" w:color="auto"/>
              <w:right w:val="single" w:sz="4" w:space="0" w:color="auto"/>
            </w:tcBorders>
            <w:vAlign w:val="center"/>
          </w:tcPr>
          <w:p w14:paraId="507D0E9E" w14:textId="77777777" w:rsidR="00FA19A9" w:rsidRPr="00B65AEF" w:rsidRDefault="00FA19A9">
            <w:pPr>
              <w:ind w:left="-57" w:right="-57"/>
            </w:pPr>
          </w:p>
        </w:tc>
        <w:tc>
          <w:tcPr>
            <w:tcW w:w="1417" w:type="dxa"/>
            <w:vMerge/>
            <w:tcBorders>
              <w:top w:val="single" w:sz="4" w:space="0" w:color="auto"/>
              <w:left w:val="single" w:sz="4" w:space="0" w:color="auto"/>
              <w:bottom w:val="single" w:sz="4" w:space="0" w:color="auto"/>
              <w:right w:val="single" w:sz="4" w:space="0" w:color="auto"/>
            </w:tcBorders>
            <w:vAlign w:val="center"/>
          </w:tcPr>
          <w:p w14:paraId="68A6A4F4" w14:textId="77777777" w:rsidR="00FA19A9" w:rsidRPr="00B65AEF" w:rsidRDefault="00FA19A9">
            <w:pPr>
              <w:ind w:left="-57" w:right="-57"/>
            </w:pPr>
          </w:p>
        </w:tc>
        <w:tc>
          <w:tcPr>
            <w:tcW w:w="851" w:type="dxa"/>
            <w:vMerge w:val="restart"/>
            <w:tcBorders>
              <w:top w:val="single" w:sz="4" w:space="0" w:color="auto"/>
              <w:left w:val="nil"/>
              <w:right w:val="single" w:sz="4" w:space="0" w:color="auto"/>
            </w:tcBorders>
            <w:vAlign w:val="center"/>
          </w:tcPr>
          <w:p w14:paraId="5C131183" w14:textId="77777777" w:rsidR="00FA19A9" w:rsidRPr="00B65AEF" w:rsidRDefault="00BB18C5">
            <w:pPr>
              <w:ind w:left="-57" w:right="-57"/>
              <w:jc w:val="center"/>
            </w:pPr>
            <w:r w:rsidRPr="00B65AEF">
              <w:t>05.05</w:t>
            </w:r>
            <w:r w:rsidRPr="00B65AEF">
              <w:rPr>
                <w:lang w:val="en-US"/>
              </w:rPr>
              <w:t xml:space="preserve">- </w:t>
            </w:r>
            <w:r w:rsidRPr="00B65AEF">
              <w:t>07.05</w:t>
            </w:r>
          </w:p>
        </w:tc>
        <w:tc>
          <w:tcPr>
            <w:tcW w:w="3713" w:type="dxa"/>
            <w:tcBorders>
              <w:top w:val="single" w:sz="4" w:space="0" w:color="auto"/>
              <w:left w:val="nil"/>
              <w:bottom w:val="single" w:sz="4" w:space="0" w:color="auto"/>
              <w:right w:val="single" w:sz="4" w:space="0" w:color="auto"/>
            </w:tcBorders>
            <w:vAlign w:val="center"/>
          </w:tcPr>
          <w:p w14:paraId="6293A581" w14:textId="77777777" w:rsidR="00FA19A9" w:rsidRPr="00B65AEF" w:rsidRDefault="00BB18C5">
            <w:pPr>
              <w:ind w:left="-57" w:right="-57"/>
            </w:pPr>
            <w:r w:rsidRPr="00B65AEF">
              <w:t>индивидуальные прыжки</w:t>
            </w:r>
          </w:p>
          <w:p w14:paraId="55413AAD" w14:textId="77777777" w:rsidR="00FA19A9" w:rsidRPr="00B65AEF" w:rsidRDefault="00BB18C5">
            <w:pPr>
              <w:ind w:left="-57" w:right="-57"/>
            </w:pPr>
            <w:r w:rsidRPr="00B65AEF">
              <w:t xml:space="preserve">акробатическая дорожка </w:t>
            </w:r>
          </w:p>
          <w:p w14:paraId="4274DF81" w14:textId="77777777" w:rsidR="00FA19A9" w:rsidRPr="00B65AEF" w:rsidRDefault="00BB18C5">
            <w:pPr>
              <w:ind w:left="-57" w:right="-57"/>
            </w:pPr>
            <w:r w:rsidRPr="00B65AEF">
              <w:t>двойной минитрамп </w:t>
            </w:r>
          </w:p>
          <w:p w14:paraId="18AF3DD8" w14:textId="77777777" w:rsidR="00FA19A9" w:rsidRPr="00B65AEF" w:rsidRDefault="00BB18C5">
            <w:pPr>
              <w:ind w:left="-57" w:right="-57"/>
            </w:pPr>
            <w:r w:rsidRPr="00B65AEF">
              <w:t>синхронные прыжки</w:t>
            </w:r>
          </w:p>
        </w:tc>
        <w:tc>
          <w:tcPr>
            <w:tcW w:w="1530" w:type="dxa"/>
            <w:tcBorders>
              <w:top w:val="single" w:sz="4" w:space="0" w:color="auto"/>
              <w:left w:val="nil"/>
              <w:bottom w:val="single" w:sz="4" w:space="0" w:color="auto"/>
              <w:right w:val="single" w:sz="4" w:space="0" w:color="auto"/>
            </w:tcBorders>
            <w:vAlign w:val="center"/>
          </w:tcPr>
          <w:p w14:paraId="15E4431D" w14:textId="77777777" w:rsidR="00FA19A9" w:rsidRPr="00B65AEF" w:rsidRDefault="00BB18C5">
            <w:pPr>
              <w:ind w:left="-57" w:right="-57"/>
            </w:pPr>
            <w:r w:rsidRPr="00B65AEF">
              <w:t>0210011611Я</w:t>
            </w:r>
          </w:p>
          <w:p w14:paraId="70EF797D" w14:textId="77777777" w:rsidR="00FA19A9" w:rsidRPr="00B65AEF" w:rsidRDefault="00BB18C5">
            <w:pPr>
              <w:ind w:left="-57" w:right="-57"/>
            </w:pPr>
            <w:r w:rsidRPr="00B65AEF">
              <w:t>0210031</w:t>
            </w:r>
            <w:r w:rsidRPr="00B65AEF">
              <w:rPr>
                <w:lang w:val="en-US"/>
              </w:rPr>
              <w:t>8</w:t>
            </w:r>
            <w:r w:rsidRPr="00B65AEF">
              <w:t>11Я</w:t>
            </w:r>
          </w:p>
          <w:p w14:paraId="2E1494F7" w14:textId="77777777" w:rsidR="00FA19A9" w:rsidRPr="00B65AEF" w:rsidRDefault="00BB18C5">
            <w:pPr>
              <w:ind w:left="-57" w:right="-57"/>
            </w:pPr>
            <w:r w:rsidRPr="00B65AEF">
              <w:t>0210041</w:t>
            </w:r>
            <w:r w:rsidRPr="00B65AEF">
              <w:rPr>
                <w:lang w:val="en-US"/>
              </w:rPr>
              <w:t>8</w:t>
            </w:r>
            <w:r w:rsidRPr="00B65AEF">
              <w:t>11Я</w:t>
            </w:r>
          </w:p>
          <w:p w14:paraId="66A39893" w14:textId="77777777" w:rsidR="00FA19A9" w:rsidRPr="00B65AEF" w:rsidRDefault="00BB18C5">
            <w:pPr>
              <w:ind w:left="-57" w:right="-57"/>
            </w:pPr>
            <w:r w:rsidRPr="00B65AEF">
              <w:t>0210021</w:t>
            </w:r>
            <w:r w:rsidRPr="00B65AEF">
              <w:rPr>
                <w:lang w:val="en-US"/>
              </w:rPr>
              <w:t>8</w:t>
            </w:r>
            <w:r w:rsidRPr="00B65AEF">
              <w:t>11Я</w:t>
            </w:r>
          </w:p>
        </w:tc>
        <w:tc>
          <w:tcPr>
            <w:tcW w:w="660" w:type="dxa"/>
            <w:gridSpan w:val="2"/>
            <w:tcBorders>
              <w:top w:val="single" w:sz="4" w:space="0" w:color="auto"/>
              <w:left w:val="nil"/>
              <w:bottom w:val="single" w:sz="4" w:space="0" w:color="auto"/>
              <w:right w:val="single" w:sz="4" w:space="0" w:color="auto"/>
            </w:tcBorders>
            <w:vAlign w:val="center"/>
          </w:tcPr>
          <w:p w14:paraId="2D213F3B" w14:textId="77777777" w:rsidR="00FA19A9" w:rsidRPr="00B65AEF" w:rsidRDefault="00BB18C5">
            <w:pPr>
              <w:ind w:left="-332" w:right="-250"/>
              <w:jc w:val="center"/>
              <w:rPr>
                <w:lang w:val="en-US"/>
              </w:rPr>
            </w:pPr>
            <w:r w:rsidRPr="00B65AEF">
              <w:rPr>
                <w:lang w:val="en-US"/>
              </w:rPr>
              <w:t>10/30</w:t>
            </w:r>
          </w:p>
          <w:p w14:paraId="6F838FA0" w14:textId="77777777" w:rsidR="00FA19A9" w:rsidRPr="00B65AEF" w:rsidRDefault="00BB18C5">
            <w:pPr>
              <w:ind w:left="-332" w:right="-250"/>
              <w:jc w:val="center"/>
              <w:rPr>
                <w:lang w:val="en-US"/>
              </w:rPr>
            </w:pPr>
            <w:r w:rsidRPr="00B65AEF">
              <w:rPr>
                <w:lang w:val="en-US"/>
              </w:rPr>
              <w:t>10/30</w:t>
            </w:r>
          </w:p>
          <w:p w14:paraId="2529DB1F" w14:textId="77777777" w:rsidR="00FA19A9" w:rsidRPr="00B65AEF" w:rsidRDefault="00BB18C5">
            <w:pPr>
              <w:ind w:left="-332" w:right="-250"/>
              <w:jc w:val="center"/>
              <w:rPr>
                <w:lang w:val="en-US"/>
              </w:rPr>
            </w:pPr>
            <w:r w:rsidRPr="00B65AEF">
              <w:rPr>
                <w:lang w:val="en-US"/>
              </w:rPr>
              <w:t>10/30</w:t>
            </w:r>
          </w:p>
          <w:p w14:paraId="51C8009D" w14:textId="77777777" w:rsidR="00FA19A9" w:rsidRPr="00B65AEF" w:rsidRDefault="00BB18C5">
            <w:pPr>
              <w:ind w:left="-332" w:right="-250"/>
              <w:jc w:val="center"/>
              <w:rPr>
                <w:lang w:val="en-US"/>
              </w:rPr>
            </w:pPr>
            <w:r w:rsidRPr="00B65AEF">
              <w:rPr>
                <w:lang w:val="en-US"/>
              </w:rPr>
              <w:t>10/60</w:t>
            </w:r>
          </w:p>
        </w:tc>
      </w:tr>
      <w:tr w:rsidR="00FA19A9" w:rsidRPr="00B65AEF" w14:paraId="2FA489F4" w14:textId="77777777" w:rsidTr="00B02792">
        <w:trPr>
          <w:gridAfter w:val="2"/>
          <w:wAfter w:w="47" w:type="dxa"/>
          <w:trHeight w:val="1395"/>
        </w:trPr>
        <w:tc>
          <w:tcPr>
            <w:tcW w:w="417" w:type="dxa"/>
            <w:vMerge/>
            <w:tcBorders>
              <w:left w:val="single" w:sz="4" w:space="0" w:color="auto"/>
              <w:right w:val="single" w:sz="4" w:space="0" w:color="auto"/>
            </w:tcBorders>
            <w:vAlign w:val="center"/>
          </w:tcPr>
          <w:p w14:paraId="3C345CF8" w14:textId="77777777" w:rsidR="00FA19A9" w:rsidRPr="00B65AEF" w:rsidRDefault="00FA19A9">
            <w:pPr>
              <w:ind w:left="-57" w:right="-57"/>
            </w:pPr>
          </w:p>
        </w:tc>
        <w:tc>
          <w:tcPr>
            <w:tcW w:w="1986" w:type="dxa"/>
            <w:vMerge/>
            <w:tcBorders>
              <w:left w:val="single" w:sz="4" w:space="0" w:color="auto"/>
              <w:right w:val="single" w:sz="4" w:space="0" w:color="auto"/>
            </w:tcBorders>
            <w:vAlign w:val="center"/>
          </w:tcPr>
          <w:p w14:paraId="3FDF6D9D" w14:textId="77777777" w:rsidR="00FA19A9" w:rsidRPr="00B65AEF" w:rsidRDefault="00FA19A9">
            <w:pPr>
              <w:ind w:left="-57" w:right="-57"/>
            </w:pPr>
          </w:p>
        </w:tc>
        <w:tc>
          <w:tcPr>
            <w:tcW w:w="709" w:type="dxa"/>
            <w:vMerge/>
            <w:tcBorders>
              <w:left w:val="single" w:sz="4" w:space="0" w:color="auto"/>
              <w:right w:val="single" w:sz="4" w:space="0" w:color="auto"/>
            </w:tcBorders>
            <w:vAlign w:val="center"/>
          </w:tcPr>
          <w:p w14:paraId="797CE4F7" w14:textId="77777777" w:rsidR="00FA19A9" w:rsidRPr="00B65AEF" w:rsidRDefault="00FA19A9">
            <w:pPr>
              <w:ind w:left="-57" w:right="-57"/>
            </w:pPr>
          </w:p>
        </w:tc>
        <w:tc>
          <w:tcPr>
            <w:tcW w:w="709" w:type="dxa"/>
            <w:vMerge/>
            <w:tcBorders>
              <w:left w:val="single" w:sz="4" w:space="0" w:color="auto"/>
              <w:right w:val="single" w:sz="4" w:space="0" w:color="auto"/>
            </w:tcBorders>
            <w:vAlign w:val="center"/>
          </w:tcPr>
          <w:p w14:paraId="4768DC21" w14:textId="77777777" w:rsidR="00FA19A9" w:rsidRPr="00B65AEF" w:rsidRDefault="00FA19A9">
            <w:pPr>
              <w:ind w:left="-57" w:right="-57"/>
            </w:pPr>
          </w:p>
        </w:tc>
        <w:tc>
          <w:tcPr>
            <w:tcW w:w="567" w:type="dxa"/>
            <w:vMerge/>
            <w:tcBorders>
              <w:left w:val="single" w:sz="4" w:space="0" w:color="auto"/>
              <w:right w:val="single" w:sz="4" w:space="0" w:color="auto"/>
            </w:tcBorders>
            <w:vAlign w:val="center"/>
          </w:tcPr>
          <w:p w14:paraId="1CD1B655" w14:textId="77777777" w:rsidR="00FA19A9" w:rsidRPr="00B65AEF" w:rsidRDefault="00FA19A9">
            <w:pPr>
              <w:ind w:left="-57" w:right="-57"/>
            </w:pPr>
          </w:p>
        </w:tc>
        <w:tc>
          <w:tcPr>
            <w:tcW w:w="709" w:type="dxa"/>
            <w:vMerge/>
            <w:tcBorders>
              <w:left w:val="single" w:sz="4" w:space="0" w:color="auto"/>
              <w:right w:val="single" w:sz="4" w:space="0" w:color="auto"/>
            </w:tcBorders>
            <w:vAlign w:val="center"/>
          </w:tcPr>
          <w:p w14:paraId="344C9446" w14:textId="77777777" w:rsidR="00FA19A9" w:rsidRPr="00B65AEF" w:rsidRDefault="00FA19A9">
            <w:pPr>
              <w:ind w:left="-57" w:right="-57"/>
            </w:pPr>
          </w:p>
        </w:tc>
        <w:tc>
          <w:tcPr>
            <w:tcW w:w="426" w:type="dxa"/>
            <w:vMerge/>
            <w:tcBorders>
              <w:left w:val="single" w:sz="4" w:space="0" w:color="auto"/>
              <w:right w:val="single" w:sz="4" w:space="0" w:color="auto"/>
            </w:tcBorders>
            <w:vAlign w:val="center"/>
          </w:tcPr>
          <w:p w14:paraId="78E12083" w14:textId="77777777" w:rsidR="00FA19A9" w:rsidRPr="00B65AEF" w:rsidRDefault="00FA19A9">
            <w:pPr>
              <w:ind w:left="-57" w:right="-57"/>
            </w:pPr>
          </w:p>
        </w:tc>
        <w:tc>
          <w:tcPr>
            <w:tcW w:w="566" w:type="dxa"/>
            <w:vMerge/>
            <w:tcBorders>
              <w:left w:val="single" w:sz="4" w:space="0" w:color="auto"/>
              <w:right w:val="single" w:sz="4" w:space="0" w:color="auto"/>
            </w:tcBorders>
            <w:vAlign w:val="center"/>
          </w:tcPr>
          <w:p w14:paraId="6FA92EAF" w14:textId="77777777" w:rsidR="00FA19A9" w:rsidRPr="00B65AEF" w:rsidRDefault="00FA19A9">
            <w:pPr>
              <w:ind w:left="-57" w:right="-57"/>
            </w:pP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4F16E6DA" w14:textId="77777777" w:rsidR="00FC63BB" w:rsidRPr="00F33A61" w:rsidRDefault="00FC63BB" w:rsidP="00FC63BB">
            <w:pPr>
              <w:ind w:left="-57" w:right="-57"/>
              <w:jc w:val="center"/>
            </w:pPr>
            <w:r w:rsidRPr="00F33A61">
              <w:t>не</w:t>
            </w:r>
          </w:p>
          <w:p w14:paraId="3CA31CDA" w14:textId="77777777" w:rsidR="00FC63BB" w:rsidRDefault="00FC63BB" w:rsidP="00FC63BB">
            <w:pPr>
              <w:ind w:left="-57" w:right="-57"/>
              <w:jc w:val="center"/>
            </w:pPr>
            <w:r w:rsidRPr="00F33A61">
              <w:t>ниже</w:t>
            </w:r>
          </w:p>
          <w:p w14:paraId="4870DB65" w14:textId="77777777" w:rsidR="00FA19A9" w:rsidRPr="00B65AEF" w:rsidRDefault="00BB18C5">
            <w:pPr>
              <w:ind w:left="-57" w:right="-57"/>
              <w:jc w:val="center"/>
            </w:pPr>
            <w:r w:rsidRPr="00B65AEF">
              <w:rPr>
                <w:lang w:val="en-US"/>
              </w:rPr>
              <w:t>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C9D9A38" w14:textId="77777777" w:rsidR="00FA19A9" w:rsidRPr="00B65AEF" w:rsidRDefault="00BB18C5">
            <w:pPr>
              <w:ind w:left="-57" w:right="-57"/>
              <w:jc w:val="center"/>
            </w:pPr>
            <w:r w:rsidRPr="00B65AEF">
              <w:t xml:space="preserve">юниоры, юниорки </w:t>
            </w:r>
          </w:p>
          <w:p w14:paraId="353218BB" w14:textId="77777777" w:rsidR="00FA19A9" w:rsidRPr="00B65AEF" w:rsidRDefault="00BB18C5">
            <w:pPr>
              <w:ind w:left="-57" w:right="-57"/>
              <w:jc w:val="center"/>
            </w:pPr>
            <w:r w:rsidRPr="00B65AEF">
              <w:t>(13-16 лет)</w:t>
            </w:r>
          </w:p>
        </w:tc>
        <w:tc>
          <w:tcPr>
            <w:tcW w:w="851" w:type="dxa"/>
            <w:vMerge/>
            <w:tcBorders>
              <w:left w:val="nil"/>
              <w:bottom w:val="single" w:sz="4" w:space="0" w:color="auto"/>
              <w:right w:val="single" w:sz="4" w:space="0" w:color="auto"/>
            </w:tcBorders>
            <w:vAlign w:val="center"/>
          </w:tcPr>
          <w:p w14:paraId="5DEB9539" w14:textId="77777777" w:rsidR="00FA19A9" w:rsidRPr="00B65AEF" w:rsidRDefault="00FA19A9">
            <w:pPr>
              <w:ind w:left="-57" w:right="-57"/>
              <w:jc w:val="center"/>
            </w:pPr>
          </w:p>
        </w:tc>
        <w:tc>
          <w:tcPr>
            <w:tcW w:w="3713" w:type="dxa"/>
            <w:tcBorders>
              <w:top w:val="single" w:sz="4" w:space="0" w:color="auto"/>
              <w:left w:val="nil"/>
              <w:bottom w:val="single" w:sz="4" w:space="0" w:color="auto"/>
              <w:right w:val="single" w:sz="4" w:space="0" w:color="auto"/>
            </w:tcBorders>
            <w:vAlign w:val="center"/>
          </w:tcPr>
          <w:p w14:paraId="31C89D00" w14:textId="77777777" w:rsidR="00FA19A9" w:rsidRPr="00B65AEF" w:rsidRDefault="00BB18C5">
            <w:pPr>
              <w:ind w:left="-57" w:right="-57"/>
            </w:pPr>
            <w:r w:rsidRPr="00B65AEF">
              <w:t xml:space="preserve">индивидуальные прыжки – командные соревнования </w:t>
            </w:r>
          </w:p>
          <w:p w14:paraId="783BD50D" w14:textId="77777777" w:rsidR="00FA19A9" w:rsidRPr="00B65AEF" w:rsidRDefault="00BB18C5">
            <w:pPr>
              <w:ind w:left="-57" w:right="-57"/>
            </w:pPr>
            <w:r w:rsidRPr="00B65AEF">
              <w:t>акробатическая дорожка –</w:t>
            </w:r>
          </w:p>
          <w:p w14:paraId="2A693B93" w14:textId="77777777" w:rsidR="00FA19A9" w:rsidRPr="00B65AEF" w:rsidRDefault="00BB18C5">
            <w:pPr>
              <w:ind w:left="-57" w:right="-57"/>
            </w:pPr>
            <w:r w:rsidRPr="00B65AEF">
              <w:t xml:space="preserve">командные соревнования </w:t>
            </w:r>
          </w:p>
          <w:p w14:paraId="221F46F4" w14:textId="77777777" w:rsidR="00FA19A9" w:rsidRPr="00B65AEF" w:rsidRDefault="00BB18C5">
            <w:pPr>
              <w:ind w:left="-57" w:right="-57"/>
            </w:pPr>
            <w:r w:rsidRPr="00B65AEF">
              <w:t>двойной минитрамп </w:t>
            </w:r>
            <w:r w:rsidRPr="00B65AEF">
              <w:noBreakHyphen/>
            </w:r>
          </w:p>
          <w:p w14:paraId="24F1BC3C" w14:textId="77777777" w:rsidR="00FA19A9" w:rsidRPr="00B65AEF" w:rsidRDefault="00BB18C5">
            <w:pPr>
              <w:ind w:left="-57" w:right="-57"/>
            </w:pPr>
            <w:r w:rsidRPr="00B65AEF">
              <w:t>командные соревнования</w:t>
            </w:r>
          </w:p>
        </w:tc>
        <w:tc>
          <w:tcPr>
            <w:tcW w:w="1530" w:type="dxa"/>
            <w:tcBorders>
              <w:top w:val="single" w:sz="4" w:space="0" w:color="auto"/>
              <w:left w:val="nil"/>
              <w:bottom w:val="single" w:sz="4" w:space="0" w:color="auto"/>
              <w:right w:val="single" w:sz="4" w:space="0" w:color="auto"/>
            </w:tcBorders>
            <w:vAlign w:val="center"/>
          </w:tcPr>
          <w:p w14:paraId="68CF091C" w14:textId="77777777" w:rsidR="00FA19A9" w:rsidRPr="00B65AEF" w:rsidRDefault="00BB18C5">
            <w:pPr>
              <w:ind w:left="-57" w:right="-57"/>
            </w:pPr>
            <w:r w:rsidRPr="00B65AEF">
              <w:t>0210071</w:t>
            </w:r>
            <w:r w:rsidRPr="00B65AEF">
              <w:rPr>
                <w:lang w:val="en-US"/>
              </w:rPr>
              <w:t>8</w:t>
            </w:r>
            <w:r w:rsidRPr="00B65AEF">
              <w:t>11Я</w:t>
            </w:r>
          </w:p>
          <w:p w14:paraId="699D63AA" w14:textId="77777777" w:rsidR="00FA19A9" w:rsidRPr="00B65AEF" w:rsidRDefault="00FA19A9">
            <w:pPr>
              <w:ind w:left="-57" w:right="-57"/>
            </w:pPr>
          </w:p>
          <w:p w14:paraId="5605718F" w14:textId="77777777" w:rsidR="00FA19A9" w:rsidRPr="00B65AEF" w:rsidRDefault="00BB18C5">
            <w:pPr>
              <w:ind w:left="-57" w:right="-57"/>
            </w:pPr>
            <w:r w:rsidRPr="00B65AEF">
              <w:t>0210051811Я</w:t>
            </w:r>
          </w:p>
          <w:p w14:paraId="29E25E02" w14:textId="77777777" w:rsidR="00FA19A9" w:rsidRPr="00B65AEF" w:rsidRDefault="00FA19A9">
            <w:pPr>
              <w:ind w:left="-57" w:right="-57"/>
            </w:pPr>
          </w:p>
          <w:p w14:paraId="6C3D2B25" w14:textId="77777777" w:rsidR="00FA19A9" w:rsidRPr="00B65AEF" w:rsidRDefault="00BB18C5">
            <w:pPr>
              <w:ind w:left="-57" w:right="-57"/>
            </w:pPr>
            <w:r w:rsidRPr="00B65AEF">
              <w:t>0210061811Я</w:t>
            </w:r>
          </w:p>
        </w:tc>
        <w:tc>
          <w:tcPr>
            <w:tcW w:w="660" w:type="dxa"/>
            <w:gridSpan w:val="2"/>
            <w:tcBorders>
              <w:top w:val="single" w:sz="4" w:space="0" w:color="auto"/>
              <w:left w:val="nil"/>
              <w:bottom w:val="single" w:sz="4" w:space="0" w:color="auto"/>
              <w:right w:val="single" w:sz="4" w:space="0" w:color="auto"/>
            </w:tcBorders>
            <w:vAlign w:val="center"/>
          </w:tcPr>
          <w:p w14:paraId="01AD2208" w14:textId="77777777" w:rsidR="00FA19A9" w:rsidRPr="00B65AEF" w:rsidRDefault="00BB18C5">
            <w:pPr>
              <w:ind w:left="-57" w:right="-57"/>
              <w:jc w:val="center"/>
              <w:rPr>
                <w:lang w:val="en-US"/>
              </w:rPr>
            </w:pPr>
            <w:r w:rsidRPr="00B65AEF">
              <w:t>2/</w:t>
            </w:r>
            <w:r w:rsidRPr="00B65AEF">
              <w:rPr>
                <w:lang w:val="en-US"/>
              </w:rPr>
              <w:t>24</w:t>
            </w:r>
          </w:p>
          <w:p w14:paraId="69FF3C7C" w14:textId="77777777" w:rsidR="00FA19A9" w:rsidRPr="00B65AEF" w:rsidRDefault="00FA19A9">
            <w:pPr>
              <w:ind w:left="-57" w:right="-57"/>
              <w:jc w:val="center"/>
            </w:pPr>
          </w:p>
          <w:p w14:paraId="7FC047FF" w14:textId="77777777" w:rsidR="00FA19A9" w:rsidRPr="00B65AEF" w:rsidRDefault="00BB18C5">
            <w:pPr>
              <w:ind w:left="-57" w:right="-57"/>
              <w:jc w:val="center"/>
              <w:rPr>
                <w:lang w:val="en-US"/>
              </w:rPr>
            </w:pPr>
            <w:r w:rsidRPr="00B65AEF">
              <w:t>2/</w:t>
            </w:r>
            <w:r w:rsidRPr="00B65AEF">
              <w:rPr>
                <w:lang w:val="en-US"/>
              </w:rPr>
              <w:t>24</w:t>
            </w:r>
          </w:p>
          <w:p w14:paraId="0E970883" w14:textId="77777777" w:rsidR="00FA19A9" w:rsidRPr="00B65AEF" w:rsidRDefault="00FA19A9">
            <w:pPr>
              <w:ind w:left="-57" w:right="-57"/>
              <w:jc w:val="center"/>
            </w:pPr>
          </w:p>
          <w:p w14:paraId="532E3B44" w14:textId="77777777" w:rsidR="00FA19A9" w:rsidRPr="00B65AEF" w:rsidRDefault="00BB18C5">
            <w:pPr>
              <w:ind w:left="-57" w:right="-57"/>
              <w:jc w:val="center"/>
              <w:rPr>
                <w:lang w:val="en-US"/>
              </w:rPr>
            </w:pPr>
            <w:r w:rsidRPr="00B65AEF">
              <w:t>2/</w:t>
            </w:r>
            <w:r w:rsidRPr="00B65AEF">
              <w:rPr>
                <w:lang w:val="en-US"/>
              </w:rPr>
              <w:t>24</w:t>
            </w:r>
          </w:p>
        </w:tc>
      </w:tr>
      <w:tr w:rsidR="00FA19A9" w:rsidRPr="00B65AEF" w14:paraId="6FC0A9F5" w14:textId="77777777" w:rsidTr="00B02792">
        <w:trPr>
          <w:gridAfter w:val="2"/>
          <w:wAfter w:w="47" w:type="dxa"/>
          <w:trHeight w:val="404"/>
        </w:trPr>
        <w:tc>
          <w:tcPr>
            <w:tcW w:w="417" w:type="dxa"/>
            <w:vMerge/>
            <w:tcBorders>
              <w:left w:val="single" w:sz="4" w:space="0" w:color="auto"/>
              <w:bottom w:val="single" w:sz="4" w:space="0" w:color="auto"/>
              <w:right w:val="single" w:sz="4" w:space="0" w:color="auto"/>
            </w:tcBorders>
            <w:vAlign w:val="center"/>
          </w:tcPr>
          <w:p w14:paraId="564D1ED8" w14:textId="77777777" w:rsidR="00FA19A9" w:rsidRPr="00B65AEF" w:rsidRDefault="00FA19A9">
            <w:pPr>
              <w:ind w:left="-57" w:right="-57"/>
            </w:pPr>
          </w:p>
        </w:tc>
        <w:tc>
          <w:tcPr>
            <w:tcW w:w="1986" w:type="dxa"/>
            <w:vMerge/>
            <w:tcBorders>
              <w:left w:val="single" w:sz="4" w:space="0" w:color="auto"/>
              <w:bottom w:val="single" w:sz="4" w:space="0" w:color="auto"/>
              <w:right w:val="single" w:sz="4" w:space="0" w:color="auto"/>
            </w:tcBorders>
            <w:vAlign w:val="center"/>
          </w:tcPr>
          <w:p w14:paraId="67A53010" w14:textId="77777777" w:rsidR="00FA19A9" w:rsidRPr="00B65AEF" w:rsidRDefault="00FA19A9">
            <w:pPr>
              <w:ind w:left="-57" w:right="-57"/>
            </w:pPr>
          </w:p>
        </w:tc>
        <w:tc>
          <w:tcPr>
            <w:tcW w:w="709" w:type="dxa"/>
            <w:vMerge/>
            <w:tcBorders>
              <w:left w:val="single" w:sz="4" w:space="0" w:color="auto"/>
              <w:bottom w:val="single" w:sz="4" w:space="0" w:color="auto"/>
              <w:right w:val="single" w:sz="4" w:space="0" w:color="auto"/>
            </w:tcBorders>
            <w:vAlign w:val="center"/>
          </w:tcPr>
          <w:p w14:paraId="4731CFB9" w14:textId="77777777" w:rsidR="00FA19A9" w:rsidRPr="00B65AEF" w:rsidRDefault="00FA19A9">
            <w:pPr>
              <w:ind w:left="-57" w:right="-57"/>
            </w:pPr>
          </w:p>
        </w:tc>
        <w:tc>
          <w:tcPr>
            <w:tcW w:w="709" w:type="dxa"/>
            <w:vMerge/>
            <w:tcBorders>
              <w:left w:val="single" w:sz="4" w:space="0" w:color="auto"/>
              <w:bottom w:val="single" w:sz="4" w:space="0" w:color="auto"/>
              <w:right w:val="single" w:sz="4" w:space="0" w:color="auto"/>
            </w:tcBorders>
            <w:vAlign w:val="center"/>
          </w:tcPr>
          <w:p w14:paraId="5CFAB3FD" w14:textId="77777777" w:rsidR="00FA19A9" w:rsidRPr="00B65AEF" w:rsidRDefault="00FA19A9">
            <w:pPr>
              <w:ind w:left="-57" w:right="-57"/>
            </w:pPr>
          </w:p>
        </w:tc>
        <w:tc>
          <w:tcPr>
            <w:tcW w:w="567" w:type="dxa"/>
            <w:vMerge/>
            <w:tcBorders>
              <w:left w:val="single" w:sz="4" w:space="0" w:color="auto"/>
              <w:bottom w:val="single" w:sz="4" w:space="0" w:color="auto"/>
              <w:right w:val="single" w:sz="4" w:space="0" w:color="auto"/>
            </w:tcBorders>
            <w:vAlign w:val="center"/>
          </w:tcPr>
          <w:p w14:paraId="18D7CB34" w14:textId="77777777" w:rsidR="00FA19A9" w:rsidRPr="00B65AEF" w:rsidRDefault="00FA19A9">
            <w:pPr>
              <w:ind w:left="-57" w:right="-57"/>
            </w:pPr>
          </w:p>
        </w:tc>
        <w:tc>
          <w:tcPr>
            <w:tcW w:w="709" w:type="dxa"/>
            <w:vMerge/>
            <w:tcBorders>
              <w:left w:val="single" w:sz="4" w:space="0" w:color="auto"/>
              <w:bottom w:val="single" w:sz="4" w:space="0" w:color="auto"/>
              <w:right w:val="single" w:sz="4" w:space="0" w:color="auto"/>
            </w:tcBorders>
            <w:vAlign w:val="center"/>
          </w:tcPr>
          <w:p w14:paraId="299B38A6" w14:textId="77777777" w:rsidR="00FA19A9" w:rsidRPr="00B65AEF" w:rsidRDefault="00FA19A9">
            <w:pPr>
              <w:ind w:left="-57" w:right="-57"/>
            </w:pPr>
          </w:p>
        </w:tc>
        <w:tc>
          <w:tcPr>
            <w:tcW w:w="426" w:type="dxa"/>
            <w:vMerge/>
            <w:tcBorders>
              <w:left w:val="single" w:sz="4" w:space="0" w:color="auto"/>
              <w:bottom w:val="single" w:sz="4" w:space="0" w:color="auto"/>
              <w:right w:val="single" w:sz="4" w:space="0" w:color="auto"/>
            </w:tcBorders>
            <w:vAlign w:val="center"/>
          </w:tcPr>
          <w:p w14:paraId="42D8F8F8" w14:textId="77777777" w:rsidR="00FA19A9" w:rsidRPr="00B65AEF" w:rsidRDefault="00FA19A9">
            <w:pPr>
              <w:ind w:left="-57" w:right="-57"/>
            </w:pPr>
          </w:p>
        </w:tc>
        <w:tc>
          <w:tcPr>
            <w:tcW w:w="566" w:type="dxa"/>
            <w:vMerge/>
            <w:tcBorders>
              <w:left w:val="single" w:sz="4" w:space="0" w:color="auto"/>
              <w:bottom w:val="single" w:sz="4" w:space="0" w:color="auto"/>
              <w:right w:val="single" w:sz="4" w:space="0" w:color="auto"/>
            </w:tcBorders>
            <w:vAlign w:val="center"/>
          </w:tcPr>
          <w:p w14:paraId="18D41292" w14:textId="77777777" w:rsidR="00FA19A9" w:rsidRPr="00B65AEF" w:rsidRDefault="00FA19A9">
            <w:pPr>
              <w:ind w:left="-57" w:right="-57"/>
            </w:pPr>
          </w:p>
        </w:tc>
        <w:tc>
          <w:tcPr>
            <w:tcW w:w="1107" w:type="dxa"/>
            <w:vMerge/>
            <w:tcBorders>
              <w:top w:val="single" w:sz="4" w:space="0" w:color="auto"/>
              <w:left w:val="single" w:sz="4" w:space="0" w:color="auto"/>
              <w:bottom w:val="single" w:sz="4" w:space="0" w:color="auto"/>
              <w:right w:val="single" w:sz="4" w:space="0" w:color="auto"/>
            </w:tcBorders>
            <w:vAlign w:val="center"/>
          </w:tcPr>
          <w:p w14:paraId="1AD921AA" w14:textId="77777777" w:rsidR="00FA19A9" w:rsidRPr="00B65AEF" w:rsidRDefault="00FA19A9">
            <w:pPr>
              <w:ind w:left="-57" w:right="-57"/>
            </w:pPr>
          </w:p>
        </w:tc>
        <w:tc>
          <w:tcPr>
            <w:tcW w:w="1417" w:type="dxa"/>
            <w:vMerge/>
            <w:tcBorders>
              <w:top w:val="single" w:sz="4" w:space="0" w:color="auto"/>
              <w:left w:val="single" w:sz="4" w:space="0" w:color="auto"/>
              <w:bottom w:val="single" w:sz="4" w:space="0" w:color="auto"/>
              <w:right w:val="single" w:sz="4" w:space="0" w:color="auto"/>
            </w:tcBorders>
            <w:vAlign w:val="center"/>
          </w:tcPr>
          <w:p w14:paraId="16ED3A32" w14:textId="77777777" w:rsidR="00FA19A9" w:rsidRPr="00B65AEF" w:rsidRDefault="00FA19A9">
            <w:pPr>
              <w:ind w:left="-57" w:right="-57"/>
            </w:pPr>
          </w:p>
        </w:tc>
        <w:tc>
          <w:tcPr>
            <w:tcW w:w="851" w:type="dxa"/>
            <w:tcBorders>
              <w:top w:val="single" w:sz="4" w:space="0" w:color="auto"/>
              <w:left w:val="nil"/>
              <w:bottom w:val="single" w:sz="4" w:space="0" w:color="auto"/>
              <w:right w:val="single" w:sz="4" w:space="0" w:color="auto"/>
            </w:tcBorders>
            <w:vAlign w:val="center"/>
          </w:tcPr>
          <w:p w14:paraId="25DE55ED" w14:textId="77777777" w:rsidR="00FA19A9" w:rsidRPr="00B65AEF" w:rsidRDefault="00BB18C5">
            <w:pPr>
              <w:ind w:left="-57" w:right="-57"/>
              <w:jc w:val="center"/>
            </w:pPr>
            <w:r w:rsidRPr="00B65AEF">
              <w:t>08.05</w:t>
            </w:r>
          </w:p>
        </w:tc>
        <w:tc>
          <w:tcPr>
            <w:tcW w:w="5903" w:type="dxa"/>
            <w:gridSpan w:val="4"/>
            <w:tcBorders>
              <w:top w:val="single" w:sz="4" w:space="0" w:color="auto"/>
              <w:left w:val="nil"/>
              <w:bottom w:val="single" w:sz="4" w:space="0" w:color="auto"/>
              <w:right w:val="single" w:sz="4" w:space="0" w:color="auto"/>
            </w:tcBorders>
            <w:vAlign w:val="center"/>
          </w:tcPr>
          <w:p w14:paraId="5D931CB1" w14:textId="77777777" w:rsidR="00FA19A9" w:rsidRPr="00B65AEF" w:rsidRDefault="00BB18C5">
            <w:pPr>
              <w:ind w:left="-57" w:right="-57"/>
              <w:jc w:val="both"/>
            </w:pPr>
            <w:r w:rsidRPr="00B65AEF">
              <w:t>День отъезда</w:t>
            </w:r>
          </w:p>
        </w:tc>
      </w:tr>
      <w:tr w:rsidR="00FA19A9" w:rsidRPr="00B65AEF" w14:paraId="09A716CF" w14:textId="77777777" w:rsidTr="00B02792">
        <w:trPr>
          <w:trHeight w:val="884"/>
        </w:trPr>
        <w:tc>
          <w:tcPr>
            <w:tcW w:w="417" w:type="dxa"/>
            <w:vMerge w:val="restart"/>
            <w:tcBorders>
              <w:top w:val="single" w:sz="4" w:space="0" w:color="auto"/>
              <w:left w:val="single" w:sz="4" w:space="0" w:color="auto"/>
              <w:right w:val="single" w:sz="4" w:space="0" w:color="auto"/>
            </w:tcBorders>
            <w:vAlign w:val="center"/>
          </w:tcPr>
          <w:p w14:paraId="4D451F47" w14:textId="77777777" w:rsidR="00FA19A9" w:rsidRPr="00B65AEF" w:rsidRDefault="00BB18C5">
            <w:pPr>
              <w:spacing w:after="160" w:line="259" w:lineRule="auto"/>
              <w:rPr>
                <w:lang w:val="en-US"/>
              </w:rPr>
            </w:pPr>
            <w:r w:rsidRPr="00B65AEF">
              <w:lastRenderedPageBreak/>
              <w:br w:type="page"/>
              <w:t>6</w:t>
            </w:r>
            <w:r w:rsidRPr="00B65AEF">
              <w:rPr>
                <w:vertAlign w:val="superscript"/>
                <w:lang w:val="en-US"/>
              </w:rPr>
              <w:t>*</w:t>
            </w:r>
          </w:p>
        </w:tc>
        <w:tc>
          <w:tcPr>
            <w:tcW w:w="1986" w:type="dxa"/>
            <w:vMerge w:val="restart"/>
            <w:tcBorders>
              <w:top w:val="single" w:sz="4" w:space="0" w:color="auto"/>
              <w:left w:val="single" w:sz="4" w:space="0" w:color="auto"/>
              <w:right w:val="single" w:sz="4" w:space="0" w:color="auto"/>
            </w:tcBorders>
            <w:shd w:val="clear" w:color="auto" w:fill="auto"/>
            <w:vAlign w:val="center"/>
          </w:tcPr>
          <w:p w14:paraId="6FCDC99F" w14:textId="77777777" w:rsidR="00FA19A9" w:rsidRPr="00B65AEF" w:rsidRDefault="00BB18C5">
            <w:pPr>
              <w:ind w:left="-57" w:right="-57"/>
              <w:jc w:val="center"/>
            </w:pPr>
            <w:r w:rsidRPr="00B65AEF">
              <w:t>«Золотой прыжок»</w:t>
            </w:r>
          </w:p>
          <w:p w14:paraId="44BCC901" w14:textId="77777777" w:rsidR="00FA19A9" w:rsidRPr="00B65AEF" w:rsidRDefault="00FA19A9">
            <w:pPr>
              <w:ind w:left="-57" w:right="-57"/>
              <w:jc w:val="center"/>
            </w:pPr>
          </w:p>
          <w:p w14:paraId="1978091A" w14:textId="77777777" w:rsidR="00FA19A9" w:rsidRPr="00B65AEF" w:rsidRDefault="00BB18C5">
            <w:pPr>
              <w:ind w:left="-57" w:right="-57"/>
              <w:jc w:val="center"/>
            </w:pPr>
            <w:r w:rsidRPr="00B65AEF">
              <w:t xml:space="preserve">Ростовская область, </w:t>
            </w:r>
          </w:p>
          <w:p w14:paraId="2D01E6D7" w14:textId="77777777" w:rsidR="00FA19A9" w:rsidRPr="00B65AEF" w:rsidRDefault="00BB18C5">
            <w:pPr>
              <w:ind w:left="-57" w:right="-57"/>
              <w:jc w:val="center"/>
            </w:pPr>
            <w:r w:rsidRPr="00B65AEF">
              <w:t>г. Таганрог</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D018904" w14:textId="77777777" w:rsidR="00FA19A9" w:rsidRPr="00B65AEF" w:rsidRDefault="00BB18C5">
            <w:pPr>
              <w:ind w:left="-57" w:right="-57"/>
              <w:jc w:val="center"/>
            </w:pPr>
            <w:r w:rsidRPr="00B65AEF">
              <w:t>Л,</w:t>
            </w:r>
          </w:p>
          <w:p w14:paraId="7EF24028" w14:textId="77777777" w:rsidR="00FA19A9" w:rsidRPr="00B65AEF" w:rsidRDefault="00BB18C5">
            <w:pPr>
              <w:ind w:left="-57" w:right="-57"/>
              <w:jc w:val="center"/>
            </w:pPr>
            <w:r w:rsidRPr="00B65AEF">
              <w:t>К</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E943957" w14:textId="77777777" w:rsidR="00FA19A9" w:rsidRPr="00B65AEF" w:rsidRDefault="00BB18C5">
            <w:pPr>
              <w:ind w:left="-57" w:right="-57"/>
              <w:jc w:val="center"/>
              <w:rPr>
                <w:lang w:val="en-US"/>
              </w:rPr>
            </w:pPr>
            <w:r w:rsidRPr="00B65AEF">
              <w:rPr>
                <w:lang w:val="en-US"/>
              </w:rPr>
              <w:t>300</w:t>
            </w:r>
          </w:p>
        </w:tc>
        <w:tc>
          <w:tcPr>
            <w:tcW w:w="567" w:type="dxa"/>
            <w:vMerge w:val="restart"/>
            <w:tcBorders>
              <w:top w:val="single" w:sz="4" w:space="0" w:color="auto"/>
              <w:left w:val="single" w:sz="4" w:space="0" w:color="auto"/>
              <w:right w:val="single" w:sz="4" w:space="0" w:color="auto"/>
            </w:tcBorders>
            <w:vAlign w:val="center"/>
          </w:tcPr>
          <w:p w14:paraId="07688D5C" w14:textId="77777777" w:rsidR="00FA19A9" w:rsidRPr="007C4AFB" w:rsidRDefault="00BB18C5">
            <w:pPr>
              <w:ind w:left="-57" w:right="-57"/>
              <w:jc w:val="center"/>
            </w:pPr>
            <w:r w:rsidRPr="007C4AFB">
              <w:t>102</w:t>
            </w:r>
          </w:p>
        </w:tc>
        <w:tc>
          <w:tcPr>
            <w:tcW w:w="709" w:type="dxa"/>
            <w:vMerge w:val="restart"/>
            <w:tcBorders>
              <w:top w:val="single" w:sz="4" w:space="0" w:color="auto"/>
              <w:left w:val="single" w:sz="4" w:space="0" w:color="auto"/>
              <w:right w:val="single" w:sz="4" w:space="0" w:color="auto"/>
            </w:tcBorders>
            <w:vAlign w:val="center"/>
          </w:tcPr>
          <w:p w14:paraId="5103B23A" w14:textId="77777777" w:rsidR="00FA19A9" w:rsidRPr="007C4AFB" w:rsidRDefault="00BB18C5">
            <w:pPr>
              <w:ind w:left="-57" w:right="-57"/>
              <w:jc w:val="center"/>
            </w:pPr>
            <w:r w:rsidRPr="007C4AFB">
              <w:t>40/ 40</w:t>
            </w:r>
          </w:p>
        </w:tc>
        <w:tc>
          <w:tcPr>
            <w:tcW w:w="426" w:type="dxa"/>
            <w:vMerge w:val="restart"/>
            <w:tcBorders>
              <w:top w:val="single" w:sz="4" w:space="0" w:color="auto"/>
              <w:left w:val="single" w:sz="4" w:space="0" w:color="auto"/>
              <w:right w:val="single" w:sz="4" w:space="0" w:color="auto"/>
            </w:tcBorders>
            <w:vAlign w:val="center"/>
          </w:tcPr>
          <w:p w14:paraId="15D93091" w14:textId="77777777" w:rsidR="00FA19A9" w:rsidRPr="00B65AEF" w:rsidRDefault="00BB18C5">
            <w:pPr>
              <w:ind w:left="-57" w:right="-57"/>
              <w:jc w:val="center"/>
            </w:pPr>
            <w:r w:rsidRPr="00B65AEF">
              <w:t>14</w:t>
            </w:r>
          </w:p>
        </w:tc>
        <w:tc>
          <w:tcPr>
            <w:tcW w:w="566" w:type="dxa"/>
            <w:vMerge w:val="restart"/>
            <w:tcBorders>
              <w:top w:val="single" w:sz="4" w:space="0" w:color="auto"/>
              <w:left w:val="single" w:sz="4" w:space="0" w:color="auto"/>
              <w:right w:val="single" w:sz="4" w:space="0" w:color="auto"/>
            </w:tcBorders>
            <w:vAlign w:val="center"/>
          </w:tcPr>
          <w:p w14:paraId="4828E7D1" w14:textId="77777777" w:rsidR="00FA19A9" w:rsidRPr="00B65AEF" w:rsidRDefault="00BB18C5">
            <w:pPr>
              <w:ind w:left="-57" w:right="-57"/>
              <w:jc w:val="center"/>
            </w:pPr>
            <w:r w:rsidRPr="00B65AEF">
              <w:t>8</w:t>
            </w:r>
          </w:p>
        </w:tc>
        <w:tc>
          <w:tcPr>
            <w:tcW w:w="1107" w:type="dxa"/>
            <w:vMerge w:val="restart"/>
            <w:tcBorders>
              <w:top w:val="single" w:sz="4" w:space="0" w:color="auto"/>
              <w:left w:val="single" w:sz="4" w:space="0" w:color="auto"/>
              <w:right w:val="single" w:sz="4" w:space="0" w:color="auto"/>
            </w:tcBorders>
            <w:vAlign w:val="center"/>
          </w:tcPr>
          <w:p w14:paraId="62C3010A" w14:textId="77777777" w:rsidR="00762957" w:rsidRPr="00F33A61" w:rsidRDefault="00762957" w:rsidP="00762957">
            <w:pPr>
              <w:ind w:left="-57" w:right="-57"/>
              <w:jc w:val="center"/>
            </w:pPr>
            <w:r w:rsidRPr="00F33A61">
              <w:t>не</w:t>
            </w:r>
          </w:p>
          <w:p w14:paraId="6E0BDB09" w14:textId="77777777" w:rsidR="00762957" w:rsidRPr="00E3047B" w:rsidRDefault="00762957" w:rsidP="00762957">
            <w:pPr>
              <w:ind w:left="-57" w:right="-57"/>
              <w:jc w:val="center"/>
            </w:pPr>
            <w:r w:rsidRPr="00F33A61">
              <w:t>ниже</w:t>
            </w:r>
          </w:p>
          <w:p w14:paraId="3D822064" w14:textId="77777777" w:rsidR="00FA19A9" w:rsidRPr="00E3047B" w:rsidRDefault="00BB18C5">
            <w:pPr>
              <w:ind w:left="-57" w:right="-122"/>
              <w:jc w:val="center"/>
            </w:pPr>
            <w:r w:rsidRPr="00B65AEF">
              <w:rPr>
                <w:lang w:val="en-US"/>
              </w:rPr>
              <w:t>III</w:t>
            </w:r>
          </w:p>
          <w:p w14:paraId="7E2FF6A7" w14:textId="77777777" w:rsidR="00762957" w:rsidRPr="00F33A61" w:rsidRDefault="00762957" w:rsidP="00762957">
            <w:pPr>
              <w:ind w:left="-57" w:right="-57"/>
              <w:jc w:val="center"/>
            </w:pPr>
            <w:r w:rsidRPr="00F33A61">
              <w:t>не</w:t>
            </w:r>
          </w:p>
          <w:p w14:paraId="11165656" w14:textId="77777777" w:rsidR="00762957" w:rsidRDefault="00762957" w:rsidP="00762957">
            <w:pPr>
              <w:ind w:left="-57" w:right="-57"/>
              <w:jc w:val="center"/>
            </w:pPr>
            <w:r w:rsidRPr="00F33A61">
              <w:t>ниже</w:t>
            </w:r>
          </w:p>
          <w:p w14:paraId="0F5FFA0B" w14:textId="77777777" w:rsidR="00FA19A9" w:rsidRPr="00762957" w:rsidRDefault="00BB18C5">
            <w:pPr>
              <w:ind w:left="-57" w:right="-57"/>
              <w:jc w:val="center"/>
            </w:pPr>
            <w:r w:rsidRPr="00B65AEF">
              <w:rPr>
                <w:lang w:val="en-US"/>
              </w:rPr>
              <w:t>II</w:t>
            </w:r>
          </w:p>
          <w:p w14:paraId="20FAE9DA" w14:textId="77777777" w:rsidR="00762957" w:rsidRPr="00F33A61" w:rsidRDefault="00762957" w:rsidP="00762957">
            <w:pPr>
              <w:ind w:left="-57" w:right="-57"/>
              <w:jc w:val="center"/>
            </w:pPr>
            <w:r w:rsidRPr="00F33A61">
              <w:t>не</w:t>
            </w:r>
          </w:p>
          <w:p w14:paraId="54EA040B" w14:textId="77777777" w:rsidR="00762957" w:rsidRDefault="00762957" w:rsidP="00762957">
            <w:pPr>
              <w:ind w:left="-57" w:right="-57"/>
              <w:jc w:val="center"/>
            </w:pPr>
            <w:r w:rsidRPr="00F33A61">
              <w:t>ниже</w:t>
            </w:r>
          </w:p>
          <w:p w14:paraId="068E2EF3" w14:textId="77777777" w:rsidR="00FA19A9" w:rsidRPr="00762957" w:rsidRDefault="00BB18C5">
            <w:pPr>
              <w:ind w:left="-57" w:right="-57"/>
              <w:jc w:val="center"/>
            </w:pPr>
            <w:r w:rsidRPr="00B65AEF">
              <w:rPr>
                <w:lang w:val="en-US"/>
              </w:rPr>
              <w:t>I</w:t>
            </w:r>
          </w:p>
          <w:p w14:paraId="30AA0E83" w14:textId="77777777" w:rsidR="00762957" w:rsidRPr="00F33A61" w:rsidRDefault="00762957" w:rsidP="00762957">
            <w:pPr>
              <w:ind w:left="-57" w:right="-57"/>
              <w:jc w:val="center"/>
            </w:pPr>
            <w:r w:rsidRPr="00F33A61">
              <w:t>не</w:t>
            </w:r>
          </w:p>
          <w:p w14:paraId="06FB7C61" w14:textId="77777777" w:rsidR="00762957" w:rsidRDefault="00762957" w:rsidP="00762957">
            <w:pPr>
              <w:ind w:left="-57" w:right="-57"/>
              <w:jc w:val="center"/>
            </w:pPr>
            <w:r w:rsidRPr="00F33A61">
              <w:t>ниже</w:t>
            </w:r>
          </w:p>
          <w:p w14:paraId="380DEE1E" w14:textId="77777777" w:rsidR="00FA19A9" w:rsidRPr="00762957" w:rsidRDefault="00BB18C5">
            <w:pPr>
              <w:ind w:left="-57" w:right="-57"/>
              <w:jc w:val="center"/>
            </w:pPr>
            <w:r w:rsidRPr="00B65AEF">
              <w:rPr>
                <w:lang w:val="en-US"/>
              </w:rPr>
              <w:t>I</w:t>
            </w:r>
          </w:p>
          <w:p w14:paraId="277FB6F7" w14:textId="2682374F" w:rsidR="00762957" w:rsidRDefault="00762957" w:rsidP="00762957">
            <w:pPr>
              <w:ind w:left="-57" w:right="-57"/>
              <w:jc w:val="center"/>
            </w:pPr>
            <w:r w:rsidRPr="00F33A61">
              <w:t>не ниже</w:t>
            </w:r>
          </w:p>
          <w:p w14:paraId="620C303E" w14:textId="77777777" w:rsidR="00FA19A9" w:rsidRPr="00762957" w:rsidRDefault="00BB18C5">
            <w:pPr>
              <w:ind w:left="-57" w:right="-57"/>
              <w:jc w:val="center"/>
            </w:pPr>
            <w:r w:rsidRPr="00B65AEF">
              <w:rPr>
                <w:lang w:val="en-US"/>
              </w:rPr>
              <w:t>I</w:t>
            </w:r>
          </w:p>
        </w:tc>
        <w:tc>
          <w:tcPr>
            <w:tcW w:w="1417" w:type="dxa"/>
            <w:vMerge w:val="restart"/>
            <w:tcBorders>
              <w:top w:val="single" w:sz="4" w:space="0" w:color="auto"/>
              <w:left w:val="single" w:sz="4" w:space="0" w:color="auto"/>
              <w:right w:val="single" w:sz="4" w:space="0" w:color="auto"/>
            </w:tcBorders>
            <w:vAlign w:val="center"/>
          </w:tcPr>
          <w:p w14:paraId="08A3ABBE" w14:textId="77777777" w:rsidR="00FA19A9" w:rsidRPr="00B65AEF" w:rsidRDefault="00BB18C5">
            <w:pPr>
              <w:ind w:left="-57" w:right="-57"/>
              <w:jc w:val="center"/>
            </w:pPr>
            <w:r w:rsidRPr="00B65AEF">
              <w:t xml:space="preserve">мальчики, девочки </w:t>
            </w:r>
          </w:p>
          <w:p w14:paraId="0A005D1C" w14:textId="77777777" w:rsidR="00FA19A9" w:rsidRPr="00B65AEF" w:rsidRDefault="00BB18C5">
            <w:pPr>
              <w:ind w:left="-57" w:right="-57"/>
              <w:jc w:val="center"/>
            </w:pPr>
            <w:r w:rsidRPr="00B65AEF">
              <w:t xml:space="preserve">(9-10 лет), </w:t>
            </w:r>
          </w:p>
          <w:p w14:paraId="4B00C0C8" w14:textId="77777777" w:rsidR="00FA19A9" w:rsidRPr="00B65AEF" w:rsidRDefault="00BB18C5">
            <w:pPr>
              <w:ind w:left="-57" w:right="-57"/>
              <w:jc w:val="center"/>
            </w:pPr>
            <w:r w:rsidRPr="00B65AEF">
              <w:t>юноши, девушки</w:t>
            </w:r>
          </w:p>
          <w:p w14:paraId="76F088AD" w14:textId="77777777" w:rsidR="00FA19A9" w:rsidRPr="00B65AEF" w:rsidRDefault="00BB18C5">
            <w:pPr>
              <w:ind w:left="-57" w:right="-57"/>
              <w:jc w:val="center"/>
            </w:pPr>
            <w:r w:rsidRPr="00B65AEF">
              <w:t xml:space="preserve"> (11-12 лет),</w:t>
            </w:r>
          </w:p>
          <w:p w14:paraId="04B854C1" w14:textId="77777777" w:rsidR="00FA19A9" w:rsidRPr="00B65AEF" w:rsidRDefault="00BB18C5">
            <w:pPr>
              <w:ind w:left="-57" w:right="-57"/>
              <w:jc w:val="center"/>
            </w:pPr>
            <w:r w:rsidRPr="00B65AEF">
              <w:t xml:space="preserve"> юноши, девушки </w:t>
            </w:r>
          </w:p>
          <w:p w14:paraId="2E9825FD" w14:textId="77777777" w:rsidR="00FA19A9" w:rsidRPr="00B65AEF" w:rsidRDefault="00BB18C5">
            <w:pPr>
              <w:ind w:left="-57" w:right="-57"/>
              <w:jc w:val="center"/>
            </w:pPr>
            <w:r w:rsidRPr="00B65AEF">
              <w:t>(13-14 лет),</w:t>
            </w:r>
          </w:p>
          <w:p w14:paraId="1DF62564" w14:textId="77777777" w:rsidR="00FA19A9" w:rsidRPr="00B65AEF" w:rsidRDefault="00BB18C5">
            <w:pPr>
              <w:ind w:left="-57" w:right="-57"/>
              <w:jc w:val="center"/>
            </w:pPr>
            <w:r w:rsidRPr="00B65AEF">
              <w:t xml:space="preserve">юниоры, юниорки </w:t>
            </w:r>
          </w:p>
          <w:p w14:paraId="070535F0" w14:textId="77777777" w:rsidR="00FA19A9" w:rsidRPr="00B65AEF" w:rsidRDefault="00BB18C5">
            <w:pPr>
              <w:ind w:left="-57" w:right="-57"/>
              <w:jc w:val="center"/>
            </w:pPr>
            <w:r w:rsidRPr="00B65AEF">
              <w:t>(15-16 лет),</w:t>
            </w:r>
          </w:p>
          <w:p w14:paraId="6DF2EC09" w14:textId="77777777" w:rsidR="00FA19A9" w:rsidRPr="00B65AEF" w:rsidRDefault="00BB18C5">
            <w:pPr>
              <w:ind w:left="-57" w:right="-57"/>
              <w:jc w:val="center"/>
              <w:rPr>
                <w:lang w:val="en-US"/>
              </w:rPr>
            </w:pPr>
            <w:r w:rsidRPr="00B65AEF">
              <w:t>мужчины, женщины</w:t>
            </w:r>
          </w:p>
        </w:tc>
        <w:tc>
          <w:tcPr>
            <w:tcW w:w="851" w:type="dxa"/>
            <w:tcBorders>
              <w:top w:val="single" w:sz="4" w:space="0" w:color="auto"/>
              <w:left w:val="nil"/>
              <w:bottom w:val="single" w:sz="4" w:space="0" w:color="auto"/>
              <w:right w:val="single" w:sz="4" w:space="0" w:color="auto"/>
            </w:tcBorders>
            <w:vAlign w:val="center"/>
          </w:tcPr>
          <w:p w14:paraId="1B5609C9" w14:textId="77777777" w:rsidR="00FA19A9" w:rsidRPr="00B65AEF" w:rsidRDefault="00BB18C5">
            <w:pPr>
              <w:ind w:left="-57" w:right="-57"/>
              <w:jc w:val="center"/>
            </w:pPr>
            <w:r w:rsidRPr="00B65AEF">
              <w:t>11.05</w:t>
            </w:r>
          </w:p>
        </w:tc>
        <w:tc>
          <w:tcPr>
            <w:tcW w:w="5950" w:type="dxa"/>
            <w:gridSpan w:val="6"/>
            <w:tcBorders>
              <w:top w:val="single" w:sz="4" w:space="0" w:color="auto"/>
              <w:left w:val="nil"/>
              <w:bottom w:val="single" w:sz="4" w:space="0" w:color="auto"/>
              <w:right w:val="single" w:sz="4" w:space="0" w:color="auto"/>
            </w:tcBorders>
            <w:vAlign w:val="center"/>
          </w:tcPr>
          <w:p w14:paraId="4EC228E1"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xml:space="preserve">. комиссия по допуску участников и тренировки) </w:t>
            </w:r>
          </w:p>
        </w:tc>
      </w:tr>
      <w:tr w:rsidR="00FA19A9" w:rsidRPr="00B65AEF" w14:paraId="1846FE5F" w14:textId="77777777" w:rsidTr="00B02792">
        <w:trPr>
          <w:trHeight w:val="3083"/>
        </w:trPr>
        <w:tc>
          <w:tcPr>
            <w:tcW w:w="417" w:type="dxa"/>
            <w:vMerge/>
            <w:tcBorders>
              <w:left w:val="single" w:sz="4" w:space="0" w:color="auto"/>
              <w:right w:val="single" w:sz="4" w:space="0" w:color="auto"/>
            </w:tcBorders>
            <w:vAlign w:val="center"/>
          </w:tcPr>
          <w:p w14:paraId="6A22B938" w14:textId="77777777" w:rsidR="00FA19A9" w:rsidRPr="00B65AEF" w:rsidRDefault="00FA19A9">
            <w:pPr>
              <w:ind w:left="-57" w:right="-57"/>
            </w:pPr>
          </w:p>
        </w:tc>
        <w:tc>
          <w:tcPr>
            <w:tcW w:w="1986" w:type="dxa"/>
            <w:vMerge/>
            <w:tcBorders>
              <w:left w:val="single" w:sz="4" w:space="0" w:color="auto"/>
              <w:right w:val="single" w:sz="4" w:space="0" w:color="auto"/>
            </w:tcBorders>
            <w:shd w:val="clear" w:color="auto" w:fill="auto"/>
            <w:vAlign w:val="center"/>
          </w:tcPr>
          <w:p w14:paraId="5128981F" w14:textId="77777777" w:rsidR="00FA19A9" w:rsidRPr="00B65AEF" w:rsidRDefault="00FA19A9">
            <w:pPr>
              <w:ind w:left="-57" w:right="-57"/>
            </w:pPr>
          </w:p>
        </w:tc>
        <w:tc>
          <w:tcPr>
            <w:tcW w:w="709" w:type="dxa"/>
            <w:vMerge/>
            <w:tcBorders>
              <w:left w:val="single" w:sz="4" w:space="0" w:color="auto"/>
              <w:right w:val="single" w:sz="4" w:space="0" w:color="auto"/>
            </w:tcBorders>
            <w:shd w:val="clear" w:color="auto" w:fill="auto"/>
            <w:vAlign w:val="center"/>
          </w:tcPr>
          <w:p w14:paraId="1D60C3FE" w14:textId="77777777" w:rsidR="00FA19A9" w:rsidRPr="00B65AEF" w:rsidRDefault="00FA19A9">
            <w:pPr>
              <w:ind w:left="-57" w:right="-57"/>
            </w:pPr>
          </w:p>
        </w:tc>
        <w:tc>
          <w:tcPr>
            <w:tcW w:w="709" w:type="dxa"/>
            <w:vMerge/>
            <w:tcBorders>
              <w:left w:val="single" w:sz="4" w:space="0" w:color="auto"/>
              <w:right w:val="single" w:sz="4" w:space="0" w:color="auto"/>
            </w:tcBorders>
            <w:shd w:val="clear" w:color="auto" w:fill="auto"/>
            <w:vAlign w:val="center"/>
          </w:tcPr>
          <w:p w14:paraId="244B9BE0" w14:textId="77777777" w:rsidR="00FA19A9" w:rsidRPr="00B65AEF" w:rsidRDefault="00FA19A9">
            <w:pPr>
              <w:ind w:left="-57" w:right="-57"/>
            </w:pPr>
          </w:p>
        </w:tc>
        <w:tc>
          <w:tcPr>
            <w:tcW w:w="567" w:type="dxa"/>
            <w:vMerge/>
            <w:tcBorders>
              <w:left w:val="single" w:sz="4" w:space="0" w:color="auto"/>
              <w:right w:val="single" w:sz="4" w:space="0" w:color="auto"/>
            </w:tcBorders>
            <w:vAlign w:val="center"/>
          </w:tcPr>
          <w:p w14:paraId="03A7A77C" w14:textId="77777777" w:rsidR="00FA19A9" w:rsidRPr="00B65AEF" w:rsidRDefault="00FA19A9">
            <w:pPr>
              <w:ind w:left="-57" w:right="-57"/>
            </w:pPr>
          </w:p>
        </w:tc>
        <w:tc>
          <w:tcPr>
            <w:tcW w:w="709" w:type="dxa"/>
            <w:vMerge/>
            <w:tcBorders>
              <w:left w:val="single" w:sz="4" w:space="0" w:color="auto"/>
              <w:right w:val="single" w:sz="4" w:space="0" w:color="auto"/>
            </w:tcBorders>
            <w:vAlign w:val="center"/>
          </w:tcPr>
          <w:p w14:paraId="51D101FC" w14:textId="77777777" w:rsidR="00FA19A9" w:rsidRPr="00B65AEF" w:rsidRDefault="00FA19A9">
            <w:pPr>
              <w:ind w:left="-57" w:right="-57"/>
            </w:pPr>
          </w:p>
        </w:tc>
        <w:tc>
          <w:tcPr>
            <w:tcW w:w="426" w:type="dxa"/>
            <w:vMerge/>
            <w:tcBorders>
              <w:left w:val="single" w:sz="4" w:space="0" w:color="auto"/>
              <w:right w:val="single" w:sz="4" w:space="0" w:color="auto"/>
            </w:tcBorders>
            <w:vAlign w:val="center"/>
          </w:tcPr>
          <w:p w14:paraId="5A45F464" w14:textId="77777777" w:rsidR="00FA19A9" w:rsidRPr="00B65AEF" w:rsidRDefault="00FA19A9">
            <w:pPr>
              <w:ind w:left="-57" w:right="-57"/>
            </w:pPr>
          </w:p>
        </w:tc>
        <w:tc>
          <w:tcPr>
            <w:tcW w:w="566" w:type="dxa"/>
            <w:vMerge/>
            <w:tcBorders>
              <w:left w:val="single" w:sz="4" w:space="0" w:color="auto"/>
              <w:right w:val="single" w:sz="4" w:space="0" w:color="auto"/>
            </w:tcBorders>
            <w:vAlign w:val="center"/>
          </w:tcPr>
          <w:p w14:paraId="48BD83FC" w14:textId="77777777" w:rsidR="00FA19A9" w:rsidRPr="00B65AEF" w:rsidRDefault="00FA19A9">
            <w:pPr>
              <w:ind w:left="-57" w:right="-57"/>
            </w:pPr>
          </w:p>
        </w:tc>
        <w:tc>
          <w:tcPr>
            <w:tcW w:w="1107" w:type="dxa"/>
            <w:vMerge/>
            <w:tcBorders>
              <w:left w:val="single" w:sz="4" w:space="0" w:color="auto"/>
              <w:right w:val="single" w:sz="4" w:space="0" w:color="auto"/>
            </w:tcBorders>
            <w:vAlign w:val="center"/>
          </w:tcPr>
          <w:p w14:paraId="297D245A" w14:textId="77777777" w:rsidR="00FA19A9" w:rsidRPr="00B65AEF" w:rsidRDefault="00FA19A9">
            <w:pPr>
              <w:ind w:left="-57" w:right="-57"/>
            </w:pPr>
          </w:p>
        </w:tc>
        <w:tc>
          <w:tcPr>
            <w:tcW w:w="1417" w:type="dxa"/>
            <w:vMerge/>
            <w:tcBorders>
              <w:left w:val="single" w:sz="4" w:space="0" w:color="auto"/>
              <w:right w:val="single" w:sz="4" w:space="0" w:color="auto"/>
            </w:tcBorders>
            <w:vAlign w:val="center"/>
          </w:tcPr>
          <w:p w14:paraId="40E86750" w14:textId="77777777" w:rsidR="00FA19A9" w:rsidRPr="00B65AEF" w:rsidRDefault="00FA19A9">
            <w:pPr>
              <w:ind w:left="-57" w:right="-57"/>
            </w:pPr>
          </w:p>
        </w:tc>
        <w:tc>
          <w:tcPr>
            <w:tcW w:w="851" w:type="dxa"/>
            <w:tcBorders>
              <w:top w:val="single" w:sz="4" w:space="0" w:color="auto"/>
              <w:left w:val="nil"/>
              <w:right w:val="single" w:sz="4" w:space="0" w:color="auto"/>
            </w:tcBorders>
            <w:vAlign w:val="center"/>
          </w:tcPr>
          <w:p w14:paraId="2ED04101" w14:textId="77777777" w:rsidR="00FA19A9" w:rsidRPr="00B65AEF" w:rsidRDefault="00BB18C5">
            <w:pPr>
              <w:ind w:left="-57" w:right="-57"/>
              <w:jc w:val="center"/>
            </w:pPr>
            <w:r w:rsidRPr="00B65AEF">
              <w:t>12.05</w:t>
            </w:r>
            <w:r w:rsidRPr="00B65AEF">
              <w:rPr>
                <w:lang w:val="en-US"/>
              </w:rPr>
              <w:t>- 1</w:t>
            </w:r>
            <w:r w:rsidRPr="00B65AEF">
              <w:t>4.05</w:t>
            </w:r>
          </w:p>
        </w:tc>
        <w:tc>
          <w:tcPr>
            <w:tcW w:w="3713" w:type="dxa"/>
            <w:tcBorders>
              <w:top w:val="single" w:sz="4" w:space="0" w:color="auto"/>
              <w:left w:val="nil"/>
              <w:right w:val="single" w:sz="4" w:space="0" w:color="auto"/>
            </w:tcBorders>
            <w:vAlign w:val="center"/>
          </w:tcPr>
          <w:p w14:paraId="065A8E25" w14:textId="77777777" w:rsidR="00FA19A9" w:rsidRPr="00B65AEF" w:rsidRDefault="00BB18C5">
            <w:pPr>
              <w:ind w:left="-57" w:right="-57"/>
            </w:pPr>
            <w:r w:rsidRPr="00B65AEF">
              <w:t>индивидуальные прыжки</w:t>
            </w:r>
          </w:p>
          <w:p w14:paraId="5B0BDF8E" w14:textId="77777777" w:rsidR="00FA19A9" w:rsidRPr="00B65AEF" w:rsidRDefault="00BB18C5">
            <w:pPr>
              <w:ind w:left="-57" w:right="-57"/>
            </w:pPr>
            <w:r w:rsidRPr="00B65AEF">
              <w:t>двойной минитрамп </w:t>
            </w:r>
          </w:p>
          <w:p w14:paraId="718C3AAD" w14:textId="77777777" w:rsidR="00FA19A9" w:rsidRPr="00B65AEF" w:rsidRDefault="00BB18C5">
            <w:pPr>
              <w:ind w:left="-57" w:right="-57"/>
            </w:pPr>
            <w:r w:rsidRPr="00B65AEF">
              <w:t>синхронные прыжки</w:t>
            </w:r>
          </w:p>
          <w:p w14:paraId="2BB3F4DC" w14:textId="77777777" w:rsidR="00FA19A9" w:rsidRPr="00B65AEF" w:rsidRDefault="00BB18C5">
            <w:pPr>
              <w:ind w:left="-57" w:right="-57"/>
            </w:pPr>
            <w:r w:rsidRPr="00B65AEF">
              <w:t xml:space="preserve">индивидуальные прыжки – командные соревнования </w:t>
            </w:r>
          </w:p>
          <w:p w14:paraId="31C5790F" w14:textId="77777777" w:rsidR="00FA19A9" w:rsidRPr="00B65AEF" w:rsidRDefault="00BB18C5">
            <w:pPr>
              <w:ind w:left="-57" w:right="-57"/>
            </w:pPr>
            <w:r w:rsidRPr="00B65AEF">
              <w:t>двойной минитрамп </w:t>
            </w:r>
            <w:r w:rsidRPr="00B65AEF">
              <w:noBreakHyphen/>
            </w:r>
          </w:p>
          <w:p w14:paraId="7FC205D1" w14:textId="77777777" w:rsidR="00FA19A9" w:rsidRPr="00B65AEF" w:rsidRDefault="00BB18C5">
            <w:pPr>
              <w:ind w:left="-57" w:right="-57"/>
            </w:pPr>
            <w:r w:rsidRPr="00B65AEF">
              <w:t>командные соревнования</w:t>
            </w:r>
          </w:p>
        </w:tc>
        <w:tc>
          <w:tcPr>
            <w:tcW w:w="1530" w:type="dxa"/>
            <w:tcBorders>
              <w:top w:val="single" w:sz="4" w:space="0" w:color="auto"/>
              <w:left w:val="nil"/>
              <w:right w:val="single" w:sz="4" w:space="0" w:color="auto"/>
            </w:tcBorders>
            <w:vAlign w:val="center"/>
          </w:tcPr>
          <w:p w14:paraId="51662D2B" w14:textId="77777777" w:rsidR="00FA19A9" w:rsidRPr="00B65AEF" w:rsidRDefault="00BB18C5">
            <w:pPr>
              <w:ind w:left="-57" w:right="-57"/>
            </w:pPr>
            <w:r w:rsidRPr="00B65AEF">
              <w:t>0210011611Я</w:t>
            </w:r>
          </w:p>
          <w:p w14:paraId="57DFA967" w14:textId="77777777" w:rsidR="00FA19A9" w:rsidRPr="00B65AEF" w:rsidRDefault="00BB18C5">
            <w:pPr>
              <w:ind w:left="-57" w:right="-57"/>
            </w:pPr>
            <w:r w:rsidRPr="00B65AEF">
              <w:t>0210041</w:t>
            </w:r>
            <w:r w:rsidRPr="00B65AEF">
              <w:rPr>
                <w:lang w:val="en-US"/>
              </w:rPr>
              <w:t>8</w:t>
            </w:r>
            <w:r w:rsidRPr="00B65AEF">
              <w:t>11Я</w:t>
            </w:r>
          </w:p>
          <w:p w14:paraId="3A72CC01" w14:textId="77777777" w:rsidR="00FA19A9" w:rsidRPr="00B65AEF" w:rsidRDefault="00BB18C5">
            <w:pPr>
              <w:ind w:left="-57" w:right="-57"/>
            </w:pPr>
            <w:r w:rsidRPr="00B65AEF">
              <w:t>0210021</w:t>
            </w:r>
            <w:r w:rsidRPr="00B65AEF">
              <w:rPr>
                <w:lang w:val="en-US"/>
              </w:rPr>
              <w:t>8</w:t>
            </w:r>
            <w:r w:rsidRPr="00B65AEF">
              <w:t>11Я</w:t>
            </w:r>
          </w:p>
          <w:p w14:paraId="6109184E" w14:textId="77777777" w:rsidR="00FA19A9" w:rsidRPr="00B65AEF" w:rsidRDefault="00FA19A9">
            <w:pPr>
              <w:ind w:left="-57" w:right="-57"/>
            </w:pPr>
          </w:p>
          <w:p w14:paraId="34F64F4A" w14:textId="77777777" w:rsidR="00FA19A9" w:rsidRPr="00B65AEF" w:rsidRDefault="00BB18C5">
            <w:pPr>
              <w:ind w:left="-57" w:right="-57"/>
            </w:pPr>
            <w:r w:rsidRPr="00B65AEF">
              <w:t>0210071</w:t>
            </w:r>
            <w:r w:rsidRPr="00B65AEF">
              <w:rPr>
                <w:lang w:val="en-US"/>
              </w:rPr>
              <w:t>8</w:t>
            </w:r>
            <w:r w:rsidRPr="00B65AEF">
              <w:t>11Я</w:t>
            </w:r>
          </w:p>
          <w:p w14:paraId="684C9363" w14:textId="77777777" w:rsidR="00FA19A9" w:rsidRPr="00B65AEF" w:rsidRDefault="00FA19A9">
            <w:pPr>
              <w:ind w:left="-57" w:right="-57"/>
            </w:pPr>
          </w:p>
          <w:p w14:paraId="5CBF1E12" w14:textId="77777777" w:rsidR="00FA19A9" w:rsidRPr="00B65AEF" w:rsidRDefault="00BB18C5">
            <w:pPr>
              <w:ind w:left="-57" w:right="-57"/>
            </w:pPr>
            <w:r w:rsidRPr="00B65AEF">
              <w:t>0210061811Я</w:t>
            </w:r>
          </w:p>
        </w:tc>
        <w:tc>
          <w:tcPr>
            <w:tcW w:w="707" w:type="dxa"/>
            <w:gridSpan w:val="4"/>
            <w:tcBorders>
              <w:top w:val="single" w:sz="4" w:space="0" w:color="auto"/>
              <w:left w:val="nil"/>
              <w:right w:val="single" w:sz="4" w:space="0" w:color="auto"/>
            </w:tcBorders>
            <w:vAlign w:val="center"/>
          </w:tcPr>
          <w:p w14:paraId="2AF181F7" w14:textId="77777777" w:rsidR="00FA19A9" w:rsidRPr="00B65AEF" w:rsidRDefault="00BB18C5">
            <w:pPr>
              <w:ind w:left="-332" w:right="-250"/>
              <w:jc w:val="center"/>
              <w:rPr>
                <w:lang w:val="en-US"/>
              </w:rPr>
            </w:pPr>
            <w:r w:rsidRPr="00B65AEF">
              <w:rPr>
                <w:lang w:val="en-US"/>
              </w:rPr>
              <w:t>10/30</w:t>
            </w:r>
          </w:p>
          <w:p w14:paraId="0E13AA04" w14:textId="77777777" w:rsidR="00FA19A9" w:rsidRPr="00B65AEF" w:rsidRDefault="00BB18C5">
            <w:pPr>
              <w:ind w:left="-332" w:right="-250"/>
              <w:jc w:val="center"/>
              <w:rPr>
                <w:lang w:val="en-US"/>
              </w:rPr>
            </w:pPr>
            <w:r w:rsidRPr="00B65AEF">
              <w:rPr>
                <w:lang w:val="en-US"/>
              </w:rPr>
              <w:t>10/30</w:t>
            </w:r>
          </w:p>
          <w:p w14:paraId="236E014B" w14:textId="77777777" w:rsidR="00FA19A9" w:rsidRPr="00B65AEF" w:rsidRDefault="00BB18C5">
            <w:pPr>
              <w:ind w:left="-332" w:right="-250"/>
              <w:jc w:val="center"/>
              <w:rPr>
                <w:lang w:val="en-US"/>
              </w:rPr>
            </w:pPr>
            <w:r w:rsidRPr="00B65AEF">
              <w:rPr>
                <w:lang w:val="en-US"/>
              </w:rPr>
              <w:t>10/60</w:t>
            </w:r>
          </w:p>
          <w:p w14:paraId="4E3469AB" w14:textId="77777777" w:rsidR="00FA19A9" w:rsidRPr="00B65AEF" w:rsidRDefault="00FA19A9">
            <w:pPr>
              <w:ind w:left="-220" w:right="-220"/>
              <w:jc w:val="center"/>
              <w:rPr>
                <w:lang w:val="en-US"/>
              </w:rPr>
            </w:pPr>
          </w:p>
          <w:p w14:paraId="4BC6B3A4" w14:textId="77777777" w:rsidR="00FA19A9" w:rsidRPr="00B65AEF" w:rsidRDefault="00BB18C5">
            <w:pPr>
              <w:ind w:left="-220" w:right="-220"/>
              <w:jc w:val="center"/>
              <w:rPr>
                <w:lang w:val="en-US"/>
              </w:rPr>
            </w:pPr>
            <w:r w:rsidRPr="00B65AEF">
              <w:rPr>
                <w:lang w:val="en-US"/>
              </w:rPr>
              <w:t>10</w:t>
            </w:r>
            <w:r w:rsidRPr="00B65AEF">
              <w:t>/12</w:t>
            </w:r>
            <w:r w:rsidRPr="00B65AEF">
              <w:rPr>
                <w:lang w:val="en-US"/>
              </w:rPr>
              <w:t>0</w:t>
            </w:r>
          </w:p>
          <w:p w14:paraId="20E67159" w14:textId="77777777" w:rsidR="00FA19A9" w:rsidRPr="00B65AEF" w:rsidRDefault="00FA19A9">
            <w:pPr>
              <w:ind w:left="-220" w:right="-220"/>
              <w:jc w:val="center"/>
            </w:pPr>
          </w:p>
          <w:p w14:paraId="439723D8" w14:textId="77777777" w:rsidR="00FA19A9" w:rsidRPr="00B65AEF" w:rsidRDefault="00BB18C5">
            <w:pPr>
              <w:ind w:left="-220" w:right="-220"/>
              <w:jc w:val="center"/>
            </w:pPr>
            <w:r w:rsidRPr="00B65AEF">
              <w:rPr>
                <w:lang w:val="en-US"/>
              </w:rPr>
              <w:t>10</w:t>
            </w:r>
            <w:r w:rsidRPr="00B65AEF">
              <w:t>/12</w:t>
            </w:r>
            <w:r w:rsidRPr="00B65AEF">
              <w:rPr>
                <w:lang w:val="en-US"/>
              </w:rPr>
              <w:t>0</w:t>
            </w:r>
          </w:p>
        </w:tc>
      </w:tr>
      <w:tr w:rsidR="00FA19A9" w:rsidRPr="00B65AEF" w14:paraId="6A1B29B1" w14:textId="77777777" w:rsidTr="00B02792">
        <w:trPr>
          <w:trHeight w:val="904"/>
        </w:trPr>
        <w:tc>
          <w:tcPr>
            <w:tcW w:w="417" w:type="dxa"/>
            <w:vMerge/>
            <w:tcBorders>
              <w:left w:val="single" w:sz="4" w:space="0" w:color="auto"/>
              <w:bottom w:val="single" w:sz="4" w:space="0" w:color="auto"/>
              <w:right w:val="single" w:sz="4" w:space="0" w:color="auto"/>
            </w:tcBorders>
            <w:vAlign w:val="center"/>
          </w:tcPr>
          <w:p w14:paraId="76994160" w14:textId="77777777" w:rsidR="00FA19A9" w:rsidRPr="00B65AEF" w:rsidRDefault="00FA19A9">
            <w:pPr>
              <w:ind w:left="-57" w:right="-57"/>
            </w:pPr>
          </w:p>
        </w:tc>
        <w:tc>
          <w:tcPr>
            <w:tcW w:w="1986" w:type="dxa"/>
            <w:vMerge/>
            <w:tcBorders>
              <w:left w:val="single" w:sz="4" w:space="0" w:color="auto"/>
              <w:bottom w:val="single" w:sz="4" w:space="0" w:color="auto"/>
              <w:right w:val="single" w:sz="4" w:space="0" w:color="auto"/>
            </w:tcBorders>
            <w:shd w:val="clear" w:color="auto" w:fill="auto"/>
            <w:vAlign w:val="center"/>
          </w:tcPr>
          <w:p w14:paraId="706DE8EC" w14:textId="77777777" w:rsidR="00FA19A9" w:rsidRPr="00B65AEF" w:rsidRDefault="00FA19A9">
            <w:pPr>
              <w:ind w:left="-57" w:right="-57"/>
            </w:pPr>
          </w:p>
        </w:tc>
        <w:tc>
          <w:tcPr>
            <w:tcW w:w="709" w:type="dxa"/>
            <w:vMerge/>
            <w:tcBorders>
              <w:left w:val="single" w:sz="4" w:space="0" w:color="auto"/>
              <w:bottom w:val="single" w:sz="4" w:space="0" w:color="auto"/>
              <w:right w:val="single" w:sz="4" w:space="0" w:color="auto"/>
            </w:tcBorders>
            <w:shd w:val="clear" w:color="auto" w:fill="auto"/>
            <w:vAlign w:val="center"/>
          </w:tcPr>
          <w:p w14:paraId="438D990D" w14:textId="77777777" w:rsidR="00FA19A9" w:rsidRPr="00B65AEF" w:rsidRDefault="00FA19A9">
            <w:pPr>
              <w:ind w:left="-57" w:right="-57"/>
            </w:pPr>
          </w:p>
        </w:tc>
        <w:tc>
          <w:tcPr>
            <w:tcW w:w="709" w:type="dxa"/>
            <w:vMerge/>
            <w:tcBorders>
              <w:left w:val="single" w:sz="4" w:space="0" w:color="auto"/>
              <w:bottom w:val="single" w:sz="4" w:space="0" w:color="auto"/>
              <w:right w:val="single" w:sz="4" w:space="0" w:color="auto"/>
            </w:tcBorders>
            <w:shd w:val="clear" w:color="auto" w:fill="auto"/>
            <w:vAlign w:val="center"/>
          </w:tcPr>
          <w:p w14:paraId="2A35502E" w14:textId="77777777" w:rsidR="00FA19A9" w:rsidRPr="00B65AEF" w:rsidRDefault="00FA19A9">
            <w:pPr>
              <w:ind w:left="-57" w:right="-57"/>
            </w:pPr>
          </w:p>
        </w:tc>
        <w:tc>
          <w:tcPr>
            <w:tcW w:w="567" w:type="dxa"/>
            <w:vMerge/>
            <w:tcBorders>
              <w:left w:val="single" w:sz="4" w:space="0" w:color="auto"/>
              <w:bottom w:val="single" w:sz="4" w:space="0" w:color="auto"/>
              <w:right w:val="single" w:sz="4" w:space="0" w:color="auto"/>
            </w:tcBorders>
            <w:vAlign w:val="center"/>
          </w:tcPr>
          <w:p w14:paraId="5A51C0FD" w14:textId="77777777" w:rsidR="00FA19A9" w:rsidRPr="00B65AEF" w:rsidRDefault="00FA19A9">
            <w:pPr>
              <w:ind w:left="-57" w:right="-57"/>
            </w:pPr>
          </w:p>
        </w:tc>
        <w:tc>
          <w:tcPr>
            <w:tcW w:w="709" w:type="dxa"/>
            <w:vMerge/>
            <w:tcBorders>
              <w:left w:val="single" w:sz="4" w:space="0" w:color="auto"/>
              <w:bottom w:val="single" w:sz="4" w:space="0" w:color="auto"/>
              <w:right w:val="single" w:sz="4" w:space="0" w:color="auto"/>
            </w:tcBorders>
            <w:vAlign w:val="center"/>
          </w:tcPr>
          <w:p w14:paraId="0D65804E" w14:textId="77777777" w:rsidR="00FA19A9" w:rsidRPr="00B65AEF" w:rsidRDefault="00FA19A9">
            <w:pPr>
              <w:ind w:left="-57" w:right="-57"/>
            </w:pPr>
          </w:p>
        </w:tc>
        <w:tc>
          <w:tcPr>
            <w:tcW w:w="426" w:type="dxa"/>
            <w:vMerge/>
            <w:tcBorders>
              <w:left w:val="single" w:sz="4" w:space="0" w:color="auto"/>
              <w:bottom w:val="single" w:sz="4" w:space="0" w:color="auto"/>
              <w:right w:val="single" w:sz="4" w:space="0" w:color="auto"/>
            </w:tcBorders>
            <w:vAlign w:val="center"/>
          </w:tcPr>
          <w:p w14:paraId="09F7F460" w14:textId="77777777" w:rsidR="00FA19A9" w:rsidRPr="00B65AEF" w:rsidRDefault="00FA19A9">
            <w:pPr>
              <w:ind w:left="-57" w:right="-57"/>
            </w:pPr>
          </w:p>
        </w:tc>
        <w:tc>
          <w:tcPr>
            <w:tcW w:w="566" w:type="dxa"/>
            <w:vMerge/>
            <w:tcBorders>
              <w:left w:val="single" w:sz="4" w:space="0" w:color="auto"/>
              <w:bottom w:val="single" w:sz="4" w:space="0" w:color="auto"/>
              <w:right w:val="single" w:sz="4" w:space="0" w:color="auto"/>
            </w:tcBorders>
            <w:vAlign w:val="center"/>
          </w:tcPr>
          <w:p w14:paraId="0866B7A8" w14:textId="77777777" w:rsidR="00FA19A9" w:rsidRPr="00B65AEF" w:rsidRDefault="00FA19A9">
            <w:pPr>
              <w:ind w:left="-57" w:right="-57"/>
            </w:pPr>
          </w:p>
        </w:tc>
        <w:tc>
          <w:tcPr>
            <w:tcW w:w="1107" w:type="dxa"/>
            <w:vMerge/>
            <w:tcBorders>
              <w:left w:val="single" w:sz="4" w:space="0" w:color="auto"/>
              <w:bottom w:val="single" w:sz="4" w:space="0" w:color="auto"/>
              <w:right w:val="single" w:sz="4" w:space="0" w:color="auto"/>
            </w:tcBorders>
            <w:vAlign w:val="center"/>
          </w:tcPr>
          <w:p w14:paraId="67A06505" w14:textId="77777777" w:rsidR="00FA19A9" w:rsidRPr="00B65AEF" w:rsidRDefault="00FA19A9">
            <w:pPr>
              <w:ind w:left="-57" w:right="-57"/>
            </w:pPr>
          </w:p>
        </w:tc>
        <w:tc>
          <w:tcPr>
            <w:tcW w:w="1417" w:type="dxa"/>
            <w:vMerge/>
            <w:tcBorders>
              <w:left w:val="single" w:sz="4" w:space="0" w:color="auto"/>
              <w:bottom w:val="single" w:sz="4" w:space="0" w:color="auto"/>
              <w:right w:val="single" w:sz="4" w:space="0" w:color="auto"/>
            </w:tcBorders>
            <w:vAlign w:val="center"/>
          </w:tcPr>
          <w:p w14:paraId="0F506B7A" w14:textId="77777777" w:rsidR="00FA19A9" w:rsidRPr="00B65AEF" w:rsidRDefault="00FA19A9">
            <w:pPr>
              <w:ind w:left="-57" w:right="-57"/>
            </w:pPr>
          </w:p>
        </w:tc>
        <w:tc>
          <w:tcPr>
            <w:tcW w:w="851" w:type="dxa"/>
            <w:tcBorders>
              <w:top w:val="single" w:sz="4" w:space="0" w:color="auto"/>
              <w:left w:val="nil"/>
              <w:bottom w:val="single" w:sz="4" w:space="0" w:color="auto"/>
              <w:right w:val="single" w:sz="4" w:space="0" w:color="auto"/>
            </w:tcBorders>
            <w:vAlign w:val="center"/>
          </w:tcPr>
          <w:p w14:paraId="1B37E810" w14:textId="77777777" w:rsidR="00FA19A9" w:rsidRPr="00B65AEF" w:rsidRDefault="00BB18C5">
            <w:pPr>
              <w:ind w:left="-57" w:right="-57"/>
              <w:jc w:val="center"/>
            </w:pPr>
            <w:r w:rsidRPr="00B65AEF">
              <w:t>15.05</w:t>
            </w:r>
          </w:p>
        </w:tc>
        <w:tc>
          <w:tcPr>
            <w:tcW w:w="5950" w:type="dxa"/>
            <w:gridSpan w:val="6"/>
            <w:tcBorders>
              <w:top w:val="single" w:sz="4" w:space="0" w:color="auto"/>
              <w:left w:val="nil"/>
              <w:bottom w:val="single" w:sz="4" w:space="0" w:color="auto"/>
              <w:right w:val="single" w:sz="4" w:space="0" w:color="auto"/>
            </w:tcBorders>
            <w:vAlign w:val="center"/>
          </w:tcPr>
          <w:p w14:paraId="4ACE5EE4" w14:textId="77777777" w:rsidR="00FA19A9" w:rsidRPr="00B65AEF" w:rsidRDefault="00BB18C5">
            <w:pPr>
              <w:ind w:left="-57" w:right="-57"/>
              <w:jc w:val="both"/>
            </w:pPr>
            <w:r w:rsidRPr="00B65AEF">
              <w:t>День отъезда</w:t>
            </w:r>
          </w:p>
        </w:tc>
      </w:tr>
      <w:tr w:rsidR="00FA19A9" w:rsidRPr="00B65AEF" w14:paraId="704F4918" w14:textId="77777777" w:rsidTr="00B02792">
        <w:trPr>
          <w:trHeight w:val="926"/>
        </w:trPr>
        <w:tc>
          <w:tcPr>
            <w:tcW w:w="417" w:type="dxa"/>
            <w:vMerge w:val="restart"/>
            <w:tcBorders>
              <w:top w:val="single" w:sz="4" w:space="0" w:color="auto"/>
              <w:left w:val="single" w:sz="4" w:space="0" w:color="auto"/>
              <w:bottom w:val="single" w:sz="4" w:space="0" w:color="auto"/>
              <w:right w:val="single" w:sz="4" w:space="0" w:color="auto"/>
            </w:tcBorders>
            <w:vAlign w:val="center"/>
          </w:tcPr>
          <w:p w14:paraId="2F1B557A" w14:textId="77777777" w:rsidR="00FA19A9" w:rsidRPr="00B65AEF" w:rsidRDefault="00BB18C5">
            <w:pPr>
              <w:ind w:left="-57" w:right="-57"/>
              <w:jc w:val="center"/>
              <w:rPr>
                <w:lang w:val="en-US"/>
              </w:rPr>
            </w:pPr>
            <w:r w:rsidRPr="00B65AEF">
              <w:t>7</w:t>
            </w:r>
            <w:r w:rsidRPr="00B65AEF">
              <w:rPr>
                <w:vertAlign w:val="superscript"/>
                <w:lang w:val="en-US"/>
              </w:rPr>
              <w:t>*</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AAEB8F" w14:textId="77777777" w:rsidR="00FA19A9" w:rsidRPr="00B65AEF" w:rsidRDefault="00BB18C5">
            <w:pPr>
              <w:ind w:left="-57" w:right="-57"/>
              <w:jc w:val="center"/>
            </w:pPr>
            <w:r w:rsidRPr="00B65AEF">
              <w:t>«Звезды прыжков»</w:t>
            </w:r>
          </w:p>
          <w:p w14:paraId="261B964E" w14:textId="77777777" w:rsidR="00FA19A9" w:rsidRPr="00B65AEF" w:rsidRDefault="00FA19A9">
            <w:pPr>
              <w:ind w:left="-57" w:right="-57"/>
              <w:jc w:val="center"/>
            </w:pPr>
          </w:p>
          <w:p w14:paraId="0B620183" w14:textId="77777777" w:rsidR="00FA19A9" w:rsidRPr="00B65AEF" w:rsidRDefault="00BB18C5">
            <w:pPr>
              <w:ind w:left="-57" w:right="-57"/>
              <w:jc w:val="center"/>
            </w:pPr>
            <w:r w:rsidRPr="00B65AEF">
              <w:t>Ставропольский край,</w:t>
            </w:r>
          </w:p>
          <w:p w14:paraId="49E0A387" w14:textId="77777777" w:rsidR="00FA19A9" w:rsidRPr="00B65AEF" w:rsidRDefault="00BB18C5">
            <w:pPr>
              <w:ind w:left="-57" w:right="-57"/>
              <w:jc w:val="center"/>
            </w:pPr>
            <w:r w:rsidRPr="00B65AEF">
              <w:t>г. Ставропо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EE60F0" w14:textId="77777777" w:rsidR="00FA19A9" w:rsidRPr="00B65AEF" w:rsidRDefault="00BB18C5">
            <w:pPr>
              <w:ind w:left="-57" w:right="-57"/>
              <w:jc w:val="center"/>
            </w:pPr>
            <w:r w:rsidRPr="00B65AEF">
              <w:t>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9AA6E" w14:textId="77777777" w:rsidR="00FA19A9" w:rsidRPr="00B65AEF" w:rsidRDefault="00BB18C5">
            <w:pPr>
              <w:ind w:left="-57" w:right="-57"/>
              <w:jc w:val="center"/>
            </w:pPr>
            <w:r w:rsidRPr="00B65AEF">
              <w:t>25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2DC3698" w14:textId="77777777" w:rsidR="00FA19A9" w:rsidRPr="00B65AEF" w:rsidRDefault="00BB18C5">
            <w:pPr>
              <w:ind w:left="-57" w:right="-57"/>
              <w:jc w:val="center"/>
            </w:pPr>
            <w:r w:rsidRPr="00B65AEF">
              <w:t>49</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5274FFE" w14:textId="77777777" w:rsidR="00FA19A9" w:rsidRPr="00B65AEF" w:rsidRDefault="00BB18C5">
            <w:pPr>
              <w:ind w:left="-57" w:right="-57"/>
              <w:jc w:val="center"/>
            </w:pPr>
            <w:r w:rsidRPr="00B65AEF">
              <w:t>20/20</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403496E5" w14:textId="77777777" w:rsidR="00FA19A9" w:rsidRPr="00B65AEF" w:rsidRDefault="00BB18C5">
            <w:pPr>
              <w:ind w:left="-57" w:right="-57"/>
              <w:jc w:val="center"/>
            </w:pPr>
            <w:r w:rsidRPr="00B65AEF">
              <w:t>7</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3C8D9DF1" w14:textId="77777777" w:rsidR="00FA19A9" w:rsidRPr="00B65AEF" w:rsidRDefault="00BB18C5">
            <w:pPr>
              <w:ind w:left="-57" w:right="-57"/>
              <w:jc w:val="center"/>
            </w:pPr>
            <w:r w:rsidRPr="00B65AEF">
              <w:t>2</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2E7F4D0C" w14:textId="77777777" w:rsidR="00762957" w:rsidRPr="00F33A61" w:rsidRDefault="00762957" w:rsidP="00762957">
            <w:pPr>
              <w:ind w:left="-57" w:right="-57"/>
              <w:jc w:val="center"/>
            </w:pPr>
            <w:r w:rsidRPr="00F33A61">
              <w:t>не</w:t>
            </w:r>
          </w:p>
          <w:p w14:paraId="64BB7FBA" w14:textId="77777777" w:rsidR="00762957" w:rsidRPr="00E3047B" w:rsidRDefault="00762957" w:rsidP="00762957">
            <w:pPr>
              <w:ind w:left="-57" w:right="-57"/>
              <w:jc w:val="center"/>
            </w:pPr>
            <w:r w:rsidRPr="00F33A61">
              <w:t>ниже</w:t>
            </w:r>
          </w:p>
          <w:p w14:paraId="7A796ABE" w14:textId="77777777" w:rsidR="00FA19A9" w:rsidRPr="00E3047B" w:rsidRDefault="00BB18C5">
            <w:pPr>
              <w:ind w:left="-57" w:right="-122"/>
              <w:jc w:val="center"/>
            </w:pPr>
            <w:r w:rsidRPr="00B65AEF">
              <w:rPr>
                <w:lang w:val="en-US"/>
              </w:rPr>
              <w:t>III</w:t>
            </w:r>
          </w:p>
          <w:p w14:paraId="081FEF85" w14:textId="77777777" w:rsidR="00762957" w:rsidRPr="00F33A61" w:rsidRDefault="00762957" w:rsidP="00762957">
            <w:pPr>
              <w:ind w:left="-57" w:right="-57"/>
              <w:jc w:val="center"/>
            </w:pPr>
            <w:r w:rsidRPr="00F33A61">
              <w:t>не</w:t>
            </w:r>
          </w:p>
          <w:p w14:paraId="4C3478D6" w14:textId="77777777" w:rsidR="00762957" w:rsidRDefault="00762957" w:rsidP="00762957">
            <w:pPr>
              <w:ind w:left="-57" w:right="-57"/>
              <w:jc w:val="center"/>
            </w:pPr>
            <w:r w:rsidRPr="00F33A61">
              <w:t>ниже</w:t>
            </w:r>
          </w:p>
          <w:p w14:paraId="382AD30A" w14:textId="77777777" w:rsidR="00FA19A9" w:rsidRPr="00762957" w:rsidRDefault="00BB18C5">
            <w:pPr>
              <w:ind w:left="-57" w:right="-57"/>
              <w:jc w:val="center"/>
            </w:pPr>
            <w:r w:rsidRPr="00B65AEF">
              <w:rPr>
                <w:lang w:val="en-US"/>
              </w:rPr>
              <w:t>II</w:t>
            </w:r>
            <w:r w:rsidRPr="00762957">
              <w:t xml:space="preserve"> </w:t>
            </w:r>
          </w:p>
          <w:p w14:paraId="428D755B" w14:textId="77777777" w:rsidR="00762957" w:rsidRPr="00F33A61" w:rsidRDefault="00762957" w:rsidP="00762957">
            <w:pPr>
              <w:ind w:left="-57" w:right="-57"/>
              <w:jc w:val="center"/>
            </w:pPr>
            <w:r w:rsidRPr="00F33A61">
              <w:t>не</w:t>
            </w:r>
          </w:p>
          <w:p w14:paraId="47DC0684" w14:textId="77777777" w:rsidR="00762957" w:rsidRDefault="00762957" w:rsidP="00762957">
            <w:pPr>
              <w:ind w:left="-57" w:right="-57"/>
              <w:jc w:val="center"/>
            </w:pPr>
            <w:r w:rsidRPr="00F33A61">
              <w:t>ниже</w:t>
            </w:r>
          </w:p>
          <w:p w14:paraId="788D3E96" w14:textId="77777777" w:rsidR="00FA19A9" w:rsidRPr="00762957" w:rsidRDefault="00BB18C5">
            <w:pPr>
              <w:ind w:left="-57" w:right="-57"/>
              <w:jc w:val="center"/>
            </w:pPr>
            <w:r w:rsidRPr="00B65AEF">
              <w:rPr>
                <w:lang w:val="en-US"/>
              </w:rPr>
              <w:t>I</w:t>
            </w:r>
          </w:p>
          <w:p w14:paraId="5EF2C35A" w14:textId="77777777" w:rsidR="00762957" w:rsidRPr="00F33A61" w:rsidRDefault="00762957" w:rsidP="00762957">
            <w:pPr>
              <w:ind w:left="-57" w:right="-57"/>
              <w:jc w:val="center"/>
            </w:pPr>
            <w:r w:rsidRPr="00F33A61">
              <w:t>не</w:t>
            </w:r>
          </w:p>
          <w:p w14:paraId="223D45E3" w14:textId="77777777" w:rsidR="00762957" w:rsidRDefault="00762957" w:rsidP="00762957">
            <w:pPr>
              <w:ind w:left="-57" w:right="-57"/>
              <w:jc w:val="center"/>
            </w:pPr>
            <w:r w:rsidRPr="00F33A61">
              <w:t>ниже</w:t>
            </w:r>
          </w:p>
          <w:p w14:paraId="1285A9ED" w14:textId="77777777" w:rsidR="00FA19A9" w:rsidRPr="00762957" w:rsidRDefault="00BB18C5">
            <w:pPr>
              <w:ind w:left="-57" w:right="-57"/>
              <w:jc w:val="center"/>
            </w:pPr>
            <w:r w:rsidRPr="00B65AEF">
              <w:rPr>
                <w:lang w:val="en-US"/>
              </w:rPr>
              <w:t>I</w:t>
            </w:r>
          </w:p>
          <w:p w14:paraId="0816E0E9" w14:textId="6E80BBE0" w:rsidR="00762957" w:rsidRDefault="00762957" w:rsidP="00762957">
            <w:pPr>
              <w:ind w:left="-57" w:right="-57"/>
              <w:jc w:val="center"/>
            </w:pPr>
            <w:r w:rsidRPr="00F33A61">
              <w:t>не ниже</w:t>
            </w:r>
          </w:p>
          <w:p w14:paraId="73E380EF" w14:textId="77777777" w:rsidR="00FA19A9" w:rsidRPr="00762957" w:rsidRDefault="00BB18C5">
            <w:pPr>
              <w:ind w:left="-57" w:right="-57"/>
              <w:jc w:val="center"/>
            </w:pPr>
            <w:r w:rsidRPr="00B65AEF">
              <w:rPr>
                <w:lang w:val="en-US"/>
              </w:rPr>
              <w:t>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9D63FCA" w14:textId="77777777" w:rsidR="00FA19A9" w:rsidRPr="00B65AEF" w:rsidRDefault="00BB18C5">
            <w:pPr>
              <w:ind w:left="-106" w:right="-106"/>
              <w:jc w:val="center"/>
            </w:pPr>
            <w:r w:rsidRPr="00B65AEF">
              <w:t xml:space="preserve">мальчики, девочки </w:t>
            </w:r>
          </w:p>
          <w:p w14:paraId="2B5A2909" w14:textId="77777777" w:rsidR="00FA19A9" w:rsidRPr="00B65AEF" w:rsidRDefault="00BB18C5">
            <w:pPr>
              <w:ind w:left="-106" w:right="-106"/>
              <w:jc w:val="center"/>
            </w:pPr>
            <w:r w:rsidRPr="00B65AEF">
              <w:t xml:space="preserve">(9-10 лет), </w:t>
            </w:r>
          </w:p>
          <w:p w14:paraId="3CE51377" w14:textId="77777777" w:rsidR="00FA19A9" w:rsidRPr="00B65AEF" w:rsidRDefault="00BB18C5">
            <w:pPr>
              <w:ind w:left="-106" w:right="-106"/>
              <w:jc w:val="center"/>
            </w:pPr>
            <w:r w:rsidRPr="00B65AEF">
              <w:t xml:space="preserve">юноши, </w:t>
            </w:r>
          </w:p>
          <w:p w14:paraId="3B2883DD" w14:textId="77777777" w:rsidR="00FA19A9" w:rsidRPr="00B65AEF" w:rsidRDefault="00BB18C5">
            <w:pPr>
              <w:ind w:left="-106" w:right="-106"/>
              <w:jc w:val="center"/>
            </w:pPr>
            <w:r w:rsidRPr="00B65AEF">
              <w:t xml:space="preserve">девушки </w:t>
            </w:r>
          </w:p>
          <w:p w14:paraId="1C5781A4" w14:textId="77777777" w:rsidR="00FA19A9" w:rsidRPr="00B65AEF" w:rsidRDefault="00BB18C5">
            <w:pPr>
              <w:ind w:left="-106" w:right="-106"/>
              <w:jc w:val="center"/>
            </w:pPr>
            <w:r w:rsidRPr="00B65AEF">
              <w:t>(11-12 лет),</w:t>
            </w:r>
          </w:p>
          <w:p w14:paraId="64152793" w14:textId="77777777" w:rsidR="00FA19A9" w:rsidRPr="00B65AEF" w:rsidRDefault="00BB18C5">
            <w:pPr>
              <w:ind w:left="-106" w:right="-106"/>
              <w:jc w:val="center"/>
            </w:pPr>
            <w:r w:rsidRPr="00B65AEF">
              <w:t xml:space="preserve"> юноши, </w:t>
            </w:r>
          </w:p>
          <w:p w14:paraId="1A9C18AF" w14:textId="77777777" w:rsidR="00FA19A9" w:rsidRPr="00B65AEF" w:rsidRDefault="00BB18C5">
            <w:pPr>
              <w:ind w:left="-106" w:right="-106"/>
              <w:jc w:val="center"/>
            </w:pPr>
            <w:r w:rsidRPr="00B65AEF">
              <w:t xml:space="preserve">девушки </w:t>
            </w:r>
          </w:p>
          <w:p w14:paraId="716BA2B9" w14:textId="77777777" w:rsidR="00FA19A9" w:rsidRPr="00B65AEF" w:rsidRDefault="00BB18C5">
            <w:pPr>
              <w:ind w:left="-106" w:right="-106"/>
              <w:jc w:val="center"/>
            </w:pPr>
            <w:r w:rsidRPr="00B65AEF">
              <w:t>(13-14 лет),</w:t>
            </w:r>
          </w:p>
          <w:p w14:paraId="494E9967" w14:textId="77777777" w:rsidR="00FA19A9" w:rsidRPr="00B65AEF" w:rsidRDefault="00BB18C5">
            <w:pPr>
              <w:ind w:left="-106" w:right="-106"/>
              <w:jc w:val="center"/>
            </w:pPr>
            <w:r w:rsidRPr="00B65AEF">
              <w:t xml:space="preserve">юниоры, юниорки </w:t>
            </w:r>
          </w:p>
          <w:p w14:paraId="675FEA8B" w14:textId="77777777" w:rsidR="00FA19A9" w:rsidRPr="00B65AEF" w:rsidRDefault="00BB18C5">
            <w:pPr>
              <w:ind w:left="-106" w:right="-106"/>
              <w:jc w:val="center"/>
            </w:pPr>
            <w:r w:rsidRPr="00B65AEF">
              <w:t>(15-16 лет),</w:t>
            </w:r>
          </w:p>
          <w:p w14:paraId="65B5C670" w14:textId="77777777" w:rsidR="00FA19A9" w:rsidRPr="00B65AEF" w:rsidRDefault="00BB18C5">
            <w:pPr>
              <w:ind w:left="-106" w:right="-106"/>
              <w:jc w:val="center"/>
            </w:pPr>
            <w:r w:rsidRPr="00B65AEF">
              <w:t>мужчины, женщины</w:t>
            </w:r>
          </w:p>
        </w:tc>
        <w:tc>
          <w:tcPr>
            <w:tcW w:w="851" w:type="dxa"/>
            <w:tcBorders>
              <w:top w:val="single" w:sz="4" w:space="0" w:color="auto"/>
              <w:left w:val="nil"/>
              <w:bottom w:val="single" w:sz="4" w:space="0" w:color="auto"/>
              <w:right w:val="single" w:sz="4" w:space="0" w:color="auto"/>
            </w:tcBorders>
            <w:vAlign w:val="center"/>
          </w:tcPr>
          <w:p w14:paraId="098A9EC4" w14:textId="77777777" w:rsidR="00FA19A9" w:rsidRPr="00B65AEF" w:rsidRDefault="00BB18C5">
            <w:pPr>
              <w:ind w:left="-57" w:right="-57"/>
              <w:jc w:val="center"/>
            </w:pPr>
            <w:r w:rsidRPr="00B65AEF">
              <w:t>01.07</w:t>
            </w:r>
          </w:p>
        </w:tc>
        <w:tc>
          <w:tcPr>
            <w:tcW w:w="5950" w:type="dxa"/>
            <w:gridSpan w:val="6"/>
            <w:tcBorders>
              <w:top w:val="single" w:sz="4" w:space="0" w:color="auto"/>
              <w:left w:val="nil"/>
              <w:bottom w:val="single" w:sz="4" w:space="0" w:color="auto"/>
              <w:right w:val="single" w:sz="4" w:space="0" w:color="auto"/>
            </w:tcBorders>
            <w:vAlign w:val="center"/>
          </w:tcPr>
          <w:p w14:paraId="25F98425"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xml:space="preserve">. комиссия по допуску участников и тренировки) </w:t>
            </w:r>
          </w:p>
        </w:tc>
      </w:tr>
      <w:tr w:rsidR="00FA19A9" w:rsidRPr="00B65AEF" w14:paraId="0B7448D2" w14:textId="77777777" w:rsidTr="00B02792">
        <w:trPr>
          <w:trHeight w:val="2842"/>
        </w:trPr>
        <w:tc>
          <w:tcPr>
            <w:tcW w:w="417" w:type="dxa"/>
            <w:vMerge/>
            <w:tcBorders>
              <w:top w:val="single" w:sz="4" w:space="0" w:color="auto"/>
              <w:left w:val="single" w:sz="4" w:space="0" w:color="auto"/>
              <w:bottom w:val="single" w:sz="4" w:space="0" w:color="auto"/>
              <w:right w:val="single" w:sz="4" w:space="0" w:color="auto"/>
            </w:tcBorders>
            <w:vAlign w:val="center"/>
          </w:tcPr>
          <w:p w14:paraId="2CB40CC4" w14:textId="77777777" w:rsidR="00FA19A9" w:rsidRPr="00B65AEF" w:rsidRDefault="00FA19A9">
            <w:pPr>
              <w:ind w:left="-57" w:right="-57"/>
              <w:jc w:val="cente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A762D"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744DF4"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DF4690"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03A2A947"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1244CDA8"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749256BB"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2D1646AF" w14:textId="77777777" w:rsidR="00FA19A9" w:rsidRPr="00B65AEF" w:rsidRDefault="00FA19A9">
            <w:pPr>
              <w:ind w:left="-57" w:right="-57"/>
            </w:pPr>
          </w:p>
        </w:tc>
        <w:tc>
          <w:tcPr>
            <w:tcW w:w="1107" w:type="dxa"/>
            <w:vMerge/>
            <w:tcBorders>
              <w:top w:val="single" w:sz="4" w:space="0" w:color="auto"/>
              <w:left w:val="single" w:sz="4" w:space="0" w:color="auto"/>
              <w:bottom w:val="single" w:sz="4" w:space="0" w:color="auto"/>
              <w:right w:val="single" w:sz="4" w:space="0" w:color="auto"/>
            </w:tcBorders>
            <w:vAlign w:val="center"/>
          </w:tcPr>
          <w:p w14:paraId="4AA28010" w14:textId="77777777" w:rsidR="00FA19A9" w:rsidRPr="00B65AEF" w:rsidRDefault="00FA19A9">
            <w:pPr>
              <w:ind w:left="-57" w:right="-57"/>
            </w:pPr>
          </w:p>
        </w:tc>
        <w:tc>
          <w:tcPr>
            <w:tcW w:w="1417" w:type="dxa"/>
            <w:vMerge/>
            <w:tcBorders>
              <w:top w:val="single" w:sz="4" w:space="0" w:color="auto"/>
              <w:left w:val="single" w:sz="4" w:space="0" w:color="auto"/>
              <w:bottom w:val="single" w:sz="4" w:space="0" w:color="auto"/>
              <w:right w:val="single" w:sz="4" w:space="0" w:color="auto"/>
            </w:tcBorders>
            <w:vAlign w:val="center"/>
          </w:tcPr>
          <w:p w14:paraId="5717D382" w14:textId="77777777" w:rsidR="00FA19A9" w:rsidRPr="00B65AEF" w:rsidRDefault="00FA19A9">
            <w:pPr>
              <w:ind w:left="-57" w:right="-57"/>
            </w:pPr>
          </w:p>
        </w:tc>
        <w:tc>
          <w:tcPr>
            <w:tcW w:w="851" w:type="dxa"/>
            <w:tcBorders>
              <w:top w:val="single" w:sz="4" w:space="0" w:color="auto"/>
              <w:left w:val="nil"/>
              <w:bottom w:val="single" w:sz="4" w:space="0" w:color="auto"/>
              <w:right w:val="single" w:sz="4" w:space="0" w:color="auto"/>
            </w:tcBorders>
            <w:vAlign w:val="center"/>
          </w:tcPr>
          <w:p w14:paraId="4819F911" w14:textId="77777777" w:rsidR="00FA19A9" w:rsidRPr="00B65AEF" w:rsidRDefault="00BB18C5">
            <w:pPr>
              <w:ind w:right="-57"/>
              <w:jc w:val="center"/>
            </w:pPr>
            <w:r w:rsidRPr="00B65AEF">
              <w:t>02</w:t>
            </w:r>
            <w:r w:rsidRPr="00B65AEF">
              <w:rPr>
                <w:lang w:val="en-US"/>
              </w:rPr>
              <w:t>.</w:t>
            </w:r>
            <w:r w:rsidRPr="00B65AEF">
              <w:t>07</w:t>
            </w:r>
            <w:r w:rsidRPr="00B65AEF">
              <w:rPr>
                <w:lang w:val="en-US"/>
              </w:rPr>
              <w:t xml:space="preserve"> - </w:t>
            </w:r>
            <w:r w:rsidRPr="00B65AEF">
              <w:t>03.07</w:t>
            </w:r>
          </w:p>
        </w:tc>
        <w:tc>
          <w:tcPr>
            <w:tcW w:w="3713" w:type="dxa"/>
            <w:tcBorders>
              <w:top w:val="single" w:sz="4" w:space="0" w:color="auto"/>
              <w:left w:val="nil"/>
              <w:bottom w:val="single" w:sz="4" w:space="0" w:color="auto"/>
              <w:right w:val="single" w:sz="4" w:space="0" w:color="auto"/>
            </w:tcBorders>
            <w:vAlign w:val="center"/>
          </w:tcPr>
          <w:p w14:paraId="2774EF06" w14:textId="77777777" w:rsidR="00FA19A9" w:rsidRPr="00B65AEF" w:rsidRDefault="00BB18C5">
            <w:pPr>
              <w:ind w:left="-57" w:right="-57"/>
            </w:pPr>
            <w:r w:rsidRPr="00B65AEF">
              <w:t xml:space="preserve">акробатическая дорожка </w:t>
            </w:r>
          </w:p>
        </w:tc>
        <w:tc>
          <w:tcPr>
            <w:tcW w:w="1559" w:type="dxa"/>
            <w:gridSpan w:val="2"/>
            <w:tcBorders>
              <w:top w:val="single" w:sz="4" w:space="0" w:color="auto"/>
              <w:left w:val="nil"/>
              <w:bottom w:val="single" w:sz="4" w:space="0" w:color="auto"/>
              <w:right w:val="single" w:sz="4" w:space="0" w:color="auto"/>
            </w:tcBorders>
            <w:vAlign w:val="center"/>
          </w:tcPr>
          <w:p w14:paraId="4C027798" w14:textId="77777777" w:rsidR="00FA19A9" w:rsidRPr="00B65AEF" w:rsidRDefault="00BB18C5">
            <w:pPr>
              <w:ind w:left="-57" w:right="-57"/>
              <w:jc w:val="center"/>
            </w:pPr>
            <w:r w:rsidRPr="00B65AEF">
              <w:t>0210031</w:t>
            </w:r>
            <w:r w:rsidRPr="00B65AEF">
              <w:rPr>
                <w:lang w:val="en-US"/>
              </w:rPr>
              <w:t>8</w:t>
            </w:r>
            <w:r w:rsidRPr="00B65AEF">
              <w:t>11Я</w:t>
            </w:r>
          </w:p>
        </w:tc>
        <w:tc>
          <w:tcPr>
            <w:tcW w:w="678" w:type="dxa"/>
            <w:gridSpan w:val="3"/>
            <w:tcBorders>
              <w:top w:val="single" w:sz="4" w:space="0" w:color="auto"/>
              <w:left w:val="nil"/>
              <w:bottom w:val="single" w:sz="4" w:space="0" w:color="auto"/>
              <w:right w:val="single" w:sz="4" w:space="0" w:color="auto"/>
            </w:tcBorders>
            <w:vAlign w:val="center"/>
          </w:tcPr>
          <w:p w14:paraId="15B2E7D3" w14:textId="77777777" w:rsidR="00FA19A9" w:rsidRPr="00B65AEF" w:rsidRDefault="00BB18C5">
            <w:pPr>
              <w:ind w:left="-57" w:right="-57"/>
              <w:jc w:val="center"/>
              <w:rPr>
                <w:lang w:val="en-US"/>
              </w:rPr>
            </w:pPr>
            <w:r w:rsidRPr="00B65AEF">
              <w:t>10/30</w:t>
            </w:r>
          </w:p>
        </w:tc>
      </w:tr>
      <w:tr w:rsidR="00FA19A9" w:rsidRPr="00B65AEF" w14:paraId="0FE0C07E" w14:textId="77777777" w:rsidTr="00B02792">
        <w:trPr>
          <w:trHeight w:val="1031"/>
        </w:trPr>
        <w:tc>
          <w:tcPr>
            <w:tcW w:w="417" w:type="dxa"/>
            <w:vMerge/>
            <w:tcBorders>
              <w:top w:val="single" w:sz="4" w:space="0" w:color="auto"/>
              <w:left w:val="single" w:sz="4" w:space="0" w:color="auto"/>
              <w:bottom w:val="single" w:sz="4" w:space="0" w:color="auto"/>
              <w:right w:val="single" w:sz="4" w:space="0" w:color="auto"/>
            </w:tcBorders>
            <w:vAlign w:val="center"/>
          </w:tcPr>
          <w:p w14:paraId="071A587D" w14:textId="77777777" w:rsidR="00FA19A9" w:rsidRPr="00B65AEF" w:rsidRDefault="00FA19A9">
            <w:pPr>
              <w:ind w:left="-57" w:right="-57"/>
              <w:jc w:val="cente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16FBB"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E814E0"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75BB35"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609B8DF5"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4AA1E890"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4063C01E"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4DCE16A4" w14:textId="77777777" w:rsidR="00FA19A9" w:rsidRPr="00B65AEF" w:rsidRDefault="00FA19A9">
            <w:pPr>
              <w:ind w:left="-57" w:right="-57"/>
            </w:pPr>
          </w:p>
        </w:tc>
        <w:tc>
          <w:tcPr>
            <w:tcW w:w="1107" w:type="dxa"/>
            <w:vMerge/>
            <w:tcBorders>
              <w:top w:val="single" w:sz="4" w:space="0" w:color="auto"/>
              <w:left w:val="single" w:sz="4" w:space="0" w:color="auto"/>
              <w:bottom w:val="single" w:sz="4" w:space="0" w:color="auto"/>
              <w:right w:val="single" w:sz="4" w:space="0" w:color="auto"/>
            </w:tcBorders>
            <w:vAlign w:val="center"/>
          </w:tcPr>
          <w:p w14:paraId="76475FF3" w14:textId="77777777" w:rsidR="00FA19A9" w:rsidRPr="00B65AEF" w:rsidRDefault="00FA19A9">
            <w:pPr>
              <w:ind w:left="-57" w:right="-57"/>
            </w:pPr>
          </w:p>
        </w:tc>
        <w:tc>
          <w:tcPr>
            <w:tcW w:w="1417" w:type="dxa"/>
            <w:vMerge/>
            <w:tcBorders>
              <w:top w:val="single" w:sz="4" w:space="0" w:color="auto"/>
              <w:left w:val="single" w:sz="4" w:space="0" w:color="auto"/>
              <w:bottom w:val="single" w:sz="4" w:space="0" w:color="auto"/>
              <w:right w:val="single" w:sz="4" w:space="0" w:color="auto"/>
            </w:tcBorders>
            <w:vAlign w:val="center"/>
          </w:tcPr>
          <w:p w14:paraId="2B38ED55" w14:textId="77777777" w:rsidR="00FA19A9" w:rsidRPr="00B65AEF" w:rsidRDefault="00FA19A9">
            <w:pPr>
              <w:ind w:left="-57" w:right="-57"/>
            </w:pPr>
          </w:p>
        </w:tc>
        <w:tc>
          <w:tcPr>
            <w:tcW w:w="851" w:type="dxa"/>
            <w:tcBorders>
              <w:top w:val="single" w:sz="4" w:space="0" w:color="auto"/>
              <w:left w:val="nil"/>
              <w:bottom w:val="single" w:sz="4" w:space="0" w:color="auto"/>
              <w:right w:val="single" w:sz="4" w:space="0" w:color="auto"/>
            </w:tcBorders>
            <w:vAlign w:val="center"/>
          </w:tcPr>
          <w:p w14:paraId="41F599B0" w14:textId="77777777" w:rsidR="00FA19A9" w:rsidRPr="00B65AEF" w:rsidRDefault="00BB18C5">
            <w:pPr>
              <w:ind w:left="-57" w:right="-57"/>
              <w:jc w:val="center"/>
            </w:pPr>
            <w:r w:rsidRPr="00B65AEF">
              <w:rPr>
                <w:lang w:val="en-US"/>
              </w:rPr>
              <w:t>0</w:t>
            </w:r>
            <w:r w:rsidRPr="00B65AEF">
              <w:t>4.07</w:t>
            </w:r>
          </w:p>
        </w:tc>
        <w:tc>
          <w:tcPr>
            <w:tcW w:w="5950" w:type="dxa"/>
            <w:gridSpan w:val="6"/>
            <w:tcBorders>
              <w:top w:val="single" w:sz="4" w:space="0" w:color="auto"/>
              <w:left w:val="nil"/>
              <w:bottom w:val="single" w:sz="4" w:space="0" w:color="auto"/>
              <w:right w:val="single" w:sz="4" w:space="0" w:color="auto"/>
            </w:tcBorders>
            <w:vAlign w:val="center"/>
          </w:tcPr>
          <w:p w14:paraId="0615DD8B" w14:textId="77777777" w:rsidR="00FA19A9" w:rsidRPr="00B65AEF" w:rsidRDefault="00BB18C5">
            <w:pPr>
              <w:ind w:left="-57" w:right="-57"/>
              <w:rPr>
                <w:lang w:val="en-US"/>
              </w:rPr>
            </w:pPr>
            <w:r w:rsidRPr="00B65AEF">
              <w:t>День отъезда</w:t>
            </w:r>
          </w:p>
        </w:tc>
      </w:tr>
      <w:tr w:rsidR="00FA19A9" w:rsidRPr="00B65AEF" w14:paraId="304210EC" w14:textId="77777777" w:rsidTr="00B02792">
        <w:trPr>
          <w:trHeight w:val="1102"/>
        </w:trPr>
        <w:tc>
          <w:tcPr>
            <w:tcW w:w="417" w:type="dxa"/>
            <w:vMerge w:val="restart"/>
            <w:tcBorders>
              <w:top w:val="single" w:sz="4" w:space="0" w:color="auto"/>
              <w:left w:val="single" w:sz="4" w:space="0" w:color="auto"/>
              <w:right w:val="single" w:sz="4" w:space="0" w:color="auto"/>
            </w:tcBorders>
            <w:vAlign w:val="center"/>
          </w:tcPr>
          <w:p w14:paraId="3C454E95" w14:textId="77777777" w:rsidR="00FA19A9" w:rsidRPr="00B65AEF" w:rsidRDefault="00BB18C5">
            <w:pPr>
              <w:ind w:left="-57" w:right="-57"/>
              <w:jc w:val="center"/>
            </w:pPr>
            <w:r w:rsidRPr="00B65AEF">
              <w:lastRenderedPageBreak/>
              <w:t>8*</w:t>
            </w:r>
          </w:p>
        </w:tc>
        <w:tc>
          <w:tcPr>
            <w:tcW w:w="1986" w:type="dxa"/>
            <w:vMerge w:val="restart"/>
            <w:tcBorders>
              <w:top w:val="single" w:sz="4" w:space="0" w:color="auto"/>
              <w:left w:val="single" w:sz="4" w:space="0" w:color="auto"/>
              <w:right w:val="single" w:sz="4" w:space="0" w:color="auto"/>
            </w:tcBorders>
            <w:shd w:val="clear" w:color="auto" w:fill="auto"/>
            <w:vAlign w:val="center"/>
          </w:tcPr>
          <w:p w14:paraId="49E4756E" w14:textId="77777777" w:rsidR="00FA19A9" w:rsidRPr="00B65AEF" w:rsidRDefault="00BB18C5">
            <w:pPr>
              <w:ind w:left="-57" w:right="-150"/>
              <w:jc w:val="center"/>
            </w:pPr>
            <w:r w:rsidRPr="00B65AEF">
              <w:t xml:space="preserve">«Памяти Героя Советского Союза, летчицы </w:t>
            </w:r>
          </w:p>
          <w:p w14:paraId="5C79EBDA" w14:textId="77777777" w:rsidR="00FA19A9" w:rsidRPr="00B65AEF" w:rsidRDefault="00BB18C5">
            <w:pPr>
              <w:ind w:left="-57" w:right="-150"/>
              <w:jc w:val="center"/>
            </w:pPr>
            <w:r w:rsidRPr="00B65AEF">
              <w:t xml:space="preserve">Е.И. </w:t>
            </w:r>
            <w:proofErr w:type="spellStart"/>
            <w:r w:rsidRPr="00B65AEF">
              <w:t>Носаль</w:t>
            </w:r>
            <w:proofErr w:type="spellEnd"/>
            <w:r w:rsidRPr="00B65AEF">
              <w:t>»</w:t>
            </w:r>
          </w:p>
          <w:p w14:paraId="46738461" w14:textId="77777777" w:rsidR="00701C2D" w:rsidRDefault="00701C2D">
            <w:pPr>
              <w:ind w:left="-57" w:right="-150"/>
              <w:jc w:val="center"/>
            </w:pPr>
          </w:p>
          <w:p w14:paraId="4C5A03CE" w14:textId="77777777" w:rsidR="00FA19A9" w:rsidRPr="00B65AEF" w:rsidRDefault="00BB18C5">
            <w:pPr>
              <w:ind w:left="-57" w:right="-150"/>
              <w:jc w:val="center"/>
            </w:pPr>
            <w:r w:rsidRPr="00B65AEF">
              <w:t>Краснодарский край,</w:t>
            </w:r>
          </w:p>
          <w:p w14:paraId="1A199E96" w14:textId="256FA0AB" w:rsidR="00FA19A9" w:rsidRPr="00B65AEF" w:rsidRDefault="00BB18C5" w:rsidP="00701C2D">
            <w:pPr>
              <w:ind w:left="-57" w:right="-150"/>
              <w:jc w:val="center"/>
            </w:pPr>
            <w:r w:rsidRPr="00B65AEF">
              <w:t>г. Краснодар</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3E58DBF" w14:textId="77777777" w:rsidR="00FA19A9" w:rsidRPr="00B65AEF" w:rsidRDefault="00BB18C5">
            <w:pPr>
              <w:ind w:left="-57" w:right="-57"/>
              <w:jc w:val="center"/>
            </w:pPr>
            <w:r w:rsidRPr="00B65AEF">
              <w:t>Л</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87BCD7F" w14:textId="77777777" w:rsidR="00FA19A9" w:rsidRPr="00B65AEF" w:rsidRDefault="00BB18C5">
            <w:pPr>
              <w:ind w:left="-57" w:right="-57"/>
              <w:jc w:val="center"/>
            </w:pPr>
            <w:r w:rsidRPr="00B65AEF">
              <w:t>25</w:t>
            </w:r>
            <w:r w:rsidRPr="00B65AEF">
              <w:rPr>
                <w:lang w:val="en-US"/>
              </w:rPr>
              <w:t>0</w:t>
            </w:r>
          </w:p>
        </w:tc>
        <w:tc>
          <w:tcPr>
            <w:tcW w:w="567" w:type="dxa"/>
            <w:vMerge w:val="restart"/>
            <w:tcBorders>
              <w:top w:val="single" w:sz="4" w:space="0" w:color="auto"/>
              <w:left w:val="single" w:sz="4" w:space="0" w:color="auto"/>
              <w:right w:val="single" w:sz="4" w:space="0" w:color="auto"/>
            </w:tcBorders>
            <w:vAlign w:val="center"/>
          </w:tcPr>
          <w:p w14:paraId="40877DAB" w14:textId="77777777" w:rsidR="00FA19A9" w:rsidRPr="007C4AFB" w:rsidRDefault="00BB18C5">
            <w:pPr>
              <w:ind w:left="-57" w:right="-57"/>
              <w:jc w:val="center"/>
            </w:pPr>
            <w:r w:rsidRPr="007C4AFB">
              <w:t>102</w:t>
            </w:r>
          </w:p>
        </w:tc>
        <w:tc>
          <w:tcPr>
            <w:tcW w:w="709" w:type="dxa"/>
            <w:vMerge w:val="restart"/>
            <w:tcBorders>
              <w:top w:val="single" w:sz="4" w:space="0" w:color="auto"/>
              <w:left w:val="single" w:sz="4" w:space="0" w:color="auto"/>
              <w:right w:val="single" w:sz="4" w:space="0" w:color="auto"/>
            </w:tcBorders>
            <w:vAlign w:val="center"/>
          </w:tcPr>
          <w:p w14:paraId="28ECDEC4" w14:textId="77777777" w:rsidR="00FA19A9" w:rsidRPr="007C4AFB" w:rsidRDefault="00BB18C5">
            <w:pPr>
              <w:ind w:left="-57" w:right="-57"/>
              <w:jc w:val="center"/>
            </w:pPr>
            <w:r w:rsidRPr="007C4AFB">
              <w:t>40/ 40</w:t>
            </w:r>
          </w:p>
        </w:tc>
        <w:tc>
          <w:tcPr>
            <w:tcW w:w="426" w:type="dxa"/>
            <w:vMerge w:val="restart"/>
            <w:tcBorders>
              <w:top w:val="single" w:sz="4" w:space="0" w:color="auto"/>
              <w:left w:val="single" w:sz="4" w:space="0" w:color="auto"/>
              <w:right w:val="single" w:sz="4" w:space="0" w:color="auto"/>
            </w:tcBorders>
            <w:vAlign w:val="center"/>
          </w:tcPr>
          <w:p w14:paraId="222AD049" w14:textId="77777777" w:rsidR="00FA19A9" w:rsidRPr="007C4AFB" w:rsidRDefault="00BB18C5">
            <w:pPr>
              <w:ind w:left="-57" w:right="-57"/>
              <w:jc w:val="center"/>
            </w:pPr>
            <w:r w:rsidRPr="007C4AFB">
              <w:t>14</w:t>
            </w:r>
          </w:p>
        </w:tc>
        <w:tc>
          <w:tcPr>
            <w:tcW w:w="566" w:type="dxa"/>
            <w:vMerge w:val="restart"/>
            <w:tcBorders>
              <w:top w:val="single" w:sz="4" w:space="0" w:color="auto"/>
              <w:left w:val="single" w:sz="4" w:space="0" w:color="auto"/>
              <w:right w:val="single" w:sz="4" w:space="0" w:color="auto"/>
            </w:tcBorders>
            <w:vAlign w:val="center"/>
          </w:tcPr>
          <w:p w14:paraId="5F853425" w14:textId="77777777" w:rsidR="00FA19A9" w:rsidRPr="00B65AEF" w:rsidRDefault="00BB18C5">
            <w:pPr>
              <w:ind w:left="-57" w:right="-57"/>
              <w:jc w:val="center"/>
            </w:pPr>
            <w:r w:rsidRPr="00B65AEF">
              <w:t>8</w:t>
            </w:r>
          </w:p>
        </w:tc>
        <w:tc>
          <w:tcPr>
            <w:tcW w:w="1107" w:type="dxa"/>
            <w:vMerge w:val="restart"/>
            <w:tcBorders>
              <w:top w:val="single" w:sz="4" w:space="0" w:color="auto"/>
              <w:left w:val="single" w:sz="4" w:space="0" w:color="auto"/>
              <w:right w:val="single" w:sz="4" w:space="0" w:color="auto"/>
            </w:tcBorders>
            <w:vAlign w:val="center"/>
          </w:tcPr>
          <w:p w14:paraId="3E9F3302" w14:textId="77777777" w:rsidR="00701C2D" w:rsidRPr="00F33A61" w:rsidRDefault="00701C2D" w:rsidP="00701C2D">
            <w:pPr>
              <w:ind w:left="-57" w:right="-57"/>
              <w:jc w:val="center"/>
            </w:pPr>
            <w:r w:rsidRPr="00F33A61">
              <w:t>не</w:t>
            </w:r>
          </w:p>
          <w:p w14:paraId="7C74B042" w14:textId="77777777" w:rsidR="00701C2D" w:rsidRPr="00E3047B" w:rsidRDefault="00701C2D" w:rsidP="00701C2D">
            <w:pPr>
              <w:ind w:left="-57" w:right="-57"/>
              <w:jc w:val="center"/>
            </w:pPr>
            <w:r w:rsidRPr="00F33A61">
              <w:t>ниже</w:t>
            </w:r>
          </w:p>
          <w:p w14:paraId="4F9B76DF" w14:textId="77777777" w:rsidR="00FA19A9" w:rsidRPr="00E3047B" w:rsidRDefault="00BB18C5">
            <w:pPr>
              <w:ind w:left="-57" w:right="-122"/>
              <w:jc w:val="center"/>
            </w:pPr>
            <w:r w:rsidRPr="00B65AEF">
              <w:rPr>
                <w:lang w:val="en-US"/>
              </w:rPr>
              <w:t>III</w:t>
            </w:r>
          </w:p>
          <w:p w14:paraId="239AE0B2" w14:textId="77777777" w:rsidR="00701C2D" w:rsidRPr="00F33A61" w:rsidRDefault="00701C2D" w:rsidP="00701C2D">
            <w:pPr>
              <w:ind w:left="-57" w:right="-57"/>
              <w:jc w:val="center"/>
            </w:pPr>
            <w:r w:rsidRPr="00F33A61">
              <w:t>не</w:t>
            </w:r>
          </w:p>
          <w:p w14:paraId="07AAC4F0" w14:textId="77777777" w:rsidR="00701C2D" w:rsidRPr="00701C2D" w:rsidRDefault="00701C2D" w:rsidP="00701C2D">
            <w:pPr>
              <w:ind w:left="-57" w:right="-57"/>
              <w:jc w:val="center"/>
            </w:pPr>
            <w:r w:rsidRPr="00F33A61">
              <w:t>ниже</w:t>
            </w:r>
          </w:p>
          <w:p w14:paraId="44FAE1E4" w14:textId="77777777" w:rsidR="00FA19A9" w:rsidRPr="00701C2D" w:rsidRDefault="00BB18C5">
            <w:pPr>
              <w:ind w:left="-57" w:right="-57"/>
              <w:jc w:val="center"/>
            </w:pPr>
            <w:r w:rsidRPr="00B65AEF">
              <w:rPr>
                <w:lang w:val="en-US"/>
              </w:rPr>
              <w:t>II</w:t>
            </w:r>
          </w:p>
          <w:p w14:paraId="3D51EE79" w14:textId="77777777" w:rsidR="00701C2D" w:rsidRPr="00F33A61" w:rsidRDefault="00701C2D" w:rsidP="00701C2D">
            <w:pPr>
              <w:ind w:left="-57" w:right="-57"/>
              <w:jc w:val="center"/>
            </w:pPr>
            <w:r w:rsidRPr="00F33A61">
              <w:t>не</w:t>
            </w:r>
          </w:p>
          <w:p w14:paraId="0B367625" w14:textId="77777777" w:rsidR="00701C2D" w:rsidRPr="00701C2D" w:rsidRDefault="00701C2D" w:rsidP="00701C2D">
            <w:pPr>
              <w:ind w:left="-57" w:right="-57"/>
              <w:jc w:val="center"/>
            </w:pPr>
            <w:r w:rsidRPr="00F33A61">
              <w:t>ниже</w:t>
            </w:r>
          </w:p>
          <w:p w14:paraId="0A106B65" w14:textId="77777777" w:rsidR="00FA19A9" w:rsidRPr="00701C2D" w:rsidRDefault="00BB18C5">
            <w:pPr>
              <w:ind w:left="-57" w:right="-57"/>
              <w:jc w:val="center"/>
            </w:pPr>
            <w:r w:rsidRPr="00B65AEF">
              <w:rPr>
                <w:lang w:val="en-US"/>
              </w:rPr>
              <w:t>I</w:t>
            </w:r>
          </w:p>
          <w:p w14:paraId="435F2948" w14:textId="77777777" w:rsidR="00701C2D" w:rsidRPr="00F33A61" w:rsidRDefault="00701C2D" w:rsidP="00701C2D">
            <w:pPr>
              <w:ind w:left="-57" w:right="-57"/>
              <w:jc w:val="center"/>
            </w:pPr>
            <w:r w:rsidRPr="00F33A61">
              <w:t>не</w:t>
            </w:r>
          </w:p>
          <w:p w14:paraId="34BF7FB5" w14:textId="77777777" w:rsidR="00701C2D" w:rsidRPr="00701C2D" w:rsidRDefault="00701C2D" w:rsidP="00701C2D">
            <w:pPr>
              <w:ind w:left="-57" w:right="-57"/>
              <w:jc w:val="center"/>
            </w:pPr>
            <w:r w:rsidRPr="00F33A61">
              <w:t>ниже</w:t>
            </w:r>
          </w:p>
          <w:p w14:paraId="586076D7" w14:textId="77777777" w:rsidR="00FA19A9" w:rsidRPr="00701C2D" w:rsidRDefault="00BB18C5">
            <w:pPr>
              <w:ind w:left="-57" w:right="-57"/>
              <w:jc w:val="center"/>
            </w:pPr>
            <w:r w:rsidRPr="00B65AEF">
              <w:rPr>
                <w:lang w:val="en-US"/>
              </w:rPr>
              <w:t>I</w:t>
            </w:r>
          </w:p>
          <w:p w14:paraId="6F8115A5" w14:textId="6ABEC5DD" w:rsidR="00701C2D" w:rsidRPr="00701C2D" w:rsidRDefault="00701C2D" w:rsidP="00701C2D">
            <w:pPr>
              <w:ind w:left="-57" w:right="-57"/>
              <w:jc w:val="center"/>
            </w:pPr>
            <w:r w:rsidRPr="00F33A61">
              <w:t>не ниже</w:t>
            </w:r>
          </w:p>
          <w:p w14:paraId="5132DA1A" w14:textId="77777777" w:rsidR="00FA19A9" w:rsidRPr="00701C2D" w:rsidRDefault="00BB18C5">
            <w:pPr>
              <w:ind w:left="-57" w:right="-57"/>
              <w:jc w:val="center"/>
            </w:pPr>
            <w:r w:rsidRPr="00B65AEF">
              <w:rPr>
                <w:lang w:val="en-US"/>
              </w:rPr>
              <w:t>I</w:t>
            </w:r>
          </w:p>
        </w:tc>
        <w:tc>
          <w:tcPr>
            <w:tcW w:w="1417" w:type="dxa"/>
            <w:vMerge w:val="restart"/>
            <w:tcBorders>
              <w:top w:val="single" w:sz="4" w:space="0" w:color="auto"/>
              <w:left w:val="single" w:sz="4" w:space="0" w:color="auto"/>
              <w:right w:val="single" w:sz="4" w:space="0" w:color="auto"/>
            </w:tcBorders>
            <w:vAlign w:val="center"/>
          </w:tcPr>
          <w:p w14:paraId="26E5EFA3" w14:textId="77777777" w:rsidR="00FA19A9" w:rsidRPr="00B65AEF" w:rsidRDefault="00BB18C5">
            <w:pPr>
              <w:ind w:left="-57" w:right="-57"/>
              <w:jc w:val="center"/>
            </w:pPr>
            <w:r w:rsidRPr="00B65AEF">
              <w:t xml:space="preserve">мальчики, девочки </w:t>
            </w:r>
          </w:p>
          <w:p w14:paraId="5E271209" w14:textId="77777777" w:rsidR="00FA19A9" w:rsidRPr="00B65AEF" w:rsidRDefault="00BB18C5">
            <w:pPr>
              <w:ind w:left="-57" w:right="-57"/>
              <w:jc w:val="center"/>
            </w:pPr>
            <w:r w:rsidRPr="00B65AEF">
              <w:t xml:space="preserve">(9-10 лет), </w:t>
            </w:r>
          </w:p>
          <w:p w14:paraId="1BEBCA99" w14:textId="77777777" w:rsidR="00FA19A9" w:rsidRPr="00B65AEF" w:rsidRDefault="00BB18C5">
            <w:pPr>
              <w:ind w:left="-57" w:right="-57"/>
              <w:jc w:val="center"/>
            </w:pPr>
            <w:r w:rsidRPr="00B65AEF">
              <w:t>юноши, девушки</w:t>
            </w:r>
          </w:p>
          <w:p w14:paraId="3FC81591" w14:textId="77777777" w:rsidR="00FA19A9" w:rsidRPr="00B65AEF" w:rsidRDefault="00BB18C5">
            <w:pPr>
              <w:ind w:left="-57" w:right="-57"/>
              <w:jc w:val="center"/>
            </w:pPr>
            <w:r w:rsidRPr="00B65AEF">
              <w:t xml:space="preserve"> (11-12 лет),</w:t>
            </w:r>
          </w:p>
          <w:p w14:paraId="79F0282D" w14:textId="77777777" w:rsidR="00FA19A9" w:rsidRPr="00B65AEF" w:rsidRDefault="00BB18C5">
            <w:pPr>
              <w:ind w:left="-57" w:right="-57"/>
              <w:jc w:val="center"/>
            </w:pPr>
            <w:r w:rsidRPr="00B65AEF">
              <w:t xml:space="preserve"> юноши, девушки </w:t>
            </w:r>
          </w:p>
          <w:p w14:paraId="0D4231A6" w14:textId="77777777" w:rsidR="00FA19A9" w:rsidRPr="00B65AEF" w:rsidRDefault="00BB18C5">
            <w:pPr>
              <w:ind w:left="-57" w:right="-57"/>
              <w:jc w:val="center"/>
            </w:pPr>
            <w:r w:rsidRPr="00B65AEF">
              <w:t>(13-14 лет),</w:t>
            </w:r>
          </w:p>
          <w:p w14:paraId="3F7764FA" w14:textId="77777777" w:rsidR="00FA19A9" w:rsidRPr="00B65AEF" w:rsidRDefault="00BB18C5">
            <w:pPr>
              <w:ind w:left="-57" w:right="-57"/>
              <w:jc w:val="center"/>
            </w:pPr>
            <w:r w:rsidRPr="00B65AEF">
              <w:t xml:space="preserve">юниоры, юниорки </w:t>
            </w:r>
          </w:p>
          <w:p w14:paraId="6269A316" w14:textId="77777777" w:rsidR="00FA19A9" w:rsidRPr="00B65AEF" w:rsidRDefault="00BB18C5">
            <w:pPr>
              <w:ind w:left="-57" w:right="-57"/>
              <w:jc w:val="center"/>
            </w:pPr>
            <w:r w:rsidRPr="00B65AEF">
              <w:t>(15-16 лет),</w:t>
            </w:r>
          </w:p>
          <w:p w14:paraId="09A25BC9" w14:textId="77777777" w:rsidR="00FA19A9" w:rsidRPr="00B65AEF" w:rsidRDefault="00BB18C5">
            <w:pPr>
              <w:ind w:left="-57" w:right="-57"/>
              <w:jc w:val="center"/>
            </w:pPr>
            <w:r w:rsidRPr="00B65AEF">
              <w:t>мужчины, женщины</w:t>
            </w:r>
          </w:p>
        </w:tc>
        <w:tc>
          <w:tcPr>
            <w:tcW w:w="851" w:type="dxa"/>
            <w:tcBorders>
              <w:top w:val="single" w:sz="4" w:space="0" w:color="auto"/>
              <w:left w:val="nil"/>
              <w:bottom w:val="single" w:sz="4" w:space="0" w:color="auto"/>
              <w:right w:val="single" w:sz="4" w:space="0" w:color="auto"/>
            </w:tcBorders>
            <w:vAlign w:val="center"/>
          </w:tcPr>
          <w:p w14:paraId="34A7EADD" w14:textId="77777777" w:rsidR="00FA19A9" w:rsidRPr="00B65AEF" w:rsidRDefault="00BB18C5">
            <w:pPr>
              <w:ind w:left="-57" w:right="-57"/>
              <w:jc w:val="center"/>
            </w:pPr>
            <w:r w:rsidRPr="00B65AEF">
              <w:t>19.07</w:t>
            </w:r>
          </w:p>
        </w:tc>
        <w:tc>
          <w:tcPr>
            <w:tcW w:w="5950" w:type="dxa"/>
            <w:gridSpan w:val="6"/>
            <w:tcBorders>
              <w:top w:val="single" w:sz="4" w:space="0" w:color="auto"/>
              <w:left w:val="nil"/>
              <w:bottom w:val="single" w:sz="4" w:space="0" w:color="auto"/>
              <w:right w:val="single" w:sz="4" w:space="0" w:color="auto"/>
            </w:tcBorders>
            <w:vAlign w:val="center"/>
          </w:tcPr>
          <w:p w14:paraId="28E9E6A5"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FA19A9" w:rsidRPr="00B65AEF" w14:paraId="0B59B822" w14:textId="77777777" w:rsidTr="00B02792">
        <w:trPr>
          <w:trHeight w:val="2668"/>
        </w:trPr>
        <w:tc>
          <w:tcPr>
            <w:tcW w:w="417" w:type="dxa"/>
            <w:vMerge/>
            <w:tcBorders>
              <w:left w:val="single" w:sz="4" w:space="0" w:color="auto"/>
              <w:right w:val="single" w:sz="4" w:space="0" w:color="auto"/>
            </w:tcBorders>
            <w:vAlign w:val="center"/>
          </w:tcPr>
          <w:p w14:paraId="7190046C" w14:textId="77777777" w:rsidR="00FA19A9" w:rsidRPr="00B65AEF" w:rsidRDefault="00FA19A9">
            <w:pPr>
              <w:ind w:left="-57" w:right="-57"/>
              <w:jc w:val="center"/>
            </w:pPr>
          </w:p>
        </w:tc>
        <w:tc>
          <w:tcPr>
            <w:tcW w:w="1986" w:type="dxa"/>
            <w:vMerge/>
            <w:tcBorders>
              <w:left w:val="single" w:sz="4" w:space="0" w:color="auto"/>
              <w:right w:val="single" w:sz="4" w:space="0" w:color="auto"/>
            </w:tcBorders>
            <w:shd w:val="clear" w:color="auto" w:fill="auto"/>
            <w:vAlign w:val="center"/>
          </w:tcPr>
          <w:p w14:paraId="3D06A982" w14:textId="77777777" w:rsidR="00FA19A9" w:rsidRPr="00B65AEF" w:rsidRDefault="00FA19A9">
            <w:pPr>
              <w:ind w:left="-57" w:right="-57"/>
            </w:pPr>
          </w:p>
        </w:tc>
        <w:tc>
          <w:tcPr>
            <w:tcW w:w="709" w:type="dxa"/>
            <w:vMerge/>
            <w:tcBorders>
              <w:left w:val="single" w:sz="4" w:space="0" w:color="auto"/>
              <w:right w:val="single" w:sz="4" w:space="0" w:color="auto"/>
            </w:tcBorders>
            <w:shd w:val="clear" w:color="auto" w:fill="auto"/>
            <w:vAlign w:val="center"/>
          </w:tcPr>
          <w:p w14:paraId="43A1A6E2" w14:textId="77777777" w:rsidR="00FA19A9" w:rsidRPr="00B65AEF" w:rsidRDefault="00FA19A9">
            <w:pPr>
              <w:ind w:left="-57" w:right="-57"/>
            </w:pPr>
          </w:p>
        </w:tc>
        <w:tc>
          <w:tcPr>
            <w:tcW w:w="709" w:type="dxa"/>
            <w:vMerge/>
            <w:tcBorders>
              <w:left w:val="single" w:sz="4" w:space="0" w:color="auto"/>
              <w:right w:val="single" w:sz="4" w:space="0" w:color="auto"/>
            </w:tcBorders>
            <w:shd w:val="clear" w:color="auto" w:fill="auto"/>
            <w:vAlign w:val="center"/>
          </w:tcPr>
          <w:p w14:paraId="2B8C10F5" w14:textId="77777777" w:rsidR="00FA19A9" w:rsidRPr="00B65AEF" w:rsidRDefault="00FA19A9">
            <w:pPr>
              <w:ind w:left="-57" w:right="-57"/>
            </w:pPr>
          </w:p>
        </w:tc>
        <w:tc>
          <w:tcPr>
            <w:tcW w:w="567" w:type="dxa"/>
            <w:vMerge/>
            <w:tcBorders>
              <w:left w:val="single" w:sz="4" w:space="0" w:color="auto"/>
              <w:right w:val="single" w:sz="4" w:space="0" w:color="auto"/>
            </w:tcBorders>
            <w:vAlign w:val="center"/>
          </w:tcPr>
          <w:p w14:paraId="37734D36" w14:textId="77777777" w:rsidR="00FA19A9" w:rsidRPr="00B65AEF" w:rsidRDefault="00FA19A9">
            <w:pPr>
              <w:ind w:left="-57" w:right="-57"/>
            </w:pPr>
          </w:p>
        </w:tc>
        <w:tc>
          <w:tcPr>
            <w:tcW w:w="709" w:type="dxa"/>
            <w:vMerge/>
            <w:tcBorders>
              <w:left w:val="single" w:sz="4" w:space="0" w:color="auto"/>
              <w:right w:val="single" w:sz="4" w:space="0" w:color="auto"/>
            </w:tcBorders>
            <w:vAlign w:val="center"/>
          </w:tcPr>
          <w:p w14:paraId="5D65F206" w14:textId="77777777" w:rsidR="00FA19A9" w:rsidRPr="00B65AEF" w:rsidRDefault="00FA19A9">
            <w:pPr>
              <w:ind w:left="-57" w:right="-57"/>
            </w:pPr>
          </w:p>
        </w:tc>
        <w:tc>
          <w:tcPr>
            <w:tcW w:w="426" w:type="dxa"/>
            <w:vMerge/>
            <w:tcBorders>
              <w:left w:val="single" w:sz="4" w:space="0" w:color="auto"/>
              <w:right w:val="single" w:sz="4" w:space="0" w:color="auto"/>
            </w:tcBorders>
            <w:vAlign w:val="center"/>
          </w:tcPr>
          <w:p w14:paraId="2B02AF1E" w14:textId="77777777" w:rsidR="00FA19A9" w:rsidRPr="00B65AEF" w:rsidRDefault="00FA19A9">
            <w:pPr>
              <w:ind w:left="-57" w:right="-57"/>
            </w:pPr>
          </w:p>
        </w:tc>
        <w:tc>
          <w:tcPr>
            <w:tcW w:w="566" w:type="dxa"/>
            <w:vMerge/>
            <w:tcBorders>
              <w:left w:val="single" w:sz="4" w:space="0" w:color="auto"/>
              <w:right w:val="single" w:sz="4" w:space="0" w:color="auto"/>
            </w:tcBorders>
            <w:vAlign w:val="center"/>
          </w:tcPr>
          <w:p w14:paraId="2104CAB2" w14:textId="77777777" w:rsidR="00FA19A9" w:rsidRPr="00B65AEF" w:rsidRDefault="00FA19A9">
            <w:pPr>
              <w:ind w:left="-57" w:right="-57"/>
            </w:pPr>
          </w:p>
        </w:tc>
        <w:tc>
          <w:tcPr>
            <w:tcW w:w="1107" w:type="dxa"/>
            <w:vMerge/>
            <w:tcBorders>
              <w:left w:val="single" w:sz="4" w:space="0" w:color="auto"/>
              <w:right w:val="single" w:sz="4" w:space="0" w:color="auto"/>
            </w:tcBorders>
            <w:vAlign w:val="center"/>
          </w:tcPr>
          <w:p w14:paraId="4FE0DC5D" w14:textId="77777777" w:rsidR="00FA19A9" w:rsidRPr="00B65AEF" w:rsidRDefault="00FA19A9">
            <w:pPr>
              <w:ind w:left="-57" w:right="-57"/>
            </w:pPr>
          </w:p>
        </w:tc>
        <w:tc>
          <w:tcPr>
            <w:tcW w:w="1417" w:type="dxa"/>
            <w:vMerge/>
            <w:tcBorders>
              <w:left w:val="single" w:sz="4" w:space="0" w:color="auto"/>
              <w:right w:val="single" w:sz="4" w:space="0" w:color="auto"/>
            </w:tcBorders>
            <w:vAlign w:val="center"/>
          </w:tcPr>
          <w:p w14:paraId="0072C37D" w14:textId="77777777" w:rsidR="00FA19A9" w:rsidRPr="00B65AEF" w:rsidRDefault="00FA19A9">
            <w:pPr>
              <w:ind w:left="-57" w:right="-57"/>
            </w:pPr>
          </w:p>
        </w:tc>
        <w:tc>
          <w:tcPr>
            <w:tcW w:w="851" w:type="dxa"/>
            <w:tcBorders>
              <w:top w:val="single" w:sz="4" w:space="0" w:color="auto"/>
              <w:left w:val="nil"/>
              <w:bottom w:val="single" w:sz="4" w:space="0" w:color="auto"/>
              <w:right w:val="single" w:sz="4" w:space="0" w:color="auto"/>
            </w:tcBorders>
            <w:vAlign w:val="center"/>
          </w:tcPr>
          <w:p w14:paraId="4DC254DF" w14:textId="77777777" w:rsidR="00FA19A9" w:rsidRPr="00B65AEF" w:rsidRDefault="00BB18C5">
            <w:pPr>
              <w:ind w:left="-57" w:right="-57"/>
              <w:jc w:val="center"/>
            </w:pPr>
            <w:r w:rsidRPr="00B65AEF">
              <w:t>20.07 - 22.07</w:t>
            </w:r>
          </w:p>
        </w:tc>
        <w:tc>
          <w:tcPr>
            <w:tcW w:w="3713" w:type="dxa"/>
            <w:tcBorders>
              <w:top w:val="single" w:sz="4" w:space="0" w:color="auto"/>
              <w:left w:val="nil"/>
              <w:bottom w:val="single" w:sz="4" w:space="0" w:color="auto"/>
              <w:right w:val="single" w:sz="4" w:space="0" w:color="auto"/>
            </w:tcBorders>
            <w:vAlign w:val="center"/>
          </w:tcPr>
          <w:p w14:paraId="333ECD46" w14:textId="77777777" w:rsidR="00FA19A9" w:rsidRPr="00B65AEF" w:rsidRDefault="00BB18C5">
            <w:pPr>
              <w:ind w:left="-57" w:right="-57"/>
            </w:pPr>
            <w:r w:rsidRPr="00B65AEF">
              <w:t xml:space="preserve">индивидуальные прыжки </w:t>
            </w:r>
          </w:p>
          <w:p w14:paraId="0B55C8B4" w14:textId="77777777" w:rsidR="00FA19A9" w:rsidRPr="00B65AEF" w:rsidRDefault="00BB18C5">
            <w:pPr>
              <w:ind w:left="-57" w:right="-57"/>
            </w:pPr>
            <w:r w:rsidRPr="00B65AEF">
              <w:t>двойной минитрамп </w:t>
            </w:r>
          </w:p>
          <w:p w14:paraId="750165CC" w14:textId="77777777" w:rsidR="00FA19A9" w:rsidRPr="00B65AEF" w:rsidRDefault="00BB18C5">
            <w:pPr>
              <w:ind w:left="-57" w:right="-57"/>
            </w:pPr>
            <w:r w:rsidRPr="00B65AEF">
              <w:t>синхронные прыжк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AB3D18" w14:textId="77777777" w:rsidR="00FA19A9" w:rsidRPr="00B65AEF" w:rsidRDefault="00BB18C5">
            <w:pPr>
              <w:ind w:left="-57" w:right="-57"/>
            </w:pPr>
            <w:r w:rsidRPr="00B65AEF">
              <w:t>0210011611Я</w:t>
            </w:r>
          </w:p>
          <w:p w14:paraId="31539078" w14:textId="77777777" w:rsidR="00FA19A9" w:rsidRPr="00B65AEF" w:rsidRDefault="00BB18C5">
            <w:pPr>
              <w:ind w:left="-57" w:right="-57"/>
            </w:pPr>
            <w:r w:rsidRPr="00B65AEF">
              <w:t>0210041811Я</w:t>
            </w:r>
          </w:p>
          <w:p w14:paraId="6DDA21C2" w14:textId="77777777" w:rsidR="00FA19A9" w:rsidRPr="00B65AEF" w:rsidRDefault="00BB18C5">
            <w:pPr>
              <w:ind w:left="-57" w:right="-57"/>
            </w:pPr>
            <w:r w:rsidRPr="00B65AEF">
              <w:t>0210021811Я</w:t>
            </w:r>
          </w:p>
        </w:tc>
        <w:tc>
          <w:tcPr>
            <w:tcW w:w="678" w:type="dxa"/>
            <w:gridSpan w:val="3"/>
            <w:tcBorders>
              <w:top w:val="single" w:sz="4" w:space="0" w:color="auto"/>
              <w:left w:val="single" w:sz="4" w:space="0" w:color="auto"/>
              <w:bottom w:val="single" w:sz="4" w:space="0" w:color="auto"/>
              <w:right w:val="single" w:sz="4" w:space="0" w:color="auto"/>
            </w:tcBorders>
            <w:vAlign w:val="center"/>
          </w:tcPr>
          <w:p w14:paraId="644E0B55" w14:textId="77777777" w:rsidR="00FA19A9" w:rsidRPr="00B65AEF" w:rsidRDefault="00BB18C5">
            <w:pPr>
              <w:ind w:left="-332" w:right="-250"/>
              <w:jc w:val="center"/>
              <w:rPr>
                <w:lang w:val="en-US"/>
              </w:rPr>
            </w:pPr>
            <w:r w:rsidRPr="00B65AEF">
              <w:rPr>
                <w:lang w:val="en-US"/>
              </w:rPr>
              <w:t>10/30</w:t>
            </w:r>
          </w:p>
          <w:p w14:paraId="21159F76" w14:textId="77777777" w:rsidR="00FA19A9" w:rsidRPr="00B65AEF" w:rsidRDefault="00BB18C5">
            <w:pPr>
              <w:ind w:left="-332" w:right="-250"/>
              <w:jc w:val="center"/>
              <w:rPr>
                <w:lang w:val="en-US"/>
              </w:rPr>
            </w:pPr>
            <w:r w:rsidRPr="00B65AEF">
              <w:rPr>
                <w:lang w:val="en-US"/>
              </w:rPr>
              <w:t>10/30</w:t>
            </w:r>
          </w:p>
          <w:p w14:paraId="559334B4" w14:textId="77777777" w:rsidR="00FA19A9" w:rsidRPr="00B65AEF" w:rsidRDefault="00BB18C5">
            <w:pPr>
              <w:ind w:left="-57" w:right="-57"/>
            </w:pPr>
            <w:r w:rsidRPr="00B65AEF">
              <w:rPr>
                <w:lang w:val="en-US"/>
              </w:rPr>
              <w:t>10/60</w:t>
            </w:r>
          </w:p>
        </w:tc>
      </w:tr>
      <w:tr w:rsidR="00FA19A9" w:rsidRPr="00B65AEF" w14:paraId="1D6A9A2E" w14:textId="77777777" w:rsidTr="00B02792">
        <w:trPr>
          <w:trHeight w:val="1031"/>
        </w:trPr>
        <w:tc>
          <w:tcPr>
            <w:tcW w:w="417" w:type="dxa"/>
            <w:vMerge/>
            <w:tcBorders>
              <w:left w:val="single" w:sz="4" w:space="0" w:color="auto"/>
              <w:bottom w:val="single" w:sz="4" w:space="0" w:color="auto"/>
              <w:right w:val="single" w:sz="4" w:space="0" w:color="auto"/>
            </w:tcBorders>
            <w:vAlign w:val="center"/>
          </w:tcPr>
          <w:p w14:paraId="0BF9A28F" w14:textId="77777777" w:rsidR="00FA19A9" w:rsidRPr="00B65AEF" w:rsidRDefault="00FA19A9">
            <w:pPr>
              <w:ind w:left="-57" w:right="-57"/>
              <w:jc w:val="center"/>
            </w:pPr>
          </w:p>
        </w:tc>
        <w:tc>
          <w:tcPr>
            <w:tcW w:w="1986" w:type="dxa"/>
            <w:vMerge/>
            <w:tcBorders>
              <w:left w:val="single" w:sz="4" w:space="0" w:color="auto"/>
              <w:bottom w:val="single" w:sz="4" w:space="0" w:color="auto"/>
              <w:right w:val="single" w:sz="4" w:space="0" w:color="auto"/>
            </w:tcBorders>
            <w:shd w:val="clear" w:color="auto" w:fill="auto"/>
            <w:vAlign w:val="center"/>
          </w:tcPr>
          <w:p w14:paraId="02DDEFE4" w14:textId="77777777" w:rsidR="00FA19A9" w:rsidRPr="00B65AEF" w:rsidRDefault="00FA19A9">
            <w:pPr>
              <w:ind w:left="-57" w:right="-57"/>
            </w:pPr>
          </w:p>
        </w:tc>
        <w:tc>
          <w:tcPr>
            <w:tcW w:w="709" w:type="dxa"/>
            <w:vMerge/>
            <w:tcBorders>
              <w:left w:val="single" w:sz="4" w:space="0" w:color="auto"/>
              <w:bottom w:val="single" w:sz="4" w:space="0" w:color="auto"/>
              <w:right w:val="single" w:sz="4" w:space="0" w:color="auto"/>
            </w:tcBorders>
            <w:shd w:val="clear" w:color="auto" w:fill="auto"/>
            <w:vAlign w:val="center"/>
          </w:tcPr>
          <w:p w14:paraId="1748AA30" w14:textId="77777777" w:rsidR="00FA19A9" w:rsidRPr="00B65AEF" w:rsidRDefault="00FA19A9">
            <w:pPr>
              <w:ind w:left="-57" w:right="-57"/>
            </w:pPr>
          </w:p>
        </w:tc>
        <w:tc>
          <w:tcPr>
            <w:tcW w:w="709" w:type="dxa"/>
            <w:vMerge/>
            <w:tcBorders>
              <w:left w:val="single" w:sz="4" w:space="0" w:color="auto"/>
              <w:bottom w:val="single" w:sz="4" w:space="0" w:color="auto"/>
              <w:right w:val="single" w:sz="4" w:space="0" w:color="auto"/>
            </w:tcBorders>
            <w:shd w:val="clear" w:color="auto" w:fill="auto"/>
            <w:vAlign w:val="center"/>
          </w:tcPr>
          <w:p w14:paraId="59B5BB4B" w14:textId="77777777" w:rsidR="00FA19A9" w:rsidRPr="00B65AEF" w:rsidRDefault="00FA19A9">
            <w:pPr>
              <w:ind w:left="-57" w:right="-57"/>
            </w:pPr>
          </w:p>
        </w:tc>
        <w:tc>
          <w:tcPr>
            <w:tcW w:w="567" w:type="dxa"/>
            <w:vMerge/>
            <w:tcBorders>
              <w:left w:val="single" w:sz="4" w:space="0" w:color="auto"/>
              <w:bottom w:val="single" w:sz="4" w:space="0" w:color="auto"/>
              <w:right w:val="single" w:sz="4" w:space="0" w:color="auto"/>
            </w:tcBorders>
            <w:vAlign w:val="center"/>
          </w:tcPr>
          <w:p w14:paraId="2BDF2482" w14:textId="77777777" w:rsidR="00FA19A9" w:rsidRPr="00B65AEF" w:rsidRDefault="00FA19A9">
            <w:pPr>
              <w:ind w:left="-57" w:right="-57"/>
            </w:pPr>
          </w:p>
        </w:tc>
        <w:tc>
          <w:tcPr>
            <w:tcW w:w="709" w:type="dxa"/>
            <w:vMerge/>
            <w:tcBorders>
              <w:left w:val="single" w:sz="4" w:space="0" w:color="auto"/>
              <w:bottom w:val="single" w:sz="4" w:space="0" w:color="auto"/>
              <w:right w:val="single" w:sz="4" w:space="0" w:color="auto"/>
            </w:tcBorders>
            <w:vAlign w:val="center"/>
          </w:tcPr>
          <w:p w14:paraId="2A885729" w14:textId="77777777" w:rsidR="00FA19A9" w:rsidRPr="00B65AEF" w:rsidRDefault="00FA19A9">
            <w:pPr>
              <w:ind w:left="-57" w:right="-57"/>
            </w:pPr>
          </w:p>
        </w:tc>
        <w:tc>
          <w:tcPr>
            <w:tcW w:w="426" w:type="dxa"/>
            <w:vMerge/>
            <w:tcBorders>
              <w:left w:val="single" w:sz="4" w:space="0" w:color="auto"/>
              <w:bottom w:val="single" w:sz="4" w:space="0" w:color="auto"/>
              <w:right w:val="single" w:sz="4" w:space="0" w:color="auto"/>
            </w:tcBorders>
            <w:vAlign w:val="center"/>
          </w:tcPr>
          <w:p w14:paraId="4B8481C2" w14:textId="77777777" w:rsidR="00FA19A9" w:rsidRPr="00B65AEF" w:rsidRDefault="00FA19A9">
            <w:pPr>
              <w:ind w:left="-57" w:right="-57"/>
            </w:pPr>
          </w:p>
        </w:tc>
        <w:tc>
          <w:tcPr>
            <w:tcW w:w="566" w:type="dxa"/>
            <w:vMerge/>
            <w:tcBorders>
              <w:left w:val="single" w:sz="4" w:space="0" w:color="auto"/>
              <w:bottom w:val="single" w:sz="4" w:space="0" w:color="auto"/>
              <w:right w:val="single" w:sz="4" w:space="0" w:color="auto"/>
            </w:tcBorders>
            <w:vAlign w:val="center"/>
          </w:tcPr>
          <w:p w14:paraId="3572BC5B" w14:textId="77777777" w:rsidR="00FA19A9" w:rsidRPr="00B65AEF" w:rsidRDefault="00FA19A9">
            <w:pPr>
              <w:ind w:left="-57" w:right="-57"/>
            </w:pPr>
          </w:p>
        </w:tc>
        <w:tc>
          <w:tcPr>
            <w:tcW w:w="1107" w:type="dxa"/>
            <w:vMerge/>
            <w:tcBorders>
              <w:left w:val="single" w:sz="4" w:space="0" w:color="auto"/>
              <w:bottom w:val="single" w:sz="4" w:space="0" w:color="auto"/>
              <w:right w:val="single" w:sz="4" w:space="0" w:color="auto"/>
            </w:tcBorders>
            <w:vAlign w:val="center"/>
          </w:tcPr>
          <w:p w14:paraId="0DB0B079" w14:textId="77777777" w:rsidR="00FA19A9" w:rsidRPr="00B65AEF" w:rsidRDefault="00FA19A9">
            <w:pPr>
              <w:ind w:left="-57" w:right="-57"/>
            </w:pPr>
          </w:p>
        </w:tc>
        <w:tc>
          <w:tcPr>
            <w:tcW w:w="1417" w:type="dxa"/>
            <w:vMerge/>
            <w:tcBorders>
              <w:left w:val="single" w:sz="4" w:space="0" w:color="auto"/>
              <w:bottom w:val="single" w:sz="4" w:space="0" w:color="auto"/>
              <w:right w:val="single" w:sz="4" w:space="0" w:color="auto"/>
            </w:tcBorders>
            <w:vAlign w:val="center"/>
          </w:tcPr>
          <w:p w14:paraId="4E6EDB63" w14:textId="77777777" w:rsidR="00FA19A9" w:rsidRPr="00B65AEF" w:rsidRDefault="00FA19A9">
            <w:pPr>
              <w:ind w:left="-57" w:right="-57"/>
            </w:pPr>
          </w:p>
        </w:tc>
        <w:tc>
          <w:tcPr>
            <w:tcW w:w="851" w:type="dxa"/>
            <w:tcBorders>
              <w:top w:val="single" w:sz="4" w:space="0" w:color="auto"/>
              <w:left w:val="nil"/>
              <w:bottom w:val="single" w:sz="4" w:space="0" w:color="auto"/>
              <w:right w:val="single" w:sz="4" w:space="0" w:color="auto"/>
            </w:tcBorders>
            <w:vAlign w:val="center"/>
          </w:tcPr>
          <w:p w14:paraId="0DE33F1B" w14:textId="77777777" w:rsidR="00FA19A9" w:rsidRPr="00B65AEF" w:rsidRDefault="00BB18C5">
            <w:pPr>
              <w:ind w:left="-57" w:right="-57"/>
              <w:jc w:val="center"/>
            </w:pPr>
            <w:r w:rsidRPr="00B65AEF">
              <w:t>23.07</w:t>
            </w:r>
          </w:p>
        </w:tc>
        <w:tc>
          <w:tcPr>
            <w:tcW w:w="5950" w:type="dxa"/>
            <w:gridSpan w:val="6"/>
            <w:tcBorders>
              <w:top w:val="single" w:sz="4" w:space="0" w:color="auto"/>
              <w:left w:val="nil"/>
              <w:bottom w:val="single" w:sz="4" w:space="0" w:color="auto"/>
              <w:right w:val="single" w:sz="4" w:space="0" w:color="auto"/>
            </w:tcBorders>
            <w:vAlign w:val="center"/>
          </w:tcPr>
          <w:p w14:paraId="61F8B5FD" w14:textId="77777777" w:rsidR="00FA19A9" w:rsidRPr="00B65AEF" w:rsidRDefault="00BB18C5">
            <w:pPr>
              <w:ind w:left="-57" w:right="-57"/>
            </w:pPr>
            <w:r w:rsidRPr="00B65AEF">
              <w:t>День отъезда</w:t>
            </w:r>
          </w:p>
        </w:tc>
      </w:tr>
      <w:tr w:rsidR="00FA19A9" w:rsidRPr="00B65AEF" w14:paraId="04E5DB48" w14:textId="77777777" w:rsidTr="00B02792">
        <w:trPr>
          <w:trHeight w:val="873"/>
        </w:trPr>
        <w:tc>
          <w:tcPr>
            <w:tcW w:w="417" w:type="dxa"/>
            <w:vMerge w:val="restart"/>
            <w:tcBorders>
              <w:top w:val="single" w:sz="4" w:space="0" w:color="auto"/>
              <w:left w:val="single" w:sz="4" w:space="0" w:color="auto"/>
              <w:bottom w:val="single" w:sz="4" w:space="0" w:color="auto"/>
              <w:right w:val="single" w:sz="4" w:space="0" w:color="auto"/>
            </w:tcBorders>
            <w:vAlign w:val="center"/>
          </w:tcPr>
          <w:p w14:paraId="1DA9A670" w14:textId="77777777" w:rsidR="00FA19A9" w:rsidRPr="00B65AEF" w:rsidRDefault="00BB18C5">
            <w:pPr>
              <w:ind w:left="-57" w:right="-57"/>
              <w:jc w:val="center"/>
              <w:rPr>
                <w:vertAlign w:val="superscript"/>
              </w:rPr>
            </w:pPr>
            <w:r w:rsidRPr="00B65AEF">
              <w:t>9</w:t>
            </w:r>
            <w:r w:rsidRPr="00B65AEF">
              <w:rPr>
                <w:vertAlign w:val="superscript"/>
                <w:lang w:val="en-US"/>
              </w:rPr>
              <w:t>*</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062D45B" w14:textId="77777777" w:rsidR="00FA19A9" w:rsidRPr="00B65AEF" w:rsidRDefault="00BB18C5">
            <w:pPr>
              <w:ind w:left="-57" w:right="-57"/>
              <w:jc w:val="center"/>
            </w:pPr>
            <w:r w:rsidRPr="00B65AEF">
              <w:t>«Памяти жертв блокады Ленинграда»</w:t>
            </w:r>
          </w:p>
          <w:p w14:paraId="3A796D58" w14:textId="77777777" w:rsidR="00FA19A9" w:rsidRPr="00B65AEF" w:rsidRDefault="00FA19A9">
            <w:pPr>
              <w:ind w:left="-57" w:right="-57"/>
              <w:jc w:val="center"/>
            </w:pPr>
          </w:p>
          <w:p w14:paraId="2F3499FF" w14:textId="36D47540" w:rsidR="00FA19A9" w:rsidRPr="00B65AEF" w:rsidRDefault="00BB18C5" w:rsidP="003815FD">
            <w:pPr>
              <w:ind w:left="-57" w:right="-57"/>
              <w:jc w:val="center"/>
            </w:pPr>
            <w:r w:rsidRPr="00B65AEF">
              <w:t>г. Санкт-Петербург</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004AB2C" w14:textId="77777777" w:rsidR="00FA19A9" w:rsidRPr="00B65AEF" w:rsidRDefault="00BB18C5">
            <w:pPr>
              <w:ind w:left="-57" w:right="-57"/>
              <w:jc w:val="center"/>
            </w:pPr>
            <w:r w:rsidRPr="00B65AEF">
              <w:t>Л</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E27812A" w14:textId="77777777" w:rsidR="00FA19A9" w:rsidRPr="00B65AEF" w:rsidRDefault="00BB18C5">
            <w:pPr>
              <w:ind w:left="-57" w:right="-57"/>
              <w:jc w:val="center"/>
            </w:pPr>
            <w:r w:rsidRPr="00B65AEF">
              <w:t>22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C92FB5A" w14:textId="77777777" w:rsidR="00FA19A9" w:rsidRPr="007C4AFB" w:rsidRDefault="00BB18C5">
            <w:pPr>
              <w:ind w:left="-57" w:right="-57"/>
              <w:jc w:val="center"/>
            </w:pPr>
            <w:r w:rsidRPr="007C4AFB">
              <w:t>10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DC19664" w14:textId="77777777" w:rsidR="00FA19A9" w:rsidRPr="007C4AFB" w:rsidRDefault="00BB18C5">
            <w:pPr>
              <w:ind w:left="-57" w:right="-57"/>
              <w:jc w:val="center"/>
            </w:pPr>
            <w:r w:rsidRPr="007C4AFB">
              <w:t>40/40</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66B36D57" w14:textId="77777777" w:rsidR="00FA19A9" w:rsidRPr="007C4AFB" w:rsidRDefault="00BB18C5">
            <w:pPr>
              <w:ind w:left="-57" w:right="-57"/>
              <w:jc w:val="center"/>
            </w:pPr>
            <w:r w:rsidRPr="007C4AFB">
              <w:t>14</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0C769BD8" w14:textId="77777777" w:rsidR="00FA19A9" w:rsidRPr="00B65AEF" w:rsidRDefault="00BB18C5">
            <w:pPr>
              <w:ind w:left="-57" w:right="-57"/>
              <w:jc w:val="center"/>
            </w:pPr>
            <w:r w:rsidRPr="00B65AEF">
              <w:t>8</w:t>
            </w:r>
          </w:p>
        </w:tc>
        <w:tc>
          <w:tcPr>
            <w:tcW w:w="1107" w:type="dxa"/>
            <w:vMerge w:val="restart"/>
            <w:tcBorders>
              <w:top w:val="single" w:sz="4" w:space="0" w:color="auto"/>
              <w:left w:val="single" w:sz="4" w:space="0" w:color="auto"/>
              <w:right w:val="single" w:sz="4" w:space="0" w:color="auto"/>
            </w:tcBorders>
            <w:vAlign w:val="center"/>
          </w:tcPr>
          <w:p w14:paraId="46937435" w14:textId="77777777" w:rsidR="003815FD" w:rsidRPr="00F33A61" w:rsidRDefault="003815FD" w:rsidP="003815FD">
            <w:pPr>
              <w:ind w:left="-57" w:right="-57"/>
              <w:jc w:val="center"/>
            </w:pPr>
            <w:r w:rsidRPr="00F33A61">
              <w:t>не</w:t>
            </w:r>
          </w:p>
          <w:p w14:paraId="21DDEE9C" w14:textId="77777777" w:rsidR="003815FD" w:rsidRPr="003815FD" w:rsidRDefault="003815FD" w:rsidP="003815FD">
            <w:pPr>
              <w:ind w:left="-57" w:right="-57"/>
              <w:jc w:val="center"/>
            </w:pPr>
            <w:r w:rsidRPr="00F33A61">
              <w:t>ниже</w:t>
            </w:r>
          </w:p>
          <w:p w14:paraId="2909BC92" w14:textId="77777777" w:rsidR="00FA19A9" w:rsidRPr="003815FD" w:rsidRDefault="00BB18C5">
            <w:pPr>
              <w:ind w:left="-57" w:right="-122"/>
              <w:jc w:val="center"/>
            </w:pPr>
            <w:r w:rsidRPr="00B65AEF">
              <w:rPr>
                <w:lang w:val="en-US"/>
              </w:rPr>
              <w:t>III</w:t>
            </w:r>
          </w:p>
          <w:p w14:paraId="5A178E44" w14:textId="77777777" w:rsidR="003815FD" w:rsidRPr="00F33A61" w:rsidRDefault="003815FD" w:rsidP="003815FD">
            <w:pPr>
              <w:ind w:left="-57" w:right="-57"/>
              <w:jc w:val="center"/>
            </w:pPr>
            <w:r w:rsidRPr="00F33A61">
              <w:t>не</w:t>
            </w:r>
          </w:p>
          <w:p w14:paraId="54B9BE5D" w14:textId="77777777" w:rsidR="003815FD" w:rsidRPr="003815FD" w:rsidRDefault="003815FD" w:rsidP="003815FD">
            <w:pPr>
              <w:ind w:left="-57" w:right="-57"/>
              <w:jc w:val="center"/>
            </w:pPr>
            <w:r w:rsidRPr="00F33A61">
              <w:t>ниже</w:t>
            </w:r>
          </w:p>
          <w:p w14:paraId="714C647D" w14:textId="77777777" w:rsidR="00FA19A9" w:rsidRPr="003815FD" w:rsidRDefault="00BB18C5">
            <w:pPr>
              <w:ind w:left="-57" w:right="-57"/>
              <w:jc w:val="center"/>
            </w:pPr>
            <w:r w:rsidRPr="00B65AEF">
              <w:rPr>
                <w:lang w:val="en-US"/>
              </w:rPr>
              <w:t>II</w:t>
            </w:r>
            <w:r w:rsidRPr="003815FD">
              <w:t xml:space="preserve"> </w:t>
            </w:r>
          </w:p>
          <w:p w14:paraId="5747D97E" w14:textId="77777777" w:rsidR="003815FD" w:rsidRPr="00F33A61" w:rsidRDefault="003815FD" w:rsidP="003815FD">
            <w:pPr>
              <w:ind w:left="-57" w:right="-57"/>
              <w:jc w:val="center"/>
            </w:pPr>
            <w:r w:rsidRPr="00F33A61">
              <w:t>не</w:t>
            </w:r>
          </w:p>
          <w:p w14:paraId="7A6FA716" w14:textId="77777777" w:rsidR="003815FD" w:rsidRPr="003815FD" w:rsidRDefault="003815FD" w:rsidP="003815FD">
            <w:pPr>
              <w:ind w:left="-57" w:right="-57"/>
              <w:jc w:val="center"/>
            </w:pPr>
            <w:r w:rsidRPr="00F33A61">
              <w:t>ниже</w:t>
            </w:r>
          </w:p>
          <w:p w14:paraId="35DBB58F" w14:textId="77777777" w:rsidR="00FA19A9" w:rsidRPr="003815FD" w:rsidRDefault="00BB18C5">
            <w:pPr>
              <w:ind w:left="-57" w:right="-57"/>
              <w:jc w:val="center"/>
            </w:pPr>
            <w:r w:rsidRPr="00B65AEF">
              <w:rPr>
                <w:lang w:val="en-US"/>
              </w:rPr>
              <w:t>I</w:t>
            </w:r>
          </w:p>
          <w:p w14:paraId="286A01E9" w14:textId="77777777" w:rsidR="003815FD" w:rsidRPr="00F33A61" w:rsidRDefault="003815FD" w:rsidP="003815FD">
            <w:pPr>
              <w:ind w:left="-57" w:right="-57"/>
              <w:jc w:val="center"/>
            </w:pPr>
            <w:r w:rsidRPr="00F33A61">
              <w:t>не</w:t>
            </w:r>
          </w:p>
          <w:p w14:paraId="05D8187F" w14:textId="77777777" w:rsidR="003815FD" w:rsidRPr="003815FD" w:rsidRDefault="003815FD" w:rsidP="003815FD">
            <w:pPr>
              <w:ind w:left="-57" w:right="-57"/>
              <w:jc w:val="center"/>
            </w:pPr>
            <w:r w:rsidRPr="00F33A61">
              <w:t>ниже</w:t>
            </w:r>
          </w:p>
          <w:p w14:paraId="25642CD0" w14:textId="77777777" w:rsidR="00FA19A9" w:rsidRPr="003815FD" w:rsidRDefault="00BB18C5">
            <w:pPr>
              <w:ind w:left="-57" w:right="-57"/>
              <w:jc w:val="center"/>
            </w:pPr>
            <w:r w:rsidRPr="00B65AEF">
              <w:rPr>
                <w:lang w:val="en-US"/>
              </w:rPr>
              <w:t>I</w:t>
            </w:r>
          </w:p>
          <w:p w14:paraId="33C1C05B" w14:textId="33C8BBAC" w:rsidR="003815FD" w:rsidRPr="00762957" w:rsidRDefault="003815FD" w:rsidP="003815FD">
            <w:pPr>
              <w:ind w:left="-57" w:right="-57"/>
              <w:jc w:val="center"/>
              <w:rPr>
                <w:lang w:val="en-US"/>
              </w:rPr>
            </w:pPr>
            <w:r w:rsidRPr="00F33A61">
              <w:t>не ниже</w:t>
            </w:r>
          </w:p>
          <w:p w14:paraId="22B36F5D" w14:textId="77777777" w:rsidR="00FA19A9" w:rsidRPr="00B65AEF" w:rsidRDefault="00BB18C5">
            <w:pPr>
              <w:ind w:left="-57" w:right="-57"/>
              <w:jc w:val="center"/>
              <w:rPr>
                <w:lang w:val="en-US"/>
              </w:rPr>
            </w:pPr>
            <w:r w:rsidRPr="00B65AEF">
              <w:rPr>
                <w:lang w:val="en-US"/>
              </w:rPr>
              <w:t xml:space="preserve">I </w:t>
            </w:r>
          </w:p>
        </w:tc>
        <w:tc>
          <w:tcPr>
            <w:tcW w:w="1417" w:type="dxa"/>
            <w:vMerge w:val="restart"/>
            <w:tcBorders>
              <w:top w:val="single" w:sz="4" w:space="0" w:color="auto"/>
              <w:left w:val="single" w:sz="4" w:space="0" w:color="auto"/>
              <w:right w:val="single" w:sz="4" w:space="0" w:color="auto"/>
            </w:tcBorders>
            <w:vAlign w:val="center"/>
          </w:tcPr>
          <w:p w14:paraId="58C41967" w14:textId="77777777" w:rsidR="00FA19A9" w:rsidRPr="00B65AEF" w:rsidRDefault="00BB18C5">
            <w:pPr>
              <w:ind w:left="-106" w:right="-106"/>
              <w:jc w:val="center"/>
            </w:pPr>
            <w:r w:rsidRPr="00B65AEF">
              <w:t xml:space="preserve">мальчики, девочки </w:t>
            </w:r>
          </w:p>
          <w:p w14:paraId="760F5D5B" w14:textId="77777777" w:rsidR="00FA19A9" w:rsidRPr="00B65AEF" w:rsidRDefault="00BB18C5">
            <w:pPr>
              <w:ind w:left="-106" w:right="-106"/>
              <w:jc w:val="center"/>
            </w:pPr>
            <w:r w:rsidRPr="00B65AEF">
              <w:t xml:space="preserve">(9-10 лет), </w:t>
            </w:r>
          </w:p>
          <w:p w14:paraId="467D5D33" w14:textId="77777777" w:rsidR="00FA19A9" w:rsidRPr="00B65AEF" w:rsidRDefault="00BB18C5">
            <w:pPr>
              <w:ind w:left="-106" w:right="-106"/>
              <w:jc w:val="center"/>
            </w:pPr>
            <w:r w:rsidRPr="00B65AEF">
              <w:t xml:space="preserve">юноши, </w:t>
            </w:r>
          </w:p>
          <w:p w14:paraId="526D5228" w14:textId="77777777" w:rsidR="00FA19A9" w:rsidRPr="00B65AEF" w:rsidRDefault="00BB18C5">
            <w:pPr>
              <w:ind w:left="-106" w:right="-106"/>
              <w:jc w:val="center"/>
            </w:pPr>
            <w:r w:rsidRPr="00B65AEF">
              <w:t xml:space="preserve">девушки </w:t>
            </w:r>
          </w:p>
          <w:p w14:paraId="46F5A032" w14:textId="77777777" w:rsidR="00FA19A9" w:rsidRPr="00B65AEF" w:rsidRDefault="00BB18C5">
            <w:pPr>
              <w:ind w:left="-106" w:right="-106"/>
              <w:jc w:val="center"/>
            </w:pPr>
            <w:r w:rsidRPr="00B65AEF">
              <w:t>(11-12 лет),</w:t>
            </w:r>
          </w:p>
          <w:p w14:paraId="580F8BEF" w14:textId="77777777" w:rsidR="00FA19A9" w:rsidRPr="00B65AEF" w:rsidRDefault="00BB18C5">
            <w:pPr>
              <w:ind w:left="-106" w:right="-106"/>
              <w:jc w:val="center"/>
            </w:pPr>
            <w:r w:rsidRPr="00B65AEF">
              <w:t xml:space="preserve"> юноши, </w:t>
            </w:r>
          </w:p>
          <w:p w14:paraId="67782DA2" w14:textId="77777777" w:rsidR="00FA19A9" w:rsidRPr="00B65AEF" w:rsidRDefault="00BB18C5">
            <w:pPr>
              <w:ind w:left="-106" w:right="-106"/>
              <w:jc w:val="center"/>
            </w:pPr>
            <w:r w:rsidRPr="00B65AEF">
              <w:t xml:space="preserve">девушки </w:t>
            </w:r>
          </w:p>
          <w:p w14:paraId="087B8994" w14:textId="77777777" w:rsidR="00FA19A9" w:rsidRPr="00B65AEF" w:rsidRDefault="00BB18C5">
            <w:pPr>
              <w:ind w:left="-106" w:right="-106"/>
              <w:jc w:val="center"/>
            </w:pPr>
            <w:r w:rsidRPr="00B65AEF">
              <w:t>(13-14 лет),</w:t>
            </w:r>
          </w:p>
          <w:p w14:paraId="0659B18F" w14:textId="77777777" w:rsidR="00FA19A9" w:rsidRPr="00B65AEF" w:rsidRDefault="00BB18C5">
            <w:pPr>
              <w:ind w:left="-106" w:right="-106"/>
              <w:jc w:val="center"/>
            </w:pPr>
            <w:r w:rsidRPr="00B65AEF">
              <w:t xml:space="preserve">юниоры, юниорки </w:t>
            </w:r>
          </w:p>
          <w:p w14:paraId="39FD76AB" w14:textId="77777777" w:rsidR="00FA19A9" w:rsidRPr="00B65AEF" w:rsidRDefault="00BB18C5">
            <w:pPr>
              <w:ind w:left="-57" w:right="-57"/>
              <w:jc w:val="center"/>
            </w:pPr>
            <w:r w:rsidRPr="00B65AEF">
              <w:t>(15-16 лет),</w:t>
            </w:r>
          </w:p>
          <w:p w14:paraId="4BBE4F0B" w14:textId="77777777" w:rsidR="00FA19A9" w:rsidRPr="00B65AEF" w:rsidRDefault="00BB18C5">
            <w:pPr>
              <w:ind w:left="-57" w:right="-57"/>
              <w:jc w:val="center"/>
            </w:pPr>
            <w:r w:rsidRPr="00B65AEF">
              <w:t>мужчины, женщины</w:t>
            </w:r>
          </w:p>
        </w:tc>
        <w:tc>
          <w:tcPr>
            <w:tcW w:w="851" w:type="dxa"/>
            <w:tcBorders>
              <w:top w:val="single" w:sz="4" w:space="0" w:color="auto"/>
              <w:left w:val="nil"/>
              <w:bottom w:val="single" w:sz="4" w:space="0" w:color="auto"/>
              <w:right w:val="single" w:sz="4" w:space="0" w:color="auto"/>
            </w:tcBorders>
            <w:vAlign w:val="center"/>
          </w:tcPr>
          <w:p w14:paraId="5EEB396D" w14:textId="77777777" w:rsidR="00FA19A9" w:rsidRPr="00B65AEF" w:rsidRDefault="00BB18C5">
            <w:pPr>
              <w:ind w:left="-57" w:right="-57"/>
              <w:jc w:val="center"/>
            </w:pPr>
            <w:r w:rsidRPr="00B65AEF">
              <w:t>24.08</w:t>
            </w:r>
          </w:p>
        </w:tc>
        <w:tc>
          <w:tcPr>
            <w:tcW w:w="5950" w:type="dxa"/>
            <w:gridSpan w:val="6"/>
            <w:tcBorders>
              <w:top w:val="single" w:sz="4" w:space="0" w:color="auto"/>
              <w:left w:val="nil"/>
              <w:bottom w:val="single" w:sz="4" w:space="0" w:color="auto"/>
              <w:right w:val="single" w:sz="4" w:space="0" w:color="auto"/>
            </w:tcBorders>
            <w:vAlign w:val="center"/>
          </w:tcPr>
          <w:p w14:paraId="0107020A"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FA19A9" w:rsidRPr="00B65AEF" w14:paraId="33C79952" w14:textId="77777777" w:rsidTr="00B02792">
        <w:trPr>
          <w:trHeight w:val="3027"/>
        </w:trPr>
        <w:tc>
          <w:tcPr>
            <w:tcW w:w="417" w:type="dxa"/>
            <w:vMerge/>
            <w:tcBorders>
              <w:top w:val="single" w:sz="4" w:space="0" w:color="auto"/>
              <w:left w:val="single" w:sz="4" w:space="0" w:color="auto"/>
              <w:bottom w:val="single" w:sz="4" w:space="0" w:color="auto"/>
              <w:right w:val="single" w:sz="4" w:space="0" w:color="auto"/>
            </w:tcBorders>
            <w:vAlign w:val="center"/>
          </w:tcPr>
          <w:p w14:paraId="0119FBA1" w14:textId="77777777" w:rsidR="00FA19A9" w:rsidRPr="00B65AEF" w:rsidRDefault="00FA19A9">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14:paraId="5CD6FD60"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3EC33B0C"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62BD0FCD"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0A142084"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413010CA"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6C00EEFF"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7ADD8FC3" w14:textId="77777777" w:rsidR="00FA19A9" w:rsidRPr="00B65AEF" w:rsidRDefault="00FA19A9">
            <w:pPr>
              <w:ind w:left="-57" w:right="-57"/>
            </w:pPr>
          </w:p>
        </w:tc>
        <w:tc>
          <w:tcPr>
            <w:tcW w:w="1107" w:type="dxa"/>
            <w:vMerge/>
            <w:tcBorders>
              <w:left w:val="single" w:sz="4" w:space="0" w:color="auto"/>
              <w:right w:val="single" w:sz="4" w:space="0" w:color="auto"/>
            </w:tcBorders>
            <w:vAlign w:val="center"/>
          </w:tcPr>
          <w:p w14:paraId="20E13808" w14:textId="77777777" w:rsidR="00FA19A9" w:rsidRPr="00B65AEF" w:rsidRDefault="00FA19A9">
            <w:pPr>
              <w:ind w:left="-57" w:right="-57"/>
            </w:pPr>
          </w:p>
        </w:tc>
        <w:tc>
          <w:tcPr>
            <w:tcW w:w="1417" w:type="dxa"/>
            <w:vMerge/>
            <w:tcBorders>
              <w:left w:val="single" w:sz="4" w:space="0" w:color="auto"/>
              <w:right w:val="single" w:sz="4" w:space="0" w:color="auto"/>
            </w:tcBorders>
            <w:vAlign w:val="center"/>
          </w:tcPr>
          <w:p w14:paraId="7B2F5F0C" w14:textId="77777777" w:rsidR="00FA19A9" w:rsidRPr="00B65AEF" w:rsidRDefault="00FA19A9">
            <w:pPr>
              <w:ind w:left="-57" w:right="-57"/>
              <w:jc w:val="center"/>
            </w:pPr>
          </w:p>
        </w:tc>
        <w:tc>
          <w:tcPr>
            <w:tcW w:w="851" w:type="dxa"/>
            <w:tcBorders>
              <w:top w:val="single" w:sz="4" w:space="0" w:color="auto"/>
              <w:left w:val="nil"/>
              <w:bottom w:val="nil"/>
              <w:right w:val="single" w:sz="4" w:space="0" w:color="auto"/>
            </w:tcBorders>
            <w:vAlign w:val="center"/>
          </w:tcPr>
          <w:p w14:paraId="635E4EE3" w14:textId="77777777" w:rsidR="00FA19A9" w:rsidRPr="00B65AEF" w:rsidRDefault="00BB18C5">
            <w:pPr>
              <w:ind w:left="-57" w:right="-57"/>
              <w:jc w:val="center"/>
              <w:rPr>
                <w:lang w:val="en-US"/>
              </w:rPr>
            </w:pPr>
            <w:r w:rsidRPr="00B65AEF">
              <w:t>25.08</w:t>
            </w:r>
            <w:r w:rsidRPr="00B65AEF">
              <w:rPr>
                <w:lang w:val="en-US"/>
              </w:rPr>
              <w:t xml:space="preserve"> -</w:t>
            </w:r>
          </w:p>
          <w:p w14:paraId="34053A4D" w14:textId="77777777" w:rsidR="00FA19A9" w:rsidRPr="00B65AEF" w:rsidRDefault="00BB18C5">
            <w:pPr>
              <w:ind w:left="-57" w:right="-57"/>
              <w:jc w:val="center"/>
            </w:pPr>
            <w:r w:rsidRPr="00B65AEF">
              <w:t>27.08</w:t>
            </w:r>
          </w:p>
        </w:tc>
        <w:tc>
          <w:tcPr>
            <w:tcW w:w="3713" w:type="dxa"/>
            <w:tcBorders>
              <w:top w:val="single" w:sz="4" w:space="0" w:color="auto"/>
              <w:left w:val="nil"/>
              <w:right w:val="single" w:sz="4" w:space="0" w:color="auto"/>
            </w:tcBorders>
            <w:vAlign w:val="center"/>
          </w:tcPr>
          <w:p w14:paraId="479A5BA9" w14:textId="77777777" w:rsidR="00FA19A9" w:rsidRPr="00B65AEF" w:rsidRDefault="00BB18C5">
            <w:pPr>
              <w:ind w:left="-57" w:right="-57"/>
            </w:pPr>
            <w:r w:rsidRPr="00B65AEF">
              <w:t xml:space="preserve">индивидуальные прыжки </w:t>
            </w:r>
          </w:p>
          <w:p w14:paraId="07BB4B5F" w14:textId="77777777" w:rsidR="00FA19A9" w:rsidRPr="00B65AEF" w:rsidRDefault="00BB18C5">
            <w:pPr>
              <w:ind w:left="-57" w:right="-57"/>
            </w:pPr>
            <w:r w:rsidRPr="00B65AEF">
              <w:t>двойной минитрамп </w:t>
            </w:r>
          </w:p>
          <w:p w14:paraId="37474159" w14:textId="77777777" w:rsidR="00FA19A9" w:rsidRPr="00B65AEF" w:rsidRDefault="00BB18C5">
            <w:pPr>
              <w:ind w:left="-57" w:right="-57"/>
            </w:pPr>
            <w:r w:rsidRPr="00B65AEF">
              <w:t>синхронные прыжки</w:t>
            </w:r>
          </w:p>
        </w:tc>
        <w:tc>
          <w:tcPr>
            <w:tcW w:w="1559" w:type="dxa"/>
            <w:gridSpan w:val="2"/>
            <w:tcBorders>
              <w:top w:val="single" w:sz="4" w:space="0" w:color="auto"/>
              <w:left w:val="nil"/>
              <w:right w:val="single" w:sz="4" w:space="0" w:color="auto"/>
            </w:tcBorders>
            <w:vAlign w:val="center"/>
          </w:tcPr>
          <w:p w14:paraId="43A2B1E6" w14:textId="77777777" w:rsidR="00FA19A9" w:rsidRPr="00B65AEF" w:rsidRDefault="00BB18C5">
            <w:pPr>
              <w:ind w:left="-57" w:right="-57"/>
            </w:pPr>
            <w:r w:rsidRPr="00B65AEF">
              <w:t>0210011611Я</w:t>
            </w:r>
          </w:p>
          <w:p w14:paraId="538F91BB" w14:textId="77777777" w:rsidR="00FA19A9" w:rsidRPr="00B65AEF" w:rsidRDefault="00BB18C5">
            <w:pPr>
              <w:ind w:left="-57" w:right="-57"/>
            </w:pPr>
            <w:r w:rsidRPr="00B65AEF">
              <w:t>0210041811Я</w:t>
            </w:r>
          </w:p>
          <w:p w14:paraId="45D69038" w14:textId="77777777" w:rsidR="00FA19A9" w:rsidRPr="00B65AEF" w:rsidRDefault="00BB18C5">
            <w:pPr>
              <w:ind w:left="-57" w:right="-57"/>
            </w:pPr>
            <w:r w:rsidRPr="00B65AEF">
              <w:t>0210021811Я</w:t>
            </w:r>
          </w:p>
        </w:tc>
        <w:tc>
          <w:tcPr>
            <w:tcW w:w="678" w:type="dxa"/>
            <w:gridSpan w:val="3"/>
            <w:tcBorders>
              <w:top w:val="single" w:sz="4" w:space="0" w:color="auto"/>
              <w:left w:val="nil"/>
              <w:bottom w:val="single" w:sz="4" w:space="0" w:color="auto"/>
              <w:right w:val="single" w:sz="4" w:space="0" w:color="auto"/>
            </w:tcBorders>
            <w:vAlign w:val="center"/>
          </w:tcPr>
          <w:p w14:paraId="536793A7" w14:textId="77777777" w:rsidR="00FA19A9" w:rsidRPr="00B65AEF" w:rsidRDefault="00BB18C5">
            <w:pPr>
              <w:ind w:left="-332" w:right="-250"/>
              <w:jc w:val="center"/>
              <w:rPr>
                <w:lang w:val="en-US"/>
              </w:rPr>
            </w:pPr>
            <w:r w:rsidRPr="00B65AEF">
              <w:rPr>
                <w:lang w:val="en-US"/>
              </w:rPr>
              <w:t>10/30</w:t>
            </w:r>
          </w:p>
          <w:p w14:paraId="4798494E" w14:textId="77777777" w:rsidR="00FA19A9" w:rsidRPr="00B65AEF" w:rsidRDefault="00BB18C5">
            <w:pPr>
              <w:ind w:left="-332" w:right="-250"/>
              <w:jc w:val="center"/>
              <w:rPr>
                <w:lang w:val="en-US"/>
              </w:rPr>
            </w:pPr>
            <w:r w:rsidRPr="00B65AEF">
              <w:rPr>
                <w:lang w:val="en-US"/>
              </w:rPr>
              <w:t>10/30</w:t>
            </w:r>
          </w:p>
          <w:p w14:paraId="384114CC" w14:textId="77777777" w:rsidR="00FA19A9" w:rsidRPr="00B65AEF" w:rsidRDefault="00BB18C5">
            <w:pPr>
              <w:ind w:left="-332" w:right="-250"/>
              <w:jc w:val="center"/>
              <w:rPr>
                <w:lang w:val="en-US"/>
              </w:rPr>
            </w:pPr>
            <w:r w:rsidRPr="00B65AEF">
              <w:rPr>
                <w:lang w:val="en-US"/>
              </w:rPr>
              <w:t>10/60</w:t>
            </w:r>
          </w:p>
        </w:tc>
      </w:tr>
      <w:tr w:rsidR="00FA19A9" w:rsidRPr="00B65AEF" w14:paraId="1A2AAEBE" w14:textId="77777777" w:rsidTr="00B02792">
        <w:trPr>
          <w:trHeight w:val="1164"/>
        </w:trPr>
        <w:tc>
          <w:tcPr>
            <w:tcW w:w="417" w:type="dxa"/>
            <w:vMerge/>
            <w:tcBorders>
              <w:top w:val="single" w:sz="4" w:space="0" w:color="auto"/>
              <w:left w:val="single" w:sz="4" w:space="0" w:color="auto"/>
              <w:bottom w:val="single" w:sz="4" w:space="0" w:color="auto"/>
              <w:right w:val="single" w:sz="4" w:space="0" w:color="auto"/>
            </w:tcBorders>
            <w:vAlign w:val="center"/>
          </w:tcPr>
          <w:p w14:paraId="0B51B602" w14:textId="77777777" w:rsidR="00FA19A9" w:rsidRPr="00B65AEF" w:rsidRDefault="00FA19A9">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14:paraId="58C02EAF"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5FCBE61C"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2C47A7A6" w14:textId="77777777" w:rsidR="00FA19A9" w:rsidRPr="00B65AEF" w:rsidRDefault="00FA19A9">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53F75F39"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540CF854" w14:textId="77777777" w:rsidR="00FA19A9" w:rsidRPr="00B65AEF" w:rsidRDefault="00FA19A9">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14:paraId="109F9A91" w14:textId="77777777" w:rsidR="00FA19A9" w:rsidRPr="00B65AEF" w:rsidRDefault="00FA19A9">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14:paraId="55F95D4E" w14:textId="77777777" w:rsidR="00FA19A9" w:rsidRPr="00B65AEF" w:rsidRDefault="00FA19A9">
            <w:pPr>
              <w:ind w:left="-57" w:right="-57"/>
            </w:pPr>
          </w:p>
        </w:tc>
        <w:tc>
          <w:tcPr>
            <w:tcW w:w="1107" w:type="dxa"/>
            <w:vMerge/>
            <w:tcBorders>
              <w:left w:val="single" w:sz="4" w:space="0" w:color="auto"/>
              <w:bottom w:val="single" w:sz="4" w:space="0" w:color="auto"/>
              <w:right w:val="single" w:sz="4" w:space="0" w:color="auto"/>
            </w:tcBorders>
            <w:vAlign w:val="center"/>
          </w:tcPr>
          <w:p w14:paraId="5A7D4EC1" w14:textId="77777777" w:rsidR="00FA19A9" w:rsidRPr="00B65AEF" w:rsidRDefault="00FA19A9">
            <w:pPr>
              <w:ind w:left="-57" w:right="-57"/>
            </w:pPr>
          </w:p>
        </w:tc>
        <w:tc>
          <w:tcPr>
            <w:tcW w:w="1417" w:type="dxa"/>
            <w:vMerge/>
            <w:tcBorders>
              <w:left w:val="single" w:sz="4" w:space="0" w:color="auto"/>
              <w:bottom w:val="single" w:sz="4" w:space="0" w:color="auto"/>
              <w:right w:val="single" w:sz="4" w:space="0" w:color="auto"/>
            </w:tcBorders>
            <w:vAlign w:val="center"/>
          </w:tcPr>
          <w:p w14:paraId="14431EA7" w14:textId="77777777" w:rsidR="00FA19A9" w:rsidRPr="00B65AEF" w:rsidRDefault="00FA19A9">
            <w:pPr>
              <w:ind w:left="-57" w:right="-57"/>
            </w:pPr>
          </w:p>
        </w:tc>
        <w:tc>
          <w:tcPr>
            <w:tcW w:w="851" w:type="dxa"/>
            <w:tcBorders>
              <w:top w:val="single" w:sz="4" w:space="0" w:color="auto"/>
              <w:left w:val="nil"/>
              <w:bottom w:val="single" w:sz="4" w:space="0" w:color="auto"/>
              <w:right w:val="single" w:sz="4" w:space="0" w:color="auto"/>
            </w:tcBorders>
            <w:vAlign w:val="center"/>
          </w:tcPr>
          <w:p w14:paraId="6DFBACA7" w14:textId="77777777" w:rsidR="00FA19A9" w:rsidRPr="00B65AEF" w:rsidRDefault="00BB18C5">
            <w:pPr>
              <w:ind w:left="-57" w:right="-57"/>
              <w:jc w:val="center"/>
            </w:pPr>
            <w:r w:rsidRPr="00B65AEF">
              <w:t>28.08</w:t>
            </w:r>
          </w:p>
        </w:tc>
        <w:tc>
          <w:tcPr>
            <w:tcW w:w="5950" w:type="dxa"/>
            <w:gridSpan w:val="6"/>
            <w:tcBorders>
              <w:top w:val="single" w:sz="4" w:space="0" w:color="auto"/>
              <w:left w:val="nil"/>
              <w:bottom w:val="single" w:sz="4" w:space="0" w:color="auto"/>
              <w:right w:val="single" w:sz="4" w:space="0" w:color="auto"/>
            </w:tcBorders>
            <w:vAlign w:val="center"/>
          </w:tcPr>
          <w:p w14:paraId="6B1B8783" w14:textId="77777777" w:rsidR="00FA19A9" w:rsidRPr="00B65AEF" w:rsidRDefault="00BB18C5">
            <w:pPr>
              <w:ind w:left="-57" w:right="-57"/>
            </w:pPr>
            <w:r w:rsidRPr="00B65AEF">
              <w:t>День отъезда</w:t>
            </w:r>
          </w:p>
        </w:tc>
      </w:tr>
    </w:tbl>
    <w:tbl>
      <w:tblPr>
        <w:tblpPr w:leftFromText="180" w:rightFromText="180" w:vertAnchor="text" w:horzAnchor="page" w:tblpX="850" w:tblpY="179"/>
        <w:tblOverlap w:val="never"/>
        <w:tblW w:w="15434" w:type="dxa"/>
        <w:tblLayout w:type="fixed"/>
        <w:tblLook w:val="04A0" w:firstRow="1" w:lastRow="0" w:firstColumn="1" w:lastColumn="0" w:noHBand="0" w:noVBand="1"/>
      </w:tblPr>
      <w:tblGrid>
        <w:gridCol w:w="434"/>
        <w:gridCol w:w="1975"/>
        <w:gridCol w:w="711"/>
        <w:gridCol w:w="702"/>
        <w:gridCol w:w="572"/>
        <w:gridCol w:w="702"/>
        <w:gridCol w:w="452"/>
        <w:gridCol w:w="535"/>
        <w:gridCol w:w="829"/>
        <w:gridCol w:w="1442"/>
        <w:gridCol w:w="1015"/>
        <w:gridCol w:w="3822"/>
        <w:gridCol w:w="1578"/>
        <w:gridCol w:w="665"/>
      </w:tblGrid>
      <w:tr w:rsidR="00FA19A9" w:rsidRPr="00B65AEF" w14:paraId="32B466F0" w14:textId="77777777" w:rsidTr="00A63746">
        <w:trPr>
          <w:trHeight w:val="926"/>
        </w:trPr>
        <w:tc>
          <w:tcPr>
            <w:tcW w:w="434" w:type="dxa"/>
            <w:vMerge w:val="restart"/>
            <w:tcBorders>
              <w:top w:val="single" w:sz="4" w:space="0" w:color="auto"/>
              <w:left w:val="single" w:sz="4" w:space="0" w:color="auto"/>
              <w:bottom w:val="single" w:sz="4" w:space="0" w:color="auto"/>
              <w:right w:val="single" w:sz="4" w:space="0" w:color="auto"/>
            </w:tcBorders>
            <w:vAlign w:val="center"/>
          </w:tcPr>
          <w:p w14:paraId="727E7621" w14:textId="77777777" w:rsidR="00FA19A9" w:rsidRPr="00B65AEF" w:rsidRDefault="00BB18C5">
            <w:pPr>
              <w:ind w:left="-57" w:right="-57"/>
              <w:jc w:val="center"/>
            </w:pPr>
            <w:r w:rsidRPr="00B65AEF">
              <w:lastRenderedPageBreak/>
              <w:t>10</w:t>
            </w:r>
          </w:p>
        </w:tc>
        <w:tc>
          <w:tcPr>
            <w:tcW w:w="1975" w:type="dxa"/>
            <w:vMerge w:val="restart"/>
            <w:tcBorders>
              <w:top w:val="single" w:sz="4" w:space="0" w:color="auto"/>
              <w:left w:val="single" w:sz="4" w:space="0" w:color="auto"/>
              <w:bottom w:val="single" w:sz="4" w:space="0" w:color="auto"/>
              <w:right w:val="single" w:sz="4" w:space="0" w:color="auto"/>
            </w:tcBorders>
            <w:vAlign w:val="center"/>
          </w:tcPr>
          <w:p w14:paraId="7886B849" w14:textId="77777777" w:rsidR="00FA19A9" w:rsidRPr="00B65AEF" w:rsidRDefault="00BB18C5">
            <w:pPr>
              <w:ind w:left="-57" w:right="-57"/>
              <w:jc w:val="center"/>
            </w:pPr>
            <w:r w:rsidRPr="00B65AEF">
              <w:t>«Надежды России-3»</w:t>
            </w:r>
          </w:p>
          <w:p w14:paraId="6358C2BA" w14:textId="77777777" w:rsidR="00FA19A9" w:rsidRPr="00B65AEF" w:rsidRDefault="00FA19A9">
            <w:pPr>
              <w:ind w:left="-57" w:right="-57"/>
              <w:jc w:val="center"/>
            </w:pPr>
          </w:p>
          <w:p w14:paraId="5F333D4C" w14:textId="77777777" w:rsidR="00FA19A9" w:rsidRPr="00B65AEF" w:rsidRDefault="00BB18C5">
            <w:pPr>
              <w:ind w:left="-57" w:right="-57"/>
              <w:jc w:val="center"/>
            </w:pPr>
            <w:r w:rsidRPr="00B65AEF">
              <w:t>г. Санкт-Петербург</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4BC383BF" w14:textId="77777777" w:rsidR="00FA19A9" w:rsidRPr="00B65AEF" w:rsidRDefault="00BB18C5">
            <w:pPr>
              <w:ind w:left="-57" w:right="-57"/>
              <w:jc w:val="center"/>
            </w:pPr>
            <w:r w:rsidRPr="00B65AEF">
              <w:t>Л</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26A208E2" w14:textId="77777777" w:rsidR="00FA19A9" w:rsidRPr="00B65AEF" w:rsidRDefault="00BB18C5">
            <w:pPr>
              <w:ind w:left="-57" w:right="-57"/>
              <w:jc w:val="center"/>
            </w:pPr>
            <w:r w:rsidRPr="00B65AEF">
              <w:t>300</w:t>
            </w:r>
          </w:p>
        </w:tc>
        <w:tc>
          <w:tcPr>
            <w:tcW w:w="572" w:type="dxa"/>
            <w:vMerge w:val="restart"/>
            <w:tcBorders>
              <w:top w:val="single" w:sz="4" w:space="0" w:color="auto"/>
              <w:left w:val="single" w:sz="4" w:space="0" w:color="auto"/>
              <w:bottom w:val="single" w:sz="4" w:space="0" w:color="auto"/>
              <w:right w:val="single" w:sz="4" w:space="0" w:color="auto"/>
            </w:tcBorders>
            <w:vAlign w:val="center"/>
          </w:tcPr>
          <w:p w14:paraId="313B9F6B" w14:textId="3CDA55E1" w:rsidR="00FA19A9" w:rsidRPr="00A448E8" w:rsidRDefault="007C4AFB">
            <w:pPr>
              <w:ind w:left="-57" w:right="-57"/>
              <w:jc w:val="center"/>
            </w:pPr>
            <w:r w:rsidRPr="00A448E8">
              <w:t>45</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575F9320" w14:textId="423E1ECE" w:rsidR="00FA19A9" w:rsidRPr="00A448E8" w:rsidRDefault="007C4AFB">
            <w:pPr>
              <w:ind w:left="-57" w:right="-57"/>
              <w:jc w:val="center"/>
            </w:pPr>
            <w:r w:rsidRPr="00A448E8">
              <w:t>18</w:t>
            </w:r>
            <w:r w:rsidR="00BB18C5" w:rsidRPr="00A448E8">
              <w:t xml:space="preserve">/ </w:t>
            </w:r>
            <w:r w:rsidRPr="00A448E8">
              <w:t>18</w:t>
            </w:r>
          </w:p>
        </w:tc>
        <w:tc>
          <w:tcPr>
            <w:tcW w:w="452" w:type="dxa"/>
            <w:vMerge w:val="restart"/>
            <w:tcBorders>
              <w:top w:val="single" w:sz="4" w:space="0" w:color="auto"/>
              <w:left w:val="single" w:sz="4" w:space="0" w:color="auto"/>
              <w:bottom w:val="single" w:sz="4" w:space="0" w:color="auto"/>
              <w:right w:val="single" w:sz="4" w:space="0" w:color="auto"/>
            </w:tcBorders>
            <w:vAlign w:val="center"/>
          </w:tcPr>
          <w:p w14:paraId="089C28DE" w14:textId="77777777" w:rsidR="00FA19A9" w:rsidRPr="00A448E8" w:rsidRDefault="00BB18C5">
            <w:pPr>
              <w:ind w:left="-57" w:right="-57"/>
              <w:jc w:val="center"/>
            </w:pPr>
            <w:r w:rsidRPr="00A448E8">
              <w:t>6</w:t>
            </w:r>
          </w:p>
        </w:tc>
        <w:tc>
          <w:tcPr>
            <w:tcW w:w="535" w:type="dxa"/>
            <w:vMerge w:val="restart"/>
            <w:tcBorders>
              <w:top w:val="single" w:sz="4" w:space="0" w:color="auto"/>
              <w:left w:val="single" w:sz="4" w:space="0" w:color="auto"/>
              <w:bottom w:val="single" w:sz="4" w:space="0" w:color="auto"/>
              <w:right w:val="single" w:sz="4" w:space="0" w:color="auto"/>
            </w:tcBorders>
            <w:vAlign w:val="center"/>
          </w:tcPr>
          <w:p w14:paraId="69D871E3" w14:textId="77777777" w:rsidR="00FA19A9" w:rsidRPr="00B65AEF" w:rsidRDefault="00BB18C5">
            <w:pPr>
              <w:ind w:left="-57" w:right="-57"/>
              <w:jc w:val="center"/>
            </w:pPr>
            <w:r w:rsidRPr="00B65AEF">
              <w:t>3</w:t>
            </w:r>
          </w:p>
        </w:tc>
        <w:tc>
          <w:tcPr>
            <w:tcW w:w="829" w:type="dxa"/>
            <w:vMerge w:val="restart"/>
            <w:tcBorders>
              <w:top w:val="single" w:sz="4" w:space="0" w:color="auto"/>
              <w:left w:val="single" w:sz="4" w:space="0" w:color="auto"/>
              <w:bottom w:val="single" w:sz="4" w:space="0" w:color="auto"/>
              <w:right w:val="single" w:sz="4" w:space="0" w:color="auto"/>
            </w:tcBorders>
            <w:vAlign w:val="center"/>
          </w:tcPr>
          <w:p w14:paraId="04F2589B" w14:textId="77777777" w:rsidR="003815FD" w:rsidRPr="00F33A61" w:rsidRDefault="003815FD" w:rsidP="003815FD">
            <w:pPr>
              <w:ind w:left="-57" w:right="-57"/>
              <w:jc w:val="center"/>
            </w:pPr>
            <w:r w:rsidRPr="00F33A61">
              <w:t>не</w:t>
            </w:r>
          </w:p>
          <w:p w14:paraId="603DF345" w14:textId="77777777" w:rsidR="003815FD" w:rsidRPr="003815FD" w:rsidRDefault="003815FD" w:rsidP="003815FD">
            <w:pPr>
              <w:ind w:left="-57" w:right="-57"/>
              <w:jc w:val="center"/>
            </w:pPr>
            <w:r w:rsidRPr="00F33A61">
              <w:t>ниже</w:t>
            </w:r>
          </w:p>
          <w:p w14:paraId="2F95F5DF" w14:textId="77777777" w:rsidR="00FA19A9" w:rsidRPr="00E3047B" w:rsidRDefault="00BB18C5">
            <w:pPr>
              <w:ind w:left="-57" w:right="-57"/>
              <w:jc w:val="center"/>
            </w:pPr>
            <w:r w:rsidRPr="00B65AEF">
              <w:rPr>
                <w:lang w:val="en-US"/>
              </w:rPr>
              <w:t>II</w:t>
            </w:r>
          </w:p>
          <w:p w14:paraId="0AEE62C0" w14:textId="77777777" w:rsidR="003815FD" w:rsidRPr="003815FD" w:rsidRDefault="003815FD">
            <w:pPr>
              <w:ind w:left="-57" w:right="-57"/>
              <w:jc w:val="center"/>
              <w:rPr>
                <w:sz w:val="16"/>
                <w:szCs w:val="16"/>
              </w:rPr>
            </w:pPr>
          </w:p>
          <w:p w14:paraId="43AA8A6A" w14:textId="77777777" w:rsidR="003815FD" w:rsidRPr="00F33A61" w:rsidRDefault="003815FD" w:rsidP="003815FD">
            <w:pPr>
              <w:ind w:left="-57" w:right="-57"/>
              <w:jc w:val="center"/>
            </w:pPr>
            <w:r w:rsidRPr="00F33A61">
              <w:t>не</w:t>
            </w:r>
          </w:p>
          <w:p w14:paraId="008CD104" w14:textId="77777777" w:rsidR="003815FD" w:rsidRPr="003815FD" w:rsidRDefault="003815FD" w:rsidP="003815FD">
            <w:pPr>
              <w:ind w:left="-57" w:right="-57"/>
              <w:jc w:val="center"/>
            </w:pPr>
            <w:r w:rsidRPr="00F33A61">
              <w:t>ниже</w:t>
            </w:r>
          </w:p>
          <w:p w14:paraId="4E41F0B7" w14:textId="77777777" w:rsidR="00FA19A9" w:rsidRPr="00E3047B" w:rsidRDefault="00BB18C5">
            <w:pPr>
              <w:ind w:left="-57" w:right="-57"/>
              <w:jc w:val="center"/>
            </w:pPr>
            <w:r w:rsidRPr="00B65AEF">
              <w:rPr>
                <w:lang w:val="en-US"/>
              </w:rPr>
              <w:t>II</w:t>
            </w:r>
          </w:p>
          <w:p w14:paraId="0D2B55B4" w14:textId="77777777" w:rsidR="003815FD" w:rsidRPr="003815FD" w:rsidRDefault="003815FD">
            <w:pPr>
              <w:ind w:left="-57" w:right="-57"/>
              <w:jc w:val="center"/>
              <w:rPr>
                <w:sz w:val="16"/>
                <w:szCs w:val="16"/>
              </w:rPr>
            </w:pPr>
          </w:p>
          <w:p w14:paraId="353B2506" w14:textId="77777777" w:rsidR="003815FD" w:rsidRPr="00F33A61" w:rsidRDefault="003815FD" w:rsidP="003815FD">
            <w:pPr>
              <w:ind w:left="-57" w:right="-57"/>
              <w:jc w:val="center"/>
            </w:pPr>
            <w:r w:rsidRPr="00F33A61">
              <w:t>не</w:t>
            </w:r>
          </w:p>
          <w:p w14:paraId="39083537" w14:textId="77777777" w:rsidR="003815FD" w:rsidRPr="003815FD" w:rsidRDefault="003815FD" w:rsidP="003815FD">
            <w:pPr>
              <w:ind w:left="-57" w:right="-57"/>
              <w:jc w:val="center"/>
            </w:pPr>
            <w:r w:rsidRPr="00F33A61">
              <w:t>ниже</w:t>
            </w:r>
          </w:p>
          <w:p w14:paraId="529A38A4" w14:textId="77777777" w:rsidR="00FA19A9" w:rsidRPr="003815FD" w:rsidRDefault="00BB18C5">
            <w:pPr>
              <w:ind w:left="-57" w:right="-57"/>
              <w:jc w:val="center"/>
            </w:pPr>
            <w:r w:rsidRPr="00B65AEF">
              <w:rPr>
                <w:lang w:val="en-US"/>
              </w:rPr>
              <w:t>I</w:t>
            </w:r>
          </w:p>
        </w:tc>
        <w:tc>
          <w:tcPr>
            <w:tcW w:w="1442" w:type="dxa"/>
            <w:vMerge w:val="restart"/>
            <w:tcBorders>
              <w:top w:val="single" w:sz="4" w:space="0" w:color="auto"/>
              <w:left w:val="single" w:sz="4" w:space="0" w:color="auto"/>
              <w:bottom w:val="single" w:sz="4" w:space="0" w:color="auto"/>
              <w:right w:val="single" w:sz="4" w:space="0" w:color="auto"/>
            </w:tcBorders>
            <w:vAlign w:val="center"/>
          </w:tcPr>
          <w:p w14:paraId="017BCAF7" w14:textId="77777777" w:rsidR="00FA19A9" w:rsidRPr="00B65AEF" w:rsidRDefault="00BB18C5">
            <w:pPr>
              <w:ind w:left="-57" w:right="-57"/>
              <w:jc w:val="center"/>
            </w:pPr>
            <w:r w:rsidRPr="00B65AEF">
              <w:t>юноши, девушки</w:t>
            </w:r>
          </w:p>
          <w:p w14:paraId="052621FA" w14:textId="77777777" w:rsidR="00FA19A9" w:rsidRDefault="00BB18C5">
            <w:pPr>
              <w:ind w:left="-57" w:right="-57"/>
              <w:jc w:val="center"/>
            </w:pPr>
            <w:r w:rsidRPr="00B65AEF">
              <w:t xml:space="preserve"> (11-12 лет),</w:t>
            </w:r>
          </w:p>
          <w:p w14:paraId="36D72D3A" w14:textId="77777777" w:rsidR="003815FD" w:rsidRPr="003815FD" w:rsidRDefault="003815FD">
            <w:pPr>
              <w:ind w:left="-57" w:right="-57"/>
              <w:jc w:val="center"/>
              <w:rPr>
                <w:sz w:val="16"/>
                <w:szCs w:val="16"/>
              </w:rPr>
            </w:pPr>
          </w:p>
          <w:p w14:paraId="22F228CC" w14:textId="77777777" w:rsidR="00FA19A9" w:rsidRPr="00B65AEF" w:rsidRDefault="00BB18C5">
            <w:pPr>
              <w:ind w:left="-57" w:right="-57"/>
              <w:jc w:val="center"/>
            </w:pPr>
            <w:r w:rsidRPr="00B65AEF">
              <w:t xml:space="preserve"> юноши, девушки </w:t>
            </w:r>
          </w:p>
          <w:p w14:paraId="3F13E931" w14:textId="77777777" w:rsidR="00FA19A9" w:rsidRDefault="00BB18C5">
            <w:pPr>
              <w:ind w:left="-57" w:right="-57"/>
              <w:jc w:val="center"/>
            </w:pPr>
            <w:r w:rsidRPr="00B65AEF">
              <w:t>(13-14 лет),</w:t>
            </w:r>
          </w:p>
          <w:p w14:paraId="4660D1EF" w14:textId="77777777" w:rsidR="00A63746" w:rsidRPr="00A63746" w:rsidRDefault="00A63746">
            <w:pPr>
              <w:ind w:left="-57" w:right="-57"/>
              <w:jc w:val="center"/>
              <w:rPr>
                <w:sz w:val="16"/>
                <w:szCs w:val="16"/>
              </w:rPr>
            </w:pPr>
          </w:p>
          <w:p w14:paraId="79E5D780" w14:textId="77777777" w:rsidR="00FA19A9" w:rsidRPr="00B65AEF" w:rsidRDefault="00BB18C5">
            <w:pPr>
              <w:ind w:left="-57" w:right="-57"/>
              <w:jc w:val="center"/>
            </w:pPr>
            <w:r w:rsidRPr="00B65AEF">
              <w:t xml:space="preserve">юниоры, юниорки </w:t>
            </w:r>
          </w:p>
          <w:p w14:paraId="018931CE" w14:textId="1C81F12B" w:rsidR="00F60AD5" w:rsidRPr="00B65AEF" w:rsidRDefault="00BB18C5" w:rsidP="004D781E">
            <w:pPr>
              <w:ind w:left="-57" w:right="-57"/>
              <w:jc w:val="center"/>
            </w:pPr>
            <w:r w:rsidRPr="00B65AEF">
              <w:t>(15-16 лет)</w:t>
            </w:r>
          </w:p>
        </w:tc>
        <w:tc>
          <w:tcPr>
            <w:tcW w:w="1015" w:type="dxa"/>
            <w:tcBorders>
              <w:top w:val="single" w:sz="4" w:space="0" w:color="auto"/>
              <w:left w:val="nil"/>
              <w:bottom w:val="single" w:sz="4" w:space="0" w:color="auto"/>
              <w:right w:val="single" w:sz="4" w:space="0" w:color="auto"/>
            </w:tcBorders>
            <w:vAlign w:val="center"/>
          </w:tcPr>
          <w:p w14:paraId="07485952" w14:textId="77777777" w:rsidR="00FA19A9" w:rsidRPr="00B65AEF" w:rsidRDefault="00BB18C5">
            <w:pPr>
              <w:ind w:left="-57" w:right="-57"/>
              <w:jc w:val="center"/>
            </w:pPr>
            <w:r w:rsidRPr="00B65AEF">
              <w:t>16.09</w:t>
            </w:r>
          </w:p>
        </w:tc>
        <w:tc>
          <w:tcPr>
            <w:tcW w:w="6065" w:type="dxa"/>
            <w:gridSpan w:val="3"/>
            <w:tcBorders>
              <w:top w:val="single" w:sz="4" w:space="0" w:color="auto"/>
              <w:left w:val="nil"/>
              <w:bottom w:val="single" w:sz="4" w:space="0" w:color="auto"/>
              <w:right w:val="single" w:sz="4" w:space="0" w:color="auto"/>
            </w:tcBorders>
            <w:vAlign w:val="center"/>
          </w:tcPr>
          <w:p w14:paraId="7D975C14"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xml:space="preserve">. комиссия по допуску участников и тренировки) </w:t>
            </w:r>
          </w:p>
        </w:tc>
      </w:tr>
      <w:tr w:rsidR="00FA19A9" w:rsidRPr="00B65AEF" w14:paraId="104FE89F" w14:textId="77777777" w:rsidTr="00A63746">
        <w:trPr>
          <w:trHeight w:val="2344"/>
        </w:trPr>
        <w:tc>
          <w:tcPr>
            <w:tcW w:w="434" w:type="dxa"/>
            <w:vMerge/>
            <w:tcBorders>
              <w:top w:val="single" w:sz="4" w:space="0" w:color="auto"/>
              <w:left w:val="single" w:sz="4" w:space="0" w:color="auto"/>
              <w:bottom w:val="single" w:sz="4" w:space="0" w:color="auto"/>
              <w:right w:val="single" w:sz="4" w:space="0" w:color="auto"/>
            </w:tcBorders>
            <w:vAlign w:val="center"/>
          </w:tcPr>
          <w:p w14:paraId="4DDDC434" w14:textId="77777777" w:rsidR="00FA19A9" w:rsidRPr="00B65AEF" w:rsidRDefault="00FA19A9">
            <w:pPr>
              <w:ind w:left="-57" w:right="-57"/>
              <w:jc w:val="center"/>
            </w:pPr>
          </w:p>
        </w:tc>
        <w:tc>
          <w:tcPr>
            <w:tcW w:w="1975" w:type="dxa"/>
            <w:vMerge/>
            <w:tcBorders>
              <w:top w:val="single" w:sz="4" w:space="0" w:color="auto"/>
              <w:left w:val="single" w:sz="4" w:space="0" w:color="auto"/>
              <w:bottom w:val="single" w:sz="4" w:space="0" w:color="auto"/>
              <w:right w:val="single" w:sz="4" w:space="0" w:color="auto"/>
            </w:tcBorders>
            <w:vAlign w:val="center"/>
          </w:tcPr>
          <w:p w14:paraId="4FBCCF83" w14:textId="77777777" w:rsidR="00FA19A9" w:rsidRPr="00B65AEF" w:rsidRDefault="00FA19A9">
            <w:pPr>
              <w:ind w:left="-57" w:right="-57"/>
            </w:pPr>
          </w:p>
        </w:tc>
        <w:tc>
          <w:tcPr>
            <w:tcW w:w="711" w:type="dxa"/>
            <w:vMerge/>
            <w:tcBorders>
              <w:top w:val="single" w:sz="4" w:space="0" w:color="auto"/>
              <w:left w:val="single" w:sz="4" w:space="0" w:color="auto"/>
              <w:bottom w:val="single" w:sz="4" w:space="0" w:color="auto"/>
              <w:right w:val="single" w:sz="4" w:space="0" w:color="auto"/>
            </w:tcBorders>
            <w:vAlign w:val="center"/>
          </w:tcPr>
          <w:p w14:paraId="1971BF84" w14:textId="77777777" w:rsidR="00FA19A9" w:rsidRPr="00B65AEF" w:rsidRDefault="00FA19A9">
            <w:pPr>
              <w:ind w:left="-57" w:right="-57"/>
            </w:pPr>
          </w:p>
        </w:tc>
        <w:tc>
          <w:tcPr>
            <w:tcW w:w="702" w:type="dxa"/>
            <w:vMerge/>
            <w:tcBorders>
              <w:top w:val="single" w:sz="4" w:space="0" w:color="auto"/>
              <w:left w:val="single" w:sz="4" w:space="0" w:color="auto"/>
              <w:bottom w:val="single" w:sz="4" w:space="0" w:color="auto"/>
              <w:right w:val="single" w:sz="4" w:space="0" w:color="auto"/>
            </w:tcBorders>
            <w:vAlign w:val="center"/>
          </w:tcPr>
          <w:p w14:paraId="3BCCE626" w14:textId="77777777" w:rsidR="00FA19A9" w:rsidRPr="00B65AEF" w:rsidRDefault="00FA19A9">
            <w:pPr>
              <w:ind w:left="-57" w:right="-57"/>
            </w:pPr>
          </w:p>
        </w:tc>
        <w:tc>
          <w:tcPr>
            <w:tcW w:w="572" w:type="dxa"/>
            <w:vMerge/>
            <w:tcBorders>
              <w:top w:val="single" w:sz="4" w:space="0" w:color="auto"/>
              <w:left w:val="single" w:sz="4" w:space="0" w:color="auto"/>
              <w:bottom w:val="single" w:sz="4" w:space="0" w:color="auto"/>
              <w:right w:val="single" w:sz="4" w:space="0" w:color="auto"/>
            </w:tcBorders>
            <w:vAlign w:val="center"/>
          </w:tcPr>
          <w:p w14:paraId="3EA60650" w14:textId="77777777" w:rsidR="00FA19A9" w:rsidRPr="00B65AEF" w:rsidRDefault="00FA19A9">
            <w:pPr>
              <w:ind w:left="-57" w:right="-57"/>
            </w:pPr>
          </w:p>
        </w:tc>
        <w:tc>
          <w:tcPr>
            <w:tcW w:w="702" w:type="dxa"/>
            <w:vMerge/>
            <w:tcBorders>
              <w:top w:val="single" w:sz="4" w:space="0" w:color="auto"/>
              <w:left w:val="single" w:sz="4" w:space="0" w:color="auto"/>
              <w:bottom w:val="single" w:sz="4" w:space="0" w:color="auto"/>
              <w:right w:val="single" w:sz="4" w:space="0" w:color="auto"/>
            </w:tcBorders>
            <w:vAlign w:val="center"/>
          </w:tcPr>
          <w:p w14:paraId="024D01FC" w14:textId="77777777" w:rsidR="00FA19A9" w:rsidRPr="00B65AEF" w:rsidRDefault="00FA19A9">
            <w:pPr>
              <w:ind w:left="-57" w:right="-57"/>
            </w:pPr>
          </w:p>
        </w:tc>
        <w:tc>
          <w:tcPr>
            <w:tcW w:w="452" w:type="dxa"/>
            <w:vMerge/>
            <w:tcBorders>
              <w:top w:val="single" w:sz="4" w:space="0" w:color="auto"/>
              <w:left w:val="single" w:sz="4" w:space="0" w:color="auto"/>
              <w:bottom w:val="single" w:sz="4" w:space="0" w:color="auto"/>
              <w:right w:val="single" w:sz="4" w:space="0" w:color="auto"/>
            </w:tcBorders>
            <w:vAlign w:val="center"/>
          </w:tcPr>
          <w:p w14:paraId="5F51C8A2" w14:textId="77777777" w:rsidR="00FA19A9" w:rsidRPr="00B65AEF" w:rsidRDefault="00FA19A9">
            <w:pPr>
              <w:ind w:left="-57" w:right="-57"/>
            </w:pPr>
          </w:p>
        </w:tc>
        <w:tc>
          <w:tcPr>
            <w:tcW w:w="535" w:type="dxa"/>
            <w:vMerge/>
            <w:tcBorders>
              <w:top w:val="single" w:sz="4" w:space="0" w:color="auto"/>
              <w:left w:val="single" w:sz="4" w:space="0" w:color="auto"/>
              <w:bottom w:val="single" w:sz="4" w:space="0" w:color="auto"/>
              <w:right w:val="single" w:sz="4" w:space="0" w:color="auto"/>
            </w:tcBorders>
            <w:vAlign w:val="center"/>
          </w:tcPr>
          <w:p w14:paraId="5F8ACF83" w14:textId="77777777" w:rsidR="00FA19A9" w:rsidRPr="00B65AEF" w:rsidRDefault="00FA19A9">
            <w:pPr>
              <w:ind w:left="-57" w:right="-57"/>
            </w:pPr>
          </w:p>
        </w:tc>
        <w:tc>
          <w:tcPr>
            <w:tcW w:w="829" w:type="dxa"/>
            <w:vMerge/>
            <w:tcBorders>
              <w:top w:val="single" w:sz="4" w:space="0" w:color="auto"/>
              <w:left w:val="single" w:sz="4" w:space="0" w:color="auto"/>
              <w:bottom w:val="single" w:sz="4" w:space="0" w:color="auto"/>
              <w:right w:val="single" w:sz="4" w:space="0" w:color="auto"/>
            </w:tcBorders>
            <w:vAlign w:val="center"/>
          </w:tcPr>
          <w:p w14:paraId="6B47AB34" w14:textId="77777777" w:rsidR="00FA19A9" w:rsidRPr="00B65AEF" w:rsidRDefault="00FA19A9">
            <w:pPr>
              <w:ind w:left="-57" w:right="-57"/>
            </w:pPr>
          </w:p>
        </w:tc>
        <w:tc>
          <w:tcPr>
            <w:tcW w:w="1442" w:type="dxa"/>
            <w:vMerge/>
            <w:tcBorders>
              <w:top w:val="single" w:sz="4" w:space="0" w:color="auto"/>
              <w:left w:val="single" w:sz="4" w:space="0" w:color="auto"/>
              <w:bottom w:val="single" w:sz="4" w:space="0" w:color="auto"/>
              <w:right w:val="single" w:sz="4" w:space="0" w:color="auto"/>
            </w:tcBorders>
            <w:vAlign w:val="center"/>
          </w:tcPr>
          <w:p w14:paraId="377FE932" w14:textId="77777777" w:rsidR="00FA19A9" w:rsidRPr="00B65AEF" w:rsidRDefault="00FA19A9">
            <w:pPr>
              <w:ind w:left="-57" w:right="-57"/>
            </w:pPr>
          </w:p>
        </w:tc>
        <w:tc>
          <w:tcPr>
            <w:tcW w:w="1015" w:type="dxa"/>
            <w:tcBorders>
              <w:top w:val="single" w:sz="4" w:space="0" w:color="auto"/>
              <w:left w:val="nil"/>
              <w:bottom w:val="single" w:sz="4" w:space="0" w:color="auto"/>
              <w:right w:val="single" w:sz="4" w:space="0" w:color="auto"/>
            </w:tcBorders>
            <w:vAlign w:val="center"/>
          </w:tcPr>
          <w:p w14:paraId="4121EE05" w14:textId="77777777" w:rsidR="00FA19A9" w:rsidRPr="00B65AEF" w:rsidRDefault="00BB18C5">
            <w:pPr>
              <w:ind w:left="-57" w:right="-57"/>
              <w:jc w:val="center"/>
            </w:pPr>
            <w:r w:rsidRPr="00B65AEF">
              <w:t>17</w:t>
            </w:r>
            <w:r w:rsidRPr="00B65AEF">
              <w:rPr>
                <w:lang w:val="en-US"/>
              </w:rPr>
              <w:t>.0</w:t>
            </w:r>
            <w:r w:rsidRPr="00B65AEF">
              <w:t>9</w:t>
            </w:r>
            <w:r w:rsidRPr="00B65AEF">
              <w:rPr>
                <w:lang w:val="en-US"/>
              </w:rPr>
              <w:t xml:space="preserve"> - </w:t>
            </w:r>
            <w:r w:rsidRPr="00B65AEF">
              <w:t>20.09</w:t>
            </w:r>
          </w:p>
        </w:tc>
        <w:tc>
          <w:tcPr>
            <w:tcW w:w="3822" w:type="dxa"/>
            <w:tcBorders>
              <w:top w:val="single" w:sz="4" w:space="0" w:color="auto"/>
              <w:left w:val="nil"/>
              <w:bottom w:val="single" w:sz="4" w:space="0" w:color="auto"/>
              <w:right w:val="single" w:sz="4" w:space="0" w:color="auto"/>
            </w:tcBorders>
            <w:vAlign w:val="center"/>
          </w:tcPr>
          <w:p w14:paraId="4DB4FAE6" w14:textId="77777777" w:rsidR="00FA19A9" w:rsidRPr="00B65AEF" w:rsidRDefault="00BB18C5">
            <w:pPr>
              <w:ind w:left="-57" w:right="-57"/>
            </w:pPr>
            <w:r w:rsidRPr="00B65AEF">
              <w:t>индивидуальные прыжки</w:t>
            </w:r>
          </w:p>
          <w:p w14:paraId="330A3587" w14:textId="77777777" w:rsidR="00FA19A9" w:rsidRPr="00B65AEF" w:rsidRDefault="00BB18C5">
            <w:pPr>
              <w:ind w:left="-57" w:right="-57"/>
            </w:pPr>
            <w:r w:rsidRPr="00B65AEF">
              <w:t>акробатическая дорожка</w:t>
            </w:r>
          </w:p>
          <w:p w14:paraId="29B44C11" w14:textId="77777777" w:rsidR="00FA19A9" w:rsidRPr="00B65AEF" w:rsidRDefault="00BB18C5">
            <w:pPr>
              <w:ind w:left="-57" w:right="-57"/>
            </w:pPr>
            <w:r w:rsidRPr="00B65AEF">
              <w:t>двойной минитрамп</w:t>
            </w:r>
          </w:p>
          <w:p w14:paraId="04D701B8" w14:textId="77777777" w:rsidR="00FA19A9" w:rsidRPr="00B65AEF" w:rsidRDefault="00BB18C5">
            <w:pPr>
              <w:ind w:left="-57" w:right="-57"/>
            </w:pPr>
            <w:r w:rsidRPr="00B65AEF">
              <w:t>синхронные прыжки</w:t>
            </w:r>
          </w:p>
        </w:tc>
        <w:tc>
          <w:tcPr>
            <w:tcW w:w="1578" w:type="dxa"/>
            <w:tcBorders>
              <w:top w:val="single" w:sz="4" w:space="0" w:color="auto"/>
              <w:left w:val="nil"/>
              <w:bottom w:val="single" w:sz="4" w:space="0" w:color="auto"/>
              <w:right w:val="single" w:sz="4" w:space="0" w:color="auto"/>
            </w:tcBorders>
            <w:vAlign w:val="center"/>
          </w:tcPr>
          <w:p w14:paraId="4769A5A4" w14:textId="77777777" w:rsidR="00FA19A9" w:rsidRPr="00B65AEF" w:rsidRDefault="00BB18C5">
            <w:pPr>
              <w:ind w:left="-57" w:right="-57"/>
            </w:pPr>
            <w:r w:rsidRPr="00B65AEF">
              <w:t>0210011611Я</w:t>
            </w:r>
          </w:p>
          <w:p w14:paraId="3B046E74" w14:textId="77777777" w:rsidR="00FA19A9" w:rsidRPr="00B65AEF" w:rsidRDefault="00BB18C5">
            <w:pPr>
              <w:ind w:left="-57" w:right="-57"/>
            </w:pPr>
            <w:r w:rsidRPr="00B65AEF">
              <w:t>0210031</w:t>
            </w:r>
            <w:r w:rsidRPr="00B65AEF">
              <w:rPr>
                <w:lang w:val="en-US"/>
              </w:rPr>
              <w:t>8</w:t>
            </w:r>
            <w:r w:rsidRPr="00B65AEF">
              <w:t>11Я</w:t>
            </w:r>
          </w:p>
          <w:p w14:paraId="340E24DE" w14:textId="77777777" w:rsidR="00FA19A9" w:rsidRPr="00B65AEF" w:rsidRDefault="00BB18C5">
            <w:pPr>
              <w:ind w:left="-57" w:right="-57"/>
            </w:pPr>
            <w:r w:rsidRPr="00B65AEF">
              <w:t>0210041</w:t>
            </w:r>
            <w:r w:rsidRPr="00B65AEF">
              <w:rPr>
                <w:lang w:val="en-US"/>
              </w:rPr>
              <w:t>8</w:t>
            </w:r>
            <w:r w:rsidRPr="00B65AEF">
              <w:t>11Я</w:t>
            </w:r>
          </w:p>
          <w:p w14:paraId="1DA9327D" w14:textId="77777777" w:rsidR="00FA19A9" w:rsidRPr="00B65AEF" w:rsidRDefault="00BB18C5">
            <w:pPr>
              <w:ind w:left="-57" w:right="-57"/>
            </w:pPr>
            <w:r w:rsidRPr="00B65AEF">
              <w:t>0210021811Я</w:t>
            </w:r>
          </w:p>
        </w:tc>
        <w:tc>
          <w:tcPr>
            <w:tcW w:w="665" w:type="dxa"/>
            <w:tcBorders>
              <w:top w:val="single" w:sz="4" w:space="0" w:color="auto"/>
              <w:left w:val="nil"/>
              <w:bottom w:val="single" w:sz="4" w:space="0" w:color="auto"/>
              <w:right w:val="single" w:sz="4" w:space="0" w:color="auto"/>
            </w:tcBorders>
            <w:vAlign w:val="center"/>
          </w:tcPr>
          <w:p w14:paraId="7F02B714" w14:textId="1B89EBEE" w:rsidR="00FA19A9" w:rsidRPr="00A448E8" w:rsidRDefault="004D781E">
            <w:pPr>
              <w:ind w:left="-57" w:right="-57"/>
              <w:jc w:val="center"/>
            </w:pPr>
            <w:r w:rsidRPr="00A448E8">
              <w:t>6</w:t>
            </w:r>
            <w:r w:rsidR="00BB18C5" w:rsidRPr="00A448E8">
              <w:rPr>
                <w:lang w:val="en-US"/>
              </w:rPr>
              <w:t>/</w:t>
            </w:r>
            <w:r w:rsidRPr="00A448E8">
              <w:t>18</w:t>
            </w:r>
          </w:p>
          <w:p w14:paraId="6B3F0E6D" w14:textId="47C28E14" w:rsidR="00F60AD5" w:rsidRPr="00A448E8" w:rsidRDefault="004D781E" w:rsidP="00F60AD5">
            <w:pPr>
              <w:ind w:left="-57" w:right="-57"/>
              <w:jc w:val="center"/>
            </w:pPr>
            <w:r w:rsidRPr="00A448E8">
              <w:t>6</w:t>
            </w:r>
            <w:r w:rsidR="00F60AD5" w:rsidRPr="00A448E8">
              <w:rPr>
                <w:lang w:val="en-US"/>
              </w:rPr>
              <w:t>/</w:t>
            </w:r>
            <w:r w:rsidRPr="00A448E8">
              <w:t>18</w:t>
            </w:r>
          </w:p>
          <w:p w14:paraId="6D196E45" w14:textId="20B3D031" w:rsidR="00F60AD5" w:rsidRPr="00A448E8" w:rsidRDefault="004D781E" w:rsidP="00F60AD5">
            <w:pPr>
              <w:ind w:left="-57" w:right="-57"/>
              <w:jc w:val="center"/>
            </w:pPr>
            <w:r w:rsidRPr="00A448E8">
              <w:t>6</w:t>
            </w:r>
            <w:r w:rsidR="00F60AD5" w:rsidRPr="00A448E8">
              <w:rPr>
                <w:lang w:val="en-US"/>
              </w:rPr>
              <w:t>/</w:t>
            </w:r>
            <w:r w:rsidRPr="00A448E8">
              <w:t>18</w:t>
            </w:r>
          </w:p>
          <w:p w14:paraId="30E9B19F" w14:textId="441821DF" w:rsidR="00FA19A9" w:rsidRPr="00B65AEF" w:rsidRDefault="004D781E">
            <w:pPr>
              <w:ind w:left="-57" w:right="-57"/>
              <w:jc w:val="center"/>
            </w:pPr>
            <w:r w:rsidRPr="00A448E8">
              <w:t>6</w:t>
            </w:r>
            <w:r w:rsidR="00BB18C5" w:rsidRPr="00A448E8">
              <w:rPr>
                <w:lang w:val="en-US"/>
              </w:rPr>
              <w:t>/</w:t>
            </w:r>
            <w:r w:rsidRPr="00A448E8">
              <w:t>36</w:t>
            </w:r>
          </w:p>
        </w:tc>
      </w:tr>
      <w:tr w:rsidR="00FA19A9" w:rsidRPr="00B65AEF" w14:paraId="433D6A90" w14:textId="77777777" w:rsidTr="00A63746">
        <w:trPr>
          <w:trHeight w:val="992"/>
        </w:trPr>
        <w:tc>
          <w:tcPr>
            <w:tcW w:w="434" w:type="dxa"/>
            <w:vMerge/>
            <w:tcBorders>
              <w:top w:val="single" w:sz="4" w:space="0" w:color="auto"/>
              <w:left w:val="single" w:sz="4" w:space="0" w:color="auto"/>
              <w:bottom w:val="single" w:sz="4" w:space="0" w:color="auto"/>
              <w:right w:val="single" w:sz="4" w:space="0" w:color="auto"/>
            </w:tcBorders>
            <w:vAlign w:val="center"/>
          </w:tcPr>
          <w:p w14:paraId="649BD6A7" w14:textId="77777777" w:rsidR="00FA19A9" w:rsidRPr="00B65AEF" w:rsidRDefault="00FA19A9">
            <w:pPr>
              <w:ind w:left="-57" w:right="-57"/>
              <w:jc w:val="center"/>
            </w:pPr>
          </w:p>
        </w:tc>
        <w:tc>
          <w:tcPr>
            <w:tcW w:w="1975" w:type="dxa"/>
            <w:vMerge/>
            <w:tcBorders>
              <w:top w:val="single" w:sz="4" w:space="0" w:color="auto"/>
              <w:left w:val="single" w:sz="4" w:space="0" w:color="auto"/>
              <w:bottom w:val="single" w:sz="4" w:space="0" w:color="auto"/>
              <w:right w:val="single" w:sz="4" w:space="0" w:color="auto"/>
            </w:tcBorders>
            <w:vAlign w:val="center"/>
          </w:tcPr>
          <w:p w14:paraId="4986BC07" w14:textId="77777777" w:rsidR="00FA19A9" w:rsidRPr="00B65AEF" w:rsidRDefault="00FA19A9">
            <w:pPr>
              <w:ind w:left="-57" w:right="-57"/>
            </w:pPr>
          </w:p>
        </w:tc>
        <w:tc>
          <w:tcPr>
            <w:tcW w:w="711" w:type="dxa"/>
            <w:vMerge/>
            <w:tcBorders>
              <w:top w:val="single" w:sz="4" w:space="0" w:color="auto"/>
              <w:left w:val="single" w:sz="4" w:space="0" w:color="auto"/>
              <w:bottom w:val="single" w:sz="4" w:space="0" w:color="auto"/>
              <w:right w:val="single" w:sz="4" w:space="0" w:color="auto"/>
            </w:tcBorders>
            <w:vAlign w:val="center"/>
          </w:tcPr>
          <w:p w14:paraId="50E83FF1" w14:textId="77777777" w:rsidR="00FA19A9" w:rsidRPr="00B65AEF" w:rsidRDefault="00FA19A9">
            <w:pPr>
              <w:ind w:left="-57" w:right="-57"/>
            </w:pPr>
          </w:p>
        </w:tc>
        <w:tc>
          <w:tcPr>
            <w:tcW w:w="702" w:type="dxa"/>
            <w:vMerge/>
            <w:tcBorders>
              <w:top w:val="single" w:sz="4" w:space="0" w:color="auto"/>
              <w:left w:val="single" w:sz="4" w:space="0" w:color="auto"/>
              <w:bottom w:val="single" w:sz="4" w:space="0" w:color="auto"/>
              <w:right w:val="single" w:sz="4" w:space="0" w:color="auto"/>
            </w:tcBorders>
            <w:vAlign w:val="center"/>
          </w:tcPr>
          <w:p w14:paraId="78E9F3DD" w14:textId="77777777" w:rsidR="00FA19A9" w:rsidRPr="00B65AEF" w:rsidRDefault="00FA19A9">
            <w:pPr>
              <w:ind w:left="-57" w:right="-57"/>
            </w:pPr>
          </w:p>
        </w:tc>
        <w:tc>
          <w:tcPr>
            <w:tcW w:w="572" w:type="dxa"/>
            <w:vMerge/>
            <w:tcBorders>
              <w:top w:val="single" w:sz="4" w:space="0" w:color="auto"/>
              <w:left w:val="single" w:sz="4" w:space="0" w:color="auto"/>
              <w:bottom w:val="single" w:sz="4" w:space="0" w:color="auto"/>
              <w:right w:val="single" w:sz="4" w:space="0" w:color="auto"/>
            </w:tcBorders>
            <w:vAlign w:val="center"/>
          </w:tcPr>
          <w:p w14:paraId="423D5408" w14:textId="77777777" w:rsidR="00FA19A9" w:rsidRPr="00B65AEF" w:rsidRDefault="00FA19A9">
            <w:pPr>
              <w:ind w:left="-57" w:right="-57"/>
            </w:pPr>
          </w:p>
        </w:tc>
        <w:tc>
          <w:tcPr>
            <w:tcW w:w="702" w:type="dxa"/>
            <w:vMerge/>
            <w:tcBorders>
              <w:top w:val="single" w:sz="4" w:space="0" w:color="auto"/>
              <w:left w:val="single" w:sz="4" w:space="0" w:color="auto"/>
              <w:bottom w:val="single" w:sz="4" w:space="0" w:color="auto"/>
              <w:right w:val="single" w:sz="4" w:space="0" w:color="auto"/>
            </w:tcBorders>
            <w:vAlign w:val="center"/>
          </w:tcPr>
          <w:p w14:paraId="45CD7C5D" w14:textId="77777777" w:rsidR="00FA19A9" w:rsidRPr="00B65AEF" w:rsidRDefault="00FA19A9">
            <w:pPr>
              <w:ind w:left="-57" w:right="-57"/>
            </w:pPr>
          </w:p>
        </w:tc>
        <w:tc>
          <w:tcPr>
            <w:tcW w:w="452" w:type="dxa"/>
            <w:vMerge/>
            <w:tcBorders>
              <w:top w:val="single" w:sz="4" w:space="0" w:color="auto"/>
              <w:left w:val="single" w:sz="4" w:space="0" w:color="auto"/>
              <w:bottom w:val="single" w:sz="4" w:space="0" w:color="auto"/>
              <w:right w:val="single" w:sz="4" w:space="0" w:color="auto"/>
            </w:tcBorders>
            <w:vAlign w:val="center"/>
          </w:tcPr>
          <w:p w14:paraId="7728E43B" w14:textId="77777777" w:rsidR="00FA19A9" w:rsidRPr="00B65AEF" w:rsidRDefault="00FA19A9">
            <w:pPr>
              <w:ind w:left="-57" w:right="-57"/>
            </w:pPr>
          </w:p>
        </w:tc>
        <w:tc>
          <w:tcPr>
            <w:tcW w:w="535" w:type="dxa"/>
            <w:vMerge/>
            <w:tcBorders>
              <w:top w:val="single" w:sz="4" w:space="0" w:color="auto"/>
              <w:left w:val="single" w:sz="4" w:space="0" w:color="auto"/>
              <w:bottom w:val="single" w:sz="4" w:space="0" w:color="auto"/>
              <w:right w:val="single" w:sz="4" w:space="0" w:color="auto"/>
            </w:tcBorders>
            <w:vAlign w:val="center"/>
          </w:tcPr>
          <w:p w14:paraId="76C8B393" w14:textId="77777777" w:rsidR="00FA19A9" w:rsidRPr="00B65AEF" w:rsidRDefault="00FA19A9">
            <w:pPr>
              <w:ind w:left="-57" w:right="-57"/>
            </w:pPr>
          </w:p>
        </w:tc>
        <w:tc>
          <w:tcPr>
            <w:tcW w:w="829" w:type="dxa"/>
            <w:vMerge/>
            <w:tcBorders>
              <w:top w:val="single" w:sz="4" w:space="0" w:color="auto"/>
              <w:left w:val="single" w:sz="4" w:space="0" w:color="auto"/>
              <w:bottom w:val="single" w:sz="4" w:space="0" w:color="auto"/>
              <w:right w:val="single" w:sz="4" w:space="0" w:color="auto"/>
            </w:tcBorders>
            <w:vAlign w:val="center"/>
          </w:tcPr>
          <w:p w14:paraId="0C9E1042" w14:textId="77777777" w:rsidR="00FA19A9" w:rsidRPr="00B65AEF" w:rsidRDefault="00FA19A9">
            <w:pPr>
              <w:ind w:left="-57" w:right="-57"/>
            </w:pPr>
          </w:p>
        </w:tc>
        <w:tc>
          <w:tcPr>
            <w:tcW w:w="1442" w:type="dxa"/>
            <w:vMerge/>
            <w:tcBorders>
              <w:top w:val="single" w:sz="4" w:space="0" w:color="auto"/>
              <w:left w:val="single" w:sz="4" w:space="0" w:color="auto"/>
              <w:bottom w:val="single" w:sz="4" w:space="0" w:color="auto"/>
              <w:right w:val="single" w:sz="4" w:space="0" w:color="auto"/>
            </w:tcBorders>
            <w:vAlign w:val="center"/>
          </w:tcPr>
          <w:p w14:paraId="26E25F36" w14:textId="77777777" w:rsidR="00FA19A9" w:rsidRPr="00B65AEF" w:rsidRDefault="00FA19A9">
            <w:pPr>
              <w:ind w:left="-57" w:right="-57"/>
            </w:pPr>
          </w:p>
        </w:tc>
        <w:tc>
          <w:tcPr>
            <w:tcW w:w="1015" w:type="dxa"/>
            <w:tcBorders>
              <w:top w:val="single" w:sz="4" w:space="0" w:color="auto"/>
              <w:left w:val="nil"/>
              <w:bottom w:val="single" w:sz="4" w:space="0" w:color="auto"/>
              <w:right w:val="single" w:sz="4" w:space="0" w:color="auto"/>
            </w:tcBorders>
            <w:vAlign w:val="center"/>
          </w:tcPr>
          <w:p w14:paraId="556B6D0A" w14:textId="77777777" w:rsidR="00FA19A9" w:rsidRPr="00B65AEF" w:rsidRDefault="00BB18C5">
            <w:pPr>
              <w:ind w:left="-57" w:right="-57"/>
              <w:jc w:val="center"/>
            </w:pPr>
            <w:r w:rsidRPr="00B65AEF">
              <w:t>21.09</w:t>
            </w:r>
          </w:p>
        </w:tc>
        <w:tc>
          <w:tcPr>
            <w:tcW w:w="6065" w:type="dxa"/>
            <w:gridSpan w:val="3"/>
            <w:tcBorders>
              <w:top w:val="single" w:sz="4" w:space="0" w:color="auto"/>
              <w:left w:val="nil"/>
              <w:bottom w:val="single" w:sz="4" w:space="0" w:color="auto"/>
              <w:right w:val="single" w:sz="4" w:space="0" w:color="auto"/>
            </w:tcBorders>
            <w:vAlign w:val="center"/>
          </w:tcPr>
          <w:p w14:paraId="1542EAFB" w14:textId="77777777" w:rsidR="00FA19A9" w:rsidRPr="00B65AEF" w:rsidRDefault="00BB18C5">
            <w:pPr>
              <w:ind w:left="-57" w:right="-57"/>
            </w:pPr>
            <w:r w:rsidRPr="00B65AEF">
              <w:t>День отъезда</w:t>
            </w:r>
          </w:p>
        </w:tc>
      </w:tr>
      <w:tr w:rsidR="00FA19A9" w:rsidRPr="00B65AEF" w14:paraId="1148A41A" w14:textId="77777777" w:rsidTr="00A63746">
        <w:trPr>
          <w:trHeight w:val="1092"/>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DE5D0" w14:textId="77777777" w:rsidR="00FA19A9" w:rsidRPr="00B65AEF" w:rsidRDefault="00BB18C5">
            <w:pPr>
              <w:ind w:left="-142" w:right="-82"/>
              <w:jc w:val="center"/>
            </w:pPr>
            <w:r w:rsidRPr="00B65AEF">
              <w:t>11</w:t>
            </w:r>
            <w:r w:rsidRPr="00B65AEF">
              <w:rPr>
                <w:vertAlign w:val="superscript"/>
                <w:lang w:val="en-US"/>
              </w:rPr>
              <w:t>*</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62BB0" w14:textId="77777777" w:rsidR="00FA19A9" w:rsidRPr="00B65AEF" w:rsidRDefault="00BB18C5">
            <w:pPr>
              <w:ind w:left="-57" w:right="-57"/>
              <w:jc w:val="center"/>
            </w:pPr>
            <w:r w:rsidRPr="00B65AEF">
              <w:t>«Памяти</w:t>
            </w:r>
          </w:p>
          <w:p w14:paraId="3856D196" w14:textId="77777777" w:rsidR="00FA19A9" w:rsidRPr="00B65AEF" w:rsidRDefault="00BB18C5">
            <w:pPr>
              <w:ind w:left="-57" w:right="-57"/>
              <w:jc w:val="center"/>
            </w:pPr>
            <w:r w:rsidRPr="00B65AEF">
              <w:t xml:space="preserve"> ЗТ СССР </w:t>
            </w:r>
          </w:p>
          <w:p w14:paraId="75B32861" w14:textId="77777777" w:rsidR="00FA19A9" w:rsidRPr="00B65AEF" w:rsidRDefault="00BB18C5">
            <w:pPr>
              <w:ind w:left="-57" w:right="-150"/>
              <w:jc w:val="center"/>
            </w:pPr>
            <w:r w:rsidRPr="00B65AEF">
              <w:t>В.Д. Павловского»</w:t>
            </w:r>
          </w:p>
          <w:p w14:paraId="7520F69D" w14:textId="77777777" w:rsidR="00FA19A9" w:rsidRPr="00B65AEF" w:rsidRDefault="00FA19A9">
            <w:pPr>
              <w:ind w:left="-57" w:right="-57"/>
              <w:jc w:val="center"/>
            </w:pPr>
          </w:p>
          <w:p w14:paraId="388576AF" w14:textId="01F8D9AA" w:rsidR="00FA19A9" w:rsidRPr="00B65AEF" w:rsidRDefault="00BB18C5" w:rsidP="003815FD">
            <w:pPr>
              <w:ind w:left="-57" w:right="-57"/>
              <w:jc w:val="center"/>
            </w:pPr>
            <w:r w:rsidRPr="00B65AEF">
              <w:t xml:space="preserve"> г. Москва</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6FBFA" w14:textId="77777777" w:rsidR="00FA19A9" w:rsidRPr="00B65AEF" w:rsidRDefault="00BB18C5">
            <w:pPr>
              <w:ind w:left="-57" w:right="-57"/>
              <w:jc w:val="center"/>
            </w:pPr>
            <w:r w:rsidRPr="00B65AEF">
              <w:t>Л</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9D8EF2" w14:textId="77777777" w:rsidR="00FA19A9" w:rsidRPr="00B65AEF" w:rsidRDefault="00BB18C5">
            <w:pPr>
              <w:ind w:left="-57" w:right="-57"/>
              <w:jc w:val="center"/>
            </w:pPr>
            <w:r w:rsidRPr="00B65AEF">
              <w:rPr>
                <w:lang w:val="en-US"/>
              </w:rPr>
              <w:t>3</w:t>
            </w:r>
            <w:r w:rsidRPr="00B65AEF">
              <w:t>50</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1ADC2" w14:textId="77777777" w:rsidR="00FA19A9" w:rsidRPr="007C4AFB" w:rsidRDefault="00BB18C5">
            <w:pPr>
              <w:ind w:left="-57" w:right="-57"/>
              <w:jc w:val="center"/>
            </w:pPr>
            <w:r w:rsidRPr="007C4AFB">
              <w:t>100</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F3CF22" w14:textId="77777777" w:rsidR="00FA19A9" w:rsidRPr="007C4AFB" w:rsidRDefault="00BB18C5">
            <w:pPr>
              <w:ind w:left="-57" w:right="-57"/>
              <w:jc w:val="center"/>
            </w:pPr>
            <w:r w:rsidRPr="007C4AFB">
              <w:t>40/40</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E154F" w14:textId="77777777" w:rsidR="00FA19A9" w:rsidRPr="007C4AFB" w:rsidRDefault="00BB18C5">
            <w:pPr>
              <w:ind w:left="-57" w:right="-57"/>
              <w:jc w:val="center"/>
            </w:pPr>
            <w:r w:rsidRPr="007C4AFB">
              <w:t>12</w:t>
            </w: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6435E3" w14:textId="77777777" w:rsidR="00FA19A9" w:rsidRPr="00B65AEF" w:rsidRDefault="00BB18C5">
            <w:pPr>
              <w:ind w:left="-57" w:right="-57"/>
              <w:jc w:val="center"/>
            </w:pPr>
            <w:r w:rsidRPr="00B65AEF">
              <w:t>8</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726782" w14:textId="77777777" w:rsidR="00A63746" w:rsidRPr="00F33A61" w:rsidRDefault="00A63746" w:rsidP="00A63746">
            <w:pPr>
              <w:ind w:left="-57" w:right="-57"/>
              <w:jc w:val="center"/>
            </w:pPr>
            <w:r w:rsidRPr="00F33A61">
              <w:t>не</w:t>
            </w:r>
          </w:p>
          <w:p w14:paraId="41F9E501" w14:textId="77777777" w:rsidR="00A63746" w:rsidRPr="00E3047B" w:rsidRDefault="00A63746" w:rsidP="00A63746">
            <w:pPr>
              <w:ind w:left="-57" w:right="-57"/>
              <w:jc w:val="center"/>
            </w:pPr>
            <w:r w:rsidRPr="00F33A61">
              <w:t>ниже</w:t>
            </w:r>
          </w:p>
          <w:p w14:paraId="20743C87" w14:textId="77777777" w:rsidR="00FA19A9" w:rsidRPr="00E3047B" w:rsidRDefault="00BB18C5">
            <w:pPr>
              <w:ind w:left="-57" w:right="-122"/>
              <w:jc w:val="center"/>
            </w:pPr>
            <w:r w:rsidRPr="00B65AEF">
              <w:rPr>
                <w:lang w:val="en-US"/>
              </w:rPr>
              <w:t>III</w:t>
            </w:r>
          </w:p>
          <w:p w14:paraId="468405EF" w14:textId="77777777" w:rsidR="00167998" w:rsidRPr="00E3047B" w:rsidRDefault="00167998">
            <w:pPr>
              <w:ind w:left="-57" w:right="-122"/>
              <w:jc w:val="center"/>
              <w:rPr>
                <w:sz w:val="12"/>
                <w:szCs w:val="12"/>
              </w:rPr>
            </w:pPr>
          </w:p>
          <w:p w14:paraId="2AD33E17" w14:textId="77777777" w:rsidR="00A63746" w:rsidRPr="00F33A61" w:rsidRDefault="00A63746" w:rsidP="00A63746">
            <w:pPr>
              <w:ind w:left="-57" w:right="-57"/>
              <w:jc w:val="center"/>
            </w:pPr>
            <w:r w:rsidRPr="00F33A61">
              <w:t>не</w:t>
            </w:r>
          </w:p>
          <w:p w14:paraId="0501D353" w14:textId="77777777" w:rsidR="00A63746" w:rsidRPr="003815FD" w:rsidRDefault="00A63746" w:rsidP="00A63746">
            <w:pPr>
              <w:ind w:left="-57" w:right="-57"/>
              <w:jc w:val="center"/>
            </w:pPr>
            <w:r w:rsidRPr="00F33A61">
              <w:t>ниже</w:t>
            </w:r>
          </w:p>
          <w:p w14:paraId="1AB96119" w14:textId="77777777" w:rsidR="00FA19A9" w:rsidRDefault="00BB18C5">
            <w:pPr>
              <w:ind w:left="-57" w:right="-57"/>
              <w:jc w:val="center"/>
            </w:pPr>
            <w:r w:rsidRPr="00B65AEF">
              <w:rPr>
                <w:lang w:val="en-US"/>
              </w:rPr>
              <w:t>II</w:t>
            </w:r>
            <w:r w:rsidRPr="00A63746">
              <w:t xml:space="preserve"> </w:t>
            </w:r>
          </w:p>
          <w:p w14:paraId="15FF9CB4" w14:textId="77777777" w:rsidR="00167998" w:rsidRPr="00167998" w:rsidRDefault="00167998">
            <w:pPr>
              <w:ind w:left="-57" w:right="-57"/>
              <w:jc w:val="center"/>
              <w:rPr>
                <w:sz w:val="12"/>
                <w:szCs w:val="12"/>
              </w:rPr>
            </w:pPr>
          </w:p>
          <w:p w14:paraId="5FDFB47D" w14:textId="77777777" w:rsidR="00A63746" w:rsidRPr="00F33A61" w:rsidRDefault="00A63746" w:rsidP="00A63746">
            <w:pPr>
              <w:ind w:left="-57" w:right="-57"/>
              <w:jc w:val="center"/>
            </w:pPr>
            <w:r w:rsidRPr="00F33A61">
              <w:t>не</w:t>
            </w:r>
          </w:p>
          <w:p w14:paraId="241C199F" w14:textId="77777777" w:rsidR="00A63746" w:rsidRPr="003815FD" w:rsidRDefault="00A63746" w:rsidP="00A63746">
            <w:pPr>
              <w:ind w:left="-57" w:right="-57"/>
              <w:jc w:val="center"/>
            </w:pPr>
            <w:r w:rsidRPr="00F33A61">
              <w:t>ниже</w:t>
            </w:r>
          </w:p>
          <w:p w14:paraId="5468DFE6" w14:textId="77777777" w:rsidR="00FA19A9" w:rsidRPr="00E3047B" w:rsidRDefault="00BB18C5">
            <w:pPr>
              <w:ind w:left="-57" w:right="-57"/>
              <w:jc w:val="center"/>
            </w:pPr>
            <w:r w:rsidRPr="00B65AEF">
              <w:rPr>
                <w:lang w:val="en-US"/>
              </w:rPr>
              <w:t>I</w:t>
            </w:r>
          </w:p>
          <w:p w14:paraId="0A2B660F" w14:textId="77777777" w:rsidR="00167998" w:rsidRPr="00167998" w:rsidRDefault="00167998">
            <w:pPr>
              <w:ind w:left="-57" w:right="-57"/>
              <w:jc w:val="center"/>
              <w:rPr>
                <w:sz w:val="12"/>
                <w:szCs w:val="12"/>
              </w:rPr>
            </w:pPr>
          </w:p>
          <w:p w14:paraId="650FA60D" w14:textId="77777777" w:rsidR="00A63746" w:rsidRPr="00F33A61" w:rsidRDefault="00A63746" w:rsidP="00A63746">
            <w:pPr>
              <w:ind w:left="-57" w:right="-57"/>
              <w:jc w:val="center"/>
            </w:pPr>
            <w:r w:rsidRPr="00F33A61">
              <w:t>не</w:t>
            </w:r>
          </w:p>
          <w:p w14:paraId="246230E4" w14:textId="77777777" w:rsidR="00A63746" w:rsidRPr="003815FD" w:rsidRDefault="00A63746" w:rsidP="00A63746">
            <w:pPr>
              <w:ind w:left="-57" w:right="-57"/>
              <w:jc w:val="center"/>
            </w:pPr>
            <w:r w:rsidRPr="00F33A61">
              <w:t>ниже</w:t>
            </w:r>
          </w:p>
          <w:p w14:paraId="2BDE97E1" w14:textId="77777777" w:rsidR="00FA19A9" w:rsidRPr="00E3047B" w:rsidRDefault="00BB18C5">
            <w:pPr>
              <w:ind w:left="-57" w:right="-57"/>
              <w:jc w:val="center"/>
            </w:pPr>
            <w:r w:rsidRPr="00B65AEF">
              <w:rPr>
                <w:lang w:val="en-US"/>
              </w:rPr>
              <w:t>I</w:t>
            </w:r>
          </w:p>
          <w:p w14:paraId="3DF6F78F" w14:textId="77777777" w:rsidR="00167998" w:rsidRPr="00167998" w:rsidRDefault="00167998">
            <w:pPr>
              <w:ind w:left="-57" w:right="-57"/>
              <w:jc w:val="center"/>
              <w:rPr>
                <w:sz w:val="12"/>
                <w:szCs w:val="12"/>
              </w:rPr>
            </w:pPr>
          </w:p>
          <w:p w14:paraId="65FA7171" w14:textId="77777777" w:rsidR="00A63746" w:rsidRPr="00F33A61" w:rsidRDefault="00A63746" w:rsidP="00A63746">
            <w:pPr>
              <w:ind w:left="-57" w:right="-57"/>
              <w:jc w:val="center"/>
            </w:pPr>
            <w:r w:rsidRPr="00F33A61">
              <w:t>не</w:t>
            </w:r>
          </w:p>
          <w:p w14:paraId="53DEFB5A" w14:textId="77777777" w:rsidR="00A63746" w:rsidRPr="003815FD" w:rsidRDefault="00A63746" w:rsidP="00A63746">
            <w:pPr>
              <w:ind w:left="-57" w:right="-57"/>
              <w:jc w:val="center"/>
            </w:pPr>
            <w:r w:rsidRPr="00F33A61">
              <w:t>ниже</w:t>
            </w:r>
          </w:p>
          <w:p w14:paraId="64D70588" w14:textId="77777777" w:rsidR="00FA19A9" w:rsidRPr="00A63746" w:rsidRDefault="00BB18C5">
            <w:pPr>
              <w:ind w:left="-57" w:right="-57"/>
              <w:jc w:val="center"/>
            </w:pPr>
            <w:r w:rsidRPr="00B65AEF">
              <w:rPr>
                <w:lang w:val="en-US"/>
              </w:rPr>
              <w:t>I</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FC0F78" w14:textId="77777777" w:rsidR="00FA19A9" w:rsidRPr="00B65AEF" w:rsidRDefault="00BB18C5">
            <w:pPr>
              <w:ind w:left="-106" w:right="-106"/>
              <w:jc w:val="center"/>
            </w:pPr>
            <w:r w:rsidRPr="00B65AEF">
              <w:t xml:space="preserve">мальчики, девочки </w:t>
            </w:r>
          </w:p>
          <w:p w14:paraId="2C5D9CD7" w14:textId="77777777" w:rsidR="00A63746" w:rsidRDefault="00BB18C5">
            <w:pPr>
              <w:ind w:left="-106" w:right="-106"/>
              <w:jc w:val="center"/>
            </w:pPr>
            <w:r w:rsidRPr="00B65AEF">
              <w:t>(9-10 лет),</w:t>
            </w:r>
          </w:p>
          <w:p w14:paraId="0BEA3900" w14:textId="1E56A239" w:rsidR="00FA19A9" w:rsidRPr="00A63746" w:rsidRDefault="00BB18C5">
            <w:pPr>
              <w:ind w:left="-106" w:right="-106"/>
              <w:jc w:val="center"/>
              <w:rPr>
                <w:sz w:val="12"/>
                <w:szCs w:val="12"/>
              </w:rPr>
            </w:pPr>
            <w:r w:rsidRPr="00A63746">
              <w:rPr>
                <w:sz w:val="12"/>
                <w:szCs w:val="12"/>
              </w:rPr>
              <w:t xml:space="preserve"> </w:t>
            </w:r>
          </w:p>
          <w:p w14:paraId="339976A3" w14:textId="77777777" w:rsidR="00FA19A9" w:rsidRPr="00B65AEF" w:rsidRDefault="00BB18C5">
            <w:pPr>
              <w:ind w:left="-106" w:right="-106"/>
              <w:jc w:val="center"/>
            </w:pPr>
            <w:r w:rsidRPr="00B65AEF">
              <w:t xml:space="preserve">юноши, </w:t>
            </w:r>
          </w:p>
          <w:p w14:paraId="2169298D" w14:textId="77777777" w:rsidR="00FA19A9" w:rsidRPr="00B65AEF" w:rsidRDefault="00BB18C5">
            <w:pPr>
              <w:ind w:left="-106" w:right="-106"/>
              <w:jc w:val="center"/>
            </w:pPr>
            <w:r w:rsidRPr="00B65AEF">
              <w:t xml:space="preserve">девушки </w:t>
            </w:r>
          </w:p>
          <w:p w14:paraId="5A6BD3FF" w14:textId="77777777" w:rsidR="00FA19A9" w:rsidRDefault="00BB18C5">
            <w:pPr>
              <w:ind w:left="-106" w:right="-106"/>
              <w:jc w:val="center"/>
            </w:pPr>
            <w:r w:rsidRPr="00B65AEF">
              <w:t>(11-12 лет),</w:t>
            </w:r>
          </w:p>
          <w:p w14:paraId="7C9A2E6F" w14:textId="77777777" w:rsidR="00A63746" w:rsidRPr="00A63746" w:rsidRDefault="00A63746">
            <w:pPr>
              <w:ind w:left="-106" w:right="-106"/>
              <w:jc w:val="center"/>
              <w:rPr>
                <w:sz w:val="12"/>
                <w:szCs w:val="12"/>
              </w:rPr>
            </w:pPr>
          </w:p>
          <w:p w14:paraId="75B0CC4E" w14:textId="77777777" w:rsidR="00FA19A9" w:rsidRPr="00B65AEF" w:rsidRDefault="00BB18C5">
            <w:pPr>
              <w:ind w:left="-106" w:right="-106"/>
              <w:jc w:val="center"/>
            </w:pPr>
            <w:r w:rsidRPr="00B65AEF">
              <w:t xml:space="preserve"> юноши, </w:t>
            </w:r>
          </w:p>
          <w:p w14:paraId="1A9AB10B" w14:textId="77777777" w:rsidR="00FA19A9" w:rsidRPr="00B65AEF" w:rsidRDefault="00BB18C5">
            <w:pPr>
              <w:ind w:left="-106" w:right="-106"/>
              <w:jc w:val="center"/>
            </w:pPr>
            <w:r w:rsidRPr="00B65AEF">
              <w:t xml:space="preserve">девушки </w:t>
            </w:r>
          </w:p>
          <w:p w14:paraId="3B86AB45" w14:textId="77777777" w:rsidR="00FA19A9" w:rsidRDefault="00BB18C5">
            <w:pPr>
              <w:ind w:left="-106" w:right="-106"/>
              <w:jc w:val="center"/>
            </w:pPr>
            <w:r w:rsidRPr="00B65AEF">
              <w:t>(13-14 лет),</w:t>
            </w:r>
          </w:p>
          <w:p w14:paraId="41F44E56" w14:textId="77777777" w:rsidR="00A63746" w:rsidRPr="00A63746" w:rsidRDefault="00A63746">
            <w:pPr>
              <w:ind w:left="-106" w:right="-106"/>
              <w:jc w:val="center"/>
              <w:rPr>
                <w:sz w:val="12"/>
                <w:szCs w:val="12"/>
              </w:rPr>
            </w:pPr>
          </w:p>
          <w:p w14:paraId="3865395A" w14:textId="77777777" w:rsidR="00FA19A9" w:rsidRPr="00B65AEF" w:rsidRDefault="00BB18C5">
            <w:pPr>
              <w:ind w:left="-106" w:right="-106"/>
              <w:jc w:val="center"/>
            </w:pPr>
            <w:r w:rsidRPr="00B65AEF">
              <w:t xml:space="preserve">юниоры, юниорки </w:t>
            </w:r>
          </w:p>
          <w:p w14:paraId="1E560FE2" w14:textId="77777777" w:rsidR="00FA19A9" w:rsidRDefault="00BB18C5">
            <w:pPr>
              <w:ind w:left="-106" w:right="-106"/>
              <w:jc w:val="center"/>
            </w:pPr>
            <w:r w:rsidRPr="00B65AEF">
              <w:t>(15-16 лет),</w:t>
            </w:r>
          </w:p>
          <w:p w14:paraId="546E1661" w14:textId="77777777" w:rsidR="00A63746" w:rsidRPr="00A63746" w:rsidRDefault="00A63746">
            <w:pPr>
              <w:ind w:left="-106" w:right="-106"/>
              <w:jc w:val="center"/>
              <w:rPr>
                <w:sz w:val="12"/>
                <w:szCs w:val="12"/>
              </w:rPr>
            </w:pPr>
          </w:p>
          <w:p w14:paraId="66AC10F0" w14:textId="77777777" w:rsidR="00FA19A9" w:rsidRPr="00B65AEF" w:rsidRDefault="00BB18C5">
            <w:pPr>
              <w:ind w:left="-106" w:right="-106"/>
              <w:jc w:val="center"/>
            </w:pPr>
            <w:r w:rsidRPr="00B65AEF">
              <w:t>мужчины, женщины</w:t>
            </w:r>
          </w:p>
        </w:tc>
        <w:tc>
          <w:tcPr>
            <w:tcW w:w="1015" w:type="dxa"/>
            <w:tcBorders>
              <w:top w:val="single" w:sz="4" w:space="0" w:color="auto"/>
              <w:left w:val="nil"/>
              <w:bottom w:val="single" w:sz="4" w:space="0" w:color="auto"/>
              <w:right w:val="single" w:sz="4" w:space="0" w:color="auto"/>
            </w:tcBorders>
            <w:shd w:val="clear" w:color="auto" w:fill="auto"/>
            <w:vAlign w:val="center"/>
          </w:tcPr>
          <w:p w14:paraId="7212BE19" w14:textId="77777777" w:rsidR="00FA19A9" w:rsidRPr="00B65AEF" w:rsidRDefault="00BB18C5">
            <w:pPr>
              <w:ind w:left="-57" w:right="-57"/>
              <w:jc w:val="center"/>
            </w:pPr>
            <w:r w:rsidRPr="00B65AEF">
              <w:t>29.11</w:t>
            </w:r>
          </w:p>
        </w:tc>
        <w:tc>
          <w:tcPr>
            <w:tcW w:w="6065" w:type="dxa"/>
            <w:gridSpan w:val="3"/>
            <w:tcBorders>
              <w:top w:val="single" w:sz="4" w:space="0" w:color="auto"/>
              <w:left w:val="nil"/>
              <w:bottom w:val="single" w:sz="4" w:space="0" w:color="auto"/>
              <w:right w:val="single" w:sz="4" w:space="0" w:color="auto"/>
            </w:tcBorders>
            <w:shd w:val="clear" w:color="auto" w:fill="auto"/>
            <w:vAlign w:val="center"/>
          </w:tcPr>
          <w:p w14:paraId="5413A909"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xml:space="preserve">. комиссия по допуску участников и тренировки) </w:t>
            </w:r>
          </w:p>
        </w:tc>
      </w:tr>
      <w:tr w:rsidR="00FA19A9" w:rsidRPr="00B65AEF" w14:paraId="5A49D7FD" w14:textId="77777777" w:rsidTr="00A63746">
        <w:trPr>
          <w:trHeight w:val="3086"/>
        </w:trPr>
        <w:tc>
          <w:tcPr>
            <w:tcW w:w="4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CC2727" w14:textId="77777777" w:rsidR="00FA19A9" w:rsidRPr="00B65AEF" w:rsidRDefault="00FA19A9">
            <w:pPr>
              <w:ind w:left="-57" w:right="-57"/>
            </w:pPr>
          </w:p>
        </w:tc>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06D55D" w14:textId="77777777" w:rsidR="00FA19A9" w:rsidRPr="00B65AEF" w:rsidRDefault="00FA19A9">
            <w:pPr>
              <w:ind w:left="-57" w:right="-57"/>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43497" w14:textId="77777777" w:rsidR="00FA19A9" w:rsidRPr="00B65AEF" w:rsidRDefault="00FA19A9">
            <w:pPr>
              <w:ind w:left="-57" w:right="-57"/>
            </w:pPr>
          </w:p>
        </w:tc>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25C99" w14:textId="77777777" w:rsidR="00FA19A9" w:rsidRPr="00B65AEF" w:rsidRDefault="00FA19A9">
            <w:pPr>
              <w:ind w:left="-57" w:right="-57"/>
            </w:pPr>
          </w:p>
        </w:tc>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3727F4" w14:textId="77777777" w:rsidR="00FA19A9" w:rsidRPr="00B65AEF" w:rsidRDefault="00FA19A9">
            <w:pPr>
              <w:ind w:left="-57" w:right="-57"/>
            </w:pPr>
          </w:p>
        </w:tc>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04BBB2" w14:textId="77777777" w:rsidR="00FA19A9" w:rsidRPr="00B65AEF" w:rsidRDefault="00FA19A9">
            <w:pPr>
              <w:ind w:left="-57" w:right="-57"/>
            </w:pPr>
          </w:p>
        </w:tc>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15F7A" w14:textId="77777777" w:rsidR="00FA19A9" w:rsidRPr="00B65AEF" w:rsidRDefault="00FA19A9">
            <w:pPr>
              <w:ind w:left="-57" w:right="-57"/>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88D8F" w14:textId="77777777" w:rsidR="00FA19A9" w:rsidRPr="00B65AEF" w:rsidRDefault="00FA19A9">
            <w:pPr>
              <w:ind w:left="-57" w:right="-57"/>
            </w:pP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B704D" w14:textId="77777777" w:rsidR="00FA19A9" w:rsidRPr="00B65AEF" w:rsidRDefault="00FA19A9">
            <w:pPr>
              <w:ind w:left="-57" w:right="-57"/>
            </w:pPr>
          </w:p>
        </w:tc>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03382" w14:textId="77777777" w:rsidR="00FA19A9" w:rsidRPr="00B65AEF" w:rsidRDefault="00FA19A9">
            <w:pPr>
              <w:ind w:left="-57" w:right="-57"/>
            </w:pPr>
          </w:p>
        </w:tc>
        <w:tc>
          <w:tcPr>
            <w:tcW w:w="1015" w:type="dxa"/>
            <w:tcBorders>
              <w:top w:val="single" w:sz="4" w:space="0" w:color="auto"/>
              <w:left w:val="nil"/>
              <w:bottom w:val="single" w:sz="4" w:space="0" w:color="auto"/>
              <w:right w:val="single" w:sz="4" w:space="0" w:color="auto"/>
            </w:tcBorders>
            <w:shd w:val="clear" w:color="auto" w:fill="auto"/>
            <w:vAlign w:val="center"/>
          </w:tcPr>
          <w:p w14:paraId="5554CD87" w14:textId="77777777" w:rsidR="00FA19A9" w:rsidRPr="00B65AEF" w:rsidRDefault="00BB18C5">
            <w:pPr>
              <w:ind w:left="-57" w:right="-57"/>
              <w:jc w:val="center"/>
            </w:pPr>
            <w:r w:rsidRPr="00B65AEF">
              <w:t>30.11</w:t>
            </w:r>
            <w:r w:rsidRPr="00B65AEF">
              <w:rPr>
                <w:lang w:val="en-US"/>
              </w:rPr>
              <w:t xml:space="preserve">- </w:t>
            </w:r>
            <w:r w:rsidRPr="00B65AEF">
              <w:t>03.12</w:t>
            </w:r>
          </w:p>
        </w:tc>
        <w:tc>
          <w:tcPr>
            <w:tcW w:w="3822" w:type="dxa"/>
            <w:tcBorders>
              <w:top w:val="single" w:sz="4" w:space="0" w:color="auto"/>
              <w:left w:val="nil"/>
              <w:bottom w:val="single" w:sz="4" w:space="0" w:color="auto"/>
              <w:right w:val="single" w:sz="4" w:space="0" w:color="auto"/>
            </w:tcBorders>
            <w:shd w:val="clear" w:color="auto" w:fill="auto"/>
            <w:vAlign w:val="center"/>
          </w:tcPr>
          <w:p w14:paraId="315DA2F0" w14:textId="77777777" w:rsidR="00FA19A9" w:rsidRPr="00B65AEF" w:rsidRDefault="00BB18C5">
            <w:pPr>
              <w:ind w:left="-57" w:right="-57"/>
            </w:pPr>
            <w:r w:rsidRPr="00B65AEF">
              <w:t xml:space="preserve">индивидуальные прыжки </w:t>
            </w:r>
          </w:p>
          <w:p w14:paraId="7040A46E" w14:textId="77777777" w:rsidR="00FA19A9" w:rsidRPr="00B65AEF" w:rsidRDefault="00BB18C5">
            <w:pPr>
              <w:ind w:left="-57" w:right="-57"/>
            </w:pPr>
            <w:r w:rsidRPr="00B65AEF">
              <w:t xml:space="preserve">акробатическая дорожка </w:t>
            </w:r>
          </w:p>
          <w:p w14:paraId="7AF10898" w14:textId="77777777" w:rsidR="00FA19A9" w:rsidRPr="00B65AEF" w:rsidRDefault="00BB18C5">
            <w:pPr>
              <w:ind w:left="-57" w:right="-57"/>
            </w:pPr>
            <w:r w:rsidRPr="00B65AEF">
              <w:t>двойной минитрамп </w:t>
            </w:r>
          </w:p>
          <w:p w14:paraId="0BE39A25" w14:textId="77777777" w:rsidR="00FA19A9" w:rsidRPr="00B65AEF" w:rsidRDefault="00BB18C5">
            <w:pPr>
              <w:ind w:left="-57" w:right="-57"/>
            </w:pPr>
            <w:r w:rsidRPr="00B65AEF">
              <w:t>синхронные прыжки</w:t>
            </w:r>
          </w:p>
        </w:tc>
        <w:tc>
          <w:tcPr>
            <w:tcW w:w="1578" w:type="dxa"/>
            <w:tcBorders>
              <w:top w:val="single" w:sz="4" w:space="0" w:color="auto"/>
              <w:left w:val="nil"/>
              <w:bottom w:val="single" w:sz="4" w:space="0" w:color="auto"/>
              <w:right w:val="single" w:sz="4" w:space="0" w:color="auto"/>
            </w:tcBorders>
            <w:shd w:val="clear" w:color="auto" w:fill="auto"/>
            <w:vAlign w:val="center"/>
          </w:tcPr>
          <w:p w14:paraId="359D38B6" w14:textId="77777777" w:rsidR="00FA19A9" w:rsidRPr="00B65AEF" w:rsidRDefault="00BB18C5">
            <w:pPr>
              <w:ind w:left="-57" w:right="-57"/>
            </w:pPr>
            <w:r w:rsidRPr="00B65AEF">
              <w:t>0210011611Я</w:t>
            </w:r>
          </w:p>
          <w:p w14:paraId="6B956B97" w14:textId="77777777" w:rsidR="00FA19A9" w:rsidRPr="00B65AEF" w:rsidRDefault="00BB18C5">
            <w:pPr>
              <w:ind w:left="-57" w:right="-57"/>
            </w:pPr>
            <w:r w:rsidRPr="00B65AEF">
              <w:t>0210031811Я</w:t>
            </w:r>
          </w:p>
          <w:p w14:paraId="5E4D7903" w14:textId="77777777" w:rsidR="00FA19A9" w:rsidRPr="00B65AEF" w:rsidRDefault="00BB18C5">
            <w:pPr>
              <w:ind w:left="-57" w:right="-57"/>
            </w:pPr>
            <w:r w:rsidRPr="00B65AEF">
              <w:t>0210041811Я</w:t>
            </w:r>
          </w:p>
          <w:p w14:paraId="5D285D5A" w14:textId="77777777" w:rsidR="00FA19A9" w:rsidRPr="00B65AEF" w:rsidRDefault="00BB18C5">
            <w:pPr>
              <w:ind w:left="-57" w:right="-57"/>
            </w:pPr>
            <w:r w:rsidRPr="00B65AEF">
              <w:t>0210021811Я</w:t>
            </w:r>
          </w:p>
        </w:tc>
        <w:tc>
          <w:tcPr>
            <w:tcW w:w="665" w:type="dxa"/>
            <w:tcBorders>
              <w:top w:val="single" w:sz="4" w:space="0" w:color="auto"/>
              <w:left w:val="nil"/>
              <w:bottom w:val="single" w:sz="4" w:space="0" w:color="auto"/>
              <w:right w:val="single" w:sz="4" w:space="0" w:color="auto"/>
            </w:tcBorders>
            <w:shd w:val="clear" w:color="auto" w:fill="auto"/>
            <w:vAlign w:val="center"/>
          </w:tcPr>
          <w:p w14:paraId="709229CC" w14:textId="77777777" w:rsidR="00FA19A9" w:rsidRPr="00B65AEF" w:rsidRDefault="00BB18C5">
            <w:pPr>
              <w:ind w:left="-332" w:right="-250"/>
              <w:jc w:val="center"/>
              <w:rPr>
                <w:lang w:val="en-US"/>
              </w:rPr>
            </w:pPr>
            <w:r w:rsidRPr="00B65AEF">
              <w:rPr>
                <w:lang w:val="en-US"/>
              </w:rPr>
              <w:t>10/30</w:t>
            </w:r>
          </w:p>
          <w:p w14:paraId="325A6ABA" w14:textId="77777777" w:rsidR="00FA19A9" w:rsidRPr="00B65AEF" w:rsidRDefault="00BB18C5">
            <w:pPr>
              <w:ind w:left="-332" w:right="-250"/>
              <w:jc w:val="center"/>
              <w:rPr>
                <w:lang w:val="en-US"/>
              </w:rPr>
            </w:pPr>
            <w:r w:rsidRPr="00B65AEF">
              <w:rPr>
                <w:lang w:val="en-US"/>
              </w:rPr>
              <w:t>10/30</w:t>
            </w:r>
          </w:p>
          <w:p w14:paraId="51BD1F89" w14:textId="77777777" w:rsidR="00FA19A9" w:rsidRPr="00B65AEF" w:rsidRDefault="00BB18C5">
            <w:pPr>
              <w:ind w:left="-332" w:right="-250"/>
              <w:jc w:val="center"/>
              <w:rPr>
                <w:lang w:val="en-US"/>
              </w:rPr>
            </w:pPr>
            <w:r w:rsidRPr="00B65AEF">
              <w:rPr>
                <w:lang w:val="en-US"/>
              </w:rPr>
              <w:t>10/30</w:t>
            </w:r>
          </w:p>
          <w:p w14:paraId="5F6FACED" w14:textId="77777777" w:rsidR="00FA19A9" w:rsidRPr="00B65AEF" w:rsidRDefault="00BB18C5">
            <w:pPr>
              <w:ind w:left="-332" w:right="-250"/>
              <w:jc w:val="center"/>
              <w:rPr>
                <w:lang w:val="en-US"/>
              </w:rPr>
            </w:pPr>
            <w:r w:rsidRPr="00B65AEF">
              <w:rPr>
                <w:lang w:val="en-US"/>
              </w:rPr>
              <w:t>10/60</w:t>
            </w:r>
          </w:p>
        </w:tc>
      </w:tr>
      <w:tr w:rsidR="00FA19A9" w:rsidRPr="00B65AEF" w14:paraId="703942DC" w14:textId="77777777" w:rsidTr="00A63746">
        <w:trPr>
          <w:trHeight w:val="997"/>
        </w:trPr>
        <w:tc>
          <w:tcPr>
            <w:tcW w:w="4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EFE138" w14:textId="77777777" w:rsidR="00FA19A9" w:rsidRPr="00B65AEF" w:rsidRDefault="00FA19A9">
            <w:pPr>
              <w:ind w:left="-57" w:right="-57"/>
            </w:pPr>
          </w:p>
        </w:tc>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A01927" w14:textId="77777777" w:rsidR="00FA19A9" w:rsidRPr="00B65AEF" w:rsidRDefault="00FA19A9">
            <w:pPr>
              <w:ind w:left="-57" w:right="-57"/>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1D804" w14:textId="77777777" w:rsidR="00FA19A9" w:rsidRPr="00B65AEF" w:rsidRDefault="00FA19A9">
            <w:pPr>
              <w:ind w:left="-57" w:right="-57"/>
            </w:pPr>
          </w:p>
        </w:tc>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8EC0B" w14:textId="77777777" w:rsidR="00FA19A9" w:rsidRPr="00B65AEF" w:rsidRDefault="00FA19A9">
            <w:pPr>
              <w:ind w:left="-57" w:right="-57"/>
            </w:pPr>
          </w:p>
        </w:tc>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842C9F" w14:textId="77777777" w:rsidR="00FA19A9" w:rsidRPr="00B65AEF" w:rsidRDefault="00FA19A9">
            <w:pPr>
              <w:ind w:left="-57" w:right="-57"/>
            </w:pPr>
          </w:p>
        </w:tc>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0CCAA" w14:textId="77777777" w:rsidR="00FA19A9" w:rsidRPr="00B65AEF" w:rsidRDefault="00FA19A9">
            <w:pPr>
              <w:ind w:left="-57" w:right="-57"/>
            </w:pPr>
          </w:p>
        </w:tc>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88E17" w14:textId="77777777" w:rsidR="00FA19A9" w:rsidRPr="00B65AEF" w:rsidRDefault="00FA19A9">
            <w:pPr>
              <w:ind w:left="-57" w:right="-57"/>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FFDC4" w14:textId="77777777" w:rsidR="00FA19A9" w:rsidRPr="00B65AEF" w:rsidRDefault="00FA19A9">
            <w:pPr>
              <w:ind w:left="-57" w:right="-57"/>
            </w:pP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973A3F" w14:textId="77777777" w:rsidR="00FA19A9" w:rsidRPr="00B65AEF" w:rsidRDefault="00FA19A9">
            <w:pPr>
              <w:ind w:left="-57" w:right="-57"/>
            </w:pPr>
          </w:p>
        </w:tc>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A247E5" w14:textId="77777777" w:rsidR="00FA19A9" w:rsidRPr="00B65AEF" w:rsidRDefault="00FA19A9">
            <w:pPr>
              <w:ind w:left="-57" w:right="-57"/>
            </w:pPr>
          </w:p>
        </w:tc>
        <w:tc>
          <w:tcPr>
            <w:tcW w:w="1015" w:type="dxa"/>
            <w:tcBorders>
              <w:top w:val="single" w:sz="4" w:space="0" w:color="auto"/>
              <w:left w:val="nil"/>
              <w:bottom w:val="single" w:sz="4" w:space="0" w:color="auto"/>
              <w:right w:val="single" w:sz="4" w:space="0" w:color="auto"/>
            </w:tcBorders>
            <w:shd w:val="clear" w:color="auto" w:fill="auto"/>
            <w:vAlign w:val="center"/>
          </w:tcPr>
          <w:p w14:paraId="2AAD0132" w14:textId="77777777" w:rsidR="00FA19A9" w:rsidRPr="00B65AEF" w:rsidRDefault="00BB18C5">
            <w:pPr>
              <w:ind w:left="-57" w:right="-57"/>
              <w:jc w:val="center"/>
            </w:pPr>
            <w:r w:rsidRPr="00B65AEF">
              <w:t>04.12</w:t>
            </w:r>
          </w:p>
        </w:tc>
        <w:tc>
          <w:tcPr>
            <w:tcW w:w="6065" w:type="dxa"/>
            <w:gridSpan w:val="3"/>
            <w:tcBorders>
              <w:top w:val="single" w:sz="4" w:space="0" w:color="auto"/>
              <w:left w:val="nil"/>
              <w:bottom w:val="single" w:sz="4" w:space="0" w:color="auto"/>
              <w:right w:val="single" w:sz="4" w:space="0" w:color="auto"/>
            </w:tcBorders>
            <w:shd w:val="clear" w:color="auto" w:fill="auto"/>
            <w:vAlign w:val="center"/>
          </w:tcPr>
          <w:p w14:paraId="4A13AF4F" w14:textId="77777777" w:rsidR="00FA19A9" w:rsidRPr="00B65AEF" w:rsidRDefault="00BB18C5">
            <w:pPr>
              <w:ind w:left="-57" w:right="-57"/>
            </w:pPr>
            <w:r w:rsidRPr="00B65AEF">
              <w:t>День отъезда</w:t>
            </w:r>
          </w:p>
        </w:tc>
      </w:tr>
    </w:tbl>
    <w:p w14:paraId="51E48B9F" w14:textId="77777777" w:rsidR="00167998" w:rsidRDefault="00167998"/>
    <w:tbl>
      <w:tblPr>
        <w:tblW w:w="15591" w:type="dxa"/>
        <w:jc w:val="center"/>
        <w:tblLayout w:type="fixed"/>
        <w:tblLook w:val="04A0" w:firstRow="1" w:lastRow="0" w:firstColumn="1" w:lastColumn="0" w:noHBand="0" w:noVBand="1"/>
      </w:tblPr>
      <w:tblGrid>
        <w:gridCol w:w="511"/>
        <w:gridCol w:w="1890"/>
        <w:gridCol w:w="662"/>
        <w:gridCol w:w="708"/>
        <w:gridCol w:w="567"/>
        <w:gridCol w:w="709"/>
        <w:gridCol w:w="567"/>
        <w:gridCol w:w="425"/>
        <w:gridCol w:w="993"/>
        <w:gridCol w:w="1701"/>
        <w:gridCol w:w="850"/>
        <w:gridCol w:w="3686"/>
        <w:gridCol w:w="1559"/>
        <w:gridCol w:w="763"/>
      </w:tblGrid>
      <w:tr w:rsidR="00C164EA" w:rsidRPr="00B65AEF" w14:paraId="31ECDBBD" w14:textId="77777777" w:rsidTr="00C164EA">
        <w:trPr>
          <w:trHeight w:val="68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C6F7F8" w14:textId="77777777" w:rsidR="00FA19A9" w:rsidRPr="00B65AEF" w:rsidRDefault="00BB18C5" w:rsidP="00167998">
            <w:pPr>
              <w:ind w:left="-142" w:right="-82"/>
              <w:jc w:val="center"/>
            </w:pPr>
            <w:r w:rsidRPr="00B65AEF">
              <w:lastRenderedPageBreak/>
              <w:t>12</w:t>
            </w:r>
            <w:r w:rsidRPr="00B65AEF">
              <w:rPr>
                <w:vertAlign w:val="superscript"/>
                <w:lang w:val="en-US"/>
              </w:rPr>
              <w: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3BD48" w14:textId="77777777" w:rsidR="00FA19A9" w:rsidRPr="00B65AEF" w:rsidRDefault="00BB18C5" w:rsidP="00167998">
            <w:pPr>
              <w:ind w:left="-57" w:right="-57"/>
              <w:jc w:val="center"/>
            </w:pPr>
            <w:r w:rsidRPr="00B65AEF">
              <w:t>«Памяти</w:t>
            </w:r>
          </w:p>
          <w:p w14:paraId="49216B57" w14:textId="77777777" w:rsidR="00FA19A9" w:rsidRPr="00B65AEF" w:rsidRDefault="00BB18C5" w:rsidP="00167998">
            <w:pPr>
              <w:ind w:left="-57" w:right="-150"/>
              <w:jc w:val="center"/>
            </w:pPr>
            <w:r w:rsidRPr="00B65AEF">
              <w:t xml:space="preserve"> Героя Советского Союза С.М. </w:t>
            </w:r>
            <w:proofErr w:type="spellStart"/>
            <w:r w:rsidRPr="00B65AEF">
              <w:t>Люлина</w:t>
            </w:r>
            <w:proofErr w:type="spellEnd"/>
            <w:r w:rsidRPr="00B65AEF">
              <w:t>»</w:t>
            </w:r>
          </w:p>
          <w:p w14:paraId="221FCFEF" w14:textId="77777777" w:rsidR="00FA19A9" w:rsidRPr="00B65AEF" w:rsidRDefault="00FA19A9" w:rsidP="00167998">
            <w:pPr>
              <w:ind w:left="-57" w:right="-57"/>
              <w:jc w:val="center"/>
            </w:pPr>
          </w:p>
          <w:p w14:paraId="3978C9CF" w14:textId="77777777" w:rsidR="00FA19A9" w:rsidRPr="00B65AEF" w:rsidRDefault="00BB18C5" w:rsidP="00167998">
            <w:pPr>
              <w:ind w:left="-57" w:right="-57"/>
              <w:jc w:val="center"/>
            </w:pPr>
            <w:r w:rsidRPr="00B65AEF">
              <w:t xml:space="preserve">Ивановская область, </w:t>
            </w:r>
          </w:p>
          <w:p w14:paraId="3E537C53" w14:textId="2B29DA61" w:rsidR="00FA19A9" w:rsidRPr="00B65AEF" w:rsidRDefault="00BB18C5" w:rsidP="00C164EA">
            <w:pPr>
              <w:ind w:left="-57" w:right="-57"/>
              <w:jc w:val="center"/>
            </w:pPr>
            <w:proofErr w:type="spellStart"/>
            <w:r w:rsidRPr="00B65AEF">
              <w:t>г.Иваново</w:t>
            </w:r>
            <w:proofErr w:type="spellEnd"/>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55A30" w14:textId="77777777" w:rsidR="00FA19A9" w:rsidRPr="00B65AEF" w:rsidRDefault="00BB18C5" w:rsidP="00167998">
            <w:pPr>
              <w:ind w:left="-57" w:right="-57"/>
              <w:jc w:val="center"/>
            </w:pPr>
            <w:r w:rsidRPr="00B65AEF">
              <w:t>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F1BBB4" w14:textId="77777777" w:rsidR="00FA19A9" w:rsidRPr="00B65AEF" w:rsidRDefault="00BB18C5" w:rsidP="00167998">
            <w:pPr>
              <w:ind w:left="-57" w:right="-57"/>
              <w:jc w:val="center"/>
            </w:pPr>
            <w:r w:rsidRPr="00B65AEF">
              <w:rPr>
                <w:lang w:val="en-US"/>
              </w:rPr>
              <w:t>3</w:t>
            </w:r>
            <w:r w:rsidRPr="00B65AEF">
              <w:t>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AC12E" w14:textId="77777777" w:rsidR="00FA19A9" w:rsidRPr="007C4AFB" w:rsidRDefault="00BB18C5" w:rsidP="00167998">
            <w:pPr>
              <w:ind w:left="-57" w:right="-57"/>
              <w:jc w:val="center"/>
            </w:pPr>
            <w:r w:rsidRPr="007C4AFB">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91E4EB" w14:textId="77777777" w:rsidR="00FA19A9" w:rsidRPr="007C4AFB" w:rsidRDefault="00BB18C5" w:rsidP="00167998">
            <w:pPr>
              <w:ind w:left="-57" w:right="-57"/>
              <w:jc w:val="center"/>
            </w:pPr>
            <w:r w:rsidRPr="007C4AFB">
              <w:t>40/4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07D1BB" w14:textId="77777777" w:rsidR="00FA19A9" w:rsidRPr="007C4AFB" w:rsidRDefault="00BB18C5" w:rsidP="00167998">
            <w:pPr>
              <w:ind w:left="-57" w:right="-57"/>
              <w:jc w:val="center"/>
            </w:pPr>
            <w:r w:rsidRPr="007C4AFB">
              <w:t>1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05BBE9" w14:textId="77777777" w:rsidR="00FA19A9" w:rsidRPr="00B65AEF" w:rsidRDefault="00BB18C5" w:rsidP="00167998">
            <w:pPr>
              <w:ind w:left="-57" w:right="-57"/>
              <w:jc w:val="center"/>
            </w:pPr>
            <w:r w:rsidRPr="00B65AEF">
              <w:t>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1261A2" w14:textId="77777777" w:rsidR="00C164EA" w:rsidRPr="00F33A61" w:rsidRDefault="00C164EA" w:rsidP="00C164EA">
            <w:pPr>
              <w:ind w:left="-57" w:right="-57"/>
              <w:jc w:val="center"/>
              <w:rPr>
                <w:sz w:val="23"/>
                <w:szCs w:val="23"/>
              </w:rPr>
            </w:pPr>
            <w:r w:rsidRPr="00F33A61">
              <w:rPr>
                <w:sz w:val="23"/>
                <w:szCs w:val="23"/>
              </w:rPr>
              <w:t>не</w:t>
            </w:r>
          </w:p>
          <w:p w14:paraId="5238816E" w14:textId="77777777" w:rsidR="00C164EA" w:rsidRPr="00C164EA" w:rsidRDefault="00C164EA" w:rsidP="00C164EA">
            <w:pPr>
              <w:ind w:left="-57" w:right="-57"/>
              <w:jc w:val="center"/>
              <w:rPr>
                <w:sz w:val="23"/>
                <w:szCs w:val="23"/>
              </w:rPr>
            </w:pPr>
            <w:r w:rsidRPr="00F33A61">
              <w:rPr>
                <w:sz w:val="23"/>
                <w:szCs w:val="23"/>
              </w:rPr>
              <w:t>ниже</w:t>
            </w:r>
          </w:p>
          <w:p w14:paraId="0306D6B4" w14:textId="77777777" w:rsidR="00FA19A9" w:rsidRPr="00C164EA" w:rsidRDefault="00BB18C5" w:rsidP="00167998">
            <w:pPr>
              <w:ind w:left="-57" w:right="-122"/>
              <w:jc w:val="center"/>
              <w:rPr>
                <w:sz w:val="23"/>
                <w:szCs w:val="23"/>
              </w:rPr>
            </w:pPr>
            <w:r w:rsidRPr="00C164EA">
              <w:rPr>
                <w:sz w:val="23"/>
                <w:szCs w:val="23"/>
                <w:lang w:val="en-US"/>
              </w:rPr>
              <w:t>III</w:t>
            </w:r>
          </w:p>
          <w:p w14:paraId="5CCA4348" w14:textId="77777777" w:rsidR="00C164EA" w:rsidRPr="00F33A61" w:rsidRDefault="00C164EA" w:rsidP="00C164EA">
            <w:pPr>
              <w:ind w:left="-57" w:right="-57"/>
              <w:jc w:val="center"/>
              <w:rPr>
                <w:sz w:val="23"/>
                <w:szCs w:val="23"/>
              </w:rPr>
            </w:pPr>
            <w:r w:rsidRPr="00F33A61">
              <w:rPr>
                <w:sz w:val="23"/>
                <w:szCs w:val="23"/>
              </w:rPr>
              <w:t>не</w:t>
            </w:r>
          </w:p>
          <w:p w14:paraId="568417B1" w14:textId="77777777" w:rsidR="00C164EA" w:rsidRPr="00C164EA" w:rsidRDefault="00C164EA" w:rsidP="00C164EA">
            <w:pPr>
              <w:ind w:left="-57" w:right="-57"/>
              <w:jc w:val="center"/>
              <w:rPr>
                <w:sz w:val="23"/>
                <w:szCs w:val="23"/>
              </w:rPr>
            </w:pPr>
            <w:r w:rsidRPr="00F33A61">
              <w:rPr>
                <w:sz w:val="23"/>
                <w:szCs w:val="23"/>
              </w:rPr>
              <w:t>ниже</w:t>
            </w:r>
          </w:p>
          <w:p w14:paraId="5D1D5D37" w14:textId="77777777" w:rsidR="00FA19A9" w:rsidRPr="00C164EA" w:rsidRDefault="00BB18C5" w:rsidP="00167998">
            <w:pPr>
              <w:ind w:left="-57" w:right="-57"/>
              <w:jc w:val="center"/>
              <w:rPr>
                <w:sz w:val="23"/>
                <w:szCs w:val="23"/>
              </w:rPr>
            </w:pPr>
            <w:r w:rsidRPr="00C164EA">
              <w:rPr>
                <w:sz w:val="23"/>
                <w:szCs w:val="23"/>
                <w:lang w:val="en-US"/>
              </w:rPr>
              <w:t>II</w:t>
            </w:r>
            <w:r w:rsidRPr="00C164EA">
              <w:rPr>
                <w:sz w:val="23"/>
                <w:szCs w:val="23"/>
              </w:rPr>
              <w:t xml:space="preserve"> </w:t>
            </w:r>
          </w:p>
          <w:p w14:paraId="6E5C4E36" w14:textId="77777777" w:rsidR="00C164EA" w:rsidRPr="00F33A61" w:rsidRDefault="00C164EA" w:rsidP="00C164EA">
            <w:pPr>
              <w:ind w:left="-57" w:right="-57"/>
              <w:jc w:val="center"/>
              <w:rPr>
                <w:sz w:val="23"/>
                <w:szCs w:val="23"/>
              </w:rPr>
            </w:pPr>
            <w:r w:rsidRPr="00F33A61">
              <w:rPr>
                <w:sz w:val="23"/>
                <w:szCs w:val="23"/>
              </w:rPr>
              <w:t>не</w:t>
            </w:r>
          </w:p>
          <w:p w14:paraId="6631583D" w14:textId="77777777" w:rsidR="00C164EA" w:rsidRPr="00C164EA" w:rsidRDefault="00C164EA" w:rsidP="00C164EA">
            <w:pPr>
              <w:ind w:left="-57" w:right="-57"/>
              <w:jc w:val="center"/>
              <w:rPr>
                <w:sz w:val="23"/>
                <w:szCs w:val="23"/>
              </w:rPr>
            </w:pPr>
            <w:r w:rsidRPr="00F33A61">
              <w:rPr>
                <w:sz w:val="23"/>
                <w:szCs w:val="23"/>
              </w:rPr>
              <w:t>ниже</w:t>
            </w:r>
          </w:p>
          <w:p w14:paraId="0A4B5CE4" w14:textId="77777777" w:rsidR="00FA19A9" w:rsidRPr="00C164EA" w:rsidRDefault="00BB18C5" w:rsidP="00167998">
            <w:pPr>
              <w:ind w:left="-57" w:right="-57"/>
              <w:jc w:val="center"/>
              <w:rPr>
                <w:sz w:val="23"/>
                <w:szCs w:val="23"/>
              </w:rPr>
            </w:pPr>
            <w:r w:rsidRPr="00C164EA">
              <w:rPr>
                <w:sz w:val="23"/>
                <w:szCs w:val="23"/>
                <w:lang w:val="en-US"/>
              </w:rPr>
              <w:t>I</w:t>
            </w:r>
          </w:p>
          <w:p w14:paraId="0E130849" w14:textId="77777777" w:rsidR="00C164EA" w:rsidRPr="00F33A61" w:rsidRDefault="00C164EA" w:rsidP="00C164EA">
            <w:pPr>
              <w:ind w:left="-57" w:right="-57"/>
              <w:jc w:val="center"/>
              <w:rPr>
                <w:sz w:val="23"/>
                <w:szCs w:val="23"/>
              </w:rPr>
            </w:pPr>
            <w:r w:rsidRPr="00F33A61">
              <w:rPr>
                <w:sz w:val="23"/>
                <w:szCs w:val="23"/>
              </w:rPr>
              <w:t>не</w:t>
            </w:r>
          </w:p>
          <w:p w14:paraId="0B31901F" w14:textId="77777777" w:rsidR="00C164EA" w:rsidRPr="00C164EA" w:rsidRDefault="00C164EA" w:rsidP="00C164EA">
            <w:pPr>
              <w:ind w:left="-57" w:right="-57"/>
              <w:jc w:val="center"/>
              <w:rPr>
                <w:sz w:val="23"/>
                <w:szCs w:val="23"/>
              </w:rPr>
            </w:pPr>
            <w:r w:rsidRPr="00F33A61">
              <w:rPr>
                <w:sz w:val="23"/>
                <w:szCs w:val="23"/>
              </w:rPr>
              <w:t>ниже</w:t>
            </w:r>
          </w:p>
          <w:p w14:paraId="2ADEDAB2" w14:textId="77777777" w:rsidR="00FA19A9" w:rsidRPr="00C164EA" w:rsidRDefault="00BB18C5" w:rsidP="00167998">
            <w:pPr>
              <w:ind w:left="-57" w:right="-57"/>
              <w:jc w:val="center"/>
              <w:rPr>
                <w:sz w:val="23"/>
                <w:szCs w:val="23"/>
              </w:rPr>
            </w:pPr>
            <w:r w:rsidRPr="00C164EA">
              <w:rPr>
                <w:sz w:val="23"/>
                <w:szCs w:val="23"/>
                <w:lang w:val="en-US"/>
              </w:rPr>
              <w:t>I</w:t>
            </w:r>
          </w:p>
          <w:p w14:paraId="53787B13" w14:textId="3F6027C6" w:rsidR="00C164EA" w:rsidRPr="00C164EA" w:rsidRDefault="00C164EA" w:rsidP="00C164EA">
            <w:pPr>
              <w:ind w:left="-57" w:right="-57"/>
              <w:jc w:val="center"/>
              <w:rPr>
                <w:sz w:val="23"/>
                <w:szCs w:val="23"/>
                <w:lang w:val="en-US"/>
              </w:rPr>
            </w:pPr>
            <w:r w:rsidRPr="00F33A61">
              <w:rPr>
                <w:sz w:val="23"/>
                <w:szCs w:val="23"/>
              </w:rPr>
              <w:t>не ниже</w:t>
            </w:r>
          </w:p>
          <w:p w14:paraId="0F526D01" w14:textId="77777777" w:rsidR="00FA19A9" w:rsidRPr="00B65AEF" w:rsidRDefault="00BB18C5" w:rsidP="00167998">
            <w:pPr>
              <w:ind w:left="-57" w:right="-57"/>
              <w:jc w:val="center"/>
              <w:rPr>
                <w:lang w:val="en-US"/>
              </w:rPr>
            </w:pPr>
            <w:r w:rsidRPr="00C164EA">
              <w:rPr>
                <w:sz w:val="23"/>
                <w:szCs w:val="23"/>
                <w:lang w:val="en-US"/>
              </w:rPr>
              <w:t>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2C6BDE" w14:textId="77777777" w:rsidR="00FA19A9" w:rsidRPr="00BB59A8" w:rsidRDefault="00BB18C5" w:rsidP="00167998">
            <w:pPr>
              <w:ind w:left="-106" w:right="-106"/>
              <w:jc w:val="center"/>
              <w:rPr>
                <w:sz w:val="23"/>
                <w:szCs w:val="23"/>
              </w:rPr>
            </w:pPr>
            <w:r w:rsidRPr="00B65AEF">
              <w:t xml:space="preserve">мальчики, </w:t>
            </w:r>
            <w:r w:rsidRPr="00BB59A8">
              <w:rPr>
                <w:sz w:val="23"/>
                <w:szCs w:val="23"/>
              </w:rPr>
              <w:t xml:space="preserve">девочки </w:t>
            </w:r>
          </w:p>
          <w:p w14:paraId="0B331FCF" w14:textId="77777777" w:rsidR="00FA19A9" w:rsidRPr="00BB59A8" w:rsidRDefault="00BB18C5" w:rsidP="00167998">
            <w:pPr>
              <w:ind w:left="-106" w:right="-106"/>
              <w:jc w:val="center"/>
              <w:rPr>
                <w:sz w:val="23"/>
                <w:szCs w:val="23"/>
              </w:rPr>
            </w:pPr>
            <w:r w:rsidRPr="00BB59A8">
              <w:rPr>
                <w:sz w:val="23"/>
                <w:szCs w:val="23"/>
              </w:rPr>
              <w:t xml:space="preserve">(9-10 лет), </w:t>
            </w:r>
          </w:p>
          <w:p w14:paraId="4357FADA" w14:textId="77777777" w:rsidR="00FA19A9" w:rsidRPr="00BB59A8" w:rsidRDefault="00BB18C5" w:rsidP="00167998">
            <w:pPr>
              <w:ind w:left="-106" w:right="-106"/>
              <w:jc w:val="center"/>
              <w:rPr>
                <w:sz w:val="23"/>
                <w:szCs w:val="23"/>
              </w:rPr>
            </w:pPr>
            <w:r w:rsidRPr="00BB59A8">
              <w:rPr>
                <w:sz w:val="23"/>
                <w:szCs w:val="23"/>
              </w:rPr>
              <w:t xml:space="preserve">юноши, </w:t>
            </w:r>
          </w:p>
          <w:p w14:paraId="213F4EF2" w14:textId="77777777" w:rsidR="00FA19A9" w:rsidRPr="00BB59A8" w:rsidRDefault="00BB18C5" w:rsidP="00167998">
            <w:pPr>
              <w:ind w:left="-106" w:right="-106"/>
              <w:jc w:val="center"/>
              <w:rPr>
                <w:sz w:val="23"/>
                <w:szCs w:val="23"/>
              </w:rPr>
            </w:pPr>
            <w:r w:rsidRPr="00BB59A8">
              <w:rPr>
                <w:sz w:val="23"/>
                <w:szCs w:val="23"/>
              </w:rPr>
              <w:t xml:space="preserve">девушки </w:t>
            </w:r>
          </w:p>
          <w:p w14:paraId="14C453E9" w14:textId="77777777" w:rsidR="00FA19A9" w:rsidRPr="00BB59A8" w:rsidRDefault="00BB18C5" w:rsidP="00167998">
            <w:pPr>
              <w:ind w:left="-106" w:right="-106"/>
              <w:jc w:val="center"/>
              <w:rPr>
                <w:sz w:val="23"/>
                <w:szCs w:val="23"/>
              </w:rPr>
            </w:pPr>
            <w:r w:rsidRPr="00BB59A8">
              <w:rPr>
                <w:sz w:val="23"/>
                <w:szCs w:val="23"/>
              </w:rPr>
              <w:t>(11-12 лет),</w:t>
            </w:r>
          </w:p>
          <w:p w14:paraId="4AD3DBC0" w14:textId="77777777" w:rsidR="00FA19A9" w:rsidRPr="00BB59A8" w:rsidRDefault="00BB18C5" w:rsidP="00167998">
            <w:pPr>
              <w:ind w:left="-106" w:right="-106"/>
              <w:jc w:val="center"/>
              <w:rPr>
                <w:sz w:val="23"/>
                <w:szCs w:val="23"/>
              </w:rPr>
            </w:pPr>
            <w:r w:rsidRPr="00BB59A8">
              <w:rPr>
                <w:sz w:val="23"/>
                <w:szCs w:val="23"/>
              </w:rPr>
              <w:t xml:space="preserve"> юноши, </w:t>
            </w:r>
          </w:p>
          <w:p w14:paraId="3CA220E1" w14:textId="77777777" w:rsidR="00FA19A9" w:rsidRPr="00BB59A8" w:rsidRDefault="00BB18C5" w:rsidP="00167998">
            <w:pPr>
              <w:ind w:left="-106" w:right="-106"/>
              <w:jc w:val="center"/>
              <w:rPr>
                <w:sz w:val="23"/>
                <w:szCs w:val="23"/>
              </w:rPr>
            </w:pPr>
            <w:r w:rsidRPr="00BB59A8">
              <w:rPr>
                <w:sz w:val="23"/>
                <w:szCs w:val="23"/>
              </w:rPr>
              <w:t xml:space="preserve">девушки </w:t>
            </w:r>
          </w:p>
          <w:p w14:paraId="32D42032" w14:textId="77777777" w:rsidR="00FA19A9" w:rsidRPr="00BB59A8" w:rsidRDefault="00BB18C5" w:rsidP="00167998">
            <w:pPr>
              <w:ind w:left="-106" w:right="-106"/>
              <w:jc w:val="center"/>
              <w:rPr>
                <w:sz w:val="23"/>
                <w:szCs w:val="23"/>
              </w:rPr>
            </w:pPr>
            <w:r w:rsidRPr="00BB59A8">
              <w:rPr>
                <w:sz w:val="23"/>
                <w:szCs w:val="23"/>
              </w:rPr>
              <w:t>(13-14 лет),</w:t>
            </w:r>
          </w:p>
          <w:p w14:paraId="0EE3EA72" w14:textId="77777777" w:rsidR="00FA19A9" w:rsidRPr="00BB59A8" w:rsidRDefault="00BB18C5" w:rsidP="00167998">
            <w:pPr>
              <w:ind w:left="-106" w:right="-106"/>
              <w:jc w:val="center"/>
              <w:rPr>
                <w:sz w:val="23"/>
                <w:szCs w:val="23"/>
              </w:rPr>
            </w:pPr>
            <w:r w:rsidRPr="00BB59A8">
              <w:rPr>
                <w:sz w:val="23"/>
                <w:szCs w:val="23"/>
              </w:rPr>
              <w:t xml:space="preserve">юниоры, юниорки </w:t>
            </w:r>
          </w:p>
          <w:p w14:paraId="58A5C771" w14:textId="77777777" w:rsidR="00FA19A9" w:rsidRPr="00BB59A8" w:rsidRDefault="00BB18C5" w:rsidP="00167998">
            <w:pPr>
              <w:ind w:left="-106" w:right="-106"/>
              <w:jc w:val="center"/>
              <w:rPr>
                <w:sz w:val="23"/>
                <w:szCs w:val="23"/>
              </w:rPr>
            </w:pPr>
            <w:r w:rsidRPr="00BB59A8">
              <w:rPr>
                <w:sz w:val="23"/>
                <w:szCs w:val="23"/>
              </w:rPr>
              <w:t>(15-16 лет),</w:t>
            </w:r>
          </w:p>
          <w:p w14:paraId="6AE12472" w14:textId="77777777" w:rsidR="00FA19A9" w:rsidRPr="00B65AEF" w:rsidRDefault="00BB18C5" w:rsidP="00167998">
            <w:pPr>
              <w:ind w:left="-106" w:right="-106"/>
              <w:jc w:val="center"/>
            </w:pPr>
            <w:r w:rsidRPr="00BB59A8">
              <w:rPr>
                <w:sz w:val="23"/>
                <w:szCs w:val="23"/>
              </w:rPr>
              <w:t>мужчины, женщины</w:t>
            </w:r>
          </w:p>
        </w:tc>
        <w:tc>
          <w:tcPr>
            <w:tcW w:w="850" w:type="dxa"/>
            <w:tcBorders>
              <w:top w:val="single" w:sz="4" w:space="0" w:color="auto"/>
              <w:left w:val="nil"/>
              <w:bottom w:val="single" w:sz="4" w:space="0" w:color="auto"/>
              <w:right w:val="single" w:sz="4" w:space="0" w:color="auto"/>
            </w:tcBorders>
            <w:shd w:val="clear" w:color="auto" w:fill="auto"/>
            <w:vAlign w:val="center"/>
          </w:tcPr>
          <w:p w14:paraId="5A4026EB" w14:textId="77777777" w:rsidR="00FA19A9" w:rsidRPr="00B65AEF" w:rsidRDefault="00BB18C5" w:rsidP="00167998">
            <w:pPr>
              <w:ind w:left="-57" w:right="-57"/>
              <w:jc w:val="center"/>
            </w:pPr>
            <w:r w:rsidRPr="00B65AEF">
              <w:t>06.12</w:t>
            </w:r>
          </w:p>
        </w:tc>
        <w:tc>
          <w:tcPr>
            <w:tcW w:w="6008" w:type="dxa"/>
            <w:gridSpan w:val="3"/>
            <w:tcBorders>
              <w:top w:val="single" w:sz="4" w:space="0" w:color="auto"/>
              <w:left w:val="nil"/>
              <w:bottom w:val="single" w:sz="4" w:space="0" w:color="auto"/>
              <w:right w:val="single" w:sz="4" w:space="0" w:color="auto"/>
            </w:tcBorders>
            <w:shd w:val="clear" w:color="auto" w:fill="auto"/>
            <w:vAlign w:val="center"/>
          </w:tcPr>
          <w:p w14:paraId="6A21E8CC" w14:textId="77777777" w:rsidR="00FA19A9" w:rsidRPr="00B65AEF" w:rsidRDefault="00BB18C5" w:rsidP="00167998">
            <w:pPr>
              <w:ind w:left="-57" w:right="-57"/>
            </w:pPr>
            <w:r w:rsidRPr="00B65AEF">
              <w:t xml:space="preserve">День приезда (в </w:t>
            </w:r>
            <w:proofErr w:type="spellStart"/>
            <w:r w:rsidRPr="00B65AEF">
              <w:t>т.ч</w:t>
            </w:r>
            <w:proofErr w:type="spellEnd"/>
            <w:r w:rsidRPr="00B65AEF">
              <w:t xml:space="preserve">. комиссия по допуску участников и тренировки) </w:t>
            </w:r>
          </w:p>
        </w:tc>
      </w:tr>
      <w:tr w:rsidR="00C164EA" w:rsidRPr="00B65AEF" w14:paraId="3135E6C5" w14:textId="77777777" w:rsidTr="00C164EA">
        <w:trPr>
          <w:trHeight w:val="2364"/>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69E46" w14:textId="77777777" w:rsidR="00FA19A9" w:rsidRPr="00B65AEF" w:rsidRDefault="00FA19A9" w:rsidP="00167998">
            <w:pPr>
              <w:ind w:left="-57" w:right="-57"/>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E2E19D" w14:textId="77777777" w:rsidR="00FA19A9" w:rsidRPr="00B65AEF" w:rsidRDefault="00FA19A9" w:rsidP="00167998">
            <w:pPr>
              <w:ind w:left="-57" w:right="-57"/>
            </w:pPr>
          </w:p>
        </w:tc>
        <w:tc>
          <w:tcPr>
            <w:tcW w:w="6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F5F304" w14:textId="77777777" w:rsidR="00FA19A9" w:rsidRPr="00B65AEF" w:rsidRDefault="00FA19A9" w:rsidP="00167998">
            <w:pPr>
              <w:ind w:left="-57" w:right="-57"/>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8B606" w14:textId="77777777" w:rsidR="00FA19A9" w:rsidRPr="00B65AEF" w:rsidRDefault="00FA19A9" w:rsidP="00167998">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BC84B" w14:textId="77777777" w:rsidR="00FA19A9" w:rsidRPr="00B65AEF" w:rsidRDefault="00FA19A9" w:rsidP="00167998">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6F9CFE" w14:textId="77777777" w:rsidR="00FA19A9" w:rsidRPr="00B65AEF" w:rsidRDefault="00FA19A9" w:rsidP="00167998">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E69B83" w14:textId="77777777" w:rsidR="00FA19A9" w:rsidRPr="00B65AEF" w:rsidRDefault="00FA19A9" w:rsidP="00167998">
            <w:pPr>
              <w:ind w:left="-57" w:right="-57"/>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E89EE6" w14:textId="77777777" w:rsidR="00FA19A9" w:rsidRPr="00B65AEF" w:rsidRDefault="00FA19A9" w:rsidP="00167998">
            <w:pPr>
              <w:ind w:left="-57" w:right="-57"/>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49AC5" w14:textId="77777777" w:rsidR="00FA19A9" w:rsidRPr="00B65AEF" w:rsidRDefault="00FA19A9" w:rsidP="00167998">
            <w:pPr>
              <w:ind w:left="-57" w:right="-57"/>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260C4" w14:textId="77777777" w:rsidR="00FA19A9" w:rsidRPr="00B65AEF" w:rsidRDefault="00FA19A9" w:rsidP="00167998">
            <w:pPr>
              <w:ind w:left="-57" w:right="-57"/>
            </w:pPr>
          </w:p>
        </w:tc>
        <w:tc>
          <w:tcPr>
            <w:tcW w:w="850" w:type="dxa"/>
            <w:tcBorders>
              <w:top w:val="single" w:sz="4" w:space="0" w:color="auto"/>
              <w:left w:val="nil"/>
              <w:bottom w:val="single" w:sz="4" w:space="0" w:color="auto"/>
              <w:right w:val="single" w:sz="4" w:space="0" w:color="auto"/>
            </w:tcBorders>
            <w:shd w:val="clear" w:color="auto" w:fill="auto"/>
            <w:vAlign w:val="center"/>
          </w:tcPr>
          <w:p w14:paraId="0D5719F2" w14:textId="77777777" w:rsidR="00FA19A9" w:rsidRPr="00B65AEF" w:rsidRDefault="00BB18C5" w:rsidP="00167998">
            <w:pPr>
              <w:ind w:left="-57" w:right="-57"/>
              <w:jc w:val="center"/>
            </w:pPr>
            <w:r w:rsidRPr="00B65AEF">
              <w:t>07.12</w:t>
            </w:r>
            <w:r w:rsidRPr="00B65AEF">
              <w:rPr>
                <w:lang w:val="en-US"/>
              </w:rPr>
              <w:t xml:space="preserve">- </w:t>
            </w:r>
            <w:r w:rsidRPr="00B65AEF">
              <w:t>09.12</w:t>
            </w:r>
          </w:p>
        </w:tc>
        <w:tc>
          <w:tcPr>
            <w:tcW w:w="3686" w:type="dxa"/>
            <w:tcBorders>
              <w:top w:val="single" w:sz="4" w:space="0" w:color="auto"/>
              <w:left w:val="nil"/>
              <w:bottom w:val="single" w:sz="4" w:space="0" w:color="auto"/>
              <w:right w:val="single" w:sz="4" w:space="0" w:color="auto"/>
            </w:tcBorders>
            <w:shd w:val="clear" w:color="auto" w:fill="auto"/>
            <w:vAlign w:val="center"/>
          </w:tcPr>
          <w:p w14:paraId="618B0B1D" w14:textId="77777777" w:rsidR="00FA19A9" w:rsidRPr="00B65AEF" w:rsidRDefault="00BB18C5" w:rsidP="00167998">
            <w:pPr>
              <w:ind w:left="-57" w:right="-57"/>
            </w:pPr>
            <w:r w:rsidRPr="00B65AEF">
              <w:t xml:space="preserve">индивидуальные прыжки </w:t>
            </w:r>
          </w:p>
          <w:p w14:paraId="2E364C33" w14:textId="77777777" w:rsidR="00FA19A9" w:rsidRPr="00B65AEF" w:rsidRDefault="00BB18C5" w:rsidP="00167998">
            <w:pPr>
              <w:ind w:left="-57" w:right="-57"/>
            </w:pPr>
            <w:r w:rsidRPr="00B65AEF">
              <w:t xml:space="preserve">акробатическая дорожка </w:t>
            </w:r>
          </w:p>
          <w:p w14:paraId="7416133F" w14:textId="77777777" w:rsidR="00FA19A9" w:rsidRPr="00B65AEF" w:rsidRDefault="00BB18C5" w:rsidP="00167998">
            <w:pPr>
              <w:ind w:left="-57" w:right="-57"/>
            </w:pPr>
            <w:r w:rsidRPr="00B65AEF">
              <w:t>двойной минитрамп </w:t>
            </w:r>
          </w:p>
          <w:p w14:paraId="0DED461C" w14:textId="77777777" w:rsidR="00FA19A9" w:rsidRPr="00B65AEF" w:rsidRDefault="00BB18C5" w:rsidP="00167998">
            <w:pPr>
              <w:ind w:left="-57" w:right="-57"/>
            </w:pPr>
            <w:r w:rsidRPr="00B65AEF">
              <w:t>синхронные прыжк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A75B23" w14:textId="77777777" w:rsidR="00FA19A9" w:rsidRPr="00B65AEF" w:rsidRDefault="00BB18C5" w:rsidP="00167998">
            <w:pPr>
              <w:ind w:left="-57" w:right="-57"/>
            </w:pPr>
            <w:r w:rsidRPr="00B65AEF">
              <w:t>0210011611Я</w:t>
            </w:r>
          </w:p>
          <w:p w14:paraId="49604C0B" w14:textId="77777777" w:rsidR="00FA19A9" w:rsidRPr="00B65AEF" w:rsidRDefault="00BB18C5" w:rsidP="00167998">
            <w:pPr>
              <w:ind w:left="-57" w:right="-57"/>
            </w:pPr>
            <w:r w:rsidRPr="00B65AEF">
              <w:t>0210031811Я</w:t>
            </w:r>
          </w:p>
          <w:p w14:paraId="0E522548" w14:textId="77777777" w:rsidR="00FA19A9" w:rsidRPr="00B65AEF" w:rsidRDefault="00BB18C5" w:rsidP="00167998">
            <w:pPr>
              <w:ind w:left="-57" w:right="-57"/>
            </w:pPr>
            <w:r w:rsidRPr="00B65AEF">
              <w:t>0210041811Я</w:t>
            </w:r>
          </w:p>
          <w:p w14:paraId="006CE220" w14:textId="77777777" w:rsidR="00FA19A9" w:rsidRPr="00B65AEF" w:rsidRDefault="00BB18C5" w:rsidP="00167998">
            <w:pPr>
              <w:ind w:left="-57" w:right="-57"/>
            </w:pPr>
            <w:r w:rsidRPr="00B65AEF">
              <w:t>0210021811Я</w:t>
            </w:r>
          </w:p>
        </w:tc>
        <w:tc>
          <w:tcPr>
            <w:tcW w:w="763" w:type="dxa"/>
            <w:tcBorders>
              <w:top w:val="single" w:sz="4" w:space="0" w:color="auto"/>
              <w:left w:val="nil"/>
              <w:bottom w:val="single" w:sz="4" w:space="0" w:color="auto"/>
              <w:right w:val="single" w:sz="4" w:space="0" w:color="auto"/>
            </w:tcBorders>
            <w:shd w:val="clear" w:color="auto" w:fill="auto"/>
            <w:vAlign w:val="center"/>
          </w:tcPr>
          <w:p w14:paraId="6C2B841E" w14:textId="77777777" w:rsidR="00FA19A9" w:rsidRPr="00B65AEF" w:rsidRDefault="00BB18C5" w:rsidP="00167998">
            <w:pPr>
              <w:ind w:left="-332" w:right="-250"/>
              <w:jc w:val="center"/>
              <w:rPr>
                <w:lang w:val="en-US"/>
              </w:rPr>
            </w:pPr>
            <w:r w:rsidRPr="00B65AEF">
              <w:rPr>
                <w:lang w:val="en-US"/>
              </w:rPr>
              <w:t>10/30</w:t>
            </w:r>
          </w:p>
          <w:p w14:paraId="5C787054" w14:textId="77777777" w:rsidR="00FA19A9" w:rsidRPr="00B65AEF" w:rsidRDefault="00BB18C5" w:rsidP="00167998">
            <w:pPr>
              <w:ind w:left="-332" w:right="-250"/>
              <w:jc w:val="center"/>
              <w:rPr>
                <w:lang w:val="en-US"/>
              </w:rPr>
            </w:pPr>
            <w:r w:rsidRPr="00B65AEF">
              <w:rPr>
                <w:lang w:val="en-US"/>
              </w:rPr>
              <w:t>10/30</w:t>
            </w:r>
          </w:p>
          <w:p w14:paraId="137A2E72" w14:textId="77777777" w:rsidR="00FA19A9" w:rsidRPr="00B65AEF" w:rsidRDefault="00BB18C5" w:rsidP="00167998">
            <w:pPr>
              <w:ind w:left="-332" w:right="-250"/>
              <w:jc w:val="center"/>
              <w:rPr>
                <w:lang w:val="en-US"/>
              </w:rPr>
            </w:pPr>
            <w:r w:rsidRPr="00B65AEF">
              <w:rPr>
                <w:lang w:val="en-US"/>
              </w:rPr>
              <w:t>10/30</w:t>
            </w:r>
          </w:p>
          <w:p w14:paraId="51547C6B" w14:textId="77777777" w:rsidR="00FA19A9" w:rsidRPr="00B65AEF" w:rsidRDefault="00BB18C5" w:rsidP="00167998">
            <w:pPr>
              <w:ind w:left="-332" w:right="-250"/>
              <w:jc w:val="center"/>
              <w:rPr>
                <w:lang w:val="en-US"/>
              </w:rPr>
            </w:pPr>
            <w:r w:rsidRPr="00B65AEF">
              <w:rPr>
                <w:lang w:val="en-US"/>
              </w:rPr>
              <w:t>10/60</w:t>
            </w:r>
          </w:p>
        </w:tc>
      </w:tr>
      <w:tr w:rsidR="00C164EA" w:rsidRPr="00B65AEF" w14:paraId="34EB1A25" w14:textId="77777777" w:rsidTr="00A448E8">
        <w:trPr>
          <w:trHeight w:val="377"/>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E2DB7F" w14:textId="77777777" w:rsidR="00FA19A9" w:rsidRPr="00B65AEF" w:rsidRDefault="00FA19A9" w:rsidP="00167998">
            <w:pPr>
              <w:ind w:left="-57" w:right="-57"/>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B7F5D" w14:textId="77777777" w:rsidR="00FA19A9" w:rsidRPr="00B65AEF" w:rsidRDefault="00FA19A9" w:rsidP="00167998">
            <w:pPr>
              <w:ind w:left="-57" w:right="-57"/>
            </w:pPr>
          </w:p>
        </w:tc>
        <w:tc>
          <w:tcPr>
            <w:tcW w:w="6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1DFBC" w14:textId="77777777" w:rsidR="00FA19A9" w:rsidRPr="00B65AEF" w:rsidRDefault="00FA19A9" w:rsidP="00167998">
            <w:pPr>
              <w:ind w:left="-57" w:right="-57"/>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911E0B" w14:textId="77777777" w:rsidR="00FA19A9" w:rsidRPr="00B65AEF" w:rsidRDefault="00FA19A9" w:rsidP="00167998">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3A514D" w14:textId="77777777" w:rsidR="00FA19A9" w:rsidRPr="00B65AEF" w:rsidRDefault="00FA19A9" w:rsidP="00167998">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4DF7D9" w14:textId="77777777" w:rsidR="00FA19A9" w:rsidRPr="00B65AEF" w:rsidRDefault="00FA19A9" w:rsidP="00167998">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A29DA" w14:textId="77777777" w:rsidR="00FA19A9" w:rsidRPr="00B65AEF" w:rsidRDefault="00FA19A9" w:rsidP="00167998">
            <w:pPr>
              <w:ind w:left="-57" w:right="-57"/>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949139" w14:textId="77777777" w:rsidR="00FA19A9" w:rsidRPr="00B65AEF" w:rsidRDefault="00FA19A9" w:rsidP="00167998">
            <w:pPr>
              <w:ind w:left="-57" w:right="-57"/>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940975" w14:textId="77777777" w:rsidR="00FA19A9" w:rsidRPr="00B65AEF" w:rsidRDefault="00FA19A9" w:rsidP="00167998">
            <w:pPr>
              <w:ind w:left="-57" w:right="-57"/>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B8780" w14:textId="77777777" w:rsidR="00FA19A9" w:rsidRPr="00B65AEF" w:rsidRDefault="00FA19A9" w:rsidP="00167998">
            <w:pPr>
              <w:ind w:left="-57" w:right="-57"/>
            </w:pPr>
          </w:p>
        </w:tc>
        <w:tc>
          <w:tcPr>
            <w:tcW w:w="850" w:type="dxa"/>
            <w:tcBorders>
              <w:top w:val="single" w:sz="4" w:space="0" w:color="auto"/>
              <w:left w:val="nil"/>
              <w:bottom w:val="single" w:sz="4" w:space="0" w:color="auto"/>
              <w:right w:val="single" w:sz="4" w:space="0" w:color="auto"/>
            </w:tcBorders>
            <w:shd w:val="clear" w:color="auto" w:fill="auto"/>
            <w:vAlign w:val="center"/>
          </w:tcPr>
          <w:p w14:paraId="3DCA039B" w14:textId="77777777" w:rsidR="00FA19A9" w:rsidRPr="00B65AEF" w:rsidRDefault="00BB18C5" w:rsidP="00167998">
            <w:pPr>
              <w:ind w:left="-57" w:right="-57"/>
              <w:jc w:val="center"/>
            </w:pPr>
            <w:r w:rsidRPr="00B65AEF">
              <w:t>10.12</w:t>
            </w:r>
          </w:p>
        </w:tc>
        <w:tc>
          <w:tcPr>
            <w:tcW w:w="6008" w:type="dxa"/>
            <w:gridSpan w:val="3"/>
            <w:tcBorders>
              <w:top w:val="single" w:sz="4" w:space="0" w:color="auto"/>
              <w:left w:val="nil"/>
              <w:bottom w:val="single" w:sz="4" w:space="0" w:color="auto"/>
              <w:right w:val="single" w:sz="4" w:space="0" w:color="auto"/>
            </w:tcBorders>
            <w:shd w:val="clear" w:color="auto" w:fill="auto"/>
            <w:vAlign w:val="center"/>
          </w:tcPr>
          <w:p w14:paraId="09F91D70" w14:textId="77777777" w:rsidR="00FA19A9" w:rsidRPr="00B65AEF" w:rsidRDefault="00BB18C5" w:rsidP="00167998">
            <w:pPr>
              <w:ind w:left="-57" w:right="-57"/>
            </w:pPr>
            <w:r w:rsidRPr="00B65AEF">
              <w:t>День отъезда</w:t>
            </w:r>
          </w:p>
        </w:tc>
      </w:tr>
      <w:tr w:rsidR="00C164EA" w:rsidRPr="00B65AEF" w14:paraId="77D64150" w14:textId="77777777" w:rsidTr="00C164EA">
        <w:trPr>
          <w:trHeight w:val="632"/>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3A56C9B8" w14:textId="77777777" w:rsidR="00FA19A9" w:rsidRPr="00B65AEF" w:rsidRDefault="00BB18C5" w:rsidP="00167998">
            <w:pPr>
              <w:ind w:left="-113" w:right="-113"/>
              <w:jc w:val="center"/>
              <w:rPr>
                <w:vertAlign w:val="superscript"/>
              </w:rPr>
            </w:pPr>
            <w:r w:rsidRPr="00B65AEF">
              <w:t>13</w:t>
            </w:r>
            <w:r w:rsidRPr="00B65AEF">
              <w:rPr>
                <w:vertAlign w:val="superscript"/>
                <w:lang w:val="en-US"/>
              </w:rPr>
              <w:t>*</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2E856E3D" w14:textId="77777777" w:rsidR="00FA19A9" w:rsidRPr="00B65AEF" w:rsidRDefault="00BB18C5" w:rsidP="00167998">
            <w:pPr>
              <w:ind w:left="-57" w:right="-57"/>
              <w:jc w:val="center"/>
            </w:pPr>
            <w:r w:rsidRPr="00B65AEF">
              <w:t>«Кубок Дальнего Востока»</w:t>
            </w:r>
          </w:p>
          <w:p w14:paraId="4FE2DE32" w14:textId="77777777" w:rsidR="00FA19A9" w:rsidRPr="00B65AEF" w:rsidRDefault="00FA19A9" w:rsidP="00167998">
            <w:pPr>
              <w:ind w:left="-57" w:right="-57"/>
              <w:jc w:val="center"/>
            </w:pPr>
          </w:p>
          <w:p w14:paraId="4D72FB4E" w14:textId="77777777" w:rsidR="00FA19A9" w:rsidRPr="00B65AEF" w:rsidRDefault="00BB18C5" w:rsidP="00167998">
            <w:pPr>
              <w:ind w:left="-57" w:right="-57"/>
              <w:jc w:val="center"/>
            </w:pPr>
            <w:r w:rsidRPr="00B65AEF">
              <w:t>Хабаровский край,</w:t>
            </w:r>
          </w:p>
          <w:p w14:paraId="107CD499" w14:textId="7FAB821E" w:rsidR="00FA19A9" w:rsidRPr="00B65AEF" w:rsidRDefault="00BB18C5" w:rsidP="00C164EA">
            <w:pPr>
              <w:ind w:left="-57" w:right="-57"/>
              <w:jc w:val="center"/>
            </w:pPr>
            <w:r w:rsidRPr="00B65AEF">
              <w:t>г. Хабаровск</w:t>
            </w:r>
          </w:p>
        </w:tc>
        <w:tc>
          <w:tcPr>
            <w:tcW w:w="662" w:type="dxa"/>
            <w:vMerge w:val="restart"/>
            <w:tcBorders>
              <w:top w:val="single" w:sz="4" w:space="0" w:color="auto"/>
              <w:left w:val="single" w:sz="4" w:space="0" w:color="auto"/>
              <w:bottom w:val="single" w:sz="4" w:space="0" w:color="auto"/>
              <w:right w:val="single" w:sz="4" w:space="0" w:color="auto"/>
            </w:tcBorders>
            <w:vAlign w:val="center"/>
          </w:tcPr>
          <w:p w14:paraId="1FF4B253" w14:textId="77777777" w:rsidR="00FA19A9" w:rsidRPr="00B65AEF" w:rsidRDefault="00BB18C5" w:rsidP="00167998">
            <w:pPr>
              <w:ind w:left="-57" w:right="-57"/>
              <w:jc w:val="center"/>
            </w:pPr>
            <w:r w:rsidRPr="00B65AEF">
              <w:t>Л,</w:t>
            </w:r>
          </w:p>
          <w:p w14:paraId="0969CB3C" w14:textId="77777777" w:rsidR="00FA19A9" w:rsidRPr="00B65AEF" w:rsidRDefault="00BB18C5" w:rsidP="00167998">
            <w:pPr>
              <w:ind w:left="-57" w:right="-57"/>
              <w:jc w:val="center"/>
            </w:pPr>
            <w:r w:rsidRPr="00B65AEF">
              <w:t>К</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AA66F4D" w14:textId="77777777" w:rsidR="00FA19A9" w:rsidRPr="00B65AEF" w:rsidRDefault="00BB18C5" w:rsidP="00167998">
            <w:pPr>
              <w:ind w:left="-57" w:right="-57"/>
              <w:jc w:val="center"/>
            </w:pPr>
            <w:r w:rsidRPr="00B65AEF">
              <w:t>2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E08A0C9" w14:textId="77777777" w:rsidR="00FA19A9" w:rsidRPr="00B65AEF" w:rsidRDefault="00BB18C5" w:rsidP="00167998">
            <w:pPr>
              <w:ind w:left="-57" w:right="-57"/>
              <w:jc w:val="center"/>
            </w:pPr>
            <w:r w:rsidRPr="00B65AEF">
              <w:t>15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C0D0141" w14:textId="77777777" w:rsidR="00FA19A9" w:rsidRPr="00B65AEF" w:rsidRDefault="00BB18C5" w:rsidP="00167998">
            <w:pPr>
              <w:ind w:left="-57" w:right="-57"/>
              <w:jc w:val="center"/>
            </w:pPr>
            <w:r w:rsidRPr="00B65AEF">
              <w:t>60/6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9F60A55" w14:textId="77777777" w:rsidR="00FA19A9" w:rsidRPr="00B65AEF" w:rsidRDefault="00BB18C5" w:rsidP="00167998">
            <w:pPr>
              <w:ind w:left="-57" w:right="-57"/>
              <w:jc w:val="center"/>
            </w:pPr>
            <w:r w:rsidRPr="00B65AEF">
              <w:t>20</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EF7320C" w14:textId="77777777" w:rsidR="00FA19A9" w:rsidRPr="00B65AEF" w:rsidRDefault="00BB18C5" w:rsidP="00167998">
            <w:pPr>
              <w:ind w:left="-57" w:right="-57"/>
              <w:jc w:val="center"/>
            </w:pPr>
            <w:r w:rsidRPr="00B65AEF">
              <w:t>12</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C146064" w14:textId="77777777" w:rsidR="00A448E8" w:rsidRPr="00A448E8" w:rsidRDefault="00A448E8" w:rsidP="00A448E8">
            <w:pPr>
              <w:ind w:left="-57" w:right="-57"/>
              <w:jc w:val="center"/>
              <w:rPr>
                <w:sz w:val="23"/>
                <w:szCs w:val="23"/>
                <w:lang w:val="en-US"/>
              </w:rPr>
            </w:pPr>
            <w:r w:rsidRPr="00F33A61">
              <w:rPr>
                <w:sz w:val="23"/>
                <w:szCs w:val="23"/>
              </w:rPr>
              <w:t>не</w:t>
            </w:r>
          </w:p>
          <w:p w14:paraId="64C2BCD5" w14:textId="77777777" w:rsidR="00A448E8" w:rsidRPr="00A448E8" w:rsidRDefault="00A448E8" w:rsidP="00A448E8">
            <w:pPr>
              <w:ind w:left="-57" w:right="-57"/>
              <w:jc w:val="center"/>
              <w:rPr>
                <w:sz w:val="23"/>
                <w:szCs w:val="23"/>
                <w:lang w:val="en-US"/>
              </w:rPr>
            </w:pPr>
            <w:r w:rsidRPr="00F33A61">
              <w:rPr>
                <w:sz w:val="23"/>
                <w:szCs w:val="23"/>
              </w:rPr>
              <w:t>ниже</w:t>
            </w:r>
          </w:p>
          <w:p w14:paraId="7D9D1D12" w14:textId="77777777" w:rsidR="00FA19A9" w:rsidRPr="00B65AEF" w:rsidRDefault="00BB18C5" w:rsidP="00167998">
            <w:pPr>
              <w:ind w:left="-57" w:right="-122"/>
              <w:jc w:val="center"/>
              <w:rPr>
                <w:lang w:val="en-US"/>
              </w:rPr>
            </w:pPr>
            <w:r w:rsidRPr="00B65AEF">
              <w:rPr>
                <w:lang w:val="en-US"/>
              </w:rPr>
              <w:t>III</w:t>
            </w:r>
          </w:p>
          <w:p w14:paraId="1DD335C9" w14:textId="77777777" w:rsidR="00A448E8" w:rsidRPr="00F33A61" w:rsidRDefault="00A448E8" w:rsidP="00A448E8">
            <w:pPr>
              <w:ind w:left="-57" w:right="-57"/>
              <w:jc w:val="center"/>
              <w:rPr>
                <w:sz w:val="23"/>
                <w:szCs w:val="23"/>
              </w:rPr>
            </w:pPr>
            <w:r w:rsidRPr="00F33A61">
              <w:rPr>
                <w:sz w:val="23"/>
                <w:szCs w:val="23"/>
              </w:rPr>
              <w:t>не</w:t>
            </w:r>
          </w:p>
          <w:p w14:paraId="4AC323E7" w14:textId="77777777" w:rsidR="00A448E8" w:rsidRPr="00C164EA" w:rsidRDefault="00A448E8" w:rsidP="00A448E8">
            <w:pPr>
              <w:ind w:left="-57" w:right="-57"/>
              <w:jc w:val="center"/>
              <w:rPr>
                <w:sz w:val="23"/>
                <w:szCs w:val="23"/>
              </w:rPr>
            </w:pPr>
            <w:r w:rsidRPr="00F33A61">
              <w:rPr>
                <w:sz w:val="23"/>
                <w:szCs w:val="23"/>
              </w:rPr>
              <w:t>ниже</w:t>
            </w:r>
          </w:p>
          <w:p w14:paraId="6F68348B" w14:textId="77777777" w:rsidR="00FA19A9" w:rsidRPr="00A448E8" w:rsidRDefault="00BB18C5" w:rsidP="00167998">
            <w:pPr>
              <w:ind w:left="-57" w:right="-57"/>
              <w:jc w:val="center"/>
            </w:pPr>
            <w:r w:rsidRPr="00B65AEF">
              <w:rPr>
                <w:lang w:val="en-US"/>
              </w:rPr>
              <w:t>II</w:t>
            </w:r>
          </w:p>
          <w:p w14:paraId="3B45447D" w14:textId="77777777" w:rsidR="00A448E8" w:rsidRPr="00F33A61" w:rsidRDefault="00A448E8" w:rsidP="00A448E8">
            <w:pPr>
              <w:ind w:left="-57" w:right="-57"/>
              <w:jc w:val="center"/>
              <w:rPr>
                <w:sz w:val="23"/>
                <w:szCs w:val="23"/>
              </w:rPr>
            </w:pPr>
            <w:r w:rsidRPr="00F33A61">
              <w:rPr>
                <w:sz w:val="23"/>
                <w:szCs w:val="23"/>
              </w:rPr>
              <w:t>не</w:t>
            </w:r>
          </w:p>
          <w:p w14:paraId="6B6134A4" w14:textId="77777777" w:rsidR="00A448E8" w:rsidRPr="00C164EA" w:rsidRDefault="00A448E8" w:rsidP="00A448E8">
            <w:pPr>
              <w:ind w:left="-57" w:right="-57"/>
              <w:jc w:val="center"/>
              <w:rPr>
                <w:sz w:val="23"/>
                <w:szCs w:val="23"/>
              </w:rPr>
            </w:pPr>
            <w:r w:rsidRPr="00F33A61">
              <w:rPr>
                <w:sz w:val="23"/>
                <w:szCs w:val="23"/>
              </w:rPr>
              <w:t>ниже</w:t>
            </w:r>
          </w:p>
          <w:p w14:paraId="4DB08360" w14:textId="77777777" w:rsidR="00FA19A9" w:rsidRPr="00A448E8" w:rsidRDefault="00BB18C5" w:rsidP="00167998">
            <w:pPr>
              <w:ind w:left="-57" w:right="-57"/>
              <w:jc w:val="center"/>
            </w:pPr>
            <w:r w:rsidRPr="00B65AEF">
              <w:rPr>
                <w:lang w:val="en-US"/>
              </w:rPr>
              <w:t>I</w:t>
            </w:r>
          </w:p>
          <w:p w14:paraId="0B2D717D" w14:textId="77777777" w:rsidR="00A448E8" w:rsidRPr="00F33A61" w:rsidRDefault="00A448E8" w:rsidP="00A448E8">
            <w:pPr>
              <w:ind w:left="-57" w:right="-57"/>
              <w:jc w:val="center"/>
              <w:rPr>
                <w:sz w:val="23"/>
                <w:szCs w:val="23"/>
              </w:rPr>
            </w:pPr>
            <w:r w:rsidRPr="00F33A61">
              <w:rPr>
                <w:sz w:val="23"/>
                <w:szCs w:val="23"/>
              </w:rPr>
              <w:t>не</w:t>
            </w:r>
          </w:p>
          <w:p w14:paraId="69679044" w14:textId="77777777" w:rsidR="00A448E8" w:rsidRPr="00C164EA" w:rsidRDefault="00A448E8" w:rsidP="00A448E8">
            <w:pPr>
              <w:ind w:left="-57" w:right="-57"/>
              <w:jc w:val="center"/>
              <w:rPr>
                <w:sz w:val="23"/>
                <w:szCs w:val="23"/>
              </w:rPr>
            </w:pPr>
            <w:r w:rsidRPr="00F33A61">
              <w:rPr>
                <w:sz w:val="23"/>
                <w:szCs w:val="23"/>
              </w:rPr>
              <w:t>ниже</w:t>
            </w:r>
          </w:p>
          <w:p w14:paraId="67792CFF" w14:textId="77777777" w:rsidR="00FA19A9" w:rsidRPr="00A448E8" w:rsidRDefault="00BB18C5" w:rsidP="00167998">
            <w:pPr>
              <w:ind w:left="-57" w:right="-57"/>
              <w:jc w:val="center"/>
            </w:pPr>
            <w:r w:rsidRPr="00B65AEF">
              <w:rPr>
                <w:lang w:val="en-US"/>
              </w:rPr>
              <w:t>I</w:t>
            </w:r>
          </w:p>
          <w:p w14:paraId="06B8EB5E" w14:textId="7D92AF65" w:rsidR="00A448E8" w:rsidRPr="00C164EA" w:rsidRDefault="00A448E8" w:rsidP="00A448E8">
            <w:pPr>
              <w:ind w:left="-57" w:right="-57"/>
              <w:jc w:val="center"/>
              <w:rPr>
                <w:sz w:val="23"/>
                <w:szCs w:val="23"/>
              </w:rPr>
            </w:pPr>
            <w:r>
              <w:rPr>
                <w:sz w:val="23"/>
                <w:szCs w:val="23"/>
              </w:rPr>
              <w:t>н</w:t>
            </w:r>
            <w:r w:rsidRPr="00F33A61">
              <w:rPr>
                <w:sz w:val="23"/>
                <w:szCs w:val="23"/>
              </w:rPr>
              <w:t>е</w:t>
            </w:r>
            <w:r>
              <w:rPr>
                <w:sz w:val="23"/>
                <w:szCs w:val="23"/>
              </w:rPr>
              <w:t xml:space="preserve"> </w:t>
            </w:r>
            <w:r w:rsidRPr="00F33A61">
              <w:rPr>
                <w:sz w:val="23"/>
                <w:szCs w:val="23"/>
              </w:rPr>
              <w:t>ниже</w:t>
            </w:r>
          </w:p>
          <w:p w14:paraId="1DE419DC" w14:textId="77777777" w:rsidR="00FA19A9" w:rsidRPr="00A448E8" w:rsidRDefault="00BB18C5" w:rsidP="00167998">
            <w:pPr>
              <w:ind w:left="-57" w:right="-57"/>
              <w:jc w:val="center"/>
            </w:pPr>
            <w:r w:rsidRPr="00B65AEF">
              <w:rPr>
                <w:lang w:val="en-US"/>
              </w:rPr>
              <w:t>I</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2C0C1D2" w14:textId="77777777" w:rsidR="00FA19A9" w:rsidRPr="00BB59A8" w:rsidRDefault="00BB18C5" w:rsidP="00167998">
            <w:pPr>
              <w:ind w:left="-106" w:right="-106"/>
              <w:jc w:val="center"/>
              <w:rPr>
                <w:sz w:val="23"/>
                <w:szCs w:val="23"/>
              </w:rPr>
            </w:pPr>
            <w:r w:rsidRPr="00BB59A8">
              <w:rPr>
                <w:sz w:val="23"/>
                <w:szCs w:val="23"/>
              </w:rPr>
              <w:t xml:space="preserve">мальчики, девочки </w:t>
            </w:r>
          </w:p>
          <w:p w14:paraId="47D87845" w14:textId="77777777" w:rsidR="00FA19A9" w:rsidRPr="00BB59A8" w:rsidRDefault="00BB18C5" w:rsidP="00167998">
            <w:pPr>
              <w:ind w:left="-106" w:right="-106"/>
              <w:jc w:val="center"/>
              <w:rPr>
                <w:sz w:val="23"/>
                <w:szCs w:val="23"/>
              </w:rPr>
            </w:pPr>
            <w:r w:rsidRPr="00BB59A8">
              <w:rPr>
                <w:sz w:val="23"/>
                <w:szCs w:val="23"/>
              </w:rPr>
              <w:t>(9-10 лет),</w:t>
            </w:r>
          </w:p>
          <w:p w14:paraId="568AC6E2" w14:textId="77777777" w:rsidR="00FA19A9" w:rsidRPr="00BB59A8" w:rsidRDefault="00BB18C5" w:rsidP="00167998">
            <w:pPr>
              <w:ind w:left="-106" w:right="-106"/>
              <w:jc w:val="center"/>
              <w:rPr>
                <w:sz w:val="23"/>
                <w:szCs w:val="23"/>
              </w:rPr>
            </w:pPr>
            <w:r w:rsidRPr="00BB59A8">
              <w:rPr>
                <w:sz w:val="23"/>
                <w:szCs w:val="23"/>
              </w:rPr>
              <w:t xml:space="preserve">юноши, </w:t>
            </w:r>
          </w:p>
          <w:p w14:paraId="24FCA172" w14:textId="77777777" w:rsidR="00FA19A9" w:rsidRPr="00BB59A8" w:rsidRDefault="00BB18C5" w:rsidP="00167998">
            <w:pPr>
              <w:ind w:left="-106" w:right="-106"/>
              <w:jc w:val="center"/>
              <w:rPr>
                <w:sz w:val="23"/>
                <w:szCs w:val="23"/>
              </w:rPr>
            </w:pPr>
            <w:r w:rsidRPr="00BB59A8">
              <w:rPr>
                <w:sz w:val="23"/>
                <w:szCs w:val="23"/>
              </w:rPr>
              <w:t xml:space="preserve">девушки </w:t>
            </w:r>
          </w:p>
          <w:p w14:paraId="0ACA67FC" w14:textId="77777777" w:rsidR="00FA19A9" w:rsidRPr="00BB59A8" w:rsidRDefault="00BB18C5" w:rsidP="00167998">
            <w:pPr>
              <w:ind w:left="-106" w:right="-106"/>
              <w:jc w:val="center"/>
              <w:rPr>
                <w:sz w:val="23"/>
                <w:szCs w:val="23"/>
              </w:rPr>
            </w:pPr>
            <w:r w:rsidRPr="00BB59A8">
              <w:rPr>
                <w:sz w:val="23"/>
                <w:szCs w:val="23"/>
              </w:rPr>
              <w:t>(11-12 лет),</w:t>
            </w:r>
          </w:p>
          <w:p w14:paraId="1203F2A9" w14:textId="77777777" w:rsidR="00FA19A9" w:rsidRPr="00BB59A8" w:rsidRDefault="00BB18C5" w:rsidP="00167998">
            <w:pPr>
              <w:ind w:left="-106" w:right="-106"/>
              <w:jc w:val="center"/>
              <w:rPr>
                <w:sz w:val="23"/>
                <w:szCs w:val="23"/>
              </w:rPr>
            </w:pPr>
            <w:r w:rsidRPr="00BB59A8">
              <w:rPr>
                <w:sz w:val="23"/>
                <w:szCs w:val="23"/>
              </w:rPr>
              <w:t xml:space="preserve">юноши, </w:t>
            </w:r>
          </w:p>
          <w:p w14:paraId="3C80F524" w14:textId="77777777" w:rsidR="00FA19A9" w:rsidRPr="00BB59A8" w:rsidRDefault="00BB18C5" w:rsidP="00167998">
            <w:pPr>
              <w:ind w:left="-106" w:right="-106"/>
              <w:jc w:val="center"/>
              <w:rPr>
                <w:sz w:val="23"/>
                <w:szCs w:val="23"/>
              </w:rPr>
            </w:pPr>
            <w:r w:rsidRPr="00BB59A8">
              <w:rPr>
                <w:sz w:val="23"/>
                <w:szCs w:val="23"/>
              </w:rPr>
              <w:t xml:space="preserve">девушки </w:t>
            </w:r>
          </w:p>
          <w:p w14:paraId="3A494550" w14:textId="77777777" w:rsidR="00FA19A9" w:rsidRPr="00BB59A8" w:rsidRDefault="00BB18C5" w:rsidP="00167998">
            <w:pPr>
              <w:ind w:left="-106" w:right="-106"/>
              <w:jc w:val="center"/>
              <w:rPr>
                <w:sz w:val="23"/>
                <w:szCs w:val="23"/>
              </w:rPr>
            </w:pPr>
            <w:r w:rsidRPr="00BB59A8">
              <w:rPr>
                <w:sz w:val="23"/>
                <w:szCs w:val="23"/>
              </w:rPr>
              <w:t>(13-14 лет),</w:t>
            </w:r>
          </w:p>
          <w:p w14:paraId="27F4E2BC" w14:textId="77777777" w:rsidR="00FA19A9" w:rsidRPr="00BB59A8" w:rsidRDefault="00BB18C5" w:rsidP="00167998">
            <w:pPr>
              <w:ind w:left="-106" w:right="-106"/>
              <w:jc w:val="center"/>
              <w:rPr>
                <w:sz w:val="23"/>
                <w:szCs w:val="23"/>
              </w:rPr>
            </w:pPr>
            <w:r w:rsidRPr="00BB59A8">
              <w:rPr>
                <w:sz w:val="23"/>
                <w:szCs w:val="23"/>
              </w:rPr>
              <w:t xml:space="preserve">юниоры, юниорки </w:t>
            </w:r>
          </w:p>
          <w:p w14:paraId="78AB0383" w14:textId="77777777" w:rsidR="00FA19A9" w:rsidRPr="00BB59A8" w:rsidRDefault="00BB18C5" w:rsidP="00167998">
            <w:pPr>
              <w:ind w:left="-106" w:right="-106"/>
              <w:jc w:val="center"/>
              <w:rPr>
                <w:sz w:val="23"/>
                <w:szCs w:val="23"/>
              </w:rPr>
            </w:pPr>
            <w:r w:rsidRPr="00BB59A8">
              <w:rPr>
                <w:sz w:val="23"/>
                <w:szCs w:val="23"/>
              </w:rPr>
              <w:t>(15-16 лет),</w:t>
            </w:r>
          </w:p>
          <w:p w14:paraId="53B2A1CA" w14:textId="77777777" w:rsidR="00FA19A9" w:rsidRPr="00BB59A8" w:rsidRDefault="00BB18C5" w:rsidP="00167998">
            <w:pPr>
              <w:ind w:left="-57" w:right="-57"/>
              <w:jc w:val="center"/>
            </w:pPr>
            <w:r w:rsidRPr="00BB59A8">
              <w:rPr>
                <w:sz w:val="23"/>
                <w:szCs w:val="23"/>
              </w:rPr>
              <w:t>мужчины, женщины</w:t>
            </w:r>
          </w:p>
        </w:tc>
        <w:tc>
          <w:tcPr>
            <w:tcW w:w="850" w:type="dxa"/>
            <w:tcBorders>
              <w:top w:val="single" w:sz="4" w:space="0" w:color="auto"/>
              <w:left w:val="nil"/>
              <w:bottom w:val="single" w:sz="4" w:space="0" w:color="auto"/>
              <w:right w:val="single" w:sz="4" w:space="0" w:color="auto"/>
            </w:tcBorders>
            <w:vAlign w:val="center"/>
          </w:tcPr>
          <w:p w14:paraId="06F59D20" w14:textId="77777777" w:rsidR="00FA19A9" w:rsidRPr="00B65AEF" w:rsidRDefault="00BB18C5" w:rsidP="00167998">
            <w:pPr>
              <w:ind w:left="-57" w:right="-57"/>
              <w:jc w:val="center"/>
              <w:rPr>
                <w:lang w:val="en-US"/>
              </w:rPr>
            </w:pPr>
            <w:r w:rsidRPr="00B65AEF">
              <w:t>22.</w:t>
            </w:r>
            <w:r w:rsidRPr="00B65AEF">
              <w:rPr>
                <w:lang w:val="en-US"/>
              </w:rPr>
              <w:t>12</w:t>
            </w:r>
          </w:p>
        </w:tc>
        <w:tc>
          <w:tcPr>
            <w:tcW w:w="6008" w:type="dxa"/>
            <w:gridSpan w:val="3"/>
            <w:tcBorders>
              <w:top w:val="single" w:sz="4" w:space="0" w:color="auto"/>
              <w:left w:val="nil"/>
              <w:bottom w:val="single" w:sz="4" w:space="0" w:color="auto"/>
              <w:right w:val="single" w:sz="4" w:space="0" w:color="auto"/>
            </w:tcBorders>
            <w:vAlign w:val="center"/>
          </w:tcPr>
          <w:p w14:paraId="179986D4" w14:textId="77777777" w:rsidR="00FA19A9" w:rsidRPr="00B65AEF" w:rsidRDefault="00BB18C5" w:rsidP="00167998">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C164EA" w:rsidRPr="00B65AEF" w14:paraId="220AA899" w14:textId="77777777" w:rsidTr="00C164EA">
        <w:trPr>
          <w:trHeight w:val="2291"/>
          <w:jc w:val="center"/>
        </w:trPr>
        <w:tc>
          <w:tcPr>
            <w:tcW w:w="511" w:type="dxa"/>
            <w:vMerge/>
            <w:tcBorders>
              <w:top w:val="single" w:sz="4" w:space="0" w:color="auto"/>
              <w:left w:val="single" w:sz="4" w:space="0" w:color="auto"/>
              <w:bottom w:val="single" w:sz="4" w:space="0" w:color="auto"/>
              <w:right w:val="single" w:sz="4" w:space="0" w:color="auto"/>
            </w:tcBorders>
            <w:vAlign w:val="center"/>
          </w:tcPr>
          <w:p w14:paraId="71949325" w14:textId="77777777" w:rsidR="00FA19A9" w:rsidRPr="00B65AEF" w:rsidRDefault="00FA19A9" w:rsidP="00167998">
            <w:pPr>
              <w:ind w:left="-57" w:right="-57"/>
            </w:pPr>
          </w:p>
        </w:tc>
        <w:tc>
          <w:tcPr>
            <w:tcW w:w="1890" w:type="dxa"/>
            <w:vMerge/>
            <w:tcBorders>
              <w:top w:val="single" w:sz="4" w:space="0" w:color="auto"/>
              <w:left w:val="single" w:sz="4" w:space="0" w:color="auto"/>
              <w:bottom w:val="single" w:sz="4" w:space="0" w:color="auto"/>
              <w:right w:val="single" w:sz="4" w:space="0" w:color="auto"/>
            </w:tcBorders>
            <w:vAlign w:val="center"/>
          </w:tcPr>
          <w:p w14:paraId="6BDDE0A9" w14:textId="77777777" w:rsidR="00FA19A9" w:rsidRPr="00B65AEF" w:rsidRDefault="00FA19A9" w:rsidP="00167998">
            <w:pPr>
              <w:ind w:left="-57" w:right="-57"/>
            </w:pPr>
          </w:p>
        </w:tc>
        <w:tc>
          <w:tcPr>
            <w:tcW w:w="662" w:type="dxa"/>
            <w:vMerge/>
            <w:tcBorders>
              <w:top w:val="single" w:sz="4" w:space="0" w:color="auto"/>
              <w:left w:val="single" w:sz="4" w:space="0" w:color="auto"/>
              <w:bottom w:val="single" w:sz="4" w:space="0" w:color="auto"/>
              <w:right w:val="single" w:sz="4" w:space="0" w:color="auto"/>
            </w:tcBorders>
            <w:vAlign w:val="center"/>
          </w:tcPr>
          <w:p w14:paraId="3A0094BA" w14:textId="77777777" w:rsidR="00FA19A9" w:rsidRPr="00B65AEF" w:rsidRDefault="00FA19A9" w:rsidP="00167998">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14:paraId="43567B9C" w14:textId="77777777" w:rsidR="00FA19A9" w:rsidRPr="00B65AEF" w:rsidRDefault="00FA19A9" w:rsidP="00167998">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67D0F9EB" w14:textId="77777777" w:rsidR="00FA19A9" w:rsidRPr="00B65AEF" w:rsidRDefault="00FA19A9" w:rsidP="00167998">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57109BF0" w14:textId="77777777" w:rsidR="00FA19A9" w:rsidRPr="00B65AEF" w:rsidRDefault="00FA19A9" w:rsidP="00167998">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333B31C9" w14:textId="77777777" w:rsidR="00FA19A9" w:rsidRPr="00B65AEF" w:rsidRDefault="00FA19A9" w:rsidP="00167998">
            <w:pPr>
              <w:ind w:left="-57" w:right="-57"/>
            </w:pPr>
          </w:p>
        </w:tc>
        <w:tc>
          <w:tcPr>
            <w:tcW w:w="425" w:type="dxa"/>
            <w:vMerge/>
            <w:tcBorders>
              <w:top w:val="single" w:sz="4" w:space="0" w:color="auto"/>
              <w:left w:val="single" w:sz="4" w:space="0" w:color="auto"/>
              <w:bottom w:val="single" w:sz="4" w:space="0" w:color="auto"/>
              <w:right w:val="single" w:sz="4" w:space="0" w:color="auto"/>
            </w:tcBorders>
            <w:vAlign w:val="center"/>
          </w:tcPr>
          <w:p w14:paraId="00F1BF92" w14:textId="77777777" w:rsidR="00FA19A9" w:rsidRPr="00B65AEF" w:rsidRDefault="00FA19A9" w:rsidP="00167998">
            <w:pPr>
              <w:ind w:left="-57" w:right="-57"/>
            </w:pPr>
          </w:p>
        </w:tc>
        <w:tc>
          <w:tcPr>
            <w:tcW w:w="993" w:type="dxa"/>
            <w:vMerge/>
            <w:tcBorders>
              <w:top w:val="single" w:sz="4" w:space="0" w:color="auto"/>
              <w:left w:val="single" w:sz="4" w:space="0" w:color="auto"/>
              <w:bottom w:val="single" w:sz="4" w:space="0" w:color="auto"/>
              <w:right w:val="single" w:sz="4" w:space="0" w:color="auto"/>
            </w:tcBorders>
            <w:vAlign w:val="center"/>
          </w:tcPr>
          <w:p w14:paraId="554EE575" w14:textId="77777777" w:rsidR="00FA19A9" w:rsidRPr="00B65AEF" w:rsidRDefault="00FA19A9" w:rsidP="00167998">
            <w:pPr>
              <w:ind w:left="-57" w:right="-57"/>
            </w:pPr>
          </w:p>
        </w:tc>
        <w:tc>
          <w:tcPr>
            <w:tcW w:w="1701" w:type="dxa"/>
            <w:vMerge/>
            <w:tcBorders>
              <w:top w:val="single" w:sz="4" w:space="0" w:color="auto"/>
              <w:left w:val="single" w:sz="4" w:space="0" w:color="auto"/>
              <w:bottom w:val="single" w:sz="4" w:space="0" w:color="auto"/>
              <w:right w:val="single" w:sz="4" w:space="0" w:color="auto"/>
            </w:tcBorders>
            <w:vAlign w:val="center"/>
          </w:tcPr>
          <w:p w14:paraId="4EC593CB" w14:textId="77777777" w:rsidR="00FA19A9" w:rsidRPr="00BB59A8" w:rsidRDefault="00FA19A9" w:rsidP="00167998">
            <w:pPr>
              <w:ind w:left="-57" w:right="-57"/>
              <w:jc w:val="center"/>
            </w:pPr>
          </w:p>
        </w:tc>
        <w:tc>
          <w:tcPr>
            <w:tcW w:w="850" w:type="dxa"/>
            <w:vMerge w:val="restart"/>
            <w:tcBorders>
              <w:top w:val="single" w:sz="4" w:space="0" w:color="auto"/>
              <w:left w:val="nil"/>
              <w:bottom w:val="nil"/>
              <w:right w:val="single" w:sz="4" w:space="0" w:color="auto"/>
            </w:tcBorders>
            <w:vAlign w:val="center"/>
          </w:tcPr>
          <w:p w14:paraId="0CC3B355" w14:textId="77777777" w:rsidR="00FA19A9" w:rsidRPr="00B65AEF" w:rsidRDefault="00BB18C5" w:rsidP="00167998">
            <w:pPr>
              <w:ind w:left="-57" w:right="-57"/>
              <w:jc w:val="center"/>
              <w:rPr>
                <w:lang w:val="en-US"/>
              </w:rPr>
            </w:pPr>
            <w:r w:rsidRPr="00B65AEF">
              <w:t>23.</w:t>
            </w:r>
            <w:r w:rsidRPr="00B65AEF">
              <w:rPr>
                <w:lang w:val="en-US"/>
              </w:rPr>
              <w:t>12 -</w:t>
            </w:r>
          </w:p>
          <w:p w14:paraId="4AC37C86" w14:textId="77777777" w:rsidR="00FA19A9" w:rsidRPr="00B65AEF" w:rsidRDefault="00BB18C5" w:rsidP="00167998">
            <w:pPr>
              <w:ind w:left="-57" w:right="-57"/>
              <w:jc w:val="center"/>
              <w:rPr>
                <w:lang w:val="en-US"/>
              </w:rPr>
            </w:pPr>
            <w:r w:rsidRPr="00B65AEF">
              <w:t>25.</w:t>
            </w:r>
            <w:r w:rsidRPr="00B65AEF">
              <w:rPr>
                <w:lang w:val="en-US"/>
              </w:rPr>
              <w:t>12</w:t>
            </w:r>
          </w:p>
        </w:tc>
        <w:tc>
          <w:tcPr>
            <w:tcW w:w="3686" w:type="dxa"/>
            <w:tcBorders>
              <w:top w:val="single" w:sz="4" w:space="0" w:color="auto"/>
              <w:left w:val="nil"/>
              <w:bottom w:val="single" w:sz="4" w:space="0" w:color="auto"/>
              <w:right w:val="single" w:sz="4" w:space="0" w:color="auto"/>
            </w:tcBorders>
            <w:vAlign w:val="center"/>
          </w:tcPr>
          <w:p w14:paraId="488D06CF" w14:textId="77777777" w:rsidR="00FA19A9" w:rsidRPr="00B65AEF" w:rsidRDefault="00BB18C5" w:rsidP="00167998">
            <w:pPr>
              <w:ind w:left="-57" w:right="-57"/>
            </w:pPr>
            <w:r w:rsidRPr="00B65AEF">
              <w:t xml:space="preserve">индивидуальные прыжки </w:t>
            </w:r>
          </w:p>
          <w:p w14:paraId="654AFCC7" w14:textId="77777777" w:rsidR="00FA19A9" w:rsidRPr="00B65AEF" w:rsidRDefault="00BB18C5" w:rsidP="00167998">
            <w:pPr>
              <w:ind w:left="-57" w:right="-57"/>
            </w:pPr>
            <w:r w:rsidRPr="00B65AEF">
              <w:t xml:space="preserve">акробатическая дорожка </w:t>
            </w:r>
          </w:p>
          <w:p w14:paraId="08D0465F" w14:textId="77777777" w:rsidR="00FA19A9" w:rsidRPr="00B65AEF" w:rsidRDefault="00BB18C5" w:rsidP="00167998">
            <w:pPr>
              <w:ind w:left="-57" w:right="-57"/>
            </w:pPr>
            <w:r w:rsidRPr="00B65AEF">
              <w:t>двойной минитрамп </w:t>
            </w:r>
          </w:p>
          <w:p w14:paraId="39286974" w14:textId="77777777" w:rsidR="00FA19A9" w:rsidRPr="00B65AEF" w:rsidRDefault="00BB18C5" w:rsidP="00167998">
            <w:pPr>
              <w:ind w:left="-57" w:right="-57"/>
            </w:pPr>
            <w:r w:rsidRPr="00B65AEF">
              <w:t>синхронные прыжки</w:t>
            </w:r>
          </w:p>
        </w:tc>
        <w:tc>
          <w:tcPr>
            <w:tcW w:w="1559" w:type="dxa"/>
            <w:tcBorders>
              <w:top w:val="single" w:sz="4" w:space="0" w:color="auto"/>
              <w:left w:val="nil"/>
              <w:bottom w:val="single" w:sz="4" w:space="0" w:color="auto"/>
              <w:right w:val="single" w:sz="4" w:space="0" w:color="auto"/>
            </w:tcBorders>
            <w:vAlign w:val="center"/>
          </w:tcPr>
          <w:p w14:paraId="5E6250CB" w14:textId="77777777" w:rsidR="00FA19A9" w:rsidRPr="00B65AEF" w:rsidRDefault="00BB18C5" w:rsidP="00167998">
            <w:pPr>
              <w:ind w:left="-57" w:right="-57"/>
            </w:pPr>
            <w:r w:rsidRPr="00B65AEF">
              <w:t>0210011611Я</w:t>
            </w:r>
          </w:p>
          <w:p w14:paraId="7CC26AC9" w14:textId="77777777" w:rsidR="00FA19A9" w:rsidRPr="00B65AEF" w:rsidRDefault="00BB18C5" w:rsidP="00167998">
            <w:pPr>
              <w:ind w:left="-57" w:right="-57"/>
            </w:pPr>
            <w:r w:rsidRPr="00B65AEF">
              <w:t>0210031811Я</w:t>
            </w:r>
          </w:p>
          <w:p w14:paraId="4987A891" w14:textId="77777777" w:rsidR="00FA19A9" w:rsidRPr="00B65AEF" w:rsidRDefault="00BB18C5" w:rsidP="00167998">
            <w:pPr>
              <w:ind w:left="-57" w:right="-57"/>
            </w:pPr>
            <w:r w:rsidRPr="00B65AEF">
              <w:t>0210041811Я</w:t>
            </w:r>
          </w:p>
          <w:p w14:paraId="745A8CC7" w14:textId="77777777" w:rsidR="00FA19A9" w:rsidRPr="00B65AEF" w:rsidRDefault="00BB18C5" w:rsidP="00167998">
            <w:pPr>
              <w:ind w:left="-57" w:right="-57"/>
            </w:pPr>
            <w:r w:rsidRPr="00B65AEF">
              <w:t>0210021811Я</w:t>
            </w:r>
          </w:p>
        </w:tc>
        <w:tc>
          <w:tcPr>
            <w:tcW w:w="763" w:type="dxa"/>
            <w:tcBorders>
              <w:top w:val="single" w:sz="4" w:space="0" w:color="auto"/>
              <w:left w:val="nil"/>
              <w:bottom w:val="single" w:sz="4" w:space="0" w:color="auto"/>
              <w:right w:val="single" w:sz="4" w:space="0" w:color="auto"/>
            </w:tcBorders>
            <w:vAlign w:val="center"/>
          </w:tcPr>
          <w:p w14:paraId="50D7A0C8" w14:textId="77777777" w:rsidR="00FA19A9" w:rsidRPr="00B65AEF" w:rsidRDefault="00BB18C5" w:rsidP="00167998">
            <w:pPr>
              <w:ind w:left="-332" w:right="-250"/>
              <w:jc w:val="center"/>
              <w:rPr>
                <w:lang w:val="en-US"/>
              </w:rPr>
            </w:pPr>
            <w:r w:rsidRPr="00B65AEF">
              <w:rPr>
                <w:lang w:val="en-US"/>
              </w:rPr>
              <w:t>10/30</w:t>
            </w:r>
          </w:p>
          <w:p w14:paraId="7B400779" w14:textId="77777777" w:rsidR="00FA19A9" w:rsidRPr="00B65AEF" w:rsidRDefault="00BB18C5" w:rsidP="00167998">
            <w:pPr>
              <w:ind w:left="-332" w:right="-250"/>
              <w:jc w:val="center"/>
              <w:rPr>
                <w:lang w:val="en-US"/>
              </w:rPr>
            </w:pPr>
            <w:r w:rsidRPr="00B65AEF">
              <w:rPr>
                <w:lang w:val="en-US"/>
              </w:rPr>
              <w:t>10/30</w:t>
            </w:r>
          </w:p>
          <w:p w14:paraId="626B9F98" w14:textId="77777777" w:rsidR="00FA19A9" w:rsidRPr="00B65AEF" w:rsidRDefault="00BB18C5" w:rsidP="00167998">
            <w:pPr>
              <w:ind w:left="-332" w:right="-250"/>
              <w:jc w:val="center"/>
              <w:rPr>
                <w:lang w:val="en-US"/>
              </w:rPr>
            </w:pPr>
            <w:r w:rsidRPr="00B65AEF">
              <w:rPr>
                <w:lang w:val="en-US"/>
              </w:rPr>
              <w:t>10/30</w:t>
            </w:r>
          </w:p>
          <w:p w14:paraId="55D68720" w14:textId="77777777" w:rsidR="00FA19A9" w:rsidRPr="00B65AEF" w:rsidRDefault="00BB18C5" w:rsidP="00167998">
            <w:pPr>
              <w:ind w:left="-332" w:right="-250"/>
              <w:jc w:val="center"/>
              <w:rPr>
                <w:lang w:val="en-US"/>
              </w:rPr>
            </w:pPr>
            <w:r w:rsidRPr="00B65AEF">
              <w:rPr>
                <w:lang w:val="en-US"/>
              </w:rPr>
              <w:t>10/60</w:t>
            </w:r>
          </w:p>
        </w:tc>
      </w:tr>
      <w:tr w:rsidR="00C164EA" w:rsidRPr="00B65AEF" w14:paraId="65216BC8" w14:textId="77777777" w:rsidTr="00C164EA">
        <w:trPr>
          <w:trHeight w:val="1756"/>
          <w:jc w:val="center"/>
        </w:trPr>
        <w:tc>
          <w:tcPr>
            <w:tcW w:w="511" w:type="dxa"/>
            <w:vMerge/>
            <w:tcBorders>
              <w:top w:val="single" w:sz="4" w:space="0" w:color="auto"/>
              <w:left w:val="single" w:sz="4" w:space="0" w:color="auto"/>
              <w:bottom w:val="single" w:sz="4" w:space="0" w:color="auto"/>
              <w:right w:val="single" w:sz="4" w:space="0" w:color="auto"/>
            </w:tcBorders>
            <w:vAlign w:val="center"/>
          </w:tcPr>
          <w:p w14:paraId="0DF2C47C" w14:textId="77777777" w:rsidR="00FA19A9" w:rsidRPr="00B65AEF" w:rsidRDefault="00FA19A9" w:rsidP="00167998">
            <w:pPr>
              <w:ind w:left="-57" w:right="-57"/>
            </w:pPr>
          </w:p>
        </w:tc>
        <w:tc>
          <w:tcPr>
            <w:tcW w:w="1890" w:type="dxa"/>
            <w:vMerge/>
            <w:tcBorders>
              <w:top w:val="single" w:sz="4" w:space="0" w:color="auto"/>
              <w:left w:val="single" w:sz="4" w:space="0" w:color="auto"/>
              <w:bottom w:val="single" w:sz="4" w:space="0" w:color="auto"/>
              <w:right w:val="single" w:sz="4" w:space="0" w:color="auto"/>
            </w:tcBorders>
            <w:vAlign w:val="center"/>
          </w:tcPr>
          <w:p w14:paraId="356886CA" w14:textId="77777777" w:rsidR="00FA19A9" w:rsidRPr="00B65AEF" w:rsidRDefault="00FA19A9" w:rsidP="00167998">
            <w:pPr>
              <w:ind w:left="-57" w:right="-57"/>
            </w:pPr>
          </w:p>
        </w:tc>
        <w:tc>
          <w:tcPr>
            <w:tcW w:w="662" w:type="dxa"/>
            <w:vMerge/>
            <w:tcBorders>
              <w:top w:val="single" w:sz="4" w:space="0" w:color="auto"/>
              <w:left w:val="single" w:sz="4" w:space="0" w:color="auto"/>
              <w:bottom w:val="single" w:sz="4" w:space="0" w:color="auto"/>
              <w:right w:val="single" w:sz="4" w:space="0" w:color="auto"/>
            </w:tcBorders>
            <w:vAlign w:val="center"/>
          </w:tcPr>
          <w:p w14:paraId="0607C0A3" w14:textId="77777777" w:rsidR="00FA19A9" w:rsidRPr="00B65AEF" w:rsidRDefault="00FA19A9" w:rsidP="00167998">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14:paraId="7275EB1A" w14:textId="77777777" w:rsidR="00FA19A9" w:rsidRPr="00B65AEF" w:rsidRDefault="00FA19A9" w:rsidP="00167998">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30C945FF" w14:textId="77777777" w:rsidR="00FA19A9" w:rsidRPr="00B65AEF" w:rsidRDefault="00FA19A9" w:rsidP="00167998">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348F23BA" w14:textId="77777777" w:rsidR="00FA19A9" w:rsidRPr="00B65AEF" w:rsidRDefault="00FA19A9" w:rsidP="00167998">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725A531C" w14:textId="77777777" w:rsidR="00FA19A9" w:rsidRPr="00B65AEF" w:rsidRDefault="00FA19A9" w:rsidP="00167998">
            <w:pPr>
              <w:ind w:left="-57" w:right="-57"/>
            </w:pPr>
          </w:p>
        </w:tc>
        <w:tc>
          <w:tcPr>
            <w:tcW w:w="425" w:type="dxa"/>
            <w:vMerge/>
            <w:tcBorders>
              <w:top w:val="single" w:sz="4" w:space="0" w:color="auto"/>
              <w:left w:val="single" w:sz="4" w:space="0" w:color="auto"/>
              <w:bottom w:val="single" w:sz="4" w:space="0" w:color="auto"/>
              <w:right w:val="single" w:sz="4" w:space="0" w:color="auto"/>
            </w:tcBorders>
            <w:vAlign w:val="center"/>
          </w:tcPr>
          <w:p w14:paraId="0E335063" w14:textId="77777777" w:rsidR="00FA19A9" w:rsidRPr="00B65AEF" w:rsidRDefault="00FA19A9" w:rsidP="00167998">
            <w:pPr>
              <w:ind w:left="-57" w:right="-57"/>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F5FB331" w14:textId="77777777" w:rsidR="00A448E8" w:rsidRPr="00F33A61" w:rsidRDefault="00A448E8" w:rsidP="00A448E8">
            <w:pPr>
              <w:ind w:left="-57" w:right="-57"/>
              <w:jc w:val="center"/>
              <w:rPr>
                <w:sz w:val="23"/>
                <w:szCs w:val="23"/>
              </w:rPr>
            </w:pPr>
            <w:r w:rsidRPr="00F33A61">
              <w:rPr>
                <w:sz w:val="23"/>
                <w:szCs w:val="23"/>
              </w:rPr>
              <w:t>не</w:t>
            </w:r>
          </w:p>
          <w:p w14:paraId="156A6899" w14:textId="77777777" w:rsidR="00A448E8" w:rsidRPr="00C164EA" w:rsidRDefault="00A448E8" w:rsidP="00A448E8">
            <w:pPr>
              <w:ind w:left="-57" w:right="-57"/>
              <w:jc w:val="center"/>
              <w:rPr>
                <w:sz w:val="23"/>
                <w:szCs w:val="23"/>
              </w:rPr>
            </w:pPr>
            <w:r w:rsidRPr="00F33A61">
              <w:rPr>
                <w:sz w:val="23"/>
                <w:szCs w:val="23"/>
              </w:rPr>
              <w:t>ниже</w:t>
            </w:r>
          </w:p>
          <w:p w14:paraId="42C2D63D" w14:textId="77777777" w:rsidR="00FA19A9" w:rsidRPr="00A448E8" w:rsidRDefault="00BB18C5" w:rsidP="00167998">
            <w:pPr>
              <w:ind w:left="-57" w:right="-57"/>
              <w:jc w:val="center"/>
            </w:pPr>
            <w:r w:rsidRPr="00B65AEF">
              <w:rPr>
                <w:lang w:val="en-US"/>
              </w:rPr>
              <w:t>II</w:t>
            </w:r>
          </w:p>
          <w:p w14:paraId="2E3B6A8F" w14:textId="77777777" w:rsidR="00A448E8" w:rsidRPr="00F33A61" w:rsidRDefault="00A448E8" w:rsidP="00A448E8">
            <w:pPr>
              <w:ind w:left="-57" w:right="-57"/>
              <w:jc w:val="center"/>
              <w:rPr>
                <w:sz w:val="23"/>
                <w:szCs w:val="23"/>
              </w:rPr>
            </w:pPr>
            <w:r w:rsidRPr="00F33A61">
              <w:rPr>
                <w:sz w:val="23"/>
                <w:szCs w:val="23"/>
              </w:rPr>
              <w:t>не</w:t>
            </w:r>
          </w:p>
          <w:p w14:paraId="3873B389" w14:textId="77777777" w:rsidR="00A448E8" w:rsidRPr="00C164EA" w:rsidRDefault="00A448E8" w:rsidP="00A448E8">
            <w:pPr>
              <w:ind w:left="-57" w:right="-57"/>
              <w:jc w:val="center"/>
              <w:rPr>
                <w:sz w:val="23"/>
                <w:szCs w:val="23"/>
              </w:rPr>
            </w:pPr>
            <w:r w:rsidRPr="00F33A61">
              <w:rPr>
                <w:sz w:val="23"/>
                <w:szCs w:val="23"/>
              </w:rPr>
              <w:t>ниже</w:t>
            </w:r>
          </w:p>
          <w:p w14:paraId="6E79AD79" w14:textId="77777777" w:rsidR="00FA19A9" w:rsidRPr="00A448E8" w:rsidRDefault="00BB18C5" w:rsidP="00167998">
            <w:pPr>
              <w:ind w:left="-57" w:right="-57"/>
              <w:jc w:val="center"/>
            </w:pPr>
            <w:r w:rsidRPr="00B65AEF">
              <w:rPr>
                <w:lang w:val="en-US"/>
              </w:rPr>
              <w:t>I</w:t>
            </w:r>
          </w:p>
          <w:p w14:paraId="34BD44F3" w14:textId="7A928281" w:rsidR="00A448E8" w:rsidRPr="00C164EA" w:rsidRDefault="00A448E8" w:rsidP="00A448E8">
            <w:pPr>
              <w:ind w:left="-57" w:right="-57"/>
              <w:jc w:val="center"/>
              <w:rPr>
                <w:sz w:val="23"/>
                <w:szCs w:val="23"/>
              </w:rPr>
            </w:pPr>
            <w:r>
              <w:rPr>
                <w:sz w:val="23"/>
                <w:szCs w:val="23"/>
              </w:rPr>
              <w:t>н</w:t>
            </w:r>
            <w:r w:rsidRPr="00F33A61">
              <w:rPr>
                <w:sz w:val="23"/>
                <w:szCs w:val="23"/>
              </w:rPr>
              <w:t>е</w:t>
            </w:r>
            <w:r>
              <w:rPr>
                <w:sz w:val="23"/>
                <w:szCs w:val="23"/>
              </w:rPr>
              <w:t xml:space="preserve"> </w:t>
            </w:r>
            <w:r w:rsidRPr="00F33A61">
              <w:rPr>
                <w:sz w:val="23"/>
                <w:szCs w:val="23"/>
              </w:rPr>
              <w:t>ниже</w:t>
            </w:r>
          </w:p>
          <w:p w14:paraId="3876D3D0" w14:textId="77777777" w:rsidR="00FA19A9" w:rsidRPr="00A448E8" w:rsidRDefault="00BB18C5" w:rsidP="00167998">
            <w:pPr>
              <w:ind w:left="-57" w:right="-57"/>
              <w:jc w:val="center"/>
            </w:pPr>
            <w:r w:rsidRPr="00B65AEF">
              <w:rPr>
                <w:lang w:val="en-US"/>
              </w:rPr>
              <w:t>I</w:t>
            </w:r>
          </w:p>
        </w:tc>
        <w:tc>
          <w:tcPr>
            <w:tcW w:w="1701" w:type="dxa"/>
            <w:vMerge w:val="restart"/>
            <w:tcBorders>
              <w:top w:val="single" w:sz="4" w:space="0" w:color="auto"/>
              <w:left w:val="single" w:sz="4" w:space="0" w:color="auto"/>
              <w:bottom w:val="single" w:sz="4" w:space="0" w:color="auto"/>
              <w:right w:val="single" w:sz="4" w:space="0" w:color="auto"/>
            </w:tcBorders>
          </w:tcPr>
          <w:p w14:paraId="41A8AEB9" w14:textId="77777777" w:rsidR="00FA19A9" w:rsidRPr="00BB59A8" w:rsidRDefault="00BB18C5" w:rsidP="00167998">
            <w:pPr>
              <w:ind w:left="-106" w:right="-106"/>
              <w:jc w:val="center"/>
              <w:rPr>
                <w:sz w:val="23"/>
                <w:szCs w:val="23"/>
              </w:rPr>
            </w:pPr>
            <w:r w:rsidRPr="00BB59A8">
              <w:rPr>
                <w:sz w:val="23"/>
                <w:szCs w:val="23"/>
              </w:rPr>
              <w:t>юноши,</w:t>
            </w:r>
          </w:p>
          <w:p w14:paraId="7F43D914" w14:textId="77777777" w:rsidR="00FA19A9" w:rsidRPr="00BB59A8" w:rsidRDefault="00BB18C5" w:rsidP="00167998">
            <w:pPr>
              <w:ind w:left="-106" w:right="-106"/>
              <w:jc w:val="center"/>
              <w:rPr>
                <w:sz w:val="23"/>
                <w:szCs w:val="23"/>
              </w:rPr>
            </w:pPr>
            <w:r w:rsidRPr="00BB59A8">
              <w:rPr>
                <w:sz w:val="23"/>
                <w:szCs w:val="23"/>
              </w:rPr>
              <w:t>девушки</w:t>
            </w:r>
          </w:p>
          <w:p w14:paraId="68EBC75A" w14:textId="77777777" w:rsidR="00FA19A9" w:rsidRPr="00BB59A8" w:rsidRDefault="00BB18C5" w:rsidP="00167998">
            <w:pPr>
              <w:ind w:left="-106" w:right="-106"/>
              <w:jc w:val="center"/>
              <w:rPr>
                <w:sz w:val="23"/>
                <w:szCs w:val="23"/>
              </w:rPr>
            </w:pPr>
            <w:r w:rsidRPr="00BB59A8">
              <w:rPr>
                <w:sz w:val="23"/>
                <w:szCs w:val="23"/>
              </w:rPr>
              <w:t>(11-12 лет),</w:t>
            </w:r>
          </w:p>
          <w:p w14:paraId="384BC7E6" w14:textId="77777777" w:rsidR="00FA19A9" w:rsidRPr="00BB59A8" w:rsidRDefault="00BB18C5" w:rsidP="00167998">
            <w:pPr>
              <w:ind w:left="-57" w:right="-57"/>
              <w:jc w:val="center"/>
              <w:rPr>
                <w:sz w:val="23"/>
                <w:szCs w:val="23"/>
              </w:rPr>
            </w:pPr>
            <w:r w:rsidRPr="00BB59A8">
              <w:rPr>
                <w:sz w:val="23"/>
                <w:szCs w:val="23"/>
              </w:rPr>
              <w:t>юниоры, юниорки</w:t>
            </w:r>
          </w:p>
          <w:p w14:paraId="4E40943A" w14:textId="77777777" w:rsidR="00FA19A9" w:rsidRPr="00BB59A8" w:rsidRDefault="00BB18C5" w:rsidP="00167998">
            <w:pPr>
              <w:ind w:left="-57" w:right="-57"/>
              <w:jc w:val="center"/>
              <w:rPr>
                <w:sz w:val="23"/>
                <w:szCs w:val="23"/>
              </w:rPr>
            </w:pPr>
            <w:r w:rsidRPr="00BB59A8">
              <w:rPr>
                <w:sz w:val="23"/>
                <w:szCs w:val="23"/>
              </w:rPr>
              <w:t>(13-16 лет), мужчины, женщины</w:t>
            </w:r>
          </w:p>
        </w:tc>
        <w:tc>
          <w:tcPr>
            <w:tcW w:w="850" w:type="dxa"/>
            <w:vMerge/>
            <w:tcBorders>
              <w:left w:val="nil"/>
              <w:bottom w:val="single" w:sz="4" w:space="0" w:color="auto"/>
              <w:right w:val="single" w:sz="4" w:space="0" w:color="auto"/>
            </w:tcBorders>
            <w:vAlign w:val="center"/>
          </w:tcPr>
          <w:p w14:paraId="1E834E76" w14:textId="77777777" w:rsidR="00FA19A9" w:rsidRPr="00B65AEF" w:rsidRDefault="00FA19A9" w:rsidP="00167998">
            <w:pPr>
              <w:ind w:left="-57" w:right="-57"/>
              <w:jc w:val="center"/>
            </w:pPr>
          </w:p>
        </w:tc>
        <w:tc>
          <w:tcPr>
            <w:tcW w:w="3686" w:type="dxa"/>
            <w:tcBorders>
              <w:top w:val="single" w:sz="4" w:space="0" w:color="auto"/>
              <w:left w:val="nil"/>
              <w:bottom w:val="single" w:sz="4" w:space="0" w:color="auto"/>
              <w:right w:val="single" w:sz="4" w:space="0" w:color="auto"/>
            </w:tcBorders>
            <w:vAlign w:val="center"/>
          </w:tcPr>
          <w:p w14:paraId="2E65D318" w14:textId="77777777" w:rsidR="00FA19A9" w:rsidRPr="00B65AEF" w:rsidRDefault="00BB18C5" w:rsidP="00167998">
            <w:pPr>
              <w:ind w:left="-57" w:right="-57"/>
            </w:pPr>
            <w:r w:rsidRPr="00B65AEF">
              <w:t xml:space="preserve">индивидуальные прыжки – командные соревнования </w:t>
            </w:r>
          </w:p>
          <w:p w14:paraId="13600B79" w14:textId="77777777" w:rsidR="00FA19A9" w:rsidRPr="00B65AEF" w:rsidRDefault="00BB18C5" w:rsidP="00167998">
            <w:pPr>
              <w:ind w:left="-57" w:right="-57"/>
            </w:pPr>
            <w:r w:rsidRPr="00B65AEF">
              <w:t>акробатическая дорожка –</w:t>
            </w:r>
          </w:p>
          <w:p w14:paraId="66A4ECEF" w14:textId="77777777" w:rsidR="00FA19A9" w:rsidRPr="00B65AEF" w:rsidRDefault="00BB18C5" w:rsidP="00167998">
            <w:pPr>
              <w:ind w:left="-57" w:right="-57"/>
            </w:pPr>
            <w:r w:rsidRPr="00B65AEF">
              <w:t xml:space="preserve">командные соревнования </w:t>
            </w:r>
          </w:p>
          <w:p w14:paraId="60226DB4" w14:textId="77777777" w:rsidR="00FA19A9" w:rsidRPr="00B65AEF" w:rsidRDefault="00BB18C5" w:rsidP="00167998">
            <w:pPr>
              <w:ind w:left="-57" w:right="-57"/>
            </w:pPr>
            <w:r w:rsidRPr="00B65AEF">
              <w:t>двойной минитрамп </w:t>
            </w:r>
            <w:r w:rsidRPr="00B65AEF">
              <w:noBreakHyphen/>
            </w:r>
          </w:p>
          <w:p w14:paraId="23D78D46" w14:textId="77777777" w:rsidR="00FA19A9" w:rsidRPr="00B65AEF" w:rsidRDefault="00BB18C5" w:rsidP="00167998">
            <w:pPr>
              <w:ind w:left="-57" w:right="-57"/>
            </w:pPr>
            <w:r w:rsidRPr="00B65AEF">
              <w:t>командные соревнования</w:t>
            </w:r>
          </w:p>
        </w:tc>
        <w:tc>
          <w:tcPr>
            <w:tcW w:w="1559" w:type="dxa"/>
            <w:tcBorders>
              <w:top w:val="single" w:sz="4" w:space="0" w:color="auto"/>
              <w:left w:val="nil"/>
              <w:bottom w:val="single" w:sz="4" w:space="0" w:color="auto"/>
              <w:right w:val="single" w:sz="4" w:space="0" w:color="auto"/>
            </w:tcBorders>
            <w:vAlign w:val="center"/>
          </w:tcPr>
          <w:p w14:paraId="1F538C13" w14:textId="77777777" w:rsidR="00FA19A9" w:rsidRPr="00B65AEF" w:rsidRDefault="00BB18C5" w:rsidP="00167998">
            <w:pPr>
              <w:ind w:left="-57" w:right="-57"/>
            </w:pPr>
            <w:r w:rsidRPr="00B65AEF">
              <w:t>0210071</w:t>
            </w:r>
            <w:r w:rsidRPr="00B65AEF">
              <w:rPr>
                <w:lang w:val="en-US"/>
              </w:rPr>
              <w:t>8</w:t>
            </w:r>
            <w:r w:rsidRPr="00B65AEF">
              <w:t>11Я</w:t>
            </w:r>
          </w:p>
          <w:p w14:paraId="63317FFB" w14:textId="77777777" w:rsidR="00FA19A9" w:rsidRPr="00B65AEF" w:rsidRDefault="00FA19A9" w:rsidP="00167998">
            <w:pPr>
              <w:ind w:left="-57" w:right="-57"/>
            </w:pPr>
          </w:p>
          <w:p w14:paraId="7D079A2B" w14:textId="77777777" w:rsidR="00FA19A9" w:rsidRPr="00B65AEF" w:rsidRDefault="00BB18C5" w:rsidP="00167998">
            <w:pPr>
              <w:ind w:left="-57" w:right="-57"/>
            </w:pPr>
            <w:r w:rsidRPr="00B65AEF">
              <w:t>0210051811Я</w:t>
            </w:r>
          </w:p>
          <w:p w14:paraId="27B26998" w14:textId="77777777" w:rsidR="00FA19A9" w:rsidRPr="00B65AEF" w:rsidRDefault="00FA19A9" w:rsidP="00167998">
            <w:pPr>
              <w:ind w:left="-57" w:right="-57"/>
            </w:pPr>
          </w:p>
          <w:p w14:paraId="0289BD5F" w14:textId="77777777" w:rsidR="00FA19A9" w:rsidRPr="00B65AEF" w:rsidRDefault="00BB18C5" w:rsidP="00167998">
            <w:pPr>
              <w:ind w:left="-57" w:right="-57"/>
            </w:pPr>
            <w:r w:rsidRPr="00B65AEF">
              <w:t>0210061811Я</w:t>
            </w:r>
          </w:p>
        </w:tc>
        <w:tc>
          <w:tcPr>
            <w:tcW w:w="763" w:type="dxa"/>
            <w:tcBorders>
              <w:top w:val="single" w:sz="4" w:space="0" w:color="auto"/>
              <w:left w:val="nil"/>
              <w:bottom w:val="single" w:sz="4" w:space="0" w:color="auto"/>
              <w:right w:val="single" w:sz="4" w:space="0" w:color="auto"/>
            </w:tcBorders>
            <w:vAlign w:val="center"/>
          </w:tcPr>
          <w:p w14:paraId="79328E1F" w14:textId="77777777" w:rsidR="00FA19A9" w:rsidRPr="00B65AEF" w:rsidRDefault="00BB18C5" w:rsidP="00167998">
            <w:pPr>
              <w:ind w:left="-57" w:right="-57"/>
              <w:jc w:val="center"/>
              <w:rPr>
                <w:lang w:val="en-US"/>
              </w:rPr>
            </w:pPr>
            <w:r w:rsidRPr="00B65AEF">
              <w:rPr>
                <w:lang w:val="en-US"/>
              </w:rPr>
              <w:t>6</w:t>
            </w:r>
            <w:r w:rsidRPr="00B65AEF">
              <w:t>/</w:t>
            </w:r>
            <w:r w:rsidRPr="00B65AEF">
              <w:rPr>
                <w:lang w:val="en-US"/>
              </w:rPr>
              <w:t>72</w:t>
            </w:r>
          </w:p>
          <w:p w14:paraId="23832657" w14:textId="77777777" w:rsidR="00FA19A9" w:rsidRPr="00B65AEF" w:rsidRDefault="00FA19A9" w:rsidP="00167998">
            <w:pPr>
              <w:ind w:left="-57" w:right="-57"/>
              <w:jc w:val="center"/>
            </w:pPr>
          </w:p>
          <w:p w14:paraId="7962915F" w14:textId="77777777" w:rsidR="00FA19A9" w:rsidRPr="00B65AEF" w:rsidRDefault="00BB18C5" w:rsidP="00167998">
            <w:pPr>
              <w:ind w:left="-57" w:right="-57"/>
              <w:jc w:val="center"/>
            </w:pPr>
            <w:r w:rsidRPr="00B65AEF">
              <w:rPr>
                <w:lang w:val="en-US"/>
              </w:rPr>
              <w:t>6</w:t>
            </w:r>
            <w:r w:rsidRPr="00B65AEF">
              <w:t>/</w:t>
            </w:r>
            <w:r w:rsidRPr="00B65AEF">
              <w:rPr>
                <w:lang w:val="en-US"/>
              </w:rPr>
              <w:t>7</w:t>
            </w:r>
            <w:r w:rsidRPr="00B65AEF">
              <w:t>2</w:t>
            </w:r>
          </w:p>
          <w:p w14:paraId="556FEB70" w14:textId="77777777" w:rsidR="00FA19A9" w:rsidRPr="00B65AEF" w:rsidRDefault="00FA19A9" w:rsidP="00167998">
            <w:pPr>
              <w:ind w:left="-57" w:right="-57"/>
              <w:jc w:val="center"/>
            </w:pPr>
          </w:p>
          <w:p w14:paraId="41A80054" w14:textId="77777777" w:rsidR="00FA19A9" w:rsidRPr="00B65AEF" w:rsidRDefault="00BB18C5" w:rsidP="00167998">
            <w:pPr>
              <w:ind w:left="-57" w:right="-57"/>
              <w:jc w:val="center"/>
            </w:pPr>
            <w:r w:rsidRPr="00B65AEF">
              <w:rPr>
                <w:lang w:val="en-US"/>
              </w:rPr>
              <w:t>6</w:t>
            </w:r>
            <w:r w:rsidRPr="00B65AEF">
              <w:t>/</w:t>
            </w:r>
            <w:r w:rsidRPr="00B65AEF">
              <w:rPr>
                <w:lang w:val="en-US"/>
              </w:rPr>
              <w:t>7</w:t>
            </w:r>
            <w:r w:rsidRPr="00B65AEF">
              <w:t>2</w:t>
            </w:r>
          </w:p>
        </w:tc>
      </w:tr>
      <w:tr w:rsidR="00C164EA" w:rsidRPr="00B65AEF" w14:paraId="28226A84" w14:textId="77777777" w:rsidTr="00C164EA">
        <w:trPr>
          <w:trHeight w:val="70"/>
          <w:jc w:val="center"/>
        </w:trPr>
        <w:tc>
          <w:tcPr>
            <w:tcW w:w="511" w:type="dxa"/>
            <w:vMerge/>
            <w:tcBorders>
              <w:top w:val="single" w:sz="4" w:space="0" w:color="auto"/>
              <w:left w:val="single" w:sz="4" w:space="0" w:color="auto"/>
              <w:bottom w:val="single" w:sz="4" w:space="0" w:color="auto"/>
              <w:right w:val="single" w:sz="4" w:space="0" w:color="auto"/>
            </w:tcBorders>
            <w:vAlign w:val="center"/>
          </w:tcPr>
          <w:p w14:paraId="4E30CC9E" w14:textId="77777777" w:rsidR="00FA19A9" w:rsidRPr="00B65AEF" w:rsidRDefault="00FA19A9" w:rsidP="00167998">
            <w:pPr>
              <w:ind w:left="-57" w:right="-57"/>
            </w:pPr>
          </w:p>
        </w:tc>
        <w:tc>
          <w:tcPr>
            <w:tcW w:w="1890" w:type="dxa"/>
            <w:vMerge/>
            <w:tcBorders>
              <w:top w:val="single" w:sz="4" w:space="0" w:color="auto"/>
              <w:left w:val="single" w:sz="4" w:space="0" w:color="auto"/>
              <w:bottom w:val="single" w:sz="4" w:space="0" w:color="auto"/>
              <w:right w:val="single" w:sz="4" w:space="0" w:color="auto"/>
            </w:tcBorders>
            <w:vAlign w:val="center"/>
          </w:tcPr>
          <w:p w14:paraId="4126B7FE" w14:textId="77777777" w:rsidR="00FA19A9" w:rsidRPr="00B65AEF" w:rsidRDefault="00FA19A9" w:rsidP="00167998">
            <w:pPr>
              <w:ind w:left="-57" w:right="-57"/>
            </w:pPr>
          </w:p>
        </w:tc>
        <w:tc>
          <w:tcPr>
            <w:tcW w:w="662" w:type="dxa"/>
            <w:vMerge/>
            <w:tcBorders>
              <w:top w:val="single" w:sz="4" w:space="0" w:color="auto"/>
              <w:left w:val="single" w:sz="4" w:space="0" w:color="auto"/>
              <w:bottom w:val="single" w:sz="4" w:space="0" w:color="auto"/>
              <w:right w:val="single" w:sz="4" w:space="0" w:color="auto"/>
            </w:tcBorders>
            <w:vAlign w:val="center"/>
          </w:tcPr>
          <w:p w14:paraId="056D6903" w14:textId="77777777" w:rsidR="00FA19A9" w:rsidRPr="00B65AEF" w:rsidRDefault="00FA19A9" w:rsidP="00167998">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14:paraId="5162547B" w14:textId="77777777" w:rsidR="00FA19A9" w:rsidRPr="00B65AEF" w:rsidRDefault="00FA19A9" w:rsidP="00167998">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444FDBF5" w14:textId="77777777" w:rsidR="00FA19A9" w:rsidRPr="00B65AEF" w:rsidRDefault="00FA19A9" w:rsidP="00167998">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46B627B6" w14:textId="77777777" w:rsidR="00FA19A9" w:rsidRPr="00B65AEF" w:rsidRDefault="00FA19A9" w:rsidP="00167998">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14:paraId="551E458F" w14:textId="77777777" w:rsidR="00FA19A9" w:rsidRPr="00B65AEF" w:rsidRDefault="00FA19A9" w:rsidP="00167998">
            <w:pPr>
              <w:ind w:left="-57" w:right="-57"/>
            </w:pPr>
          </w:p>
        </w:tc>
        <w:tc>
          <w:tcPr>
            <w:tcW w:w="425" w:type="dxa"/>
            <w:vMerge/>
            <w:tcBorders>
              <w:top w:val="single" w:sz="4" w:space="0" w:color="auto"/>
              <w:left w:val="single" w:sz="4" w:space="0" w:color="auto"/>
              <w:bottom w:val="single" w:sz="4" w:space="0" w:color="auto"/>
              <w:right w:val="single" w:sz="4" w:space="0" w:color="auto"/>
            </w:tcBorders>
            <w:vAlign w:val="center"/>
          </w:tcPr>
          <w:p w14:paraId="055F73FE" w14:textId="77777777" w:rsidR="00FA19A9" w:rsidRPr="00B65AEF" w:rsidRDefault="00FA19A9" w:rsidP="00167998">
            <w:pPr>
              <w:ind w:left="-57" w:right="-57"/>
            </w:pPr>
          </w:p>
        </w:tc>
        <w:tc>
          <w:tcPr>
            <w:tcW w:w="993" w:type="dxa"/>
            <w:vMerge/>
            <w:tcBorders>
              <w:top w:val="single" w:sz="4" w:space="0" w:color="auto"/>
              <w:left w:val="single" w:sz="4" w:space="0" w:color="auto"/>
              <w:bottom w:val="single" w:sz="4" w:space="0" w:color="auto"/>
              <w:right w:val="single" w:sz="4" w:space="0" w:color="auto"/>
            </w:tcBorders>
            <w:vAlign w:val="center"/>
          </w:tcPr>
          <w:p w14:paraId="39F1801C" w14:textId="77777777" w:rsidR="00FA19A9" w:rsidRPr="00B65AEF" w:rsidRDefault="00FA19A9" w:rsidP="00167998">
            <w:pPr>
              <w:ind w:left="-57" w:right="-57"/>
            </w:pPr>
          </w:p>
        </w:tc>
        <w:tc>
          <w:tcPr>
            <w:tcW w:w="1701" w:type="dxa"/>
            <w:vMerge/>
            <w:tcBorders>
              <w:top w:val="single" w:sz="4" w:space="0" w:color="auto"/>
              <w:left w:val="single" w:sz="4" w:space="0" w:color="auto"/>
              <w:bottom w:val="single" w:sz="4" w:space="0" w:color="auto"/>
              <w:right w:val="single" w:sz="4" w:space="0" w:color="auto"/>
            </w:tcBorders>
            <w:vAlign w:val="center"/>
          </w:tcPr>
          <w:p w14:paraId="00CC8BCA" w14:textId="77777777" w:rsidR="00FA19A9" w:rsidRPr="00B65AEF" w:rsidRDefault="00FA19A9" w:rsidP="00167998">
            <w:pPr>
              <w:ind w:left="-57" w:right="-57"/>
            </w:pPr>
          </w:p>
        </w:tc>
        <w:tc>
          <w:tcPr>
            <w:tcW w:w="850" w:type="dxa"/>
            <w:tcBorders>
              <w:top w:val="single" w:sz="4" w:space="0" w:color="auto"/>
              <w:left w:val="nil"/>
              <w:bottom w:val="single" w:sz="4" w:space="0" w:color="auto"/>
              <w:right w:val="single" w:sz="4" w:space="0" w:color="auto"/>
            </w:tcBorders>
            <w:vAlign w:val="center"/>
          </w:tcPr>
          <w:p w14:paraId="421B8126" w14:textId="77777777" w:rsidR="00FA19A9" w:rsidRPr="00B65AEF" w:rsidRDefault="00BB18C5" w:rsidP="00167998">
            <w:pPr>
              <w:ind w:left="-57" w:right="-57"/>
              <w:jc w:val="center"/>
              <w:rPr>
                <w:lang w:val="en-US"/>
              </w:rPr>
            </w:pPr>
            <w:r w:rsidRPr="00B65AEF">
              <w:t>26.</w:t>
            </w:r>
            <w:r w:rsidRPr="00B65AEF">
              <w:rPr>
                <w:lang w:val="en-US"/>
              </w:rPr>
              <w:t>12</w:t>
            </w:r>
          </w:p>
        </w:tc>
        <w:tc>
          <w:tcPr>
            <w:tcW w:w="6008" w:type="dxa"/>
            <w:gridSpan w:val="3"/>
            <w:tcBorders>
              <w:top w:val="single" w:sz="4" w:space="0" w:color="auto"/>
              <w:left w:val="nil"/>
              <w:bottom w:val="single" w:sz="4" w:space="0" w:color="auto"/>
              <w:right w:val="single" w:sz="4" w:space="0" w:color="auto"/>
            </w:tcBorders>
            <w:vAlign w:val="center"/>
          </w:tcPr>
          <w:p w14:paraId="3436748F" w14:textId="77777777" w:rsidR="00FA19A9" w:rsidRPr="00B65AEF" w:rsidRDefault="00BB18C5" w:rsidP="00167998">
            <w:pPr>
              <w:ind w:left="-57" w:right="-57"/>
            </w:pPr>
            <w:r w:rsidRPr="00B65AEF">
              <w:t>День отъезда</w:t>
            </w:r>
          </w:p>
        </w:tc>
      </w:tr>
    </w:tbl>
    <w:p w14:paraId="4B5D1841" w14:textId="77777777" w:rsidR="00FA19A9" w:rsidRPr="00B65AEF" w:rsidRDefault="00BB18C5">
      <w:pPr>
        <w:tabs>
          <w:tab w:val="right" w:pos="14853"/>
        </w:tabs>
      </w:pPr>
      <w:r w:rsidRPr="00B65AEF">
        <w:t xml:space="preserve"> Л – личные соревнования; К – командные соревнования; * - спортивные соревнования, финансируемые за счет средств федерального бюджета.</w:t>
      </w:r>
    </w:p>
    <w:p w14:paraId="4D784855" w14:textId="77777777" w:rsidR="00FA19A9" w:rsidRPr="00B65AEF" w:rsidRDefault="00FA19A9">
      <w:pPr>
        <w:sectPr w:rsidR="00FA19A9" w:rsidRPr="00B65AEF">
          <w:headerReference w:type="default" r:id="rId15"/>
          <w:pgSz w:w="16838" w:h="11906" w:orient="landscape"/>
          <w:pgMar w:top="993" w:right="1134" w:bottom="709" w:left="851" w:header="709" w:footer="709" w:gutter="0"/>
          <w:cols w:space="720"/>
          <w:docGrid w:linePitch="360"/>
        </w:sectPr>
      </w:pPr>
    </w:p>
    <w:p w14:paraId="1A7BD31A" w14:textId="77777777" w:rsidR="00FA19A9" w:rsidRPr="00B65AEF" w:rsidRDefault="00BB18C5">
      <w:pPr>
        <w:jc w:val="center"/>
        <w:rPr>
          <w:b/>
          <w:sz w:val="28"/>
          <w:szCs w:val="28"/>
        </w:rPr>
      </w:pPr>
      <w:r w:rsidRPr="00B65AEF">
        <w:rPr>
          <w:b/>
          <w:sz w:val="28"/>
          <w:szCs w:val="28"/>
        </w:rPr>
        <w:lastRenderedPageBreak/>
        <w:t>2. Требования к участникам и условия их допуска</w:t>
      </w:r>
    </w:p>
    <w:p w14:paraId="1B5E4757" w14:textId="77777777" w:rsidR="00FA19A9" w:rsidRPr="00B65AEF" w:rsidRDefault="00FA19A9">
      <w:pPr>
        <w:jc w:val="center"/>
        <w:rPr>
          <w:b/>
          <w:sz w:val="28"/>
          <w:szCs w:val="28"/>
        </w:rPr>
      </w:pPr>
    </w:p>
    <w:p w14:paraId="0AE3A59B" w14:textId="77777777" w:rsidR="00FA19A9" w:rsidRPr="00B65AEF" w:rsidRDefault="00BB18C5">
      <w:pPr>
        <w:ind w:firstLine="705"/>
        <w:jc w:val="both"/>
        <w:rPr>
          <w:sz w:val="28"/>
          <w:szCs w:val="28"/>
        </w:rPr>
      </w:pPr>
      <w:r w:rsidRPr="00B65AEF">
        <w:rPr>
          <w:sz w:val="28"/>
          <w:szCs w:val="28"/>
        </w:rPr>
        <w:t>1. В спортивных соревнованиях участвуют сильнейшие спортсмены субъектов Российской Федерации.</w:t>
      </w:r>
    </w:p>
    <w:p w14:paraId="5A54EC58" w14:textId="77777777" w:rsidR="00FA19A9" w:rsidRPr="00B65AEF" w:rsidRDefault="00BB18C5">
      <w:pPr>
        <w:ind w:firstLine="708"/>
        <w:jc w:val="both"/>
        <w:rPr>
          <w:sz w:val="28"/>
          <w:szCs w:val="28"/>
        </w:rPr>
      </w:pPr>
      <w:r w:rsidRPr="00B65AEF">
        <w:rPr>
          <w:sz w:val="28"/>
          <w:szCs w:val="28"/>
        </w:rPr>
        <w:t>2. К спортивным соревнованиям допускаются спортсмены спортивных сборных команд субъектов Российской Федерации.</w:t>
      </w:r>
    </w:p>
    <w:p w14:paraId="06FBDF4A" w14:textId="7CD9B83E" w:rsidR="00FA19A9" w:rsidRPr="00B65AEF" w:rsidRDefault="00BB18C5">
      <w:pPr>
        <w:ind w:firstLine="708"/>
        <w:jc w:val="both"/>
        <w:rPr>
          <w:sz w:val="28"/>
          <w:szCs w:val="28"/>
        </w:rPr>
      </w:pPr>
      <w:r w:rsidRPr="00B65AEF">
        <w:rPr>
          <w:sz w:val="28"/>
          <w:szCs w:val="28"/>
        </w:rPr>
        <w:t>От одного субъекта Российской Федерации может быть заявлена только одна спортивная сборная команда.</w:t>
      </w:r>
    </w:p>
    <w:p w14:paraId="07B1BBE7" w14:textId="4BE79840" w:rsidR="00FA19A9" w:rsidRPr="00B65AEF" w:rsidRDefault="00F33A61">
      <w:pPr>
        <w:ind w:firstLine="708"/>
        <w:jc w:val="both"/>
        <w:rPr>
          <w:sz w:val="28"/>
          <w:szCs w:val="28"/>
        </w:rPr>
      </w:pPr>
      <w:r>
        <w:rPr>
          <w:sz w:val="28"/>
          <w:szCs w:val="28"/>
        </w:rPr>
        <w:t>3</w:t>
      </w:r>
      <w:r w:rsidR="00BB18C5" w:rsidRPr="00B65AEF">
        <w:rPr>
          <w:sz w:val="28"/>
          <w:szCs w:val="28"/>
        </w:rPr>
        <w:t>. К участию в спортивных соревнованиях допускаются спортсмены возрастных групп:</w:t>
      </w:r>
    </w:p>
    <w:p w14:paraId="4882523A" w14:textId="77777777" w:rsidR="00FA19A9" w:rsidRPr="00B65AEF" w:rsidRDefault="00BB18C5">
      <w:pPr>
        <w:ind w:left="708"/>
        <w:jc w:val="both"/>
        <w:rPr>
          <w:sz w:val="28"/>
          <w:szCs w:val="28"/>
        </w:rPr>
      </w:pPr>
      <w:r w:rsidRPr="00B65AEF">
        <w:rPr>
          <w:sz w:val="28"/>
          <w:szCs w:val="28"/>
        </w:rPr>
        <w:t>- мальчики, девочки (9-10 лет) - 2012-2013 годов рождения;</w:t>
      </w:r>
    </w:p>
    <w:p w14:paraId="4A995595" w14:textId="77777777" w:rsidR="00FA19A9" w:rsidRPr="00B65AEF" w:rsidRDefault="00BB18C5">
      <w:pPr>
        <w:ind w:left="708"/>
        <w:jc w:val="both"/>
        <w:rPr>
          <w:sz w:val="28"/>
          <w:szCs w:val="28"/>
        </w:rPr>
      </w:pPr>
      <w:r w:rsidRPr="00B65AEF">
        <w:rPr>
          <w:sz w:val="28"/>
          <w:szCs w:val="28"/>
        </w:rPr>
        <w:t>- юноши, девушки (11-12 лет) - 2010-2011 годов рождения;</w:t>
      </w:r>
    </w:p>
    <w:p w14:paraId="77751F26" w14:textId="77777777" w:rsidR="00FA19A9" w:rsidRPr="00B65AEF" w:rsidRDefault="00BB18C5">
      <w:pPr>
        <w:ind w:left="708"/>
        <w:jc w:val="both"/>
        <w:rPr>
          <w:sz w:val="28"/>
          <w:szCs w:val="28"/>
        </w:rPr>
      </w:pPr>
      <w:r w:rsidRPr="00B65AEF">
        <w:rPr>
          <w:sz w:val="28"/>
          <w:szCs w:val="28"/>
        </w:rPr>
        <w:t>- юноши, девушки (13-14 лет) - 2008-2009 годов рождения;</w:t>
      </w:r>
    </w:p>
    <w:p w14:paraId="6338F5D4" w14:textId="77777777" w:rsidR="00FA19A9" w:rsidRPr="00B65AEF" w:rsidRDefault="00BB18C5">
      <w:pPr>
        <w:ind w:left="708"/>
        <w:jc w:val="both"/>
        <w:rPr>
          <w:sz w:val="28"/>
          <w:szCs w:val="28"/>
        </w:rPr>
      </w:pPr>
      <w:r w:rsidRPr="00B65AEF">
        <w:rPr>
          <w:sz w:val="28"/>
          <w:szCs w:val="28"/>
        </w:rPr>
        <w:t>- юниоры, юниорки (15-16 лет) - 2006-2007 годов рождения;</w:t>
      </w:r>
    </w:p>
    <w:p w14:paraId="1B3BBE21" w14:textId="77777777" w:rsidR="00FA19A9" w:rsidRPr="00B65AEF" w:rsidRDefault="00BB18C5">
      <w:pPr>
        <w:ind w:firstLine="709"/>
        <w:rPr>
          <w:sz w:val="28"/>
          <w:szCs w:val="28"/>
        </w:rPr>
      </w:pPr>
      <w:r w:rsidRPr="00B65AEF">
        <w:rPr>
          <w:sz w:val="28"/>
          <w:szCs w:val="28"/>
        </w:rPr>
        <w:t xml:space="preserve">- юниоры, юниорки (13-16 лет) - 2006-2009 годов рождения; </w:t>
      </w:r>
    </w:p>
    <w:p w14:paraId="5DF9B1FB" w14:textId="4EFFADDA" w:rsidR="00FA19A9" w:rsidRPr="00B65AEF" w:rsidRDefault="00BB18C5">
      <w:pPr>
        <w:pStyle w:val="af7"/>
        <w:ind w:left="709" w:firstLine="0"/>
        <w:jc w:val="both"/>
        <w:rPr>
          <w:sz w:val="28"/>
          <w:szCs w:val="28"/>
        </w:rPr>
      </w:pPr>
      <w:r w:rsidRPr="00B65AEF">
        <w:rPr>
          <w:sz w:val="28"/>
          <w:szCs w:val="28"/>
        </w:rPr>
        <w:t xml:space="preserve">- мужчины, женщины - </w:t>
      </w:r>
      <w:r w:rsidR="00F33A61">
        <w:rPr>
          <w:sz w:val="28"/>
          <w:szCs w:val="28"/>
        </w:rPr>
        <w:t>2005</w:t>
      </w:r>
      <w:r w:rsidRPr="00F33A61">
        <w:rPr>
          <w:sz w:val="28"/>
          <w:szCs w:val="28"/>
        </w:rPr>
        <w:t xml:space="preserve"> года</w:t>
      </w:r>
      <w:r w:rsidRPr="00B65AEF">
        <w:rPr>
          <w:sz w:val="28"/>
          <w:szCs w:val="28"/>
        </w:rPr>
        <w:t xml:space="preserve"> рождения и старше.</w:t>
      </w:r>
    </w:p>
    <w:p w14:paraId="4F2DDAA6" w14:textId="77777777" w:rsidR="00FA19A9" w:rsidRPr="00B65AEF" w:rsidRDefault="00BB18C5">
      <w:pPr>
        <w:ind w:firstLine="708"/>
        <w:jc w:val="both"/>
        <w:rPr>
          <w:sz w:val="28"/>
          <w:szCs w:val="28"/>
        </w:rPr>
      </w:pPr>
      <w:r w:rsidRPr="00B65AEF">
        <w:rPr>
          <w:sz w:val="28"/>
          <w:szCs w:val="28"/>
        </w:rPr>
        <w:t>К участию в спортивных соревнованиях от каждого субъекта Российской Федерации допускаются:</w:t>
      </w:r>
    </w:p>
    <w:p w14:paraId="2D2A04CC" w14:textId="52975444" w:rsidR="00FA19A9" w:rsidRPr="00B65AEF" w:rsidRDefault="00BB18C5">
      <w:pPr>
        <w:ind w:firstLine="703"/>
        <w:jc w:val="both"/>
        <w:rPr>
          <w:sz w:val="28"/>
          <w:szCs w:val="28"/>
        </w:rPr>
      </w:pPr>
      <w:r w:rsidRPr="00B65AEF">
        <w:rPr>
          <w:sz w:val="28"/>
          <w:szCs w:val="28"/>
        </w:rPr>
        <w:t>4.1) к соревнованиям «Надежды России-1» - по 4 спортсмена в каждой</w:t>
      </w:r>
      <w:r w:rsidR="00E13D14" w:rsidRPr="00B65AEF">
        <w:rPr>
          <w:sz w:val="28"/>
          <w:szCs w:val="28"/>
        </w:rPr>
        <w:t xml:space="preserve"> </w:t>
      </w:r>
      <w:r w:rsidRPr="00B65AEF">
        <w:rPr>
          <w:sz w:val="28"/>
          <w:szCs w:val="28"/>
        </w:rPr>
        <w:t>спортивной дисциплине «индивидуальные прыжки», «акробатическая</w:t>
      </w:r>
      <w:r w:rsidR="004D781E">
        <w:rPr>
          <w:sz w:val="28"/>
          <w:szCs w:val="28"/>
        </w:rPr>
        <w:t xml:space="preserve"> дорожка» и «двойной минитрамп»;</w:t>
      </w:r>
    </w:p>
    <w:p w14:paraId="4006CE91" w14:textId="3F9DF610" w:rsidR="00FA19A9" w:rsidRPr="00B65AEF" w:rsidRDefault="00BB18C5">
      <w:pPr>
        <w:ind w:firstLine="703"/>
        <w:jc w:val="both"/>
        <w:rPr>
          <w:sz w:val="28"/>
          <w:szCs w:val="28"/>
        </w:rPr>
      </w:pPr>
      <w:r w:rsidRPr="00B65AEF">
        <w:rPr>
          <w:sz w:val="28"/>
          <w:szCs w:val="28"/>
        </w:rPr>
        <w:t>4.1.3) дополнительно допускаются спортсмены, входящие в Списки кандидатов в спортивные сборные команды Российской Федерации по прыжкам на батуте на 2022 год в соответствующих с</w:t>
      </w:r>
      <w:r w:rsidR="004D781E">
        <w:rPr>
          <w:sz w:val="28"/>
          <w:szCs w:val="28"/>
        </w:rPr>
        <w:t>портивных дисциплинах</w:t>
      </w:r>
      <w:r w:rsidRPr="00B65AEF">
        <w:rPr>
          <w:sz w:val="28"/>
          <w:szCs w:val="28"/>
        </w:rPr>
        <w:t>;</w:t>
      </w:r>
    </w:p>
    <w:p w14:paraId="602F5CF3" w14:textId="532747A0" w:rsidR="00FA19A9" w:rsidRPr="00B65AEF" w:rsidRDefault="00BB18C5">
      <w:pPr>
        <w:ind w:firstLine="708"/>
        <w:jc w:val="both"/>
        <w:rPr>
          <w:sz w:val="28"/>
          <w:szCs w:val="28"/>
        </w:rPr>
      </w:pPr>
      <w:r w:rsidRPr="00B65AEF">
        <w:rPr>
          <w:sz w:val="28"/>
          <w:szCs w:val="28"/>
        </w:rPr>
        <w:t>4.2) к соревно</w:t>
      </w:r>
      <w:r w:rsidR="00AC79B5">
        <w:rPr>
          <w:sz w:val="28"/>
          <w:szCs w:val="28"/>
        </w:rPr>
        <w:t>ваниям «Надежды России-2» - по 4</w:t>
      </w:r>
      <w:r w:rsidRPr="00B65AEF">
        <w:rPr>
          <w:sz w:val="28"/>
          <w:szCs w:val="28"/>
        </w:rPr>
        <w:t xml:space="preserve"> спортсмена в каждом виде программы в спортивных дисциплинах «индивидуальные прыжки», «акробатическая дорожка» и «двойной</w:t>
      </w:r>
      <w:r w:rsidR="004D781E">
        <w:rPr>
          <w:sz w:val="28"/>
          <w:szCs w:val="28"/>
        </w:rPr>
        <w:t xml:space="preserve"> минитрамп»</w:t>
      </w:r>
      <w:r w:rsidRPr="00B65AEF">
        <w:rPr>
          <w:sz w:val="28"/>
          <w:szCs w:val="28"/>
        </w:rPr>
        <w:t>;</w:t>
      </w:r>
    </w:p>
    <w:p w14:paraId="7165C44D" w14:textId="5B5C4F27" w:rsidR="00FA19A9" w:rsidRPr="00B65AEF" w:rsidRDefault="00BB18C5">
      <w:pPr>
        <w:ind w:firstLine="705"/>
        <w:jc w:val="both"/>
        <w:rPr>
          <w:sz w:val="28"/>
          <w:szCs w:val="28"/>
        </w:rPr>
      </w:pPr>
      <w:r w:rsidRPr="00B65AEF">
        <w:rPr>
          <w:sz w:val="28"/>
          <w:szCs w:val="28"/>
        </w:rPr>
        <w:t>4.2.1) дополнитель</w:t>
      </w:r>
      <w:r w:rsidR="004D781E">
        <w:rPr>
          <w:sz w:val="28"/>
          <w:szCs w:val="28"/>
        </w:rPr>
        <w:t xml:space="preserve">но допускаются </w:t>
      </w:r>
      <w:r w:rsidRPr="00B65AEF">
        <w:rPr>
          <w:sz w:val="28"/>
          <w:szCs w:val="28"/>
        </w:rPr>
        <w:t>спортсмены, квалифицировавшиеся в финал</w:t>
      </w:r>
      <w:r w:rsidR="00BD167E" w:rsidRPr="00B65AEF">
        <w:rPr>
          <w:sz w:val="28"/>
          <w:szCs w:val="28"/>
        </w:rPr>
        <w:t>ы</w:t>
      </w:r>
      <w:r w:rsidRPr="00B65AEF">
        <w:rPr>
          <w:sz w:val="28"/>
          <w:szCs w:val="28"/>
        </w:rPr>
        <w:t xml:space="preserve"> соревнований «Надежды России-1» в соответствующих спортивных дисциплинах;</w:t>
      </w:r>
    </w:p>
    <w:p w14:paraId="6828BB7A" w14:textId="196DEB30" w:rsidR="00FA19A9" w:rsidRPr="00B65AEF" w:rsidRDefault="00AC79B5">
      <w:pPr>
        <w:ind w:firstLine="705"/>
        <w:jc w:val="both"/>
        <w:rPr>
          <w:sz w:val="28"/>
          <w:szCs w:val="28"/>
        </w:rPr>
      </w:pPr>
      <w:r>
        <w:rPr>
          <w:sz w:val="28"/>
          <w:szCs w:val="28"/>
        </w:rPr>
        <w:t>4.2.2</w:t>
      </w:r>
      <w:r w:rsidR="00BB18C5" w:rsidRPr="00B65AEF">
        <w:rPr>
          <w:sz w:val="28"/>
          <w:szCs w:val="28"/>
        </w:rPr>
        <w:t>) дополнительно допускаются спортсмены, входящие в Списки кандидатов в спортивные сборные команды Российской Федерации по прыжкам на батуте на 2022 год в соответствующих спортивных дисциплинах;</w:t>
      </w:r>
    </w:p>
    <w:p w14:paraId="7DAD1ABF" w14:textId="77777777" w:rsidR="00FA19A9" w:rsidRPr="00B65AEF" w:rsidRDefault="00BB18C5">
      <w:pPr>
        <w:ind w:firstLine="708"/>
        <w:jc w:val="both"/>
        <w:rPr>
          <w:sz w:val="28"/>
          <w:szCs w:val="28"/>
        </w:rPr>
      </w:pPr>
      <w:r w:rsidRPr="00B65AEF">
        <w:rPr>
          <w:sz w:val="28"/>
          <w:szCs w:val="28"/>
        </w:rPr>
        <w:t>4.3) к спортивным соревнованиям «Надежды России-3» - по 2 спортсмена в каждом виде программы в спортивных дисциплинах «индивидуальные прыжки», «акробатическая дорожка» и «двойной минитрамп» в возрастных группах юноши, девушки (11-12 лет), юноши, девушки (13-14 лет), юниоры, юниорки (15-16 лет);</w:t>
      </w:r>
    </w:p>
    <w:p w14:paraId="74E81303" w14:textId="34A8ABE8" w:rsidR="00FA19A9" w:rsidRPr="00B65AEF" w:rsidRDefault="00BB18C5">
      <w:pPr>
        <w:ind w:firstLine="705"/>
        <w:jc w:val="both"/>
        <w:rPr>
          <w:sz w:val="28"/>
          <w:szCs w:val="28"/>
        </w:rPr>
      </w:pPr>
      <w:r w:rsidRPr="00A27441">
        <w:rPr>
          <w:sz w:val="28"/>
          <w:szCs w:val="28"/>
        </w:rPr>
        <w:t>4.3.1) дополнитель</w:t>
      </w:r>
      <w:r w:rsidR="004D781E" w:rsidRPr="00A27441">
        <w:rPr>
          <w:sz w:val="28"/>
          <w:szCs w:val="28"/>
        </w:rPr>
        <w:t xml:space="preserve">но допускаются </w:t>
      </w:r>
      <w:r w:rsidRPr="00A27441">
        <w:rPr>
          <w:sz w:val="28"/>
          <w:szCs w:val="28"/>
        </w:rPr>
        <w:t>полуфиналисты в возрастной группе юниоры, юниорки (13-16 лет) в</w:t>
      </w:r>
      <w:r w:rsidR="00BD167E" w:rsidRPr="00A27441">
        <w:rPr>
          <w:sz w:val="28"/>
          <w:szCs w:val="28"/>
        </w:rPr>
        <w:t>о всех спортивных дисциплинах</w:t>
      </w:r>
      <w:r w:rsidRPr="00A27441">
        <w:rPr>
          <w:sz w:val="28"/>
          <w:szCs w:val="28"/>
        </w:rPr>
        <w:t xml:space="preserve"> первенства России 2022 года;</w:t>
      </w:r>
    </w:p>
    <w:p w14:paraId="062E3D39" w14:textId="77777777" w:rsidR="00FA19A9" w:rsidRPr="00B65AEF" w:rsidRDefault="00BB18C5">
      <w:pPr>
        <w:ind w:firstLine="705"/>
        <w:jc w:val="both"/>
        <w:rPr>
          <w:sz w:val="28"/>
          <w:szCs w:val="28"/>
        </w:rPr>
      </w:pPr>
      <w:r w:rsidRPr="00B65AEF">
        <w:rPr>
          <w:sz w:val="28"/>
          <w:szCs w:val="28"/>
        </w:rPr>
        <w:t>4.3.2) дополнительно допускаются (именной допуск) спортсмены, квалифицировавшиеся в финал</w:t>
      </w:r>
      <w:r w:rsidR="00BD167E" w:rsidRPr="00B65AEF">
        <w:rPr>
          <w:sz w:val="28"/>
          <w:szCs w:val="28"/>
        </w:rPr>
        <w:t>ы</w:t>
      </w:r>
      <w:r w:rsidRPr="00B65AEF">
        <w:rPr>
          <w:sz w:val="28"/>
          <w:szCs w:val="28"/>
        </w:rPr>
        <w:t xml:space="preserve"> соревнований «Надежды России-1» и «Надежды России-2» в соответствующих спортивных дисциплинах;</w:t>
      </w:r>
    </w:p>
    <w:p w14:paraId="36EF732C" w14:textId="77777777" w:rsidR="00FA19A9" w:rsidRPr="00B65AEF" w:rsidRDefault="00BB18C5">
      <w:pPr>
        <w:ind w:firstLine="705"/>
        <w:jc w:val="both"/>
        <w:rPr>
          <w:sz w:val="28"/>
          <w:szCs w:val="28"/>
        </w:rPr>
      </w:pPr>
      <w:r w:rsidRPr="00B65AEF">
        <w:rPr>
          <w:sz w:val="28"/>
          <w:szCs w:val="28"/>
        </w:rPr>
        <w:lastRenderedPageBreak/>
        <w:t>4.3.3) дополнительно допускаются (именной допуск) спортсмены в возрастной группе (11-12 лет), имеющие наивысший личный результат в предварительных соревнованиях первенства России в командных видах программы 2022 года:</w:t>
      </w:r>
    </w:p>
    <w:p w14:paraId="1B22330E" w14:textId="77777777" w:rsidR="00FA19A9" w:rsidRPr="00B65AEF" w:rsidRDefault="00BB18C5">
      <w:pPr>
        <w:ind w:firstLine="709"/>
        <w:jc w:val="both"/>
        <w:rPr>
          <w:sz w:val="28"/>
          <w:szCs w:val="28"/>
        </w:rPr>
      </w:pPr>
      <w:r w:rsidRPr="00B65AEF">
        <w:rPr>
          <w:sz w:val="28"/>
          <w:szCs w:val="28"/>
        </w:rPr>
        <w:t>до 20 лучших юношей и до 20 лучших девушек в спортивной дисциплине «индивидуальные прыжки»;</w:t>
      </w:r>
    </w:p>
    <w:p w14:paraId="0A0D7249" w14:textId="77777777" w:rsidR="00FA19A9" w:rsidRPr="00B65AEF" w:rsidRDefault="00BB18C5">
      <w:pPr>
        <w:ind w:firstLine="709"/>
        <w:jc w:val="both"/>
        <w:rPr>
          <w:sz w:val="28"/>
          <w:szCs w:val="28"/>
        </w:rPr>
      </w:pPr>
      <w:r w:rsidRPr="00B65AEF">
        <w:rPr>
          <w:sz w:val="28"/>
          <w:szCs w:val="28"/>
        </w:rPr>
        <w:t>до 10 лучших юношей и до 10 лучших девушек в спортивных дисциплинах «акробатическая дорожка» и «двойной минитрамп»;</w:t>
      </w:r>
    </w:p>
    <w:p w14:paraId="40E617F6" w14:textId="77777777" w:rsidR="00FA19A9" w:rsidRPr="00B65AEF" w:rsidRDefault="00BB18C5">
      <w:pPr>
        <w:ind w:firstLine="705"/>
        <w:jc w:val="both"/>
        <w:rPr>
          <w:sz w:val="28"/>
          <w:szCs w:val="28"/>
        </w:rPr>
      </w:pPr>
      <w:r w:rsidRPr="00B65AEF">
        <w:rPr>
          <w:sz w:val="28"/>
          <w:szCs w:val="28"/>
        </w:rPr>
        <w:t>4.3.4) дополнительно допускаются спортсмены, входящие в Списки кандидатов в спортивные сборные команды Российской Федерации по прыжкам на батуте на 2022 год в соответствующих спортивных дисциплинах.</w:t>
      </w:r>
    </w:p>
    <w:p w14:paraId="5632101B" w14:textId="77777777" w:rsidR="00FA19A9" w:rsidRPr="00B65AEF" w:rsidRDefault="00BB18C5">
      <w:pPr>
        <w:ind w:firstLine="720"/>
        <w:jc w:val="both"/>
        <w:rPr>
          <w:sz w:val="28"/>
          <w:szCs w:val="28"/>
        </w:rPr>
      </w:pPr>
      <w:r w:rsidRPr="00B65AEF">
        <w:rPr>
          <w:sz w:val="28"/>
          <w:szCs w:val="28"/>
        </w:rPr>
        <w:t xml:space="preserve">4.4) к участию в спортивных соревнованиях «Кубок Ярослава Мудрого», «Памяти ЗТ СССР </w:t>
      </w:r>
      <w:proofErr w:type="spellStart"/>
      <w:r w:rsidRPr="00B65AEF">
        <w:rPr>
          <w:sz w:val="28"/>
          <w:szCs w:val="28"/>
        </w:rPr>
        <w:t>Пилипченко</w:t>
      </w:r>
      <w:proofErr w:type="spellEnd"/>
      <w:r w:rsidRPr="00B65AEF">
        <w:rPr>
          <w:sz w:val="28"/>
          <w:szCs w:val="28"/>
        </w:rPr>
        <w:t xml:space="preserve"> В.М.», «Кубок Сибири», «Золотой прыжок», «Звезды прыжков», «Памяти жертв блокады Ленинграда», «Кубок имени ЗТ СССР В.Д. Павловского», «Кубок Дальнего Востока» допускаются по 4 спортсмена в каждом виде программы;</w:t>
      </w:r>
    </w:p>
    <w:p w14:paraId="59A0D08C" w14:textId="77777777" w:rsidR="00FA19A9" w:rsidRPr="00B65AEF" w:rsidRDefault="00BB18C5">
      <w:pPr>
        <w:ind w:firstLine="705"/>
        <w:jc w:val="both"/>
        <w:rPr>
          <w:sz w:val="28"/>
          <w:szCs w:val="28"/>
        </w:rPr>
      </w:pPr>
      <w:r w:rsidRPr="00B65AEF">
        <w:rPr>
          <w:sz w:val="28"/>
          <w:szCs w:val="28"/>
        </w:rPr>
        <w:t>4.4.1) дополнительно допускаются спортсмены:</w:t>
      </w:r>
    </w:p>
    <w:p w14:paraId="096D648D" w14:textId="77777777" w:rsidR="00FA19A9" w:rsidRPr="00B65AEF" w:rsidRDefault="00BB18C5">
      <w:pPr>
        <w:ind w:firstLine="705"/>
        <w:jc w:val="both"/>
        <w:rPr>
          <w:sz w:val="28"/>
          <w:szCs w:val="28"/>
        </w:rPr>
      </w:pPr>
      <w:r w:rsidRPr="00B65AEF">
        <w:rPr>
          <w:sz w:val="28"/>
          <w:szCs w:val="28"/>
        </w:rPr>
        <w:t>а) квалифицировавшиеся в финальные соревнования официальных всероссийских и межрегиональных соревнований, прошедших в течение одного календарного года до начала текущих соревнований;</w:t>
      </w:r>
    </w:p>
    <w:p w14:paraId="44B738F5" w14:textId="77777777" w:rsidR="00FA19A9" w:rsidRPr="00B65AEF" w:rsidRDefault="00BB18C5">
      <w:pPr>
        <w:ind w:firstLine="705"/>
        <w:jc w:val="both"/>
        <w:rPr>
          <w:sz w:val="28"/>
          <w:szCs w:val="28"/>
        </w:rPr>
      </w:pPr>
      <w:r w:rsidRPr="00B65AEF">
        <w:rPr>
          <w:sz w:val="28"/>
          <w:szCs w:val="28"/>
        </w:rPr>
        <w:t xml:space="preserve">б) кандидаты в спортивные сборные команды Российской Федерации по прыжкам на батуте на 2022 год в соответствующих спортивных дисциплинах и возрастных группах. </w:t>
      </w:r>
    </w:p>
    <w:p w14:paraId="4410F0A3" w14:textId="77B67062" w:rsidR="00FA19A9" w:rsidRPr="00B65AEF" w:rsidRDefault="00BB18C5">
      <w:pPr>
        <w:ind w:firstLine="705"/>
        <w:jc w:val="both"/>
        <w:rPr>
          <w:sz w:val="28"/>
          <w:szCs w:val="28"/>
        </w:rPr>
      </w:pPr>
      <w:r w:rsidRPr="00B65AEF">
        <w:rPr>
          <w:sz w:val="28"/>
          <w:szCs w:val="28"/>
        </w:rPr>
        <w:t>5. К участию в командных видах программы спортивных соревнований в каждо</w:t>
      </w:r>
      <w:r w:rsidR="004E4799">
        <w:rPr>
          <w:sz w:val="28"/>
          <w:szCs w:val="28"/>
        </w:rPr>
        <w:t>й спортивной дисциплине допускаю</w:t>
      </w:r>
      <w:r w:rsidRPr="00B65AEF">
        <w:rPr>
          <w:sz w:val="28"/>
          <w:szCs w:val="28"/>
        </w:rPr>
        <w:t>тся команды, состоящие минимум              из 3, максимум из 4 спортсменов одного субъекта Российской Федерации, допущенных до личных соревнований.</w:t>
      </w:r>
    </w:p>
    <w:p w14:paraId="58EC6AB1" w14:textId="17394E30" w:rsidR="00FA19A9" w:rsidRDefault="00BB18C5">
      <w:pPr>
        <w:ind w:firstLine="705"/>
        <w:jc w:val="both"/>
        <w:rPr>
          <w:sz w:val="28"/>
          <w:szCs w:val="28"/>
        </w:rPr>
      </w:pPr>
      <w:r w:rsidRPr="00B65AEF">
        <w:rPr>
          <w:sz w:val="28"/>
          <w:szCs w:val="28"/>
        </w:rPr>
        <w:t>6. Количество тренеров, указанных в таблице подраздела 1, «Общие сведения о спортивном соревновании» корректируется исходя из количества допущенных спортсменов (не менее 1 тренера на 6 допущенных спортсменов в каждой спортивной дисциплине) и не менее 1 тренера в каждом виде программы, в которых субъект Российской Федерации заявляет спортсменов.</w:t>
      </w:r>
    </w:p>
    <w:p w14:paraId="237C81AC" w14:textId="272AB1A7" w:rsidR="00354652" w:rsidRPr="00354652" w:rsidRDefault="00354652" w:rsidP="00354652">
      <w:pPr>
        <w:ind w:firstLine="705"/>
        <w:jc w:val="both"/>
        <w:rPr>
          <w:sz w:val="28"/>
          <w:szCs w:val="28"/>
        </w:rPr>
      </w:pPr>
      <w:r w:rsidRPr="00A27441">
        <w:rPr>
          <w:sz w:val="28"/>
          <w:szCs w:val="28"/>
        </w:rPr>
        <w:t xml:space="preserve">7. </w:t>
      </w:r>
      <w:r w:rsidR="00BC1506" w:rsidRPr="00A27441">
        <w:rPr>
          <w:sz w:val="28"/>
          <w:szCs w:val="28"/>
        </w:rPr>
        <w:t>Количество судей, указанных в таблице подраздела 1. «Общие сведения о спортивном соревновании» корректируется исходя из количества допущенных спортсменов (не менее 1 судьи на 10 допущенных спортсменов в каждой спортивной дисциплине) и не менее 1 судьи в каждом виде программы, в которых субъект Российской Федерации заявляет спортсменов.</w:t>
      </w:r>
      <w:r w:rsidRPr="00A27441">
        <w:rPr>
          <w:sz w:val="28"/>
          <w:szCs w:val="28"/>
        </w:rPr>
        <w:t>.</w:t>
      </w:r>
    </w:p>
    <w:p w14:paraId="0C7945EE" w14:textId="77777777" w:rsidR="00354652" w:rsidRPr="00B65AEF" w:rsidRDefault="00354652">
      <w:pPr>
        <w:ind w:firstLine="705"/>
        <w:jc w:val="both"/>
        <w:rPr>
          <w:sz w:val="28"/>
          <w:szCs w:val="28"/>
        </w:rPr>
      </w:pPr>
    </w:p>
    <w:p w14:paraId="7828CD6A" w14:textId="77777777" w:rsidR="00FA19A9" w:rsidRPr="00B65AEF" w:rsidRDefault="00BB18C5">
      <w:pPr>
        <w:jc w:val="center"/>
        <w:rPr>
          <w:b/>
          <w:sz w:val="28"/>
          <w:szCs w:val="28"/>
        </w:rPr>
      </w:pPr>
      <w:r w:rsidRPr="00B65AEF">
        <w:rPr>
          <w:b/>
          <w:sz w:val="28"/>
          <w:szCs w:val="28"/>
        </w:rPr>
        <w:t>3. Заявки на участие</w:t>
      </w:r>
    </w:p>
    <w:p w14:paraId="505D5EB5" w14:textId="77777777" w:rsidR="00FA19A9" w:rsidRPr="00B65AEF" w:rsidRDefault="00FA19A9">
      <w:pPr>
        <w:jc w:val="center"/>
        <w:rPr>
          <w:b/>
          <w:sz w:val="28"/>
          <w:szCs w:val="28"/>
        </w:rPr>
      </w:pPr>
    </w:p>
    <w:p w14:paraId="290721B1" w14:textId="77777777" w:rsidR="00FA19A9" w:rsidRPr="00B65AEF" w:rsidRDefault="00BB18C5">
      <w:pPr>
        <w:pStyle w:val="af3"/>
        <w:spacing w:after="0" w:line="240" w:lineRule="auto"/>
        <w:ind w:left="0" w:firstLine="708"/>
        <w:jc w:val="both"/>
        <w:rPr>
          <w:sz w:val="28"/>
          <w:szCs w:val="28"/>
        </w:rPr>
      </w:pPr>
      <w:r w:rsidRPr="00B65AEF">
        <w:rPr>
          <w:sz w:val="28"/>
          <w:szCs w:val="28"/>
        </w:rPr>
        <w:t xml:space="preserve">1. Предварительные заявки на участие в спортивных соревнованиях подаются не позднее, чем за 45 календарных дней и уточненная предварительная заявка с указанием максимального количество спортсменов, </w:t>
      </w:r>
      <w:r w:rsidRPr="00B65AEF">
        <w:rPr>
          <w:sz w:val="28"/>
          <w:szCs w:val="28"/>
        </w:rPr>
        <w:lastRenderedPageBreak/>
        <w:t>планируемых к участию в спортивных соревнованиях не позднее, чем за                  21 день до начала соревнований посредством электронной системы ФПБР.</w:t>
      </w:r>
    </w:p>
    <w:p w14:paraId="11A45846" w14:textId="77777777" w:rsidR="00FA19A9" w:rsidRPr="00B65AEF" w:rsidRDefault="00BB18C5">
      <w:pPr>
        <w:ind w:firstLine="720"/>
        <w:jc w:val="both"/>
      </w:pPr>
      <w:r w:rsidRPr="00B65AEF">
        <w:rPr>
          <w:sz w:val="28"/>
          <w:szCs w:val="28"/>
        </w:rPr>
        <w:t>2. Заявки на участие в спортивных соревнованиях (приложение 1),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заверенные подписью врача и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и иные необходимые документы представляются в комиссию по допуску участников в день приезда.</w:t>
      </w:r>
    </w:p>
    <w:p w14:paraId="68DB2827" w14:textId="77777777" w:rsidR="00FA19A9" w:rsidRPr="00B65AEF" w:rsidRDefault="00BB18C5">
      <w:pPr>
        <w:ind w:firstLine="708"/>
        <w:jc w:val="both"/>
        <w:rPr>
          <w:sz w:val="28"/>
          <w:szCs w:val="28"/>
        </w:rPr>
      </w:pPr>
      <w:r w:rsidRPr="00B65AEF">
        <w:rPr>
          <w:sz w:val="28"/>
          <w:szCs w:val="28"/>
        </w:rPr>
        <w:t>3. К заявке прилагаются следующие документы на каждого спортсмена:</w:t>
      </w:r>
    </w:p>
    <w:p w14:paraId="3AA05F3F" w14:textId="77777777" w:rsidR="00FA19A9" w:rsidRPr="00B65AEF" w:rsidRDefault="00BB18C5">
      <w:pPr>
        <w:pStyle w:val="2"/>
        <w:spacing w:after="0" w:line="240" w:lineRule="auto"/>
        <w:ind w:firstLine="709"/>
        <w:jc w:val="both"/>
        <w:rPr>
          <w:szCs w:val="28"/>
        </w:rPr>
      </w:pPr>
      <w:r w:rsidRPr="00B65AEF">
        <w:rPr>
          <w:szCs w:val="28"/>
        </w:rPr>
        <w:t>паспорт гражданина Российской Федерации, для спортсменов, не достигших 14 лет – свидетельство о рождении;</w:t>
      </w:r>
    </w:p>
    <w:p w14:paraId="3572D020" w14:textId="77777777" w:rsidR="00FA19A9" w:rsidRPr="00B65AEF" w:rsidRDefault="00BB18C5">
      <w:pPr>
        <w:pStyle w:val="2"/>
        <w:spacing w:after="0" w:line="240" w:lineRule="auto"/>
        <w:ind w:firstLine="709"/>
        <w:jc w:val="both"/>
        <w:rPr>
          <w:szCs w:val="28"/>
        </w:rPr>
      </w:pPr>
      <w:r w:rsidRPr="00B65AEF">
        <w:rPr>
          <w:szCs w:val="28"/>
        </w:rPr>
        <w:t>зачетная классификационная книжка, удостоверение спортивного звания, почетного спортивного звания;</w:t>
      </w:r>
    </w:p>
    <w:p w14:paraId="10A7261B" w14:textId="77777777" w:rsidR="00FA19A9" w:rsidRPr="00B65AEF" w:rsidRDefault="00BB18C5">
      <w:pPr>
        <w:pStyle w:val="2"/>
        <w:spacing w:after="0" w:line="240" w:lineRule="auto"/>
        <w:ind w:firstLine="709"/>
        <w:rPr>
          <w:szCs w:val="28"/>
        </w:rPr>
      </w:pPr>
      <w:r w:rsidRPr="00B65AEF">
        <w:rPr>
          <w:szCs w:val="28"/>
        </w:rPr>
        <w:t>полис обязательного медицинского страхования;</w:t>
      </w:r>
    </w:p>
    <w:p w14:paraId="776DA269" w14:textId="77777777" w:rsidR="00FA19A9" w:rsidRPr="00B65AEF" w:rsidRDefault="00BB18C5">
      <w:pPr>
        <w:pStyle w:val="2"/>
        <w:spacing w:after="0" w:line="240" w:lineRule="auto"/>
        <w:ind w:firstLine="709"/>
        <w:jc w:val="both"/>
        <w:rPr>
          <w:szCs w:val="28"/>
        </w:rPr>
      </w:pPr>
      <w:r w:rsidRPr="00B65AEF">
        <w:rPr>
          <w:szCs w:val="28"/>
        </w:rPr>
        <w:t>полис страхования жизни и здоровья от несчастных случаев (оригинал);</w:t>
      </w:r>
    </w:p>
    <w:p w14:paraId="43FC96B9" w14:textId="77777777" w:rsidR="00FA19A9" w:rsidRPr="00B65AEF" w:rsidRDefault="00BB18C5">
      <w:pPr>
        <w:pStyle w:val="2"/>
        <w:spacing w:after="0" w:line="240" w:lineRule="auto"/>
        <w:ind w:firstLine="709"/>
        <w:jc w:val="both"/>
        <w:rPr>
          <w:szCs w:val="28"/>
        </w:rPr>
      </w:pPr>
      <w:r w:rsidRPr="00B65AEF">
        <w:rPr>
          <w:szCs w:val="28"/>
        </w:rPr>
        <w:t>копия списка кандидатов в спортивную сборную команду субъекта Российской Федерации по прыжкам на батуте на 2022 год;</w:t>
      </w:r>
    </w:p>
    <w:p w14:paraId="4C2F055B" w14:textId="7AEAC547" w:rsidR="00FA19A9" w:rsidRPr="00A27441" w:rsidRDefault="00F33A61">
      <w:pPr>
        <w:pStyle w:val="2"/>
        <w:spacing w:after="0" w:line="240" w:lineRule="auto"/>
        <w:ind w:firstLine="709"/>
        <w:jc w:val="both"/>
        <w:rPr>
          <w:szCs w:val="28"/>
        </w:rPr>
      </w:pPr>
      <w:r w:rsidRPr="00A27441">
        <w:rPr>
          <w:rStyle w:val="markedcontent"/>
          <w:szCs w:val="28"/>
        </w:rPr>
        <w:t>действующий сертификат об успешном</w:t>
      </w:r>
      <w:r w:rsidRPr="00A27441">
        <w:rPr>
          <w:szCs w:val="28"/>
        </w:rPr>
        <w:t xml:space="preserve"> </w:t>
      </w:r>
      <w:r w:rsidRPr="00A27441">
        <w:rPr>
          <w:rStyle w:val="markedcontent"/>
          <w:szCs w:val="28"/>
        </w:rPr>
        <w:t>окончании онлайн обучения по системе TRIAGONAL РАА «РУСАДА»</w:t>
      </w:r>
      <w:r w:rsidR="00A27441">
        <w:rPr>
          <w:rStyle w:val="markedcontent"/>
          <w:szCs w:val="28"/>
        </w:rPr>
        <w:t>;</w:t>
      </w:r>
    </w:p>
    <w:p w14:paraId="42ED5F35" w14:textId="77777777" w:rsidR="00FA19A9" w:rsidRPr="00A27441" w:rsidRDefault="00BB18C5">
      <w:pPr>
        <w:pStyle w:val="2"/>
        <w:spacing w:after="0" w:line="240" w:lineRule="auto"/>
        <w:ind w:firstLine="709"/>
        <w:jc w:val="both"/>
        <w:rPr>
          <w:szCs w:val="28"/>
        </w:rPr>
      </w:pPr>
      <w:r w:rsidRPr="00A27441">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2);</w:t>
      </w:r>
    </w:p>
    <w:p w14:paraId="276A445B" w14:textId="77777777" w:rsidR="00FA19A9" w:rsidRPr="00A27441" w:rsidRDefault="00BB18C5">
      <w:pPr>
        <w:pStyle w:val="2"/>
        <w:spacing w:after="0" w:line="240" w:lineRule="auto"/>
        <w:ind w:firstLine="709"/>
        <w:jc w:val="both"/>
        <w:rPr>
          <w:szCs w:val="28"/>
        </w:rPr>
      </w:pPr>
      <w:r w:rsidRPr="00A27441">
        <w:rPr>
          <w:szCs w:val="28"/>
        </w:rPr>
        <w:t>согласие на обработку персональных данных (приложение 3).</w:t>
      </w:r>
    </w:p>
    <w:p w14:paraId="32CD1134" w14:textId="77777777" w:rsidR="00FA19A9" w:rsidRPr="00A27441" w:rsidRDefault="00BB18C5">
      <w:pPr>
        <w:ind w:firstLine="708"/>
        <w:jc w:val="both"/>
        <w:rPr>
          <w:sz w:val="28"/>
        </w:rPr>
      </w:pPr>
      <w:r w:rsidRPr="00A27441">
        <w:rPr>
          <w:sz w:val="28"/>
        </w:rPr>
        <w:t>4. Судьи предоставляют:</w:t>
      </w:r>
    </w:p>
    <w:p w14:paraId="0019CFF0" w14:textId="56314E6B" w:rsidR="00FA19A9" w:rsidRPr="00A27441" w:rsidRDefault="00BB18C5">
      <w:pPr>
        <w:ind w:firstLine="708"/>
        <w:jc w:val="both"/>
        <w:rPr>
          <w:sz w:val="28"/>
        </w:rPr>
      </w:pPr>
      <w:r w:rsidRPr="00A27441">
        <w:rPr>
          <w:sz w:val="28"/>
        </w:rPr>
        <w:t>удостоверение спортивного судьи или копию приказа о присвоении квалификационной судейской категории;</w:t>
      </w:r>
    </w:p>
    <w:p w14:paraId="794AC7B5" w14:textId="77777777" w:rsidR="00FA19A9" w:rsidRPr="00A27441" w:rsidRDefault="00BB18C5">
      <w:pPr>
        <w:ind w:firstLine="708"/>
        <w:jc w:val="both"/>
        <w:rPr>
          <w:sz w:val="28"/>
        </w:rPr>
      </w:pPr>
      <w:r w:rsidRPr="00A27441">
        <w:rPr>
          <w:sz w:val="28"/>
        </w:rPr>
        <w:t>копию паспорта (разворот с фотографией и с пропиской);</w:t>
      </w:r>
    </w:p>
    <w:p w14:paraId="44DC5A53" w14:textId="77777777" w:rsidR="00FA19A9" w:rsidRPr="00A27441" w:rsidRDefault="00BB18C5">
      <w:pPr>
        <w:ind w:firstLine="708"/>
        <w:jc w:val="both"/>
        <w:rPr>
          <w:sz w:val="28"/>
        </w:rPr>
      </w:pPr>
      <w:r w:rsidRPr="00A27441">
        <w:rPr>
          <w:sz w:val="28"/>
        </w:rPr>
        <w:t>копию свидетельства о постановке на учет в налоговом органе;</w:t>
      </w:r>
    </w:p>
    <w:p w14:paraId="5481F519" w14:textId="77777777" w:rsidR="00FA19A9" w:rsidRPr="00A27441" w:rsidRDefault="00BB18C5">
      <w:pPr>
        <w:ind w:firstLine="708"/>
        <w:jc w:val="both"/>
        <w:rPr>
          <w:sz w:val="28"/>
        </w:rPr>
      </w:pPr>
      <w:r w:rsidRPr="00A27441">
        <w:rPr>
          <w:sz w:val="28"/>
        </w:rPr>
        <w:t>копию пенсионного страхового свидетельства;</w:t>
      </w:r>
    </w:p>
    <w:p w14:paraId="263505D0" w14:textId="77777777" w:rsidR="00126CA7" w:rsidRDefault="00F33A61">
      <w:pPr>
        <w:pStyle w:val="2"/>
        <w:spacing w:after="0" w:line="240" w:lineRule="auto"/>
        <w:ind w:firstLine="709"/>
        <w:jc w:val="both"/>
        <w:rPr>
          <w:rStyle w:val="markedcontent"/>
          <w:szCs w:val="28"/>
        </w:rPr>
      </w:pPr>
      <w:r w:rsidRPr="00A27441">
        <w:rPr>
          <w:rStyle w:val="markedcontent"/>
          <w:szCs w:val="28"/>
        </w:rPr>
        <w:t>действующий сертификат об успешном</w:t>
      </w:r>
      <w:r w:rsidRPr="00A27441">
        <w:rPr>
          <w:szCs w:val="28"/>
        </w:rPr>
        <w:t xml:space="preserve"> </w:t>
      </w:r>
      <w:r w:rsidRPr="00A27441">
        <w:rPr>
          <w:rStyle w:val="markedcontent"/>
          <w:szCs w:val="28"/>
        </w:rPr>
        <w:t>окончании онлайн обучения по системе TRIAGONAL РАА «РУСАДА»</w:t>
      </w:r>
      <w:r w:rsidR="00A27441">
        <w:rPr>
          <w:rStyle w:val="markedcontent"/>
          <w:szCs w:val="28"/>
        </w:rPr>
        <w:t>;</w:t>
      </w:r>
    </w:p>
    <w:p w14:paraId="7E21DF5C" w14:textId="5B2CD31A" w:rsidR="00FA19A9" w:rsidRPr="00B65AEF" w:rsidRDefault="00BB18C5">
      <w:pPr>
        <w:pStyle w:val="2"/>
        <w:spacing w:after="0" w:line="240" w:lineRule="auto"/>
        <w:ind w:firstLine="709"/>
        <w:jc w:val="both"/>
        <w:rPr>
          <w:szCs w:val="28"/>
        </w:rPr>
      </w:pPr>
      <w:r w:rsidRPr="00B65AEF">
        <w:rPr>
          <w:szCs w:val="28"/>
        </w:rPr>
        <w:t>согласие на обработку персональных данных (приложение 3).</w:t>
      </w:r>
    </w:p>
    <w:p w14:paraId="4FBF8CD2" w14:textId="77777777" w:rsidR="00F60AD5" w:rsidRPr="00B65AEF" w:rsidRDefault="00F60AD5">
      <w:pPr>
        <w:pStyle w:val="2"/>
        <w:spacing w:after="0" w:line="240" w:lineRule="auto"/>
        <w:ind w:firstLine="709"/>
        <w:jc w:val="both"/>
        <w:rPr>
          <w:szCs w:val="28"/>
        </w:rPr>
      </w:pPr>
    </w:p>
    <w:p w14:paraId="7482C4E7" w14:textId="77777777" w:rsidR="00FA19A9" w:rsidRPr="00B65AEF" w:rsidRDefault="00BB18C5">
      <w:pPr>
        <w:jc w:val="center"/>
        <w:rPr>
          <w:b/>
          <w:sz w:val="28"/>
          <w:szCs w:val="28"/>
        </w:rPr>
      </w:pPr>
      <w:r w:rsidRPr="00B65AEF">
        <w:rPr>
          <w:b/>
          <w:sz w:val="28"/>
          <w:szCs w:val="28"/>
        </w:rPr>
        <w:t>4. Условия подведения итогов</w:t>
      </w:r>
    </w:p>
    <w:p w14:paraId="57C8D51E" w14:textId="77777777" w:rsidR="00FA19A9" w:rsidRPr="00B65AEF" w:rsidRDefault="00FA19A9">
      <w:pPr>
        <w:jc w:val="center"/>
        <w:rPr>
          <w:b/>
          <w:szCs w:val="28"/>
        </w:rPr>
      </w:pPr>
    </w:p>
    <w:p w14:paraId="4EA4BBD6" w14:textId="656B6F86" w:rsidR="00FA19A9" w:rsidRPr="00B65AEF" w:rsidRDefault="00BB18C5">
      <w:pPr>
        <w:ind w:firstLine="700"/>
        <w:jc w:val="both"/>
        <w:rPr>
          <w:sz w:val="28"/>
          <w:szCs w:val="28"/>
        </w:rPr>
      </w:pPr>
      <w:r w:rsidRPr="00B65AEF">
        <w:rPr>
          <w:sz w:val="28"/>
          <w:szCs w:val="28"/>
        </w:rPr>
        <w:t xml:space="preserve">1. </w:t>
      </w:r>
      <w:r w:rsidR="00630804">
        <w:rPr>
          <w:sz w:val="28"/>
          <w:szCs w:val="28"/>
        </w:rPr>
        <w:t>Условия</w:t>
      </w:r>
      <w:r w:rsidR="00630804" w:rsidRPr="005E251A">
        <w:rPr>
          <w:sz w:val="28"/>
          <w:szCs w:val="28"/>
        </w:rPr>
        <w:t xml:space="preserve"> подведения итогов, </w:t>
      </w:r>
      <w:r w:rsidR="00630804">
        <w:rPr>
          <w:sz w:val="28"/>
          <w:szCs w:val="28"/>
        </w:rPr>
        <w:t>предусмотренные</w:t>
      </w:r>
      <w:r w:rsidR="00630804" w:rsidRPr="005E251A">
        <w:rPr>
          <w:sz w:val="28"/>
          <w:szCs w:val="28"/>
        </w:rPr>
        <w:t xml:space="preserve"> </w:t>
      </w:r>
      <w:r w:rsidR="00630804">
        <w:rPr>
          <w:sz w:val="28"/>
          <w:szCs w:val="28"/>
        </w:rPr>
        <w:t>для первенства</w:t>
      </w:r>
      <w:r w:rsidR="00630804" w:rsidRPr="005E251A">
        <w:rPr>
          <w:sz w:val="28"/>
          <w:szCs w:val="28"/>
        </w:rPr>
        <w:t xml:space="preserve"> России</w:t>
      </w:r>
      <w:r w:rsidR="00630804">
        <w:rPr>
          <w:sz w:val="28"/>
          <w:szCs w:val="28"/>
        </w:rPr>
        <w:t>, распространяются на всероссийские с</w:t>
      </w:r>
      <w:r w:rsidRPr="00B65AEF">
        <w:rPr>
          <w:sz w:val="28"/>
          <w:szCs w:val="28"/>
        </w:rPr>
        <w:t xml:space="preserve">портивные соревнования </w:t>
      </w:r>
      <w:r w:rsidR="00F60AD5" w:rsidRPr="00B65AEF">
        <w:rPr>
          <w:sz w:val="28"/>
          <w:szCs w:val="28"/>
        </w:rPr>
        <w:t xml:space="preserve">«Надежды России-1», «Надежды России-2», «Надежды России-3», </w:t>
      </w:r>
      <w:r w:rsidR="00F60AD5" w:rsidRPr="005E251A">
        <w:rPr>
          <w:sz w:val="28"/>
          <w:szCs w:val="28"/>
        </w:rPr>
        <w:t xml:space="preserve">а также </w:t>
      </w:r>
      <w:r w:rsidR="00126CA7" w:rsidRPr="005E251A">
        <w:rPr>
          <w:sz w:val="28"/>
          <w:szCs w:val="28"/>
        </w:rPr>
        <w:t>другие</w:t>
      </w:r>
      <w:r w:rsidR="00F60AD5" w:rsidRPr="005E251A">
        <w:rPr>
          <w:sz w:val="28"/>
          <w:szCs w:val="28"/>
        </w:rPr>
        <w:t xml:space="preserve"> всероссийские </w:t>
      </w:r>
      <w:r w:rsidR="004D781E" w:rsidRPr="005E251A">
        <w:rPr>
          <w:sz w:val="28"/>
          <w:szCs w:val="28"/>
        </w:rPr>
        <w:t xml:space="preserve">официальные </w:t>
      </w:r>
      <w:r w:rsidR="00F60AD5" w:rsidRPr="005E251A">
        <w:rPr>
          <w:sz w:val="28"/>
          <w:szCs w:val="28"/>
        </w:rPr>
        <w:t>спортивные соревнования в возрастных группах</w:t>
      </w:r>
      <w:r w:rsidR="00B65AEF" w:rsidRPr="005E251A">
        <w:rPr>
          <w:sz w:val="28"/>
          <w:szCs w:val="28"/>
        </w:rPr>
        <w:t xml:space="preserve"> </w:t>
      </w:r>
      <w:r w:rsidR="00126CA7" w:rsidRPr="005E251A">
        <w:rPr>
          <w:sz w:val="28"/>
          <w:szCs w:val="28"/>
        </w:rPr>
        <w:t>мальчики, девочки (</w:t>
      </w:r>
      <w:r w:rsidR="00B65AEF" w:rsidRPr="005E251A">
        <w:rPr>
          <w:sz w:val="28"/>
          <w:szCs w:val="28"/>
        </w:rPr>
        <w:t>9-10 лет</w:t>
      </w:r>
      <w:r w:rsidR="00126CA7" w:rsidRPr="005E251A">
        <w:rPr>
          <w:sz w:val="28"/>
          <w:szCs w:val="28"/>
        </w:rPr>
        <w:t>)</w:t>
      </w:r>
      <w:r w:rsidR="00B65AEF" w:rsidRPr="005E251A">
        <w:rPr>
          <w:sz w:val="28"/>
          <w:szCs w:val="28"/>
        </w:rPr>
        <w:t>,</w:t>
      </w:r>
      <w:r w:rsidR="00F60AD5" w:rsidRPr="005E251A">
        <w:rPr>
          <w:sz w:val="28"/>
          <w:szCs w:val="28"/>
        </w:rPr>
        <w:t xml:space="preserve"> </w:t>
      </w:r>
      <w:r w:rsidR="00126CA7" w:rsidRPr="005E251A">
        <w:rPr>
          <w:sz w:val="28"/>
          <w:szCs w:val="28"/>
        </w:rPr>
        <w:t>юниоры, юниорки (</w:t>
      </w:r>
      <w:r w:rsidR="00F60AD5" w:rsidRPr="005E251A">
        <w:rPr>
          <w:sz w:val="28"/>
          <w:szCs w:val="28"/>
        </w:rPr>
        <w:t>15-16 лет</w:t>
      </w:r>
      <w:r w:rsidR="00126CA7" w:rsidRPr="005E251A">
        <w:rPr>
          <w:sz w:val="28"/>
          <w:szCs w:val="28"/>
        </w:rPr>
        <w:t>)</w:t>
      </w:r>
      <w:r w:rsidR="00F60AD5" w:rsidRPr="005E251A">
        <w:rPr>
          <w:sz w:val="28"/>
          <w:szCs w:val="28"/>
        </w:rPr>
        <w:t xml:space="preserve">, </w:t>
      </w:r>
      <w:r w:rsidR="005E251A" w:rsidRPr="005E251A">
        <w:rPr>
          <w:sz w:val="28"/>
          <w:szCs w:val="28"/>
        </w:rPr>
        <w:t>юниоры, юниорки (</w:t>
      </w:r>
      <w:r w:rsidR="00F60AD5" w:rsidRPr="005E251A">
        <w:rPr>
          <w:sz w:val="28"/>
          <w:szCs w:val="28"/>
        </w:rPr>
        <w:t>13-16 лет</w:t>
      </w:r>
      <w:r w:rsidR="005E251A" w:rsidRPr="005E251A">
        <w:rPr>
          <w:sz w:val="28"/>
          <w:szCs w:val="28"/>
        </w:rPr>
        <w:t>)</w:t>
      </w:r>
      <w:r w:rsidR="002B72A5">
        <w:rPr>
          <w:sz w:val="28"/>
          <w:szCs w:val="28"/>
        </w:rPr>
        <w:t>, для чемпионата России - на</w:t>
      </w:r>
      <w:r w:rsidR="00B65AEF" w:rsidRPr="00B65AEF">
        <w:rPr>
          <w:sz w:val="28"/>
          <w:szCs w:val="28"/>
        </w:rPr>
        <w:t xml:space="preserve"> </w:t>
      </w:r>
      <w:r w:rsidR="002B72A5" w:rsidRPr="005E251A">
        <w:rPr>
          <w:sz w:val="28"/>
          <w:szCs w:val="28"/>
        </w:rPr>
        <w:t xml:space="preserve">всероссийские официальные спортивные соревнования </w:t>
      </w:r>
      <w:r w:rsidR="00B65AEF" w:rsidRPr="005E251A">
        <w:rPr>
          <w:sz w:val="28"/>
          <w:szCs w:val="28"/>
        </w:rPr>
        <w:t xml:space="preserve">среди </w:t>
      </w:r>
      <w:r w:rsidR="00F60AD5" w:rsidRPr="005E251A">
        <w:rPr>
          <w:sz w:val="28"/>
          <w:szCs w:val="28"/>
        </w:rPr>
        <w:t>мужчин</w:t>
      </w:r>
      <w:r w:rsidR="00B65AEF" w:rsidRPr="005E251A">
        <w:rPr>
          <w:sz w:val="28"/>
          <w:szCs w:val="28"/>
        </w:rPr>
        <w:t xml:space="preserve"> и</w:t>
      </w:r>
      <w:r w:rsidR="004E4799" w:rsidRPr="005E251A">
        <w:rPr>
          <w:sz w:val="28"/>
          <w:szCs w:val="28"/>
        </w:rPr>
        <w:t xml:space="preserve"> женщин</w:t>
      </w:r>
      <w:r w:rsidRPr="005E251A">
        <w:rPr>
          <w:sz w:val="28"/>
          <w:szCs w:val="28"/>
        </w:rPr>
        <w:t>.</w:t>
      </w:r>
      <w:r w:rsidR="00B65AEF" w:rsidRPr="005E251A">
        <w:rPr>
          <w:sz w:val="28"/>
          <w:szCs w:val="28"/>
        </w:rPr>
        <w:t xml:space="preserve"> </w:t>
      </w:r>
      <w:r w:rsidRPr="005E251A">
        <w:rPr>
          <w:sz w:val="28"/>
          <w:szCs w:val="28"/>
        </w:rPr>
        <w:t>Победители</w:t>
      </w:r>
      <w:r w:rsidRPr="00B65AEF">
        <w:rPr>
          <w:sz w:val="28"/>
          <w:szCs w:val="28"/>
        </w:rPr>
        <w:t xml:space="preserve"> и призеры </w:t>
      </w:r>
      <w:r w:rsidRPr="00B65AEF">
        <w:rPr>
          <w:sz w:val="28"/>
          <w:szCs w:val="28"/>
        </w:rPr>
        <w:lastRenderedPageBreak/>
        <w:t>определяются по наивысшей сумме баллов, набранной спортсменами в финальных соревнованиях</w:t>
      </w:r>
      <w:r w:rsidR="00AE3CEA" w:rsidRPr="00B65AEF">
        <w:rPr>
          <w:sz w:val="28"/>
          <w:szCs w:val="28"/>
        </w:rPr>
        <w:t>.</w:t>
      </w:r>
    </w:p>
    <w:p w14:paraId="275A7C67" w14:textId="15365C8D" w:rsidR="00FA19A9" w:rsidRPr="00B65AEF" w:rsidRDefault="00304928">
      <w:pPr>
        <w:ind w:firstLine="709"/>
        <w:jc w:val="both"/>
        <w:rPr>
          <w:sz w:val="28"/>
          <w:szCs w:val="28"/>
        </w:rPr>
      </w:pPr>
      <w:r w:rsidRPr="005E251A">
        <w:rPr>
          <w:sz w:val="28"/>
          <w:szCs w:val="28"/>
        </w:rPr>
        <w:t>2. Е</w:t>
      </w:r>
      <w:r w:rsidR="00BB18C5" w:rsidRPr="005E251A">
        <w:rPr>
          <w:sz w:val="28"/>
          <w:szCs w:val="28"/>
        </w:rPr>
        <w:t xml:space="preserve">сли в виде программы в предварительных соревнованиях количество участвующих спортсменов равно или меньше, чем число спортсменов для допуска в </w:t>
      </w:r>
      <w:r w:rsidRPr="005E251A">
        <w:rPr>
          <w:sz w:val="28"/>
          <w:szCs w:val="28"/>
        </w:rPr>
        <w:t>полуфинальные соревнования,</w:t>
      </w:r>
      <w:r w:rsidR="00BB18C5" w:rsidRPr="005E251A">
        <w:rPr>
          <w:sz w:val="28"/>
          <w:szCs w:val="28"/>
        </w:rPr>
        <w:t xml:space="preserve"> и для допуска в следующий этап не установлено иных специальных требований, то в следующий этап соревнования допускаются 2/3 спортсменов, участвующих в предварительных соревнованиях (округление при любых дробных исчислениях считаются в пользу допуска спортсмена)</w:t>
      </w:r>
      <w:r w:rsidR="007C4AFB" w:rsidRPr="005E251A">
        <w:rPr>
          <w:sz w:val="28"/>
          <w:szCs w:val="28"/>
        </w:rPr>
        <w:t>.</w:t>
      </w:r>
    </w:p>
    <w:p w14:paraId="6A57EAF6" w14:textId="25A356FC" w:rsidR="00FA19A9" w:rsidRPr="00B65AEF" w:rsidRDefault="00B65AEF">
      <w:pPr>
        <w:ind w:firstLine="709"/>
        <w:jc w:val="both"/>
        <w:rPr>
          <w:sz w:val="28"/>
          <w:szCs w:val="28"/>
        </w:rPr>
      </w:pPr>
      <w:r w:rsidRPr="00B65AEF">
        <w:rPr>
          <w:sz w:val="28"/>
          <w:szCs w:val="28"/>
        </w:rPr>
        <w:t>3</w:t>
      </w:r>
      <w:r w:rsidR="00BB18C5" w:rsidRPr="00B65AEF">
        <w:rPr>
          <w:sz w:val="28"/>
          <w:szCs w:val="28"/>
        </w:rPr>
        <w:t xml:space="preserve">. Победители и призеры в </w:t>
      </w:r>
      <w:r w:rsidR="00BB18C5" w:rsidRPr="004D781E">
        <w:rPr>
          <w:sz w:val="28"/>
          <w:szCs w:val="28"/>
        </w:rPr>
        <w:t>командных соревнованиях</w:t>
      </w:r>
      <w:r w:rsidR="00BB18C5" w:rsidRPr="00B65AEF">
        <w:rPr>
          <w:sz w:val="28"/>
          <w:szCs w:val="28"/>
        </w:rPr>
        <w:t xml:space="preserve"> определяются по итогам финальных соревнований в каждом виде программы. </w:t>
      </w:r>
    </w:p>
    <w:p w14:paraId="49DDDBE6" w14:textId="4D04FC96" w:rsidR="00FA19A9" w:rsidRPr="00B65AEF" w:rsidRDefault="00B65AEF">
      <w:pPr>
        <w:ind w:firstLine="709"/>
        <w:jc w:val="both"/>
        <w:rPr>
          <w:sz w:val="28"/>
          <w:szCs w:val="28"/>
        </w:rPr>
      </w:pPr>
      <w:r w:rsidRPr="00B65AEF">
        <w:rPr>
          <w:sz w:val="28"/>
          <w:szCs w:val="28"/>
        </w:rPr>
        <w:t>4</w:t>
      </w:r>
      <w:r w:rsidR="00BB18C5" w:rsidRPr="00B65AEF">
        <w:rPr>
          <w:sz w:val="28"/>
          <w:szCs w:val="28"/>
        </w:rPr>
        <w:t xml:space="preserve">. Итоговые протоколы на бумажном и электронном носителях представляются ФПБР в </w:t>
      </w:r>
      <w:proofErr w:type="spellStart"/>
      <w:r w:rsidR="00BB18C5" w:rsidRPr="00B65AEF">
        <w:rPr>
          <w:sz w:val="28"/>
          <w:szCs w:val="28"/>
        </w:rPr>
        <w:t>Минспорт</w:t>
      </w:r>
      <w:proofErr w:type="spellEnd"/>
      <w:r w:rsidR="00BB18C5" w:rsidRPr="00B65AEF">
        <w:rPr>
          <w:sz w:val="28"/>
          <w:szCs w:val="28"/>
        </w:rPr>
        <w:t xml:space="preserve"> России в течение 10 календарных дней со дня окончания спортивного соревнования.</w:t>
      </w:r>
    </w:p>
    <w:p w14:paraId="5F49DC0C" w14:textId="77777777" w:rsidR="00FA19A9" w:rsidRPr="00B65AEF" w:rsidRDefault="00FA19A9">
      <w:pPr>
        <w:ind w:firstLine="709"/>
        <w:jc w:val="both"/>
        <w:rPr>
          <w:sz w:val="28"/>
          <w:szCs w:val="28"/>
        </w:rPr>
      </w:pPr>
    </w:p>
    <w:p w14:paraId="2F8B9BDE" w14:textId="77777777" w:rsidR="00FA19A9" w:rsidRPr="00B65AEF" w:rsidRDefault="00BB18C5">
      <w:pPr>
        <w:jc w:val="center"/>
        <w:rPr>
          <w:b/>
          <w:sz w:val="28"/>
          <w:szCs w:val="28"/>
        </w:rPr>
      </w:pPr>
      <w:r w:rsidRPr="00B65AEF">
        <w:rPr>
          <w:b/>
          <w:sz w:val="28"/>
          <w:szCs w:val="28"/>
        </w:rPr>
        <w:t>5. Награждение победителей и призеров</w:t>
      </w:r>
    </w:p>
    <w:p w14:paraId="19E74F85" w14:textId="77777777" w:rsidR="00FA19A9" w:rsidRPr="00B65AEF" w:rsidRDefault="00FA19A9">
      <w:pPr>
        <w:jc w:val="center"/>
        <w:rPr>
          <w:b/>
          <w:sz w:val="18"/>
          <w:szCs w:val="18"/>
        </w:rPr>
      </w:pPr>
    </w:p>
    <w:p w14:paraId="59E259D0" w14:textId="77777777" w:rsidR="00FA19A9" w:rsidRPr="00B65AEF" w:rsidRDefault="00BB18C5">
      <w:pPr>
        <w:ind w:firstLine="705"/>
        <w:jc w:val="both"/>
        <w:rPr>
          <w:sz w:val="28"/>
          <w:szCs w:val="28"/>
        </w:rPr>
      </w:pPr>
      <w:r w:rsidRPr="00B65AEF">
        <w:rPr>
          <w:sz w:val="28"/>
          <w:szCs w:val="28"/>
        </w:rPr>
        <w:t>1. Победители и призеры в личных видах программы спортивных соревнований в каждом виде программы награждаются медалями и дипломами проводящих организаций.</w:t>
      </w:r>
    </w:p>
    <w:p w14:paraId="5B9C58C0" w14:textId="77777777" w:rsidR="00FA19A9" w:rsidRPr="00B65AEF" w:rsidRDefault="00BB18C5">
      <w:pPr>
        <w:ind w:firstLine="705"/>
        <w:jc w:val="both"/>
        <w:rPr>
          <w:sz w:val="28"/>
          <w:szCs w:val="28"/>
        </w:rPr>
      </w:pPr>
      <w:r w:rsidRPr="00B65AEF">
        <w:rPr>
          <w:sz w:val="28"/>
          <w:szCs w:val="28"/>
        </w:rPr>
        <w:t>2. Команды – победительницы и призеры в командных видах программы спортивных соревнований награждаются медалями и дипломами проводящих организаций.</w:t>
      </w:r>
    </w:p>
    <w:p w14:paraId="1805B5F0" w14:textId="77777777" w:rsidR="00FA19A9" w:rsidRPr="00B65AEF" w:rsidRDefault="00FA19A9">
      <w:pPr>
        <w:jc w:val="center"/>
      </w:pPr>
    </w:p>
    <w:p w14:paraId="2E217927" w14:textId="77777777" w:rsidR="00FA19A9" w:rsidRPr="00B65AEF" w:rsidRDefault="00BB18C5">
      <w:pPr>
        <w:jc w:val="center"/>
        <w:rPr>
          <w:b/>
          <w:sz w:val="28"/>
          <w:szCs w:val="28"/>
        </w:rPr>
      </w:pPr>
      <w:r w:rsidRPr="00B65AEF">
        <w:rPr>
          <w:b/>
          <w:sz w:val="28"/>
          <w:szCs w:val="28"/>
        </w:rPr>
        <w:t>6. Условия финансирования</w:t>
      </w:r>
    </w:p>
    <w:p w14:paraId="55319326" w14:textId="77777777" w:rsidR="00FA19A9" w:rsidRPr="00B65AEF" w:rsidRDefault="00FA19A9">
      <w:pPr>
        <w:jc w:val="center"/>
        <w:rPr>
          <w:b/>
          <w:sz w:val="18"/>
          <w:szCs w:val="28"/>
        </w:rPr>
      </w:pPr>
    </w:p>
    <w:p w14:paraId="69E70BAB" w14:textId="1E1EE3E2" w:rsidR="00FA19A9" w:rsidRPr="00B65AEF" w:rsidRDefault="00BB18C5">
      <w:pPr>
        <w:ind w:firstLine="708"/>
        <w:jc w:val="both"/>
        <w:rPr>
          <w:sz w:val="28"/>
          <w:szCs w:val="28"/>
        </w:rPr>
      </w:pPr>
      <w:r w:rsidRPr="00B65AEF">
        <w:rPr>
          <w:sz w:val="28"/>
          <w:szCs w:val="28"/>
        </w:rPr>
        <w:t xml:space="preserve">1. </w:t>
      </w:r>
      <w:proofErr w:type="spellStart"/>
      <w:r w:rsidRPr="00B65AEF">
        <w:rPr>
          <w:sz w:val="28"/>
          <w:szCs w:val="28"/>
        </w:rPr>
        <w:t>Минспорт</w:t>
      </w:r>
      <w:proofErr w:type="spellEnd"/>
      <w:r w:rsidRPr="00B65AEF">
        <w:rPr>
          <w:sz w:val="28"/>
          <w:szCs w:val="28"/>
        </w:rPr>
        <w:t xml:space="preserve"> России осуществляет финансовое обеспечение спортивных</w:t>
      </w:r>
      <w:r w:rsidR="00122C32">
        <w:rPr>
          <w:sz w:val="28"/>
          <w:szCs w:val="28"/>
        </w:rPr>
        <w:t xml:space="preserve"> соревнований в соответствии с п</w:t>
      </w:r>
      <w:r w:rsidRPr="00B65AEF">
        <w:rPr>
          <w:sz w:val="28"/>
          <w:szCs w:val="28"/>
        </w:rPr>
        <w:t xml:space="preserve">орядком финансирования за счет </w:t>
      </w:r>
      <w:r w:rsidR="00122C32">
        <w:rPr>
          <w:sz w:val="28"/>
          <w:szCs w:val="28"/>
        </w:rPr>
        <w:t>средств федерального бюджета и н</w:t>
      </w:r>
      <w:r w:rsidRPr="00B65AEF">
        <w:rPr>
          <w:sz w:val="28"/>
          <w:szCs w:val="28"/>
        </w:rPr>
        <w:t xml:space="preserve">ормами расходов средств на проведение </w:t>
      </w:r>
      <w:r w:rsidR="00122C32" w:rsidRPr="00F33A61">
        <w:rPr>
          <w:color w:val="000000"/>
          <w:sz w:val="28"/>
          <w:szCs w:val="28"/>
        </w:rPr>
        <w:t xml:space="preserve">физкультурных мероприятий и </w:t>
      </w:r>
      <w:r w:rsidRPr="00F33A61">
        <w:rPr>
          <w:sz w:val="28"/>
          <w:szCs w:val="28"/>
        </w:rPr>
        <w:t>спортивных мероприятий</w:t>
      </w:r>
      <w:r w:rsidR="00122C32" w:rsidRPr="00F33A61">
        <w:rPr>
          <w:sz w:val="28"/>
          <w:szCs w:val="28"/>
        </w:rPr>
        <w:t xml:space="preserve"> </w:t>
      </w:r>
      <w:r w:rsidR="00122C32" w:rsidRPr="00F33A61">
        <w:rPr>
          <w:color w:val="000000"/>
          <w:sz w:val="28"/>
          <w:szCs w:val="28"/>
        </w:rPr>
        <w:t>(в том числе значимых международных официальных физкультурных мероприятий и спортивных мероприятий)</w:t>
      </w:r>
      <w:r w:rsidRPr="00F33A61">
        <w:rPr>
          <w:sz w:val="28"/>
          <w:szCs w:val="28"/>
        </w:rPr>
        <w:t>, включенных</w:t>
      </w:r>
      <w:r w:rsidRPr="00B65AEF">
        <w:rPr>
          <w:sz w:val="28"/>
          <w:szCs w:val="28"/>
        </w:rPr>
        <w:t xml:space="preserve"> в Единый календарный план межрегиональных, всероссийских и международных физкультурных мероприятий и спортивных мероприятий на 2022 год.</w:t>
      </w:r>
    </w:p>
    <w:p w14:paraId="5FB78A6B" w14:textId="77777777" w:rsidR="00FA19A9" w:rsidRPr="00B65AEF" w:rsidRDefault="00BB18C5">
      <w:pPr>
        <w:ind w:firstLine="709"/>
        <w:jc w:val="both"/>
        <w:rPr>
          <w:sz w:val="28"/>
          <w:szCs w:val="28"/>
        </w:rPr>
      </w:pPr>
      <w:r w:rsidRPr="00B65AEF">
        <w:rPr>
          <w:sz w:val="28"/>
          <w:szCs w:val="28"/>
        </w:rPr>
        <w:t xml:space="preserve">2.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14:paraId="1F4608E9" w14:textId="77777777" w:rsidR="00FA19A9" w:rsidRPr="00B65AEF" w:rsidRDefault="00BB18C5">
      <w:pPr>
        <w:ind w:firstLine="708"/>
        <w:jc w:val="both"/>
      </w:pPr>
      <w:r w:rsidRPr="00B65AEF">
        <w:rPr>
          <w:sz w:val="28"/>
          <w:szCs w:val="28"/>
        </w:rPr>
        <w:t>3. Расходы по командированию (проезд, питание, размещение и страхование) участников соревнований обеспечивают командирующие организации.</w:t>
      </w:r>
    </w:p>
    <w:p w14:paraId="5CD0848C" w14:textId="77777777" w:rsidR="00FA19A9" w:rsidRPr="00B65AEF" w:rsidRDefault="00FA19A9">
      <w:pPr>
        <w:jc w:val="center"/>
        <w:sectPr w:rsidR="00FA19A9" w:rsidRPr="00B65AEF">
          <w:headerReference w:type="default" r:id="rId16"/>
          <w:pgSz w:w="11906" w:h="16838"/>
          <w:pgMar w:top="1134" w:right="851" w:bottom="1134" w:left="1418" w:header="709" w:footer="709" w:gutter="0"/>
          <w:cols w:space="720"/>
          <w:docGrid w:linePitch="360"/>
        </w:sectPr>
      </w:pPr>
    </w:p>
    <w:p w14:paraId="4679C7A6" w14:textId="77777777" w:rsidR="00FA19A9" w:rsidRPr="00B65AEF" w:rsidRDefault="00BB18C5">
      <w:pPr>
        <w:jc w:val="center"/>
        <w:rPr>
          <w:b/>
          <w:sz w:val="28"/>
          <w:szCs w:val="28"/>
        </w:rPr>
      </w:pPr>
      <w:r w:rsidRPr="00B65AEF">
        <w:rPr>
          <w:b/>
          <w:sz w:val="28"/>
          <w:szCs w:val="28"/>
          <w:lang w:val="en-US"/>
        </w:rPr>
        <w:lastRenderedPageBreak/>
        <w:t>VIII</w:t>
      </w:r>
      <w:r w:rsidRPr="00B65AEF">
        <w:rPr>
          <w:b/>
          <w:sz w:val="28"/>
          <w:szCs w:val="28"/>
        </w:rPr>
        <w:t xml:space="preserve">. МЕЖРЕГИОНАЛЬНЫЕ СПОРТИВНЫЕ СОРЕВНОВАНИЯ – </w:t>
      </w:r>
    </w:p>
    <w:p w14:paraId="48ED0E82" w14:textId="77777777" w:rsidR="00FA19A9" w:rsidRPr="00B65AEF" w:rsidRDefault="00BB18C5">
      <w:pPr>
        <w:jc w:val="center"/>
        <w:rPr>
          <w:b/>
          <w:sz w:val="28"/>
          <w:szCs w:val="28"/>
        </w:rPr>
      </w:pPr>
      <w:r w:rsidRPr="00B65AEF">
        <w:rPr>
          <w:b/>
          <w:sz w:val="28"/>
          <w:szCs w:val="28"/>
        </w:rPr>
        <w:t>чемпионаты федеральных округов, двух и более федеральных округов</w:t>
      </w:r>
    </w:p>
    <w:p w14:paraId="49527DF3" w14:textId="77777777" w:rsidR="00FA19A9" w:rsidRPr="00B65AEF" w:rsidRDefault="00BB18C5">
      <w:pPr>
        <w:numPr>
          <w:ilvl w:val="0"/>
          <w:numId w:val="10"/>
        </w:numPr>
        <w:jc w:val="center"/>
        <w:rPr>
          <w:b/>
          <w:sz w:val="28"/>
          <w:szCs w:val="28"/>
        </w:rPr>
      </w:pPr>
      <w:r w:rsidRPr="00B65AEF">
        <w:rPr>
          <w:b/>
          <w:sz w:val="28"/>
          <w:szCs w:val="28"/>
        </w:rPr>
        <w:t>Общие сведения о спортивном соревновании</w:t>
      </w:r>
    </w:p>
    <w:tbl>
      <w:tblPr>
        <w:tblW w:w="15036" w:type="dxa"/>
        <w:tblInd w:w="98" w:type="dxa"/>
        <w:tblLayout w:type="fixed"/>
        <w:tblLook w:val="04A0" w:firstRow="1" w:lastRow="0" w:firstColumn="1" w:lastColumn="0" w:noHBand="0" w:noVBand="1"/>
      </w:tblPr>
      <w:tblGrid>
        <w:gridCol w:w="637"/>
        <w:gridCol w:w="2159"/>
        <w:gridCol w:w="569"/>
        <w:gridCol w:w="614"/>
        <w:gridCol w:w="494"/>
        <w:gridCol w:w="640"/>
        <w:gridCol w:w="473"/>
        <w:gridCol w:w="473"/>
        <w:gridCol w:w="755"/>
        <w:gridCol w:w="1276"/>
        <w:gridCol w:w="861"/>
        <w:gridCol w:w="3817"/>
        <w:gridCol w:w="1559"/>
        <w:gridCol w:w="709"/>
      </w:tblGrid>
      <w:tr w:rsidR="00FA19A9" w:rsidRPr="00B65AEF" w14:paraId="45C5A248" w14:textId="77777777">
        <w:trPr>
          <w:trHeight w:val="994"/>
        </w:trPr>
        <w:tc>
          <w:tcPr>
            <w:tcW w:w="637" w:type="dxa"/>
            <w:vMerge w:val="restart"/>
            <w:tcBorders>
              <w:top w:val="single" w:sz="4" w:space="0" w:color="auto"/>
              <w:left w:val="single" w:sz="4" w:space="0" w:color="auto"/>
              <w:bottom w:val="single" w:sz="4" w:space="0" w:color="auto"/>
              <w:right w:val="single" w:sz="4" w:space="0" w:color="auto"/>
            </w:tcBorders>
            <w:vAlign w:val="center"/>
          </w:tcPr>
          <w:p w14:paraId="7CB69C41" w14:textId="77777777" w:rsidR="00FA19A9" w:rsidRPr="00B65AEF" w:rsidRDefault="00BB18C5">
            <w:pPr>
              <w:ind w:left="-57" w:right="-57"/>
              <w:jc w:val="center"/>
            </w:pPr>
            <w:r w:rsidRPr="00B65AEF">
              <w:t>№ п/п</w:t>
            </w:r>
          </w:p>
        </w:tc>
        <w:tc>
          <w:tcPr>
            <w:tcW w:w="2159" w:type="dxa"/>
            <w:vMerge w:val="restart"/>
            <w:tcBorders>
              <w:top w:val="single" w:sz="4" w:space="0" w:color="auto"/>
              <w:left w:val="single" w:sz="4" w:space="0" w:color="auto"/>
              <w:bottom w:val="single" w:sz="4" w:space="0" w:color="auto"/>
              <w:right w:val="single" w:sz="4" w:space="0" w:color="auto"/>
            </w:tcBorders>
            <w:vAlign w:val="center"/>
          </w:tcPr>
          <w:p w14:paraId="049566AC" w14:textId="77777777" w:rsidR="00FA19A9" w:rsidRPr="00B65AEF" w:rsidRDefault="00BB18C5">
            <w:pPr>
              <w:ind w:left="-57" w:right="-57"/>
              <w:jc w:val="center"/>
            </w:pPr>
            <w:r w:rsidRPr="00B65AEF">
              <w:t xml:space="preserve"> Место проведения спортивных соревнований (субъект Российской Федерации, населенный пункт, наименование спортивного сооружения)</w:t>
            </w: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2908E1A" w14:textId="77777777" w:rsidR="00FA19A9" w:rsidRPr="00B65AEF" w:rsidRDefault="00BB18C5">
            <w:pPr>
              <w:adjustRightInd w:val="0"/>
              <w:snapToGrid w:val="0"/>
              <w:ind w:left="-57" w:right="-57"/>
              <w:jc w:val="center"/>
            </w:pPr>
            <w:r w:rsidRPr="00B65AEF">
              <w:t>Характер подведения итогов спортивного соревнования</w:t>
            </w:r>
            <w:r w:rsidRPr="00B65AEF">
              <w:rPr>
                <w:vertAlign w:val="superscript"/>
              </w:rPr>
              <w:t>3</w:t>
            </w:r>
          </w:p>
        </w:tc>
        <w:tc>
          <w:tcPr>
            <w:tcW w:w="61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EA86F70" w14:textId="77777777" w:rsidR="00FA19A9" w:rsidRPr="00B65AEF" w:rsidRDefault="00BB18C5">
            <w:pPr>
              <w:ind w:left="-57" w:right="-57"/>
              <w:jc w:val="center"/>
            </w:pPr>
            <w:r w:rsidRPr="00B65AEF">
              <w:t>Планируемое количество участников спортивного соревнования (чел.)</w:t>
            </w:r>
          </w:p>
        </w:tc>
        <w:tc>
          <w:tcPr>
            <w:tcW w:w="2080" w:type="dxa"/>
            <w:gridSpan w:val="4"/>
            <w:tcBorders>
              <w:top w:val="single" w:sz="4" w:space="0" w:color="auto"/>
              <w:left w:val="single" w:sz="4" w:space="0" w:color="auto"/>
              <w:bottom w:val="single" w:sz="4" w:space="0" w:color="auto"/>
              <w:right w:val="single" w:sz="4" w:space="0" w:color="auto"/>
            </w:tcBorders>
            <w:vAlign w:val="center"/>
          </w:tcPr>
          <w:p w14:paraId="0EC7D60F" w14:textId="77777777" w:rsidR="00FA19A9" w:rsidRPr="00B65AEF" w:rsidRDefault="00BB18C5">
            <w:pPr>
              <w:ind w:left="-57" w:right="-57"/>
              <w:jc w:val="center"/>
            </w:pPr>
            <w:r w:rsidRPr="00B65AEF">
              <w:t>Состав спортивной сборной команды субъекта Российской Федерации</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36BC409" w14:textId="77777777" w:rsidR="00FA19A9" w:rsidRPr="00B65AEF" w:rsidRDefault="00BB18C5">
            <w:pPr>
              <w:ind w:left="-57" w:right="-57"/>
              <w:jc w:val="center"/>
            </w:pPr>
            <w:r w:rsidRPr="00B65AEF">
              <w:t xml:space="preserve">квалификация спортсменов          </w:t>
            </w:r>
          </w:p>
          <w:p w14:paraId="784C44CA" w14:textId="1AC41E1B" w:rsidR="00FA19A9" w:rsidRPr="00B65AEF" w:rsidRDefault="00F33A61" w:rsidP="00F33A61">
            <w:pPr>
              <w:ind w:left="-57" w:right="-57"/>
              <w:jc w:val="center"/>
            </w:pPr>
            <w:r>
              <w:t>(спортивный  разряд)</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0F7EA14" w14:textId="77777777" w:rsidR="00FA19A9" w:rsidRPr="00B65AEF" w:rsidRDefault="00BB18C5">
            <w:pPr>
              <w:jc w:val="center"/>
            </w:pPr>
            <w:r w:rsidRPr="00B65AEF">
              <w:t>группы участников спортивных соревнований по полу и возрасту в соответствии с ЕВСК</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61DBBBEF" w14:textId="77777777" w:rsidR="00FA19A9" w:rsidRPr="00B65AEF" w:rsidRDefault="00BB18C5">
            <w:pPr>
              <w:ind w:left="-57" w:right="-57"/>
              <w:jc w:val="center"/>
            </w:pPr>
            <w:r w:rsidRPr="00B65AEF">
              <w:t>Программа спортивного соревнования</w:t>
            </w:r>
          </w:p>
        </w:tc>
      </w:tr>
      <w:tr w:rsidR="00FA19A9" w:rsidRPr="00B65AEF" w14:paraId="5F52FD07" w14:textId="77777777">
        <w:trPr>
          <w:trHeight w:val="270"/>
        </w:trPr>
        <w:tc>
          <w:tcPr>
            <w:tcW w:w="637" w:type="dxa"/>
            <w:vMerge/>
            <w:tcBorders>
              <w:top w:val="single" w:sz="4" w:space="0" w:color="auto"/>
              <w:left w:val="single" w:sz="4" w:space="0" w:color="auto"/>
              <w:bottom w:val="single" w:sz="4" w:space="0" w:color="auto"/>
              <w:right w:val="single" w:sz="4" w:space="0" w:color="auto"/>
            </w:tcBorders>
            <w:vAlign w:val="center"/>
          </w:tcPr>
          <w:p w14:paraId="49EF718F" w14:textId="77777777" w:rsidR="00FA19A9" w:rsidRPr="00B65AEF" w:rsidRDefault="00FA19A9"/>
        </w:tc>
        <w:tc>
          <w:tcPr>
            <w:tcW w:w="2159" w:type="dxa"/>
            <w:vMerge/>
            <w:tcBorders>
              <w:top w:val="single" w:sz="4" w:space="0" w:color="auto"/>
              <w:left w:val="single" w:sz="4" w:space="0" w:color="auto"/>
              <w:bottom w:val="single" w:sz="4" w:space="0" w:color="auto"/>
              <w:right w:val="single" w:sz="4" w:space="0" w:color="auto"/>
            </w:tcBorders>
            <w:vAlign w:val="center"/>
          </w:tcPr>
          <w:p w14:paraId="01E446C8" w14:textId="77777777" w:rsidR="00FA19A9" w:rsidRPr="00B65AEF" w:rsidRDefault="00FA19A9"/>
        </w:tc>
        <w:tc>
          <w:tcPr>
            <w:tcW w:w="569" w:type="dxa"/>
            <w:vMerge/>
            <w:tcBorders>
              <w:top w:val="single" w:sz="4" w:space="0" w:color="auto"/>
              <w:left w:val="single" w:sz="4" w:space="0" w:color="auto"/>
              <w:bottom w:val="single" w:sz="4" w:space="0" w:color="auto"/>
              <w:right w:val="single" w:sz="4" w:space="0" w:color="auto"/>
            </w:tcBorders>
            <w:vAlign w:val="center"/>
          </w:tcPr>
          <w:p w14:paraId="2D7C133D" w14:textId="77777777" w:rsidR="00FA19A9" w:rsidRPr="00B65AEF" w:rsidRDefault="00FA19A9"/>
        </w:tc>
        <w:tc>
          <w:tcPr>
            <w:tcW w:w="614" w:type="dxa"/>
            <w:vMerge/>
            <w:tcBorders>
              <w:top w:val="single" w:sz="4" w:space="0" w:color="auto"/>
              <w:left w:val="single" w:sz="4" w:space="0" w:color="auto"/>
              <w:bottom w:val="single" w:sz="4" w:space="0" w:color="auto"/>
              <w:right w:val="single" w:sz="4" w:space="0" w:color="auto"/>
            </w:tcBorders>
            <w:vAlign w:val="center"/>
          </w:tcPr>
          <w:p w14:paraId="0BFAE7ED" w14:textId="77777777" w:rsidR="00FA19A9" w:rsidRPr="00B65AEF" w:rsidRDefault="00FA19A9"/>
        </w:tc>
        <w:tc>
          <w:tcPr>
            <w:tcW w:w="49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3A034A2" w14:textId="77777777" w:rsidR="00FA19A9" w:rsidRPr="00B65AEF" w:rsidRDefault="00BB18C5">
            <w:pPr>
              <w:jc w:val="center"/>
            </w:pPr>
            <w:r w:rsidRPr="00B65AEF">
              <w:t>всего</w:t>
            </w:r>
          </w:p>
        </w:tc>
        <w:tc>
          <w:tcPr>
            <w:tcW w:w="1586" w:type="dxa"/>
            <w:gridSpan w:val="3"/>
            <w:tcBorders>
              <w:top w:val="single" w:sz="4" w:space="0" w:color="auto"/>
              <w:left w:val="single" w:sz="4" w:space="0" w:color="auto"/>
              <w:bottom w:val="single" w:sz="4" w:space="0" w:color="auto"/>
              <w:right w:val="single" w:sz="4" w:space="0" w:color="auto"/>
            </w:tcBorders>
            <w:vAlign w:val="center"/>
          </w:tcPr>
          <w:p w14:paraId="240FF3E9" w14:textId="77777777" w:rsidR="00FA19A9" w:rsidRPr="00B65AEF" w:rsidRDefault="00BB18C5">
            <w:pPr>
              <w:jc w:val="center"/>
            </w:pPr>
            <w:r w:rsidRPr="00B65AEF">
              <w:t xml:space="preserve">в </w:t>
            </w:r>
            <w:proofErr w:type="spellStart"/>
            <w:r w:rsidRPr="00B65AEF">
              <w:t>т.ч</w:t>
            </w:r>
            <w:proofErr w:type="spellEnd"/>
            <w:r w:rsidRPr="00B65AEF">
              <w:t>.</w:t>
            </w:r>
          </w:p>
        </w:tc>
        <w:tc>
          <w:tcPr>
            <w:tcW w:w="755" w:type="dxa"/>
            <w:vMerge/>
            <w:tcBorders>
              <w:top w:val="single" w:sz="4" w:space="0" w:color="auto"/>
              <w:left w:val="single" w:sz="4" w:space="0" w:color="auto"/>
              <w:bottom w:val="single" w:sz="4" w:space="0" w:color="auto"/>
              <w:right w:val="single" w:sz="4" w:space="0" w:color="auto"/>
            </w:tcBorders>
            <w:vAlign w:val="center"/>
          </w:tcPr>
          <w:p w14:paraId="130CE8F2" w14:textId="77777777" w:rsidR="00FA19A9" w:rsidRPr="00B65AEF" w:rsidRDefault="00FA19A9"/>
        </w:tc>
        <w:tc>
          <w:tcPr>
            <w:tcW w:w="1276" w:type="dxa"/>
            <w:vMerge/>
            <w:tcBorders>
              <w:top w:val="single" w:sz="4" w:space="0" w:color="auto"/>
              <w:left w:val="single" w:sz="4" w:space="0" w:color="auto"/>
              <w:bottom w:val="single" w:sz="4" w:space="0" w:color="auto"/>
              <w:right w:val="single" w:sz="4" w:space="0" w:color="auto"/>
            </w:tcBorders>
            <w:vAlign w:val="center"/>
          </w:tcPr>
          <w:p w14:paraId="71514156" w14:textId="77777777" w:rsidR="00FA19A9" w:rsidRPr="00B65AEF" w:rsidRDefault="00FA19A9"/>
        </w:tc>
        <w:tc>
          <w:tcPr>
            <w:tcW w:w="86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5446DA3" w14:textId="77777777" w:rsidR="00FA19A9" w:rsidRPr="00B65AEF" w:rsidRDefault="00BB18C5">
            <w:pPr>
              <w:jc w:val="center"/>
            </w:pPr>
            <w:r w:rsidRPr="00B65AEF">
              <w:t xml:space="preserve">Сроки проведения, в </w:t>
            </w:r>
            <w:proofErr w:type="spellStart"/>
            <w:r w:rsidRPr="00B65AEF">
              <w:t>т.ч</w:t>
            </w:r>
            <w:proofErr w:type="spellEnd"/>
            <w:r w:rsidRPr="00B65AEF">
              <w:t>. дата приезда и дата отъезда</w:t>
            </w:r>
          </w:p>
        </w:tc>
        <w:tc>
          <w:tcPr>
            <w:tcW w:w="3817" w:type="dxa"/>
            <w:vMerge w:val="restart"/>
            <w:tcBorders>
              <w:top w:val="single" w:sz="4" w:space="0" w:color="auto"/>
              <w:left w:val="single" w:sz="4" w:space="0" w:color="auto"/>
              <w:bottom w:val="single" w:sz="4" w:space="0" w:color="auto"/>
              <w:right w:val="single" w:sz="4" w:space="0" w:color="auto"/>
            </w:tcBorders>
            <w:vAlign w:val="center"/>
          </w:tcPr>
          <w:p w14:paraId="3D2EE78C" w14:textId="77777777" w:rsidR="00FA19A9" w:rsidRPr="00B65AEF" w:rsidRDefault="00BB18C5">
            <w:pPr>
              <w:ind w:left="-57" w:right="-57"/>
              <w:jc w:val="center"/>
            </w:pPr>
            <w:r w:rsidRPr="00B65AEF">
              <w:t>Наименование спортивной дисциплины</w:t>
            </w:r>
          </w:p>
          <w:p w14:paraId="4B75BDD3" w14:textId="77777777" w:rsidR="00FA19A9" w:rsidRPr="00B65AEF" w:rsidRDefault="00BB18C5">
            <w:pPr>
              <w:jc w:val="center"/>
            </w:pPr>
            <w:r w:rsidRPr="00B65AEF">
              <w:t>(в соответствии с ВРВС)</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F002AEE" w14:textId="77777777" w:rsidR="00FA19A9" w:rsidRPr="00B65AEF" w:rsidRDefault="00BB18C5">
            <w:pPr>
              <w:jc w:val="center"/>
            </w:pPr>
            <w:r w:rsidRPr="00B65AEF">
              <w:t>Номер-код спортивной дисциплины</w:t>
            </w:r>
            <w:r w:rsidRPr="00B65AEF">
              <w:br/>
              <w:t xml:space="preserve"> (в соответствии с ВРВС)</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47BE026" w14:textId="77777777" w:rsidR="00FA19A9" w:rsidRPr="00B65AEF" w:rsidRDefault="00BB18C5">
            <w:pPr>
              <w:jc w:val="center"/>
            </w:pPr>
            <w:r w:rsidRPr="00B65AEF">
              <w:t>Кол-во видов программы/кол-во медалей</w:t>
            </w:r>
          </w:p>
        </w:tc>
      </w:tr>
      <w:tr w:rsidR="00FA19A9" w:rsidRPr="00B65AEF" w14:paraId="6E904190" w14:textId="77777777">
        <w:trPr>
          <w:trHeight w:val="2649"/>
        </w:trPr>
        <w:tc>
          <w:tcPr>
            <w:tcW w:w="637" w:type="dxa"/>
            <w:vMerge/>
            <w:tcBorders>
              <w:top w:val="single" w:sz="4" w:space="0" w:color="auto"/>
              <w:left w:val="single" w:sz="4" w:space="0" w:color="auto"/>
              <w:bottom w:val="single" w:sz="4" w:space="0" w:color="auto"/>
              <w:right w:val="single" w:sz="4" w:space="0" w:color="auto"/>
            </w:tcBorders>
            <w:vAlign w:val="center"/>
          </w:tcPr>
          <w:p w14:paraId="0DC1CC9D" w14:textId="77777777" w:rsidR="00FA19A9" w:rsidRPr="00B65AEF" w:rsidRDefault="00FA19A9"/>
        </w:tc>
        <w:tc>
          <w:tcPr>
            <w:tcW w:w="2159" w:type="dxa"/>
            <w:vMerge/>
            <w:tcBorders>
              <w:top w:val="single" w:sz="4" w:space="0" w:color="auto"/>
              <w:left w:val="single" w:sz="4" w:space="0" w:color="auto"/>
              <w:bottom w:val="single" w:sz="4" w:space="0" w:color="auto"/>
              <w:right w:val="single" w:sz="4" w:space="0" w:color="auto"/>
            </w:tcBorders>
            <w:vAlign w:val="center"/>
          </w:tcPr>
          <w:p w14:paraId="5ED3590F" w14:textId="77777777" w:rsidR="00FA19A9" w:rsidRPr="00B65AEF" w:rsidRDefault="00FA19A9"/>
        </w:tc>
        <w:tc>
          <w:tcPr>
            <w:tcW w:w="569" w:type="dxa"/>
            <w:vMerge/>
            <w:tcBorders>
              <w:top w:val="single" w:sz="4" w:space="0" w:color="auto"/>
              <w:left w:val="single" w:sz="4" w:space="0" w:color="auto"/>
              <w:bottom w:val="single" w:sz="4" w:space="0" w:color="auto"/>
              <w:right w:val="single" w:sz="4" w:space="0" w:color="auto"/>
            </w:tcBorders>
            <w:vAlign w:val="center"/>
          </w:tcPr>
          <w:p w14:paraId="6D0C6CDD" w14:textId="77777777" w:rsidR="00FA19A9" w:rsidRPr="00B65AEF" w:rsidRDefault="00FA19A9"/>
        </w:tc>
        <w:tc>
          <w:tcPr>
            <w:tcW w:w="614" w:type="dxa"/>
            <w:vMerge/>
            <w:tcBorders>
              <w:top w:val="single" w:sz="4" w:space="0" w:color="auto"/>
              <w:left w:val="single" w:sz="4" w:space="0" w:color="auto"/>
              <w:bottom w:val="single" w:sz="4" w:space="0" w:color="auto"/>
              <w:right w:val="single" w:sz="4" w:space="0" w:color="auto"/>
            </w:tcBorders>
            <w:vAlign w:val="center"/>
          </w:tcPr>
          <w:p w14:paraId="10B94104" w14:textId="77777777" w:rsidR="00FA19A9" w:rsidRPr="00B65AEF" w:rsidRDefault="00FA19A9"/>
        </w:tc>
        <w:tc>
          <w:tcPr>
            <w:tcW w:w="494" w:type="dxa"/>
            <w:vMerge/>
            <w:tcBorders>
              <w:top w:val="single" w:sz="4" w:space="0" w:color="auto"/>
              <w:left w:val="single" w:sz="4" w:space="0" w:color="auto"/>
              <w:bottom w:val="single" w:sz="4" w:space="0" w:color="auto"/>
              <w:right w:val="single" w:sz="4" w:space="0" w:color="auto"/>
            </w:tcBorders>
            <w:vAlign w:val="center"/>
          </w:tcPr>
          <w:p w14:paraId="2DFFEB21" w14:textId="77777777" w:rsidR="00FA19A9" w:rsidRPr="00B65AEF" w:rsidRDefault="00FA19A9"/>
        </w:tc>
        <w:tc>
          <w:tcPr>
            <w:tcW w:w="640" w:type="dxa"/>
            <w:tcBorders>
              <w:top w:val="single" w:sz="4" w:space="0" w:color="auto"/>
              <w:left w:val="nil"/>
              <w:bottom w:val="single" w:sz="4" w:space="0" w:color="auto"/>
              <w:right w:val="single" w:sz="4" w:space="0" w:color="auto"/>
            </w:tcBorders>
            <w:textDirection w:val="btLr"/>
            <w:vAlign w:val="center"/>
          </w:tcPr>
          <w:p w14:paraId="4DEC1F10" w14:textId="77777777" w:rsidR="00FA19A9" w:rsidRPr="00B65AEF" w:rsidRDefault="00BB18C5">
            <w:pPr>
              <w:jc w:val="center"/>
            </w:pPr>
            <w:r w:rsidRPr="00B65AEF">
              <w:t>спортсменов</w:t>
            </w:r>
          </w:p>
          <w:p w14:paraId="76708CFD" w14:textId="77777777" w:rsidR="00FA19A9" w:rsidRPr="00B65AEF" w:rsidRDefault="00BB18C5">
            <w:pPr>
              <w:jc w:val="center"/>
              <w:rPr>
                <w:lang w:val="en-US"/>
              </w:rPr>
            </w:pPr>
            <w:r w:rsidRPr="00B65AEF">
              <w:t>муж/жен</w:t>
            </w:r>
          </w:p>
        </w:tc>
        <w:tc>
          <w:tcPr>
            <w:tcW w:w="473" w:type="dxa"/>
            <w:tcBorders>
              <w:top w:val="single" w:sz="4" w:space="0" w:color="auto"/>
              <w:left w:val="nil"/>
              <w:bottom w:val="single" w:sz="4" w:space="0" w:color="auto"/>
              <w:right w:val="single" w:sz="4" w:space="0" w:color="auto"/>
            </w:tcBorders>
            <w:textDirection w:val="btLr"/>
            <w:vAlign w:val="center"/>
          </w:tcPr>
          <w:p w14:paraId="56DDC07E" w14:textId="77777777" w:rsidR="00FA19A9" w:rsidRPr="00B65AEF" w:rsidRDefault="00BB18C5">
            <w:pPr>
              <w:jc w:val="center"/>
            </w:pPr>
            <w:r w:rsidRPr="00B65AEF">
              <w:t>тренеров</w:t>
            </w:r>
          </w:p>
        </w:tc>
        <w:tc>
          <w:tcPr>
            <w:tcW w:w="473" w:type="dxa"/>
            <w:tcBorders>
              <w:top w:val="single" w:sz="4" w:space="0" w:color="auto"/>
              <w:left w:val="nil"/>
              <w:bottom w:val="single" w:sz="4" w:space="0" w:color="auto"/>
              <w:right w:val="single" w:sz="4" w:space="0" w:color="auto"/>
            </w:tcBorders>
            <w:textDirection w:val="btLr"/>
            <w:vAlign w:val="center"/>
          </w:tcPr>
          <w:p w14:paraId="142E81E9" w14:textId="77777777" w:rsidR="00FA19A9" w:rsidRPr="00B65AEF" w:rsidRDefault="00BB18C5">
            <w:pPr>
              <w:jc w:val="center"/>
            </w:pPr>
            <w:r w:rsidRPr="00B65AEF">
              <w:t>спортивных судей</w:t>
            </w:r>
          </w:p>
        </w:tc>
        <w:tc>
          <w:tcPr>
            <w:tcW w:w="755" w:type="dxa"/>
            <w:vMerge/>
            <w:tcBorders>
              <w:top w:val="single" w:sz="4" w:space="0" w:color="auto"/>
              <w:left w:val="single" w:sz="4" w:space="0" w:color="auto"/>
              <w:bottom w:val="single" w:sz="4" w:space="0" w:color="auto"/>
              <w:right w:val="single" w:sz="4" w:space="0" w:color="auto"/>
            </w:tcBorders>
            <w:vAlign w:val="center"/>
          </w:tcPr>
          <w:p w14:paraId="573A7CD8" w14:textId="77777777" w:rsidR="00FA19A9" w:rsidRPr="00B65AEF" w:rsidRDefault="00FA19A9"/>
        </w:tc>
        <w:tc>
          <w:tcPr>
            <w:tcW w:w="1276" w:type="dxa"/>
            <w:vMerge/>
            <w:tcBorders>
              <w:top w:val="single" w:sz="4" w:space="0" w:color="auto"/>
              <w:left w:val="single" w:sz="4" w:space="0" w:color="auto"/>
              <w:bottom w:val="single" w:sz="4" w:space="0" w:color="auto"/>
              <w:right w:val="single" w:sz="4" w:space="0" w:color="auto"/>
            </w:tcBorders>
            <w:vAlign w:val="center"/>
          </w:tcPr>
          <w:p w14:paraId="79D442F5" w14:textId="77777777" w:rsidR="00FA19A9" w:rsidRPr="00B65AEF" w:rsidRDefault="00FA19A9"/>
        </w:tc>
        <w:tc>
          <w:tcPr>
            <w:tcW w:w="861" w:type="dxa"/>
            <w:vMerge/>
            <w:tcBorders>
              <w:top w:val="single" w:sz="4" w:space="0" w:color="auto"/>
              <w:left w:val="single" w:sz="4" w:space="0" w:color="auto"/>
              <w:bottom w:val="single" w:sz="4" w:space="0" w:color="auto"/>
              <w:right w:val="single" w:sz="4" w:space="0" w:color="auto"/>
            </w:tcBorders>
            <w:vAlign w:val="center"/>
          </w:tcPr>
          <w:p w14:paraId="5F199EB3" w14:textId="77777777" w:rsidR="00FA19A9" w:rsidRPr="00B65AEF" w:rsidRDefault="00FA19A9"/>
        </w:tc>
        <w:tc>
          <w:tcPr>
            <w:tcW w:w="3817" w:type="dxa"/>
            <w:vMerge/>
            <w:tcBorders>
              <w:top w:val="single" w:sz="4" w:space="0" w:color="auto"/>
              <w:left w:val="single" w:sz="4" w:space="0" w:color="auto"/>
              <w:bottom w:val="single" w:sz="4" w:space="0" w:color="auto"/>
              <w:right w:val="single" w:sz="4" w:space="0" w:color="auto"/>
            </w:tcBorders>
            <w:vAlign w:val="center"/>
          </w:tcPr>
          <w:p w14:paraId="74EA0FDE" w14:textId="77777777" w:rsidR="00FA19A9" w:rsidRPr="00B65AEF" w:rsidRDefault="00FA19A9"/>
        </w:tc>
        <w:tc>
          <w:tcPr>
            <w:tcW w:w="1559" w:type="dxa"/>
            <w:vMerge/>
            <w:tcBorders>
              <w:top w:val="single" w:sz="4" w:space="0" w:color="auto"/>
              <w:left w:val="single" w:sz="4" w:space="0" w:color="auto"/>
              <w:bottom w:val="single" w:sz="4" w:space="0" w:color="auto"/>
              <w:right w:val="single" w:sz="4" w:space="0" w:color="auto"/>
            </w:tcBorders>
            <w:vAlign w:val="center"/>
          </w:tcPr>
          <w:p w14:paraId="526FA57E" w14:textId="77777777" w:rsidR="00FA19A9" w:rsidRPr="00B65AEF" w:rsidRDefault="00FA19A9"/>
        </w:tc>
        <w:tc>
          <w:tcPr>
            <w:tcW w:w="709" w:type="dxa"/>
            <w:vMerge/>
            <w:tcBorders>
              <w:top w:val="single" w:sz="4" w:space="0" w:color="auto"/>
              <w:left w:val="single" w:sz="4" w:space="0" w:color="auto"/>
              <w:bottom w:val="single" w:sz="4" w:space="0" w:color="auto"/>
              <w:right w:val="single" w:sz="4" w:space="0" w:color="auto"/>
            </w:tcBorders>
            <w:vAlign w:val="center"/>
          </w:tcPr>
          <w:p w14:paraId="202CB7B4" w14:textId="77777777" w:rsidR="00FA19A9" w:rsidRPr="00B65AEF" w:rsidRDefault="00FA19A9"/>
        </w:tc>
      </w:tr>
      <w:tr w:rsidR="00FA19A9" w:rsidRPr="00B65AEF" w14:paraId="00D637C9" w14:textId="77777777">
        <w:trPr>
          <w:trHeight w:val="240"/>
        </w:trPr>
        <w:tc>
          <w:tcPr>
            <w:tcW w:w="637" w:type="dxa"/>
            <w:tcBorders>
              <w:top w:val="single" w:sz="4" w:space="0" w:color="auto"/>
              <w:left w:val="single" w:sz="4" w:space="0" w:color="auto"/>
              <w:bottom w:val="single" w:sz="4" w:space="0" w:color="auto"/>
              <w:right w:val="single" w:sz="4" w:space="0" w:color="auto"/>
            </w:tcBorders>
            <w:vAlign w:val="center"/>
          </w:tcPr>
          <w:p w14:paraId="2F3034F6" w14:textId="77777777" w:rsidR="00FA19A9" w:rsidRPr="00B65AEF" w:rsidRDefault="00BB18C5">
            <w:pPr>
              <w:jc w:val="center"/>
            </w:pPr>
            <w:r w:rsidRPr="00B65AEF">
              <w:t>1</w:t>
            </w:r>
          </w:p>
        </w:tc>
        <w:tc>
          <w:tcPr>
            <w:tcW w:w="2159" w:type="dxa"/>
            <w:tcBorders>
              <w:top w:val="single" w:sz="4" w:space="0" w:color="auto"/>
              <w:left w:val="nil"/>
              <w:bottom w:val="single" w:sz="4" w:space="0" w:color="auto"/>
              <w:right w:val="single" w:sz="4" w:space="0" w:color="auto"/>
            </w:tcBorders>
            <w:vAlign w:val="center"/>
          </w:tcPr>
          <w:p w14:paraId="676CA0C0" w14:textId="77777777" w:rsidR="00FA19A9" w:rsidRPr="00B65AEF" w:rsidRDefault="00BB18C5">
            <w:pPr>
              <w:jc w:val="center"/>
            </w:pPr>
            <w:r w:rsidRPr="00B65AEF">
              <w:t>2</w:t>
            </w:r>
          </w:p>
        </w:tc>
        <w:tc>
          <w:tcPr>
            <w:tcW w:w="569" w:type="dxa"/>
            <w:tcBorders>
              <w:top w:val="single" w:sz="4" w:space="0" w:color="auto"/>
              <w:left w:val="nil"/>
              <w:bottom w:val="single" w:sz="4" w:space="0" w:color="auto"/>
              <w:right w:val="single" w:sz="4" w:space="0" w:color="auto"/>
            </w:tcBorders>
            <w:vAlign w:val="center"/>
          </w:tcPr>
          <w:p w14:paraId="4D5FC85B" w14:textId="77777777" w:rsidR="00FA19A9" w:rsidRPr="00B65AEF" w:rsidRDefault="00BB18C5">
            <w:pPr>
              <w:jc w:val="center"/>
            </w:pPr>
            <w:r w:rsidRPr="00B65AEF">
              <w:t>3</w:t>
            </w:r>
          </w:p>
        </w:tc>
        <w:tc>
          <w:tcPr>
            <w:tcW w:w="614" w:type="dxa"/>
            <w:tcBorders>
              <w:top w:val="single" w:sz="4" w:space="0" w:color="auto"/>
              <w:left w:val="nil"/>
              <w:bottom w:val="single" w:sz="4" w:space="0" w:color="auto"/>
              <w:right w:val="single" w:sz="4" w:space="0" w:color="auto"/>
            </w:tcBorders>
            <w:vAlign w:val="center"/>
          </w:tcPr>
          <w:p w14:paraId="6E962665" w14:textId="77777777" w:rsidR="00FA19A9" w:rsidRPr="00B65AEF" w:rsidRDefault="00BB18C5">
            <w:pPr>
              <w:jc w:val="center"/>
            </w:pPr>
            <w:r w:rsidRPr="00B65AEF">
              <w:t>4</w:t>
            </w:r>
          </w:p>
        </w:tc>
        <w:tc>
          <w:tcPr>
            <w:tcW w:w="494" w:type="dxa"/>
            <w:tcBorders>
              <w:top w:val="single" w:sz="4" w:space="0" w:color="auto"/>
              <w:left w:val="nil"/>
              <w:bottom w:val="single" w:sz="4" w:space="0" w:color="auto"/>
              <w:right w:val="single" w:sz="4" w:space="0" w:color="auto"/>
            </w:tcBorders>
            <w:vAlign w:val="center"/>
          </w:tcPr>
          <w:p w14:paraId="114BDAA5" w14:textId="77777777" w:rsidR="00FA19A9" w:rsidRPr="00B65AEF" w:rsidRDefault="00BB18C5">
            <w:pPr>
              <w:jc w:val="center"/>
            </w:pPr>
            <w:r w:rsidRPr="00B65AEF">
              <w:t>5</w:t>
            </w:r>
          </w:p>
        </w:tc>
        <w:tc>
          <w:tcPr>
            <w:tcW w:w="640" w:type="dxa"/>
            <w:tcBorders>
              <w:top w:val="single" w:sz="4" w:space="0" w:color="auto"/>
              <w:left w:val="nil"/>
              <w:bottom w:val="single" w:sz="4" w:space="0" w:color="auto"/>
              <w:right w:val="single" w:sz="4" w:space="0" w:color="auto"/>
            </w:tcBorders>
            <w:vAlign w:val="center"/>
          </w:tcPr>
          <w:p w14:paraId="260F996D" w14:textId="77777777" w:rsidR="00FA19A9" w:rsidRPr="00B65AEF" w:rsidRDefault="00BB18C5">
            <w:pPr>
              <w:jc w:val="center"/>
            </w:pPr>
            <w:r w:rsidRPr="00B65AEF">
              <w:t>6</w:t>
            </w:r>
          </w:p>
        </w:tc>
        <w:tc>
          <w:tcPr>
            <w:tcW w:w="473" w:type="dxa"/>
            <w:tcBorders>
              <w:top w:val="single" w:sz="4" w:space="0" w:color="auto"/>
              <w:left w:val="nil"/>
              <w:bottom w:val="single" w:sz="4" w:space="0" w:color="auto"/>
              <w:right w:val="single" w:sz="4" w:space="0" w:color="auto"/>
            </w:tcBorders>
            <w:vAlign w:val="center"/>
          </w:tcPr>
          <w:p w14:paraId="3F7DA7E4" w14:textId="77777777" w:rsidR="00FA19A9" w:rsidRPr="00B65AEF" w:rsidRDefault="00BB18C5">
            <w:pPr>
              <w:jc w:val="center"/>
            </w:pPr>
            <w:r w:rsidRPr="00B65AEF">
              <w:t>7</w:t>
            </w:r>
          </w:p>
        </w:tc>
        <w:tc>
          <w:tcPr>
            <w:tcW w:w="473" w:type="dxa"/>
            <w:tcBorders>
              <w:top w:val="single" w:sz="4" w:space="0" w:color="auto"/>
              <w:left w:val="nil"/>
              <w:bottom w:val="single" w:sz="4" w:space="0" w:color="auto"/>
              <w:right w:val="single" w:sz="4" w:space="0" w:color="auto"/>
            </w:tcBorders>
            <w:vAlign w:val="center"/>
          </w:tcPr>
          <w:p w14:paraId="529E9FA2" w14:textId="77777777" w:rsidR="00FA19A9" w:rsidRPr="00B65AEF" w:rsidRDefault="00BB18C5">
            <w:pPr>
              <w:jc w:val="center"/>
            </w:pPr>
            <w:r w:rsidRPr="00B65AEF">
              <w:t>8</w:t>
            </w:r>
          </w:p>
        </w:tc>
        <w:tc>
          <w:tcPr>
            <w:tcW w:w="755" w:type="dxa"/>
            <w:tcBorders>
              <w:top w:val="single" w:sz="4" w:space="0" w:color="auto"/>
              <w:left w:val="nil"/>
              <w:bottom w:val="single" w:sz="4" w:space="0" w:color="auto"/>
              <w:right w:val="single" w:sz="4" w:space="0" w:color="auto"/>
            </w:tcBorders>
            <w:vAlign w:val="center"/>
          </w:tcPr>
          <w:p w14:paraId="2A5EE078" w14:textId="77777777" w:rsidR="00FA19A9" w:rsidRPr="00B65AEF" w:rsidRDefault="00BB18C5">
            <w:pPr>
              <w:jc w:val="center"/>
            </w:pPr>
            <w:r w:rsidRPr="00B65AEF">
              <w:t>9</w:t>
            </w:r>
          </w:p>
        </w:tc>
        <w:tc>
          <w:tcPr>
            <w:tcW w:w="1276" w:type="dxa"/>
            <w:tcBorders>
              <w:top w:val="single" w:sz="4" w:space="0" w:color="auto"/>
              <w:left w:val="nil"/>
              <w:bottom w:val="single" w:sz="4" w:space="0" w:color="auto"/>
              <w:right w:val="single" w:sz="4" w:space="0" w:color="auto"/>
            </w:tcBorders>
            <w:vAlign w:val="center"/>
          </w:tcPr>
          <w:p w14:paraId="14D63489" w14:textId="77777777" w:rsidR="00FA19A9" w:rsidRPr="00B65AEF" w:rsidRDefault="00BB18C5">
            <w:pPr>
              <w:jc w:val="center"/>
            </w:pPr>
            <w:r w:rsidRPr="00B65AEF">
              <w:t>10</w:t>
            </w:r>
          </w:p>
        </w:tc>
        <w:tc>
          <w:tcPr>
            <w:tcW w:w="861" w:type="dxa"/>
            <w:tcBorders>
              <w:top w:val="single" w:sz="4" w:space="0" w:color="auto"/>
              <w:left w:val="nil"/>
              <w:bottom w:val="single" w:sz="4" w:space="0" w:color="auto"/>
              <w:right w:val="single" w:sz="4" w:space="0" w:color="auto"/>
            </w:tcBorders>
            <w:vAlign w:val="center"/>
          </w:tcPr>
          <w:p w14:paraId="78AA368B" w14:textId="77777777" w:rsidR="00FA19A9" w:rsidRPr="00B65AEF" w:rsidRDefault="00BB18C5">
            <w:pPr>
              <w:jc w:val="center"/>
            </w:pPr>
            <w:r w:rsidRPr="00B65AEF">
              <w:t>11</w:t>
            </w:r>
          </w:p>
        </w:tc>
        <w:tc>
          <w:tcPr>
            <w:tcW w:w="3817" w:type="dxa"/>
            <w:tcBorders>
              <w:top w:val="single" w:sz="4" w:space="0" w:color="auto"/>
              <w:left w:val="nil"/>
              <w:bottom w:val="single" w:sz="4" w:space="0" w:color="auto"/>
              <w:right w:val="single" w:sz="4" w:space="0" w:color="auto"/>
            </w:tcBorders>
            <w:vAlign w:val="center"/>
          </w:tcPr>
          <w:p w14:paraId="34FB7D57" w14:textId="77777777" w:rsidR="00FA19A9" w:rsidRPr="00B65AEF" w:rsidRDefault="00BB18C5">
            <w:pPr>
              <w:jc w:val="center"/>
            </w:pPr>
            <w:r w:rsidRPr="00B65AEF">
              <w:t>12</w:t>
            </w:r>
          </w:p>
        </w:tc>
        <w:tc>
          <w:tcPr>
            <w:tcW w:w="1559" w:type="dxa"/>
            <w:tcBorders>
              <w:top w:val="single" w:sz="4" w:space="0" w:color="auto"/>
              <w:left w:val="nil"/>
              <w:bottom w:val="single" w:sz="4" w:space="0" w:color="auto"/>
              <w:right w:val="single" w:sz="4" w:space="0" w:color="auto"/>
            </w:tcBorders>
            <w:vAlign w:val="center"/>
          </w:tcPr>
          <w:p w14:paraId="2F043C69" w14:textId="77777777" w:rsidR="00FA19A9" w:rsidRPr="00B65AEF" w:rsidRDefault="00BB18C5">
            <w:pPr>
              <w:jc w:val="center"/>
            </w:pPr>
            <w:r w:rsidRPr="00B65AEF">
              <w:t>13</w:t>
            </w:r>
          </w:p>
        </w:tc>
        <w:tc>
          <w:tcPr>
            <w:tcW w:w="709" w:type="dxa"/>
            <w:tcBorders>
              <w:top w:val="single" w:sz="4" w:space="0" w:color="auto"/>
              <w:left w:val="nil"/>
              <w:bottom w:val="single" w:sz="4" w:space="0" w:color="auto"/>
              <w:right w:val="single" w:sz="4" w:space="0" w:color="auto"/>
            </w:tcBorders>
            <w:vAlign w:val="center"/>
          </w:tcPr>
          <w:p w14:paraId="508E5EC3" w14:textId="77777777" w:rsidR="00FA19A9" w:rsidRPr="00B65AEF" w:rsidRDefault="00BB18C5">
            <w:pPr>
              <w:jc w:val="center"/>
            </w:pPr>
            <w:r w:rsidRPr="00B65AEF">
              <w:t>14</w:t>
            </w:r>
          </w:p>
        </w:tc>
      </w:tr>
      <w:tr w:rsidR="00FA19A9" w:rsidRPr="00B65AEF" w14:paraId="282611E8" w14:textId="77777777">
        <w:trPr>
          <w:trHeight w:val="707"/>
        </w:trPr>
        <w:tc>
          <w:tcPr>
            <w:tcW w:w="637" w:type="dxa"/>
            <w:vMerge w:val="restart"/>
            <w:tcBorders>
              <w:top w:val="single" w:sz="4" w:space="0" w:color="auto"/>
              <w:left w:val="single" w:sz="4" w:space="0" w:color="auto"/>
              <w:bottom w:val="single" w:sz="4" w:space="0" w:color="auto"/>
              <w:right w:val="single" w:sz="4" w:space="0" w:color="auto"/>
            </w:tcBorders>
            <w:vAlign w:val="center"/>
          </w:tcPr>
          <w:p w14:paraId="3526BE70" w14:textId="77777777" w:rsidR="00FA19A9" w:rsidRPr="00B65AEF" w:rsidRDefault="00BB18C5">
            <w:pPr>
              <w:ind w:left="-57" w:right="-57"/>
              <w:jc w:val="center"/>
            </w:pPr>
            <w:r w:rsidRPr="00B65AEF">
              <w:t>1</w:t>
            </w:r>
          </w:p>
        </w:tc>
        <w:tc>
          <w:tcPr>
            <w:tcW w:w="2159" w:type="dxa"/>
            <w:vMerge w:val="restart"/>
            <w:tcBorders>
              <w:top w:val="single" w:sz="4" w:space="0" w:color="auto"/>
              <w:left w:val="single" w:sz="4" w:space="0" w:color="auto"/>
              <w:bottom w:val="single" w:sz="4" w:space="0" w:color="auto"/>
              <w:right w:val="single" w:sz="4" w:space="0" w:color="auto"/>
            </w:tcBorders>
            <w:vAlign w:val="center"/>
          </w:tcPr>
          <w:p w14:paraId="2A648CCE" w14:textId="77777777" w:rsidR="00FA19A9" w:rsidRPr="00B65AEF" w:rsidRDefault="00BB18C5">
            <w:pPr>
              <w:ind w:left="-57" w:right="-57"/>
              <w:jc w:val="center"/>
            </w:pPr>
            <w:r w:rsidRPr="00B65AEF">
              <w:t>Сибирский федеральный округ</w:t>
            </w:r>
          </w:p>
          <w:p w14:paraId="6E7A9010" w14:textId="77777777" w:rsidR="00FA19A9" w:rsidRPr="00B65AEF" w:rsidRDefault="00FA19A9">
            <w:pPr>
              <w:ind w:left="-57" w:right="-57"/>
              <w:jc w:val="center"/>
            </w:pPr>
          </w:p>
          <w:p w14:paraId="6EF5BA78" w14:textId="77777777" w:rsidR="00FA19A9" w:rsidRPr="00B65AEF" w:rsidRDefault="00BB18C5">
            <w:pPr>
              <w:ind w:left="-57" w:right="-57"/>
              <w:jc w:val="center"/>
            </w:pPr>
            <w:r w:rsidRPr="00B65AEF">
              <w:t xml:space="preserve"> Новосибирская область, </w:t>
            </w:r>
          </w:p>
          <w:p w14:paraId="63FF918A" w14:textId="77777777" w:rsidR="00FA19A9" w:rsidRPr="00B65AEF" w:rsidRDefault="00BB18C5">
            <w:pPr>
              <w:ind w:left="-57" w:right="-57"/>
              <w:jc w:val="center"/>
            </w:pPr>
            <w:r w:rsidRPr="00B65AEF">
              <w:t>г. Новосибирск</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14:paraId="5E7F5663" w14:textId="77777777" w:rsidR="00FA19A9" w:rsidRPr="00B65AEF" w:rsidRDefault="00BB18C5">
            <w:pPr>
              <w:ind w:left="-57" w:right="-74"/>
              <w:jc w:val="center"/>
            </w:pPr>
            <w:r w:rsidRPr="00B65AEF">
              <w:t>Л,</w:t>
            </w:r>
          </w:p>
          <w:p w14:paraId="56220C73" w14:textId="77777777" w:rsidR="00FA19A9" w:rsidRPr="00B65AEF" w:rsidRDefault="00BB18C5">
            <w:pPr>
              <w:ind w:left="-57" w:right="-74"/>
              <w:jc w:val="center"/>
            </w:pPr>
            <w:r w:rsidRPr="00B65AEF">
              <w:t>К</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14:paraId="7344749C" w14:textId="77777777" w:rsidR="00FA19A9" w:rsidRPr="00B65AEF" w:rsidRDefault="00BB18C5">
            <w:pPr>
              <w:ind w:left="-57" w:right="-57"/>
              <w:jc w:val="center"/>
            </w:pPr>
            <w:r w:rsidRPr="00B65AEF">
              <w:rPr>
                <w:lang w:val="en-US"/>
              </w:rPr>
              <w:t>2</w:t>
            </w:r>
            <w:r w:rsidRPr="00B65AEF">
              <w:t>0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14:paraId="243A86E6" w14:textId="77777777" w:rsidR="00FA19A9" w:rsidRPr="00B65AEF" w:rsidRDefault="00BB18C5">
            <w:pPr>
              <w:ind w:left="-57" w:right="-57"/>
              <w:jc w:val="center"/>
              <w:rPr>
                <w:lang w:val="en-US"/>
              </w:rPr>
            </w:pPr>
            <w:r w:rsidRPr="00B65AEF">
              <w:t>33</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14:paraId="7455F3B4" w14:textId="77777777" w:rsidR="00FA19A9" w:rsidRPr="00B65AEF" w:rsidRDefault="00BB18C5">
            <w:pPr>
              <w:ind w:left="-65" w:right="-108"/>
              <w:jc w:val="center"/>
            </w:pPr>
            <w:r w:rsidRPr="00B65AEF">
              <w:t>12/12</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20732B8A" w14:textId="77777777" w:rsidR="00FA19A9" w:rsidRPr="00B65AEF" w:rsidRDefault="00BB18C5">
            <w:pPr>
              <w:ind w:left="-57" w:right="-57"/>
              <w:jc w:val="center"/>
            </w:pPr>
            <w:r w:rsidRPr="00B65AEF">
              <w:t>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7D5A1D61" w14:textId="77777777" w:rsidR="00FA19A9" w:rsidRPr="00B65AEF" w:rsidRDefault="00BB18C5">
            <w:pPr>
              <w:ind w:left="-57" w:right="-57"/>
              <w:jc w:val="center"/>
            </w:pPr>
            <w:r w:rsidRPr="00B65AEF">
              <w:t>3</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14:paraId="7C734F54" w14:textId="1D835723" w:rsidR="00122C32" w:rsidRDefault="00122C32">
            <w:pPr>
              <w:ind w:left="-57" w:right="-166"/>
              <w:jc w:val="center"/>
            </w:pPr>
            <w:r w:rsidRPr="00F33A61">
              <w:t>не ниже</w:t>
            </w:r>
          </w:p>
          <w:p w14:paraId="052600B0" w14:textId="43CBCC8E" w:rsidR="00FA19A9" w:rsidRPr="00B65AEF" w:rsidRDefault="00BB18C5">
            <w:pPr>
              <w:ind w:left="-57" w:right="-166"/>
              <w:jc w:val="center"/>
            </w:pPr>
            <w:r w:rsidRPr="00B65AEF">
              <w:rPr>
                <w:lang w:val="en-US"/>
              </w:rPr>
              <w:t>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DF50986" w14:textId="77777777" w:rsidR="00FA19A9" w:rsidRPr="00B65AEF" w:rsidRDefault="00BB18C5">
            <w:pPr>
              <w:ind w:left="-108" w:right="-109"/>
              <w:jc w:val="center"/>
            </w:pPr>
            <w:r w:rsidRPr="00B65AEF">
              <w:t>мужчины, женщины</w:t>
            </w:r>
          </w:p>
        </w:tc>
        <w:tc>
          <w:tcPr>
            <w:tcW w:w="861" w:type="dxa"/>
            <w:tcBorders>
              <w:top w:val="single" w:sz="4" w:space="0" w:color="auto"/>
              <w:left w:val="nil"/>
              <w:bottom w:val="single" w:sz="4" w:space="0" w:color="auto"/>
              <w:right w:val="single" w:sz="4" w:space="0" w:color="auto"/>
            </w:tcBorders>
            <w:vAlign w:val="center"/>
          </w:tcPr>
          <w:p w14:paraId="5C7B2C40" w14:textId="77777777" w:rsidR="00FA19A9" w:rsidRPr="00B65AEF" w:rsidRDefault="00BB18C5">
            <w:pPr>
              <w:ind w:left="-57" w:right="-57"/>
              <w:jc w:val="center"/>
            </w:pPr>
            <w:r w:rsidRPr="00B65AEF">
              <w:t>02.0</w:t>
            </w:r>
            <w:r w:rsidRPr="00B65AEF">
              <w:rPr>
                <w:lang w:val="en-US"/>
              </w:rPr>
              <w:t>2</w:t>
            </w:r>
          </w:p>
        </w:tc>
        <w:tc>
          <w:tcPr>
            <w:tcW w:w="6085" w:type="dxa"/>
            <w:gridSpan w:val="3"/>
            <w:tcBorders>
              <w:top w:val="single" w:sz="4" w:space="0" w:color="auto"/>
              <w:left w:val="nil"/>
              <w:bottom w:val="single" w:sz="4" w:space="0" w:color="auto"/>
              <w:right w:val="single" w:sz="4" w:space="0" w:color="auto"/>
            </w:tcBorders>
            <w:vAlign w:val="center"/>
          </w:tcPr>
          <w:p w14:paraId="7C5D7388"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FA19A9" w:rsidRPr="00B65AEF" w14:paraId="6391A7E5" w14:textId="77777777">
        <w:trPr>
          <w:trHeight w:val="2079"/>
        </w:trPr>
        <w:tc>
          <w:tcPr>
            <w:tcW w:w="637" w:type="dxa"/>
            <w:vMerge/>
            <w:tcBorders>
              <w:top w:val="single" w:sz="4" w:space="0" w:color="auto"/>
              <w:left w:val="single" w:sz="4" w:space="0" w:color="auto"/>
              <w:bottom w:val="single" w:sz="4" w:space="0" w:color="auto"/>
              <w:right w:val="single" w:sz="4" w:space="0" w:color="auto"/>
            </w:tcBorders>
            <w:vAlign w:val="center"/>
          </w:tcPr>
          <w:p w14:paraId="5789C187" w14:textId="6EB7515C" w:rsidR="00FA19A9" w:rsidRPr="00B65AEF" w:rsidRDefault="00FA19A9">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14:paraId="5AD2467C" w14:textId="77777777" w:rsidR="00FA19A9" w:rsidRPr="00B65AEF" w:rsidRDefault="00FA19A9">
            <w:pPr>
              <w:ind w:left="-57" w:right="-57"/>
            </w:pPr>
          </w:p>
        </w:tc>
        <w:tc>
          <w:tcPr>
            <w:tcW w:w="569" w:type="dxa"/>
            <w:vMerge/>
            <w:tcBorders>
              <w:top w:val="single" w:sz="4" w:space="0" w:color="auto"/>
              <w:left w:val="single" w:sz="4" w:space="0" w:color="auto"/>
              <w:bottom w:val="single" w:sz="4" w:space="0" w:color="auto"/>
              <w:right w:val="single" w:sz="4" w:space="0" w:color="auto"/>
            </w:tcBorders>
            <w:vAlign w:val="center"/>
          </w:tcPr>
          <w:p w14:paraId="4FE6F935" w14:textId="77777777" w:rsidR="00FA19A9" w:rsidRPr="00B65AEF" w:rsidRDefault="00FA19A9">
            <w:pPr>
              <w:ind w:left="-57" w:right="-57"/>
            </w:pPr>
          </w:p>
        </w:tc>
        <w:tc>
          <w:tcPr>
            <w:tcW w:w="614" w:type="dxa"/>
            <w:vMerge/>
            <w:tcBorders>
              <w:top w:val="single" w:sz="4" w:space="0" w:color="auto"/>
              <w:left w:val="single" w:sz="4" w:space="0" w:color="auto"/>
              <w:bottom w:val="single" w:sz="4" w:space="0" w:color="auto"/>
              <w:right w:val="single" w:sz="4" w:space="0" w:color="auto"/>
            </w:tcBorders>
            <w:vAlign w:val="center"/>
          </w:tcPr>
          <w:p w14:paraId="6AF35140" w14:textId="77777777" w:rsidR="00FA19A9" w:rsidRPr="00B65AEF" w:rsidRDefault="00FA19A9">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1380ECC7" w14:textId="77777777" w:rsidR="00FA19A9" w:rsidRPr="00B65AEF" w:rsidRDefault="00FA19A9">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14:paraId="540850C1"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5E0EDA5F"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7ADC5BAE" w14:textId="77777777" w:rsidR="00FA19A9" w:rsidRPr="00B65AEF" w:rsidRDefault="00FA19A9">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14:paraId="72B61500" w14:textId="77777777" w:rsidR="00FA19A9" w:rsidRPr="00B65AEF" w:rsidRDefault="00FA19A9">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14:paraId="4E508554" w14:textId="77777777" w:rsidR="00FA19A9" w:rsidRPr="00B65AEF" w:rsidRDefault="00FA19A9">
            <w:pPr>
              <w:ind w:left="-57" w:right="-57"/>
            </w:pPr>
          </w:p>
        </w:tc>
        <w:tc>
          <w:tcPr>
            <w:tcW w:w="861" w:type="dxa"/>
            <w:tcBorders>
              <w:top w:val="single" w:sz="4" w:space="0" w:color="auto"/>
              <w:left w:val="nil"/>
              <w:right w:val="single" w:sz="4" w:space="0" w:color="auto"/>
            </w:tcBorders>
            <w:vAlign w:val="center"/>
          </w:tcPr>
          <w:p w14:paraId="0217C9C0" w14:textId="77777777" w:rsidR="00FA19A9" w:rsidRPr="00B65AEF" w:rsidRDefault="00BB18C5">
            <w:pPr>
              <w:ind w:left="-57" w:right="-57"/>
              <w:jc w:val="center"/>
            </w:pPr>
            <w:r w:rsidRPr="00B65AEF">
              <w:t>03.0</w:t>
            </w:r>
            <w:r w:rsidRPr="00B65AEF">
              <w:rPr>
                <w:lang w:val="en-US"/>
              </w:rPr>
              <w:t>2</w:t>
            </w:r>
            <w:r w:rsidRPr="00B65AEF">
              <w:t xml:space="preserve"> - 05.0</w:t>
            </w:r>
            <w:r w:rsidRPr="00B65AEF">
              <w:rPr>
                <w:lang w:val="en-US"/>
              </w:rPr>
              <w:t>2</w:t>
            </w:r>
          </w:p>
        </w:tc>
        <w:tc>
          <w:tcPr>
            <w:tcW w:w="3817" w:type="dxa"/>
            <w:tcBorders>
              <w:top w:val="single" w:sz="4" w:space="0" w:color="auto"/>
              <w:left w:val="nil"/>
              <w:right w:val="single" w:sz="4" w:space="0" w:color="auto"/>
            </w:tcBorders>
            <w:vAlign w:val="center"/>
          </w:tcPr>
          <w:p w14:paraId="65A3833E" w14:textId="77777777" w:rsidR="00FA19A9" w:rsidRPr="00B65AEF" w:rsidRDefault="00BB18C5">
            <w:pPr>
              <w:ind w:left="-57" w:right="-57"/>
            </w:pPr>
            <w:r w:rsidRPr="00B65AEF">
              <w:t>индивидуальные прыжки</w:t>
            </w:r>
          </w:p>
          <w:p w14:paraId="4CEEE014" w14:textId="77777777" w:rsidR="00FA19A9" w:rsidRPr="00B65AEF" w:rsidRDefault="00BB18C5">
            <w:pPr>
              <w:ind w:left="-57" w:right="-57"/>
            </w:pPr>
            <w:r w:rsidRPr="00B65AEF">
              <w:t>синхронные прыжки</w:t>
            </w:r>
          </w:p>
          <w:p w14:paraId="03174818" w14:textId="77777777" w:rsidR="00FA19A9" w:rsidRPr="00B65AEF" w:rsidRDefault="00BB18C5">
            <w:pPr>
              <w:ind w:left="-57" w:right="-57"/>
            </w:pPr>
            <w:r w:rsidRPr="00B65AEF">
              <w:t>акробатическая дорожка</w:t>
            </w:r>
          </w:p>
          <w:p w14:paraId="2F35789E" w14:textId="77777777" w:rsidR="00FA19A9" w:rsidRPr="00B65AEF" w:rsidRDefault="00BB18C5">
            <w:pPr>
              <w:ind w:left="-57" w:right="-57"/>
            </w:pPr>
            <w:r w:rsidRPr="00B65AEF">
              <w:t>двойной минитрамп</w:t>
            </w:r>
          </w:p>
          <w:p w14:paraId="31610C36" w14:textId="77777777" w:rsidR="00FA19A9" w:rsidRPr="00B65AEF" w:rsidRDefault="00BB18C5">
            <w:pPr>
              <w:ind w:left="-57" w:right="-57"/>
            </w:pPr>
            <w:r w:rsidRPr="00B65AEF">
              <w:t>индивидуальные прыжки –</w:t>
            </w:r>
          </w:p>
          <w:p w14:paraId="731E30AE" w14:textId="77777777" w:rsidR="00FA19A9" w:rsidRPr="00B65AEF" w:rsidRDefault="00BB18C5">
            <w:pPr>
              <w:ind w:left="-57" w:right="-57"/>
            </w:pPr>
            <w:r w:rsidRPr="00B65AEF">
              <w:t xml:space="preserve"> командные соревнования акробатическая дорожка –</w:t>
            </w:r>
          </w:p>
          <w:p w14:paraId="683E84D6" w14:textId="77777777" w:rsidR="00FA19A9" w:rsidRPr="00B65AEF" w:rsidRDefault="00BB18C5">
            <w:pPr>
              <w:ind w:left="-57" w:right="-57"/>
            </w:pPr>
            <w:r w:rsidRPr="00B65AEF">
              <w:t>командные соревнования</w:t>
            </w:r>
          </w:p>
          <w:p w14:paraId="417AE8DF" w14:textId="29763E55" w:rsidR="00FA19A9" w:rsidRPr="00B65AEF" w:rsidRDefault="00BB18C5">
            <w:pPr>
              <w:ind w:left="-57" w:right="-57"/>
            </w:pPr>
            <w:r w:rsidRPr="00B65AEF">
              <w:t xml:space="preserve">двойной минитрамп – </w:t>
            </w:r>
          </w:p>
          <w:p w14:paraId="234498C4" w14:textId="77777777" w:rsidR="00FA19A9" w:rsidRPr="00B65AEF" w:rsidRDefault="00BB18C5">
            <w:pPr>
              <w:ind w:left="-57" w:right="-57"/>
            </w:pPr>
            <w:r w:rsidRPr="00B65AEF">
              <w:t>командные соревнования</w:t>
            </w:r>
          </w:p>
        </w:tc>
        <w:tc>
          <w:tcPr>
            <w:tcW w:w="1559" w:type="dxa"/>
            <w:tcBorders>
              <w:top w:val="single" w:sz="4" w:space="0" w:color="auto"/>
              <w:left w:val="nil"/>
              <w:right w:val="single" w:sz="4" w:space="0" w:color="auto"/>
            </w:tcBorders>
            <w:vAlign w:val="center"/>
          </w:tcPr>
          <w:p w14:paraId="19A5644F" w14:textId="77777777" w:rsidR="00FA19A9" w:rsidRPr="00B65AEF" w:rsidRDefault="00BB18C5">
            <w:pPr>
              <w:ind w:left="-57" w:right="-57"/>
            </w:pPr>
            <w:r w:rsidRPr="00B65AEF">
              <w:t>0210011611Я</w:t>
            </w:r>
          </w:p>
          <w:p w14:paraId="7905DAA6" w14:textId="77777777" w:rsidR="00FA19A9" w:rsidRPr="00B65AEF" w:rsidRDefault="00BB18C5">
            <w:pPr>
              <w:ind w:left="-57" w:right="-57"/>
            </w:pPr>
            <w:r w:rsidRPr="00B65AEF">
              <w:t>0210021811Я</w:t>
            </w:r>
          </w:p>
          <w:p w14:paraId="70A21C18" w14:textId="77777777" w:rsidR="00FA19A9" w:rsidRPr="00B65AEF" w:rsidRDefault="00BB18C5">
            <w:pPr>
              <w:ind w:left="-57" w:right="-57"/>
            </w:pPr>
            <w:r w:rsidRPr="00B65AEF">
              <w:t>0210031811Я</w:t>
            </w:r>
          </w:p>
          <w:p w14:paraId="161CC66C" w14:textId="77777777" w:rsidR="00FA19A9" w:rsidRPr="00B65AEF" w:rsidRDefault="00BB18C5">
            <w:pPr>
              <w:ind w:left="-57" w:right="-57"/>
            </w:pPr>
            <w:r w:rsidRPr="00B65AEF">
              <w:t>0210041811Я </w:t>
            </w:r>
          </w:p>
          <w:p w14:paraId="68F4E0E4" w14:textId="77777777" w:rsidR="00FA19A9" w:rsidRPr="00B65AEF" w:rsidRDefault="00FA19A9">
            <w:pPr>
              <w:ind w:left="-57" w:right="-57"/>
            </w:pPr>
          </w:p>
          <w:p w14:paraId="15648BDC" w14:textId="77777777" w:rsidR="00FA19A9" w:rsidRPr="00B65AEF" w:rsidRDefault="00BB18C5">
            <w:pPr>
              <w:ind w:left="-57" w:right="-57"/>
            </w:pPr>
            <w:r w:rsidRPr="00B65AEF">
              <w:t>0210071</w:t>
            </w:r>
            <w:r w:rsidRPr="00B65AEF">
              <w:rPr>
                <w:lang w:val="en-US"/>
              </w:rPr>
              <w:t>8</w:t>
            </w:r>
            <w:r w:rsidRPr="00B65AEF">
              <w:t>11Я</w:t>
            </w:r>
          </w:p>
          <w:p w14:paraId="4D562228" w14:textId="77777777" w:rsidR="00FA19A9" w:rsidRPr="00B65AEF" w:rsidRDefault="00FA19A9">
            <w:pPr>
              <w:ind w:left="-57" w:right="-57"/>
            </w:pPr>
          </w:p>
          <w:p w14:paraId="7C692AF3" w14:textId="77777777" w:rsidR="00FA19A9" w:rsidRPr="00B65AEF" w:rsidRDefault="00BB18C5">
            <w:pPr>
              <w:ind w:left="-57" w:right="-57"/>
            </w:pPr>
            <w:r w:rsidRPr="00B65AEF">
              <w:t>0210051811Я</w:t>
            </w:r>
          </w:p>
          <w:p w14:paraId="69A1A4FC" w14:textId="77777777" w:rsidR="00FA19A9" w:rsidRPr="00B65AEF" w:rsidRDefault="00FA19A9">
            <w:pPr>
              <w:ind w:left="-57" w:right="-57"/>
            </w:pPr>
          </w:p>
          <w:p w14:paraId="7943495C" w14:textId="77777777" w:rsidR="00FA19A9" w:rsidRPr="00B65AEF" w:rsidRDefault="00BB18C5">
            <w:pPr>
              <w:ind w:left="-57" w:right="-57"/>
            </w:pPr>
            <w:r w:rsidRPr="00B65AEF">
              <w:t>0210061811Я</w:t>
            </w:r>
          </w:p>
        </w:tc>
        <w:tc>
          <w:tcPr>
            <w:tcW w:w="709" w:type="dxa"/>
            <w:tcBorders>
              <w:top w:val="single" w:sz="4" w:space="0" w:color="auto"/>
              <w:left w:val="nil"/>
              <w:right w:val="single" w:sz="4" w:space="0" w:color="auto"/>
            </w:tcBorders>
            <w:vAlign w:val="center"/>
          </w:tcPr>
          <w:p w14:paraId="25624B41" w14:textId="77777777" w:rsidR="00FA19A9" w:rsidRPr="00B65AEF" w:rsidRDefault="00BB18C5">
            <w:pPr>
              <w:ind w:left="-57" w:right="-57"/>
              <w:jc w:val="center"/>
            </w:pPr>
            <w:r w:rsidRPr="00B65AEF">
              <w:t>2/6</w:t>
            </w:r>
          </w:p>
          <w:p w14:paraId="46EDC7C4" w14:textId="77777777" w:rsidR="00FA19A9" w:rsidRPr="00B65AEF" w:rsidRDefault="00BB18C5">
            <w:pPr>
              <w:ind w:left="-57" w:right="-57"/>
              <w:jc w:val="center"/>
            </w:pPr>
            <w:r w:rsidRPr="00B65AEF">
              <w:t>2/12</w:t>
            </w:r>
          </w:p>
          <w:p w14:paraId="2B158B29" w14:textId="77777777" w:rsidR="00FA19A9" w:rsidRPr="00B65AEF" w:rsidRDefault="00BB18C5">
            <w:pPr>
              <w:ind w:left="-57" w:right="-57"/>
              <w:jc w:val="center"/>
            </w:pPr>
            <w:r w:rsidRPr="00B65AEF">
              <w:t>2/6</w:t>
            </w:r>
          </w:p>
          <w:p w14:paraId="74887F61" w14:textId="77777777" w:rsidR="00FA19A9" w:rsidRPr="00B65AEF" w:rsidRDefault="00BB18C5">
            <w:pPr>
              <w:ind w:left="-57" w:right="-57"/>
              <w:jc w:val="center"/>
            </w:pPr>
            <w:r w:rsidRPr="00B65AEF">
              <w:t>2/6</w:t>
            </w:r>
          </w:p>
          <w:p w14:paraId="338BA420" w14:textId="77777777" w:rsidR="00FA19A9" w:rsidRPr="00B65AEF" w:rsidRDefault="00FA19A9">
            <w:pPr>
              <w:ind w:left="-57" w:right="-57"/>
              <w:jc w:val="center"/>
            </w:pPr>
          </w:p>
          <w:p w14:paraId="0F242B15" w14:textId="77777777" w:rsidR="00FA19A9" w:rsidRPr="00B65AEF" w:rsidRDefault="00BB18C5">
            <w:pPr>
              <w:ind w:left="-57" w:right="-57"/>
              <w:jc w:val="center"/>
            </w:pPr>
            <w:r w:rsidRPr="00B65AEF">
              <w:t>2/24</w:t>
            </w:r>
          </w:p>
          <w:p w14:paraId="799574BB" w14:textId="77777777" w:rsidR="00FA19A9" w:rsidRPr="00B65AEF" w:rsidRDefault="00FA19A9">
            <w:pPr>
              <w:ind w:left="-57" w:right="-57"/>
              <w:jc w:val="center"/>
            </w:pPr>
          </w:p>
          <w:p w14:paraId="75AC1B4C" w14:textId="77777777" w:rsidR="00FA19A9" w:rsidRPr="00B65AEF" w:rsidRDefault="00BB18C5">
            <w:pPr>
              <w:ind w:left="-57" w:right="-57"/>
              <w:jc w:val="center"/>
            </w:pPr>
            <w:r w:rsidRPr="00B65AEF">
              <w:t>2/24</w:t>
            </w:r>
          </w:p>
          <w:p w14:paraId="66A02C11" w14:textId="77777777" w:rsidR="00FA19A9" w:rsidRPr="00B65AEF" w:rsidRDefault="00FA19A9">
            <w:pPr>
              <w:ind w:left="-57" w:right="-57"/>
              <w:jc w:val="center"/>
            </w:pPr>
          </w:p>
          <w:p w14:paraId="29C772F3" w14:textId="77777777" w:rsidR="00FA19A9" w:rsidRPr="00B65AEF" w:rsidRDefault="00BB18C5">
            <w:pPr>
              <w:ind w:left="-57" w:right="-57"/>
              <w:jc w:val="center"/>
            </w:pPr>
            <w:r w:rsidRPr="00B65AEF">
              <w:t>2/24</w:t>
            </w:r>
          </w:p>
        </w:tc>
      </w:tr>
      <w:tr w:rsidR="00FA19A9" w:rsidRPr="00B65AEF" w14:paraId="6D173C39" w14:textId="77777777">
        <w:trPr>
          <w:trHeight w:val="571"/>
        </w:trPr>
        <w:tc>
          <w:tcPr>
            <w:tcW w:w="637" w:type="dxa"/>
            <w:vMerge/>
            <w:tcBorders>
              <w:top w:val="single" w:sz="4" w:space="0" w:color="auto"/>
              <w:left w:val="single" w:sz="4" w:space="0" w:color="auto"/>
              <w:bottom w:val="single" w:sz="4" w:space="0" w:color="auto"/>
              <w:right w:val="single" w:sz="4" w:space="0" w:color="auto"/>
            </w:tcBorders>
            <w:vAlign w:val="center"/>
          </w:tcPr>
          <w:p w14:paraId="65E2F14D" w14:textId="77777777" w:rsidR="00FA19A9" w:rsidRPr="00B65AEF" w:rsidRDefault="00FA19A9">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14:paraId="4E501381" w14:textId="77777777" w:rsidR="00FA19A9" w:rsidRPr="00B65AEF" w:rsidRDefault="00FA19A9">
            <w:pPr>
              <w:ind w:left="-57" w:right="-57"/>
            </w:pPr>
          </w:p>
        </w:tc>
        <w:tc>
          <w:tcPr>
            <w:tcW w:w="569" w:type="dxa"/>
            <w:vMerge/>
            <w:tcBorders>
              <w:top w:val="single" w:sz="4" w:space="0" w:color="auto"/>
              <w:left w:val="single" w:sz="4" w:space="0" w:color="auto"/>
              <w:bottom w:val="single" w:sz="4" w:space="0" w:color="auto"/>
              <w:right w:val="single" w:sz="4" w:space="0" w:color="auto"/>
            </w:tcBorders>
            <w:vAlign w:val="center"/>
          </w:tcPr>
          <w:p w14:paraId="7109115B" w14:textId="77777777" w:rsidR="00FA19A9" w:rsidRPr="00B65AEF" w:rsidRDefault="00FA19A9">
            <w:pPr>
              <w:ind w:left="-57" w:right="-57"/>
            </w:pPr>
          </w:p>
        </w:tc>
        <w:tc>
          <w:tcPr>
            <w:tcW w:w="614" w:type="dxa"/>
            <w:vMerge/>
            <w:tcBorders>
              <w:top w:val="single" w:sz="4" w:space="0" w:color="auto"/>
              <w:left w:val="single" w:sz="4" w:space="0" w:color="auto"/>
              <w:bottom w:val="single" w:sz="4" w:space="0" w:color="auto"/>
              <w:right w:val="single" w:sz="4" w:space="0" w:color="auto"/>
            </w:tcBorders>
            <w:vAlign w:val="center"/>
          </w:tcPr>
          <w:p w14:paraId="03EBB391" w14:textId="77777777" w:rsidR="00FA19A9" w:rsidRPr="00B65AEF" w:rsidRDefault="00FA19A9">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04547D8C" w14:textId="77777777" w:rsidR="00FA19A9" w:rsidRPr="00B65AEF" w:rsidRDefault="00FA19A9">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14:paraId="38611C5B"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0089A741"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3BE21413" w14:textId="77777777" w:rsidR="00FA19A9" w:rsidRPr="00B65AEF" w:rsidRDefault="00FA19A9">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14:paraId="6B28DDDD" w14:textId="77777777" w:rsidR="00FA19A9" w:rsidRPr="00B65AEF" w:rsidRDefault="00FA19A9">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14:paraId="19D45F19" w14:textId="77777777" w:rsidR="00FA19A9" w:rsidRPr="00B65AEF" w:rsidRDefault="00FA19A9">
            <w:pPr>
              <w:ind w:left="-57" w:right="-57"/>
            </w:pPr>
          </w:p>
        </w:tc>
        <w:tc>
          <w:tcPr>
            <w:tcW w:w="861" w:type="dxa"/>
            <w:tcBorders>
              <w:top w:val="single" w:sz="4" w:space="0" w:color="auto"/>
              <w:left w:val="nil"/>
              <w:bottom w:val="single" w:sz="4" w:space="0" w:color="auto"/>
              <w:right w:val="single" w:sz="4" w:space="0" w:color="auto"/>
            </w:tcBorders>
            <w:vAlign w:val="center"/>
          </w:tcPr>
          <w:p w14:paraId="035106A5" w14:textId="77777777" w:rsidR="00FA19A9" w:rsidRPr="00B65AEF" w:rsidRDefault="00BB18C5">
            <w:pPr>
              <w:ind w:left="-57" w:right="-57"/>
              <w:jc w:val="center"/>
            </w:pPr>
            <w:r w:rsidRPr="00B65AEF">
              <w:t>06.0</w:t>
            </w:r>
            <w:r w:rsidRPr="00B65AEF">
              <w:rPr>
                <w:lang w:val="en-US"/>
              </w:rPr>
              <w:t>2</w:t>
            </w:r>
          </w:p>
        </w:tc>
        <w:tc>
          <w:tcPr>
            <w:tcW w:w="6085" w:type="dxa"/>
            <w:gridSpan w:val="3"/>
            <w:tcBorders>
              <w:top w:val="single" w:sz="4" w:space="0" w:color="auto"/>
              <w:left w:val="nil"/>
              <w:bottom w:val="single" w:sz="4" w:space="0" w:color="auto"/>
              <w:right w:val="single" w:sz="4" w:space="0" w:color="auto"/>
            </w:tcBorders>
            <w:vAlign w:val="center"/>
          </w:tcPr>
          <w:p w14:paraId="5678A322" w14:textId="77777777" w:rsidR="00FA19A9" w:rsidRPr="00B65AEF" w:rsidRDefault="00BB18C5">
            <w:pPr>
              <w:ind w:left="-57" w:right="-57"/>
            </w:pPr>
            <w:r w:rsidRPr="00B65AEF">
              <w:t>День отъезда</w:t>
            </w:r>
          </w:p>
        </w:tc>
      </w:tr>
    </w:tbl>
    <w:p w14:paraId="2F6E44A1" w14:textId="4692AD6C" w:rsidR="00FA19A9" w:rsidRPr="00B65AEF" w:rsidRDefault="00FA19A9"/>
    <w:tbl>
      <w:tblPr>
        <w:tblW w:w="15050" w:type="dxa"/>
        <w:tblInd w:w="98" w:type="dxa"/>
        <w:tblLayout w:type="fixed"/>
        <w:tblLook w:val="04A0" w:firstRow="1" w:lastRow="0" w:firstColumn="1" w:lastColumn="0" w:noHBand="0" w:noVBand="1"/>
      </w:tblPr>
      <w:tblGrid>
        <w:gridCol w:w="637"/>
        <w:gridCol w:w="2158"/>
        <w:gridCol w:w="509"/>
        <w:gridCol w:w="675"/>
        <w:gridCol w:w="494"/>
        <w:gridCol w:w="641"/>
        <w:gridCol w:w="473"/>
        <w:gridCol w:w="473"/>
        <w:gridCol w:w="755"/>
        <w:gridCol w:w="1276"/>
        <w:gridCol w:w="861"/>
        <w:gridCol w:w="3804"/>
        <w:gridCol w:w="13"/>
        <w:gridCol w:w="1559"/>
        <w:gridCol w:w="722"/>
      </w:tblGrid>
      <w:tr w:rsidR="00B65AEF" w:rsidRPr="00B65AEF" w14:paraId="1D5EE55B" w14:textId="77777777" w:rsidTr="00B65AEF">
        <w:trPr>
          <w:trHeight w:val="696"/>
        </w:trPr>
        <w:tc>
          <w:tcPr>
            <w:tcW w:w="638" w:type="dxa"/>
            <w:vMerge w:val="restart"/>
            <w:tcBorders>
              <w:top w:val="single" w:sz="4" w:space="0" w:color="auto"/>
              <w:left w:val="single" w:sz="4" w:space="0" w:color="auto"/>
              <w:bottom w:val="single" w:sz="4" w:space="0" w:color="auto"/>
              <w:right w:val="single" w:sz="4" w:space="0" w:color="auto"/>
            </w:tcBorders>
            <w:vAlign w:val="center"/>
          </w:tcPr>
          <w:p w14:paraId="628353C6" w14:textId="1139366C" w:rsidR="00B65AEF" w:rsidRPr="00B65AEF" w:rsidRDefault="00B65AEF" w:rsidP="004E4799">
            <w:pPr>
              <w:ind w:left="-57" w:right="-57"/>
              <w:jc w:val="center"/>
            </w:pPr>
            <w:r w:rsidRPr="00B65AEF">
              <w:t>2</w:t>
            </w:r>
          </w:p>
        </w:tc>
        <w:tc>
          <w:tcPr>
            <w:tcW w:w="2161" w:type="dxa"/>
            <w:vMerge w:val="restart"/>
            <w:tcBorders>
              <w:top w:val="single" w:sz="4" w:space="0" w:color="auto"/>
              <w:left w:val="single" w:sz="4" w:space="0" w:color="auto"/>
              <w:bottom w:val="single" w:sz="4" w:space="0" w:color="auto"/>
              <w:right w:val="single" w:sz="4" w:space="0" w:color="auto"/>
            </w:tcBorders>
            <w:vAlign w:val="center"/>
          </w:tcPr>
          <w:p w14:paraId="6331CD10" w14:textId="33AE94B3" w:rsidR="00B65AEF" w:rsidRPr="00B65AEF" w:rsidRDefault="00B65AEF" w:rsidP="004E4799">
            <w:pPr>
              <w:ind w:left="-57" w:right="-57"/>
              <w:jc w:val="center"/>
            </w:pPr>
            <w:r w:rsidRPr="00B65AEF">
              <w:t xml:space="preserve">Южный </w:t>
            </w:r>
            <w:r w:rsidR="00D30CDA" w:rsidRPr="00F33A61">
              <w:t>федеральный округ</w:t>
            </w:r>
            <w:r w:rsidR="00D30CDA">
              <w:t xml:space="preserve"> </w:t>
            </w:r>
            <w:r w:rsidRPr="00B65AEF">
              <w:t xml:space="preserve">и </w:t>
            </w:r>
          </w:p>
          <w:p w14:paraId="0894C9E4" w14:textId="49C6D2E2" w:rsidR="00B65AEF" w:rsidRPr="00B65AEF" w:rsidRDefault="00B65AEF" w:rsidP="004E4799">
            <w:pPr>
              <w:ind w:left="-57" w:right="-57"/>
              <w:jc w:val="center"/>
            </w:pPr>
            <w:r w:rsidRPr="00B65AEF">
              <w:rPr>
                <w:rFonts w:eastAsia="Calibri"/>
                <w:szCs w:val="22"/>
              </w:rPr>
              <w:t xml:space="preserve">Северо-Кавказский </w:t>
            </w:r>
            <w:r w:rsidR="00D30CDA">
              <w:t>федеральны</w:t>
            </w:r>
            <w:r w:rsidR="00D30CDA" w:rsidRPr="00F33A61">
              <w:t>й</w:t>
            </w:r>
            <w:r w:rsidR="00D30CDA">
              <w:t xml:space="preserve"> округ</w:t>
            </w:r>
          </w:p>
          <w:p w14:paraId="4F11D298" w14:textId="77777777" w:rsidR="00B65AEF" w:rsidRPr="00B65AEF" w:rsidRDefault="00B65AEF" w:rsidP="004E4799">
            <w:pPr>
              <w:ind w:left="-57" w:right="-57"/>
              <w:jc w:val="center"/>
            </w:pPr>
          </w:p>
          <w:p w14:paraId="79C8F5D8" w14:textId="77777777" w:rsidR="00B65AEF" w:rsidRPr="00B65AEF" w:rsidRDefault="00B65AEF" w:rsidP="004E4799">
            <w:pPr>
              <w:ind w:left="-57" w:right="-57"/>
              <w:jc w:val="center"/>
            </w:pPr>
            <w:r w:rsidRPr="00B65AEF">
              <w:t xml:space="preserve">Ростовская область, </w:t>
            </w:r>
            <w:r w:rsidRPr="00B65AEF">
              <w:rPr>
                <w:rFonts w:eastAsia="Calibri"/>
                <w:szCs w:val="22"/>
              </w:rPr>
              <w:t>г. Таганрог</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14:paraId="2D8C5D80" w14:textId="77777777" w:rsidR="00B65AEF" w:rsidRPr="00B65AEF" w:rsidRDefault="00B65AEF" w:rsidP="004E4799">
            <w:pPr>
              <w:ind w:left="-57" w:right="-74"/>
              <w:jc w:val="center"/>
            </w:pPr>
            <w:r w:rsidRPr="00B65AEF">
              <w:t>Л,</w:t>
            </w:r>
          </w:p>
          <w:p w14:paraId="7CEBBF0E" w14:textId="77777777" w:rsidR="00B65AEF" w:rsidRPr="00B65AEF" w:rsidRDefault="00B65AEF" w:rsidP="004E4799">
            <w:pPr>
              <w:ind w:left="-57" w:right="-74"/>
              <w:jc w:val="center"/>
            </w:pPr>
            <w:r w:rsidRPr="00B65AEF">
              <w:t>К</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B0D67D4" w14:textId="77777777" w:rsidR="00B65AEF" w:rsidRPr="00B65AEF" w:rsidRDefault="00B65AEF" w:rsidP="004E4799">
            <w:pPr>
              <w:ind w:left="-57" w:right="-74"/>
              <w:jc w:val="center"/>
            </w:pPr>
            <w:r w:rsidRPr="00B65AEF">
              <w:t>10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14:paraId="4C553803" w14:textId="77777777" w:rsidR="00B65AEF" w:rsidRPr="00B65AEF" w:rsidRDefault="00B65AEF" w:rsidP="004E4799">
            <w:pPr>
              <w:ind w:left="-57" w:right="-74"/>
              <w:jc w:val="center"/>
            </w:pPr>
            <w:r w:rsidRPr="00B65AEF">
              <w:t>33</w:t>
            </w:r>
          </w:p>
        </w:tc>
        <w:tc>
          <w:tcPr>
            <w:tcW w:w="641" w:type="dxa"/>
            <w:vMerge w:val="restart"/>
            <w:tcBorders>
              <w:top w:val="single" w:sz="4" w:space="0" w:color="auto"/>
              <w:left w:val="single" w:sz="4" w:space="0" w:color="auto"/>
              <w:bottom w:val="single" w:sz="4" w:space="0" w:color="auto"/>
              <w:right w:val="single" w:sz="4" w:space="0" w:color="auto"/>
            </w:tcBorders>
            <w:vAlign w:val="center"/>
          </w:tcPr>
          <w:p w14:paraId="7C5298A3" w14:textId="77777777" w:rsidR="00B65AEF" w:rsidRPr="00B65AEF" w:rsidRDefault="00B65AEF" w:rsidP="004E4799">
            <w:pPr>
              <w:ind w:left="-57" w:right="-74"/>
              <w:jc w:val="center"/>
            </w:pPr>
            <w:r w:rsidRPr="00B65AEF">
              <w:t>12/12</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07B6A559" w14:textId="77777777" w:rsidR="00B65AEF" w:rsidRPr="00B65AEF" w:rsidRDefault="00B65AEF" w:rsidP="004E4799">
            <w:pPr>
              <w:ind w:left="-57" w:right="-74"/>
              <w:jc w:val="center"/>
            </w:pPr>
            <w:r w:rsidRPr="00B65AEF">
              <w:t>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04F1EBD3" w14:textId="77777777" w:rsidR="00B65AEF" w:rsidRPr="00B65AEF" w:rsidRDefault="00B65AEF" w:rsidP="004E4799">
            <w:pPr>
              <w:ind w:left="-57" w:right="-74"/>
              <w:jc w:val="center"/>
            </w:pPr>
            <w:r w:rsidRPr="00B65AEF">
              <w:t>3</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16975CD4" w14:textId="77777777" w:rsidR="00D30CDA" w:rsidRDefault="00D30CDA" w:rsidP="00D30CDA">
            <w:pPr>
              <w:ind w:left="-57" w:right="-166"/>
              <w:jc w:val="center"/>
            </w:pPr>
            <w:r w:rsidRPr="00F33A61">
              <w:t>не ниже</w:t>
            </w:r>
          </w:p>
          <w:p w14:paraId="4FF0C2BC" w14:textId="77777777" w:rsidR="00B65AEF" w:rsidRPr="00B65AEF" w:rsidRDefault="00B65AEF" w:rsidP="004E4799">
            <w:pPr>
              <w:ind w:left="-57" w:right="-57"/>
              <w:jc w:val="center"/>
              <w:rPr>
                <w:lang w:val="en-US"/>
              </w:rPr>
            </w:pPr>
            <w:r w:rsidRPr="00B65AEF">
              <w:rPr>
                <w:lang w:val="en-US"/>
              </w:rPr>
              <w:t>I</w:t>
            </w:r>
            <w:r w:rsidRPr="00B65AEF">
              <w:t> </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626B9244" w14:textId="77777777" w:rsidR="00B65AEF" w:rsidRPr="00B65AEF" w:rsidRDefault="00B65AEF" w:rsidP="004E4799">
            <w:pPr>
              <w:ind w:left="-108" w:right="-109"/>
              <w:jc w:val="center"/>
            </w:pPr>
            <w:r w:rsidRPr="00B65AEF">
              <w:t>мужчины, женщины</w:t>
            </w:r>
          </w:p>
        </w:tc>
        <w:tc>
          <w:tcPr>
            <w:tcW w:w="862" w:type="dxa"/>
            <w:tcBorders>
              <w:top w:val="single" w:sz="4" w:space="0" w:color="auto"/>
              <w:left w:val="nil"/>
              <w:bottom w:val="single" w:sz="4" w:space="0" w:color="auto"/>
              <w:right w:val="single" w:sz="4" w:space="0" w:color="auto"/>
            </w:tcBorders>
            <w:vAlign w:val="center"/>
          </w:tcPr>
          <w:p w14:paraId="53D73117" w14:textId="77777777" w:rsidR="00B65AEF" w:rsidRPr="00B65AEF" w:rsidRDefault="00B65AEF" w:rsidP="004E4799">
            <w:pPr>
              <w:ind w:left="-57" w:right="-57"/>
              <w:jc w:val="center"/>
            </w:pPr>
            <w:r w:rsidRPr="00B65AEF">
              <w:t>02.02</w:t>
            </w:r>
          </w:p>
        </w:tc>
        <w:tc>
          <w:tcPr>
            <w:tcW w:w="6091" w:type="dxa"/>
            <w:gridSpan w:val="4"/>
            <w:tcBorders>
              <w:top w:val="single" w:sz="4" w:space="0" w:color="auto"/>
              <w:left w:val="nil"/>
              <w:bottom w:val="single" w:sz="4" w:space="0" w:color="auto"/>
              <w:right w:val="single" w:sz="4" w:space="0" w:color="auto"/>
            </w:tcBorders>
            <w:vAlign w:val="center"/>
          </w:tcPr>
          <w:p w14:paraId="018318E6" w14:textId="77777777" w:rsidR="00B65AEF" w:rsidRPr="00B65AEF" w:rsidRDefault="00B65AEF" w:rsidP="004E4799">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B65AEF" w:rsidRPr="00B65AEF" w14:paraId="3A65996D" w14:textId="77777777" w:rsidTr="004E4799">
        <w:trPr>
          <w:trHeight w:val="2033"/>
        </w:trPr>
        <w:tc>
          <w:tcPr>
            <w:tcW w:w="638" w:type="dxa"/>
            <w:vMerge/>
            <w:tcBorders>
              <w:top w:val="single" w:sz="4" w:space="0" w:color="auto"/>
              <w:left w:val="single" w:sz="4" w:space="0" w:color="auto"/>
              <w:bottom w:val="single" w:sz="4" w:space="0" w:color="auto"/>
              <w:right w:val="single" w:sz="4" w:space="0" w:color="auto"/>
            </w:tcBorders>
            <w:vAlign w:val="center"/>
          </w:tcPr>
          <w:p w14:paraId="5C919792" w14:textId="77777777" w:rsidR="00B65AEF" w:rsidRPr="00B65AEF" w:rsidRDefault="00B65AEF" w:rsidP="004E4799">
            <w:pPr>
              <w:ind w:left="-57" w:right="-57"/>
            </w:pPr>
          </w:p>
        </w:tc>
        <w:tc>
          <w:tcPr>
            <w:tcW w:w="2161" w:type="dxa"/>
            <w:vMerge/>
            <w:tcBorders>
              <w:top w:val="single" w:sz="4" w:space="0" w:color="auto"/>
              <w:left w:val="single" w:sz="4" w:space="0" w:color="auto"/>
              <w:bottom w:val="single" w:sz="4" w:space="0" w:color="auto"/>
              <w:right w:val="single" w:sz="4" w:space="0" w:color="auto"/>
            </w:tcBorders>
            <w:vAlign w:val="center"/>
          </w:tcPr>
          <w:p w14:paraId="58709444" w14:textId="77777777" w:rsidR="00B65AEF" w:rsidRPr="00B65AEF" w:rsidRDefault="00B65AEF" w:rsidP="004E4799">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14:paraId="71F4DD27" w14:textId="77777777" w:rsidR="00B65AEF" w:rsidRPr="00B65AEF" w:rsidRDefault="00B65AEF" w:rsidP="004E4799">
            <w:pPr>
              <w:ind w:left="-57" w:right="-74"/>
            </w:pPr>
          </w:p>
        </w:tc>
        <w:tc>
          <w:tcPr>
            <w:tcW w:w="675" w:type="dxa"/>
            <w:vMerge/>
            <w:tcBorders>
              <w:top w:val="single" w:sz="4" w:space="0" w:color="auto"/>
              <w:left w:val="single" w:sz="4" w:space="0" w:color="auto"/>
              <w:bottom w:val="single" w:sz="4" w:space="0" w:color="auto"/>
              <w:right w:val="single" w:sz="4" w:space="0" w:color="auto"/>
            </w:tcBorders>
            <w:vAlign w:val="center"/>
          </w:tcPr>
          <w:p w14:paraId="59D502F3" w14:textId="77777777" w:rsidR="00B65AEF" w:rsidRPr="00B65AEF" w:rsidRDefault="00B65AEF" w:rsidP="004E4799">
            <w:pPr>
              <w:ind w:left="-57" w:right="-74"/>
            </w:pPr>
          </w:p>
        </w:tc>
        <w:tc>
          <w:tcPr>
            <w:tcW w:w="494" w:type="dxa"/>
            <w:vMerge/>
            <w:tcBorders>
              <w:top w:val="single" w:sz="4" w:space="0" w:color="auto"/>
              <w:left w:val="single" w:sz="4" w:space="0" w:color="auto"/>
              <w:bottom w:val="single" w:sz="4" w:space="0" w:color="auto"/>
              <w:right w:val="single" w:sz="4" w:space="0" w:color="auto"/>
            </w:tcBorders>
            <w:vAlign w:val="center"/>
          </w:tcPr>
          <w:p w14:paraId="5BDEFFC3" w14:textId="77777777" w:rsidR="00B65AEF" w:rsidRPr="00B65AEF" w:rsidRDefault="00B65AEF" w:rsidP="004E4799">
            <w:pPr>
              <w:ind w:left="-57" w:right="-74"/>
            </w:pPr>
          </w:p>
        </w:tc>
        <w:tc>
          <w:tcPr>
            <w:tcW w:w="641" w:type="dxa"/>
            <w:vMerge/>
            <w:tcBorders>
              <w:top w:val="single" w:sz="4" w:space="0" w:color="auto"/>
              <w:left w:val="single" w:sz="4" w:space="0" w:color="auto"/>
              <w:bottom w:val="single" w:sz="4" w:space="0" w:color="auto"/>
              <w:right w:val="single" w:sz="4" w:space="0" w:color="auto"/>
            </w:tcBorders>
            <w:vAlign w:val="center"/>
          </w:tcPr>
          <w:p w14:paraId="1506D3BA" w14:textId="77777777" w:rsidR="00B65AEF" w:rsidRPr="00B65AEF" w:rsidRDefault="00B65AEF" w:rsidP="004E4799">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14:paraId="41F55206" w14:textId="77777777" w:rsidR="00B65AEF" w:rsidRPr="00B65AEF" w:rsidRDefault="00B65AEF" w:rsidP="004E4799">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14:paraId="7B5886A5" w14:textId="77777777" w:rsidR="00B65AEF" w:rsidRPr="00B65AEF" w:rsidRDefault="00B65AEF" w:rsidP="004E4799">
            <w:pPr>
              <w:ind w:left="-57" w:right="-74"/>
            </w:pPr>
          </w:p>
        </w:tc>
        <w:tc>
          <w:tcPr>
            <w:tcW w:w="756" w:type="dxa"/>
            <w:vMerge/>
            <w:tcBorders>
              <w:top w:val="single" w:sz="4" w:space="0" w:color="auto"/>
              <w:left w:val="single" w:sz="4" w:space="0" w:color="auto"/>
              <w:bottom w:val="single" w:sz="4" w:space="0" w:color="auto"/>
              <w:right w:val="single" w:sz="4" w:space="0" w:color="auto"/>
            </w:tcBorders>
            <w:vAlign w:val="center"/>
          </w:tcPr>
          <w:p w14:paraId="0E325950" w14:textId="77777777" w:rsidR="00B65AEF" w:rsidRPr="00B65AEF" w:rsidRDefault="00B65AEF" w:rsidP="004E4799">
            <w:pPr>
              <w:ind w:left="-57" w:right="-57"/>
            </w:pPr>
          </w:p>
        </w:tc>
        <w:tc>
          <w:tcPr>
            <w:tcW w:w="1277" w:type="dxa"/>
            <w:vMerge/>
            <w:tcBorders>
              <w:top w:val="single" w:sz="4" w:space="0" w:color="auto"/>
              <w:left w:val="single" w:sz="4" w:space="0" w:color="auto"/>
              <w:bottom w:val="single" w:sz="4" w:space="0" w:color="auto"/>
              <w:right w:val="single" w:sz="4" w:space="0" w:color="auto"/>
            </w:tcBorders>
            <w:vAlign w:val="center"/>
          </w:tcPr>
          <w:p w14:paraId="3C98FECC" w14:textId="77777777" w:rsidR="00B65AEF" w:rsidRPr="00B65AEF" w:rsidRDefault="00B65AEF" w:rsidP="004E4799">
            <w:pPr>
              <w:ind w:left="-108" w:right="-109"/>
            </w:pPr>
          </w:p>
        </w:tc>
        <w:tc>
          <w:tcPr>
            <w:tcW w:w="862" w:type="dxa"/>
            <w:tcBorders>
              <w:top w:val="single" w:sz="4" w:space="0" w:color="auto"/>
              <w:left w:val="nil"/>
              <w:right w:val="single" w:sz="4" w:space="0" w:color="auto"/>
            </w:tcBorders>
            <w:vAlign w:val="center"/>
          </w:tcPr>
          <w:p w14:paraId="54739C71" w14:textId="77777777" w:rsidR="00B65AEF" w:rsidRPr="00B65AEF" w:rsidRDefault="00B65AEF" w:rsidP="004E4799">
            <w:pPr>
              <w:ind w:left="-57" w:right="-57"/>
              <w:jc w:val="center"/>
            </w:pPr>
            <w:r w:rsidRPr="00B65AEF">
              <w:t>03.02 - 05.02</w:t>
            </w:r>
          </w:p>
        </w:tc>
        <w:tc>
          <w:tcPr>
            <w:tcW w:w="3821" w:type="dxa"/>
            <w:gridSpan w:val="2"/>
            <w:tcBorders>
              <w:top w:val="single" w:sz="4" w:space="0" w:color="auto"/>
              <w:left w:val="nil"/>
              <w:right w:val="single" w:sz="4" w:space="0" w:color="auto"/>
            </w:tcBorders>
            <w:vAlign w:val="center"/>
          </w:tcPr>
          <w:p w14:paraId="72458E10" w14:textId="77777777" w:rsidR="00B65AEF" w:rsidRPr="00B65AEF" w:rsidRDefault="00B65AEF" w:rsidP="004E4799">
            <w:pPr>
              <w:ind w:left="-57" w:right="-57"/>
            </w:pPr>
            <w:r w:rsidRPr="00B65AEF">
              <w:t>индивидуальные прыжки</w:t>
            </w:r>
          </w:p>
          <w:p w14:paraId="7167F50B" w14:textId="77777777" w:rsidR="00B65AEF" w:rsidRPr="00B65AEF" w:rsidRDefault="00B65AEF" w:rsidP="004E4799">
            <w:pPr>
              <w:ind w:left="-57" w:right="-57"/>
            </w:pPr>
            <w:r w:rsidRPr="00B65AEF">
              <w:t>синхронные прыжки</w:t>
            </w:r>
          </w:p>
          <w:p w14:paraId="30F5A800" w14:textId="77777777" w:rsidR="00B65AEF" w:rsidRPr="00B65AEF" w:rsidRDefault="00B65AEF" w:rsidP="004E4799">
            <w:pPr>
              <w:ind w:left="-57" w:right="-57"/>
            </w:pPr>
            <w:r w:rsidRPr="00B65AEF">
              <w:t>двойной минитрамп</w:t>
            </w:r>
          </w:p>
          <w:p w14:paraId="5B3AD879" w14:textId="77777777" w:rsidR="00B65AEF" w:rsidRPr="00B65AEF" w:rsidRDefault="00B65AEF" w:rsidP="004E4799">
            <w:pPr>
              <w:ind w:left="-57" w:right="-57"/>
            </w:pPr>
            <w:r w:rsidRPr="00B65AEF">
              <w:t>индивидуальные прыжки –</w:t>
            </w:r>
          </w:p>
          <w:p w14:paraId="7B8F76F1" w14:textId="33FDB027" w:rsidR="00B65AEF" w:rsidRPr="00B65AEF" w:rsidRDefault="00B65AEF" w:rsidP="004E4799">
            <w:pPr>
              <w:ind w:left="-57" w:right="-57"/>
            </w:pPr>
            <w:r w:rsidRPr="00B65AEF">
              <w:t xml:space="preserve">командные соревнования </w:t>
            </w:r>
          </w:p>
          <w:p w14:paraId="3AB57374" w14:textId="4EEEA35B" w:rsidR="00B65AEF" w:rsidRPr="00B65AEF" w:rsidRDefault="00B65AEF" w:rsidP="004E4799">
            <w:pPr>
              <w:ind w:left="-57" w:right="-57"/>
            </w:pPr>
            <w:r w:rsidRPr="00B65AEF">
              <w:t xml:space="preserve">двойной минитрамп – </w:t>
            </w:r>
          </w:p>
          <w:p w14:paraId="5E1B0719" w14:textId="77777777" w:rsidR="00B65AEF" w:rsidRPr="00B65AEF" w:rsidRDefault="00B65AEF" w:rsidP="004E4799">
            <w:pPr>
              <w:ind w:left="-57" w:right="-57"/>
            </w:pPr>
            <w:r w:rsidRPr="00B65AEF">
              <w:t>командные соревнования</w:t>
            </w:r>
          </w:p>
        </w:tc>
        <w:tc>
          <w:tcPr>
            <w:tcW w:w="1560" w:type="dxa"/>
            <w:tcBorders>
              <w:top w:val="single" w:sz="4" w:space="0" w:color="auto"/>
              <w:left w:val="nil"/>
              <w:right w:val="single" w:sz="4" w:space="0" w:color="auto"/>
            </w:tcBorders>
            <w:vAlign w:val="center"/>
          </w:tcPr>
          <w:p w14:paraId="4DEC41BE" w14:textId="77777777" w:rsidR="00B65AEF" w:rsidRPr="00B65AEF" w:rsidRDefault="00B65AEF" w:rsidP="004E4799">
            <w:pPr>
              <w:ind w:left="-57" w:right="-57"/>
            </w:pPr>
            <w:r w:rsidRPr="00B65AEF">
              <w:t>0210011611Я</w:t>
            </w:r>
          </w:p>
          <w:p w14:paraId="7BA2F2EE" w14:textId="77777777" w:rsidR="00B65AEF" w:rsidRPr="00B65AEF" w:rsidRDefault="00B65AEF" w:rsidP="004E4799">
            <w:pPr>
              <w:ind w:left="-57" w:right="-57"/>
            </w:pPr>
            <w:r w:rsidRPr="00B65AEF">
              <w:t>0210021811Я</w:t>
            </w:r>
          </w:p>
          <w:p w14:paraId="2402FFFD" w14:textId="77777777" w:rsidR="00B65AEF" w:rsidRPr="00B65AEF" w:rsidRDefault="00B65AEF" w:rsidP="004E4799">
            <w:pPr>
              <w:ind w:left="-57" w:right="-57"/>
            </w:pPr>
            <w:r w:rsidRPr="00B65AEF">
              <w:t>0210041811Я </w:t>
            </w:r>
          </w:p>
          <w:p w14:paraId="22234B1A" w14:textId="77777777" w:rsidR="00B65AEF" w:rsidRPr="00B65AEF" w:rsidRDefault="00B65AEF" w:rsidP="004E4799">
            <w:pPr>
              <w:ind w:left="-57" w:right="-57"/>
            </w:pPr>
          </w:p>
          <w:p w14:paraId="67BC0249" w14:textId="22B0EBEE" w:rsidR="00B65AEF" w:rsidRDefault="00B65AEF" w:rsidP="004E4799">
            <w:pPr>
              <w:ind w:left="-57" w:right="-57"/>
            </w:pPr>
            <w:r w:rsidRPr="00B65AEF">
              <w:t>0210071</w:t>
            </w:r>
            <w:r w:rsidRPr="00B65AEF">
              <w:rPr>
                <w:lang w:val="en-US"/>
              </w:rPr>
              <w:t>8</w:t>
            </w:r>
            <w:r w:rsidRPr="00B65AEF">
              <w:t>11Я</w:t>
            </w:r>
          </w:p>
          <w:p w14:paraId="7857C4F3" w14:textId="77777777" w:rsidR="004E4799" w:rsidRPr="00B65AEF" w:rsidRDefault="004E4799" w:rsidP="004E4799">
            <w:pPr>
              <w:ind w:left="-57" w:right="-57"/>
            </w:pPr>
          </w:p>
          <w:p w14:paraId="32B0A447" w14:textId="77777777" w:rsidR="00B65AEF" w:rsidRPr="00B65AEF" w:rsidRDefault="00B65AEF" w:rsidP="004E4799">
            <w:pPr>
              <w:ind w:left="-57" w:right="-57"/>
            </w:pPr>
            <w:r w:rsidRPr="00B65AEF">
              <w:t>0210061811Я</w:t>
            </w:r>
          </w:p>
        </w:tc>
        <w:tc>
          <w:tcPr>
            <w:tcW w:w="710" w:type="dxa"/>
            <w:tcBorders>
              <w:top w:val="single" w:sz="4" w:space="0" w:color="auto"/>
              <w:left w:val="nil"/>
              <w:right w:val="single" w:sz="4" w:space="0" w:color="auto"/>
            </w:tcBorders>
            <w:vAlign w:val="center"/>
          </w:tcPr>
          <w:p w14:paraId="3D9B1800" w14:textId="77777777" w:rsidR="00B65AEF" w:rsidRPr="00B65AEF" w:rsidRDefault="00B65AEF" w:rsidP="004E4799">
            <w:pPr>
              <w:ind w:left="-57" w:right="-57"/>
              <w:jc w:val="center"/>
            </w:pPr>
            <w:r w:rsidRPr="00B65AEF">
              <w:t>2/6</w:t>
            </w:r>
          </w:p>
          <w:p w14:paraId="01F49A89" w14:textId="77777777" w:rsidR="00B65AEF" w:rsidRPr="00B65AEF" w:rsidRDefault="00B65AEF" w:rsidP="004E4799">
            <w:pPr>
              <w:ind w:left="-57" w:right="-57"/>
              <w:jc w:val="center"/>
            </w:pPr>
            <w:r w:rsidRPr="00B65AEF">
              <w:t>2/12</w:t>
            </w:r>
          </w:p>
          <w:p w14:paraId="68D7C500" w14:textId="77777777" w:rsidR="00B65AEF" w:rsidRDefault="00B65AEF" w:rsidP="004E4799">
            <w:pPr>
              <w:ind w:left="-57" w:right="-57"/>
              <w:jc w:val="center"/>
            </w:pPr>
            <w:r w:rsidRPr="00B65AEF">
              <w:t>2/6</w:t>
            </w:r>
          </w:p>
          <w:p w14:paraId="30AE3362" w14:textId="77777777" w:rsidR="00D30CDA" w:rsidRPr="00B65AEF" w:rsidRDefault="00D30CDA" w:rsidP="004E4799">
            <w:pPr>
              <w:ind w:left="-57" w:right="-57"/>
              <w:jc w:val="center"/>
            </w:pPr>
          </w:p>
          <w:p w14:paraId="4C80FE46" w14:textId="265B96B2" w:rsidR="00B65AEF" w:rsidRPr="00B65AEF" w:rsidRDefault="00B65AEF" w:rsidP="004E4799">
            <w:pPr>
              <w:ind w:left="-57" w:right="-57"/>
              <w:jc w:val="center"/>
            </w:pPr>
            <w:r w:rsidRPr="00B65AEF">
              <w:t>2/24</w:t>
            </w:r>
          </w:p>
          <w:p w14:paraId="5A2BA705" w14:textId="77777777" w:rsidR="004E4799" w:rsidRDefault="004E4799" w:rsidP="004E4799">
            <w:pPr>
              <w:ind w:left="-57" w:right="-57"/>
              <w:jc w:val="center"/>
            </w:pPr>
          </w:p>
          <w:p w14:paraId="0BA7AB5C" w14:textId="77777777" w:rsidR="00B65AEF" w:rsidRPr="00B65AEF" w:rsidRDefault="00B65AEF" w:rsidP="004E4799">
            <w:pPr>
              <w:ind w:left="-57" w:right="-57"/>
              <w:jc w:val="center"/>
            </w:pPr>
            <w:r w:rsidRPr="00B65AEF">
              <w:t>2/24</w:t>
            </w:r>
          </w:p>
        </w:tc>
      </w:tr>
      <w:tr w:rsidR="00B65AEF" w:rsidRPr="00B65AEF" w14:paraId="718BBBA7" w14:textId="77777777" w:rsidTr="00B65AEF">
        <w:trPr>
          <w:trHeight w:val="644"/>
        </w:trPr>
        <w:tc>
          <w:tcPr>
            <w:tcW w:w="638" w:type="dxa"/>
            <w:vMerge/>
            <w:tcBorders>
              <w:top w:val="single" w:sz="4" w:space="0" w:color="auto"/>
              <w:left w:val="single" w:sz="4" w:space="0" w:color="auto"/>
              <w:bottom w:val="single" w:sz="4" w:space="0" w:color="auto"/>
              <w:right w:val="single" w:sz="4" w:space="0" w:color="auto"/>
            </w:tcBorders>
            <w:vAlign w:val="center"/>
          </w:tcPr>
          <w:p w14:paraId="66BBBC7E" w14:textId="77777777" w:rsidR="00B65AEF" w:rsidRPr="00B65AEF" w:rsidRDefault="00B65AEF" w:rsidP="004E4799">
            <w:pPr>
              <w:ind w:left="-57" w:right="-57"/>
            </w:pPr>
          </w:p>
        </w:tc>
        <w:tc>
          <w:tcPr>
            <w:tcW w:w="2161" w:type="dxa"/>
            <w:vMerge/>
            <w:tcBorders>
              <w:top w:val="single" w:sz="4" w:space="0" w:color="auto"/>
              <w:left w:val="single" w:sz="4" w:space="0" w:color="auto"/>
              <w:bottom w:val="single" w:sz="4" w:space="0" w:color="auto"/>
              <w:right w:val="single" w:sz="4" w:space="0" w:color="auto"/>
            </w:tcBorders>
            <w:vAlign w:val="center"/>
          </w:tcPr>
          <w:p w14:paraId="4B3B1C11" w14:textId="77777777" w:rsidR="00B65AEF" w:rsidRPr="00B65AEF" w:rsidRDefault="00B65AEF" w:rsidP="004E4799">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14:paraId="35B0A067" w14:textId="77777777" w:rsidR="00B65AEF" w:rsidRPr="00B65AEF" w:rsidRDefault="00B65AEF" w:rsidP="004E4799">
            <w:pPr>
              <w:ind w:left="-57" w:right="-74"/>
            </w:pPr>
          </w:p>
        </w:tc>
        <w:tc>
          <w:tcPr>
            <w:tcW w:w="675" w:type="dxa"/>
            <w:vMerge/>
            <w:tcBorders>
              <w:top w:val="single" w:sz="4" w:space="0" w:color="auto"/>
              <w:left w:val="single" w:sz="4" w:space="0" w:color="auto"/>
              <w:bottom w:val="single" w:sz="4" w:space="0" w:color="auto"/>
              <w:right w:val="single" w:sz="4" w:space="0" w:color="auto"/>
            </w:tcBorders>
            <w:vAlign w:val="center"/>
          </w:tcPr>
          <w:p w14:paraId="54065C4B" w14:textId="77777777" w:rsidR="00B65AEF" w:rsidRPr="00B65AEF" w:rsidRDefault="00B65AEF" w:rsidP="004E4799">
            <w:pPr>
              <w:ind w:left="-57" w:right="-74"/>
            </w:pPr>
          </w:p>
        </w:tc>
        <w:tc>
          <w:tcPr>
            <w:tcW w:w="494" w:type="dxa"/>
            <w:vMerge/>
            <w:tcBorders>
              <w:top w:val="single" w:sz="4" w:space="0" w:color="auto"/>
              <w:left w:val="single" w:sz="4" w:space="0" w:color="auto"/>
              <w:bottom w:val="single" w:sz="4" w:space="0" w:color="auto"/>
              <w:right w:val="single" w:sz="4" w:space="0" w:color="auto"/>
            </w:tcBorders>
            <w:vAlign w:val="center"/>
          </w:tcPr>
          <w:p w14:paraId="130F9106" w14:textId="77777777" w:rsidR="00B65AEF" w:rsidRPr="00B65AEF" w:rsidRDefault="00B65AEF" w:rsidP="004E4799">
            <w:pPr>
              <w:ind w:left="-57" w:right="-74"/>
            </w:pPr>
          </w:p>
        </w:tc>
        <w:tc>
          <w:tcPr>
            <w:tcW w:w="641" w:type="dxa"/>
            <w:vMerge/>
            <w:tcBorders>
              <w:top w:val="single" w:sz="4" w:space="0" w:color="auto"/>
              <w:left w:val="single" w:sz="4" w:space="0" w:color="auto"/>
              <w:bottom w:val="single" w:sz="4" w:space="0" w:color="auto"/>
              <w:right w:val="single" w:sz="4" w:space="0" w:color="auto"/>
            </w:tcBorders>
            <w:vAlign w:val="center"/>
          </w:tcPr>
          <w:p w14:paraId="573B5C9C" w14:textId="77777777" w:rsidR="00B65AEF" w:rsidRPr="00B65AEF" w:rsidRDefault="00B65AEF" w:rsidP="004E4799">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14:paraId="1B5CA6D0" w14:textId="77777777" w:rsidR="00B65AEF" w:rsidRPr="00B65AEF" w:rsidRDefault="00B65AEF" w:rsidP="004E4799">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14:paraId="4C7840BE" w14:textId="77777777" w:rsidR="00B65AEF" w:rsidRPr="00B65AEF" w:rsidRDefault="00B65AEF" w:rsidP="004E4799">
            <w:pPr>
              <w:ind w:left="-57" w:right="-74"/>
            </w:pPr>
          </w:p>
        </w:tc>
        <w:tc>
          <w:tcPr>
            <w:tcW w:w="756" w:type="dxa"/>
            <w:vMerge/>
            <w:tcBorders>
              <w:top w:val="single" w:sz="4" w:space="0" w:color="auto"/>
              <w:left w:val="single" w:sz="4" w:space="0" w:color="auto"/>
              <w:bottom w:val="single" w:sz="4" w:space="0" w:color="auto"/>
              <w:right w:val="single" w:sz="4" w:space="0" w:color="auto"/>
            </w:tcBorders>
            <w:vAlign w:val="center"/>
          </w:tcPr>
          <w:p w14:paraId="3C58A84B" w14:textId="77777777" w:rsidR="00B65AEF" w:rsidRPr="00B65AEF" w:rsidRDefault="00B65AEF" w:rsidP="004E4799">
            <w:pPr>
              <w:ind w:left="-57" w:right="-57"/>
            </w:pPr>
          </w:p>
        </w:tc>
        <w:tc>
          <w:tcPr>
            <w:tcW w:w="1277" w:type="dxa"/>
            <w:vMerge/>
            <w:tcBorders>
              <w:top w:val="single" w:sz="4" w:space="0" w:color="auto"/>
              <w:left w:val="single" w:sz="4" w:space="0" w:color="auto"/>
              <w:bottom w:val="single" w:sz="4" w:space="0" w:color="auto"/>
              <w:right w:val="single" w:sz="4" w:space="0" w:color="auto"/>
            </w:tcBorders>
            <w:vAlign w:val="center"/>
          </w:tcPr>
          <w:p w14:paraId="303D14F9" w14:textId="77777777" w:rsidR="00B65AEF" w:rsidRPr="00B65AEF" w:rsidRDefault="00B65AEF" w:rsidP="004E4799">
            <w:pPr>
              <w:ind w:left="-108" w:right="-109"/>
            </w:pPr>
          </w:p>
        </w:tc>
        <w:tc>
          <w:tcPr>
            <w:tcW w:w="862" w:type="dxa"/>
            <w:tcBorders>
              <w:top w:val="single" w:sz="4" w:space="0" w:color="auto"/>
              <w:left w:val="nil"/>
              <w:bottom w:val="single" w:sz="4" w:space="0" w:color="auto"/>
              <w:right w:val="single" w:sz="4" w:space="0" w:color="auto"/>
            </w:tcBorders>
            <w:vAlign w:val="center"/>
          </w:tcPr>
          <w:p w14:paraId="325A5220" w14:textId="77777777" w:rsidR="00B65AEF" w:rsidRPr="00B65AEF" w:rsidRDefault="00B65AEF" w:rsidP="004E4799">
            <w:pPr>
              <w:ind w:left="-57" w:right="-57"/>
              <w:jc w:val="center"/>
            </w:pPr>
            <w:r w:rsidRPr="00B65AEF">
              <w:t>06.02</w:t>
            </w:r>
          </w:p>
        </w:tc>
        <w:tc>
          <w:tcPr>
            <w:tcW w:w="6091" w:type="dxa"/>
            <w:gridSpan w:val="4"/>
            <w:tcBorders>
              <w:top w:val="single" w:sz="4" w:space="0" w:color="auto"/>
              <w:left w:val="nil"/>
              <w:bottom w:val="single" w:sz="4" w:space="0" w:color="auto"/>
              <w:right w:val="single" w:sz="4" w:space="0" w:color="auto"/>
            </w:tcBorders>
            <w:vAlign w:val="center"/>
          </w:tcPr>
          <w:p w14:paraId="4E0D5BE8" w14:textId="77777777" w:rsidR="00B65AEF" w:rsidRPr="00B65AEF" w:rsidRDefault="00B65AEF" w:rsidP="004E4799">
            <w:pPr>
              <w:ind w:left="-57" w:right="-57"/>
            </w:pPr>
            <w:r w:rsidRPr="00B65AEF">
              <w:t>День отъезда</w:t>
            </w:r>
          </w:p>
        </w:tc>
      </w:tr>
      <w:tr w:rsidR="00B65AEF" w:rsidRPr="00B65AEF" w14:paraId="0F90F2A0" w14:textId="77777777" w:rsidTr="004E4799">
        <w:trPr>
          <w:trHeight w:val="782"/>
        </w:trPr>
        <w:tc>
          <w:tcPr>
            <w:tcW w:w="636" w:type="dxa"/>
            <w:vMerge w:val="restart"/>
            <w:tcBorders>
              <w:top w:val="single" w:sz="4" w:space="0" w:color="auto"/>
              <w:left w:val="single" w:sz="4" w:space="0" w:color="auto"/>
              <w:bottom w:val="single" w:sz="4" w:space="0" w:color="auto"/>
              <w:right w:val="single" w:sz="4" w:space="0" w:color="auto"/>
            </w:tcBorders>
            <w:vAlign w:val="center"/>
          </w:tcPr>
          <w:p w14:paraId="00582C21" w14:textId="4E42F206" w:rsidR="00B65AEF" w:rsidRPr="00B65AEF" w:rsidRDefault="00B65AEF" w:rsidP="004E4799">
            <w:pPr>
              <w:ind w:left="-57" w:right="-57"/>
              <w:jc w:val="center"/>
            </w:pPr>
            <w:r w:rsidRPr="00B65AEF">
              <w:t>3</w:t>
            </w:r>
          </w:p>
        </w:tc>
        <w:tc>
          <w:tcPr>
            <w:tcW w:w="2158" w:type="dxa"/>
            <w:vMerge w:val="restart"/>
            <w:tcBorders>
              <w:top w:val="single" w:sz="4" w:space="0" w:color="auto"/>
              <w:left w:val="single" w:sz="4" w:space="0" w:color="auto"/>
              <w:bottom w:val="single" w:sz="4" w:space="0" w:color="auto"/>
              <w:right w:val="single" w:sz="4" w:space="0" w:color="auto"/>
            </w:tcBorders>
            <w:vAlign w:val="center"/>
          </w:tcPr>
          <w:p w14:paraId="51A19793" w14:textId="77777777" w:rsidR="00B65AEF" w:rsidRPr="00B65AEF" w:rsidRDefault="00B65AEF" w:rsidP="004E4799">
            <w:pPr>
              <w:ind w:left="-57" w:right="-57"/>
              <w:jc w:val="center"/>
            </w:pPr>
            <w:r w:rsidRPr="00B65AEF">
              <w:t>Центральный федеральный округ</w:t>
            </w:r>
          </w:p>
          <w:p w14:paraId="3F40B4FA" w14:textId="77777777" w:rsidR="00B65AEF" w:rsidRDefault="00B65AEF" w:rsidP="004E4799">
            <w:pPr>
              <w:ind w:left="-57" w:right="-57"/>
              <w:jc w:val="center"/>
            </w:pPr>
          </w:p>
          <w:p w14:paraId="29D7754C" w14:textId="77777777" w:rsidR="007D7DAD" w:rsidRPr="00B65AEF" w:rsidRDefault="007D7DAD" w:rsidP="004E4799">
            <w:pPr>
              <w:ind w:left="-57" w:right="-57"/>
              <w:jc w:val="center"/>
            </w:pPr>
          </w:p>
          <w:p w14:paraId="306BA321" w14:textId="77777777" w:rsidR="00B65AEF" w:rsidRPr="00B65AEF" w:rsidRDefault="00B65AEF" w:rsidP="004E4799">
            <w:pPr>
              <w:ind w:left="-57" w:right="-57"/>
              <w:jc w:val="center"/>
            </w:pPr>
            <w:r w:rsidRPr="00B65AEF">
              <w:t xml:space="preserve">Ярославская область, </w:t>
            </w:r>
          </w:p>
          <w:p w14:paraId="2C5DE755" w14:textId="77777777" w:rsidR="00B65AEF" w:rsidRPr="00B65AEF" w:rsidRDefault="00B65AEF" w:rsidP="004E4799">
            <w:pPr>
              <w:ind w:left="-57" w:right="-57"/>
              <w:jc w:val="center"/>
            </w:pPr>
            <w:r w:rsidRPr="00B65AEF">
              <w:t>г. Ярославль</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14:paraId="29806027" w14:textId="77777777" w:rsidR="00B65AEF" w:rsidRPr="00B65AEF" w:rsidRDefault="00B65AEF" w:rsidP="004E4799">
            <w:pPr>
              <w:ind w:left="-57" w:right="-74"/>
              <w:jc w:val="center"/>
            </w:pPr>
            <w:r w:rsidRPr="00B65AEF">
              <w:t>Л,</w:t>
            </w:r>
          </w:p>
          <w:p w14:paraId="3CF57B74" w14:textId="77777777" w:rsidR="00B65AEF" w:rsidRPr="00B65AEF" w:rsidRDefault="00B65AEF" w:rsidP="004E4799">
            <w:pPr>
              <w:ind w:left="-57" w:right="-74"/>
              <w:jc w:val="center"/>
            </w:pPr>
            <w:r w:rsidRPr="00B65AEF">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308DEF54" w14:textId="77777777" w:rsidR="00B65AEF" w:rsidRPr="00B65AEF" w:rsidRDefault="00B65AEF" w:rsidP="004E4799">
            <w:pPr>
              <w:ind w:left="-57" w:right="-57"/>
              <w:jc w:val="center"/>
            </w:pPr>
            <w:r w:rsidRPr="00B65AEF">
              <w:t>100</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14:paraId="5023295B" w14:textId="77777777" w:rsidR="00B65AEF" w:rsidRPr="00B65AEF" w:rsidRDefault="00B65AEF" w:rsidP="004E4799">
            <w:pPr>
              <w:ind w:left="-57" w:right="-74"/>
              <w:jc w:val="center"/>
            </w:pPr>
            <w:r w:rsidRPr="00B65AEF">
              <w:t>33</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14:paraId="6FF6589B" w14:textId="77777777" w:rsidR="00B65AEF" w:rsidRPr="00B65AEF" w:rsidRDefault="00B65AEF" w:rsidP="004E4799">
            <w:pPr>
              <w:ind w:left="-57" w:right="-74"/>
              <w:jc w:val="center"/>
            </w:pPr>
            <w:r w:rsidRPr="00B65AEF">
              <w:t>12/12</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58B21643" w14:textId="77777777" w:rsidR="00B65AEF" w:rsidRPr="00B65AEF" w:rsidRDefault="00B65AEF" w:rsidP="004E4799">
            <w:pPr>
              <w:ind w:left="-57" w:right="-74"/>
              <w:jc w:val="center"/>
            </w:pPr>
            <w:r w:rsidRPr="00B65AEF">
              <w:t>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430CEE2B" w14:textId="77777777" w:rsidR="00B65AEF" w:rsidRPr="00B65AEF" w:rsidRDefault="00B65AEF" w:rsidP="004E4799">
            <w:pPr>
              <w:ind w:left="-57" w:right="-74"/>
              <w:jc w:val="center"/>
            </w:pPr>
            <w:r w:rsidRPr="00B65AEF">
              <w:t>3</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14:paraId="425255C7" w14:textId="77777777" w:rsidR="007D7DAD" w:rsidRDefault="007D7DAD" w:rsidP="007D7DAD">
            <w:pPr>
              <w:ind w:left="-57" w:right="-166"/>
              <w:jc w:val="center"/>
            </w:pPr>
            <w:r w:rsidRPr="00F33A61">
              <w:t>не ниже</w:t>
            </w:r>
          </w:p>
          <w:p w14:paraId="6219BBB0" w14:textId="77777777" w:rsidR="00B65AEF" w:rsidRPr="00B65AEF" w:rsidRDefault="00B65AEF" w:rsidP="004E4799">
            <w:pPr>
              <w:ind w:left="-57" w:right="-108"/>
              <w:jc w:val="center"/>
              <w:rPr>
                <w:lang w:val="en-US"/>
              </w:rPr>
            </w:pPr>
            <w:r w:rsidRPr="00B65AEF">
              <w:rPr>
                <w:lang w:val="en-US"/>
              </w:rPr>
              <w:t>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0424780" w14:textId="77777777" w:rsidR="00B65AEF" w:rsidRPr="00B65AEF" w:rsidRDefault="00B65AEF" w:rsidP="004E4799">
            <w:pPr>
              <w:ind w:left="-108" w:right="-109"/>
              <w:jc w:val="center"/>
            </w:pPr>
            <w:r w:rsidRPr="00B65AEF">
              <w:t>мужчины, женщины</w:t>
            </w:r>
          </w:p>
        </w:tc>
        <w:tc>
          <w:tcPr>
            <w:tcW w:w="861" w:type="dxa"/>
            <w:tcBorders>
              <w:top w:val="single" w:sz="4" w:space="0" w:color="auto"/>
              <w:left w:val="single" w:sz="4" w:space="0" w:color="auto"/>
              <w:bottom w:val="single" w:sz="4" w:space="0" w:color="auto"/>
              <w:right w:val="single" w:sz="4" w:space="0" w:color="auto"/>
            </w:tcBorders>
            <w:vAlign w:val="center"/>
          </w:tcPr>
          <w:p w14:paraId="59BDB6F1" w14:textId="77777777" w:rsidR="00B65AEF" w:rsidRPr="00B65AEF" w:rsidRDefault="00B65AEF" w:rsidP="004E4799">
            <w:pPr>
              <w:ind w:left="-57" w:right="-57"/>
              <w:jc w:val="center"/>
              <w:rPr>
                <w:lang w:val="en-US"/>
              </w:rPr>
            </w:pPr>
            <w:r w:rsidRPr="00B65AEF">
              <w:t>02.0</w:t>
            </w:r>
            <w:r w:rsidRPr="00B65AEF">
              <w:rPr>
                <w:lang w:val="en-US"/>
              </w:rPr>
              <w:t>2</w:t>
            </w:r>
          </w:p>
        </w:tc>
        <w:tc>
          <w:tcPr>
            <w:tcW w:w="6101" w:type="dxa"/>
            <w:gridSpan w:val="4"/>
            <w:tcBorders>
              <w:top w:val="single" w:sz="4" w:space="0" w:color="auto"/>
              <w:left w:val="single" w:sz="4" w:space="0" w:color="auto"/>
              <w:bottom w:val="single" w:sz="4" w:space="0" w:color="auto"/>
              <w:right w:val="single" w:sz="4" w:space="0" w:color="auto"/>
            </w:tcBorders>
            <w:vAlign w:val="center"/>
          </w:tcPr>
          <w:p w14:paraId="5E20134A" w14:textId="77777777" w:rsidR="00B65AEF" w:rsidRPr="00B65AEF" w:rsidRDefault="00B65AEF" w:rsidP="004E4799">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B65AEF" w:rsidRPr="00B65AEF" w14:paraId="487EC40A" w14:textId="77777777" w:rsidTr="004E4799">
        <w:trPr>
          <w:trHeight w:val="3257"/>
        </w:trPr>
        <w:tc>
          <w:tcPr>
            <w:tcW w:w="636" w:type="dxa"/>
            <w:vMerge/>
            <w:tcBorders>
              <w:top w:val="single" w:sz="4" w:space="0" w:color="auto"/>
              <w:left w:val="single" w:sz="4" w:space="0" w:color="auto"/>
              <w:bottom w:val="single" w:sz="4" w:space="0" w:color="auto"/>
              <w:right w:val="single" w:sz="4" w:space="0" w:color="auto"/>
            </w:tcBorders>
            <w:vAlign w:val="center"/>
          </w:tcPr>
          <w:p w14:paraId="46B89773" w14:textId="77777777" w:rsidR="00B65AEF" w:rsidRPr="00B65AEF" w:rsidRDefault="00B65AEF" w:rsidP="004E4799">
            <w:pPr>
              <w:ind w:left="-57" w:right="-57"/>
            </w:pPr>
          </w:p>
        </w:tc>
        <w:tc>
          <w:tcPr>
            <w:tcW w:w="2158" w:type="dxa"/>
            <w:vMerge/>
            <w:tcBorders>
              <w:top w:val="single" w:sz="4" w:space="0" w:color="auto"/>
              <w:left w:val="single" w:sz="4" w:space="0" w:color="auto"/>
              <w:bottom w:val="single" w:sz="4" w:space="0" w:color="auto"/>
              <w:right w:val="single" w:sz="4" w:space="0" w:color="auto"/>
            </w:tcBorders>
            <w:vAlign w:val="center"/>
          </w:tcPr>
          <w:p w14:paraId="329700E0" w14:textId="77777777" w:rsidR="00B65AEF" w:rsidRPr="00B65AEF" w:rsidRDefault="00B65AEF" w:rsidP="004E4799">
            <w:pPr>
              <w:ind w:left="-57" w:right="-57"/>
              <w:jc w:val="center"/>
            </w:pPr>
          </w:p>
        </w:tc>
        <w:tc>
          <w:tcPr>
            <w:tcW w:w="509" w:type="dxa"/>
            <w:vMerge/>
            <w:tcBorders>
              <w:top w:val="single" w:sz="4" w:space="0" w:color="auto"/>
              <w:left w:val="single" w:sz="4" w:space="0" w:color="auto"/>
              <w:bottom w:val="single" w:sz="4" w:space="0" w:color="auto"/>
              <w:right w:val="single" w:sz="4" w:space="0" w:color="auto"/>
            </w:tcBorders>
            <w:vAlign w:val="center"/>
          </w:tcPr>
          <w:p w14:paraId="66097301" w14:textId="77777777" w:rsidR="00B65AEF" w:rsidRPr="00B65AEF" w:rsidRDefault="00B65AEF" w:rsidP="004E4799">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14:paraId="138DE135" w14:textId="77777777" w:rsidR="00B65AEF" w:rsidRPr="00B65AEF" w:rsidRDefault="00B65AEF" w:rsidP="004E4799">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45055AB0" w14:textId="77777777" w:rsidR="00B65AEF" w:rsidRPr="00B65AEF" w:rsidRDefault="00B65AEF" w:rsidP="004E4799">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14:paraId="7974E0C2" w14:textId="77777777" w:rsidR="00B65AEF" w:rsidRPr="00B65AEF" w:rsidRDefault="00B65AEF" w:rsidP="004E479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13DF75FB" w14:textId="77777777" w:rsidR="00B65AEF" w:rsidRPr="00B65AEF" w:rsidRDefault="00B65AEF" w:rsidP="004E479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7EBDC944" w14:textId="77777777" w:rsidR="00B65AEF" w:rsidRPr="00B65AEF" w:rsidRDefault="00B65AEF" w:rsidP="004E4799">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14:paraId="51DF208D" w14:textId="77777777" w:rsidR="00B65AEF" w:rsidRPr="00B65AEF" w:rsidRDefault="00B65AEF" w:rsidP="004E4799">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14:paraId="77F09BF5" w14:textId="77777777" w:rsidR="00B65AEF" w:rsidRPr="00B65AEF" w:rsidRDefault="00B65AEF" w:rsidP="004E4799">
            <w:pPr>
              <w:ind w:left="-108" w:right="-109"/>
            </w:pPr>
          </w:p>
        </w:tc>
        <w:tc>
          <w:tcPr>
            <w:tcW w:w="861" w:type="dxa"/>
            <w:tcBorders>
              <w:top w:val="single" w:sz="4" w:space="0" w:color="auto"/>
              <w:left w:val="single" w:sz="4" w:space="0" w:color="auto"/>
              <w:bottom w:val="single" w:sz="4" w:space="0" w:color="auto"/>
              <w:right w:val="single" w:sz="4" w:space="0" w:color="auto"/>
            </w:tcBorders>
            <w:vAlign w:val="center"/>
          </w:tcPr>
          <w:p w14:paraId="649C04EE" w14:textId="77777777" w:rsidR="00B65AEF" w:rsidRPr="00B65AEF" w:rsidRDefault="00B65AEF" w:rsidP="004E4799">
            <w:pPr>
              <w:ind w:left="-57" w:right="-57"/>
              <w:jc w:val="center"/>
              <w:rPr>
                <w:lang w:val="en-US"/>
              </w:rPr>
            </w:pPr>
            <w:r w:rsidRPr="00B65AEF">
              <w:t>03.02 - 05.0</w:t>
            </w:r>
            <w:r w:rsidRPr="00B65AEF">
              <w:rPr>
                <w:lang w:val="en-US"/>
              </w:rPr>
              <w:t>2</w:t>
            </w:r>
          </w:p>
        </w:tc>
        <w:tc>
          <w:tcPr>
            <w:tcW w:w="3808" w:type="dxa"/>
            <w:tcBorders>
              <w:top w:val="single" w:sz="4" w:space="0" w:color="auto"/>
              <w:left w:val="single" w:sz="4" w:space="0" w:color="auto"/>
              <w:bottom w:val="single" w:sz="4" w:space="0" w:color="auto"/>
              <w:right w:val="single" w:sz="4" w:space="0" w:color="auto"/>
            </w:tcBorders>
            <w:vAlign w:val="center"/>
          </w:tcPr>
          <w:p w14:paraId="50761346" w14:textId="77777777" w:rsidR="00B65AEF" w:rsidRPr="00B65AEF" w:rsidRDefault="00B65AEF" w:rsidP="004E4799">
            <w:pPr>
              <w:ind w:left="-57" w:right="-57"/>
            </w:pPr>
            <w:r w:rsidRPr="00B65AEF">
              <w:t>индивидуальные прыжки</w:t>
            </w:r>
          </w:p>
          <w:p w14:paraId="5CCE4516" w14:textId="77777777" w:rsidR="00B65AEF" w:rsidRPr="00B65AEF" w:rsidRDefault="00B65AEF" w:rsidP="004E4799">
            <w:pPr>
              <w:ind w:left="-57" w:right="-57"/>
            </w:pPr>
            <w:r w:rsidRPr="00B65AEF">
              <w:t>синхронные прыжки</w:t>
            </w:r>
          </w:p>
          <w:p w14:paraId="703D42F8" w14:textId="77777777" w:rsidR="00B65AEF" w:rsidRPr="00B65AEF" w:rsidRDefault="00B65AEF" w:rsidP="004E4799">
            <w:pPr>
              <w:ind w:left="-57" w:right="-57"/>
            </w:pPr>
            <w:r w:rsidRPr="00B65AEF">
              <w:t>акробатическая дорожка</w:t>
            </w:r>
          </w:p>
          <w:p w14:paraId="793F0619" w14:textId="77777777" w:rsidR="00B65AEF" w:rsidRPr="00B65AEF" w:rsidRDefault="00B65AEF" w:rsidP="004E4799">
            <w:pPr>
              <w:ind w:left="-57" w:right="-57"/>
            </w:pPr>
            <w:r w:rsidRPr="00B65AEF">
              <w:t>двойной минитрамп</w:t>
            </w:r>
          </w:p>
          <w:p w14:paraId="01D9DD67" w14:textId="77777777" w:rsidR="00B65AEF" w:rsidRPr="00B65AEF" w:rsidRDefault="00B65AEF" w:rsidP="004E4799">
            <w:pPr>
              <w:ind w:left="-57" w:right="-57"/>
            </w:pPr>
            <w:r w:rsidRPr="00B65AEF">
              <w:t>индивидуальные прыжки –</w:t>
            </w:r>
          </w:p>
          <w:p w14:paraId="1E0F76B0" w14:textId="77777777" w:rsidR="00B65AEF" w:rsidRPr="00B65AEF" w:rsidRDefault="00B65AEF" w:rsidP="004E4799">
            <w:pPr>
              <w:ind w:left="-57" w:right="-57"/>
            </w:pPr>
            <w:r w:rsidRPr="00B65AEF">
              <w:t xml:space="preserve"> командные соревнования акробатическая дорожка –</w:t>
            </w:r>
          </w:p>
          <w:p w14:paraId="5248EF3E" w14:textId="77777777" w:rsidR="00B65AEF" w:rsidRPr="00B65AEF" w:rsidRDefault="00B65AEF" w:rsidP="004E4799">
            <w:pPr>
              <w:ind w:left="-57" w:right="-57"/>
            </w:pPr>
            <w:r w:rsidRPr="00B65AEF">
              <w:t>командные соревнования</w:t>
            </w:r>
          </w:p>
          <w:p w14:paraId="530EFBEF" w14:textId="77777777" w:rsidR="00B65AEF" w:rsidRPr="00B65AEF" w:rsidRDefault="00B65AEF" w:rsidP="004E4799">
            <w:pPr>
              <w:ind w:left="-57" w:right="-57"/>
            </w:pPr>
            <w:r w:rsidRPr="00B65AEF">
              <w:t xml:space="preserve"> двойной минитрамп – </w:t>
            </w:r>
          </w:p>
          <w:p w14:paraId="00E3D493" w14:textId="77777777" w:rsidR="00B65AEF" w:rsidRPr="00B65AEF" w:rsidRDefault="00B65AEF" w:rsidP="004E4799">
            <w:pPr>
              <w:ind w:left="-57" w:right="-57"/>
            </w:pPr>
            <w:r w:rsidRPr="00B65AEF">
              <w:t>командные соревнования</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3F5EA939" w14:textId="77777777" w:rsidR="00B65AEF" w:rsidRPr="00B65AEF" w:rsidRDefault="00B65AEF" w:rsidP="004E4799">
            <w:pPr>
              <w:ind w:left="-57" w:right="-57"/>
            </w:pPr>
            <w:r w:rsidRPr="00B65AEF">
              <w:t>0210011611Я</w:t>
            </w:r>
          </w:p>
          <w:p w14:paraId="2D8ED4CA" w14:textId="77777777" w:rsidR="00B65AEF" w:rsidRPr="00B65AEF" w:rsidRDefault="00B65AEF" w:rsidP="004E4799">
            <w:pPr>
              <w:ind w:left="-57" w:right="-57"/>
            </w:pPr>
            <w:r w:rsidRPr="00B65AEF">
              <w:t>0210021811Я</w:t>
            </w:r>
          </w:p>
          <w:p w14:paraId="5B860998" w14:textId="77777777" w:rsidR="00B65AEF" w:rsidRPr="00B65AEF" w:rsidRDefault="00B65AEF" w:rsidP="004E4799">
            <w:pPr>
              <w:ind w:left="-57" w:right="-57"/>
            </w:pPr>
            <w:r w:rsidRPr="00B65AEF">
              <w:t>0210031811Я</w:t>
            </w:r>
          </w:p>
          <w:p w14:paraId="402AFF9C" w14:textId="77777777" w:rsidR="00B65AEF" w:rsidRPr="00B65AEF" w:rsidRDefault="00B65AEF" w:rsidP="004E4799">
            <w:pPr>
              <w:ind w:left="-57" w:right="-57"/>
            </w:pPr>
            <w:r w:rsidRPr="00B65AEF">
              <w:t>0210041811Я </w:t>
            </w:r>
          </w:p>
          <w:p w14:paraId="4C9CD305" w14:textId="77777777" w:rsidR="00B65AEF" w:rsidRPr="00B65AEF" w:rsidRDefault="00B65AEF" w:rsidP="004E4799">
            <w:pPr>
              <w:ind w:left="-57" w:right="-57"/>
            </w:pPr>
          </w:p>
          <w:p w14:paraId="37584E5E" w14:textId="77777777" w:rsidR="00B65AEF" w:rsidRPr="00B65AEF" w:rsidRDefault="00B65AEF" w:rsidP="004E4799">
            <w:pPr>
              <w:ind w:left="-57" w:right="-57"/>
            </w:pPr>
            <w:r w:rsidRPr="00B65AEF">
              <w:t>0210071</w:t>
            </w:r>
            <w:r w:rsidRPr="00B65AEF">
              <w:rPr>
                <w:lang w:val="en-US"/>
              </w:rPr>
              <w:t>8</w:t>
            </w:r>
            <w:r w:rsidRPr="00B65AEF">
              <w:t>11Я</w:t>
            </w:r>
          </w:p>
          <w:p w14:paraId="51C34709" w14:textId="77777777" w:rsidR="00B65AEF" w:rsidRPr="00B65AEF" w:rsidRDefault="00B65AEF" w:rsidP="004E4799">
            <w:pPr>
              <w:ind w:left="-57" w:right="-57"/>
            </w:pPr>
          </w:p>
          <w:p w14:paraId="4B890AC5" w14:textId="77777777" w:rsidR="00B65AEF" w:rsidRPr="00B65AEF" w:rsidRDefault="00B65AEF" w:rsidP="004E4799">
            <w:pPr>
              <w:ind w:left="-57" w:right="-57"/>
            </w:pPr>
            <w:r w:rsidRPr="00B65AEF">
              <w:t>0210051811Я</w:t>
            </w:r>
          </w:p>
          <w:p w14:paraId="636F13FC" w14:textId="77777777" w:rsidR="00B65AEF" w:rsidRPr="00B65AEF" w:rsidRDefault="00B65AEF" w:rsidP="004E4799">
            <w:pPr>
              <w:ind w:left="-57" w:right="-57"/>
            </w:pPr>
          </w:p>
          <w:p w14:paraId="375EA462" w14:textId="77777777" w:rsidR="00B65AEF" w:rsidRPr="00B65AEF" w:rsidRDefault="00B65AEF" w:rsidP="004E4799">
            <w:pPr>
              <w:ind w:left="-57" w:right="-57"/>
            </w:pPr>
            <w:r w:rsidRPr="00B65AEF">
              <w:t>0210061811Я</w:t>
            </w:r>
          </w:p>
        </w:tc>
        <w:tc>
          <w:tcPr>
            <w:tcW w:w="723" w:type="dxa"/>
            <w:tcBorders>
              <w:top w:val="single" w:sz="4" w:space="0" w:color="auto"/>
              <w:left w:val="single" w:sz="4" w:space="0" w:color="auto"/>
              <w:bottom w:val="single" w:sz="4" w:space="0" w:color="auto"/>
              <w:right w:val="single" w:sz="4" w:space="0" w:color="auto"/>
            </w:tcBorders>
            <w:vAlign w:val="center"/>
          </w:tcPr>
          <w:p w14:paraId="44D5046A" w14:textId="77777777" w:rsidR="00B65AEF" w:rsidRPr="00B65AEF" w:rsidRDefault="00B65AEF" w:rsidP="004E4799">
            <w:pPr>
              <w:ind w:left="-57" w:right="-57"/>
              <w:jc w:val="center"/>
            </w:pPr>
            <w:r w:rsidRPr="00B65AEF">
              <w:t>2/6</w:t>
            </w:r>
          </w:p>
          <w:p w14:paraId="3B1734EB" w14:textId="77777777" w:rsidR="00B65AEF" w:rsidRPr="00B65AEF" w:rsidRDefault="00B65AEF" w:rsidP="004E4799">
            <w:pPr>
              <w:ind w:left="-57" w:right="-57"/>
              <w:jc w:val="center"/>
            </w:pPr>
            <w:r w:rsidRPr="00B65AEF">
              <w:t>2/12</w:t>
            </w:r>
          </w:p>
          <w:p w14:paraId="0455F01E" w14:textId="77777777" w:rsidR="00B65AEF" w:rsidRPr="00B65AEF" w:rsidRDefault="00B65AEF" w:rsidP="004E4799">
            <w:pPr>
              <w:ind w:left="-57" w:right="-57"/>
              <w:jc w:val="center"/>
            </w:pPr>
            <w:r w:rsidRPr="00B65AEF">
              <w:t>2/6</w:t>
            </w:r>
          </w:p>
          <w:p w14:paraId="6FE97315" w14:textId="77777777" w:rsidR="00B65AEF" w:rsidRPr="00B65AEF" w:rsidRDefault="00B65AEF" w:rsidP="004E4799">
            <w:pPr>
              <w:ind w:left="-57" w:right="-57"/>
              <w:jc w:val="center"/>
            </w:pPr>
            <w:r w:rsidRPr="00B65AEF">
              <w:t>2/6</w:t>
            </w:r>
          </w:p>
          <w:p w14:paraId="69F0D1B4" w14:textId="77777777" w:rsidR="00B65AEF" w:rsidRPr="00B65AEF" w:rsidRDefault="00B65AEF" w:rsidP="004E4799">
            <w:pPr>
              <w:ind w:left="-57" w:right="-57"/>
              <w:jc w:val="center"/>
            </w:pPr>
          </w:p>
          <w:p w14:paraId="56A9E7F1" w14:textId="77777777" w:rsidR="00B65AEF" w:rsidRPr="00B65AEF" w:rsidRDefault="00B65AEF" w:rsidP="004E4799">
            <w:pPr>
              <w:ind w:left="-57" w:right="-57"/>
              <w:jc w:val="center"/>
            </w:pPr>
            <w:r w:rsidRPr="00B65AEF">
              <w:t>2/24</w:t>
            </w:r>
          </w:p>
          <w:p w14:paraId="4F33E490" w14:textId="77777777" w:rsidR="00B65AEF" w:rsidRPr="00B65AEF" w:rsidRDefault="00B65AEF" w:rsidP="004E4799">
            <w:pPr>
              <w:ind w:left="-57" w:right="-57"/>
              <w:jc w:val="center"/>
            </w:pPr>
          </w:p>
          <w:p w14:paraId="14D44441" w14:textId="77777777" w:rsidR="00B65AEF" w:rsidRPr="00B65AEF" w:rsidRDefault="00B65AEF" w:rsidP="004E4799">
            <w:pPr>
              <w:ind w:left="-57" w:right="-57"/>
              <w:jc w:val="center"/>
            </w:pPr>
            <w:r w:rsidRPr="00B65AEF">
              <w:t>2/24</w:t>
            </w:r>
          </w:p>
          <w:p w14:paraId="2E4B2038" w14:textId="77777777" w:rsidR="00B65AEF" w:rsidRPr="00B65AEF" w:rsidRDefault="00B65AEF" w:rsidP="004E4799">
            <w:pPr>
              <w:ind w:left="-57" w:right="-57"/>
              <w:jc w:val="center"/>
            </w:pPr>
          </w:p>
          <w:p w14:paraId="131FDD70" w14:textId="77777777" w:rsidR="00B65AEF" w:rsidRPr="00B65AEF" w:rsidRDefault="00B65AEF" w:rsidP="004E4799">
            <w:pPr>
              <w:ind w:left="-57" w:right="-57"/>
              <w:jc w:val="center"/>
            </w:pPr>
            <w:r w:rsidRPr="00B65AEF">
              <w:t>2/24</w:t>
            </w:r>
          </w:p>
        </w:tc>
      </w:tr>
      <w:tr w:rsidR="00B65AEF" w:rsidRPr="00B65AEF" w14:paraId="6E4B9BDB" w14:textId="77777777" w:rsidTr="004E4799">
        <w:trPr>
          <w:trHeight w:val="645"/>
        </w:trPr>
        <w:tc>
          <w:tcPr>
            <w:tcW w:w="636" w:type="dxa"/>
            <w:vMerge/>
            <w:tcBorders>
              <w:top w:val="single" w:sz="4" w:space="0" w:color="auto"/>
              <w:left w:val="single" w:sz="4" w:space="0" w:color="auto"/>
              <w:bottom w:val="single" w:sz="4" w:space="0" w:color="auto"/>
              <w:right w:val="single" w:sz="4" w:space="0" w:color="auto"/>
            </w:tcBorders>
            <w:vAlign w:val="center"/>
          </w:tcPr>
          <w:p w14:paraId="42338FDF" w14:textId="77777777" w:rsidR="00B65AEF" w:rsidRPr="00B65AEF" w:rsidRDefault="00B65AEF" w:rsidP="004E4799">
            <w:pPr>
              <w:ind w:left="-57" w:right="-57"/>
            </w:pPr>
          </w:p>
        </w:tc>
        <w:tc>
          <w:tcPr>
            <w:tcW w:w="2158" w:type="dxa"/>
            <w:vMerge/>
            <w:tcBorders>
              <w:top w:val="single" w:sz="4" w:space="0" w:color="auto"/>
              <w:left w:val="single" w:sz="4" w:space="0" w:color="auto"/>
              <w:bottom w:val="single" w:sz="4" w:space="0" w:color="auto"/>
              <w:right w:val="single" w:sz="4" w:space="0" w:color="auto"/>
            </w:tcBorders>
            <w:vAlign w:val="center"/>
          </w:tcPr>
          <w:p w14:paraId="4F23287D" w14:textId="77777777" w:rsidR="00B65AEF" w:rsidRPr="00B65AEF" w:rsidRDefault="00B65AEF" w:rsidP="004E4799">
            <w:pPr>
              <w:ind w:left="-57" w:right="-57"/>
              <w:jc w:val="center"/>
            </w:pPr>
          </w:p>
        </w:tc>
        <w:tc>
          <w:tcPr>
            <w:tcW w:w="509" w:type="dxa"/>
            <w:vMerge/>
            <w:tcBorders>
              <w:top w:val="single" w:sz="4" w:space="0" w:color="auto"/>
              <w:left w:val="single" w:sz="4" w:space="0" w:color="auto"/>
              <w:bottom w:val="single" w:sz="4" w:space="0" w:color="auto"/>
              <w:right w:val="single" w:sz="4" w:space="0" w:color="auto"/>
            </w:tcBorders>
            <w:vAlign w:val="center"/>
          </w:tcPr>
          <w:p w14:paraId="12D53262" w14:textId="77777777" w:rsidR="00B65AEF" w:rsidRPr="00B65AEF" w:rsidRDefault="00B65AEF" w:rsidP="004E4799">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14:paraId="17FA8D74" w14:textId="77777777" w:rsidR="00B65AEF" w:rsidRPr="00B65AEF" w:rsidRDefault="00B65AEF" w:rsidP="004E4799">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0211694C" w14:textId="77777777" w:rsidR="00B65AEF" w:rsidRPr="00B65AEF" w:rsidRDefault="00B65AEF" w:rsidP="004E4799">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14:paraId="71012707" w14:textId="77777777" w:rsidR="00B65AEF" w:rsidRPr="00B65AEF" w:rsidRDefault="00B65AEF" w:rsidP="004E479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54432E02" w14:textId="77777777" w:rsidR="00B65AEF" w:rsidRPr="00B65AEF" w:rsidRDefault="00B65AEF" w:rsidP="004E479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3048D3E0" w14:textId="77777777" w:rsidR="00B65AEF" w:rsidRPr="00B65AEF" w:rsidRDefault="00B65AEF" w:rsidP="004E4799">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14:paraId="74F50759" w14:textId="77777777" w:rsidR="00B65AEF" w:rsidRPr="00B65AEF" w:rsidRDefault="00B65AEF" w:rsidP="004E4799">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14:paraId="7727CC67" w14:textId="77777777" w:rsidR="00B65AEF" w:rsidRPr="00B65AEF" w:rsidRDefault="00B65AEF" w:rsidP="004E4799">
            <w:pPr>
              <w:ind w:left="-108" w:right="-109"/>
            </w:pPr>
          </w:p>
        </w:tc>
        <w:tc>
          <w:tcPr>
            <w:tcW w:w="861" w:type="dxa"/>
            <w:tcBorders>
              <w:top w:val="single" w:sz="4" w:space="0" w:color="auto"/>
              <w:left w:val="single" w:sz="4" w:space="0" w:color="auto"/>
              <w:bottom w:val="single" w:sz="4" w:space="0" w:color="auto"/>
              <w:right w:val="single" w:sz="4" w:space="0" w:color="auto"/>
            </w:tcBorders>
            <w:vAlign w:val="center"/>
          </w:tcPr>
          <w:p w14:paraId="4CD97AFC" w14:textId="77777777" w:rsidR="00B65AEF" w:rsidRPr="00B65AEF" w:rsidRDefault="00B65AEF" w:rsidP="004E4799">
            <w:pPr>
              <w:ind w:left="-57" w:right="-57"/>
              <w:jc w:val="center"/>
              <w:rPr>
                <w:lang w:val="en-US"/>
              </w:rPr>
            </w:pPr>
            <w:r w:rsidRPr="00B65AEF">
              <w:t>06.0</w:t>
            </w:r>
            <w:r w:rsidRPr="00B65AEF">
              <w:rPr>
                <w:lang w:val="en-US"/>
              </w:rPr>
              <w:t>2</w:t>
            </w:r>
          </w:p>
        </w:tc>
        <w:tc>
          <w:tcPr>
            <w:tcW w:w="6101" w:type="dxa"/>
            <w:gridSpan w:val="4"/>
            <w:tcBorders>
              <w:top w:val="single" w:sz="4" w:space="0" w:color="auto"/>
              <w:left w:val="single" w:sz="4" w:space="0" w:color="auto"/>
              <w:bottom w:val="single" w:sz="4" w:space="0" w:color="auto"/>
              <w:right w:val="single" w:sz="4" w:space="0" w:color="auto"/>
            </w:tcBorders>
            <w:vAlign w:val="center"/>
          </w:tcPr>
          <w:p w14:paraId="4E500138" w14:textId="77777777" w:rsidR="00B65AEF" w:rsidRPr="00B65AEF" w:rsidRDefault="00B65AEF" w:rsidP="004E4799">
            <w:pPr>
              <w:ind w:left="-57" w:right="-57"/>
            </w:pPr>
            <w:r w:rsidRPr="00B65AEF">
              <w:t>День отъезда</w:t>
            </w:r>
          </w:p>
        </w:tc>
      </w:tr>
    </w:tbl>
    <w:p w14:paraId="71CC9C00" w14:textId="597C34AB" w:rsidR="00B65AEF" w:rsidRDefault="00B65AEF"/>
    <w:p w14:paraId="47D0E04C" w14:textId="77777777" w:rsidR="00D30CDA" w:rsidRDefault="00D30CDA"/>
    <w:p w14:paraId="33398EB0" w14:textId="77777777" w:rsidR="00D30CDA" w:rsidRPr="00B65AEF" w:rsidRDefault="00D30CDA"/>
    <w:p w14:paraId="36C98178" w14:textId="77777777" w:rsidR="00FA19A9" w:rsidRPr="00B65AEF" w:rsidRDefault="00BB18C5">
      <w:r w:rsidRPr="00B65AEF">
        <w:br w:type="page"/>
      </w:r>
    </w:p>
    <w:tbl>
      <w:tblPr>
        <w:tblW w:w="15050" w:type="dxa"/>
        <w:tblInd w:w="98" w:type="dxa"/>
        <w:tblLayout w:type="fixed"/>
        <w:tblLook w:val="04A0" w:firstRow="1" w:lastRow="0" w:firstColumn="1" w:lastColumn="0" w:noHBand="0" w:noVBand="1"/>
      </w:tblPr>
      <w:tblGrid>
        <w:gridCol w:w="636"/>
        <w:gridCol w:w="2158"/>
        <w:gridCol w:w="509"/>
        <w:gridCol w:w="674"/>
        <w:gridCol w:w="494"/>
        <w:gridCol w:w="640"/>
        <w:gridCol w:w="473"/>
        <w:gridCol w:w="473"/>
        <w:gridCol w:w="755"/>
        <w:gridCol w:w="1276"/>
        <w:gridCol w:w="861"/>
        <w:gridCol w:w="3808"/>
        <w:gridCol w:w="1570"/>
        <w:gridCol w:w="723"/>
      </w:tblGrid>
      <w:tr w:rsidR="00FA19A9" w:rsidRPr="00B65AEF" w14:paraId="48ADCFDD" w14:textId="77777777" w:rsidTr="00B65AEF">
        <w:trPr>
          <w:trHeight w:val="782"/>
        </w:trPr>
        <w:tc>
          <w:tcPr>
            <w:tcW w:w="636" w:type="dxa"/>
            <w:vMerge w:val="restart"/>
            <w:tcBorders>
              <w:top w:val="single" w:sz="4" w:space="0" w:color="auto"/>
              <w:left w:val="single" w:sz="4" w:space="0" w:color="auto"/>
              <w:bottom w:val="single" w:sz="4" w:space="0" w:color="auto"/>
              <w:right w:val="single" w:sz="4" w:space="0" w:color="auto"/>
            </w:tcBorders>
            <w:vAlign w:val="center"/>
          </w:tcPr>
          <w:p w14:paraId="6B78AADD" w14:textId="082ADC73" w:rsidR="00FA19A9" w:rsidRPr="00B65AEF" w:rsidRDefault="00354652">
            <w:pPr>
              <w:ind w:left="-57" w:right="-57"/>
              <w:jc w:val="center"/>
            </w:pPr>
            <w:r>
              <w:lastRenderedPageBreak/>
              <w:t>4</w:t>
            </w:r>
          </w:p>
        </w:tc>
        <w:tc>
          <w:tcPr>
            <w:tcW w:w="2158" w:type="dxa"/>
            <w:vMerge w:val="restart"/>
            <w:tcBorders>
              <w:top w:val="single" w:sz="4" w:space="0" w:color="auto"/>
              <w:left w:val="single" w:sz="4" w:space="0" w:color="auto"/>
              <w:bottom w:val="single" w:sz="4" w:space="0" w:color="auto"/>
              <w:right w:val="single" w:sz="4" w:space="0" w:color="auto"/>
            </w:tcBorders>
            <w:vAlign w:val="center"/>
          </w:tcPr>
          <w:p w14:paraId="0F3FCB10" w14:textId="77777777" w:rsidR="00FA19A9" w:rsidRPr="00B65AEF" w:rsidRDefault="00BB18C5">
            <w:pPr>
              <w:ind w:left="-57" w:right="-57"/>
              <w:jc w:val="center"/>
            </w:pPr>
            <w:r w:rsidRPr="00B65AEF">
              <w:t>Приволжский федеральный округ</w:t>
            </w:r>
          </w:p>
          <w:p w14:paraId="1D5DD226" w14:textId="77777777" w:rsidR="00FA19A9" w:rsidRPr="00B65AEF" w:rsidRDefault="00FA19A9">
            <w:pPr>
              <w:ind w:left="-57" w:right="-57"/>
              <w:jc w:val="center"/>
            </w:pPr>
          </w:p>
          <w:p w14:paraId="3353AB29" w14:textId="77777777" w:rsidR="00FA19A9" w:rsidRPr="00B65AEF" w:rsidRDefault="00BB18C5">
            <w:pPr>
              <w:ind w:left="-57" w:right="-57"/>
              <w:jc w:val="center"/>
            </w:pPr>
            <w:r w:rsidRPr="00B65AEF">
              <w:t xml:space="preserve">Самарская область, </w:t>
            </w:r>
          </w:p>
          <w:p w14:paraId="0403D260" w14:textId="77777777" w:rsidR="00FA19A9" w:rsidRDefault="00BB18C5">
            <w:pPr>
              <w:ind w:left="-57" w:right="-57"/>
              <w:jc w:val="center"/>
            </w:pPr>
            <w:r w:rsidRPr="00B65AEF">
              <w:t>г. Тольятти</w:t>
            </w:r>
          </w:p>
          <w:p w14:paraId="2BDA15F1" w14:textId="70A26C25" w:rsidR="00E566DB" w:rsidRPr="00B65AEF" w:rsidRDefault="00E566DB">
            <w:pPr>
              <w:ind w:left="-57" w:right="-57"/>
              <w:jc w:val="center"/>
            </w:pPr>
          </w:p>
        </w:tc>
        <w:tc>
          <w:tcPr>
            <w:tcW w:w="509" w:type="dxa"/>
            <w:vMerge w:val="restart"/>
            <w:tcBorders>
              <w:top w:val="single" w:sz="4" w:space="0" w:color="auto"/>
              <w:left w:val="single" w:sz="4" w:space="0" w:color="auto"/>
              <w:bottom w:val="single" w:sz="4" w:space="0" w:color="auto"/>
              <w:right w:val="single" w:sz="4" w:space="0" w:color="auto"/>
            </w:tcBorders>
            <w:vAlign w:val="center"/>
          </w:tcPr>
          <w:p w14:paraId="6888946B" w14:textId="77777777" w:rsidR="00FA19A9" w:rsidRPr="00B65AEF" w:rsidRDefault="00BB18C5">
            <w:pPr>
              <w:ind w:left="-57" w:right="-74"/>
              <w:jc w:val="center"/>
            </w:pPr>
            <w:r w:rsidRPr="00B65AEF">
              <w:t>Л,</w:t>
            </w:r>
          </w:p>
          <w:p w14:paraId="5AB2ACDA" w14:textId="77777777" w:rsidR="00FA19A9" w:rsidRPr="00B65AEF" w:rsidRDefault="00BB18C5">
            <w:pPr>
              <w:ind w:left="-57" w:right="-74"/>
              <w:jc w:val="center"/>
            </w:pPr>
            <w:r w:rsidRPr="00B65AEF">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139E1B30" w14:textId="77777777" w:rsidR="00FA19A9" w:rsidRPr="00B65AEF" w:rsidRDefault="00BB18C5">
            <w:pPr>
              <w:ind w:left="-57" w:right="-57"/>
              <w:jc w:val="center"/>
            </w:pPr>
            <w:r w:rsidRPr="00B65AEF">
              <w:t>100</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14:paraId="3385BACF" w14:textId="77777777" w:rsidR="00FA19A9" w:rsidRPr="00B65AEF" w:rsidRDefault="00BB18C5">
            <w:pPr>
              <w:ind w:left="-57" w:right="-74"/>
              <w:jc w:val="center"/>
            </w:pPr>
            <w:r w:rsidRPr="00B65AEF">
              <w:t>33</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14:paraId="2C5C5DC8" w14:textId="77777777" w:rsidR="00FA19A9" w:rsidRPr="00B65AEF" w:rsidRDefault="00BB18C5">
            <w:pPr>
              <w:ind w:left="-57" w:right="-74"/>
              <w:jc w:val="center"/>
            </w:pPr>
            <w:r w:rsidRPr="00B65AEF">
              <w:t>12/12</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6E869F8A" w14:textId="77777777" w:rsidR="00FA19A9" w:rsidRPr="00B65AEF" w:rsidRDefault="00BB18C5">
            <w:pPr>
              <w:ind w:left="-57" w:right="-74"/>
              <w:jc w:val="center"/>
            </w:pPr>
            <w:r w:rsidRPr="00B65AEF">
              <w:t>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3DA361D3" w14:textId="77777777" w:rsidR="00FA19A9" w:rsidRPr="00B65AEF" w:rsidRDefault="00BB18C5">
            <w:pPr>
              <w:ind w:left="-57" w:right="-74"/>
              <w:jc w:val="center"/>
            </w:pPr>
            <w:r w:rsidRPr="00B65AEF">
              <w:t>3</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14:paraId="19FB0304" w14:textId="77777777" w:rsidR="00E566DB" w:rsidRDefault="00E566DB" w:rsidP="00E566DB">
            <w:pPr>
              <w:ind w:left="-57" w:right="-166"/>
              <w:jc w:val="center"/>
            </w:pPr>
            <w:r w:rsidRPr="00F33A61">
              <w:t>не ниже</w:t>
            </w:r>
          </w:p>
          <w:p w14:paraId="3FECBCAF" w14:textId="77777777" w:rsidR="00FA19A9" w:rsidRPr="00B65AEF" w:rsidRDefault="00BB18C5">
            <w:pPr>
              <w:ind w:left="-57" w:right="-108"/>
              <w:jc w:val="center"/>
              <w:rPr>
                <w:lang w:val="en-US"/>
              </w:rPr>
            </w:pPr>
            <w:r w:rsidRPr="00B65AEF">
              <w:rPr>
                <w:lang w:val="en-US"/>
              </w:rPr>
              <w:t>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80F6807" w14:textId="77777777" w:rsidR="00FA19A9" w:rsidRPr="00B65AEF" w:rsidRDefault="00BB18C5">
            <w:pPr>
              <w:ind w:left="-108" w:right="-109"/>
              <w:jc w:val="center"/>
            </w:pPr>
            <w:r w:rsidRPr="00B65AEF">
              <w:t>мужчины, женщины</w:t>
            </w:r>
          </w:p>
        </w:tc>
        <w:tc>
          <w:tcPr>
            <w:tcW w:w="861" w:type="dxa"/>
            <w:tcBorders>
              <w:top w:val="single" w:sz="4" w:space="0" w:color="auto"/>
              <w:left w:val="single" w:sz="4" w:space="0" w:color="auto"/>
              <w:bottom w:val="single" w:sz="4" w:space="0" w:color="auto"/>
              <w:right w:val="single" w:sz="4" w:space="0" w:color="auto"/>
            </w:tcBorders>
            <w:vAlign w:val="center"/>
          </w:tcPr>
          <w:p w14:paraId="0216C850" w14:textId="77777777" w:rsidR="00FA19A9" w:rsidRPr="007C4AFB" w:rsidRDefault="00BB18C5">
            <w:pPr>
              <w:ind w:left="-57" w:right="-57"/>
              <w:jc w:val="center"/>
            </w:pPr>
            <w:r w:rsidRPr="007C4AFB">
              <w:t>26.04</w:t>
            </w:r>
          </w:p>
        </w:tc>
        <w:tc>
          <w:tcPr>
            <w:tcW w:w="6101" w:type="dxa"/>
            <w:gridSpan w:val="3"/>
            <w:tcBorders>
              <w:top w:val="single" w:sz="4" w:space="0" w:color="auto"/>
              <w:left w:val="single" w:sz="4" w:space="0" w:color="auto"/>
              <w:bottom w:val="single" w:sz="4" w:space="0" w:color="auto"/>
              <w:right w:val="single" w:sz="4" w:space="0" w:color="auto"/>
            </w:tcBorders>
            <w:vAlign w:val="center"/>
          </w:tcPr>
          <w:p w14:paraId="3F0F4A9A"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w:t>
            </w:r>
          </w:p>
        </w:tc>
      </w:tr>
      <w:tr w:rsidR="00FA19A9" w:rsidRPr="00B65AEF" w14:paraId="5F9248B0" w14:textId="77777777" w:rsidTr="00B65AEF">
        <w:trPr>
          <w:trHeight w:val="3184"/>
        </w:trPr>
        <w:tc>
          <w:tcPr>
            <w:tcW w:w="636" w:type="dxa"/>
            <w:vMerge/>
            <w:tcBorders>
              <w:top w:val="single" w:sz="4" w:space="0" w:color="auto"/>
              <w:left w:val="single" w:sz="4" w:space="0" w:color="auto"/>
              <w:bottom w:val="single" w:sz="4" w:space="0" w:color="auto"/>
              <w:right w:val="single" w:sz="4" w:space="0" w:color="auto"/>
            </w:tcBorders>
            <w:vAlign w:val="center"/>
          </w:tcPr>
          <w:p w14:paraId="4F0C1A90" w14:textId="77777777" w:rsidR="00FA19A9" w:rsidRPr="00B65AEF" w:rsidRDefault="00FA19A9">
            <w:pPr>
              <w:ind w:left="-57" w:right="-57"/>
            </w:pPr>
          </w:p>
        </w:tc>
        <w:tc>
          <w:tcPr>
            <w:tcW w:w="2158" w:type="dxa"/>
            <w:vMerge/>
            <w:tcBorders>
              <w:top w:val="single" w:sz="4" w:space="0" w:color="auto"/>
              <w:left w:val="single" w:sz="4" w:space="0" w:color="auto"/>
              <w:bottom w:val="single" w:sz="4" w:space="0" w:color="auto"/>
              <w:right w:val="single" w:sz="4" w:space="0" w:color="auto"/>
            </w:tcBorders>
            <w:vAlign w:val="center"/>
          </w:tcPr>
          <w:p w14:paraId="1E63F8E1" w14:textId="77777777" w:rsidR="00FA19A9" w:rsidRPr="00B65AEF" w:rsidRDefault="00FA19A9">
            <w:pPr>
              <w:ind w:left="-57" w:right="-57"/>
              <w:jc w:val="center"/>
            </w:pPr>
          </w:p>
        </w:tc>
        <w:tc>
          <w:tcPr>
            <w:tcW w:w="509" w:type="dxa"/>
            <w:vMerge/>
            <w:tcBorders>
              <w:top w:val="single" w:sz="4" w:space="0" w:color="auto"/>
              <w:left w:val="single" w:sz="4" w:space="0" w:color="auto"/>
              <w:bottom w:val="single" w:sz="4" w:space="0" w:color="auto"/>
              <w:right w:val="single" w:sz="4" w:space="0" w:color="auto"/>
            </w:tcBorders>
            <w:vAlign w:val="center"/>
          </w:tcPr>
          <w:p w14:paraId="7C4F9F29" w14:textId="77777777" w:rsidR="00FA19A9" w:rsidRPr="00B65AEF" w:rsidRDefault="00FA19A9">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14:paraId="1599D66B" w14:textId="77777777" w:rsidR="00FA19A9" w:rsidRPr="00B65AEF" w:rsidRDefault="00FA19A9">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49C37759" w14:textId="77777777" w:rsidR="00FA19A9" w:rsidRPr="00B65AEF" w:rsidRDefault="00FA19A9">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14:paraId="6AC67F2D"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5C09C620"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7E029F4D" w14:textId="77777777" w:rsidR="00FA19A9" w:rsidRPr="00B65AEF" w:rsidRDefault="00FA19A9">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14:paraId="45A63978" w14:textId="77777777" w:rsidR="00FA19A9" w:rsidRPr="00B65AEF" w:rsidRDefault="00FA19A9">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14:paraId="14F78B09" w14:textId="77777777" w:rsidR="00FA19A9" w:rsidRPr="00B65AEF" w:rsidRDefault="00FA19A9">
            <w:pPr>
              <w:ind w:left="-108" w:right="-109"/>
            </w:pPr>
          </w:p>
        </w:tc>
        <w:tc>
          <w:tcPr>
            <w:tcW w:w="861" w:type="dxa"/>
            <w:tcBorders>
              <w:top w:val="single" w:sz="4" w:space="0" w:color="auto"/>
              <w:left w:val="single" w:sz="4" w:space="0" w:color="auto"/>
              <w:bottom w:val="single" w:sz="4" w:space="0" w:color="auto"/>
              <w:right w:val="single" w:sz="4" w:space="0" w:color="auto"/>
            </w:tcBorders>
            <w:vAlign w:val="center"/>
          </w:tcPr>
          <w:p w14:paraId="779D94F5" w14:textId="4E24B0E0" w:rsidR="00FA19A9" w:rsidRPr="007C4AFB" w:rsidRDefault="00B45B94">
            <w:pPr>
              <w:ind w:left="-57" w:right="-57"/>
              <w:jc w:val="center"/>
            </w:pPr>
            <w:r w:rsidRPr="007C4AFB">
              <w:t>27.04 - 29</w:t>
            </w:r>
            <w:r w:rsidR="00BB18C5" w:rsidRPr="007C4AFB">
              <w:t>.04</w:t>
            </w:r>
          </w:p>
        </w:tc>
        <w:tc>
          <w:tcPr>
            <w:tcW w:w="3808" w:type="dxa"/>
            <w:tcBorders>
              <w:top w:val="single" w:sz="4" w:space="0" w:color="auto"/>
              <w:left w:val="single" w:sz="4" w:space="0" w:color="auto"/>
              <w:bottom w:val="single" w:sz="4" w:space="0" w:color="auto"/>
              <w:right w:val="single" w:sz="4" w:space="0" w:color="auto"/>
            </w:tcBorders>
            <w:vAlign w:val="center"/>
          </w:tcPr>
          <w:p w14:paraId="73688026" w14:textId="77777777" w:rsidR="00FA19A9" w:rsidRPr="00B65AEF" w:rsidRDefault="00BB18C5">
            <w:pPr>
              <w:ind w:left="-57" w:right="-57"/>
            </w:pPr>
            <w:r w:rsidRPr="00B65AEF">
              <w:t>индивидуальные прыжки</w:t>
            </w:r>
          </w:p>
          <w:p w14:paraId="0B092978" w14:textId="77777777" w:rsidR="00FA19A9" w:rsidRPr="00B65AEF" w:rsidRDefault="00BB18C5">
            <w:pPr>
              <w:ind w:left="-57" w:right="-57"/>
            </w:pPr>
            <w:r w:rsidRPr="00B65AEF">
              <w:t>синхронные прыжки</w:t>
            </w:r>
          </w:p>
          <w:p w14:paraId="79889737" w14:textId="77777777" w:rsidR="00FA19A9" w:rsidRPr="00B65AEF" w:rsidRDefault="00BB18C5">
            <w:pPr>
              <w:ind w:left="-57" w:right="-57"/>
            </w:pPr>
            <w:r w:rsidRPr="00B65AEF">
              <w:t>акробатическая дорожка</w:t>
            </w:r>
          </w:p>
          <w:p w14:paraId="081E02C8" w14:textId="77777777" w:rsidR="00FA19A9" w:rsidRPr="00B65AEF" w:rsidRDefault="00BB18C5">
            <w:pPr>
              <w:ind w:left="-57" w:right="-57"/>
            </w:pPr>
            <w:r w:rsidRPr="00B65AEF">
              <w:t>двойной минитрамп</w:t>
            </w:r>
          </w:p>
          <w:p w14:paraId="025D786B" w14:textId="77777777" w:rsidR="00FA19A9" w:rsidRPr="00B65AEF" w:rsidRDefault="00BB18C5">
            <w:pPr>
              <w:ind w:left="-57" w:right="-57"/>
            </w:pPr>
            <w:r w:rsidRPr="00B65AEF">
              <w:t>индивидуальные прыжки –</w:t>
            </w:r>
          </w:p>
          <w:p w14:paraId="56E15878" w14:textId="77777777" w:rsidR="00FA19A9" w:rsidRPr="00B65AEF" w:rsidRDefault="00BB18C5">
            <w:pPr>
              <w:ind w:left="-57" w:right="-57"/>
            </w:pPr>
            <w:r w:rsidRPr="00B65AEF">
              <w:t xml:space="preserve"> командные соревнования акробатическая дорожка –</w:t>
            </w:r>
          </w:p>
          <w:p w14:paraId="1E0BC4E5" w14:textId="77777777" w:rsidR="00FA19A9" w:rsidRPr="00B65AEF" w:rsidRDefault="00BB18C5">
            <w:pPr>
              <w:ind w:left="-57" w:right="-57"/>
            </w:pPr>
            <w:r w:rsidRPr="00B65AEF">
              <w:t>командные соревнования</w:t>
            </w:r>
          </w:p>
          <w:p w14:paraId="448D52BE" w14:textId="77777777" w:rsidR="00FA19A9" w:rsidRPr="00B65AEF" w:rsidRDefault="00BB18C5">
            <w:pPr>
              <w:ind w:left="-57" w:right="-57"/>
            </w:pPr>
            <w:r w:rsidRPr="00B65AEF">
              <w:t xml:space="preserve"> двойной минитрамп – </w:t>
            </w:r>
          </w:p>
          <w:p w14:paraId="7CAC1CC9" w14:textId="77777777" w:rsidR="00FA19A9" w:rsidRPr="00B65AEF" w:rsidRDefault="00BB18C5">
            <w:pPr>
              <w:ind w:left="-57" w:right="-57"/>
            </w:pPr>
            <w:r w:rsidRPr="00B65AEF">
              <w:t>командные соревнования</w:t>
            </w:r>
          </w:p>
        </w:tc>
        <w:tc>
          <w:tcPr>
            <w:tcW w:w="1570" w:type="dxa"/>
            <w:tcBorders>
              <w:top w:val="single" w:sz="4" w:space="0" w:color="auto"/>
              <w:left w:val="single" w:sz="4" w:space="0" w:color="auto"/>
              <w:bottom w:val="single" w:sz="4" w:space="0" w:color="auto"/>
              <w:right w:val="single" w:sz="4" w:space="0" w:color="auto"/>
            </w:tcBorders>
            <w:vAlign w:val="center"/>
          </w:tcPr>
          <w:p w14:paraId="71D93C15" w14:textId="77777777" w:rsidR="00FA19A9" w:rsidRPr="00B65AEF" w:rsidRDefault="00BB18C5">
            <w:pPr>
              <w:ind w:left="-57" w:right="-57"/>
            </w:pPr>
            <w:r w:rsidRPr="00B65AEF">
              <w:t>0210011611Я</w:t>
            </w:r>
          </w:p>
          <w:p w14:paraId="35E2F594" w14:textId="77777777" w:rsidR="00FA19A9" w:rsidRPr="00B65AEF" w:rsidRDefault="00BB18C5">
            <w:pPr>
              <w:ind w:left="-57" w:right="-57"/>
            </w:pPr>
            <w:r w:rsidRPr="00B65AEF">
              <w:t>0210021811Я</w:t>
            </w:r>
          </w:p>
          <w:p w14:paraId="5EF403A8" w14:textId="77777777" w:rsidR="00FA19A9" w:rsidRPr="00B65AEF" w:rsidRDefault="00BB18C5">
            <w:pPr>
              <w:ind w:left="-57" w:right="-57"/>
            </w:pPr>
            <w:r w:rsidRPr="00B65AEF">
              <w:t>0210031811Я</w:t>
            </w:r>
          </w:p>
          <w:p w14:paraId="523D3C84" w14:textId="77777777" w:rsidR="00FA19A9" w:rsidRPr="00B65AEF" w:rsidRDefault="00BB18C5">
            <w:pPr>
              <w:ind w:left="-57" w:right="-57"/>
            </w:pPr>
            <w:r w:rsidRPr="00B65AEF">
              <w:t>0210041811Я </w:t>
            </w:r>
          </w:p>
          <w:p w14:paraId="124770CB" w14:textId="77777777" w:rsidR="00FA19A9" w:rsidRPr="00B65AEF" w:rsidRDefault="00FA19A9">
            <w:pPr>
              <w:ind w:left="-57" w:right="-57"/>
            </w:pPr>
          </w:p>
          <w:p w14:paraId="59BED13E" w14:textId="77777777" w:rsidR="00FA19A9" w:rsidRPr="00B65AEF" w:rsidRDefault="00BB18C5">
            <w:pPr>
              <w:ind w:left="-57" w:right="-57"/>
            </w:pPr>
            <w:r w:rsidRPr="00B65AEF">
              <w:t>0210071</w:t>
            </w:r>
            <w:r w:rsidRPr="00B65AEF">
              <w:rPr>
                <w:lang w:val="en-US"/>
              </w:rPr>
              <w:t>8</w:t>
            </w:r>
            <w:r w:rsidRPr="00B65AEF">
              <w:t>11Я</w:t>
            </w:r>
          </w:p>
          <w:p w14:paraId="086E2BE4" w14:textId="77777777" w:rsidR="00FA19A9" w:rsidRPr="00B65AEF" w:rsidRDefault="00FA19A9">
            <w:pPr>
              <w:ind w:left="-57" w:right="-57"/>
            </w:pPr>
          </w:p>
          <w:p w14:paraId="059680AE" w14:textId="77777777" w:rsidR="00FA19A9" w:rsidRPr="00B65AEF" w:rsidRDefault="00BB18C5">
            <w:pPr>
              <w:ind w:left="-57" w:right="-57"/>
            </w:pPr>
            <w:r w:rsidRPr="00B65AEF">
              <w:t>0210051811Я</w:t>
            </w:r>
          </w:p>
          <w:p w14:paraId="79D3452F" w14:textId="77777777" w:rsidR="00FA19A9" w:rsidRPr="00B65AEF" w:rsidRDefault="00FA19A9">
            <w:pPr>
              <w:ind w:left="-57" w:right="-57"/>
            </w:pPr>
          </w:p>
          <w:p w14:paraId="39122232" w14:textId="77777777" w:rsidR="00FA19A9" w:rsidRPr="00B65AEF" w:rsidRDefault="00BB18C5">
            <w:pPr>
              <w:ind w:left="-57" w:right="-57"/>
            </w:pPr>
            <w:r w:rsidRPr="00B65AEF">
              <w:t>0210061811Я</w:t>
            </w:r>
          </w:p>
        </w:tc>
        <w:tc>
          <w:tcPr>
            <w:tcW w:w="723" w:type="dxa"/>
            <w:tcBorders>
              <w:top w:val="single" w:sz="4" w:space="0" w:color="auto"/>
              <w:left w:val="single" w:sz="4" w:space="0" w:color="auto"/>
              <w:bottom w:val="single" w:sz="4" w:space="0" w:color="auto"/>
              <w:right w:val="single" w:sz="4" w:space="0" w:color="auto"/>
            </w:tcBorders>
            <w:vAlign w:val="center"/>
          </w:tcPr>
          <w:p w14:paraId="07B6B767" w14:textId="77777777" w:rsidR="00FA19A9" w:rsidRPr="00B65AEF" w:rsidRDefault="00BB18C5">
            <w:pPr>
              <w:ind w:left="-57" w:right="-57"/>
              <w:jc w:val="center"/>
            </w:pPr>
            <w:r w:rsidRPr="00B65AEF">
              <w:t>2/6</w:t>
            </w:r>
          </w:p>
          <w:p w14:paraId="07A698BA" w14:textId="77777777" w:rsidR="00FA19A9" w:rsidRPr="00B65AEF" w:rsidRDefault="00BB18C5">
            <w:pPr>
              <w:ind w:left="-57" w:right="-57"/>
              <w:jc w:val="center"/>
            </w:pPr>
            <w:r w:rsidRPr="00B65AEF">
              <w:t>2/12</w:t>
            </w:r>
          </w:p>
          <w:p w14:paraId="1D3DD4CA" w14:textId="77777777" w:rsidR="00FA19A9" w:rsidRPr="00B65AEF" w:rsidRDefault="00BB18C5">
            <w:pPr>
              <w:ind w:left="-57" w:right="-57"/>
              <w:jc w:val="center"/>
            </w:pPr>
            <w:r w:rsidRPr="00B65AEF">
              <w:t>2/6</w:t>
            </w:r>
          </w:p>
          <w:p w14:paraId="68190C37" w14:textId="77777777" w:rsidR="00FA19A9" w:rsidRPr="00B65AEF" w:rsidRDefault="00BB18C5">
            <w:pPr>
              <w:ind w:left="-57" w:right="-57"/>
              <w:jc w:val="center"/>
            </w:pPr>
            <w:r w:rsidRPr="00B65AEF">
              <w:t>2/6</w:t>
            </w:r>
          </w:p>
          <w:p w14:paraId="23F69B15" w14:textId="77777777" w:rsidR="00FA19A9" w:rsidRPr="00B65AEF" w:rsidRDefault="00FA19A9">
            <w:pPr>
              <w:ind w:left="-57" w:right="-57"/>
              <w:jc w:val="center"/>
            </w:pPr>
          </w:p>
          <w:p w14:paraId="46A84D32" w14:textId="77777777" w:rsidR="00FA19A9" w:rsidRPr="00B65AEF" w:rsidRDefault="00BB18C5">
            <w:pPr>
              <w:ind w:left="-57" w:right="-57"/>
              <w:jc w:val="center"/>
            </w:pPr>
            <w:r w:rsidRPr="00B65AEF">
              <w:t>2/24</w:t>
            </w:r>
          </w:p>
          <w:p w14:paraId="41A64577" w14:textId="77777777" w:rsidR="00FA19A9" w:rsidRPr="00B65AEF" w:rsidRDefault="00FA19A9">
            <w:pPr>
              <w:ind w:left="-57" w:right="-57"/>
              <w:jc w:val="center"/>
            </w:pPr>
          </w:p>
          <w:p w14:paraId="22C3B8F4" w14:textId="77777777" w:rsidR="00FA19A9" w:rsidRPr="00B65AEF" w:rsidRDefault="00BB18C5">
            <w:pPr>
              <w:ind w:left="-57" w:right="-57"/>
              <w:jc w:val="center"/>
            </w:pPr>
            <w:r w:rsidRPr="00B65AEF">
              <w:t>2/24</w:t>
            </w:r>
          </w:p>
          <w:p w14:paraId="499B307F" w14:textId="77777777" w:rsidR="00FA19A9" w:rsidRPr="00B65AEF" w:rsidRDefault="00FA19A9">
            <w:pPr>
              <w:ind w:left="-57" w:right="-57"/>
              <w:jc w:val="center"/>
            </w:pPr>
          </w:p>
          <w:p w14:paraId="61A05964" w14:textId="77777777" w:rsidR="00FA19A9" w:rsidRPr="00B65AEF" w:rsidRDefault="00BB18C5">
            <w:pPr>
              <w:ind w:left="-57" w:right="-57"/>
              <w:jc w:val="center"/>
            </w:pPr>
            <w:r w:rsidRPr="00B65AEF">
              <w:t>2/24</w:t>
            </w:r>
          </w:p>
        </w:tc>
      </w:tr>
      <w:tr w:rsidR="00FA19A9" w:rsidRPr="00B65AEF" w14:paraId="26837C43" w14:textId="77777777" w:rsidTr="00B65AEF">
        <w:trPr>
          <w:trHeight w:val="645"/>
        </w:trPr>
        <w:tc>
          <w:tcPr>
            <w:tcW w:w="636" w:type="dxa"/>
            <w:vMerge/>
            <w:tcBorders>
              <w:top w:val="single" w:sz="4" w:space="0" w:color="auto"/>
              <w:left w:val="single" w:sz="4" w:space="0" w:color="auto"/>
              <w:bottom w:val="single" w:sz="4" w:space="0" w:color="auto"/>
              <w:right w:val="single" w:sz="4" w:space="0" w:color="auto"/>
            </w:tcBorders>
            <w:vAlign w:val="center"/>
          </w:tcPr>
          <w:p w14:paraId="09FB6F58" w14:textId="77777777" w:rsidR="00FA19A9" w:rsidRPr="00B65AEF" w:rsidRDefault="00FA19A9">
            <w:pPr>
              <w:ind w:left="-57" w:right="-57"/>
            </w:pPr>
          </w:p>
        </w:tc>
        <w:tc>
          <w:tcPr>
            <w:tcW w:w="2158" w:type="dxa"/>
            <w:vMerge/>
            <w:tcBorders>
              <w:top w:val="single" w:sz="4" w:space="0" w:color="auto"/>
              <w:left w:val="single" w:sz="4" w:space="0" w:color="auto"/>
              <w:bottom w:val="single" w:sz="4" w:space="0" w:color="auto"/>
              <w:right w:val="single" w:sz="4" w:space="0" w:color="auto"/>
            </w:tcBorders>
            <w:vAlign w:val="center"/>
          </w:tcPr>
          <w:p w14:paraId="0DEB298F" w14:textId="77777777" w:rsidR="00FA19A9" w:rsidRPr="00B65AEF" w:rsidRDefault="00FA19A9">
            <w:pPr>
              <w:ind w:left="-57" w:right="-57"/>
              <w:jc w:val="center"/>
            </w:pPr>
          </w:p>
        </w:tc>
        <w:tc>
          <w:tcPr>
            <w:tcW w:w="509" w:type="dxa"/>
            <w:vMerge/>
            <w:tcBorders>
              <w:top w:val="single" w:sz="4" w:space="0" w:color="auto"/>
              <w:left w:val="single" w:sz="4" w:space="0" w:color="auto"/>
              <w:bottom w:val="single" w:sz="4" w:space="0" w:color="auto"/>
              <w:right w:val="single" w:sz="4" w:space="0" w:color="auto"/>
            </w:tcBorders>
            <w:vAlign w:val="center"/>
          </w:tcPr>
          <w:p w14:paraId="11A61B55" w14:textId="77777777" w:rsidR="00FA19A9" w:rsidRPr="00B65AEF" w:rsidRDefault="00FA19A9">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14:paraId="2C735130" w14:textId="77777777" w:rsidR="00FA19A9" w:rsidRPr="00B65AEF" w:rsidRDefault="00FA19A9">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5EFE78F3" w14:textId="77777777" w:rsidR="00FA19A9" w:rsidRPr="00B65AEF" w:rsidRDefault="00FA19A9">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14:paraId="6372EC4D"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4AE020A3"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1350DED1" w14:textId="77777777" w:rsidR="00FA19A9" w:rsidRPr="00B65AEF" w:rsidRDefault="00FA19A9">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14:paraId="2080A3FC" w14:textId="77777777" w:rsidR="00FA19A9" w:rsidRPr="00B65AEF" w:rsidRDefault="00FA19A9">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14:paraId="021FCCE6" w14:textId="77777777" w:rsidR="00FA19A9" w:rsidRPr="00B65AEF" w:rsidRDefault="00FA19A9">
            <w:pPr>
              <w:ind w:left="-108" w:right="-109"/>
            </w:pPr>
          </w:p>
        </w:tc>
        <w:tc>
          <w:tcPr>
            <w:tcW w:w="861" w:type="dxa"/>
            <w:tcBorders>
              <w:top w:val="single" w:sz="4" w:space="0" w:color="auto"/>
              <w:left w:val="single" w:sz="4" w:space="0" w:color="auto"/>
              <w:bottom w:val="single" w:sz="4" w:space="0" w:color="auto"/>
              <w:right w:val="single" w:sz="4" w:space="0" w:color="auto"/>
            </w:tcBorders>
            <w:vAlign w:val="center"/>
          </w:tcPr>
          <w:p w14:paraId="19043892" w14:textId="1CD1AF30" w:rsidR="00FA19A9" w:rsidRPr="007C4AFB" w:rsidRDefault="00B45B94">
            <w:pPr>
              <w:ind w:left="-57" w:right="-57"/>
              <w:jc w:val="center"/>
            </w:pPr>
            <w:r w:rsidRPr="007C4AFB">
              <w:t>30</w:t>
            </w:r>
            <w:r w:rsidR="00BB18C5" w:rsidRPr="007C4AFB">
              <w:t>.04</w:t>
            </w:r>
          </w:p>
        </w:tc>
        <w:tc>
          <w:tcPr>
            <w:tcW w:w="6101" w:type="dxa"/>
            <w:gridSpan w:val="3"/>
            <w:tcBorders>
              <w:top w:val="single" w:sz="4" w:space="0" w:color="auto"/>
              <w:left w:val="single" w:sz="4" w:space="0" w:color="auto"/>
              <w:bottom w:val="single" w:sz="4" w:space="0" w:color="auto"/>
              <w:right w:val="single" w:sz="4" w:space="0" w:color="auto"/>
            </w:tcBorders>
            <w:vAlign w:val="center"/>
          </w:tcPr>
          <w:p w14:paraId="51FB088A" w14:textId="77777777" w:rsidR="00FA19A9" w:rsidRPr="00B65AEF" w:rsidRDefault="00BB18C5">
            <w:pPr>
              <w:ind w:left="-57" w:right="-57"/>
            </w:pPr>
            <w:r w:rsidRPr="00B65AEF">
              <w:t>День отъезда</w:t>
            </w:r>
          </w:p>
        </w:tc>
      </w:tr>
    </w:tbl>
    <w:p w14:paraId="72FB3BDD" w14:textId="77777777" w:rsidR="00FA19A9" w:rsidRPr="00B65AEF" w:rsidRDefault="00FA19A9"/>
    <w:p w14:paraId="2B34780F" w14:textId="77777777" w:rsidR="00FA19A9" w:rsidRPr="00B65AEF" w:rsidRDefault="00BB18C5">
      <w:r w:rsidRPr="00B65AEF">
        <w:t>Л – личные соревнования,</w:t>
      </w:r>
    </w:p>
    <w:p w14:paraId="16EEAB26" w14:textId="77777777" w:rsidR="00FA19A9" w:rsidRPr="00B65AEF" w:rsidRDefault="00BB18C5">
      <w:r w:rsidRPr="00B65AEF">
        <w:t>К –командные соревнования.</w:t>
      </w:r>
    </w:p>
    <w:p w14:paraId="5D288028" w14:textId="77777777" w:rsidR="00FA19A9" w:rsidRPr="00B65AEF" w:rsidRDefault="00FA19A9">
      <w:pPr>
        <w:jc w:val="center"/>
        <w:sectPr w:rsidR="00FA19A9" w:rsidRPr="00B65AEF" w:rsidSect="00B65AEF">
          <w:pgSz w:w="16838" w:h="11906" w:orient="landscape"/>
          <w:pgMar w:top="994" w:right="1134" w:bottom="851" w:left="1134" w:header="709" w:footer="709" w:gutter="0"/>
          <w:cols w:space="720"/>
          <w:docGrid w:linePitch="360"/>
        </w:sectPr>
      </w:pPr>
    </w:p>
    <w:p w14:paraId="75C976F0" w14:textId="77777777" w:rsidR="00FA19A9" w:rsidRPr="00B65AEF" w:rsidRDefault="00BB18C5">
      <w:pPr>
        <w:jc w:val="center"/>
        <w:rPr>
          <w:b/>
          <w:sz w:val="28"/>
          <w:szCs w:val="28"/>
        </w:rPr>
      </w:pPr>
      <w:r w:rsidRPr="00B65AEF">
        <w:rPr>
          <w:b/>
          <w:sz w:val="28"/>
          <w:szCs w:val="28"/>
        </w:rPr>
        <w:lastRenderedPageBreak/>
        <w:t>2. Требования к участникам и условия их допуска</w:t>
      </w:r>
    </w:p>
    <w:p w14:paraId="4CE4D16B" w14:textId="77777777" w:rsidR="00FA19A9" w:rsidRPr="00B65AEF" w:rsidRDefault="00FA19A9">
      <w:pPr>
        <w:jc w:val="center"/>
        <w:rPr>
          <w:b/>
          <w:szCs w:val="28"/>
        </w:rPr>
      </w:pPr>
    </w:p>
    <w:p w14:paraId="0142D602" w14:textId="77777777" w:rsidR="00FA19A9" w:rsidRPr="00B65AEF" w:rsidRDefault="00BB18C5">
      <w:pPr>
        <w:ind w:firstLine="705"/>
        <w:jc w:val="both"/>
        <w:rPr>
          <w:sz w:val="28"/>
          <w:szCs w:val="28"/>
        </w:rPr>
      </w:pPr>
      <w:r w:rsidRPr="00B65AEF">
        <w:rPr>
          <w:sz w:val="28"/>
          <w:szCs w:val="28"/>
        </w:rPr>
        <w:t>1. В спортивных соревнованиях участвуют сильнейшие спортсмены субъектов Российской Федерации.</w:t>
      </w:r>
    </w:p>
    <w:p w14:paraId="7C18BFEC" w14:textId="77777777" w:rsidR="00FA19A9" w:rsidRPr="00B65AEF" w:rsidRDefault="00BB18C5">
      <w:pPr>
        <w:ind w:firstLine="708"/>
        <w:jc w:val="both"/>
        <w:rPr>
          <w:sz w:val="28"/>
          <w:szCs w:val="28"/>
        </w:rPr>
      </w:pPr>
      <w:r w:rsidRPr="00B65AEF">
        <w:rPr>
          <w:sz w:val="28"/>
          <w:szCs w:val="28"/>
        </w:rPr>
        <w:t>2. К спортивным соревнованиям допускаются спортсмены спортивных сборных команд субъектов Российской Федерации соответствующих федеральных округов.</w:t>
      </w:r>
    </w:p>
    <w:p w14:paraId="5C87BF96" w14:textId="4CB9A132" w:rsidR="00FA19A9" w:rsidRPr="00B65AEF" w:rsidRDefault="00BB18C5">
      <w:pPr>
        <w:ind w:firstLine="708"/>
        <w:jc w:val="both"/>
        <w:rPr>
          <w:sz w:val="28"/>
          <w:szCs w:val="28"/>
        </w:rPr>
      </w:pPr>
      <w:r w:rsidRPr="00B65AEF">
        <w:rPr>
          <w:sz w:val="28"/>
          <w:szCs w:val="28"/>
        </w:rPr>
        <w:t>От одного субъекта Российской Федерации может быть заявлена только одна спортивная сборная команда.</w:t>
      </w:r>
    </w:p>
    <w:p w14:paraId="5ECDD6CD" w14:textId="60D8051E" w:rsidR="00FA19A9" w:rsidRPr="00B65AEF" w:rsidRDefault="00F33A61">
      <w:pPr>
        <w:ind w:firstLine="708"/>
        <w:jc w:val="both"/>
        <w:rPr>
          <w:sz w:val="28"/>
          <w:szCs w:val="28"/>
        </w:rPr>
      </w:pPr>
      <w:r>
        <w:rPr>
          <w:sz w:val="28"/>
          <w:szCs w:val="28"/>
        </w:rPr>
        <w:t>3</w:t>
      </w:r>
      <w:r w:rsidR="00BB18C5" w:rsidRPr="00B65AEF">
        <w:rPr>
          <w:sz w:val="28"/>
          <w:szCs w:val="28"/>
        </w:rPr>
        <w:t>. К спортивным соревнованиям допус</w:t>
      </w:r>
      <w:r w:rsidR="004E4799">
        <w:rPr>
          <w:sz w:val="28"/>
          <w:szCs w:val="28"/>
        </w:rPr>
        <w:t>каются спортсмены не моложе 2005</w:t>
      </w:r>
      <w:r w:rsidR="00BB18C5" w:rsidRPr="00B65AEF">
        <w:rPr>
          <w:sz w:val="28"/>
          <w:szCs w:val="28"/>
        </w:rPr>
        <w:t xml:space="preserve"> года рождения:</w:t>
      </w:r>
    </w:p>
    <w:p w14:paraId="19B6533D" w14:textId="46626BD8" w:rsidR="00FA19A9" w:rsidRPr="00B65AEF" w:rsidRDefault="00F33A61">
      <w:pPr>
        <w:pStyle w:val="af3"/>
        <w:spacing w:after="0" w:line="240" w:lineRule="auto"/>
        <w:ind w:left="0" w:firstLine="709"/>
        <w:jc w:val="both"/>
        <w:rPr>
          <w:sz w:val="28"/>
          <w:szCs w:val="28"/>
        </w:rPr>
      </w:pPr>
      <w:r>
        <w:rPr>
          <w:sz w:val="28"/>
          <w:szCs w:val="28"/>
        </w:rPr>
        <w:t>3</w:t>
      </w:r>
      <w:r w:rsidR="00BB18C5" w:rsidRPr="00B65AEF">
        <w:rPr>
          <w:sz w:val="28"/>
          <w:szCs w:val="28"/>
        </w:rPr>
        <w:t>.1) в личных видах программы спортивных соревнований:</w:t>
      </w:r>
    </w:p>
    <w:p w14:paraId="02A3F9B2" w14:textId="74F52285" w:rsidR="00FA19A9" w:rsidRPr="00B65AEF" w:rsidRDefault="00F33A61">
      <w:pPr>
        <w:pStyle w:val="af3"/>
        <w:spacing w:after="0" w:line="240" w:lineRule="auto"/>
        <w:ind w:left="0" w:firstLine="708"/>
        <w:jc w:val="both"/>
        <w:rPr>
          <w:sz w:val="28"/>
          <w:szCs w:val="28"/>
        </w:rPr>
      </w:pPr>
      <w:r>
        <w:rPr>
          <w:sz w:val="28"/>
          <w:szCs w:val="28"/>
        </w:rPr>
        <w:t>3</w:t>
      </w:r>
      <w:r w:rsidR="00BB18C5" w:rsidRPr="00B65AEF">
        <w:rPr>
          <w:sz w:val="28"/>
          <w:szCs w:val="28"/>
        </w:rPr>
        <w:t xml:space="preserve">.1.1) от каждого субъекта Российской Федерации, входящего в соответствующий федеральный округ, допускаются по 4 спортсмена в каждом виде программы; </w:t>
      </w:r>
    </w:p>
    <w:p w14:paraId="67AECD6C" w14:textId="4F6A0AA3" w:rsidR="00FA19A9" w:rsidRPr="00B65AEF" w:rsidRDefault="00A475C8">
      <w:pPr>
        <w:pStyle w:val="af3"/>
        <w:spacing w:after="0" w:line="240" w:lineRule="auto"/>
        <w:ind w:left="0" w:firstLine="708"/>
        <w:jc w:val="both"/>
        <w:rPr>
          <w:sz w:val="28"/>
          <w:szCs w:val="28"/>
        </w:rPr>
      </w:pPr>
      <w:r>
        <w:rPr>
          <w:sz w:val="28"/>
          <w:szCs w:val="28"/>
        </w:rPr>
        <w:t>3</w:t>
      </w:r>
      <w:r w:rsidR="00BB18C5" w:rsidRPr="00B65AEF">
        <w:rPr>
          <w:sz w:val="28"/>
          <w:szCs w:val="28"/>
        </w:rPr>
        <w:t>.1.2) от каждого субъекта Российской Федерации, входящего в соответствующий федеральный округ, дополнительно допускаются спортсмены:</w:t>
      </w:r>
    </w:p>
    <w:p w14:paraId="380B8513" w14:textId="77777777" w:rsidR="00FA19A9" w:rsidRPr="00B65AEF" w:rsidRDefault="00BB18C5">
      <w:pPr>
        <w:pStyle w:val="af3"/>
        <w:spacing w:after="0" w:line="240" w:lineRule="auto"/>
        <w:ind w:left="0" w:firstLine="708"/>
        <w:jc w:val="both"/>
        <w:rPr>
          <w:sz w:val="28"/>
          <w:szCs w:val="28"/>
        </w:rPr>
      </w:pPr>
      <w:r w:rsidRPr="00B65AEF">
        <w:rPr>
          <w:sz w:val="28"/>
          <w:szCs w:val="28"/>
        </w:rPr>
        <w:t>а) входящие в Списки кандидатов в спортивные сборные команды Российской Федерации по прыжкам на батуте на 2022 год;</w:t>
      </w:r>
    </w:p>
    <w:p w14:paraId="2CFCF668" w14:textId="77777777" w:rsidR="00FA19A9" w:rsidRPr="00B65AEF" w:rsidRDefault="00BB18C5">
      <w:pPr>
        <w:ind w:firstLine="705"/>
        <w:jc w:val="both"/>
        <w:rPr>
          <w:sz w:val="28"/>
          <w:szCs w:val="28"/>
        </w:rPr>
      </w:pPr>
      <w:r w:rsidRPr="00B65AEF">
        <w:rPr>
          <w:sz w:val="28"/>
          <w:szCs w:val="28"/>
        </w:rPr>
        <w:t>б) квалифицировавшиеся в финальные соревнования официальных всероссийских соревнований и межрегиональных соревнований, прошедших за один календарный год до начала текущих соревнований;</w:t>
      </w:r>
    </w:p>
    <w:p w14:paraId="7F85B8B6" w14:textId="43A3E271" w:rsidR="00FA19A9" w:rsidRDefault="00A475C8">
      <w:pPr>
        <w:ind w:firstLine="705"/>
        <w:jc w:val="both"/>
        <w:rPr>
          <w:sz w:val="28"/>
          <w:szCs w:val="28"/>
        </w:rPr>
      </w:pPr>
      <w:r>
        <w:rPr>
          <w:sz w:val="28"/>
          <w:szCs w:val="28"/>
        </w:rPr>
        <w:t>3</w:t>
      </w:r>
      <w:r w:rsidR="00BB18C5" w:rsidRPr="00B65AEF">
        <w:rPr>
          <w:sz w:val="28"/>
          <w:szCs w:val="28"/>
        </w:rPr>
        <w:t xml:space="preserve">.2) </w:t>
      </w:r>
      <w:r>
        <w:rPr>
          <w:sz w:val="28"/>
          <w:szCs w:val="28"/>
        </w:rPr>
        <w:t xml:space="preserve">в </w:t>
      </w:r>
      <w:r w:rsidR="00BB18C5" w:rsidRPr="00B65AEF">
        <w:rPr>
          <w:sz w:val="28"/>
          <w:szCs w:val="28"/>
        </w:rPr>
        <w:t>командных видах программы спортивных соревнований в каждой спортивной дисциплине допускается команда, состоящая минимум из 3, максимум из 4 спортсменов одного субъекта Российской Федерации, допущенных до личных соревнований.</w:t>
      </w:r>
    </w:p>
    <w:p w14:paraId="0132EE6F" w14:textId="66751E06" w:rsidR="00354652" w:rsidRPr="00B65AEF" w:rsidRDefault="00354652">
      <w:pPr>
        <w:ind w:firstLine="705"/>
        <w:jc w:val="both"/>
        <w:rPr>
          <w:sz w:val="28"/>
          <w:szCs w:val="28"/>
        </w:rPr>
      </w:pPr>
      <w:r w:rsidRPr="005E251A">
        <w:rPr>
          <w:sz w:val="28"/>
          <w:szCs w:val="28"/>
        </w:rPr>
        <w:t xml:space="preserve">4. </w:t>
      </w:r>
      <w:r w:rsidR="00BC1506" w:rsidRPr="005E251A">
        <w:rPr>
          <w:sz w:val="28"/>
          <w:szCs w:val="28"/>
        </w:rPr>
        <w:t>Количество судей, указанных в таблице подраздела 1. «Общие сведения о спортивном соревновании» корректируется исходя из количества допущенных спортсменов (не менее 1 судьи на 10 допущенных спортсменов в каждой спортивной дисциплине) и не менее 1 судьи в каждом виде программы, в которых субъект Российской Федерации заявляет спортсменов.</w:t>
      </w:r>
    </w:p>
    <w:p w14:paraId="480C2284" w14:textId="77777777" w:rsidR="00FA19A9" w:rsidRPr="00B65AEF" w:rsidRDefault="00FA19A9">
      <w:pPr>
        <w:ind w:firstLine="705"/>
        <w:jc w:val="both"/>
        <w:rPr>
          <w:sz w:val="28"/>
          <w:szCs w:val="28"/>
        </w:rPr>
      </w:pPr>
    </w:p>
    <w:p w14:paraId="1494FA4C" w14:textId="77777777" w:rsidR="00FA19A9" w:rsidRPr="00B65AEF" w:rsidRDefault="00BB18C5">
      <w:pPr>
        <w:jc w:val="center"/>
        <w:rPr>
          <w:b/>
          <w:sz w:val="28"/>
          <w:szCs w:val="28"/>
        </w:rPr>
      </w:pPr>
      <w:r w:rsidRPr="00B65AEF">
        <w:rPr>
          <w:b/>
          <w:sz w:val="28"/>
          <w:szCs w:val="28"/>
        </w:rPr>
        <w:t>3. Заявки на участие</w:t>
      </w:r>
    </w:p>
    <w:p w14:paraId="3252EF01" w14:textId="77777777" w:rsidR="00FA19A9" w:rsidRPr="00B65AEF" w:rsidRDefault="00FA19A9">
      <w:pPr>
        <w:jc w:val="center"/>
        <w:rPr>
          <w:b/>
          <w:szCs w:val="28"/>
        </w:rPr>
      </w:pPr>
    </w:p>
    <w:p w14:paraId="32A7D873" w14:textId="77777777" w:rsidR="00FA19A9" w:rsidRPr="00B65AEF" w:rsidRDefault="00BB18C5">
      <w:pPr>
        <w:pStyle w:val="af3"/>
        <w:spacing w:after="0" w:line="240" w:lineRule="auto"/>
        <w:ind w:left="0" w:firstLine="708"/>
        <w:jc w:val="both"/>
        <w:rPr>
          <w:sz w:val="28"/>
          <w:szCs w:val="28"/>
        </w:rPr>
      </w:pPr>
      <w:r w:rsidRPr="00B65AEF">
        <w:rPr>
          <w:sz w:val="28"/>
          <w:szCs w:val="28"/>
        </w:rPr>
        <w:t xml:space="preserve">1. Предварительные заявки на участие в соревнованиях подаются не позднее, чем </w:t>
      </w:r>
      <w:r w:rsidRPr="005E251A">
        <w:rPr>
          <w:sz w:val="28"/>
          <w:szCs w:val="28"/>
        </w:rPr>
        <w:t>за 45 календарных дней и уточненная предварительная заявка с указанием максимального количество спортсменов, планируемых к участию в спортивных соревнованиях не позднее, чем за 21</w:t>
      </w:r>
      <w:r w:rsidRPr="00B65AEF">
        <w:rPr>
          <w:sz w:val="28"/>
          <w:szCs w:val="28"/>
        </w:rPr>
        <w:t xml:space="preserve"> день до начала соревнований посредством электронной системы ФПБР.</w:t>
      </w:r>
    </w:p>
    <w:p w14:paraId="6C277A82" w14:textId="77777777" w:rsidR="00FA19A9" w:rsidRPr="00B65AEF" w:rsidRDefault="00BB18C5">
      <w:pPr>
        <w:ind w:firstLine="720"/>
        <w:jc w:val="both"/>
        <w:rPr>
          <w:sz w:val="28"/>
          <w:szCs w:val="28"/>
        </w:rPr>
      </w:pPr>
      <w:r w:rsidRPr="00B65AEF">
        <w:rPr>
          <w:sz w:val="28"/>
          <w:szCs w:val="28"/>
        </w:rPr>
        <w:t xml:space="preserve">2. Заявки на участие в спортивных соревнованиях (приложение 1),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заверенные подписью врача и печатью медицинской организации, имеющей лицензию на </w:t>
      </w:r>
      <w:r w:rsidRPr="00B65AEF">
        <w:rPr>
          <w:sz w:val="28"/>
          <w:szCs w:val="28"/>
        </w:rPr>
        <w:lastRenderedPageBreak/>
        <w:t>осуществление медицинской деятельности, предусматривающей работы (услуги) по лечебной физкультуре и спортивной медицине, и иные необходимые документы представляются в комиссию по допуску участников в день приезда.</w:t>
      </w:r>
    </w:p>
    <w:p w14:paraId="4193B90C" w14:textId="77777777" w:rsidR="00FA19A9" w:rsidRPr="00B65AEF" w:rsidRDefault="00BB18C5">
      <w:pPr>
        <w:ind w:firstLine="708"/>
        <w:jc w:val="both"/>
        <w:rPr>
          <w:sz w:val="28"/>
          <w:szCs w:val="28"/>
        </w:rPr>
      </w:pPr>
      <w:r w:rsidRPr="00B65AEF">
        <w:rPr>
          <w:sz w:val="28"/>
          <w:szCs w:val="28"/>
        </w:rPr>
        <w:t>3. К заявке прилагаются следующие документы на каждого спортсмена:</w:t>
      </w:r>
    </w:p>
    <w:p w14:paraId="5B2EE9E2" w14:textId="77777777" w:rsidR="00FA19A9" w:rsidRPr="00B65AEF" w:rsidRDefault="00BB18C5">
      <w:pPr>
        <w:pStyle w:val="2"/>
        <w:spacing w:after="0" w:line="240" w:lineRule="auto"/>
        <w:ind w:firstLine="708"/>
        <w:jc w:val="both"/>
        <w:rPr>
          <w:szCs w:val="28"/>
        </w:rPr>
      </w:pPr>
      <w:r w:rsidRPr="00B65AEF">
        <w:rPr>
          <w:szCs w:val="28"/>
        </w:rPr>
        <w:t>паспорт гражданина Российской Федерации;</w:t>
      </w:r>
    </w:p>
    <w:p w14:paraId="31CF6BDA" w14:textId="77777777" w:rsidR="00FA19A9" w:rsidRPr="00B65AEF" w:rsidRDefault="00BB18C5">
      <w:pPr>
        <w:pStyle w:val="2"/>
        <w:spacing w:after="0" w:line="240" w:lineRule="auto"/>
        <w:ind w:firstLine="708"/>
        <w:jc w:val="both"/>
        <w:rPr>
          <w:szCs w:val="28"/>
        </w:rPr>
      </w:pPr>
      <w:r w:rsidRPr="00B65AEF">
        <w:rPr>
          <w:szCs w:val="28"/>
        </w:rPr>
        <w:t>зачетная классификационная книжка, удостоверение спортивного звания, почетного спортивного звания;</w:t>
      </w:r>
    </w:p>
    <w:p w14:paraId="7D69617C" w14:textId="77777777" w:rsidR="00FA19A9" w:rsidRPr="00B65AEF" w:rsidRDefault="00BB18C5">
      <w:pPr>
        <w:pStyle w:val="2"/>
        <w:spacing w:after="0" w:line="240" w:lineRule="auto"/>
        <w:ind w:firstLine="708"/>
        <w:rPr>
          <w:szCs w:val="28"/>
        </w:rPr>
      </w:pPr>
      <w:r w:rsidRPr="00B65AEF">
        <w:rPr>
          <w:szCs w:val="28"/>
        </w:rPr>
        <w:t>полис обязательного медицинского страхования;</w:t>
      </w:r>
    </w:p>
    <w:p w14:paraId="4ECDC356" w14:textId="77777777" w:rsidR="00FA19A9" w:rsidRPr="00B65AEF" w:rsidRDefault="00BB18C5">
      <w:pPr>
        <w:pStyle w:val="2"/>
        <w:spacing w:after="0" w:line="240" w:lineRule="auto"/>
        <w:ind w:firstLine="708"/>
        <w:rPr>
          <w:szCs w:val="28"/>
        </w:rPr>
      </w:pPr>
      <w:r w:rsidRPr="00B65AEF">
        <w:rPr>
          <w:szCs w:val="28"/>
        </w:rPr>
        <w:t>полис страхования жизни и здоровья от несчастных случаев (оригинал);</w:t>
      </w:r>
    </w:p>
    <w:p w14:paraId="46CBACA8" w14:textId="77777777" w:rsidR="00FA19A9" w:rsidRPr="00B65AEF" w:rsidRDefault="00BB18C5">
      <w:pPr>
        <w:pStyle w:val="2"/>
        <w:spacing w:after="0" w:line="240" w:lineRule="auto"/>
        <w:ind w:firstLine="708"/>
        <w:jc w:val="both"/>
        <w:rPr>
          <w:szCs w:val="28"/>
        </w:rPr>
      </w:pPr>
      <w:r w:rsidRPr="00B65AEF">
        <w:rPr>
          <w:szCs w:val="28"/>
        </w:rPr>
        <w:t>копия списка кандидатов в спортивную сборную команду субъекта Российской Федерации по прыжкам на батуте на 2022 год;</w:t>
      </w:r>
    </w:p>
    <w:p w14:paraId="0EAB90E3" w14:textId="005506EF" w:rsidR="00FA19A9" w:rsidRPr="005E251A" w:rsidRDefault="00A475C8">
      <w:pPr>
        <w:pStyle w:val="2"/>
        <w:spacing w:after="0" w:line="240" w:lineRule="auto"/>
        <w:ind w:firstLine="709"/>
        <w:jc w:val="both"/>
        <w:rPr>
          <w:szCs w:val="28"/>
        </w:rPr>
      </w:pPr>
      <w:r w:rsidRPr="005E251A">
        <w:rPr>
          <w:rStyle w:val="markedcontent"/>
          <w:szCs w:val="28"/>
        </w:rPr>
        <w:t>действующий сертификат об успешном</w:t>
      </w:r>
      <w:r w:rsidRPr="005E251A">
        <w:rPr>
          <w:szCs w:val="28"/>
        </w:rPr>
        <w:t xml:space="preserve"> </w:t>
      </w:r>
      <w:r w:rsidRPr="005E251A">
        <w:rPr>
          <w:rStyle w:val="markedcontent"/>
          <w:szCs w:val="28"/>
        </w:rPr>
        <w:t>окончании онлайн обучения по системе TRIAGONAL РАА «РУСАДА»</w:t>
      </w:r>
      <w:r w:rsidR="005E251A" w:rsidRPr="005E251A">
        <w:rPr>
          <w:rStyle w:val="markedcontent"/>
          <w:szCs w:val="28"/>
        </w:rPr>
        <w:t>;</w:t>
      </w:r>
    </w:p>
    <w:p w14:paraId="66E1FE7F" w14:textId="77777777" w:rsidR="00FA19A9" w:rsidRPr="005E251A" w:rsidRDefault="00BB18C5">
      <w:pPr>
        <w:pStyle w:val="2"/>
        <w:spacing w:after="0" w:line="240" w:lineRule="auto"/>
        <w:ind w:firstLine="708"/>
        <w:jc w:val="both"/>
        <w:rPr>
          <w:szCs w:val="28"/>
        </w:rPr>
      </w:pPr>
      <w:r w:rsidRPr="005E251A">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2);</w:t>
      </w:r>
    </w:p>
    <w:p w14:paraId="06ED4A86" w14:textId="77777777" w:rsidR="00FA19A9" w:rsidRPr="005E251A" w:rsidRDefault="00BB18C5">
      <w:pPr>
        <w:pStyle w:val="2"/>
        <w:spacing w:after="0" w:line="240" w:lineRule="auto"/>
        <w:ind w:firstLine="708"/>
        <w:jc w:val="both"/>
        <w:rPr>
          <w:szCs w:val="28"/>
        </w:rPr>
      </w:pPr>
      <w:r w:rsidRPr="005E251A">
        <w:rPr>
          <w:szCs w:val="28"/>
        </w:rPr>
        <w:t>согласие на обработку персональных данных (приложение 3).</w:t>
      </w:r>
    </w:p>
    <w:p w14:paraId="585097DF" w14:textId="77777777" w:rsidR="00FA19A9" w:rsidRPr="005E251A" w:rsidRDefault="00BB18C5">
      <w:pPr>
        <w:pStyle w:val="2"/>
        <w:spacing w:after="0" w:line="240" w:lineRule="auto"/>
        <w:ind w:firstLine="708"/>
        <w:jc w:val="both"/>
      </w:pPr>
      <w:r w:rsidRPr="005E251A">
        <w:t>4. Судьи предоставляют:</w:t>
      </w:r>
    </w:p>
    <w:p w14:paraId="26DF31C3" w14:textId="2FC0434C" w:rsidR="00FA19A9" w:rsidRPr="005E251A" w:rsidRDefault="00BB18C5">
      <w:pPr>
        <w:ind w:firstLine="708"/>
        <w:jc w:val="both"/>
        <w:rPr>
          <w:sz w:val="28"/>
        </w:rPr>
      </w:pPr>
      <w:r w:rsidRPr="005E251A">
        <w:rPr>
          <w:sz w:val="28"/>
        </w:rPr>
        <w:t>удостоверение спортивного судьи или копию приказа о присвоении квалификационной судейской категории;</w:t>
      </w:r>
    </w:p>
    <w:p w14:paraId="5B84C0F5" w14:textId="77777777" w:rsidR="00FA19A9" w:rsidRPr="005E251A" w:rsidRDefault="00BB18C5">
      <w:pPr>
        <w:ind w:firstLine="708"/>
        <w:jc w:val="both"/>
        <w:rPr>
          <w:sz w:val="28"/>
        </w:rPr>
      </w:pPr>
      <w:r w:rsidRPr="005E251A">
        <w:rPr>
          <w:sz w:val="28"/>
        </w:rPr>
        <w:t>копию паспорта (разворот с фотографией и с пропиской);</w:t>
      </w:r>
    </w:p>
    <w:p w14:paraId="0EEB5CE9" w14:textId="77777777" w:rsidR="00FA19A9" w:rsidRPr="005E251A" w:rsidRDefault="00BB18C5">
      <w:pPr>
        <w:ind w:firstLine="708"/>
        <w:jc w:val="both"/>
        <w:rPr>
          <w:sz w:val="28"/>
        </w:rPr>
      </w:pPr>
      <w:r w:rsidRPr="005E251A">
        <w:rPr>
          <w:sz w:val="28"/>
        </w:rPr>
        <w:t>копию свидетельства о постановке на учет в налоговом органе;</w:t>
      </w:r>
    </w:p>
    <w:p w14:paraId="76580B51" w14:textId="77777777" w:rsidR="00FA19A9" w:rsidRPr="005E251A" w:rsidRDefault="00BB18C5">
      <w:pPr>
        <w:pStyle w:val="2"/>
        <w:spacing w:after="0" w:line="240" w:lineRule="auto"/>
        <w:ind w:firstLine="709"/>
        <w:jc w:val="both"/>
      </w:pPr>
      <w:r w:rsidRPr="005E251A">
        <w:t>копию пенсионного страхового свидетельства;</w:t>
      </w:r>
    </w:p>
    <w:p w14:paraId="2AB716DE" w14:textId="32E195BD" w:rsidR="00FA19A9" w:rsidRPr="00B65AEF" w:rsidRDefault="00A475C8">
      <w:pPr>
        <w:pStyle w:val="2"/>
        <w:spacing w:after="0" w:line="240" w:lineRule="auto"/>
        <w:ind w:firstLine="709"/>
        <w:jc w:val="both"/>
        <w:rPr>
          <w:szCs w:val="28"/>
        </w:rPr>
      </w:pPr>
      <w:r w:rsidRPr="005E251A">
        <w:rPr>
          <w:rStyle w:val="markedcontent"/>
          <w:szCs w:val="28"/>
        </w:rPr>
        <w:t>действующий сертификат об успешном</w:t>
      </w:r>
      <w:r w:rsidRPr="005E251A">
        <w:rPr>
          <w:szCs w:val="28"/>
        </w:rPr>
        <w:t xml:space="preserve"> </w:t>
      </w:r>
      <w:r w:rsidRPr="005E251A">
        <w:rPr>
          <w:rStyle w:val="markedcontent"/>
          <w:szCs w:val="28"/>
        </w:rPr>
        <w:t>окончании онлайн обучения по системе TRIAGONAL РАА «РУСАДА»</w:t>
      </w:r>
      <w:r w:rsidR="005E251A" w:rsidRPr="005E251A">
        <w:rPr>
          <w:rStyle w:val="markedcontent"/>
          <w:szCs w:val="28"/>
        </w:rPr>
        <w:t>;</w:t>
      </w:r>
    </w:p>
    <w:p w14:paraId="4CF5009D" w14:textId="77777777" w:rsidR="00FA19A9" w:rsidRPr="00B65AEF" w:rsidRDefault="00BB18C5">
      <w:pPr>
        <w:pStyle w:val="2"/>
        <w:spacing w:after="0" w:line="240" w:lineRule="auto"/>
        <w:ind w:firstLine="709"/>
        <w:jc w:val="both"/>
        <w:rPr>
          <w:szCs w:val="28"/>
        </w:rPr>
      </w:pPr>
      <w:r w:rsidRPr="00B65AEF">
        <w:rPr>
          <w:szCs w:val="28"/>
        </w:rPr>
        <w:t>согласие на обработку персональных данных (приложение 3).</w:t>
      </w:r>
    </w:p>
    <w:p w14:paraId="6E256930" w14:textId="77777777" w:rsidR="00FA19A9" w:rsidRPr="00B65AEF" w:rsidRDefault="00FA19A9">
      <w:pPr>
        <w:ind w:firstLine="708"/>
        <w:jc w:val="both"/>
        <w:rPr>
          <w:strike/>
        </w:rPr>
      </w:pPr>
    </w:p>
    <w:p w14:paraId="2C4154B1" w14:textId="77777777" w:rsidR="00FA19A9" w:rsidRPr="00B65AEF" w:rsidRDefault="00FA19A9">
      <w:pPr>
        <w:widowControl w:val="0"/>
        <w:jc w:val="center"/>
        <w:rPr>
          <w:sz w:val="28"/>
          <w:szCs w:val="28"/>
        </w:rPr>
      </w:pPr>
    </w:p>
    <w:p w14:paraId="615AE6B0" w14:textId="77777777" w:rsidR="00FA19A9" w:rsidRPr="00B65AEF" w:rsidRDefault="00BB18C5">
      <w:pPr>
        <w:widowControl w:val="0"/>
        <w:jc w:val="center"/>
        <w:rPr>
          <w:b/>
          <w:sz w:val="28"/>
          <w:szCs w:val="28"/>
        </w:rPr>
      </w:pPr>
      <w:r w:rsidRPr="00B65AEF">
        <w:rPr>
          <w:b/>
          <w:sz w:val="28"/>
          <w:szCs w:val="28"/>
        </w:rPr>
        <w:t>4. Условия подведения итогов</w:t>
      </w:r>
    </w:p>
    <w:p w14:paraId="7750C65A" w14:textId="77777777" w:rsidR="00FA19A9" w:rsidRPr="00B65AEF" w:rsidRDefault="00FA19A9">
      <w:pPr>
        <w:widowControl w:val="0"/>
        <w:jc w:val="center"/>
        <w:rPr>
          <w:b/>
          <w:sz w:val="28"/>
          <w:szCs w:val="28"/>
        </w:rPr>
      </w:pPr>
    </w:p>
    <w:p w14:paraId="27DDC016" w14:textId="47CBE373" w:rsidR="00B65AEF" w:rsidRPr="00B65AEF" w:rsidRDefault="00BB18C5" w:rsidP="00B65AEF">
      <w:pPr>
        <w:ind w:firstLine="709"/>
        <w:jc w:val="both"/>
        <w:rPr>
          <w:sz w:val="28"/>
          <w:szCs w:val="28"/>
        </w:rPr>
      </w:pPr>
      <w:r w:rsidRPr="00B65AEF">
        <w:rPr>
          <w:sz w:val="28"/>
          <w:szCs w:val="28"/>
        </w:rPr>
        <w:t xml:space="preserve">1. </w:t>
      </w:r>
      <w:r w:rsidR="002B72A5">
        <w:rPr>
          <w:sz w:val="28"/>
          <w:szCs w:val="28"/>
        </w:rPr>
        <w:t>Условия</w:t>
      </w:r>
      <w:r w:rsidR="002B72A5" w:rsidRPr="005E251A">
        <w:rPr>
          <w:sz w:val="28"/>
          <w:szCs w:val="28"/>
        </w:rPr>
        <w:t xml:space="preserve"> подведения итогов, </w:t>
      </w:r>
      <w:r w:rsidR="002B72A5">
        <w:rPr>
          <w:sz w:val="28"/>
          <w:szCs w:val="28"/>
        </w:rPr>
        <w:t>предусмотренные</w:t>
      </w:r>
      <w:r w:rsidR="002B72A5" w:rsidRPr="005E251A">
        <w:rPr>
          <w:sz w:val="28"/>
          <w:szCs w:val="28"/>
        </w:rPr>
        <w:t xml:space="preserve"> </w:t>
      </w:r>
      <w:r w:rsidR="002B72A5">
        <w:rPr>
          <w:sz w:val="28"/>
          <w:szCs w:val="28"/>
        </w:rPr>
        <w:t>для чемпионата</w:t>
      </w:r>
      <w:r w:rsidR="002B72A5" w:rsidRPr="005E251A">
        <w:rPr>
          <w:sz w:val="28"/>
          <w:szCs w:val="28"/>
        </w:rPr>
        <w:t xml:space="preserve"> России</w:t>
      </w:r>
      <w:r w:rsidR="002B72A5">
        <w:rPr>
          <w:sz w:val="28"/>
          <w:szCs w:val="28"/>
        </w:rPr>
        <w:t>, распространяются на чемпионаты федеральных округов, двух и более федеральных округов.</w:t>
      </w:r>
      <w:r w:rsidR="002B72A5" w:rsidRPr="00B65AEF">
        <w:rPr>
          <w:sz w:val="28"/>
          <w:szCs w:val="28"/>
        </w:rPr>
        <w:t xml:space="preserve"> </w:t>
      </w:r>
    </w:p>
    <w:p w14:paraId="68FE7745" w14:textId="1909CBD7" w:rsidR="00FA19A9" w:rsidRPr="00B65AEF" w:rsidRDefault="00BB18C5" w:rsidP="00B65AEF">
      <w:pPr>
        <w:ind w:firstLine="709"/>
        <w:jc w:val="both"/>
        <w:rPr>
          <w:strike/>
          <w:color w:val="C00000"/>
          <w:sz w:val="28"/>
          <w:szCs w:val="28"/>
        </w:rPr>
      </w:pPr>
      <w:r w:rsidRPr="00B65AEF">
        <w:rPr>
          <w:sz w:val="28"/>
          <w:szCs w:val="28"/>
        </w:rPr>
        <w:t xml:space="preserve">2. Победители и призеры спортивных соревнований определяются по итогам финальных соревнований отдельно среди мужчин и женщин в каждом виде программы. </w:t>
      </w:r>
    </w:p>
    <w:p w14:paraId="05328695" w14:textId="77777777" w:rsidR="00FA19A9" w:rsidRPr="00B65AEF" w:rsidRDefault="00BB18C5">
      <w:pPr>
        <w:ind w:firstLine="709"/>
        <w:jc w:val="both"/>
        <w:rPr>
          <w:sz w:val="28"/>
          <w:szCs w:val="28"/>
        </w:rPr>
      </w:pPr>
      <w:r w:rsidRPr="00B65AEF">
        <w:rPr>
          <w:sz w:val="28"/>
          <w:szCs w:val="28"/>
        </w:rPr>
        <w:t xml:space="preserve">3. Итоговые протоколы на бумажном и электронном носителях представляются ФПБР в </w:t>
      </w:r>
      <w:proofErr w:type="spellStart"/>
      <w:r w:rsidRPr="00B65AEF">
        <w:rPr>
          <w:sz w:val="28"/>
          <w:szCs w:val="28"/>
        </w:rPr>
        <w:t>Минспорт</w:t>
      </w:r>
      <w:proofErr w:type="spellEnd"/>
      <w:r w:rsidRPr="00B65AEF">
        <w:rPr>
          <w:sz w:val="28"/>
          <w:szCs w:val="28"/>
        </w:rPr>
        <w:t xml:space="preserve"> России в течение 10 календарных дней со дня окончания спортивного соревнования.</w:t>
      </w:r>
    </w:p>
    <w:p w14:paraId="1073AF5F" w14:textId="77777777" w:rsidR="00FA19A9" w:rsidRDefault="00FA19A9">
      <w:pPr>
        <w:jc w:val="center"/>
        <w:rPr>
          <w:b/>
          <w:sz w:val="28"/>
          <w:szCs w:val="28"/>
        </w:rPr>
      </w:pPr>
    </w:p>
    <w:p w14:paraId="73E19827" w14:textId="77777777" w:rsidR="002B72A5" w:rsidRDefault="002B72A5">
      <w:pPr>
        <w:jc w:val="center"/>
        <w:rPr>
          <w:b/>
          <w:sz w:val="28"/>
          <w:szCs w:val="28"/>
        </w:rPr>
      </w:pPr>
    </w:p>
    <w:p w14:paraId="30970728" w14:textId="77777777" w:rsidR="002B72A5" w:rsidRDefault="002B72A5">
      <w:pPr>
        <w:jc w:val="center"/>
        <w:rPr>
          <w:b/>
          <w:sz w:val="28"/>
          <w:szCs w:val="28"/>
        </w:rPr>
      </w:pPr>
    </w:p>
    <w:p w14:paraId="2CFA4E18" w14:textId="77777777" w:rsidR="002B72A5" w:rsidRDefault="002B72A5">
      <w:pPr>
        <w:jc w:val="center"/>
        <w:rPr>
          <w:b/>
          <w:sz w:val="28"/>
          <w:szCs w:val="28"/>
        </w:rPr>
      </w:pPr>
    </w:p>
    <w:p w14:paraId="1992A9EA" w14:textId="77777777" w:rsidR="002B72A5" w:rsidRPr="00B65AEF" w:rsidRDefault="002B72A5">
      <w:pPr>
        <w:jc w:val="center"/>
        <w:rPr>
          <w:b/>
          <w:sz w:val="28"/>
          <w:szCs w:val="28"/>
        </w:rPr>
      </w:pPr>
    </w:p>
    <w:p w14:paraId="411B9917" w14:textId="77777777" w:rsidR="00FA19A9" w:rsidRPr="00B65AEF" w:rsidRDefault="00BB18C5">
      <w:pPr>
        <w:jc w:val="center"/>
        <w:rPr>
          <w:b/>
          <w:sz w:val="28"/>
          <w:szCs w:val="28"/>
        </w:rPr>
      </w:pPr>
      <w:r w:rsidRPr="00B65AEF">
        <w:rPr>
          <w:b/>
          <w:sz w:val="28"/>
          <w:szCs w:val="28"/>
        </w:rPr>
        <w:lastRenderedPageBreak/>
        <w:t>5. Награждение победителей и призеров</w:t>
      </w:r>
    </w:p>
    <w:p w14:paraId="5ACCEF6E" w14:textId="77777777" w:rsidR="00FA19A9" w:rsidRPr="00B65AEF" w:rsidRDefault="00FA19A9">
      <w:pPr>
        <w:jc w:val="center"/>
        <w:rPr>
          <w:b/>
          <w:sz w:val="28"/>
          <w:szCs w:val="28"/>
        </w:rPr>
      </w:pPr>
    </w:p>
    <w:p w14:paraId="030A3445" w14:textId="77777777" w:rsidR="00FA19A9" w:rsidRPr="00B65AEF" w:rsidRDefault="00BB18C5">
      <w:pPr>
        <w:ind w:firstLine="708"/>
        <w:jc w:val="both"/>
        <w:rPr>
          <w:sz w:val="28"/>
          <w:szCs w:val="28"/>
        </w:rPr>
      </w:pPr>
      <w:r w:rsidRPr="00B65AEF">
        <w:rPr>
          <w:sz w:val="28"/>
        </w:rPr>
        <w:t xml:space="preserve">1. </w:t>
      </w:r>
      <w:r w:rsidRPr="00B65AEF">
        <w:rPr>
          <w:sz w:val="28"/>
          <w:szCs w:val="28"/>
        </w:rPr>
        <w:t>Победители и призеры в личных и командных видах программы спортивных соревнований награждаются медалями и дипломами проводящих организаций.</w:t>
      </w:r>
    </w:p>
    <w:p w14:paraId="12F6381C" w14:textId="77777777" w:rsidR="00FA19A9" w:rsidRPr="00B65AEF" w:rsidRDefault="00BB18C5">
      <w:pPr>
        <w:jc w:val="center"/>
        <w:rPr>
          <w:b/>
          <w:sz w:val="28"/>
          <w:szCs w:val="28"/>
        </w:rPr>
      </w:pPr>
      <w:r w:rsidRPr="00B65AEF">
        <w:rPr>
          <w:b/>
          <w:sz w:val="28"/>
          <w:szCs w:val="28"/>
        </w:rPr>
        <w:t>6. Условия финансирования</w:t>
      </w:r>
    </w:p>
    <w:p w14:paraId="0AD335A2" w14:textId="77777777" w:rsidR="00FA19A9" w:rsidRPr="00B65AEF" w:rsidRDefault="00FA19A9">
      <w:pPr>
        <w:jc w:val="center"/>
        <w:rPr>
          <w:b/>
          <w:sz w:val="28"/>
          <w:szCs w:val="28"/>
        </w:rPr>
      </w:pPr>
    </w:p>
    <w:p w14:paraId="63BD48D0" w14:textId="77777777" w:rsidR="00FA19A9" w:rsidRPr="00B65AEF" w:rsidRDefault="00BB18C5">
      <w:pPr>
        <w:ind w:firstLine="709"/>
        <w:jc w:val="both"/>
        <w:rPr>
          <w:sz w:val="28"/>
          <w:szCs w:val="28"/>
        </w:rPr>
      </w:pPr>
      <w:r w:rsidRPr="00B65AEF">
        <w:rPr>
          <w:sz w:val="28"/>
          <w:szCs w:val="28"/>
        </w:rPr>
        <w:t xml:space="preserve">1.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14:paraId="6F9F3FE8" w14:textId="77777777" w:rsidR="00FA19A9" w:rsidRPr="00B65AEF" w:rsidRDefault="00BB18C5">
      <w:pPr>
        <w:ind w:firstLine="708"/>
        <w:jc w:val="both"/>
        <w:rPr>
          <w:b/>
          <w:sz w:val="28"/>
          <w:szCs w:val="28"/>
        </w:rPr>
      </w:pPr>
      <w:r w:rsidRPr="00B65AEF">
        <w:rPr>
          <w:sz w:val="28"/>
          <w:szCs w:val="28"/>
        </w:rPr>
        <w:t>2. Расходы по командированию (проезд, питание, размещение и страхование) участников соревнований обеспечивают командирующие организации.</w:t>
      </w:r>
    </w:p>
    <w:p w14:paraId="4B639A25" w14:textId="77777777" w:rsidR="00FA19A9" w:rsidRPr="00B65AEF" w:rsidRDefault="00FA19A9">
      <w:pPr>
        <w:jc w:val="center"/>
        <w:sectPr w:rsidR="00FA19A9" w:rsidRPr="00B65AEF">
          <w:pgSz w:w="11906" w:h="16838"/>
          <w:pgMar w:top="1134" w:right="851" w:bottom="1134" w:left="1418" w:header="709" w:footer="709" w:gutter="0"/>
          <w:cols w:space="720"/>
          <w:docGrid w:linePitch="360"/>
        </w:sectPr>
      </w:pPr>
    </w:p>
    <w:p w14:paraId="471D68D0" w14:textId="77777777" w:rsidR="00FA19A9" w:rsidRPr="00B65AEF" w:rsidRDefault="00BB18C5">
      <w:pPr>
        <w:jc w:val="center"/>
        <w:rPr>
          <w:b/>
          <w:sz w:val="28"/>
          <w:szCs w:val="28"/>
        </w:rPr>
      </w:pPr>
      <w:r w:rsidRPr="00B65AEF">
        <w:rPr>
          <w:b/>
          <w:sz w:val="28"/>
          <w:szCs w:val="28"/>
          <w:lang w:val="en-US"/>
        </w:rPr>
        <w:lastRenderedPageBreak/>
        <w:t>IX</w:t>
      </w:r>
      <w:r w:rsidRPr="00B65AEF">
        <w:rPr>
          <w:b/>
          <w:sz w:val="28"/>
          <w:szCs w:val="28"/>
        </w:rPr>
        <w:t xml:space="preserve">. МЕЖРЕГИОНАЛЬНЫЕ СПОРТИВНЫЕ СОРЕВНОВАНИЯ – </w:t>
      </w:r>
    </w:p>
    <w:p w14:paraId="4E4AD891" w14:textId="77777777" w:rsidR="00FA19A9" w:rsidRPr="00B65AEF" w:rsidRDefault="00BB18C5">
      <w:pPr>
        <w:jc w:val="center"/>
        <w:rPr>
          <w:b/>
          <w:sz w:val="28"/>
          <w:szCs w:val="28"/>
        </w:rPr>
      </w:pPr>
      <w:r w:rsidRPr="00B65AEF">
        <w:rPr>
          <w:b/>
          <w:sz w:val="28"/>
          <w:szCs w:val="28"/>
        </w:rPr>
        <w:t>первенства федеральных округов, двух и более федеральных округов</w:t>
      </w:r>
    </w:p>
    <w:p w14:paraId="286306D2" w14:textId="77777777" w:rsidR="00FA19A9" w:rsidRPr="00B65AEF" w:rsidRDefault="00BB18C5">
      <w:pPr>
        <w:numPr>
          <w:ilvl w:val="0"/>
          <w:numId w:val="11"/>
        </w:numPr>
        <w:jc w:val="center"/>
        <w:rPr>
          <w:b/>
          <w:sz w:val="28"/>
          <w:szCs w:val="28"/>
        </w:rPr>
      </w:pPr>
      <w:r w:rsidRPr="00B65AEF">
        <w:rPr>
          <w:b/>
          <w:sz w:val="28"/>
          <w:szCs w:val="28"/>
        </w:rPr>
        <w:t>Общие сведения о спортивном соревновании</w:t>
      </w:r>
    </w:p>
    <w:tbl>
      <w:tblPr>
        <w:tblW w:w="15317" w:type="dxa"/>
        <w:tblInd w:w="-183" w:type="dxa"/>
        <w:tblLayout w:type="fixed"/>
        <w:tblLook w:val="04A0" w:firstRow="1" w:lastRow="0" w:firstColumn="1" w:lastColumn="0" w:noHBand="0" w:noVBand="1"/>
      </w:tblPr>
      <w:tblGrid>
        <w:gridCol w:w="183"/>
        <w:gridCol w:w="454"/>
        <w:gridCol w:w="123"/>
        <w:gridCol w:w="1944"/>
        <w:gridCol w:w="41"/>
        <w:gridCol w:w="528"/>
        <w:gridCol w:w="123"/>
        <w:gridCol w:w="606"/>
        <w:gridCol w:w="68"/>
        <w:gridCol w:w="375"/>
        <w:gridCol w:w="119"/>
        <w:gridCol w:w="472"/>
        <w:gridCol w:w="99"/>
        <w:gridCol w:w="381"/>
        <w:gridCol w:w="92"/>
        <w:gridCol w:w="388"/>
        <w:gridCol w:w="85"/>
        <w:gridCol w:w="873"/>
        <w:gridCol w:w="125"/>
        <w:gridCol w:w="1942"/>
        <w:gridCol w:w="59"/>
        <w:gridCol w:w="709"/>
        <w:gridCol w:w="83"/>
        <w:gridCol w:w="3041"/>
        <w:gridCol w:w="136"/>
        <w:gridCol w:w="1449"/>
        <w:gridCol w:w="110"/>
        <w:gridCol w:w="611"/>
        <w:gridCol w:w="98"/>
      </w:tblGrid>
      <w:tr w:rsidR="00FA19A9" w:rsidRPr="00B65AEF" w14:paraId="38F6B0EF" w14:textId="77777777" w:rsidTr="00354652">
        <w:trPr>
          <w:trHeight w:val="994"/>
        </w:trPr>
        <w:tc>
          <w:tcPr>
            <w:tcW w:w="637" w:type="dxa"/>
            <w:gridSpan w:val="2"/>
            <w:vMerge w:val="restart"/>
            <w:tcBorders>
              <w:top w:val="single" w:sz="4" w:space="0" w:color="auto"/>
              <w:left w:val="single" w:sz="4" w:space="0" w:color="auto"/>
              <w:bottom w:val="single" w:sz="4" w:space="0" w:color="auto"/>
              <w:right w:val="single" w:sz="4" w:space="0" w:color="auto"/>
            </w:tcBorders>
            <w:vAlign w:val="center"/>
          </w:tcPr>
          <w:p w14:paraId="7A097F73" w14:textId="77777777" w:rsidR="00FA19A9" w:rsidRPr="00B65AEF" w:rsidRDefault="00BB18C5">
            <w:pPr>
              <w:ind w:left="-57" w:right="-57"/>
              <w:jc w:val="center"/>
            </w:pPr>
            <w:r w:rsidRPr="00B65AEF">
              <w:t>№ п/п</w:t>
            </w:r>
          </w:p>
        </w:tc>
        <w:tc>
          <w:tcPr>
            <w:tcW w:w="2067" w:type="dxa"/>
            <w:gridSpan w:val="2"/>
            <w:vMerge w:val="restart"/>
            <w:tcBorders>
              <w:top w:val="single" w:sz="4" w:space="0" w:color="auto"/>
              <w:left w:val="single" w:sz="4" w:space="0" w:color="auto"/>
              <w:bottom w:val="single" w:sz="4" w:space="0" w:color="auto"/>
              <w:right w:val="single" w:sz="4" w:space="0" w:color="auto"/>
            </w:tcBorders>
            <w:vAlign w:val="center"/>
          </w:tcPr>
          <w:p w14:paraId="596B64D3" w14:textId="77777777" w:rsidR="00FA19A9" w:rsidRPr="00B65AEF" w:rsidRDefault="00BB18C5">
            <w:pPr>
              <w:ind w:left="-57" w:right="-57"/>
              <w:jc w:val="center"/>
            </w:pPr>
            <w:r w:rsidRPr="00B65AEF">
              <w:t xml:space="preserve"> Место проведения спортивных соревнований (субъект Российской Федерации, населенный пункт, наименование спортивного сооружения)</w:t>
            </w:r>
          </w:p>
        </w:tc>
        <w:tc>
          <w:tcPr>
            <w:tcW w:w="56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0807CAD9" w14:textId="77777777" w:rsidR="00FA19A9" w:rsidRPr="00B65AEF" w:rsidRDefault="00BB18C5">
            <w:pPr>
              <w:ind w:left="-57" w:right="-57"/>
              <w:jc w:val="center"/>
            </w:pPr>
            <w:r w:rsidRPr="00B65AEF">
              <w:t>Характер подведения итогов спортивного соревнования</w:t>
            </w:r>
          </w:p>
        </w:tc>
        <w:tc>
          <w:tcPr>
            <w:tcW w:w="72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2DFD924B" w14:textId="77777777" w:rsidR="00FA19A9" w:rsidRPr="00B65AEF" w:rsidRDefault="00BB18C5">
            <w:pPr>
              <w:ind w:left="-57" w:right="-57"/>
              <w:jc w:val="center"/>
            </w:pPr>
            <w:r w:rsidRPr="00B65AEF">
              <w:t>Планируемое количество участников спортивного соревнования (чел.)</w:t>
            </w:r>
          </w:p>
        </w:tc>
        <w:tc>
          <w:tcPr>
            <w:tcW w:w="1994" w:type="dxa"/>
            <w:gridSpan w:val="8"/>
            <w:tcBorders>
              <w:top w:val="single" w:sz="4" w:space="0" w:color="auto"/>
              <w:left w:val="single" w:sz="4" w:space="0" w:color="auto"/>
              <w:bottom w:val="single" w:sz="4" w:space="0" w:color="auto"/>
              <w:right w:val="single" w:sz="4" w:space="0" w:color="auto"/>
            </w:tcBorders>
            <w:vAlign w:val="center"/>
          </w:tcPr>
          <w:p w14:paraId="73E20835" w14:textId="77777777" w:rsidR="00FA19A9" w:rsidRPr="00B65AEF" w:rsidRDefault="00BB18C5">
            <w:pPr>
              <w:ind w:left="-57" w:right="-57"/>
              <w:jc w:val="center"/>
            </w:pPr>
            <w:r w:rsidRPr="00B65AEF">
              <w:t>Состав спортивной сборной команды субъекта Российской Федерации</w:t>
            </w:r>
          </w:p>
        </w:tc>
        <w:tc>
          <w:tcPr>
            <w:tcW w:w="95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4161C59A" w14:textId="24A42748" w:rsidR="00FA19A9" w:rsidRPr="00B65AEF" w:rsidRDefault="00BB18C5" w:rsidP="00A475C8">
            <w:pPr>
              <w:ind w:left="-57" w:right="-57"/>
              <w:jc w:val="center"/>
            </w:pPr>
            <w:r w:rsidRPr="00B65AEF">
              <w:t>квалифика</w:t>
            </w:r>
            <w:r w:rsidR="00A475C8">
              <w:t>ция спортсменов (спорт. разряд)</w:t>
            </w:r>
          </w:p>
        </w:tc>
        <w:tc>
          <w:tcPr>
            <w:tcW w:w="2126"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14:paraId="5EE67198" w14:textId="77777777" w:rsidR="00FA19A9" w:rsidRPr="00B65AEF" w:rsidRDefault="00BB18C5">
            <w:pPr>
              <w:ind w:left="-57" w:right="-57"/>
              <w:jc w:val="center"/>
            </w:pPr>
            <w:r w:rsidRPr="00B65AEF">
              <w:t>группы участников спортивных соревнований по полу и возрасту в соответствии с ЕВСК</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49A0CD74" w14:textId="77777777" w:rsidR="00FA19A9" w:rsidRPr="00B65AEF" w:rsidRDefault="00BB18C5">
            <w:pPr>
              <w:ind w:left="-57" w:right="-57"/>
              <w:jc w:val="center"/>
            </w:pPr>
            <w:r w:rsidRPr="00B65AEF">
              <w:t>Программа спортивного соревнования</w:t>
            </w:r>
          </w:p>
        </w:tc>
      </w:tr>
      <w:tr w:rsidR="00FA19A9" w:rsidRPr="00B65AEF" w14:paraId="6C2F9541" w14:textId="77777777" w:rsidTr="00354652">
        <w:trPr>
          <w:trHeight w:val="270"/>
        </w:trPr>
        <w:tc>
          <w:tcPr>
            <w:tcW w:w="637" w:type="dxa"/>
            <w:gridSpan w:val="2"/>
            <w:vMerge/>
            <w:tcBorders>
              <w:top w:val="single" w:sz="4" w:space="0" w:color="auto"/>
              <w:left w:val="single" w:sz="4" w:space="0" w:color="auto"/>
              <w:bottom w:val="single" w:sz="4" w:space="0" w:color="auto"/>
              <w:right w:val="single" w:sz="4" w:space="0" w:color="auto"/>
            </w:tcBorders>
            <w:vAlign w:val="center"/>
          </w:tcPr>
          <w:p w14:paraId="6AEE99D6" w14:textId="77777777" w:rsidR="00FA19A9" w:rsidRPr="00B65AEF" w:rsidRDefault="00FA19A9">
            <w:pPr>
              <w:ind w:left="-57" w:right="-57"/>
            </w:pPr>
          </w:p>
        </w:tc>
        <w:tc>
          <w:tcPr>
            <w:tcW w:w="2067" w:type="dxa"/>
            <w:gridSpan w:val="2"/>
            <w:vMerge/>
            <w:tcBorders>
              <w:top w:val="single" w:sz="4" w:space="0" w:color="auto"/>
              <w:left w:val="single" w:sz="4" w:space="0" w:color="auto"/>
              <w:bottom w:val="single" w:sz="4" w:space="0" w:color="auto"/>
              <w:right w:val="single" w:sz="4" w:space="0" w:color="auto"/>
            </w:tcBorders>
            <w:vAlign w:val="center"/>
          </w:tcPr>
          <w:p w14:paraId="5E909EDA" w14:textId="77777777" w:rsidR="00FA19A9" w:rsidRPr="00B65AEF" w:rsidRDefault="00FA19A9">
            <w:pPr>
              <w:ind w:left="-57" w:right="-57"/>
              <w:rPr>
                <w:sz w:val="16"/>
                <w:szCs w:val="16"/>
              </w:rPr>
            </w:pPr>
          </w:p>
        </w:tc>
        <w:tc>
          <w:tcPr>
            <w:tcW w:w="569" w:type="dxa"/>
            <w:gridSpan w:val="2"/>
            <w:vMerge/>
            <w:tcBorders>
              <w:top w:val="single" w:sz="4" w:space="0" w:color="auto"/>
              <w:left w:val="single" w:sz="4" w:space="0" w:color="auto"/>
              <w:bottom w:val="single" w:sz="4" w:space="0" w:color="auto"/>
              <w:right w:val="single" w:sz="4" w:space="0" w:color="auto"/>
            </w:tcBorders>
            <w:vAlign w:val="center"/>
          </w:tcPr>
          <w:p w14:paraId="6D2AF1A0" w14:textId="77777777" w:rsidR="00FA19A9" w:rsidRPr="00B65AEF" w:rsidRDefault="00FA19A9">
            <w:pPr>
              <w:ind w:left="-57" w:right="-57"/>
              <w:rPr>
                <w:sz w:val="18"/>
                <w:szCs w:val="18"/>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tcPr>
          <w:p w14:paraId="23847E90" w14:textId="77777777" w:rsidR="00FA19A9" w:rsidRPr="00B65AEF" w:rsidRDefault="00FA19A9">
            <w:pPr>
              <w:ind w:left="-57" w:right="-57"/>
              <w:rPr>
                <w:sz w:val="18"/>
                <w:szCs w:val="18"/>
              </w:rPr>
            </w:pPr>
          </w:p>
        </w:tc>
        <w:tc>
          <w:tcPr>
            <w:tcW w:w="44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2CF82278" w14:textId="77777777" w:rsidR="00FA19A9" w:rsidRPr="00B65AEF" w:rsidRDefault="00BB18C5">
            <w:pPr>
              <w:ind w:left="-57" w:right="-57"/>
              <w:jc w:val="center"/>
              <w:rPr>
                <w:sz w:val="18"/>
                <w:szCs w:val="18"/>
              </w:rPr>
            </w:pPr>
            <w:r w:rsidRPr="00B65AEF">
              <w:t>всего</w:t>
            </w:r>
          </w:p>
        </w:tc>
        <w:tc>
          <w:tcPr>
            <w:tcW w:w="1551" w:type="dxa"/>
            <w:gridSpan w:val="6"/>
            <w:tcBorders>
              <w:top w:val="single" w:sz="4" w:space="0" w:color="auto"/>
              <w:left w:val="single" w:sz="4" w:space="0" w:color="auto"/>
              <w:bottom w:val="single" w:sz="4" w:space="0" w:color="auto"/>
              <w:right w:val="single" w:sz="4" w:space="0" w:color="auto"/>
            </w:tcBorders>
            <w:vAlign w:val="center"/>
          </w:tcPr>
          <w:p w14:paraId="464F2C5C" w14:textId="77777777" w:rsidR="00FA19A9" w:rsidRPr="00B65AEF" w:rsidRDefault="00BB18C5">
            <w:pPr>
              <w:ind w:left="-57" w:right="-57"/>
              <w:jc w:val="center"/>
              <w:rPr>
                <w:sz w:val="18"/>
                <w:szCs w:val="18"/>
              </w:rPr>
            </w:pPr>
            <w:r w:rsidRPr="00B65AEF">
              <w:t xml:space="preserve">в </w:t>
            </w:r>
            <w:proofErr w:type="spellStart"/>
            <w:r w:rsidRPr="00B65AEF">
              <w:t>т.ч</w:t>
            </w:r>
            <w:proofErr w:type="spellEnd"/>
            <w:r w:rsidRPr="00B65AEF">
              <w:t>.</w:t>
            </w:r>
          </w:p>
        </w:tc>
        <w:tc>
          <w:tcPr>
            <w:tcW w:w="958" w:type="dxa"/>
            <w:gridSpan w:val="2"/>
            <w:vMerge/>
            <w:tcBorders>
              <w:top w:val="single" w:sz="4" w:space="0" w:color="auto"/>
              <w:left w:val="single" w:sz="4" w:space="0" w:color="auto"/>
              <w:bottom w:val="single" w:sz="4" w:space="0" w:color="auto"/>
              <w:right w:val="single" w:sz="4" w:space="0" w:color="auto"/>
            </w:tcBorders>
            <w:vAlign w:val="center"/>
          </w:tcPr>
          <w:p w14:paraId="6665AC4C" w14:textId="77777777" w:rsidR="00FA19A9" w:rsidRPr="00B65AEF" w:rsidRDefault="00FA19A9">
            <w:pPr>
              <w:ind w:left="-57" w:right="-57"/>
              <w:rPr>
                <w:sz w:val="18"/>
                <w:szCs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tcPr>
          <w:p w14:paraId="658FC882" w14:textId="77777777" w:rsidR="00FA19A9" w:rsidRPr="00B65AEF" w:rsidRDefault="00FA19A9">
            <w:pPr>
              <w:ind w:left="-57" w:right="-57"/>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80C0874" w14:textId="77777777" w:rsidR="00FA19A9" w:rsidRPr="00B65AEF" w:rsidRDefault="00BB18C5">
            <w:pPr>
              <w:ind w:left="-57" w:right="-57"/>
              <w:jc w:val="center"/>
            </w:pPr>
            <w:r w:rsidRPr="00B65AEF">
              <w:t xml:space="preserve">Сроки проведения, </w:t>
            </w:r>
          </w:p>
          <w:p w14:paraId="60AD3330" w14:textId="77777777" w:rsidR="00FA19A9" w:rsidRPr="00B65AEF" w:rsidRDefault="00BB18C5">
            <w:pPr>
              <w:ind w:left="-57" w:right="-57"/>
              <w:jc w:val="center"/>
            </w:pPr>
            <w:r w:rsidRPr="00B65AEF">
              <w:t xml:space="preserve">в </w:t>
            </w:r>
            <w:proofErr w:type="spellStart"/>
            <w:r w:rsidRPr="00B65AEF">
              <w:t>т.ч</w:t>
            </w:r>
            <w:proofErr w:type="spellEnd"/>
            <w:r w:rsidRPr="00B65AEF">
              <w:t xml:space="preserve">. дата приезда </w:t>
            </w:r>
          </w:p>
          <w:p w14:paraId="6F91AB9A" w14:textId="77777777" w:rsidR="00FA19A9" w:rsidRPr="00B65AEF" w:rsidRDefault="00BB18C5">
            <w:pPr>
              <w:ind w:left="-57" w:right="-57"/>
              <w:jc w:val="center"/>
              <w:rPr>
                <w:sz w:val="18"/>
                <w:szCs w:val="18"/>
              </w:rPr>
            </w:pPr>
            <w:r w:rsidRPr="00B65AEF">
              <w:t>и дата отъезда</w:t>
            </w:r>
          </w:p>
        </w:tc>
        <w:tc>
          <w:tcPr>
            <w:tcW w:w="3260" w:type="dxa"/>
            <w:gridSpan w:val="3"/>
            <w:vMerge w:val="restart"/>
            <w:tcBorders>
              <w:top w:val="single" w:sz="4" w:space="0" w:color="auto"/>
              <w:left w:val="single" w:sz="4" w:space="0" w:color="auto"/>
              <w:bottom w:val="single" w:sz="4" w:space="0" w:color="auto"/>
              <w:right w:val="single" w:sz="4" w:space="0" w:color="auto"/>
            </w:tcBorders>
            <w:vAlign w:val="center"/>
          </w:tcPr>
          <w:p w14:paraId="427113C1" w14:textId="77777777" w:rsidR="00FA19A9" w:rsidRPr="00B65AEF" w:rsidRDefault="00BB18C5">
            <w:pPr>
              <w:ind w:left="-57" w:right="-57"/>
              <w:jc w:val="center"/>
            </w:pPr>
            <w:r w:rsidRPr="00B65AEF">
              <w:t>Наименование спортивной дисциплины</w:t>
            </w:r>
          </w:p>
          <w:p w14:paraId="070FA0AB" w14:textId="77777777" w:rsidR="00FA19A9" w:rsidRPr="00B65AEF" w:rsidRDefault="00BB18C5">
            <w:pPr>
              <w:ind w:left="-57" w:right="-57"/>
              <w:jc w:val="center"/>
              <w:rPr>
                <w:sz w:val="18"/>
                <w:szCs w:val="18"/>
              </w:rPr>
            </w:pPr>
            <w:r w:rsidRPr="00B65AEF">
              <w:t>(в соответствии с ВРВС)</w:t>
            </w:r>
          </w:p>
        </w:tc>
        <w:tc>
          <w:tcPr>
            <w:tcW w:w="155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7D937385" w14:textId="77777777" w:rsidR="00FA19A9" w:rsidRPr="00B65AEF" w:rsidRDefault="00BB18C5">
            <w:pPr>
              <w:ind w:left="-57" w:right="-57"/>
              <w:jc w:val="center"/>
            </w:pPr>
            <w:r w:rsidRPr="00B65AEF">
              <w:t xml:space="preserve">Номер-код </w:t>
            </w:r>
          </w:p>
          <w:p w14:paraId="1CC3A663" w14:textId="77777777" w:rsidR="00FA19A9" w:rsidRPr="00B65AEF" w:rsidRDefault="00BB18C5">
            <w:pPr>
              <w:ind w:left="-57" w:right="-57"/>
              <w:jc w:val="center"/>
              <w:rPr>
                <w:sz w:val="18"/>
                <w:szCs w:val="18"/>
              </w:rPr>
            </w:pPr>
            <w:r w:rsidRPr="00B65AEF">
              <w:t>спортивной дисциплины</w:t>
            </w:r>
            <w:r w:rsidRPr="00B65AEF">
              <w:br/>
              <w:t xml:space="preserve"> (в соответствии с ВРВС)</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18D2DB31" w14:textId="77777777" w:rsidR="00FA19A9" w:rsidRPr="00B65AEF" w:rsidRDefault="00BB18C5">
            <w:pPr>
              <w:ind w:left="-57" w:right="-57"/>
              <w:jc w:val="center"/>
              <w:rPr>
                <w:sz w:val="18"/>
                <w:szCs w:val="18"/>
              </w:rPr>
            </w:pPr>
            <w:r w:rsidRPr="00B65AEF">
              <w:t>Кол-во видов программы/кол-во медалей</w:t>
            </w:r>
          </w:p>
        </w:tc>
      </w:tr>
      <w:tr w:rsidR="00FA19A9" w:rsidRPr="00B65AEF" w14:paraId="506EC1C4" w14:textId="77777777" w:rsidTr="00354652">
        <w:trPr>
          <w:trHeight w:val="1972"/>
        </w:trPr>
        <w:tc>
          <w:tcPr>
            <w:tcW w:w="637" w:type="dxa"/>
            <w:gridSpan w:val="2"/>
            <w:vMerge/>
            <w:tcBorders>
              <w:top w:val="single" w:sz="4" w:space="0" w:color="auto"/>
              <w:left w:val="single" w:sz="4" w:space="0" w:color="auto"/>
              <w:bottom w:val="single" w:sz="4" w:space="0" w:color="auto"/>
              <w:right w:val="single" w:sz="4" w:space="0" w:color="auto"/>
            </w:tcBorders>
            <w:vAlign w:val="center"/>
          </w:tcPr>
          <w:p w14:paraId="787DD020" w14:textId="77777777" w:rsidR="00FA19A9" w:rsidRPr="00B65AEF" w:rsidRDefault="00FA19A9">
            <w:pPr>
              <w:ind w:left="-57" w:right="-57"/>
            </w:pPr>
          </w:p>
        </w:tc>
        <w:tc>
          <w:tcPr>
            <w:tcW w:w="2067" w:type="dxa"/>
            <w:gridSpan w:val="2"/>
            <w:vMerge/>
            <w:tcBorders>
              <w:top w:val="single" w:sz="4" w:space="0" w:color="auto"/>
              <w:left w:val="single" w:sz="4" w:space="0" w:color="auto"/>
              <w:bottom w:val="single" w:sz="4" w:space="0" w:color="auto"/>
              <w:right w:val="single" w:sz="4" w:space="0" w:color="auto"/>
            </w:tcBorders>
            <w:vAlign w:val="center"/>
          </w:tcPr>
          <w:p w14:paraId="0DA66306" w14:textId="77777777" w:rsidR="00FA19A9" w:rsidRPr="00B65AEF" w:rsidRDefault="00FA19A9">
            <w:pPr>
              <w:ind w:left="-57" w:right="-57"/>
              <w:rPr>
                <w:sz w:val="16"/>
                <w:szCs w:val="16"/>
              </w:rPr>
            </w:pPr>
          </w:p>
        </w:tc>
        <w:tc>
          <w:tcPr>
            <w:tcW w:w="569" w:type="dxa"/>
            <w:gridSpan w:val="2"/>
            <w:vMerge/>
            <w:tcBorders>
              <w:top w:val="single" w:sz="4" w:space="0" w:color="auto"/>
              <w:left w:val="single" w:sz="4" w:space="0" w:color="auto"/>
              <w:bottom w:val="single" w:sz="4" w:space="0" w:color="auto"/>
              <w:right w:val="single" w:sz="4" w:space="0" w:color="auto"/>
            </w:tcBorders>
            <w:vAlign w:val="center"/>
          </w:tcPr>
          <w:p w14:paraId="43319959" w14:textId="77777777" w:rsidR="00FA19A9" w:rsidRPr="00B65AEF" w:rsidRDefault="00FA19A9">
            <w:pPr>
              <w:ind w:left="-57" w:right="-57"/>
            </w:pPr>
          </w:p>
        </w:tc>
        <w:tc>
          <w:tcPr>
            <w:tcW w:w="729" w:type="dxa"/>
            <w:gridSpan w:val="2"/>
            <w:vMerge/>
            <w:tcBorders>
              <w:top w:val="single" w:sz="4" w:space="0" w:color="auto"/>
              <w:left w:val="single" w:sz="4" w:space="0" w:color="auto"/>
              <w:bottom w:val="single" w:sz="4" w:space="0" w:color="auto"/>
              <w:right w:val="single" w:sz="4" w:space="0" w:color="auto"/>
            </w:tcBorders>
            <w:vAlign w:val="center"/>
          </w:tcPr>
          <w:p w14:paraId="60D4BFB3" w14:textId="77777777" w:rsidR="00FA19A9" w:rsidRPr="00B65AEF" w:rsidRDefault="00FA19A9">
            <w:pPr>
              <w:ind w:left="-57" w:right="-57"/>
              <w:rPr>
                <w:sz w:val="16"/>
                <w:szCs w:val="16"/>
              </w:rPr>
            </w:pPr>
          </w:p>
        </w:tc>
        <w:tc>
          <w:tcPr>
            <w:tcW w:w="443" w:type="dxa"/>
            <w:gridSpan w:val="2"/>
            <w:vMerge/>
            <w:tcBorders>
              <w:top w:val="single" w:sz="4" w:space="0" w:color="auto"/>
              <w:left w:val="single" w:sz="4" w:space="0" w:color="auto"/>
              <w:bottom w:val="single" w:sz="4" w:space="0" w:color="auto"/>
              <w:right w:val="single" w:sz="4" w:space="0" w:color="auto"/>
            </w:tcBorders>
            <w:vAlign w:val="center"/>
          </w:tcPr>
          <w:p w14:paraId="5CCB2418" w14:textId="77777777" w:rsidR="00FA19A9" w:rsidRPr="00B65AEF" w:rsidRDefault="00FA19A9">
            <w:pPr>
              <w:ind w:left="-57" w:right="-57"/>
            </w:pPr>
          </w:p>
        </w:tc>
        <w:tc>
          <w:tcPr>
            <w:tcW w:w="591" w:type="dxa"/>
            <w:gridSpan w:val="2"/>
            <w:tcBorders>
              <w:top w:val="single" w:sz="4" w:space="0" w:color="auto"/>
              <w:left w:val="nil"/>
              <w:bottom w:val="single" w:sz="4" w:space="0" w:color="auto"/>
              <w:right w:val="single" w:sz="4" w:space="0" w:color="auto"/>
            </w:tcBorders>
            <w:textDirection w:val="btLr"/>
            <w:vAlign w:val="center"/>
          </w:tcPr>
          <w:p w14:paraId="7834A666" w14:textId="77777777" w:rsidR="00FA19A9" w:rsidRPr="00B65AEF" w:rsidRDefault="00BB18C5">
            <w:pPr>
              <w:ind w:left="-57" w:right="-57"/>
              <w:jc w:val="center"/>
            </w:pPr>
            <w:r w:rsidRPr="00B65AEF">
              <w:t>спортсменов</w:t>
            </w:r>
          </w:p>
          <w:p w14:paraId="16E096A9" w14:textId="77777777" w:rsidR="00FA19A9" w:rsidRPr="00B65AEF" w:rsidRDefault="00BB18C5">
            <w:pPr>
              <w:ind w:left="-57" w:right="-57"/>
              <w:jc w:val="center"/>
              <w:rPr>
                <w:lang w:val="en-US"/>
              </w:rPr>
            </w:pPr>
            <w:r w:rsidRPr="00B65AEF">
              <w:t>муж/жен</w:t>
            </w:r>
          </w:p>
        </w:tc>
        <w:tc>
          <w:tcPr>
            <w:tcW w:w="480" w:type="dxa"/>
            <w:gridSpan w:val="2"/>
            <w:tcBorders>
              <w:top w:val="single" w:sz="4" w:space="0" w:color="auto"/>
              <w:left w:val="nil"/>
              <w:bottom w:val="single" w:sz="4" w:space="0" w:color="auto"/>
              <w:right w:val="single" w:sz="4" w:space="0" w:color="auto"/>
            </w:tcBorders>
            <w:textDirection w:val="btLr"/>
            <w:vAlign w:val="center"/>
          </w:tcPr>
          <w:p w14:paraId="410091C2" w14:textId="77777777" w:rsidR="00FA19A9" w:rsidRPr="00B65AEF" w:rsidRDefault="00BB18C5">
            <w:pPr>
              <w:ind w:left="-57" w:right="-57"/>
              <w:jc w:val="center"/>
            </w:pPr>
            <w:r w:rsidRPr="00B65AEF">
              <w:t>тренеров</w:t>
            </w:r>
          </w:p>
        </w:tc>
        <w:tc>
          <w:tcPr>
            <w:tcW w:w="480" w:type="dxa"/>
            <w:gridSpan w:val="2"/>
            <w:tcBorders>
              <w:top w:val="single" w:sz="4" w:space="0" w:color="auto"/>
              <w:left w:val="nil"/>
              <w:bottom w:val="single" w:sz="4" w:space="0" w:color="auto"/>
              <w:right w:val="single" w:sz="4" w:space="0" w:color="auto"/>
            </w:tcBorders>
            <w:textDirection w:val="btLr"/>
            <w:vAlign w:val="center"/>
          </w:tcPr>
          <w:p w14:paraId="4DE49A70" w14:textId="77777777" w:rsidR="00FA19A9" w:rsidRPr="00B65AEF" w:rsidRDefault="00BB18C5">
            <w:pPr>
              <w:ind w:left="-57" w:right="-57"/>
              <w:jc w:val="center"/>
            </w:pPr>
            <w:r w:rsidRPr="00B65AEF">
              <w:t>спортивных судей</w:t>
            </w:r>
          </w:p>
        </w:tc>
        <w:tc>
          <w:tcPr>
            <w:tcW w:w="958" w:type="dxa"/>
            <w:gridSpan w:val="2"/>
            <w:vMerge/>
            <w:tcBorders>
              <w:top w:val="single" w:sz="4" w:space="0" w:color="auto"/>
              <w:left w:val="single" w:sz="4" w:space="0" w:color="auto"/>
              <w:bottom w:val="single" w:sz="4" w:space="0" w:color="auto"/>
              <w:right w:val="single" w:sz="4" w:space="0" w:color="auto"/>
            </w:tcBorders>
            <w:vAlign w:val="center"/>
          </w:tcPr>
          <w:p w14:paraId="5605A828" w14:textId="77777777" w:rsidR="00FA19A9" w:rsidRPr="00B65AEF" w:rsidRDefault="00FA19A9">
            <w:pPr>
              <w:ind w:left="-57" w:right="-57"/>
            </w:pPr>
          </w:p>
        </w:tc>
        <w:tc>
          <w:tcPr>
            <w:tcW w:w="2126" w:type="dxa"/>
            <w:gridSpan w:val="3"/>
            <w:vMerge/>
            <w:tcBorders>
              <w:top w:val="single" w:sz="4" w:space="0" w:color="auto"/>
              <w:left w:val="single" w:sz="4" w:space="0" w:color="auto"/>
              <w:bottom w:val="single" w:sz="4" w:space="0" w:color="auto"/>
              <w:right w:val="single" w:sz="4" w:space="0" w:color="auto"/>
            </w:tcBorders>
            <w:vAlign w:val="center"/>
          </w:tcPr>
          <w:p w14:paraId="3210EED5" w14:textId="77777777" w:rsidR="00FA19A9" w:rsidRPr="00B65AEF" w:rsidRDefault="00FA19A9">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14:paraId="4EA73539" w14:textId="77777777" w:rsidR="00FA19A9" w:rsidRPr="00B65AEF" w:rsidRDefault="00FA19A9">
            <w:pPr>
              <w:ind w:left="-57" w:right="-57"/>
            </w:pPr>
          </w:p>
        </w:tc>
        <w:tc>
          <w:tcPr>
            <w:tcW w:w="3260" w:type="dxa"/>
            <w:gridSpan w:val="3"/>
            <w:vMerge/>
            <w:tcBorders>
              <w:top w:val="single" w:sz="4" w:space="0" w:color="auto"/>
              <w:left w:val="single" w:sz="4" w:space="0" w:color="auto"/>
              <w:bottom w:val="single" w:sz="4" w:space="0" w:color="auto"/>
              <w:right w:val="single" w:sz="4" w:space="0" w:color="auto"/>
            </w:tcBorders>
            <w:vAlign w:val="center"/>
          </w:tcPr>
          <w:p w14:paraId="7FB1AF5C" w14:textId="77777777" w:rsidR="00FA19A9" w:rsidRPr="00B65AEF" w:rsidRDefault="00FA19A9">
            <w:pPr>
              <w:ind w:left="-57" w:right="-57"/>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5EA14C97" w14:textId="77777777" w:rsidR="00FA19A9" w:rsidRPr="00B65AEF" w:rsidRDefault="00FA19A9">
            <w:pPr>
              <w:ind w:left="-57" w:right="-57"/>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D04138C" w14:textId="77777777" w:rsidR="00FA19A9" w:rsidRPr="00B65AEF" w:rsidRDefault="00FA19A9">
            <w:pPr>
              <w:ind w:left="-57" w:right="-57"/>
            </w:pPr>
          </w:p>
        </w:tc>
      </w:tr>
      <w:tr w:rsidR="00FA19A9" w:rsidRPr="00B65AEF" w14:paraId="066CCC2E" w14:textId="77777777" w:rsidTr="00354652">
        <w:trPr>
          <w:trHeight w:val="240"/>
        </w:trPr>
        <w:tc>
          <w:tcPr>
            <w:tcW w:w="637" w:type="dxa"/>
            <w:gridSpan w:val="2"/>
            <w:tcBorders>
              <w:top w:val="single" w:sz="4" w:space="0" w:color="auto"/>
              <w:left w:val="single" w:sz="4" w:space="0" w:color="auto"/>
              <w:bottom w:val="single" w:sz="4" w:space="0" w:color="auto"/>
              <w:right w:val="single" w:sz="4" w:space="0" w:color="auto"/>
            </w:tcBorders>
            <w:vAlign w:val="center"/>
          </w:tcPr>
          <w:p w14:paraId="440C6939" w14:textId="77777777" w:rsidR="00FA19A9" w:rsidRPr="00B65AEF" w:rsidRDefault="00BB18C5">
            <w:pPr>
              <w:ind w:left="-57" w:right="-57"/>
              <w:jc w:val="center"/>
            </w:pPr>
            <w:r w:rsidRPr="00B65AEF">
              <w:t>1</w:t>
            </w:r>
          </w:p>
        </w:tc>
        <w:tc>
          <w:tcPr>
            <w:tcW w:w="2067" w:type="dxa"/>
            <w:gridSpan w:val="2"/>
            <w:tcBorders>
              <w:top w:val="single" w:sz="4" w:space="0" w:color="auto"/>
              <w:left w:val="nil"/>
              <w:bottom w:val="single" w:sz="4" w:space="0" w:color="auto"/>
              <w:right w:val="single" w:sz="4" w:space="0" w:color="auto"/>
            </w:tcBorders>
            <w:vAlign w:val="center"/>
          </w:tcPr>
          <w:p w14:paraId="2B2D9490" w14:textId="77777777" w:rsidR="00FA19A9" w:rsidRPr="00B65AEF" w:rsidRDefault="00BB18C5">
            <w:pPr>
              <w:ind w:left="-57" w:right="-57"/>
              <w:jc w:val="center"/>
            </w:pPr>
            <w:r w:rsidRPr="00B65AEF">
              <w:t>2</w:t>
            </w:r>
          </w:p>
        </w:tc>
        <w:tc>
          <w:tcPr>
            <w:tcW w:w="569" w:type="dxa"/>
            <w:gridSpan w:val="2"/>
            <w:tcBorders>
              <w:top w:val="single" w:sz="4" w:space="0" w:color="auto"/>
              <w:left w:val="nil"/>
              <w:bottom w:val="single" w:sz="4" w:space="0" w:color="auto"/>
              <w:right w:val="single" w:sz="4" w:space="0" w:color="auto"/>
            </w:tcBorders>
            <w:vAlign w:val="center"/>
          </w:tcPr>
          <w:p w14:paraId="0EA91E86" w14:textId="77777777" w:rsidR="00FA19A9" w:rsidRPr="00B65AEF" w:rsidRDefault="00BB18C5">
            <w:pPr>
              <w:ind w:left="-57" w:right="-57"/>
              <w:jc w:val="center"/>
            </w:pPr>
            <w:r w:rsidRPr="00B65AEF">
              <w:t>3</w:t>
            </w:r>
          </w:p>
        </w:tc>
        <w:tc>
          <w:tcPr>
            <w:tcW w:w="729" w:type="dxa"/>
            <w:gridSpan w:val="2"/>
            <w:tcBorders>
              <w:top w:val="single" w:sz="4" w:space="0" w:color="auto"/>
              <w:left w:val="nil"/>
              <w:bottom w:val="single" w:sz="4" w:space="0" w:color="auto"/>
              <w:right w:val="single" w:sz="4" w:space="0" w:color="auto"/>
            </w:tcBorders>
            <w:vAlign w:val="center"/>
          </w:tcPr>
          <w:p w14:paraId="0904B5BA" w14:textId="77777777" w:rsidR="00FA19A9" w:rsidRPr="00B65AEF" w:rsidRDefault="00BB18C5">
            <w:pPr>
              <w:ind w:left="-57" w:right="-57"/>
              <w:jc w:val="center"/>
            </w:pPr>
            <w:r w:rsidRPr="00B65AEF">
              <w:t>4</w:t>
            </w:r>
          </w:p>
        </w:tc>
        <w:tc>
          <w:tcPr>
            <w:tcW w:w="443" w:type="dxa"/>
            <w:gridSpan w:val="2"/>
            <w:tcBorders>
              <w:top w:val="single" w:sz="4" w:space="0" w:color="auto"/>
              <w:left w:val="nil"/>
              <w:bottom w:val="single" w:sz="4" w:space="0" w:color="auto"/>
              <w:right w:val="single" w:sz="4" w:space="0" w:color="auto"/>
            </w:tcBorders>
            <w:vAlign w:val="center"/>
          </w:tcPr>
          <w:p w14:paraId="14BC5925" w14:textId="77777777" w:rsidR="00FA19A9" w:rsidRPr="00B65AEF" w:rsidRDefault="00BB18C5">
            <w:pPr>
              <w:ind w:left="-57" w:right="-57"/>
              <w:jc w:val="center"/>
            </w:pPr>
            <w:r w:rsidRPr="00B65AEF">
              <w:t>5</w:t>
            </w:r>
          </w:p>
        </w:tc>
        <w:tc>
          <w:tcPr>
            <w:tcW w:w="591" w:type="dxa"/>
            <w:gridSpan w:val="2"/>
            <w:tcBorders>
              <w:top w:val="single" w:sz="4" w:space="0" w:color="auto"/>
              <w:left w:val="nil"/>
              <w:bottom w:val="single" w:sz="4" w:space="0" w:color="auto"/>
              <w:right w:val="single" w:sz="4" w:space="0" w:color="auto"/>
            </w:tcBorders>
            <w:vAlign w:val="center"/>
          </w:tcPr>
          <w:p w14:paraId="18B4993D" w14:textId="77777777" w:rsidR="00FA19A9" w:rsidRPr="00B65AEF" w:rsidRDefault="00BB18C5">
            <w:pPr>
              <w:ind w:left="-57" w:right="-57"/>
              <w:jc w:val="center"/>
            </w:pPr>
            <w:r w:rsidRPr="00B65AEF">
              <w:t>6</w:t>
            </w:r>
          </w:p>
        </w:tc>
        <w:tc>
          <w:tcPr>
            <w:tcW w:w="480" w:type="dxa"/>
            <w:gridSpan w:val="2"/>
            <w:tcBorders>
              <w:top w:val="single" w:sz="4" w:space="0" w:color="auto"/>
              <w:left w:val="nil"/>
              <w:bottom w:val="single" w:sz="4" w:space="0" w:color="auto"/>
              <w:right w:val="single" w:sz="4" w:space="0" w:color="auto"/>
            </w:tcBorders>
            <w:vAlign w:val="center"/>
          </w:tcPr>
          <w:p w14:paraId="636786DC" w14:textId="77777777" w:rsidR="00FA19A9" w:rsidRPr="00B65AEF" w:rsidRDefault="00BB18C5">
            <w:pPr>
              <w:ind w:left="-57" w:right="-57"/>
              <w:jc w:val="center"/>
            </w:pPr>
            <w:r w:rsidRPr="00B65AEF">
              <w:t>7</w:t>
            </w:r>
          </w:p>
        </w:tc>
        <w:tc>
          <w:tcPr>
            <w:tcW w:w="480" w:type="dxa"/>
            <w:gridSpan w:val="2"/>
            <w:tcBorders>
              <w:top w:val="single" w:sz="4" w:space="0" w:color="auto"/>
              <w:left w:val="nil"/>
              <w:bottom w:val="single" w:sz="4" w:space="0" w:color="auto"/>
              <w:right w:val="single" w:sz="4" w:space="0" w:color="auto"/>
            </w:tcBorders>
            <w:vAlign w:val="center"/>
          </w:tcPr>
          <w:p w14:paraId="15AD8DA0" w14:textId="77777777" w:rsidR="00FA19A9" w:rsidRPr="00B65AEF" w:rsidRDefault="00BB18C5">
            <w:pPr>
              <w:ind w:left="-57" w:right="-57"/>
              <w:jc w:val="center"/>
            </w:pPr>
            <w:r w:rsidRPr="00B65AEF">
              <w:t>8</w:t>
            </w:r>
          </w:p>
        </w:tc>
        <w:tc>
          <w:tcPr>
            <w:tcW w:w="958" w:type="dxa"/>
            <w:gridSpan w:val="2"/>
            <w:tcBorders>
              <w:top w:val="single" w:sz="4" w:space="0" w:color="auto"/>
              <w:left w:val="nil"/>
              <w:bottom w:val="single" w:sz="4" w:space="0" w:color="auto"/>
              <w:right w:val="single" w:sz="4" w:space="0" w:color="auto"/>
            </w:tcBorders>
            <w:vAlign w:val="center"/>
          </w:tcPr>
          <w:p w14:paraId="3E1EF596" w14:textId="77777777" w:rsidR="00FA19A9" w:rsidRPr="00B65AEF" w:rsidRDefault="00BB18C5">
            <w:pPr>
              <w:ind w:left="-57" w:right="-57"/>
              <w:jc w:val="center"/>
            </w:pPr>
            <w:r w:rsidRPr="00B65AEF">
              <w:t>9</w:t>
            </w:r>
          </w:p>
        </w:tc>
        <w:tc>
          <w:tcPr>
            <w:tcW w:w="2126" w:type="dxa"/>
            <w:gridSpan w:val="3"/>
            <w:tcBorders>
              <w:top w:val="single" w:sz="4" w:space="0" w:color="auto"/>
              <w:left w:val="nil"/>
              <w:bottom w:val="single" w:sz="4" w:space="0" w:color="auto"/>
              <w:right w:val="single" w:sz="4" w:space="0" w:color="auto"/>
            </w:tcBorders>
            <w:vAlign w:val="center"/>
          </w:tcPr>
          <w:p w14:paraId="44C059C1" w14:textId="77777777" w:rsidR="00FA19A9" w:rsidRPr="00B65AEF" w:rsidRDefault="00BB18C5">
            <w:pPr>
              <w:ind w:left="-57" w:right="-57"/>
              <w:jc w:val="center"/>
            </w:pPr>
            <w:r w:rsidRPr="00B65AEF">
              <w:t>10</w:t>
            </w:r>
          </w:p>
        </w:tc>
        <w:tc>
          <w:tcPr>
            <w:tcW w:w="709" w:type="dxa"/>
            <w:tcBorders>
              <w:top w:val="single" w:sz="4" w:space="0" w:color="auto"/>
              <w:left w:val="nil"/>
              <w:bottom w:val="single" w:sz="4" w:space="0" w:color="auto"/>
              <w:right w:val="single" w:sz="4" w:space="0" w:color="auto"/>
            </w:tcBorders>
            <w:vAlign w:val="center"/>
          </w:tcPr>
          <w:p w14:paraId="224007EC" w14:textId="77777777" w:rsidR="00FA19A9" w:rsidRPr="00B65AEF" w:rsidRDefault="00BB18C5">
            <w:pPr>
              <w:ind w:left="-57" w:right="-57"/>
              <w:jc w:val="center"/>
            </w:pPr>
            <w:r w:rsidRPr="00B65AEF">
              <w:t>11</w:t>
            </w:r>
          </w:p>
        </w:tc>
        <w:tc>
          <w:tcPr>
            <w:tcW w:w="3260" w:type="dxa"/>
            <w:gridSpan w:val="3"/>
            <w:tcBorders>
              <w:top w:val="single" w:sz="4" w:space="0" w:color="auto"/>
              <w:left w:val="nil"/>
              <w:bottom w:val="single" w:sz="4" w:space="0" w:color="auto"/>
              <w:right w:val="single" w:sz="4" w:space="0" w:color="auto"/>
            </w:tcBorders>
            <w:vAlign w:val="center"/>
          </w:tcPr>
          <w:p w14:paraId="0D7CB52A" w14:textId="77777777" w:rsidR="00FA19A9" w:rsidRPr="00B65AEF" w:rsidRDefault="00BB18C5">
            <w:pPr>
              <w:ind w:left="-57" w:right="-57"/>
              <w:jc w:val="center"/>
            </w:pPr>
            <w:r w:rsidRPr="00B65AEF">
              <w:t>12</w:t>
            </w:r>
          </w:p>
        </w:tc>
        <w:tc>
          <w:tcPr>
            <w:tcW w:w="1559" w:type="dxa"/>
            <w:gridSpan w:val="2"/>
            <w:tcBorders>
              <w:top w:val="single" w:sz="4" w:space="0" w:color="auto"/>
              <w:left w:val="nil"/>
              <w:bottom w:val="single" w:sz="4" w:space="0" w:color="auto"/>
              <w:right w:val="single" w:sz="4" w:space="0" w:color="auto"/>
            </w:tcBorders>
            <w:vAlign w:val="center"/>
          </w:tcPr>
          <w:p w14:paraId="043ECA3A" w14:textId="77777777" w:rsidR="00FA19A9" w:rsidRPr="00B65AEF" w:rsidRDefault="00BB18C5">
            <w:pPr>
              <w:ind w:left="-57" w:right="-57"/>
              <w:jc w:val="center"/>
            </w:pPr>
            <w:r w:rsidRPr="00B65AEF">
              <w:t>13</w:t>
            </w:r>
          </w:p>
        </w:tc>
        <w:tc>
          <w:tcPr>
            <w:tcW w:w="709" w:type="dxa"/>
            <w:gridSpan w:val="2"/>
            <w:tcBorders>
              <w:top w:val="single" w:sz="4" w:space="0" w:color="auto"/>
              <w:left w:val="nil"/>
              <w:bottom w:val="single" w:sz="4" w:space="0" w:color="auto"/>
              <w:right w:val="single" w:sz="4" w:space="0" w:color="auto"/>
            </w:tcBorders>
            <w:vAlign w:val="center"/>
          </w:tcPr>
          <w:p w14:paraId="77E0CEDC" w14:textId="77777777" w:rsidR="00FA19A9" w:rsidRPr="00B65AEF" w:rsidRDefault="00BB18C5">
            <w:pPr>
              <w:ind w:left="-57" w:right="-57"/>
              <w:jc w:val="center"/>
            </w:pPr>
            <w:r w:rsidRPr="00B65AEF">
              <w:t>14</w:t>
            </w:r>
          </w:p>
        </w:tc>
      </w:tr>
      <w:tr w:rsidR="00FA19A9" w:rsidRPr="00B65AEF" w14:paraId="59C1F532" w14:textId="77777777" w:rsidTr="00354652">
        <w:trPr>
          <w:trHeight w:val="83"/>
        </w:trPr>
        <w:tc>
          <w:tcPr>
            <w:tcW w:w="637" w:type="dxa"/>
            <w:gridSpan w:val="2"/>
            <w:vMerge w:val="restart"/>
            <w:tcBorders>
              <w:top w:val="single" w:sz="4" w:space="0" w:color="auto"/>
              <w:left w:val="single" w:sz="4" w:space="0" w:color="auto"/>
              <w:bottom w:val="single" w:sz="4" w:space="0" w:color="auto"/>
              <w:right w:val="single" w:sz="4" w:space="0" w:color="auto"/>
            </w:tcBorders>
            <w:vAlign w:val="center"/>
          </w:tcPr>
          <w:p w14:paraId="16E1B6BD" w14:textId="77777777" w:rsidR="00FA19A9" w:rsidRPr="00B65AEF" w:rsidRDefault="00BB18C5">
            <w:pPr>
              <w:ind w:left="-57" w:right="-57"/>
              <w:jc w:val="center"/>
            </w:pPr>
            <w:r w:rsidRPr="00B65AEF">
              <w:t>1</w:t>
            </w:r>
          </w:p>
        </w:tc>
        <w:tc>
          <w:tcPr>
            <w:tcW w:w="2067" w:type="dxa"/>
            <w:gridSpan w:val="2"/>
            <w:vMerge w:val="restart"/>
            <w:tcBorders>
              <w:top w:val="single" w:sz="4" w:space="0" w:color="auto"/>
              <w:left w:val="single" w:sz="4" w:space="0" w:color="auto"/>
              <w:bottom w:val="single" w:sz="4" w:space="0" w:color="auto"/>
              <w:right w:val="single" w:sz="4" w:space="0" w:color="auto"/>
            </w:tcBorders>
            <w:vAlign w:val="center"/>
          </w:tcPr>
          <w:p w14:paraId="6C2C22B6" w14:textId="77777777" w:rsidR="00FA19A9" w:rsidRPr="00B65AEF" w:rsidRDefault="00BB18C5">
            <w:pPr>
              <w:ind w:left="-57" w:right="-57"/>
              <w:jc w:val="center"/>
            </w:pPr>
            <w:r w:rsidRPr="00B65AEF">
              <w:t>Сибирский федеральный округ</w:t>
            </w:r>
          </w:p>
          <w:p w14:paraId="743C86D7" w14:textId="77777777" w:rsidR="00FA19A9" w:rsidRPr="00B65AEF" w:rsidRDefault="00FA19A9">
            <w:pPr>
              <w:ind w:left="-57" w:right="-57"/>
              <w:jc w:val="center"/>
            </w:pPr>
          </w:p>
          <w:p w14:paraId="510DE782" w14:textId="77777777" w:rsidR="00FA19A9" w:rsidRPr="00B65AEF" w:rsidRDefault="00FA19A9">
            <w:pPr>
              <w:ind w:left="-57" w:right="-57"/>
              <w:jc w:val="center"/>
            </w:pPr>
          </w:p>
          <w:p w14:paraId="1D773461" w14:textId="141397EF" w:rsidR="00FA19A9" w:rsidRPr="00B65AEF" w:rsidRDefault="00BB18C5">
            <w:pPr>
              <w:ind w:left="-57" w:right="-57"/>
              <w:jc w:val="center"/>
            </w:pPr>
            <w:r w:rsidRPr="00B65AEF">
              <w:t xml:space="preserve">Новосибирская область, </w:t>
            </w:r>
          </w:p>
          <w:p w14:paraId="01213207" w14:textId="77777777" w:rsidR="00FA19A9" w:rsidRPr="00B65AEF" w:rsidRDefault="00BB18C5">
            <w:pPr>
              <w:ind w:left="-57" w:right="-57"/>
              <w:jc w:val="center"/>
            </w:pPr>
            <w:r w:rsidRPr="00B65AEF">
              <w:t>г. Новосибирск</w:t>
            </w:r>
          </w:p>
        </w:tc>
        <w:tc>
          <w:tcPr>
            <w:tcW w:w="569" w:type="dxa"/>
            <w:gridSpan w:val="2"/>
            <w:vMerge w:val="restart"/>
            <w:tcBorders>
              <w:top w:val="single" w:sz="4" w:space="0" w:color="auto"/>
              <w:left w:val="single" w:sz="4" w:space="0" w:color="auto"/>
              <w:bottom w:val="single" w:sz="4" w:space="0" w:color="auto"/>
              <w:right w:val="single" w:sz="4" w:space="0" w:color="auto"/>
            </w:tcBorders>
            <w:vAlign w:val="center"/>
          </w:tcPr>
          <w:p w14:paraId="7188E046" w14:textId="77777777" w:rsidR="00FA19A9" w:rsidRPr="00B65AEF" w:rsidRDefault="00BB18C5">
            <w:pPr>
              <w:ind w:left="-108" w:right="-166"/>
              <w:jc w:val="center"/>
            </w:pPr>
            <w:r w:rsidRPr="00B65AEF">
              <w:t>Л,</w:t>
            </w:r>
          </w:p>
          <w:p w14:paraId="2B10E44E" w14:textId="77777777" w:rsidR="00FA19A9" w:rsidRPr="00B65AEF" w:rsidRDefault="00BB18C5">
            <w:pPr>
              <w:ind w:left="-108" w:right="-166"/>
              <w:jc w:val="center"/>
            </w:pPr>
            <w:r w:rsidRPr="00B65AEF">
              <w:t>К</w:t>
            </w:r>
          </w:p>
        </w:tc>
        <w:tc>
          <w:tcPr>
            <w:tcW w:w="729" w:type="dxa"/>
            <w:gridSpan w:val="2"/>
            <w:vMerge w:val="restart"/>
            <w:tcBorders>
              <w:top w:val="single" w:sz="4" w:space="0" w:color="auto"/>
              <w:left w:val="single" w:sz="4" w:space="0" w:color="auto"/>
              <w:bottom w:val="single" w:sz="4" w:space="0" w:color="auto"/>
              <w:right w:val="single" w:sz="4" w:space="0" w:color="auto"/>
            </w:tcBorders>
            <w:vAlign w:val="center"/>
          </w:tcPr>
          <w:p w14:paraId="4213418D" w14:textId="77777777" w:rsidR="00FA19A9" w:rsidRPr="00B65AEF" w:rsidRDefault="00BB18C5">
            <w:pPr>
              <w:ind w:left="-108" w:right="-166"/>
              <w:jc w:val="center"/>
            </w:pPr>
            <w:r w:rsidRPr="00B65AEF">
              <w:rPr>
                <w:lang w:val="en-US"/>
              </w:rPr>
              <w:t>2</w:t>
            </w:r>
            <w:r w:rsidRPr="00B65AEF">
              <w:t>50 </w:t>
            </w:r>
          </w:p>
        </w:tc>
        <w:tc>
          <w:tcPr>
            <w:tcW w:w="443" w:type="dxa"/>
            <w:gridSpan w:val="2"/>
            <w:vMerge w:val="restart"/>
            <w:tcBorders>
              <w:top w:val="single" w:sz="4" w:space="0" w:color="auto"/>
              <w:left w:val="single" w:sz="4" w:space="0" w:color="auto"/>
              <w:bottom w:val="single" w:sz="4" w:space="0" w:color="auto"/>
              <w:right w:val="single" w:sz="4" w:space="0" w:color="auto"/>
            </w:tcBorders>
            <w:vAlign w:val="center"/>
          </w:tcPr>
          <w:p w14:paraId="77C6A76B" w14:textId="77777777" w:rsidR="00FA19A9" w:rsidRPr="00B65AEF" w:rsidRDefault="00BB18C5">
            <w:pPr>
              <w:ind w:left="-108" w:right="-166"/>
              <w:jc w:val="center"/>
            </w:pPr>
            <w:r w:rsidRPr="00B65AEF">
              <w:t>118</w:t>
            </w:r>
          </w:p>
        </w:tc>
        <w:tc>
          <w:tcPr>
            <w:tcW w:w="591" w:type="dxa"/>
            <w:gridSpan w:val="2"/>
            <w:vMerge w:val="restart"/>
            <w:tcBorders>
              <w:top w:val="single" w:sz="4" w:space="0" w:color="auto"/>
              <w:left w:val="single" w:sz="4" w:space="0" w:color="auto"/>
              <w:bottom w:val="single" w:sz="4" w:space="0" w:color="auto"/>
              <w:right w:val="single" w:sz="4" w:space="0" w:color="auto"/>
            </w:tcBorders>
            <w:vAlign w:val="center"/>
          </w:tcPr>
          <w:p w14:paraId="1B11B4FA" w14:textId="77777777" w:rsidR="00FA19A9" w:rsidRPr="00B65AEF" w:rsidRDefault="00BB18C5">
            <w:pPr>
              <w:ind w:left="-108" w:right="-166"/>
              <w:jc w:val="center"/>
            </w:pPr>
            <w:r w:rsidRPr="00B65AEF">
              <w:t>48/</w:t>
            </w:r>
          </w:p>
          <w:p w14:paraId="11588D1A" w14:textId="77777777" w:rsidR="00FA19A9" w:rsidRPr="00B65AEF" w:rsidRDefault="00BB18C5">
            <w:pPr>
              <w:ind w:left="-108" w:right="-166"/>
              <w:jc w:val="center"/>
            </w:pPr>
            <w:r w:rsidRPr="00B65AEF">
              <w:t>48</w:t>
            </w:r>
          </w:p>
        </w:tc>
        <w:tc>
          <w:tcPr>
            <w:tcW w:w="480" w:type="dxa"/>
            <w:gridSpan w:val="2"/>
            <w:vMerge w:val="restart"/>
            <w:tcBorders>
              <w:top w:val="single" w:sz="4" w:space="0" w:color="auto"/>
              <w:left w:val="single" w:sz="4" w:space="0" w:color="auto"/>
              <w:bottom w:val="single" w:sz="4" w:space="0" w:color="auto"/>
              <w:right w:val="single" w:sz="4" w:space="0" w:color="auto"/>
            </w:tcBorders>
            <w:vAlign w:val="center"/>
          </w:tcPr>
          <w:p w14:paraId="0D29CD5B" w14:textId="77777777" w:rsidR="00FA19A9" w:rsidRPr="00B65AEF" w:rsidRDefault="00BB18C5">
            <w:pPr>
              <w:ind w:left="-108" w:right="-166"/>
              <w:jc w:val="center"/>
            </w:pPr>
            <w:r w:rsidRPr="00B65AEF">
              <w:t>16</w:t>
            </w:r>
          </w:p>
        </w:tc>
        <w:tc>
          <w:tcPr>
            <w:tcW w:w="480" w:type="dxa"/>
            <w:gridSpan w:val="2"/>
            <w:vMerge w:val="restart"/>
            <w:tcBorders>
              <w:top w:val="single" w:sz="4" w:space="0" w:color="auto"/>
              <w:left w:val="single" w:sz="4" w:space="0" w:color="auto"/>
              <w:bottom w:val="single" w:sz="4" w:space="0" w:color="auto"/>
              <w:right w:val="single" w:sz="4" w:space="0" w:color="auto"/>
            </w:tcBorders>
            <w:vAlign w:val="center"/>
          </w:tcPr>
          <w:p w14:paraId="17B7C44C" w14:textId="77777777" w:rsidR="00FA19A9" w:rsidRPr="00B65AEF" w:rsidRDefault="00BB18C5">
            <w:pPr>
              <w:ind w:left="-108" w:right="-166"/>
              <w:jc w:val="center"/>
            </w:pPr>
            <w:r w:rsidRPr="00B65AEF">
              <w:t>6</w:t>
            </w:r>
          </w:p>
        </w:tc>
        <w:tc>
          <w:tcPr>
            <w:tcW w:w="958" w:type="dxa"/>
            <w:gridSpan w:val="2"/>
            <w:vMerge w:val="restart"/>
            <w:tcBorders>
              <w:top w:val="single" w:sz="4" w:space="0" w:color="auto"/>
              <w:left w:val="single" w:sz="4" w:space="0" w:color="auto"/>
              <w:bottom w:val="single" w:sz="4" w:space="0" w:color="auto"/>
              <w:right w:val="single" w:sz="4" w:space="0" w:color="auto"/>
            </w:tcBorders>
          </w:tcPr>
          <w:p w14:paraId="7FF25FD6" w14:textId="3BAA05AF" w:rsidR="00FA19A9" w:rsidRPr="00E3047B" w:rsidRDefault="00BC2F26">
            <w:pPr>
              <w:spacing w:line="240" w:lineRule="exact"/>
              <w:ind w:left="-57" w:right="-57"/>
              <w:jc w:val="center"/>
            </w:pPr>
            <w:r w:rsidRPr="00A475C8">
              <w:t>не ниже</w:t>
            </w:r>
            <w:r w:rsidRPr="00E3047B">
              <w:t xml:space="preserve"> </w:t>
            </w:r>
            <w:r w:rsidR="00BB18C5" w:rsidRPr="00BC2F26">
              <w:rPr>
                <w:lang w:val="en-US"/>
              </w:rPr>
              <w:t>II</w:t>
            </w:r>
            <w:r w:rsidR="00BB18C5" w:rsidRPr="00B65AEF">
              <w:rPr>
                <w:lang w:val="en-US"/>
              </w:rPr>
              <w:t>I</w:t>
            </w:r>
          </w:p>
          <w:p w14:paraId="061342FA" w14:textId="77777777" w:rsidR="00BC2F26" w:rsidRDefault="00BC2F26">
            <w:pPr>
              <w:spacing w:line="240" w:lineRule="exact"/>
              <w:ind w:left="-57" w:right="-57"/>
              <w:jc w:val="center"/>
              <w:rPr>
                <w:highlight w:val="yellow"/>
              </w:rPr>
            </w:pPr>
          </w:p>
          <w:p w14:paraId="105398D8" w14:textId="0CB2A8ED" w:rsidR="00FA19A9" w:rsidRPr="00BC2F26" w:rsidRDefault="00BC2F26">
            <w:pPr>
              <w:spacing w:line="240" w:lineRule="exact"/>
              <w:ind w:left="-57" w:right="-57"/>
              <w:jc w:val="center"/>
            </w:pPr>
            <w:r w:rsidRPr="00A475C8">
              <w:t>не ниже</w:t>
            </w:r>
          </w:p>
          <w:p w14:paraId="1D498B12" w14:textId="77777777" w:rsidR="00FA19A9" w:rsidRPr="00BC2F26" w:rsidRDefault="00BB18C5">
            <w:pPr>
              <w:spacing w:line="240" w:lineRule="exact"/>
              <w:ind w:left="-57" w:right="-57"/>
              <w:jc w:val="center"/>
            </w:pPr>
            <w:r w:rsidRPr="00BC2F26">
              <w:rPr>
                <w:lang w:val="en-US"/>
              </w:rPr>
              <w:t>II</w:t>
            </w:r>
          </w:p>
          <w:p w14:paraId="2BFD336F" w14:textId="77777777" w:rsidR="00BC2F26" w:rsidRDefault="00BC2F26">
            <w:pPr>
              <w:spacing w:line="240" w:lineRule="exact"/>
              <w:ind w:left="-57" w:right="-57"/>
              <w:jc w:val="center"/>
              <w:rPr>
                <w:highlight w:val="yellow"/>
              </w:rPr>
            </w:pPr>
          </w:p>
          <w:p w14:paraId="38BC1567" w14:textId="5913681A" w:rsidR="00FA19A9" w:rsidRPr="00BC2F26" w:rsidRDefault="00BC2F26">
            <w:pPr>
              <w:spacing w:line="240" w:lineRule="exact"/>
              <w:ind w:left="-57" w:right="-57"/>
              <w:jc w:val="center"/>
            </w:pPr>
            <w:r w:rsidRPr="00A475C8">
              <w:t>не ниже</w:t>
            </w:r>
          </w:p>
          <w:p w14:paraId="228DD355" w14:textId="77777777" w:rsidR="00FA19A9" w:rsidRPr="00C650A9" w:rsidRDefault="00BB18C5">
            <w:pPr>
              <w:ind w:left="-57" w:right="-57"/>
              <w:jc w:val="center"/>
            </w:pPr>
            <w:r w:rsidRPr="00B65AEF">
              <w:rPr>
                <w:lang w:val="en-US"/>
              </w:rPr>
              <w:t>I</w:t>
            </w:r>
          </w:p>
          <w:p w14:paraId="2ADA8BF7" w14:textId="77777777" w:rsidR="00C650A9" w:rsidRDefault="00C650A9">
            <w:pPr>
              <w:ind w:left="-57" w:right="-57"/>
              <w:jc w:val="center"/>
              <w:rPr>
                <w:highlight w:val="yellow"/>
              </w:rPr>
            </w:pPr>
          </w:p>
          <w:p w14:paraId="7E47A226" w14:textId="486C2E9D" w:rsidR="00FA19A9" w:rsidRPr="00C650A9" w:rsidRDefault="00BC2F26">
            <w:pPr>
              <w:ind w:left="-57" w:right="-57"/>
              <w:jc w:val="center"/>
            </w:pPr>
            <w:r w:rsidRPr="00A475C8">
              <w:t>не ниже</w:t>
            </w:r>
          </w:p>
          <w:p w14:paraId="1D2480D8" w14:textId="77777777" w:rsidR="00FA19A9" w:rsidRPr="00C650A9" w:rsidRDefault="00BB18C5">
            <w:pPr>
              <w:ind w:left="-57" w:right="-57"/>
              <w:jc w:val="center"/>
            </w:pPr>
            <w:r w:rsidRPr="00B65AEF">
              <w:rPr>
                <w:lang w:val="en-US"/>
              </w:rPr>
              <w:t>I</w:t>
            </w:r>
          </w:p>
          <w:p w14:paraId="1C6FADD2" w14:textId="77777777" w:rsidR="00FA19A9" w:rsidRPr="00C650A9" w:rsidRDefault="00FA19A9">
            <w:pPr>
              <w:ind w:left="-57" w:right="-57"/>
              <w:jc w:val="center"/>
            </w:pPr>
          </w:p>
          <w:p w14:paraId="1D384DF6" w14:textId="77777777" w:rsidR="00C650A9" w:rsidRPr="00C650A9" w:rsidRDefault="00C650A9">
            <w:pPr>
              <w:ind w:left="-57" w:right="-57"/>
              <w:jc w:val="center"/>
            </w:pPr>
          </w:p>
          <w:p w14:paraId="036C127B" w14:textId="79451D64" w:rsidR="00FA19A9" w:rsidRPr="00B65AEF" w:rsidRDefault="00BC2F26">
            <w:pPr>
              <w:ind w:left="-57" w:right="-57"/>
              <w:jc w:val="center"/>
              <w:rPr>
                <w:lang w:val="en-US"/>
              </w:rPr>
            </w:pPr>
            <w:r w:rsidRPr="00A475C8">
              <w:t>не</w:t>
            </w:r>
            <w:r w:rsidRPr="00A475C8">
              <w:rPr>
                <w:lang w:val="en-US"/>
              </w:rPr>
              <w:t xml:space="preserve"> </w:t>
            </w:r>
            <w:r w:rsidRPr="00A475C8">
              <w:t>ниже</w:t>
            </w:r>
          </w:p>
          <w:p w14:paraId="7BBAB0C1" w14:textId="77777777" w:rsidR="00FA19A9" w:rsidRPr="00B65AEF" w:rsidRDefault="00BB18C5">
            <w:pPr>
              <w:ind w:left="-57" w:right="-57"/>
              <w:jc w:val="center"/>
              <w:rPr>
                <w:lang w:val="en-US"/>
              </w:rPr>
            </w:pPr>
            <w:r w:rsidRPr="00B65AEF">
              <w:rPr>
                <w:lang w:val="en-US"/>
              </w:rPr>
              <w:t>I</w:t>
            </w:r>
          </w:p>
        </w:tc>
        <w:tc>
          <w:tcPr>
            <w:tcW w:w="2126" w:type="dxa"/>
            <w:gridSpan w:val="3"/>
            <w:vMerge w:val="restart"/>
            <w:tcBorders>
              <w:top w:val="single" w:sz="4" w:space="0" w:color="auto"/>
              <w:left w:val="single" w:sz="4" w:space="0" w:color="auto"/>
              <w:right w:val="single" w:sz="4" w:space="0" w:color="auto"/>
            </w:tcBorders>
            <w:vAlign w:val="center"/>
          </w:tcPr>
          <w:p w14:paraId="441BC889" w14:textId="77777777" w:rsidR="00FA19A9" w:rsidRPr="00B65AEF" w:rsidRDefault="00BB18C5">
            <w:pPr>
              <w:spacing w:line="240" w:lineRule="exact"/>
              <w:ind w:left="-157" w:right="-58"/>
              <w:jc w:val="center"/>
            </w:pPr>
            <w:r w:rsidRPr="00B65AEF">
              <w:t>мальчики,</w:t>
            </w:r>
          </w:p>
          <w:p w14:paraId="78E90350" w14:textId="77777777" w:rsidR="00FA19A9" w:rsidRPr="00B65AEF" w:rsidRDefault="00BB18C5">
            <w:pPr>
              <w:spacing w:line="240" w:lineRule="exact"/>
              <w:ind w:left="-157" w:right="-58"/>
              <w:jc w:val="center"/>
            </w:pPr>
            <w:r w:rsidRPr="00B65AEF">
              <w:t xml:space="preserve">девочки </w:t>
            </w:r>
          </w:p>
          <w:p w14:paraId="1E310236" w14:textId="77777777" w:rsidR="00FA19A9" w:rsidRPr="00B65AEF" w:rsidRDefault="00BB18C5">
            <w:pPr>
              <w:spacing w:line="240" w:lineRule="exact"/>
              <w:ind w:left="-157" w:right="-58"/>
              <w:jc w:val="center"/>
            </w:pPr>
            <w:r w:rsidRPr="00B65AEF">
              <w:t>(9-10 лет)</w:t>
            </w:r>
          </w:p>
          <w:p w14:paraId="592E85B1" w14:textId="77777777" w:rsidR="00FA19A9" w:rsidRPr="00B65AEF" w:rsidRDefault="00BB18C5">
            <w:pPr>
              <w:spacing w:line="240" w:lineRule="exact"/>
              <w:ind w:left="-157" w:right="-58"/>
              <w:jc w:val="center"/>
            </w:pPr>
            <w:r w:rsidRPr="00B65AEF">
              <w:t xml:space="preserve">юноши, </w:t>
            </w:r>
          </w:p>
          <w:p w14:paraId="68CBBA5B" w14:textId="77777777" w:rsidR="00FA19A9" w:rsidRPr="00B65AEF" w:rsidRDefault="00BB18C5">
            <w:pPr>
              <w:spacing w:line="240" w:lineRule="exact"/>
              <w:ind w:left="-157" w:right="-58"/>
              <w:jc w:val="center"/>
            </w:pPr>
            <w:r w:rsidRPr="00B65AEF">
              <w:t xml:space="preserve">девушки </w:t>
            </w:r>
          </w:p>
          <w:p w14:paraId="6AB913D7" w14:textId="77777777" w:rsidR="00FA19A9" w:rsidRPr="00B65AEF" w:rsidRDefault="00BB18C5">
            <w:pPr>
              <w:spacing w:line="240" w:lineRule="exact"/>
              <w:ind w:left="-157" w:right="-58"/>
              <w:jc w:val="center"/>
            </w:pPr>
            <w:r w:rsidRPr="00B65AEF">
              <w:t>(11-12 лет),</w:t>
            </w:r>
          </w:p>
          <w:p w14:paraId="593B16B1" w14:textId="77777777" w:rsidR="00FA19A9" w:rsidRPr="00B65AEF" w:rsidRDefault="00BB18C5">
            <w:pPr>
              <w:spacing w:line="240" w:lineRule="exact"/>
              <w:ind w:left="-157" w:right="-58"/>
              <w:jc w:val="center"/>
            </w:pPr>
            <w:r w:rsidRPr="00B65AEF">
              <w:t xml:space="preserve">юноши, </w:t>
            </w:r>
          </w:p>
          <w:p w14:paraId="4AE25A3E" w14:textId="77777777" w:rsidR="00FA19A9" w:rsidRPr="00B65AEF" w:rsidRDefault="00BB18C5">
            <w:pPr>
              <w:spacing w:line="240" w:lineRule="exact"/>
              <w:ind w:left="-157" w:right="-58"/>
              <w:jc w:val="center"/>
            </w:pPr>
            <w:r w:rsidRPr="00B65AEF">
              <w:t xml:space="preserve">девушки </w:t>
            </w:r>
          </w:p>
          <w:p w14:paraId="390FD0AE" w14:textId="77777777" w:rsidR="00BC2F26" w:rsidRDefault="00BC2F26">
            <w:pPr>
              <w:spacing w:line="240" w:lineRule="exact"/>
              <w:ind w:left="-157" w:right="-58"/>
              <w:jc w:val="center"/>
            </w:pPr>
            <w:r>
              <w:t>(13-14 лет),</w:t>
            </w:r>
          </w:p>
          <w:p w14:paraId="68ACE379" w14:textId="6D177C7E" w:rsidR="00FA19A9" w:rsidRPr="00B65AEF" w:rsidRDefault="00BB18C5">
            <w:pPr>
              <w:spacing w:line="240" w:lineRule="exact"/>
              <w:ind w:left="-157" w:right="-58"/>
              <w:jc w:val="center"/>
            </w:pPr>
            <w:r w:rsidRPr="00B65AEF">
              <w:t>юниоры,</w:t>
            </w:r>
            <w:r w:rsidR="00BC2F26">
              <w:t xml:space="preserve"> </w:t>
            </w:r>
            <w:r w:rsidRPr="00B65AEF">
              <w:t xml:space="preserve">юниорки </w:t>
            </w:r>
          </w:p>
          <w:p w14:paraId="4B9F88D3" w14:textId="77777777" w:rsidR="00FA19A9" w:rsidRPr="00B65AEF" w:rsidRDefault="00BB18C5">
            <w:pPr>
              <w:spacing w:line="240" w:lineRule="exact"/>
              <w:ind w:left="-157" w:right="-58"/>
              <w:jc w:val="center"/>
            </w:pPr>
            <w:r w:rsidRPr="00B65AEF">
              <w:t>(15-16 лет)</w:t>
            </w:r>
          </w:p>
        </w:tc>
        <w:tc>
          <w:tcPr>
            <w:tcW w:w="709" w:type="dxa"/>
            <w:tcBorders>
              <w:top w:val="single" w:sz="4" w:space="0" w:color="auto"/>
              <w:left w:val="nil"/>
              <w:bottom w:val="single" w:sz="4" w:space="0" w:color="auto"/>
              <w:right w:val="single" w:sz="4" w:space="0" w:color="auto"/>
            </w:tcBorders>
            <w:vAlign w:val="center"/>
          </w:tcPr>
          <w:p w14:paraId="4250E7C2" w14:textId="77777777" w:rsidR="00FA19A9" w:rsidRPr="00B65AEF" w:rsidRDefault="00BB18C5">
            <w:pPr>
              <w:ind w:left="-57" w:right="-57"/>
              <w:jc w:val="center"/>
              <w:rPr>
                <w:lang w:val="en-US"/>
              </w:rPr>
            </w:pPr>
            <w:r w:rsidRPr="00B65AEF">
              <w:t>02.0</w:t>
            </w:r>
            <w:r w:rsidRPr="00B65AEF">
              <w:rPr>
                <w:lang w:val="en-US"/>
              </w:rPr>
              <w:t>2</w:t>
            </w:r>
          </w:p>
        </w:tc>
        <w:tc>
          <w:tcPr>
            <w:tcW w:w="5528" w:type="dxa"/>
            <w:gridSpan w:val="7"/>
            <w:tcBorders>
              <w:top w:val="single" w:sz="4" w:space="0" w:color="auto"/>
              <w:left w:val="nil"/>
              <w:bottom w:val="single" w:sz="4" w:space="0" w:color="auto"/>
              <w:right w:val="single" w:sz="4" w:space="0" w:color="auto"/>
            </w:tcBorders>
            <w:vAlign w:val="center"/>
          </w:tcPr>
          <w:p w14:paraId="34D7E6E7" w14:textId="77777777" w:rsidR="00FA19A9" w:rsidRPr="00B65AEF" w:rsidRDefault="00BB18C5">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 </w:t>
            </w:r>
          </w:p>
        </w:tc>
      </w:tr>
      <w:tr w:rsidR="00FA19A9" w:rsidRPr="00B65AEF" w14:paraId="18BB6877" w14:textId="77777777" w:rsidTr="00354652">
        <w:trPr>
          <w:trHeight w:val="1995"/>
        </w:trPr>
        <w:tc>
          <w:tcPr>
            <w:tcW w:w="637" w:type="dxa"/>
            <w:gridSpan w:val="2"/>
            <w:vMerge/>
            <w:tcBorders>
              <w:top w:val="single" w:sz="4" w:space="0" w:color="auto"/>
              <w:left w:val="single" w:sz="4" w:space="0" w:color="auto"/>
              <w:bottom w:val="single" w:sz="4" w:space="0" w:color="auto"/>
              <w:right w:val="single" w:sz="4" w:space="0" w:color="auto"/>
            </w:tcBorders>
            <w:vAlign w:val="center"/>
          </w:tcPr>
          <w:p w14:paraId="00E871BC" w14:textId="2EC5740F" w:rsidR="00FA19A9" w:rsidRPr="00B65AEF" w:rsidRDefault="00FA19A9">
            <w:pPr>
              <w:ind w:left="-57" w:right="-57"/>
            </w:pPr>
          </w:p>
        </w:tc>
        <w:tc>
          <w:tcPr>
            <w:tcW w:w="2067" w:type="dxa"/>
            <w:gridSpan w:val="2"/>
            <w:vMerge/>
            <w:tcBorders>
              <w:top w:val="single" w:sz="4" w:space="0" w:color="auto"/>
              <w:left w:val="single" w:sz="4" w:space="0" w:color="auto"/>
              <w:bottom w:val="single" w:sz="4" w:space="0" w:color="auto"/>
              <w:right w:val="single" w:sz="4" w:space="0" w:color="auto"/>
            </w:tcBorders>
            <w:vAlign w:val="center"/>
          </w:tcPr>
          <w:p w14:paraId="705FE25B" w14:textId="77777777" w:rsidR="00FA19A9" w:rsidRPr="00B65AEF" w:rsidRDefault="00FA19A9">
            <w:pPr>
              <w:ind w:left="-57" w:right="-57"/>
            </w:pPr>
          </w:p>
        </w:tc>
        <w:tc>
          <w:tcPr>
            <w:tcW w:w="569" w:type="dxa"/>
            <w:gridSpan w:val="2"/>
            <w:vMerge/>
            <w:tcBorders>
              <w:top w:val="single" w:sz="4" w:space="0" w:color="auto"/>
              <w:left w:val="single" w:sz="4" w:space="0" w:color="auto"/>
              <w:bottom w:val="single" w:sz="4" w:space="0" w:color="auto"/>
              <w:right w:val="single" w:sz="4" w:space="0" w:color="auto"/>
            </w:tcBorders>
            <w:vAlign w:val="center"/>
          </w:tcPr>
          <w:p w14:paraId="297BAB95" w14:textId="77777777" w:rsidR="00FA19A9" w:rsidRPr="00B65AEF" w:rsidRDefault="00FA19A9">
            <w:pPr>
              <w:ind w:left="-57" w:right="-57"/>
            </w:pPr>
          </w:p>
        </w:tc>
        <w:tc>
          <w:tcPr>
            <w:tcW w:w="729" w:type="dxa"/>
            <w:gridSpan w:val="2"/>
            <w:vMerge/>
            <w:tcBorders>
              <w:top w:val="single" w:sz="4" w:space="0" w:color="auto"/>
              <w:left w:val="single" w:sz="4" w:space="0" w:color="auto"/>
              <w:bottom w:val="single" w:sz="4" w:space="0" w:color="auto"/>
              <w:right w:val="single" w:sz="4" w:space="0" w:color="auto"/>
            </w:tcBorders>
            <w:vAlign w:val="center"/>
          </w:tcPr>
          <w:p w14:paraId="08722F26" w14:textId="77777777" w:rsidR="00FA19A9" w:rsidRPr="00B65AEF" w:rsidRDefault="00FA19A9">
            <w:pPr>
              <w:ind w:left="-57" w:right="-57"/>
            </w:pPr>
          </w:p>
        </w:tc>
        <w:tc>
          <w:tcPr>
            <w:tcW w:w="443" w:type="dxa"/>
            <w:gridSpan w:val="2"/>
            <w:vMerge/>
            <w:tcBorders>
              <w:top w:val="single" w:sz="4" w:space="0" w:color="auto"/>
              <w:left w:val="single" w:sz="4" w:space="0" w:color="auto"/>
              <w:bottom w:val="single" w:sz="4" w:space="0" w:color="auto"/>
              <w:right w:val="single" w:sz="4" w:space="0" w:color="auto"/>
            </w:tcBorders>
            <w:vAlign w:val="center"/>
          </w:tcPr>
          <w:p w14:paraId="1F878B3D" w14:textId="77777777" w:rsidR="00FA19A9" w:rsidRPr="00B65AEF" w:rsidRDefault="00FA19A9">
            <w:pPr>
              <w:ind w:left="-57" w:right="-57"/>
            </w:pPr>
          </w:p>
        </w:tc>
        <w:tc>
          <w:tcPr>
            <w:tcW w:w="591" w:type="dxa"/>
            <w:gridSpan w:val="2"/>
            <w:vMerge/>
            <w:tcBorders>
              <w:top w:val="single" w:sz="4" w:space="0" w:color="auto"/>
              <w:left w:val="single" w:sz="4" w:space="0" w:color="auto"/>
              <w:bottom w:val="single" w:sz="4" w:space="0" w:color="auto"/>
              <w:right w:val="single" w:sz="4" w:space="0" w:color="auto"/>
            </w:tcBorders>
            <w:vAlign w:val="center"/>
          </w:tcPr>
          <w:p w14:paraId="2DF5731C" w14:textId="77777777" w:rsidR="00FA19A9" w:rsidRPr="00B65AEF" w:rsidRDefault="00FA19A9">
            <w:pPr>
              <w:ind w:left="-57" w:right="-57"/>
            </w:pPr>
          </w:p>
        </w:tc>
        <w:tc>
          <w:tcPr>
            <w:tcW w:w="480" w:type="dxa"/>
            <w:gridSpan w:val="2"/>
            <w:vMerge/>
            <w:tcBorders>
              <w:top w:val="single" w:sz="4" w:space="0" w:color="auto"/>
              <w:left w:val="single" w:sz="4" w:space="0" w:color="auto"/>
              <w:bottom w:val="single" w:sz="4" w:space="0" w:color="auto"/>
              <w:right w:val="single" w:sz="4" w:space="0" w:color="auto"/>
            </w:tcBorders>
            <w:vAlign w:val="center"/>
          </w:tcPr>
          <w:p w14:paraId="3C4DCBBE" w14:textId="77777777" w:rsidR="00FA19A9" w:rsidRPr="00B65AEF" w:rsidRDefault="00FA19A9">
            <w:pPr>
              <w:ind w:left="-57" w:right="-57"/>
            </w:pPr>
          </w:p>
        </w:tc>
        <w:tc>
          <w:tcPr>
            <w:tcW w:w="480" w:type="dxa"/>
            <w:gridSpan w:val="2"/>
            <w:vMerge/>
            <w:tcBorders>
              <w:top w:val="single" w:sz="4" w:space="0" w:color="auto"/>
              <w:left w:val="single" w:sz="4" w:space="0" w:color="auto"/>
              <w:bottom w:val="single" w:sz="4" w:space="0" w:color="auto"/>
              <w:right w:val="single" w:sz="4" w:space="0" w:color="auto"/>
            </w:tcBorders>
            <w:vAlign w:val="center"/>
          </w:tcPr>
          <w:p w14:paraId="0F8E184F" w14:textId="77777777" w:rsidR="00FA19A9" w:rsidRPr="00B65AEF" w:rsidRDefault="00FA19A9">
            <w:pPr>
              <w:ind w:left="-57" w:right="-57"/>
            </w:pPr>
          </w:p>
        </w:tc>
        <w:tc>
          <w:tcPr>
            <w:tcW w:w="958" w:type="dxa"/>
            <w:gridSpan w:val="2"/>
            <w:vMerge/>
            <w:tcBorders>
              <w:top w:val="single" w:sz="4" w:space="0" w:color="auto"/>
              <w:left w:val="single" w:sz="4" w:space="0" w:color="auto"/>
              <w:bottom w:val="single" w:sz="4" w:space="0" w:color="auto"/>
              <w:right w:val="single" w:sz="4" w:space="0" w:color="auto"/>
            </w:tcBorders>
            <w:vAlign w:val="center"/>
          </w:tcPr>
          <w:p w14:paraId="594751D5" w14:textId="77777777" w:rsidR="00FA19A9" w:rsidRPr="00B65AEF" w:rsidRDefault="00FA19A9">
            <w:pPr>
              <w:spacing w:line="240" w:lineRule="exact"/>
              <w:ind w:left="-57" w:right="-57"/>
            </w:pPr>
          </w:p>
        </w:tc>
        <w:tc>
          <w:tcPr>
            <w:tcW w:w="2126" w:type="dxa"/>
            <w:gridSpan w:val="3"/>
            <w:vMerge/>
            <w:tcBorders>
              <w:left w:val="single" w:sz="4" w:space="0" w:color="auto"/>
              <w:bottom w:val="single" w:sz="4" w:space="0" w:color="auto"/>
              <w:right w:val="single" w:sz="4" w:space="0" w:color="auto"/>
            </w:tcBorders>
            <w:vAlign w:val="center"/>
          </w:tcPr>
          <w:p w14:paraId="201B4EFE" w14:textId="77777777" w:rsidR="00FA19A9" w:rsidRPr="00B65AEF" w:rsidRDefault="00FA19A9">
            <w:pPr>
              <w:spacing w:line="240" w:lineRule="exact"/>
              <w:ind w:left="-157" w:right="-58"/>
              <w:jc w:val="center"/>
            </w:pPr>
          </w:p>
        </w:tc>
        <w:tc>
          <w:tcPr>
            <w:tcW w:w="709" w:type="dxa"/>
            <w:vMerge w:val="restart"/>
            <w:tcBorders>
              <w:top w:val="single" w:sz="4" w:space="0" w:color="auto"/>
              <w:left w:val="nil"/>
              <w:right w:val="single" w:sz="4" w:space="0" w:color="auto"/>
            </w:tcBorders>
            <w:vAlign w:val="center"/>
          </w:tcPr>
          <w:p w14:paraId="52B22E5B" w14:textId="77777777" w:rsidR="00FA19A9" w:rsidRPr="00B65AEF" w:rsidRDefault="00BB18C5">
            <w:pPr>
              <w:ind w:left="-57" w:right="-57"/>
              <w:jc w:val="center"/>
              <w:rPr>
                <w:lang w:val="en-US"/>
              </w:rPr>
            </w:pPr>
            <w:r w:rsidRPr="00B65AEF">
              <w:t>03.0</w:t>
            </w:r>
            <w:r w:rsidRPr="00B65AEF">
              <w:rPr>
                <w:lang w:val="en-US"/>
              </w:rPr>
              <w:t>2</w:t>
            </w:r>
            <w:r w:rsidRPr="00B65AEF">
              <w:t xml:space="preserve"> -</w:t>
            </w:r>
          </w:p>
          <w:p w14:paraId="18A928DC" w14:textId="77777777" w:rsidR="00FA19A9" w:rsidRPr="00B65AEF" w:rsidRDefault="00BB18C5">
            <w:pPr>
              <w:ind w:left="-57" w:right="-57"/>
              <w:jc w:val="center"/>
              <w:rPr>
                <w:lang w:val="en-US"/>
              </w:rPr>
            </w:pPr>
            <w:r w:rsidRPr="00B65AEF">
              <w:t>05.0</w:t>
            </w:r>
            <w:r w:rsidRPr="00B65AEF">
              <w:rPr>
                <w:lang w:val="en-US"/>
              </w:rPr>
              <w:t>2</w:t>
            </w:r>
          </w:p>
        </w:tc>
        <w:tc>
          <w:tcPr>
            <w:tcW w:w="3260" w:type="dxa"/>
            <w:gridSpan w:val="3"/>
            <w:tcBorders>
              <w:top w:val="single" w:sz="4" w:space="0" w:color="auto"/>
              <w:left w:val="nil"/>
              <w:bottom w:val="single" w:sz="4" w:space="0" w:color="auto"/>
              <w:right w:val="single" w:sz="4" w:space="0" w:color="auto"/>
            </w:tcBorders>
            <w:vAlign w:val="center"/>
          </w:tcPr>
          <w:p w14:paraId="2C91448F" w14:textId="77777777" w:rsidR="00FA19A9" w:rsidRPr="00B65AEF" w:rsidRDefault="00BB18C5">
            <w:pPr>
              <w:ind w:left="-57" w:right="-57"/>
            </w:pPr>
            <w:r w:rsidRPr="00B65AEF">
              <w:t>индивидуальные прыжки</w:t>
            </w:r>
          </w:p>
          <w:p w14:paraId="5BFFE41C" w14:textId="77777777" w:rsidR="00FA19A9" w:rsidRPr="00B65AEF" w:rsidRDefault="00BB18C5">
            <w:pPr>
              <w:ind w:left="-57" w:right="-57"/>
            </w:pPr>
            <w:r w:rsidRPr="00B65AEF">
              <w:t>синхронные прыжки</w:t>
            </w:r>
          </w:p>
          <w:p w14:paraId="02DEEEED" w14:textId="77777777" w:rsidR="00FA19A9" w:rsidRPr="00B65AEF" w:rsidRDefault="00BB18C5">
            <w:pPr>
              <w:ind w:left="-57" w:right="-57"/>
            </w:pPr>
            <w:r w:rsidRPr="00B65AEF">
              <w:t>акробатическая дорожка</w:t>
            </w:r>
          </w:p>
          <w:p w14:paraId="3D80AB07" w14:textId="77777777" w:rsidR="00FA19A9" w:rsidRPr="00B65AEF" w:rsidRDefault="00BB18C5">
            <w:pPr>
              <w:ind w:left="-57" w:right="-57"/>
            </w:pPr>
            <w:r w:rsidRPr="00B65AEF">
              <w:t>двойной минитрамп</w:t>
            </w:r>
          </w:p>
        </w:tc>
        <w:tc>
          <w:tcPr>
            <w:tcW w:w="1559" w:type="dxa"/>
            <w:gridSpan w:val="2"/>
            <w:tcBorders>
              <w:top w:val="single" w:sz="4" w:space="0" w:color="auto"/>
              <w:left w:val="nil"/>
              <w:bottom w:val="single" w:sz="4" w:space="0" w:color="auto"/>
              <w:right w:val="single" w:sz="4" w:space="0" w:color="auto"/>
            </w:tcBorders>
            <w:vAlign w:val="center"/>
          </w:tcPr>
          <w:p w14:paraId="0C2DF67A" w14:textId="77777777" w:rsidR="00FA19A9" w:rsidRPr="00B65AEF" w:rsidRDefault="00BB18C5">
            <w:pPr>
              <w:ind w:left="-57" w:right="-57"/>
              <w:jc w:val="center"/>
            </w:pPr>
            <w:r w:rsidRPr="00B65AEF">
              <w:t>0210011611Я</w:t>
            </w:r>
          </w:p>
          <w:p w14:paraId="5A556303" w14:textId="77777777" w:rsidR="00FA19A9" w:rsidRPr="00B65AEF" w:rsidRDefault="00BB18C5">
            <w:pPr>
              <w:ind w:left="-57" w:right="-57"/>
              <w:jc w:val="center"/>
            </w:pPr>
            <w:r w:rsidRPr="00B65AEF">
              <w:t>0210021811Я</w:t>
            </w:r>
          </w:p>
          <w:p w14:paraId="18C448E0" w14:textId="77777777" w:rsidR="00FA19A9" w:rsidRPr="00B65AEF" w:rsidRDefault="00BB18C5">
            <w:pPr>
              <w:ind w:left="-57" w:right="-57"/>
              <w:jc w:val="center"/>
            </w:pPr>
            <w:r w:rsidRPr="00B65AEF">
              <w:t>0210031811Я</w:t>
            </w:r>
          </w:p>
          <w:p w14:paraId="3D2C8A99" w14:textId="77777777" w:rsidR="00FA19A9" w:rsidRPr="00B65AEF" w:rsidRDefault="00BB18C5">
            <w:pPr>
              <w:ind w:left="-57" w:right="-57"/>
              <w:jc w:val="center"/>
            </w:pPr>
            <w:r w:rsidRPr="00B65AEF">
              <w:t>0210041811Я</w:t>
            </w:r>
          </w:p>
        </w:tc>
        <w:tc>
          <w:tcPr>
            <w:tcW w:w="709" w:type="dxa"/>
            <w:gridSpan w:val="2"/>
            <w:tcBorders>
              <w:top w:val="single" w:sz="4" w:space="0" w:color="auto"/>
              <w:left w:val="nil"/>
              <w:bottom w:val="single" w:sz="4" w:space="0" w:color="auto"/>
              <w:right w:val="single" w:sz="4" w:space="0" w:color="auto"/>
            </w:tcBorders>
            <w:vAlign w:val="center"/>
          </w:tcPr>
          <w:p w14:paraId="70CDE586" w14:textId="77777777" w:rsidR="00FA19A9" w:rsidRPr="00B65AEF" w:rsidRDefault="00BB18C5">
            <w:pPr>
              <w:ind w:left="-57" w:right="-57"/>
              <w:jc w:val="center"/>
            </w:pPr>
            <w:r w:rsidRPr="00B65AEF">
              <w:t>8/24</w:t>
            </w:r>
          </w:p>
          <w:p w14:paraId="25EB2CA2" w14:textId="77777777" w:rsidR="00FA19A9" w:rsidRPr="00B65AEF" w:rsidRDefault="00BB18C5">
            <w:pPr>
              <w:ind w:left="-57" w:right="-57"/>
              <w:jc w:val="center"/>
            </w:pPr>
            <w:r w:rsidRPr="00B65AEF">
              <w:t>8/48</w:t>
            </w:r>
          </w:p>
          <w:p w14:paraId="4A1C0C81" w14:textId="77777777" w:rsidR="00FA19A9" w:rsidRPr="00B65AEF" w:rsidRDefault="00BB18C5">
            <w:pPr>
              <w:ind w:left="-57" w:right="-57"/>
              <w:jc w:val="center"/>
            </w:pPr>
            <w:r w:rsidRPr="00B65AEF">
              <w:t>8/24</w:t>
            </w:r>
          </w:p>
          <w:p w14:paraId="31189FE9" w14:textId="77777777" w:rsidR="00FA19A9" w:rsidRPr="00B65AEF" w:rsidRDefault="00BB18C5">
            <w:pPr>
              <w:ind w:left="-57" w:right="-57"/>
              <w:jc w:val="center"/>
            </w:pPr>
            <w:r w:rsidRPr="00B65AEF">
              <w:t>8/24</w:t>
            </w:r>
          </w:p>
        </w:tc>
      </w:tr>
      <w:tr w:rsidR="00FA19A9" w:rsidRPr="00B65AEF" w14:paraId="3FEB0D96" w14:textId="77777777" w:rsidTr="00354652">
        <w:tc>
          <w:tcPr>
            <w:tcW w:w="637" w:type="dxa"/>
            <w:gridSpan w:val="2"/>
            <w:vMerge/>
            <w:tcBorders>
              <w:top w:val="single" w:sz="4" w:space="0" w:color="auto"/>
              <w:left w:val="single" w:sz="4" w:space="0" w:color="auto"/>
              <w:bottom w:val="single" w:sz="4" w:space="0" w:color="auto"/>
              <w:right w:val="single" w:sz="4" w:space="0" w:color="auto"/>
            </w:tcBorders>
            <w:vAlign w:val="center"/>
          </w:tcPr>
          <w:p w14:paraId="68A36742" w14:textId="77777777" w:rsidR="00FA19A9" w:rsidRPr="00B65AEF" w:rsidRDefault="00FA19A9">
            <w:pPr>
              <w:ind w:left="-57" w:right="-57"/>
            </w:pPr>
          </w:p>
        </w:tc>
        <w:tc>
          <w:tcPr>
            <w:tcW w:w="2067" w:type="dxa"/>
            <w:gridSpan w:val="2"/>
            <w:vMerge/>
            <w:tcBorders>
              <w:top w:val="single" w:sz="4" w:space="0" w:color="auto"/>
              <w:left w:val="single" w:sz="4" w:space="0" w:color="auto"/>
              <w:bottom w:val="single" w:sz="4" w:space="0" w:color="auto"/>
              <w:right w:val="single" w:sz="4" w:space="0" w:color="auto"/>
            </w:tcBorders>
            <w:vAlign w:val="center"/>
          </w:tcPr>
          <w:p w14:paraId="5FBD3A7F" w14:textId="77777777" w:rsidR="00FA19A9" w:rsidRPr="00B65AEF" w:rsidRDefault="00FA19A9">
            <w:pPr>
              <w:ind w:left="-57" w:right="-57"/>
            </w:pPr>
          </w:p>
        </w:tc>
        <w:tc>
          <w:tcPr>
            <w:tcW w:w="569" w:type="dxa"/>
            <w:gridSpan w:val="2"/>
            <w:vMerge/>
            <w:tcBorders>
              <w:top w:val="single" w:sz="4" w:space="0" w:color="auto"/>
              <w:left w:val="single" w:sz="4" w:space="0" w:color="auto"/>
              <w:bottom w:val="single" w:sz="4" w:space="0" w:color="auto"/>
              <w:right w:val="single" w:sz="4" w:space="0" w:color="auto"/>
            </w:tcBorders>
            <w:vAlign w:val="center"/>
          </w:tcPr>
          <w:p w14:paraId="797A0D13" w14:textId="77777777" w:rsidR="00FA19A9" w:rsidRPr="00B65AEF" w:rsidRDefault="00FA19A9">
            <w:pPr>
              <w:ind w:left="-57" w:right="-57"/>
            </w:pPr>
          </w:p>
        </w:tc>
        <w:tc>
          <w:tcPr>
            <w:tcW w:w="729" w:type="dxa"/>
            <w:gridSpan w:val="2"/>
            <w:vMerge/>
            <w:tcBorders>
              <w:top w:val="single" w:sz="4" w:space="0" w:color="auto"/>
              <w:left w:val="single" w:sz="4" w:space="0" w:color="auto"/>
              <w:bottom w:val="single" w:sz="4" w:space="0" w:color="auto"/>
              <w:right w:val="single" w:sz="4" w:space="0" w:color="auto"/>
            </w:tcBorders>
            <w:vAlign w:val="center"/>
          </w:tcPr>
          <w:p w14:paraId="5A54842B" w14:textId="77777777" w:rsidR="00FA19A9" w:rsidRPr="00B65AEF" w:rsidRDefault="00FA19A9">
            <w:pPr>
              <w:ind w:left="-57" w:right="-57"/>
            </w:pPr>
          </w:p>
        </w:tc>
        <w:tc>
          <w:tcPr>
            <w:tcW w:w="443" w:type="dxa"/>
            <w:gridSpan w:val="2"/>
            <w:vMerge/>
            <w:tcBorders>
              <w:top w:val="single" w:sz="4" w:space="0" w:color="auto"/>
              <w:left w:val="single" w:sz="4" w:space="0" w:color="auto"/>
              <w:bottom w:val="single" w:sz="4" w:space="0" w:color="auto"/>
              <w:right w:val="single" w:sz="4" w:space="0" w:color="auto"/>
            </w:tcBorders>
            <w:vAlign w:val="center"/>
          </w:tcPr>
          <w:p w14:paraId="775F3F9B" w14:textId="77777777" w:rsidR="00FA19A9" w:rsidRPr="00B65AEF" w:rsidRDefault="00FA19A9">
            <w:pPr>
              <w:ind w:left="-57" w:right="-57"/>
            </w:pPr>
          </w:p>
        </w:tc>
        <w:tc>
          <w:tcPr>
            <w:tcW w:w="591" w:type="dxa"/>
            <w:gridSpan w:val="2"/>
            <w:vMerge/>
            <w:tcBorders>
              <w:top w:val="single" w:sz="4" w:space="0" w:color="auto"/>
              <w:left w:val="single" w:sz="4" w:space="0" w:color="auto"/>
              <w:bottom w:val="single" w:sz="4" w:space="0" w:color="auto"/>
              <w:right w:val="single" w:sz="4" w:space="0" w:color="auto"/>
            </w:tcBorders>
            <w:vAlign w:val="center"/>
          </w:tcPr>
          <w:p w14:paraId="1C182348" w14:textId="77777777" w:rsidR="00FA19A9" w:rsidRPr="00B65AEF" w:rsidRDefault="00FA19A9">
            <w:pPr>
              <w:ind w:left="-57" w:right="-57"/>
            </w:pPr>
          </w:p>
        </w:tc>
        <w:tc>
          <w:tcPr>
            <w:tcW w:w="480" w:type="dxa"/>
            <w:gridSpan w:val="2"/>
            <w:vMerge/>
            <w:tcBorders>
              <w:top w:val="single" w:sz="4" w:space="0" w:color="auto"/>
              <w:left w:val="single" w:sz="4" w:space="0" w:color="auto"/>
              <w:bottom w:val="single" w:sz="4" w:space="0" w:color="auto"/>
              <w:right w:val="single" w:sz="4" w:space="0" w:color="auto"/>
            </w:tcBorders>
            <w:vAlign w:val="center"/>
          </w:tcPr>
          <w:p w14:paraId="650E524D" w14:textId="77777777" w:rsidR="00FA19A9" w:rsidRPr="00B65AEF" w:rsidRDefault="00FA19A9">
            <w:pPr>
              <w:ind w:left="-57" w:right="-57"/>
            </w:pPr>
          </w:p>
        </w:tc>
        <w:tc>
          <w:tcPr>
            <w:tcW w:w="480" w:type="dxa"/>
            <w:gridSpan w:val="2"/>
            <w:vMerge/>
            <w:tcBorders>
              <w:top w:val="single" w:sz="4" w:space="0" w:color="auto"/>
              <w:left w:val="single" w:sz="4" w:space="0" w:color="auto"/>
              <w:bottom w:val="single" w:sz="4" w:space="0" w:color="auto"/>
              <w:right w:val="single" w:sz="4" w:space="0" w:color="auto"/>
            </w:tcBorders>
            <w:vAlign w:val="center"/>
          </w:tcPr>
          <w:p w14:paraId="7178494F" w14:textId="77777777" w:rsidR="00FA19A9" w:rsidRPr="00B65AEF" w:rsidRDefault="00FA19A9">
            <w:pPr>
              <w:ind w:left="-57" w:right="-57"/>
            </w:pPr>
          </w:p>
        </w:tc>
        <w:tc>
          <w:tcPr>
            <w:tcW w:w="958" w:type="dxa"/>
            <w:gridSpan w:val="2"/>
            <w:vMerge/>
            <w:tcBorders>
              <w:top w:val="single" w:sz="4" w:space="0" w:color="auto"/>
              <w:left w:val="single" w:sz="4" w:space="0" w:color="auto"/>
              <w:bottom w:val="single" w:sz="4" w:space="0" w:color="auto"/>
              <w:right w:val="single" w:sz="4" w:space="0" w:color="auto"/>
            </w:tcBorders>
            <w:vAlign w:val="center"/>
          </w:tcPr>
          <w:p w14:paraId="2EA146C6" w14:textId="77777777" w:rsidR="00FA19A9" w:rsidRPr="00B65AEF" w:rsidRDefault="00FA19A9">
            <w:pPr>
              <w:spacing w:line="240" w:lineRule="exact"/>
              <w:ind w:left="-57" w:right="-57"/>
            </w:pPr>
          </w:p>
        </w:tc>
        <w:tc>
          <w:tcPr>
            <w:tcW w:w="2126" w:type="dxa"/>
            <w:gridSpan w:val="3"/>
            <w:vMerge w:val="restart"/>
            <w:tcBorders>
              <w:top w:val="single" w:sz="4" w:space="0" w:color="auto"/>
              <w:left w:val="single" w:sz="4" w:space="0" w:color="auto"/>
              <w:right w:val="single" w:sz="4" w:space="0" w:color="auto"/>
            </w:tcBorders>
            <w:vAlign w:val="center"/>
          </w:tcPr>
          <w:p w14:paraId="7C24E322" w14:textId="77777777" w:rsidR="00FA19A9" w:rsidRPr="00B65AEF" w:rsidRDefault="00BB18C5">
            <w:pPr>
              <w:spacing w:line="240" w:lineRule="exact"/>
              <w:ind w:left="-157" w:right="-58"/>
              <w:jc w:val="center"/>
            </w:pPr>
            <w:r w:rsidRPr="00B65AEF">
              <w:t xml:space="preserve"> юниоры, </w:t>
            </w:r>
          </w:p>
          <w:p w14:paraId="2E2A7AF3" w14:textId="77777777" w:rsidR="00FA19A9" w:rsidRPr="00B65AEF" w:rsidRDefault="00BB18C5">
            <w:pPr>
              <w:spacing w:line="240" w:lineRule="exact"/>
              <w:ind w:left="-157" w:right="-58"/>
              <w:jc w:val="center"/>
            </w:pPr>
            <w:r w:rsidRPr="00B65AEF">
              <w:t xml:space="preserve">юниорки </w:t>
            </w:r>
          </w:p>
          <w:p w14:paraId="2EBB8FD3" w14:textId="77777777" w:rsidR="00FA19A9" w:rsidRPr="00B65AEF" w:rsidRDefault="00BB18C5">
            <w:pPr>
              <w:spacing w:line="240" w:lineRule="exact"/>
              <w:ind w:left="-157" w:right="-58"/>
              <w:jc w:val="center"/>
            </w:pPr>
            <w:r w:rsidRPr="00B65AEF">
              <w:t>(13-16 лет)</w:t>
            </w:r>
          </w:p>
        </w:tc>
        <w:tc>
          <w:tcPr>
            <w:tcW w:w="709" w:type="dxa"/>
            <w:vMerge/>
            <w:tcBorders>
              <w:left w:val="nil"/>
              <w:right w:val="single" w:sz="4" w:space="0" w:color="auto"/>
            </w:tcBorders>
            <w:vAlign w:val="center"/>
          </w:tcPr>
          <w:p w14:paraId="6C89596E" w14:textId="77777777" w:rsidR="00FA19A9" w:rsidRPr="00B65AEF" w:rsidRDefault="00FA19A9">
            <w:pPr>
              <w:ind w:left="-57" w:right="-57"/>
              <w:jc w:val="center"/>
            </w:pPr>
          </w:p>
        </w:tc>
        <w:tc>
          <w:tcPr>
            <w:tcW w:w="3260" w:type="dxa"/>
            <w:gridSpan w:val="3"/>
            <w:tcBorders>
              <w:top w:val="single" w:sz="4" w:space="0" w:color="auto"/>
              <w:left w:val="nil"/>
              <w:bottom w:val="single" w:sz="4" w:space="0" w:color="auto"/>
              <w:right w:val="single" w:sz="4" w:space="0" w:color="auto"/>
            </w:tcBorders>
            <w:vAlign w:val="center"/>
          </w:tcPr>
          <w:p w14:paraId="6C38D19C" w14:textId="77777777" w:rsidR="00FA19A9" w:rsidRPr="00B65AEF" w:rsidRDefault="00BB18C5">
            <w:pPr>
              <w:ind w:left="-57" w:right="-57"/>
            </w:pPr>
            <w:r w:rsidRPr="00B65AEF">
              <w:t xml:space="preserve">индивидуальные прыжки – командные соревнования акробатическая дорожка – </w:t>
            </w:r>
          </w:p>
          <w:p w14:paraId="5ACE493A" w14:textId="77777777" w:rsidR="00FA19A9" w:rsidRPr="00B65AEF" w:rsidRDefault="00BB18C5">
            <w:pPr>
              <w:ind w:left="-57" w:right="-57"/>
            </w:pPr>
            <w:r w:rsidRPr="00B65AEF">
              <w:t>командные соревнования</w:t>
            </w:r>
          </w:p>
          <w:p w14:paraId="36DC2424" w14:textId="77777777" w:rsidR="00FA19A9" w:rsidRPr="00B65AEF" w:rsidRDefault="00BB18C5">
            <w:pPr>
              <w:ind w:left="-57" w:right="-57"/>
            </w:pPr>
            <w:r w:rsidRPr="00B65AEF">
              <w:t xml:space="preserve">двойной минитрамп –  </w:t>
            </w:r>
          </w:p>
          <w:p w14:paraId="36634C66" w14:textId="77777777" w:rsidR="00FA19A9" w:rsidRPr="00B65AEF" w:rsidRDefault="00BB18C5">
            <w:pPr>
              <w:ind w:left="-57" w:right="-57"/>
            </w:pPr>
            <w:r w:rsidRPr="00B65AEF">
              <w:t>командные соревнования</w:t>
            </w:r>
          </w:p>
        </w:tc>
        <w:tc>
          <w:tcPr>
            <w:tcW w:w="1559" w:type="dxa"/>
            <w:gridSpan w:val="2"/>
            <w:tcBorders>
              <w:top w:val="single" w:sz="4" w:space="0" w:color="auto"/>
              <w:left w:val="nil"/>
              <w:bottom w:val="single" w:sz="4" w:space="0" w:color="auto"/>
              <w:right w:val="single" w:sz="4" w:space="0" w:color="auto"/>
            </w:tcBorders>
            <w:vAlign w:val="center"/>
          </w:tcPr>
          <w:p w14:paraId="1A76BE4C" w14:textId="77777777" w:rsidR="00FA19A9" w:rsidRPr="00B65AEF" w:rsidRDefault="00BB18C5">
            <w:pPr>
              <w:ind w:left="-57" w:right="-57"/>
              <w:jc w:val="center"/>
            </w:pPr>
            <w:r w:rsidRPr="00B65AEF">
              <w:t>0210071</w:t>
            </w:r>
            <w:r w:rsidRPr="00B65AEF">
              <w:rPr>
                <w:lang w:val="en-US"/>
              </w:rPr>
              <w:t>8</w:t>
            </w:r>
            <w:r w:rsidRPr="00B65AEF">
              <w:t>11Я</w:t>
            </w:r>
          </w:p>
          <w:p w14:paraId="586F29E6" w14:textId="77777777" w:rsidR="00FA19A9" w:rsidRPr="00B65AEF" w:rsidRDefault="00FA19A9">
            <w:pPr>
              <w:ind w:left="-57" w:right="-57"/>
              <w:jc w:val="center"/>
            </w:pPr>
          </w:p>
          <w:p w14:paraId="3BA7308D" w14:textId="77777777" w:rsidR="00FA19A9" w:rsidRPr="00B65AEF" w:rsidRDefault="00BB18C5">
            <w:pPr>
              <w:ind w:left="-57" w:right="-57"/>
              <w:jc w:val="center"/>
            </w:pPr>
            <w:r w:rsidRPr="00B65AEF">
              <w:t>0210051811Я</w:t>
            </w:r>
          </w:p>
          <w:p w14:paraId="17FE5C74" w14:textId="77777777" w:rsidR="00FA19A9" w:rsidRPr="00B65AEF" w:rsidRDefault="00FA19A9">
            <w:pPr>
              <w:ind w:left="-57" w:right="-57"/>
              <w:jc w:val="center"/>
            </w:pPr>
          </w:p>
          <w:p w14:paraId="142D8FB5" w14:textId="77777777" w:rsidR="00FA19A9" w:rsidRPr="00B65AEF" w:rsidRDefault="00BB18C5">
            <w:pPr>
              <w:ind w:left="-57" w:right="-57"/>
              <w:jc w:val="center"/>
            </w:pPr>
            <w:r w:rsidRPr="00B65AEF">
              <w:t>0210061811Я</w:t>
            </w:r>
          </w:p>
        </w:tc>
        <w:tc>
          <w:tcPr>
            <w:tcW w:w="709" w:type="dxa"/>
            <w:gridSpan w:val="2"/>
            <w:tcBorders>
              <w:top w:val="single" w:sz="4" w:space="0" w:color="auto"/>
              <w:left w:val="nil"/>
              <w:bottom w:val="single" w:sz="4" w:space="0" w:color="auto"/>
              <w:right w:val="single" w:sz="4" w:space="0" w:color="auto"/>
            </w:tcBorders>
            <w:vAlign w:val="center"/>
          </w:tcPr>
          <w:p w14:paraId="32EEC3C2" w14:textId="77777777" w:rsidR="00FA19A9" w:rsidRPr="00B65AEF" w:rsidRDefault="00BB18C5">
            <w:pPr>
              <w:ind w:left="-57" w:right="-57"/>
              <w:jc w:val="center"/>
            </w:pPr>
            <w:r w:rsidRPr="00B65AEF">
              <w:t>2/24</w:t>
            </w:r>
          </w:p>
          <w:p w14:paraId="0CD8BB60" w14:textId="77777777" w:rsidR="00FA19A9" w:rsidRPr="00B65AEF" w:rsidRDefault="00FA19A9">
            <w:pPr>
              <w:ind w:left="-57" w:right="-57"/>
              <w:jc w:val="center"/>
            </w:pPr>
          </w:p>
          <w:p w14:paraId="719919CE" w14:textId="77777777" w:rsidR="00FA19A9" w:rsidRPr="00B65AEF" w:rsidRDefault="00BB18C5">
            <w:pPr>
              <w:ind w:left="-57" w:right="-57"/>
              <w:jc w:val="center"/>
            </w:pPr>
            <w:r w:rsidRPr="00B65AEF">
              <w:t>2/24</w:t>
            </w:r>
          </w:p>
          <w:p w14:paraId="197FDC10" w14:textId="77777777" w:rsidR="00FA19A9" w:rsidRPr="00B65AEF" w:rsidRDefault="00FA19A9">
            <w:pPr>
              <w:ind w:left="-57" w:right="-57"/>
              <w:jc w:val="center"/>
            </w:pPr>
          </w:p>
          <w:p w14:paraId="592A1EC3" w14:textId="77777777" w:rsidR="00FA19A9" w:rsidRPr="00B65AEF" w:rsidRDefault="00BB18C5">
            <w:pPr>
              <w:ind w:left="-57" w:right="-57"/>
              <w:jc w:val="center"/>
            </w:pPr>
            <w:r w:rsidRPr="00B65AEF">
              <w:t>2/24</w:t>
            </w:r>
          </w:p>
        </w:tc>
      </w:tr>
      <w:tr w:rsidR="00FA19A9" w:rsidRPr="00B65AEF" w14:paraId="300C36DD" w14:textId="77777777" w:rsidTr="00354652">
        <w:trPr>
          <w:trHeight w:val="83"/>
        </w:trPr>
        <w:tc>
          <w:tcPr>
            <w:tcW w:w="637" w:type="dxa"/>
            <w:gridSpan w:val="2"/>
            <w:vMerge/>
            <w:tcBorders>
              <w:top w:val="single" w:sz="4" w:space="0" w:color="auto"/>
              <w:left w:val="single" w:sz="4" w:space="0" w:color="auto"/>
              <w:bottom w:val="single" w:sz="4" w:space="0" w:color="auto"/>
              <w:right w:val="single" w:sz="4" w:space="0" w:color="auto"/>
            </w:tcBorders>
            <w:vAlign w:val="center"/>
          </w:tcPr>
          <w:p w14:paraId="3774F8CD" w14:textId="77777777" w:rsidR="00FA19A9" w:rsidRPr="00B65AEF" w:rsidRDefault="00FA19A9">
            <w:pPr>
              <w:ind w:left="-57" w:right="-57"/>
            </w:pPr>
          </w:p>
        </w:tc>
        <w:tc>
          <w:tcPr>
            <w:tcW w:w="2067" w:type="dxa"/>
            <w:gridSpan w:val="2"/>
            <w:vMerge/>
            <w:tcBorders>
              <w:top w:val="single" w:sz="4" w:space="0" w:color="auto"/>
              <w:left w:val="single" w:sz="4" w:space="0" w:color="auto"/>
              <w:bottom w:val="single" w:sz="4" w:space="0" w:color="auto"/>
              <w:right w:val="single" w:sz="4" w:space="0" w:color="auto"/>
            </w:tcBorders>
            <w:vAlign w:val="center"/>
          </w:tcPr>
          <w:p w14:paraId="1D79AAFD" w14:textId="77777777" w:rsidR="00FA19A9" w:rsidRPr="00B65AEF" w:rsidRDefault="00FA19A9">
            <w:pPr>
              <w:ind w:left="-57" w:right="-57"/>
            </w:pPr>
          </w:p>
        </w:tc>
        <w:tc>
          <w:tcPr>
            <w:tcW w:w="569" w:type="dxa"/>
            <w:gridSpan w:val="2"/>
            <w:vMerge/>
            <w:tcBorders>
              <w:top w:val="single" w:sz="4" w:space="0" w:color="auto"/>
              <w:left w:val="single" w:sz="4" w:space="0" w:color="auto"/>
              <w:bottom w:val="single" w:sz="4" w:space="0" w:color="auto"/>
              <w:right w:val="single" w:sz="4" w:space="0" w:color="auto"/>
            </w:tcBorders>
            <w:vAlign w:val="center"/>
          </w:tcPr>
          <w:p w14:paraId="5FA16F92" w14:textId="77777777" w:rsidR="00FA19A9" w:rsidRPr="00B65AEF" w:rsidRDefault="00FA19A9">
            <w:pPr>
              <w:ind w:left="-57" w:right="-57"/>
            </w:pPr>
          </w:p>
        </w:tc>
        <w:tc>
          <w:tcPr>
            <w:tcW w:w="729" w:type="dxa"/>
            <w:gridSpan w:val="2"/>
            <w:vMerge/>
            <w:tcBorders>
              <w:top w:val="single" w:sz="4" w:space="0" w:color="auto"/>
              <w:left w:val="single" w:sz="4" w:space="0" w:color="auto"/>
              <w:bottom w:val="single" w:sz="4" w:space="0" w:color="auto"/>
              <w:right w:val="single" w:sz="4" w:space="0" w:color="auto"/>
            </w:tcBorders>
            <w:vAlign w:val="center"/>
          </w:tcPr>
          <w:p w14:paraId="4F420EB4" w14:textId="77777777" w:rsidR="00FA19A9" w:rsidRPr="00B65AEF" w:rsidRDefault="00FA19A9">
            <w:pPr>
              <w:ind w:left="-57" w:right="-57"/>
            </w:pPr>
          </w:p>
        </w:tc>
        <w:tc>
          <w:tcPr>
            <w:tcW w:w="443" w:type="dxa"/>
            <w:gridSpan w:val="2"/>
            <w:vMerge/>
            <w:tcBorders>
              <w:top w:val="single" w:sz="4" w:space="0" w:color="auto"/>
              <w:left w:val="single" w:sz="4" w:space="0" w:color="auto"/>
              <w:bottom w:val="single" w:sz="4" w:space="0" w:color="auto"/>
              <w:right w:val="single" w:sz="4" w:space="0" w:color="auto"/>
            </w:tcBorders>
            <w:vAlign w:val="center"/>
          </w:tcPr>
          <w:p w14:paraId="343AE0FD" w14:textId="77777777" w:rsidR="00FA19A9" w:rsidRPr="00B65AEF" w:rsidRDefault="00FA19A9">
            <w:pPr>
              <w:ind w:left="-57" w:right="-57"/>
            </w:pPr>
          </w:p>
        </w:tc>
        <w:tc>
          <w:tcPr>
            <w:tcW w:w="591" w:type="dxa"/>
            <w:gridSpan w:val="2"/>
            <w:vMerge/>
            <w:tcBorders>
              <w:top w:val="single" w:sz="4" w:space="0" w:color="auto"/>
              <w:left w:val="single" w:sz="4" w:space="0" w:color="auto"/>
              <w:bottom w:val="single" w:sz="4" w:space="0" w:color="auto"/>
              <w:right w:val="single" w:sz="4" w:space="0" w:color="auto"/>
            </w:tcBorders>
            <w:vAlign w:val="center"/>
          </w:tcPr>
          <w:p w14:paraId="51D61C55" w14:textId="77777777" w:rsidR="00FA19A9" w:rsidRPr="00B65AEF" w:rsidRDefault="00FA19A9">
            <w:pPr>
              <w:ind w:left="-57" w:right="-57"/>
            </w:pPr>
          </w:p>
        </w:tc>
        <w:tc>
          <w:tcPr>
            <w:tcW w:w="480" w:type="dxa"/>
            <w:gridSpan w:val="2"/>
            <w:vMerge/>
            <w:tcBorders>
              <w:top w:val="single" w:sz="4" w:space="0" w:color="auto"/>
              <w:left w:val="single" w:sz="4" w:space="0" w:color="auto"/>
              <w:bottom w:val="single" w:sz="4" w:space="0" w:color="auto"/>
              <w:right w:val="single" w:sz="4" w:space="0" w:color="auto"/>
            </w:tcBorders>
            <w:vAlign w:val="center"/>
          </w:tcPr>
          <w:p w14:paraId="1E09BB3A" w14:textId="77777777" w:rsidR="00FA19A9" w:rsidRPr="00B65AEF" w:rsidRDefault="00FA19A9">
            <w:pPr>
              <w:ind w:left="-57" w:right="-57"/>
            </w:pPr>
          </w:p>
        </w:tc>
        <w:tc>
          <w:tcPr>
            <w:tcW w:w="480" w:type="dxa"/>
            <w:gridSpan w:val="2"/>
            <w:vMerge/>
            <w:tcBorders>
              <w:top w:val="single" w:sz="4" w:space="0" w:color="auto"/>
              <w:left w:val="single" w:sz="4" w:space="0" w:color="auto"/>
              <w:bottom w:val="single" w:sz="4" w:space="0" w:color="auto"/>
              <w:right w:val="single" w:sz="4" w:space="0" w:color="auto"/>
            </w:tcBorders>
            <w:vAlign w:val="center"/>
          </w:tcPr>
          <w:p w14:paraId="76606B72" w14:textId="77777777" w:rsidR="00FA19A9" w:rsidRPr="00B65AEF" w:rsidRDefault="00FA19A9">
            <w:pPr>
              <w:ind w:left="-57" w:right="-57"/>
            </w:pPr>
          </w:p>
        </w:tc>
        <w:tc>
          <w:tcPr>
            <w:tcW w:w="958" w:type="dxa"/>
            <w:gridSpan w:val="2"/>
            <w:vMerge/>
            <w:tcBorders>
              <w:top w:val="single" w:sz="4" w:space="0" w:color="auto"/>
              <w:left w:val="single" w:sz="4" w:space="0" w:color="auto"/>
              <w:bottom w:val="single" w:sz="4" w:space="0" w:color="auto"/>
              <w:right w:val="single" w:sz="4" w:space="0" w:color="auto"/>
            </w:tcBorders>
            <w:vAlign w:val="center"/>
          </w:tcPr>
          <w:p w14:paraId="6C06EA46" w14:textId="77777777" w:rsidR="00FA19A9" w:rsidRPr="00B65AEF" w:rsidRDefault="00FA19A9">
            <w:pPr>
              <w:spacing w:line="240" w:lineRule="exact"/>
              <w:ind w:left="-57" w:right="-57"/>
            </w:pPr>
          </w:p>
        </w:tc>
        <w:tc>
          <w:tcPr>
            <w:tcW w:w="2126" w:type="dxa"/>
            <w:gridSpan w:val="3"/>
            <w:vMerge/>
            <w:tcBorders>
              <w:left w:val="single" w:sz="4" w:space="0" w:color="auto"/>
              <w:bottom w:val="single" w:sz="4" w:space="0" w:color="auto"/>
              <w:right w:val="single" w:sz="4" w:space="0" w:color="auto"/>
            </w:tcBorders>
            <w:vAlign w:val="center"/>
          </w:tcPr>
          <w:p w14:paraId="605674FE" w14:textId="77777777" w:rsidR="00FA19A9" w:rsidRPr="00B65AEF" w:rsidRDefault="00FA19A9">
            <w:pPr>
              <w:spacing w:line="240" w:lineRule="exact"/>
              <w:ind w:left="-157" w:right="-58"/>
              <w:jc w:val="center"/>
            </w:pPr>
          </w:p>
        </w:tc>
        <w:tc>
          <w:tcPr>
            <w:tcW w:w="709" w:type="dxa"/>
            <w:tcBorders>
              <w:top w:val="single" w:sz="4" w:space="0" w:color="auto"/>
              <w:left w:val="nil"/>
              <w:bottom w:val="single" w:sz="4" w:space="0" w:color="auto"/>
              <w:right w:val="single" w:sz="4" w:space="0" w:color="auto"/>
            </w:tcBorders>
            <w:vAlign w:val="center"/>
          </w:tcPr>
          <w:p w14:paraId="6FD30DF6" w14:textId="77777777" w:rsidR="00FA19A9" w:rsidRPr="00B65AEF" w:rsidRDefault="00BB18C5">
            <w:pPr>
              <w:ind w:left="-57" w:right="-57"/>
              <w:jc w:val="center"/>
              <w:rPr>
                <w:lang w:val="en-US"/>
              </w:rPr>
            </w:pPr>
            <w:r w:rsidRPr="00B65AEF">
              <w:t>06.0</w:t>
            </w:r>
            <w:r w:rsidRPr="00B65AEF">
              <w:rPr>
                <w:lang w:val="en-US"/>
              </w:rPr>
              <w:t>2</w:t>
            </w:r>
          </w:p>
        </w:tc>
        <w:tc>
          <w:tcPr>
            <w:tcW w:w="5528" w:type="dxa"/>
            <w:gridSpan w:val="7"/>
            <w:tcBorders>
              <w:top w:val="single" w:sz="4" w:space="0" w:color="auto"/>
              <w:left w:val="nil"/>
              <w:bottom w:val="single" w:sz="4" w:space="0" w:color="auto"/>
              <w:right w:val="single" w:sz="4" w:space="0" w:color="auto"/>
            </w:tcBorders>
            <w:vAlign w:val="center"/>
          </w:tcPr>
          <w:p w14:paraId="0ECB8078" w14:textId="77777777" w:rsidR="00FA19A9" w:rsidRPr="00B65AEF" w:rsidRDefault="00BB18C5">
            <w:pPr>
              <w:ind w:left="-57" w:right="-57"/>
            </w:pPr>
            <w:r w:rsidRPr="00B65AEF">
              <w:t>День отъезда</w:t>
            </w:r>
          </w:p>
        </w:tc>
      </w:tr>
      <w:tr w:rsidR="00C650A9" w:rsidRPr="00B65AEF" w14:paraId="276E28F2" w14:textId="77777777" w:rsidTr="00354652">
        <w:tblPrEx>
          <w:jc w:val="center"/>
          <w:tblInd w:w="0" w:type="dxa"/>
        </w:tblPrEx>
        <w:trPr>
          <w:gridBefore w:val="1"/>
          <w:gridAfter w:val="1"/>
          <w:wBefore w:w="183" w:type="dxa"/>
          <w:wAfter w:w="98" w:type="dxa"/>
          <w:trHeight w:val="698"/>
          <w:jc w:val="center"/>
        </w:trPr>
        <w:tc>
          <w:tcPr>
            <w:tcW w:w="577" w:type="dxa"/>
            <w:gridSpan w:val="2"/>
            <w:vMerge w:val="restart"/>
            <w:tcBorders>
              <w:top w:val="single" w:sz="4" w:space="0" w:color="auto"/>
              <w:left w:val="single" w:sz="4" w:space="0" w:color="auto"/>
              <w:bottom w:val="single" w:sz="4" w:space="0" w:color="auto"/>
              <w:right w:val="single" w:sz="4" w:space="0" w:color="auto"/>
            </w:tcBorders>
            <w:vAlign w:val="center"/>
          </w:tcPr>
          <w:p w14:paraId="3ECBD8CB" w14:textId="0AEB75F9" w:rsidR="00C650A9" w:rsidRPr="00B65AEF" w:rsidRDefault="00C650A9" w:rsidP="00C650A9">
            <w:pPr>
              <w:ind w:left="-57" w:right="-57"/>
              <w:jc w:val="center"/>
            </w:pPr>
            <w:r w:rsidRPr="00B65AEF">
              <w:lastRenderedPageBreak/>
              <w:t>2</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2D48C874" w14:textId="77777777" w:rsidR="00C650A9" w:rsidRPr="00B65AEF" w:rsidRDefault="00C650A9" w:rsidP="00C650A9">
            <w:pPr>
              <w:ind w:left="-57" w:right="-57"/>
              <w:jc w:val="center"/>
            </w:pPr>
            <w:r w:rsidRPr="00B65AEF">
              <w:t>Центральный федеральный округ</w:t>
            </w:r>
          </w:p>
          <w:p w14:paraId="5C3EC269" w14:textId="77777777" w:rsidR="00C650A9" w:rsidRPr="00B65AEF" w:rsidRDefault="00C650A9" w:rsidP="00C650A9">
            <w:pPr>
              <w:ind w:left="-57" w:right="-57"/>
              <w:jc w:val="center"/>
            </w:pPr>
          </w:p>
          <w:p w14:paraId="6EB51FCA" w14:textId="77777777" w:rsidR="00C650A9" w:rsidRPr="00B65AEF" w:rsidRDefault="00C650A9" w:rsidP="00C650A9">
            <w:pPr>
              <w:ind w:left="-57" w:right="-57"/>
              <w:jc w:val="center"/>
            </w:pPr>
            <w:r w:rsidRPr="00B65AEF">
              <w:t xml:space="preserve">Ярославская область, </w:t>
            </w:r>
          </w:p>
          <w:p w14:paraId="2BD86CBD" w14:textId="3649AB63" w:rsidR="00C650A9" w:rsidRPr="00B65AEF" w:rsidRDefault="00C650A9" w:rsidP="00C650A9">
            <w:pPr>
              <w:ind w:left="-57" w:right="-57"/>
              <w:jc w:val="center"/>
            </w:pPr>
            <w:r w:rsidRPr="00B65AEF">
              <w:t>г. Ярославль</w:t>
            </w:r>
          </w:p>
        </w:tc>
        <w:tc>
          <w:tcPr>
            <w:tcW w:w="651" w:type="dxa"/>
            <w:gridSpan w:val="2"/>
            <w:vMerge w:val="restart"/>
            <w:tcBorders>
              <w:top w:val="single" w:sz="4" w:space="0" w:color="auto"/>
              <w:left w:val="single" w:sz="4" w:space="0" w:color="auto"/>
              <w:bottom w:val="single" w:sz="4" w:space="0" w:color="auto"/>
              <w:right w:val="single" w:sz="4" w:space="0" w:color="auto"/>
            </w:tcBorders>
            <w:vAlign w:val="center"/>
          </w:tcPr>
          <w:p w14:paraId="28D0662E" w14:textId="77777777" w:rsidR="00C650A9" w:rsidRPr="00B65AEF" w:rsidRDefault="00C650A9" w:rsidP="00C650A9">
            <w:pPr>
              <w:ind w:left="-108" w:right="-166"/>
              <w:jc w:val="center"/>
            </w:pPr>
            <w:r w:rsidRPr="00B65AEF">
              <w:t>Л,</w:t>
            </w:r>
          </w:p>
          <w:p w14:paraId="5DECAC2E" w14:textId="77777777" w:rsidR="00C650A9" w:rsidRPr="00B65AEF" w:rsidRDefault="00C650A9" w:rsidP="00C650A9">
            <w:pPr>
              <w:ind w:left="-108" w:right="-166"/>
              <w:jc w:val="center"/>
            </w:pPr>
            <w:r w:rsidRPr="00B65AEF">
              <w:t>К</w:t>
            </w:r>
          </w:p>
        </w:tc>
        <w:tc>
          <w:tcPr>
            <w:tcW w:w="674" w:type="dxa"/>
            <w:gridSpan w:val="2"/>
            <w:vMerge w:val="restart"/>
            <w:tcBorders>
              <w:top w:val="single" w:sz="4" w:space="0" w:color="auto"/>
              <w:left w:val="single" w:sz="4" w:space="0" w:color="auto"/>
              <w:bottom w:val="single" w:sz="4" w:space="0" w:color="auto"/>
              <w:right w:val="single" w:sz="4" w:space="0" w:color="auto"/>
            </w:tcBorders>
            <w:vAlign w:val="center"/>
          </w:tcPr>
          <w:p w14:paraId="5B9646C3" w14:textId="77777777" w:rsidR="00C650A9" w:rsidRPr="00B65AEF" w:rsidRDefault="00C650A9" w:rsidP="00C650A9">
            <w:pPr>
              <w:ind w:left="-108" w:right="-166"/>
              <w:jc w:val="center"/>
            </w:pPr>
            <w:r w:rsidRPr="00B65AEF">
              <w:t>150 </w:t>
            </w:r>
          </w:p>
        </w:tc>
        <w:tc>
          <w:tcPr>
            <w:tcW w:w="494" w:type="dxa"/>
            <w:gridSpan w:val="2"/>
            <w:vMerge w:val="restart"/>
            <w:tcBorders>
              <w:top w:val="single" w:sz="4" w:space="0" w:color="auto"/>
              <w:left w:val="single" w:sz="4" w:space="0" w:color="auto"/>
              <w:bottom w:val="single" w:sz="4" w:space="0" w:color="auto"/>
              <w:right w:val="single" w:sz="4" w:space="0" w:color="auto"/>
            </w:tcBorders>
            <w:vAlign w:val="center"/>
          </w:tcPr>
          <w:p w14:paraId="2F258FD1" w14:textId="77777777" w:rsidR="00C650A9" w:rsidRPr="00B65AEF" w:rsidRDefault="00C650A9" w:rsidP="00C650A9">
            <w:pPr>
              <w:ind w:left="-108" w:right="-166"/>
              <w:jc w:val="center"/>
            </w:pPr>
            <w:r w:rsidRPr="00B65AEF">
              <w:t>118</w:t>
            </w:r>
          </w:p>
        </w:tc>
        <w:tc>
          <w:tcPr>
            <w:tcW w:w="571" w:type="dxa"/>
            <w:gridSpan w:val="2"/>
            <w:vMerge w:val="restart"/>
            <w:tcBorders>
              <w:top w:val="single" w:sz="4" w:space="0" w:color="auto"/>
              <w:left w:val="single" w:sz="4" w:space="0" w:color="auto"/>
              <w:bottom w:val="single" w:sz="4" w:space="0" w:color="auto"/>
              <w:right w:val="single" w:sz="4" w:space="0" w:color="auto"/>
            </w:tcBorders>
            <w:vAlign w:val="center"/>
          </w:tcPr>
          <w:p w14:paraId="4F0B0AC2" w14:textId="77777777" w:rsidR="00C650A9" w:rsidRPr="00B65AEF" w:rsidRDefault="00C650A9" w:rsidP="00C650A9">
            <w:pPr>
              <w:ind w:left="-108" w:right="-166"/>
              <w:jc w:val="center"/>
            </w:pPr>
            <w:r w:rsidRPr="00B65AEF">
              <w:t>48/</w:t>
            </w:r>
          </w:p>
          <w:p w14:paraId="75A89967" w14:textId="77777777" w:rsidR="00C650A9" w:rsidRPr="00B65AEF" w:rsidRDefault="00C650A9" w:rsidP="00C650A9">
            <w:pPr>
              <w:ind w:left="-108" w:right="-166"/>
              <w:jc w:val="center"/>
            </w:pPr>
            <w:r w:rsidRPr="00B65AEF">
              <w:t>48</w:t>
            </w:r>
          </w:p>
        </w:tc>
        <w:tc>
          <w:tcPr>
            <w:tcW w:w="473" w:type="dxa"/>
            <w:gridSpan w:val="2"/>
            <w:vMerge w:val="restart"/>
            <w:tcBorders>
              <w:top w:val="single" w:sz="4" w:space="0" w:color="auto"/>
              <w:left w:val="single" w:sz="4" w:space="0" w:color="auto"/>
              <w:bottom w:val="single" w:sz="4" w:space="0" w:color="auto"/>
              <w:right w:val="single" w:sz="4" w:space="0" w:color="auto"/>
            </w:tcBorders>
            <w:vAlign w:val="center"/>
          </w:tcPr>
          <w:p w14:paraId="6011F7F5" w14:textId="77777777" w:rsidR="00C650A9" w:rsidRPr="00B65AEF" w:rsidRDefault="00C650A9" w:rsidP="00C650A9">
            <w:pPr>
              <w:ind w:left="-108" w:right="-166"/>
              <w:jc w:val="center"/>
            </w:pPr>
            <w:r w:rsidRPr="00B65AEF">
              <w:t>16</w:t>
            </w:r>
          </w:p>
        </w:tc>
        <w:tc>
          <w:tcPr>
            <w:tcW w:w="473" w:type="dxa"/>
            <w:gridSpan w:val="2"/>
            <w:vMerge w:val="restart"/>
            <w:tcBorders>
              <w:top w:val="single" w:sz="4" w:space="0" w:color="auto"/>
              <w:left w:val="single" w:sz="4" w:space="0" w:color="auto"/>
              <w:bottom w:val="single" w:sz="4" w:space="0" w:color="auto"/>
              <w:right w:val="single" w:sz="4" w:space="0" w:color="auto"/>
            </w:tcBorders>
            <w:vAlign w:val="center"/>
          </w:tcPr>
          <w:p w14:paraId="2C624F71" w14:textId="77777777" w:rsidR="00C650A9" w:rsidRPr="00B65AEF" w:rsidRDefault="00C650A9" w:rsidP="00C650A9">
            <w:pPr>
              <w:ind w:left="-108" w:right="-166"/>
              <w:jc w:val="center"/>
            </w:pPr>
            <w:r w:rsidRPr="00B65AEF">
              <w:t>6</w:t>
            </w:r>
          </w:p>
        </w:tc>
        <w:tc>
          <w:tcPr>
            <w:tcW w:w="998" w:type="dxa"/>
            <w:gridSpan w:val="2"/>
            <w:vMerge w:val="restart"/>
            <w:tcBorders>
              <w:top w:val="single" w:sz="4" w:space="0" w:color="auto"/>
              <w:left w:val="single" w:sz="4" w:space="0" w:color="auto"/>
              <w:bottom w:val="single" w:sz="4" w:space="0" w:color="auto"/>
              <w:right w:val="single" w:sz="4" w:space="0" w:color="auto"/>
            </w:tcBorders>
          </w:tcPr>
          <w:p w14:paraId="06DCBCFF" w14:textId="77777777" w:rsidR="00C650A9" w:rsidRPr="00C650A9" w:rsidRDefault="00C650A9" w:rsidP="00C650A9">
            <w:pPr>
              <w:spacing w:line="240" w:lineRule="exact"/>
              <w:ind w:left="-57" w:right="-57"/>
              <w:jc w:val="center"/>
            </w:pPr>
            <w:r w:rsidRPr="00A475C8">
              <w:t>не ниже</w:t>
            </w:r>
            <w:r w:rsidRPr="00C650A9">
              <w:t xml:space="preserve"> </w:t>
            </w:r>
            <w:r w:rsidRPr="00BC2F26">
              <w:rPr>
                <w:lang w:val="en-US"/>
              </w:rPr>
              <w:t>II</w:t>
            </w:r>
            <w:r w:rsidRPr="00B65AEF">
              <w:rPr>
                <w:lang w:val="en-US"/>
              </w:rPr>
              <w:t>I</w:t>
            </w:r>
          </w:p>
          <w:p w14:paraId="5D4B3224" w14:textId="77777777" w:rsidR="00C650A9" w:rsidRDefault="00C650A9" w:rsidP="00C650A9">
            <w:pPr>
              <w:spacing w:line="240" w:lineRule="exact"/>
              <w:ind w:left="-57" w:right="-57"/>
              <w:jc w:val="center"/>
              <w:rPr>
                <w:highlight w:val="yellow"/>
              </w:rPr>
            </w:pPr>
          </w:p>
          <w:p w14:paraId="28CF6F10" w14:textId="77777777" w:rsidR="00C650A9" w:rsidRPr="00BC2F26" w:rsidRDefault="00C650A9" w:rsidP="00C650A9">
            <w:pPr>
              <w:spacing w:line="240" w:lineRule="exact"/>
              <w:ind w:left="-57" w:right="-57"/>
              <w:jc w:val="center"/>
            </w:pPr>
            <w:r w:rsidRPr="00A475C8">
              <w:t>не ниже</w:t>
            </w:r>
          </w:p>
          <w:p w14:paraId="38E48670" w14:textId="77777777" w:rsidR="00C650A9" w:rsidRPr="00BC2F26" w:rsidRDefault="00C650A9" w:rsidP="00C650A9">
            <w:pPr>
              <w:spacing w:line="240" w:lineRule="exact"/>
              <w:ind w:left="-57" w:right="-57"/>
              <w:jc w:val="center"/>
            </w:pPr>
            <w:r w:rsidRPr="00BC2F26">
              <w:rPr>
                <w:lang w:val="en-US"/>
              </w:rPr>
              <w:t>II</w:t>
            </w:r>
          </w:p>
          <w:p w14:paraId="3206576C" w14:textId="77777777" w:rsidR="00C650A9" w:rsidRDefault="00C650A9" w:rsidP="00C650A9">
            <w:pPr>
              <w:spacing w:line="240" w:lineRule="exact"/>
              <w:ind w:left="-57" w:right="-57"/>
              <w:jc w:val="center"/>
              <w:rPr>
                <w:highlight w:val="yellow"/>
              </w:rPr>
            </w:pPr>
          </w:p>
          <w:p w14:paraId="385490D1" w14:textId="77777777" w:rsidR="00C650A9" w:rsidRPr="00BC2F26" w:rsidRDefault="00C650A9" w:rsidP="00C650A9">
            <w:pPr>
              <w:spacing w:line="240" w:lineRule="exact"/>
              <w:ind w:left="-57" w:right="-57"/>
              <w:jc w:val="center"/>
            </w:pPr>
            <w:r w:rsidRPr="00A475C8">
              <w:t>не ниже</w:t>
            </w:r>
          </w:p>
          <w:p w14:paraId="1F447FD0" w14:textId="77777777" w:rsidR="00C650A9" w:rsidRPr="00C650A9" w:rsidRDefault="00C650A9" w:rsidP="00C650A9">
            <w:pPr>
              <w:ind w:left="-57" w:right="-57"/>
              <w:jc w:val="center"/>
            </w:pPr>
            <w:r w:rsidRPr="00B65AEF">
              <w:rPr>
                <w:lang w:val="en-US"/>
              </w:rPr>
              <w:t>I</w:t>
            </w:r>
          </w:p>
          <w:p w14:paraId="21E818E5" w14:textId="77777777" w:rsidR="00C650A9" w:rsidRDefault="00C650A9" w:rsidP="00C650A9">
            <w:pPr>
              <w:ind w:left="-57" w:right="-57"/>
              <w:jc w:val="center"/>
              <w:rPr>
                <w:highlight w:val="yellow"/>
              </w:rPr>
            </w:pPr>
          </w:p>
          <w:p w14:paraId="600FC3DC" w14:textId="77777777" w:rsidR="00C650A9" w:rsidRPr="00C650A9" w:rsidRDefault="00C650A9" w:rsidP="00C650A9">
            <w:pPr>
              <w:ind w:left="-57" w:right="-57"/>
              <w:jc w:val="center"/>
            </w:pPr>
            <w:r w:rsidRPr="00A475C8">
              <w:t>не ниже</w:t>
            </w:r>
          </w:p>
          <w:p w14:paraId="57D9B160" w14:textId="77777777" w:rsidR="00C650A9" w:rsidRPr="00C650A9" w:rsidRDefault="00C650A9" w:rsidP="00C650A9">
            <w:pPr>
              <w:ind w:left="-57" w:right="-57"/>
              <w:jc w:val="center"/>
            </w:pPr>
            <w:r w:rsidRPr="00B65AEF">
              <w:rPr>
                <w:lang w:val="en-US"/>
              </w:rPr>
              <w:t>I</w:t>
            </w:r>
          </w:p>
          <w:p w14:paraId="5576A3A3" w14:textId="77777777" w:rsidR="00C650A9" w:rsidRPr="00C650A9" w:rsidRDefault="00C650A9" w:rsidP="00C650A9">
            <w:pPr>
              <w:ind w:left="-57" w:right="-57"/>
              <w:jc w:val="center"/>
            </w:pPr>
          </w:p>
          <w:p w14:paraId="43709668" w14:textId="77777777" w:rsidR="00C650A9" w:rsidRPr="00C650A9" w:rsidRDefault="00C650A9" w:rsidP="00C650A9">
            <w:pPr>
              <w:ind w:left="-57" w:right="-57"/>
              <w:jc w:val="center"/>
            </w:pPr>
          </w:p>
          <w:p w14:paraId="5146E6BA" w14:textId="77777777" w:rsidR="00C650A9" w:rsidRPr="00B65AEF" w:rsidRDefault="00C650A9" w:rsidP="00C650A9">
            <w:pPr>
              <w:ind w:left="-57" w:right="-57"/>
              <w:jc w:val="center"/>
              <w:rPr>
                <w:lang w:val="en-US"/>
              </w:rPr>
            </w:pPr>
            <w:r w:rsidRPr="00A475C8">
              <w:t>не</w:t>
            </w:r>
            <w:r w:rsidRPr="00A475C8">
              <w:rPr>
                <w:lang w:val="en-US"/>
              </w:rPr>
              <w:t xml:space="preserve"> </w:t>
            </w:r>
            <w:r w:rsidRPr="00A475C8">
              <w:t>ниже</w:t>
            </w:r>
          </w:p>
          <w:p w14:paraId="6EAA491C" w14:textId="280E4A55" w:rsidR="00C650A9" w:rsidRPr="00B65AEF" w:rsidRDefault="00C650A9" w:rsidP="00C650A9">
            <w:pPr>
              <w:ind w:left="-57" w:right="-57"/>
              <w:jc w:val="center"/>
              <w:rPr>
                <w:lang w:val="en-US"/>
              </w:rPr>
            </w:pPr>
            <w:r w:rsidRPr="00B65AEF">
              <w:rPr>
                <w:lang w:val="en-US"/>
              </w:rPr>
              <w:t>I</w:t>
            </w:r>
          </w:p>
        </w:tc>
        <w:tc>
          <w:tcPr>
            <w:tcW w:w="1942" w:type="dxa"/>
            <w:vMerge w:val="restart"/>
            <w:tcBorders>
              <w:top w:val="single" w:sz="4" w:space="0" w:color="auto"/>
              <w:left w:val="single" w:sz="4" w:space="0" w:color="auto"/>
              <w:right w:val="single" w:sz="4" w:space="0" w:color="auto"/>
            </w:tcBorders>
          </w:tcPr>
          <w:p w14:paraId="15C3A578" w14:textId="77777777" w:rsidR="00C650A9" w:rsidRPr="00B65AEF" w:rsidRDefault="00C650A9" w:rsidP="00C650A9">
            <w:pPr>
              <w:spacing w:line="240" w:lineRule="exact"/>
              <w:ind w:left="-157" w:right="-58"/>
              <w:jc w:val="center"/>
            </w:pPr>
            <w:r w:rsidRPr="00B65AEF">
              <w:t>мальчики,</w:t>
            </w:r>
          </w:p>
          <w:p w14:paraId="0DAFAE76" w14:textId="672204B6" w:rsidR="00C650A9" w:rsidRPr="00B65AEF" w:rsidRDefault="00C650A9" w:rsidP="00C650A9">
            <w:pPr>
              <w:spacing w:line="240" w:lineRule="exact"/>
              <w:ind w:left="-157" w:right="-58"/>
              <w:jc w:val="center"/>
            </w:pPr>
            <w:r w:rsidRPr="00B65AEF">
              <w:t>девочки</w:t>
            </w:r>
          </w:p>
          <w:p w14:paraId="27C48B62" w14:textId="77777777" w:rsidR="00C650A9" w:rsidRPr="00B65AEF" w:rsidRDefault="00C650A9" w:rsidP="00C650A9">
            <w:pPr>
              <w:spacing w:line="240" w:lineRule="exact"/>
              <w:ind w:left="-157" w:right="-58"/>
              <w:jc w:val="center"/>
            </w:pPr>
            <w:r w:rsidRPr="00B65AEF">
              <w:t>(9-10 лет)</w:t>
            </w:r>
          </w:p>
          <w:p w14:paraId="3A23F004" w14:textId="1F1BAD22" w:rsidR="00C650A9" w:rsidRPr="00B65AEF" w:rsidRDefault="00C650A9" w:rsidP="00C650A9">
            <w:pPr>
              <w:spacing w:line="240" w:lineRule="exact"/>
              <w:ind w:left="-157" w:right="-58"/>
              <w:jc w:val="center"/>
            </w:pPr>
            <w:r w:rsidRPr="00B65AEF">
              <w:t>юноши,</w:t>
            </w:r>
          </w:p>
          <w:p w14:paraId="0FBB92E3" w14:textId="03CDC43A" w:rsidR="00C650A9" w:rsidRPr="00B65AEF" w:rsidRDefault="00C650A9" w:rsidP="00C650A9">
            <w:pPr>
              <w:spacing w:line="240" w:lineRule="exact"/>
              <w:ind w:left="-157" w:right="-58"/>
              <w:jc w:val="center"/>
            </w:pPr>
            <w:r w:rsidRPr="00B65AEF">
              <w:t>девушки</w:t>
            </w:r>
          </w:p>
          <w:p w14:paraId="29FEC23E" w14:textId="77777777" w:rsidR="00C650A9" w:rsidRPr="00B65AEF" w:rsidRDefault="00C650A9" w:rsidP="00C650A9">
            <w:pPr>
              <w:spacing w:line="240" w:lineRule="exact"/>
              <w:ind w:left="-157" w:right="-58"/>
              <w:jc w:val="center"/>
            </w:pPr>
            <w:r w:rsidRPr="00B65AEF">
              <w:t>(11-12 лет),</w:t>
            </w:r>
          </w:p>
          <w:p w14:paraId="2D6E8BB5" w14:textId="07ED9481" w:rsidR="00C650A9" w:rsidRPr="00B65AEF" w:rsidRDefault="00C650A9" w:rsidP="00C650A9">
            <w:pPr>
              <w:spacing w:line="240" w:lineRule="exact"/>
              <w:ind w:left="-157" w:right="-58"/>
              <w:jc w:val="center"/>
            </w:pPr>
            <w:r w:rsidRPr="00B65AEF">
              <w:t>юноши,</w:t>
            </w:r>
          </w:p>
          <w:p w14:paraId="04F267AA" w14:textId="4066CB84" w:rsidR="00C650A9" w:rsidRPr="00B65AEF" w:rsidRDefault="00C650A9" w:rsidP="00C650A9">
            <w:pPr>
              <w:spacing w:line="240" w:lineRule="exact"/>
              <w:ind w:left="-157" w:right="-58"/>
              <w:jc w:val="center"/>
            </w:pPr>
            <w:r w:rsidRPr="00B65AEF">
              <w:t>девушки</w:t>
            </w:r>
          </w:p>
          <w:p w14:paraId="627F8E1E" w14:textId="429A58B3" w:rsidR="00C650A9" w:rsidRPr="00B65AEF" w:rsidRDefault="00C650A9" w:rsidP="00C650A9">
            <w:pPr>
              <w:spacing w:line="240" w:lineRule="exact"/>
              <w:ind w:left="-157" w:right="-201"/>
              <w:jc w:val="center"/>
            </w:pPr>
            <w:r w:rsidRPr="00B65AEF">
              <w:t>(13-14 лет), юниоры, юниорки</w:t>
            </w:r>
          </w:p>
          <w:p w14:paraId="527BF8ED" w14:textId="77777777" w:rsidR="00C650A9" w:rsidRPr="00B65AEF" w:rsidRDefault="00C650A9" w:rsidP="00C650A9">
            <w:pPr>
              <w:spacing w:line="240" w:lineRule="exact"/>
              <w:ind w:left="-157" w:right="-58"/>
              <w:jc w:val="center"/>
            </w:pPr>
            <w:r w:rsidRPr="00B65AEF">
              <w:t>(15-16 лет)</w:t>
            </w:r>
          </w:p>
        </w:tc>
        <w:tc>
          <w:tcPr>
            <w:tcW w:w="851" w:type="dxa"/>
            <w:gridSpan w:val="3"/>
            <w:tcBorders>
              <w:top w:val="single" w:sz="4" w:space="0" w:color="auto"/>
              <w:left w:val="nil"/>
              <w:bottom w:val="single" w:sz="4" w:space="0" w:color="auto"/>
              <w:right w:val="single" w:sz="4" w:space="0" w:color="auto"/>
            </w:tcBorders>
            <w:vAlign w:val="center"/>
          </w:tcPr>
          <w:p w14:paraId="790988BE" w14:textId="77777777" w:rsidR="00C650A9" w:rsidRPr="00B65AEF" w:rsidRDefault="00C650A9" w:rsidP="00C650A9">
            <w:pPr>
              <w:ind w:left="-57" w:right="-57"/>
              <w:jc w:val="center"/>
              <w:rPr>
                <w:lang w:val="en-US"/>
              </w:rPr>
            </w:pPr>
            <w:r w:rsidRPr="00B65AEF">
              <w:t>02.0</w:t>
            </w:r>
            <w:r w:rsidRPr="00B65AEF">
              <w:rPr>
                <w:lang w:val="en-US"/>
              </w:rPr>
              <w:t>2</w:t>
            </w:r>
          </w:p>
        </w:tc>
        <w:tc>
          <w:tcPr>
            <w:tcW w:w="5347" w:type="dxa"/>
            <w:gridSpan w:val="5"/>
            <w:tcBorders>
              <w:top w:val="single" w:sz="4" w:space="0" w:color="auto"/>
              <w:left w:val="nil"/>
              <w:bottom w:val="single" w:sz="4" w:space="0" w:color="auto"/>
              <w:right w:val="single" w:sz="4" w:space="0" w:color="auto"/>
            </w:tcBorders>
            <w:vAlign w:val="center"/>
          </w:tcPr>
          <w:p w14:paraId="7DCFC965" w14:textId="77777777" w:rsidR="00C650A9" w:rsidRPr="00B65AEF" w:rsidRDefault="00C650A9" w:rsidP="00C650A9">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 </w:t>
            </w:r>
          </w:p>
        </w:tc>
      </w:tr>
      <w:tr w:rsidR="00B65AEF" w:rsidRPr="00B65AEF" w14:paraId="1B955A4A" w14:textId="77777777" w:rsidTr="00354652">
        <w:tblPrEx>
          <w:jc w:val="center"/>
          <w:tblInd w:w="0" w:type="dxa"/>
        </w:tblPrEx>
        <w:trPr>
          <w:gridBefore w:val="1"/>
          <w:gridAfter w:val="1"/>
          <w:wBefore w:w="183" w:type="dxa"/>
          <w:wAfter w:w="98" w:type="dxa"/>
          <w:trHeight w:val="2052"/>
          <w:jc w:val="center"/>
        </w:trPr>
        <w:tc>
          <w:tcPr>
            <w:tcW w:w="577" w:type="dxa"/>
            <w:gridSpan w:val="2"/>
            <w:vMerge/>
            <w:tcBorders>
              <w:top w:val="single" w:sz="4" w:space="0" w:color="auto"/>
              <w:left w:val="single" w:sz="4" w:space="0" w:color="auto"/>
              <w:bottom w:val="single" w:sz="4" w:space="0" w:color="auto"/>
              <w:right w:val="single" w:sz="4" w:space="0" w:color="auto"/>
            </w:tcBorders>
            <w:vAlign w:val="center"/>
          </w:tcPr>
          <w:p w14:paraId="48258C21" w14:textId="77777777" w:rsidR="00B65AEF" w:rsidRPr="00B65AEF" w:rsidRDefault="00B65AEF" w:rsidP="004E4799">
            <w:pPr>
              <w:ind w:left="-57" w:right="-57"/>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637D9B03" w14:textId="77777777" w:rsidR="00B65AEF" w:rsidRPr="00B65AEF" w:rsidRDefault="00B65AEF" w:rsidP="004E4799">
            <w:pPr>
              <w:ind w:left="-57" w:right="-57"/>
            </w:pPr>
          </w:p>
        </w:tc>
        <w:tc>
          <w:tcPr>
            <w:tcW w:w="651" w:type="dxa"/>
            <w:gridSpan w:val="2"/>
            <w:vMerge/>
            <w:tcBorders>
              <w:top w:val="single" w:sz="4" w:space="0" w:color="auto"/>
              <w:left w:val="single" w:sz="4" w:space="0" w:color="auto"/>
              <w:bottom w:val="single" w:sz="4" w:space="0" w:color="auto"/>
              <w:right w:val="single" w:sz="4" w:space="0" w:color="auto"/>
            </w:tcBorders>
            <w:vAlign w:val="center"/>
          </w:tcPr>
          <w:p w14:paraId="64B0B7CD" w14:textId="77777777" w:rsidR="00B65AEF" w:rsidRPr="00B65AEF" w:rsidRDefault="00B65AEF" w:rsidP="004E4799">
            <w:pPr>
              <w:ind w:left="-57" w:right="-57"/>
            </w:pPr>
          </w:p>
        </w:tc>
        <w:tc>
          <w:tcPr>
            <w:tcW w:w="674" w:type="dxa"/>
            <w:gridSpan w:val="2"/>
            <w:vMerge/>
            <w:tcBorders>
              <w:top w:val="single" w:sz="4" w:space="0" w:color="auto"/>
              <w:left w:val="single" w:sz="4" w:space="0" w:color="auto"/>
              <w:bottom w:val="single" w:sz="4" w:space="0" w:color="auto"/>
              <w:right w:val="single" w:sz="4" w:space="0" w:color="auto"/>
            </w:tcBorders>
            <w:vAlign w:val="center"/>
          </w:tcPr>
          <w:p w14:paraId="6A881B05" w14:textId="77777777" w:rsidR="00B65AEF" w:rsidRPr="00B65AEF" w:rsidRDefault="00B65AEF" w:rsidP="004E4799">
            <w:pPr>
              <w:ind w:left="-57" w:right="-57"/>
            </w:pPr>
          </w:p>
        </w:tc>
        <w:tc>
          <w:tcPr>
            <w:tcW w:w="494" w:type="dxa"/>
            <w:gridSpan w:val="2"/>
            <w:vMerge/>
            <w:tcBorders>
              <w:top w:val="single" w:sz="4" w:space="0" w:color="auto"/>
              <w:left w:val="single" w:sz="4" w:space="0" w:color="auto"/>
              <w:bottom w:val="single" w:sz="4" w:space="0" w:color="auto"/>
              <w:right w:val="single" w:sz="4" w:space="0" w:color="auto"/>
            </w:tcBorders>
            <w:vAlign w:val="center"/>
          </w:tcPr>
          <w:p w14:paraId="02819012" w14:textId="77777777" w:rsidR="00B65AEF" w:rsidRPr="00B65AEF" w:rsidRDefault="00B65AEF" w:rsidP="004E4799">
            <w:pPr>
              <w:ind w:left="-57" w:right="-57"/>
            </w:pPr>
          </w:p>
        </w:tc>
        <w:tc>
          <w:tcPr>
            <w:tcW w:w="571" w:type="dxa"/>
            <w:gridSpan w:val="2"/>
            <w:vMerge/>
            <w:tcBorders>
              <w:top w:val="single" w:sz="4" w:space="0" w:color="auto"/>
              <w:left w:val="single" w:sz="4" w:space="0" w:color="auto"/>
              <w:bottom w:val="single" w:sz="4" w:space="0" w:color="auto"/>
              <w:right w:val="single" w:sz="4" w:space="0" w:color="auto"/>
            </w:tcBorders>
            <w:vAlign w:val="center"/>
          </w:tcPr>
          <w:p w14:paraId="3F80C2AE" w14:textId="77777777" w:rsidR="00B65AEF" w:rsidRPr="00B65AEF" w:rsidRDefault="00B65AEF" w:rsidP="004E479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49B95345" w14:textId="77777777" w:rsidR="00B65AEF" w:rsidRPr="00B65AEF" w:rsidRDefault="00B65AEF" w:rsidP="004E479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65BC688A" w14:textId="77777777" w:rsidR="00B65AEF" w:rsidRPr="00B65AEF" w:rsidRDefault="00B65AEF" w:rsidP="004E4799">
            <w:pPr>
              <w:ind w:left="-57" w:right="-57"/>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14:paraId="0803543F" w14:textId="77777777" w:rsidR="00B65AEF" w:rsidRPr="00B65AEF" w:rsidRDefault="00B65AEF" w:rsidP="004E4799">
            <w:pPr>
              <w:spacing w:line="240" w:lineRule="exact"/>
              <w:ind w:left="-57" w:right="-57"/>
            </w:pPr>
          </w:p>
        </w:tc>
        <w:tc>
          <w:tcPr>
            <w:tcW w:w="1942" w:type="dxa"/>
            <w:vMerge/>
            <w:tcBorders>
              <w:left w:val="single" w:sz="4" w:space="0" w:color="auto"/>
              <w:bottom w:val="single" w:sz="4" w:space="0" w:color="auto"/>
              <w:right w:val="single" w:sz="4" w:space="0" w:color="auto"/>
            </w:tcBorders>
            <w:vAlign w:val="center"/>
          </w:tcPr>
          <w:p w14:paraId="02C3ADC3" w14:textId="77777777" w:rsidR="00B65AEF" w:rsidRPr="00B65AEF" w:rsidRDefault="00B65AEF" w:rsidP="004E4799">
            <w:pPr>
              <w:spacing w:line="240" w:lineRule="exact"/>
              <w:ind w:left="-157" w:right="-58"/>
              <w:jc w:val="center"/>
            </w:pPr>
          </w:p>
        </w:tc>
        <w:tc>
          <w:tcPr>
            <w:tcW w:w="851" w:type="dxa"/>
            <w:gridSpan w:val="3"/>
            <w:vMerge w:val="restart"/>
            <w:tcBorders>
              <w:top w:val="single" w:sz="4" w:space="0" w:color="auto"/>
              <w:left w:val="nil"/>
              <w:right w:val="single" w:sz="4" w:space="0" w:color="auto"/>
            </w:tcBorders>
            <w:vAlign w:val="center"/>
          </w:tcPr>
          <w:p w14:paraId="27EDC026" w14:textId="77777777" w:rsidR="00B65AEF" w:rsidRPr="00B65AEF" w:rsidRDefault="00B65AEF" w:rsidP="004E4799">
            <w:pPr>
              <w:ind w:left="-57" w:right="-57"/>
              <w:jc w:val="center"/>
              <w:rPr>
                <w:lang w:val="en-US"/>
              </w:rPr>
            </w:pPr>
            <w:r w:rsidRPr="00B65AEF">
              <w:t>03.0</w:t>
            </w:r>
            <w:r w:rsidRPr="00B65AEF">
              <w:rPr>
                <w:lang w:val="en-US"/>
              </w:rPr>
              <w:t>2</w:t>
            </w:r>
            <w:r w:rsidRPr="00B65AEF">
              <w:t xml:space="preserve"> -</w:t>
            </w:r>
          </w:p>
          <w:p w14:paraId="66F12F05" w14:textId="77777777" w:rsidR="00B65AEF" w:rsidRPr="00B65AEF" w:rsidRDefault="00B65AEF" w:rsidP="004E4799">
            <w:pPr>
              <w:ind w:left="-57" w:right="-57"/>
              <w:jc w:val="center"/>
              <w:rPr>
                <w:lang w:val="en-US"/>
              </w:rPr>
            </w:pPr>
            <w:r w:rsidRPr="00B65AEF">
              <w:t>05.0</w:t>
            </w:r>
            <w:r w:rsidRPr="00B65AEF">
              <w:rPr>
                <w:lang w:val="en-US"/>
              </w:rPr>
              <w:t>2</w:t>
            </w:r>
          </w:p>
        </w:tc>
        <w:tc>
          <w:tcPr>
            <w:tcW w:w="3041" w:type="dxa"/>
            <w:tcBorders>
              <w:top w:val="single" w:sz="4" w:space="0" w:color="auto"/>
              <w:left w:val="nil"/>
              <w:bottom w:val="single" w:sz="4" w:space="0" w:color="auto"/>
              <w:right w:val="single" w:sz="4" w:space="0" w:color="auto"/>
            </w:tcBorders>
            <w:vAlign w:val="center"/>
          </w:tcPr>
          <w:p w14:paraId="4DA5D305" w14:textId="77777777" w:rsidR="00B65AEF" w:rsidRPr="00B65AEF" w:rsidRDefault="00B65AEF" w:rsidP="004E4799">
            <w:pPr>
              <w:ind w:left="-57" w:right="-57"/>
            </w:pPr>
            <w:r w:rsidRPr="00B65AEF">
              <w:t>индивидуальные прыжки</w:t>
            </w:r>
          </w:p>
          <w:p w14:paraId="6D9D387C" w14:textId="77777777" w:rsidR="00B65AEF" w:rsidRPr="00B65AEF" w:rsidRDefault="00B65AEF" w:rsidP="004E4799">
            <w:pPr>
              <w:ind w:left="-57" w:right="-57"/>
            </w:pPr>
            <w:r w:rsidRPr="00B65AEF">
              <w:t>синхронные прыжки</w:t>
            </w:r>
          </w:p>
          <w:p w14:paraId="438CECCD" w14:textId="77777777" w:rsidR="00B65AEF" w:rsidRPr="00B65AEF" w:rsidRDefault="00B65AEF" w:rsidP="004E4799">
            <w:pPr>
              <w:ind w:left="-57" w:right="-57"/>
            </w:pPr>
            <w:r w:rsidRPr="00B65AEF">
              <w:t>акробатическая дорожка</w:t>
            </w:r>
          </w:p>
          <w:p w14:paraId="106542C7" w14:textId="77777777" w:rsidR="00B65AEF" w:rsidRPr="00B65AEF" w:rsidRDefault="00B65AEF" w:rsidP="004E4799">
            <w:pPr>
              <w:ind w:left="-57" w:right="-57"/>
            </w:pPr>
            <w:r w:rsidRPr="00B65AEF">
              <w:t>двойной минитрамп</w:t>
            </w:r>
          </w:p>
        </w:tc>
        <w:tc>
          <w:tcPr>
            <w:tcW w:w="1585" w:type="dxa"/>
            <w:gridSpan w:val="2"/>
            <w:tcBorders>
              <w:top w:val="single" w:sz="4" w:space="0" w:color="auto"/>
              <w:left w:val="nil"/>
              <w:bottom w:val="single" w:sz="4" w:space="0" w:color="auto"/>
              <w:right w:val="single" w:sz="4" w:space="0" w:color="auto"/>
            </w:tcBorders>
            <w:vAlign w:val="center"/>
          </w:tcPr>
          <w:p w14:paraId="17BF78A7" w14:textId="77777777" w:rsidR="00B65AEF" w:rsidRPr="00B65AEF" w:rsidRDefault="00B65AEF" w:rsidP="004E4799">
            <w:pPr>
              <w:ind w:left="-57" w:right="-57"/>
              <w:jc w:val="center"/>
            </w:pPr>
            <w:r w:rsidRPr="00B65AEF">
              <w:t>0210011611Я</w:t>
            </w:r>
          </w:p>
          <w:p w14:paraId="27846687" w14:textId="77777777" w:rsidR="00B65AEF" w:rsidRPr="00B65AEF" w:rsidRDefault="00B65AEF" w:rsidP="004E4799">
            <w:pPr>
              <w:ind w:left="-57" w:right="-57"/>
              <w:jc w:val="center"/>
            </w:pPr>
            <w:r w:rsidRPr="00B65AEF">
              <w:t>0210021811Я</w:t>
            </w:r>
          </w:p>
          <w:p w14:paraId="1D5E03F0" w14:textId="77777777" w:rsidR="00B65AEF" w:rsidRPr="00B65AEF" w:rsidRDefault="00B65AEF" w:rsidP="004E4799">
            <w:pPr>
              <w:ind w:left="-57" w:right="-57"/>
              <w:jc w:val="center"/>
            </w:pPr>
            <w:r w:rsidRPr="00B65AEF">
              <w:t>0210031811Я</w:t>
            </w:r>
          </w:p>
          <w:p w14:paraId="3AC9DF30" w14:textId="77777777" w:rsidR="00B65AEF" w:rsidRPr="00B65AEF" w:rsidRDefault="00B65AEF" w:rsidP="004E4799">
            <w:pPr>
              <w:ind w:left="-57" w:right="-57"/>
              <w:jc w:val="center"/>
            </w:pPr>
            <w:r w:rsidRPr="00B65AEF">
              <w:t>0210041811Я</w:t>
            </w:r>
          </w:p>
        </w:tc>
        <w:tc>
          <w:tcPr>
            <w:tcW w:w="721" w:type="dxa"/>
            <w:gridSpan w:val="2"/>
            <w:tcBorders>
              <w:top w:val="single" w:sz="4" w:space="0" w:color="auto"/>
              <w:left w:val="nil"/>
              <w:bottom w:val="single" w:sz="4" w:space="0" w:color="auto"/>
              <w:right w:val="single" w:sz="4" w:space="0" w:color="auto"/>
            </w:tcBorders>
            <w:vAlign w:val="center"/>
          </w:tcPr>
          <w:p w14:paraId="6D83F579" w14:textId="77777777" w:rsidR="00B65AEF" w:rsidRPr="00B65AEF" w:rsidRDefault="00B65AEF" w:rsidP="004E4799">
            <w:pPr>
              <w:ind w:left="-57" w:right="-57"/>
              <w:jc w:val="center"/>
            </w:pPr>
            <w:r w:rsidRPr="00B65AEF">
              <w:t>8/24</w:t>
            </w:r>
          </w:p>
          <w:p w14:paraId="7A6D1645" w14:textId="77777777" w:rsidR="00B65AEF" w:rsidRPr="00B65AEF" w:rsidRDefault="00B65AEF" w:rsidP="004E4799">
            <w:pPr>
              <w:ind w:left="-57" w:right="-57"/>
              <w:jc w:val="center"/>
            </w:pPr>
            <w:r w:rsidRPr="00B65AEF">
              <w:t>8/48</w:t>
            </w:r>
          </w:p>
          <w:p w14:paraId="45FC43E3" w14:textId="77777777" w:rsidR="00B65AEF" w:rsidRPr="00B65AEF" w:rsidRDefault="00B65AEF" w:rsidP="004E4799">
            <w:pPr>
              <w:ind w:left="-57" w:right="-57"/>
              <w:jc w:val="center"/>
            </w:pPr>
            <w:r w:rsidRPr="00B65AEF">
              <w:t>8/24</w:t>
            </w:r>
          </w:p>
          <w:p w14:paraId="79C527D0" w14:textId="77777777" w:rsidR="00B65AEF" w:rsidRPr="00B65AEF" w:rsidRDefault="00B65AEF" w:rsidP="004E4799">
            <w:pPr>
              <w:ind w:left="-57" w:right="-57"/>
              <w:jc w:val="center"/>
            </w:pPr>
            <w:r w:rsidRPr="00B65AEF">
              <w:t>8/24</w:t>
            </w:r>
          </w:p>
        </w:tc>
      </w:tr>
      <w:tr w:rsidR="00B65AEF" w:rsidRPr="00B65AEF" w14:paraId="7DD7447A" w14:textId="77777777" w:rsidTr="00354652">
        <w:tblPrEx>
          <w:jc w:val="center"/>
          <w:tblInd w:w="0" w:type="dxa"/>
        </w:tblPrEx>
        <w:trPr>
          <w:gridBefore w:val="1"/>
          <w:gridAfter w:val="1"/>
          <w:wBefore w:w="183" w:type="dxa"/>
          <w:wAfter w:w="98" w:type="dxa"/>
          <w:trHeight w:val="1676"/>
          <w:jc w:val="center"/>
        </w:trPr>
        <w:tc>
          <w:tcPr>
            <w:tcW w:w="577" w:type="dxa"/>
            <w:gridSpan w:val="2"/>
            <w:vMerge/>
            <w:tcBorders>
              <w:top w:val="single" w:sz="4" w:space="0" w:color="auto"/>
              <w:left w:val="single" w:sz="4" w:space="0" w:color="auto"/>
              <w:bottom w:val="single" w:sz="4" w:space="0" w:color="auto"/>
              <w:right w:val="single" w:sz="4" w:space="0" w:color="auto"/>
            </w:tcBorders>
            <w:vAlign w:val="center"/>
          </w:tcPr>
          <w:p w14:paraId="4BB588F2" w14:textId="77777777" w:rsidR="00B65AEF" w:rsidRPr="00B65AEF" w:rsidRDefault="00B65AEF" w:rsidP="004E4799">
            <w:pPr>
              <w:ind w:left="-57" w:right="-57"/>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0E53915F" w14:textId="77777777" w:rsidR="00B65AEF" w:rsidRPr="00B65AEF" w:rsidRDefault="00B65AEF" w:rsidP="004E4799">
            <w:pPr>
              <w:ind w:left="-57" w:right="-57"/>
            </w:pPr>
          </w:p>
        </w:tc>
        <w:tc>
          <w:tcPr>
            <w:tcW w:w="651" w:type="dxa"/>
            <w:gridSpan w:val="2"/>
            <w:vMerge/>
            <w:tcBorders>
              <w:top w:val="single" w:sz="4" w:space="0" w:color="auto"/>
              <w:left w:val="single" w:sz="4" w:space="0" w:color="auto"/>
              <w:bottom w:val="single" w:sz="4" w:space="0" w:color="auto"/>
              <w:right w:val="single" w:sz="4" w:space="0" w:color="auto"/>
            </w:tcBorders>
            <w:vAlign w:val="center"/>
          </w:tcPr>
          <w:p w14:paraId="36FC9ABE" w14:textId="77777777" w:rsidR="00B65AEF" w:rsidRPr="00B65AEF" w:rsidRDefault="00B65AEF" w:rsidP="004E4799">
            <w:pPr>
              <w:ind w:left="-57" w:right="-57"/>
            </w:pPr>
          </w:p>
        </w:tc>
        <w:tc>
          <w:tcPr>
            <w:tcW w:w="674" w:type="dxa"/>
            <w:gridSpan w:val="2"/>
            <w:vMerge/>
            <w:tcBorders>
              <w:top w:val="single" w:sz="4" w:space="0" w:color="auto"/>
              <w:left w:val="single" w:sz="4" w:space="0" w:color="auto"/>
              <w:bottom w:val="single" w:sz="4" w:space="0" w:color="auto"/>
              <w:right w:val="single" w:sz="4" w:space="0" w:color="auto"/>
            </w:tcBorders>
            <w:vAlign w:val="center"/>
          </w:tcPr>
          <w:p w14:paraId="13C92B77" w14:textId="77777777" w:rsidR="00B65AEF" w:rsidRPr="00B65AEF" w:rsidRDefault="00B65AEF" w:rsidP="004E4799">
            <w:pPr>
              <w:ind w:left="-57" w:right="-57"/>
            </w:pPr>
          </w:p>
        </w:tc>
        <w:tc>
          <w:tcPr>
            <w:tcW w:w="494" w:type="dxa"/>
            <w:gridSpan w:val="2"/>
            <w:vMerge/>
            <w:tcBorders>
              <w:top w:val="single" w:sz="4" w:space="0" w:color="auto"/>
              <w:left w:val="single" w:sz="4" w:space="0" w:color="auto"/>
              <w:bottom w:val="single" w:sz="4" w:space="0" w:color="auto"/>
              <w:right w:val="single" w:sz="4" w:space="0" w:color="auto"/>
            </w:tcBorders>
            <w:vAlign w:val="center"/>
          </w:tcPr>
          <w:p w14:paraId="27952FCD" w14:textId="77777777" w:rsidR="00B65AEF" w:rsidRPr="00B65AEF" w:rsidRDefault="00B65AEF" w:rsidP="004E4799">
            <w:pPr>
              <w:ind w:left="-57" w:right="-57"/>
            </w:pPr>
          </w:p>
        </w:tc>
        <w:tc>
          <w:tcPr>
            <w:tcW w:w="571" w:type="dxa"/>
            <w:gridSpan w:val="2"/>
            <w:vMerge/>
            <w:tcBorders>
              <w:top w:val="single" w:sz="4" w:space="0" w:color="auto"/>
              <w:left w:val="single" w:sz="4" w:space="0" w:color="auto"/>
              <w:bottom w:val="single" w:sz="4" w:space="0" w:color="auto"/>
              <w:right w:val="single" w:sz="4" w:space="0" w:color="auto"/>
            </w:tcBorders>
            <w:vAlign w:val="center"/>
          </w:tcPr>
          <w:p w14:paraId="21578E76" w14:textId="77777777" w:rsidR="00B65AEF" w:rsidRPr="00B65AEF" w:rsidRDefault="00B65AEF" w:rsidP="004E479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3701072E" w14:textId="77777777" w:rsidR="00B65AEF" w:rsidRPr="00B65AEF" w:rsidRDefault="00B65AEF" w:rsidP="004E479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3D7D4009" w14:textId="77777777" w:rsidR="00B65AEF" w:rsidRPr="00B65AEF" w:rsidRDefault="00B65AEF" w:rsidP="004E4799">
            <w:pPr>
              <w:ind w:left="-57" w:right="-57"/>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14:paraId="090E6853" w14:textId="77777777" w:rsidR="00B65AEF" w:rsidRPr="00B65AEF" w:rsidRDefault="00B65AEF" w:rsidP="004E4799">
            <w:pPr>
              <w:spacing w:line="240" w:lineRule="exact"/>
              <w:ind w:left="-57" w:right="-57"/>
            </w:pPr>
          </w:p>
        </w:tc>
        <w:tc>
          <w:tcPr>
            <w:tcW w:w="1942" w:type="dxa"/>
            <w:vMerge w:val="restart"/>
            <w:tcBorders>
              <w:top w:val="single" w:sz="4" w:space="0" w:color="auto"/>
              <w:left w:val="single" w:sz="4" w:space="0" w:color="auto"/>
              <w:right w:val="single" w:sz="4" w:space="0" w:color="auto"/>
            </w:tcBorders>
            <w:vAlign w:val="center"/>
          </w:tcPr>
          <w:p w14:paraId="08C4DD78" w14:textId="77777777" w:rsidR="00B65AEF" w:rsidRPr="00B65AEF" w:rsidRDefault="00B65AEF" w:rsidP="004E4799">
            <w:pPr>
              <w:spacing w:line="240" w:lineRule="exact"/>
              <w:ind w:left="-157" w:right="-58"/>
              <w:jc w:val="center"/>
            </w:pPr>
            <w:r w:rsidRPr="00B65AEF">
              <w:t xml:space="preserve"> юниоры, </w:t>
            </w:r>
          </w:p>
          <w:p w14:paraId="0371099B" w14:textId="77777777" w:rsidR="00B65AEF" w:rsidRPr="00B65AEF" w:rsidRDefault="00B65AEF" w:rsidP="004E4799">
            <w:pPr>
              <w:spacing w:line="240" w:lineRule="exact"/>
              <w:ind w:left="-157" w:right="-58"/>
              <w:jc w:val="center"/>
            </w:pPr>
            <w:r w:rsidRPr="00B65AEF">
              <w:t xml:space="preserve">юниорки </w:t>
            </w:r>
          </w:p>
          <w:p w14:paraId="228A3DF3" w14:textId="77777777" w:rsidR="00B65AEF" w:rsidRPr="00B65AEF" w:rsidRDefault="00B65AEF" w:rsidP="004E4799">
            <w:pPr>
              <w:spacing w:line="240" w:lineRule="exact"/>
              <w:ind w:left="-157" w:right="-58"/>
              <w:jc w:val="center"/>
            </w:pPr>
            <w:r w:rsidRPr="00B65AEF">
              <w:t>(13-16 лет)</w:t>
            </w:r>
          </w:p>
        </w:tc>
        <w:tc>
          <w:tcPr>
            <w:tcW w:w="851" w:type="dxa"/>
            <w:gridSpan w:val="3"/>
            <w:vMerge/>
            <w:tcBorders>
              <w:left w:val="nil"/>
              <w:right w:val="single" w:sz="4" w:space="0" w:color="auto"/>
            </w:tcBorders>
            <w:vAlign w:val="center"/>
          </w:tcPr>
          <w:p w14:paraId="2C77676C" w14:textId="77777777" w:rsidR="00B65AEF" w:rsidRPr="00B65AEF" w:rsidRDefault="00B65AEF" w:rsidP="004E4799">
            <w:pPr>
              <w:ind w:left="-57" w:right="-57"/>
              <w:jc w:val="center"/>
            </w:pPr>
          </w:p>
        </w:tc>
        <w:tc>
          <w:tcPr>
            <w:tcW w:w="3041" w:type="dxa"/>
            <w:tcBorders>
              <w:top w:val="single" w:sz="4" w:space="0" w:color="auto"/>
              <w:left w:val="nil"/>
              <w:bottom w:val="single" w:sz="4" w:space="0" w:color="auto"/>
              <w:right w:val="single" w:sz="4" w:space="0" w:color="auto"/>
            </w:tcBorders>
            <w:vAlign w:val="center"/>
          </w:tcPr>
          <w:p w14:paraId="7BC77365" w14:textId="77777777" w:rsidR="00B65AEF" w:rsidRPr="00B65AEF" w:rsidRDefault="00B65AEF" w:rsidP="004E4799">
            <w:pPr>
              <w:ind w:left="-57" w:right="-57"/>
            </w:pPr>
            <w:r w:rsidRPr="00B65AEF">
              <w:t xml:space="preserve">индивидуальные прыжки – командные соревнования акробатическая дорожка – </w:t>
            </w:r>
          </w:p>
          <w:p w14:paraId="2DA2EFBD" w14:textId="77777777" w:rsidR="00B65AEF" w:rsidRPr="00B65AEF" w:rsidRDefault="00B65AEF" w:rsidP="004E4799">
            <w:pPr>
              <w:ind w:left="-57" w:right="-57"/>
            </w:pPr>
            <w:r w:rsidRPr="00B65AEF">
              <w:t>командные соревнования</w:t>
            </w:r>
          </w:p>
          <w:p w14:paraId="5ED3FDD9" w14:textId="77777777" w:rsidR="00B65AEF" w:rsidRPr="00B65AEF" w:rsidRDefault="00B65AEF" w:rsidP="004E4799">
            <w:pPr>
              <w:ind w:left="-57" w:right="-57"/>
            </w:pPr>
            <w:r w:rsidRPr="00B65AEF">
              <w:t xml:space="preserve">двойной минитрамп –  </w:t>
            </w:r>
          </w:p>
          <w:p w14:paraId="05BE6605" w14:textId="77777777" w:rsidR="00B65AEF" w:rsidRPr="00B65AEF" w:rsidRDefault="00B65AEF" w:rsidP="004E4799">
            <w:pPr>
              <w:ind w:left="-57" w:right="-57"/>
            </w:pPr>
            <w:r w:rsidRPr="00B65AEF">
              <w:t>командные соревнования</w:t>
            </w:r>
          </w:p>
        </w:tc>
        <w:tc>
          <w:tcPr>
            <w:tcW w:w="1585" w:type="dxa"/>
            <w:gridSpan w:val="2"/>
            <w:tcBorders>
              <w:top w:val="single" w:sz="4" w:space="0" w:color="auto"/>
              <w:left w:val="nil"/>
              <w:bottom w:val="single" w:sz="4" w:space="0" w:color="auto"/>
              <w:right w:val="single" w:sz="4" w:space="0" w:color="auto"/>
            </w:tcBorders>
            <w:vAlign w:val="center"/>
          </w:tcPr>
          <w:p w14:paraId="745C8EC7" w14:textId="77777777" w:rsidR="00B65AEF" w:rsidRPr="00B65AEF" w:rsidRDefault="00B65AEF" w:rsidP="004E4799">
            <w:pPr>
              <w:ind w:left="-57" w:right="-57"/>
              <w:jc w:val="center"/>
            </w:pPr>
            <w:r w:rsidRPr="00B65AEF">
              <w:t>0210071</w:t>
            </w:r>
            <w:r w:rsidRPr="00B65AEF">
              <w:rPr>
                <w:lang w:val="en-US"/>
              </w:rPr>
              <w:t>8</w:t>
            </w:r>
            <w:r w:rsidRPr="00B65AEF">
              <w:t>11Я</w:t>
            </w:r>
          </w:p>
          <w:p w14:paraId="1DDE54A4" w14:textId="77777777" w:rsidR="00B65AEF" w:rsidRPr="00B65AEF" w:rsidRDefault="00B65AEF" w:rsidP="004E4799">
            <w:pPr>
              <w:ind w:left="-57" w:right="-57"/>
              <w:jc w:val="center"/>
            </w:pPr>
          </w:p>
          <w:p w14:paraId="7561E43A" w14:textId="77777777" w:rsidR="00B65AEF" w:rsidRPr="00B65AEF" w:rsidRDefault="00B65AEF" w:rsidP="004E4799">
            <w:pPr>
              <w:ind w:left="-57" w:right="-57"/>
              <w:jc w:val="center"/>
            </w:pPr>
            <w:r w:rsidRPr="00B65AEF">
              <w:t>0210051811Я</w:t>
            </w:r>
          </w:p>
          <w:p w14:paraId="477D7E4E" w14:textId="77777777" w:rsidR="00B65AEF" w:rsidRPr="00B65AEF" w:rsidRDefault="00B65AEF" w:rsidP="004E4799">
            <w:pPr>
              <w:ind w:left="-57" w:right="-57"/>
              <w:jc w:val="center"/>
            </w:pPr>
          </w:p>
          <w:p w14:paraId="34634C48" w14:textId="77777777" w:rsidR="00B65AEF" w:rsidRPr="00B65AEF" w:rsidRDefault="00B65AEF" w:rsidP="004E4799">
            <w:pPr>
              <w:ind w:left="-57" w:right="-57"/>
              <w:jc w:val="center"/>
            </w:pPr>
            <w:r w:rsidRPr="00B65AEF">
              <w:t>0210061811Я</w:t>
            </w:r>
          </w:p>
        </w:tc>
        <w:tc>
          <w:tcPr>
            <w:tcW w:w="721" w:type="dxa"/>
            <w:gridSpan w:val="2"/>
            <w:tcBorders>
              <w:top w:val="single" w:sz="4" w:space="0" w:color="auto"/>
              <w:left w:val="nil"/>
              <w:bottom w:val="single" w:sz="4" w:space="0" w:color="auto"/>
              <w:right w:val="single" w:sz="4" w:space="0" w:color="auto"/>
            </w:tcBorders>
            <w:vAlign w:val="center"/>
          </w:tcPr>
          <w:p w14:paraId="607226BE" w14:textId="77777777" w:rsidR="00B65AEF" w:rsidRPr="00B65AEF" w:rsidRDefault="00B65AEF" w:rsidP="004E4799">
            <w:pPr>
              <w:ind w:left="-57" w:right="-57"/>
              <w:jc w:val="center"/>
            </w:pPr>
            <w:r w:rsidRPr="00B65AEF">
              <w:t>2/24</w:t>
            </w:r>
          </w:p>
          <w:p w14:paraId="164536E5" w14:textId="77777777" w:rsidR="00B65AEF" w:rsidRPr="00B65AEF" w:rsidRDefault="00B65AEF" w:rsidP="004E4799">
            <w:pPr>
              <w:ind w:left="-57" w:right="-57"/>
              <w:jc w:val="center"/>
            </w:pPr>
          </w:p>
          <w:p w14:paraId="7857A9EF" w14:textId="77777777" w:rsidR="00B65AEF" w:rsidRPr="00B65AEF" w:rsidRDefault="00B65AEF" w:rsidP="004E4799">
            <w:pPr>
              <w:ind w:left="-57" w:right="-57"/>
              <w:jc w:val="center"/>
            </w:pPr>
            <w:r w:rsidRPr="00B65AEF">
              <w:t>2/24</w:t>
            </w:r>
          </w:p>
          <w:p w14:paraId="561F1F3F" w14:textId="77777777" w:rsidR="00B65AEF" w:rsidRPr="00B65AEF" w:rsidRDefault="00B65AEF" w:rsidP="004E4799">
            <w:pPr>
              <w:ind w:left="-57" w:right="-57"/>
              <w:jc w:val="center"/>
            </w:pPr>
          </w:p>
          <w:p w14:paraId="02FEA39C" w14:textId="77777777" w:rsidR="00B65AEF" w:rsidRPr="00B65AEF" w:rsidRDefault="00B65AEF" w:rsidP="004E4799">
            <w:pPr>
              <w:ind w:left="-57" w:right="-57"/>
              <w:jc w:val="center"/>
            </w:pPr>
            <w:r w:rsidRPr="00B65AEF">
              <w:t>2/24</w:t>
            </w:r>
          </w:p>
        </w:tc>
      </w:tr>
      <w:tr w:rsidR="00B65AEF" w:rsidRPr="00B65AEF" w14:paraId="517361E3" w14:textId="77777777" w:rsidTr="00354652">
        <w:tblPrEx>
          <w:jc w:val="center"/>
          <w:tblInd w:w="0" w:type="dxa"/>
        </w:tblPrEx>
        <w:trPr>
          <w:gridBefore w:val="1"/>
          <w:gridAfter w:val="1"/>
          <w:wBefore w:w="183" w:type="dxa"/>
          <w:wAfter w:w="98" w:type="dxa"/>
          <w:trHeight w:val="79"/>
          <w:jc w:val="center"/>
        </w:trPr>
        <w:tc>
          <w:tcPr>
            <w:tcW w:w="577" w:type="dxa"/>
            <w:gridSpan w:val="2"/>
            <w:vMerge/>
            <w:tcBorders>
              <w:top w:val="single" w:sz="4" w:space="0" w:color="auto"/>
              <w:left w:val="single" w:sz="4" w:space="0" w:color="auto"/>
              <w:bottom w:val="single" w:sz="4" w:space="0" w:color="auto"/>
              <w:right w:val="single" w:sz="4" w:space="0" w:color="auto"/>
            </w:tcBorders>
            <w:vAlign w:val="center"/>
          </w:tcPr>
          <w:p w14:paraId="466AEDFD" w14:textId="77777777" w:rsidR="00B65AEF" w:rsidRPr="00B65AEF" w:rsidRDefault="00B65AEF" w:rsidP="004E4799">
            <w:pPr>
              <w:ind w:left="-57" w:right="-57"/>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0F38E272" w14:textId="77777777" w:rsidR="00B65AEF" w:rsidRPr="00B65AEF" w:rsidRDefault="00B65AEF" w:rsidP="004E4799">
            <w:pPr>
              <w:ind w:left="-57" w:right="-57"/>
            </w:pPr>
          </w:p>
        </w:tc>
        <w:tc>
          <w:tcPr>
            <w:tcW w:w="651" w:type="dxa"/>
            <w:gridSpan w:val="2"/>
            <w:vMerge/>
            <w:tcBorders>
              <w:top w:val="single" w:sz="4" w:space="0" w:color="auto"/>
              <w:left w:val="single" w:sz="4" w:space="0" w:color="auto"/>
              <w:bottom w:val="single" w:sz="4" w:space="0" w:color="auto"/>
              <w:right w:val="single" w:sz="4" w:space="0" w:color="auto"/>
            </w:tcBorders>
            <w:vAlign w:val="center"/>
          </w:tcPr>
          <w:p w14:paraId="1453F999" w14:textId="77777777" w:rsidR="00B65AEF" w:rsidRPr="00B65AEF" w:rsidRDefault="00B65AEF" w:rsidP="004E4799">
            <w:pPr>
              <w:ind w:left="-57" w:right="-57"/>
            </w:pPr>
          </w:p>
        </w:tc>
        <w:tc>
          <w:tcPr>
            <w:tcW w:w="674" w:type="dxa"/>
            <w:gridSpan w:val="2"/>
            <w:vMerge/>
            <w:tcBorders>
              <w:top w:val="single" w:sz="4" w:space="0" w:color="auto"/>
              <w:left w:val="single" w:sz="4" w:space="0" w:color="auto"/>
              <w:bottom w:val="single" w:sz="4" w:space="0" w:color="auto"/>
              <w:right w:val="single" w:sz="4" w:space="0" w:color="auto"/>
            </w:tcBorders>
            <w:vAlign w:val="center"/>
          </w:tcPr>
          <w:p w14:paraId="749B0F50" w14:textId="77777777" w:rsidR="00B65AEF" w:rsidRPr="00B65AEF" w:rsidRDefault="00B65AEF" w:rsidP="004E4799">
            <w:pPr>
              <w:ind w:left="-57" w:right="-57"/>
            </w:pPr>
          </w:p>
        </w:tc>
        <w:tc>
          <w:tcPr>
            <w:tcW w:w="494" w:type="dxa"/>
            <w:gridSpan w:val="2"/>
            <w:vMerge/>
            <w:tcBorders>
              <w:top w:val="single" w:sz="4" w:space="0" w:color="auto"/>
              <w:left w:val="single" w:sz="4" w:space="0" w:color="auto"/>
              <w:bottom w:val="single" w:sz="4" w:space="0" w:color="auto"/>
              <w:right w:val="single" w:sz="4" w:space="0" w:color="auto"/>
            </w:tcBorders>
            <w:vAlign w:val="center"/>
          </w:tcPr>
          <w:p w14:paraId="7BA75AC2" w14:textId="77777777" w:rsidR="00B65AEF" w:rsidRPr="00B65AEF" w:rsidRDefault="00B65AEF" w:rsidP="004E4799">
            <w:pPr>
              <w:ind w:left="-57" w:right="-57"/>
            </w:pPr>
          </w:p>
        </w:tc>
        <w:tc>
          <w:tcPr>
            <w:tcW w:w="571" w:type="dxa"/>
            <w:gridSpan w:val="2"/>
            <w:vMerge/>
            <w:tcBorders>
              <w:top w:val="single" w:sz="4" w:space="0" w:color="auto"/>
              <w:left w:val="single" w:sz="4" w:space="0" w:color="auto"/>
              <w:bottom w:val="single" w:sz="4" w:space="0" w:color="auto"/>
              <w:right w:val="single" w:sz="4" w:space="0" w:color="auto"/>
            </w:tcBorders>
            <w:vAlign w:val="center"/>
          </w:tcPr>
          <w:p w14:paraId="5E51B77D" w14:textId="77777777" w:rsidR="00B65AEF" w:rsidRPr="00B65AEF" w:rsidRDefault="00B65AEF" w:rsidP="004E479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7FF92FB7" w14:textId="77777777" w:rsidR="00B65AEF" w:rsidRPr="00B65AEF" w:rsidRDefault="00B65AEF" w:rsidP="004E479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15A8829C" w14:textId="77777777" w:rsidR="00B65AEF" w:rsidRPr="00B65AEF" w:rsidRDefault="00B65AEF" w:rsidP="004E4799">
            <w:pPr>
              <w:ind w:left="-57" w:right="-57"/>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14:paraId="7CA74959" w14:textId="77777777" w:rsidR="00B65AEF" w:rsidRPr="00B65AEF" w:rsidRDefault="00B65AEF" w:rsidP="004E4799">
            <w:pPr>
              <w:spacing w:line="240" w:lineRule="exact"/>
              <w:ind w:left="-57" w:right="-57"/>
            </w:pPr>
          </w:p>
        </w:tc>
        <w:tc>
          <w:tcPr>
            <w:tcW w:w="1942" w:type="dxa"/>
            <w:vMerge/>
            <w:tcBorders>
              <w:left w:val="single" w:sz="4" w:space="0" w:color="auto"/>
              <w:bottom w:val="single" w:sz="4" w:space="0" w:color="auto"/>
              <w:right w:val="single" w:sz="4" w:space="0" w:color="auto"/>
            </w:tcBorders>
            <w:vAlign w:val="center"/>
          </w:tcPr>
          <w:p w14:paraId="38B5E1C1" w14:textId="77777777" w:rsidR="00B65AEF" w:rsidRPr="00B65AEF" w:rsidRDefault="00B65AEF" w:rsidP="004E4799">
            <w:pPr>
              <w:spacing w:line="240" w:lineRule="exact"/>
              <w:ind w:left="-157" w:right="-58"/>
              <w:jc w:val="center"/>
            </w:pPr>
          </w:p>
        </w:tc>
        <w:tc>
          <w:tcPr>
            <w:tcW w:w="851" w:type="dxa"/>
            <w:gridSpan w:val="3"/>
            <w:tcBorders>
              <w:top w:val="single" w:sz="4" w:space="0" w:color="auto"/>
              <w:left w:val="nil"/>
              <w:bottom w:val="single" w:sz="4" w:space="0" w:color="auto"/>
              <w:right w:val="single" w:sz="4" w:space="0" w:color="auto"/>
            </w:tcBorders>
            <w:vAlign w:val="center"/>
          </w:tcPr>
          <w:p w14:paraId="34A27DDC" w14:textId="77777777" w:rsidR="00B65AEF" w:rsidRPr="00B65AEF" w:rsidRDefault="00B65AEF" w:rsidP="004E4799">
            <w:pPr>
              <w:ind w:left="-57" w:right="-57"/>
              <w:jc w:val="center"/>
              <w:rPr>
                <w:lang w:val="en-US"/>
              </w:rPr>
            </w:pPr>
            <w:r w:rsidRPr="00B65AEF">
              <w:t>06.0</w:t>
            </w:r>
            <w:r w:rsidRPr="00B65AEF">
              <w:rPr>
                <w:lang w:val="en-US"/>
              </w:rPr>
              <w:t>2</w:t>
            </w:r>
          </w:p>
        </w:tc>
        <w:tc>
          <w:tcPr>
            <w:tcW w:w="5347" w:type="dxa"/>
            <w:gridSpan w:val="5"/>
            <w:tcBorders>
              <w:top w:val="single" w:sz="4" w:space="0" w:color="auto"/>
              <w:left w:val="nil"/>
              <w:bottom w:val="single" w:sz="4" w:space="0" w:color="auto"/>
              <w:right w:val="single" w:sz="4" w:space="0" w:color="auto"/>
            </w:tcBorders>
            <w:vAlign w:val="center"/>
          </w:tcPr>
          <w:p w14:paraId="58C3251B" w14:textId="77777777" w:rsidR="00B65AEF" w:rsidRPr="00B65AEF" w:rsidRDefault="00B65AEF" w:rsidP="004E4799">
            <w:pPr>
              <w:ind w:left="-57" w:right="-57"/>
            </w:pPr>
            <w:r w:rsidRPr="00B65AEF">
              <w:t>День отъезда</w:t>
            </w:r>
          </w:p>
        </w:tc>
      </w:tr>
      <w:tr w:rsidR="0069351C" w:rsidRPr="00B65AEF" w14:paraId="31221E38" w14:textId="77777777" w:rsidTr="00354652">
        <w:tblPrEx>
          <w:jc w:val="center"/>
          <w:tblInd w:w="0" w:type="dxa"/>
        </w:tblPrEx>
        <w:trPr>
          <w:gridBefore w:val="1"/>
          <w:gridAfter w:val="1"/>
          <w:wBefore w:w="183" w:type="dxa"/>
          <w:wAfter w:w="98" w:type="dxa"/>
          <w:trHeight w:val="548"/>
          <w:jc w:val="center"/>
        </w:trPr>
        <w:tc>
          <w:tcPr>
            <w:tcW w:w="577" w:type="dxa"/>
            <w:gridSpan w:val="2"/>
            <w:vMerge w:val="restart"/>
            <w:tcBorders>
              <w:top w:val="single" w:sz="4" w:space="0" w:color="auto"/>
              <w:left w:val="single" w:sz="4" w:space="0" w:color="auto"/>
              <w:bottom w:val="single" w:sz="4" w:space="0" w:color="auto"/>
              <w:right w:val="single" w:sz="4" w:space="0" w:color="auto"/>
            </w:tcBorders>
            <w:vAlign w:val="center"/>
          </w:tcPr>
          <w:p w14:paraId="1877F5C0" w14:textId="04320AD2" w:rsidR="0069351C" w:rsidRPr="00B65AEF" w:rsidRDefault="0069351C" w:rsidP="0069351C">
            <w:pPr>
              <w:ind w:left="-57" w:right="-57"/>
              <w:jc w:val="center"/>
            </w:pPr>
            <w:r w:rsidRPr="00B65AEF">
              <w:br w:type="page"/>
            </w:r>
            <w:r w:rsidR="00354652">
              <w:t>3</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4D1B811E" w14:textId="77777777" w:rsidR="0069351C" w:rsidRPr="00B65AEF" w:rsidRDefault="0069351C" w:rsidP="0069351C">
            <w:pPr>
              <w:ind w:left="-57" w:right="-57"/>
              <w:jc w:val="center"/>
            </w:pPr>
            <w:r w:rsidRPr="00B65AEF">
              <w:t>Приволжский федеральный округ</w:t>
            </w:r>
          </w:p>
          <w:p w14:paraId="333548D8" w14:textId="77777777" w:rsidR="0069351C" w:rsidRPr="00B65AEF" w:rsidRDefault="0069351C" w:rsidP="0069351C">
            <w:pPr>
              <w:ind w:left="-57" w:right="-57"/>
              <w:jc w:val="center"/>
            </w:pPr>
          </w:p>
          <w:p w14:paraId="1E38645B" w14:textId="77777777" w:rsidR="0069351C" w:rsidRPr="00B65AEF" w:rsidRDefault="0069351C" w:rsidP="0069351C">
            <w:pPr>
              <w:ind w:left="-57" w:right="-57"/>
              <w:jc w:val="center"/>
            </w:pPr>
            <w:r w:rsidRPr="00B65AEF">
              <w:t xml:space="preserve">Самарская область, </w:t>
            </w:r>
          </w:p>
          <w:p w14:paraId="57FDD3FF" w14:textId="1460948C" w:rsidR="0069351C" w:rsidRPr="00B65AEF" w:rsidRDefault="0069351C" w:rsidP="0069351C">
            <w:pPr>
              <w:ind w:left="-57" w:right="-57"/>
              <w:jc w:val="center"/>
            </w:pPr>
            <w:r w:rsidRPr="00B65AEF">
              <w:t>г. Тольятти</w:t>
            </w:r>
          </w:p>
        </w:tc>
        <w:tc>
          <w:tcPr>
            <w:tcW w:w="651" w:type="dxa"/>
            <w:gridSpan w:val="2"/>
            <w:vMerge w:val="restart"/>
            <w:tcBorders>
              <w:top w:val="single" w:sz="4" w:space="0" w:color="auto"/>
              <w:left w:val="single" w:sz="4" w:space="0" w:color="auto"/>
              <w:bottom w:val="single" w:sz="4" w:space="0" w:color="auto"/>
              <w:right w:val="single" w:sz="4" w:space="0" w:color="auto"/>
            </w:tcBorders>
            <w:vAlign w:val="center"/>
          </w:tcPr>
          <w:p w14:paraId="3FBAC02B" w14:textId="77777777" w:rsidR="0069351C" w:rsidRPr="00B65AEF" w:rsidRDefault="0069351C" w:rsidP="0069351C">
            <w:pPr>
              <w:ind w:left="-108" w:right="-166"/>
              <w:jc w:val="center"/>
            </w:pPr>
            <w:r w:rsidRPr="00B65AEF">
              <w:t>Л,</w:t>
            </w:r>
          </w:p>
          <w:p w14:paraId="7A6B05FD" w14:textId="77777777" w:rsidR="0069351C" w:rsidRPr="00B65AEF" w:rsidRDefault="0069351C" w:rsidP="0069351C">
            <w:pPr>
              <w:ind w:left="-108" w:right="-166"/>
              <w:jc w:val="center"/>
            </w:pPr>
            <w:r w:rsidRPr="00B65AEF">
              <w:t>К</w:t>
            </w:r>
          </w:p>
        </w:tc>
        <w:tc>
          <w:tcPr>
            <w:tcW w:w="674" w:type="dxa"/>
            <w:gridSpan w:val="2"/>
            <w:vMerge w:val="restart"/>
            <w:tcBorders>
              <w:top w:val="single" w:sz="4" w:space="0" w:color="auto"/>
              <w:left w:val="single" w:sz="4" w:space="0" w:color="auto"/>
              <w:bottom w:val="single" w:sz="4" w:space="0" w:color="auto"/>
              <w:right w:val="single" w:sz="4" w:space="0" w:color="auto"/>
            </w:tcBorders>
            <w:vAlign w:val="center"/>
          </w:tcPr>
          <w:p w14:paraId="76D1A8FA" w14:textId="77777777" w:rsidR="0069351C" w:rsidRPr="00B65AEF" w:rsidRDefault="0069351C" w:rsidP="0069351C">
            <w:pPr>
              <w:ind w:left="-108" w:right="-166"/>
              <w:jc w:val="center"/>
            </w:pPr>
            <w:r w:rsidRPr="00B65AEF">
              <w:t>150 </w:t>
            </w:r>
          </w:p>
        </w:tc>
        <w:tc>
          <w:tcPr>
            <w:tcW w:w="494" w:type="dxa"/>
            <w:gridSpan w:val="2"/>
            <w:vMerge w:val="restart"/>
            <w:tcBorders>
              <w:top w:val="single" w:sz="4" w:space="0" w:color="auto"/>
              <w:left w:val="single" w:sz="4" w:space="0" w:color="auto"/>
              <w:bottom w:val="single" w:sz="4" w:space="0" w:color="auto"/>
              <w:right w:val="single" w:sz="4" w:space="0" w:color="auto"/>
            </w:tcBorders>
            <w:vAlign w:val="center"/>
          </w:tcPr>
          <w:p w14:paraId="644C7894" w14:textId="77777777" w:rsidR="0069351C" w:rsidRPr="00B65AEF" w:rsidRDefault="0069351C" w:rsidP="0069351C">
            <w:pPr>
              <w:ind w:left="-108" w:right="-166"/>
              <w:jc w:val="center"/>
            </w:pPr>
            <w:r w:rsidRPr="00B65AEF">
              <w:t>118</w:t>
            </w:r>
          </w:p>
        </w:tc>
        <w:tc>
          <w:tcPr>
            <w:tcW w:w="571" w:type="dxa"/>
            <w:gridSpan w:val="2"/>
            <w:vMerge w:val="restart"/>
            <w:tcBorders>
              <w:top w:val="single" w:sz="4" w:space="0" w:color="auto"/>
              <w:left w:val="single" w:sz="4" w:space="0" w:color="auto"/>
              <w:bottom w:val="single" w:sz="4" w:space="0" w:color="auto"/>
              <w:right w:val="single" w:sz="4" w:space="0" w:color="auto"/>
            </w:tcBorders>
            <w:vAlign w:val="center"/>
          </w:tcPr>
          <w:p w14:paraId="64BAA60C" w14:textId="77777777" w:rsidR="0069351C" w:rsidRPr="00B65AEF" w:rsidRDefault="0069351C" w:rsidP="0069351C">
            <w:pPr>
              <w:ind w:left="-108" w:right="-166"/>
              <w:jc w:val="center"/>
            </w:pPr>
            <w:r w:rsidRPr="00B65AEF">
              <w:t>48/</w:t>
            </w:r>
          </w:p>
          <w:p w14:paraId="678103DB" w14:textId="77777777" w:rsidR="0069351C" w:rsidRPr="00B65AEF" w:rsidRDefault="0069351C" w:rsidP="0069351C">
            <w:pPr>
              <w:ind w:left="-108" w:right="-166"/>
              <w:jc w:val="center"/>
            </w:pPr>
            <w:r w:rsidRPr="00B65AEF">
              <w:t>48</w:t>
            </w:r>
          </w:p>
        </w:tc>
        <w:tc>
          <w:tcPr>
            <w:tcW w:w="473" w:type="dxa"/>
            <w:gridSpan w:val="2"/>
            <w:vMerge w:val="restart"/>
            <w:tcBorders>
              <w:top w:val="single" w:sz="4" w:space="0" w:color="auto"/>
              <w:left w:val="single" w:sz="4" w:space="0" w:color="auto"/>
              <w:bottom w:val="single" w:sz="4" w:space="0" w:color="auto"/>
              <w:right w:val="single" w:sz="4" w:space="0" w:color="auto"/>
            </w:tcBorders>
            <w:vAlign w:val="center"/>
          </w:tcPr>
          <w:p w14:paraId="5B7DDF2B" w14:textId="77777777" w:rsidR="0069351C" w:rsidRPr="00B65AEF" w:rsidRDefault="0069351C" w:rsidP="0069351C">
            <w:pPr>
              <w:ind w:left="-108" w:right="-166"/>
              <w:jc w:val="center"/>
            </w:pPr>
            <w:r w:rsidRPr="00B65AEF">
              <w:t>16</w:t>
            </w:r>
          </w:p>
        </w:tc>
        <w:tc>
          <w:tcPr>
            <w:tcW w:w="473" w:type="dxa"/>
            <w:gridSpan w:val="2"/>
            <w:vMerge w:val="restart"/>
            <w:tcBorders>
              <w:top w:val="single" w:sz="4" w:space="0" w:color="auto"/>
              <w:left w:val="single" w:sz="4" w:space="0" w:color="auto"/>
              <w:bottom w:val="single" w:sz="4" w:space="0" w:color="auto"/>
              <w:right w:val="single" w:sz="4" w:space="0" w:color="auto"/>
            </w:tcBorders>
            <w:vAlign w:val="center"/>
          </w:tcPr>
          <w:p w14:paraId="06E76312" w14:textId="77777777" w:rsidR="0069351C" w:rsidRPr="00B65AEF" w:rsidRDefault="0069351C" w:rsidP="0069351C">
            <w:pPr>
              <w:ind w:left="-108" w:right="-166"/>
              <w:jc w:val="center"/>
            </w:pPr>
            <w:r w:rsidRPr="00B65AEF">
              <w:t>6</w:t>
            </w:r>
          </w:p>
        </w:tc>
        <w:tc>
          <w:tcPr>
            <w:tcW w:w="998" w:type="dxa"/>
            <w:gridSpan w:val="2"/>
            <w:vMerge w:val="restart"/>
            <w:tcBorders>
              <w:top w:val="single" w:sz="4" w:space="0" w:color="auto"/>
              <w:left w:val="single" w:sz="4" w:space="0" w:color="auto"/>
              <w:bottom w:val="single" w:sz="4" w:space="0" w:color="auto"/>
              <w:right w:val="single" w:sz="4" w:space="0" w:color="auto"/>
            </w:tcBorders>
          </w:tcPr>
          <w:p w14:paraId="5798390E" w14:textId="77777777" w:rsidR="0069351C" w:rsidRPr="00C650A9" w:rsidRDefault="0069351C" w:rsidP="0069351C">
            <w:pPr>
              <w:spacing w:line="240" w:lineRule="exact"/>
              <w:ind w:left="-57" w:right="-57"/>
              <w:jc w:val="center"/>
            </w:pPr>
            <w:r w:rsidRPr="00540897">
              <w:t>не ниже</w:t>
            </w:r>
            <w:r w:rsidRPr="00C650A9">
              <w:t xml:space="preserve"> </w:t>
            </w:r>
            <w:r w:rsidRPr="00BC2F26">
              <w:rPr>
                <w:lang w:val="en-US"/>
              </w:rPr>
              <w:t>II</w:t>
            </w:r>
            <w:r w:rsidRPr="00B65AEF">
              <w:rPr>
                <w:lang w:val="en-US"/>
              </w:rPr>
              <w:t>I</w:t>
            </w:r>
          </w:p>
          <w:p w14:paraId="05D1AAB4" w14:textId="77777777" w:rsidR="0069351C" w:rsidRDefault="0069351C" w:rsidP="0069351C">
            <w:pPr>
              <w:spacing w:line="240" w:lineRule="exact"/>
              <w:ind w:left="-57" w:right="-57"/>
              <w:jc w:val="center"/>
              <w:rPr>
                <w:highlight w:val="yellow"/>
              </w:rPr>
            </w:pPr>
          </w:p>
          <w:p w14:paraId="578E5BFC" w14:textId="77777777" w:rsidR="0069351C" w:rsidRPr="00BC2F26" w:rsidRDefault="0069351C" w:rsidP="0069351C">
            <w:pPr>
              <w:spacing w:line="240" w:lineRule="exact"/>
              <w:ind w:left="-57" w:right="-57"/>
              <w:jc w:val="center"/>
            </w:pPr>
            <w:r w:rsidRPr="00540897">
              <w:t>не ниже</w:t>
            </w:r>
          </w:p>
          <w:p w14:paraId="0B6BACEA" w14:textId="77777777" w:rsidR="0069351C" w:rsidRPr="00BC2F26" w:rsidRDefault="0069351C" w:rsidP="0069351C">
            <w:pPr>
              <w:spacing w:line="240" w:lineRule="exact"/>
              <w:ind w:left="-57" w:right="-57"/>
              <w:jc w:val="center"/>
            </w:pPr>
            <w:r w:rsidRPr="00BC2F26">
              <w:rPr>
                <w:lang w:val="en-US"/>
              </w:rPr>
              <w:t>II</w:t>
            </w:r>
          </w:p>
          <w:p w14:paraId="3CD542BB" w14:textId="77777777" w:rsidR="0069351C" w:rsidRDefault="0069351C" w:rsidP="0069351C">
            <w:pPr>
              <w:spacing w:line="240" w:lineRule="exact"/>
              <w:ind w:left="-57" w:right="-57"/>
              <w:jc w:val="center"/>
              <w:rPr>
                <w:highlight w:val="yellow"/>
              </w:rPr>
            </w:pPr>
          </w:p>
          <w:p w14:paraId="5C6DE2D6" w14:textId="77777777" w:rsidR="0069351C" w:rsidRPr="00BC2F26" w:rsidRDefault="0069351C" w:rsidP="0069351C">
            <w:pPr>
              <w:spacing w:line="240" w:lineRule="exact"/>
              <w:ind w:left="-57" w:right="-57"/>
              <w:jc w:val="center"/>
            </w:pPr>
            <w:r w:rsidRPr="00540897">
              <w:t>не ниже</w:t>
            </w:r>
          </w:p>
          <w:p w14:paraId="7EA422F3" w14:textId="77777777" w:rsidR="0069351C" w:rsidRPr="00C650A9" w:rsidRDefault="0069351C" w:rsidP="0069351C">
            <w:pPr>
              <w:ind w:left="-57" w:right="-57"/>
              <w:jc w:val="center"/>
            </w:pPr>
            <w:r w:rsidRPr="00B65AEF">
              <w:rPr>
                <w:lang w:val="en-US"/>
              </w:rPr>
              <w:t>I</w:t>
            </w:r>
          </w:p>
          <w:p w14:paraId="79DDC41A" w14:textId="77777777" w:rsidR="0069351C" w:rsidRDefault="0069351C" w:rsidP="0069351C">
            <w:pPr>
              <w:ind w:left="-57" w:right="-57"/>
              <w:jc w:val="center"/>
              <w:rPr>
                <w:highlight w:val="yellow"/>
              </w:rPr>
            </w:pPr>
          </w:p>
          <w:p w14:paraId="4BB91527" w14:textId="77777777" w:rsidR="0069351C" w:rsidRPr="00C650A9" w:rsidRDefault="0069351C" w:rsidP="0069351C">
            <w:pPr>
              <w:ind w:left="-57" w:right="-57"/>
              <w:jc w:val="center"/>
            </w:pPr>
            <w:r w:rsidRPr="00540897">
              <w:t>не ниже</w:t>
            </w:r>
          </w:p>
          <w:p w14:paraId="166D4ED0" w14:textId="77777777" w:rsidR="0069351C" w:rsidRPr="00C650A9" w:rsidRDefault="0069351C" w:rsidP="0069351C">
            <w:pPr>
              <w:ind w:left="-57" w:right="-57"/>
              <w:jc w:val="center"/>
            </w:pPr>
            <w:r w:rsidRPr="00B65AEF">
              <w:rPr>
                <w:lang w:val="en-US"/>
              </w:rPr>
              <w:t>I</w:t>
            </w:r>
          </w:p>
          <w:p w14:paraId="7A754CA3" w14:textId="77777777" w:rsidR="0069351C" w:rsidRPr="00C650A9" w:rsidRDefault="0069351C" w:rsidP="0069351C">
            <w:pPr>
              <w:ind w:left="-57" w:right="-57"/>
              <w:jc w:val="center"/>
            </w:pPr>
          </w:p>
          <w:p w14:paraId="010A0992" w14:textId="77777777" w:rsidR="0069351C" w:rsidRPr="00C650A9" w:rsidRDefault="0069351C" w:rsidP="0069351C">
            <w:pPr>
              <w:ind w:left="-57" w:right="-57"/>
              <w:jc w:val="center"/>
            </w:pPr>
          </w:p>
          <w:p w14:paraId="791DDF5B" w14:textId="77777777" w:rsidR="0069351C" w:rsidRPr="00B65AEF" w:rsidRDefault="0069351C" w:rsidP="0069351C">
            <w:pPr>
              <w:ind w:left="-57" w:right="-57"/>
              <w:jc w:val="center"/>
              <w:rPr>
                <w:lang w:val="en-US"/>
              </w:rPr>
            </w:pPr>
            <w:r w:rsidRPr="00540897">
              <w:t>не</w:t>
            </w:r>
            <w:r w:rsidRPr="00540897">
              <w:rPr>
                <w:lang w:val="en-US"/>
              </w:rPr>
              <w:t xml:space="preserve"> </w:t>
            </w:r>
            <w:r w:rsidRPr="00540897">
              <w:t>ниже</w:t>
            </w:r>
          </w:p>
          <w:p w14:paraId="4284DFE9" w14:textId="0A0EA48B" w:rsidR="0069351C" w:rsidRPr="00B65AEF" w:rsidRDefault="0069351C" w:rsidP="0069351C">
            <w:pPr>
              <w:ind w:left="-57" w:right="-57"/>
              <w:jc w:val="center"/>
              <w:rPr>
                <w:lang w:val="en-US"/>
              </w:rPr>
            </w:pPr>
            <w:r w:rsidRPr="00B65AEF">
              <w:rPr>
                <w:lang w:val="en-US"/>
              </w:rPr>
              <w:t>I</w:t>
            </w:r>
          </w:p>
        </w:tc>
        <w:tc>
          <w:tcPr>
            <w:tcW w:w="1942" w:type="dxa"/>
            <w:vMerge w:val="restart"/>
            <w:tcBorders>
              <w:top w:val="single" w:sz="4" w:space="0" w:color="auto"/>
              <w:left w:val="single" w:sz="4" w:space="0" w:color="auto"/>
              <w:right w:val="single" w:sz="4" w:space="0" w:color="auto"/>
            </w:tcBorders>
            <w:vAlign w:val="center"/>
          </w:tcPr>
          <w:p w14:paraId="7E8EC921" w14:textId="77777777" w:rsidR="0069351C" w:rsidRPr="00B65AEF" w:rsidRDefault="0069351C" w:rsidP="0069351C">
            <w:pPr>
              <w:spacing w:line="240" w:lineRule="exact"/>
              <w:ind w:left="-157" w:right="-58"/>
              <w:jc w:val="center"/>
            </w:pPr>
            <w:r w:rsidRPr="00B65AEF">
              <w:t>мальчики,</w:t>
            </w:r>
          </w:p>
          <w:p w14:paraId="46C6EEE0" w14:textId="77777777" w:rsidR="0069351C" w:rsidRPr="00B65AEF" w:rsidRDefault="0069351C" w:rsidP="0069351C">
            <w:pPr>
              <w:spacing w:line="240" w:lineRule="exact"/>
              <w:ind w:left="-157" w:right="-58"/>
              <w:jc w:val="center"/>
            </w:pPr>
            <w:r w:rsidRPr="00B65AEF">
              <w:t xml:space="preserve">девочки </w:t>
            </w:r>
          </w:p>
          <w:p w14:paraId="58C6D2D4" w14:textId="77777777" w:rsidR="0069351C" w:rsidRPr="00B65AEF" w:rsidRDefault="0069351C" w:rsidP="0069351C">
            <w:pPr>
              <w:spacing w:line="240" w:lineRule="exact"/>
              <w:ind w:left="-157" w:right="-58"/>
              <w:jc w:val="center"/>
            </w:pPr>
            <w:r w:rsidRPr="00B65AEF">
              <w:t>(9-10 лет)</w:t>
            </w:r>
          </w:p>
          <w:p w14:paraId="5E92E57B" w14:textId="77777777" w:rsidR="0069351C" w:rsidRPr="00B65AEF" w:rsidRDefault="0069351C" w:rsidP="0069351C">
            <w:pPr>
              <w:spacing w:line="240" w:lineRule="exact"/>
              <w:ind w:left="-157" w:right="-58"/>
              <w:jc w:val="center"/>
            </w:pPr>
            <w:r w:rsidRPr="00B65AEF">
              <w:t xml:space="preserve">юноши, </w:t>
            </w:r>
          </w:p>
          <w:p w14:paraId="447A910D" w14:textId="77777777" w:rsidR="0069351C" w:rsidRPr="00B65AEF" w:rsidRDefault="0069351C" w:rsidP="0069351C">
            <w:pPr>
              <w:spacing w:line="240" w:lineRule="exact"/>
              <w:ind w:left="-157" w:right="-58"/>
              <w:jc w:val="center"/>
            </w:pPr>
            <w:r w:rsidRPr="00B65AEF">
              <w:t xml:space="preserve">девушки </w:t>
            </w:r>
          </w:p>
          <w:p w14:paraId="2D1B72BF" w14:textId="77777777" w:rsidR="0069351C" w:rsidRPr="00B65AEF" w:rsidRDefault="0069351C" w:rsidP="0069351C">
            <w:pPr>
              <w:spacing w:line="240" w:lineRule="exact"/>
              <w:ind w:left="-157" w:right="-58"/>
              <w:jc w:val="center"/>
            </w:pPr>
            <w:r w:rsidRPr="00B65AEF">
              <w:t>(11-12 лет),</w:t>
            </w:r>
          </w:p>
          <w:p w14:paraId="110DC6C2" w14:textId="77777777" w:rsidR="0069351C" w:rsidRPr="00B65AEF" w:rsidRDefault="0069351C" w:rsidP="0069351C">
            <w:pPr>
              <w:spacing w:line="240" w:lineRule="exact"/>
              <w:ind w:left="-157" w:right="-58"/>
              <w:jc w:val="center"/>
            </w:pPr>
            <w:r w:rsidRPr="00B65AEF">
              <w:t xml:space="preserve">юноши, </w:t>
            </w:r>
          </w:p>
          <w:p w14:paraId="588EAAE3" w14:textId="77777777" w:rsidR="0069351C" w:rsidRPr="00B65AEF" w:rsidRDefault="0069351C" w:rsidP="0069351C">
            <w:pPr>
              <w:spacing w:line="240" w:lineRule="exact"/>
              <w:ind w:left="-157" w:right="-58"/>
              <w:jc w:val="center"/>
            </w:pPr>
            <w:r w:rsidRPr="00B65AEF">
              <w:t xml:space="preserve">девушки </w:t>
            </w:r>
          </w:p>
          <w:p w14:paraId="743E98F5" w14:textId="77777777" w:rsidR="0069351C" w:rsidRPr="00B65AEF" w:rsidRDefault="0069351C" w:rsidP="0069351C">
            <w:pPr>
              <w:spacing w:line="240" w:lineRule="exact"/>
              <w:ind w:left="-157" w:right="-201"/>
              <w:jc w:val="center"/>
            </w:pPr>
            <w:r w:rsidRPr="00B65AEF">
              <w:t xml:space="preserve">(13-14 лет), юниоры, юниорки </w:t>
            </w:r>
          </w:p>
          <w:p w14:paraId="207EEEAF" w14:textId="77777777" w:rsidR="0069351C" w:rsidRPr="00B65AEF" w:rsidRDefault="0069351C" w:rsidP="0069351C">
            <w:pPr>
              <w:spacing w:line="240" w:lineRule="exact"/>
              <w:ind w:left="-157" w:right="-58"/>
              <w:jc w:val="center"/>
            </w:pPr>
            <w:r w:rsidRPr="00B65AEF">
              <w:t>(15-16 лет)</w:t>
            </w:r>
          </w:p>
        </w:tc>
        <w:tc>
          <w:tcPr>
            <w:tcW w:w="851" w:type="dxa"/>
            <w:gridSpan w:val="3"/>
            <w:tcBorders>
              <w:top w:val="single" w:sz="4" w:space="0" w:color="auto"/>
              <w:left w:val="nil"/>
              <w:bottom w:val="single" w:sz="4" w:space="0" w:color="auto"/>
              <w:right w:val="single" w:sz="4" w:space="0" w:color="auto"/>
            </w:tcBorders>
            <w:vAlign w:val="center"/>
          </w:tcPr>
          <w:p w14:paraId="409776D5" w14:textId="77777777" w:rsidR="0069351C" w:rsidRPr="00B65AEF" w:rsidRDefault="0069351C" w:rsidP="0069351C">
            <w:pPr>
              <w:ind w:left="-57" w:right="-57"/>
              <w:jc w:val="center"/>
              <w:rPr>
                <w:lang w:val="en-US"/>
              </w:rPr>
            </w:pPr>
            <w:r w:rsidRPr="00B65AEF">
              <w:t>26.04</w:t>
            </w:r>
          </w:p>
        </w:tc>
        <w:tc>
          <w:tcPr>
            <w:tcW w:w="5347" w:type="dxa"/>
            <w:gridSpan w:val="5"/>
            <w:tcBorders>
              <w:top w:val="single" w:sz="4" w:space="0" w:color="auto"/>
              <w:left w:val="nil"/>
              <w:bottom w:val="single" w:sz="4" w:space="0" w:color="auto"/>
              <w:right w:val="single" w:sz="4" w:space="0" w:color="auto"/>
            </w:tcBorders>
            <w:vAlign w:val="center"/>
          </w:tcPr>
          <w:p w14:paraId="0DB69942" w14:textId="77777777" w:rsidR="0069351C" w:rsidRPr="00B65AEF" w:rsidRDefault="0069351C" w:rsidP="0069351C">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 </w:t>
            </w:r>
          </w:p>
        </w:tc>
      </w:tr>
      <w:tr w:rsidR="00FA19A9" w:rsidRPr="00B65AEF" w14:paraId="462CD9A8" w14:textId="77777777" w:rsidTr="00354652">
        <w:tblPrEx>
          <w:jc w:val="center"/>
          <w:tblInd w:w="0" w:type="dxa"/>
        </w:tblPrEx>
        <w:trPr>
          <w:gridBefore w:val="1"/>
          <w:gridAfter w:val="1"/>
          <w:wBefore w:w="183" w:type="dxa"/>
          <w:wAfter w:w="98" w:type="dxa"/>
          <w:trHeight w:val="2002"/>
          <w:jc w:val="center"/>
        </w:trPr>
        <w:tc>
          <w:tcPr>
            <w:tcW w:w="577" w:type="dxa"/>
            <w:gridSpan w:val="2"/>
            <w:vMerge/>
            <w:tcBorders>
              <w:top w:val="single" w:sz="4" w:space="0" w:color="auto"/>
              <w:left w:val="single" w:sz="4" w:space="0" w:color="auto"/>
              <w:bottom w:val="single" w:sz="4" w:space="0" w:color="auto"/>
              <w:right w:val="single" w:sz="4" w:space="0" w:color="auto"/>
            </w:tcBorders>
            <w:vAlign w:val="center"/>
          </w:tcPr>
          <w:p w14:paraId="04EE0863" w14:textId="77777777" w:rsidR="00FA19A9" w:rsidRPr="00B65AEF" w:rsidRDefault="00FA19A9">
            <w:pPr>
              <w:ind w:left="-57" w:right="-57"/>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AC480BA" w14:textId="77777777" w:rsidR="00FA19A9" w:rsidRPr="00B65AEF" w:rsidRDefault="00FA19A9">
            <w:pPr>
              <w:ind w:left="-57" w:right="-57"/>
            </w:pPr>
          </w:p>
        </w:tc>
        <w:tc>
          <w:tcPr>
            <w:tcW w:w="651" w:type="dxa"/>
            <w:gridSpan w:val="2"/>
            <w:vMerge/>
            <w:tcBorders>
              <w:top w:val="single" w:sz="4" w:space="0" w:color="auto"/>
              <w:left w:val="single" w:sz="4" w:space="0" w:color="auto"/>
              <w:bottom w:val="single" w:sz="4" w:space="0" w:color="auto"/>
              <w:right w:val="single" w:sz="4" w:space="0" w:color="auto"/>
            </w:tcBorders>
            <w:vAlign w:val="center"/>
          </w:tcPr>
          <w:p w14:paraId="1F8B3358" w14:textId="77777777" w:rsidR="00FA19A9" w:rsidRPr="00B65AEF" w:rsidRDefault="00FA19A9">
            <w:pPr>
              <w:ind w:left="-57" w:right="-57"/>
            </w:pPr>
          </w:p>
        </w:tc>
        <w:tc>
          <w:tcPr>
            <w:tcW w:w="674" w:type="dxa"/>
            <w:gridSpan w:val="2"/>
            <w:vMerge/>
            <w:tcBorders>
              <w:top w:val="single" w:sz="4" w:space="0" w:color="auto"/>
              <w:left w:val="single" w:sz="4" w:space="0" w:color="auto"/>
              <w:bottom w:val="single" w:sz="4" w:space="0" w:color="auto"/>
              <w:right w:val="single" w:sz="4" w:space="0" w:color="auto"/>
            </w:tcBorders>
            <w:vAlign w:val="center"/>
          </w:tcPr>
          <w:p w14:paraId="3A3D6D4B" w14:textId="77777777" w:rsidR="00FA19A9" w:rsidRPr="00B65AEF" w:rsidRDefault="00FA19A9">
            <w:pPr>
              <w:ind w:left="-57" w:right="-57"/>
            </w:pPr>
          </w:p>
        </w:tc>
        <w:tc>
          <w:tcPr>
            <w:tcW w:w="494" w:type="dxa"/>
            <w:gridSpan w:val="2"/>
            <w:vMerge/>
            <w:tcBorders>
              <w:top w:val="single" w:sz="4" w:space="0" w:color="auto"/>
              <w:left w:val="single" w:sz="4" w:space="0" w:color="auto"/>
              <w:bottom w:val="single" w:sz="4" w:space="0" w:color="auto"/>
              <w:right w:val="single" w:sz="4" w:space="0" w:color="auto"/>
            </w:tcBorders>
            <w:vAlign w:val="center"/>
          </w:tcPr>
          <w:p w14:paraId="6196A42B" w14:textId="77777777" w:rsidR="00FA19A9" w:rsidRPr="00B65AEF" w:rsidRDefault="00FA19A9">
            <w:pPr>
              <w:ind w:left="-57" w:right="-57"/>
            </w:pPr>
          </w:p>
        </w:tc>
        <w:tc>
          <w:tcPr>
            <w:tcW w:w="571" w:type="dxa"/>
            <w:gridSpan w:val="2"/>
            <w:vMerge/>
            <w:tcBorders>
              <w:top w:val="single" w:sz="4" w:space="0" w:color="auto"/>
              <w:left w:val="single" w:sz="4" w:space="0" w:color="auto"/>
              <w:bottom w:val="single" w:sz="4" w:space="0" w:color="auto"/>
              <w:right w:val="single" w:sz="4" w:space="0" w:color="auto"/>
            </w:tcBorders>
            <w:vAlign w:val="center"/>
          </w:tcPr>
          <w:p w14:paraId="6B250239" w14:textId="77777777" w:rsidR="00FA19A9" w:rsidRPr="00B65AEF" w:rsidRDefault="00FA19A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05D34789" w14:textId="77777777" w:rsidR="00FA19A9" w:rsidRPr="00B65AEF" w:rsidRDefault="00FA19A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156C0BF1" w14:textId="77777777" w:rsidR="00FA19A9" w:rsidRPr="00B65AEF" w:rsidRDefault="00FA19A9">
            <w:pPr>
              <w:ind w:left="-57" w:right="-57"/>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14:paraId="6D12E6BA" w14:textId="77777777" w:rsidR="00FA19A9" w:rsidRPr="00B65AEF" w:rsidRDefault="00FA19A9">
            <w:pPr>
              <w:spacing w:line="240" w:lineRule="exact"/>
              <w:ind w:left="-57" w:right="-57"/>
            </w:pPr>
          </w:p>
        </w:tc>
        <w:tc>
          <w:tcPr>
            <w:tcW w:w="1942" w:type="dxa"/>
            <w:vMerge/>
            <w:tcBorders>
              <w:left w:val="single" w:sz="4" w:space="0" w:color="auto"/>
              <w:bottom w:val="single" w:sz="4" w:space="0" w:color="auto"/>
              <w:right w:val="single" w:sz="4" w:space="0" w:color="auto"/>
            </w:tcBorders>
            <w:vAlign w:val="center"/>
          </w:tcPr>
          <w:p w14:paraId="092A6708" w14:textId="77777777" w:rsidR="00FA19A9" w:rsidRPr="00B65AEF" w:rsidRDefault="00FA19A9">
            <w:pPr>
              <w:spacing w:line="240" w:lineRule="exact"/>
              <w:ind w:left="-157" w:right="-58"/>
              <w:jc w:val="center"/>
            </w:pPr>
          </w:p>
        </w:tc>
        <w:tc>
          <w:tcPr>
            <w:tcW w:w="851" w:type="dxa"/>
            <w:gridSpan w:val="3"/>
            <w:vMerge w:val="restart"/>
            <w:tcBorders>
              <w:top w:val="single" w:sz="4" w:space="0" w:color="auto"/>
              <w:left w:val="nil"/>
              <w:right w:val="single" w:sz="4" w:space="0" w:color="auto"/>
            </w:tcBorders>
            <w:vAlign w:val="center"/>
          </w:tcPr>
          <w:p w14:paraId="3ABF6251" w14:textId="77777777" w:rsidR="00FA19A9" w:rsidRPr="00B65AEF" w:rsidRDefault="00BB18C5">
            <w:pPr>
              <w:ind w:left="-57" w:right="-57"/>
              <w:jc w:val="center"/>
              <w:rPr>
                <w:lang w:val="en-US"/>
              </w:rPr>
            </w:pPr>
            <w:r w:rsidRPr="00B65AEF">
              <w:t>27.04 - 28.04</w:t>
            </w:r>
          </w:p>
        </w:tc>
        <w:tc>
          <w:tcPr>
            <w:tcW w:w="3041" w:type="dxa"/>
            <w:tcBorders>
              <w:top w:val="single" w:sz="4" w:space="0" w:color="auto"/>
              <w:left w:val="nil"/>
              <w:bottom w:val="single" w:sz="4" w:space="0" w:color="auto"/>
              <w:right w:val="single" w:sz="4" w:space="0" w:color="auto"/>
            </w:tcBorders>
            <w:vAlign w:val="center"/>
          </w:tcPr>
          <w:p w14:paraId="5B2B910B" w14:textId="77777777" w:rsidR="00FA19A9" w:rsidRPr="00B65AEF" w:rsidRDefault="00BB18C5">
            <w:pPr>
              <w:ind w:left="-57" w:right="-57"/>
            </w:pPr>
            <w:r w:rsidRPr="00B65AEF">
              <w:t>индивидуальные прыжки</w:t>
            </w:r>
          </w:p>
          <w:p w14:paraId="3168481C" w14:textId="77777777" w:rsidR="00FA19A9" w:rsidRPr="00B65AEF" w:rsidRDefault="00BB18C5">
            <w:pPr>
              <w:ind w:left="-57" w:right="-57"/>
            </w:pPr>
            <w:r w:rsidRPr="00B65AEF">
              <w:t>синхронные прыжки</w:t>
            </w:r>
          </w:p>
          <w:p w14:paraId="08A33058" w14:textId="77777777" w:rsidR="00FA19A9" w:rsidRPr="00B65AEF" w:rsidRDefault="00BB18C5">
            <w:pPr>
              <w:ind w:left="-57" w:right="-57"/>
            </w:pPr>
            <w:r w:rsidRPr="00B65AEF">
              <w:t>акробатическая дорожка</w:t>
            </w:r>
          </w:p>
          <w:p w14:paraId="77824F18" w14:textId="77777777" w:rsidR="00FA19A9" w:rsidRPr="00B65AEF" w:rsidRDefault="00BB18C5">
            <w:pPr>
              <w:ind w:left="-57" w:right="-57"/>
            </w:pPr>
            <w:r w:rsidRPr="00B65AEF">
              <w:t>двойной минитрамп</w:t>
            </w:r>
          </w:p>
        </w:tc>
        <w:tc>
          <w:tcPr>
            <w:tcW w:w="1585" w:type="dxa"/>
            <w:gridSpan w:val="2"/>
            <w:tcBorders>
              <w:top w:val="single" w:sz="4" w:space="0" w:color="auto"/>
              <w:left w:val="nil"/>
              <w:bottom w:val="single" w:sz="4" w:space="0" w:color="auto"/>
              <w:right w:val="single" w:sz="4" w:space="0" w:color="auto"/>
            </w:tcBorders>
            <w:vAlign w:val="center"/>
          </w:tcPr>
          <w:p w14:paraId="5D215596" w14:textId="77777777" w:rsidR="00FA19A9" w:rsidRPr="00B65AEF" w:rsidRDefault="00BB18C5">
            <w:pPr>
              <w:ind w:left="-57" w:right="-57"/>
              <w:jc w:val="center"/>
            </w:pPr>
            <w:r w:rsidRPr="00B65AEF">
              <w:t>0210011611Я</w:t>
            </w:r>
          </w:p>
          <w:p w14:paraId="62DD3DB9" w14:textId="77777777" w:rsidR="00FA19A9" w:rsidRPr="00B65AEF" w:rsidRDefault="00BB18C5">
            <w:pPr>
              <w:ind w:left="-57" w:right="-57"/>
              <w:jc w:val="center"/>
            </w:pPr>
            <w:r w:rsidRPr="00B65AEF">
              <w:t>0210021811Я</w:t>
            </w:r>
          </w:p>
          <w:p w14:paraId="5C95C111" w14:textId="77777777" w:rsidR="00FA19A9" w:rsidRPr="00B65AEF" w:rsidRDefault="00BB18C5">
            <w:pPr>
              <w:ind w:left="-57" w:right="-57"/>
              <w:jc w:val="center"/>
            </w:pPr>
            <w:r w:rsidRPr="00B65AEF">
              <w:t>0210031811Я</w:t>
            </w:r>
          </w:p>
          <w:p w14:paraId="781C815D" w14:textId="77777777" w:rsidR="00FA19A9" w:rsidRPr="00B65AEF" w:rsidRDefault="00BB18C5">
            <w:pPr>
              <w:ind w:left="-57" w:right="-57"/>
              <w:jc w:val="center"/>
            </w:pPr>
            <w:r w:rsidRPr="00B65AEF">
              <w:t>0210041811Я</w:t>
            </w:r>
          </w:p>
        </w:tc>
        <w:tc>
          <w:tcPr>
            <w:tcW w:w="721" w:type="dxa"/>
            <w:gridSpan w:val="2"/>
            <w:tcBorders>
              <w:top w:val="single" w:sz="4" w:space="0" w:color="auto"/>
              <w:left w:val="nil"/>
              <w:bottom w:val="single" w:sz="4" w:space="0" w:color="auto"/>
              <w:right w:val="single" w:sz="4" w:space="0" w:color="auto"/>
            </w:tcBorders>
            <w:vAlign w:val="center"/>
          </w:tcPr>
          <w:p w14:paraId="789BC4F8" w14:textId="77777777" w:rsidR="00FA19A9" w:rsidRPr="00B65AEF" w:rsidRDefault="00BB18C5">
            <w:pPr>
              <w:ind w:left="-57" w:right="-57"/>
              <w:jc w:val="center"/>
            </w:pPr>
            <w:r w:rsidRPr="00B65AEF">
              <w:t>8/24</w:t>
            </w:r>
          </w:p>
          <w:p w14:paraId="0AE0456C" w14:textId="77777777" w:rsidR="00FA19A9" w:rsidRPr="00B65AEF" w:rsidRDefault="00BB18C5">
            <w:pPr>
              <w:ind w:left="-57" w:right="-57"/>
              <w:jc w:val="center"/>
            </w:pPr>
            <w:r w:rsidRPr="00B65AEF">
              <w:t>8/48</w:t>
            </w:r>
          </w:p>
          <w:p w14:paraId="58D4064B" w14:textId="77777777" w:rsidR="00FA19A9" w:rsidRPr="00B65AEF" w:rsidRDefault="00BB18C5">
            <w:pPr>
              <w:ind w:left="-57" w:right="-57"/>
              <w:jc w:val="center"/>
            </w:pPr>
            <w:r w:rsidRPr="00B65AEF">
              <w:t>8/24</w:t>
            </w:r>
          </w:p>
          <w:p w14:paraId="59023EB7" w14:textId="77777777" w:rsidR="00FA19A9" w:rsidRPr="00B65AEF" w:rsidRDefault="00BB18C5">
            <w:pPr>
              <w:ind w:left="-57" w:right="-57"/>
              <w:jc w:val="center"/>
            </w:pPr>
            <w:r w:rsidRPr="00B65AEF">
              <w:t>8/24</w:t>
            </w:r>
          </w:p>
        </w:tc>
      </w:tr>
      <w:tr w:rsidR="00FA19A9" w:rsidRPr="00B65AEF" w14:paraId="2AE9CF87" w14:textId="77777777" w:rsidTr="00354652">
        <w:tblPrEx>
          <w:jc w:val="center"/>
          <w:tblInd w:w="0" w:type="dxa"/>
        </w:tblPrEx>
        <w:trPr>
          <w:gridBefore w:val="1"/>
          <w:gridAfter w:val="1"/>
          <w:wBefore w:w="183" w:type="dxa"/>
          <w:wAfter w:w="98" w:type="dxa"/>
          <w:trHeight w:val="1676"/>
          <w:jc w:val="center"/>
        </w:trPr>
        <w:tc>
          <w:tcPr>
            <w:tcW w:w="577" w:type="dxa"/>
            <w:gridSpan w:val="2"/>
            <w:vMerge/>
            <w:tcBorders>
              <w:top w:val="single" w:sz="4" w:space="0" w:color="auto"/>
              <w:left w:val="single" w:sz="4" w:space="0" w:color="auto"/>
              <w:bottom w:val="single" w:sz="4" w:space="0" w:color="auto"/>
              <w:right w:val="single" w:sz="4" w:space="0" w:color="auto"/>
            </w:tcBorders>
            <w:vAlign w:val="center"/>
          </w:tcPr>
          <w:p w14:paraId="41A6E071" w14:textId="77777777" w:rsidR="00FA19A9" w:rsidRPr="00B65AEF" w:rsidRDefault="00FA19A9">
            <w:pPr>
              <w:ind w:left="-57" w:right="-57"/>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9FD23CC" w14:textId="77777777" w:rsidR="00FA19A9" w:rsidRPr="00B65AEF" w:rsidRDefault="00FA19A9">
            <w:pPr>
              <w:ind w:left="-57" w:right="-57"/>
            </w:pPr>
          </w:p>
        </w:tc>
        <w:tc>
          <w:tcPr>
            <w:tcW w:w="651" w:type="dxa"/>
            <w:gridSpan w:val="2"/>
            <w:vMerge/>
            <w:tcBorders>
              <w:top w:val="single" w:sz="4" w:space="0" w:color="auto"/>
              <w:left w:val="single" w:sz="4" w:space="0" w:color="auto"/>
              <w:bottom w:val="single" w:sz="4" w:space="0" w:color="auto"/>
              <w:right w:val="single" w:sz="4" w:space="0" w:color="auto"/>
            </w:tcBorders>
            <w:vAlign w:val="center"/>
          </w:tcPr>
          <w:p w14:paraId="3F530D4B" w14:textId="77777777" w:rsidR="00FA19A9" w:rsidRPr="00B65AEF" w:rsidRDefault="00FA19A9">
            <w:pPr>
              <w:ind w:left="-57" w:right="-57"/>
            </w:pPr>
          </w:p>
        </w:tc>
        <w:tc>
          <w:tcPr>
            <w:tcW w:w="674" w:type="dxa"/>
            <w:gridSpan w:val="2"/>
            <w:vMerge/>
            <w:tcBorders>
              <w:top w:val="single" w:sz="4" w:space="0" w:color="auto"/>
              <w:left w:val="single" w:sz="4" w:space="0" w:color="auto"/>
              <w:bottom w:val="single" w:sz="4" w:space="0" w:color="auto"/>
              <w:right w:val="single" w:sz="4" w:space="0" w:color="auto"/>
            </w:tcBorders>
            <w:vAlign w:val="center"/>
          </w:tcPr>
          <w:p w14:paraId="7031DB52" w14:textId="77777777" w:rsidR="00FA19A9" w:rsidRPr="00B65AEF" w:rsidRDefault="00FA19A9">
            <w:pPr>
              <w:ind w:left="-57" w:right="-57"/>
            </w:pPr>
          </w:p>
        </w:tc>
        <w:tc>
          <w:tcPr>
            <w:tcW w:w="494" w:type="dxa"/>
            <w:gridSpan w:val="2"/>
            <w:vMerge/>
            <w:tcBorders>
              <w:top w:val="single" w:sz="4" w:space="0" w:color="auto"/>
              <w:left w:val="single" w:sz="4" w:space="0" w:color="auto"/>
              <w:bottom w:val="single" w:sz="4" w:space="0" w:color="auto"/>
              <w:right w:val="single" w:sz="4" w:space="0" w:color="auto"/>
            </w:tcBorders>
            <w:vAlign w:val="center"/>
          </w:tcPr>
          <w:p w14:paraId="43B7DA44" w14:textId="77777777" w:rsidR="00FA19A9" w:rsidRPr="00B65AEF" w:rsidRDefault="00FA19A9">
            <w:pPr>
              <w:ind w:left="-57" w:right="-57"/>
            </w:pPr>
          </w:p>
        </w:tc>
        <w:tc>
          <w:tcPr>
            <w:tcW w:w="571" w:type="dxa"/>
            <w:gridSpan w:val="2"/>
            <w:vMerge/>
            <w:tcBorders>
              <w:top w:val="single" w:sz="4" w:space="0" w:color="auto"/>
              <w:left w:val="single" w:sz="4" w:space="0" w:color="auto"/>
              <w:bottom w:val="single" w:sz="4" w:space="0" w:color="auto"/>
              <w:right w:val="single" w:sz="4" w:space="0" w:color="auto"/>
            </w:tcBorders>
            <w:vAlign w:val="center"/>
          </w:tcPr>
          <w:p w14:paraId="7F3D37BE" w14:textId="77777777" w:rsidR="00FA19A9" w:rsidRPr="00B65AEF" w:rsidRDefault="00FA19A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6A907A71" w14:textId="77777777" w:rsidR="00FA19A9" w:rsidRPr="00B65AEF" w:rsidRDefault="00FA19A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43B63C28" w14:textId="77777777" w:rsidR="00FA19A9" w:rsidRPr="00B65AEF" w:rsidRDefault="00FA19A9">
            <w:pPr>
              <w:ind w:left="-57" w:right="-57"/>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14:paraId="412EB514" w14:textId="77777777" w:rsidR="00FA19A9" w:rsidRPr="00B65AEF" w:rsidRDefault="00FA19A9">
            <w:pPr>
              <w:spacing w:line="240" w:lineRule="exact"/>
              <w:ind w:left="-57" w:right="-57"/>
            </w:pPr>
          </w:p>
        </w:tc>
        <w:tc>
          <w:tcPr>
            <w:tcW w:w="1942" w:type="dxa"/>
            <w:vMerge w:val="restart"/>
            <w:tcBorders>
              <w:top w:val="single" w:sz="4" w:space="0" w:color="auto"/>
              <w:left w:val="single" w:sz="4" w:space="0" w:color="auto"/>
              <w:right w:val="single" w:sz="4" w:space="0" w:color="auto"/>
            </w:tcBorders>
            <w:vAlign w:val="center"/>
          </w:tcPr>
          <w:p w14:paraId="37E5A558" w14:textId="77777777" w:rsidR="00FA19A9" w:rsidRPr="00B65AEF" w:rsidRDefault="00BB18C5">
            <w:pPr>
              <w:spacing w:line="240" w:lineRule="exact"/>
              <w:ind w:left="-157" w:right="-58"/>
              <w:jc w:val="center"/>
            </w:pPr>
            <w:r w:rsidRPr="00B65AEF">
              <w:t xml:space="preserve"> юниоры, </w:t>
            </w:r>
          </w:p>
          <w:p w14:paraId="0004FC16" w14:textId="77777777" w:rsidR="00FA19A9" w:rsidRPr="00B65AEF" w:rsidRDefault="00BB18C5">
            <w:pPr>
              <w:spacing w:line="240" w:lineRule="exact"/>
              <w:ind w:left="-157" w:right="-58"/>
              <w:jc w:val="center"/>
            </w:pPr>
            <w:r w:rsidRPr="00B65AEF">
              <w:t xml:space="preserve">юниорки </w:t>
            </w:r>
          </w:p>
          <w:p w14:paraId="5A4786AC" w14:textId="77777777" w:rsidR="00FA19A9" w:rsidRPr="00B65AEF" w:rsidRDefault="00BB18C5">
            <w:pPr>
              <w:spacing w:line="240" w:lineRule="exact"/>
              <w:ind w:left="-157" w:right="-58"/>
              <w:jc w:val="center"/>
            </w:pPr>
            <w:r w:rsidRPr="00B65AEF">
              <w:t>(13-16 лет)</w:t>
            </w:r>
          </w:p>
        </w:tc>
        <w:tc>
          <w:tcPr>
            <w:tcW w:w="851" w:type="dxa"/>
            <w:gridSpan w:val="3"/>
            <w:vMerge/>
            <w:tcBorders>
              <w:left w:val="nil"/>
              <w:right w:val="single" w:sz="4" w:space="0" w:color="auto"/>
            </w:tcBorders>
            <w:vAlign w:val="center"/>
          </w:tcPr>
          <w:p w14:paraId="0506548C" w14:textId="77777777" w:rsidR="00FA19A9" w:rsidRPr="00B65AEF" w:rsidRDefault="00FA19A9">
            <w:pPr>
              <w:ind w:left="-57" w:right="-57"/>
              <w:jc w:val="center"/>
            </w:pPr>
          </w:p>
        </w:tc>
        <w:tc>
          <w:tcPr>
            <w:tcW w:w="3041" w:type="dxa"/>
            <w:tcBorders>
              <w:top w:val="single" w:sz="4" w:space="0" w:color="auto"/>
              <w:left w:val="nil"/>
              <w:bottom w:val="single" w:sz="4" w:space="0" w:color="auto"/>
              <w:right w:val="single" w:sz="4" w:space="0" w:color="auto"/>
            </w:tcBorders>
            <w:vAlign w:val="center"/>
          </w:tcPr>
          <w:p w14:paraId="5EE63AF3" w14:textId="77777777" w:rsidR="00FA19A9" w:rsidRPr="00B65AEF" w:rsidRDefault="00BB18C5">
            <w:pPr>
              <w:ind w:left="-57" w:right="-57"/>
            </w:pPr>
            <w:r w:rsidRPr="00B65AEF">
              <w:t xml:space="preserve">индивидуальные прыжки – командные соревнования акробатическая дорожка – </w:t>
            </w:r>
          </w:p>
          <w:p w14:paraId="4170700B" w14:textId="77777777" w:rsidR="00FA19A9" w:rsidRPr="00B65AEF" w:rsidRDefault="00BB18C5">
            <w:pPr>
              <w:ind w:left="-57" w:right="-57"/>
            </w:pPr>
            <w:r w:rsidRPr="00B65AEF">
              <w:t>командные соревнования</w:t>
            </w:r>
          </w:p>
          <w:p w14:paraId="118721D4" w14:textId="77777777" w:rsidR="00FA19A9" w:rsidRPr="00B65AEF" w:rsidRDefault="00BB18C5">
            <w:pPr>
              <w:ind w:left="-57" w:right="-57"/>
            </w:pPr>
            <w:r w:rsidRPr="00B65AEF">
              <w:t xml:space="preserve">двойной минитрамп –  </w:t>
            </w:r>
          </w:p>
          <w:p w14:paraId="08296E9A" w14:textId="77777777" w:rsidR="00FA19A9" w:rsidRPr="00B65AEF" w:rsidRDefault="00BB18C5">
            <w:pPr>
              <w:ind w:left="-57" w:right="-57"/>
            </w:pPr>
            <w:r w:rsidRPr="00B65AEF">
              <w:t>командные соревнования</w:t>
            </w:r>
          </w:p>
        </w:tc>
        <w:tc>
          <w:tcPr>
            <w:tcW w:w="1585" w:type="dxa"/>
            <w:gridSpan w:val="2"/>
            <w:tcBorders>
              <w:top w:val="single" w:sz="4" w:space="0" w:color="auto"/>
              <w:left w:val="nil"/>
              <w:bottom w:val="single" w:sz="4" w:space="0" w:color="auto"/>
              <w:right w:val="single" w:sz="4" w:space="0" w:color="auto"/>
            </w:tcBorders>
            <w:vAlign w:val="center"/>
          </w:tcPr>
          <w:p w14:paraId="3884C058" w14:textId="77777777" w:rsidR="00FA19A9" w:rsidRPr="00B65AEF" w:rsidRDefault="00BB18C5">
            <w:pPr>
              <w:ind w:left="-57" w:right="-57"/>
              <w:jc w:val="center"/>
            </w:pPr>
            <w:r w:rsidRPr="00B65AEF">
              <w:t>0210071</w:t>
            </w:r>
            <w:r w:rsidRPr="00B65AEF">
              <w:rPr>
                <w:lang w:val="en-US"/>
              </w:rPr>
              <w:t>8</w:t>
            </w:r>
            <w:r w:rsidRPr="00B65AEF">
              <w:t>11Я</w:t>
            </w:r>
          </w:p>
          <w:p w14:paraId="57D3C4DD" w14:textId="77777777" w:rsidR="00FA19A9" w:rsidRPr="00B65AEF" w:rsidRDefault="00FA19A9">
            <w:pPr>
              <w:ind w:left="-57" w:right="-57"/>
              <w:jc w:val="center"/>
            </w:pPr>
          </w:p>
          <w:p w14:paraId="72342467" w14:textId="77777777" w:rsidR="00FA19A9" w:rsidRPr="00B65AEF" w:rsidRDefault="00BB18C5">
            <w:pPr>
              <w:ind w:left="-57" w:right="-57"/>
              <w:jc w:val="center"/>
            </w:pPr>
            <w:r w:rsidRPr="00B65AEF">
              <w:t>0210051811Я</w:t>
            </w:r>
          </w:p>
          <w:p w14:paraId="5565869E" w14:textId="77777777" w:rsidR="00FA19A9" w:rsidRPr="00B65AEF" w:rsidRDefault="00FA19A9">
            <w:pPr>
              <w:ind w:left="-57" w:right="-57"/>
              <w:jc w:val="center"/>
            </w:pPr>
          </w:p>
          <w:p w14:paraId="32EA3756" w14:textId="77777777" w:rsidR="00FA19A9" w:rsidRPr="00B65AEF" w:rsidRDefault="00BB18C5">
            <w:pPr>
              <w:ind w:left="-57" w:right="-57"/>
              <w:jc w:val="center"/>
            </w:pPr>
            <w:r w:rsidRPr="00B65AEF">
              <w:t>0210061811Я</w:t>
            </w:r>
          </w:p>
        </w:tc>
        <w:tc>
          <w:tcPr>
            <w:tcW w:w="721" w:type="dxa"/>
            <w:gridSpan w:val="2"/>
            <w:tcBorders>
              <w:top w:val="single" w:sz="4" w:space="0" w:color="auto"/>
              <w:left w:val="nil"/>
              <w:bottom w:val="single" w:sz="4" w:space="0" w:color="auto"/>
              <w:right w:val="single" w:sz="4" w:space="0" w:color="auto"/>
            </w:tcBorders>
            <w:vAlign w:val="center"/>
          </w:tcPr>
          <w:p w14:paraId="5E59B336" w14:textId="77777777" w:rsidR="00FA19A9" w:rsidRPr="00B65AEF" w:rsidRDefault="00BB18C5">
            <w:pPr>
              <w:ind w:left="-57" w:right="-57"/>
              <w:jc w:val="center"/>
            </w:pPr>
            <w:r w:rsidRPr="00B65AEF">
              <w:t>2/24</w:t>
            </w:r>
          </w:p>
          <w:p w14:paraId="323CF7B5" w14:textId="77777777" w:rsidR="00FA19A9" w:rsidRPr="00B65AEF" w:rsidRDefault="00FA19A9">
            <w:pPr>
              <w:ind w:left="-57" w:right="-57"/>
              <w:jc w:val="center"/>
            </w:pPr>
          </w:p>
          <w:p w14:paraId="67F7B378" w14:textId="77777777" w:rsidR="00FA19A9" w:rsidRPr="00B65AEF" w:rsidRDefault="00BB18C5">
            <w:pPr>
              <w:ind w:left="-57" w:right="-57"/>
              <w:jc w:val="center"/>
            </w:pPr>
            <w:r w:rsidRPr="00B65AEF">
              <w:t>2/24</w:t>
            </w:r>
          </w:p>
          <w:p w14:paraId="24ACDED5" w14:textId="77777777" w:rsidR="00FA19A9" w:rsidRPr="00B65AEF" w:rsidRDefault="00FA19A9">
            <w:pPr>
              <w:ind w:left="-57" w:right="-57"/>
              <w:jc w:val="center"/>
            </w:pPr>
          </w:p>
          <w:p w14:paraId="16ED5BDC" w14:textId="77777777" w:rsidR="00FA19A9" w:rsidRPr="00B65AEF" w:rsidRDefault="00BB18C5">
            <w:pPr>
              <w:ind w:left="-57" w:right="-57"/>
              <w:jc w:val="center"/>
            </w:pPr>
            <w:r w:rsidRPr="00B65AEF">
              <w:t>2/24</w:t>
            </w:r>
          </w:p>
        </w:tc>
      </w:tr>
      <w:tr w:rsidR="00FA19A9" w:rsidRPr="00B65AEF" w14:paraId="6AABBFA3" w14:textId="77777777" w:rsidTr="00354652">
        <w:tblPrEx>
          <w:jc w:val="center"/>
          <w:tblInd w:w="0" w:type="dxa"/>
        </w:tblPrEx>
        <w:trPr>
          <w:gridBefore w:val="1"/>
          <w:gridAfter w:val="1"/>
          <w:wBefore w:w="183" w:type="dxa"/>
          <w:wAfter w:w="98" w:type="dxa"/>
          <w:trHeight w:val="265"/>
          <w:jc w:val="center"/>
        </w:trPr>
        <w:tc>
          <w:tcPr>
            <w:tcW w:w="577" w:type="dxa"/>
            <w:gridSpan w:val="2"/>
            <w:vMerge/>
            <w:tcBorders>
              <w:top w:val="single" w:sz="4" w:space="0" w:color="auto"/>
              <w:left w:val="single" w:sz="4" w:space="0" w:color="auto"/>
              <w:bottom w:val="single" w:sz="4" w:space="0" w:color="auto"/>
              <w:right w:val="single" w:sz="4" w:space="0" w:color="auto"/>
            </w:tcBorders>
            <w:vAlign w:val="center"/>
          </w:tcPr>
          <w:p w14:paraId="66CB4841" w14:textId="77777777" w:rsidR="00FA19A9" w:rsidRPr="00B65AEF" w:rsidRDefault="00FA19A9">
            <w:pPr>
              <w:ind w:left="-57" w:right="-57"/>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1F9FDA21" w14:textId="77777777" w:rsidR="00FA19A9" w:rsidRPr="00B65AEF" w:rsidRDefault="00FA19A9">
            <w:pPr>
              <w:ind w:left="-57" w:right="-57"/>
            </w:pPr>
          </w:p>
        </w:tc>
        <w:tc>
          <w:tcPr>
            <w:tcW w:w="651" w:type="dxa"/>
            <w:gridSpan w:val="2"/>
            <w:vMerge/>
            <w:tcBorders>
              <w:top w:val="single" w:sz="4" w:space="0" w:color="auto"/>
              <w:left w:val="single" w:sz="4" w:space="0" w:color="auto"/>
              <w:bottom w:val="single" w:sz="4" w:space="0" w:color="auto"/>
              <w:right w:val="single" w:sz="4" w:space="0" w:color="auto"/>
            </w:tcBorders>
            <w:vAlign w:val="center"/>
          </w:tcPr>
          <w:p w14:paraId="527FE8C6" w14:textId="77777777" w:rsidR="00FA19A9" w:rsidRPr="00B65AEF" w:rsidRDefault="00FA19A9">
            <w:pPr>
              <w:ind w:left="-57" w:right="-57"/>
            </w:pPr>
          </w:p>
        </w:tc>
        <w:tc>
          <w:tcPr>
            <w:tcW w:w="674" w:type="dxa"/>
            <w:gridSpan w:val="2"/>
            <w:vMerge/>
            <w:tcBorders>
              <w:top w:val="single" w:sz="4" w:space="0" w:color="auto"/>
              <w:left w:val="single" w:sz="4" w:space="0" w:color="auto"/>
              <w:bottom w:val="single" w:sz="4" w:space="0" w:color="auto"/>
              <w:right w:val="single" w:sz="4" w:space="0" w:color="auto"/>
            </w:tcBorders>
            <w:vAlign w:val="center"/>
          </w:tcPr>
          <w:p w14:paraId="1011C408" w14:textId="77777777" w:rsidR="00FA19A9" w:rsidRPr="00B65AEF" w:rsidRDefault="00FA19A9">
            <w:pPr>
              <w:ind w:left="-57" w:right="-57"/>
            </w:pPr>
          </w:p>
        </w:tc>
        <w:tc>
          <w:tcPr>
            <w:tcW w:w="494" w:type="dxa"/>
            <w:gridSpan w:val="2"/>
            <w:vMerge/>
            <w:tcBorders>
              <w:top w:val="single" w:sz="4" w:space="0" w:color="auto"/>
              <w:left w:val="single" w:sz="4" w:space="0" w:color="auto"/>
              <w:bottom w:val="single" w:sz="4" w:space="0" w:color="auto"/>
              <w:right w:val="single" w:sz="4" w:space="0" w:color="auto"/>
            </w:tcBorders>
            <w:vAlign w:val="center"/>
          </w:tcPr>
          <w:p w14:paraId="149A210E" w14:textId="77777777" w:rsidR="00FA19A9" w:rsidRPr="00B65AEF" w:rsidRDefault="00FA19A9">
            <w:pPr>
              <w:ind w:left="-57" w:right="-57"/>
            </w:pPr>
          </w:p>
        </w:tc>
        <w:tc>
          <w:tcPr>
            <w:tcW w:w="571" w:type="dxa"/>
            <w:gridSpan w:val="2"/>
            <w:vMerge/>
            <w:tcBorders>
              <w:top w:val="single" w:sz="4" w:space="0" w:color="auto"/>
              <w:left w:val="single" w:sz="4" w:space="0" w:color="auto"/>
              <w:bottom w:val="single" w:sz="4" w:space="0" w:color="auto"/>
              <w:right w:val="single" w:sz="4" w:space="0" w:color="auto"/>
            </w:tcBorders>
            <w:vAlign w:val="center"/>
          </w:tcPr>
          <w:p w14:paraId="77F2C7C3" w14:textId="77777777" w:rsidR="00FA19A9" w:rsidRPr="00B65AEF" w:rsidRDefault="00FA19A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37E66E17" w14:textId="77777777" w:rsidR="00FA19A9" w:rsidRPr="00B65AEF" w:rsidRDefault="00FA19A9">
            <w:pPr>
              <w:ind w:left="-57" w:right="-57"/>
            </w:pP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1E1A31B6" w14:textId="77777777" w:rsidR="00FA19A9" w:rsidRPr="00B65AEF" w:rsidRDefault="00FA19A9">
            <w:pPr>
              <w:ind w:left="-57" w:right="-57"/>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14:paraId="6DF1E649" w14:textId="77777777" w:rsidR="00FA19A9" w:rsidRPr="00B65AEF" w:rsidRDefault="00FA19A9">
            <w:pPr>
              <w:spacing w:line="240" w:lineRule="exact"/>
              <w:ind w:left="-57" w:right="-57"/>
            </w:pPr>
          </w:p>
        </w:tc>
        <w:tc>
          <w:tcPr>
            <w:tcW w:w="1942" w:type="dxa"/>
            <w:vMerge/>
            <w:tcBorders>
              <w:left w:val="single" w:sz="4" w:space="0" w:color="auto"/>
              <w:bottom w:val="single" w:sz="4" w:space="0" w:color="auto"/>
              <w:right w:val="single" w:sz="4" w:space="0" w:color="auto"/>
            </w:tcBorders>
            <w:vAlign w:val="center"/>
          </w:tcPr>
          <w:p w14:paraId="741C702F" w14:textId="77777777" w:rsidR="00FA19A9" w:rsidRPr="00B65AEF" w:rsidRDefault="00FA19A9">
            <w:pPr>
              <w:spacing w:line="240" w:lineRule="exact"/>
              <w:ind w:left="-157" w:right="-58"/>
              <w:jc w:val="center"/>
            </w:pPr>
          </w:p>
        </w:tc>
        <w:tc>
          <w:tcPr>
            <w:tcW w:w="851" w:type="dxa"/>
            <w:gridSpan w:val="3"/>
            <w:tcBorders>
              <w:top w:val="single" w:sz="4" w:space="0" w:color="auto"/>
              <w:left w:val="nil"/>
              <w:bottom w:val="single" w:sz="4" w:space="0" w:color="auto"/>
              <w:right w:val="single" w:sz="4" w:space="0" w:color="auto"/>
            </w:tcBorders>
            <w:vAlign w:val="center"/>
          </w:tcPr>
          <w:p w14:paraId="0208AA0C" w14:textId="77777777" w:rsidR="00FA19A9" w:rsidRPr="00B65AEF" w:rsidRDefault="00BB18C5">
            <w:pPr>
              <w:ind w:left="-57" w:right="-57"/>
              <w:jc w:val="center"/>
              <w:rPr>
                <w:lang w:val="en-US"/>
              </w:rPr>
            </w:pPr>
            <w:r w:rsidRPr="00B65AEF">
              <w:t>29.04</w:t>
            </w:r>
          </w:p>
        </w:tc>
        <w:tc>
          <w:tcPr>
            <w:tcW w:w="5347" w:type="dxa"/>
            <w:gridSpan w:val="5"/>
            <w:tcBorders>
              <w:top w:val="single" w:sz="4" w:space="0" w:color="auto"/>
              <w:left w:val="nil"/>
              <w:bottom w:val="single" w:sz="4" w:space="0" w:color="auto"/>
              <w:right w:val="single" w:sz="4" w:space="0" w:color="auto"/>
            </w:tcBorders>
            <w:vAlign w:val="center"/>
          </w:tcPr>
          <w:p w14:paraId="21704249" w14:textId="77777777" w:rsidR="00FA19A9" w:rsidRPr="00B65AEF" w:rsidRDefault="00BB18C5">
            <w:pPr>
              <w:ind w:left="-57" w:right="-57"/>
            </w:pPr>
            <w:r w:rsidRPr="00B65AEF">
              <w:t>День отъезда</w:t>
            </w:r>
          </w:p>
        </w:tc>
      </w:tr>
    </w:tbl>
    <w:p w14:paraId="79A68A74" w14:textId="051A6FAB" w:rsidR="00354652" w:rsidRDefault="00354652">
      <w:r>
        <w:br w:type="page"/>
      </w:r>
    </w:p>
    <w:tbl>
      <w:tblPr>
        <w:tblW w:w="15036" w:type="dxa"/>
        <w:jc w:val="center"/>
        <w:tblLayout w:type="fixed"/>
        <w:tblLook w:val="04A0" w:firstRow="1" w:lastRow="0" w:firstColumn="1" w:lastColumn="0" w:noHBand="0" w:noVBand="1"/>
      </w:tblPr>
      <w:tblGrid>
        <w:gridCol w:w="577"/>
        <w:gridCol w:w="1985"/>
        <w:gridCol w:w="651"/>
        <w:gridCol w:w="674"/>
        <w:gridCol w:w="494"/>
        <w:gridCol w:w="571"/>
        <w:gridCol w:w="473"/>
        <w:gridCol w:w="473"/>
        <w:gridCol w:w="998"/>
        <w:gridCol w:w="1942"/>
        <w:gridCol w:w="851"/>
        <w:gridCol w:w="3041"/>
        <w:gridCol w:w="1585"/>
        <w:gridCol w:w="721"/>
      </w:tblGrid>
      <w:tr w:rsidR="00354652" w:rsidRPr="00354652" w14:paraId="7613EABA" w14:textId="77777777" w:rsidTr="00354652">
        <w:trPr>
          <w:trHeight w:val="644"/>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tcPr>
          <w:p w14:paraId="71F2E669" w14:textId="77777777" w:rsidR="00354652" w:rsidRPr="00ED566C" w:rsidRDefault="00354652" w:rsidP="00043E37">
            <w:pPr>
              <w:ind w:left="-57" w:right="-57"/>
              <w:jc w:val="center"/>
            </w:pPr>
            <w:r w:rsidRPr="00ED566C">
              <w:lastRenderedPageBreak/>
              <w:t>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E7E47BA" w14:textId="08C8D6FE" w:rsidR="00354652" w:rsidRPr="00ED566C" w:rsidRDefault="00354652" w:rsidP="00043E37">
            <w:pPr>
              <w:ind w:left="-57" w:right="-57"/>
              <w:jc w:val="center"/>
            </w:pPr>
            <w:r w:rsidRPr="00ED566C">
              <w:t>Южный федеральный округ и Северо-Ка</w:t>
            </w:r>
            <w:r w:rsidR="00ED566C" w:rsidRPr="00ED566C">
              <w:t>вказский федеральный округ</w:t>
            </w:r>
          </w:p>
          <w:p w14:paraId="1D926E88" w14:textId="77777777" w:rsidR="00354652" w:rsidRPr="00ED566C" w:rsidRDefault="00354652" w:rsidP="00043E37">
            <w:pPr>
              <w:ind w:left="-57" w:right="-57"/>
              <w:jc w:val="center"/>
            </w:pPr>
          </w:p>
          <w:p w14:paraId="15A72795" w14:textId="77777777" w:rsidR="00354652" w:rsidRPr="00ED566C" w:rsidRDefault="00354652" w:rsidP="00043E37">
            <w:pPr>
              <w:ind w:left="-57" w:right="-57"/>
              <w:jc w:val="center"/>
            </w:pPr>
          </w:p>
          <w:p w14:paraId="48A6403E" w14:textId="2272E787" w:rsidR="00354652" w:rsidRPr="00ED566C" w:rsidRDefault="00354652" w:rsidP="00043E37">
            <w:pPr>
              <w:ind w:left="-57" w:right="-57"/>
              <w:jc w:val="center"/>
            </w:pPr>
            <w:r w:rsidRPr="00ED566C">
              <w:t xml:space="preserve">Ростовская область, </w:t>
            </w:r>
          </w:p>
          <w:p w14:paraId="2CFB5E72" w14:textId="61C4DD3F" w:rsidR="00354652" w:rsidRPr="00ED566C" w:rsidRDefault="00354652" w:rsidP="00043E37">
            <w:pPr>
              <w:ind w:left="-57" w:right="-57"/>
              <w:jc w:val="center"/>
            </w:pPr>
            <w:r w:rsidRPr="00ED566C">
              <w:t>г. Таганрог</w:t>
            </w:r>
          </w:p>
        </w:tc>
        <w:tc>
          <w:tcPr>
            <w:tcW w:w="651" w:type="dxa"/>
            <w:vMerge w:val="restart"/>
            <w:tcBorders>
              <w:top w:val="single" w:sz="4" w:space="0" w:color="auto"/>
              <w:left w:val="single" w:sz="4" w:space="0" w:color="auto"/>
              <w:bottom w:val="single" w:sz="4" w:space="0" w:color="auto"/>
              <w:right w:val="single" w:sz="4" w:space="0" w:color="auto"/>
            </w:tcBorders>
            <w:vAlign w:val="center"/>
          </w:tcPr>
          <w:p w14:paraId="4262FFAD" w14:textId="77777777" w:rsidR="00354652" w:rsidRPr="00ED566C" w:rsidRDefault="00354652" w:rsidP="00043E37">
            <w:pPr>
              <w:ind w:left="-108" w:right="-166"/>
              <w:jc w:val="center"/>
            </w:pPr>
            <w:r w:rsidRPr="00ED566C">
              <w:t>Л,</w:t>
            </w:r>
          </w:p>
          <w:p w14:paraId="6AF75587" w14:textId="77777777" w:rsidR="00354652" w:rsidRPr="00ED566C" w:rsidRDefault="00354652" w:rsidP="00043E37">
            <w:pPr>
              <w:ind w:left="-108" w:right="-166"/>
              <w:jc w:val="center"/>
            </w:pPr>
            <w:r w:rsidRPr="00ED566C">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2D991966" w14:textId="77777777" w:rsidR="00354652" w:rsidRPr="00ED566C" w:rsidRDefault="00354652" w:rsidP="00043E37">
            <w:pPr>
              <w:ind w:left="-108" w:right="-166"/>
              <w:jc w:val="center"/>
            </w:pPr>
            <w:r w:rsidRPr="00ED566C">
              <w:t>15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14:paraId="6570338C" w14:textId="3E5FF1D0" w:rsidR="00354652" w:rsidRPr="00ED566C" w:rsidRDefault="00354652" w:rsidP="00043E37">
            <w:pPr>
              <w:ind w:left="-108" w:right="-166"/>
              <w:jc w:val="center"/>
            </w:pPr>
            <w:r w:rsidRPr="00ED566C">
              <w:t>36</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14:paraId="1C76655E" w14:textId="235A636D" w:rsidR="00354652" w:rsidRPr="00ED566C" w:rsidRDefault="00354652" w:rsidP="00043E37">
            <w:pPr>
              <w:ind w:left="-108" w:right="-166"/>
              <w:jc w:val="center"/>
            </w:pPr>
            <w:r w:rsidRPr="00ED566C">
              <w:t>16/</w:t>
            </w:r>
          </w:p>
          <w:p w14:paraId="051B8305" w14:textId="5AD5662E" w:rsidR="00354652" w:rsidRPr="00ED566C" w:rsidRDefault="00354652" w:rsidP="00043E37">
            <w:pPr>
              <w:ind w:left="-108" w:right="-166"/>
              <w:jc w:val="center"/>
            </w:pPr>
            <w:r w:rsidRPr="00ED566C">
              <w:t>1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0B7E0F51" w14:textId="5B4841C2" w:rsidR="00354652" w:rsidRPr="00ED566C" w:rsidRDefault="00354652" w:rsidP="00043E37">
            <w:pPr>
              <w:ind w:left="-108" w:right="-166"/>
              <w:jc w:val="center"/>
            </w:pPr>
            <w:r w:rsidRPr="00ED566C">
              <w:t>4</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7E1E4840" w14:textId="37F0B91F" w:rsidR="00354652" w:rsidRPr="00ED566C" w:rsidRDefault="00354652" w:rsidP="00043E37">
            <w:pPr>
              <w:ind w:left="-108" w:right="-166"/>
              <w:jc w:val="center"/>
            </w:pPr>
            <w:r w:rsidRPr="00ED566C">
              <w:t>2</w:t>
            </w:r>
          </w:p>
        </w:tc>
        <w:tc>
          <w:tcPr>
            <w:tcW w:w="998" w:type="dxa"/>
            <w:vMerge w:val="restart"/>
            <w:tcBorders>
              <w:top w:val="single" w:sz="4" w:space="0" w:color="auto"/>
              <w:left w:val="single" w:sz="4" w:space="0" w:color="auto"/>
              <w:bottom w:val="single" w:sz="4" w:space="0" w:color="auto"/>
              <w:right w:val="single" w:sz="4" w:space="0" w:color="auto"/>
            </w:tcBorders>
          </w:tcPr>
          <w:p w14:paraId="6AC6B76F" w14:textId="77777777" w:rsidR="00354652" w:rsidRPr="00ED566C" w:rsidRDefault="00354652" w:rsidP="00043E37">
            <w:pPr>
              <w:spacing w:line="240" w:lineRule="exact"/>
              <w:ind w:left="-57" w:right="-57"/>
              <w:jc w:val="center"/>
            </w:pPr>
            <w:r w:rsidRPr="00ED566C">
              <w:t>не ниже III</w:t>
            </w:r>
          </w:p>
          <w:p w14:paraId="647804A6" w14:textId="77777777" w:rsidR="00354652" w:rsidRPr="00ED566C" w:rsidRDefault="00354652" w:rsidP="00043E37">
            <w:pPr>
              <w:spacing w:line="240" w:lineRule="exact"/>
              <w:ind w:left="-57" w:right="-57"/>
              <w:jc w:val="center"/>
            </w:pPr>
          </w:p>
          <w:p w14:paraId="6B5740B9" w14:textId="77777777" w:rsidR="00354652" w:rsidRPr="00ED566C" w:rsidRDefault="00354652" w:rsidP="00043E37">
            <w:pPr>
              <w:spacing w:line="240" w:lineRule="exact"/>
              <w:ind w:left="-57" w:right="-57"/>
              <w:jc w:val="center"/>
            </w:pPr>
            <w:r w:rsidRPr="00ED566C">
              <w:t>не ниже</w:t>
            </w:r>
          </w:p>
          <w:p w14:paraId="0D5AF30B" w14:textId="77777777" w:rsidR="00354652" w:rsidRPr="00ED566C" w:rsidRDefault="00354652" w:rsidP="00043E37">
            <w:pPr>
              <w:spacing w:line="240" w:lineRule="exact"/>
              <w:ind w:left="-57" w:right="-57"/>
              <w:jc w:val="center"/>
            </w:pPr>
            <w:r w:rsidRPr="00ED566C">
              <w:t>II</w:t>
            </w:r>
          </w:p>
          <w:p w14:paraId="752AADF5" w14:textId="77777777" w:rsidR="00354652" w:rsidRPr="00ED566C" w:rsidRDefault="00354652" w:rsidP="00043E37">
            <w:pPr>
              <w:spacing w:line="240" w:lineRule="exact"/>
              <w:ind w:left="-57" w:right="-57"/>
              <w:jc w:val="center"/>
            </w:pPr>
          </w:p>
          <w:p w14:paraId="01607C5B" w14:textId="77777777" w:rsidR="00354652" w:rsidRPr="00ED566C" w:rsidRDefault="00354652" w:rsidP="00043E37">
            <w:pPr>
              <w:spacing w:line="240" w:lineRule="exact"/>
              <w:ind w:left="-57" w:right="-57"/>
              <w:jc w:val="center"/>
            </w:pPr>
            <w:r w:rsidRPr="00ED566C">
              <w:t>не ниже</w:t>
            </w:r>
          </w:p>
          <w:p w14:paraId="6D8F5558" w14:textId="77777777" w:rsidR="00354652" w:rsidRPr="00ED566C" w:rsidRDefault="00354652" w:rsidP="00354652">
            <w:pPr>
              <w:spacing w:line="240" w:lineRule="exact"/>
              <w:ind w:left="-57" w:right="-57"/>
              <w:jc w:val="center"/>
            </w:pPr>
            <w:r w:rsidRPr="00ED566C">
              <w:t>I</w:t>
            </w:r>
          </w:p>
          <w:p w14:paraId="2ECA0A35" w14:textId="77777777" w:rsidR="00354652" w:rsidRPr="00ED566C" w:rsidRDefault="00354652" w:rsidP="00354652">
            <w:pPr>
              <w:spacing w:line="240" w:lineRule="exact"/>
              <w:ind w:left="-57" w:right="-57"/>
              <w:jc w:val="center"/>
            </w:pPr>
          </w:p>
          <w:p w14:paraId="17F64E3A" w14:textId="77777777" w:rsidR="00354652" w:rsidRPr="00ED566C" w:rsidRDefault="00354652" w:rsidP="00354652">
            <w:pPr>
              <w:spacing w:line="240" w:lineRule="exact"/>
              <w:ind w:left="-57" w:right="-57"/>
              <w:jc w:val="center"/>
            </w:pPr>
            <w:r w:rsidRPr="00ED566C">
              <w:t>не ниже</w:t>
            </w:r>
          </w:p>
          <w:p w14:paraId="5F23B8AC" w14:textId="77777777" w:rsidR="00354652" w:rsidRPr="00ED566C" w:rsidRDefault="00354652" w:rsidP="00354652">
            <w:pPr>
              <w:spacing w:line="240" w:lineRule="exact"/>
              <w:ind w:left="-57" w:right="-57"/>
              <w:jc w:val="center"/>
            </w:pPr>
            <w:r w:rsidRPr="00ED566C">
              <w:t>I</w:t>
            </w:r>
          </w:p>
          <w:p w14:paraId="787081C3" w14:textId="77777777" w:rsidR="00354652" w:rsidRPr="00ED566C" w:rsidRDefault="00354652" w:rsidP="00354652">
            <w:pPr>
              <w:spacing w:line="240" w:lineRule="exact"/>
              <w:ind w:left="-57" w:right="-57"/>
              <w:jc w:val="center"/>
            </w:pPr>
          </w:p>
          <w:p w14:paraId="0F2F0988" w14:textId="77777777" w:rsidR="00354652" w:rsidRPr="00ED566C" w:rsidRDefault="00354652" w:rsidP="00354652">
            <w:pPr>
              <w:spacing w:line="240" w:lineRule="exact"/>
              <w:ind w:left="-57" w:right="-57"/>
              <w:jc w:val="center"/>
            </w:pPr>
          </w:p>
          <w:p w14:paraId="1A8D6B45" w14:textId="77777777" w:rsidR="00354652" w:rsidRPr="00ED566C" w:rsidRDefault="00354652" w:rsidP="00354652">
            <w:pPr>
              <w:spacing w:line="240" w:lineRule="exact"/>
              <w:ind w:left="-57" w:right="-57"/>
              <w:jc w:val="center"/>
            </w:pPr>
            <w:r w:rsidRPr="00ED566C">
              <w:t>не ниже</w:t>
            </w:r>
          </w:p>
          <w:p w14:paraId="3E58E6C5" w14:textId="77777777" w:rsidR="00354652" w:rsidRPr="00ED566C" w:rsidRDefault="00354652" w:rsidP="00354652">
            <w:pPr>
              <w:spacing w:line="240" w:lineRule="exact"/>
              <w:ind w:left="-57" w:right="-57"/>
              <w:jc w:val="center"/>
            </w:pPr>
            <w:r w:rsidRPr="00ED566C">
              <w:t>I</w:t>
            </w:r>
          </w:p>
        </w:tc>
        <w:tc>
          <w:tcPr>
            <w:tcW w:w="1942" w:type="dxa"/>
            <w:vMerge w:val="restart"/>
            <w:tcBorders>
              <w:top w:val="single" w:sz="4" w:space="0" w:color="auto"/>
              <w:left w:val="single" w:sz="4" w:space="0" w:color="auto"/>
              <w:right w:val="single" w:sz="4" w:space="0" w:color="auto"/>
            </w:tcBorders>
            <w:vAlign w:val="center"/>
          </w:tcPr>
          <w:p w14:paraId="7399EFF3" w14:textId="77777777" w:rsidR="00354652" w:rsidRPr="00ED566C" w:rsidRDefault="00354652" w:rsidP="00043E37">
            <w:pPr>
              <w:spacing w:line="240" w:lineRule="exact"/>
              <w:ind w:left="-157" w:right="-58"/>
              <w:jc w:val="center"/>
            </w:pPr>
            <w:r w:rsidRPr="00ED566C">
              <w:t>мальчики,</w:t>
            </w:r>
          </w:p>
          <w:p w14:paraId="73973C0E" w14:textId="77777777" w:rsidR="00354652" w:rsidRPr="00ED566C" w:rsidRDefault="00354652" w:rsidP="00043E37">
            <w:pPr>
              <w:spacing w:line="240" w:lineRule="exact"/>
              <w:ind w:left="-157" w:right="-58"/>
              <w:jc w:val="center"/>
            </w:pPr>
            <w:r w:rsidRPr="00ED566C">
              <w:t xml:space="preserve">девочки </w:t>
            </w:r>
          </w:p>
          <w:p w14:paraId="0BE7CBD1" w14:textId="77777777" w:rsidR="00354652" w:rsidRPr="00ED566C" w:rsidRDefault="00354652" w:rsidP="00043E37">
            <w:pPr>
              <w:spacing w:line="240" w:lineRule="exact"/>
              <w:ind w:left="-157" w:right="-58"/>
              <w:jc w:val="center"/>
            </w:pPr>
            <w:r w:rsidRPr="00ED566C">
              <w:t>(9-10 лет)</w:t>
            </w:r>
          </w:p>
          <w:p w14:paraId="5682C599" w14:textId="77777777" w:rsidR="00354652" w:rsidRPr="00ED566C" w:rsidRDefault="00354652" w:rsidP="00043E37">
            <w:pPr>
              <w:spacing w:line="240" w:lineRule="exact"/>
              <w:ind w:left="-157" w:right="-58"/>
              <w:jc w:val="center"/>
            </w:pPr>
            <w:r w:rsidRPr="00ED566C">
              <w:t xml:space="preserve">юноши, </w:t>
            </w:r>
          </w:p>
          <w:p w14:paraId="71E37305" w14:textId="77777777" w:rsidR="00354652" w:rsidRPr="00ED566C" w:rsidRDefault="00354652" w:rsidP="00043E37">
            <w:pPr>
              <w:spacing w:line="240" w:lineRule="exact"/>
              <w:ind w:left="-157" w:right="-58"/>
              <w:jc w:val="center"/>
            </w:pPr>
            <w:r w:rsidRPr="00ED566C">
              <w:t xml:space="preserve">девушки </w:t>
            </w:r>
          </w:p>
          <w:p w14:paraId="3DC06AFF" w14:textId="77777777" w:rsidR="00354652" w:rsidRPr="00ED566C" w:rsidRDefault="00354652" w:rsidP="00043E37">
            <w:pPr>
              <w:spacing w:line="240" w:lineRule="exact"/>
              <w:ind w:left="-157" w:right="-58"/>
              <w:jc w:val="center"/>
            </w:pPr>
            <w:r w:rsidRPr="00ED566C">
              <w:t>(11-12 лет),</w:t>
            </w:r>
          </w:p>
          <w:p w14:paraId="19D58CEF" w14:textId="77777777" w:rsidR="00354652" w:rsidRPr="00ED566C" w:rsidRDefault="00354652" w:rsidP="00043E37">
            <w:pPr>
              <w:spacing w:line="240" w:lineRule="exact"/>
              <w:ind w:left="-157" w:right="-58"/>
              <w:jc w:val="center"/>
            </w:pPr>
            <w:r w:rsidRPr="00ED566C">
              <w:t xml:space="preserve">юноши, </w:t>
            </w:r>
          </w:p>
          <w:p w14:paraId="308C6D90" w14:textId="77777777" w:rsidR="00354652" w:rsidRPr="00ED566C" w:rsidRDefault="00354652" w:rsidP="00043E37">
            <w:pPr>
              <w:spacing w:line="240" w:lineRule="exact"/>
              <w:ind w:left="-157" w:right="-58"/>
              <w:jc w:val="center"/>
            </w:pPr>
            <w:r w:rsidRPr="00ED566C">
              <w:t xml:space="preserve">девушки </w:t>
            </w:r>
          </w:p>
          <w:p w14:paraId="165404C2" w14:textId="77777777" w:rsidR="00354652" w:rsidRPr="00ED566C" w:rsidRDefault="00354652" w:rsidP="00354652">
            <w:pPr>
              <w:spacing w:line="240" w:lineRule="exact"/>
              <w:ind w:left="-157" w:right="-58"/>
              <w:jc w:val="center"/>
            </w:pPr>
            <w:r w:rsidRPr="00ED566C">
              <w:t xml:space="preserve">(13-14 лет), юниоры, юниорки </w:t>
            </w:r>
          </w:p>
          <w:p w14:paraId="304738FB" w14:textId="77777777" w:rsidR="00354652" w:rsidRPr="00ED566C" w:rsidRDefault="00354652" w:rsidP="00043E37">
            <w:pPr>
              <w:spacing w:line="240" w:lineRule="exact"/>
              <w:ind w:left="-157" w:right="-58"/>
              <w:jc w:val="center"/>
            </w:pPr>
            <w:r w:rsidRPr="00ED566C">
              <w:t>(15-16 лет)</w:t>
            </w:r>
          </w:p>
        </w:tc>
        <w:tc>
          <w:tcPr>
            <w:tcW w:w="851" w:type="dxa"/>
            <w:tcBorders>
              <w:top w:val="single" w:sz="4" w:space="0" w:color="auto"/>
              <w:left w:val="nil"/>
              <w:bottom w:val="single" w:sz="4" w:space="0" w:color="auto"/>
              <w:right w:val="single" w:sz="4" w:space="0" w:color="auto"/>
            </w:tcBorders>
            <w:vAlign w:val="center"/>
          </w:tcPr>
          <w:p w14:paraId="3761B8FF" w14:textId="05AF627D" w:rsidR="00354652" w:rsidRPr="00ED566C" w:rsidRDefault="00354652" w:rsidP="00043E37">
            <w:pPr>
              <w:ind w:left="-57" w:right="-57"/>
              <w:jc w:val="center"/>
            </w:pPr>
            <w:r w:rsidRPr="00ED566C">
              <w:t>08.06</w:t>
            </w:r>
          </w:p>
        </w:tc>
        <w:tc>
          <w:tcPr>
            <w:tcW w:w="5347" w:type="dxa"/>
            <w:gridSpan w:val="3"/>
            <w:tcBorders>
              <w:top w:val="single" w:sz="4" w:space="0" w:color="auto"/>
              <w:left w:val="nil"/>
              <w:bottom w:val="single" w:sz="4" w:space="0" w:color="auto"/>
              <w:right w:val="single" w:sz="4" w:space="0" w:color="auto"/>
            </w:tcBorders>
            <w:vAlign w:val="center"/>
          </w:tcPr>
          <w:p w14:paraId="3B02D0E0" w14:textId="77777777" w:rsidR="00354652" w:rsidRPr="00ED566C" w:rsidRDefault="00354652" w:rsidP="00043E37">
            <w:pPr>
              <w:ind w:left="-57" w:right="-57"/>
            </w:pPr>
            <w:r w:rsidRPr="00ED566C">
              <w:t xml:space="preserve">День приезда (в </w:t>
            </w:r>
            <w:proofErr w:type="spellStart"/>
            <w:r w:rsidRPr="00ED566C">
              <w:t>т.ч</w:t>
            </w:r>
            <w:proofErr w:type="spellEnd"/>
            <w:r w:rsidRPr="00ED566C">
              <w:t>. комиссия по допуску участников и тренировки) </w:t>
            </w:r>
          </w:p>
        </w:tc>
      </w:tr>
      <w:tr w:rsidR="00354652" w:rsidRPr="00354652" w14:paraId="1BB77B06" w14:textId="77777777" w:rsidTr="00043E37">
        <w:trPr>
          <w:trHeight w:val="1516"/>
          <w:jc w:val="center"/>
        </w:trPr>
        <w:tc>
          <w:tcPr>
            <w:tcW w:w="577" w:type="dxa"/>
            <w:vMerge/>
            <w:tcBorders>
              <w:top w:val="single" w:sz="4" w:space="0" w:color="auto"/>
              <w:left w:val="single" w:sz="4" w:space="0" w:color="auto"/>
              <w:bottom w:val="single" w:sz="4" w:space="0" w:color="auto"/>
              <w:right w:val="single" w:sz="4" w:space="0" w:color="auto"/>
            </w:tcBorders>
            <w:vAlign w:val="center"/>
          </w:tcPr>
          <w:p w14:paraId="7520DB1A" w14:textId="77777777" w:rsidR="00354652" w:rsidRPr="00ED566C" w:rsidRDefault="00354652" w:rsidP="00043E37">
            <w:pPr>
              <w:ind w:left="-57" w:right="-57"/>
            </w:pPr>
          </w:p>
        </w:tc>
        <w:tc>
          <w:tcPr>
            <w:tcW w:w="1985" w:type="dxa"/>
            <w:vMerge/>
            <w:tcBorders>
              <w:top w:val="single" w:sz="4" w:space="0" w:color="auto"/>
              <w:left w:val="single" w:sz="4" w:space="0" w:color="auto"/>
              <w:bottom w:val="single" w:sz="4" w:space="0" w:color="auto"/>
              <w:right w:val="single" w:sz="4" w:space="0" w:color="auto"/>
            </w:tcBorders>
            <w:vAlign w:val="center"/>
          </w:tcPr>
          <w:p w14:paraId="08826644" w14:textId="77777777" w:rsidR="00354652" w:rsidRPr="00ED566C" w:rsidRDefault="00354652" w:rsidP="00043E37">
            <w:pPr>
              <w:ind w:left="-57" w:right="-57"/>
            </w:pPr>
          </w:p>
        </w:tc>
        <w:tc>
          <w:tcPr>
            <w:tcW w:w="651" w:type="dxa"/>
            <w:vMerge/>
            <w:tcBorders>
              <w:top w:val="single" w:sz="4" w:space="0" w:color="auto"/>
              <w:left w:val="single" w:sz="4" w:space="0" w:color="auto"/>
              <w:bottom w:val="single" w:sz="4" w:space="0" w:color="auto"/>
              <w:right w:val="single" w:sz="4" w:space="0" w:color="auto"/>
            </w:tcBorders>
            <w:vAlign w:val="center"/>
          </w:tcPr>
          <w:p w14:paraId="0D99EEE3" w14:textId="77777777" w:rsidR="00354652" w:rsidRPr="00ED566C" w:rsidRDefault="00354652" w:rsidP="00043E37">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14:paraId="656E2612" w14:textId="77777777" w:rsidR="00354652" w:rsidRPr="00ED566C" w:rsidRDefault="00354652" w:rsidP="00043E37">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4DB775CD" w14:textId="77777777" w:rsidR="00354652" w:rsidRPr="00ED566C" w:rsidRDefault="00354652" w:rsidP="00043E37">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14:paraId="122F1D94" w14:textId="77777777" w:rsidR="00354652" w:rsidRPr="00ED566C" w:rsidRDefault="00354652" w:rsidP="00043E37">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348E8405" w14:textId="77777777" w:rsidR="00354652" w:rsidRPr="00ED566C" w:rsidRDefault="00354652" w:rsidP="00043E37">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5A6B71B5" w14:textId="77777777" w:rsidR="00354652" w:rsidRPr="00ED566C" w:rsidRDefault="00354652" w:rsidP="00043E37">
            <w:pPr>
              <w:ind w:left="-57" w:right="-57"/>
            </w:pPr>
          </w:p>
        </w:tc>
        <w:tc>
          <w:tcPr>
            <w:tcW w:w="998" w:type="dxa"/>
            <w:vMerge/>
            <w:tcBorders>
              <w:top w:val="single" w:sz="4" w:space="0" w:color="auto"/>
              <w:left w:val="single" w:sz="4" w:space="0" w:color="auto"/>
              <w:bottom w:val="single" w:sz="4" w:space="0" w:color="auto"/>
              <w:right w:val="single" w:sz="4" w:space="0" w:color="auto"/>
            </w:tcBorders>
            <w:vAlign w:val="center"/>
          </w:tcPr>
          <w:p w14:paraId="66F607F1" w14:textId="77777777" w:rsidR="00354652" w:rsidRPr="00ED566C" w:rsidRDefault="00354652" w:rsidP="00043E37">
            <w:pPr>
              <w:spacing w:line="240" w:lineRule="exact"/>
              <w:ind w:left="-57" w:right="-57"/>
            </w:pPr>
          </w:p>
        </w:tc>
        <w:tc>
          <w:tcPr>
            <w:tcW w:w="1942" w:type="dxa"/>
            <w:vMerge/>
            <w:tcBorders>
              <w:left w:val="single" w:sz="4" w:space="0" w:color="auto"/>
              <w:bottom w:val="single" w:sz="4" w:space="0" w:color="auto"/>
              <w:right w:val="single" w:sz="4" w:space="0" w:color="auto"/>
            </w:tcBorders>
            <w:vAlign w:val="center"/>
          </w:tcPr>
          <w:p w14:paraId="079B8491" w14:textId="77777777" w:rsidR="00354652" w:rsidRPr="00ED566C" w:rsidRDefault="00354652" w:rsidP="00043E37">
            <w:pPr>
              <w:spacing w:line="240" w:lineRule="exact"/>
              <w:ind w:left="-157" w:right="-58"/>
              <w:jc w:val="center"/>
            </w:pPr>
          </w:p>
        </w:tc>
        <w:tc>
          <w:tcPr>
            <w:tcW w:w="851" w:type="dxa"/>
            <w:vMerge w:val="restart"/>
            <w:tcBorders>
              <w:top w:val="single" w:sz="4" w:space="0" w:color="auto"/>
              <w:left w:val="nil"/>
              <w:right w:val="single" w:sz="4" w:space="0" w:color="auto"/>
            </w:tcBorders>
            <w:vAlign w:val="center"/>
          </w:tcPr>
          <w:p w14:paraId="7439643F" w14:textId="0F1A2F90" w:rsidR="00354652" w:rsidRPr="00ED566C" w:rsidRDefault="00354652" w:rsidP="00043E37">
            <w:pPr>
              <w:ind w:left="-57" w:right="-57"/>
              <w:jc w:val="center"/>
              <w:rPr>
                <w:lang w:val="en-US"/>
              </w:rPr>
            </w:pPr>
            <w:r w:rsidRPr="00ED566C">
              <w:t>09.06 -</w:t>
            </w:r>
          </w:p>
          <w:p w14:paraId="58C7C038" w14:textId="71EE31B0" w:rsidR="00354652" w:rsidRPr="00ED566C" w:rsidRDefault="00354652" w:rsidP="00043E37">
            <w:pPr>
              <w:ind w:left="-57" w:right="-57"/>
              <w:jc w:val="center"/>
            </w:pPr>
            <w:r w:rsidRPr="00ED566C">
              <w:t>11.06</w:t>
            </w:r>
          </w:p>
        </w:tc>
        <w:tc>
          <w:tcPr>
            <w:tcW w:w="3041" w:type="dxa"/>
            <w:tcBorders>
              <w:top w:val="single" w:sz="4" w:space="0" w:color="auto"/>
              <w:left w:val="nil"/>
              <w:bottom w:val="single" w:sz="4" w:space="0" w:color="auto"/>
              <w:right w:val="single" w:sz="4" w:space="0" w:color="auto"/>
            </w:tcBorders>
            <w:vAlign w:val="center"/>
          </w:tcPr>
          <w:p w14:paraId="067E23C9" w14:textId="348B38F4" w:rsidR="00354652" w:rsidRPr="00ED566C" w:rsidRDefault="00354652" w:rsidP="00043E37">
            <w:pPr>
              <w:ind w:left="-57" w:right="-57"/>
            </w:pPr>
            <w:r w:rsidRPr="00ED566C">
              <w:t>двойной минитрамп</w:t>
            </w:r>
          </w:p>
        </w:tc>
        <w:tc>
          <w:tcPr>
            <w:tcW w:w="1585" w:type="dxa"/>
            <w:tcBorders>
              <w:top w:val="single" w:sz="4" w:space="0" w:color="auto"/>
              <w:left w:val="nil"/>
              <w:bottom w:val="single" w:sz="4" w:space="0" w:color="auto"/>
              <w:right w:val="single" w:sz="4" w:space="0" w:color="auto"/>
            </w:tcBorders>
            <w:vAlign w:val="center"/>
          </w:tcPr>
          <w:p w14:paraId="29DA7FE4" w14:textId="7DB00137" w:rsidR="00354652" w:rsidRPr="00ED566C" w:rsidRDefault="00354652" w:rsidP="00043E37">
            <w:pPr>
              <w:ind w:left="-57" w:right="-57"/>
              <w:jc w:val="center"/>
            </w:pPr>
            <w:r w:rsidRPr="00ED566C">
              <w:t>0210041811Я</w:t>
            </w:r>
          </w:p>
        </w:tc>
        <w:tc>
          <w:tcPr>
            <w:tcW w:w="721" w:type="dxa"/>
            <w:tcBorders>
              <w:top w:val="single" w:sz="4" w:space="0" w:color="auto"/>
              <w:left w:val="nil"/>
              <w:bottom w:val="single" w:sz="4" w:space="0" w:color="auto"/>
              <w:right w:val="single" w:sz="4" w:space="0" w:color="auto"/>
            </w:tcBorders>
            <w:vAlign w:val="center"/>
          </w:tcPr>
          <w:p w14:paraId="619B3E72" w14:textId="642B9E54" w:rsidR="00354652" w:rsidRPr="00ED566C" w:rsidRDefault="00354652" w:rsidP="00354652">
            <w:pPr>
              <w:ind w:left="-57" w:right="-57"/>
              <w:jc w:val="center"/>
            </w:pPr>
            <w:r w:rsidRPr="00ED566C">
              <w:t>8/24</w:t>
            </w:r>
          </w:p>
        </w:tc>
      </w:tr>
      <w:tr w:rsidR="00354652" w:rsidRPr="00354652" w14:paraId="1F8D3D73" w14:textId="77777777" w:rsidTr="00043E37">
        <w:trPr>
          <w:trHeight w:val="1217"/>
          <w:jc w:val="center"/>
        </w:trPr>
        <w:tc>
          <w:tcPr>
            <w:tcW w:w="577" w:type="dxa"/>
            <w:vMerge/>
            <w:tcBorders>
              <w:top w:val="single" w:sz="4" w:space="0" w:color="auto"/>
              <w:left w:val="single" w:sz="4" w:space="0" w:color="auto"/>
              <w:bottom w:val="single" w:sz="4" w:space="0" w:color="auto"/>
              <w:right w:val="single" w:sz="4" w:space="0" w:color="auto"/>
            </w:tcBorders>
            <w:vAlign w:val="center"/>
          </w:tcPr>
          <w:p w14:paraId="68F76653" w14:textId="77777777" w:rsidR="00354652" w:rsidRPr="00ED566C" w:rsidRDefault="00354652" w:rsidP="00043E37">
            <w:pPr>
              <w:ind w:left="-57" w:right="-57"/>
            </w:pPr>
          </w:p>
        </w:tc>
        <w:tc>
          <w:tcPr>
            <w:tcW w:w="1985" w:type="dxa"/>
            <w:vMerge/>
            <w:tcBorders>
              <w:top w:val="single" w:sz="4" w:space="0" w:color="auto"/>
              <w:left w:val="single" w:sz="4" w:space="0" w:color="auto"/>
              <w:bottom w:val="single" w:sz="4" w:space="0" w:color="auto"/>
              <w:right w:val="single" w:sz="4" w:space="0" w:color="auto"/>
            </w:tcBorders>
            <w:vAlign w:val="center"/>
          </w:tcPr>
          <w:p w14:paraId="761D737D" w14:textId="77777777" w:rsidR="00354652" w:rsidRPr="00ED566C" w:rsidRDefault="00354652" w:rsidP="00043E37">
            <w:pPr>
              <w:ind w:left="-57" w:right="-57"/>
            </w:pPr>
          </w:p>
        </w:tc>
        <w:tc>
          <w:tcPr>
            <w:tcW w:w="651" w:type="dxa"/>
            <w:vMerge/>
            <w:tcBorders>
              <w:top w:val="single" w:sz="4" w:space="0" w:color="auto"/>
              <w:left w:val="single" w:sz="4" w:space="0" w:color="auto"/>
              <w:bottom w:val="single" w:sz="4" w:space="0" w:color="auto"/>
              <w:right w:val="single" w:sz="4" w:space="0" w:color="auto"/>
            </w:tcBorders>
            <w:vAlign w:val="center"/>
          </w:tcPr>
          <w:p w14:paraId="62E46D7B" w14:textId="77777777" w:rsidR="00354652" w:rsidRPr="00ED566C" w:rsidRDefault="00354652" w:rsidP="00043E37">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14:paraId="7048F740" w14:textId="77777777" w:rsidR="00354652" w:rsidRPr="00ED566C" w:rsidRDefault="00354652" w:rsidP="00043E37">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3A423DD9" w14:textId="77777777" w:rsidR="00354652" w:rsidRPr="00ED566C" w:rsidRDefault="00354652" w:rsidP="00043E37">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14:paraId="1A4B8161" w14:textId="77777777" w:rsidR="00354652" w:rsidRPr="00ED566C" w:rsidRDefault="00354652" w:rsidP="00043E37">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5DAF2E05" w14:textId="77777777" w:rsidR="00354652" w:rsidRPr="00ED566C" w:rsidRDefault="00354652" w:rsidP="00043E37">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2485501B" w14:textId="77777777" w:rsidR="00354652" w:rsidRPr="00ED566C" w:rsidRDefault="00354652" w:rsidP="00043E37">
            <w:pPr>
              <w:ind w:left="-57" w:right="-57"/>
            </w:pPr>
          </w:p>
        </w:tc>
        <w:tc>
          <w:tcPr>
            <w:tcW w:w="998" w:type="dxa"/>
            <w:vMerge/>
            <w:tcBorders>
              <w:top w:val="single" w:sz="4" w:space="0" w:color="auto"/>
              <w:left w:val="single" w:sz="4" w:space="0" w:color="auto"/>
              <w:bottom w:val="single" w:sz="4" w:space="0" w:color="auto"/>
              <w:right w:val="single" w:sz="4" w:space="0" w:color="auto"/>
            </w:tcBorders>
            <w:vAlign w:val="center"/>
          </w:tcPr>
          <w:p w14:paraId="295EF0EE" w14:textId="77777777" w:rsidR="00354652" w:rsidRPr="00ED566C" w:rsidRDefault="00354652" w:rsidP="00043E37">
            <w:pPr>
              <w:spacing w:line="240" w:lineRule="exact"/>
              <w:ind w:left="-57" w:right="-57"/>
            </w:pPr>
          </w:p>
        </w:tc>
        <w:tc>
          <w:tcPr>
            <w:tcW w:w="1942" w:type="dxa"/>
            <w:vMerge w:val="restart"/>
            <w:tcBorders>
              <w:top w:val="single" w:sz="4" w:space="0" w:color="auto"/>
              <w:left w:val="single" w:sz="4" w:space="0" w:color="auto"/>
              <w:right w:val="single" w:sz="4" w:space="0" w:color="auto"/>
            </w:tcBorders>
            <w:vAlign w:val="center"/>
          </w:tcPr>
          <w:p w14:paraId="3A4D9B20" w14:textId="77777777" w:rsidR="00354652" w:rsidRPr="00ED566C" w:rsidRDefault="00354652" w:rsidP="00043E37">
            <w:pPr>
              <w:spacing w:line="240" w:lineRule="exact"/>
              <w:ind w:left="-157" w:right="-58"/>
              <w:jc w:val="center"/>
            </w:pPr>
            <w:r w:rsidRPr="00ED566C">
              <w:t xml:space="preserve"> юниоры, </w:t>
            </w:r>
          </w:p>
          <w:p w14:paraId="4E44EB19" w14:textId="77777777" w:rsidR="00354652" w:rsidRPr="00ED566C" w:rsidRDefault="00354652" w:rsidP="00043E37">
            <w:pPr>
              <w:spacing w:line="240" w:lineRule="exact"/>
              <w:ind w:left="-157" w:right="-58"/>
              <w:jc w:val="center"/>
            </w:pPr>
            <w:r w:rsidRPr="00ED566C">
              <w:t xml:space="preserve">юниорки </w:t>
            </w:r>
          </w:p>
          <w:p w14:paraId="44FBFB11" w14:textId="77777777" w:rsidR="00354652" w:rsidRPr="00ED566C" w:rsidRDefault="00354652" w:rsidP="00043E37">
            <w:pPr>
              <w:spacing w:line="240" w:lineRule="exact"/>
              <w:ind w:left="-157" w:right="-58"/>
              <w:jc w:val="center"/>
            </w:pPr>
            <w:r w:rsidRPr="00ED566C">
              <w:t>(13-16 лет)</w:t>
            </w:r>
          </w:p>
        </w:tc>
        <w:tc>
          <w:tcPr>
            <w:tcW w:w="851" w:type="dxa"/>
            <w:vMerge/>
            <w:tcBorders>
              <w:left w:val="nil"/>
              <w:right w:val="single" w:sz="4" w:space="0" w:color="auto"/>
            </w:tcBorders>
            <w:vAlign w:val="center"/>
          </w:tcPr>
          <w:p w14:paraId="11DBA4FA" w14:textId="77777777" w:rsidR="00354652" w:rsidRPr="00ED566C" w:rsidRDefault="00354652" w:rsidP="00043E37">
            <w:pPr>
              <w:ind w:left="-57" w:right="-57"/>
              <w:jc w:val="center"/>
            </w:pPr>
          </w:p>
        </w:tc>
        <w:tc>
          <w:tcPr>
            <w:tcW w:w="3041" w:type="dxa"/>
            <w:tcBorders>
              <w:top w:val="single" w:sz="4" w:space="0" w:color="auto"/>
              <w:left w:val="nil"/>
              <w:bottom w:val="single" w:sz="4" w:space="0" w:color="auto"/>
              <w:right w:val="single" w:sz="4" w:space="0" w:color="auto"/>
            </w:tcBorders>
            <w:vAlign w:val="center"/>
          </w:tcPr>
          <w:p w14:paraId="726D8ED7" w14:textId="77777777" w:rsidR="00354652" w:rsidRPr="00ED566C" w:rsidRDefault="00354652" w:rsidP="00354652">
            <w:pPr>
              <w:ind w:left="-57" w:right="-57"/>
            </w:pPr>
            <w:r w:rsidRPr="00ED566C">
              <w:t xml:space="preserve">двойной минитрамп –  </w:t>
            </w:r>
          </w:p>
          <w:p w14:paraId="7AD29BB9" w14:textId="5DAD7310" w:rsidR="00354652" w:rsidRPr="00ED566C" w:rsidRDefault="00354652" w:rsidP="00354652">
            <w:pPr>
              <w:ind w:left="-57" w:right="-57"/>
            </w:pPr>
            <w:r w:rsidRPr="00ED566C">
              <w:t xml:space="preserve">командные соревнования </w:t>
            </w:r>
          </w:p>
        </w:tc>
        <w:tc>
          <w:tcPr>
            <w:tcW w:w="1585" w:type="dxa"/>
            <w:tcBorders>
              <w:top w:val="single" w:sz="4" w:space="0" w:color="auto"/>
              <w:left w:val="nil"/>
              <w:bottom w:val="single" w:sz="4" w:space="0" w:color="auto"/>
              <w:right w:val="single" w:sz="4" w:space="0" w:color="auto"/>
            </w:tcBorders>
            <w:vAlign w:val="center"/>
          </w:tcPr>
          <w:p w14:paraId="13E0C4A3" w14:textId="736C1F7A" w:rsidR="00354652" w:rsidRPr="00ED566C" w:rsidRDefault="00354652" w:rsidP="00043E37">
            <w:pPr>
              <w:ind w:right="-57"/>
            </w:pPr>
            <w:r w:rsidRPr="00ED566C">
              <w:t xml:space="preserve">0210061811Я </w:t>
            </w:r>
          </w:p>
        </w:tc>
        <w:tc>
          <w:tcPr>
            <w:tcW w:w="721" w:type="dxa"/>
            <w:tcBorders>
              <w:top w:val="single" w:sz="4" w:space="0" w:color="auto"/>
              <w:left w:val="nil"/>
              <w:bottom w:val="single" w:sz="4" w:space="0" w:color="auto"/>
              <w:right w:val="single" w:sz="4" w:space="0" w:color="auto"/>
            </w:tcBorders>
            <w:vAlign w:val="center"/>
          </w:tcPr>
          <w:p w14:paraId="44F9004C" w14:textId="160085D5" w:rsidR="00354652" w:rsidRPr="00ED566C" w:rsidRDefault="00354652" w:rsidP="00354652">
            <w:pPr>
              <w:ind w:left="-57" w:right="-57"/>
              <w:jc w:val="center"/>
            </w:pPr>
            <w:r w:rsidRPr="00ED566C">
              <w:t>2/24</w:t>
            </w:r>
          </w:p>
        </w:tc>
      </w:tr>
      <w:tr w:rsidR="00354652" w:rsidRPr="00B65AEF" w14:paraId="764E3B48" w14:textId="77777777" w:rsidTr="00043E37">
        <w:trPr>
          <w:trHeight w:val="396"/>
          <w:jc w:val="center"/>
        </w:trPr>
        <w:tc>
          <w:tcPr>
            <w:tcW w:w="577" w:type="dxa"/>
            <w:vMerge/>
            <w:tcBorders>
              <w:top w:val="single" w:sz="4" w:space="0" w:color="auto"/>
              <w:left w:val="single" w:sz="4" w:space="0" w:color="auto"/>
              <w:bottom w:val="single" w:sz="4" w:space="0" w:color="auto"/>
              <w:right w:val="single" w:sz="4" w:space="0" w:color="auto"/>
            </w:tcBorders>
            <w:vAlign w:val="center"/>
          </w:tcPr>
          <w:p w14:paraId="087B3674" w14:textId="77777777" w:rsidR="00354652" w:rsidRPr="00ED566C" w:rsidRDefault="00354652" w:rsidP="00043E37">
            <w:pPr>
              <w:ind w:left="-57" w:right="-57"/>
            </w:pPr>
          </w:p>
        </w:tc>
        <w:tc>
          <w:tcPr>
            <w:tcW w:w="1985" w:type="dxa"/>
            <w:vMerge/>
            <w:tcBorders>
              <w:top w:val="single" w:sz="4" w:space="0" w:color="auto"/>
              <w:left w:val="single" w:sz="4" w:space="0" w:color="auto"/>
              <w:bottom w:val="single" w:sz="4" w:space="0" w:color="auto"/>
              <w:right w:val="single" w:sz="4" w:space="0" w:color="auto"/>
            </w:tcBorders>
            <w:vAlign w:val="center"/>
          </w:tcPr>
          <w:p w14:paraId="79E4B32A" w14:textId="77777777" w:rsidR="00354652" w:rsidRPr="00ED566C" w:rsidRDefault="00354652" w:rsidP="00043E37">
            <w:pPr>
              <w:ind w:left="-57" w:right="-57"/>
            </w:pPr>
          </w:p>
        </w:tc>
        <w:tc>
          <w:tcPr>
            <w:tcW w:w="651" w:type="dxa"/>
            <w:vMerge/>
            <w:tcBorders>
              <w:top w:val="single" w:sz="4" w:space="0" w:color="auto"/>
              <w:left w:val="single" w:sz="4" w:space="0" w:color="auto"/>
              <w:bottom w:val="single" w:sz="4" w:space="0" w:color="auto"/>
              <w:right w:val="single" w:sz="4" w:space="0" w:color="auto"/>
            </w:tcBorders>
            <w:vAlign w:val="center"/>
          </w:tcPr>
          <w:p w14:paraId="55BA46D8" w14:textId="77777777" w:rsidR="00354652" w:rsidRPr="00ED566C" w:rsidRDefault="00354652" w:rsidP="00043E37">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14:paraId="663CBE95" w14:textId="77777777" w:rsidR="00354652" w:rsidRPr="00ED566C" w:rsidRDefault="00354652" w:rsidP="00043E37">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43684C78" w14:textId="77777777" w:rsidR="00354652" w:rsidRPr="00ED566C" w:rsidRDefault="00354652" w:rsidP="00043E37">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14:paraId="134A787B" w14:textId="77777777" w:rsidR="00354652" w:rsidRPr="00ED566C" w:rsidRDefault="00354652" w:rsidP="00043E37">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2AFCB4D7" w14:textId="77777777" w:rsidR="00354652" w:rsidRPr="00ED566C" w:rsidRDefault="00354652" w:rsidP="00043E37">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3BB271C0" w14:textId="77777777" w:rsidR="00354652" w:rsidRPr="00ED566C" w:rsidRDefault="00354652" w:rsidP="00043E37">
            <w:pPr>
              <w:ind w:left="-57" w:right="-57"/>
            </w:pPr>
          </w:p>
        </w:tc>
        <w:tc>
          <w:tcPr>
            <w:tcW w:w="998" w:type="dxa"/>
            <w:vMerge/>
            <w:tcBorders>
              <w:top w:val="single" w:sz="4" w:space="0" w:color="auto"/>
              <w:left w:val="single" w:sz="4" w:space="0" w:color="auto"/>
              <w:bottom w:val="single" w:sz="4" w:space="0" w:color="auto"/>
              <w:right w:val="single" w:sz="4" w:space="0" w:color="auto"/>
            </w:tcBorders>
            <w:vAlign w:val="center"/>
          </w:tcPr>
          <w:p w14:paraId="47C29DD4" w14:textId="77777777" w:rsidR="00354652" w:rsidRPr="00ED566C" w:rsidRDefault="00354652" w:rsidP="00043E37">
            <w:pPr>
              <w:spacing w:line="240" w:lineRule="exact"/>
              <w:ind w:left="-57" w:right="-57"/>
            </w:pPr>
          </w:p>
        </w:tc>
        <w:tc>
          <w:tcPr>
            <w:tcW w:w="1942" w:type="dxa"/>
            <w:vMerge/>
            <w:tcBorders>
              <w:left w:val="single" w:sz="4" w:space="0" w:color="auto"/>
              <w:bottom w:val="single" w:sz="4" w:space="0" w:color="auto"/>
              <w:right w:val="single" w:sz="4" w:space="0" w:color="auto"/>
            </w:tcBorders>
            <w:vAlign w:val="center"/>
          </w:tcPr>
          <w:p w14:paraId="102DA802" w14:textId="77777777" w:rsidR="00354652" w:rsidRPr="00ED566C" w:rsidRDefault="00354652" w:rsidP="00043E37">
            <w:pPr>
              <w:spacing w:line="240" w:lineRule="exact"/>
              <w:ind w:left="-157" w:right="-58"/>
              <w:jc w:val="center"/>
            </w:pPr>
          </w:p>
        </w:tc>
        <w:tc>
          <w:tcPr>
            <w:tcW w:w="851" w:type="dxa"/>
            <w:tcBorders>
              <w:top w:val="single" w:sz="4" w:space="0" w:color="auto"/>
              <w:left w:val="nil"/>
              <w:bottom w:val="single" w:sz="4" w:space="0" w:color="auto"/>
              <w:right w:val="single" w:sz="4" w:space="0" w:color="auto"/>
            </w:tcBorders>
            <w:vAlign w:val="center"/>
          </w:tcPr>
          <w:p w14:paraId="42930DF9" w14:textId="24F31FEB" w:rsidR="00354652" w:rsidRPr="00ED566C" w:rsidRDefault="00354652" w:rsidP="00043E37">
            <w:pPr>
              <w:ind w:left="-57" w:right="-57"/>
              <w:jc w:val="center"/>
            </w:pPr>
            <w:r w:rsidRPr="00ED566C">
              <w:t>12.06</w:t>
            </w:r>
          </w:p>
        </w:tc>
        <w:tc>
          <w:tcPr>
            <w:tcW w:w="5347" w:type="dxa"/>
            <w:gridSpan w:val="3"/>
            <w:tcBorders>
              <w:top w:val="single" w:sz="4" w:space="0" w:color="auto"/>
              <w:left w:val="nil"/>
              <w:bottom w:val="single" w:sz="4" w:space="0" w:color="auto"/>
              <w:right w:val="single" w:sz="4" w:space="0" w:color="auto"/>
            </w:tcBorders>
            <w:vAlign w:val="center"/>
          </w:tcPr>
          <w:p w14:paraId="1E8BDA9B" w14:textId="77777777" w:rsidR="00354652" w:rsidRPr="00ED566C" w:rsidRDefault="00354652" w:rsidP="00043E37">
            <w:pPr>
              <w:ind w:left="-57" w:right="-57"/>
            </w:pPr>
            <w:r w:rsidRPr="00ED566C">
              <w:t>День отъезда</w:t>
            </w:r>
          </w:p>
        </w:tc>
      </w:tr>
      <w:tr w:rsidR="00354652" w:rsidRPr="00B65AEF" w14:paraId="56283AC6" w14:textId="77777777" w:rsidTr="00354652">
        <w:trPr>
          <w:trHeight w:val="644"/>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tcPr>
          <w:p w14:paraId="71CC8589" w14:textId="3D3E9028" w:rsidR="00354652" w:rsidRPr="00B65AEF" w:rsidRDefault="00354652" w:rsidP="00354652">
            <w:pPr>
              <w:ind w:left="-57" w:right="-57"/>
              <w:jc w:val="center"/>
            </w:pPr>
            <w:r>
              <w:t>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E2BD5E6" w14:textId="5AEFB7C8" w:rsidR="00354652" w:rsidRPr="00B65AEF" w:rsidRDefault="00354652" w:rsidP="00354652">
            <w:pPr>
              <w:ind w:left="-57" w:right="-57"/>
              <w:jc w:val="center"/>
            </w:pPr>
            <w:r w:rsidRPr="00B65AEF">
              <w:t>Южный</w:t>
            </w:r>
            <w:r>
              <w:t xml:space="preserve"> </w:t>
            </w:r>
            <w:r w:rsidRPr="00540897">
              <w:t>федеральный округ</w:t>
            </w:r>
            <w:r w:rsidRPr="00B65AEF">
              <w:t xml:space="preserve"> и Северо</w:t>
            </w:r>
            <w:r>
              <w:t>-К</w:t>
            </w:r>
            <w:r w:rsidRPr="00B65AEF">
              <w:t>авказ</w:t>
            </w:r>
            <w:r>
              <w:t>с</w:t>
            </w:r>
            <w:r w:rsidRPr="00B65AEF">
              <w:t>кий федеральны</w:t>
            </w:r>
            <w:r w:rsidRPr="00540897">
              <w:t>й</w:t>
            </w:r>
            <w:r w:rsidR="00ED566C">
              <w:t xml:space="preserve"> округ</w:t>
            </w:r>
          </w:p>
          <w:p w14:paraId="02B9BF96" w14:textId="77777777" w:rsidR="00354652" w:rsidRDefault="00354652" w:rsidP="00354652">
            <w:pPr>
              <w:ind w:left="-57" w:right="-57"/>
              <w:jc w:val="center"/>
            </w:pPr>
          </w:p>
          <w:p w14:paraId="061AB82F" w14:textId="77777777" w:rsidR="00354652" w:rsidRPr="00B65AEF" w:rsidRDefault="00354652" w:rsidP="00354652">
            <w:pPr>
              <w:ind w:left="-57" w:right="-57"/>
              <w:jc w:val="center"/>
            </w:pPr>
          </w:p>
          <w:p w14:paraId="2AF7879A" w14:textId="77777777" w:rsidR="00354652" w:rsidRPr="00B65AEF" w:rsidRDefault="00354652" w:rsidP="00354652">
            <w:pPr>
              <w:ind w:left="-57" w:right="-57"/>
              <w:jc w:val="center"/>
            </w:pPr>
            <w:r w:rsidRPr="00B65AEF">
              <w:t xml:space="preserve">Краснодарский край, </w:t>
            </w:r>
          </w:p>
          <w:p w14:paraId="00E2DA44" w14:textId="25B75A94" w:rsidR="00354652" w:rsidRPr="00B65AEF" w:rsidRDefault="00354652" w:rsidP="00354652">
            <w:pPr>
              <w:ind w:left="-57" w:right="-57"/>
              <w:jc w:val="center"/>
            </w:pPr>
            <w:r w:rsidRPr="00B65AEF">
              <w:t>г. Краснодар</w:t>
            </w:r>
          </w:p>
        </w:tc>
        <w:tc>
          <w:tcPr>
            <w:tcW w:w="651" w:type="dxa"/>
            <w:vMerge w:val="restart"/>
            <w:tcBorders>
              <w:top w:val="single" w:sz="4" w:space="0" w:color="auto"/>
              <w:left w:val="single" w:sz="4" w:space="0" w:color="auto"/>
              <w:bottom w:val="single" w:sz="4" w:space="0" w:color="auto"/>
              <w:right w:val="single" w:sz="4" w:space="0" w:color="auto"/>
            </w:tcBorders>
            <w:vAlign w:val="center"/>
          </w:tcPr>
          <w:p w14:paraId="19DC1F79" w14:textId="77777777" w:rsidR="00354652" w:rsidRPr="00B65AEF" w:rsidRDefault="00354652" w:rsidP="00354652">
            <w:pPr>
              <w:ind w:left="-108" w:right="-166"/>
              <w:jc w:val="center"/>
            </w:pPr>
            <w:r w:rsidRPr="00B65AEF">
              <w:t>Л,</w:t>
            </w:r>
          </w:p>
          <w:p w14:paraId="2CB02459" w14:textId="77777777" w:rsidR="00354652" w:rsidRPr="00B65AEF" w:rsidRDefault="00354652" w:rsidP="00354652">
            <w:pPr>
              <w:ind w:left="-108" w:right="-166"/>
              <w:jc w:val="center"/>
            </w:pPr>
            <w:r w:rsidRPr="00B65AEF">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7C6F42EE" w14:textId="77777777" w:rsidR="00354652" w:rsidRPr="00B65AEF" w:rsidRDefault="00354652" w:rsidP="00354652">
            <w:pPr>
              <w:ind w:left="-108" w:right="-166"/>
              <w:jc w:val="center"/>
            </w:pPr>
            <w:r w:rsidRPr="00B65AEF">
              <w:t>15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14:paraId="5367AFCA" w14:textId="4FF8A4B7" w:rsidR="00354652" w:rsidRPr="00354652" w:rsidRDefault="00354652" w:rsidP="00354652">
            <w:pPr>
              <w:ind w:left="-108" w:right="-166"/>
              <w:jc w:val="center"/>
            </w:pPr>
            <w:r w:rsidRPr="00354652">
              <w:t>36</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14:paraId="2AAA8A9E" w14:textId="77777777" w:rsidR="00354652" w:rsidRPr="00354652" w:rsidRDefault="00354652" w:rsidP="00354652">
            <w:pPr>
              <w:ind w:left="-108" w:right="-166"/>
              <w:jc w:val="center"/>
            </w:pPr>
            <w:r w:rsidRPr="00354652">
              <w:t>16/</w:t>
            </w:r>
          </w:p>
          <w:p w14:paraId="7B76350C" w14:textId="6B949AD9" w:rsidR="00354652" w:rsidRPr="00354652" w:rsidRDefault="00354652" w:rsidP="00354652">
            <w:pPr>
              <w:ind w:left="-108" w:right="-166"/>
              <w:jc w:val="center"/>
            </w:pPr>
            <w:r w:rsidRPr="00354652">
              <w:t>1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00DDFDFB" w14:textId="4F330BE9" w:rsidR="00354652" w:rsidRPr="00354652" w:rsidRDefault="00354652" w:rsidP="00354652">
            <w:pPr>
              <w:ind w:left="-108" w:right="-166"/>
              <w:jc w:val="center"/>
            </w:pPr>
            <w:r w:rsidRPr="00354652">
              <w:t>4</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14:paraId="5F6539F5" w14:textId="26D5516F" w:rsidR="00354652" w:rsidRPr="00354652" w:rsidRDefault="00354652" w:rsidP="00354652">
            <w:pPr>
              <w:ind w:left="-108" w:right="-166"/>
              <w:jc w:val="center"/>
            </w:pPr>
            <w:r w:rsidRPr="00354652">
              <w:t>2</w:t>
            </w:r>
          </w:p>
        </w:tc>
        <w:tc>
          <w:tcPr>
            <w:tcW w:w="998" w:type="dxa"/>
            <w:vMerge w:val="restart"/>
            <w:tcBorders>
              <w:top w:val="single" w:sz="4" w:space="0" w:color="auto"/>
              <w:left w:val="single" w:sz="4" w:space="0" w:color="auto"/>
              <w:bottom w:val="single" w:sz="4" w:space="0" w:color="auto"/>
              <w:right w:val="single" w:sz="4" w:space="0" w:color="auto"/>
            </w:tcBorders>
          </w:tcPr>
          <w:p w14:paraId="4A84CFF9" w14:textId="77777777" w:rsidR="00354652" w:rsidRPr="00C650A9" w:rsidRDefault="00354652" w:rsidP="00354652">
            <w:pPr>
              <w:spacing w:line="240" w:lineRule="exact"/>
              <w:ind w:left="-57" w:right="-57"/>
              <w:jc w:val="center"/>
            </w:pPr>
            <w:r w:rsidRPr="00540897">
              <w:t>не ниже</w:t>
            </w:r>
            <w:r w:rsidRPr="00C650A9">
              <w:t xml:space="preserve"> </w:t>
            </w:r>
            <w:r w:rsidRPr="00BC2F26">
              <w:rPr>
                <w:lang w:val="en-US"/>
              </w:rPr>
              <w:t>II</w:t>
            </w:r>
            <w:r w:rsidRPr="00B65AEF">
              <w:rPr>
                <w:lang w:val="en-US"/>
              </w:rPr>
              <w:t>I</w:t>
            </w:r>
          </w:p>
          <w:p w14:paraId="642B7340" w14:textId="77777777" w:rsidR="00354652" w:rsidRDefault="00354652" w:rsidP="00354652">
            <w:pPr>
              <w:spacing w:line="240" w:lineRule="exact"/>
              <w:ind w:left="-57" w:right="-57"/>
              <w:jc w:val="center"/>
              <w:rPr>
                <w:highlight w:val="yellow"/>
              </w:rPr>
            </w:pPr>
          </w:p>
          <w:p w14:paraId="71F13863" w14:textId="77777777" w:rsidR="00354652" w:rsidRPr="00BC2F26" w:rsidRDefault="00354652" w:rsidP="00354652">
            <w:pPr>
              <w:spacing w:line="240" w:lineRule="exact"/>
              <w:ind w:left="-57" w:right="-57"/>
              <w:jc w:val="center"/>
            </w:pPr>
            <w:r w:rsidRPr="00540897">
              <w:t>не ниже</w:t>
            </w:r>
          </w:p>
          <w:p w14:paraId="4E0D1B82" w14:textId="77777777" w:rsidR="00354652" w:rsidRPr="00BC2F26" w:rsidRDefault="00354652" w:rsidP="00354652">
            <w:pPr>
              <w:spacing w:line="240" w:lineRule="exact"/>
              <w:ind w:left="-57" w:right="-57"/>
              <w:jc w:val="center"/>
            </w:pPr>
            <w:r w:rsidRPr="00BC2F26">
              <w:rPr>
                <w:lang w:val="en-US"/>
              </w:rPr>
              <w:t>II</w:t>
            </w:r>
          </w:p>
          <w:p w14:paraId="67E539A5" w14:textId="77777777" w:rsidR="00354652" w:rsidRDefault="00354652" w:rsidP="00354652">
            <w:pPr>
              <w:spacing w:line="240" w:lineRule="exact"/>
              <w:ind w:left="-57" w:right="-57"/>
              <w:jc w:val="center"/>
              <w:rPr>
                <w:highlight w:val="yellow"/>
              </w:rPr>
            </w:pPr>
          </w:p>
          <w:p w14:paraId="5FE14C9A" w14:textId="77777777" w:rsidR="00354652" w:rsidRPr="00BC2F26" w:rsidRDefault="00354652" w:rsidP="00354652">
            <w:pPr>
              <w:spacing w:line="240" w:lineRule="exact"/>
              <w:ind w:left="-57" w:right="-57"/>
              <w:jc w:val="center"/>
            </w:pPr>
            <w:r w:rsidRPr="00540897">
              <w:t>не ниже</w:t>
            </w:r>
          </w:p>
          <w:p w14:paraId="61448BBB" w14:textId="77777777" w:rsidR="00354652" w:rsidRPr="00C650A9" w:rsidRDefault="00354652" w:rsidP="00354652">
            <w:pPr>
              <w:ind w:left="-57" w:right="-57"/>
              <w:jc w:val="center"/>
            </w:pPr>
            <w:r w:rsidRPr="00B65AEF">
              <w:rPr>
                <w:lang w:val="en-US"/>
              </w:rPr>
              <w:t>I</w:t>
            </w:r>
          </w:p>
          <w:p w14:paraId="1DB17255" w14:textId="77777777" w:rsidR="00354652" w:rsidRDefault="00354652" w:rsidP="00354652">
            <w:pPr>
              <w:ind w:left="-57" w:right="-57"/>
              <w:jc w:val="center"/>
              <w:rPr>
                <w:highlight w:val="yellow"/>
              </w:rPr>
            </w:pPr>
          </w:p>
          <w:p w14:paraId="3B7BE1D9" w14:textId="77777777" w:rsidR="00354652" w:rsidRPr="00C650A9" w:rsidRDefault="00354652" w:rsidP="00354652">
            <w:pPr>
              <w:ind w:left="-57" w:right="-57"/>
              <w:jc w:val="center"/>
            </w:pPr>
            <w:r w:rsidRPr="00540897">
              <w:t>не ниже</w:t>
            </w:r>
          </w:p>
          <w:p w14:paraId="1A9419CD" w14:textId="77777777" w:rsidR="00354652" w:rsidRPr="00C650A9" w:rsidRDefault="00354652" w:rsidP="00354652">
            <w:pPr>
              <w:ind w:left="-57" w:right="-57"/>
              <w:jc w:val="center"/>
            </w:pPr>
            <w:r w:rsidRPr="00B65AEF">
              <w:rPr>
                <w:lang w:val="en-US"/>
              </w:rPr>
              <w:t>I</w:t>
            </w:r>
          </w:p>
          <w:p w14:paraId="3EAE8A64" w14:textId="77777777" w:rsidR="00354652" w:rsidRPr="00C650A9" w:rsidRDefault="00354652" w:rsidP="00354652">
            <w:pPr>
              <w:ind w:left="-57" w:right="-57"/>
              <w:jc w:val="center"/>
            </w:pPr>
          </w:p>
          <w:p w14:paraId="48FFEBA7" w14:textId="77777777" w:rsidR="00354652" w:rsidRPr="00C650A9" w:rsidRDefault="00354652" w:rsidP="00354652">
            <w:pPr>
              <w:ind w:left="-57" w:right="-57"/>
              <w:jc w:val="center"/>
            </w:pPr>
          </w:p>
          <w:p w14:paraId="1D0050E5" w14:textId="77777777" w:rsidR="00354652" w:rsidRPr="00B65AEF" w:rsidRDefault="00354652" w:rsidP="00354652">
            <w:pPr>
              <w:ind w:left="-57" w:right="-57"/>
              <w:jc w:val="center"/>
              <w:rPr>
                <w:lang w:val="en-US"/>
              </w:rPr>
            </w:pPr>
            <w:r w:rsidRPr="00540897">
              <w:t>не</w:t>
            </w:r>
            <w:r w:rsidRPr="00540897">
              <w:rPr>
                <w:lang w:val="en-US"/>
              </w:rPr>
              <w:t xml:space="preserve"> </w:t>
            </w:r>
            <w:r w:rsidRPr="00540897">
              <w:t>ниже</w:t>
            </w:r>
          </w:p>
          <w:p w14:paraId="6BF10B98" w14:textId="302C11E5" w:rsidR="00354652" w:rsidRPr="00B65AEF" w:rsidRDefault="00354652" w:rsidP="00354652">
            <w:pPr>
              <w:ind w:left="-57" w:right="-57"/>
              <w:jc w:val="center"/>
              <w:rPr>
                <w:lang w:val="en-US"/>
              </w:rPr>
            </w:pPr>
            <w:r w:rsidRPr="00B65AEF">
              <w:rPr>
                <w:lang w:val="en-US"/>
              </w:rPr>
              <w:t>I</w:t>
            </w:r>
          </w:p>
        </w:tc>
        <w:tc>
          <w:tcPr>
            <w:tcW w:w="1942" w:type="dxa"/>
            <w:vMerge w:val="restart"/>
            <w:tcBorders>
              <w:top w:val="single" w:sz="4" w:space="0" w:color="auto"/>
              <w:left w:val="single" w:sz="4" w:space="0" w:color="auto"/>
              <w:right w:val="single" w:sz="4" w:space="0" w:color="auto"/>
            </w:tcBorders>
            <w:vAlign w:val="center"/>
          </w:tcPr>
          <w:p w14:paraId="1956C1A1" w14:textId="77777777" w:rsidR="00354652" w:rsidRPr="00B65AEF" w:rsidRDefault="00354652" w:rsidP="00354652">
            <w:pPr>
              <w:spacing w:line="240" w:lineRule="exact"/>
              <w:ind w:left="-157" w:right="-58"/>
              <w:jc w:val="center"/>
            </w:pPr>
            <w:r w:rsidRPr="00B65AEF">
              <w:t>мальчики,</w:t>
            </w:r>
          </w:p>
          <w:p w14:paraId="304EF742" w14:textId="77777777" w:rsidR="00354652" w:rsidRPr="00B65AEF" w:rsidRDefault="00354652" w:rsidP="00354652">
            <w:pPr>
              <w:spacing w:line="240" w:lineRule="exact"/>
              <w:ind w:left="-157" w:right="-58"/>
              <w:jc w:val="center"/>
            </w:pPr>
            <w:r w:rsidRPr="00B65AEF">
              <w:t xml:space="preserve">девочки </w:t>
            </w:r>
          </w:p>
          <w:p w14:paraId="60707A8A" w14:textId="77777777" w:rsidR="00354652" w:rsidRPr="00B65AEF" w:rsidRDefault="00354652" w:rsidP="00354652">
            <w:pPr>
              <w:spacing w:line="240" w:lineRule="exact"/>
              <w:ind w:left="-157" w:right="-58"/>
              <w:jc w:val="center"/>
            </w:pPr>
            <w:r w:rsidRPr="00B65AEF">
              <w:t>(9-10 лет)</w:t>
            </w:r>
          </w:p>
          <w:p w14:paraId="5619D89F" w14:textId="77777777" w:rsidR="00354652" w:rsidRPr="00B65AEF" w:rsidRDefault="00354652" w:rsidP="00354652">
            <w:pPr>
              <w:spacing w:line="240" w:lineRule="exact"/>
              <w:ind w:left="-157" w:right="-58"/>
              <w:jc w:val="center"/>
            </w:pPr>
            <w:r w:rsidRPr="00B65AEF">
              <w:t xml:space="preserve">юноши, </w:t>
            </w:r>
          </w:p>
          <w:p w14:paraId="38983975" w14:textId="77777777" w:rsidR="00354652" w:rsidRPr="00B65AEF" w:rsidRDefault="00354652" w:rsidP="00354652">
            <w:pPr>
              <w:spacing w:line="240" w:lineRule="exact"/>
              <w:ind w:left="-157" w:right="-58"/>
              <w:jc w:val="center"/>
            </w:pPr>
            <w:r w:rsidRPr="00B65AEF">
              <w:t xml:space="preserve">девушки </w:t>
            </w:r>
          </w:p>
          <w:p w14:paraId="42E11459" w14:textId="77777777" w:rsidR="00354652" w:rsidRPr="00B65AEF" w:rsidRDefault="00354652" w:rsidP="00354652">
            <w:pPr>
              <w:spacing w:line="240" w:lineRule="exact"/>
              <w:ind w:left="-157" w:right="-58"/>
              <w:jc w:val="center"/>
            </w:pPr>
            <w:r w:rsidRPr="00B65AEF">
              <w:t>(11-12 лет),</w:t>
            </w:r>
          </w:p>
          <w:p w14:paraId="4FD661D0" w14:textId="77777777" w:rsidR="00354652" w:rsidRPr="00B65AEF" w:rsidRDefault="00354652" w:rsidP="00354652">
            <w:pPr>
              <w:spacing w:line="240" w:lineRule="exact"/>
              <w:ind w:left="-157" w:right="-58"/>
              <w:jc w:val="center"/>
            </w:pPr>
            <w:r w:rsidRPr="00B65AEF">
              <w:t xml:space="preserve">юноши, </w:t>
            </w:r>
          </w:p>
          <w:p w14:paraId="6E734D57" w14:textId="77777777" w:rsidR="00354652" w:rsidRPr="00B65AEF" w:rsidRDefault="00354652" w:rsidP="00354652">
            <w:pPr>
              <w:spacing w:line="240" w:lineRule="exact"/>
              <w:ind w:left="-157" w:right="-58"/>
              <w:jc w:val="center"/>
            </w:pPr>
            <w:r w:rsidRPr="00B65AEF">
              <w:t xml:space="preserve">девушки </w:t>
            </w:r>
          </w:p>
          <w:p w14:paraId="586AE835" w14:textId="77777777" w:rsidR="00354652" w:rsidRPr="00B65AEF" w:rsidRDefault="00354652" w:rsidP="00354652">
            <w:pPr>
              <w:spacing w:line="240" w:lineRule="exact"/>
              <w:ind w:left="-157" w:right="-201"/>
              <w:jc w:val="center"/>
            </w:pPr>
            <w:r w:rsidRPr="00B65AEF">
              <w:t xml:space="preserve">(13-14 лет), юниоры, юниорки </w:t>
            </w:r>
          </w:p>
          <w:p w14:paraId="185B1EC9" w14:textId="77777777" w:rsidR="00354652" w:rsidRPr="00B65AEF" w:rsidRDefault="00354652" w:rsidP="00354652">
            <w:pPr>
              <w:spacing w:line="240" w:lineRule="exact"/>
              <w:ind w:left="-157" w:right="-58"/>
              <w:jc w:val="center"/>
            </w:pPr>
            <w:r w:rsidRPr="00B65AEF">
              <w:t>(15-16 лет)</w:t>
            </w:r>
          </w:p>
        </w:tc>
        <w:tc>
          <w:tcPr>
            <w:tcW w:w="851" w:type="dxa"/>
            <w:tcBorders>
              <w:top w:val="single" w:sz="4" w:space="0" w:color="auto"/>
              <w:left w:val="nil"/>
              <w:bottom w:val="single" w:sz="4" w:space="0" w:color="auto"/>
              <w:right w:val="single" w:sz="4" w:space="0" w:color="auto"/>
            </w:tcBorders>
            <w:vAlign w:val="center"/>
          </w:tcPr>
          <w:p w14:paraId="7AB8BD36" w14:textId="77777777" w:rsidR="00354652" w:rsidRPr="00B65AEF" w:rsidRDefault="00354652" w:rsidP="00354652">
            <w:pPr>
              <w:ind w:left="-57" w:right="-57"/>
              <w:jc w:val="center"/>
            </w:pPr>
            <w:r w:rsidRPr="00B65AEF">
              <w:t>22.06</w:t>
            </w:r>
          </w:p>
        </w:tc>
        <w:tc>
          <w:tcPr>
            <w:tcW w:w="5347" w:type="dxa"/>
            <w:gridSpan w:val="3"/>
            <w:tcBorders>
              <w:top w:val="single" w:sz="4" w:space="0" w:color="auto"/>
              <w:left w:val="nil"/>
              <w:bottom w:val="single" w:sz="4" w:space="0" w:color="auto"/>
              <w:right w:val="single" w:sz="4" w:space="0" w:color="auto"/>
            </w:tcBorders>
            <w:vAlign w:val="center"/>
          </w:tcPr>
          <w:p w14:paraId="1C3FC9AA" w14:textId="77777777" w:rsidR="00354652" w:rsidRPr="00B65AEF" w:rsidRDefault="00354652" w:rsidP="00354652">
            <w:pPr>
              <w:ind w:left="-57" w:right="-57"/>
            </w:pPr>
            <w:r w:rsidRPr="00B65AEF">
              <w:t xml:space="preserve">День приезда (в </w:t>
            </w:r>
            <w:proofErr w:type="spellStart"/>
            <w:r w:rsidRPr="00B65AEF">
              <w:t>т.ч</w:t>
            </w:r>
            <w:proofErr w:type="spellEnd"/>
            <w:r w:rsidRPr="00B65AEF">
              <w:t>. комиссия по допуску участников и тренировки) </w:t>
            </w:r>
          </w:p>
        </w:tc>
      </w:tr>
      <w:tr w:rsidR="00FA19A9" w:rsidRPr="00B65AEF" w14:paraId="16168BD1" w14:textId="77777777" w:rsidTr="00354652">
        <w:trPr>
          <w:trHeight w:val="1516"/>
          <w:jc w:val="center"/>
        </w:trPr>
        <w:tc>
          <w:tcPr>
            <w:tcW w:w="577" w:type="dxa"/>
            <w:vMerge/>
            <w:tcBorders>
              <w:top w:val="single" w:sz="4" w:space="0" w:color="auto"/>
              <w:left w:val="single" w:sz="4" w:space="0" w:color="auto"/>
              <w:bottom w:val="single" w:sz="4" w:space="0" w:color="auto"/>
              <w:right w:val="single" w:sz="4" w:space="0" w:color="auto"/>
            </w:tcBorders>
            <w:vAlign w:val="center"/>
          </w:tcPr>
          <w:p w14:paraId="6063AAB9" w14:textId="77777777" w:rsidR="00FA19A9" w:rsidRPr="00B65AEF" w:rsidRDefault="00FA19A9">
            <w:pPr>
              <w:ind w:left="-57" w:right="-57"/>
            </w:pPr>
          </w:p>
        </w:tc>
        <w:tc>
          <w:tcPr>
            <w:tcW w:w="1985" w:type="dxa"/>
            <w:vMerge/>
            <w:tcBorders>
              <w:top w:val="single" w:sz="4" w:space="0" w:color="auto"/>
              <w:left w:val="single" w:sz="4" w:space="0" w:color="auto"/>
              <w:bottom w:val="single" w:sz="4" w:space="0" w:color="auto"/>
              <w:right w:val="single" w:sz="4" w:space="0" w:color="auto"/>
            </w:tcBorders>
            <w:vAlign w:val="center"/>
          </w:tcPr>
          <w:p w14:paraId="6A997184" w14:textId="77777777" w:rsidR="00FA19A9" w:rsidRPr="00B65AEF" w:rsidRDefault="00FA19A9">
            <w:pPr>
              <w:ind w:left="-57" w:right="-57"/>
            </w:pPr>
          </w:p>
        </w:tc>
        <w:tc>
          <w:tcPr>
            <w:tcW w:w="651" w:type="dxa"/>
            <w:vMerge/>
            <w:tcBorders>
              <w:top w:val="single" w:sz="4" w:space="0" w:color="auto"/>
              <w:left w:val="single" w:sz="4" w:space="0" w:color="auto"/>
              <w:bottom w:val="single" w:sz="4" w:space="0" w:color="auto"/>
              <w:right w:val="single" w:sz="4" w:space="0" w:color="auto"/>
            </w:tcBorders>
            <w:vAlign w:val="center"/>
          </w:tcPr>
          <w:p w14:paraId="1BA4CDE4" w14:textId="77777777" w:rsidR="00FA19A9" w:rsidRPr="00B65AEF" w:rsidRDefault="00FA19A9">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14:paraId="1C7B5DC0" w14:textId="77777777" w:rsidR="00FA19A9" w:rsidRPr="00B65AEF" w:rsidRDefault="00FA19A9">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43C851E3" w14:textId="77777777" w:rsidR="00FA19A9" w:rsidRPr="00B65AEF" w:rsidRDefault="00FA19A9">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14:paraId="76FA41B6"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79B7D18F"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1BEF5143" w14:textId="77777777" w:rsidR="00FA19A9" w:rsidRPr="00B65AEF" w:rsidRDefault="00FA19A9">
            <w:pPr>
              <w:ind w:left="-57" w:right="-57"/>
            </w:pPr>
          </w:p>
        </w:tc>
        <w:tc>
          <w:tcPr>
            <w:tcW w:w="998" w:type="dxa"/>
            <w:vMerge/>
            <w:tcBorders>
              <w:top w:val="single" w:sz="4" w:space="0" w:color="auto"/>
              <w:left w:val="single" w:sz="4" w:space="0" w:color="auto"/>
              <w:bottom w:val="single" w:sz="4" w:space="0" w:color="auto"/>
              <w:right w:val="single" w:sz="4" w:space="0" w:color="auto"/>
            </w:tcBorders>
            <w:vAlign w:val="center"/>
          </w:tcPr>
          <w:p w14:paraId="470D49FC" w14:textId="77777777" w:rsidR="00FA19A9" w:rsidRPr="00B65AEF" w:rsidRDefault="00FA19A9">
            <w:pPr>
              <w:spacing w:line="240" w:lineRule="exact"/>
              <w:ind w:left="-57" w:right="-57"/>
            </w:pPr>
          </w:p>
        </w:tc>
        <w:tc>
          <w:tcPr>
            <w:tcW w:w="1942" w:type="dxa"/>
            <w:vMerge/>
            <w:tcBorders>
              <w:left w:val="single" w:sz="4" w:space="0" w:color="auto"/>
              <w:bottom w:val="single" w:sz="4" w:space="0" w:color="auto"/>
              <w:right w:val="single" w:sz="4" w:space="0" w:color="auto"/>
            </w:tcBorders>
            <w:vAlign w:val="center"/>
          </w:tcPr>
          <w:p w14:paraId="63DC2FCC" w14:textId="77777777" w:rsidR="00FA19A9" w:rsidRPr="00B65AEF" w:rsidRDefault="00FA19A9">
            <w:pPr>
              <w:spacing w:line="240" w:lineRule="exact"/>
              <w:ind w:left="-157" w:right="-58"/>
              <w:jc w:val="center"/>
            </w:pPr>
          </w:p>
        </w:tc>
        <w:tc>
          <w:tcPr>
            <w:tcW w:w="851" w:type="dxa"/>
            <w:vMerge w:val="restart"/>
            <w:tcBorders>
              <w:top w:val="single" w:sz="4" w:space="0" w:color="auto"/>
              <w:left w:val="nil"/>
              <w:right w:val="single" w:sz="4" w:space="0" w:color="auto"/>
            </w:tcBorders>
            <w:vAlign w:val="center"/>
          </w:tcPr>
          <w:p w14:paraId="11228A7E" w14:textId="77777777" w:rsidR="00FA19A9" w:rsidRPr="00B65AEF" w:rsidRDefault="00BB18C5">
            <w:pPr>
              <w:ind w:left="-57" w:right="-57"/>
              <w:jc w:val="center"/>
              <w:rPr>
                <w:lang w:val="en-US"/>
              </w:rPr>
            </w:pPr>
            <w:r w:rsidRPr="00B65AEF">
              <w:t>23.06 -</w:t>
            </w:r>
          </w:p>
          <w:p w14:paraId="7527AE08" w14:textId="77777777" w:rsidR="00FA19A9" w:rsidRPr="00B65AEF" w:rsidRDefault="00BB18C5">
            <w:pPr>
              <w:ind w:left="-57" w:right="-57"/>
              <w:jc w:val="center"/>
            </w:pPr>
            <w:r w:rsidRPr="00B65AEF">
              <w:t>25.06</w:t>
            </w:r>
          </w:p>
        </w:tc>
        <w:tc>
          <w:tcPr>
            <w:tcW w:w="3041" w:type="dxa"/>
            <w:tcBorders>
              <w:top w:val="single" w:sz="4" w:space="0" w:color="auto"/>
              <w:left w:val="nil"/>
              <w:bottom w:val="single" w:sz="4" w:space="0" w:color="auto"/>
              <w:right w:val="single" w:sz="4" w:space="0" w:color="auto"/>
            </w:tcBorders>
            <w:vAlign w:val="center"/>
          </w:tcPr>
          <w:p w14:paraId="0E4C53D5" w14:textId="77777777" w:rsidR="00FA19A9" w:rsidRPr="00B65AEF" w:rsidRDefault="00BB18C5">
            <w:pPr>
              <w:ind w:left="-57" w:right="-57"/>
            </w:pPr>
            <w:r w:rsidRPr="00B65AEF">
              <w:t>индивидуальные прыжки</w:t>
            </w:r>
          </w:p>
          <w:p w14:paraId="077A9975" w14:textId="5C8A8084" w:rsidR="00FA19A9" w:rsidRPr="00B65AEF" w:rsidRDefault="00BB18C5" w:rsidP="0055093A">
            <w:pPr>
              <w:ind w:left="-57" w:right="-57"/>
            </w:pPr>
            <w:r w:rsidRPr="00B65AEF">
              <w:t>синхронные прыжки</w:t>
            </w:r>
          </w:p>
        </w:tc>
        <w:tc>
          <w:tcPr>
            <w:tcW w:w="1585" w:type="dxa"/>
            <w:tcBorders>
              <w:top w:val="single" w:sz="4" w:space="0" w:color="auto"/>
              <w:left w:val="nil"/>
              <w:bottom w:val="single" w:sz="4" w:space="0" w:color="auto"/>
              <w:right w:val="single" w:sz="4" w:space="0" w:color="auto"/>
            </w:tcBorders>
            <w:vAlign w:val="center"/>
          </w:tcPr>
          <w:p w14:paraId="055DC5F8" w14:textId="77777777" w:rsidR="00FA19A9" w:rsidRPr="00B65AEF" w:rsidRDefault="00BB18C5">
            <w:pPr>
              <w:ind w:left="-57" w:right="-57"/>
              <w:jc w:val="center"/>
            </w:pPr>
            <w:r w:rsidRPr="00B65AEF">
              <w:t>0210011611Я</w:t>
            </w:r>
          </w:p>
          <w:p w14:paraId="5A555AD8" w14:textId="3C2E6FF9" w:rsidR="00FA19A9" w:rsidRPr="00B65AEF" w:rsidRDefault="00BB18C5" w:rsidP="0055093A">
            <w:pPr>
              <w:ind w:left="-57" w:right="-57"/>
              <w:jc w:val="center"/>
            </w:pPr>
            <w:r w:rsidRPr="00B65AEF">
              <w:t>0210021811Я</w:t>
            </w:r>
          </w:p>
        </w:tc>
        <w:tc>
          <w:tcPr>
            <w:tcW w:w="721" w:type="dxa"/>
            <w:tcBorders>
              <w:top w:val="single" w:sz="4" w:space="0" w:color="auto"/>
              <w:left w:val="nil"/>
              <w:bottom w:val="single" w:sz="4" w:space="0" w:color="auto"/>
              <w:right w:val="single" w:sz="4" w:space="0" w:color="auto"/>
            </w:tcBorders>
            <w:vAlign w:val="center"/>
          </w:tcPr>
          <w:p w14:paraId="178AFD1E" w14:textId="77777777" w:rsidR="00FA19A9" w:rsidRPr="00B65AEF" w:rsidRDefault="00BB18C5">
            <w:pPr>
              <w:ind w:left="-57" w:right="-57"/>
              <w:jc w:val="center"/>
            </w:pPr>
            <w:r w:rsidRPr="00B65AEF">
              <w:t>8/24</w:t>
            </w:r>
          </w:p>
          <w:p w14:paraId="61E12A09" w14:textId="0E891670" w:rsidR="00FA19A9" w:rsidRPr="00B65AEF" w:rsidRDefault="00BB18C5" w:rsidP="0055093A">
            <w:pPr>
              <w:ind w:left="-57" w:right="-57"/>
              <w:jc w:val="center"/>
            </w:pPr>
            <w:r w:rsidRPr="00B65AEF">
              <w:t>8/48</w:t>
            </w:r>
          </w:p>
        </w:tc>
      </w:tr>
      <w:tr w:rsidR="00FA19A9" w:rsidRPr="00B65AEF" w14:paraId="1A9E08AB" w14:textId="77777777" w:rsidTr="00354652">
        <w:trPr>
          <w:trHeight w:val="1217"/>
          <w:jc w:val="center"/>
        </w:trPr>
        <w:tc>
          <w:tcPr>
            <w:tcW w:w="577" w:type="dxa"/>
            <w:vMerge/>
            <w:tcBorders>
              <w:top w:val="single" w:sz="4" w:space="0" w:color="auto"/>
              <w:left w:val="single" w:sz="4" w:space="0" w:color="auto"/>
              <w:bottom w:val="single" w:sz="4" w:space="0" w:color="auto"/>
              <w:right w:val="single" w:sz="4" w:space="0" w:color="auto"/>
            </w:tcBorders>
            <w:vAlign w:val="center"/>
          </w:tcPr>
          <w:p w14:paraId="79FE7DA8" w14:textId="77777777" w:rsidR="00FA19A9" w:rsidRPr="00B65AEF" w:rsidRDefault="00FA19A9">
            <w:pPr>
              <w:ind w:left="-57" w:right="-57"/>
            </w:pPr>
          </w:p>
        </w:tc>
        <w:tc>
          <w:tcPr>
            <w:tcW w:w="1985" w:type="dxa"/>
            <w:vMerge/>
            <w:tcBorders>
              <w:top w:val="single" w:sz="4" w:space="0" w:color="auto"/>
              <w:left w:val="single" w:sz="4" w:space="0" w:color="auto"/>
              <w:bottom w:val="single" w:sz="4" w:space="0" w:color="auto"/>
              <w:right w:val="single" w:sz="4" w:space="0" w:color="auto"/>
            </w:tcBorders>
            <w:vAlign w:val="center"/>
          </w:tcPr>
          <w:p w14:paraId="332780BB" w14:textId="77777777" w:rsidR="00FA19A9" w:rsidRPr="00B65AEF" w:rsidRDefault="00FA19A9">
            <w:pPr>
              <w:ind w:left="-57" w:right="-57"/>
            </w:pPr>
          </w:p>
        </w:tc>
        <w:tc>
          <w:tcPr>
            <w:tcW w:w="651" w:type="dxa"/>
            <w:vMerge/>
            <w:tcBorders>
              <w:top w:val="single" w:sz="4" w:space="0" w:color="auto"/>
              <w:left w:val="single" w:sz="4" w:space="0" w:color="auto"/>
              <w:bottom w:val="single" w:sz="4" w:space="0" w:color="auto"/>
              <w:right w:val="single" w:sz="4" w:space="0" w:color="auto"/>
            </w:tcBorders>
            <w:vAlign w:val="center"/>
          </w:tcPr>
          <w:p w14:paraId="0D825297" w14:textId="77777777" w:rsidR="00FA19A9" w:rsidRPr="00B65AEF" w:rsidRDefault="00FA19A9">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14:paraId="5BA7175D" w14:textId="77777777" w:rsidR="00FA19A9" w:rsidRPr="00B65AEF" w:rsidRDefault="00FA19A9">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34382094" w14:textId="77777777" w:rsidR="00FA19A9" w:rsidRPr="00B65AEF" w:rsidRDefault="00FA19A9">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14:paraId="6846A6C7"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79791866"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35AA07C7" w14:textId="77777777" w:rsidR="00FA19A9" w:rsidRPr="00B65AEF" w:rsidRDefault="00FA19A9">
            <w:pPr>
              <w:ind w:left="-57" w:right="-57"/>
            </w:pPr>
          </w:p>
        </w:tc>
        <w:tc>
          <w:tcPr>
            <w:tcW w:w="998" w:type="dxa"/>
            <w:vMerge/>
            <w:tcBorders>
              <w:top w:val="single" w:sz="4" w:space="0" w:color="auto"/>
              <w:left w:val="single" w:sz="4" w:space="0" w:color="auto"/>
              <w:bottom w:val="single" w:sz="4" w:space="0" w:color="auto"/>
              <w:right w:val="single" w:sz="4" w:space="0" w:color="auto"/>
            </w:tcBorders>
            <w:vAlign w:val="center"/>
          </w:tcPr>
          <w:p w14:paraId="56F9278C" w14:textId="77777777" w:rsidR="00FA19A9" w:rsidRPr="00B65AEF" w:rsidRDefault="00FA19A9">
            <w:pPr>
              <w:spacing w:line="240" w:lineRule="exact"/>
              <w:ind w:left="-57" w:right="-57"/>
            </w:pPr>
          </w:p>
        </w:tc>
        <w:tc>
          <w:tcPr>
            <w:tcW w:w="1942" w:type="dxa"/>
            <w:vMerge w:val="restart"/>
            <w:tcBorders>
              <w:top w:val="single" w:sz="4" w:space="0" w:color="auto"/>
              <w:left w:val="single" w:sz="4" w:space="0" w:color="auto"/>
              <w:right w:val="single" w:sz="4" w:space="0" w:color="auto"/>
            </w:tcBorders>
            <w:vAlign w:val="center"/>
          </w:tcPr>
          <w:p w14:paraId="2F6EFFED" w14:textId="77777777" w:rsidR="00FA19A9" w:rsidRPr="00B65AEF" w:rsidRDefault="00BB18C5">
            <w:pPr>
              <w:spacing w:line="240" w:lineRule="exact"/>
              <w:ind w:left="-157" w:right="-58"/>
              <w:jc w:val="center"/>
            </w:pPr>
            <w:r w:rsidRPr="00B65AEF">
              <w:t xml:space="preserve"> юниоры, </w:t>
            </w:r>
          </w:p>
          <w:p w14:paraId="505CE74F" w14:textId="77777777" w:rsidR="00FA19A9" w:rsidRPr="00B65AEF" w:rsidRDefault="00BB18C5">
            <w:pPr>
              <w:spacing w:line="240" w:lineRule="exact"/>
              <w:ind w:left="-157" w:right="-58"/>
              <w:jc w:val="center"/>
            </w:pPr>
            <w:r w:rsidRPr="00B65AEF">
              <w:t xml:space="preserve">юниорки </w:t>
            </w:r>
          </w:p>
          <w:p w14:paraId="1722B517" w14:textId="77777777" w:rsidR="00FA19A9" w:rsidRPr="00B65AEF" w:rsidRDefault="00BB18C5">
            <w:pPr>
              <w:spacing w:line="240" w:lineRule="exact"/>
              <w:ind w:left="-157" w:right="-58"/>
              <w:jc w:val="center"/>
            </w:pPr>
            <w:r w:rsidRPr="00B65AEF">
              <w:t>(13-16 лет)</w:t>
            </w:r>
          </w:p>
        </w:tc>
        <w:tc>
          <w:tcPr>
            <w:tcW w:w="851" w:type="dxa"/>
            <w:vMerge/>
            <w:tcBorders>
              <w:left w:val="nil"/>
              <w:right w:val="single" w:sz="4" w:space="0" w:color="auto"/>
            </w:tcBorders>
            <w:vAlign w:val="center"/>
          </w:tcPr>
          <w:p w14:paraId="298A02B5" w14:textId="77777777" w:rsidR="00FA19A9" w:rsidRPr="00B65AEF" w:rsidRDefault="00FA19A9">
            <w:pPr>
              <w:ind w:left="-57" w:right="-57"/>
              <w:jc w:val="center"/>
            </w:pPr>
          </w:p>
        </w:tc>
        <w:tc>
          <w:tcPr>
            <w:tcW w:w="3041" w:type="dxa"/>
            <w:tcBorders>
              <w:top w:val="single" w:sz="4" w:space="0" w:color="auto"/>
              <w:left w:val="nil"/>
              <w:bottom w:val="single" w:sz="4" w:space="0" w:color="auto"/>
              <w:right w:val="single" w:sz="4" w:space="0" w:color="auto"/>
            </w:tcBorders>
            <w:vAlign w:val="center"/>
          </w:tcPr>
          <w:p w14:paraId="2E969AF1" w14:textId="3A3A86CE" w:rsidR="0055093A" w:rsidRPr="00B65AEF" w:rsidRDefault="00BB18C5" w:rsidP="0055093A">
            <w:pPr>
              <w:ind w:left="-57" w:right="-57"/>
            </w:pPr>
            <w:r w:rsidRPr="00B65AEF">
              <w:t xml:space="preserve">индивидуальные прыжки – командные соревнования </w:t>
            </w:r>
          </w:p>
          <w:p w14:paraId="64A26ADB" w14:textId="487138B8" w:rsidR="00FA19A9" w:rsidRPr="00B65AEF" w:rsidRDefault="00FA19A9">
            <w:pPr>
              <w:ind w:left="-57" w:right="-57"/>
            </w:pPr>
          </w:p>
        </w:tc>
        <w:tc>
          <w:tcPr>
            <w:tcW w:w="1585" w:type="dxa"/>
            <w:tcBorders>
              <w:top w:val="single" w:sz="4" w:space="0" w:color="auto"/>
              <w:left w:val="nil"/>
              <w:bottom w:val="single" w:sz="4" w:space="0" w:color="auto"/>
              <w:right w:val="single" w:sz="4" w:space="0" w:color="auto"/>
            </w:tcBorders>
            <w:vAlign w:val="center"/>
          </w:tcPr>
          <w:p w14:paraId="45EA4D64" w14:textId="77777777" w:rsidR="00FA19A9" w:rsidRPr="00B65AEF" w:rsidRDefault="00BB18C5">
            <w:pPr>
              <w:ind w:left="-57" w:right="-57"/>
              <w:jc w:val="center"/>
            </w:pPr>
            <w:r w:rsidRPr="00B65AEF">
              <w:t>0210071</w:t>
            </w:r>
            <w:r w:rsidRPr="00B65AEF">
              <w:rPr>
                <w:lang w:val="en-US"/>
              </w:rPr>
              <w:t>8</w:t>
            </w:r>
            <w:r w:rsidRPr="00B65AEF">
              <w:t>11Я</w:t>
            </w:r>
          </w:p>
          <w:p w14:paraId="6ACEA388" w14:textId="72525A9C" w:rsidR="00FA19A9" w:rsidRPr="00B65AEF" w:rsidRDefault="00FA19A9" w:rsidP="0055093A">
            <w:pPr>
              <w:ind w:right="-57"/>
            </w:pPr>
          </w:p>
        </w:tc>
        <w:tc>
          <w:tcPr>
            <w:tcW w:w="721" w:type="dxa"/>
            <w:tcBorders>
              <w:top w:val="single" w:sz="4" w:space="0" w:color="auto"/>
              <w:left w:val="nil"/>
              <w:bottom w:val="single" w:sz="4" w:space="0" w:color="auto"/>
              <w:right w:val="single" w:sz="4" w:space="0" w:color="auto"/>
            </w:tcBorders>
            <w:vAlign w:val="center"/>
          </w:tcPr>
          <w:p w14:paraId="14647D7D" w14:textId="77777777" w:rsidR="00FA19A9" w:rsidRPr="00B65AEF" w:rsidRDefault="00BB18C5">
            <w:pPr>
              <w:ind w:left="-57" w:right="-57"/>
              <w:jc w:val="center"/>
            </w:pPr>
            <w:r w:rsidRPr="00B65AEF">
              <w:t>2/24</w:t>
            </w:r>
          </w:p>
          <w:p w14:paraId="65376EAE" w14:textId="5C6B0157" w:rsidR="00FA19A9" w:rsidRPr="00B65AEF" w:rsidRDefault="00FA19A9" w:rsidP="0055093A">
            <w:pPr>
              <w:ind w:right="-57"/>
            </w:pPr>
          </w:p>
        </w:tc>
      </w:tr>
      <w:tr w:rsidR="00FA19A9" w:rsidRPr="00B65AEF" w14:paraId="6C524DAF" w14:textId="77777777" w:rsidTr="00354652">
        <w:trPr>
          <w:trHeight w:val="396"/>
          <w:jc w:val="center"/>
        </w:trPr>
        <w:tc>
          <w:tcPr>
            <w:tcW w:w="577" w:type="dxa"/>
            <w:vMerge/>
            <w:tcBorders>
              <w:top w:val="single" w:sz="4" w:space="0" w:color="auto"/>
              <w:left w:val="single" w:sz="4" w:space="0" w:color="auto"/>
              <w:bottom w:val="single" w:sz="4" w:space="0" w:color="auto"/>
              <w:right w:val="single" w:sz="4" w:space="0" w:color="auto"/>
            </w:tcBorders>
            <w:vAlign w:val="center"/>
          </w:tcPr>
          <w:p w14:paraId="3BBF3A79" w14:textId="77777777" w:rsidR="00FA19A9" w:rsidRPr="00B65AEF" w:rsidRDefault="00FA19A9">
            <w:pPr>
              <w:ind w:left="-57" w:right="-57"/>
            </w:pPr>
          </w:p>
        </w:tc>
        <w:tc>
          <w:tcPr>
            <w:tcW w:w="1985" w:type="dxa"/>
            <w:vMerge/>
            <w:tcBorders>
              <w:top w:val="single" w:sz="4" w:space="0" w:color="auto"/>
              <w:left w:val="single" w:sz="4" w:space="0" w:color="auto"/>
              <w:bottom w:val="single" w:sz="4" w:space="0" w:color="auto"/>
              <w:right w:val="single" w:sz="4" w:space="0" w:color="auto"/>
            </w:tcBorders>
            <w:vAlign w:val="center"/>
          </w:tcPr>
          <w:p w14:paraId="32331032" w14:textId="77777777" w:rsidR="00FA19A9" w:rsidRPr="00B65AEF" w:rsidRDefault="00FA19A9">
            <w:pPr>
              <w:ind w:left="-57" w:right="-57"/>
            </w:pPr>
          </w:p>
        </w:tc>
        <w:tc>
          <w:tcPr>
            <w:tcW w:w="651" w:type="dxa"/>
            <w:vMerge/>
            <w:tcBorders>
              <w:top w:val="single" w:sz="4" w:space="0" w:color="auto"/>
              <w:left w:val="single" w:sz="4" w:space="0" w:color="auto"/>
              <w:bottom w:val="single" w:sz="4" w:space="0" w:color="auto"/>
              <w:right w:val="single" w:sz="4" w:space="0" w:color="auto"/>
            </w:tcBorders>
            <w:vAlign w:val="center"/>
          </w:tcPr>
          <w:p w14:paraId="6C0118A4" w14:textId="77777777" w:rsidR="00FA19A9" w:rsidRPr="00B65AEF" w:rsidRDefault="00FA19A9">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14:paraId="011B3A8D" w14:textId="77777777" w:rsidR="00FA19A9" w:rsidRPr="00B65AEF" w:rsidRDefault="00FA19A9">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14:paraId="0CA1E727" w14:textId="77777777" w:rsidR="00FA19A9" w:rsidRPr="00B65AEF" w:rsidRDefault="00FA19A9">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14:paraId="3A2D71ED"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7C785D42" w14:textId="77777777" w:rsidR="00FA19A9" w:rsidRPr="00B65AEF" w:rsidRDefault="00FA19A9">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14:paraId="309EB280" w14:textId="77777777" w:rsidR="00FA19A9" w:rsidRPr="00B65AEF" w:rsidRDefault="00FA19A9">
            <w:pPr>
              <w:ind w:left="-57" w:right="-57"/>
            </w:pPr>
          </w:p>
        </w:tc>
        <w:tc>
          <w:tcPr>
            <w:tcW w:w="998" w:type="dxa"/>
            <w:vMerge/>
            <w:tcBorders>
              <w:top w:val="single" w:sz="4" w:space="0" w:color="auto"/>
              <w:left w:val="single" w:sz="4" w:space="0" w:color="auto"/>
              <w:bottom w:val="single" w:sz="4" w:space="0" w:color="auto"/>
              <w:right w:val="single" w:sz="4" w:space="0" w:color="auto"/>
            </w:tcBorders>
            <w:vAlign w:val="center"/>
          </w:tcPr>
          <w:p w14:paraId="5332A65A" w14:textId="77777777" w:rsidR="00FA19A9" w:rsidRPr="00B65AEF" w:rsidRDefault="00FA19A9">
            <w:pPr>
              <w:spacing w:line="240" w:lineRule="exact"/>
              <w:ind w:left="-57" w:right="-57"/>
            </w:pPr>
          </w:p>
        </w:tc>
        <w:tc>
          <w:tcPr>
            <w:tcW w:w="1942" w:type="dxa"/>
            <w:vMerge/>
            <w:tcBorders>
              <w:left w:val="single" w:sz="4" w:space="0" w:color="auto"/>
              <w:bottom w:val="single" w:sz="4" w:space="0" w:color="auto"/>
              <w:right w:val="single" w:sz="4" w:space="0" w:color="auto"/>
            </w:tcBorders>
            <w:vAlign w:val="center"/>
          </w:tcPr>
          <w:p w14:paraId="592499F8" w14:textId="77777777" w:rsidR="00FA19A9" w:rsidRPr="00B65AEF" w:rsidRDefault="00FA19A9">
            <w:pPr>
              <w:spacing w:line="240" w:lineRule="exact"/>
              <w:ind w:left="-157" w:right="-58"/>
              <w:jc w:val="center"/>
            </w:pPr>
          </w:p>
        </w:tc>
        <w:tc>
          <w:tcPr>
            <w:tcW w:w="851" w:type="dxa"/>
            <w:tcBorders>
              <w:top w:val="single" w:sz="4" w:space="0" w:color="auto"/>
              <w:left w:val="nil"/>
              <w:bottom w:val="single" w:sz="4" w:space="0" w:color="auto"/>
              <w:right w:val="single" w:sz="4" w:space="0" w:color="auto"/>
            </w:tcBorders>
            <w:vAlign w:val="center"/>
          </w:tcPr>
          <w:p w14:paraId="6C339FAD" w14:textId="77777777" w:rsidR="00FA19A9" w:rsidRPr="00B65AEF" w:rsidRDefault="00BB18C5">
            <w:pPr>
              <w:ind w:left="-57" w:right="-57"/>
              <w:jc w:val="center"/>
            </w:pPr>
            <w:r w:rsidRPr="00B65AEF">
              <w:t>26.06</w:t>
            </w:r>
          </w:p>
        </w:tc>
        <w:tc>
          <w:tcPr>
            <w:tcW w:w="5347" w:type="dxa"/>
            <w:gridSpan w:val="3"/>
            <w:tcBorders>
              <w:top w:val="single" w:sz="4" w:space="0" w:color="auto"/>
              <w:left w:val="nil"/>
              <w:bottom w:val="single" w:sz="4" w:space="0" w:color="auto"/>
              <w:right w:val="single" w:sz="4" w:space="0" w:color="auto"/>
            </w:tcBorders>
            <w:vAlign w:val="center"/>
          </w:tcPr>
          <w:p w14:paraId="13818EDC" w14:textId="77777777" w:rsidR="00FA19A9" w:rsidRPr="00B65AEF" w:rsidRDefault="00BB18C5">
            <w:pPr>
              <w:ind w:left="-57" w:right="-57"/>
            </w:pPr>
            <w:r w:rsidRPr="00B65AEF">
              <w:t>День отъезда</w:t>
            </w:r>
          </w:p>
        </w:tc>
      </w:tr>
    </w:tbl>
    <w:p w14:paraId="2C7B2285" w14:textId="77777777" w:rsidR="00FA19A9" w:rsidRPr="00B65AEF" w:rsidRDefault="00FA19A9">
      <w:pPr>
        <w:rPr>
          <w:sz w:val="16"/>
          <w:szCs w:val="16"/>
        </w:rPr>
      </w:pPr>
    </w:p>
    <w:p w14:paraId="3ECD8847" w14:textId="77777777" w:rsidR="002E701E" w:rsidRDefault="002E701E">
      <w:r>
        <w:t>Л - личные соревнования;</w:t>
      </w:r>
    </w:p>
    <w:p w14:paraId="0AE80A2F" w14:textId="6DF1DC57" w:rsidR="00FA19A9" w:rsidRPr="00B65AEF" w:rsidRDefault="00BB18C5">
      <w:r w:rsidRPr="00B65AEF">
        <w:t>К – командные соревнования.</w:t>
      </w:r>
    </w:p>
    <w:p w14:paraId="02DB5397" w14:textId="77777777" w:rsidR="00FA19A9" w:rsidRPr="00B65AEF" w:rsidRDefault="00FA19A9">
      <w:pPr>
        <w:jc w:val="center"/>
        <w:sectPr w:rsidR="00FA19A9" w:rsidRPr="00B65AEF">
          <w:pgSz w:w="16838" w:h="11906" w:orient="landscape"/>
          <w:pgMar w:top="1134" w:right="1134" w:bottom="851" w:left="1134" w:header="709" w:footer="709" w:gutter="0"/>
          <w:cols w:space="720"/>
          <w:docGrid w:linePitch="360"/>
        </w:sectPr>
      </w:pPr>
    </w:p>
    <w:p w14:paraId="33228945" w14:textId="77777777" w:rsidR="00FA19A9" w:rsidRPr="00B65AEF" w:rsidRDefault="00BB18C5">
      <w:pPr>
        <w:jc w:val="center"/>
        <w:rPr>
          <w:b/>
          <w:sz w:val="28"/>
          <w:szCs w:val="28"/>
        </w:rPr>
      </w:pPr>
      <w:r w:rsidRPr="00B65AEF">
        <w:rPr>
          <w:b/>
          <w:sz w:val="28"/>
          <w:szCs w:val="28"/>
        </w:rPr>
        <w:lastRenderedPageBreak/>
        <w:t>2. Требования к участникам и условия их допуска</w:t>
      </w:r>
    </w:p>
    <w:p w14:paraId="4EF8E57F" w14:textId="77777777" w:rsidR="00FA19A9" w:rsidRPr="00B65AEF" w:rsidRDefault="00FA19A9">
      <w:pPr>
        <w:jc w:val="center"/>
        <w:rPr>
          <w:b/>
          <w:sz w:val="28"/>
          <w:szCs w:val="28"/>
        </w:rPr>
      </w:pPr>
    </w:p>
    <w:p w14:paraId="3D892A47" w14:textId="77777777" w:rsidR="00FA19A9" w:rsidRPr="00B65AEF" w:rsidRDefault="00BB18C5">
      <w:pPr>
        <w:ind w:firstLine="705"/>
        <w:jc w:val="both"/>
        <w:rPr>
          <w:sz w:val="28"/>
          <w:szCs w:val="28"/>
        </w:rPr>
      </w:pPr>
      <w:r w:rsidRPr="00B65AEF">
        <w:rPr>
          <w:sz w:val="28"/>
          <w:szCs w:val="28"/>
        </w:rPr>
        <w:t>1. В спортивных соревнованиях участвуют сильнейшие спортсмены субъектов Российской Федерации.</w:t>
      </w:r>
    </w:p>
    <w:p w14:paraId="5227CA45" w14:textId="77777777" w:rsidR="00FA19A9" w:rsidRPr="00B65AEF" w:rsidRDefault="00BB18C5">
      <w:pPr>
        <w:ind w:firstLine="708"/>
        <w:jc w:val="both"/>
        <w:rPr>
          <w:sz w:val="28"/>
          <w:szCs w:val="28"/>
        </w:rPr>
      </w:pPr>
      <w:r w:rsidRPr="00B65AEF">
        <w:rPr>
          <w:sz w:val="28"/>
          <w:szCs w:val="28"/>
        </w:rPr>
        <w:t>2. К спортивным соревнованиям допускаются спортсмены спортивных сборных команд субъектов Российской Федерации соответствующих федеральных округов.</w:t>
      </w:r>
    </w:p>
    <w:p w14:paraId="5B87A928" w14:textId="77EBD0A3" w:rsidR="00FA19A9" w:rsidRPr="00B65AEF" w:rsidRDefault="00BB18C5">
      <w:pPr>
        <w:ind w:firstLine="708"/>
        <w:jc w:val="both"/>
        <w:rPr>
          <w:sz w:val="28"/>
          <w:szCs w:val="28"/>
        </w:rPr>
      </w:pPr>
      <w:r w:rsidRPr="00B65AEF">
        <w:rPr>
          <w:sz w:val="28"/>
          <w:szCs w:val="28"/>
        </w:rPr>
        <w:t>От одного субъекта Российской Федерации может быть заявлена только одна спортивная сборная команда.</w:t>
      </w:r>
    </w:p>
    <w:p w14:paraId="7E71598A" w14:textId="79D17F07" w:rsidR="00FA19A9" w:rsidRPr="00B65AEF" w:rsidRDefault="00540897">
      <w:pPr>
        <w:ind w:firstLine="708"/>
        <w:jc w:val="both"/>
        <w:rPr>
          <w:sz w:val="28"/>
          <w:szCs w:val="28"/>
        </w:rPr>
      </w:pPr>
      <w:r>
        <w:rPr>
          <w:sz w:val="28"/>
          <w:szCs w:val="28"/>
        </w:rPr>
        <w:t>3.</w:t>
      </w:r>
      <w:r w:rsidR="00BB18C5" w:rsidRPr="00B65AEF">
        <w:rPr>
          <w:sz w:val="28"/>
          <w:szCs w:val="28"/>
        </w:rPr>
        <w:t xml:space="preserve"> К участию в спортивных соревнованиях допускаются:</w:t>
      </w:r>
    </w:p>
    <w:p w14:paraId="5D85068E" w14:textId="16F7FC60" w:rsidR="00FA19A9" w:rsidRPr="00B65AEF" w:rsidRDefault="00540897">
      <w:pPr>
        <w:ind w:firstLine="708"/>
        <w:jc w:val="both"/>
        <w:rPr>
          <w:sz w:val="28"/>
          <w:szCs w:val="28"/>
        </w:rPr>
      </w:pPr>
      <w:r>
        <w:rPr>
          <w:sz w:val="28"/>
          <w:szCs w:val="28"/>
        </w:rPr>
        <w:t>3</w:t>
      </w:r>
      <w:r w:rsidR="00BB18C5" w:rsidRPr="00B65AEF">
        <w:rPr>
          <w:sz w:val="28"/>
          <w:szCs w:val="28"/>
        </w:rPr>
        <w:t xml:space="preserve">.1) в личных видах программы </w:t>
      </w:r>
    </w:p>
    <w:p w14:paraId="53596681" w14:textId="77777777" w:rsidR="00FA19A9" w:rsidRPr="00B65AEF" w:rsidRDefault="00BB18C5">
      <w:pPr>
        <w:ind w:firstLine="708"/>
        <w:jc w:val="both"/>
        <w:rPr>
          <w:sz w:val="28"/>
          <w:szCs w:val="28"/>
        </w:rPr>
      </w:pPr>
      <w:r w:rsidRPr="00B65AEF">
        <w:rPr>
          <w:sz w:val="28"/>
          <w:szCs w:val="28"/>
        </w:rPr>
        <w:t>от каждого субъекта Российской Федерации - по 4 спортсмена в каждом виде программы в следующих возрастных группах:</w:t>
      </w:r>
    </w:p>
    <w:p w14:paraId="27BE3270" w14:textId="77777777" w:rsidR="00FA19A9" w:rsidRPr="00B65AEF" w:rsidRDefault="00BB18C5">
      <w:pPr>
        <w:ind w:left="480"/>
        <w:jc w:val="both"/>
        <w:rPr>
          <w:sz w:val="28"/>
          <w:szCs w:val="28"/>
        </w:rPr>
      </w:pPr>
      <w:r w:rsidRPr="00B65AEF">
        <w:rPr>
          <w:sz w:val="28"/>
          <w:szCs w:val="28"/>
        </w:rPr>
        <w:t>- мальчики, девочки (9-10 лет) - 2012-2013 годов рождения;</w:t>
      </w:r>
    </w:p>
    <w:p w14:paraId="46A1C8C8" w14:textId="77777777" w:rsidR="00FA19A9" w:rsidRPr="00B65AEF" w:rsidRDefault="00BB18C5">
      <w:pPr>
        <w:ind w:left="480"/>
        <w:jc w:val="both"/>
        <w:rPr>
          <w:sz w:val="28"/>
          <w:szCs w:val="28"/>
        </w:rPr>
      </w:pPr>
      <w:r w:rsidRPr="00B65AEF">
        <w:rPr>
          <w:sz w:val="28"/>
          <w:szCs w:val="28"/>
        </w:rPr>
        <w:t>- юноши, девушки (11-12 лет) - 2010-2011 годов рождения;</w:t>
      </w:r>
    </w:p>
    <w:p w14:paraId="47A06F2E" w14:textId="77777777" w:rsidR="00FA19A9" w:rsidRPr="00B65AEF" w:rsidRDefault="00BB18C5">
      <w:pPr>
        <w:ind w:left="480"/>
        <w:jc w:val="both"/>
        <w:rPr>
          <w:sz w:val="28"/>
          <w:szCs w:val="28"/>
        </w:rPr>
      </w:pPr>
      <w:r w:rsidRPr="00B65AEF">
        <w:rPr>
          <w:sz w:val="28"/>
          <w:szCs w:val="28"/>
        </w:rPr>
        <w:t>- юноши, девушки (13-14 лет) - 2008-2009 годов рождения;</w:t>
      </w:r>
    </w:p>
    <w:p w14:paraId="70D61F56" w14:textId="77777777" w:rsidR="00FA19A9" w:rsidRPr="00B65AEF" w:rsidRDefault="00BB18C5">
      <w:pPr>
        <w:ind w:left="480"/>
        <w:jc w:val="both"/>
        <w:rPr>
          <w:sz w:val="28"/>
          <w:szCs w:val="28"/>
        </w:rPr>
      </w:pPr>
      <w:r w:rsidRPr="00B65AEF">
        <w:rPr>
          <w:sz w:val="28"/>
          <w:szCs w:val="28"/>
        </w:rPr>
        <w:t>- юниоры, юниорки (15-16 лет) - 2006-2007 годов рождения.</w:t>
      </w:r>
    </w:p>
    <w:p w14:paraId="617D0819" w14:textId="1F237843" w:rsidR="00FA19A9" w:rsidRPr="00B65AEF" w:rsidRDefault="00540897">
      <w:pPr>
        <w:ind w:left="480"/>
        <w:jc w:val="both"/>
        <w:rPr>
          <w:sz w:val="28"/>
          <w:szCs w:val="28"/>
        </w:rPr>
      </w:pPr>
      <w:r>
        <w:rPr>
          <w:sz w:val="28"/>
          <w:szCs w:val="28"/>
        </w:rPr>
        <w:t>3</w:t>
      </w:r>
      <w:r w:rsidR="00BB18C5" w:rsidRPr="00B65AEF">
        <w:rPr>
          <w:sz w:val="28"/>
          <w:szCs w:val="28"/>
        </w:rPr>
        <w:t>.1.1) дополнительно допускаются спортсмены (именной допуск):</w:t>
      </w:r>
    </w:p>
    <w:p w14:paraId="14AC899E" w14:textId="77777777" w:rsidR="00FA19A9" w:rsidRPr="00B65AEF" w:rsidRDefault="00BB18C5">
      <w:pPr>
        <w:ind w:firstLine="709"/>
        <w:jc w:val="both"/>
        <w:rPr>
          <w:sz w:val="28"/>
          <w:szCs w:val="28"/>
        </w:rPr>
      </w:pPr>
      <w:r w:rsidRPr="00B65AEF">
        <w:rPr>
          <w:sz w:val="28"/>
          <w:szCs w:val="28"/>
        </w:rPr>
        <w:t>а) входящие в Списки кандидатов в спортивные сборные команды Российской Федерации по прыжкам на батуте на 2022 год в соответствующих возрастных группах и спортивных дисциплинах;</w:t>
      </w:r>
    </w:p>
    <w:p w14:paraId="3A282068" w14:textId="77777777" w:rsidR="00FA19A9" w:rsidRPr="00B65AEF" w:rsidRDefault="00BB18C5">
      <w:pPr>
        <w:ind w:firstLine="709"/>
        <w:jc w:val="both"/>
        <w:rPr>
          <w:sz w:val="28"/>
          <w:szCs w:val="28"/>
        </w:rPr>
      </w:pPr>
      <w:r w:rsidRPr="00B65AEF">
        <w:rPr>
          <w:sz w:val="28"/>
          <w:szCs w:val="28"/>
        </w:rPr>
        <w:t>б) квалифицировавшиеся в финальные соревнования первенства федерального округа 2021 года в соответствующих спортивных дисциплинах;</w:t>
      </w:r>
    </w:p>
    <w:p w14:paraId="306FFD7D" w14:textId="77777777" w:rsidR="00FA19A9" w:rsidRPr="00B65AEF" w:rsidRDefault="00BB18C5">
      <w:pPr>
        <w:ind w:firstLine="705"/>
        <w:jc w:val="both"/>
        <w:rPr>
          <w:sz w:val="28"/>
          <w:szCs w:val="28"/>
        </w:rPr>
      </w:pPr>
      <w:r w:rsidRPr="00B65AEF">
        <w:rPr>
          <w:sz w:val="28"/>
          <w:szCs w:val="28"/>
        </w:rPr>
        <w:t>в) квалифицировавшиеся в финальные соревнования официальных всероссийских соревнований и межрегиональных соревнований, прошедших в течение одного календарного года до начала текущих соревнований;</w:t>
      </w:r>
    </w:p>
    <w:p w14:paraId="535C77BB" w14:textId="7D1642C9" w:rsidR="00FA19A9" w:rsidRPr="00B65AEF" w:rsidRDefault="00540897">
      <w:pPr>
        <w:ind w:firstLine="708"/>
        <w:jc w:val="both"/>
        <w:rPr>
          <w:sz w:val="28"/>
          <w:szCs w:val="28"/>
        </w:rPr>
      </w:pPr>
      <w:r>
        <w:rPr>
          <w:sz w:val="28"/>
          <w:szCs w:val="28"/>
        </w:rPr>
        <w:t>3</w:t>
      </w:r>
      <w:r w:rsidR="00BB18C5" w:rsidRPr="00B65AEF">
        <w:rPr>
          <w:sz w:val="28"/>
          <w:szCs w:val="28"/>
        </w:rPr>
        <w:t>.2) в командных видах программы от каждого субъекта Российской Федерации допускаются спортивные команды, состоящие из минимум 3, максимум 4 спортсменов в возрастной группе юниоры, юниорки (13-16 лет) из числа допущенных до личных соревнований в возрастных группах юноши, девушки (13-14 лет) и юниоры, юниорки (15-16 лет).</w:t>
      </w:r>
    </w:p>
    <w:p w14:paraId="0A7AF0A4" w14:textId="0E6B56E9" w:rsidR="00FA19A9" w:rsidRDefault="00354652" w:rsidP="00354652">
      <w:pPr>
        <w:ind w:firstLine="708"/>
        <w:jc w:val="both"/>
        <w:rPr>
          <w:sz w:val="28"/>
          <w:szCs w:val="28"/>
        </w:rPr>
      </w:pPr>
      <w:r w:rsidRPr="00500E82">
        <w:rPr>
          <w:sz w:val="28"/>
          <w:szCs w:val="28"/>
        </w:rPr>
        <w:t xml:space="preserve">4. </w:t>
      </w:r>
      <w:r w:rsidR="00BC1506" w:rsidRPr="00500E82">
        <w:rPr>
          <w:sz w:val="28"/>
          <w:szCs w:val="28"/>
        </w:rPr>
        <w:t>Количество судей, указанных в таблице подраздела 1. «Общие сведения о спортивном соревновании» корректируется исходя из количества допущенных спортсменов (не менее 1 судьи на 10 допущенных спортсменов в каждой спортивной дисциплине) и не менее 1 судьи в каждом виде программы, в которых субъект Российской Федерации заявляет спортсменов</w:t>
      </w:r>
      <w:r w:rsidRPr="00500E82">
        <w:rPr>
          <w:sz w:val="28"/>
          <w:szCs w:val="28"/>
        </w:rPr>
        <w:t>.</w:t>
      </w:r>
    </w:p>
    <w:p w14:paraId="727BA8AA" w14:textId="77777777" w:rsidR="00354652" w:rsidRPr="00B65AEF" w:rsidRDefault="00354652" w:rsidP="00354652">
      <w:pPr>
        <w:ind w:firstLine="708"/>
        <w:jc w:val="both"/>
        <w:rPr>
          <w:sz w:val="28"/>
          <w:szCs w:val="28"/>
        </w:rPr>
      </w:pPr>
    </w:p>
    <w:p w14:paraId="296E7136" w14:textId="77777777" w:rsidR="00FA19A9" w:rsidRPr="00B65AEF" w:rsidRDefault="00BB18C5">
      <w:pPr>
        <w:jc w:val="center"/>
        <w:rPr>
          <w:b/>
          <w:sz w:val="28"/>
          <w:szCs w:val="28"/>
        </w:rPr>
      </w:pPr>
      <w:r w:rsidRPr="00B65AEF">
        <w:rPr>
          <w:b/>
          <w:sz w:val="28"/>
          <w:szCs w:val="28"/>
        </w:rPr>
        <w:t>3. Заявки на участие</w:t>
      </w:r>
    </w:p>
    <w:p w14:paraId="0CF9EFD9" w14:textId="77777777" w:rsidR="00FA19A9" w:rsidRPr="00B65AEF" w:rsidRDefault="00FA19A9">
      <w:pPr>
        <w:jc w:val="center"/>
        <w:rPr>
          <w:b/>
          <w:sz w:val="28"/>
          <w:szCs w:val="28"/>
        </w:rPr>
      </w:pPr>
    </w:p>
    <w:p w14:paraId="6B731964" w14:textId="77777777" w:rsidR="00FA19A9" w:rsidRPr="00B65AEF" w:rsidRDefault="00BB18C5">
      <w:pPr>
        <w:pStyle w:val="af3"/>
        <w:spacing w:after="0" w:line="240" w:lineRule="auto"/>
        <w:ind w:left="0" w:firstLine="708"/>
        <w:jc w:val="both"/>
        <w:rPr>
          <w:sz w:val="28"/>
          <w:szCs w:val="28"/>
        </w:rPr>
      </w:pPr>
      <w:r w:rsidRPr="00B65AEF">
        <w:rPr>
          <w:sz w:val="28"/>
          <w:szCs w:val="28"/>
        </w:rPr>
        <w:t>1</w:t>
      </w:r>
      <w:r w:rsidRPr="00500E82">
        <w:rPr>
          <w:sz w:val="28"/>
          <w:szCs w:val="28"/>
        </w:rPr>
        <w:t>. Предварительные заявки на участие в соревнованиях подаются не позднее, чем за 45 календарных дней и уточненная предварительная заявка с указанием максимального количества спортсменов, планируемых к участию в спортивных соревнованиях не позднее, чем за 21 день</w:t>
      </w:r>
      <w:r w:rsidRPr="00B65AEF">
        <w:rPr>
          <w:sz w:val="28"/>
          <w:szCs w:val="28"/>
        </w:rPr>
        <w:t xml:space="preserve"> до начала соревнований посредством электронной системы ФПБР.</w:t>
      </w:r>
    </w:p>
    <w:p w14:paraId="39A20F0F" w14:textId="77777777" w:rsidR="00FA19A9" w:rsidRPr="00B65AEF" w:rsidRDefault="00BB18C5">
      <w:pPr>
        <w:ind w:firstLine="720"/>
        <w:jc w:val="both"/>
      </w:pPr>
      <w:r w:rsidRPr="00B65AEF">
        <w:rPr>
          <w:sz w:val="28"/>
          <w:szCs w:val="28"/>
        </w:rPr>
        <w:lastRenderedPageBreak/>
        <w:t>2. Заявки на участие в спортивных соревнованиях (приложение 1),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заверенные подписью врача и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и иные необходимые документы представляются в комиссию по допуску участников в день приезда.</w:t>
      </w:r>
    </w:p>
    <w:p w14:paraId="19288480" w14:textId="77777777" w:rsidR="00FA19A9" w:rsidRPr="00B65AEF" w:rsidRDefault="00BB18C5">
      <w:pPr>
        <w:ind w:firstLine="708"/>
        <w:jc w:val="both"/>
        <w:rPr>
          <w:sz w:val="28"/>
          <w:szCs w:val="28"/>
        </w:rPr>
      </w:pPr>
      <w:r w:rsidRPr="00B65AEF">
        <w:rPr>
          <w:sz w:val="28"/>
          <w:szCs w:val="28"/>
        </w:rPr>
        <w:t>3. К заявке прилагаются следующие документы на каждого спортсмена:</w:t>
      </w:r>
    </w:p>
    <w:p w14:paraId="426FD201" w14:textId="77777777" w:rsidR="00FA19A9" w:rsidRPr="00B65AEF" w:rsidRDefault="00BB18C5">
      <w:pPr>
        <w:pStyle w:val="2"/>
        <w:spacing w:after="0" w:line="240" w:lineRule="auto"/>
        <w:ind w:firstLine="709"/>
        <w:jc w:val="both"/>
        <w:rPr>
          <w:szCs w:val="28"/>
        </w:rPr>
      </w:pPr>
      <w:r w:rsidRPr="00B65AEF">
        <w:rPr>
          <w:szCs w:val="28"/>
        </w:rPr>
        <w:t>паспорт гражданина Российской Федерации, для спортсменов, не достигших 14 лет – свидетельство о рождении;</w:t>
      </w:r>
    </w:p>
    <w:p w14:paraId="56D85058" w14:textId="77777777" w:rsidR="00FA19A9" w:rsidRPr="00B65AEF" w:rsidRDefault="00BB18C5">
      <w:pPr>
        <w:pStyle w:val="2"/>
        <w:spacing w:after="0" w:line="240" w:lineRule="auto"/>
        <w:ind w:firstLine="709"/>
        <w:jc w:val="both"/>
        <w:rPr>
          <w:szCs w:val="28"/>
        </w:rPr>
      </w:pPr>
      <w:r w:rsidRPr="00B65AEF">
        <w:rPr>
          <w:szCs w:val="28"/>
        </w:rPr>
        <w:t>зачетная классификационная книжка, удостоверение спортивного звания, почетного спортивного звания;</w:t>
      </w:r>
    </w:p>
    <w:p w14:paraId="438F33F5" w14:textId="77777777" w:rsidR="00FA19A9" w:rsidRPr="00B65AEF" w:rsidRDefault="00BB18C5">
      <w:pPr>
        <w:pStyle w:val="2"/>
        <w:spacing w:after="0" w:line="240" w:lineRule="auto"/>
        <w:ind w:firstLine="709"/>
        <w:rPr>
          <w:szCs w:val="28"/>
        </w:rPr>
      </w:pPr>
      <w:r w:rsidRPr="00B65AEF">
        <w:rPr>
          <w:szCs w:val="28"/>
        </w:rPr>
        <w:t>полис обязательного медицинского страхования;</w:t>
      </w:r>
    </w:p>
    <w:p w14:paraId="67C91EBC" w14:textId="77777777" w:rsidR="00FA19A9" w:rsidRPr="00B65AEF" w:rsidRDefault="00BB18C5">
      <w:pPr>
        <w:pStyle w:val="2"/>
        <w:spacing w:after="0" w:line="240" w:lineRule="auto"/>
        <w:ind w:firstLine="709"/>
        <w:jc w:val="both"/>
        <w:rPr>
          <w:szCs w:val="28"/>
        </w:rPr>
      </w:pPr>
      <w:r w:rsidRPr="00B65AEF">
        <w:rPr>
          <w:szCs w:val="28"/>
        </w:rPr>
        <w:t>полис страхования жизни и здоровья от несчастных случаев (оригинал);</w:t>
      </w:r>
    </w:p>
    <w:p w14:paraId="29ACFF3F" w14:textId="77777777" w:rsidR="00FA19A9" w:rsidRPr="00B65AEF" w:rsidRDefault="00BB18C5">
      <w:pPr>
        <w:pStyle w:val="2"/>
        <w:spacing w:after="0" w:line="240" w:lineRule="auto"/>
        <w:ind w:firstLine="709"/>
        <w:jc w:val="both"/>
        <w:rPr>
          <w:szCs w:val="28"/>
        </w:rPr>
      </w:pPr>
      <w:r w:rsidRPr="00B65AEF">
        <w:rPr>
          <w:szCs w:val="28"/>
        </w:rPr>
        <w:t>копия списка кандидатов в спортивную сборную команду субъекта Российской Федерации по прыжкам на батуте на 2022 год;</w:t>
      </w:r>
    </w:p>
    <w:p w14:paraId="6CC8CB68" w14:textId="249380DB" w:rsidR="00FA19A9" w:rsidRPr="00500E82" w:rsidRDefault="00540897">
      <w:pPr>
        <w:pStyle w:val="2"/>
        <w:spacing w:after="0" w:line="240" w:lineRule="auto"/>
        <w:ind w:firstLine="709"/>
        <w:jc w:val="both"/>
        <w:rPr>
          <w:szCs w:val="28"/>
        </w:rPr>
      </w:pPr>
      <w:r w:rsidRPr="00500E82">
        <w:rPr>
          <w:rStyle w:val="markedcontent"/>
          <w:szCs w:val="28"/>
        </w:rPr>
        <w:t>действующий сертификат об успешном</w:t>
      </w:r>
      <w:r w:rsidRPr="00500E82">
        <w:rPr>
          <w:szCs w:val="28"/>
        </w:rPr>
        <w:t xml:space="preserve"> </w:t>
      </w:r>
      <w:r w:rsidRPr="00500E82">
        <w:rPr>
          <w:rStyle w:val="markedcontent"/>
          <w:szCs w:val="28"/>
        </w:rPr>
        <w:t>окончании онлайн обучения по системе TRIAGONAL РАА «РУСАДА»;</w:t>
      </w:r>
    </w:p>
    <w:p w14:paraId="6E304579" w14:textId="77777777" w:rsidR="00FA19A9" w:rsidRPr="00500E82" w:rsidRDefault="00BB18C5">
      <w:pPr>
        <w:pStyle w:val="2"/>
        <w:spacing w:after="0" w:line="240" w:lineRule="auto"/>
        <w:ind w:firstLine="709"/>
        <w:jc w:val="both"/>
        <w:rPr>
          <w:szCs w:val="28"/>
        </w:rPr>
      </w:pPr>
      <w:r w:rsidRPr="00500E82">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2);</w:t>
      </w:r>
    </w:p>
    <w:p w14:paraId="4CE613FD" w14:textId="77777777" w:rsidR="00FA19A9" w:rsidRPr="00500E82" w:rsidRDefault="00BB18C5">
      <w:pPr>
        <w:pStyle w:val="2"/>
        <w:spacing w:after="0" w:line="240" w:lineRule="auto"/>
        <w:ind w:firstLine="709"/>
        <w:jc w:val="both"/>
        <w:rPr>
          <w:szCs w:val="28"/>
        </w:rPr>
      </w:pPr>
      <w:r w:rsidRPr="00500E82">
        <w:rPr>
          <w:szCs w:val="28"/>
        </w:rPr>
        <w:t>- согласие на обработку персональных данных (приложение 3).</w:t>
      </w:r>
    </w:p>
    <w:p w14:paraId="3199B371" w14:textId="77777777" w:rsidR="00FA19A9" w:rsidRPr="00500E82" w:rsidRDefault="00BB18C5">
      <w:pPr>
        <w:ind w:firstLine="708"/>
        <w:jc w:val="both"/>
        <w:rPr>
          <w:sz w:val="28"/>
        </w:rPr>
      </w:pPr>
      <w:r w:rsidRPr="00500E82">
        <w:rPr>
          <w:sz w:val="28"/>
        </w:rPr>
        <w:t>4. Судьи предоставляют:</w:t>
      </w:r>
    </w:p>
    <w:p w14:paraId="7085CA6B" w14:textId="49C3269A" w:rsidR="00FA19A9" w:rsidRPr="00500E82" w:rsidRDefault="00BB18C5">
      <w:pPr>
        <w:ind w:firstLine="708"/>
        <w:jc w:val="both"/>
        <w:rPr>
          <w:sz w:val="28"/>
        </w:rPr>
      </w:pPr>
      <w:r w:rsidRPr="00500E82">
        <w:rPr>
          <w:sz w:val="28"/>
        </w:rPr>
        <w:t>удостоверение спортивного судьи или копию приказа о присвоении квалификационной судейской категории;</w:t>
      </w:r>
    </w:p>
    <w:p w14:paraId="57B358F1" w14:textId="77777777" w:rsidR="00FA19A9" w:rsidRPr="00500E82" w:rsidRDefault="00BB18C5">
      <w:pPr>
        <w:ind w:firstLine="708"/>
        <w:jc w:val="both"/>
        <w:rPr>
          <w:sz w:val="28"/>
        </w:rPr>
      </w:pPr>
      <w:r w:rsidRPr="00500E82">
        <w:rPr>
          <w:sz w:val="28"/>
        </w:rPr>
        <w:t>копию паспорта (разворот с фотографией и с пропиской);</w:t>
      </w:r>
    </w:p>
    <w:p w14:paraId="1667E8F3" w14:textId="77777777" w:rsidR="00FA19A9" w:rsidRPr="00500E82" w:rsidRDefault="00BB18C5">
      <w:pPr>
        <w:ind w:firstLine="708"/>
        <w:jc w:val="both"/>
        <w:rPr>
          <w:sz w:val="28"/>
        </w:rPr>
      </w:pPr>
      <w:r w:rsidRPr="00500E82">
        <w:rPr>
          <w:sz w:val="28"/>
        </w:rPr>
        <w:t>копию свидетельства о постановке на учет в налоговом органе;</w:t>
      </w:r>
    </w:p>
    <w:p w14:paraId="2B606C20" w14:textId="77777777" w:rsidR="00FA19A9" w:rsidRPr="00500E82" w:rsidRDefault="00BB18C5">
      <w:pPr>
        <w:ind w:firstLine="708"/>
        <w:jc w:val="both"/>
        <w:rPr>
          <w:sz w:val="28"/>
        </w:rPr>
      </w:pPr>
      <w:r w:rsidRPr="00500E82">
        <w:rPr>
          <w:sz w:val="28"/>
        </w:rPr>
        <w:t>копию пенсионного страхового свидетельства;</w:t>
      </w:r>
    </w:p>
    <w:p w14:paraId="2D20C3CB" w14:textId="7598E0D6" w:rsidR="00FA19A9" w:rsidRDefault="00540897">
      <w:pPr>
        <w:pStyle w:val="2"/>
        <w:spacing w:after="0" w:line="240" w:lineRule="auto"/>
        <w:ind w:firstLine="709"/>
        <w:jc w:val="both"/>
        <w:rPr>
          <w:rStyle w:val="markedcontent"/>
          <w:szCs w:val="28"/>
        </w:rPr>
      </w:pPr>
      <w:r w:rsidRPr="00500E82">
        <w:rPr>
          <w:rStyle w:val="markedcontent"/>
          <w:szCs w:val="28"/>
        </w:rPr>
        <w:t>действующий сертификат об успешном</w:t>
      </w:r>
      <w:r w:rsidRPr="00500E82">
        <w:rPr>
          <w:szCs w:val="28"/>
        </w:rPr>
        <w:t xml:space="preserve"> </w:t>
      </w:r>
      <w:r w:rsidRPr="00500E82">
        <w:rPr>
          <w:rStyle w:val="markedcontent"/>
          <w:szCs w:val="28"/>
        </w:rPr>
        <w:t>окончании онлайн обучения по системе TRIAGONAL РАА «РУСАДА»;</w:t>
      </w:r>
    </w:p>
    <w:p w14:paraId="5D04171D" w14:textId="77777777" w:rsidR="00FA19A9" w:rsidRPr="00B65AEF" w:rsidRDefault="00BB18C5">
      <w:pPr>
        <w:pStyle w:val="2"/>
        <w:spacing w:after="0" w:line="240" w:lineRule="auto"/>
        <w:ind w:firstLine="709"/>
        <w:jc w:val="both"/>
        <w:rPr>
          <w:szCs w:val="28"/>
        </w:rPr>
      </w:pPr>
      <w:r w:rsidRPr="00B65AEF">
        <w:rPr>
          <w:szCs w:val="28"/>
        </w:rPr>
        <w:t>согласие на обработку персональных данных (приложение 3).</w:t>
      </w:r>
    </w:p>
    <w:p w14:paraId="00F7A19C" w14:textId="77777777" w:rsidR="00FA19A9" w:rsidRPr="00B65AEF" w:rsidRDefault="00FA19A9">
      <w:pPr>
        <w:jc w:val="center"/>
        <w:rPr>
          <w:sz w:val="28"/>
          <w:szCs w:val="28"/>
        </w:rPr>
      </w:pPr>
    </w:p>
    <w:p w14:paraId="36FF8AA1" w14:textId="77777777" w:rsidR="00FA19A9" w:rsidRPr="00B65AEF" w:rsidRDefault="00BB18C5">
      <w:pPr>
        <w:jc w:val="center"/>
        <w:rPr>
          <w:b/>
          <w:sz w:val="28"/>
          <w:szCs w:val="28"/>
        </w:rPr>
      </w:pPr>
      <w:r w:rsidRPr="00B65AEF">
        <w:rPr>
          <w:b/>
          <w:sz w:val="28"/>
          <w:szCs w:val="28"/>
        </w:rPr>
        <w:t>4. Условия подведения итогов</w:t>
      </w:r>
    </w:p>
    <w:p w14:paraId="04761BBC" w14:textId="77777777" w:rsidR="00FA19A9" w:rsidRPr="00B65AEF" w:rsidRDefault="00FA19A9">
      <w:pPr>
        <w:jc w:val="center"/>
        <w:rPr>
          <w:b/>
          <w:sz w:val="28"/>
          <w:szCs w:val="28"/>
        </w:rPr>
      </w:pPr>
    </w:p>
    <w:p w14:paraId="4212A0B0" w14:textId="25E60C4A" w:rsidR="00FA19A9" w:rsidRPr="00ED566C" w:rsidRDefault="00BB18C5">
      <w:pPr>
        <w:numPr>
          <w:ilvl w:val="0"/>
          <w:numId w:val="12"/>
        </w:numPr>
        <w:ind w:firstLine="708"/>
        <w:jc w:val="both"/>
        <w:rPr>
          <w:sz w:val="28"/>
          <w:szCs w:val="28"/>
        </w:rPr>
      </w:pPr>
      <w:r w:rsidRPr="00ED566C">
        <w:rPr>
          <w:sz w:val="28"/>
          <w:szCs w:val="28"/>
        </w:rPr>
        <w:t>Спортив</w:t>
      </w:r>
      <w:r w:rsidR="00ED566C" w:rsidRPr="00ED566C">
        <w:rPr>
          <w:sz w:val="28"/>
          <w:szCs w:val="28"/>
        </w:rPr>
        <w:t xml:space="preserve">ные соревнования проводятся: </w:t>
      </w:r>
      <w:r w:rsidR="00083806" w:rsidRPr="00ED566C">
        <w:rPr>
          <w:sz w:val="28"/>
          <w:szCs w:val="28"/>
        </w:rPr>
        <w:t>предварительные соревнования, полуфинальные соревнования и финальные соревнования.</w:t>
      </w:r>
    </w:p>
    <w:p w14:paraId="5FAB4BEA" w14:textId="7C953F5F" w:rsidR="00FA19A9" w:rsidRPr="00B65AEF" w:rsidRDefault="00BB18C5">
      <w:pPr>
        <w:ind w:firstLine="700"/>
        <w:jc w:val="both"/>
        <w:rPr>
          <w:sz w:val="28"/>
          <w:szCs w:val="28"/>
        </w:rPr>
      </w:pPr>
      <w:r w:rsidRPr="00ED566C">
        <w:rPr>
          <w:sz w:val="28"/>
          <w:szCs w:val="28"/>
        </w:rPr>
        <w:t xml:space="preserve">В личных видах программы </w:t>
      </w:r>
      <w:r w:rsidR="00B65AEF" w:rsidRPr="00ED566C">
        <w:rPr>
          <w:sz w:val="28"/>
          <w:szCs w:val="28"/>
        </w:rPr>
        <w:t>е</w:t>
      </w:r>
      <w:r w:rsidRPr="00ED566C">
        <w:rPr>
          <w:sz w:val="28"/>
          <w:szCs w:val="28"/>
        </w:rPr>
        <w:t>сли число участвующих спортсменов равно или меньше, чем максимальное число допускаемых к</w:t>
      </w:r>
      <w:r w:rsidRPr="00B65AEF">
        <w:rPr>
          <w:sz w:val="28"/>
          <w:szCs w:val="28"/>
        </w:rPr>
        <w:t xml:space="preserve"> финальным соревнованиям спортсменов, то в финальные соревнования допускаются 2/3 спортсменов, участвующих в предварительных соревнованиях (округление при любых дробных исчислениях считаются в пользу допуска спортсмена). Если число участвующих спортсменов менее 4, то финальные соревнования не </w:t>
      </w:r>
      <w:r w:rsidRPr="00B65AEF">
        <w:rPr>
          <w:sz w:val="28"/>
          <w:szCs w:val="28"/>
        </w:rPr>
        <w:lastRenderedPageBreak/>
        <w:t>проводятся и определение победителей происходит по итогам предварительных соревнований, в остальных случаях определение победителей осуществляется по итогам финальных соревнований.</w:t>
      </w:r>
    </w:p>
    <w:p w14:paraId="498C30E4" w14:textId="73EC6B21" w:rsidR="00FA19A9" w:rsidRPr="00B65AEF" w:rsidRDefault="00BB18C5">
      <w:pPr>
        <w:ind w:firstLine="700"/>
        <w:jc w:val="both"/>
        <w:rPr>
          <w:sz w:val="28"/>
          <w:szCs w:val="28"/>
        </w:rPr>
      </w:pPr>
      <w:r w:rsidRPr="00B65AEF">
        <w:rPr>
          <w:sz w:val="28"/>
          <w:szCs w:val="28"/>
        </w:rPr>
        <w:t>В командных видах программы к участию в финальных соревнованиях допускаются не более 5 команд, максимум - 1 команда от одного субъекта Российской Федерации.</w:t>
      </w:r>
    </w:p>
    <w:p w14:paraId="223C6F59" w14:textId="77777777" w:rsidR="00FA19A9" w:rsidRPr="00B65AEF" w:rsidRDefault="00BB18C5">
      <w:pPr>
        <w:ind w:firstLine="708"/>
        <w:jc w:val="both"/>
        <w:rPr>
          <w:sz w:val="28"/>
          <w:szCs w:val="28"/>
        </w:rPr>
      </w:pPr>
      <w:r w:rsidRPr="00B65AEF">
        <w:rPr>
          <w:sz w:val="28"/>
          <w:szCs w:val="28"/>
        </w:rPr>
        <w:t>2. Победители и призеры соревнований определяются отдельно среди мальчиков, девочек, юношей, девушек, юниоров, юниорок в каждом виде программы по итогам финальных соревнований.</w:t>
      </w:r>
    </w:p>
    <w:p w14:paraId="03887EFB" w14:textId="77777777" w:rsidR="00FA19A9" w:rsidRPr="00B65AEF" w:rsidRDefault="00BB18C5">
      <w:pPr>
        <w:ind w:firstLine="709"/>
        <w:jc w:val="both"/>
        <w:rPr>
          <w:sz w:val="28"/>
          <w:szCs w:val="28"/>
        </w:rPr>
      </w:pPr>
      <w:r w:rsidRPr="00B65AEF">
        <w:rPr>
          <w:sz w:val="28"/>
          <w:szCs w:val="28"/>
        </w:rPr>
        <w:t xml:space="preserve">3. Итоговые протоколы на бумажном и электронном носителях представляются ФПБР в </w:t>
      </w:r>
      <w:proofErr w:type="spellStart"/>
      <w:r w:rsidRPr="00B65AEF">
        <w:rPr>
          <w:sz w:val="28"/>
          <w:szCs w:val="28"/>
        </w:rPr>
        <w:t>Минспорт</w:t>
      </w:r>
      <w:proofErr w:type="spellEnd"/>
      <w:r w:rsidRPr="00B65AEF">
        <w:rPr>
          <w:sz w:val="28"/>
          <w:szCs w:val="28"/>
        </w:rPr>
        <w:t xml:space="preserve"> России в течение 10 календарных дней со дня окончания спортивного соревнования.</w:t>
      </w:r>
    </w:p>
    <w:p w14:paraId="267C07E6" w14:textId="77777777" w:rsidR="00FA19A9" w:rsidRPr="00B65AEF" w:rsidRDefault="00FA19A9">
      <w:pPr>
        <w:ind w:firstLine="709"/>
        <w:jc w:val="both"/>
        <w:rPr>
          <w:sz w:val="28"/>
          <w:szCs w:val="28"/>
        </w:rPr>
      </w:pPr>
    </w:p>
    <w:p w14:paraId="7F47DC8A" w14:textId="77777777" w:rsidR="00FA19A9" w:rsidRPr="00B65AEF" w:rsidRDefault="00BB18C5">
      <w:pPr>
        <w:jc w:val="center"/>
        <w:rPr>
          <w:b/>
          <w:sz w:val="28"/>
          <w:szCs w:val="28"/>
        </w:rPr>
      </w:pPr>
      <w:r w:rsidRPr="00B65AEF">
        <w:rPr>
          <w:b/>
          <w:sz w:val="28"/>
          <w:szCs w:val="28"/>
        </w:rPr>
        <w:t>5. Награждение победителей и призеров</w:t>
      </w:r>
    </w:p>
    <w:p w14:paraId="02E4A01C" w14:textId="77777777" w:rsidR="00FA19A9" w:rsidRPr="00B65AEF" w:rsidRDefault="00FA19A9">
      <w:pPr>
        <w:jc w:val="center"/>
        <w:rPr>
          <w:b/>
          <w:sz w:val="28"/>
          <w:szCs w:val="28"/>
        </w:rPr>
      </w:pPr>
    </w:p>
    <w:p w14:paraId="17DEFCF5" w14:textId="77777777" w:rsidR="00FA19A9" w:rsidRPr="00B65AEF" w:rsidRDefault="00BB18C5">
      <w:pPr>
        <w:ind w:firstLine="708"/>
        <w:jc w:val="both"/>
        <w:rPr>
          <w:sz w:val="28"/>
          <w:szCs w:val="28"/>
        </w:rPr>
      </w:pPr>
      <w:r w:rsidRPr="00B65AEF">
        <w:rPr>
          <w:sz w:val="28"/>
        </w:rPr>
        <w:t xml:space="preserve">1. </w:t>
      </w:r>
      <w:r w:rsidRPr="00B65AEF">
        <w:rPr>
          <w:sz w:val="28"/>
          <w:szCs w:val="28"/>
        </w:rPr>
        <w:t>Победители и призеры в личных и командных видах программы спортивных соревнований награждаются медалями и дипломами проводящих организаций.</w:t>
      </w:r>
    </w:p>
    <w:p w14:paraId="609B11FB" w14:textId="77777777" w:rsidR="00FA19A9" w:rsidRPr="00B65AEF" w:rsidRDefault="00FA19A9">
      <w:pPr>
        <w:jc w:val="center"/>
        <w:rPr>
          <w:sz w:val="28"/>
        </w:rPr>
      </w:pPr>
    </w:p>
    <w:p w14:paraId="380DA5E6" w14:textId="77777777" w:rsidR="00FA19A9" w:rsidRPr="00B65AEF" w:rsidRDefault="00BB18C5">
      <w:pPr>
        <w:jc w:val="center"/>
        <w:rPr>
          <w:b/>
          <w:sz w:val="28"/>
          <w:szCs w:val="28"/>
        </w:rPr>
      </w:pPr>
      <w:r w:rsidRPr="00B65AEF">
        <w:rPr>
          <w:b/>
          <w:sz w:val="28"/>
          <w:szCs w:val="28"/>
        </w:rPr>
        <w:t>6. Условия финансирования</w:t>
      </w:r>
    </w:p>
    <w:p w14:paraId="7EA2289D" w14:textId="77777777" w:rsidR="00FA19A9" w:rsidRPr="00B65AEF" w:rsidRDefault="00FA19A9">
      <w:pPr>
        <w:jc w:val="center"/>
        <w:rPr>
          <w:b/>
          <w:sz w:val="28"/>
          <w:szCs w:val="28"/>
        </w:rPr>
      </w:pPr>
    </w:p>
    <w:p w14:paraId="2DFD1ADA" w14:textId="77777777" w:rsidR="00FA19A9" w:rsidRPr="00B65AEF" w:rsidRDefault="00BB18C5">
      <w:pPr>
        <w:ind w:firstLine="709"/>
        <w:jc w:val="both"/>
        <w:rPr>
          <w:sz w:val="28"/>
          <w:szCs w:val="28"/>
        </w:rPr>
      </w:pPr>
      <w:r w:rsidRPr="00B65AEF">
        <w:rPr>
          <w:sz w:val="28"/>
          <w:szCs w:val="28"/>
        </w:rPr>
        <w:t xml:space="preserve">1.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14:paraId="61FBF4EF" w14:textId="77777777" w:rsidR="00FA19A9" w:rsidRPr="00B65AEF" w:rsidRDefault="00BB18C5">
      <w:pPr>
        <w:ind w:firstLine="708"/>
        <w:jc w:val="both"/>
      </w:pPr>
      <w:r w:rsidRPr="00B65AEF">
        <w:rPr>
          <w:sz w:val="28"/>
          <w:szCs w:val="28"/>
        </w:rPr>
        <w:t>2. Расходы по командированию (проезд, питание, размещение и страхование) участников соревнований обеспечивают командирующие организации.</w:t>
      </w:r>
    </w:p>
    <w:p w14:paraId="19F06991" w14:textId="77777777" w:rsidR="00FA19A9" w:rsidRPr="00B65AEF" w:rsidRDefault="00BB18C5">
      <w:pPr>
        <w:rPr>
          <w:szCs w:val="16"/>
        </w:rPr>
      </w:pPr>
      <w:r w:rsidRPr="00B65AEF">
        <w:rPr>
          <w:szCs w:val="28"/>
        </w:rPr>
        <w:br w:type="page"/>
      </w:r>
    </w:p>
    <w:p w14:paraId="370E9301" w14:textId="77777777" w:rsidR="00FA19A9" w:rsidRPr="00B65AEF" w:rsidRDefault="00FA19A9">
      <w:pPr>
        <w:jc w:val="center"/>
        <w:sectPr w:rsidR="00FA19A9" w:rsidRPr="00B65AEF">
          <w:pgSz w:w="11906" w:h="16838"/>
          <w:pgMar w:top="1134" w:right="851" w:bottom="1134" w:left="1418" w:header="709" w:footer="709" w:gutter="0"/>
          <w:cols w:space="720"/>
          <w:docGrid w:linePitch="360"/>
        </w:sectPr>
      </w:pPr>
    </w:p>
    <w:p w14:paraId="452A5119" w14:textId="77777777" w:rsidR="00FA19A9" w:rsidRPr="00B65AEF" w:rsidRDefault="00BB18C5">
      <w:pPr>
        <w:jc w:val="right"/>
        <w:rPr>
          <w:szCs w:val="28"/>
        </w:rPr>
      </w:pPr>
      <w:r w:rsidRPr="00B65AEF">
        <w:rPr>
          <w:szCs w:val="28"/>
        </w:rPr>
        <w:lastRenderedPageBreak/>
        <w:t>Приложение № 1</w:t>
      </w:r>
    </w:p>
    <w:p w14:paraId="03760DB8" w14:textId="77777777" w:rsidR="00FA19A9" w:rsidRPr="00B65AEF" w:rsidRDefault="00BB18C5">
      <w:pPr>
        <w:jc w:val="right"/>
        <w:rPr>
          <w:szCs w:val="28"/>
        </w:rPr>
      </w:pPr>
      <w:r w:rsidRPr="00B65AEF">
        <w:rPr>
          <w:szCs w:val="28"/>
        </w:rPr>
        <w:t>к Положению о межрегиональных и всероссийских официальных спортивных соревнованиях по прыжкам на батуте на 2022 год</w:t>
      </w:r>
    </w:p>
    <w:p w14:paraId="62F8F2F4" w14:textId="77777777" w:rsidR="00FA19A9" w:rsidRPr="00B65AEF" w:rsidRDefault="00FA19A9">
      <w:pPr>
        <w:jc w:val="both"/>
        <w:rPr>
          <w:sz w:val="12"/>
          <w:szCs w:val="28"/>
        </w:rPr>
      </w:pPr>
    </w:p>
    <w:tbl>
      <w:tblPr>
        <w:tblW w:w="15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11500"/>
      </w:tblGrid>
      <w:tr w:rsidR="00FA19A9" w:rsidRPr="00B65AEF" w14:paraId="64A04E4C" w14:textId="77777777">
        <w:tc>
          <w:tcPr>
            <w:tcW w:w="15577" w:type="dxa"/>
            <w:gridSpan w:val="3"/>
            <w:tcBorders>
              <w:top w:val="nil"/>
              <w:left w:val="nil"/>
              <w:bottom w:val="nil"/>
              <w:right w:val="nil"/>
            </w:tcBorders>
          </w:tcPr>
          <w:p w14:paraId="038D73CE" w14:textId="77777777" w:rsidR="00FA19A9" w:rsidRPr="00B65AEF" w:rsidRDefault="00BB18C5">
            <w:pPr>
              <w:jc w:val="center"/>
              <w:rPr>
                <w:sz w:val="28"/>
                <w:szCs w:val="28"/>
              </w:rPr>
            </w:pPr>
            <w:r w:rsidRPr="00B65AEF">
              <w:rPr>
                <w:sz w:val="28"/>
                <w:szCs w:val="28"/>
              </w:rPr>
              <w:t>Заявка на участие спортивной сборной команды субъекта Российской Федерации в спортивных соревнованиях по прыжкам на батуте</w:t>
            </w:r>
          </w:p>
        </w:tc>
      </w:tr>
      <w:tr w:rsidR="00FA19A9" w:rsidRPr="00B65AEF" w14:paraId="19EBEEC3" w14:textId="77777777">
        <w:tc>
          <w:tcPr>
            <w:tcW w:w="15577" w:type="dxa"/>
            <w:gridSpan w:val="3"/>
            <w:tcBorders>
              <w:top w:val="nil"/>
              <w:left w:val="nil"/>
              <w:right w:val="nil"/>
            </w:tcBorders>
          </w:tcPr>
          <w:p w14:paraId="74E896BE" w14:textId="77777777" w:rsidR="00FA19A9" w:rsidRPr="00B65AEF" w:rsidRDefault="00FA19A9">
            <w:pPr>
              <w:jc w:val="center"/>
              <w:rPr>
                <w:sz w:val="28"/>
                <w:szCs w:val="28"/>
              </w:rPr>
            </w:pPr>
          </w:p>
        </w:tc>
      </w:tr>
      <w:tr w:rsidR="00FA19A9" w:rsidRPr="00B65AEF" w14:paraId="4ED67D82" w14:textId="77777777">
        <w:tc>
          <w:tcPr>
            <w:tcW w:w="15577" w:type="dxa"/>
            <w:gridSpan w:val="3"/>
            <w:tcBorders>
              <w:left w:val="nil"/>
              <w:bottom w:val="nil"/>
              <w:right w:val="nil"/>
            </w:tcBorders>
          </w:tcPr>
          <w:p w14:paraId="0B336C82" w14:textId="77777777" w:rsidR="00FA19A9" w:rsidRPr="00B65AEF" w:rsidRDefault="00BB18C5">
            <w:pPr>
              <w:jc w:val="center"/>
              <w:rPr>
                <w:sz w:val="16"/>
                <w:szCs w:val="28"/>
              </w:rPr>
            </w:pPr>
            <w:r w:rsidRPr="00B65AEF">
              <w:rPr>
                <w:sz w:val="16"/>
                <w:szCs w:val="28"/>
              </w:rPr>
              <w:t>наименование соревнований</w:t>
            </w:r>
          </w:p>
        </w:tc>
      </w:tr>
      <w:tr w:rsidR="00FA19A9" w:rsidRPr="00B65AEF" w14:paraId="01E89404" w14:textId="77777777">
        <w:tc>
          <w:tcPr>
            <w:tcW w:w="1668" w:type="dxa"/>
            <w:tcBorders>
              <w:top w:val="nil"/>
              <w:left w:val="nil"/>
              <w:bottom w:val="nil"/>
              <w:right w:val="nil"/>
            </w:tcBorders>
          </w:tcPr>
          <w:p w14:paraId="1599CC9B" w14:textId="77777777" w:rsidR="00FA19A9" w:rsidRPr="00B65AEF" w:rsidRDefault="00BB18C5">
            <w:pPr>
              <w:rPr>
                <w:sz w:val="28"/>
                <w:szCs w:val="28"/>
              </w:rPr>
            </w:pPr>
            <w:r w:rsidRPr="00B65AEF">
              <w:rPr>
                <w:sz w:val="28"/>
                <w:szCs w:val="28"/>
              </w:rPr>
              <w:t>от команды</w:t>
            </w:r>
          </w:p>
        </w:tc>
        <w:tc>
          <w:tcPr>
            <w:tcW w:w="13909" w:type="dxa"/>
            <w:gridSpan w:val="2"/>
            <w:tcBorders>
              <w:top w:val="nil"/>
              <w:left w:val="nil"/>
              <w:right w:val="nil"/>
            </w:tcBorders>
          </w:tcPr>
          <w:p w14:paraId="484B0AC2" w14:textId="77777777" w:rsidR="00FA19A9" w:rsidRPr="00B65AEF" w:rsidRDefault="00FA19A9">
            <w:pPr>
              <w:rPr>
                <w:sz w:val="28"/>
                <w:szCs w:val="28"/>
              </w:rPr>
            </w:pPr>
          </w:p>
        </w:tc>
      </w:tr>
      <w:tr w:rsidR="00FA19A9" w:rsidRPr="00B65AEF" w14:paraId="22523199" w14:textId="77777777">
        <w:tc>
          <w:tcPr>
            <w:tcW w:w="1668" w:type="dxa"/>
            <w:tcBorders>
              <w:top w:val="nil"/>
              <w:left w:val="nil"/>
              <w:bottom w:val="nil"/>
              <w:right w:val="nil"/>
            </w:tcBorders>
          </w:tcPr>
          <w:p w14:paraId="52830145" w14:textId="77777777" w:rsidR="00FA19A9" w:rsidRPr="00B65AEF" w:rsidRDefault="00FA19A9">
            <w:pPr>
              <w:rPr>
                <w:sz w:val="16"/>
                <w:szCs w:val="16"/>
              </w:rPr>
            </w:pPr>
          </w:p>
        </w:tc>
        <w:tc>
          <w:tcPr>
            <w:tcW w:w="13909" w:type="dxa"/>
            <w:gridSpan w:val="2"/>
            <w:tcBorders>
              <w:left w:val="nil"/>
              <w:bottom w:val="nil"/>
              <w:right w:val="nil"/>
            </w:tcBorders>
          </w:tcPr>
          <w:p w14:paraId="06D4872B" w14:textId="77777777" w:rsidR="00FA19A9" w:rsidRPr="00B65AEF" w:rsidRDefault="00BB18C5">
            <w:pPr>
              <w:jc w:val="center"/>
              <w:rPr>
                <w:sz w:val="16"/>
                <w:szCs w:val="16"/>
              </w:rPr>
            </w:pPr>
            <w:r w:rsidRPr="00B65AEF">
              <w:rPr>
                <w:sz w:val="16"/>
                <w:szCs w:val="16"/>
              </w:rPr>
              <w:t>наименование субъекта Российской Федерации</w:t>
            </w:r>
          </w:p>
        </w:tc>
      </w:tr>
      <w:tr w:rsidR="00FA19A9" w:rsidRPr="00B65AEF" w14:paraId="49ECF82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7" w:type="dxa"/>
            <w:gridSpan w:val="2"/>
            <w:tcBorders>
              <w:top w:val="nil"/>
              <w:left w:val="nil"/>
              <w:right w:val="nil"/>
            </w:tcBorders>
          </w:tcPr>
          <w:p w14:paraId="46457E2B" w14:textId="77777777" w:rsidR="00FA19A9" w:rsidRPr="00B65AEF" w:rsidRDefault="00FA19A9">
            <w:pPr>
              <w:rPr>
                <w:sz w:val="28"/>
                <w:szCs w:val="28"/>
              </w:rPr>
            </w:pPr>
          </w:p>
        </w:tc>
        <w:tc>
          <w:tcPr>
            <w:tcW w:w="11500" w:type="dxa"/>
            <w:tcBorders>
              <w:top w:val="nil"/>
              <w:left w:val="nil"/>
              <w:right w:val="nil"/>
            </w:tcBorders>
          </w:tcPr>
          <w:p w14:paraId="73060B50" w14:textId="77777777" w:rsidR="00FA19A9" w:rsidRPr="00B65AEF" w:rsidRDefault="00FA19A9">
            <w:pPr>
              <w:jc w:val="center"/>
              <w:rPr>
                <w:sz w:val="28"/>
                <w:szCs w:val="28"/>
              </w:rPr>
            </w:pPr>
          </w:p>
        </w:tc>
      </w:tr>
      <w:tr w:rsidR="00FA19A9" w:rsidRPr="00B65AEF" w14:paraId="538A0DC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7" w:type="dxa"/>
            <w:gridSpan w:val="2"/>
            <w:tcBorders>
              <w:left w:val="nil"/>
              <w:bottom w:val="nil"/>
              <w:right w:val="nil"/>
            </w:tcBorders>
          </w:tcPr>
          <w:p w14:paraId="22F8757D" w14:textId="77777777" w:rsidR="00FA19A9" w:rsidRPr="00B65AEF" w:rsidRDefault="00BB18C5">
            <w:pPr>
              <w:jc w:val="center"/>
              <w:rPr>
                <w:sz w:val="16"/>
                <w:szCs w:val="16"/>
              </w:rPr>
            </w:pPr>
            <w:r w:rsidRPr="00B65AEF">
              <w:rPr>
                <w:sz w:val="16"/>
                <w:szCs w:val="16"/>
              </w:rPr>
              <w:t>даты проведения соревнований</w:t>
            </w:r>
          </w:p>
        </w:tc>
        <w:tc>
          <w:tcPr>
            <w:tcW w:w="11500" w:type="dxa"/>
            <w:tcBorders>
              <w:left w:val="nil"/>
              <w:bottom w:val="nil"/>
              <w:right w:val="nil"/>
            </w:tcBorders>
          </w:tcPr>
          <w:p w14:paraId="30C01247" w14:textId="77777777" w:rsidR="00FA19A9" w:rsidRPr="00B65AEF" w:rsidRDefault="00BB18C5">
            <w:pPr>
              <w:jc w:val="center"/>
              <w:rPr>
                <w:sz w:val="16"/>
                <w:szCs w:val="16"/>
              </w:rPr>
            </w:pPr>
            <w:r w:rsidRPr="00B65AEF">
              <w:rPr>
                <w:sz w:val="16"/>
                <w:szCs w:val="16"/>
              </w:rPr>
              <w:t>место проведения соревнований</w:t>
            </w:r>
          </w:p>
        </w:tc>
      </w:tr>
    </w:tbl>
    <w:p w14:paraId="723F58EA" w14:textId="77777777" w:rsidR="00FA19A9" w:rsidRPr="00B65AEF" w:rsidRDefault="00BB18C5">
      <w:pPr>
        <w:rPr>
          <w:sz w:val="28"/>
          <w:szCs w:val="28"/>
        </w:rPr>
      </w:pPr>
      <w:r w:rsidRPr="00B65AEF">
        <w:rPr>
          <w:sz w:val="28"/>
          <w:szCs w:val="28"/>
        </w:rPr>
        <w:t>Спортсмен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1559"/>
        <w:gridCol w:w="1134"/>
        <w:gridCol w:w="709"/>
        <w:gridCol w:w="1276"/>
        <w:gridCol w:w="2268"/>
        <w:gridCol w:w="1559"/>
        <w:gridCol w:w="709"/>
        <w:gridCol w:w="708"/>
        <w:gridCol w:w="709"/>
        <w:gridCol w:w="851"/>
        <w:gridCol w:w="1417"/>
      </w:tblGrid>
      <w:tr w:rsidR="00FA19A9" w:rsidRPr="00B65AEF" w14:paraId="26E301A4" w14:textId="77777777">
        <w:tc>
          <w:tcPr>
            <w:tcW w:w="534" w:type="dxa"/>
            <w:tcBorders>
              <w:right w:val="single" w:sz="4" w:space="0" w:color="auto"/>
            </w:tcBorders>
          </w:tcPr>
          <w:p w14:paraId="0343101C" w14:textId="77777777" w:rsidR="00FA19A9" w:rsidRPr="00B65AEF" w:rsidRDefault="00BB18C5">
            <w:pPr>
              <w:ind w:left="-142" w:right="-108"/>
              <w:jc w:val="center"/>
              <w:rPr>
                <w:sz w:val="22"/>
                <w:szCs w:val="22"/>
              </w:rPr>
            </w:pPr>
            <w:r w:rsidRPr="00B65AEF">
              <w:rPr>
                <w:sz w:val="22"/>
                <w:szCs w:val="22"/>
              </w:rPr>
              <w:t>№</w:t>
            </w:r>
          </w:p>
          <w:p w14:paraId="3ECDA277" w14:textId="77777777" w:rsidR="00FA19A9" w:rsidRPr="00B65AEF" w:rsidRDefault="00FA19A9">
            <w:pPr>
              <w:tabs>
                <w:tab w:val="left" w:pos="594"/>
              </w:tabs>
              <w:rPr>
                <w:sz w:val="22"/>
                <w:szCs w:val="22"/>
              </w:rPr>
            </w:pPr>
          </w:p>
        </w:tc>
        <w:tc>
          <w:tcPr>
            <w:tcW w:w="2126" w:type="dxa"/>
            <w:tcBorders>
              <w:right w:val="single" w:sz="4" w:space="0" w:color="auto"/>
            </w:tcBorders>
          </w:tcPr>
          <w:p w14:paraId="71DE9415" w14:textId="77777777" w:rsidR="00FA19A9" w:rsidRPr="00B65AEF" w:rsidRDefault="00BB18C5">
            <w:pPr>
              <w:ind w:left="-142" w:right="-108"/>
              <w:jc w:val="center"/>
              <w:rPr>
                <w:sz w:val="22"/>
                <w:szCs w:val="22"/>
              </w:rPr>
            </w:pPr>
            <w:r w:rsidRPr="00B65AEF">
              <w:rPr>
                <w:sz w:val="22"/>
                <w:szCs w:val="22"/>
              </w:rPr>
              <w:t xml:space="preserve">Фамилия </w:t>
            </w:r>
          </w:p>
        </w:tc>
        <w:tc>
          <w:tcPr>
            <w:tcW w:w="1559" w:type="dxa"/>
            <w:tcBorders>
              <w:left w:val="single" w:sz="4" w:space="0" w:color="auto"/>
            </w:tcBorders>
          </w:tcPr>
          <w:p w14:paraId="02E3ED35" w14:textId="77777777" w:rsidR="00FA19A9" w:rsidRPr="00B65AEF" w:rsidRDefault="00BB18C5">
            <w:pPr>
              <w:ind w:left="-142" w:right="-108"/>
              <w:jc w:val="center"/>
              <w:rPr>
                <w:sz w:val="22"/>
                <w:szCs w:val="22"/>
              </w:rPr>
            </w:pPr>
            <w:r w:rsidRPr="00B65AEF">
              <w:rPr>
                <w:sz w:val="22"/>
                <w:szCs w:val="22"/>
              </w:rPr>
              <w:t>Имя</w:t>
            </w:r>
          </w:p>
        </w:tc>
        <w:tc>
          <w:tcPr>
            <w:tcW w:w="1134" w:type="dxa"/>
          </w:tcPr>
          <w:p w14:paraId="7D0FBC3A" w14:textId="77777777" w:rsidR="00FA19A9" w:rsidRPr="00B65AEF" w:rsidRDefault="00BB18C5">
            <w:pPr>
              <w:ind w:left="-142" w:right="-108"/>
              <w:jc w:val="center"/>
              <w:rPr>
                <w:sz w:val="22"/>
                <w:szCs w:val="22"/>
              </w:rPr>
            </w:pPr>
            <w:r w:rsidRPr="00B65AEF">
              <w:rPr>
                <w:sz w:val="22"/>
                <w:szCs w:val="22"/>
              </w:rPr>
              <w:t>Дата рождения</w:t>
            </w:r>
          </w:p>
        </w:tc>
        <w:tc>
          <w:tcPr>
            <w:tcW w:w="709" w:type="dxa"/>
          </w:tcPr>
          <w:p w14:paraId="5FB50331" w14:textId="77777777" w:rsidR="00FA19A9" w:rsidRPr="00B65AEF" w:rsidRDefault="00BB18C5">
            <w:pPr>
              <w:ind w:left="-142" w:right="-108"/>
              <w:jc w:val="center"/>
              <w:rPr>
                <w:sz w:val="22"/>
                <w:szCs w:val="22"/>
              </w:rPr>
            </w:pPr>
            <w:r w:rsidRPr="00B65AEF">
              <w:rPr>
                <w:sz w:val="22"/>
                <w:szCs w:val="22"/>
              </w:rPr>
              <w:t>пол</w:t>
            </w:r>
          </w:p>
          <w:p w14:paraId="3E4864F7" w14:textId="77777777" w:rsidR="00FA19A9" w:rsidRPr="00B65AEF" w:rsidRDefault="00BB18C5">
            <w:pPr>
              <w:ind w:left="-142" w:right="-108"/>
              <w:jc w:val="center"/>
              <w:rPr>
                <w:sz w:val="22"/>
                <w:szCs w:val="22"/>
              </w:rPr>
            </w:pPr>
            <w:r w:rsidRPr="00B65AEF">
              <w:rPr>
                <w:sz w:val="22"/>
                <w:szCs w:val="22"/>
              </w:rPr>
              <w:t>(М/Ж)</w:t>
            </w:r>
          </w:p>
        </w:tc>
        <w:tc>
          <w:tcPr>
            <w:tcW w:w="1276" w:type="dxa"/>
          </w:tcPr>
          <w:p w14:paraId="7A561C5D" w14:textId="77777777" w:rsidR="00FA19A9" w:rsidRPr="00B65AEF" w:rsidRDefault="00BB18C5">
            <w:pPr>
              <w:ind w:left="-142" w:right="-108"/>
              <w:jc w:val="center"/>
              <w:rPr>
                <w:sz w:val="22"/>
                <w:szCs w:val="22"/>
              </w:rPr>
            </w:pPr>
            <w:r w:rsidRPr="00B65AEF">
              <w:rPr>
                <w:sz w:val="22"/>
                <w:szCs w:val="22"/>
              </w:rPr>
              <w:t>Спортивный разряд имеется</w:t>
            </w:r>
          </w:p>
        </w:tc>
        <w:tc>
          <w:tcPr>
            <w:tcW w:w="2268" w:type="dxa"/>
          </w:tcPr>
          <w:p w14:paraId="548B044F" w14:textId="77777777" w:rsidR="00FA19A9" w:rsidRPr="00B65AEF" w:rsidRDefault="00BB18C5">
            <w:pPr>
              <w:ind w:left="-142" w:right="-108"/>
              <w:jc w:val="center"/>
              <w:rPr>
                <w:sz w:val="22"/>
                <w:szCs w:val="22"/>
              </w:rPr>
            </w:pPr>
            <w:r w:rsidRPr="00B65AEF">
              <w:rPr>
                <w:sz w:val="22"/>
                <w:szCs w:val="22"/>
              </w:rPr>
              <w:t>Принадлежность к спортивной организации</w:t>
            </w:r>
          </w:p>
        </w:tc>
        <w:tc>
          <w:tcPr>
            <w:tcW w:w="1559" w:type="dxa"/>
          </w:tcPr>
          <w:p w14:paraId="74313385" w14:textId="77777777" w:rsidR="00FA19A9" w:rsidRPr="00B65AEF" w:rsidRDefault="00BB18C5">
            <w:pPr>
              <w:ind w:left="-142" w:right="-108"/>
              <w:jc w:val="center"/>
              <w:rPr>
                <w:sz w:val="22"/>
                <w:szCs w:val="22"/>
              </w:rPr>
            </w:pPr>
            <w:r w:rsidRPr="00B65AEF">
              <w:rPr>
                <w:sz w:val="22"/>
                <w:szCs w:val="22"/>
              </w:rPr>
              <w:t xml:space="preserve">Ведомственная </w:t>
            </w:r>
          </w:p>
          <w:p w14:paraId="1E9279F1" w14:textId="77777777" w:rsidR="00FA19A9" w:rsidRPr="00B65AEF" w:rsidRDefault="00BB18C5">
            <w:pPr>
              <w:ind w:left="-142" w:right="-108"/>
              <w:jc w:val="center"/>
              <w:rPr>
                <w:sz w:val="22"/>
                <w:szCs w:val="22"/>
              </w:rPr>
            </w:pPr>
            <w:r w:rsidRPr="00B65AEF">
              <w:rPr>
                <w:sz w:val="22"/>
                <w:szCs w:val="22"/>
              </w:rPr>
              <w:t>принадлежность</w:t>
            </w:r>
          </w:p>
        </w:tc>
        <w:tc>
          <w:tcPr>
            <w:tcW w:w="709" w:type="dxa"/>
            <w:tcBorders>
              <w:right w:val="single" w:sz="4" w:space="0" w:color="auto"/>
            </w:tcBorders>
          </w:tcPr>
          <w:p w14:paraId="745CD981" w14:textId="77777777" w:rsidR="00FA19A9" w:rsidRPr="00B65AEF" w:rsidRDefault="00BB18C5">
            <w:pPr>
              <w:ind w:left="-142" w:right="-108"/>
              <w:jc w:val="center"/>
              <w:rPr>
                <w:sz w:val="22"/>
                <w:szCs w:val="22"/>
              </w:rPr>
            </w:pPr>
            <w:r w:rsidRPr="00B65AEF">
              <w:rPr>
                <w:sz w:val="22"/>
                <w:szCs w:val="22"/>
              </w:rPr>
              <w:t>БАТ</w:t>
            </w:r>
          </w:p>
        </w:tc>
        <w:tc>
          <w:tcPr>
            <w:tcW w:w="708" w:type="dxa"/>
            <w:tcBorders>
              <w:left w:val="single" w:sz="4" w:space="0" w:color="auto"/>
              <w:right w:val="single" w:sz="4" w:space="0" w:color="auto"/>
            </w:tcBorders>
          </w:tcPr>
          <w:p w14:paraId="29112A98" w14:textId="77777777" w:rsidR="00FA19A9" w:rsidRPr="00B65AEF" w:rsidRDefault="00BB18C5">
            <w:pPr>
              <w:ind w:left="-142" w:right="-108"/>
              <w:jc w:val="center"/>
              <w:rPr>
                <w:sz w:val="22"/>
                <w:szCs w:val="22"/>
              </w:rPr>
            </w:pPr>
            <w:r w:rsidRPr="00B65AEF">
              <w:rPr>
                <w:sz w:val="22"/>
                <w:szCs w:val="22"/>
              </w:rPr>
              <w:t>АКД</w:t>
            </w:r>
          </w:p>
        </w:tc>
        <w:tc>
          <w:tcPr>
            <w:tcW w:w="709" w:type="dxa"/>
            <w:tcBorders>
              <w:right w:val="single" w:sz="4" w:space="0" w:color="auto"/>
            </w:tcBorders>
          </w:tcPr>
          <w:p w14:paraId="129BBF18" w14:textId="77777777" w:rsidR="00FA19A9" w:rsidRPr="00B65AEF" w:rsidRDefault="00BB18C5">
            <w:pPr>
              <w:ind w:left="-142" w:right="-108"/>
              <w:jc w:val="center"/>
              <w:rPr>
                <w:sz w:val="22"/>
                <w:szCs w:val="22"/>
              </w:rPr>
            </w:pPr>
            <w:r w:rsidRPr="00B65AEF">
              <w:rPr>
                <w:sz w:val="22"/>
                <w:szCs w:val="22"/>
              </w:rPr>
              <w:t>ДМТ</w:t>
            </w:r>
          </w:p>
        </w:tc>
        <w:tc>
          <w:tcPr>
            <w:tcW w:w="851" w:type="dxa"/>
            <w:tcBorders>
              <w:right w:val="single" w:sz="4" w:space="0" w:color="auto"/>
            </w:tcBorders>
          </w:tcPr>
          <w:p w14:paraId="7BFEC632" w14:textId="77777777" w:rsidR="00FA19A9" w:rsidRPr="00B65AEF" w:rsidRDefault="00BB18C5">
            <w:pPr>
              <w:ind w:left="-142" w:right="-108"/>
              <w:jc w:val="center"/>
              <w:rPr>
                <w:sz w:val="22"/>
                <w:szCs w:val="22"/>
              </w:rPr>
            </w:pPr>
            <w:r w:rsidRPr="00B65AEF">
              <w:rPr>
                <w:sz w:val="22"/>
                <w:szCs w:val="22"/>
              </w:rPr>
              <w:t>СИН</w:t>
            </w:r>
          </w:p>
        </w:tc>
        <w:tc>
          <w:tcPr>
            <w:tcW w:w="1417" w:type="dxa"/>
            <w:tcBorders>
              <w:left w:val="single" w:sz="4" w:space="0" w:color="auto"/>
            </w:tcBorders>
          </w:tcPr>
          <w:p w14:paraId="78065B21" w14:textId="77777777" w:rsidR="00FA19A9" w:rsidRPr="00B65AEF" w:rsidRDefault="00BB18C5">
            <w:pPr>
              <w:ind w:left="-142" w:right="-108"/>
              <w:jc w:val="center"/>
              <w:rPr>
                <w:sz w:val="22"/>
                <w:szCs w:val="22"/>
              </w:rPr>
            </w:pPr>
            <w:r w:rsidRPr="00B65AEF">
              <w:rPr>
                <w:sz w:val="22"/>
                <w:szCs w:val="22"/>
              </w:rPr>
              <w:t xml:space="preserve">Отметка врача о допуске </w:t>
            </w:r>
          </w:p>
        </w:tc>
      </w:tr>
      <w:tr w:rsidR="00FA19A9" w:rsidRPr="00B65AEF" w14:paraId="7D2C8A9E" w14:textId="77777777">
        <w:tc>
          <w:tcPr>
            <w:tcW w:w="534" w:type="dxa"/>
            <w:tcBorders>
              <w:right w:val="single" w:sz="4" w:space="0" w:color="auto"/>
            </w:tcBorders>
            <w:vAlign w:val="center"/>
          </w:tcPr>
          <w:p w14:paraId="6DC2C5C5" w14:textId="77777777" w:rsidR="00FA19A9" w:rsidRPr="00B65AEF" w:rsidRDefault="00FA19A9">
            <w:pPr>
              <w:numPr>
                <w:ilvl w:val="0"/>
                <w:numId w:val="13"/>
              </w:numPr>
              <w:jc w:val="center"/>
              <w:rPr>
                <w:sz w:val="22"/>
                <w:szCs w:val="22"/>
              </w:rPr>
            </w:pPr>
          </w:p>
        </w:tc>
        <w:tc>
          <w:tcPr>
            <w:tcW w:w="2126" w:type="dxa"/>
            <w:tcBorders>
              <w:right w:val="single" w:sz="4" w:space="0" w:color="auto"/>
            </w:tcBorders>
            <w:vAlign w:val="center"/>
          </w:tcPr>
          <w:p w14:paraId="642A048F" w14:textId="77777777" w:rsidR="00FA19A9" w:rsidRPr="00B65AEF" w:rsidRDefault="00FA19A9">
            <w:pPr>
              <w:jc w:val="center"/>
              <w:rPr>
                <w:sz w:val="22"/>
                <w:szCs w:val="22"/>
              </w:rPr>
            </w:pPr>
          </w:p>
        </w:tc>
        <w:tc>
          <w:tcPr>
            <w:tcW w:w="1559" w:type="dxa"/>
            <w:tcBorders>
              <w:left w:val="single" w:sz="4" w:space="0" w:color="auto"/>
            </w:tcBorders>
            <w:vAlign w:val="center"/>
          </w:tcPr>
          <w:p w14:paraId="3AFDD4AA" w14:textId="77777777" w:rsidR="00FA19A9" w:rsidRPr="00B65AEF" w:rsidRDefault="00FA19A9">
            <w:pPr>
              <w:jc w:val="center"/>
              <w:rPr>
                <w:sz w:val="22"/>
                <w:szCs w:val="22"/>
              </w:rPr>
            </w:pPr>
          </w:p>
        </w:tc>
        <w:tc>
          <w:tcPr>
            <w:tcW w:w="1134" w:type="dxa"/>
          </w:tcPr>
          <w:p w14:paraId="36D45B1F" w14:textId="77777777" w:rsidR="00FA19A9" w:rsidRPr="00B65AEF" w:rsidRDefault="00FA19A9">
            <w:pPr>
              <w:jc w:val="center"/>
              <w:rPr>
                <w:sz w:val="22"/>
                <w:szCs w:val="22"/>
              </w:rPr>
            </w:pPr>
          </w:p>
        </w:tc>
        <w:tc>
          <w:tcPr>
            <w:tcW w:w="709" w:type="dxa"/>
            <w:vAlign w:val="center"/>
          </w:tcPr>
          <w:p w14:paraId="0BB8742E" w14:textId="77777777" w:rsidR="00FA19A9" w:rsidRPr="00B65AEF" w:rsidRDefault="00FA19A9">
            <w:pPr>
              <w:jc w:val="center"/>
              <w:rPr>
                <w:sz w:val="22"/>
                <w:szCs w:val="22"/>
              </w:rPr>
            </w:pPr>
          </w:p>
        </w:tc>
        <w:tc>
          <w:tcPr>
            <w:tcW w:w="1276" w:type="dxa"/>
          </w:tcPr>
          <w:p w14:paraId="3E4DB9DD" w14:textId="77777777" w:rsidR="00FA19A9" w:rsidRPr="00B65AEF" w:rsidRDefault="00FA19A9">
            <w:pPr>
              <w:jc w:val="center"/>
              <w:rPr>
                <w:sz w:val="22"/>
                <w:szCs w:val="22"/>
              </w:rPr>
            </w:pPr>
          </w:p>
        </w:tc>
        <w:tc>
          <w:tcPr>
            <w:tcW w:w="2268" w:type="dxa"/>
          </w:tcPr>
          <w:p w14:paraId="46E0331E" w14:textId="77777777" w:rsidR="00FA19A9" w:rsidRPr="00B65AEF" w:rsidRDefault="00FA19A9">
            <w:pPr>
              <w:jc w:val="center"/>
              <w:rPr>
                <w:sz w:val="22"/>
                <w:szCs w:val="22"/>
              </w:rPr>
            </w:pPr>
          </w:p>
        </w:tc>
        <w:tc>
          <w:tcPr>
            <w:tcW w:w="1559" w:type="dxa"/>
          </w:tcPr>
          <w:p w14:paraId="2215EBF4" w14:textId="77777777" w:rsidR="00FA19A9" w:rsidRPr="00B65AEF" w:rsidRDefault="00FA19A9">
            <w:pPr>
              <w:jc w:val="center"/>
              <w:rPr>
                <w:sz w:val="22"/>
                <w:szCs w:val="22"/>
              </w:rPr>
            </w:pPr>
          </w:p>
        </w:tc>
        <w:tc>
          <w:tcPr>
            <w:tcW w:w="709" w:type="dxa"/>
            <w:tcBorders>
              <w:right w:val="single" w:sz="4" w:space="0" w:color="auto"/>
            </w:tcBorders>
            <w:vAlign w:val="center"/>
          </w:tcPr>
          <w:p w14:paraId="3E09B241" w14:textId="77777777" w:rsidR="00FA19A9" w:rsidRPr="00B65AEF" w:rsidRDefault="00FA19A9">
            <w:pPr>
              <w:jc w:val="center"/>
              <w:rPr>
                <w:sz w:val="22"/>
                <w:szCs w:val="22"/>
              </w:rPr>
            </w:pPr>
          </w:p>
        </w:tc>
        <w:tc>
          <w:tcPr>
            <w:tcW w:w="708" w:type="dxa"/>
            <w:tcBorders>
              <w:left w:val="single" w:sz="4" w:space="0" w:color="auto"/>
              <w:right w:val="single" w:sz="4" w:space="0" w:color="auto"/>
            </w:tcBorders>
            <w:vAlign w:val="center"/>
          </w:tcPr>
          <w:p w14:paraId="15082D73" w14:textId="77777777" w:rsidR="00FA19A9" w:rsidRPr="00B65AEF" w:rsidRDefault="00FA19A9">
            <w:pPr>
              <w:jc w:val="center"/>
              <w:rPr>
                <w:sz w:val="22"/>
                <w:szCs w:val="22"/>
              </w:rPr>
            </w:pPr>
          </w:p>
        </w:tc>
        <w:tc>
          <w:tcPr>
            <w:tcW w:w="709" w:type="dxa"/>
            <w:tcBorders>
              <w:right w:val="single" w:sz="4" w:space="0" w:color="auto"/>
            </w:tcBorders>
            <w:vAlign w:val="center"/>
          </w:tcPr>
          <w:p w14:paraId="75C45357" w14:textId="77777777" w:rsidR="00FA19A9" w:rsidRPr="00B65AEF" w:rsidRDefault="00FA19A9">
            <w:pPr>
              <w:jc w:val="center"/>
              <w:rPr>
                <w:sz w:val="22"/>
                <w:szCs w:val="22"/>
              </w:rPr>
            </w:pPr>
          </w:p>
        </w:tc>
        <w:tc>
          <w:tcPr>
            <w:tcW w:w="851" w:type="dxa"/>
            <w:tcBorders>
              <w:right w:val="single" w:sz="4" w:space="0" w:color="auto"/>
            </w:tcBorders>
            <w:vAlign w:val="center"/>
          </w:tcPr>
          <w:p w14:paraId="07BE2426" w14:textId="77777777" w:rsidR="00FA19A9" w:rsidRPr="00B65AEF" w:rsidRDefault="00FA19A9">
            <w:pPr>
              <w:jc w:val="center"/>
              <w:rPr>
                <w:sz w:val="22"/>
                <w:szCs w:val="22"/>
              </w:rPr>
            </w:pPr>
          </w:p>
        </w:tc>
        <w:tc>
          <w:tcPr>
            <w:tcW w:w="1417" w:type="dxa"/>
            <w:tcBorders>
              <w:left w:val="single" w:sz="4" w:space="0" w:color="auto"/>
            </w:tcBorders>
            <w:vAlign w:val="center"/>
          </w:tcPr>
          <w:p w14:paraId="247D7CE1" w14:textId="77777777" w:rsidR="00FA19A9" w:rsidRPr="00B65AEF" w:rsidRDefault="00FA19A9">
            <w:pPr>
              <w:jc w:val="center"/>
              <w:rPr>
                <w:sz w:val="22"/>
                <w:szCs w:val="22"/>
              </w:rPr>
            </w:pPr>
          </w:p>
        </w:tc>
      </w:tr>
      <w:tr w:rsidR="00FA19A9" w:rsidRPr="00B65AEF" w14:paraId="57C4631F" w14:textId="77777777">
        <w:tc>
          <w:tcPr>
            <w:tcW w:w="534" w:type="dxa"/>
            <w:tcBorders>
              <w:right w:val="single" w:sz="4" w:space="0" w:color="auto"/>
            </w:tcBorders>
            <w:vAlign w:val="center"/>
          </w:tcPr>
          <w:p w14:paraId="30CEC928" w14:textId="77777777" w:rsidR="00FA19A9" w:rsidRPr="00B65AEF" w:rsidRDefault="00BB18C5">
            <w:pPr>
              <w:rPr>
                <w:sz w:val="22"/>
                <w:szCs w:val="22"/>
              </w:rPr>
            </w:pPr>
            <w:r w:rsidRPr="00B65AEF">
              <w:rPr>
                <w:sz w:val="22"/>
                <w:szCs w:val="22"/>
              </w:rPr>
              <w:t>…</w:t>
            </w:r>
          </w:p>
        </w:tc>
        <w:tc>
          <w:tcPr>
            <w:tcW w:w="2126" w:type="dxa"/>
            <w:tcBorders>
              <w:right w:val="single" w:sz="4" w:space="0" w:color="auto"/>
            </w:tcBorders>
            <w:vAlign w:val="center"/>
          </w:tcPr>
          <w:p w14:paraId="0807E3D1" w14:textId="77777777" w:rsidR="00FA19A9" w:rsidRPr="00B65AEF" w:rsidRDefault="00FA19A9">
            <w:pPr>
              <w:jc w:val="center"/>
              <w:rPr>
                <w:sz w:val="22"/>
                <w:szCs w:val="22"/>
              </w:rPr>
            </w:pPr>
          </w:p>
        </w:tc>
        <w:tc>
          <w:tcPr>
            <w:tcW w:w="1559" w:type="dxa"/>
            <w:tcBorders>
              <w:left w:val="single" w:sz="4" w:space="0" w:color="auto"/>
            </w:tcBorders>
            <w:vAlign w:val="center"/>
          </w:tcPr>
          <w:p w14:paraId="31BB8C10" w14:textId="77777777" w:rsidR="00FA19A9" w:rsidRPr="00B65AEF" w:rsidRDefault="00FA19A9">
            <w:pPr>
              <w:jc w:val="center"/>
              <w:rPr>
                <w:sz w:val="22"/>
                <w:szCs w:val="22"/>
              </w:rPr>
            </w:pPr>
          </w:p>
        </w:tc>
        <w:tc>
          <w:tcPr>
            <w:tcW w:w="1134" w:type="dxa"/>
          </w:tcPr>
          <w:p w14:paraId="02F91211" w14:textId="77777777" w:rsidR="00FA19A9" w:rsidRPr="00B65AEF" w:rsidRDefault="00FA19A9">
            <w:pPr>
              <w:jc w:val="center"/>
              <w:rPr>
                <w:sz w:val="22"/>
                <w:szCs w:val="22"/>
              </w:rPr>
            </w:pPr>
          </w:p>
        </w:tc>
        <w:tc>
          <w:tcPr>
            <w:tcW w:w="709" w:type="dxa"/>
            <w:vAlign w:val="center"/>
          </w:tcPr>
          <w:p w14:paraId="2836B7E5" w14:textId="77777777" w:rsidR="00FA19A9" w:rsidRPr="00B65AEF" w:rsidRDefault="00FA19A9">
            <w:pPr>
              <w:jc w:val="center"/>
              <w:rPr>
                <w:sz w:val="22"/>
                <w:szCs w:val="22"/>
              </w:rPr>
            </w:pPr>
          </w:p>
        </w:tc>
        <w:tc>
          <w:tcPr>
            <w:tcW w:w="1276" w:type="dxa"/>
          </w:tcPr>
          <w:p w14:paraId="56399BFE" w14:textId="77777777" w:rsidR="00FA19A9" w:rsidRPr="00B65AEF" w:rsidRDefault="00FA19A9">
            <w:pPr>
              <w:jc w:val="center"/>
              <w:rPr>
                <w:sz w:val="22"/>
                <w:szCs w:val="22"/>
              </w:rPr>
            </w:pPr>
          </w:p>
        </w:tc>
        <w:tc>
          <w:tcPr>
            <w:tcW w:w="2268" w:type="dxa"/>
          </w:tcPr>
          <w:p w14:paraId="7B223AE8" w14:textId="77777777" w:rsidR="00FA19A9" w:rsidRPr="00B65AEF" w:rsidRDefault="00FA19A9">
            <w:pPr>
              <w:jc w:val="center"/>
              <w:rPr>
                <w:sz w:val="22"/>
                <w:szCs w:val="22"/>
              </w:rPr>
            </w:pPr>
          </w:p>
        </w:tc>
        <w:tc>
          <w:tcPr>
            <w:tcW w:w="1559" w:type="dxa"/>
          </w:tcPr>
          <w:p w14:paraId="6B3ADC1A" w14:textId="77777777" w:rsidR="00FA19A9" w:rsidRPr="00B65AEF" w:rsidRDefault="00FA19A9">
            <w:pPr>
              <w:jc w:val="center"/>
              <w:rPr>
                <w:sz w:val="22"/>
                <w:szCs w:val="22"/>
              </w:rPr>
            </w:pPr>
          </w:p>
        </w:tc>
        <w:tc>
          <w:tcPr>
            <w:tcW w:w="709" w:type="dxa"/>
            <w:tcBorders>
              <w:right w:val="single" w:sz="4" w:space="0" w:color="auto"/>
            </w:tcBorders>
            <w:vAlign w:val="center"/>
          </w:tcPr>
          <w:p w14:paraId="4C1ABB2B" w14:textId="77777777" w:rsidR="00FA19A9" w:rsidRPr="00B65AEF" w:rsidRDefault="00FA19A9">
            <w:pPr>
              <w:jc w:val="center"/>
              <w:rPr>
                <w:sz w:val="22"/>
                <w:szCs w:val="22"/>
              </w:rPr>
            </w:pPr>
          </w:p>
        </w:tc>
        <w:tc>
          <w:tcPr>
            <w:tcW w:w="708" w:type="dxa"/>
            <w:tcBorders>
              <w:left w:val="single" w:sz="4" w:space="0" w:color="auto"/>
              <w:right w:val="single" w:sz="4" w:space="0" w:color="auto"/>
            </w:tcBorders>
            <w:vAlign w:val="center"/>
          </w:tcPr>
          <w:p w14:paraId="388B45DA" w14:textId="77777777" w:rsidR="00FA19A9" w:rsidRPr="00B65AEF" w:rsidRDefault="00FA19A9">
            <w:pPr>
              <w:jc w:val="center"/>
              <w:rPr>
                <w:sz w:val="22"/>
                <w:szCs w:val="22"/>
              </w:rPr>
            </w:pPr>
          </w:p>
        </w:tc>
        <w:tc>
          <w:tcPr>
            <w:tcW w:w="709" w:type="dxa"/>
            <w:tcBorders>
              <w:right w:val="single" w:sz="4" w:space="0" w:color="auto"/>
            </w:tcBorders>
            <w:vAlign w:val="center"/>
          </w:tcPr>
          <w:p w14:paraId="52037EE1" w14:textId="77777777" w:rsidR="00FA19A9" w:rsidRPr="00B65AEF" w:rsidRDefault="00FA19A9">
            <w:pPr>
              <w:jc w:val="center"/>
              <w:rPr>
                <w:sz w:val="22"/>
                <w:szCs w:val="22"/>
              </w:rPr>
            </w:pPr>
          </w:p>
        </w:tc>
        <w:tc>
          <w:tcPr>
            <w:tcW w:w="851" w:type="dxa"/>
            <w:tcBorders>
              <w:right w:val="single" w:sz="4" w:space="0" w:color="auto"/>
            </w:tcBorders>
            <w:vAlign w:val="center"/>
          </w:tcPr>
          <w:p w14:paraId="6B2770E7" w14:textId="77777777" w:rsidR="00FA19A9" w:rsidRPr="00B65AEF" w:rsidRDefault="00FA19A9">
            <w:pPr>
              <w:jc w:val="center"/>
              <w:rPr>
                <w:sz w:val="22"/>
                <w:szCs w:val="22"/>
              </w:rPr>
            </w:pPr>
          </w:p>
        </w:tc>
        <w:tc>
          <w:tcPr>
            <w:tcW w:w="1417" w:type="dxa"/>
            <w:tcBorders>
              <w:left w:val="single" w:sz="4" w:space="0" w:color="auto"/>
            </w:tcBorders>
            <w:vAlign w:val="center"/>
          </w:tcPr>
          <w:p w14:paraId="63232EB9" w14:textId="77777777" w:rsidR="00FA19A9" w:rsidRPr="00B65AEF" w:rsidRDefault="00FA19A9">
            <w:pPr>
              <w:jc w:val="center"/>
              <w:rPr>
                <w:sz w:val="22"/>
                <w:szCs w:val="22"/>
              </w:rPr>
            </w:pPr>
          </w:p>
        </w:tc>
      </w:tr>
    </w:tbl>
    <w:p w14:paraId="241B7607" w14:textId="77777777" w:rsidR="00FA19A9" w:rsidRPr="00B65AEF" w:rsidRDefault="00BB18C5">
      <w:pPr>
        <w:rPr>
          <w:sz w:val="16"/>
          <w:szCs w:val="16"/>
        </w:rPr>
      </w:pPr>
      <w:r w:rsidRPr="00B65AEF">
        <w:rPr>
          <w:sz w:val="16"/>
          <w:szCs w:val="16"/>
        </w:rPr>
        <w:t>*невостребованные в таблице строки можно удалить.</w:t>
      </w:r>
    </w:p>
    <w:p w14:paraId="4C8BB53F" w14:textId="77777777" w:rsidR="00FA19A9" w:rsidRPr="00B65AEF" w:rsidRDefault="00BB18C5">
      <w:pPr>
        <w:rPr>
          <w:sz w:val="16"/>
          <w:szCs w:val="16"/>
        </w:rPr>
      </w:pPr>
      <w:r w:rsidRPr="00B65AEF">
        <w:rPr>
          <w:sz w:val="16"/>
          <w:szCs w:val="16"/>
        </w:rPr>
        <w:t>М – мужчины (юниоры, юноши, мальчики); Ж – женщины (юниорки, девушки, девочки); БАТ – «индивидуальные прыжки», АКД – «акробатическая дорожка», ДМТ – «двойной минитрамп», СИН – синхронные прыжки</w:t>
      </w:r>
    </w:p>
    <w:p w14:paraId="26B50F66" w14:textId="77777777" w:rsidR="00FA19A9" w:rsidRPr="00B65AEF" w:rsidRDefault="00FA19A9">
      <w:pPr>
        <w:rPr>
          <w:sz w:val="16"/>
          <w:szCs w:val="28"/>
        </w:rPr>
      </w:pPr>
    </w:p>
    <w:p w14:paraId="0B1C89E9" w14:textId="77777777" w:rsidR="00FA19A9" w:rsidRPr="00B65AEF" w:rsidRDefault="00BB18C5">
      <w:pPr>
        <w:rPr>
          <w:sz w:val="28"/>
          <w:szCs w:val="28"/>
        </w:rPr>
      </w:pPr>
      <w:r w:rsidRPr="00B65AEF">
        <w:rPr>
          <w:sz w:val="28"/>
          <w:szCs w:val="28"/>
        </w:rPr>
        <w:t>Всего по заявке допущено ____ спортсменов</w:t>
      </w:r>
      <w:r w:rsidRPr="00B65AEF">
        <w:rPr>
          <w:sz w:val="28"/>
          <w:szCs w:val="28"/>
        </w:rPr>
        <w:tab/>
        <w:t xml:space="preserve"> _______________</w:t>
      </w:r>
      <w:r w:rsidRPr="00B65AEF">
        <w:rPr>
          <w:sz w:val="28"/>
          <w:szCs w:val="28"/>
        </w:rPr>
        <w:tab/>
        <w:t>___________________________</w:t>
      </w:r>
    </w:p>
    <w:p w14:paraId="60E3588E" w14:textId="77777777" w:rsidR="00FA19A9" w:rsidRPr="00B65AEF" w:rsidRDefault="00BB18C5">
      <w:pPr>
        <w:ind w:left="708" w:firstLine="708"/>
        <w:rPr>
          <w:sz w:val="28"/>
          <w:szCs w:val="28"/>
        </w:rPr>
      </w:pP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t>(Подпись)</w:t>
      </w:r>
      <w:r w:rsidRPr="00B65AEF">
        <w:rPr>
          <w:sz w:val="16"/>
          <w:szCs w:val="16"/>
        </w:rPr>
        <w:tab/>
      </w:r>
      <w:r w:rsidRPr="00B65AEF">
        <w:rPr>
          <w:sz w:val="16"/>
          <w:szCs w:val="16"/>
        </w:rPr>
        <w:tab/>
      </w:r>
      <w:r w:rsidRPr="00B65AEF">
        <w:rPr>
          <w:sz w:val="16"/>
          <w:szCs w:val="16"/>
        </w:rPr>
        <w:tab/>
      </w:r>
      <w:r w:rsidRPr="00B65AEF">
        <w:rPr>
          <w:sz w:val="16"/>
          <w:szCs w:val="16"/>
        </w:rPr>
        <w:tab/>
        <w:t xml:space="preserve">(Фамилия И.О.    врача) </w:t>
      </w:r>
      <w:r w:rsidRPr="00B65AEF">
        <w:rPr>
          <w:sz w:val="16"/>
          <w:szCs w:val="16"/>
        </w:rPr>
        <w:tab/>
      </w:r>
      <w:r w:rsidRPr="00B65AEF">
        <w:rPr>
          <w:sz w:val="16"/>
          <w:szCs w:val="16"/>
        </w:rPr>
        <w:tab/>
        <w:t>М.П. медицинского учреждения</w:t>
      </w:r>
    </w:p>
    <w:p w14:paraId="0CC9202C" w14:textId="77777777" w:rsidR="00FA19A9" w:rsidRPr="00B65AEF" w:rsidRDefault="00BB18C5">
      <w:pPr>
        <w:rPr>
          <w:sz w:val="28"/>
          <w:szCs w:val="28"/>
        </w:rPr>
      </w:pPr>
      <w:r w:rsidRPr="00B65AEF">
        <w:rPr>
          <w:sz w:val="28"/>
          <w:szCs w:val="28"/>
        </w:rPr>
        <w:t>Судьи:</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111"/>
        <w:gridCol w:w="2835"/>
        <w:gridCol w:w="2835"/>
      </w:tblGrid>
      <w:tr w:rsidR="00FA19A9" w:rsidRPr="00B65AEF" w14:paraId="4B3E1092" w14:textId="77777777">
        <w:tc>
          <w:tcPr>
            <w:tcW w:w="817" w:type="dxa"/>
          </w:tcPr>
          <w:p w14:paraId="1AE3F0A2" w14:textId="77777777" w:rsidR="00FA19A9" w:rsidRPr="00B65AEF" w:rsidRDefault="00BB18C5">
            <w:pPr>
              <w:jc w:val="center"/>
              <w:rPr>
                <w:sz w:val="22"/>
              </w:rPr>
            </w:pPr>
            <w:r w:rsidRPr="00B65AEF">
              <w:rPr>
                <w:sz w:val="22"/>
              </w:rPr>
              <w:t>№</w:t>
            </w:r>
          </w:p>
        </w:tc>
        <w:tc>
          <w:tcPr>
            <w:tcW w:w="4111" w:type="dxa"/>
          </w:tcPr>
          <w:p w14:paraId="3593369E" w14:textId="77777777" w:rsidR="00FA19A9" w:rsidRPr="00B65AEF" w:rsidRDefault="00BB18C5">
            <w:pPr>
              <w:jc w:val="center"/>
              <w:rPr>
                <w:sz w:val="22"/>
              </w:rPr>
            </w:pPr>
            <w:r w:rsidRPr="00B65AEF">
              <w:rPr>
                <w:sz w:val="22"/>
              </w:rPr>
              <w:t>Фамилия, Инициалы</w:t>
            </w:r>
          </w:p>
        </w:tc>
        <w:tc>
          <w:tcPr>
            <w:tcW w:w="2835" w:type="dxa"/>
          </w:tcPr>
          <w:p w14:paraId="6BA314FA" w14:textId="77777777" w:rsidR="00FA19A9" w:rsidRPr="00B65AEF" w:rsidRDefault="00BB18C5">
            <w:pPr>
              <w:jc w:val="center"/>
              <w:rPr>
                <w:sz w:val="22"/>
              </w:rPr>
            </w:pPr>
            <w:r w:rsidRPr="00B65AEF">
              <w:rPr>
                <w:sz w:val="22"/>
              </w:rPr>
              <w:t>Судейская категория</w:t>
            </w:r>
          </w:p>
        </w:tc>
        <w:tc>
          <w:tcPr>
            <w:tcW w:w="2835" w:type="dxa"/>
          </w:tcPr>
          <w:p w14:paraId="6A68A2E5" w14:textId="77777777" w:rsidR="00FA19A9" w:rsidRPr="00B65AEF" w:rsidRDefault="00BB18C5">
            <w:pPr>
              <w:jc w:val="center"/>
              <w:rPr>
                <w:sz w:val="22"/>
              </w:rPr>
            </w:pPr>
            <w:r w:rsidRPr="00B65AEF">
              <w:rPr>
                <w:sz w:val="22"/>
              </w:rPr>
              <w:t>Спортивная дисциплина</w:t>
            </w:r>
          </w:p>
        </w:tc>
      </w:tr>
      <w:tr w:rsidR="00FA19A9" w:rsidRPr="00B65AEF" w14:paraId="12727CBF" w14:textId="77777777">
        <w:tc>
          <w:tcPr>
            <w:tcW w:w="817" w:type="dxa"/>
          </w:tcPr>
          <w:p w14:paraId="270E81AA" w14:textId="77777777" w:rsidR="00FA19A9" w:rsidRPr="00B65AEF" w:rsidRDefault="00FA19A9">
            <w:pPr>
              <w:numPr>
                <w:ilvl w:val="0"/>
                <w:numId w:val="14"/>
              </w:numPr>
              <w:jc w:val="center"/>
              <w:rPr>
                <w:sz w:val="22"/>
              </w:rPr>
            </w:pPr>
          </w:p>
        </w:tc>
        <w:tc>
          <w:tcPr>
            <w:tcW w:w="4111" w:type="dxa"/>
          </w:tcPr>
          <w:p w14:paraId="72911B50" w14:textId="77777777" w:rsidR="00FA19A9" w:rsidRPr="00B65AEF" w:rsidRDefault="00FA19A9">
            <w:pPr>
              <w:jc w:val="center"/>
              <w:rPr>
                <w:sz w:val="22"/>
              </w:rPr>
            </w:pPr>
          </w:p>
        </w:tc>
        <w:tc>
          <w:tcPr>
            <w:tcW w:w="2835" w:type="dxa"/>
          </w:tcPr>
          <w:p w14:paraId="43D1D3FC" w14:textId="77777777" w:rsidR="00FA19A9" w:rsidRPr="00B65AEF" w:rsidRDefault="00FA19A9">
            <w:pPr>
              <w:jc w:val="center"/>
              <w:rPr>
                <w:sz w:val="22"/>
              </w:rPr>
            </w:pPr>
          </w:p>
        </w:tc>
        <w:tc>
          <w:tcPr>
            <w:tcW w:w="2835" w:type="dxa"/>
          </w:tcPr>
          <w:p w14:paraId="63BE3134" w14:textId="77777777" w:rsidR="00FA19A9" w:rsidRPr="00B65AEF" w:rsidRDefault="00FA19A9">
            <w:pPr>
              <w:jc w:val="center"/>
              <w:rPr>
                <w:sz w:val="22"/>
              </w:rPr>
            </w:pPr>
          </w:p>
        </w:tc>
      </w:tr>
      <w:tr w:rsidR="00FA19A9" w:rsidRPr="00B65AEF" w14:paraId="57A6FE5F" w14:textId="77777777">
        <w:tc>
          <w:tcPr>
            <w:tcW w:w="817" w:type="dxa"/>
          </w:tcPr>
          <w:p w14:paraId="4D287198" w14:textId="77777777" w:rsidR="00FA19A9" w:rsidRPr="00B65AEF" w:rsidRDefault="00BB18C5">
            <w:pPr>
              <w:jc w:val="center"/>
              <w:rPr>
                <w:sz w:val="22"/>
              </w:rPr>
            </w:pPr>
            <w:r w:rsidRPr="00B65AEF">
              <w:rPr>
                <w:sz w:val="22"/>
              </w:rPr>
              <w:t>…</w:t>
            </w:r>
          </w:p>
        </w:tc>
        <w:tc>
          <w:tcPr>
            <w:tcW w:w="4111" w:type="dxa"/>
          </w:tcPr>
          <w:p w14:paraId="239AB5A1" w14:textId="77777777" w:rsidR="00FA19A9" w:rsidRPr="00B65AEF" w:rsidRDefault="00FA19A9">
            <w:pPr>
              <w:jc w:val="center"/>
              <w:rPr>
                <w:sz w:val="22"/>
              </w:rPr>
            </w:pPr>
          </w:p>
        </w:tc>
        <w:tc>
          <w:tcPr>
            <w:tcW w:w="2835" w:type="dxa"/>
          </w:tcPr>
          <w:p w14:paraId="01369A10" w14:textId="77777777" w:rsidR="00FA19A9" w:rsidRPr="00B65AEF" w:rsidRDefault="00FA19A9">
            <w:pPr>
              <w:jc w:val="center"/>
              <w:rPr>
                <w:sz w:val="22"/>
              </w:rPr>
            </w:pPr>
          </w:p>
        </w:tc>
        <w:tc>
          <w:tcPr>
            <w:tcW w:w="2835" w:type="dxa"/>
          </w:tcPr>
          <w:p w14:paraId="26C1109C" w14:textId="77777777" w:rsidR="00FA19A9" w:rsidRPr="00B65AEF" w:rsidRDefault="00FA19A9">
            <w:pPr>
              <w:jc w:val="center"/>
              <w:rPr>
                <w:sz w:val="22"/>
              </w:rPr>
            </w:pPr>
          </w:p>
        </w:tc>
      </w:tr>
    </w:tbl>
    <w:p w14:paraId="3C7975B7" w14:textId="77777777" w:rsidR="00FA19A9" w:rsidRPr="00B65AEF" w:rsidRDefault="00FA19A9">
      <w:pPr>
        <w:rPr>
          <w:sz w:val="18"/>
          <w:szCs w:val="28"/>
        </w:rPr>
      </w:pPr>
    </w:p>
    <w:p w14:paraId="1AA5BE8E" w14:textId="77777777" w:rsidR="00FA19A9" w:rsidRPr="00B65AEF" w:rsidRDefault="00BB18C5">
      <w:pPr>
        <w:rPr>
          <w:sz w:val="28"/>
          <w:szCs w:val="28"/>
        </w:rPr>
      </w:pPr>
      <w:r w:rsidRPr="00B65AEF">
        <w:rPr>
          <w:sz w:val="28"/>
          <w:szCs w:val="28"/>
        </w:rPr>
        <w:t>Всего тренеров: ____</w:t>
      </w:r>
    </w:p>
    <w:p w14:paraId="638C1597" w14:textId="77777777" w:rsidR="00FA19A9" w:rsidRPr="00B65AEF" w:rsidRDefault="00BB18C5">
      <w:pPr>
        <w:rPr>
          <w:sz w:val="28"/>
          <w:szCs w:val="28"/>
        </w:rPr>
      </w:pPr>
      <w:r w:rsidRPr="00B65AEF">
        <w:rPr>
          <w:sz w:val="28"/>
          <w:szCs w:val="28"/>
        </w:rPr>
        <w:t>Тренеры поименно: _______________________________________________________________________________________</w:t>
      </w:r>
    </w:p>
    <w:p w14:paraId="1025310D" w14:textId="77777777" w:rsidR="00FA19A9" w:rsidRPr="00B65AEF" w:rsidRDefault="00FA19A9">
      <w:pPr>
        <w:rPr>
          <w:szCs w:val="28"/>
        </w:rPr>
      </w:pPr>
    </w:p>
    <w:p w14:paraId="7DD78879" w14:textId="77777777" w:rsidR="00FA19A9" w:rsidRPr="00B65AEF" w:rsidRDefault="00BB18C5">
      <w:pPr>
        <w:rPr>
          <w:sz w:val="28"/>
          <w:szCs w:val="28"/>
        </w:rPr>
      </w:pPr>
      <w:r w:rsidRPr="00B65AEF">
        <w:rPr>
          <w:sz w:val="28"/>
          <w:szCs w:val="28"/>
        </w:rPr>
        <w:t>Руководитель органа исполнительной власти субъекта Российской Федерации</w:t>
      </w:r>
    </w:p>
    <w:p w14:paraId="509B9878" w14:textId="77777777" w:rsidR="00FA19A9" w:rsidRPr="00B65AEF" w:rsidRDefault="00BB18C5">
      <w:pPr>
        <w:rPr>
          <w:sz w:val="28"/>
          <w:szCs w:val="28"/>
        </w:rPr>
      </w:pPr>
      <w:r w:rsidRPr="00B65AEF">
        <w:rPr>
          <w:sz w:val="28"/>
          <w:szCs w:val="28"/>
        </w:rPr>
        <w:t>в области физической культуры и спорта</w:t>
      </w:r>
      <w:r w:rsidRPr="00B65AEF">
        <w:rPr>
          <w:sz w:val="28"/>
          <w:szCs w:val="28"/>
        </w:rPr>
        <w:tab/>
      </w:r>
      <w:r w:rsidRPr="00B65AEF">
        <w:rPr>
          <w:sz w:val="28"/>
          <w:szCs w:val="28"/>
        </w:rPr>
        <w:tab/>
      </w:r>
      <w:r w:rsidRPr="00B65AEF">
        <w:rPr>
          <w:sz w:val="28"/>
          <w:szCs w:val="28"/>
        </w:rPr>
        <w:tab/>
      </w:r>
      <w:r w:rsidRPr="00B65AEF">
        <w:rPr>
          <w:sz w:val="28"/>
          <w:szCs w:val="28"/>
        </w:rPr>
        <w:tab/>
      </w:r>
      <w:r w:rsidRPr="00B65AEF">
        <w:rPr>
          <w:sz w:val="28"/>
          <w:szCs w:val="28"/>
        </w:rPr>
        <w:tab/>
      </w:r>
      <w:r w:rsidRPr="00B65AEF">
        <w:rPr>
          <w:sz w:val="28"/>
          <w:szCs w:val="28"/>
        </w:rPr>
        <w:tab/>
      </w:r>
      <w:r w:rsidRPr="00B65AEF">
        <w:rPr>
          <w:sz w:val="28"/>
          <w:szCs w:val="28"/>
        </w:rPr>
        <w:tab/>
        <w:t>______________</w:t>
      </w:r>
      <w:r w:rsidRPr="00B65AEF">
        <w:rPr>
          <w:sz w:val="28"/>
          <w:szCs w:val="28"/>
        </w:rPr>
        <w:tab/>
        <w:t xml:space="preserve">      _____________________</w:t>
      </w:r>
    </w:p>
    <w:p w14:paraId="7C352003" w14:textId="77777777" w:rsidR="00FA19A9" w:rsidRPr="00B65AEF" w:rsidRDefault="00BB18C5">
      <w:pPr>
        <w:rPr>
          <w:sz w:val="16"/>
          <w:szCs w:val="16"/>
        </w:rPr>
      </w:pPr>
      <w:r w:rsidRPr="00B65AEF">
        <w:rPr>
          <w:szCs w:val="16"/>
        </w:rPr>
        <w:t>М.П.</w:t>
      </w:r>
      <w:r w:rsidRPr="00B65AEF">
        <w:rPr>
          <w:sz w:val="16"/>
          <w:szCs w:val="16"/>
        </w:rPr>
        <w:t xml:space="preserve"> </w:t>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t>(Подпись)</w:t>
      </w:r>
      <w:r w:rsidRPr="00B65AEF">
        <w:rPr>
          <w:sz w:val="16"/>
          <w:szCs w:val="16"/>
        </w:rPr>
        <w:tab/>
      </w:r>
      <w:r w:rsidRPr="00B65AEF">
        <w:rPr>
          <w:sz w:val="16"/>
          <w:szCs w:val="16"/>
        </w:rPr>
        <w:tab/>
      </w:r>
      <w:r w:rsidRPr="00B65AEF">
        <w:rPr>
          <w:sz w:val="16"/>
          <w:szCs w:val="16"/>
        </w:rPr>
        <w:tab/>
        <w:t xml:space="preserve"> (Фамилия И.О.)</w:t>
      </w:r>
      <w:r w:rsidRPr="00B65AEF">
        <w:rPr>
          <w:sz w:val="16"/>
          <w:szCs w:val="16"/>
        </w:rPr>
        <w:tab/>
      </w:r>
    </w:p>
    <w:p w14:paraId="1D1A0CED" w14:textId="77777777" w:rsidR="00FA19A9" w:rsidRPr="00B65AEF" w:rsidRDefault="00FA19A9">
      <w:pPr>
        <w:rPr>
          <w:sz w:val="16"/>
          <w:szCs w:val="16"/>
        </w:rPr>
      </w:pPr>
    </w:p>
    <w:p w14:paraId="0B6EA110" w14:textId="77777777" w:rsidR="00FA19A9" w:rsidRPr="00B65AEF" w:rsidRDefault="00FA19A9">
      <w:pPr>
        <w:jc w:val="center"/>
        <w:rPr>
          <w:sz w:val="4"/>
        </w:rPr>
      </w:pPr>
    </w:p>
    <w:p w14:paraId="2E25A8CC" w14:textId="77777777" w:rsidR="00FA19A9" w:rsidRPr="00B65AEF" w:rsidRDefault="00BB18C5">
      <w:pPr>
        <w:rPr>
          <w:sz w:val="28"/>
          <w:szCs w:val="28"/>
        </w:rPr>
      </w:pPr>
      <w:r w:rsidRPr="00B65AEF">
        <w:rPr>
          <w:sz w:val="28"/>
          <w:szCs w:val="28"/>
        </w:rPr>
        <w:t>Руководитель региональной спортивной федерации</w:t>
      </w:r>
      <w:r w:rsidRPr="00B65AEF">
        <w:rPr>
          <w:sz w:val="28"/>
          <w:szCs w:val="28"/>
        </w:rPr>
        <w:tab/>
      </w:r>
      <w:r w:rsidRPr="00B65AEF">
        <w:rPr>
          <w:sz w:val="28"/>
          <w:szCs w:val="28"/>
        </w:rPr>
        <w:tab/>
      </w:r>
      <w:r w:rsidRPr="00B65AEF">
        <w:rPr>
          <w:sz w:val="28"/>
          <w:szCs w:val="28"/>
        </w:rPr>
        <w:tab/>
      </w:r>
      <w:r w:rsidRPr="00B65AEF">
        <w:rPr>
          <w:sz w:val="28"/>
          <w:szCs w:val="28"/>
        </w:rPr>
        <w:tab/>
      </w:r>
      <w:r w:rsidRPr="00B65AEF">
        <w:rPr>
          <w:sz w:val="28"/>
          <w:szCs w:val="28"/>
        </w:rPr>
        <w:tab/>
        <w:t>______________</w:t>
      </w:r>
      <w:r w:rsidRPr="00B65AEF">
        <w:rPr>
          <w:sz w:val="28"/>
          <w:szCs w:val="28"/>
        </w:rPr>
        <w:tab/>
        <w:t xml:space="preserve">      _____________________</w:t>
      </w:r>
    </w:p>
    <w:p w14:paraId="75C9669C" w14:textId="77777777" w:rsidR="00FA19A9" w:rsidRPr="00B65AEF" w:rsidRDefault="00BB18C5">
      <w:pPr>
        <w:rPr>
          <w:sz w:val="16"/>
          <w:szCs w:val="16"/>
        </w:rPr>
      </w:pPr>
      <w:r w:rsidRPr="00B65AEF">
        <w:rPr>
          <w:szCs w:val="16"/>
        </w:rPr>
        <w:t>М.П.</w:t>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r>
      <w:r w:rsidRPr="00B65AEF">
        <w:rPr>
          <w:sz w:val="16"/>
          <w:szCs w:val="16"/>
        </w:rPr>
        <w:tab/>
        <w:t>(Подпись)</w:t>
      </w:r>
      <w:r w:rsidRPr="00B65AEF">
        <w:rPr>
          <w:sz w:val="16"/>
          <w:szCs w:val="16"/>
        </w:rPr>
        <w:tab/>
      </w:r>
      <w:r w:rsidRPr="00B65AEF">
        <w:rPr>
          <w:sz w:val="16"/>
          <w:szCs w:val="16"/>
        </w:rPr>
        <w:tab/>
      </w:r>
      <w:r w:rsidRPr="00B65AEF">
        <w:rPr>
          <w:sz w:val="16"/>
          <w:szCs w:val="16"/>
        </w:rPr>
        <w:tab/>
        <w:t xml:space="preserve"> (Фамилия И.О.)</w:t>
      </w:r>
      <w:r w:rsidRPr="00B65AEF">
        <w:rPr>
          <w:sz w:val="16"/>
          <w:szCs w:val="16"/>
        </w:rPr>
        <w:tab/>
      </w:r>
    </w:p>
    <w:p w14:paraId="4A7259F8" w14:textId="77777777" w:rsidR="00FA19A9" w:rsidRPr="00B65AEF" w:rsidRDefault="00FA19A9">
      <w:pPr>
        <w:jc w:val="center"/>
        <w:sectPr w:rsidR="00FA19A9" w:rsidRPr="00B65AEF">
          <w:pgSz w:w="16838" w:h="11906" w:orient="landscape"/>
          <w:pgMar w:top="993" w:right="1134" w:bottom="709" w:left="851" w:header="709" w:footer="709" w:gutter="0"/>
          <w:cols w:space="720"/>
          <w:docGrid w:linePitch="360"/>
        </w:sectPr>
      </w:pPr>
    </w:p>
    <w:p w14:paraId="1FF25D22" w14:textId="77777777" w:rsidR="00FA19A9" w:rsidRPr="00B65AEF" w:rsidRDefault="00BB18C5">
      <w:pPr>
        <w:jc w:val="right"/>
        <w:rPr>
          <w:szCs w:val="28"/>
        </w:rPr>
      </w:pPr>
      <w:r w:rsidRPr="00B65AEF">
        <w:rPr>
          <w:szCs w:val="28"/>
        </w:rPr>
        <w:lastRenderedPageBreak/>
        <w:t>Приложение № 2</w:t>
      </w:r>
    </w:p>
    <w:p w14:paraId="2FEB9341" w14:textId="77777777" w:rsidR="00FA19A9" w:rsidRPr="00B65AEF" w:rsidRDefault="00BB18C5">
      <w:pPr>
        <w:jc w:val="right"/>
        <w:rPr>
          <w:szCs w:val="28"/>
        </w:rPr>
      </w:pPr>
      <w:r w:rsidRPr="00B65AEF">
        <w:rPr>
          <w:szCs w:val="28"/>
        </w:rPr>
        <w:t>к Положению о межрегиональных и всероссийских официальных спортивных соревнованиях по прыжкам на батуте на 2022 год</w:t>
      </w:r>
    </w:p>
    <w:p w14:paraId="7B7CFD66" w14:textId="77777777" w:rsidR="00FA19A9" w:rsidRPr="00B65AEF" w:rsidRDefault="00FA19A9">
      <w:pPr>
        <w:pStyle w:val="af3"/>
        <w:spacing w:after="0" w:line="240" w:lineRule="auto"/>
        <w:ind w:left="0" w:firstLine="708"/>
        <w:jc w:val="center"/>
        <w:rPr>
          <w:sz w:val="28"/>
        </w:rPr>
      </w:pPr>
    </w:p>
    <w:p w14:paraId="05123BA0" w14:textId="77777777" w:rsidR="00FA19A9" w:rsidRPr="00B65AEF" w:rsidRDefault="00BB18C5">
      <w:pPr>
        <w:pStyle w:val="af3"/>
        <w:spacing w:after="0" w:line="240" w:lineRule="auto"/>
        <w:ind w:left="0" w:firstLine="708"/>
        <w:jc w:val="center"/>
        <w:rPr>
          <w:sz w:val="28"/>
        </w:rPr>
      </w:pPr>
      <w:r w:rsidRPr="00B65AEF">
        <w:rPr>
          <w:sz w:val="28"/>
        </w:rPr>
        <w:t>Согласие на участие несовершеннолетнего</w:t>
      </w:r>
    </w:p>
    <w:p w14:paraId="27862F7C" w14:textId="77777777" w:rsidR="00FA19A9" w:rsidRPr="00B65AEF" w:rsidRDefault="00BB18C5">
      <w:pPr>
        <w:pStyle w:val="af3"/>
        <w:spacing w:after="0" w:line="240" w:lineRule="auto"/>
        <w:ind w:left="0" w:firstLine="708"/>
        <w:jc w:val="center"/>
        <w:rPr>
          <w:sz w:val="28"/>
        </w:rPr>
      </w:pPr>
      <w:r w:rsidRPr="00B65AEF">
        <w:rPr>
          <w:sz w:val="28"/>
        </w:rPr>
        <w:t>в спортивных соревнованиях</w:t>
      </w:r>
    </w:p>
    <w:p w14:paraId="61D87106" w14:textId="77777777" w:rsidR="00FA19A9" w:rsidRPr="00B65AEF" w:rsidRDefault="00FA19A9">
      <w:pPr>
        <w:pStyle w:val="af3"/>
        <w:spacing w:after="0" w:line="240" w:lineRule="auto"/>
        <w:ind w:left="0" w:firstLine="708"/>
        <w:jc w:val="center"/>
        <w:rPr>
          <w:sz w:val="28"/>
        </w:rPr>
      </w:pPr>
    </w:p>
    <w:p w14:paraId="4774F03C" w14:textId="77777777" w:rsidR="00FA19A9" w:rsidRPr="00B65AEF" w:rsidRDefault="00BB18C5">
      <w:pPr>
        <w:pStyle w:val="af3"/>
        <w:spacing w:after="0" w:line="240" w:lineRule="auto"/>
        <w:ind w:firstLine="708"/>
        <w:jc w:val="both"/>
        <w:rPr>
          <w:sz w:val="28"/>
        </w:rPr>
      </w:pPr>
      <w:r w:rsidRPr="00B65AEF">
        <w:rPr>
          <w:sz w:val="28"/>
        </w:rPr>
        <w:t>Я, _______________________________________________________, паспорт серия _____ номер _______________, выдан _________________ ________________________________________________________________ проживающий (-</w:t>
      </w:r>
      <w:proofErr w:type="spellStart"/>
      <w:r w:rsidRPr="00B65AEF">
        <w:rPr>
          <w:sz w:val="28"/>
        </w:rPr>
        <w:t>ая</w:t>
      </w:r>
      <w:proofErr w:type="spellEnd"/>
      <w:r w:rsidRPr="00B65AEF">
        <w:rPr>
          <w:sz w:val="28"/>
        </w:rPr>
        <w:t>) по адресу: _____________________________________ ________________________________________________________________ ________________________________________________________________ разрешаю своему несовершеннолетнему ребенку _____________________ ________________________________________________________________ ________________________________________________________________ участие в официальных спортивных соревнованиях по прыжкам на батуте, проводимых на территории Российской Федерации в соответствии с Единым календарным планом межрегиональных, всероссийских и международных физкультурных мероприятий и спортивных мероприятий на 2022 год и утвержденным Положением о межрегиональных и всероссийских официальных спортивных соревнованиях по прыжкам на батуте на 2022 год, в сопровождении следующих лиц:</w:t>
      </w:r>
    </w:p>
    <w:p w14:paraId="6C310DB4" w14:textId="77777777" w:rsidR="00FA19A9" w:rsidRPr="00B65AEF" w:rsidRDefault="00BB18C5">
      <w:pPr>
        <w:pStyle w:val="af3"/>
        <w:spacing w:after="0" w:line="240" w:lineRule="auto"/>
        <w:ind w:left="0"/>
        <w:jc w:val="both"/>
        <w:rPr>
          <w:sz w:val="28"/>
        </w:rPr>
      </w:pPr>
      <w:r w:rsidRPr="00B65AEF">
        <w:rPr>
          <w:sz w:val="28"/>
        </w:rPr>
        <w:t xml:space="preserve">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14:paraId="30E79F6A" w14:textId="77777777" w:rsidR="00FA19A9" w:rsidRPr="00B65AEF" w:rsidRDefault="00FA19A9">
      <w:pPr>
        <w:pStyle w:val="af3"/>
        <w:spacing w:after="0" w:line="240" w:lineRule="auto"/>
        <w:ind w:left="0" w:firstLine="708"/>
        <w:jc w:val="both"/>
        <w:rPr>
          <w:sz w:val="28"/>
        </w:rPr>
      </w:pPr>
    </w:p>
    <w:p w14:paraId="40DB6413" w14:textId="77777777" w:rsidR="00FA19A9" w:rsidRPr="00B65AEF" w:rsidRDefault="00BB18C5">
      <w:pPr>
        <w:pStyle w:val="af3"/>
        <w:spacing w:after="0" w:line="240" w:lineRule="auto"/>
        <w:jc w:val="both"/>
        <w:rPr>
          <w:sz w:val="28"/>
        </w:rPr>
      </w:pPr>
      <w:r w:rsidRPr="00B65AEF">
        <w:rPr>
          <w:sz w:val="28"/>
        </w:rPr>
        <w:t xml:space="preserve">Дата: «____» ______________ 2022 г.  Подпись _____________________ </w:t>
      </w:r>
    </w:p>
    <w:p w14:paraId="3B9AFA14" w14:textId="77777777" w:rsidR="00FA19A9" w:rsidRPr="00B65AEF" w:rsidRDefault="00BB18C5">
      <w:pPr>
        <w:spacing w:after="160" w:line="259" w:lineRule="auto"/>
        <w:rPr>
          <w:sz w:val="28"/>
        </w:rPr>
      </w:pPr>
      <w:r w:rsidRPr="00B65AEF">
        <w:rPr>
          <w:sz w:val="28"/>
        </w:rPr>
        <w:br w:type="page"/>
      </w:r>
    </w:p>
    <w:p w14:paraId="4378AE8D" w14:textId="77777777" w:rsidR="00FA19A9" w:rsidRPr="00B65AEF" w:rsidRDefault="00BB18C5">
      <w:pPr>
        <w:jc w:val="right"/>
        <w:rPr>
          <w:szCs w:val="28"/>
        </w:rPr>
      </w:pPr>
      <w:r w:rsidRPr="00B65AEF">
        <w:rPr>
          <w:szCs w:val="28"/>
        </w:rPr>
        <w:lastRenderedPageBreak/>
        <w:t>Приложение № 3</w:t>
      </w:r>
    </w:p>
    <w:p w14:paraId="07CD3689" w14:textId="77777777" w:rsidR="00FA19A9" w:rsidRPr="00B65AEF" w:rsidRDefault="00BB18C5">
      <w:pPr>
        <w:jc w:val="right"/>
        <w:rPr>
          <w:szCs w:val="28"/>
        </w:rPr>
      </w:pPr>
      <w:r w:rsidRPr="00B65AEF">
        <w:rPr>
          <w:szCs w:val="28"/>
        </w:rPr>
        <w:t>к Положению о межрегиональных и всероссийских официальных спортивных соревнованиях по прыжкам на батуте на 2022 год</w:t>
      </w:r>
    </w:p>
    <w:p w14:paraId="66B1DB0B" w14:textId="77777777" w:rsidR="00FA19A9" w:rsidRPr="00B65AEF" w:rsidRDefault="00FA19A9">
      <w:pPr>
        <w:ind w:firstLine="709"/>
        <w:jc w:val="center"/>
        <w:rPr>
          <w:sz w:val="26"/>
          <w:szCs w:val="26"/>
          <w:lang w:eastAsia="en-US"/>
        </w:rPr>
      </w:pPr>
    </w:p>
    <w:p w14:paraId="502D1474" w14:textId="77777777" w:rsidR="00FA19A9" w:rsidRPr="00B65AEF" w:rsidRDefault="00BB18C5">
      <w:pPr>
        <w:ind w:firstLine="709"/>
        <w:jc w:val="center"/>
        <w:rPr>
          <w:sz w:val="26"/>
          <w:szCs w:val="26"/>
          <w:lang w:eastAsia="en-US"/>
        </w:rPr>
      </w:pPr>
      <w:r w:rsidRPr="00B65AEF">
        <w:rPr>
          <w:sz w:val="26"/>
          <w:szCs w:val="26"/>
          <w:lang w:eastAsia="en-US"/>
        </w:rPr>
        <w:t xml:space="preserve">СОГЛАСИЕ </w:t>
      </w:r>
      <w:r w:rsidRPr="00B65AEF">
        <w:rPr>
          <w:sz w:val="26"/>
          <w:szCs w:val="26"/>
          <w:lang w:eastAsia="en-US"/>
        </w:rPr>
        <w:br/>
        <w:t xml:space="preserve">НА ОБРАБОТКУ ПЕРСОНАЛЬНЫХ ДАННЫХ </w:t>
      </w:r>
    </w:p>
    <w:p w14:paraId="6C768FB6" w14:textId="77777777" w:rsidR="00FA19A9" w:rsidRPr="00B65AEF" w:rsidRDefault="00FA19A9">
      <w:pPr>
        <w:ind w:firstLine="709"/>
        <w:jc w:val="center"/>
        <w:rPr>
          <w:sz w:val="26"/>
          <w:szCs w:val="26"/>
          <w:lang w:eastAsia="en-US"/>
        </w:rPr>
      </w:pPr>
    </w:p>
    <w:p w14:paraId="1B7436B3" w14:textId="77777777" w:rsidR="00FA19A9" w:rsidRPr="00B65AEF" w:rsidRDefault="00BB18C5">
      <w:pPr>
        <w:autoSpaceDE w:val="0"/>
        <w:autoSpaceDN w:val="0"/>
        <w:adjustRightInd w:val="0"/>
        <w:ind w:firstLine="709"/>
        <w:jc w:val="both"/>
        <w:rPr>
          <w:color w:val="000000"/>
          <w:sz w:val="18"/>
          <w:szCs w:val="25"/>
        </w:rPr>
      </w:pPr>
      <w:r w:rsidRPr="00B65AEF">
        <w:rPr>
          <w:color w:val="000000"/>
          <w:sz w:val="18"/>
          <w:szCs w:val="25"/>
        </w:rPr>
        <w:t>В соответствии с требованиями статьи 9 Федерального закона от 27.07.2006 №152-ФЗ «О персональных данных», я, ____________________________________________________________________________________________,</w:t>
      </w:r>
    </w:p>
    <w:p w14:paraId="546334FD" w14:textId="77777777" w:rsidR="00FA19A9" w:rsidRPr="00B65AEF" w:rsidRDefault="00BB18C5">
      <w:pPr>
        <w:autoSpaceDE w:val="0"/>
        <w:autoSpaceDN w:val="0"/>
        <w:adjustRightInd w:val="0"/>
        <w:ind w:firstLine="709"/>
        <w:jc w:val="center"/>
        <w:rPr>
          <w:i/>
          <w:color w:val="000000"/>
          <w:sz w:val="13"/>
          <w:vertAlign w:val="superscript"/>
        </w:rPr>
      </w:pPr>
      <w:r w:rsidRPr="00B65AEF">
        <w:rPr>
          <w:color w:val="000000"/>
          <w:sz w:val="13"/>
          <w:vertAlign w:val="superscript"/>
        </w:rPr>
        <w:t>(</w:t>
      </w:r>
      <w:r w:rsidRPr="00B65AEF">
        <w:rPr>
          <w:i/>
          <w:color w:val="000000"/>
          <w:sz w:val="13"/>
          <w:vertAlign w:val="superscript"/>
        </w:rPr>
        <w:t>ФИО)</w:t>
      </w:r>
    </w:p>
    <w:p w14:paraId="7CF49E14" w14:textId="77777777" w:rsidR="00FA19A9" w:rsidRPr="00B65AEF" w:rsidRDefault="00BB18C5">
      <w:pPr>
        <w:autoSpaceDE w:val="0"/>
        <w:autoSpaceDN w:val="0"/>
        <w:adjustRightInd w:val="0"/>
        <w:jc w:val="both"/>
        <w:rPr>
          <w:color w:val="000000"/>
          <w:sz w:val="18"/>
          <w:szCs w:val="25"/>
        </w:rPr>
      </w:pPr>
      <w:r w:rsidRPr="00B65AEF">
        <w:rPr>
          <w:color w:val="000000"/>
          <w:sz w:val="18"/>
          <w:szCs w:val="25"/>
        </w:rPr>
        <w:t>паспорт ___________ выдан ______________________________________________________________________________,</w:t>
      </w:r>
    </w:p>
    <w:p w14:paraId="4F61731B" w14:textId="77777777" w:rsidR="00FA19A9" w:rsidRPr="00B65AEF" w:rsidRDefault="00BB18C5">
      <w:pPr>
        <w:autoSpaceDE w:val="0"/>
        <w:autoSpaceDN w:val="0"/>
        <w:adjustRightInd w:val="0"/>
        <w:ind w:firstLine="709"/>
        <w:jc w:val="both"/>
        <w:rPr>
          <w:i/>
          <w:color w:val="000000"/>
          <w:szCs w:val="25"/>
          <w:vertAlign w:val="superscript"/>
        </w:rPr>
      </w:pPr>
      <w:r w:rsidRPr="00B65AEF">
        <w:rPr>
          <w:i/>
          <w:color w:val="000000"/>
          <w:sz w:val="13"/>
          <w:vertAlign w:val="superscript"/>
        </w:rPr>
        <w:t xml:space="preserve">         (серия, номер)                                                                        (когда и кем выдан)</w:t>
      </w:r>
    </w:p>
    <w:p w14:paraId="6889A6CD" w14:textId="77777777" w:rsidR="00FA19A9" w:rsidRPr="00B65AEF" w:rsidRDefault="00BB18C5">
      <w:pPr>
        <w:autoSpaceDE w:val="0"/>
        <w:autoSpaceDN w:val="0"/>
        <w:adjustRightInd w:val="0"/>
        <w:jc w:val="both"/>
        <w:rPr>
          <w:color w:val="000000"/>
          <w:sz w:val="18"/>
          <w:szCs w:val="25"/>
        </w:rPr>
      </w:pPr>
      <w:r w:rsidRPr="00B65AEF">
        <w:rPr>
          <w:color w:val="000000"/>
          <w:sz w:val="18"/>
          <w:szCs w:val="25"/>
        </w:rPr>
        <w:t>адрес регистрации:______________________________________________________________________________________,</w:t>
      </w:r>
    </w:p>
    <w:p w14:paraId="03D0F811" w14:textId="77777777" w:rsidR="00FA19A9" w:rsidRPr="00B65AEF" w:rsidRDefault="00BB18C5">
      <w:pPr>
        <w:shd w:val="clear" w:color="auto" w:fill="FFFFFF"/>
        <w:jc w:val="both"/>
        <w:rPr>
          <w:sz w:val="18"/>
          <w:szCs w:val="25"/>
          <w:lang w:eastAsia="en-US"/>
        </w:rPr>
      </w:pPr>
      <w:r w:rsidRPr="00B65AEF">
        <w:rPr>
          <w:sz w:val="18"/>
          <w:szCs w:val="25"/>
          <w:lang w:eastAsia="en-US"/>
        </w:rPr>
        <w:t xml:space="preserve">даю свое согласие на обработку в </w:t>
      </w:r>
      <w:r w:rsidRPr="00B65AEF">
        <w:rPr>
          <w:bCs/>
          <w:color w:val="000000"/>
          <w:sz w:val="18"/>
          <w:szCs w:val="25"/>
        </w:rPr>
        <w:t xml:space="preserve">Общероссийской общественной организации «Федерация прыжков на батуте России» и аффилированных с ней региональных спортивных федераций, </w:t>
      </w:r>
      <w:r w:rsidRPr="00B65AEF">
        <w:rPr>
          <w:sz w:val="18"/>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место рождения; тип документа, удостоверяющего личность; данные документа, удостоверяющего личность, гражданство, данные о регистрации по месту проживания и данные о фактическом месте проживания, данные номер телефона (сотовый, домашний, рабочий), адрес электронной почты, фотография, данные свидетельства о присвоении идентификационного номера налогоплательщика, данные страхового номера индивидуального лицевого счета, данные документа о присвоении спортивного разряда, данные документа о присвоении спортивного звания, данные документа о присвоении почетного спортивного звания, данные документа о присвоении квалификационной категории спортивного судьи, результаты спортивных достижений в прыжках на батуте, антропометрические данные (рост, вес, длина туловища и конечности, размер одежды, обуви), данные полиса обязательного медицинского страхования, данные о прохождении углубленных медицинских обследований и медицинских осмотров, сведения о состоянии здоровья спортсмена, заключения и рекомендации врачей, данные о зачислении в группы занимающихся по прыжкам на батуте в спортивные организации, данные о зачислении в спортивные сборные команды по прыжкам на батуте, сведения о сдаче контрольно-переводных нормативов в организациях спортивной подготовки, данные о заключении трудовых договоров с физкультурно-спортивными организациями, данные о членстве физкультурно-спортивных организациях.</w:t>
      </w:r>
    </w:p>
    <w:p w14:paraId="02C965BE" w14:textId="77777777" w:rsidR="00FA19A9" w:rsidRPr="00B65AEF" w:rsidRDefault="00BB18C5">
      <w:pPr>
        <w:ind w:firstLine="709"/>
        <w:jc w:val="both"/>
        <w:rPr>
          <w:sz w:val="18"/>
          <w:szCs w:val="25"/>
          <w:lang w:eastAsia="en-US"/>
        </w:rPr>
      </w:pPr>
      <w:r w:rsidRPr="00B65AEF">
        <w:rPr>
          <w:sz w:val="18"/>
          <w:szCs w:val="25"/>
          <w:lang w:eastAsia="en-US"/>
        </w:rPr>
        <w:t>Я даю согласие на использование персональных данных исключительно</w:t>
      </w:r>
      <w:r w:rsidRPr="00B65AEF">
        <w:rPr>
          <w:b/>
          <w:sz w:val="18"/>
          <w:szCs w:val="25"/>
          <w:lang w:eastAsia="en-US"/>
        </w:rPr>
        <w:t xml:space="preserve"> </w:t>
      </w:r>
      <w:r w:rsidRPr="00B65AEF">
        <w:rPr>
          <w:sz w:val="18"/>
          <w:szCs w:val="25"/>
          <w:lang w:eastAsia="en-US"/>
        </w:rPr>
        <w:t xml:space="preserve">в следующих целях: </w:t>
      </w:r>
      <w:r w:rsidRPr="00B65AEF">
        <w:rPr>
          <w:color w:val="000000"/>
          <w:sz w:val="18"/>
          <w:szCs w:val="25"/>
        </w:rPr>
        <w:t xml:space="preserve">обработки заявок на участие в соревнованиях и ведение протоколов соревнований (в том числе при размещении на официальных информационных ресурсах указанных организаций, а также интернет-трансляциях мероприятий), работы комиссий по допуску участников к соревнованиям (в </w:t>
      </w:r>
      <w:proofErr w:type="spellStart"/>
      <w:r w:rsidRPr="00B65AEF">
        <w:rPr>
          <w:color w:val="000000"/>
          <w:sz w:val="18"/>
          <w:szCs w:val="25"/>
        </w:rPr>
        <w:t>т.ч</w:t>
      </w:r>
      <w:proofErr w:type="spellEnd"/>
      <w:r w:rsidRPr="00B65AEF">
        <w:rPr>
          <w:color w:val="000000"/>
          <w:sz w:val="18"/>
          <w:szCs w:val="25"/>
        </w:rPr>
        <w:t>. для принятие решения о допуске/</w:t>
      </w:r>
      <w:proofErr w:type="spellStart"/>
      <w:r w:rsidRPr="00B65AEF">
        <w:rPr>
          <w:color w:val="000000"/>
          <w:sz w:val="18"/>
          <w:szCs w:val="25"/>
        </w:rPr>
        <w:t>недопуске</w:t>
      </w:r>
      <w:proofErr w:type="spellEnd"/>
      <w:r w:rsidRPr="00B65AEF">
        <w:rPr>
          <w:color w:val="000000"/>
          <w:sz w:val="18"/>
          <w:szCs w:val="25"/>
        </w:rPr>
        <w:t xml:space="preserve"> к участию в соревнованиях), оформления аккредитации участника спортивного мероприятиях, передачи данных объектам спорта для оформления пропусков для прохода/проезда на территорию данных объектов спорта, определения принадлежности к физкультурно-спортивной организации и территориальной принадлежности при выступлении на соревнованиях, формирования и утверждения списков кандидатов в спортивные сборные команды, формирования и утверждения списков спортивных сборных команд, оформления заявок на приобретение и приобретение билетов на проезд к месту проведения мероприятий и обратно, оформление полисов добровольного медицинского страхования и страхования от несчастных случаев, оформления выплат по итогам участия в соревнованиях (призовых, премий, стипендий, грантов), составления документации для заявок и получения экипировки общего и специального назначения, составления и утверждения индивидуального плана подготовки спортсмена, оформления лицензии в международной спортивной федерации и общероссийской спортивной федерации, предоставления отчетов по утвержденным формам органам государственной власти и общественным спортивным и антидопинговым организациям, связанными с возложенными на них функциями и ответа на официальные запросы, полученные от этих организаций, проведения статистических и научных исследований, а также на хранение этих данных на электронных носителях.</w:t>
      </w:r>
    </w:p>
    <w:p w14:paraId="0350DB08" w14:textId="77777777" w:rsidR="00FA19A9" w:rsidRPr="00B65AEF" w:rsidRDefault="00BB18C5">
      <w:pPr>
        <w:shd w:val="clear" w:color="auto" w:fill="FFFFFF"/>
        <w:ind w:firstLine="709"/>
        <w:jc w:val="both"/>
        <w:rPr>
          <w:rFonts w:ascii="Verdana" w:hAnsi="Verdana"/>
          <w:color w:val="000000"/>
          <w:sz w:val="18"/>
          <w:szCs w:val="25"/>
        </w:rPr>
      </w:pPr>
      <w:r w:rsidRPr="00B65AEF">
        <w:rPr>
          <w:color w:val="000000"/>
          <w:sz w:val="18"/>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FEF6D71" w14:textId="77777777" w:rsidR="00FA19A9" w:rsidRPr="00B65AEF" w:rsidRDefault="00BB18C5">
      <w:pPr>
        <w:shd w:val="clear" w:color="auto" w:fill="FFFFFF"/>
        <w:ind w:firstLine="709"/>
        <w:jc w:val="both"/>
        <w:rPr>
          <w:color w:val="000000"/>
          <w:sz w:val="18"/>
          <w:szCs w:val="25"/>
        </w:rPr>
      </w:pPr>
      <w:r w:rsidRPr="00B65AEF">
        <w:rPr>
          <w:color w:val="000000"/>
          <w:sz w:val="18"/>
          <w:szCs w:val="25"/>
        </w:rPr>
        <w:t xml:space="preserve">Я проинформирован, что </w:t>
      </w:r>
      <w:r w:rsidRPr="00B65AEF">
        <w:rPr>
          <w:bCs/>
          <w:color w:val="000000"/>
          <w:sz w:val="18"/>
          <w:szCs w:val="25"/>
        </w:rPr>
        <w:t>Общероссийская общественная организация «Федерация прыжков на батуте России»</w:t>
      </w:r>
      <w:r w:rsidRPr="00B65AEF">
        <w:rPr>
          <w:color w:val="000000"/>
          <w:sz w:val="18"/>
          <w:szCs w:val="25"/>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F4666FB" w14:textId="77777777" w:rsidR="00FA19A9" w:rsidRPr="00B65AEF" w:rsidRDefault="00BB18C5">
      <w:pPr>
        <w:shd w:val="clear" w:color="auto" w:fill="FFFFFF"/>
        <w:ind w:firstLine="709"/>
        <w:jc w:val="both"/>
        <w:rPr>
          <w:rFonts w:ascii="Verdana" w:hAnsi="Verdana"/>
          <w:color w:val="000000"/>
          <w:sz w:val="18"/>
          <w:szCs w:val="25"/>
        </w:rPr>
      </w:pPr>
      <w:r w:rsidRPr="00B65AEF">
        <w:rPr>
          <w:color w:val="000000"/>
          <w:sz w:val="18"/>
          <w:szCs w:val="25"/>
        </w:rPr>
        <w:t>Данное согласие действует до достижения целей обработки персональных данных или в течение срока хранения информации.</w:t>
      </w:r>
    </w:p>
    <w:p w14:paraId="3AE982B3" w14:textId="77777777" w:rsidR="00FA19A9" w:rsidRPr="00B65AEF" w:rsidRDefault="00BB18C5">
      <w:pPr>
        <w:shd w:val="clear" w:color="auto" w:fill="FFFFFF"/>
        <w:ind w:firstLine="709"/>
        <w:jc w:val="both"/>
        <w:rPr>
          <w:color w:val="000000"/>
          <w:sz w:val="18"/>
          <w:szCs w:val="25"/>
        </w:rPr>
      </w:pPr>
      <w:r w:rsidRPr="00B65AEF">
        <w:rPr>
          <w:color w:val="000000"/>
          <w:sz w:val="18"/>
          <w:szCs w:val="25"/>
        </w:rPr>
        <w:t>Данное согласие может быть отозвано в любой момент по моему письменному заявлению.</w:t>
      </w:r>
    </w:p>
    <w:p w14:paraId="2B47ECDD" w14:textId="77777777" w:rsidR="00FA19A9" w:rsidRPr="00B65AEF" w:rsidRDefault="00BB18C5">
      <w:pPr>
        <w:shd w:val="clear" w:color="auto" w:fill="FFFFFF"/>
        <w:ind w:firstLine="709"/>
        <w:jc w:val="both"/>
        <w:rPr>
          <w:color w:val="000000"/>
          <w:sz w:val="18"/>
          <w:szCs w:val="25"/>
        </w:rPr>
      </w:pPr>
      <w:r w:rsidRPr="00B65AEF">
        <w:rPr>
          <w:color w:val="000000"/>
          <w:sz w:val="18"/>
          <w:szCs w:val="25"/>
        </w:rPr>
        <w:t>Я подтверждаю, что, давая такое согласие, я действую по собственной воле и в своих интересах.</w:t>
      </w:r>
    </w:p>
    <w:p w14:paraId="015699FA" w14:textId="77777777" w:rsidR="00FA19A9" w:rsidRPr="00B65AEF" w:rsidRDefault="00FA19A9">
      <w:pPr>
        <w:shd w:val="clear" w:color="auto" w:fill="FFFFFF"/>
        <w:ind w:firstLine="709"/>
        <w:jc w:val="both"/>
        <w:rPr>
          <w:rFonts w:ascii="Verdana" w:hAnsi="Verdana"/>
          <w:color w:val="000000"/>
          <w:sz w:val="18"/>
          <w:szCs w:val="25"/>
        </w:rPr>
      </w:pPr>
    </w:p>
    <w:p w14:paraId="725DCE6E" w14:textId="77777777" w:rsidR="00FA19A9" w:rsidRPr="00B65AEF" w:rsidRDefault="00BB18C5">
      <w:pPr>
        <w:shd w:val="clear" w:color="auto" w:fill="FFFFFF"/>
        <w:ind w:firstLine="709"/>
        <w:jc w:val="both"/>
        <w:rPr>
          <w:color w:val="000000"/>
          <w:sz w:val="18"/>
          <w:szCs w:val="25"/>
        </w:rPr>
      </w:pPr>
      <w:r w:rsidRPr="00B65AEF">
        <w:rPr>
          <w:color w:val="000000"/>
          <w:sz w:val="18"/>
          <w:szCs w:val="25"/>
        </w:rPr>
        <w:t> "____" ___________ 2022 г.                       ____________________ /_________________________________/</w:t>
      </w:r>
    </w:p>
    <w:p w14:paraId="13C53E29" w14:textId="77777777" w:rsidR="00FA19A9" w:rsidRPr="00B65AEF" w:rsidRDefault="00BB18C5">
      <w:pPr>
        <w:shd w:val="clear" w:color="auto" w:fill="FFFFFF"/>
        <w:ind w:firstLine="709"/>
        <w:jc w:val="both"/>
        <w:rPr>
          <w:color w:val="000000"/>
          <w:szCs w:val="25"/>
        </w:rPr>
      </w:pPr>
      <w:r w:rsidRPr="00B65AEF">
        <w:rPr>
          <w:color w:val="000000"/>
          <w:szCs w:val="25"/>
        </w:rPr>
        <w:t xml:space="preserve">                                                                   </w:t>
      </w:r>
      <w:r w:rsidRPr="00B65AEF">
        <w:rPr>
          <w:bCs/>
          <w:i/>
          <w:color w:val="000000"/>
          <w:sz w:val="10"/>
          <w:szCs w:val="16"/>
        </w:rPr>
        <w:t>Подпись                                                                 Расшифровка подписи</w:t>
      </w:r>
    </w:p>
    <w:p w14:paraId="10EE7500" w14:textId="77777777" w:rsidR="00FA19A9" w:rsidRPr="00B65AEF" w:rsidRDefault="00BB18C5">
      <w:pPr>
        <w:jc w:val="center"/>
        <w:rPr>
          <w:sz w:val="26"/>
          <w:szCs w:val="26"/>
          <w:lang w:eastAsia="en-US"/>
        </w:rPr>
      </w:pPr>
      <w:r w:rsidRPr="00B65AEF">
        <w:rPr>
          <w:sz w:val="28"/>
        </w:rPr>
        <w:br w:type="page"/>
      </w:r>
      <w:r w:rsidRPr="00B65AEF">
        <w:rPr>
          <w:sz w:val="26"/>
          <w:szCs w:val="26"/>
          <w:lang w:eastAsia="en-US"/>
        </w:rPr>
        <w:lastRenderedPageBreak/>
        <w:t xml:space="preserve">СОГЛАСИЕ </w:t>
      </w:r>
      <w:r w:rsidRPr="00B65AEF">
        <w:rPr>
          <w:sz w:val="26"/>
          <w:szCs w:val="26"/>
          <w:lang w:eastAsia="en-US"/>
        </w:rPr>
        <w:br/>
        <w:t>РОДИТЕЛЯ (ЗАКОННОГО ПРЕДСТАВИТЕЛЯ)</w:t>
      </w:r>
    </w:p>
    <w:p w14:paraId="270B4D21" w14:textId="77777777" w:rsidR="00FA19A9" w:rsidRPr="00B65AEF" w:rsidRDefault="00BB18C5">
      <w:pPr>
        <w:jc w:val="center"/>
        <w:rPr>
          <w:sz w:val="26"/>
          <w:szCs w:val="26"/>
          <w:lang w:eastAsia="en-US"/>
        </w:rPr>
      </w:pPr>
      <w:r w:rsidRPr="00B65AEF">
        <w:rPr>
          <w:sz w:val="26"/>
          <w:szCs w:val="26"/>
          <w:lang w:eastAsia="en-US"/>
        </w:rPr>
        <w:t>НА ОБРАБОТКУ ПЕРСОНАЛЬНЫХ ДАННЫХ НЕСОВЕРШЕННОЛЕТНЕГО</w:t>
      </w:r>
    </w:p>
    <w:p w14:paraId="779AB371" w14:textId="77777777" w:rsidR="00FA19A9" w:rsidRPr="00B65AEF" w:rsidRDefault="00FA19A9">
      <w:pPr>
        <w:rPr>
          <w:sz w:val="16"/>
          <w:szCs w:val="16"/>
          <w:lang w:eastAsia="en-US"/>
        </w:rPr>
      </w:pPr>
    </w:p>
    <w:p w14:paraId="04E2E8B2" w14:textId="77777777" w:rsidR="00FA19A9" w:rsidRPr="00B65AEF" w:rsidRDefault="00BB18C5">
      <w:pPr>
        <w:autoSpaceDE w:val="0"/>
        <w:autoSpaceDN w:val="0"/>
        <w:adjustRightInd w:val="0"/>
        <w:ind w:firstLine="709"/>
        <w:jc w:val="both"/>
        <w:rPr>
          <w:color w:val="000000"/>
          <w:sz w:val="18"/>
          <w:szCs w:val="25"/>
        </w:rPr>
      </w:pPr>
      <w:r w:rsidRPr="00B65AEF">
        <w:rPr>
          <w:color w:val="000000"/>
          <w:sz w:val="18"/>
          <w:szCs w:val="25"/>
        </w:rPr>
        <w:t>В соответствии с требованиями статьи 9 Федерального закона от 27.07.2006 №152-ФЗ «О персональных данных», я, ____________________________________________________________________________________________,</w:t>
      </w:r>
    </w:p>
    <w:p w14:paraId="1005A4D9" w14:textId="77777777" w:rsidR="00FA19A9" w:rsidRPr="00B65AEF" w:rsidRDefault="00FA19A9">
      <w:pPr>
        <w:autoSpaceDE w:val="0"/>
        <w:autoSpaceDN w:val="0"/>
        <w:adjustRightInd w:val="0"/>
        <w:ind w:firstLine="709"/>
        <w:jc w:val="both"/>
        <w:rPr>
          <w:color w:val="000000"/>
          <w:sz w:val="12"/>
          <w:szCs w:val="12"/>
        </w:rPr>
      </w:pPr>
    </w:p>
    <w:p w14:paraId="4391C471" w14:textId="77777777" w:rsidR="00FA19A9" w:rsidRPr="00B65AEF" w:rsidRDefault="00BB18C5">
      <w:pPr>
        <w:autoSpaceDE w:val="0"/>
        <w:autoSpaceDN w:val="0"/>
        <w:adjustRightInd w:val="0"/>
        <w:jc w:val="both"/>
        <w:rPr>
          <w:color w:val="000000"/>
          <w:sz w:val="18"/>
          <w:szCs w:val="25"/>
        </w:rPr>
      </w:pPr>
      <w:r w:rsidRPr="00B65AEF">
        <w:rPr>
          <w:color w:val="000000"/>
          <w:sz w:val="18"/>
          <w:szCs w:val="25"/>
        </w:rPr>
        <w:t>паспорт ___________ выдан ______________________________________________________________________________,</w:t>
      </w:r>
    </w:p>
    <w:p w14:paraId="4A29F1F3" w14:textId="77777777" w:rsidR="00FA19A9" w:rsidRPr="00B65AEF" w:rsidRDefault="00BB18C5">
      <w:pPr>
        <w:autoSpaceDE w:val="0"/>
        <w:autoSpaceDN w:val="0"/>
        <w:adjustRightInd w:val="0"/>
        <w:ind w:firstLine="709"/>
        <w:jc w:val="both"/>
        <w:rPr>
          <w:i/>
          <w:color w:val="000000"/>
          <w:szCs w:val="25"/>
          <w:vertAlign w:val="superscript"/>
        </w:rPr>
      </w:pPr>
      <w:r w:rsidRPr="00B65AEF">
        <w:rPr>
          <w:i/>
          <w:color w:val="000000"/>
          <w:sz w:val="13"/>
          <w:vertAlign w:val="superscript"/>
        </w:rPr>
        <w:t xml:space="preserve">         (серия, номер)                                                                        (когда и кем выдан)</w:t>
      </w:r>
    </w:p>
    <w:p w14:paraId="4633DB62" w14:textId="77777777" w:rsidR="00FA19A9" w:rsidRPr="00B65AEF" w:rsidRDefault="00BB18C5">
      <w:pPr>
        <w:autoSpaceDE w:val="0"/>
        <w:autoSpaceDN w:val="0"/>
        <w:adjustRightInd w:val="0"/>
        <w:jc w:val="both"/>
      </w:pPr>
      <w:r w:rsidRPr="00B65AEF">
        <w:rPr>
          <w:color w:val="000000"/>
          <w:sz w:val="18"/>
          <w:szCs w:val="25"/>
        </w:rPr>
        <w:t xml:space="preserve">адрес регистрации:______________________________________________________________________________________, </w:t>
      </w:r>
      <w:r w:rsidRPr="00B65AEF">
        <w:t>являюсь законным представителем несовершеннолетнего ___________________________________________</w:t>
      </w:r>
    </w:p>
    <w:p w14:paraId="4E740BDA" w14:textId="77777777" w:rsidR="00FA19A9" w:rsidRPr="00B65AEF" w:rsidRDefault="00BB18C5">
      <w:pPr>
        <w:autoSpaceDE w:val="0"/>
        <w:autoSpaceDN w:val="0"/>
        <w:adjustRightInd w:val="0"/>
        <w:ind w:left="4247" w:firstLine="709"/>
        <w:jc w:val="center"/>
        <w:rPr>
          <w:i/>
          <w:color w:val="000000"/>
          <w:szCs w:val="25"/>
          <w:vertAlign w:val="superscript"/>
        </w:rPr>
      </w:pPr>
      <w:r w:rsidRPr="00B65AEF">
        <w:rPr>
          <w:i/>
          <w:color w:val="000000"/>
          <w:sz w:val="13"/>
          <w:vertAlign w:val="superscript"/>
        </w:rPr>
        <w:t>(ФИО и реквизиты документа, удостоверяющего личность несовершеннолетнего</w:t>
      </w:r>
    </w:p>
    <w:p w14:paraId="54F78E73" w14:textId="77777777" w:rsidR="00FA19A9" w:rsidRPr="00B65AEF" w:rsidRDefault="00BB18C5">
      <w:pPr>
        <w:autoSpaceDE w:val="0"/>
        <w:autoSpaceDN w:val="0"/>
        <w:adjustRightInd w:val="0"/>
        <w:jc w:val="both"/>
        <w:rPr>
          <w:color w:val="000000"/>
          <w:sz w:val="18"/>
          <w:szCs w:val="25"/>
        </w:rPr>
      </w:pPr>
      <w:r w:rsidRPr="00B65AEF">
        <w:rPr>
          <w:color w:val="000000"/>
          <w:sz w:val="18"/>
          <w:szCs w:val="25"/>
        </w:rPr>
        <w:t>_______________________________________________________________________________________________________,</w:t>
      </w:r>
    </w:p>
    <w:p w14:paraId="3820ACF7" w14:textId="77777777" w:rsidR="00FA19A9" w:rsidRPr="00B65AEF" w:rsidRDefault="00BB18C5">
      <w:pPr>
        <w:shd w:val="clear" w:color="auto" w:fill="FFFFFF"/>
        <w:jc w:val="both"/>
        <w:rPr>
          <w:sz w:val="18"/>
          <w:szCs w:val="25"/>
          <w:lang w:eastAsia="en-US"/>
        </w:rPr>
      </w:pPr>
      <w:r w:rsidRPr="00B65AEF">
        <w:rPr>
          <w:sz w:val="18"/>
          <w:szCs w:val="25"/>
          <w:lang w:eastAsia="en-US"/>
        </w:rPr>
        <w:t xml:space="preserve">на основании п. 1 ст. 64 Семейного кодекса РФ даю свое согласие на обработку в </w:t>
      </w:r>
      <w:r w:rsidRPr="00B65AEF">
        <w:rPr>
          <w:bCs/>
          <w:color w:val="000000"/>
          <w:sz w:val="18"/>
          <w:szCs w:val="25"/>
        </w:rPr>
        <w:t>Общероссийской общественной организации «Федерация прыжков на батуте России» и аффилированных с ней региональных спортивных федераций,</w:t>
      </w:r>
      <w:r w:rsidRPr="00B65AEF">
        <w:rPr>
          <w:sz w:val="18"/>
          <w:szCs w:val="25"/>
          <w:lang w:eastAsia="en-US"/>
        </w:rPr>
        <w:t xml:space="preserve"> персональных данных моего несовершеннолетнего ребенка, относящихся исключительно к перечисленным ниже категориям персональных данных: фамилия, имя, отчество; пол; дата рождения, место рождения; тип документа, удостоверяющего личность; данные документа, удостоверяющего личность, гражданство, данные о регистрации по месту проживания и данные о фактическом месте проживания, данные номера телефона (сотовый, домашний, рабочий), адрес электронной почты, фотография, данные свидетельства о присвоении идентификационного номера налогоплательщика, данные страхового номера индивидуального лицевого счета, данные документа о присвоении спортивного разряда, данные документа о присвоении спортивного звания, данные документа о присвоении почетного спортивного звания, данные документа о присвоении квалификационной категории спортивного судьи, результаты спортивных достижений в прыжках на батуте, антропометрические данные (рост, вес, длина туловища и конечности, размер одежды, обуви), данные полиса обязательного медицинского страхования, данные о прохождении углубленных медицинских обследований и медицинских осмотров, сведения о состоянии здоровья спортсмена, заключения и рекомендации врачей, данные о зачислении в группы занимающихся по прыжкам на батуте в спортивные организации, данные о зачислении в спортивные сборные команды по прыжкам на батуте, сведения о сдаче контрольно-переводных нормативов в организациях спортивной подготовки, данные о заключении трудовых договоров с физкультурно-спортивными организациями, данные о членстве физкультурно-спортивных организациях.</w:t>
      </w:r>
    </w:p>
    <w:p w14:paraId="58985BBE" w14:textId="77777777" w:rsidR="00FA19A9" w:rsidRPr="00B65AEF" w:rsidRDefault="00BB18C5">
      <w:pPr>
        <w:ind w:firstLine="709"/>
        <w:jc w:val="both"/>
        <w:rPr>
          <w:sz w:val="18"/>
          <w:szCs w:val="25"/>
          <w:lang w:eastAsia="en-US"/>
        </w:rPr>
      </w:pPr>
      <w:r w:rsidRPr="00B65AEF">
        <w:rPr>
          <w:sz w:val="18"/>
          <w:szCs w:val="25"/>
          <w:lang w:eastAsia="en-US"/>
        </w:rPr>
        <w:t>Я даю согласие на использование персональных данных исключительно</w:t>
      </w:r>
      <w:r w:rsidRPr="00B65AEF">
        <w:rPr>
          <w:b/>
          <w:sz w:val="18"/>
          <w:szCs w:val="25"/>
          <w:lang w:eastAsia="en-US"/>
        </w:rPr>
        <w:t xml:space="preserve"> </w:t>
      </w:r>
      <w:r w:rsidRPr="00B65AEF">
        <w:rPr>
          <w:sz w:val="18"/>
          <w:szCs w:val="25"/>
          <w:lang w:eastAsia="en-US"/>
        </w:rPr>
        <w:t xml:space="preserve">в следующих целях: </w:t>
      </w:r>
      <w:r w:rsidRPr="00B65AEF">
        <w:rPr>
          <w:color w:val="000000"/>
          <w:sz w:val="18"/>
          <w:szCs w:val="25"/>
        </w:rPr>
        <w:t xml:space="preserve">обработки заявок на участие в соревнованиях и ведение протоколов соревнований (в том числе при размещении на официальных информационных ресурсах указанных организаций, а также интернет-трансляциях мероприятий), работы комиссий по допуску участников к соревнованиям (в </w:t>
      </w:r>
      <w:proofErr w:type="spellStart"/>
      <w:r w:rsidRPr="00B65AEF">
        <w:rPr>
          <w:color w:val="000000"/>
          <w:sz w:val="18"/>
          <w:szCs w:val="25"/>
        </w:rPr>
        <w:t>т.ч</w:t>
      </w:r>
      <w:proofErr w:type="spellEnd"/>
      <w:r w:rsidRPr="00B65AEF">
        <w:rPr>
          <w:color w:val="000000"/>
          <w:sz w:val="18"/>
          <w:szCs w:val="25"/>
        </w:rPr>
        <w:t>. для принятие решения о допуске/</w:t>
      </w:r>
      <w:proofErr w:type="spellStart"/>
      <w:r w:rsidRPr="00B65AEF">
        <w:rPr>
          <w:color w:val="000000"/>
          <w:sz w:val="18"/>
          <w:szCs w:val="25"/>
        </w:rPr>
        <w:t>недопуске</w:t>
      </w:r>
      <w:proofErr w:type="spellEnd"/>
      <w:r w:rsidRPr="00B65AEF">
        <w:rPr>
          <w:color w:val="000000"/>
          <w:sz w:val="18"/>
          <w:szCs w:val="25"/>
        </w:rPr>
        <w:t xml:space="preserve"> к участию в соревнованиях), оформления аккредитации участника спортивного мероприятиях, передачи данных объектам спорта для оформления пропусков для прохода/проезда на территорию данных объектов спорта, определения принадлежности к физкультурно-спортивной организации и территориальной принадлежности при выступлении на соревнованиях, формирования и утверждения списков кандидатов в спортивные сборные команды, формирования и утверждения списков спортивных сборных команд, оформления заявок на приобретение и приобретение билетов на проезд к месту проведения мероприятий и обратно, оформление полисов добровольного медицинского страхования и страхования от несчастных случаев, оформления выплат по итогам участия в соревнованиях (призовых, премий, стипендий, грантов), составления документации для заявок и получения экипировки общего и специального назначения, составления и утверждения индивидуального плана подготовки спортсмена, оформления лицензии в международной спортивной федерации и общероссийской спортивной федерации, предоставления отчетов по утвержденным формам органам государственной власти и общественным спортивным и антидопинговым организациям, связанными с возложенными на них функциями и ответа на официальные запросы, полученные от этих организаций, проведения статистических и научных исследований, а также на хранение этих данных на электронных носителях.</w:t>
      </w:r>
    </w:p>
    <w:p w14:paraId="680463F5" w14:textId="77777777" w:rsidR="00FA19A9" w:rsidRPr="00B65AEF" w:rsidRDefault="00BB18C5">
      <w:pPr>
        <w:shd w:val="clear" w:color="auto" w:fill="FFFFFF"/>
        <w:ind w:firstLine="709"/>
        <w:jc w:val="both"/>
        <w:rPr>
          <w:rFonts w:ascii="Verdana" w:hAnsi="Verdana"/>
          <w:color w:val="000000"/>
          <w:sz w:val="18"/>
          <w:szCs w:val="25"/>
        </w:rPr>
      </w:pPr>
      <w:r w:rsidRPr="00B65AEF">
        <w:rPr>
          <w:color w:val="000000"/>
          <w:sz w:val="18"/>
          <w:szCs w:val="25"/>
        </w:rPr>
        <w:t>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B7BA957" w14:textId="77777777" w:rsidR="00FA19A9" w:rsidRPr="00B65AEF" w:rsidRDefault="00BB18C5">
      <w:pPr>
        <w:shd w:val="clear" w:color="auto" w:fill="FFFFFF"/>
        <w:ind w:firstLine="709"/>
        <w:jc w:val="both"/>
        <w:rPr>
          <w:color w:val="000000"/>
          <w:sz w:val="18"/>
          <w:szCs w:val="25"/>
        </w:rPr>
      </w:pPr>
      <w:r w:rsidRPr="00B65AEF">
        <w:rPr>
          <w:color w:val="000000"/>
          <w:sz w:val="18"/>
          <w:szCs w:val="25"/>
        </w:rPr>
        <w:t xml:space="preserve">Я проинформирован, что </w:t>
      </w:r>
      <w:r w:rsidRPr="00B65AEF">
        <w:rPr>
          <w:bCs/>
          <w:color w:val="000000"/>
          <w:sz w:val="18"/>
          <w:szCs w:val="25"/>
        </w:rPr>
        <w:t>Общероссийская общественная организация «Федерация прыжков на батуте России»</w:t>
      </w:r>
      <w:r w:rsidRPr="00B65AEF">
        <w:rPr>
          <w:color w:val="000000"/>
          <w:sz w:val="18"/>
          <w:szCs w:val="25"/>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21C2156" w14:textId="77777777" w:rsidR="00FA19A9" w:rsidRPr="00B65AEF" w:rsidRDefault="00BB18C5">
      <w:pPr>
        <w:shd w:val="clear" w:color="auto" w:fill="FFFFFF"/>
        <w:ind w:firstLine="709"/>
        <w:jc w:val="both"/>
        <w:rPr>
          <w:rFonts w:ascii="Verdana" w:hAnsi="Verdana"/>
          <w:color w:val="000000"/>
          <w:sz w:val="18"/>
          <w:szCs w:val="25"/>
        </w:rPr>
      </w:pPr>
      <w:r w:rsidRPr="00B65AEF">
        <w:rPr>
          <w:color w:val="000000"/>
          <w:sz w:val="18"/>
          <w:szCs w:val="25"/>
        </w:rPr>
        <w:t>Данное согласие действует до достижения целей обработки персональных данных или в течение срока хранения информации.</w:t>
      </w:r>
    </w:p>
    <w:p w14:paraId="2C379298" w14:textId="77777777" w:rsidR="00FA19A9" w:rsidRPr="00B65AEF" w:rsidRDefault="00BB18C5">
      <w:pPr>
        <w:shd w:val="clear" w:color="auto" w:fill="FFFFFF"/>
        <w:ind w:firstLine="709"/>
        <w:jc w:val="both"/>
        <w:rPr>
          <w:color w:val="000000"/>
          <w:sz w:val="18"/>
          <w:szCs w:val="25"/>
        </w:rPr>
      </w:pPr>
      <w:r w:rsidRPr="00B65AEF">
        <w:rPr>
          <w:color w:val="000000"/>
          <w:sz w:val="18"/>
          <w:szCs w:val="25"/>
        </w:rPr>
        <w:t>Данное согласие может быть отозвано в любой момент по моему письменному заявлению.</w:t>
      </w:r>
    </w:p>
    <w:p w14:paraId="6AFFAD74" w14:textId="77777777" w:rsidR="00FA19A9" w:rsidRPr="00B65AEF" w:rsidRDefault="00BB18C5">
      <w:pPr>
        <w:shd w:val="clear" w:color="auto" w:fill="FFFFFF"/>
        <w:ind w:firstLine="709"/>
        <w:jc w:val="both"/>
        <w:rPr>
          <w:color w:val="000000"/>
          <w:sz w:val="18"/>
          <w:szCs w:val="25"/>
        </w:rPr>
      </w:pPr>
      <w:r w:rsidRPr="00B65AEF">
        <w:rPr>
          <w:color w:val="000000"/>
          <w:sz w:val="18"/>
          <w:szCs w:val="25"/>
        </w:rPr>
        <w:t>Я подтверждаю, что, давая такое согласие, я действую по собственной воле в интересах своего несовершеннолетнего ребенка.</w:t>
      </w:r>
    </w:p>
    <w:p w14:paraId="6DAE2BFB" w14:textId="77777777" w:rsidR="00FA19A9" w:rsidRPr="00B65AEF" w:rsidRDefault="00FA19A9">
      <w:pPr>
        <w:shd w:val="clear" w:color="auto" w:fill="FFFFFF"/>
        <w:ind w:firstLine="709"/>
        <w:jc w:val="both"/>
        <w:rPr>
          <w:rFonts w:ascii="Verdana" w:hAnsi="Verdana"/>
          <w:color w:val="000000"/>
          <w:sz w:val="16"/>
          <w:szCs w:val="16"/>
        </w:rPr>
      </w:pPr>
    </w:p>
    <w:p w14:paraId="4DDA2B4D" w14:textId="77777777" w:rsidR="00FA19A9" w:rsidRPr="00B65AEF" w:rsidRDefault="00BB18C5">
      <w:pPr>
        <w:shd w:val="clear" w:color="auto" w:fill="FFFFFF"/>
        <w:ind w:firstLine="709"/>
        <w:jc w:val="both"/>
        <w:rPr>
          <w:color w:val="000000"/>
          <w:sz w:val="18"/>
          <w:szCs w:val="25"/>
        </w:rPr>
      </w:pPr>
      <w:r w:rsidRPr="00B65AEF">
        <w:rPr>
          <w:color w:val="000000"/>
          <w:sz w:val="18"/>
          <w:szCs w:val="25"/>
        </w:rPr>
        <w:t> "____" ___________ 2022 г.                       ____________________ /_________________________________/</w:t>
      </w:r>
    </w:p>
    <w:p w14:paraId="45BC1133" w14:textId="77777777" w:rsidR="00FA19A9" w:rsidRPr="00B65AEF" w:rsidRDefault="00BB18C5">
      <w:pPr>
        <w:shd w:val="clear" w:color="auto" w:fill="FFFFFF"/>
        <w:ind w:firstLine="709"/>
        <w:jc w:val="both"/>
        <w:rPr>
          <w:color w:val="000000"/>
          <w:szCs w:val="25"/>
        </w:rPr>
      </w:pPr>
      <w:r w:rsidRPr="00B65AEF">
        <w:rPr>
          <w:color w:val="000000"/>
          <w:szCs w:val="25"/>
        </w:rPr>
        <w:t xml:space="preserve">                                                                </w:t>
      </w:r>
      <w:r w:rsidRPr="00B65AEF">
        <w:rPr>
          <w:bCs/>
          <w:i/>
          <w:color w:val="000000"/>
          <w:sz w:val="10"/>
          <w:szCs w:val="16"/>
        </w:rPr>
        <w:t xml:space="preserve">Подпись                         </w:t>
      </w:r>
      <w:r w:rsidRPr="00B65AEF">
        <w:rPr>
          <w:bCs/>
          <w:i/>
          <w:color w:val="000000"/>
          <w:sz w:val="10"/>
          <w:szCs w:val="16"/>
        </w:rPr>
        <w:tab/>
        <w:t xml:space="preserve">                                         Расшифровка подписи</w:t>
      </w:r>
    </w:p>
    <w:p w14:paraId="5AEC9E67" w14:textId="77777777" w:rsidR="00FA19A9" w:rsidRPr="00B65AEF" w:rsidRDefault="00FA19A9">
      <w:pPr>
        <w:pStyle w:val="af3"/>
        <w:spacing w:after="0" w:line="240" w:lineRule="auto"/>
        <w:ind w:left="0"/>
        <w:jc w:val="both"/>
        <w:rPr>
          <w:sz w:val="28"/>
        </w:rPr>
        <w:sectPr w:rsidR="00FA19A9" w:rsidRPr="00B65AEF">
          <w:headerReference w:type="default" r:id="rId17"/>
          <w:pgSz w:w="11906" w:h="16838"/>
          <w:pgMar w:top="1134" w:right="850" w:bottom="568" w:left="1701" w:header="708" w:footer="708" w:gutter="0"/>
          <w:cols w:space="720"/>
          <w:docGrid w:linePitch="360"/>
        </w:sectPr>
      </w:pPr>
    </w:p>
    <w:p w14:paraId="4285BD32" w14:textId="77777777" w:rsidR="00FA19A9" w:rsidRPr="00B65AEF" w:rsidRDefault="00BB18C5">
      <w:pPr>
        <w:jc w:val="center"/>
        <w:rPr>
          <w:sz w:val="28"/>
          <w:szCs w:val="28"/>
        </w:rPr>
      </w:pPr>
      <w:r w:rsidRPr="00B65AEF">
        <w:rPr>
          <w:sz w:val="28"/>
          <w:szCs w:val="28"/>
        </w:rPr>
        <w:lastRenderedPageBreak/>
        <w:t>ЛИСТ СОГЛАСОВАНИЯ</w:t>
      </w:r>
    </w:p>
    <w:p w14:paraId="1FB7F099" w14:textId="77777777" w:rsidR="00FA19A9" w:rsidRPr="00B65AEF" w:rsidRDefault="00FA19A9">
      <w:pPr>
        <w:jc w:val="center"/>
        <w:rPr>
          <w:sz w:val="28"/>
          <w:szCs w:val="28"/>
        </w:rPr>
      </w:pPr>
    </w:p>
    <w:p w14:paraId="6E95D15B" w14:textId="77777777" w:rsidR="00FA19A9" w:rsidRPr="00B65AEF" w:rsidRDefault="00BB18C5">
      <w:pPr>
        <w:jc w:val="center"/>
        <w:rPr>
          <w:sz w:val="28"/>
          <w:szCs w:val="28"/>
        </w:rPr>
      </w:pPr>
      <w:r w:rsidRPr="00B65AEF">
        <w:rPr>
          <w:sz w:val="28"/>
          <w:szCs w:val="28"/>
        </w:rPr>
        <w:t xml:space="preserve">Положения о межрегиональных и всероссийских официальных </w:t>
      </w:r>
    </w:p>
    <w:p w14:paraId="048D7D9C" w14:textId="77777777" w:rsidR="00FA19A9" w:rsidRPr="00B65AEF" w:rsidRDefault="00BB18C5">
      <w:pPr>
        <w:jc w:val="center"/>
        <w:rPr>
          <w:sz w:val="28"/>
          <w:szCs w:val="28"/>
        </w:rPr>
      </w:pPr>
      <w:r w:rsidRPr="00B65AEF">
        <w:rPr>
          <w:sz w:val="28"/>
          <w:szCs w:val="28"/>
        </w:rPr>
        <w:t>спортивных соревнованиях по прыжкам на батуте на 2022 год</w:t>
      </w:r>
    </w:p>
    <w:p w14:paraId="43186C5D" w14:textId="77777777" w:rsidR="00FA19A9" w:rsidRPr="00B65AEF" w:rsidRDefault="00FA19A9">
      <w:pPr>
        <w:tabs>
          <w:tab w:val="left" w:pos="4125"/>
        </w:tabs>
        <w:rPr>
          <w:sz w:val="28"/>
          <w:szCs w:val="32"/>
        </w:rPr>
      </w:pPr>
    </w:p>
    <w:p w14:paraId="1B020973" w14:textId="77777777" w:rsidR="00FA19A9" w:rsidRPr="00B65AEF" w:rsidRDefault="00FA19A9">
      <w:pPr>
        <w:tabs>
          <w:tab w:val="left" w:pos="4125"/>
        </w:tabs>
        <w:rPr>
          <w:sz w:val="28"/>
          <w:szCs w:val="32"/>
        </w:rPr>
      </w:pPr>
    </w:p>
    <w:p w14:paraId="38313634" w14:textId="77777777" w:rsidR="00FA19A9" w:rsidRPr="00B65AEF" w:rsidRDefault="00FA19A9">
      <w:pPr>
        <w:tabs>
          <w:tab w:val="left" w:pos="4125"/>
        </w:tabs>
        <w:rPr>
          <w:sz w:val="28"/>
          <w:szCs w:val="32"/>
        </w:rPr>
      </w:pPr>
    </w:p>
    <w:p w14:paraId="52F92FEC" w14:textId="77777777" w:rsidR="00FA19A9" w:rsidRPr="00B65AEF" w:rsidRDefault="00FA19A9">
      <w:pPr>
        <w:tabs>
          <w:tab w:val="left" w:pos="4125"/>
        </w:tabs>
        <w:jc w:val="center"/>
        <w:rPr>
          <w:sz w:val="28"/>
          <w:szCs w:val="32"/>
        </w:rPr>
      </w:pPr>
    </w:p>
    <w:tbl>
      <w:tblPr>
        <w:tblW w:w="9747" w:type="dxa"/>
        <w:tblLayout w:type="fixed"/>
        <w:tblLook w:val="04A0" w:firstRow="1" w:lastRow="0" w:firstColumn="1" w:lastColumn="0" w:noHBand="0" w:noVBand="1"/>
      </w:tblPr>
      <w:tblGrid>
        <w:gridCol w:w="4786"/>
        <w:gridCol w:w="4961"/>
      </w:tblGrid>
      <w:tr w:rsidR="00FA19A9" w:rsidRPr="00B65AEF" w14:paraId="6EC1870C" w14:textId="77777777">
        <w:tc>
          <w:tcPr>
            <w:tcW w:w="4786" w:type="dxa"/>
            <w:vAlign w:val="bottom"/>
          </w:tcPr>
          <w:p w14:paraId="3CB05211" w14:textId="77777777" w:rsidR="00FA19A9" w:rsidRPr="00B65AEF" w:rsidRDefault="00FA19A9">
            <w:pPr>
              <w:rPr>
                <w:sz w:val="28"/>
                <w:szCs w:val="32"/>
                <w:lang w:eastAsia="en-US"/>
              </w:rPr>
            </w:pPr>
          </w:p>
          <w:p w14:paraId="53492E24" w14:textId="77777777" w:rsidR="00FA19A9" w:rsidRPr="00B65AEF" w:rsidRDefault="00FA19A9">
            <w:pPr>
              <w:rPr>
                <w:sz w:val="28"/>
                <w:szCs w:val="32"/>
                <w:lang w:eastAsia="en-US"/>
              </w:rPr>
            </w:pPr>
          </w:p>
          <w:p w14:paraId="397BFE5C" w14:textId="77777777" w:rsidR="00FA19A9" w:rsidRPr="00B65AEF" w:rsidRDefault="00FA19A9">
            <w:pPr>
              <w:rPr>
                <w:sz w:val="28"/>
                <w:szCs w:val="32"/>
                <w:lang w:eastAsia="en-US"/>
              </w:rPr>
            </w:pPr>
          </w:p>
          <w:p w14:paraId="64D9DCBF" w14:textId="77777777" w:rsidR="00FA19A9" w:rsidRPr="00B65AEF" w:rsidRDefault="00FA19A9">
            <w:pPr>
              <w:rPr>
                <w:sz w:val="28"/>
                <w:szCs w:val="32"/>
                <w:lang w:eastAsia="en-US"/>
              </w:rPr>
            </w:pPr>
          </w:p>
          <w:p w14:paraId="14F6769D" w14:textId="77777777" w:rsidR="00FA19A9" w:rsidRPr="00B65AEF" w:rsidRDefault="00BB18C5">
            <w:pPr>
              <w:tabs>
                <w:tab w:val="left" w:pos="4125"/>
              </w:tabs>
              <w:rPr>
                <w:sz w:val="28"/>
                <w:szCs w:val="32"/>
                <w:lang w:eastAsia="en-US"/>
              </w:rPr>
            </w:pPr>
            <w:r w:rsidRPr="00B65AEF">
              <w:rPr>
                <w:sz w:val="28"/>
                <w:szCs w:val="32"/>
                <w:lang w:eastAsia="en-US"/>
              </w:rPr>
              <w:t>Директор Департамента государственного регулирования</w:t>
            </w:r>
          </w:p>
          <w:p w14:paraId="4E3115BD" w14:textId="77777777" w:rsidR="00FA19A9" w:rsidRPr="00B65AEF" w:rsidRDefault="00BB18C5">
            <w:pPr>
              <w:tabs>
                <w:tab w:val="left" w:pos="4125"/>
              </w:tabs>
              <w:rPr>
                <w:sz w:val="28"/>
                <w:szCs w:val="32"/>
                <w:lang w:eastAsia="en-US"/>
              </w:rPr>
            </w:pPr>
            <w:r w:rsidRPr="00B65AEF">
              <w:rPr>
                <w:sz w:val="28"/>
                <w:szCs w:val="32"/>
                <w:lang w:eastAsia="en-US"/>
              </w:rPr>
              <w:t xml:space="preserve">в сфере спорта </w:t>
            </w:r>
          </w:p>
        </w:tc>
        <w:tc>
          <w:tcPr>
            <w:tcW w:w="4961" w:type="dxa"/>
          </w:tcPr>
          <w:p w14:paraId="4C1BD00C" w14:textId="77777777" w:rsidR="00FA19A9" w:rsidRPr="00B65AEF" w:rsidRDefault="00FA19A9">
            <w:pPr>
              <w:tabs>
                <w:tab w:val="left" w:pos="4125"/>
              </w:tabs>
              <w:jc w:val="center"/>
              <w:rPr>
                <w:sz w:val="28"/>
                <w:szCs w:val="32"/>
                <w:lang w:eastAsia="en-US"/>
              </w:rPr>
            </w:pPr>
          </w:p>
          <w:p w14:paraId="620934C6" w14:textId="77777777" w:rsidR="00FA19A9" w:rsidRPr="00B65AEF" w:rsidRDefault="00FA19A9">
            <w:pPr>
              <w:tabs>
                <w:tab w:val="left" w:pos="4125"/>
              </w:tabs>
              <w:jc w:val="center"/>
              <w:rPr>
                <w:sz w:val="28"/>
                <w:szCs w:val="32"/>
                <w:lang w:eastAsia="en-US"/>
              </w:rPr>
            </w:pPr>
          </w:p>
          <w:p w14:paraId="163A76A9" w14:textId="77777777" w:rsidR="00FA19A9" w:rsidRPr="00B65AEF" w:rsidRDefault="00FA19A9">
            <w:pPr>
              <w:tabs>
                <w:tab w:val="left" w:pos="4125"/>
              </w:tabs>
              <w:jc w:val="center"/>
              <w:rPr>
                <w:sz w:val="28"/>
                <w:szCs w:val="32"/>
                <w:lang w:eastAsia="en-US"/>
              </w:rPr>
            </w:pPr>
          </w:p>
          <w:p w14:paraId="5BE6E5FE" w14:textId="77777777" w:rsidR="00FA19A9" w:rsidRPr="00B65AEF" w:rsidRDefault="00FA19A9">
            <w:pPr>
              <w:tabs>
                <w:tab w:val="left" w:pos="4125"/>
              </w:tabs>
              <w:jc w:val="center"/>
              <w:rPr>
                <w:sz w:val="28"/>
                <w:szCs w:val="32"/>
                <w:lang w:eastAsia="en-US"/>
              </w:rPr>
            </w:pPr>
          </w:p>
          <w:p w14:paraId="44122EBE" w14:textId="77777777" w:rsidR="00FA19A9" w:rsidRPr="00B65AEF" w:rsidRDefault="00FA19A9">
            <w:pPr>
              <w:tabs>
                <w:tab w:val="left" w:pos="4125"/>
              </w:tabs>
              <w:jc w:val="center"/>
              <w:rPr>
                <w:sz w:val="28"/>
                <w:szCs w:val="32"/>
                <w:lang w:eastAsia="en-US"/>
              </w:rPr>
            </w:pPr>
          </w:p>
          <w:p w14:paraId="08981754" w14:textId="77777777" w:rsidR="00FA19A9" w:rsidRPr="00B65AEF" w:rsidRDefault="00FA19A9">
            <w:pPr>
              <w:tabs>
                <w:tab w:val="left" w:pos="4125"/>
              </w:tabs>
              <w:jc w:val="center"/>
              <w:rPr>
                <w:sz w:val="28"/>
                <w:szCs w:val="32"/>
                <w:lang w:eastAsia="en-US"/>
              </w:rPr>
            </w:pPr>
          </w:p>
          <w:p w14:paraId="4DC39EFF" w14:textId="77777777" w:rsidR="00FA19A9" w:rsidRPr="00B65AEF" w:rsidRDefault="00FA19A9">
            <w:pPr>
              <w:tabs>
                <w:tab w:val="left" w:pos="4125"/>
              </w:tabs>
              <w:jc w:val="center"/>
              <w:rPr>
                <w:sz w:val="28"/>
                <w:szCs w:val="32"/>
                <w:lang w:eastAsia="en-US"/>
              </w:rPr>
            </w:pPr>
          </w:p>
          <w:p w14:paraId="64B7804A" w14:textId="77777777" w:rsidR="00FA19A9" w:rsidRPr="00B65AEF" w:rsidRDefault="00BB18C5">
            <w:pPr>
              <w:tabs>
                <w:tab w:val="left" w:pos="4125"/>
              </w:tabs>
              <w:jc w:val="right"/>
              <w:rPr>
                <w:sz w:val="28"/>
                <w:szCs w:val="32"/>
                <w:lang w:eastAsia="en-US"/>
              </w:rPr>
            </w:pPr>
            <w:r w:rsidRPr="00B65AEF">
              <w:rPr>
                <w:sz w:val="28"/>
                <w:szCs w:val="32"/>
                <w:lang w:eastAsia="en-US"/>
              </w:rPr>
              <w:t>Л.А. Сараева</w:t>
            </w:r>
          </w:p>
        </w:tc>
      </w:tr>
      <w:tr w:rsidR="00FA19A9" w:rsidRPr="00B65AEF" w14:paraId="5A9A4094" w14:textId="77777777">
        <w:tc>
          <w:tcPr>
            <w:tcW w:w="4786" w:type="dxa"/>
          </w:tcPr>
          <w:p w14:paraId="1166D458" w14:textId="77777777" w:rsidR="00FA19A9" w:rsidRPr="00B65AEF" w:rsidRDefault="00FA19A9">
            <w:pPr>
              <w:tabs>
                <w:tab w:val="left" w:pos="0"/>
              </w:tabs>
              <w:jc w:val="both"/>
              <w:rPr>
                <w:sz w:val="28"/>
                <w:szCs w:val="32"/>
                <w:lang w:eastAsia="en-US"/>
              </w:rPr>
            </w:pPr>
          </w:p>
          <w:p w14:paraId="30ECE68C" w14:textId="77777777" w:rsidR="00FA19A9" w:rsidRPr="00B65AEF" w:rsidRDefault="00FA19A9">
            <w:pPr>
              <w:tabs>
                <w:tab w:val="left" w:pos="0"/>
              </w:tabs>
              <w:jc w:val="both"/>
              <w:rPr>
                <w:sz w:val="28"/>
                <w:szCs w:val="32"/>
                <w:lang w:eastAsia="en-US"/>
              </w:rPr>
            </w:pPr>
          </w:p>
          <w:p w14:paraId="0B5553A4" w14:textId="77777777" w:rsidR="00FA19A9" w:rsidRPr="00B65AEF" w:rsidRDefault="00FA19A9">
            <w:pPr>
              <w:tabs>
                <w:tab w:val="left" w:pos="0"/>
              </w:tabs>
              <w:jc w:val="both"/>
              <w:rPr>
                <w:sz w:val="28"/>
                <w:szCs w:val="32"/>
                <w:lang w:eastAsia="en-US"/>
              </w:rPr>
            </w:pPr>
          </w:p>
          <w:p w14:paraId="637678B1" w14:textId="77777777" w:rsidR="00FA19A9" w:rsidRPr="00B65AEF" w:rsidRDefault="00FA19A9">
            <w:pPr>
              <w:tabs>
                <w:tab w:val="left" w:pos="0"/>
              </w:tabs>
              <w:jc w:val="both"/>
              <w:rPr>
                <w:sz w:val="28"/>
                <w:szCs w:val="32"/>
                <w:lang w:eastAsia="en-US"/>
              </w:rPr>
            </w:pPr>
          </w:p>
          <w:p w14:paraId="53010E65" w14:textId="77777777" w:rsidR="00FA19A9" w:rsidRPr="00B65AEF" w:rsidRDefault="00FA19A9">
            <w:pPr>
              <w:tabs>
                <w:tab w:val="left" w:pos="0"/>
              </w:tabs>
              <w:jc w:val="both"/>
              <w:rPr>
                <w:sz w:val="28"/>
                <w:szCs w:val="32"/>
                <w:lang w:eastAsia="en-US"/>
              </w:rPr>
            </w:pPr>
          </w:p>
          <w:p w14:paraId="6A920857" w14:textId="77777777" w:rsidR="00FA19A9" w:rsidRPr="00B65AEF" w:rsidRDefault="00BB18C5">
            <w:pPr>
              <w:tabs>
                <w:tab w:val="left" w:pos="0"/>
              </w:tabs>
              <w:jc w:val="both"/>
              <w:rPr>
                <w:sz w:val="28"/>
                <w:szCs w:val="32"/>
                <w:lang w:eastAsia="en-US"/>
              </w:rPr>
            </w:pPr>
            <w:r w:rsidRPr="00B65AEF">
              <w:rPr>
                <w:sz w:val="28"/>
                <w:szCs w:val="32"/>
                <w:lang w:eastAsia="en-US"/>
              </w:rPr>
              <w:t xml:space="preserve">Директор Департамента </w:t>
            </w:r>
          </w:p>
          <w:p w14:paraId="7F56CEAA" w14:textId="77777777" w:rsidR="00FA19A9" w:rsidRPr="00B65AEF" w:rsidRDefault="00BB18C5">
            <w:pPr>
              <w:tabs>
                <w:tab w:val="left" w:pos="0"/>
              </w:tabs>
              <w:jc w:val="both"/>
              <w:rPr>
                <w:sz w:val="28"/>
                <w:szCs w:val="32"/>
                <w:lang w:eastAsia="en-US"/>
              </w:rPr>
            </w:pPr>
            <w:r w:rsidRPr="00B65AEF">
              <w:rPr>
                <w:sz w:val="28"/>
                <w:szCs w:val="32"/>
                <w:lang w:eastAsia="en-US"/>
              </w:rPr>
              <w:t>спорта высших достижений</w:t>
            </w:r>
          </w:p>
        </w:tc>
        <w:tc>
          <w:tcPr>
            <w:tcW w:w="4961" w:type="dxa"/>
          </w:tcPr>
          <w:p w14:paraId="40434086" w14:textId="77777777" w:rsidR="00FA19A9" w:rsidRPr="00B65AEF" w:rsidRDefault="00FA19A9">
            <w:pPr>
              <w:tabs>
                <w:tab w:val="left" w:pos="4125"/>
              </w:tabs>
              <w:jc w:val="right"/>
              <w:rPr>
                <w:sz w:val="28"/>
                <w:szCs w:val="32"/>
                <w:lang w:eastAsia="en-US"/>
              </w:rPr>
            </w:pPr>
          </w:p>
          <w:p w14:paraId="6F0F3CC1" w14:textId="77777777" w:rsidR="00FA19A9" w:rsidRPr="00B65AEF" w:rsidRDefault="00FA19A9">
            <w:pPr>
              <w:tabs>
                <w:tab w:val="left" w:pos="4125"/>
              </w:tabs>
              <w:jc w:val="right"/>
              <w:rPr>
                <w:sz w:val="28"/>
                <w:szCs w:val="32"/>
                <w:lang w:eastAsia="en-US"/>
              </w:rPr>
            </w:pPr>
          </w:p>
          <w:p w14:paraId="369A9D6B" w14:textId="77777777" w:rsidR="00FA19A9" w:rsidRPr="00B65AEF" w:rsidRDefault="00FA19A9">
            <w:pPr>
              <w:tabs>
                <w:tab w:val="left" w:pos="4125"/>
              </w:tabs>
              <w:jc w:val="right"/>
              <w:rPr>
                <w:sz w:val="28"/>
                <w:szCs w:val="32"/>
                <w:lang w:eastAsia="en-US"/>
              </w:rPr>
            </w:pPr>
          </w:p>
          <w:p w14:paraId="6495DB86" w14:textId="77777777" w:rsidR="00FA19A9" w:rsidRPr="00B65AEF" w:rsidRDefault="00FA19A9">
            <w:pPr>
              <w:tabs>
                <w:tab w:val="left" w:pos="4125"/>
              </w:tabs>
              <w:jc w:val="right"/>
              <w:rPr>
                <w:sz w:val="28"/>
                <w:szCs w:val="32"/>
                <w:lang w:eastAsia="en-US"/>
              </w:rPr>
            </w:pPr>
          </w:p>
          <w:p w14:paraId="641392B9" w14:textId="77777777" w:rsidR="00FA19A9" w:rsidRPr="00B65AEF" w:rsidRDefault="00FA19A9">
            <w:pPr>
              <w:tabs>
                <w:tab w:val="left" w:pos="4125"/>
              </w:tabs>
              <w:jc w:val="right"/>
              <w:rPr>
                <w:sz w:val="28"/>
                <w:szCs w:val="32"/>
                <w:lang w:eastAsia="en-US"/>
              </w:rPr>
            </w:pPr>
          </w:p>
          <w:p w14:paraId="5DF0A463" w14:textId="77777777" w:rsidR="00FA19A9" w:rsidRPr="00B65AEF" w:rsidRDefault="00FA19A9">
            <w:pPr>
              <w:tabs>
                <w:tab w:val="left" w:pos="4125"/>
              </w:tabs>
              <w:jc w:val="right"/>
              <w:rPr>
                <w:sz w:val="28"/>
                <w:szCs w:val="32"/>
                <w:lang w:eastAsia="en-US"/>
              </w:rPr>
            </w:pPr>
          </w:p>
          <w:p w14:paraId="73DF5A5B" w14:textId="77777777" w:rsidR="00FA19A9" w:rsidRPr="00B65AEF" w:rsidRDefault="00BB18C5">
            <w:pPr>
              <w:tabs>
                <w:tab w:val="left" w:pos="4125"/>
              </w:tabs>
              <w:jc w:val="right"/>
              <w:rPr>
                <w:sz w:val="28"/>
                <w:szCs w:val="32"/>
                <w:lang w:eastAsia="en-US"/>
              </w:rPr>
            </w:pPr>
            <w:r w:rsidRPr="00B65AEF">
              <w:rPr>
                <w:sz w:val="28"/>
                <w:szCs w:val="32"/>
                <w:lang w:eastAsia="en-US"/>
              </w:rPr>
              <w:t>А.С. Дроздов</w:t>
            </w:r>
          </w:p>
        </w:tc>
      </w:tr>
      <w:tr w:rsidR="00FA19A9" w:rsidRPr="00B65AEF" w14:paraId="3C487728" w14:textId="77777777">
        <w:tc>
          <w:tcPr>
            <w:tcW w:w="4786" w:type="dxa"/>
          </w:tcPr>
          <w:p w14:paraId="6AAC60C7" w14:textId="77777777" w:rsidR="00FA19A9" w:rsidRPr="00B65AEF" w:rsidRDefault="00FA19A9">
            <w:pPr>
              <w:tabs>
                <w:tab w:val="left" w:pos="0"/>
              </w:tabs>
              <w:rPr>
                <w:sz w:val="28"/>
                <w:szCs w:val="32"/>
                <w:lang w:eastAsia="en-US"/>
              </w:rPr>
            </w:pPr>
          </w:p>
          <w:p w14:paraId="7209AB86" w14:textId="77777777" w:rsidR="00FA19A9" w:rsidRPr="00B65AEF" w:rsidRDefault="00FA19A9">
            <w:pPr>
              <w:tabs>
                <w:tab w:val="left" w:pos="0"/>
              </w:tabs>
              <w:rPr>
                <w:sz w:val="28"/>
                <w:szCs w:val="32"/>
                <w:lang w:eastAsia="en-US"/>
              </w:rPr>
            </w:pPr>
          </w:p>
          <w:p w14:paraId="78062FD5" w14:textId="77777777" w:rsidR="00FA19A9" w:rsidRPr="00B65AEF" w:rsidRDefault="00FA19A9">
            <w:pPr>
              <w:tabs>
                <w:tab w:val="left" w:pos="0"/>
              </w:tabs>
              <w:rPr>
                <w:sz w:val="28"/>
                <w:szCs w:val="32"/>
                <w:lang w:eastAsia="en-US"/>
              </w:rPr>
            </w:pPr>
          </w:p>
          <w:p w14:paraId="2065FDD6" w14:textId="77777777" w:rsidR="00FA19A9" w:rsidRPr="00B65AEF" w:rsidRDefault="00FA19A9">
            <w:pPr>
              <w:tabs>
                <w:tab w:val="left" w:pos="0"/>
              </w:tabs>
              <w:rPr>
                <w:sz w:val="28"/>
                <w:szCs w:val="32"/>
                <w:lang w:eastAsia="en-US"/>
              </w:rPr>
            </w:pPr>
          </w:p>
          <w:p w14:paraId="03C7AD2C" w14:textId="77777777" w:rsidR="00FA19A9" w:rsidRPr="00B65AEF" w:rsidRDefault="00FA19A9">
            <w:pPr>
              <w:tabs>
                <w:tab w:val="left" w:pos="0"/>
              </w:tabs>
              <w:rPr>
                <w:sz w:val="28"/>
                <w:szCs w:val="32"/>
                <w:lang w:eastAsia="en-US"/>
              </w:rPr>
            </w:pPr>
          </w:p>
          <w:p w14:paraId="1E4B2DD4" w14:textId="77777777" w:rsidR="00FA19A9" w:rsidRPr="00B65AEF" w:rsidRDefault="00FA19A9">
            <w:pPr>
              <w:tabs>
                <w:tab w:val="left" w:pos="0"/>
              </w:tabs>
              <w:rPr>
                <w:sz w:val="28"/>
                <w:szCs w:val="32"/>
                <w:lang w:eastAsia="en-US"/>
              </w:rPr>
            </w:pPr>
          </w:p>
          <w:p w14:paraId="4529E460" w14:textId="77777777" w:rsidR="00FA19A9" w:rsidRPr="00B65AEF" w:rsidRDefault="00BB18C5">
            <w:pPr>
              <w:tabs>
                <w:tab w:val="left" w:pos="0"/>
              </w:tabs>
              <w:jc w:val="both"/>
              <w:rPr>
                <w:sz w:val="28"/>
                <w:szCs w:val="32"/>
                <w:lang w:eastAsia="en-US"/>
              </w:rPr>
            </w:pPr>
            <w:r w:rsidRPr="00B65AEF">
              <w:rPr>
                <w:sz w:val="28"/>
                <w:szCs w:val="32"/>
                <w:lang w:eastAsia="en-US"/>
              </w:rPr>
              <w:t>Директор Департамента</w:t>
            </w:r>
          </w:p>
          <w:p w14:paraId="732AFFDA" w14:textId="77777777" w:rsidR="00FA19A9" w:rsidRPr="00B65AEF" w:rsidRDefault="00BB18C5">
            <w:pPr>
              <w:tabs>
                <w:tab w:val="left" w:pos="0"/>
              </w:tabs>
              <w:jc w:val="both"/>
              <w:rPr>
                <w:sz w:val="28"/>
                <w:szCs w:val="32"/>
                <w:lang w:eastAsia="en-US"/>
              </w:rPr>
            </w:pPr>
            <w:r w:rsidRPr="00B65AEF">
              <w:rPr>
                <w:sz w:val="28"/>
                <w:szCs w:val="32"/>
                <w:lang w:eastAsia="en-US"/>
              </w:rPr>
              <w:t>Бюджетной политики и финансов</w:t>
            </w:r>
          </w:p>
        </w:tc>
        <w:tc>
          <w:tcPr>
            <w:tcW w:w="4961" w:type="dxa"/>
            <w:vAlign w:val="bottom"/>
          </w:tcPr>
          <w:p w14:paraId="53A64B40" w14:textId="77777777" w:rsidR="00FA19A9" w:rsidRPr="00B65AEF" w:rsidRDefault="00FA19A9">
            <w:pPr>
              <w:tabs>
                <w:tab w:val="left" w:pos="4125"/>
              </w:tabs>
              <w:jc w:val="right"/>
              <w:rPr>
                <w:sz w:val="28"/>
                <w:szCs w:val="32"/>
                <w:lang w:eastAsia="en-US"/>
              </w:rPr>
            </w:pPr>
          </w:p>
          <w:p w14:paraId="2DA1B63C" w14:textId="77777777" w:rsidR="00FA19A9" w:rsidRPr="00B65AEF" w:rsidRDefault="00FA19A9">
            <w:pPr>
              <w:tabs>
                <w:tab w:val="left" w:pos="4125"/>
              </w:tabs>
              <w:jc w:val="right"/>
              <w:rPr>
                <w:sz w:val="28"/>
                <w:szCs w:val="32"/>
                <w:lang w:eastAsia="en-US"/>
              </w:rPr>
            </w:pPr>
          </w:p>
          <w:p w14:paraId="2FD8E96D" w14:textId="77777777" w:rsidR="00FA19A9" w:rsidRPr="00B65AEF" w:rsidRDefault="00FA19A9">
            <w:pPr>
              <w:tabs>
                <w:tab w:val="left" w:pos="4125"/>
              </w:tabs>
              <w:jc w:val="right"/>
              <w:rPr>
                <w:sz w:val="28"/>
                <w:szCs w:val="32"/>
                <w:lang w:eastAsia="en-US"/>
              </w:rPr>
            </w:pPr>
          </w:p>
          <w:p w14:paraId="2F7FB4F8" w14:textId="77777777" w:rsidR="00FA19A9" w:rsidRPr="00B65AEF" w:rsidRDefault="00FA19A9">
            <w:pPr>
              <w:tabs>
                <w:tab w:val="left" w:pos="4125"/>
              </w:tabs>
              <w:jc w:val="right"/>
              <w:rPr>
                <w:sz w:val="28"/>
                <w:szCs w:val="32"/>
                <w:lang w:eastAsia="en-US"/>
              </w:rPr>
            </w:pPr>
          </w:p>
          <w:p w14:paraId="514E54AD" w14:textId="77777777" w:rsidR="00FA19A9" w:rsidRPr="00B65AEF" w:rsidRDefault="00FA19A9">
            <w:pPr>
              <w:tabs>
                <w:tab w:val="left" w:pos="4125"/>
              </w:tabs>
              <w:jc w:val="right"/>
              <w:rPr>
                <w:sz w:val="28"/>
                <w:szCs w:val="32"/>
                <w:lang w:eastAsia="en-US"/>
              </w:rPr>
            </w:pPr>
          </w:p>
          <w:p w14:paraId="45134EBC" w14:textId="77777777" w:rsidR="00FA19A9" w:rsidRPr="00B65AEF" w:rsidRDefault="00FA19A9">
            <w:pPr>
              <w:tabs>
                <w:tab w:val="left" w:pos="4125"/>
              </w:tabs>
              <w:jc w:val="right"/>
              <w:rPr>
                <w:sz w:val="28"/>
                <w:szCs w:val="32"/>
                <w:lang w:eastAsia="en-US"/>
              </w:rPr>
            </w:pPr>
          </w:p>
          <w:p w14:paraId="10C04CA1" w14:textId="77777777" w:rsidR="00FA19A9" w:rsidRPr="00B65AEF" w:rsidRDefault="00BB18C5">
            <w:pPr>
              <w:tabs>
                <w:tab w:val="left" w:pos="4125"/>
              </w:tabs>
              <w:jc w:val="right"/>
              <w:rPr>
                <w:sz w:val="28"/>
                <w:szCs w:val="32"/>
                <w:lang w:eastAsia="en-US"/>
              </w:rPr>
            </w:pPr>
            <w:r w:rsidRPr="00B65AEF">
              <w:rPr>
                <w:sz w:val="28"/>
                <w:szCs w:val="32"/>
                <w:lang w:eastAsia="en-US"/>
              </w:rPr>
              <w:t>Е.В. Владимирская</w:t>
            </w:r>
          </w:p>
        </w:tc>
      </w:tr>
    </w:tbl>
    <w:p w14:paraId="43101BFD" w14:textId="77777777" w:rsidR="00FA19A9" w:rsidRPr="00B65AEF" w:rsidRDefault="00FA19A9">
      <w:pPr>
        <w:pStyle w:val="af3"/>
        <w:spacing w:after="0" w:line="240" w:lineRule="auto"/>
        <w:ind w:left="0"/>
        <w:rPr>
          <w:sz w:val="24"/>
        </w:rPr>
      </w:pPr>
    </w:p>
    <w:p w14:paraId="5C0E864F" w14:textId="77777777" w:rsidR="00FA19A9" w:rsidRPr="00B65AEF" w:rsidRDefault="00FA19A9">
      <w:pPr>
        <w:pStyle w:val="af3"/>
        <w:spacing w:after="0" w:line="240" w:lineRule="auto"/>
        <w:ind w:left="0"/>
        <w:rPr>
          <w:sz w:val="24"/>
        </w:rPr>
      </w:pPr>
    </w:p>
    <w:p w14:paraId="344376E4" w14:textId="77777777" w:rsidR="00FA19A9" w:rsidRPr="00B65AEF" w:rsidRDefault="00FA19A9">
      <w:pPr>
        <w:pStyle w:val="af3"/>
        <w:spacing w:after="0" w:line="240" w:lineRule="auto"/>
        <w:ind w:left="0"/>
        <w:rPr>
          <w:sz w:val="24"/>
        </w:rPr>
      </w:pPr>
    </w:p>
    <w:p w14:paraId="1B34DBC7" w14:textId="77777777" w:rsidR="00FA19A9" w:rsidRPr="00B65AEF" w:rsidRDefault="00FA19A9">
      <w:pPr>
        <w:pStyle w:val="af3"/>
        <w:spacing w:after="0" w:line="240" w:lineRule="auto"/>
        <w:ind w:left="0"/>
        <w:rPr>
          <w:sz w:val="24"/>
        </w:rPr>
      </w:pPr>
    </w:p>
    <w:p w14:paraId="55E017B1" w14:textId="77777777" w:rsidR="00FA19A9" w:rsidRPr="00B65AEF" w:rsidRDefault="00FA19A9">
      <w:pPr>
        <w:pStyle w:val="af3"/>
        <w:spacing w:after="0" w:line="240" w:lineRule="auto"/>
        <w:ind w:left="0"/>
        <w:rPr>
          <w:sz w:val="24"/>
        </w:rPr>
      </w:pPr>
    </w:p>
    <w:p w14:paraId="10F9B633" w14:textId="77777777" w:rsidR="00FA19A9" w:rsidRPr="00B65AEF" w:rsidRDefault="00FA19A9">
      <w:pPr>
        <w:pStyle w:val="af3"/>
        <w:spacing w:after="0" w:line="240" w:lineRule="auto"/>
        <w:ind w:left="0"/>
        <w:rPr>
          <w:sz w:val="24"/>
        </w:rPr>
      </w:pPr>
    </w:p>
    <w:p w14:paraId="56CF6E49" w14:textId="77777777" w:rsidR="00FA19A9" w:rsidRPr="00B65AEF" w:rsidRDefault="00FA19A9">
      <w:pPr>
        <w:pStyle w:val="af3"/>
        <w:spacing w:after="0" w:line="240" w:lineRule="auto"/>
        <w:ind w:left="0"/>
        <w:rPr>
          <w:sz w:val="24"/>
        </w:rPr>
      </w:pPr>
    </w:p>
    <w:p w14:paraId="6EC6C35A" w14:textId="77777777" w:rsidR="00FA19A9" w:rsidRPr="00B65AEF" w:rsidRDefault="00FA19A9">
      <w:pPr>
        <w:pStyle w:val="af3"/>
        <w:spacing w:after="0" w:line="240" w:lineRule="auto"/>
        <w:ind w:left="0"/>
        <w:rPr>
          <w:sz w:val="24"/>
        </w:rPr>
      </w:pPr>
    </w:p>
    <w:p w14:paraId="5A4155EB" w14:textId="77777777" w:rsidR="00FA19A9" w:rsidRPr="00B65AEF" w:rsidRDefault="00FA19A9">
      <w:pPr>
        <w:pStyle w:val="af3"/>
        <w:spacing w:after="0" w:line="240" w:lineRule="auto"/>
        <w:ind w:left="0"/>
        <w:rPr>
          <w:sz w:val="24"/>
        </w:rPr>
      </w:pPr>
    </w:p>
    <w:p w14:paraId="178A0CE3" w14:textId="77777777" w:rsidR="00FA19A9" w:rsidRPr="00B65AEF" w:rsidRDefault="00FA19A9">
      <w:pPr>
        <w:pStyle w:val="af3"/>
        <w:spacing w:after="0" w:line="240" w:lineRule="auto"/>
        <w:ind w:left="0"/>
        <w:rPr>
          <w:sz w:val="24"/>
        </w:rPr>
      </w:pPr>
    </w:p>
    <w:p w14:paraId="261D2540" w14:textId="77777777" w:rsidR="00FA19A9" w:rsidRPr="00B65AEF" w:rsidRDefault="00FA19A9">
      <w:pPr>
        <w:pStyle w:val="af3"/>
        <w:spacing w:after="0" w:line="240" w:lineRule="auto"/>
        <w:ind w:left="0"/>
        <w:rPr>
          <w:sz w:val="24"/>
        </w:rPr>
      </w:pPr>
    </w:p>
    <w:p w14:paraId="472AD859" w14:textId="77777777" w:rsidR="00FA19A9" w:rsidRPr="00B65AEF" w:rsidRDefault="00FA19A9">
      <w:pPr>
        <w:pStyle w:val="af3"/>
        <w:spacing w:after="0" w:line="240" w:lineRule="auto"/>
        <w:ind w:left="0"/>
        <w:rPr>
          <w:sz w:val="24"/>
        </w:rPr>
      </w:pPr>
    </w:p>
    <w:p w14:paraId="51BAAED7" w14:textId="77777777" w:rsidR="00FA19A9" w:rsidRPr="00B65AEF" w:rsidRDefault="00FA19A9">
      <w:pPr>
        <w:pStyle w:val="af3"/>
        <w:spacing w:after="0" w:line="240" w:lineRule="auto"/>
        <w:ind w:leftChars="-200" w:left="-480"/>
        <w:rPr>
          <w:sz w:val="16"/>
          <w:szCs w:val="16"/>
        </w:rPr>
      </w:pPr>
    </w:p>
    <w:p w14:paraId="01D24626" w14:textId="77777777" w:rsidR="00FA19A9" w:rsidRPr="00B65AEF" w:rsidRDefault="00BB18C5">
      <w:pPr>
        <w:pStyle w:val="af3"/>
        <w:spacing w:after="0" w:line="240" w:lineRule="auto"/>
        <w:ind w:leftChars="-200" w:left="-480"/>
        <w:rPr>
          <w:sz w:val="16"/>
          <w:szCs w:val="16"/>
        </w:rPr>
      </w:pPr>
      <w:r w:rsidRPr="00B65AEF">
        <w:rPr>
          <w:sz w:val="16"/>
          <w:szCs w:val="16"/>
        </w:rPr>
        <w:t>Исполнитель:</w:t>
      </w:r>
    </w:p>
    <w:p w14:paraId="7AD9E3B0" w14:textId="77777777" w:rsidR="00FA19A9" w:rsidRPr="00B65AEF" w:rsidRDefault="00BB18C5">
      <w:pPr>
        <w:pStyle w:val="af3"/>
        <w:spacing w:after="0" w:line="240" w:lineRule="auto"/>
        <w:ind w:leftChars="-200" w:left="-480"/>
        <w:rPr>
          <w:sz w:val="16"/>
          <w:szCs w:val="16"/>
        </w:rPr>
      </w:pPr>
      <w:r w:rsidRPr="00B65AEF">
        <w:rPr>
          <w:sz w:val="16"/>
          <w:szCs w:val="16"/>
        </w:rPr>
        <w:t>Емельянов Олег Викторович</w:t>
      </w:r>
    </w:p>
    <w:p w14:paraId="1400C683" w14:textId="77777777" w:rsidR="00FA19A9" w:rsidRDefault="00BB18C5">
      <w:pPr>
        <w:pStyle w:val="af3"/>
        <w:spacing w:after="0" w:line="240" w:lineRule="auto"/>
        <w:ind w:leftChars="-200" w:left="-480"/>
        <w:jc w:val="both"/>
        <w:rPr>
          <w:sz w:val="24"/>
        </w:rPr>
      </w:pPr>
      <w:r w:rsidRPr="00B65AEF">
        <w:rPr>
          <w:sz w:val="16"/>
          <w:szCs w:val="16"/>
        </w:rPr>
        <w:t>Тел.: (495) 7254717, 89039661176</w:t>
      </w:r>
    </w:p>
    <w:sectPr w:rsidR="00FA19A9">
      <w:headerReference w:type="default" r:id="rId18"/>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145B" w14:textId="77777777" w:rsidR="00E23C38" w:rsidRDefault="00E23C38">
      <w:r>
        <w:separator/>
      </w:r>
    </w:p>
  </w:endnote>
  <w:endnote w:type="continuationSeparator" w:id="0">
    <w:p w14:paraId="3BB0A5D9" w14:textId="77777777" w:rsidR="00E23C38" w:rsidRDefault="00E2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AE3E" w14:textId="77777777" w:rsidR="00E23C38" w:rsidRDefault="00E23C38">
      <w:r>
        <w:separator/>
      </w:r>
    </w:p>
  </w:footnote>
  <w:footnote w:type="continuationSeparator" w:id="0">
    <w:p w14:paraId="3214F95B" w14:textId="77777777" w:rsidR="00E23C38" w:rsidRDefault="00E2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FCC" w14:textId="77777777" w:rsidR="00043E37" w:rsidRDefault="00043E37">
    <w:pPr>
      <w:pStyle w:val="af1"/>
      <w:jc w:val="center"/>
    </w:pPr>
    <w:r>
      <w:fldChar w:fldCharType="begin"/>
    </w:r>
    <w:r>
      <w:instrText>PAGE   \* MERGEFORMAT</w:instrText>
    </w:r>
    <w:r>
      <w:fldChar w:fldCharType="separate"/>
    </w:r>
    <w:r>
      <w:t>3</w:t>
    </w:r>
    <w:r>
      <w:fldChar w:fldCharType="end"/>
    </w:r>
  </w:p>
  <w:p w14:paraId="58A10CB3" w14:textId="77777777" w:rsidR="00043E37" w:rsidRDefault="00043E37">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97B8" w14:textId="77777777" w:rsidR="00043E37" w:rsidRDefault="00043E3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93730"/>
    </w:sdtPr>
    <w:sdtEndPr/>
    <w:sdtContent>
      <w:p w14:paraId="4E5F47F2" w14:textId="77777777" w:rsidR="00043E37" w:rsidRDefault="00043E37">
        <w:pPr>
          <w:pStyle w:val="af1"/>
          <w:jc w:val="center"/>
        </w:pPr>
        <w:r>
          <w:rPr>
            <w:sz w:val="24"/>
            <w:szCs w:val="24"/>
          </w:rPr>
          <w:fldChar w:fldCharType="begin"/>
        </w:r>
        <w:r>
          <w:rPr>
            <w:sz w:val="24"/>
            <w:szCs w:val="24"/>
          </w:rPr>
          <w:instrText>PAGE   \* MERGEFORMAT</w:instrText>
        </w:r>
        <w:r>
          <w:rPr>
            <w:sz w:val="24"/>
            <w:szCs w:val="24"/>
          </w:rPr>
          <w:fldChar w:fldCharType="separate"/>
        </w:r>
        <w:r w:rsidR="002B72A5">
          <w:rPr>
            <w:noProof/>
            <w:sz w:val="24"/>
            <w:szCs w:val="24"/>
          </w:rPr>
          <w:t>2</w:t>
        </w:r>
        <w:r>
          <w:rPr>
            <w:sz w:val="24"/>
            <w:szCs w:val="24"/>
          </w:rPr>
          <w:fldChar w:fldCharType="end"/>
        </w:r>
      </w:p>
    </w:sdtContent>
  </w:sdt>
  <w:p w14:paraId="3857F844" w14:textId="77777777" w:rsidR="00043E37" w:rsidRDefault="00043E3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68C8" w14:textId="77777777" w:rsidR="00043E37" w:rsidRDefault="00043E37">
    <w:pPr>
      <w:pStyle w:val="af1"/>
      <w:jc w:val="center"/>
      <w:rPr>
        <w:sz w:val="24"/>
      </w:rPr>
    </w:pPr>
    <w:r>
      <w:rPr>
        <w:sz w:val="24"/>
      </w:rPr>
      <w:t>-</w:t>
    </w:r>
    <w:r>
      <w:rPr>
        <w:sz w:val="24"/>
      </w:rPr>
      <w:fldChar w:fldCharType="begin"/>
    </w:r>
    <w:r>
      <w:rPr>
        <w:sz w:val="24"/>
      </w:rPr>
      <w:instrText xml:space="preserve"> PAGE   \* MERGEFORMAT </w:instrText>
    </w:r>
    <w:r>
      <w:rPr>
        <w:sz w:val="24"/>
      </w:rPr>
      <w:fldChar w:fldCharType="separate"/>
    </w:r>
    <w:r w:rsidR="002B72A5">
      <w:rPr>
        <w:noProof/>
        <w:sz w:val="24"/>
      </w:rPr>
      <w:t>6</w:t>
    </w:r>
    <w:r>
      <w:rPr>
        <w:sz w:val="24"/>
      </w:rPr>
      <w:fldChar w:fldCharType="end"/>
    </w:r>
    <w:r>
      <w:rPr>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20A5" w14:textId="77777777" w:rsidR="00043E37" w:rsidRDefault="00043E37">
    <w:pPr>
      <w:pStyle w:val="af1"/>
      <w:jc w:val="center"/>
      <w:rPr>
        <w:sz w:val="24"/>
      </w:rPr>
    </w:pPr>
    <w:r>
      <w:rPr>
        <w:sz w:val="24"/>
      </w:rPr>
      <w:t>-</w:t>
    </w:r>
    <w:r>
      <w:rPr>
        <w:sz w:val="24"/>
      </w:rPr>
      <w:fldChar w:fldCharType="begin"/>
    </w:r>
    <w:r>
      <w:rPr>
        <w:sz w:val="24"/>
      </w:rPr>
      <w:instrText xml:space="preserve"> PAGE   \* MERGEFORMAT </w:instrText>
    </w:r>
    <w:r>
      <w:rPr>
        <w:sz w:val="24"/>
      </w:rPr>
      <w:fldChar w:fldCharType="separate"/>
    </w:r>
    <w:r w:rsidR="002B72A5">
      <w:rPr>
        <w:noProof/>
        <w:sz w:val="24"/>
      </w:rPr>
      <w:t>12</w:t>
    </w:r>
    <w:r>
      <w:rPr>
        <w:sz w:val="24"/>
      </w:rPr>
      <w:fldChar w:fldCharType="end"/>
    </w:r>
    <w:r>
      <w:rPr>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F324" w14:textId="77777777" w:rsidR="00043E37" w:rsidRDefault="00043E37">
    <w:pPr>
      <w:pStyle w:val="af1"/>
      <w:jc w:val="center"/>
      <w:rPr>
        <w:sz w:val="24"/>
      </w:rPr>
    </w:pPr>
    <w:r>
      <w:rPr>
        <w:sz w:val="24"/>
      </w:rPr>
      <w:t>-</w:t>
    </w:r>
    <w:r>
      <w:rPr>
        <w:sz w:val="24"/>
      </w:rPr>
      <w:fldChar w:fldCharType="begin"/>
    </w:r>
    <w:r>
      <w:rPr>
        <w:sz w:val="24"/>
      </w:rPr>
      <w:instrText xml:space="preserve"> PAGE   \* MERGEFORMAT </w:instrText>
    </w:r>
    <w:r>
      <w:rPr>
        <w:sz w:val="24"/>
      </w:rPr>
      <w:fldChar w:fldCharType="separate"/>
    </w:r>
    <w:r w:rsidR="002B72A5">
      <w:rPr>
        <w:noProof/>
        <w:sz w:val="24"/>
      </w:rPr>
      <w:t>18</w:t>
    </w:r>
    <w:r>
      <w:rPr>
        <w:sz w:val="24"/>
      </w:rPr>
      <w:fldChar w:fldCharType="end"/>
    </w:r>
    <w:r>
      <w:rPr>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37D7" w14:textId="77777777" w:rsidR="00043E37" w:rsidRDefault="00043E37">
    <w:pPr>
      <w:pStyle w:val="af1"/>
      <w:jc w:val="center"/>
      <w:rPr>
        <w:sz w:val="24"/>
      </w:rPr>
    </w:pPr>
    <w:r>
      <w:rPr>
        <w:sz w:val="24"/>
      </w:rPr>
      <w:t>-</w:t>
    </w:r>
    <w:r>
      <w:rPr>
        <w:sz w:val="24"/>
      </w:rPr>
      <w:fldChar w:fldCharType="begin"/>
    </w:r>
    <w:r>
      <w:rPr>
        <w:sz w:val="24"/>
      </w:rPr>
      <w:instrText xml:space="preserve"> PAGE   \* MERGEFORMAT </w:instrText>
    </w:r>
    <w:r>
      <w:rPr>
        <w:sz w:val="24"/>
      </w:rPr>
      <w:fldChar w:fldCharType="separate"/>
    </w:r>
    <w:r w:rsidR="002B72A5">
      <w:rPr>
        <w:noProof/>
        <w:sz w:val="24"/>
      </w:rPr>
      <w:t>21</w:t>
    </w:r>
    <w:r>
      <w:rPr>
        <w:sz w:val="24"/>
      </w:rPr>
      <w:fldChar w:fldCharType="end"/>
    </w:r>
    <w:r>
      <w:rPr>
        <w:sz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C4C9" w14:textId="77777777" w:rsidR="00043E37" w:rsidRDefault="00043E37">
    <w:pPr>
      <w:pStyle w:val="af1"/>
      <w:tabs>
        <w:tab w:val="clear" w:pos="4677"/>
      </w:tabs>
      <w:jc w:val="center"/>
      <w:rPr>
        <w:sz w:val="24"/>
      </w:rPr>
    </w:pPr>
    <w:r>
      <w:rPr>
        <w:sz w:val="24"/>
      </w:rPr>
      <w:t>-</w:t>
    </w:r>
    <w:r>
      <w:rPr>
        <w:sz w:val="24"/>
      </w:rPr>
      <w:fldChar w:fldCharType="begin"/>
    </w:r>
    <w:r>
      <w:rPr>
        <w:sz w:val="24"/>
      </w:rPr>
      <w:instrText xml:space="preserve"> PAGE   \* MERGEFORMAT </w:instrText>
    </w:r>
    <w:r>
      <w:rPr>
        <w:sz w:val="24"/>
      </w:rPr>
      <w:fldChar w:fldCharType="separate"/>
    </w:r>
    <w:r w:rsidR="002B72A5">
      <w:rPr>
        <w:noProof/>
        <w:sz w:val="24"/>
      </w:rPr>
      <w:t>32</w:t>
    </w:r>
    <w:r>
      <w:rPr>
        <w:sz w:val="24"/>
      </w:rPr>
      <w:fldChar w:fldCharType="end"/>
    </w:r>
    <w:r>
      <w:rPr>
        <w:sz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A8A0" w14:textId="77777777" w:rsidR="00043E37" w:rsidRDefault="00043E37">
    <w:pPr>
      <w:pStyle w:val="af1"/>
      <w:tabs>
        <w:tab w:val="clear" w:pos="4677"/>
      </w:tabs>
      <w:jc w:val="center"/>
      <w:rPr>
        <w:sz w:val="24"/>
      </w:rPr>
    </w:pPr>
    <w:r>
      <w:rPr>
        <w:sz w:val="24"/>
      </w:rPr>
      <w:t>-</w:t>
    </w:r>
    <w:r>
      <w:rPr>
        <w:sz w:val="24"/>
      </w:rPr>
      <w:fldChar w:fldCharType="begin"/>
    </w:r>
    <w:r>
      <w:rPr>
        <w:sz w:val="24"/>
      </w:rPr>
      <w:instrText xml:space="preserve"> PAGE   \* MERGEFORMAT </w:instrText>
    </w:r>
    <w:r>
      <w:rPr>
        <w:sz w:val="24"/>
      </w:rPr>
      <w:fldChar w:fldCharType="separate"/>
    </w:r>
    <w:r w:rsidR="002B72A5">
      <w:rPr>
        <w:noProof/>
        <w:sz w:val="24"/>
      </w:rPr>
      <w:t>33</w:t>
    </w:r>
    <w:r>
      <w:rPr>
        <w:sz w:val="24"/>
      </w:rPr>
      <w:fldChar w:fldCharType="end"/>
    </w:r>
    <w:r>
      <w:rPr>
        <w:sz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2952" w14:textId="77777777" w:rsidR="00043E37" w:rsidRDefault="00043E37">
    <w:pPr>
      <w:pStyle w:val="af1"/>
      <w:jc w:val="center"/>
      <w:rPr>
        <w:sz w:val="24"/>
      </w:rPr>
    </w:pPr>
    <w:r>
      <w:rPr>
        <w:sz w:val="24"/>
      </w:rPr>
      <w:t>-</w:t>
    </w:r>
    <w:r>
      <w:rPr>
        <w:sz w:val="24"/>
      </w:rPr>
      <w:fldChar w:fldCharType="begin"/>
    </w:r>
    <w:r>
      <w:rPr>
        <w:sz w:val="24"/>
      </w:rPr>
      <w:instrText xml:space="preserve"> PAGE   \* MERGEFORMAT </w:instrText>
    </w:r>
    <w:r>
      <w:rPr>
        <w:sz w:val="24"/>
      </w:rPr>
      <w:fldChar w:fldCharType="separate"/>
    </w:r>
    <w:r w:rsidR="002B72A5">
      <w:rPr>
        <w:noProof/>
        <w:sz w:val="24"/>
      </w:rPr>
      <w:t>50</w:t>
    </w:r>
    <w:r>
      <w:rPr>
        <w:sz w:val="24"/>
      </w:rPr>
      <w:fldChar w:fldCharType="end"/>
    </w:r>
    <w:r>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399C39"/>
    <w:multiLevelType w:val="multilevel"/>
    <w:tmpl w:val="B16CE8DE"/>
    <w:lvl w:ilvl="0">
      <w:start w:val="1"/>
      <w:numFmt w:val="decimal"/>
      <w:lvlText w:val="%1."/>
      <w:lvlJc w:val="left"/>
      <w:pPr>
        <w:tabs>
          <w:tab w:val="left" w:pos="720"/>
        </w:tabs>
        <w:ind w:left="0" w:firstLine="720"/>
      </w:pPr>
      <w:rPr>
        <w:rFonts w:hint="default"/>
      </w:rPr>
    </w:lvl>
    <w:lvl w:ilvl="1">
      <w:start w:val="1"/>
      <w:numFmt w:val="decimal"/>
      <w:lvlText w:val="%1.%2)"/>
      <w:lvlJc w:val="left"/>
      <w:pPr>
        <w:tabs>
          <w:tab w:val="left" w:pos="720"/>
        </w:tabs>
        <w:ind w:left="0" w:firstLine="720"/>
      </w:pPr>
      <w:rPr>
        <w:rFonts w:hint="default"/>
      </w:rPr>
    </w:lvl>
    <w:lvl w:ilvl="2">
      <w:start w:val="1"/>
      <w:numFmt w:val="decimal"/>
      <w:lvlText w:val="%1.%2.%3)"/>
      <w:lvlJc w:val="left"/>
      <w:pPr>
        <w:tabs>
          <w:tab w:val="left" w:pos="720"/>
        </w:tabs>
        <w:ind w:left="0" w:firstLine="720"/>
      </w:pPr>
      <w:rPr>
        <w:rFonts w:hint="default"/>
        <w:strike w:val="0"/>
        <w:u w:val="none"/>
      </w:rPr>
    </w:lvl>
    <w:lvl w:ilvl="3">
      <w:start w:val="1"/>
      <w:numFmt w:val="decimal"/>
      <w:lvlText w:val="%1.%2.%3.%4)"/>
      <w:lvlJc w:val="left"/>
      <w:pPr>
        <w:tabs>
          <w:tab w:val="left"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D6A86"/>
    <w:multiLevelType w:val="multilevel"/>
    <w:tmpl w:val="04CD6A8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7D521C7"/>
    <w:multiLevelType w:val="hybridMultilevel"/>
    <w:tmpl w:val="77FEB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867BF"/>
    <w:multiLevelType w:val="multilevel"/>
    <w:tmpl w:val="097867BF"/>
    <w:lvl w:ilvl="0">
      <w:start w:val="1"/>
      <w:numFmt w:val="decimal"/>
      <w:lvlText w:val="%1."/>
      <w:lvlJc w:val="left"/>
      <w:pPr>
        <w:ind w:left="0" w:firstLine="720"/>
      </w:pPr>
      <w:rPr>
        <w:rFonts w:hint="default"/>
      </w:rPr>
    </w:lvl>
    <w:lvl w:ilvl="1">
      <w:start w:val="1"/>
      <w:numFmt w:val="decimal"/>
      <w:lvlText w:val="%1.%2)"/>
      <w:lvlJc w:val="left"/>
      <w:pPr>
        <w:tabs>
          <w:tab w:val="left" w:pos="720"/>
        </w:tabs>
        <w:ind w:left="0" w:firstLine="720"/>
      </w:pPr>
      <w:rPr>
        <w:rFonts w:hint="default"/>
      </w:rPr>
    </w:lvl>
    <w:lvl w:ilvl="2">
      <w:start w:val="1"/>
      <w:numFmt w:val="decimal"/>
      <w:lvlText w:val="%1.%2.%3)"/>
      <w:lvlJc w:val="left"/>
      <w:pPr>
        <w:tabs>
          <w:tab w:val="left" w:pos="720"/>
        </w:tabs>
        <w:ind w:left="0" w:firstLine="720"/>
      </w:pPr>
      <w:rPr>
        <w:rFonts w:hint="default"/>
      </w:rPr>
    </w:lvl>
    <w:lvl w:ilvl="3">
      <w:start w:val="1"/>
      <w:numFmt w:val="russianLower"/>
      <w:lvlText w:val="%1.%2.%3.%4)"/>
      <w:lvlJc w:val="left"/>
      <w:pPr>
        <w:tabs>
          <w:tab w:val="left"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42329F"/>
    <w:multiLevelType w:val="multilevel"/>
    <w:tmpl w:val="B16CE8DE"/>
    <w:lvl w:ilvl="0">
      <w:start w:val="1"/>
      <w:numFmt w:val="decimal"/>
      <w:lvlText w:val="%1."/>
      <w:lvlJc w:val="left"/>
      <w:pPr>
        <w:tabs>
          <w:tab w:val="left" w:pos="720"/>
        </w:tabs>
        <w:ind w:left="0" w:firstLine="720"/>
      </w:pPr>
      <w:rPr>
        <w:rFonts w:hint="default"/>
      </w:rPr>
    </w:lvl>
    <w:lvl w:ilvl="1">
      <w:start w:val="1"/>
      <w:numFmt w:val="decimal"/>
      <w:lvlText w:val="%1.%2)"/>
      <w:lvlJc w:val="left"/>
      <w:pPr>
        <w:tabs>
          <w:tab w:val="left" w:pos="720"/>
        </w:tabs>
        <w:ind w:left="0" w:firstLine="720"/>
      </w:pPr>
      <w:rPr>
        <w:rFonts w:hint="default"/>
      </w:rPr>
    </w:lvl>
    <w:lvl w:ilvl="2">
      <w:start w:val="1"/>
      <w:numFmt w:val="decimal"/>
      <w:lvlText w:val="%1.%2.%3)"/>
      <w:lvlJc w:val="left"/>
      <w:pPr>
        <w:tabs>
          <w:tab w:val="left" w:pos="720"/>
        </w:tabs>
        <w:ind w:left="0" w:firstLine="720"/>
      </w:pPr>
      <w:rPr>
        <w:rFonts w:hint="default"/>
        <w:strike w:val="0"/>
        <w:u w:val="none"/>
      </w:rPr>
    </w:lvl>
    <w:lvl w:ilvl="3">
      <w:start w:val="1"/>
      <w:numFmt w:val="decimal"/>
      <w:lvlText w:val="%1.%2.%3.%4)"/>
      <w:lvlJc w:val="left"/>
      <w:pPr>
        <w:tabs>
          <w:tab w:val="left"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1571"/>
    <w:multiLevelType w:val="multilevel"/>
    <w:tmpl w:val="11DA1571"/>
    <w:lvl w:ilvl="0">
      <w:start w:val="1"/>
      <w:numFmt w:val="decimal"/>
      <w:lvlText w:val="%1."/>
      <w:lvlJc w:val="left"/>
      <w:pPr>
        <w:tabs>
          <w:tab w:val="left" w:pos="720"/>
        </w:tabs>
        <w:ind w:left="0" w:firstLine="720"/>
      </w:pPr>
      <w:rPr>
        <w:rFonts w:hint="default"/>
      </w:rPr>
    </w:lvl>
    <w:lvl w:ilvl="1">
      <w:start w:val="1"/>
      <w:numFmt w:val="decimal"/>
      <w:lvlText w:val="%1.%2)"/>
      <w:lvlJc w:val="left"/>
      <w:pPr>
        <w:tabs>
          <w:tab w:val="left" w:pos="720"/>
        </w:tabs>
        <w:ind w:left="0" w:firstLine="720"/>
      </w:pPr>
      <w:rPr>
        <w:rFonts w:hint="default"/>
      </w:rPr>
    </w:lvl>
    <w:lvl w:ilvl="2">
      <w:start w:val="1"/>
      <w:numFmt w:val="decimal"/>
      <w:lvlText w:val="%1.%2.%3)"/>
      <w:lvlJc w:val="left"/>
      <w:pPr>
        <w:tabs>
          <w:tab w:val="left" w:pos="720"/>
        </w:tabs>
        <w:ind w:left="0" w:firstLine="720"/>
      </w:pPr>
      <w:rPr>
        <w:rFonts w:hint="default"/>
      </w:rPr>
    </w:lvl>
    <w:lvl w:ilvl="3">
      <w:start w:val="1"/>
      <w:numFmt w:val="russianLower"/>
      <w:lvlText w:val="%1.%2.%3.%4)"/>
      <w:lvlJc w:val="left"/>
      <w:pPr>
        <w:tabs>
          <w:tab w:val="left"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FB7037"/>
    <w:multiLevelType w:val="multilevel"/>
    <w:tmpl w:val="15FB703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7A07F25"/>
    <w:multiLevelType w:val="multilevel"/>
    <w:tmpl w:val="17A07F25"/>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9A6263F"/>
    <w:multiLevelType w:val="multilevel"/>
    <w:tmpl w:val="B16CE8DE"/>
    <w:lvl w:ilvl="0">
      <w:start w:val="1"/>
      <w:numFmt w:val="decimal"/>
      <w:lvlText w:val="%1."/>
      <w:lvlJc w:val="left"/>
      <w:pPr>
        <w:tabs>
          <w:tab w:val="left" w:pos="720"/>
        </w:tabs>
        <w:ind w:left="0" w:firstLine="720"/>
      </w:pPr>
      <w:rPr>
        <w:rFonts w:hint="default"/>
      </w:rPr>
    </w:lvl>
    <w:lvl w:ilvl="1">
      <w:start w:val="1"/>
      <w:numFmt w:val="decimal"/>
      <w:lvlText w:val="%1.%2)"/>
      <w:lvlJc w:val="left"/>
      <w:pPr>
        <w:tabs>
          <w:tab w:val="left" w:pos="720"/>
        </w:tabs>
        <w:ind w:left="0" w:firstLine="720"/>
      </w:pPr>
      <w:rPr>
        <w:rFonts w:hint="default"/>
      </w:rPr>
    </w:lvl>
    <w:lvl w:ilvl="2">
      <w:start w:val="1"/>
      <w:numFmt w:val="decimal"/>
      <w:lvlText w:val="%1.%2.%3)"/>
      <w:lvlJc w:val="left"/>
      <w:pPr>
        <w:tabs>
          <w:tab w:val="left" w:pos="720"/>
        </w:tabs>
        <w:ind w:left="0" w:firstLine="720"/>
      </w:pPr>
      <w:rPr>
        <w:rFonts w:hint="default"/>
        <w:strike w:val="0"/>
        <w:u w:val="none"/>
      </w:rPr>
    </w:lvl>
    <w:lvl w:ilvl="3">
      <w:start w:val="1"/>
      <w:numFmt w:val="decimal"/>
      <w:lvlText w:val="%1.%2.%3.%4)"/>
      <w:lvlJc w:val="left"/>
      <w:pPr>
        <w:tabs>
          <w:tab w:val="left"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C78A1"/>
    <w:multiLevelType w:val="multilevel"/>
    <w:tmpl w:val="097867BF"/>
    <w:lvl w:ilvl="0">
      <w:start w:val="1"/>
      <w:numFmt w:val="decimal"/>
      <w:lvlText w:val="%1."/>
      <w:lvlJc w:val="left"/>
      <w:pPr>
        <w:ind w:left="0" w:firstLine="720"/>
      </w:pPr>
      <w:rPr>
        <w:rFonts w:hint="default"/>
      </w:rPr>
    </w:lvl>
    <w:lvl w:ilvl="1">
      <w:start w:val="1"/>
      <w:numFmt w:val="decimal"/>
      <w:lvlText w:val="%1.%2)"/>
      <w:lvlJc w:val="left"/>
      <w:pPr>
        <w:tabs>
          <w:tab w:val="left" w:pos="720"/>
        </w:tabs>
        <w:ind w:left="0" w:firstLine="720"/>
      </w:pPr>
      <w:rPr>
        <w:rFonts w:hint="default"/>
      </w:rPr>
    </w:lvl>
    <w:lvl w:ilvl="2">
      <w:start w:val="1"/>
      <w:numFmt w:val="decimal"/>
      <w:lvlText w:val="%1.%2.%3)"/>
      <w:lvlJc w:val="left"/>
      <w:pPr>
        <w:tabs>
          <w:tab w:val="left" w:pos="720"/>
        </w:tabs>
        <w:ind w:left="0" w:firstLine="720"/>
      </w:pPr>
      <w:rPr>
        <w:rFonts w:hint="default"/>
      </w:rPr>
    </w:lvl>
    <w:lvl w:ilvl="3">
      <w:start w:val="1"/>
      <w:numFmt w:val="russianLower"/>
      <w:lvlText w:val="%1.%2.%3.%4)"/>
      <w:lvlJc w:val="left"/>
      <w:pPr>
        <w:tabs>
          <w:tab w:val="left"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568C8"/>
    <w:multiLevelType w:val="multilevel"/>
    <w:tmpl w:val="2B7568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C63E13"/>
    <w:multiLevelType w:val="multilevel"/>
    <w:tmpl w:val="31C63E1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8502D6"/>
    <w:multiLevelType w:val="hybridMultilevel"/>
    <w:tmpl w:val="D556EB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B17060"/>
    <w:multiLevelType w:val="multilevel"/>
    <w:tmpl w:val="7D6B54D4"/>
    <w:lvl w:ilvl="0">
      <w:start w:val="1"/>
      <w:numFmt w:val="decimal"/>
      <w:lvlText w:val="%1."/>
      <w:lvlJc w:val="left"/>
      <w:pPr>
        <w:ind w:left="0" w:firstLine="720"/>
      </w:pPr>
      <w:rPr>
        <w:rFonts w:hint="default"/>
      </w:rPr>
    </w:lvl>
    <w:lvl w:ilvl="1">
      <w:start w:val="1"/>
      <w:numFmt w:val="decimal"/>
      <w:lvlText w:val="%1.%2)"/>
      <w:lvlJc w:val="left"/>
      <w:pPr>
        <w:tabs>
          <w:tab w:val="left" w:pos="720"/>
        </w:tabs>
        <w:ind w:left="0" w:firstLine="720"/>
      </w:pPr>
      <w:rPr>
        <w:rFonts w:hint="default"/>
      </w:rPr>
    </w:lvl>
    <w:lvl w:ilvl="2">
      <w:start w:val="1"/>
      <w:numFmt w:val="decimal"/>
      <w:lvlText w:val="%1.%2.%3)"/>
      <w:lvlJc w:val="left"/>
      <w:pPr>
        <w:tabs>
          <w:tab w:val="left" w:pos="720"/>
        </w:tabs>
        <w:ind w:left="0" w:firstLine="720"/>
      </w:pPr>
      <w:rPr>
        <w:rFonts w:hint="default"/>
      </w:rPr>
    </w:lvl>
    <w:lvl w:ilvl="3">
      <w:start w:val="1"/>
      <w:numFmt w:val="russianLower"/>
      <w:lvlText w:val="%1.%2.%3.%4)"/>
      <w:lvlJc w:val="left"/>
      <w:pPr>
        <w:tabs>
          <w:tab w:val="left"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0A4917"/>
    <w:multiLevelType w:val="multilevel"/>
    <w:tmpl w:val="4D0A4917"/>
    <w:lvl w:ilvl="0">
      <w:start w:val="1"/>
      <w:numFmt w:val="decimal"/>
      <w:lvlText w:val="%1."/>
      <w:lvlJc w:val="left"/>
      <w:pPr>
        <w:tabs>
          <w:tab w:val="left" w:pos="720"/>
        </w:tabs>
        <w:ind w:left="0" w:firstLine="720"/>
      </w:pPr>
      <w:rPr>
        <w:rFonts w:hint="default"/>
      </w:rPr>
    </w:lvl>
    <w:lvl w:ilvl="1">
      <w:start w:val="1"/>
      <w:numFmt w:val="decimal"/>
      <w:lvlText w:val="%1.%2)"/>
      <w:lvlJc w:val="left"/>
      <w:pPr>
        <w:tabs>
          <w:tab w:val="left" w:pos="720"/>
        </w:tabs>
        <w:ind w:left="0" w:firstLine="720"/>
      </w:pPr>
      <w:rPr>
        <w:rFonts w:hint="default"/>
      </w:rPr>
    </w:lvl>
    <w:lvl w:ilvl="2">
      <w:start w:val="1"/>
      <w:numFmt w:val="decimal"/>
      <w:lvlText w:val="%1.%2.%3)"/>
      <w:lvlJc w:val="left"/>
      <w:pPr>
        <w:tabs>
          <w:tab w:val="left" w:pos="720"/>
        </w:tabs>
        <w:ind w:left="0" w:firstLine="720"/>
      </w:pPr>
      <w:rPr>
        <w:rFonts w:hint="default"/>
      </w:rPr>
    </w:lvl>
    <w:lvl w:ilvl="3">
      <w:start w:val="1"/>
      <w:numFmt w:val="russianLower"/>
      <w:lvlText w:val="%1.%2.%3.%4)"/>
      <w:lvlJc w:val="left"/>
      <w:pPr>
        <w:tabs>
          <w:tab w:val="left"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44B408"/>
    <w:multiLevelType w:val="singleLevel"/>
    <w:tmpl w:val="5A44B408"/>
    <w:lvl w:ilvl="0">
      <w:start w:val="1"/>
      <w:numFmt w:val="decimal"/>
      <w:suff w:val="space"/>
      <w:lvlText w:val="%1."/>
      <w:lvlJc w:val="left"/>
    </w:lvl>
  </w:abstractNum>
  <w:abstractNum w:abstractNumId="16" w15:restartNumberingAfterBreak="0">
    <w:nsid w:val="5A4532FF"/>
    <w:multiLevelType w:val="singleLevel"/>
    <w:tmpl w:val="5A4532FF"/>
    <w:lvl w:ilvl="0">
      <w:start w:val="1"/>
      <w:numFmt w:val="decimal"/>
      <w:suff w:val="space"/>
      <w:lvlText w:val="%1."/>
      <w:lvlJc w:val="left"/>
    </w:lvl>
  </w:abstractNum>
  <w:abstractNum w:abstractNumId="17" w15:restartNumberingAfterBreak="0">
    <w:nsid w:val="602B2179"/>
    <w:multiLevelType w:val="multilevel"/>
    <w:tmpl w:val="097867BF"/>
    <w:lvl w:ilvl="0">
      <w:start w:val="1"/>
      <w:numFmt w:val="decimal"/>
      <w:lvlText w:val="%1."/>
      <w:lvlJc w:val="left"/>
      <w:pPr>
        <w:ind w:left="0" w:firstLine="720"/>
      </w:pPr>
      <w:rPr>
        <w:rFonts w:hint="default"/>
      </w:rPr>
    </w:lvl>
    <w:lvl w:ilvl="1">
      <w:start w:val="1"/>
      <w:numFmt w:val="decimal"/>
      <w:lvlText w:val="%1.%2)"/>
      <w:lvlJc w:val="left"/>
      <w:pPr>
        <w:tabs>
          <w:tab w:val="left" w:pos="720"/>
        </w:tabs>
        <w:ind w:left="0" w:firstLine="720"/>
      </w:pPr>
      <w:rPr>
        <w:rFonts w:hint="default"/>
      </w:rPr>
    </w:lvl>
    <w:lvl w:ilvl="2">
      <w:start w:val="1"/>
      <w:numFmt w:val="decimal"/>
      <w:lvlText w:val="%1.%2.%3)"/>
      <w:lvlJc w:val="left"/>
      <w:pPr>
        <w:tabs>
          <w:tab w:val="left" w:pos="720"/>
        </w:tabs>
        <w:ind w:left="0" w:firstLine="720"/>
      </w:pPr>
      <w:rPr>
        <w:rFonts w:hint="default"/>
      </w:rPr>
    </w:lvl>
    <w:lvl w:ilvl="3">
      <w:start w:val="1"/>
      <w:numFmt w:val="russianLower"/>
      <w:lvlText w:val="%1.%2.%3.%4)"/>
      <w:lvlJc w:val="left"/>
      <w:pPr>
        <w:tabs>
          <w:tab w:val="left"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7A4255"/>
    <w:multiLevelType w:val="multilevel"/>
    <w:tmpl w:val="6D7A4255"/>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70327841"/>
    <w:multiLevelType w:val="multilevel"/>
    <w:tmpl w:val="70327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D6B54D4"/>
    <w:multiLevelType w:val="multilevel"/>
    <w:tmpl w:val="7D6B54D4"/>
    <w:lvl w:ilvl="0">
      <w:start w:val="1"/>
      <w:numFmt w:val="decimal"/>
      <w:lvlText w:val="%1."/>
      <w:lvlJc w:val="left"/>
      <w:pPr>
        <w:ind w:left="0" w:firstLine="720"/>
      </w:pPr>
      <w:rPr>
        <w:rFonts w:hint="default"/>
      </w:rPr>
    </w:lvl>
    <w:lvl w:ilvl="1">
      <w:start w:val="1"/>
      <w:numFmt w:val="decimal"/>
      <w:lvlText w:val="%1.%2)"/>
      <w:lvlJc w:val="left"/>
      <w:pPr>
        <w:tabs>
          <w:tab w:val="left" w:pos="720"/>
        </w:tabs>
        <w:ind w:left="0" w:firstLine="720"/>
      </w:pPr>
      <w:rPr>
        <w:rFonts w:hint="default"/>
      </w:rPr>
    </w:lvl>
    <w:lvl w:ilvl="2">
      <w:start w:val="1"/>
      <w:numFmt w:val="decimal"/>
      <w:lvlText w:val="%1.%2.%3)"/>
      <w:lvlJc w:val="left"/>
      <w:pPr>
        <w:tabs>
          <w:tab w:val="left" w:pos="720"/>
        </w:tabs>
        <w:ind w:left="0" w:firstLine="720"/>
      </w:pPr>
      <w:rPr>
        <w:rFonts w:hint="default"/>
      </w:rPr>
    </w:lvl>
    <w:lvl w:ilvl="3">
      <w:start w:val="1"/>
      <w:numFmt w:val="russianLower"/>
      <w:lvlText w:val="%1.%2.%3.%4)"/>
      <w:lvlJc w:val="left"/>
      <w:pPr>
        <w:tabs>
          <w:tab w:val="left"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4"/>
  </w:num>
  <w:num w:numId="4">
    <w:abstractNumId w:val="0"/>
  </w:num>
  <w:num w:numId="5">
    <w:abstractNumId w:val="1"/>
  </w:num>
  <w:num w:numId="6">
    <w:abstractNumId w:val="3"/>
  </w:num>
  <w:num w:numId="7">
    <w:abstractNumId w:val="20"/>
  </w:num>
  <w:num w:numId="8">
    <w:abstractNumId w:val="6"/>
  </w:num>
  <w:num w:numId="9">
    <w:abstractNumId w:val="11"/>
  </w:num>
  <w:num w:numId="10">
    <w:abstractNumId w:val="18"/>
  </w:num>
  <w:num w:numId="11">
    <w:abstractNumId w:val="7"/>
  </w:num>
  <w:num w:numId="12">
    <w:abstractNumId w:val="16"/>
  </w:num>
  <w:num w:numId="13">
    <w:abstractNumId w:val="19"/>
  </w:num>
  <w:num w:numId="14">
    <w:abstractNumId w:val="10"/>
  </w:num>
  <w:num w:numId="15">
    <w:abstractNumId w:val="12"/>
  </w:num>
  <w:num w:numId="16">
    <w:abstractNumId w:val="8"/>
  </w:num>
  <w:num w:numId="17">
    <w:abstractNumId w:val="13"/>
  </w:num>
  <w:num w:numId="18">
    <w:abstractNumId w:val="4"/>
  </w:num>
  <w:num w:numId="19">
    <w:abstractNumId w:val="2"/>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BED"/>
    <w:rsid w:val="0000099F"/>
    <w:rsid w:val="00001DAA"/>
    <w:rsid w:val="000030C8"/>
    <w:rsid w:val="00003E1F"/>
    <w:rsid w:val="00006740"/>
    <w:rsid w:val="00007847"/>
    <w:rsid w:val="0001091C"/>
    <w:rsid w:val="000113C1"/>
    <w:rsid w:val="0001311D"/>
    <w:rsid w:val="00013F62"/>
    <w:rsid w:val="00015BCF"/>
    <w:rsid w:val="000174FD"/>
    <w:rsid w:val="0001775F"/>
    <w:rsid w:val="00017F9C"/>
    <w:rsid w:val="000217EC"/>
    <w:rsid w:val="00021850"/>
    <w:rsid w:val="00021F47"/>
    <w:rsid w:val="0002275C"/>
    <w:rsid w:val="00022854"/>
    <w:rsid w:val="00022F02"/>
    <w:rsid w:val="0002412D"/>
    <w:rsid w:val="00025069"/>
    <w:rsid w:val="00025546"/>
    <w:rsid w:val="00026D7F"/>
    <w:rsid w:val="000273A7"/>
    <w:rsid w:val="00027B62"/>
    <w:rsid w:val="00027BFB"/>
    <w:rsid w:val="00030823"/>
    <w:rsid w:val="000311A1"/>
    <w:rsid w:val="00031BC3"/>
    <w:rsid w:val="00031BEA"/>
    <w:rsid w:val="00032157"/>
    <w:rsid w:val="000329CC"/>
    <w:rsid w:val="00033295"/>
    <w:rsid w:val="00033AFF"/>
    <w:rsid w:val="00034B2B"/>
    <w:rsid w:val="00034D5D"/>
    <w:rsid w:val="000368E4"/>
    <w:rsid w:val="000371AE"/>
    <w:rsid w:val="00040607"/>
    <w:rsid w:val="00040782"/>
    <w:rsid w:val="00040DD6"/>
    <w:rsid w:val="00041ACD"/>
    <w:rsid w:val="00042F88"/>
    <w:rsid w:val="000437BD"/>
    <w:rsid w:val="000437D7"/>
    <w:rsid w:val="00043E37"/>
    <w:rsid w:val="000444B4"/>
    <w:rsid w:val="00046923"/>
    <w:rsid w:val="000472C6"/>
    <w:rsid w:val="0005129E"/>
    <w:rsid w:val="00051779"/>
    <w:rsid w:val="0005382B"/>
    <w:rsid w:val="00053DD6"/>
    <w:rsid w:val="00053EE2"/>
    <w:rsid w:val="00053EEA"/>
    <w:rsid w:val="00054599"/>
    <w:rsid w:val="00055DE7"/>
    <w:rsid w:val="00056287"/>
    <w:rsid w:val="000629AF"/>
    <w:rsid w:val="00063765"/>
    <w:rsid w:val="00063CF2"/>
    <w:rsid w:val="000642DB"/>
    <w:rsid w:val="0006694F"/>
    <w:rsid w:val="00066EDB"/>
    <w:rsid w:val="0006795B"/>
    <w:rsid w:val="0007098D"/>
    <w:rsid w:val="00070C26"/>
    <w:rsid w:val="00072404"/>
    <w:rsid w:val="00072B10"/>
    <w:rsid w:val="00075AEC"/>
    <w:rsid w:val="00075D22"/>
    <w:rsid w:val="00080795"/>
    <w:rsid w:val="00081825"/>
    <w:rsid w:val="0008292D"/>
    <w:rsid w:val="00083806"/>
    <w:rsid w:val="00091527"/>
    <w:rsid w:val="00093BA9"/>
    <w:rsid w:val="00096E26"/>
    <w:rsid w:val="000971BF"/>
    <w:rsid w:val="000A0288"/>
    <w:rsid w:val="000A041E"/>
    <w:rsid w:val="000A073E"/>
    <w:rsid w:val="000A086E"/>
    <w:rsid w:val="000A2A44"/>
    <w:rsid w:val="000A5DF5"/>
    <w:rsid w:val="000A7FC6"/>
    <w:rsid w:val="000B313D"/>
    <w:rsid w:val="000B38DA"/>
    <w:rsid w:val="000B5687"/>
    <w:rsid w:val="000B76D6"/>
    <w:rsid w:val="000C4431"/>
    <w:rsid w:val="000C755B"/>
    <w:rsid w:val="000C7A12"/>
    <w:rsid w:val="000D1048"/>
    <w:rsid w:val="000D1FEC"/>
    <w:rsid w:val="000D643B"/>
    <w:rsid w:val="000E0AA0"/>
    <w:rsid w:val="000E1752"/>
    <w:rsid w:val="000E1AE6"/>
    <w:rsid w:val="000E2570"/>
    <w:rsid w:val="000E2997"/>
    <w:rsid w:val="000E3765"/>
    <w:rsid w:val="000E6939"/>
    <w:rsid w:val="000E6A78"/>
    <w:rsid w:val="000F0061"/>
    <w:rsid w:val="000F04E9"/>
    <w:rsid w:val="000F282C"/>
    <w:rsid w:val="000F3164"/>
    <w:rsid w:val="000F3AA8"/>
    <w:rsid w:val="000F5763"/>
    <w:rsid w:val="000F6A2E"/>
    <w:rsid w:val="001000A8"/>
    <w:rsid w:val="00101B82"/>
    <w:rsid w:val="00103CFA"/>
    <w:rsid w:val="0010475C"/>
    <w:rsid w:val="00104F58"/>
    <w:rsid w:val="00105129"/>
    <w:rsid w:val="00107751"/>
    <w:rsid w:val="00111253"/>
    <w:rsid w:val="001114F9"/>
    <w:rsid w:val="00112D3C"/>
    <w:rsid w:val="00114525"/>
    <w:rsid w:val="00114D94"/>
    <w:rsid w:val="0011597A"/>
    <w:rsid w:val="00117B6A"/>
    <w:rsid w:val="00117E9E"/>
    <w:rsid w:val="0012068A"/>
    <w:rsid w:val="00121018"/>
    <w:rsid w:val="00122C32"/>
    <w:rsid w:val="00123294"/>
    <w:rsid w:val="001242E6"/>
    <w:rsid w:val="00124859"/>
    <w:rsid w:val="001253A8"/>
    <w:rsid w:val="001256E2"/>
    <w:rsid w:val="00126CA7"/>
    <w:rsid w:val="00127AA7"/>
    <w:rsid w:val="00127DB0"/>
    <w:rsid w:val="00127FB1"/>
    <w:rsid w:val="0013173C"/>
    <w:rsid w:val="001320CD"/>
    <w:rsid w:val="001333D9"/>
    <w:rsid w:val="00136466"/>
    <w:rsid w:val="00136DD7"/>
    <w:rsid w:val="0014081A"/>
    <w:rsid w:val="00140DD0"/>
    <w:rsid w:val="001410B2"/>
    <w:rsid w:val="00142F1C"/>
    <w:rsid w:val="001436DC"/>
    <w:rsid w:val="0014542D"/>
    <w:rsid w:val="00145AA7"/>
    <w:rsid w:val="00145E19"/>
    <w:rsid w:val="00146D18"/>
    <w:rsid w:val="001478C3"/>
    <w:rsid w:val="00151549"/>
    <w:rsid w:val="00151EDF"/>
    <w:rsid w:val="0015318B"/>
    <w:rsid w:val="00153BA8"/>
    <w:rsid w:val="00154547"/>
    <w:rsid w:val="001547F2"/>
    <w:rsid w:val="00155446"/>
    <w:rsid w:val="00157054"/>
    <w:rsid w:val="001607F6"/>
    <w:rsid w:val="00160DA2"/>
    <w:rsid w:val="00164278"/>
    <w:rsid w:val="00164730"/>
    <w:rsid w:val="00164ADE"/>
    <w:rsid w:val="00165096"/>
    <w:rsid w:val="00165AA3"/>
    <w:rsid w:val="00165DF7"/>
    <w:rsid w:val="00167256"/>
    <w:rsid w:val="001674FC"/>
    <w:rsid w:val="00167998"/>
    <w:rsid w:val="001700DE"/>
    <w:rsid w:val="001719FA"/>
    <w:rsid w:val="00171A37"/>
    <w:rsid w:val="00171A5F"/>
    <w:rsid w:val="001720E3"/>
    <w:rsid w:val="00172522"/>
    <w:rsid w:val="0017377C"/>
    <w:rsid w:val="0017408E"/>
    <w:rsid w:val="00175106"/>
    <w:rsid w:val="00176A2F"/>
    <w:rsid w:val="001773EF"/>
    <w:rsid w:val="00177A47"/>
    <w:rsid w:val="00177BC7"/>
    <w:rsid w:val="00177E91"/>
    <w:rsid w:val="00177F57"/>
    <w:rsid w:val="001822A9"/>
    <w:rsid w:val="00182C76"/>
    <w:rsid w:val="0018543A"/>
    <w:rsid w:val="00187272"/>
    <w:rsid w:val="0018781D"/>
    <w:rsid w:val="00187AC5"/>
    <w:rsid w:val="001926B3"/>
    <w:rsid w:val="00192BDA"/>
    <w:rsid w:val="0019390F"/>
    <w:rsid w:val="00193BF5"/>
    <w:rsid w:val="001940EC"/>
    <w:rsid w:val="00195338"/>
    <w:rsid w:val="001959E4"/>
    <w:rsid w:val="00197568"/>
    <w:rsid w:val="001A1F89"/>
    <w:rsid w:val="001A2210"/>
    <w:rsid w:val="001A2359"/>
    <w:rsid w:val="001A48F6"/>
    <w:rsid w:val="001A5868"/>
    <w:rsid w:val="001A76AF"/>
    <w:rsid w:val="001A7C53"/>
    <w:rsid w:val="001B0789"/>
    <w:rsid w:val="001B301A"/>
    <w:rsid w:val="001B4B7F"/>
    <w:rsid w:val="001B4C72"/>
    <w:rsid w:val="001B5B23"/>
    <w:rsid w:val="001B6A76"/>
    <w:rsid w:val="001B73F8"/>
    <w:rsid w:val="001B7602"/>
    <w:rsid w:val="001C07D2"/>
    <w:rsid w:val="001C1389"/>
    <w:rsid w:val="001C1A79"/>
    <w:rsid w:val="001C280D"/>
    <w:rsid w:val="001C5BD8"/>
    <w:rsid w:val="001C6690"/>
    <w:rsid w:val="001D0C62"/>
    <w:rsid w:val="001D1BC7"/>
    <w:rsid w:val="001D20CE"/>
    <w:rsid w:val="001D2243"/>
    <w:rsid w:val="001D26CF"/>
    <w:rsid w:val="001D44C0"/>
    <w:rsid w:val="001D4E55"/>
    <w:rsid w:val="001D57D9"/>
    <w:rsid w:val="001D7121"/>
    <w:rsid w:val="001D75FB"/>
    <w:rsid w:val="001E267C"/>
    <w:rsid w:val="001E3CF2"/>
    <w:rsid w:val="001E3F21"/>
    <w:rsid w:val="001E60A4"/>
    <w:rsid w:val="001E629D"/>
    <w:rsid w:val="001E6A46"/>
    <w:rsid w:val="001E7BAD"/>
    <w:rsid w:val="001F1F0C"/>
    <w:rsid w:val="001F1F48"/>
    <w:rsid w:val="001F280C"/>
    <w:rsid w:val="001F37CC"/>
    <w:rsid w:val="001F3966"/>
    <w:rsid w:val="001F65AE"/>
    <w:rsid w:val="001F6C2A"/>
    <w:rsid w:val="001F6EBD"/>
    <w:rsid w:val="00202BED"/>
    <w:rsid w:val="00206148"/>
    <w:rsid w:val="00207A42"/>
    <w:rsid w:val="00207E6E"/>
    <w:rsid w:val="002102C7"/>
    <w:rsid w:val="00210445"/>
    <w:rsid w:val="00210673"/>
    <w:rsid w:val="002109BD"/>
    <w:rsid w:val="00211570"/>
    <w:rsid w:val="00212534"/>
    <w:rsid w:val="002125B0"/>
    <w:rsid w:val="0021362C"/>
    <w:rsid w:val="00213E60"/>
    <w:rsid w:val="002150FC"/>
    <w:rsid w:val="002165FF"/>
    <w:rsid w:val="00216976"/>
    <w:rsid w:val="00216CA3"/>
    <w:rsid w:val="00216E71"/>
    <w:rsid w:val="002170A7"/>
    <w:rsid w:val="00217A20"/>
    <w:rsid w:val="00221B6C"/>
    <w:rsid w:val="00221F19"/>
    <w:rsid w:val="002223A8"/>
    <w:rsid w:val="00222AC1"/>
    <w:rsid w:val="00223278"/>
    <w:rsid w:val="002237A7"/>
    <w:rsid w:val="0022608D"/>
    <w:rsid w:val="002326EF"/>
    <w:rsid w:val="00233E91"/>
    <w:rsid w:val="0023653D"/>
    <w:rsid w:val="00236DC0"/>
    <w:rsid w:val="00237CB1"/>
    <w:rsid w:val="00240FF0"/>
    <w:rsid w:val="00241520"/>
    <w:rsid w:val="00241E5D"/>
    <w:rsid w:val="00241F22"/>
    <w:rsid w:val="00244D48"/>
    <w:rsid w:val="00246BCC"/>
    <w:rsid w:val="002479D4"/>
    <w:rsid w:val="00250A74"/>
    <w:rsid w:val="00251721"/>
    <w:rsid w:val="00253353"/>
    <w:rsid w:val="00253836"/>
    <w:rsid w:val="00253D41"/>
    <w:rsid w:val="002555A2"/>
    <w:rsid w:val="00255F22"/>
    <w:rsid w:val="002570F3"/>
    <w:rsid w:val="0025723D"/>
    <w:rsid w:val="00257471"/>
    <w:rsid w:val="00257FAE"/>
    <w:rsid w:val="00262762"/>
    <w:rsid w:val="002634BC"/>
    <w:rsid w:val="0026350C"/>
    <w:rsid w:val="00264C9F"/>
    <w:rsid w:val="00265923"/>
    <w:rsid w:val="00265D00"/>
    <w:rsid w:val="002678CD"/>
    <w:rsid w:val="0027192F"/>
    <w:rsid w:val="00272AD7"/>
    <w:rsid w:val="00275035"/>
    <w:rsid w:val="002755DC"/>
    <w:rsid w:val="0027633A"/>
    <w:rsid w:val="002764FF"/>
    <w:rsid w:val="00276B8A"/>
    <w:rsid w:val="00277F48"/>
    <w:rsid w:val="0028017D"/>
    <w:rsid w:val="00280574"/>
    <w:rsid w:val="00281A21"/>
    <w:rsid w:val="0028292F"/>
    <w:rsid w:val="00282B84"/>
    <w:rsid w:val="00283048"/>
    <w:rsid w:val="00283665"/>
    <w:rsid w:val="00283791"/>
    <w:rsid w:val="00283B7A"/>
    <w:rsid w:val="00285A41"/>
    <w:rsid w:val="00290788"/>
    <w:rsid w:val="00292E1D"/>
    <w:rsid w:val="00292FBC"/>
    <w:rsid w:val="0029573E"/>
    <w:rsid w:val="00295873"/>
    <w:rsid w:val="002968AA"/>
    <w:rsid w:val="002A1DF0"/>
    <w:rsid w:val="002A2351"/>
    <w:rsid w:val="002A4256"/>
    <w:rsid w:val="002A4B9C"/>
    <w:rsid w:val="002A6546"/>
    <w:rsid w:val="002B1E2F"/>
    <w:rsid w:val="002B52B5"/>
    <w:rsid w:val="002B72A5"/>
    <w:rsid w:val="002B7B99"/>
    <w:rsid w:val="002B7F42"/>
    <w:rsid w:val="002C07FB"/>
    <w:rsid w:val="002C40DB"/>
    <w:rsid w:val="002C6012"/>
    <w:rsid w:val="002C7B60"/>
    <w:rsid w:val="002C7D03"/>
    <w:rsid w:val="002D1455"/>
    <w:rsid w:val="002D1F2E"/>
    <w:rsid w:val="002D2C79"/>
    <w:rsid w:val="002D3DC7"/>
    <w:rsid w:val="002D4998"/>
    <w:rsid w:val="002D4C65"/>
    <w:rsid w:val="002D591E"/>
    <w:rsid w:val="002D6ACC"/>
    <w:rsid w:val="002D703F"/>
    <w:rsid w:val="002D7C47"/>
    <w:rsid w:val="002E37B4"/>
    <w:rsid w:val="002E6459"/>
    <w:rsid w:val="002E701E"/>
    <w:rsid w:val="002E7955"/>
    <w:rsid w:val="002F22AD"/>
    <w:rsid w:val="002F2A6F"/>
    <w:rsid w:val="002F2E87"/>
    <w:rsid w:val="002F4EA2"/>
    <w:rsid w:val="002F7F11"/>
    <w:rsid w:val="00300AAE"/>
    <w:rsid w:val="00300D40"/>
    <w:rsid w:val="00300F94"/>
    <w:rsid w:val="00302ADB"/>
    <w:rsid w:val="00303EE6"/>
    <w:rsid w:val="003045D2"/>
    <w:rsid w:val="00304928"/>
    <w:rsid w:val="003062BC"/>
    <w:rsid w:val="00307078"/>
    <w:rsid w:val="00310805"/>
    <w:rsid w:val="003118B2"/>
    <w:rsid w:val="00311C0E"/>
    <w:rsid w:val="003142FB"/>
    <w:rsid w:val="00314737"/>
    <w:rsid w:val="003167CD"/>
    <w:rsid w:val="0031704C"/>
    <w:rsid w:val="00317A78"/>
    <w:rsid w:val="00317FF8"/>
    <w:rsid w:val="003215F9"/>
    <w:rsid w:val="00323FCF"/>
    <w:rsid w:val="00324064"/>
    <w:rsid w:val="00325C3E"/>
    <w:rsid w:val="00327D3D"/>
    <w:rsid w:val="0033121E"/>
    <w:rsid w:val="00332427"/>
    <w:rsid w:val="00332606"/>
    <w:rsid w:val="00333028"/>
    <w:rsid w:val="00334D8E"/>
    <w:rsid w:val="003356ED"/>
    <w:rsid w:val="003360B3"/>
    <w:rsid w:val="0033695E"/>
    <w:rsid w:val="00341943"/>
    <w:rsid w:val="00341FC1"/>
    <w:rsid w:val="00342A39"/>
    <w:rsid w:val="00343EC3"/>
    <w:rsid w:val="003441F6"/>
    <w:rsid w:val="0034484F"/>
    <w:rsid w:val="00344F10"/>
    <w:rsid w:val="003460A1"/>
    <w:rsid w:val="00346C02"/>
    <w:rsid w:val="00350059"/>
    <w:rsid w:val="00350CE3"/>
    <w:rsid w:val="003521DD"/>
    <w:rsid w:val="00352317"/>
    <w:rsid w:val="00352FF4"/>
    <w:rsid w:val="00354130"/>
    <w:rsid w:val="00354652"/>
    <w:rsid w:val="00355259"/>
    <w:rsid w:val="00355681"/>
    <w:rsid w:val="003564A1"/>
    <w:rsid w:val="00356739"/>
    <w:rsid w:val="00357552"/>
    <w:rsid w:val="00357730"/>
    <w:rsid w:val="00357FAC"/>
    <w:rsid w:val="00360C07"/>
    <w:rsid w:val="003627C9"/>
    <w:rsid w:val="003632C8"/>
    <w:rsid w:val="003663FE"/>
    <w:rsid w:val="00366CCE"/>
    <w:rsid w:val="003671AA"/>
    <w:rsid w:val="003672DD"/>
    <w:rsid w:val="00367448"/>
    <w:rsid w:val="00371143"/>
    <w:rsid w:val="0037162E"/>
    <w:rsid w:val="0037243C"/>
    <w:rsid w:val="003742E5"/>
    <w:rsid w:val="003746A7"/>
    <w:rsid w:val="0037703E"/>
    <w:rsid w:val="00377291"/>
    <w:rsid w:val="003815FD"/>
    <w:rsid w:val="00382078"/>
    <w:rsid w:val="003835C9"/>
    <w:rsid w:val="003837AB"/>
    <w:rsid w:val="0038732D"/>
    <w:rsid w:val="00387FDE"/>
    <w:rsid w:val="00390B1C"/>
    <w:rsid w:val="0039187B"/>
    <w:rsid w:val="00392F27"/>
    <w:rsid w:val="00393A2B"/>
    <w:rsid w:val="003941A7"/>
    <w:rsid w:val="003941C2"/>
    <w:rsid w:val="0039524F"/>
    <w:rsid w:val="003952A4"/>
    <w:rsid w:val="00395A7A"/>
    <w:rsid w:val="003964CE"/>
    <w:rsid w:val="00397E70"/>
    <w:rsid w:val="003A0DF5"/>
    <w:rsid w:val="003A1B9F"/>
    <w:rsid w:val="003A30B7"/>
    <w:rsid w:val="003A3177"/>
    <w:rsid w:val="003A375A"/>
    <w:rsid w:val="003A42FF"/>
    <w:rsid w:val="003A469A"/>
    <w:rsid w:val="003A6BA9"/>
    <w:rsid w:val="003A6BD0"/>
    <w:rsid w:val="003B05D0"/>
    <w:rsid w:val="003B1C90"/>
    <w:rsid w:val="003B4016"/>
    <w:rsid w:val="003B6094"/>
    <w:rsid w:val="003B6105"/>
    <w:rsid w:val="003B61C2"/>
    <w:rsid w:val="003B7330"/>
    <w:rsid w:val="003B7617"/>
    <w:rsid w:val="003B7A5C"/>
    <w:rsid w:val="003C0E66"/>
    <w:rsid w:val="003C1AFC"/>
    <w:rsid w:val="003C30D6"/>
    <w:rsid w:val="003C3657"/>
    <w:rsid w:val="003C57AA"/>
    <w:rsid w:val="003C654B"/>
    <w:rsid w:val="003C703C"/>
    <w:rsid w:val="003C7B52"/>
    <w:rsid w:val="003D17D8"/>
    <w:rsid w:val="003D1DA2"/>
    <w:rsid w:val="003D1FD3"/>
    <w:rsid w:val="003D4697"/>
    <w:rsid w:val="003D524D"/>
    <w:rsid w:val="003D6364"/>
    <w:rsid w:val="003D69A1"/>
    <w:rsid w:val="003D6A99"/>
    <w:rsid w:val="003D7A22"/>
    <w:rsid w:val="003E088C"/>
    <w:rsid w:val="003E0B42"/>
    <w:rsid w:val="003E2629"/>
    <w:rsid w:val="003E4547"/>
    <w:rsid w:val="003E471F"/>
    <w:rsid w:val="003E4A95"/>
    <w:rsid w:val="003E5545"/>
    <w:rsid w:val="003E694B"/>
    <w:rsid w:val="003E6BF0"/>
    <w:rsid w:val="003E7D29"/>
    <w:rsid w:val="003F0E78"/>
    <w:rsid w:val="003F2012"/>
    <w:rsid w:val="003F34C8"/>
    <w:rsid w:val="003F372B"/>
    <w:rsid w:val="003F4167"/>
    <w:rsid w:val="003F4700"/>
    <w:rsid w:val="003F4B33"/>
    <w:rsid w:val="003F4E52"/>
    <w:rsid w:val="003F56D4"/>
    <w:rsid w:val="003F7A9A"/>
    <w:rsid w:val="00400963"/>
    <w:rsid w:val="00401D3C"/>
    <w:rsid w:val="00402C5E"/>
    <w:rsid w:val="00404DF1"/>
    <w:rsid w:val="004060BE"/>
    <w:rsid w:val="004061C9"/>
    <w:rsid w:val="00406F11"/>
    <w:rsid w:val="004078F6"/>
    <w:rsid w:val="00407D44"/>
    <w:rsid w:val="004107CD"/>
    <w:rsid w:val="00410E20"/>
    <w:rsid w:val="00412473"/>
    <w:rsid w:val="0041255C"/>
    <w:rsid w:val="00420245"/>
    <w:rsid w:val="0042135D"/>
    <w:rsid w:val="004215C2"/>
    <w:rsid w:val="004216F9"/>
    <w:rsid w:val="00423D36"/>
    <w:rsid w:val="0042475F"/>
    <w:rsid w:val="004248C0"/>
    <w:rsid w:val="00425158"/>
    <w:rsid w:val="00426ADD"/>
    <w:rsid w:val="00427D1A"/>
    <w:rsid w:val="0043054C"/>
    <w:rsid w:val="00431014"/>
    <w:rsid w:val="00431235"/>
    <w:rsid w:val="0043137E"/>
    <w:rsid w:val="0043176D"/>
    <w:rsid w:val="00433F92"/>
    <w:rsid w:val="004358F7"/>
    <w:rsid w:val="00435E4E"/>
    <w:rsid w:val="004361B6"/>
    <w:rsid w:val="00437A0A"/>
    <w:rsid w:val="0044195D"/>
    <w:rsid w:val="00442BC5"/>
    <w:rsid w:val="00443BF5"/>
    <w:rsid w:val="004444E9"/>
    <w:rsid w:val="00445D25"/>
    <w:rsid w:val="004462D0"/>
    <w:rsid w:val="00447174"/>
    <w:rsid w:val="0044729A"/>
    <w:rsid w:val="00447B26"/>
    <w:rsid w:val="00450CED"/>
    <w:rsid w:val="00450F17"/>
    <w:rsid w:val="0045199D"/>
    <w:rsid w:val="00453F37"/>
    <w:rsid w:val="004551C8"/>
    <w:rsid w:val="004559D9"/>
    <w:rsid w:val="00455EA3"/>
    <w:rsid w:val="00457BAF"/>
    <w:rsid w:val="00462073"/>
    <w:rsid w:val="00463047"/>
    <w:rsid w:val="00463761"/>
    <w:rsid w:val="004653CF"/>
    <w:rsid w:val="00470F02"/>
    <w:rsid w:val="004711A3"/>
    <w:rsid w:val="00473134"/>
    <w:rsid w:val="00474CC5"/>
    <w:rsid w:val="004769B0"/>
    <w:rsid w:val="00477579"/>
    <w:rsid w:val="00477A75"/>
    <w:rsid w:val="004806D1"/>
    <w:rsid w:val="004808E1"/>
    <w:rsid w:val="00481894"/>
    <w:rsid w:val="00484343"/>
    <w:rsid w:val="00485B1F"/>
    <w:rsid w:val="00486087"/>
    <w:rsid w:val="004875E7"/>
    <w:rsid w:val="00490D65"/>
    <w:rsid w:val="004910B2"/>
    <w:rsid w:val="004910B7"/>
    <w:rsid w:val="004918D5"/>
    <w:rsid w:val="00495D2C"/>
    <w:rsid w:val="0049670A"/>
    <w:rsid w:val="00497609"/>
    <w:rsid w:val="004A0243"/>
    <w:rsid w:val="004A06F3"/>
    <w:rsid w:val="004A158B"/>
    <w:rsid w:val="004A17EF"/>
    <w:rsid w:val="004A1C11"/>
    <w:rsid w:val="004A2090"/>
    <w:rsid w:val="004A3D32"/>
    <w:rsid w:val="004A4E5E"/>
    <w:rsid w:val="004A60B9"/>
    <w:rsid w:val="004A70DD"/>
    <w:rsid w:val="004A7EB5"/>
    <w:rsid w:val="004B0AB1"/>
    <w:rsid w:val="004B4407"/>
    <w:rsid w:val="004B49CD"/>
    <w:rsid w:val="004B5454"/>
    <w:rsid w:val="004B62C3"/>
    <w:rsid w:val="004B65F5"/>
    <w:rsid w:val="004B70D6"/>
    <w:rsid w:val="004C1065"/>
    <w:rsid w:val="004C2430"/>
    <w:rsid w:val="004C27CD"/>
    <w:rsid w:val="004C52CC"/>
    <w:rsid w:val="004C5AF0"/>
    <w:rsid w:val="004C7860"/>
    <w:rsid w:val="004D293C"/>
    <w:rsid w:val="004D3C70"/>
    <w:rsid w:val="004D3D49"/>
    <w:rsid w:val="004D55E8"/>
    <w:rsid w:val="004D6692"/>
    <w:rsid w:val="004D781E"/>
    <w:rsid w:val="004D78F3"/>
    <w:rsid w:val="004E0248"/>
    <w:rsid w:val="004E0C6B"/>
    <w:rsid w:val="004E2FEA"/>
    <w:rsid w:val="004E32B2"/>
    <w:rsid w:val="004E4799"/>
    <w:rsid w:val="004E480B"/>
    <w:rsid w:val="004E5179"/>
    <w:rsid w:val="004E61CB"/>
    <w:rsid w:val="004E79F5"/>
    <w:rsid w:val="004F1402"/>
    <w:rsid w:val="004F2F49"/>
    <w:rsid w:val="004F3C02"/>
    <w:rsid w:val="004F3DBC"/>
    <w:rsid w:val="004F440E"/>
    <w:rsid w:val="004F44B5"/>
    <w:rsid w:val="004F7616"/>
    <w:rsid w:val="00500CD1"/>
    <w:rsid w:val="00500E82"/>
    <w:rsid w:val="00501AA9"/>
    <w:rsid w:val="00501DE0"/>
    <w:rsid w:val="005038C1"/>
    <w:rsid w:val="0050408E"/>
    <w:rsid w:val="00505186"/>
    <w:rsid w:val="005059F2"/>
    <w:rsid w:val="00505C48"/>
    <w:rsid w:val="00506F84"/>
    <w:rsid w:val="00506FDD"/>
    <w:rsid w:val="00507D88"/>
    <w:rsid w:val="00510965"/>
    <w:rsid w:val="00511ED1"/>
    <w:rsid w:val="00512D2B"/>
    <w:rsid w:val="00513247"/>
    <w:rsid w:val="005139EE"/>
    <w:rsid w:val="005161BB"/>
    <w:rsid w:val="005178A5"/>
    <w:rsid w:val="0051799C"/>
    <w:rsid w:val="00517D05"/>
    <w:rsid w:val="00517E63"/>
    <w:rsid w:val="00520E9D"/>
    <w:rsid w:val="00521728"/>
    <w:rsid w:val="00521ADA"/>
    <w:rsid w:val="00521AE0"/>
    <w:rsid w:val="00522013"/>
    <w:rsid w:val="00522270"/>
    <w:rsid w:val="0052262B"/>
    <w:rsid w:val="00523659"/>
    <w:rsid w:val="0052429C"/>
    <w:rsid w:val="005244EA"/>
    <w:rsid w:val="00524961"/>
    <w:rsid w:val="00525EAC"/>
    <w:rsid w:val="005272FF"/>
    <w:rsid w:val="0053074E"/>
    <w:rsid w:val="00530DB0"/>
    <w:rsid w:val="00531958"/>
    <w:rsid w:val="00531B5A"/>
    <w:rsid w:val="00531F21"/>
    <w:rsid w:val="0053281A"/>
    <w:rsid w:val="0053398C"/>
    <w:rsid w:val="005342A1"/>
    <w:rsid w:val="00534771"/>
    <w:rsid w:val="00534CDB"/>
    <w:rsid w:val="00534D7F"/>
    <w:rsid w:val="00534D80"/>
    <w:rsid w:val="0053649F"/>
    <w:rsid w:val="0053657D"/>
    <w:rsid w:val="0053673B"/>
    <w:rsid w:val="00540897"/>
    <w:rsid w:val="00540F15"/>
    <w:rsid w:val="00541442"/>
    <w:rsid w:val="00542021"/>
    <w:rsid w:val="00542458"/>
    <w:rsid w:val="00542E87"/>
    <w:rsid w:val="0054342B"/>
    <w:rsid w:val="00544554"/>
    <w:rsid w:val="00544575"/>
    <w:rsid w:val="00545B04"/>
    <w:rsid w:val="00546703"/>
    <w:rsid w:val="00547E5C"/>
    <w:rsid w:val="0055093A"/>
    <w:rsid w:val="005522CC"/>
    <w:rsid w:val="0055361C"/>
    <w:rsid w:val="0055431A"/>
    <w:rsid w:val="0055554C"/>
    <w:rsid w:val="005555A0"/>
    <w:rsid w:val="00556C06"/>
    <w:rsid w:val="00556D44"/>
    <w:rsid w:val="00557071"/>
    <w:rsid w:val="0056009D"/>
    <w:rsid w:val="00563BA9"/>
    <w:rsid w:val="00565562"/>
    <w:rsid w:val="00565E4C"/>
    <w:rsid w:val="00566FF4"/>
    <w:rsid w:val="00567701"/>
    <w:rsid w:val="00570026"/>
    <w:rsid w:val="00570CDE"/>
    <w:rsid w:val="005727FF"/>
    <w:rsid w:val="00573D09"/>
    <w:rsid w:val="00577CE0"/>
    <w:rsid w:val="005829CC"/>
    <w:rsid w:val="00582EC1"/>
    <w:rsid w:val="005831E1"/>
    <w:rsid w:val="0058333E"/>
    <w:rsid w:val="00583CCB"/>
    <w:rsid w:val="00583E08"/>
    <w:rsid w:val="005843FE"/>
    <w:rsid w:val="00586D60"/>
    <w:rsid w:val="005871F2"/>
    <w:rsid w:val="00587349"/>
    <w:rsid w:val="0058775D"/>
    <w:rsid w:val="00587882"/>
    <w:rsid w:val="00587CA2"/>
    <w:rsid w:val="00591069"/>
    <w:rsid w:val="00592A4A"/>
    <w:rsid w:val="00593868"/>
    <w:rsid w:val="00594647"/>
    <w:rsid w:val="00594BB0"/>
    <w:rsid w:val="0059703F"/>
    <w:rsid w:val="005A0F28"/>
    <w:rsid w:val="005A233B"/>
    <w:rsid w:val="005A2AE4"/>
    <w:rsid w:val="005A334A"/>
    <w:rsid w:val="005A33B4"/>
    <w:rsid w:val="005A3A91"/>
    <w:rsid w:val="005A46AF"/>
    <w:rsid w:val="005A570F"/>
    <w:rsid w:val="005A5A66"/>
    <w:rsid w:val="005A60D6"/>
    <w:rsid w:val="005A649A"/>
    <w:rsid w:val="005A7172"/>
    <w:rsid w:val="005B163B"/>
    <w:rsid w:val="005B4130"/>
    <w:rsid w:val="005B4D89"/>
    <w:rsid w:val="005B5062"/>
    <w:rsid w:val="005B704B"/>
    <w:rsid w:val="005C4E3B"/>
    <w:rsid w:val="005C5B8B"/>
    <w:rsid w:val="005C6901"/>
    <w:rsid w:val="005C71FB"/>
    <w:rsid w:val="005C7C08"/>
    <w:rsid w:val="005D0350"/>
    <w:rsid w:val="005E07C5"/>
    <w:rsid w:val="005E156C"/>
    <w:rsid w:val="005E251A"/>
    <w:rsid w:val="005E3DE4"/>
    <w:rsid w:val="005E60DD"/>
    <w:rsid w:val="005E7463"/>
    <w:rsid w:val="005E7F38"/>
    <w:rsid w:val="005F04F8"/>
    <w:rsid w:val="005F1F4F"/>
    <w:rsid w:val="005F22FB"/>
    <w:rsid w:val="005F2768"/>
    <w:rsid w:val="005F2F15"/>
    <w:rsid w:val="005F2F92"/>
    <w:rsid w:val="005F560C"/>
    <w:rsid w:val="005F5D87"/>
    <w:rsid w:val="005F6D55"/>
    <w:rsid w:val="0060158E"/>
    <w:rsid w:val="006026D0"/>
    <w:rsid w:val="00602A28"/>
    <w:rsid w:val="00602B05"/>
    <w:rsid w:val="00602E09"/>
    <w:rsid w:val="00604749"/>
    <w:rsid w:val="00604DDB"/>
    <w:rsid w:val="0060534B"/>
    <w:rsid w:val="006053AD"/>
    <w:rsid w:val="00606FDD"/>
    <w:rsid w:val="00607887"/>
    <w:rsid w:val="00611410"/>
    <w:rsid w:val="00611E8A"/>
    <w:rsid w:val="006134AE"/>
    <w:rsid w:val="006135D5"/>
    <w:rsid w:val="00613805"/>
    <w:rsid w:val="00613C5B"/>
    <w:rsid w:val="00613E91"/>
    <w:rsid w:val="006151F1"/>
    <w:rsid w:val="0061530B"/>
    <w:rsid w:val="006158D5"/>
    <w:rsid w:val="0061611F"/>
    <w:rsid w:val="0061673E"/>
    <w:rsid w:val="00616D0D"/>
    <w:rsid w:val="0062070F"/>
    <w:rsid w:val="0062269D"/>
    <w:rsid w:val="00622A6A"/>
    <w:rsid w:val="00623010"/>
    <w:rsid w:val="00623116"/>
    <w:rsid w:val="0062316B"/>
    <w:rsid w:val="006237CA"/>
    <w:rsid w:val="00623CCD"/>
    <w:rsid w:val="00624E68"/>
    <w:rsid w:val="0062604E"/>
    <w:rsid w:val="006300A0"/>
    <w:rsid w:val="006302FC"/>
    <w:rsid w:val="00630804"/>
    <w:rsid w:val="0063235A"/>
    <w:rsid w:val="006323EE"/>
    <w:rsid w:val="00633404"/>
    <w:rsid w:val="00633B97"/>
    <w:rsid w:val="00634E96"/>
    <w:rsid w:val="00637519"/>
    <w:rsid w:val="006378DB"/>
    <w:rsid w:val="00640FBE"/>
    <w:rsid w:val="006414C8"/>
    <w:rsid w:val="0064168A"/>
    <w:rsid w:val="006418BC"/>
    <w:rsid w:val="00641A19"/>
    <w:rsid w:val="0064285E"/>
    <w:rsid w:val="00642905"/>
    <w:rsid w:val="00643891"/>
    <w:rsid w:val="00643D0D"/>
    <w:rsid w:val="00643DB9"/>
    <w:rsid w:val="00643E7E"/>
    <w:rsid w:val="00650D4E"/>
    <w:rsid w:val="0065268C"/>
    <w:rsid w:val="006537F4"/>
    <w:rsid w:val="00653F67"/>
    <w:rsid w:val="00654E07"/>
    <w:rsid w:val="00657B45"/>
    <w:rsid w:val="006641E6"/>
    <w:rsid w:val="00664757"/>
    <w:rsid w:val="0066608D"/>
    <w:rsid w:val="006667F9"/>
    <w:rsid w:val="00667B43"/>
    <w:rsid w:val="00670262"/>
    <w:rsid w:val="00672BEE"/>
    <w:rsid w:val="006751A8"/>
    <w:rsid w:val="0067520F"/>
    <w:rsid w:val="0067643B"/>
    <w:rsid w:val="00680DCF"/>
    <w:rsid w:val="006816BC"/>
    <w:rsid w:val="00681B09"/>
    <w:rsid w:val="00681CF6"/>
    <w:rsid w:val="0068204B"/>
    <w:rsid w:val="006829D9"/>
    <w:rsid w:val="00682AA6"/>
    <w:rsid w:val="006830B2"/>
    <w:rsid w:val="00683E4F"/>
    <w:rsid w:val="00684CB4"/>
    <w:rsid w:val="00687348"/>
    <w:rsid w:val="0069078C"/>
    <w:rsid w:val="0069278E"/>
    <w:rsid w:val="00692F89"/>
    <w:rsid w:val="006933D5"/>
    <w:rsid w:val="0069348B"/>
    <w:rsid w:val="0069351C"/>
    <w:rsid w:val="00693B78"/>
    <w:rsid w:val="006955FB"/>
    <w:rsid w:val="00695700"/>
    <w:rsid w:val="00696282"/>
    <w:rsid w:val="00696CCD"/>
    <w:rsid w:val="006A0663"/>
    <w:rsid w:val="006A4575"/>
    <w:rsid w:val="006A69D5"/>
    <w:rsid w:val="006B027F"/>
    <w:rsid w:val="006B1E6A"/>
    <w:rsid w:val="006B3FDC"/>
    <w:rsid w:val="006B693C"/>
    <w:rsid w:val="006B6F0B"/>
    <w:rsid w:val="006B7B33"/>
    <w:rsid w:val="006C08D5"/>
    <w:rsid w:val="006C2E3C"/>
    <w:rsid w:val="006C41D9"/>
    <w:rsid w:val="006C4D49"/>
    <w:rsid w:val="006D333C"/>
    <w:rsid w:val="006D4042"/>
    <w:rsid w:val="006D49EC"/>
    <w:rsid w:val="006D4B48"/>
    <w:rsid w:val="006E084F"/>
    <w:rsid w:val="006E149F"/>
    <w:rsid w:val="006E1606"/>
    <w:rsid w:val="006E1957"/>
    <w:rsid w:val="006E45B6"/>
    <w:rsid w:val="006E5F6D"/>
    <w:rsid w:val="006E7793"/>
    <w:rsid w:val="006F2705"/>
    <w:rsid w:val="006F2B26"/>
    <w:rsid w:val="006F3684"/>
    <w:rsid w:val="006F4771"/>
    <w:rsid w:val="00701C2D"/>
    <w:rsid w:val="00701C8D"/>
    <w:rsid w:val="00702EDD"/>
    <w:rsid w:val="007033E8"/>
    <w:rsid w:val="0070402E"/>
    <w:rsid w:val="00704A63"/>
    <w:rsid w:val="00705A6A"/>
    <w:rsid w:val="00706D11"/>
    <w:rsid w:val="00707FB5"/>
    <w:rsid w:val="00710C6D"/>
    <w:rsid w:val="00711A8C"/>
    <w:rsid w:val="00714DBD"/>
    <w:rsid w:val="00715C19"/>
    <w:rsid w:val="00717A93"/>
    <w:rsid w:val="007201E3"/>
    <w:rsid w:val="00723A01"/>
    <w:rsid w:val="00723B30"/>
    <w:rsid w:val="007242B0"/>
    <w:rsid w:val="00724BFB"/>
    <w:rsid w:val="00724D06"/>
    <w:rsid w:val="00726309"/>
    <w:rsid w:val="00726978"/>
    <w:rsid w:val="00726BED"/>
    <w:rsid w:val="00726FF1"/>
    <w:rsid w:val="0072735D"/>
    <w:rsid w:val="00727D49"/>
    <w:rsid w:val="00730787"/>
    <w:rsid w:val="00730A37"/>
    <w:rsid w:val="00730F97"/>
    <w:rsid w:val="00731FB7"/>
    <w:rsid w:val="00733289"/>
    <w:rsid w:val="00733D8D"/>
    <w:rsid w:val="00735F86"/>
    <w:rsid w:val="00736D80"/>
    <w:rsid w:val="00736F6B"/>
    <w:rsid w:val="00741619"/>
    <w:rsid w:val="00741D9E"/>
    <w:rsid w:val="00742369"/>
    <w:rsid w:val="00742955"/>
    <w:rsid w:val="00742C40"/>
    <w:rsid w:val="00743157"/>
    <w:rsid w:val="00745E59"/>
    <w:rsid w:val="00746811"/>
    <w:rsid w:val="00747882"/>
    <w:rsid w:val="0074792D"/>
    <w:rsid w:val="00750CD1"/>
    <w:rsid w:val="00754CCB"/>
    <w:rsid w:val="0075623B"/>
    <w:rsid w:val="0075637D"/>
    <w:rsid w:val="007571A4"/>
    <w:rsid w:val="00757BD4"/>
    <w:rsid w:val="00757C36"/>
    <w:rsid w:val="00761739"/>
    <w:rsid w:val="00762957"/>
    <w:rsid w:val="00762EA7"/>
    <w:rsid w:val="007631E2"/>
    <w:rsid w:val="007653E0"/>
    <w:rsid w:val="00765F82"/>
    <w:rsid w:val="007668AB"/>
    <w:rsid w:val="007675DE"/>
    <w:rsid w:val="00767D82"/>
    <w:rsid w:val="007726F6"/>
    <w:rsid w:val="00772948"/>
    <w:rsid w:val="00773437"/>
    <w:rsid w:val="007737A4"/>
    <w:rsid w:val="00774855"/>
    <w:rsid w:val="007768FC"/>
    <w:rsid w:val="00776B50"/>
    <w:rsid w:val="00776BC5"/>
    <w:rsid w:val="007771E5"/>
    <w:rsid w:val="007777F3"/>
    <w:rsid w:val="00777B1C"/>
    <w:rsid w:val="0078072B"/>
    <w:rsid w:val="00780D80"/>
    <w:rsid w:val="007811B4"/>
    <w:rsid w:val="007816F5"/>
    <w:rsid w:val="00781859"/>
    <w:rsid w:val="007830E2"/>
    <w:rsid w:val="00784CDA"/>
    <w:rsid w:val="007857B9"/>
    <w:rsid w:val="00786655"/>
    <w:rsid w:val="00790235"/>
    <w:rsid w:val="00790B50"/>
    <w:rsid w:val="00791DAA"/>
    <w:rsid w:val="00792C39"/>
    <w:rsid w:val="0079438E"/>
    <w:rsid w:val="00794EE9"/>
    <w:rsid w:val="007951B8"/>
    <w:rsid w:val="007A2179"/>
    <w:rsid w:val="007A3967"/>
    <w:rsid w:val="007A443D"/>
    <w:rsid w:val="007A471E"/>
    <w:rsid w:val="007A4C5B"/>
    <w:rsid w:val="007A674E"/>
    <w:rsid w:val="007A6D0D"/>
    <w:rsid w:val="007A736B"/>
    <w:rsid w:val="007A7940"/>
    <w:rsid w:val="007A7F7F"/>
    <w:rsid w:val="007B0454"/>
    <w:rsid w:val="007B196E"/>
    <w:rsid w:val="007B1FD9"/>
    <w:rsid w:val="007B3097"/>
    <w:rsid w:val="007B36E6"/>
    <w:rsid w:val="007B5246"/>
    <w:rsid w:val="007B6003"/>
    <w:rsid w:val="007B7F54"/>
    <w:rsid w:val="007C0526"/>
    <w:rsid w:val="007C1D12"/>
    <w:rsid w:val="007C26F4"/>
    <w:rsid w:val="007C2B5E"/>
    <w:rsid w:val="007C4AFB"/>
    <w:rsid w:val="007D0532"/>
    <w:rsid w:val="007D1656"/>
    <w:rsid w:val="007D3BBC"/>
    <w:rsid w:val="007D7DAD"/>
    <w:rsid w:val="007E0E5E"/>
    <w:rsid w:val="007E12EF"/>
    <w:rsid w:val="007E16F1"/>
    <w:rsid w:val="007E26AD"/>
    <w:rsid w:val="007E3999"/>
    <w:rsid w:val="007E3F89"/>
    <w:rsid w:val="007E610C"/>
    <w:rsid w:val="007E7B2A"/>
    <w:rsid w:val="007F1738"/>
    <w:rsid w:val="007F1911"/>
    <w:rsid w:val="007F27F6"/>
    <w:rsid w:val="007F2A44"/>
    <w:rsid w:val="007F4950"/>
    <w:rsid w:val="007F4D0F"/>
    <w:rsid w:val="007F564D"/>
    <w:rsid w:val="007F6B4C"/>
    <w:rsid w:val="007F70F3"/>
    <w:rsid w:val="0080089B"/>
    <w:rsid w:val="00801905"/>
    <w:rsid w:val="00803A98"/>
    <w:rsid w:val="00803CC2"/>
    <w:rsid w:val="00805C97"/>
    <w:rsid w:val="00806617"/>
    <w:rsid w:val="00806DEA"/>
    <w:rsid w:val="00811459"/>
    <w:rsid w:val="00811C69"/>
    <w:rsid w:val="00812478"/>
    <w:rsid w:val="0081435D"/>
    <w:rsid w:val="0081491E"/>
    <w:rsid w:val="0081524C"/>
    <w:rsid w:val="00815EBD"/>
    <w:rsid w:val="00817028"/>
    <w:rsid w:val="008212FB"/>
    <w:rsid w:val="008218F3"/>
    <w:rsid w:val="00822434"/>
    <w:rsid w:val="008239CF"/>
    <w:rsid w:val="008251BF"/>
    <w:rsid w:val="0083583D"/>
    <w:rsid w:val="00835DC7"/>
    <w:rsid w:val="0083604C"/>
    <w:rsid w:val="0084020E"/>
    <w:rsid w:val="00843067"/>
    <w:rsid w:val="0084342E"/>
    <w:rsid w:val="00843B02"/>
    <w:rsid w:val="00844037"/>
    <w:rsid w:val="0084420B"/>
    <w:rsid w:val="008446FA"/>
    <w:rsid w:val="00844F41"/>
    <w:rsid w:val="0084506C"/>
    <w:rsid w:val="0084550D"/>
    <w:rsid w:val="00845F7B"/>
    <w:rsid w:val="008465C6"/>
    <w:rsid w:val="0084714F"/>
    <w:rsid w:val="0084727C"/>
    <w:rsid w:val="00847FE3"/>
    <w:rsid w:val="0085076E"/>
    <w:rsid w:val="00850E9B"/>
    <w:rsid w:val="00851055"/>
    <w:rsid w:val="00853BDB"/>
    <w:rsid w:val="008546CF"/>
    <w:rsid w:val="00856F33"/>
    <w:rsid w:val="00857BC8"/>
    <w:rsid w:val="00860F59"/>
    <w:rsid w:val="008615B1"/>
    <w:rsid w:val="00862687"/>
    <w:rsid w:val="00862746"/>
    <w:rsid w:val="0086610D"/>
    <w:rsid w:val="00866395"/>
    <w:rsid w:val="008703EA"/>
    <w:rsid w:val="008708CA"/>
    <w:rsid w:val="00870D63"/>
    <w:rsid w:val="0087138C"/>
    <w:rsid w:val="0087252D"/>
    <w:rsid w:val="0087454C"/>
    <w:rsid w:val="00876CF2"/>
    <w:rsid w:val="0088175D"/>
    <w:rsid w:val="00881BEA"/>
    <w:rsid w:val="00882203"/>
    <w:rsid w:val="00882FD9"/>
    <w:rsid w:val="00883957"/>
    <w:rsid w:val="00883DBB"/>
    <w:rsid w:val="00884BA2"/>
    <w:rsid w:val="00884C17"/>
    <w:rsid w:val="008858B0"/>
    <w:rsid w:val="00885F42"/>
    <w:rsid w:val="008877B5"/>
    <w:rsid w:val="00891858"/>
    <w:rsid w:val="00891E16"/>
    <w:rsid w:val="008932C0"/>
    <w:rsid w:val="00893C77"/>
    <w:rsid w:val="00894D3E"/>
    <w:rsid w:val="008954ED"/>
    <w:rsid w:val="00895CED"/>
    <w:rsid w:val="0089766A"/>
    <w:rsid w:val="00897C6C"/>
    <w:rsid w:val="00897DD2"/>
    <w:rsid w:val="008A1707"/>
    <w:rsid w:val="008A25B5"/>
    <w:rsid w:val="008A2E63"/>
    <w:rsid w:val="008A3256"/>
    <w:rsid w:val="008A377D"/>
    <w:rsid w:val="008A3A28"/>
    <w:rsid w:val="008A7127"/>
    <w:rsid w:val="008B1FE9"/>
    <w:rsid w:val="008B2351"/>
    <w:rsid w:val="008B24E8"/>
    <w:rsid w:val="008C3021"/>
    <w:rsid w:val="008C5FF3"/>
    <w:rsid w:val="008C6EBF"/>
    <w:rsid w:val="008C739E"/>
    <w:rsid w:val="008C771E"/>
    <w:rsid w:val="008D01A8"/>
    <w:rsid w:val="008D1681"/>
    <w:rsid w:val="008D3A60"/>
    <w:rsid w:val="008D3C5F"/>
    <w:rsid w:val="008D4021"/>
    <w:rsid w:val="008D4118"/>
    <w:rsid w:val="008D5909"/>
    <w:rsid w:val="008D7161"/>
    <w:rsid w:val="008D738E"/>
    <w:rsid w:val="008D7F0D"/>
    <w:rsid w:val="008E09C3"/>
    <w:rsid w:val="008E1431"/>
    <w:rsid w:val="008E1581"/>
    <w:rsid w:val="008E208B"/>
    <w:rsid w:val="008E398A"/>
    <w:rsid w:val="008E7D29"/>
    <w:rsid w:val="008F069E"/>
    <w:rsid w:val="008F0F4F"/>
    <w:rsid w:val="008F10FE"/>
    <w:rsid w:val="008F2E28"/>
    <w:rsid w:val="008F3353"/>
    <w:rsid w:val="008F3B68"/>
    <w:rsid w:val="008F4DF1"/>
    <w:rsid w:val="008F5126"/>
    <w:rsid w:val="008F5218"/>
    <w:rsid w:val="008F774E"/>
    <w:rsid w:val="008F7C58"/>
    <w:rsid w:val="00901453"/>
    <w:rsid w:val="009018BF"/>
    <w:rsid w:val="00901AF8"/>
    <w:rsid w:val="00902E5C"/>
    <w:rsid w:val="00903456"/>
    <w:rsid w:val="00903C68"/>
    <w:rsid w:val="00903FFB"/>
    <w:rsid w:val="009044D8"/>
    <w:rsid w:val="009045F2"/>
    <w:rsid w:val="00905090"/>
    <w:rsid w:val="00907CEA"/>
    <w:rsid w:val="009108DE"/>
    <w:rsid w:val="00911D4A"/>
    <w:rsid w:val="00912B73"/>
    <w:rsid w:val="00912BB9"/>
    <w:rsid w:val="009132EC"/>
    <w:rsid w:val="0091484B"/>
    <w:rsid w:val="00914F6E"/>
    <w:rsid w:val="009165C4"/>
    <w:rsid w:val="00921103"/>
    <w:rsid w:val="0092123E"/>
    <w:rsid w:val="00922F20"/>
    <w:rsid w:val="00925175"/>
    <w:rsid w:val="00926D25"/>
    <w:rsid w:val="00930EAD"/>
    <w:rsid w:val="0093133E"/>
    <w:rsid w:val="00932C00"/>
    <w:rsid w:val="00932F59"/>
    <w:rsid w:val="00937B39"/>
    <w:rsid w:val="00937D71"/>
    <w:rsid w:val="00937D9B"/>
    <w:rsid w:val="009406AA"/>
    <w:rsid w:val="0094125D"/>
    <w:rsid w:val="009424D6"/>
    <w:rsid w:val="009431AB"/>
    <w:rsid w:val="0094333C"/>
    <w:rsid w:val="009435E4"/>
    <w:rsid w:val="00943D96"/>
    <w:rsid w:val="00944A78"/>
    <w:rsid w:val="00946560"/>
    <w:rsid w:val="009478D8"/>
    <w:rsid w:val="009503C4"/>
    <w:rsid w:val="0095096F"/>
    <w:rsid w:val="00950C59"/>
    <w:rsid w:val="00952CDD"/>
    <w:rsid w:val="00952F06"/>
    <w:rsid w:val="009536D7"/>
    <w:rsid w:val="0095422E"/>
    <w:rsid w:val="00954235"/>
    <w:rsid w:val="00954378"/>
    <w:rsid w:val="0095443E"/>
    <w:rsid w:val="00954D5C"/>
    <w:rsid w:val="00955262"/>
    <w:rsid w:val="009559BE"/>
    <w:rsid w:val="0095667E"/>
    <w:rsid w:val="00956B5A"/>
    <w:rsid w:val="009571BC"/>
    <w:rsid w:val="0096073A"/>
    <w:rsid w:val="00960D08"/>
    <w:rsid w:val="00961F45"/>
    <w:rsid w:val="00963BCA"/>
    <w:rsid w:val="00963C72"/>
    <w:rsid w:val="00963CBE"/>
    <w:rsid w:val="00963FE0"/>
    <w:rsid w:val="00964658"/>
    <w:rsid w:val="009667B4"/>
    <w:rsid w:val="00971EBA"/>
    <w:rsid w:val="00974664"/>
    <w:rsid w:val="00975565"/>
    <w:rsid w:val="00977CCA"/>
    <w:rsid w:val="00981536"/>
    <w:rsid w:val="00981C2C"/>
    <w:rsid w:val="009822CF"/>
    <w:rsid w:val="0098250B"/>
    <w:rsid w:val="00990200"/>
    <w:rsid w:val="0099084F"/>
    <w:rsid w:val="00992A97"/>
    <w:rsid w:val="009A07DC"/>
    <w:rsid w:val="009A1AFE"/>
    <w:rsid w:val="009A38D4"/>
    <w:rsid w:val="009A3FE4"/>
    <w:rsid w:val="009A5737"/>
    <w:rsid w:val="009A6689"/>
    <w:rsid w:val="009A790E"/>
    <w:rsid w:val="009B03D2"/>
    <w:rsid w:val="009B098E"/>
    <w:rsid w:val="009B0ADC"/>
    <w:rsid w:val="009B2596"/>
    <w:rsid w:val="009B370D"/>
    <w:rsid w:val="009B45FB"/>
    <w:rsid w:val="009B5D5A"/>
    <w:rsid w:val="009B6456"/>
    <w:rsid w:val="009C07D6"/>
    <w:rsid w:val="009C0809"/>
    <w:rsid w:val="009C43FC"/>
    <w:rsid w:val="009C58EB"/>
    <w:rsid w:val="009C66E9"/>
    <w:rsid w:val="009C6DDE"/>
    <w:rsid w:val="009C7528"/>
    <w:rsid w:val="009D1B32"/>
    <w:rsid w:val="009D21EC"/>
    <w:rsid w:val="009D21ED"/>
    <w:rsid w:val="009D3920"/>
    <w:rsid w:val="009D445B"/>
    <w:rsid w:val="009D4F49"/>
    <w:rsid w:val="009D60AD"/>
    <w:rsid w:val="009D7653"/>
    <w:rsid w:val="009E2346"/>
    <w:rsid w:val="009E3E53"/>
    <w:rsid w:val="009E44AC"/>
    <w:rsid w:val="009E6301"/>
    <w:rsid w:val="009E6815"/>
    <w:rsid w:val="009E705F"/>
    <w:rsid w:val="009E779F"/>
    <w:rsid w:val="009F01B6"/>
    <w:rsid w:val="009F0659"/>
    <w:rsid w:val="009F0C50"/>
    <w:rsid w:val="009F347C"/>
    <w:rsid w:val="009F4984"/>
    <w:rsid w:val="009F5574"/>
    <w:rsid w:val="009F6A9A"/>
    <w:rsid w:val="00A0128F"/>
    <w:rsid w:val="00A03B1B"/>
    <w:rsid w:val="00A05888"/>
    <w:rsid w:val="00A06428"/>
    <w:rsid w:val="00A06C3B"/>
    <w:rsid w:val="00A073AD"/>
    <w:rsid w:val="00A07F95"/>
    <w:rsid w:val="00A11EB0"/>
    <w:rsid w:val="00A12B5A"/>
    <w:rsid w:val="00A134EE"/>
    <w:rsid w:val="00A13804"/>
    <w:rsid w:val="00A15AB0"/>
    <w:rsid w:val="00A15AD3"/>
    <w:rsid w:val="00A15D6A"/>
    <w:rsid w:val="00A16D7C"/>
    <w:rsid w:val="00A171A1"/>
    <w:rsid w:val="00A17735"/>
    <w:rsid w:val="00A17B68"/>
    <w:rsid w:val="00A2124F"/>
    <w:rsid w:val="00A236AB"/>
    <w:rsid w:val="00A24EE5"/>
    <w:rsid w:val="00A25438"/>
    <w:rsid w:val="00A26DF6"/>
    <w:rsid w:val="00A26F3C"/>
    <w:rsid w:val="00A27441"/>
    <w:rsid w:val="00A308EF"/>
    <w:rsid w:val="00A318F2"/>
    <w:rsid w:val="00A32093"/>
    <w:rsid w:val="00A32689"/>
    <w:rsid w:val="00A356D6"/>
    <w:rsid w:val="00A37089"/>
    <w:rsid w:val="00A3790B"/>
    <w:rsid w:val="00A40054"/>
    <w:rsid w:val="00A41205"/>
    <w:rsid w:val="00A41DD8"/>
    <w:rsid w:val="00A42325"/>
    <w:rsid w:val="00A425B4"/>
    <w:rsid w:val="00A440C3"/>
    <w:rsid w:val="00A448E8"/>
    <w:rsid w:val="00A45B33"/>
    <w:rsid w:val="00A45E0E"/>
    <w:rsid w:val="00A46CE8"/>
    <w:rsid w:val="00A4724E"/>
    <w:rsid w:val="00A475C8"/>
    <w:rsid w:val="00A51B22"/>
    <w:rsid w:val="00A51B36"/>
    <w:rsid w:val="00A56373"/>
    <w:rsid w:val="00A6007E"/>
    <w:rsid w:val="00A6043A"/>
    <w:rsid w:val="00A61DA8"/>
    <w:rsid w:val="00A63746"/>
    <w:rsid w:val="00A66323"/>
    <w:rsid w:val="00A6792F"/>
    <w:rsid w:val="00A70732"/>
    <w:rsid w:val="00A713E4"/>
    <w:rsid w:val="00A719D0"/>
    <w:rsid w:val="00A7210B"/>
    <w:rsid w:val="00A733EF"/>
    <w:rsid w:val="00A735E5"/>
    <w:rsid w:val="00A7420E"/>
    <w:rsid w:val="00A74F3C"/>
    <w:rsid w:val="00A80340"/>
    <w:rsid w:val="00A807F6"/>
    <w:rsid w:val="00A80893"/>
    <w:rsid w:val="00A81319"/>
    <w:rsid w:val="00A83151"/>
    <w:rsid w:val="00A86547"/>
    <w:rsid w:val="00A90499"/>
    <w:rsid w:val="00A91A2F"/>
    <w:rsid w:val="00A91DA4"/>
    <w:rsid w:val="00A92230"/>
    <w:rsid w:val="00A92CAF"/>
    <w:rsid w:val="00A93576"/>
    <w:rsid w:val="00A95A01"/>
    <w:rsid w:val="00A96E45"/>
    <w:rsid w:val="00AA0CF2"/>
    <w:rsid w:val="00AA0DCD"/>
    <w:rsid w:val="00AA2770"/>
    <w:rsid w:val="00AA4C47"/>
    <w:rsid w:val="00AA5EA3"/>
    <w:rsid w:val="00AA6CB6"/>
    <w:rsid w:val="00AB07AC"/>
    <w:rsid w:val="00AB1034"/>
    <w:rsid w:val="00AB1706"/>
    <w:rsid w:val="00AB45C6"/>
    <w:rsid w:val="00AB56F1"/>
    <w:rsid w:val="00AB61E5"/>
    <w:rsid w:val="00AB6F8B"/>
    <w:rsid w:val="00AC034D"/>
    <w:rsid w:val="00AC072B"/>
    <w:rsid w:val="00AC167D"/>
    <w:rsid w:val="00AC4769"/>
    <w:rsid w:val="00AC71EB"/>
    <w:rsid w:val="00AC79B5"/>
    <w:rsid w:val="00AD0292"/>
    <w:rsid w:val="00AD04C0"/>
    <w:rsid w:val="00AD0CBA"/>
    <w:rsid w:val="00AD1556"/>
    <w:rsid w:val="00AD2BF7"/>
    <w:rsid w:val="00AD418D"/>
    <w:rsid w:val="00AD553E"/>
    <w:rsid w:val="00AD5A9B"/>
    <w:rsid w:val="00AD5C0A"/>
    <w:rsid w:val="00AD6B98"/>
    <w:rsid w:val="00AE0F26"/>
    <w:rsid w:val="00AE1A67"/>
    <w:rsid w:val="00AE2783"/>
    <w:rsid w:val="00AE321C"/>
    <w:rsid w:val="00AE3CEA"/>
    <w:rsid w:val="00AE3E21"/>
    <w:rsid w:val="00AE3E85"/>
    <w:rsid w:val="00AE4705"/>
    <w:rsid w:val="00AE4828"/>
    <w:rsid w:val="00AE48B6"/>
    <w:rsid w:val="00AE4ACD"/>
    <w:rsid w:val="00AE5E73"/>
    <w:rsid w:val="00AE6CE0"/>
    <w:rsid w:val="00AE713B"/>
    <w:rsid w:val="00AF05FC"/>
    <w:rsid w:val="00AF2733"/>
    <w:rsid w:val="00AF5FAB"/>
    <w:rsid w:val="00AF6CF2"/>
    <w:rsid w:val="00AF73BE"/>
    <w:rsid w:val="00AF7B0A"/>
    <w:rsid w:val="00AF7E56"/>
    <w:rsid w:val="00B01284"/>
    <w:rsid w:val="00B02695"/>
    <w:rsid w:val="00B02792"/>
    <w:rsid w:val="00B02A16"/>
    <w:rsid w:val="00B03A27"/>
    <w:rsid w:val="00B058D1"/>
    <w:rsid w:val="00B05DBB"/>
    <w:rsid w:val="00B06508"/>
    <w:rsid w:val="00B07B72"/>
    <w:rsid w:val="00B07E65"/>
    <w:rsid w:val="00B116C8"/>
    <w:rsid w:val="00B1180F"/>
    <w:rsid w:val="00B11C2C"/>
    <w:rsid w:val="00B13A90"/>
    <w:rsid w:val="00B1403D"/>
    <w:rsid w:val="00B149D1"/>
    <w:rsid w:val="00B14F3F"/>
    <w:rsid w:val="00B156B8"/>
    <w:rsid w:val="00B167C1"/>
    <w:rsid w:val="00B172CC"/>
    <w:rsid w:val="00B20003"/>
    <w:rsid w:val="00B20935"/>
    <w:rsid w:val="00B212E7"/>
    <w:rsid w:val="00B2130F"/>
    <w:rsid w:val="00B243D4"/>
    <w:rsid w:val="00B26A63"/>
    <w:rsid w:val="00B26FD8"/>
    <w:rsid w:val="00B2744F"/>
    <w:rsid w:val="00B27B08"/>
    <w:rsid w:val="00B30506"/>
    <w:rsid w:val="00B3050B"/>
    <w:rsid w:val="00B30917"/>
    <w:rsid w:val="00B30C82"/>
    <w:rsid w:val="00B31123"/>
    <w:rsid w:val="00B31655"/>
    <w:rsid w:val="00B321EA"/>
    <w:rsid w:val="00B32434"/>
    <w:rsid w:val="00B32813"/>
    <w:rsid w:val="00B34B9F"/>
    <w:rsid w:val="00B35415"/>
    <w:rsid w:val="00B35684"/>
    <w:rsid w:val="00B35FD5"/>
    <w:rsid w:val="00B370EF"/>
    <w:rsid w:val="00B37563"/>
    <w:rsid w:val="00B3792F"/>
    <w:rsid w:val="00B4030F"/>
    <w:rsid w:val="00B40EA0"/>
    <w:rsid w:val="00B41444"/>
    <w:rsid w:val="00B4203A"/>
    <w:rsid w:val="00B4226B"/>
    <w:rsid w:val="00B43C6F"/>
    <w:rsid w:val="00B43DEA"/>
    <w:rsid w:val="00B4430A"/>
    <w:rsid w:val="00B44429"/>
    <w:rsid w:val="00B44570"/>
    <w:rsid w:val="00B45B94"/>
    <w:rsid w:val="00B47327"/>
    <w:rsid w:val="00B47AE0"/>
    <w:rsid w:val="00B50F68"/>
    <w:rsid w:val="00B5186F"/>
    <w:rsid w:val="00B5227F"/>
    <w:rsid w:val="00B544EC"/>
    <w:rsid w:val="00B548F7"/>
    <w:rsid w:val="00B54D17"/>
    <w:rsid w:val="00B5685A"/>
    <w:rsid w:val="00B5758F"/>
    <w:rsid w:val="00B62336"/>
    <w:rsid w:val="00B630C0"/>
    <w:rsid w:val="00B634A5"/>
    <w:rsid w:val="00B65AEF"/>
    <w:rsid w:val="00B67914"/>
    <w:rsid w:val="00B702F1"/>
    <w:rsid w:val="00B704D3"/>
    <w:rsid w:val="00B714AC"/>
    <w:rsid w:val="00B71C7E"/>
    <w:rsid w:val="00B74A21"/>
    <w:rsid w:val="00B752C5"/>
    <w:rsid w:val="00B76E65"/>
    <w:rsid w:val="00B80F99"/>
    <w:rsid w:val="00B8188A"/>
    <w:rsid w:val="00B82377"/>
    <w:rsid w:val="00B8409A"/>
    <w:rsid w:val="00B8455E"/>
    <w:rsid w:val="00B849F2"/>
    <w:rsid w:val="00B86239"/>
    <w:rsid w:val="00B864DC"/>
    <w:rsid w:val="00B8659E"/>
    <w:rsid w:val="00B877B7"/>
    <w:rsid w:val="00B95FB4"/>
    <w:rsid w:val="00B9627A"/>
    <w:rsid w:val="00B97C0C"/>
    <w:rsid w:val="00BA13DD"/>
    <w:rsid w:val="00BA34F1"/>
    <w:rsid w:val="00BA3E0E"/>
    <w:rsid w:val="00BA4C5E"/>
    <w:rsid w:val="00BA6410"/>
    <w:rsid w:val="00BA6613"/>
    <w:rsid w:val="00BA76D0"/>
    <w:rsid w:val="00BA7804"/>
    <w:rsid w:val="00BA7C52"/>
    <w:rsid w:val="00BB18C5"/>
    <w:rsid w:val="00BB285B"/>
    <w:rsid w:val="00BB2D59"/>
    <w:rsid w:val="00BB34E8"/>
    <w:rsid w:val="00BB46EB"/>
    <w:rsid w:val="00BB59A8"/>
    <w:rsid w:val="00BB6DA0"/>
    <w:rsid w:val="00BC021F"/>
    <w:rsid w:val="00BC0B16"/>
    <w:rsid w:val="00BC0CD9"/>
    <w:rsid w:val="00BC1506"/>
    <w:rsid w:val="00BC205F"/>
    <w:rsid w:val="00BC2D79"/>
    <w:rsid w:val="00BC2E4C"/>
    <w:rsid w:val="00BC2F26"/>
    <w:rsid w:val="00BC3393"/>
    <w:rsid w:val="00BC36A5"/>
    <w:rsid w:val="00BC4D59"/>
    <w:rsid w:val="00BC5452"/>
    <w:rsid w:val="00BC5EC0"/>
    <w:rsid w:val="00BC6F3F"/>
    <w:rsid w:val="00BC71DC"/>
    <w:rsid w:val="00BC7249"/>
    <w:rsid w:val="00BD071C"/>
    <w:rsid w:val="00BD167E"/>
    <w:rsid w:val="00BD188D"/>
    <w:rsid w:val="00BD1EF1"/>
    <w:rsid w:val="00BD33E2"/>
    <w:rsid w:val="00BD5193"/>
    <w:rsid w:val="00BD5325"/>
    <w:rsid w:val="00BD7045"/>
    <w:rsid w:val="00BD7292"/>
    <w:rsid w:val="00BE0083"/>
    <w:rsid w:val="00BE02D1"/>
    <w:rsid w:val="00BE0B53"/>
    <w:rsid w:val="00BE15ED"/>
    <w:rsid w:val="00BE15F9"/>
    <w:rsid w:val="00BE1706"/>
    <w:rsid w:val="00BE24BB"/>
    <w:rsid w:val="00BE57F8"/>
    <w:rsid w:val="00BE59AA"/>
    <w:rsid w:val="00BE7662"/>
    <w:rsid w:val="00BE778D"/>
    <w:rsid w:val="00BF009B"/>
    <w:rsid w:val="00BF1A63"/>
    <w:rsid w:val="00BF320E"/>
    <w:rsid w:val="00BF3876"/>
    <w:rsid w:val="00BF3CC9"/>
    <w:rsid w:val="00BF4150"/>
    <w:rsid w:val="00BF5033"/>
    <w:rsid w:val="00BF50B9"/>
    <w:rsid w:val="00BF6430"/>
    <w:rsid w:val="00BF7660"/>
    <w:rsid w:val="00C0021C"/>
    <w:rsid w:val="00C00DB7"/>
    <w:rsid w:val="00C01A96"/>
    <w:rsid w:val="00C03DFA"/>
    <w:rsid w:val="00C0476B"/>
    <w:rsid w:val="00C04852"/>
    <w:rsid w:val="00C06CDF"/>
    <w:rsid w:val="00C12268"/>
    <w:rsid w:val="00C12412"/>
    <w:rsid w:val="00C129F5"/>
    <w:rsid w:val="00C13425"/>
    <w:rsid w:val="00C139E2"/>
    <w:rsid w:val="00C15FCB"/>
    <w:rsid w:val="00C164E6"/>
    <w:rsid w:val="00C164EA"/>
    <w:rsid w:val="00C1766C"/>
    <w:rsid w:val="00C20AC2"/>
    <w:rsid w:val="00C24AA1"/>
    <w:rsid w:val="00C24B31"/>
    <w:rsid w:val="00C24CCF"/>
    <w:rsid w:val="00C24F0B"/>
    <w:rsid w:val="00C26F28"/>
    <w:rsid w:val="00C27D37"/>
    <w:rsid w:val="00C32373"/>
    <w:rsid w:val="00C335F0"/>
    <w:rsid w:val="00C34C44"/>
    <w:rsid w:val="00C353DA"/>
    <w:rsid w:val="00C360D8"/>
    <w:rsid w:val="00C36BC7"/>
    <w:rsid w:val="00C36D64"/>
    <w:rsid w:val="00C37E4F"/>
    <w:rsid w:val="00C409AF"/>
    <w:rsid w:val="00C4135E"/>
    <w:rsid w:val="00C413C2"/>
    <w:rsid w:val="00C414E6"/>
    <w:rsid w:val="00C416BE"/>
    <w:rsid w:val="00C4328C"/>
    <w:rsid w:val="00C443C5"/>
    <w:rsid w:val="00C46AA4"/>
    <w:rsid w:val="00C4723C"/>
    <w:rsid w:val="00C50F6C"/>
    <w:rsid w:val="00C512E1"/>
    <w:rsid w:val="00C51CDD"/>
    <w:rsid w:val="00C53B44"/>
    <w:rsid w:val="00C54975"/>
    <w:rsid w:val="00C5625C"/>
    <w:rsid w:val="00C56EE5"/>
    <w:rsid w:val="00C57999"/>
    <w:rsid w:val="00C6019D"/>
    <w:rsid w:val="00C620EE"/>
    <w:rsid w:val="00C625BB"/>
    <w:rsid w:val="00C627EF"/>
    <w:rsid w:val="00C630EC"/>
    <w:rsid w:val="00C63900"/>
    <w:rsid w:val="00C63A05"/>
    <w:rsid w:val="00C648D2"/>
    <w:rsid w:val="00C6495F"/>
    <w:rsid w:val="00C650A9"/>
    <w:rsid w:val="00C65102"/>
    <w:rsid w:val="00C65212"/>
    <w:rsid w:val="00C656DE"/>
    <w:rsid w:val="00C65DC0"/>
    <w:rsid w:val="00C67CB8"/>
    <w:rsid w:val="00C7049A"/>
    <w:rsid w:val="00C7133E"/>
    <w:rsid w:val="00C728A9"/>
    <w:rsid w:val="00C735A7"/>
    <w:rsid w:val="00C73D6F"/>
    <w:rsid w:val="00C74B3A"/>
    <w:rsid w:val="00C74B60"/>
    <w:rsid w:val="00C755D1"/>
    <w:rsid w:val="00C75978"/>
    <w:rsid w:val="00C77CB0"/>
    <w:rsid w:val="00C80083"/>
    <w:rsid w:val="00C81792"/>
    <w:rsid w:val="00C821B4"/>
    <w:rsid w:val="00C83F4C"/>
    <w:rsid w:val="00C842FB"/>
    <w:rsid w:val="00C86495"/>
    <w:rsid w:val="00C8738E"/>
    <w:rsid w:val="00C9230E"/>
    <w:rsid w:val="00C93B55"/>
    <w:rsid w:val="00C94874"/>
    <w:rsid w:val="00C94F59"/>
    <w:rsid w:val="00C95595"/>
    <w:rsid w:val="00C95E2D"/>
    <w:rsid w:val="00C96850"/>
    <w:rsid w:val="00C97717"/>
    <w:rsid w:val="00CA05C6"/>
    <w:rsid w:val="00CA22BA"/>
    <w:rsid w:val="00CA4E68"/>
    <w:rsid w:val="00CA6E5D"/>
    <w:rsid w:val="00CB1416"/>
    <w:rsid w:val="00CB19AF"/>
    <w:rsid w:val="00CB30D9"/>
    <w:rsid w:val="00CB5363"/>
    <w:rsid w:val="00CB7393"/>
    <w:rsid w:val="00CC019A"/>
    <w:rsid w:val="00CC1F32"/>
    <w:rsid w:val="00CC46B7"/>
    <w:rsid w:val="00CC4E96"/>
    <w:rsid w:val="00CC69DE"/>
    <w:rsid w:val="00CC7453"/>
    <w:rsid w:val="00CD0B43"/>
    <w:rsid w:val="00CD0FCB"/>
    <w:rsid w:val="00CD1078"/>
    <w:rsid w:val="00CD129A"/>
    <w:rsid w:val="00CD1CF3"/>
    <w:rsid w:val="00CD252A"/>
    <w:rsid w:val="00CD25C0"/>
    <w:rsid w:val="00CD2B11"/>
    <w:rsid w:val="00CD54DF"/>
    <w:rsid w:val="00CD556E"/>
    <w:rsid w:val="00CD589B"/>
    <w:rsid w:val="00CD589D"/>
    <w:rsid w:val="00CE1829"/>
    <w:rsid w:val="00CE5D15"/>
    <w:rsid w:val="00CE63F3"/>
    <w:rsid w:val="00CF2058"/>
    <w:rsid w:val="00CF367D"/>
    <w:rsid w:val="00CF4051"/>
    <w:rsid w:val="00CF4586"/>
    <w:rsid w:val="00CF4B91"/>
    <w:rsid w:val="00CF5662"/>
    <w:rsid w:val="00CF61CB"/>
    <w:rsid w:val="00CF626C"/>
    <w:rsid w:val="00CF7868"/>
    <w:rsid w:val="00D03A1C"/>
    <w:rsid w:val="00D03C7D"/>
    <w:rsid w:val="00D044D5"/>
    <w:rsid w:val="00D04875"/>
    <w:rsid w:val="00D05368"/>
    <w:rsid w:val="00D11878"/>
    <w:rsid w:val="00D1587B"/>
    <w:rsid w:val="00D15BFC"/>
    <w:rsid w:val="00D15D2F"/>
    <w:rsid w:val="00D15D96"/>
    <w:rsid w:val="00D16110"/>
    <w:rsid w:val="00D16E1D"/>
    <w:rsid w:val="00D20356"/>
    <w:rsid w:val="00D21D94"/>
    <w:rsid w:val="00D23614"/>
    <w:rsid w:val="00D23CC9"/>
    <w:rsid w:val="00D24063"/>
    <w:rsid w:val="00D24EAE"/>
    <w:rsid w:val="00D26C0B"/>
    <w:rsid w:val="00D26E04"/>
    <w:rsid w:val="00D30CDA"/>
    <w:rsid w:val="00D31C39"/>
    <w:rsid w:val="00D31C4B"/>
    <w:rsid w:val="00D33654"/>
    <w:rsid w:val="00D40704"/>
    <w:rsid w:val="00D41E84"/>
    <w:rsid w:val="00D41F57"/>
    <w:rsid w:val="00D43CC2"/>
    <w:rsid w:val="00D45BB5"/>
    <w:rsid w:val="00D504D6"/>
    <w:rsid w:val="00D50509"/>
    <w:rsid w:val="00D50C23"/>
    <w:rsid w:val="00D51BA8"/>
    <w:rsid w:val="00D53B75"/>
    <w:rsid w:val="00D55A3C"/>
    <w:rsid w:val="00D570F5"/>
    <w:rsid w:val="00D57238"/>
    <w:rsid w:val="00D60DB5"/>
    <w:rsid w:val="00D60EA2"/>
    <w:rsid w:val="00D62998"/>
    <w:rsid w:val="00D638A7"/>
    <w:rsid w:val="00D63955"/>
    <w:rsid w:val="00D64FE6"/>
    <w:rsid w:val="00D658A6"/>
    <w:rsid w:val="00D66015"/>
    <w:rsid w:val="00D70EFC"/>
    <w:rsid w:val="00D71043"/>
    <w:rsid w:val="00D72FD2"/>
    <w:rsid w:val="00D74CA8"/>
    <w:rsid w:val="00D75B8A"/>
    <w:rsid w:val="00D76239"/>
    <w:rsid w:val="00D77A11"/>
    <w:rsid w:val="00D77E87"/>
    <w:rsid w:val="00D77E8C"/>
    <w:rsid w:val="00D80330"/>
    <w:rsid w:val="00D8191B"/>
    <w:rsid w:val="00D82452"/>
    <w:rsid w:val="00D855F2"/>
    <w:rsid w:val="00D86262"/>
    <w:rsid w:val="00D869EF"/>
    <w:rsid w:val="00D8721C"/>
    <w:rsid w:val="00D905B1"/>
    <w:rsid w:val="00D914E6"/>
    <w:rsid w:val="00D91846"/>
    <w:rsid w:val="00D9396C"/>
    <w:rsid w:val="00D93C04"/>
    <w:rsid w:val="00D941F5"/>
    <w:rsid w:val="00D94D5D"/>
    <w:rsid w:val="00D94FFB"/>
    <w:rsid w:val="00D9516B"/>
    <w:rsid w:val="00D955B5"/>
    <w:rsid w:val="00D9614F"/>
    <w:rsid w:val="00D96AF2"/>
    <w:rsid w:val="00D97361"/>
    <w:rsid w:val="00D973BE"/>
    <w:rsid w:val="00DA2639"/>
    <w:rsid w:val="00DA370B"/>
    <w:rsid w:val="00DA4092"/>
    <w:rsid w:val="00DA43AE"/>
    <w:rsid w:val="00DA6073"/>
    <w:rsid w:val="00DA6105"/>
    <w:rsid w:val="00DA61F3"/>
    <w:rsid w:val="00DA7AA4"/>
    <w:rsid w:val="00DA7E29"/>
    <w:rsid w:val="00DB09A0"/>
    <w:rsid w:val="00DB18CD"/>
    <w:rsid w:val="00DB1AC8"/>
    <w:rsid w:val="00DB4427"/>
    <w:rsid w:val="00DB5269"/>
    <w:rsid w:val="00DB63DA"/>
    <w:rsid w:val="00DB68A6"/>
    <w:rsid w:val="00DB7814"/>
    <w:rsid w:val="00DB783B"/>
    <w:rsid w:val="00DB7E86"/>
    <w:rsid w:val="00DC009E"/>
    <w:rsid w:val="00DC0308"/>
    <w:rsid w:val="00DC0403"/>
    <w:rsid w:val="00DC08F5"/>
    <w:rsid w:val="00DC341E"/>
    <w:rsid w:val="00DC38E8"/>
    <w:rsid w:val="00DC40AD"/>
    <w:rsid w:val="00DC4B33"/>
    <w:rsid w:val="00DC7203"/>
    <w:rsid w:val="00DD02C4"/>
    <w:rsid w:val="00DD03BB"/>
    <w:rsid w:val="00DD0A69"/>
    <w:rsid w:val="00DD17E1"/>
    <w:rsid w:val="00DD1B11"/>
    <w:rsid w:val="00DD2843"/>
    <w:rsid w:val="00DD2BAF"/>
    <w:rsid w:val="00DD3AF3"/>
    <w:rsid w:val="00DD5799"/>
    <w:rsid w:val="00DD5D7D"/>
    <w:rsid w:val="00DE150D"/>
    <w:rsid w:val="00DE4A4E"/>
    <w:rsid w:val="00DE5563"/>
    <w:rsid w:val="00DE5915"/>
    <w:rsid w:val="00DE693C"/>
    <w:rsid w:val="00DE7C93"/>
    <w:rsid w:val="00DF0530"/>
    <w:rsid w:val="00DF118B"/>
    <w:rsid w:val="00DF2EDC"/>
    <w:rsid w:val="00DF4D7A"/>
    <w:rsid w:val="00DF4FC1"/>
    <w:rsid w:val="00DF5DDC"/>
    <w:rsid w:val="00DF7E59"/>
    <w:rsid w:val="00E01FA7"/>
    <w:rsid w:val="00E0430F"/>
    <w:rsid w:val="00E04A1F"/>
    <w:rsid w:val="00E05EF3"/>
    <w:rsid w:val="00E06B65"/>
    <w:rsid w:val="00E07096"/>
    <w:rsid w:val="00E07B08"/>
    <w:rsid w:val="00E12484"/>
    <w:rsid w:val="00E129D9"/>
    <w:rsid w:val="00E12BFD"/>
    <w:rsid w:val="00E1376C"/>
    <w:rsid w:val="00E139D3"/>
    <w:rsid w:val="00E13D14"/>
    <w:rsid w:val="00E15E97"/>
    <w:rsid w:val="00E168F2"/>
    <w:rsid w:val="00E16B32"/>
    <w:rsid w:val="00E220E9"/>
    <w:rsid w:val="00E223BA"/>
    <w:rsid w:val="00E22BBE"/>
    <w:rsid w:val="00E236D4"/>
    <w:rsid w:val="00E23C38"/>
    <w:rsid w:val="00E24B02"/>
    <w:rsid w:val="00E253B2"/>
    <w:rsid w:val="00E26EE4"/>
    <w:rsid w:val="00E3047B"/>
    <w:rsid w:val="00E305CB"/>
    <w:rsid w:val="00E31027"/>
    <w:rsid w:val="00E3141A"/>
    <w:rsid w:val="00E33918"/>
    <w:rsid w:val="00E34C04"/>
    <w:rsid w:val="00E3586C"/>
    <w:rsid w:val="00E36E6C"/>
    <w:rsid w:val="00E3731F"/>
    <w:rsid w:val="00E3764C"/>
    <w:rsid w:val="00E40BCA"/>
    <w:rsid w:val="00E41030"/>
    <w:rsid w:val="00E4126E"/>
    <w:rsid w:val="00E4253C"/>
    <w:rsid w:val="00E43953"/>
    <w:rsid w:val="00E44782"/>
    <w:rsid w:val="00E4798C"/>
    <w:rsid w:val="00E50305"/>
    <w:rsid w:val="00E508AE"/>
    <w:rsid w:val="00E52593"/>
    <w:rsid w:val="00E52AC2"/>
    <w:rsid w:val="00E55A4D"/>
    <w:rsid w:val="00E55EEB"/>
    <w:rsid w:val="00E566C0"/>
    <w:rsid w:val="00E566DB"/>
    <w:rsid w:val="00E57243"/>
    <w:rsid w:val="00E60FA6"/>
    <w:rsid w:val="00E61169"/>
    <w:rsid w:val="00E611D8"/>
    <w:rsid w:val="00E618D8"/>
    <w:rsid w:val="00E61EC4"/>
    <w:rsid w:val="00E62A97"/>
    <w:rsid w:val="00E635FE"/>
    <w:rsid w:val="00E650A0"/>
    <w:rsid w:val="00E6520A"/>
    <w:rsid w:val="00E65A4E"/>
    <w:rsid w:val="00E6674F"/>
    <w:rsid w:val="00E66AFB"/>
    <w:rsid w:val="00E70A28"/>
    <w:rsid w:val="00E7477A"/>
    <w:rsid w:val="00E74C53"/>
    <w:rsid w:val="00E75EC4"/>
    <w:rsid w:val="00E77C63"/>
    <w:rsid w:val="00E77F11"/>
    <w:rsid w:val="00E81273"/>
    <w:rsid w:val="00E8151A"/>
    <w:rsid w:val="00E83CD2"/>
    <w:rsid w:val="00E84B94"/>
    <w:rsid w:val="00E90373"/>
    <w:rsid w:val="00E9046E"/>
    <w:rsid w:val="00E92232"/>
    <w:rsid w:val="00E95A9A"/>
    <w:rsid w:val="00E95C30"/>
    <w:rsid w:val="00E96177"/>
    <w:rsid w:val="00E96371"/>
    <w:rsid w:val="00E96AC8"/>
    <w:rsid w:val="00E979BB"/>
    <w:rsid w:val="00EA1C2E"/>
    <w:rsid w:val="00EA2D01"/>
    <w:rsid w:val="00EA327E"/>
    <w:rsid w:val="00EA3A59"/>
    <w:rsid w:val="00EA3BCA"/>
    <w:rsid w:val="00EA3F8E"/>
    <w:rsid w:val="00EA416A"/>
    <w:rsid w:val="00EA45B7"/>
    <w:rsid w:val="00EA4C63"/>
    <w:rsid w:val="00EA4E40"/>
    <w:rsid w:val="00EA5FF4"/>
    <w:rsid w:val="00EA728C"/>
    <w:rsid w:val="00EA79B6"/>
    <w:rsid w:val="00EA7C3B"/>
    <w:rsid w:val="00EB0B04"/>
    <w:rsid w:val="00EB1BF3"/>
    <w:rsid w:val="00EB222C"/>
    <w:rsid w:val="00EB3660"/>
    <w:rsid w:val="00EB3961"/>
    <w:rsid w:val="00EB6199"/>
    <w:rsid w:val="00EB7E0E"/>
    <w:rsid w:val="00EC0434"/>
    <w:rsid w:val="00EC301E"/>
    <w:rsid w:val="00EC3085"/>
    <w:rsid w:val="00EC3A02"/>
    <w:rsid w:val="00EC3AFA"/>
    <w:rsid w:val="00EC4028"/>
    <w:rsid w:val="00EC4095"/>
    <w:rsid w:val="00EC77D5"/>
    <w:rsid w:val="00ED0A57"/>
    <w:rsid w:val="00ED100F"/>
    <w:rsid w:val="00ED15C2"/>
    <w:rsid w:val="00ED35CC"/>
    <w:rsid w:val="00ED3834"/>
    <w:rsid w:val="00ED3AA7"/>
    <w:rsid w:val="00ED3D19"/>
    <w:rsid w:val="00ED5025"/>
    <w:rsid w:val="00ED566C"/>
    <w:rsid w:val="00ED76F5"/>
    <w:rsid w:val="00ED7BCE"/>
    <w:rsid w:val="00EE2864"/>
    <w:rsid w:val="00EE3139"/>
    <w:rsid w:val="00EE378F"/>
    <w:rsid w:val="00EE3928"/>
    <w:rsid w:val="00EE5AE3"/>
    <w:rsid w:val="00EE65BF"/>
    <w:rsid w:val="00EE6607"/>
    <w:rsid w:val="00EE7748"/>
    <w:rsid w:val="00EF064E"/>
    <w:rsid w:val="00EF0AA3"/>
    <w:rsid w:val="00EF0FBC"/>
    <w:rsid w:val="00EF1031"/>
    <w:rsid w:val="00EF1926"/>
    <w:rsid w:val="00EF1A2E"/>
    <w:rsid w:val="00EF1FC8"/>
    <w:rsid w:val="00EF2A02"/>
    <w:rsid w:val="00EF2BBE"/>
    <w:rsid w:val="00EF2F8C"/>
    <w:rsid w:val="00EF3A3D"/>
    <w:rsid w:val="00EF3F23"/>
    <w:rsid w:val="00EF5426"/>
    <w:rsid w:val="00EF579E"/>
    <w:rsid w:val="00EF6401"/>
    <w:rsid w:val="00EF649B"/>
    <w:rsid w:val="00EF66F8"/>
    <w:rsid w:val="00EF6C9C"/>
    <w:rsid w:val="00EF7A17"/>
    <w:rsid w:val="00F02BDC"/>
    <w:rsid w:val="00F04A30"/>
    <w:rsid w:val="00F07F76"/>
    <w:rsid w:val="00F10EE2"/>
    <w:rsid w:val="00F111C5"/>
    <w:rsid w:val="00F11C8E"/>
    <w:rsid w:val="00F136B9"/>
    <w:rsid w:val="00F13F6E"/>
    <w:rsid w:val="00F1431F"/>
    <w:rsid w:val="00F14AF5"/>
    <w:rsid w:val="00F16331"/>
    <w:rsid w:val="00F163D6"/>
    <w:rsid w:val="00F24499"/>
    <w:rsid w:val="00F2780E"/>
    <w:rsid w:val="00F27CB7"/>
    <w:rsid w:val="00F31A1F"/>
    <w:rsid w:val="00F32F39"/>
    <w:rsid w:val="00F33A61"/>
    <w:rsid w:val="00F340E6"/>
    <w:rsid w:val="00F343A9"/>
    <w:rsid w:val="00F3542B"/>
    <w:rsid w:val="00F360C9"/>
    <w:rsid w:val="00F403F8"/>
    <w:rsid w:val="00F41110"/>
    <w:rsid w:val="00F41E8F"/>
    <w:rsid w:val="00F4251A"/>
    <w:rsid w:val="00F43630"/>
    <w:rsid w:val="00F44DCD"/>
    <w:rsid w:val="00F44FB4"/>
    <w:rsid w:val="00F45B60"/>
    <w:rsid w:val="00F479B4"/>
    <w:rsid w:val="00F47A51"/>
    <w:rsid w:val="00F47CAE"/>
    <w:rsid w:val="00F50868"/>
    <w:rsid w:val="00F527ED"/>
    <w:rsid w:val="00F53D49"/>
    <w:rsid w:val="00F543F4"/>
    <w:rsid w:val="00F54537"/>
    <w:rsid w:val="00F552FA"/>
    <w:rsid w:val="00F5542D"/>
    <w:rsid w:val="00F55DAA"/>
    <w:rsid w:val="00F56B8B"/>
    <w:rsid w:val="00F57EB9"/>
    <w:rsid w:val="00F60068"/>
    <w:rsid w:val="00F60AD5"/>
    <w:rsid w:val="00F623DE"/>
    <w:rsid w:val="00F62CA9"/>
    <w:rsid w:val="00F66560"/>
    <w:rsid w:val="00F67733"/>
    <w:rsid w:val="00F6787C"/>
    <w:rsid w:val="00F71A9F"/>
    <w:rsid w:val="00F72265"/>
    <w:rsid w:val="00F7235B"/>
    <w:rsid w:val="00F72369"/>
    <w:rsid w:val="00F729CD"/>
    <w:rsid w:val="00F75247"/>
    <w:rsid w:val="00F7710B"/>
    <w:rsid w:val="00F77663"/>
    <w:rsid w:val="00F83D83"/>
    <w:rsid w:val="00F862F9"/>
    <w:rsid w:val="00F915A7"/>
    <w:rsid w:val="00F93904"/>
    <w:rsid w:val="00F93950"/>
    <w:rsid w:val="00F94688"/>
    <w:rsid w:val="00F95829"/>
    <w:rsid w:val="00F95E0D"/>
    <w:rsid w:val="00F964D1"/>
    <w:rsid w:val="00FA19A9"/>
    <w:rsid w:val="00FA1B77"/>
    <w:rsid w:val="00FA35BA"/>
    <w:rsid w:val="00FA36BC"/>
    <w:rsid w:val="00FA403E"/>
    <w:rsid w:val="00FA590F"/>
    <w:rsid w:val="00FA6125"/>
    <w:rsid w:val="00FA784B"/>
    <w:rsid w:val="00FB0C46"/>
    <w:rsid w:val="00FB1CCE"/>
    <w:rsid w:val="00FB2024"/>
    <w:rsid w:val="00FB285F"/>
    <w:rsid w:val="00FB3917"/>
    <w:rsid w:val="00FB4DA2"/>
    <w:rsid w:val="00FB5B9B"/>
    <w:rsid w:val="00FC0E27"/>
    <w:rsid w:val="00FC12C0"/>
    <w:rsid w:val="00FC15CA"/>
    <w:rsid w:val="00FC1696"/>
    <w:rsid w:val="00FC1A60"/>
    <w:rsid w:val="00FC431A"/>
    <w:rsid w:val="00FC5BB6"/>
    <w:rsid w:val="00FC63BB"/>
    <w:rsid w:val="00FD07D9"/>
    <w:rsid w:val="00FD0CF1"/>
    <w:rsid w:val="00FD1358"/>
    <w:rsid w:val="00FD2912"/>
    <w:rsid w:val="00FD2A3C"/>
    <w:rsid w:val="00FD37DA"/>
    <w:rsid w:val="00FD3B20"/>
    <w:rsid w:val="00FD4945"/>
    <w:rsid w:val="00FD6AC8"/>
    <w:rsid w:val="00FD716C"/>
    <w:rsid w:val="00FE0B18"/>
    <w:rsid w:val="00FE0E18"/>
    <w:rsid w:val="00FE16F4"/>
    <w:rsid w:val="00FE300D"/>
    <w:rsid w:val="00FE3B72"/>
    <w:rsid w:val="00FE4626"/>
    <w:rsid w:val="00FE5BCB"/>
    <w:rsid w:val="00FE76C3"/>
    <w:rsid w:val="00FE777F"/>
    <w:rsid w:val="00FF0488"/>
    <w:rsid w:val="00FF26DA"/>
    <w:rsid w:val="00FF2DEA"/>
    <w:rsid w:val="00FF30FC"/>
    <w:rsid w:val="00FF3644"/>
    <w:rsid w:val="00FF40B8"/>
    <w:rsid w:val="00FF6AFA"/>
    <w:rsid w:val="01EE1D78"/>
    <w:rsid w:val="02017169"/>
    <w:rsid w:val="022C7E3E"/>
    <w:rsid w:val="025411CF"/>
    <w:rsid w:val="02D02328"/>
    <w:rsid w:val="02E673F2"/>
    <w:rsid w:val="030231F6"/>
    <w:rsid w:val="034A2C96"/>
    <w:rsid w:val="03747C86"/>
    <w:rsid w:val="037C27DC"/>
    <w:rsid w:val="0392069A"/>
    <w:rsid w:val="039362F4"/>
    <w:rsid w:val="04393D43"/>
    <w:rsid w:val="0462693A"/>
    <w:rsid w:val="04CF27D2"/>
    <w:rsid w:val="04EE486C"/>
    <w:rsid w:val="05611FE5"/>
    <w:rsid w:val="0563556D"/>
    <w:rsid w:val="05C1706E"/>
    <w:rsid w:val="05E15BB4"/>
    <w:rsid w:val="06095AB7"/>
    <w:rsid w:val="062176C9"/>
    <w:rsid w:val="06783542"/>
    <w:rsid w:val="06785E9A"/>
    <w:rsid w:val="06EB4E9D"/>
    <w:rsid w:val="07885A19"/>
    <w:rsid w:val="079813A0"/>
    <w:rsid w:val="07DB02DD"/>
    <w:rsid w:val="084A781A"/>
    <w:rsid w:val="084C0C67"/>
    <w:rsid w:val="08946300"/>
    <w:rsid w:val="08F25F8F"/>
    <w:rsid w:val="0A9D2469"/>
    <w:rsid w:val="0AEA7F5A"/>
    <w:rsid w:val="0B4B331A"/>
    <w:rsid w:val="0BD07F0D"/>
    <w:rsid w:val="0BD376DB"/>
    <w:rsid w:val="0C652663"/>
    <w:rsid w:val="0CA310FC"/>
    <w:rsid w:val="0CAD5296"/>
    <w:rsid w:val="0D7D2EC3"/>
    <w:rsid w:val="0E741EF0"/>
    <w:rsid w:val="0E915A78"/>
    <w:rsid w:val="10CA1CA0"/>
    <w:rsid w:val="10E345B3"/>
    <w:rsid w:val="114F01AB"/>
    <w:rsid w:val="11727EBA"/>
    <w:rsid w:val="11780103"/>
    <w:rsid w:val="120B59AE"/>
    <w:rsid w:val="12C507DD"/>
    <w:rsid w:val="136E22B8"/>
    <w:rsid w:val="138F1811"/>
    <w:rsid w:val="13B66C4C"/>
    <w:rsid w:val="13D47429"/>
    <w:rsid w:val="13DC15A2"/>
    <w:rsid w:val="14852871"/>
    <w:rsid w:val="149E306C"/>
    <w:rsid w:val="149F269D"/>
    <w:rsid w:val="14DA0709"/>
    <w:rsid w:val="15710C89"/>
    <w:rsid w:val="16DC0F3C"/>
    <w:rsid w:val="171127D4"/>
    <w:rsid w:val="174B308F"/>
    <w:rsid w:val="179D3D5F"/>
    <w:rsid w:val="17B921C2"/>
    <w:rsid w:val="193E35D9"/>
    <w:rsid w:val="197B504C"/>
    <w:rsid w:val="1A066A75"/>
    <w:rsid w:val="1A1253C5"/>
    <w:rsid w:val="1A3712A2"/>
    <w:rsid w:val="1A3B3E55"/>
    <w:rsid w:val="1AD3295E"/>
    <w:rsid w:val="1AFE3E6B"/>
    <w:rsid w:val="1B5D6880"/>
    <w:rsid w:val="1BD024D8"/>
    <w:rsid w:val="1BF62FE8"/>
    <w:rsid w:val="1C444FF5"/>
    <w:rsid w:val="1C9326AD"/>
    <w:rsid w:val="1CA20C91"/>
    <w:rsid w:val="1CA7189D"/>
    <w:rsid w:val="1CC901E7"/>
    <w:rsid w:val="1DBB7D9D"/>
    <w:rsid w:val="1E2E20B7"/>
    <w:rsid w:val="1EB1073C"/>
    <w:rsid w:val="1EB2792E"/>
    <w:rsid w:val="1ED64827"/>
    <w:rsid w:val="1EF3610E"/>
    <w:rsid w:val="1F3B3203"/>
    <w:rsid w:val="1F4F215E"/>
    <w:rsid w:val="1F6F33BD"/>
    <w:rsid w:val="204156CF"/>
    <w:rsid w:val="208D0C5D"/>
    <w:rsid w:val="210F7764"/>
    <w:rsid w:val="216C1B89"/>
    <w:rsid w:val="21C621D6"/>
    <w:rsid w:val="22445D7D"/>
    <w:rsid w:val="22CE5E8B"/>
    <w:rsid w:val="22EE1A74"/>
    <w:rsid w:val="22FA1D86"/>
    <w:rsid w:val="231050A6"/>
    <w:rsid w:val="23FE7592"/>
    <w:rsid w:val="242848AD"/>
    <w:rsid w:val="249E4611"/>
    <w:rsid w:val="24A077E7"/>
    <w:rsid w:val="24CE16D3"/>
    <w:rsid w:val="258E493B"/>
    <w:rsid w:val="261E19A2"/>
    <w:rsid w:val="26254872"/>
    <w:rsid w:val="265D74B7"/>
    <w:rsid w:val="28351022"/>
    <w:rsid w:val="2853595D"/>
    <w:rsid w:val="28863730"/>
    <w:rsid w:val="28D153C4"/>
    <w:rsid w:val="29080D07"/>
    <w:rsid w:val="29301C43"/>
    <w:rsid w:val="29656799"/>
    <w:rsid w:val="2972777D"/>
    <w:rsid w:val="29CE6414"/>
    <w:rsid w:val="29F32DDE"/>
    <w:rsid w:val="2B281961"/>
    <w:rsid w:val="2B4258E6"/>
    <w:rsid w:val="2B914136"/>
    <w:rsid w:val="2BE42E7E"/>
    <w:rsid w:val="2C5D756D"/>
    <w:rsid w:val="2CAF0D84"/>
    <w:rsid w:val="2CCA367E"/>
    <w:rsid w:val="2DDD571C"/>
    <w:rsid w:val="304E2BB2"/>
    <w:rsid w:val="30A00D83"/>
    <w:rsid w:val="317A4D13"/>
    <w:rsid w:val="31F32EB2"/>
    <w:rsid w:val="320642A3"/>
    <w:rsid w:val="323431AF"/>
    <w:rsid w:val="329C46A2"/>
    <w:rsid w:val="32D230DF"/>
    <w:rsid w:val="33043700"/>
    <w:rsid w:val="33180B86"/>
    <w:rsid w:val="33663980"/>
    <w:rsid w:val="33722B33"/>
    <w:rsid w:val="33EA05FD"/>
    <w:rsid w:val="34C117A6"/>
    <w:rsid w:val="34E00B48"/>
    <w:rsid w:val="34F333AB"/>
    <w:rsid w:val="35306622"/>
    <w:rsid w:val="35574174"/>
    <w:rsid w:val="355941D2"/>
    <w:rsid w:val="357F0516"/>
    <w:rsid w:val="35D85071"/>
    <w:rsid w:val="35D854BA"/>
    <w:rsid w:val="361A55CB"/>
    <w:rsid w:val="36342784"/>
    <w:rsid w:val="363647FE"/>
    <w:rsid w:val="363A5B5A"/>
    <w:rsid w:val="364F065A"/>
    <w:rsid w:val="36C9712B"/>
    <w:rsid w:val="37103E1A"/>
    <w:rsid w:val="374752AB"/>
    <w:rsid w:val="37665B79"/>
    <w:rsid w:val="37C62189"/>
    <w:rsid w:val="37F54DD5"/>
    <w:rsid w:val="39824D22"/>
    <w:rsid w:val="3A6F4DC6"/>
    <w:rsid w:val="3A7258B3"/>
    <w:rsid w:val="3AAC6D37"/>
    <w:rsid w:val="3ACD3226"/>
    <w:rsid w:val="3AD6663C"/>
    <w:rsid w:val="3B055052"/>
    <w:rsid w:val="3B8E2CCC"/>
    <w:rsid w:val="3BC23DF2"/>
    <w:rsid w:val="3C7349C7"/>
    <w:rsid w:val="3CAA2C0A"/>
    <w:rsid w:val="3CF905D6"/>
    <w:rsid w:val="3D1969D3"/>
    <w:rsid w:val="3D9A175B"/>
    <w:rsid w:val="3DCE5C0E"/>
    <w:rsid w:val="3EF07F87"/>
    <w:rsid w:val="3F1F39D9"/>
    <w:rsid w:val="3F9937B9"/>
    <w:rsid w:val="3FC24240"/>
    <w:rsid w:val="3FC47F4F"/>
    <w:rsid w:val="3FCD4483"/>
    <w:rsid w:val="3FFF04C9"/>
    <w:rsid w:val="40AC105D"/>
    <w:rsid w:val="424B6D76"/>
    <w:rsid w:val="426765E7"/>
    <w:rsid w:val="42C727F6"/>
    <w:rsid w:val="42C83D1B"/>
    <w:rsid w:val="42F969D0"/>
    <w:rsid w:val="43A96426"/>
    <w:rsid w:val="4522678C"/>
    <w:rsid w:val="455344AB"/>
    <w:rsid w:val="458A4FA0"/>
    <w:rsid w:val="45BA3B1B"/>
    <w:rsid w:val="45F217DA"/>
    <w:rsid w:val="4619678D"/>
    <w:rsid w:val="46483C58"/>
    <w:rsid w:val="46C46622"/>
    <w:rsid w:val="46D24855"/>
    <w:rsid w:val="47152BE8"/>
    <w:rsid w:val="471D371D"/>
    <w:rsid w:val="47226D8F"/>
    <w:rsid w:val="47647F2F"/>
    <w:rsid w:val="483A6D16"/>
    <w:rsid w:val="491813B7"/>
    <w:rsid w:val="4955007E"/>
    <w:rsid w:val="49672B76"/>
    <w:rsid w:val="4997302B"/>
    <w:rsid w:val="4A0A5C6F"/>
    <w:rsid w:val="4A9461E6"/>
    <w:rsid w:val="4AFF512A"/>
    <w:rsid w:val="4B882A3D"/>
    <w:rsid w:val="4BA358C6"/>
    <w:rsid w:val="4BF65E78"/>
    <w:rsid w:val="4C3C6DA0"/>
    <w:rsid w:val="4CCB102E"/>
    <w:rsid w:val="4D3B67CF"/>
    <w:rsid w:val="4DDA3E9C"/>
    <w:rsid w:val="4E180261"/>
    <w:rsid w:val="4E1B2AAA"/>
    <w:rsid w:val="4E2B65C3"/>
    <w:rsid w:val="4E814342"/>
    <w:rsid w:val="4EDD7FCA"/>
    <w:rsid w:val="4F2B0F1E"/>
    <w:rsid w:val="4FE30F1A"/>
    <w:rsid w:val="504870ED"/>
    <w:rsid w:val="50DF3C94"/>
    <w:rsid w:val="51C2621F"/>
    <w:rsid w:val="52373E3F"/>
    <w:rsid w:val="529470C5"/>
    <w:rsid w:val="52995187"/>
    <w:rsid w:val="52F42CF1"/>
    <w:rsid w:val="52F71023"/>
    <w:rsid w:val="534E6CA8"/>
    <w:rsid w:val="53892038"/>
    <w:rsid w:val="53C3022A"/>
    <w:rsid w:val="5402156D"/>
    <w:rsid w:val="54C57C7E"/>
    <w:rsid w:val="55B55AF2"/>
    <w:rsid w:val="57DA1425"/>
    <w:rsid w:val="57EA68A4"/>
    <w:rsid w:val="5899157B"/>
    <w:rsid w:val="58E01464"/>
    <w:rsid w:val="5A7E64D8"/>
    <w:rsid w:val="5AE96D00"/>
    <w:rsid w:val="5B364EE4"/>
    <w:rsid w:val="5B74531E"/>
    <w:rsid w:val="5BAB72DF"/>
    <w:rsid w:val="5BEA6B60"/>
    <w:rsid w:val="5C194E1D"/>
    <w:rsid w:val="5C5378AE"/>
    <w:rsid w:val="5D3A60EC"/>
    <w:rsid w:val="5D555A9C"/>
    <w:rsid w:val="5DA2041E"/>
    <w:rsid w:val="5DAC2277"/>
    <w:rsid w:val="5E5A7151"/>
    <w:rsid w:val="5EDA53CB"/>
    <w:rsid w:val="5EE63F9D"/>
    <w:rsid w:val="5EFB3CDE"/>
    <w:rsid w:val="6019571D"/>
    <w:rsid w:val="604F5383"/>
    <w:rsid w:val="607C0082"/>
    <w:rsid w:val="60B3773E"/>
    <w:rsid w:val="60FC56AF"/>
    <w:rsid w:val="61D0434F"/>
    <w:rsid w:val="62123F43"/>
    <w:rsid w:val="62675043"/>
    <w:rsid w:val="62732301"/>
    <w:rsid w:val="62DB33C5"/>
    <w:rsid w:val="63A80BF0"/>
    <w:rsid w:val="63B71747"/>
    <w:rsid w:val="643E5BB0"/>
    <w:rsid w:val="64CA3189"/>
    <w:rsid w:val="653F1659"/>
    <w:rsid w:val="6552798D"/>
    <w:rsid w:val="65676B49"/>
    <w:rsid w:val="664177AB"/>
    <w:rsid w:val="668454AE"/>
    <w:rsid w:val="66A3238F"/>
    <w:rsid w:val="66A63908"/>
    <w:rsid w:val="66F73A02"/>
    <w:rsid w:val="671B2AC9"/>
    <w:rsid w:val="67487D1E"/>
    <w:rsid w:val="675C129E"/>
    <w:rsid w:val="675D63AE"/>
    <w:rsid w:val="67C5545C"/>
    <w:rsid w:val="68730068"/>
    <w:rsid w:val="68E0794A"/>
    <w:rsid w:val="691F38ED"/>
    <w:rsid w:val="696B76EE"/>
    <w:rsid w:val="69C245E2"/>
    <w:rsid w:val="69FB35A4"/>
    <w:rsid w:val="6A134862"/>
    <w:rsid w:val="6A1B14E2"/>
    <w:rsid w:val="6AB837F3"/>
    <w:rsid w:val="6B293285"/>
    <w:rsid w:val="6B7F71AA"/>
    <w:rsid w:val="6BFC46DC"/>
    <w:rsid w:val="6C8A2888"/>
    <w:rsid w:val="6C8E05E1"/>
    <w:rsid w:val="6D1266ED"/>
    <w:rsid w:val="6D177EB5"/>
    <w:rsid w:val="6D3E0592"/>
    <w:rsid w:val="6D6F0BBB"/>
    <w:rsid w:val="6DF24AC3"/>
    <w:rsid w:val="6E4831E0"/>
    <w:rsid w:val="6E855F12"/>
    <w:rsid w:val="6EE713EF"/>
    <w:rsid w:val="6F0B5AD6"/>
    <w:rsid w:val="6F491716"/>
    <w:rsid w:val="700A1B89"/>
    <w:rsid w:val="70EC7576"/>
    <w:rsid w:val="71C83F1C"/>
    <w:rsid w:val="720E30A1"/>
    <w:rsid w:val="721320A2"/>
    <w:rsid w:val="725F1E92"/>
    <w:rsid w:val="726448B0"/>
    <w:rsid w:val="726C7D60"/>
    <w:rsid w:val="72717EEF"/>
    <w:rsid w:val="736407D9"/>
    <w:rsid w:val="741D6169"/>
    <w:rsid w:val="7426791B"/>
    <w:rsid w:val="742C6AB9"/>
    <w:rsid w:val="7484708B"/>
    <w:rsid w:val="7485725D"/>
    <w:rsid w:val="74AB303B"/>
    <w:rsid w:val="74F41EA7"/>
    <w:rsid w:val="757A1795"/>
    <w:rsid w:val="75DE03EA"/>
    <w:rsid w:val="766A1A1D"/>
    <w:rsid w:val="76AD20D7"/>
    <w:rsid w:val="7736258F"/>
    <w:rsid w:val="773B3258"/>
    <w:rsid w:val="776F7677"/>
    <w:rsid w:val="78114A5D"/>
    <w:rsid w:val="782629BC"/>
    <w:rsid w:val="78805B56"/>
    <w:rsid w:val="789657C2"/>
    <w:rsid w:val="79753D22"/>
    <w:rsid w:val="79831B01"/>
    <w:rsid w:val="79FA0E42"/>
    <w:rsid w:val="7A0F27A3"/>
    <w:rsid w:val="7A3359B3"/>
    <w:rsid w:val="7A407568"/>
    <w:rsid w:val="7A413FBB"/>
    <w:rsid w:val="7A944A49"/>
    <w:rsid w:val="7AB36241"/>
    <w:rsid w:val="7AB72ECF"/>
    <w:rsid w:val="7AD67477"/>
    <w:rsid w:val="7BA2618E"/>
    <w:rsid w:val="7BCC28CC"/>
    <w:rsid w:val="7BFB6C35"/>
    <w:rsid w:val="7CF02CC9"/>
    <w:rsid w:val="7CF2018D"/>
    <w:rsid w:val="7D007DDA"/>
    <w:rsid w:val="7D8545DB"/>
    <w:rsid w:val="7D8E5206"/>
    <w:rsid w:val="7DF06484"/>
    <w:rsid w:val="7DF240E2"/>
    <w:rsid w:val="7E477A98"/>
    <w:rsid w:val="7E685BEA"/>
    <w:rsid w:val="7E717C6F"/>
    <w:rsid w:val="7EB22B18"/>
    <w:rsid w:val="7F0744CA"/>
    <w:rsid w:val="7F460649"/>
    <w:rsid w:val="7FB802C2"/>
    <w:rsid w:val="7FEA052E"/>
    <w:rsid w:val="7FEB428D"/>
    <w:rsid w:val="7FF72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D655F3"/>
  <w15:docId w15:val="{44D6A65B-3550-A746-8B69-096F44AB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uiPriority w:val="99"/>
    <w:unhideWhenUsed/>
    <w:qFormat/>
    <w:rPr>
      <w:sz w:val="16"/>
      <w:szCs w:val="16"/>
    </w:rPr>
  </w:style>
  <w:style w:type="character" w:styleId="a5">
    <w:name w:val="endnote reference"/>
    <w:uiPriority w:val="99"/>
    <w:unhideWhenUsed/>
    <w:qFormat/>
    <w:rPr>
      <w:vertAlign w:val="superscript"/>
    </w:rPr>
  </w:style>
  <w:style w:type="character" w:styleId="a6">
    <w:name w:val="Hyperlink"/>
    <w:uiPriority w:val="99"/>
    <w:unhideWhenUsed/>
    <w:qFormat/>
    <w:rPr>
      <w:color w:val="0000FF"/>
      <w:u w:val="single"/>
    </w:rPr>
  </w:style>
  <w:style w:type="paragraph" w:styleId="a7">
    <w:name w:val="Balloon Text"/>
    <w:basedOn w:val="a"/>
    <w:link w:val="a8"/>
    <w:uiPriority w:val="99"/>
    <w:unhideWhenUsed/>
    <w:qFormat/>
    <w:pPr>
      <w:spacing w:after="200" w:line="276" w:lineRule="auto"/>
    </w:pPr>
    <w:rPr>
      <w:rFonts w:ascii="Tahoma" w:eastAsia="SimSun" w:hAnsi="Tahoma"/>
      <w:sz w:val="16"/>
      <w:szCs w:val="16"/>
    </w:rPr>
  </w:style>
  <w:style w:type="paragraph" w:styleId="2">
    <w:name w:val="Body Text 2"/>
    <w:basedOn w:val="a"/>
    <w:link w:val="20"/>
    <w:qFormat/>
    <w:pPr>
      <w:spacing w:after="200" w:line="276" w:lineRule="auto"/>
    </w:pPr>
    <w:rPr>
      <w:rFonts w:eastAsia="SimSun"/>
      <w:sz w:val="28"/>
      <w:szCs w:val="20"/>
    </w:rPr>
  </w:style>
  <w:style w:type="paragraph" w:styleId="3">
    <w:name w:val="Body Text Indent 3"/>
    <w:basedOn w:val="a"/>
    <w:qFormat/>
    <w:pPr>
      <w:spacing w:after="120" w:line="276" w:lineRule="auto"/>
      <w:ind w:left="283"/>
    </w:pPr>
    <w:rPr>
      <w:rFonts w:eastAsia="SimSun"/>
      <w:sz w:val="16"/>
      <w:szCs w:val="16"/>
    </w:rPr>
  </w:style>
  <w:style w:type="paragraph" w:styleId="a9">
    <w:name w:val="endnote text"/>
    <w:basedOn w:val="a"/>
    <w:link w:val="aa"/>
    <w:uiPriority w:val="99"/>
    <w:unhideWhenUsed/>
    <w:qFormat/>
    <w:pPr>
      <w:spacing w:after="200" w:line="276" w:lineRule="auto"/>
    </w:pPr>
    <w:rPr>
      <w:rFonts w:eastAsia="SimSun"/>
      <w:sz w:val="20"/>
      <w:szCs w:val="20"/>
    </w:rPr>
  </w:style>
  <w:style w:type="paragraph" w:styleId="ab">
    <w:name w:val="annotation text"/>
    <w:basedOn w:val="a"/>
    <w:link w:val="ac"/>
    <w:uiPriority w:val="99"/>
    <w:unhideWhenUsed/>
    <w:qFormat/>
    <w:pPr>
      <w:spacing w:after="200" w:line="276" w:lineRule="auto"/>
    </w:pPr>
    <w:rPr>
      <w:rFonts w:eastAsia="SimSun"/>
      <w:sz w:val="20"/>
      <w:szCs w:val="20"/>
    </w:rPr>
  </w:style>
  <w:style w:type="paragraph" w:styleId="ad">
    <w:name w:val="annotation subject"/>
    <w:basedOn w:val="ab"/>
    <w:next w:val="ab"/>
    <w:link w:val="ae"/>
    <w:uiPriority w:val="99"/>
    <w:unhideWhenUsed/>
    <w:qFormat/>
    <w:rPr>
      <w:b/>
      <w:bCs/>
    </w:rPr>
  </w:style>
  <w:style w:type="paragraph" w:styleId="af">
    <w:name w:val="footnote text"/>
    <w:basedOn w:val="a"/>
    <w:link w:val="af0"/>
    <w:uiPriority w:val="99"/>
    <w:unhideWhenUsed/>
    <w:qFormat/>
    <w:pPr>
      <w:spacing w:after="200" w:line="276" w:lineRule="auto"/>
    </w:pPr>
    <w:rPr>
      <w:rFonts w:eastAsia="SimSun"/>
      <w:sz w:val="20"/>
      <w:szCs w:val="20"/>
    </w:rPr>
  </w:style>
  <w:style w:type="paragraph" w:styleId="af1">
    <w:name w:val="header"/>
    <w:basedOn w:val="a"/>
    <w:link w:val="af2"/>
    <w:uiPriority w:val="99"/>
    <w:unhideWhenUsed/>
    <w:qFormat/>
    <w:pPr>
      <w:tabs>
        <w:tab w:val="center" w:pos="4677"/>
        <w:tab w:val="right" w:pos="9355"/>
      </w:tabs>
      <w:spacing w:after="200" w:line="276" w:lineRule="auto"/>
    </w:pPr>
    <w:rPr>
      <w:rFonts w:eastAsia="SimSun"/>
      <w:sz w:val="20"/>
      <w:szCs w:val="20"/>
    </w:rPr>
  </w:style>
  <w:style w:type="paragraph" w:styleId="af3">
    <w:name w:val="Body Text Indent"/>
    <w:basedOn w:val="a"/>
    <w:qFormat/>
    <w:pPr>
      <w:spacing w:after="120" w:line="276" w:lineRule="auto"/>
      <w:ind w:left="283"/>
    </w:pPr>
    <w:rPr>
      <w:rFonts w:eastAsia="SimSun"/>
      <w:sz w:val="20"/>
      <w:szCs w:val="20"/>
    </w:rPr>
  </w:style>
  <w:style w:type="paragraph" w:styleId="af4">
    <w:name w:val="footer"/>
    <w:basedOn w:val="a"/>
    <w:link w:val="af5"/>
    <w:uiPriority w:val="99"/>
    <w:unhideWhenUsed/>
    <w:qFormat/>
    <w:pPr>
      <w:tabs>
        <w:tab w:val="center" w:pos="4677"/>
        <w:tab w:val="right" w:pos="9355"/>
      </w:tabs>
      <w:spacing w:after="200" w:line="276" w:lineRule="auto"/>
    </w:pPr>
    <w:rPr>
      <w:rFonts w:eastAsia="SimSun"/>
      <w:sz w:val="20"/>
      <w:szCs w:val="20"/>
    </w:rPr>
  </w:style>
  <w:style w:type="paragraph" w:styleId="21">
    <w:name w:val="Body Text Indent 2"/>
    <w:basedOn w:val="a"/>
    <w:qFormat/>
    <w:pPr>
      <w:spacing w:after="120" w:line="480" w:lineRule="auto"/>
      <w:ind w:left="283"/>
    </w:pPr>
    <w:rPr>
      <w:rFonts w:eastAsia="SimSun"/>
      <w:sz w:val="20"/>
      <w:szCs w:val="20"/>
    </w:rPr>
  </w:style>
  <w:style w:type="table" w:styleId="af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9">
    <w:name w:val="_Style 19"/>
    <w:basedOn w:val="a"/>
    <w:uiPriority w:val="34"/>
    <w:qFormat/>
    <w:pPr>
      <w:spacing w:after="200" w:line="276" w:lineRule="auto"/>
      <w:ind w:left="720"/>
      <w:contextualSpacing/>
    </w:pPr>
    <w:rPr>
      <w:rFonts w:eastAsia="SimSun"/>
      <w:sz w:val="20"/>
      <w:szCs w:val="20"/>
    </w:rPr>
  </w:style>
  <w:style w:type="character" w:customStyle="1" w:styleId="ac">
    <w:name w:val="Текст примечания Знак"/>
    <w:basedOn w:val="a0"/>
    <w:link w:val="ab"/>
    <w:uiPriority w:val="99"/>
    <w:semiHidden/>
    <w:qFormat/>
  </w:style>
  <w:style w:type="character" w:customStyle="1" w:styleId="af2">
    <w:name w:val="Верхний колонтитул Знак"/>
    <w:basedOn w:val="a0"/>
    <w:link w:val="af1"/>
    <w:uiPriority w:val="99"/>
    <w:qFormat/>
  </w:style>
  <w:style w:type="character" w:customStyle="1" w:styleId="af5">
    <w:name w:val="Нижний колонтитул Знак"/>
    <w:basedOn w:val="a0"/>
    <w:link w:val="af4"/>
    <w:uiPriority w:val="99"/>
    <w:qFormat/>
  </w:style>
  <w:style w:type="character" w:customStyle="1" w:styleId="ae">
    <w:name w:val="Тема примечания Знак"/>
    <w:link w:val="ad"/>
    <w:uiPriority w:val="99"/>
    <w:semiHidden/>
    <w:qFormat/>
    <w:rPr>
      <w:b/>
      <w:bCs/>
    </w:rPr>
  </w:style>
  <w:style w:type="character" w:customStyle="1" w:styleId="20">
    <w:name w:val="Основной текст 2 Знак"/>
    <w:link w:val="2"/>
    <w:qFormat/>
    <w:rPr>
      <w:sz w:val="28"/>
    </w:rPr>
  </w:style>
  <w:style w:type="character" w:customStyle="1" w:styleId="aa">
    <w:name w:val="Текст концевой сноски Знак"/>
    <w:basedOn w:val="a0"/>
    <w:link w:val="a9"/>
    <w:uiPriority w:val="99"/>
    <w:semiHidden/>
    <w:qFormat/>
  </w:style>
  <w:style w:type="character" w:customStyle="1" w:styleId="a8">
    <w:name w:val="Текст выноски Знак"/>
    <w:link w:val="a7"/>
    <w:uiPriority w:val="99"/>
    <w:semiHidden/>
    <w:qFormat/>
    <w:rPr>
      <w:rFonts w:ascii="Tahoma" w:hAnsi="Tahoma" w:cs="Tahoma"/>
      <w:sz w:val="16"/>
      <w:szCs w:val="16"/>
    </w:rPr>
  </w:style>
  <w:style w:type="character" w:customStyle="1" w:styleId="af0">
    <w:name w:val="Текст сноски Знак"/>
    <w:basedOn w:val="a0"/>
    <w:link w:val="af"/>
    <w:uiPriority w:val="99"/>
    <w:semiHidden/>
    <w:qFormat/>
  </w:style>
  <w:style w:type="paragraph" w:customStyle="1" w:styleId="1">
    <w:name w:val="Абзац списка1"/>
    <w:basedOn w:val="a"/>
    <w:uiPriority w:val="99"/>
    <w:qFormat/>
    <w:pPr>
      <w:spacing w:after="200" w:line="276" w:lineRule="auto"/>
      <w:ind w:left="720"/>
      <w:contextualSpacing/>
    </w:pPr>
    <w:rPr>
      <w:rFonts w:eastAsia="SimSun"/>
      <w:sz w:val="20"/>
      <w:szCs w:val="20"/>
    </w:rPr>
  </w:style>
  <w:style w:type="paragraph" w:styleId="af7">
    <w:name w:val="List Paragraph"/>
    <w:basedOn w:val="a"/>
    <w:uiPriority w:val="34"/>
    <w:qFormat/>
    <w:pPr>
      <w:ind w:left="720" w:firstLine="709"/>
      <w:contextualSpacing/>
    </w:pPr>
    <w:rPr>
      <w:sz w:val="20"/>
      <w:szCs w:val="20"/>
    </w:rPr>
  </w:style>
  <w:style w:type="character" w:customStyle="1" w:styleId="markedcontent">
    <w:name w:val="markedcontent"/>
    <w:basedOn w:val="a0"/>
    <w:rsid w:val="003C3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631F8F9-2FBE-4E15-91C4-970B375D90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476</Words>
  <Characters>8251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мельянов Олег Викторович</cp:lastModifiedBy>
  <cp:revision>2</cp:revision>
  <cp:lastPrinted>2022-02-10T10:44:00Z</cp:lastPrinted>
  <dcterms:created xsi:type="dcterms:W3CDTF">2022-02-10T10:44:00Z</dcterms:created>
  <dcterms:modified xsi:type="dcterms:W3CDTF">2022-02-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8DB443733EC54BD4B1EA4F10678A0C4E</vt:lpwstr>
  </property>
</Properties>
</file>